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DF3B2" w14:textId="751D7DFC" w:rsidR="00DA3E42" w:rsidRDefault="00DA3E42" w:rsidP="00DA3E42">
      <w:pPr>
        <w:pStyle w:val="aa"/>
        <w:widowControl/>
        <w:wordWrap w:val="0"/>
        <w:autoSpaceDE w:val="0"/>
        <w:autoSpaceDN w:val="0"/>
        <w:ind w:right="964"/>
        <w:jc w:val="both"/>
        <w:textAlignment w:val="bottom"/>
        <w:rPr>
          <w:rFonts w:ascii="黑体" w:eastAsia="黑体" w:hAnsi="Arial"/>
          <w:b/>
        </w:rPr>
      </w:pPr>
      <w:bookmarkStart w:id="0" w:name="_Toc434859023"/>
      <w:bookmarkStart w:id="1" w:name="_Toc504000268"/>
    </w:p>
    <w:p w14:paraId="335AC93C" w14:textId="4776B568" w:rsidR="00DA3E42" w:rsidRDefault="00DA3E42" w:rsidP="00DA3E42">
      <w:pPr>
        <w:widowControl/>
        <w:wordWrap w:val="0"/>
        <w:autoSpaceDE w:val="0"/>
        <w:autoSpaceDN w:val="0"/>
        <w:adjustRightInd w:val="0"/>
        <w:spacing w:line="360" w:lineRule="atLeast"/>
        <w:ind w:firstLine="422"/>
        <w:jc w:val="right"/>
        <w:textAlignment w:val="bottom"/>
        <w:rPr>
          <w:rFonts w:ascii="宋体" w:hAnsi="宋体"/>
          <w:kern w:val="0"/>
          <w:sz w:val="24"/>
          <w:szCs w:val="20"/>
          <w:u w:val="single"/>
        </w:rPr>
      </w:pPr>
      <w:r>
        <w:rPr>
          <w:rFonts w:ascii="宋体" w:hAnsi="宋体" w:hint="eastAsia"/>
          <w:b/>
          <w:kern w:val="0"/>
          <w:sz w:val="24"/>
          <w:szCs w:val="20"/>
        </w:rPr>
        <w:t>编号：</w:t>
      </w:r>
      <w:r>
        <w:rPr>
          <w:rFonts w:ascii="宋体" w:hAnsi="宋体" w:hint="eastAsia"/>
          <w:kern w:val="0"/>
          <w:sz w:val="24"/>
          <w:szCs w:val="20"/>
          <w:u w:val="single"/>
        </w:rPr>
        <w:t xml:space="preserve"> PRD/G04-0.1.0-2018-0.</w:t>
      </w:r>
      <w:r w:rsidR="00191DA7">
        <w:rPr>
          <w:rFonts w:ascii="宋体" w:hAnsi="宋体" w:hint="eastAsia"/>
          <w:kern w:val="0"/>
          <w:sz w:val="24"/>
          <w:szCs w:val="20"/>
          <w:u w:val="single"/>
        </w:rPr>
        <w:t>3</w:t>
      </w:r>
      <w:r>
        <w:rPr>
          <w:rFonts w:ascii="宋体" w:hAnsi="宋体"/>
          <w:kern w:val="0"/>
          <w:sz w:val="24"/>
          <w:szCs w:val="20"/>
          <w:u w:val="single"/>
        </w:rPr>
        <w:t>.</w:t>
      </w:r>
      <w:r>
        <w:rPr>
          <w:rFonts w:ascii="宋体" w:hAnsi="宋体" w:hint="eastAsia"/>
          <w:kern w:val="0"/>
          <w:sz w:val="24"/>
          <w:szCs w:val="20"/>
          <w:u w:val="single"/>
        </w:rPr>
        <w:t>0</w:t>
      </w:r>
      <w:r>
        <w:rPr>
          <w:rFonts w:ascii="宋体" w:hAnsi="宋体"/>
          <w:kern w:val="0"/>
          <w:sz w:val="24"/>
          <w:szCs w:val="20"/>
          <w:u w:val="single"/>
        </w:rPr>
        <w:t xml:space="preserve">  </w:t>
      </w:r>
    </w:p>
    <w:p w14:paraId="3CE6C6E8" w14:textId="77ED73C0" w:rsidR="00DA3E42" w:rsidRDefault="00DA3E42" w:rsidP="00DA3E42">
      <w:pPr>
        <w:widowControl/>
        <w:autoSpaceDE w:val="0"/>
        <w:autoSpaceDN w:val="0"/>
        <w:adjustRightInd w:val="0"/>
        <w:spacing w:line="360" w:lineRule="atLeast"/>
        <w:ind w:firstLine="422"/>
        <w:jc w:val="right"/>
        <w:textAlignment w:val="bottom"/>
        <w:rPr>
          <w:rFonts w:ascii="宋体" w:hAnsi="宋体"/>
          <w:b/>
          <w:kern w:val="0"/>
          <w:sz w:val="24"/>
          <w:szCs w:val="20"/>
        </w:rPr>
      </w:pPr>
      <w:r>
        <w:rPr>
          <w:rFonts w:ascii="宋体" w:hAnsi="宋体" w:hint="eastAsia"/>
          <w:b/>
          <w:kern w:val="0"/>
          <w:sz w:val="24"/>
          <w:szCs w:val="20"/>
        </w:rPr>
        <w:t>版本：</w:t>
      </w:r>
      <w:r>
        <w:rPr>
          <w:rFonts w:ascii="宋体" w:hAnsi="宋体" w:hint="eastAsia"/>
          <w:kern w:val="0"/>
          <w:sz w:val="24"/>
          <w:szCs w:val="20"/>
          <w:u w:val="single"/>
        </w:rPr>
        <w:t>__</w:t>
      </w:r>
      <w:r>
        <w:rPr>
          <w:rFonts w:ascii="宋体" w:hAnsi="宋体"/>
          <w:kern w:val="0"/>
          <w:sz w:val="24"/>
          <w:szCs w:val="20"/>
          <w:u w:val="single"/>
        </w:rPr>
        <w:t xml:space="preserve">       </w:t>
      </w:r>
      <w:r>
        <w:rPr>
          <w:rFonts w:ascii="宋体" w:hAnsi="宋体" w:hint="eastAsia"/>
          <w:kern w:val="0"/>
          <w:sz w:val="24"/>
          <w:szCs w:val="20"/>
          <w:u w:val="single"/>
        </w:rPr>
        <w:t>_</w:t>
      </w:r>
      <w:r>
        <w:rPr>
          <w:rFonts w:ascii="宋体" w:hAnsi="宋体"/>
          <w:kern w:val="0"/>
          <w:sz w:val="24"/>
          <w:szCs w:val="20"/>
          <w:u w:val="single"/>
        </w:rPr>
        <w:t xml:space="preserve"> </w:t>
      </w:r>
      <w:r>
        <w:rPr>
          <w:rFonts w:ascii="宋体" w:hAnsi="宋体" w:hint="eastAsia"/>
          <w:kern w:val="0"/>
          <w:sz w:val="24"/>
          <w:szCs w:val="20"/>
          <w:u w:val="single"/>
        </w:rPr>
        <w:t>_</w:t>
      </w:r>
      <w:r>
        <w:rPr>
          <w:rFonts w:ascii="宋体" w:hAnsi="宋体"/>
          <w:kern w:val="0"/>
          <w:sz w:val="24"/>
          <w:szCs w:val="20"/>
          <w:u w:val="single"/>
        </w:rPr>
        <w:t>0.</w:t>
      </w:r>
      <w:r w:rsidR="00191DA7">
        <w:rPr>
          <w:rFonts w:ascii="宋体" w:hAnsi="宋体" w:hint="eastAsia"/>
          <w:kern w:val="0"/>
          <w:sz w:val="24"/>
          <w:szCs w:val="20"/>
          <w:u w:val="single"/>
        </w:rPr>
        <w:t>3</w:t>
      </w:r>
      <w:r>
        <w:rPr>
          <w:rFonts w:ascii="宋体" w:hAnsi="宋体"/>
          <w:kern w:val="0"/>
          <w:sz w:val="24"/>
          <w:szCs w:val="20"/>
          <w:u w:val="single"/>
        </w:rPr>
        <w:t>.</w:t>
      </w:r>
      <w:r>
        <w:rPr>
          <w:rFonts w:ascii="宋体" w:hAnsi="宋体" w:hint="eastAsia"/>
          <w:kern w:val="0"/>
          <w:sz w:val="24"/>
          <w:szCs w:val="20"/>
          <w:u w:val="single"/>
        </w:rPr>
        <w:t>0</w:t>
      </w:r>
      <w:r>
        <w:rPr>
          <w:rFonts w:ascii="宋体" w:hAnsi="宋体"/>
          <w:kern w:val="0"/>
          <w:sz w:val="24"/>
          <w:szCs w:val="20"/>
          <w:u w:val="single"/>
        </w:rPr>
        <w:t xml:space="preserve"> </w:t>
      </w:r>
      <w:r>
        <w:rPr>
          <w:rFonts w:ascii="宋体" w:hAnsi="宋体" w:hint="eastAsia"/>
          <w:kern w:val="0"/>
          <w:sz w:val="24"/>
          <w:szCs w:val="20"/>
          <w:u w:val="single"/>
        </w:rPr>
        <w:t>_______</w:t>
      </w:r>
      <w:r>
        <w:rPr>
          <w:rFonts w:ascii="宋体" w:hAnsi="宋体"/>
          <w:kern w:val="0"/>
          <w:sz w:val="24"/>
          <w:szCs w:val="20"/>
          <w:u w:val="single"/>
        </w:rPr>
        <w:t xml:space="preserve"> </w:t>
      </w:r>
      <w:r>
        <w:rPr>
          <w:rFonts w:ascii="宋体" w:hAnsi="宋体" w:hint="eastAsia"/>
          <w:kern w:val="0"/>
          <w:sz w:val="24"/>
          <w:szCs w:val="20"/>
          <w:u w:val="single"/>
        </w:rPr>
        <w:t>_</w:t>
      </w:r>
    </w:p>
    <w:p w14:paraId="7C699063" w14:textId="77777777" w:rsidR="00DA3E42" w:rsidRDefault="00DA3E42" w:rsidP="00DA3E42">
      <w:pPr>
        <w:widowControl/>
        <w:autoSpaceDE w:val="0"/>
        <w:autoSpaceDN w:val="0"/>
        <w:textAlignment w:val="bottom"/>
        <w:rPr>
          <w:rFonts w:ascii="宋体" w:hAnsi="宋体"/>
          <w:b/>
          <w:sz w:val="36"/>
        </w:rPr>
      </w:pPr>
    </w:p>
    <w:p w14:paraId="78D52B8F" w14:textId="77777777" w:rsidR="00DA3E42" w:rsidRDefault="00DA3E42" w:rsidP="00DA3E42">
      <w:pPr>
        <w:widowControl/>
        <w:autoSpaceDE w:val="0"/>
        <w:autoSpaceDN w:val="0"/>
        <w:ind w:left="2"/>
        <w:textAlignment w:val="bottom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noProof/>
          <w:sz w:val="72"/>
          <w:szCs w:val="72"/>
        </w:rPr>
        <w:drawing>
          <wp:anchor distT="0" distB="0" distL="114935" distR="114935" simplePos="0" relativeHeight="251659264" behindDoc="1" locked="0" layoutInCell="1" allowOverlap="1" wp14:anchorId="296969CB" wp14:editId="4C0C5588">
            <wp:simplePos x="0" y="0"/>
            <wp:positionH relativeFrom="column">
              <wp:posOffset>590550</wp:posOffset>
            </wp:positionH>
            <wp:positionV relativeFrom="paragraph">
              <wp:posOffset>271780</wp:posOffset>
            </wp:positionV>
            <wp:extent cx="1819910" cy="2428240"/>
            <wp:effectExtent l="0" t="0" r="0" b="0"/>
            <wp:wrapNone/>
            <wp:docPr id="2" name="图片 2" descr="QQ图片2018102215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图片2018102215375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sz w:val="72"/>
          <w:szCs w:val="72"/>
        </w:rPr>
        <w:t>基于项目的案例教学</w:t>
      </w:r>
      <w:bookmarkStart w:id="2" w:name="_Toc235938096"/>
      <w:bookmarkStart w:id="3" w:name="_Toc235845842"/>
      <w:r>
        <w:rPr>
          <w:rFonts w:ascii="宋体" w:hAnsi="宋体" w:hint="eastAsia"/>
          <w:b/>
          <w:sz w:val="72"/>
          <w:szCs w:val="72"/>
        </w:rPr>
        <w:t>系统</w:t>
      </w:r>
    </w:p>
    <w:p w14:paraId="24F5080F" w14:textId="77777777" w:rsidR="00DA3E42" w:rsidRDefault="00DA3E42" w:rsidP="00DA3E42">
      <w:pPr>
        <w:widowControl/>
        <w:autoSpaceDE w:val="0"/>
        <w:autoSpaceDN w:val="0"/>
        <w:ind w:left="2" w:firstLineChars="100" w:firstLine="843"/>
        <w:textAlignment w:val="bottom"/>
        <w:rPr>
          <w:rFonts w:ascii="宋体" w:hAnsi="宋体"/>
          <w:b/>
          <w:sz w:val="84"/>
          <w:szCs w:val="84"/>
        </w:rPr>
      </w:pPr>
    </w:p>
    <w:bookmarkEnd w:id="2"/>
    <w:bookmarkEnd w:id="3"/>
    <w:p w14:paraId="3E998A07" w14:textId="77777777" w:rsidR="00DA3E42" w:rsidRDefault="00DA3E42" w:rsidP="00DA3E42">
      <w:pPr>
        <w:widowControl/>
        <w:autoSpaceDE w:val="0"/>
        <w:autoSpaceDN w:val="0"/>
        <w:ind w:left="3194" w:firstLine="420"/>
        <w:jc w:val="left"/>
        <w:textAlignment w:val="bottom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测</w:t>
      </w:r>
    </w:p>
    <w:p w14:paraId="73DB8A61" w14:textId="77777777" w:rsidR="00DA3E42" w:rsidRDefault="00DA3E42" w:rsidP="00DA3E42">
      <w:pPr>
        <w:widowControl/>
        <w:autoSpaceDE w:val="0"/>
        <w:autoSpaceDN w:val="0"/>
        <w:ind w:left="3194" w:firstLine="420"/>
        <w:jc w:val="left"/>
        <w:textAlignment w:val="bottom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试</w:t>
      </w:r>
    </w:p>
    <w:p w14:paraId="09C4C1AF" w14:textId="77777777" w:rsidR="00DA3E42" w:rsidRDefault="00DA3E42" w:rsidP="00DA3E42">
      <w:pPr>
        <w:widowControl/>
        <w:autoSpaceDE w:val="0"/>
        <w:autoSpaceDN w:val="0"/>
        <w:ind w:left="3194" w:firstLine="420"/>
        <w:jc w:val="left"/>
        <w:textAlignment w:val="bottom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用</w:t>
      </w:r>
    </w:p>
    <w:p w14:paraId="0D3294A0" w14:textId="5C47161D" w:rsidR="00DA3E42" w:rsidRDefault="00DA3E42" w:rsidP="00DA3E42">
      <w:pPr>
        <w:widowControl/>
        <w:autoSpaceDE w:val="0"/>
        <w:autoSpaceDN w:val="0"/>
        <w:ind w:left="3194" w:firstLine="420"/>
        <w:jc w:val="left"/>
        <w:textAlignment w:val="bottom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例</w:t>
      </w:r>
    </w:p>
    <w:p w14:paraId="2E283193" w14:textId="5702A27A" w:rsidR="00DA3E42" w:rsidRDefault="00DA3E42" w:rsidP="00DA3E42">
      <w:pPr>
        <w:widowControl/>
        <w:autoSpaceDE w:val="0"/>
        <w:autoSpaceDN w:val="0"/>
        <w:ind w:left="3194" w:firstLine="420"/>
        <w:jc w:val="left"/>
        <w:textAlignment w:val="bottom"/>
        <w:rPr>
          <w:rFonts w:ascii="宋体" w:hAnsi="宋体"/>
          <w:b/>
          <w:sz w:val="52"/>
          <w:szCs w:val="52"/>
        </w:rPr>
      </w:pPr>
    </w:p>
    <w:p w14:paraId="1B200681" w14:textId="36A630B8" w:rsidR="00DA3E42" w:rsidRDefault="00DA3E42" w:rsidP="00DA3E42">
      <w:pPr>
        <w:widowControl/>
        <w:autoSpaceDE w:val="0"/>
        <w:autoSpaceDN w:val="0"/>
        <w:ind w:left="3194" w:firstLine="420"/>
        <w:jc w:val="left"/>
        <w:textAlignment w:val="bottom"/>
        <w:rPr>
          <w:rFonts w:ascii="宋体" w:hAnsi="宋体"/>
          <w:b/>
          <w:sz w:val="52"/>
          <w:szCs w:val="52"/>
        </w:rPr>
      </w:pPr>
    </w:p>
    <w:p w14:paraId="20A7E2FB" w14:textId="63BB6C61" w:rsidR="00DA3E42" w:rsidRDefault="00DA3E42" w:rsidP="00DA3E42">
      <w:pPr>
        <w:widowControl/>
        <w:autoSpaceDE w:val="0"/>
        <w:autoSpaceDN w:val="0"/>
        <w:ind w:left="3194" w:firstLine="420"/>
        <w:jc w:val="left"/>
        <w:textAlignment w:val="bottom"/>
        <w:rPr>
          <w:rFonts w:ascii="宋体" w:hAnsi="宋体"/>
          <w:b/>
          <w:sz w:val="52"/>
          <w:szCs w:val="52"/>
        </w:rPr>
      </w:pPr>
    </w:p>
    <w:p w14:paraId="2839C418" w14:textId="77777777" w:rsidR="00DA3E42" w:rsidRDefault="00DA3E42" w:rsidP="00DA3E42">
      <w:pPr>
        <w:widowControl/>
        <w:autoSpaceDE w:val="0"/>
        <w:autoSpaceDN w:val="0"/>
        <w:ind w:left="3194" w:firstLine="420"/>
        <w:jc w:val="left"/>
        <w:textAlignment w:val="bottom"/>
        <w:rPr>
          <w:rFonts w:ascii="宋体" w:hAnsi="宋体"/>
          <w:b/>
          <w:sz w:val="52"/>
          <w:szCs w:val="52"/>
        </w:rPr>
      </w:pPr>
    </w:p>
    <w:p w14:paraId="687C7E30" w14:textId="77777777" w:rsidR="00DA3E42" w:rsidRDefault="00DA3E42" w:rsidP="00DA3E42">
      <w:pPr>
        <w:widowControl/>
        <w:autoSpaceDE w:val="0"/>
        <w:autoSpaceDN w:val="0"/>
        <w:textAlignment w:val="bottom"/>
        <w:rPr>
          <w:rFonts w:ascii="Symbol" w:hAnsi="Symbol"/>
          <w:b/>
          <w:sz w:val="30"/>
        </w:rPr>
      </w:pPr>
    </w:p>
    <w:p w14:paraId="0B01DCE5" w14:textId="77777777" w:rsidR="00DA3E42" w:rsidRDefault="00DA3E42" w:rsidP="00DA3E42">
      <w:pPr>
        <w:widowControl/>
        <w:autoSpaceDE w:val="0"/>
        <w:autoSpaceDN w:val="0"/>
        <w:textAlignment w:val="bottom"/>
        <w:rPr>
          <w:rFonts w:ascii="Symbol" w:hAnsi="Symbol"/>
          <w:b/>
          <w:sz w:val="30"/>
        </w:rPr>
      </w:pPr>
    </w:p>
    <w:p w14:paraId="6183EE6B" w14:textId="77777777" w:rsidR="00DA3E42" w:rsidRDefault="00DA3E42" w:rsidP="00DA3E42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委托单位</w:t>
      </w:r>
      <w:r>
        <w:rPr>
          <w:rFonts w:ascii="宋体" w:hAnsi="宋体"/>
          <w:b/>
          <w:sz w:val="32"/>
        </w:rPr>
        <w:t>杨</w:t>
      </w:r>
      <w:proofErr w:type="gramStart"/>
      <w:r>
        <w:rPr>
          <w:rFonts w:ascii="宋体" w:hAnsi="宋体"/>
          <w:b/>
          <w:sz w:val="32"/>
        </w:rPr>
        <w:t>枨</w:t>
      </w:r>
      <w:proofErr w:type="gramEnd"/>
      <w:r>
        <w:rPr>
          <w:rFonts w:ascii="宋体" w:hAnsi="宋体"/>
          <w:b/>
          <w:sz w:val="32"/>
        </w:rPr>
        <w:t>老师，侯宏仑老师</w:t>
      </w:r>
    </w:p>
    <w:p w14:paraId="1D5E65AD" w14:textId="77777777" w:rsidR="00DA3E42" w:rsidRDefault="00DA3E42" w:rsidP="00DA3E42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承办单位</w:t>
      </w:r>
      <w:r>
        <w:rPr>
          <w:rFonts w:ascii="宋体" w:hAnsi="宋体"/>
          <w:b/>
          <w:sz w:val="32"/>
        </w:rPr>
        <w:t>PRD2018-</w:t>
      </w:r>
      <w:r>
        <w:rPr>
          <w:rFonts w:ascii="宋体" w:hAnsi="宋体" w:hint="eastAsia"/>
          <w:b/>
          <w:sz w:val="32"/>
        </w:rPr>
        <w:t>G04小组</w:t>
      </w:r>
    </w:p>
    <w:bookmarkEnd w:id="0"/>
    <w:p w14:paraId="496F596A" w14:textId="77777777" w:rsidR="00DA3E42" w:rsidRDefault="00DA3E42" w:rsidP="00DA3E42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修订历史记录</w:t>
      </w:r>
    </w:p>
    <w:tbl>
      <w:tblPr>
        <w:tblW w:w="81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293"/>
        <w:gridCol w:w="2044"/>
        <w:gridCol w:w="1686"/>
        <w:gridCol w:w="945"/>
      </w:tblGrid>
      <w:tr w:rsidR="00DA3E42" w14:paraId="1AA57A09" w14:textId="77777777" w:rsidTr="00813386">
        <w:tc>
          <w:tcPr>
            <w:tcW w:w="1215" w:type="dxa"/>
            <w:shd w:val="clear" w:color="auto" w:fill="auto"/>
          </w:tcPr>
          <w:p w14:paraId="4FC620DB" w14:textId="77777777" w:rsidR="00DA3E42" w:rsidRDefault="00DA3E42" w:rsidP="0081338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2293" w:type="dxa"/>
            <w:shd w:val="clear" w:color="auto" w:fill="auto"/>
          </w:tcPr>
          <w:p w14:paraId="7EE75A3B" w14:textId="77777777" w:rsidR="00DA3E42" w:rsidRDefault="00DA3E42" w:rsidP="0081338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2044" w:type="dxa"/>
            <w:shd w:val="clear" w:color="auto" w:fill="auto"/>
          </w:tcPr>
          <w:p w14:paraId="0C7D8020" w14:textId="77777777" w:rsidR="00DA3E42" w:rsidRDefault="00DA3E42" w:rsidP="0081338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686" w:type="dxa"/>
            <w:shd w:val="clear" w:color="auto" w:fill="auto"/>
          </w:tcPr>
          <w:p w14:paraId="45A8F450" w14:textId="77777777" w:rsidR="00DA3E42" w:rsidRDefault="00DA3E42" w:rsidP="0081338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945" w:type="dxa"/>
            <w:shd w:val="clear" w:color="auto" w:fill="auto"/>
          </w:tcPr>
          <w:p w14:paraId="7DB16CBD" w14:textId="77777777" w:rsidR="00DA3E42" w:rsidRDefault="00DA3E42" w:rsidP="0081338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批人</w:t>
            </w:r>
          </w:p>
        </w:tc>
      </w:tr>
      <w:tr w:rsidR="00DA3E42" w14:paraId="3EC023CC" w14:textId="77777777" w:rsidTr="00813386">
        <w:tc>
          <w:tcPr>
            <w:tcW w:w="1215" w:type="dxa"/>
            <w:shd w:val="clear" w:color="auto" w:fill="auto"/>
          </w:tcPr>
          <w:p w14:paraId="594769FC" w14:textId="0E53BB29" w:rsidR="00DA3E42" w:rsidRDefault="00DA3E42" w:rsidP="008133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/12/23</w:t>
            </w:r>
          </w:p>
        </w:tc>
        <w:tc>
          <w:tcPr>
            <w:tcW w:w="2293" w:type="dxa"/>
            <w:shd w:val="clear" w:color="auto" w:fill="auto"/>
          </w:tcPr>
          <w:p w14:paraId="23B9C3A9" w14:textId="77777777" w:rsidR="00DA3E42" w:rsidRDefault="00DA3E42" w:rsidP="008133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.0</w:t>
            </w:r>
          </w:p>
        </w:tc>
        <w:tc>
          <w:tcPr>
            <w:tcW w:w="2044" w:type="dxa"/>
            <w:shd w:val="clear" w:color="auto" w:fill="auto"/>
          </w:tcPr>
          <w:p w14:paraId="2893FF71" w14:textId="642E7F15" w:rsidR="00DA3E42" w:rsidRDefault="00DA3E42" w:rsidP="008133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起草</w:t>
            </w:r>
          </w:p>
        </w:tc>
        <w:tc>
          <w:tcPr>
            <w:tcW w:w="1686" w:type="dxa"/>
            <w:shd w:val="clear" w:color="auto" w:fill="auto"/>
          </w:tcPr>
          <w:p w14:paraId="50BB4BBF" w14:textId="29E0D0A7" w:rsidR="00DA3E42" w:rsidRDefault="00DA3E42" w:rsidP="008133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冯一鸣</w:t>
            </w:r>
          </w:p>
        </w:tc>
        <w:tc>
          <w:tcPr>
            <w:tcW w:w="945" w:type="dxa"/>
            <w:shd w:val="clear" w:color="auto" w:fill="auto"/>
          </w:tcPr>
          <w:p w14:paraId="3C55B2FB" w14:textId="77777777" w:rsidR="00DA3E42" w:rsidRDefault="00DA3E42" w:rsidP="00813386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郦</w:t>
            </w:r>
            <w:proofErr w:type="gramEnd"/>
            <w:r>
              <w:rPr>
                <w:rFonts w:hint="eastAsia"/>
                <w:szCs w:val="21"/>
              </w:rPr>
              <w:t>哲聪（</w:t>
            </w:r>
            <w:r>
              <w:rPr>
                <w:rFonts w:hint="eastAsia"/>
                <w:szCs w:val="21"/>
              </w:rPr>
              <w:t>PM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A3E42" w14:paraId="282187F4" w14:textId="77777777" w:rsidTr="00813386">
        <w:tc>
          <w:tcPr>
            <w:tcW w:w="1215" w:type="dxa"/>
            <w:shd w:val="clear" w:color="auto" w:fill="auto"/>
          </w:tcPr>
          <w:p w14:paraId="6C2A1010" w14:textId="5693C675" w:rsidR="00DA3E42" w:rsidRDefault="00DA3E42" w:rsidP="008133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/01/01</w:t>
            </w:r>
          </w:p>
        </w:tc>
        <w:tc>
          <w:tcPr>
            <w:tcW w:w="2293" w:type="dxa"/>
            <w:shd w:val="clear" w:color="auto" w:fill="auto"/>
          </w:tcPr>
          <w:p w14:paraId="24B7368B" w14:textId="158E0AE8" w:rsidR="00DA3E42" w:rsidRDefault="00DA3E42" w:rsidP="008133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2044" w:type="dxa"/>
            <w:shd w:val="clear" w:color="auto" w:fill="auto"/>
          </w:tcPr>
          <w:p w14:paraId="23B4285F" w14:textId="78050C85" w:rsidR="00DA3E42" w:rsidRDefault="00DA3E42" w:rsidP="008133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 w:rsidR="009F612E">
              <w:rPr>
                <w:rFonts w:hint="eastAsia"/>
                <w:szCs w:val="21"/>
              </w:rPr>
              <w:t>0.2.1</w:t>
            </w:r>
            <w:r w:rsidR="009F612E">
              <w:rPr>
                <w:rFonts w:hint="eastAsia"/>
                <w:szCs w:val="21"/>
              </w:rPr>
              <w:t>版本的</w:t>
            </w:r>
            <w:r w:rsidR="009F612E">
              <w:rPr>
                <w:rFonts w:hint="eastAsia"/>
                <w:szCs w:val="21"/>
              </w:rPr>
              <w:t>SRS</w:t>
            </w:r>
            <w:r w:rsidR="009F612E">
              <w:rPr>
                <w:rFonts w:hint="eastAsia"/>
                <w:szCs w:val="21"/>
              </w:rPr>
              <w:t>重新修改所有测试用例</w:t>
            </w:r>
          </w:p>
        </w:tc>
        <w:tc>
          <w:tcPr>
            <w:tcW w:w="1686" w:type="dxa"/>
            <w:shd w:val="clear" w:color="auto" w:fill="auto"/>
          </w:tcPr>
          <w:p w14:paraId="517D8EFD" w14:textId="368325D7" w:rsidR="00DA3E42" w:rsidRDefault="009F612E" w:rsidP="008133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冯一鸣</w:t>
            </w:r>
          </w:p>
        </w:tc>
        <w:tc>
          <w:tcPr>
            <w:tcW w:w="945" w:type="dxa"/>
            <w:shd w:val="clear" w:color="auto" w:fill="auto"/>
          </w:tcPr>
          <w:p w14:paraId="58E36EE1" w14:textId="77777777" w:rsidR="00DA3E42" w:rsidRDefault="00DA3E42" w:rsidP="00813386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郦</w:t>
            </w:r>
            <w:proofErr w:type="gramEnd"/>
            <w:r>
              <w:rPr>
                <w:rFonts w:hint="eastAsia"/>
                <w:szCs w:val="21"/>
              </w:rPr>
              <w:t>哲聪（</w:t>
            </w:r>
            <w:r>
              <w:rPr>
                <w:rFonts w:hint="eastAsia"/>
                <w:szCs w:val="21"/>
              </w:rPr>
              <w:t>PM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91DA7" w14:paraId="1B62070C" w14:textId="77777777" w:rsidTr="00813386">
        <w:tc>
          <w:tcPr>
            <w:tcW w:w="1215" w:type="dxa"/>
            <w:shd w:val="clear" w:color="auto" w:fill="auto"/>
          </w:tcPr>
          <w:p w14:paraId="1D2BCAED" w14:textId="37F6C702" w:rsidR="00191DA7" w:rsidRDefault="00191DA7" w:rsidP="008133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/01/05</w:t>
            </w:r>
          </w:p>
        </w:tc>
        <w:tc>
          <w:tcPr>
            <w:tcW w:w="2293" w:type="dxa"/>
            <w:shd w:val="clear" w:color="auto" w:fill="auto"/>
          </w:tcPr>
          <w:p w14:paraId="3414B7B2" w14:textId="0970176D" w:rsidR="00191DA7" w:rsidRDefault="00191DA7" w:rsidP="008133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2044" w:type="dxa"/>
            <w:shd w:val="clear" w:color="auto" w:fill="auto"/>
          </w:tcPr>
          <w:p w14:paraId="19D7FA16" w14:textId="0CE02B81" w:rsidR="00191DA7" w:rsidRDefault="00191DA7" w:rsidP="008133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rFonts w:hint="eastAsia"/>
                <w:szCs w:val="21"/>
              </w:rPr>
              <w:t>JAD</w:t>
            </w:r>
            <w:r>
              <w:rPr>
                <w:rFonts w:hint="eastAsia"/>
                <w:szCs w:val="21"/>
              </w:rPr>
              <w:t>会议后的新界面重新修改测试用例</w:t>
            </w:r>
          </w:p>
        </w:tc>
        <w:tc>
          <w:tcPr>
            <w:tcW w:w="1686" w:type="dxa"/>
            <w:shd w:val="clear" w:color="auto" w:fill="auto"/>
          </w:tcPr>
          <w:p w14:paraId="0DA1F057" w14:textId="2D93A690" w:rsidR="00191DA7" w:rsidRDefault="00191DA7" w:rsidP="008133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冯一鸣</w:t>
            </w:r>
          </w:p>
        </w:tc>
        <w:tc>
          <w:tcPr>
            <w:tcW w:w="945" w:type="dxa"/>
            <w:shd w:val="clear" w:color="auto" w:fill="auto"/>
          </w:tcPr>
          <w:p w14:paraId="188E04FC" w14:textId="0A275DE0" w:rsidR="00191DA7" w:rsidRDefault="00191DA7" w:rsidP="00813386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郦</w:t>
            </w:r>
            <w:proofErr w:type="gramEnd"/>
            <w:r>
              <w:rPr>
                <w:rFonts w:hint="eastAsia"/>
                <w:szCs w:val="21"/>
              </w:rPr>
              <w:t>哲聪（</w:t>
            </w:r>
            <w:r>
              <w:rPr>
                <w:rFonts w:hint="eastAsia"/>
                <w:szCs w:val="21"/>
              </w:rPr>
              <w:t>PM</w:t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 w14:paraId="1B1225E0" w14:textId="0A942A03" w:rsidR="009230E9" w:rsidRDefault="009230E9">
      <w:pPr>
        <w:widowControl/>
        <w:jc w:val="left"/>
      </w:pPr>
    </w:p>
    <w:p w14:paraId="711C7BE5" w14:textId="77777777" w:rsidR="009230E9" w:rsidRDefault="009230E9">
      <w:pPr>
        <w:widowControl/>
        <w:jc w:val="left"/>
      </w:pPr>
      <w:r>
        <w:br w:type="page"/>
      </w:r>
    </w:p>
    <w:p w14:paraId="5CA03EC0" w14:textId="77777777" w:rsidR="00E534E2" w:rsidRDefault="00E534E2">
      <w:pPr>
        <w:widowControl/>
        <w:jc w:val="left"/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51006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43D180" w14:textId="539B0E2A" w:rsidR="00E534E2" w:rsidRDefault="00E534E2" w:rsidP="009230E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1D49ABD1" w14:textId="38F89A76" w:rsidR="00E534E2" w:rsidRDefault="00E534E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220544" w:history="1">
            <w:r w:rsidRPr="00DB1F29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B1F29">
              <w:rPr>
                <w:rStyle w:val="a8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1333D" w14:textId="1D626EA4" w:rsidR="00E534E2" w:rsidRDefault="0007124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45" w:history="1">
            <w:r w:rsidR="00E534E2" w:rsidRPr="00DB1F29">
              <w:rPr>
                <w:rStyle w:val="a8"/>
                <w:noProof/>
              </w:rPr>
              <w:t>1.1</w:t>
            </w:r>
            <w:r w:rsidR="00E534E2" w:rsidRPr="00DB1F29">
              <w:rPr>
                <w:rStyle w:val="a8"/>
                <w:noProof/>
              </w:rPr>
              <w:t>编写目的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45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C277B7B" w14:textId="46175917" w:rsidR="00E534E2" w:rsidRDefault="0007124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46" w:history="1">
            <w:r w:rsidR="00E534E2" w:rsidRPr="00DB1F29">
              <w:rPr>
                <w:rStyle w:val="a8"/>
                <w:noProof/>
              </w:rPr>
              <w:t>1.2</w:t>
            </w:r>
            <w:r w:rsidR="00E534E2" w:rsidRPr="00DB1F29">
              <w:rPr>
                <w:rStyle w:val="a8"/>
                <w:noProof/>
              </w:rPr>
              <w:t>测试范围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46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1B91319" w14:textId="42C84357" w:rsidR="00E534E2" w:rsidRDefault="0007124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47" w:history="1">
            <w:r w:rsidR="00E534E2" w:rsidRPr="00DB1F29">
              <w:rPr>
                <w:rStyle w:val="a8"/>
                <w:noProof/>
              </w:rPr>
              <w:t>1.3</w:t>
            </w:r>
            <w:r w:rsidR="00E534E2" w:rsidRPr="00DB1F29">
              <w:rPr>
                <w:rStyle w:val="a8"/>
                <w:noProof/>
              </w:rPr>
              <w:t>参考文档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47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041E71D7" w14:textId="41B05E67" w:rsidR="00E534E2" w:rsidRDefault="0007124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48" w:history="1">
            <w:r w:rsidR="00E534E2" w:rsidRPr="00DB1F29">
              <w:rPr>
                <w:rStyle w:val="a8"/>
                <w:noProof/>
              </w:rPr>
              <w:t>2.</w:t>
            </w:r>
            <w:r w:rsidR="00E534E2" w:rsidRPr="00DB1F29">
              <w:rPr>
                <w:rStyle w:val="a8"/>
                <w:noProof/>
              </w:rPr>
              <w:t>测试用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48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F01EAB9" w14:textId="57A31EC4" w:rsidR="00E534E2" w:rsidRDefault="0007124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49" w:history="1">
            <w:r w:rsidR="00E534E2" w:rsidRPr="00DB1F29">
              <w:rPr>
                <w:rStyle w:val="a8"/>
                <w:noProof/>
              </w:rPr>
              <w:t>2.1</w:t>
            </w:r>
            <w:r w:rsidR="00E534E2" w:rsidRPr="00DB1F29">
              <w:rPr>
                <w:rStyle w:val="a8"/>
                <w:noProof/>
              </w:rPr>
              <w:t>管理员测试用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49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79675BA" w14:textId="416B03B9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50" w:history="1">
            <w:r w:rsidR="00E534E2" w:rsidRPr="00DB1F29">
              <w:rPr>
                <w:rStyle w:val="a8"/>
                <w:noProof/>
              </w:rPr>
              <w:t>2.1.1</w:t>
            </w:r>
            <w:r w:rsidR="00E534E2" w:rsidRPr="00DB1F29">
              <w:rPr>
                <w:rStyle w:val="a8"/>
                <w:noProof/>
              </w:rPr>
              <w:t>管理员登录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50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22F3517" w14:textId="6EF5B92D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51" w:history="1">
            <w:r w:rsidR="00E534E2" w:rsidRPr="00DB1F29">
              <w:rPr>
                <w:rStyle w:val="a8"/>
                <w:noProof/>
              </w:rPr>
              <w:t>2.1.2</w:t>
            </w:r>
            <w:r w:rsidR="00E534E2" w:rsidRPr="00DB1F29">
              <w:rPr>
                <w:rStyle w:val="a8"/>
                <w:noProof/>
              </w:rPr>
              <w:t>查找用户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51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81488FF" w14:textId="0938F302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52" w:history="1">
            <w:r w:rsidR="00E534E2" w:rsidRPr="00DB1F29">
              <w:rPr>
                <w:rStyle w:val="a8"/>
                <w:noProof/>
              </w:rPr>
              <w:t>2.1.3</w:t>
            </w:r>
            <w:r w:rsidR="00E534E2" w:rsidRPr="00DB1F29">
              <w:rPr>
                <w:rStyle w:val="a8"/>
                <w:noProof/>
              </w:rPr>
              <w:t>删除用户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52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7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46D89014" w14:textId="240C1BB1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53" w:history="1">
            <w:r w:rsidR="00E534E2" w:rsidRPr="00DB1F29">
              <w:rPr>
                <w:rStyle w:val="a8"/>
                <w:noProof/>
              </w:rPr>
              <w:t>2.1.4</w:t>
            </w:r>
            <w:r w:rsidR="00E534E2" w:rsidRPr="00DB1F29">
              <w:rPr>
                <w:rStyle w:val="a8"/>
                <w:noProof/>
              </w:rPr>
              <w:t>修改用户信息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53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7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D1C2967" w14:textId="4DEB2A61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54" w:history="1">
            <w:r w:rsidR="00E534E2" w:rsidRPr="00DB1F29">
              <w:rPr>
                <w:rStyle w:val="a8"/>
                <w:noProof/>
              </w:rPr>
              <w:t>2.1.5</w:t>
            </w:r>
            <w:r w:rsidR="00E534E2" w:rsidRPr="00DB1F29">
              <w:rPr>
                <w:rStyle w:val="a8"/>
                <w:noProof/>
              </w:rPr>
              <w:t>新增用户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54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8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3C6D41F7" w14:textId="51AA580A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55" w:history="1">
            <w:r w:rsidR="00E534E2" w:rsidRPr="00DB1F29">
              <w:rPr>
                <w:rStyle w:val="a8"/>
                <w:noProof/>
              </w:rPr>
              <w:t>2.1.6</w:t>
            </w:r>
            <w:r w:rsidR="00E534E2" w:rsidRPr="00DB1F29">
              <w:rPr>
                <w:rStyle w:val="a8"/>
                <w:noProof/>
              </w:rPr>
              <w:t>封禁</w:t>
            </w:r>
            <w:r w:rsidR="00E534E2" w:rsidRPr="00DB1F29">
              <w:rPr>
                <w:rStyle w:val="a8"/>
                <w:noProof/>
              </w:rPr>
              <w:t>IP</w:t>
            </w:r>
            <w:r w:rsidR="00E534E2" w:rsidRPr="00DB1F29">
              <w:rPr>
                <w:rStyle w:val="a8"/>
                <w:noProof/>
              </w:rPr>
              <w:t>地址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55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1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468869C9" w14:textId="7CB47902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56" w:history="1">
            <w:r w:rsidR="00E534E2" w:rsidRPr="00DB1F29">
              <w:rPr>
                <w:rStyle w:val="a8"/>
                <w:noProof/>
              </w:rPr>
              <w:t>2.1.7</w:t>
            </w:r>
            <w:r w:rsidR="00E534E2" w:rsidRPr="00DB1F29">
              <w:rPr>
                <w:rStyle w:val="a8"/>
                <w:noProof/>
              </w:rPr>
              <w:t>解封</w:t>
            </w:r>
            <w:r w:rsidR="00E534E2" w:rsidRPr="00DB1F29">
              <w:rPr>
                <w:rStyle w:val="a8"/>
                <w:noProof/>
              </w:rPr>
              <w:t>IP</w:t>
            </w:r>
            <w:r w:rsidR="00E534E2" w:rsidRPr="00DB1F29">
              <w:rPr>
                <w:rStyle w:val="a8"/>
                <w:noProof/>
              </w:rPr>
              <w:t>地址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56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1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A4F21AD" w14:textId="70A34B66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57" w:history="1">
            <w:r w:rsidR="00E534E2" w:rsidRPr="00DB1F29">
              <w:rPr>
                <w:rStyle w:val="a8"/>
                <w:noProof/>
              </w:rPr>
              <w:t>2.1.8</w:t>
            </w:r>
            <w:r w:rsidR="00E534E2" w:rsidRPr="00DB1F29">
              <w:rPr>
                <w:rStyle w:val="a8"/>
                <w:noProof/>
              </w:rPr>
              <w:t>封禁注册的用户名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57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1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48CBEBFF" w14:textId="30F2C118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58" w:history="1">
            <w:r w:rsidR="00E534E2" w:rsidRPr="00DB1F29">
              <w:rPr>
                <w:rStyle w:val="a8"/>
                <w:noProof/>
              </w:rPr>
              <w:t>2.1.9</w:t>
            </w:r>
            <w:r w:rsidR="00E534E2" w:rsidRPr="00DB1F29">
              <w:rPr>
                <w:rStyle w:val="a8"/>
                <w:noProof/>
              </w:rPr>
              <w:t>冻结用户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58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2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229831B" w14:textId="5EBB81E6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59" w:history="1">
            <w:r w:rsidR="00E534E2" w:rsidRPr="00DB1F29">
              <w:rPr>
                <w:rStyle w:val="a8"/>
                <w:noProof/>
              </w:rPr>
              <w:t>2.1.10</w:t>
            </w:r>
            <w:r w:rsidR="00E534E2" w:rsidRPr="00DB1F29">
              <w:rPr>
                <w:rStyle w:val="a8"/>
                <w:noProof/>
              </w:rPr>
              <w:t>解冻用户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59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2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D978B1C" w14:textId="07D10356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60" w:history="1">
            <w:r w:rsidR="00E534E2" w:rsidRPr="00DB1F29">
              <w:rPr>
                <w:rStyle w:val="a8"/>
                <w:noProof/>
              </w:rPr>
              <w:t>2.1.11</w:t>
            </w:r>
            <w:r w:rsidR="00E534E2" w:rsidRPr="00DB1F29">
              <w:rPr>
                <w:rStyle w:val="a8"/>
                <w:noProof/>
              </w:rPr>
              <w:t>查看用户信息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60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2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9C08504" w14:textId="6960FE05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61" w:history="1">
            <w:r w:rsidR="00E534E2" w:rsidRPr="00DB1F29">
              <w:rPr>
                <w:rStyle w:val="a8"/>
                <w:noProof/>
              </w:rPr>
              <w:t>2.1.12</w:t>
            </w:r>
            <w:r w:rsidR="00E534E2" w:rsidRPr="00DB1F29">
              <w:rPr>
                <w:rStyle w:val="a8"/>
                <w:noProof/>
              </w:rPr>
              <w:t>重置密码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61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3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49BBCE1C" w14:textId="55145EF1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62" w:history="1">
            <w:r w:rsidR="00E534E2" w:rsidRPr="00DB1F29">
              <w:rPr>
                <w:rStyle w:val="a8"/>
                <w:noProof/>
              </w:rPr>
              <w:t>2.1.13</w:t>
            </w:r>
            <w:r w:rsidR="00E534E2" w:rsidRPr="00DB1F29">
              <w:rPr>
                <w:rStyle w:val="a8"/>
                <w:noProof/>
              </w:rPr>
              <w:t>解封注册用户名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62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3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44DED1FA" w14:textId="1B99B20C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63" w:history="1">
            <w:r w:rsidR="00E534E2" w:rsidRPr="00DB1F29">
              <w:rPr>
                <w:rStyle w:val="a8"/>
                <w:noProof/>
              </w:rPr>
              <w:t>2.1.14</w:t>
            </w:r>
            <w:r w:rsidR="00E534E2" w:rsidRPr="00DB1F29">
              <w:rPr>
                <w:rStyle w:val="a8"/>
                <w:noProof/>
              </w:rPr>
              <w:t>查找案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63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3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332A3A70" w14:textId="159BEED4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64" w:history="1">
            <w:r w:rsidR="00E534E2" w:rsidRPr="00DB1F29">
              <w:rPr>
                <w:rStyle w:val="a8"/>
                <w:noProof/>
              </w:rPr>
              <w:t>2.1.15</w:t>
            </w:r>
            <w:r w:rsidR="00E534E2" w:rsidRPr="00DB1F29">
              <w:rPr>
                <w:rStyle w:val="a8"/>
                <w:noProof/>
              </w:rPr>
              <w:t>删除案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64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610B3A0" w14:textId="57FAAA17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65" w:history="1">
            <w:r w:rsidR="00E534E2" w:rsidRPr="00DB1F29">
              <w:rPr>
                <w:rStyle w:val="a8"/>
                <w:noProof/>
              </w:rPr>
              <w:t>2.1.16</w:t>
            </w:r>
            <w:r w:rsidR="00E534E2" w:rsidRPr="00DB1F29">
              <w:rPr>
                <w:rStyle w:val="a8"/>
                <w:noProof/>
              </w:rPr>
              <w:t>查看案例信息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65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9C7F243" w14:textId="4647C333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66" w:history="1">
            <w:r w:rsidR="00E534E2" w:rsidRPr="00DB1F29">
              <w:rPr>
                <w:rStyle w:val="a8"/>
                <w:noProof/>
              </w:rPr>
              <w:t>2.1.17</w:t>
            </w:r>
            <w:r w:rsidR="00E534E2" w:rsidRPr="00DB1F29">
              <w:rPr>
                <w:rStyle w:val="a8"/>
                <w:noProof/>
              </w:rPr>
              <w:t>恢复案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66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06A5FF56" w14:textId="0A99F716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67" w:history="1">
            <w:r w:rsidR="00E534E2" w:rsidRPr="00DB1F29">
              <w:rPr>
                <w:rStyle w:val="a8"/>
                <w:noProof/>
              </w:rPr>
              <w:t>2.1.18</w:t>
            </w:r>
            <w:r w:rsidR="00E534E2" w:rsidRPr="00DB1F29">
              <w:rPr>
                <w:rStyle w:val="a8"/>
                <w:noProof/>
              </w:rPr>
              <w:t>冻结案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67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941379F" w14:textId="73AE3434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68" w:history="1">
            <w:r w:rsidR="00E534E2" w:rsidRPr="00DB1F29">
              <w:rPr>
                <w:rStyle w:val="a8"/>
                <w:noProof/>
              </w:rPr>
              <w:t>2.1.19</w:t>
            </w:r>
            <w:r w:rsidR="00E534E2" w:rsidRPr="00DB1F29">
              <w:rPr>
                <w:rStyle w:val="a8"/>
                <w:noProof/>
              </w:rPr>
              <w:t>审核案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68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6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45FF9D23" w14:textId="742C52EF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69" w:history="1">
            <w:r w:rsidR="00E534E2" w:rsidRPr="00DB1F29">
              <w:rPr>
                <w:rStyle w:val="a8"/>
                <w:noProof/>
              </w:rPr>
              <w:t>2.1.20</w:t>
            </w:r>
            <w:r w:rsidR="00E534E2" w:rsidRPr="00DB1F29">
              <w:rPr>
                <w:rStyle w:val="a8"/>
                <w:noProof/>
              </w:rPr>
              <w:t>查找实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69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6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A3C2167" w14:textId="49AB6E5E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70" w:history="1">
            <w:r w:rsidR="00E534E2" w:rsidRPr="00DB1F29">
              <w:rPr>
                <w:rStyle w:val="a8"/>
                <w:noProof/>
              </w:rPr>
              <w:t>2.1.21</w:t>
            </w:r>
            <w:r w:rsidR="00E534E2" w:rsidRPr="00DB1F29">
              <w:rPr>
                <w:rStyle w:val="a8"/>
                <w:noProof/>
              </w:rPr>
              <w:t>删除实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70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7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6FDA5684" w14:textId="0CEC492D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71" w:history="1">
            <w:r w:rsidR="00E534E2" w:rsidRPr="00DB1F29">
              <w:rPr>
                <w:rStyle w:val="a8"/>
                <w:noProof/>
              </w:rPr>
              <w:t>2.1.22</w:t>
            </w:r>
            <w:r w:rsidR="00E534E2" w:rsidRPr="00DB1F29">
              <w:rPr>
                <w:rStyle w:val="a8"/>
                <w:noProof/>
              </w:rPr>
              <w:t>查找日志文件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71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8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635E796" w14:textId="4B059E85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72" w:history="1">
            <w:r w:rsidR="00E534E2" w:rsidRPr="00DB1F29">
              <w:rPr>
                <w:rStyle w:val="a8"/>
                <w:noProof/>
              </w:rPr>
              <w:t>2.1.23</w:t>
            </w:r>
            <w:r w:rsidR="00E534E2" w:rsidRPr="00DB1F29">
              <w:rPr>
                <w:rStyle w:val="a8"/>
                <w:noProof/>
              </w:rPr>
              <w:t>下载日志文件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72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8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D02330A" w14:textId="3BC7D3CD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73" w:history="1">
            <w:r w:rsidR="00E534E2" w:rsidRPr="00DB1F29">
              <w:rPr>
                <w:rStyle w:val="a8"/>
                <w:noProof/>
              </w:rPr>
              <w:t>2.1.24</w:t>
            </w:r>
            <w:r w:rsidR="00E534E2" w:rsidRPr="00DB1F29">
              <w:rPr>
                <w:rStyle w:val="a8"/>
                <w:noProof/>
              </w:rPr>
              <w:t>删除日志文件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73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86D06C2" w14:textId="3D573114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74" w:history="1">
            <w:r w:rsidR="00E534E2" w:rsidRPr="00DB1F29">
              <w:rPr>
                <w:rStyle w:val="a8"/>
                <w:noProof/>
              </w:rPr>
              <w:t>2.1.25</w:t>
            </w:r>
            <w:r w:rsidR="00E534E2" w:rsidRPr="00DB1F29">
              <w:rPr>
                <w:rStyle w:val="a8"/>
                <w:noProof/>
              </w:rPr>
              <w:t>上传日志文件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74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69A931B1" w14:textId="18D3DF03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75" w:history="1">
            <w:r w:rsidR="00E534E2" w:rsidRPr="00DB1F29">
              <w:rPr>
                <w:rStyle w:val="a8"/>
                <w:noProof/>
              </w:rPr>
              <w:t>2.1.26</w:t>
            </w:r>
            <w:r w:rsidR="00E534E2" w:rsidRPr="00DB1F29">
              <w:rPr>
                <w:rStyle w:val="a8"/>
                <w:noProof/>
              </w:rPr>
              <w:t>查找用户日志记录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75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AE43EC0" w14:textId="54B1B6B7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76" w:history="1">
            <w:r w:rsidR="00E534E2" w:rsidRPr="00DB1F29">
              <w:rPr>
                <w:rStyle w:val="a8"/>
                <w:noProof/>
              </w:rPr>
              <w:t>2.1.27</w:t>
            </w:r>
            <w:r w:rsidR="00E534E2" w:rsidRPr="00DB1F29">
              <w:rPr>
                <w:rStyle w:val="a8"/>
                <w:noProof/>
              </w:rPr>
              <w:t>删除用户日志记录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76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1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4148115C" w14:textId="3F236DBE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77" w:history="1">
            <w:r w:rsidR="00E534E2" w:rsidRPr="00DB1F29">
              <w:rPr>
                <w:rStyle w:val="a8"/>
                <w:noProof/>
              </w:rPr>
              <w:t>2.1.28</w:t>
            </w:r>
            <w:r w:rsidR="00E534E2" w:rsidRPr="00DB1F29">
              <w:rPr>
                <w:rStyle w:val="a8"/>
                <w:noProof/>
              </w:rPr>
              <w:t>查找系统错误日志记录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77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1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04CEC673" w14:textId="094F15A9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78" w:history="1">
            <w:r w:rsidR="00E534E2" w:rsidRPr="00DB1F29">
              <w:rPr>
                <w:rStyle w:val="a8"/>
                <w:noProof/>
              </w:rPr>
              <w:t>2.1.29</w:t>
            </w:r>
            <w:r w:rsidR="00E534E2" w:rsidRPr="00DB1F29">
              <w:rPr>
                <w:rStyle w:val="a8"/>
                <w:noProof/>
              </w:rPr>
              <w:t>删除系统错误日志记录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78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2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0B9FDCF5" w14:textId="0B0F55D2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79" w:history="1">
            <w:r w:rsidR="00E534E2" w:rsidRPr="00DB1F29">
              <w:rPr>
                <w:rStyle w:val="a8"/>
                <w:noProof/>
              </w:rPr>
              <w:t>2.1.30</w:t>
            </w:r>
            <w:r w:rsidR="00E534E2" w:rsidRPr="00DB1F29">
              <w:rPr>
                <w:rStyle w:val="a8"/>
                <w:noProof/>
              </w:rPr>
              <w:t>数据库备份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79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3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0EEC58CE" w14:textId="026C5DAB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80" w:history="1">
            <w:r w:rsidR="00E534E2" w:rsidRPr="00DB1F29">
              <w:rPr>
                <w:rStyle w:val="a8"/>
                <w:noProof/>
              </w:rPr>
              <w:t>2.1.31</w:t>
            </w:r>
            <w:r w:rsidR="00E534E2" w:rsidRPr="00DB1F29">
              <w:rPr>
                <w:rStyle w:val="a8"/>
                <w:noProof/>
              </w:rPr>
              <w:t>数据库恢复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80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3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C179A59" w14:textId="7920332C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81" w:history="1">
            <w:r w:rsidR="00E534E2" w:rsidRPr="00DB1F29">
              <w:rPr>
                <w:rStyle w:val="a8"/>
                <w:noProof/>
              </w:rPr>
              <w:t>2.1.32</w:t>
            </w:r>
            <w:r w:rsidR="00E534E2" w:rsidRPr="00DB1F29">
              <w:rPr>
                <w:rStyle w:val="a8"/>
                <w:noProof/>
              </w:rPr>
              <w:t>网站底部信息修改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81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3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089150F" w14:textId="79A4B9C5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82" w:history="1">
            <w:r w:rsidR="00E534E2" w:rsidRPr="00DB1F29">
              <w:rPr>
                <w:rStyle w:val="a8"/>
                <w:noProof/>
              </w:rPr>
              <w:t>2.1.33</w:t>
            </w:r>
            <w:r w:rsidR="00E534E2" w:rsidRPr="00DB1F29">
              <w:rPr>
                <w:rStyle w:val="a8"/>
                <w:noProof/>
              </w:rPr>
              <w:t>查找帖子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82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4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35F9BA4A" w14:textId="1EA46186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83" w:history="1">
            <w:r w:rsidR="00E534E2" w:rsidRPr="00DB1F29">
              <w:rPr>
                <w:rStyle w:val="a8"/>
                <w:noProof/>
              </w:rPr>
              <w:t>2.1.34</w:t>
            </w:r>
            <w:r w:rsidR="00E534E2" w:rsidRPr="00DB1F29">
              <w:rPr>
                <w:rStyle w:val="a8"/>
                <w:noProof/>
              </w:rPr>
              <w:t>删除帖子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83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6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486C7A8E" w14:textId="2958812C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84" w:history="1">
            <w:r w:rsidR="00E534E2" w:rsidRPr="00DB1F29">
              <w:rPr>
                <w:rStyle w:val="a8"/>
                <w:noProof/>
              </w:rPr>
              <w:t>2.1.35</w:t>
            </w:r>
            <w:r w:rsidR="00E534E2" w:rsidRPr="00DB1F29">
              <w:rPr>
                <w:rStyle w:val="a8"/>
                <w:noProof/>
              </w:rPr>
              <w:t>查看帖子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84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6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04A672FB" w14:textId="4FA5CA4A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85" w:history="1">
            <w:r w:rsidR="00E534E2" w:rsidRPr="00DB1F29">
              <w:rPr>
                <w:rStyle w:val="a8"/>
                <w:noProof/>
              </w:rPr>
              <w:t>2.1.36</w:t>
            </w:r>
            <w:r w:rsidR="00E534E2" w:rsidRPr="00DB1F29">
              <w:rPr>
                <w:rStyle w:val="a8"/>
                <w:noProof/>
              </w:rPr>
              <w:t>查看回复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85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6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0095AF0D" w14:textId="79BF1A1C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86" w:history="1">
            <w:r w:rsidR="00E534E2" w:rsidRPr="00DB1F29">
              <w:rPr>
                <w:rStyle w:val="a8"/>
                <w:noProof/>
              </w:rPr>
              <w:t>2.1.37</w:t>
            </w:r>
            <w:r w:rsidR="00E534E2" w:rsidRPr="00DB1F29">
              <w:rPr>
                <w:rStyle w:val="a8"/>
                <w:noProof/>
              </w:rPr>
              <w:t>删除回复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86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7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09692B1E" w14:textId="00F22AED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87" w:history="1">
            <w:r w:rsidR="00E534E2" w:rsidRPr="00DB1F29">
              <w:rPr>
                <w:rStyle w:val="a8"/>
                <w:noProof/>
              </w:rPr>
              <w:t>2.1.38</w:t>
            </w:r>
            <w:r w:rsidR="00E534E2" w:rsidRPr="00DB1F29">
              <w:rPr>
                <w:rStyle w:val="a8"/>
                <w:noProof/>
              </w:rPr>
              <w:t>置顶帖子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87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7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2A7C384" w14:textId="5EEA62AF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88" w:history="1">
            <w:r w:rsidR="00E534E2" w:rsidRPr="00DB1F29">
              <w:rPr>
                <w:rStyle w:val="a8"/>
                <w:noProof/>
              </w:rPr>
              <w:t>2.1.39</w:t>
            </w:r>
            <w:r w:rsidR="00E534E2" w:rsidRPr="00DB1F29">
              <w:rPr>
                <w:rStyle w:val="a8"/>
                <w:noProof/>
              </w:rPr>
              <w:t>加精帖子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88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7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90464FA" w14:textId="1A951C1A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89" w:history="1">
            <w:r w:rsidR="00E534E2" w:rsidRPr="00DB1F29">
              <w:rPr>
                <w:rStyle w:val="a8"/>
                <w:noProof/>
              </w:rPr>
              <w:t>2.1.40</w:t>
            </w:r>
            <w:r w:rsidR="00E534E2" w:rsidRPr="00DB1F29">
              <w:rPr>
                <w:rStyle w:val="a8"/>
                <w:noProof/>
              </w:rPr>
              <w:t>浏览网站概要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89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7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8A287A0" w14:textId="788B611A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90" w:history="1">
            <w:r w:rsidR="00E534E2" w:rsidRPr="00DB1F29">
              <w:rPr>
                <w:rStyle w:val="a8"/>
                <w:noProof/>
              </w:rPr>
              <w:t>2.1.41</w:t>
            </w:r>
            <w:r w:rsidR="00E534E2" w:rsidRPr="00DB1F29">
              <w:rPr>
                <w:rStyle w:val="a8"/>
                <w:noProof/>
              </w:rPr>
              <w:t>查询封禁的</w:t>
            </w:r>
            <w:r w:rsidR="00E534E2" w:rsidRPr="00DB1F29">
              <w:rPr>
                <w:rStyle w:val="a8"/>
                <w:noProof/>
              </w:rPr>
              <w:t>IP</w:t>
            </w:r>
            <w:r w:rsidR="00E534E2" w:rsidRPr="00DB1F29">
              <w:rPr>
                <w:rStyle w:val="a8"/>
                <w:noProof/>
              </w:rPr>
              <w:t>地址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90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8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6E39DB2D" w14:textId="2BBC4CDF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91" w:history="1">
            <w:r w:rsidR="00E534E2" w:rsidRPr="00DB1F29">
              <w:rPr>
                <w:rStyle w:val="a8"/>
                <w:noProof/>
              </w:rPr>
              <w:t>2.1.42</w:t>
            </w:r>
            <w:r w:rsidR="00E534E2" w:rsidRPr="00DB1F29">
              <w:rPr>
                <w:rStyle w:val="a8"/>
                <w:noProof/>
              </w:rPr>
              <w:t>查询封禁的注册用户名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91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3C9A51F9" w14:textId="674A71FC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92" w:history="1">
            <w:r w:rsidR="00E534E2" w:rsidRPr="00DB1F29">
              <w:rPr>
                <w:rStyle w:val="a8"/>
                <w:noProof/>
              </w:rPr>
              <w:t>2.1.43</w:t>
            </w:r>
            <w:r w:rsidR="00E534E2" w:rsidRPr="00DB1F29">
              <w:rPr>
                <w:rStyle w:val="a8"/>
                <w:noProof/>
              </w:rPr>
              <w:t>查询封禁的用户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92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0747846B" w14:textId="67C28CC8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93" w:history="1">
            <w:r w:rsidR="00E534E2" w:rsidRPr="00DB1F29">
              <w:rPr>
                <w:rStyle w:val="a8"/>
                <w:noProof/>
              </w:rPr>
              <w:t>2.1.44</w:t>
            </w:r>
            <w:r w:rsidR="00E534E2" w:rsidRPr="00DB1F29">
              <w:rPr>
                <w:rStyle w:val="a8"/>
                <w:noProof/>
              </w:rPr>
              <w:t>查找数据库备份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93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0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DAFB0DF" w14:textId="288A2AE7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94" w:history="1">
            <w:r w:rsidR="00E534E2" w:rsidRPr="00DB1F29">
              <w:rPr>
                <w:rStyle w:val="a8"/>
                <w:noProof/>
              </w:rPr>
              <w:t>2.1.45</w:t>
            </w:r>
            <w:r w:rsidR="00E534E2" w:rsidRPr="00DB1F29">
              <w:rPr>
                <w:rStyle w:val="a8"/>
                <w:noProof/>
              </w:rPr>
              <w:t>删除数据库备份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94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1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38213719" w14:textId="1F16D6B9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95" w:history="1">
            <w:r w:rsidR="00E534E2" w:rsidRPr="00DB1F29">
              <w:rPr>
                <w:rStyle w:val="a8"/>
                <w:noProof/>
              </w:rPr>
              <w:t>2.1.46bbs</w:t>
            </w:r>
            <w:r w:rsidR="00E534E2" w:rsidRPr="00DB1F29">
              <w:rPr>
                <w:rStyle w:val="a8"/>
                <w:noProof/>
              </w:rPr>
              <w:t>回复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95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1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6D4B9CFC" w14:textId="4B306A4F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96" w:history="1">
            <w:r w:rsidR="00E534E2" w:rsidRPr="00DB1F29">
              <w:rPr>
                <w:rStyle w:val="a8"/>
                <w:noProof/>
              </w:rPr>
              <w:t>2.1.47bbs</w:t>
            </w:r>
            <w:r w:rsidR="00E534E2" w:rsidRPr="00DB1F29">
              <w:rPr>
                <w:rStyle w:val="a8"/>
                <w:noProof/>
              </w:rPr>
              <w:t>点赞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96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2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08D266C3" w14:textId="366043C4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97" w:history="1">
            <w:r w:rsidR="00E534E2" w:rsidRPr="00DB1F29">
              <w:rPr>
                <w:rStyle w:val="a8"/>
                <w:noProof/>
              </w:rPr>
              <w:t>2.1.48bbs</w:t>
            </w:r>
            <w:r w:rsidR="00E534E2" w:rsidRPr="00DB1F29">
              <w:rPr>
                <w:rStyle w:val="a8"/>
                <w:noProof/>
              </w:rPr>
              <w:t>踩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97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2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0ABCFA05" w14:textId="68503050" w:rsidR="00E534E2" w:rsidRDefault="0007124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98" w:history="1">
            <w:r w:rsidR="00E534E2" w:rsidRPr="00DB1F29">
              <w:rPr>
                <w:rStyle w:val="a8"/>
                <w:noProof/>
              </w:rPr>
              <w:t>2.2</w:t>
            </w:r>
            <w:r w:rsidR="00E534E2" w:rsidRPr="00DB1F29">
              <w:rPr>
                <w:rStyle w:val="a8"/>
                <w:noProof/>
              </w:rPr>
              <w:t>案例拥有者测试用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98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2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0ED0479E" w14:textId="78B5CD48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99" w:history="1">
            <w:r w:rsidR="00E534E2" w:rsidRPr="00DB1F29">
              <w:rPr>
                <w:rStyle w:val="a8"/>
                <w:noProof/>
              </w:rPr>
              <w:t>2.2.1</w:t>
            </w:r>
            <w:r w:rsidR="00E534E2" w:rsidRPr="00DB1F29">
              <w:rPr>
                <w:rStyle w:val="a8"/>
                <w:noProof/>
              </w:rPr>
              <w:t>案例拥有者登录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99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2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67583BE8" w14:textId="20773DB4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00" w:history="1">
            <w:r w:rsidR="00E534E2" w:rsidRPr="00DB1F29">
              <w:rPr>
                <w:rStyle w:val="a8"/>
                <w:noProof/>
              </w:rPr>
              <w:t>2.2.2</w:t>
            </w:r>
            <w:r w:rsidR="00E534E2" w:rsidRPr="00DB1F29">
              <w:rPr>
                <w:rStyle w:val="a8"/>
                <w:noProof/>
              </w:rPr>
              <w:t>案例拥有者浏览现有案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00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3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3EFF265F" w14:textId="726DA0A3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01" w:history="1">
            <w:r w:rsidR="00E534E2" w:rsidRPr="00DB1F29">
              <w:rPr>
                <w:rStyle w:val="a8"/>
                <w:noProof/>
              </w:rPr>
              <w:t>2.2.3</w:t>
            </w:r>
            <w:r w:rsidR="00E534E2" w:rsidRPr="00DB1F29">
              <w:rPr>
                <w:rStyle w:val="a8"/>
                <w:noProof/>
              </w:rPr>
              <w:t>案例拥有者新建案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01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3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D6FE459" w14:textId="3A7375F5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02" w:history="1">
            <w:r w:rsidR="00E534E2" w:rsidRPr="00DB1F29">
              <w:rPr>
                <w:rStyle w:val="a8"/>
                <w:noProof/>
              </w:rPr>
              <w:t>2.2.4</w:t>
            </w:r>
            <w:r w:rsidR="00E534E2" w:rsidRPr="00DB1F29">
              <w:rPr>
                <w:rStyle w:val="a8"/>
                <w:noProof/>
              </w:rPr>
              <w:t>案例拥有者删除案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02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3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898225E" w14:textId="0A3875C0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03" w:history="1">
            <w:r w:rsidR="00E534E2" w:rsidRPr="00DB1F29">
              <w:rPr>
                <w:rStyle w:val="a8"/>
                <w:noProof/>
              </w:rPr>
              <w:t>2.2.5</w:t>
            </w:r>
            <w:r w:rsidR="00E534E2" w:rsidRPr="00DB1F29">
              <w:rPr>
                <w:rStyle w:val="a8"/>
                <w:noProof/>
              </w:rPr>
              <w:t>案例拥有者修改案例信息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03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4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6F6B4989" w14:textId="6CC0FA82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04" w:history="1">
            <w:r w:rsidR="00E534E2" w:rsidRPr="00DB1F29">
              <w:rPr>
                <w:rStyle w:val="a8"/>
                <w:noProof/>
              </w:rPr>
              <w:t>2.2.6</w:t>
            </w:r>
            <w:r w:rsidR="00E534E2" w:rsidRPr="00DB1F29">
              <w:rPr>
                <w:rStyle w:val="a8"/>
                <w:noProof/>
              </w:rPr>
              <w:t>案例拥有者新增角色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04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4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01F1015D" w14:textId="0A186001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05" w:history="1">
            <w:r w:rsidR="00E534E2" w:rsidRPr="00DB1F29">
              <w:rPr>
                <w:rStyle w:val="a8"/>
                <w:noProof/>
              </w:rPr>
              <w:t>2.2.7</w:t>
            </w:r>
            <w:r w:rsidR="00E534E2" w:rsidRPr="00DB1F29">
              <w:rPr>
                <w:rStyle w:val="a8"/>
                <w:noProof/>
              </w:rPr>
              <w:t>案例拥有者修改角色信息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05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4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5CDF22D" w14:textId="23DAD27F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06" w:history="1">
            <w:r w:rsidR="00E534E2" w:rsidRPr="00DB1F29">
              <w:rPr>
                <w:rStyle w:val="a8"/>
                <w:noProof/>
              </w:rPr>
              <w:t>2.2.8</w:t>
            </w:r>
            <w:r w:rsidR="00E534E2" w:rsidRPr="00DB1F29">
              <w:rPr>
                <w:rStyle w:val="a8"/>
                <w:noProof/>
              </w:rPr>
              <w:t>案例拥有者删除角色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06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8D07454" w14:textId="3F9EC393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07" w:history="1">
            <w:r w:rsidR="00E534E2" w:rsidRPr="00DB1F29">
              <w:rPr>
                <w:rStyle w:val="a8"/>
                <w:noProof/>
              </w:rPr>
              <w:t>2.2.9</w:t>
            </w:r>
            <w:r w:rsidR="00E534E2" w:rsidRPr="00DB1F29">
              <w:rPr>
                <w:rStyle w:val="a8"/>
                <w:noProof/>
              </w:rPr>
              <w:t>案例拥有者新增任务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07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00B8C0A" w14:textId="5CFAF499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08" w:history="1">
            <w:r w:rsidR="00E534E2" w:rsidRPr="00DB1F29">
              <w:rPr>
                <w:rStyle w:val="a8"/>
                <w:noProof/>
              </w:rPr>
              <w:t>2.2.10</w:t>
            </w:r>
            <w:r w:rsidR="00E534E2" w:rsidRPr="00DB1F29">
              <w:rPr>
                <w:rStyle w:val="a8"/>
                <w:noProof/>
              </w:rPr>
              <w:t>案例拥有者修改任务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08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6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6082716" w14:textId="2C2CDC11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09" w:history="1">
            <w:r w:rsidR="00E534E2" w:rsidRPr="00DB1F29">
              <w:rPr>
                <w:rStyle w:val="a8"/>
                <w:noProof/>
              </w:rPr>
              <w:t>2.2.11</w:t>
            </w:r>
            <w:r w:rsidR="00E534E2" w:rsidRPr="00DB1F29">
              <w:rPr>
                <w:rStyle w:val="a8"/>
                <w:noProof/>
              </w:rPr>
              <w:t>案例拥有者删除任务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09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7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1D04D76" w14:textId="4A41B619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10" w:history="1">
            <w:r w:rsidR="00E534E2" w:rsidRPr="00DB1F29">
              <w:rPr>
                <w:rStyle w:val="a8"/>
                <w:noProof/>
              </w:rPr>
              <w:t>2.2.12</w:t>
            </w:r>
            <w:r w:rsidR="00E534E2" w:rsidRPr="00DB1F29">
              <w:rPr>
                <w:rStyle w:val="a8"/>
                <w:noProof/>
              </w:rPr>
              <w:t>案例拥有者查看甘特图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10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8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4F3872DF" w14:textId="2A02F35A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11" w:history="1">
            <w:r w:rsidR="00E534E2" w:rsidRPr="00DB1F29">
              <w:rPr>
                <w:rStyle w:val="a8"/>
                <w:noProof/>
              </w:rPr>
              <w:t>2.2.13</w:t>
            </w:r>
            <w:r w:rsidR="00E534E2" w:rsidRPr="00DB1F29">
              <w:rPr>
                <w:rStyle w:val="a8"/>
                <w:noProof/>
              </w:rPr>
              <w:t>案例拥有者查看当前的模拟案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11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8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439BA808" w14:textId="52CCC8BF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12" w:history="1">
            <w:r w:rsidR="00E534E2" w:rsidRPr="00DB1F29">
              <w:rPr>
                <w:rStyle w:val="a8"/>
                <w:noProof/>
              </w:rPr>
              <w:t>2.2.14</w:t>
            </w:r>
            <w:r w:rsidR="00E534E2" w:rsidRPr="00DB1F29">
              <w:rPr>
                <w:rStyle w:val="a8"/>
                <w:noProof/>
              </w:rPr>
              <w:t>案例拥有者模拟新建案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12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8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458A1EA3" w14:textId="7FC6B0DB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13" w:history="1">
            <w:r w:rsidR="00E534E2" w:rsidRPr="00DB1F29">
              <w:rPr>
                <w:rStyle w:val="a8"/>
                <w:noProof/>
              </w:rPr>
              <w:t>2.2.15</w:t>
            </w:r>
            <w:r w:rsidR="00E534E2" w:rsidRPr="00DB1F29">
              <w:rPr>
                <w:rStyle w:val="a8"/>
                <w:noProof/>
              </w:rPr>
              <w:t>案例拥有者删除模拟案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13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8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EC623FC" w14:textId="363F2D9E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14" w:history="1">
            <w:r w:rsidR="00E534E2" w:rsidRPr="00DB1F29">
              <w:rPr>
                <w:rStyle w:val="a8"/>
                <w:noProof/>
              </w:rPr>
              <w:t>2.2.16</w:t>
            </w:r>
            <w:r w:rsidR="00E534E2" w:rsidRPr="00DB1F29">
              <w:rPr>
                <w:rStyle w:val="a8"/>
                <w:noProof/>
              </w:rPr>
              <w:t>案例拥有者保存新版本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14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8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25F7367" w14:textId="3EAF12E5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15" w:history="1">
            <w:r w:rsidR="00E534E2" w:rsidRPr="00DB1F29">
              <w:rPr>
                <w:rStyle w:val="a8"/>
                <w:noProof/>
              </w:rPr>
              <w:t>2.2.17</w:t>
            </w:r>
            <w:r w:rsidR="00E534E2" w:rsidRPr="00DB1F29">
              <w:rPr>
                <w:rStyle w:val="a8"/>
                <w:noProof/>
              </w:rPr>
              <w:t>案例拥有者版本回滚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15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2DB3618" w14:textId="24907B9A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16" w:history="1">
            <w:r w:rsidR="00E534E2" w:rsidRPr="00DB1F29">
              <w:rPr>
                <w:rStyle w:val="a8"/>
                <w:noProof/>
              </w:rPr>
              <w:t>2.2.18</w:t>
            </w:r>
            <w:r w:rsidR="00E534E2" w:rsidRPr="00DB1F29">
              <w:rPr>
                <w:rStyle w:val="a8"/>
                <w:noProof/>
              </w:rPr>
              <w:t>案例拥有者申请发布案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16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3EB72457" w14:textId="4659A309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17" w:history="1">
            <w:r w:rsidR="00E534E2" w:rsidRPr="00DB1F29">
              <w:rPr>
                <w:rStyle w:val="a8"/>
                <w:noProof/>
              </w:rPr>
              <w:t>2.2.19</w:t>
            </w:r>
            <w:r w:rsidR="00E534E2" w:rsidRPr="00DB1F29">
              <w:rPr>
                <w:rStyle w:val="a8"/>
                <w:noProof/>
              </w:rPr>
              <w:t>案例拥有者查看现有实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17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2F9ED7B" w14:textId="2F49FAA2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18" w:history="1">
            <w:r w:rsidR="00E534E2" w:rsidRPr="00DB1F29">
              <w:rPr>
                <w:rStyle w:val="a8"/>
                <w:noProof/>
              </w:rPr>
              <w:t>2.2.20</w:t>
            </w:r>
            <w:r w:rsidR="00E534E2" w:rsidRPr="00DB1F29">
              <w:rPr>
                <w:rStyle w:val="a8"/>
                <w:noProof/>
              </w:rPr>
              <w:t>案例拥有者管理实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18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918534A" w14:textId="66E0AF70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19" w:history="1">
            <w:r w:rsidR="00E534E2" w:rsidRPr="00DB1F29">
              <w:rPr>
                <w:rStyle w:val="a8"/>
                <w:noProof/>
              </w:rPr>
              <w:t>2.2.21</w:t>
            </w:r>
            <w:r w:rsidR="00E534E2" w:rsidRPr="00DB1F29">
              <w:rPr>
                <w:rStyle w:val="a8"/>
                <w:noProof/>
              </w:rPr>
              <w:t>案例拥有者查看申请案例信息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19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53FFBEC" w14:textId="11C29D30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20" w:history="1">
            <w:r w:rsidR="00E534E2" w:rsidRPr="00DB1F29">
              <w:rPr>
                <w:rStyle w:val="a8"/>
                <w:noProof/>
              </w:rPr>
              <w:t>2.2.22</w:t>
            </w:r>
            <w:r w:rsidR="00E534E2" w:rsidRPr="00DB1F29">
              <w:rPr>
                <w:rStyle w:val="a8"/>
                <w:noProof/>
              </w:rPr>
              <w:t>案例拥有者取消正在申请的案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20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40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2B075DD" w14:textId="19F51268" w:rsidR="00E534E2" w:rsidRDefault="0007124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21" w:history="1">
            <w:r w:rsidR="00E534E2" w:rsidRPr="00DB1F29">
              <w:rPr>
                <w:rStyle w:val="a8"/>
                <w:noProof/>
              </w:rPr>
              <w:t>2.3</w:t>
            </w:r>
            <w:r w:rsidR="00E534E2" w:rsidRPr="00DB1F29">
              <w:rPr>
                <w:rStyle w:val="a8"/>
                <w:noProof/>
              </w:rPr>
              <w:t>学生测试用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21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40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6A64CB2" w14:textId="5CC024F8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22" w:history="1">
            <w:r w:rsidR="00E534E2" w:rsidRPr="00DB1F29">
              <w:rPr>
                <w:rStyle w:val="a8"/>
                <w:noProof/>
              </w:rPr>
              <w:t>2.3.1</w:t>
            </w:r>
            <w:r w:rsidR="00E534E2" w:rsidRPr="00DB1F29">
              <w:rPr>
                <w:rStyle w:val="a8"/>
                <w:noProof/>
              </w:rPr>
              <w:t>学生登录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22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40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04D8FEFE" w14:textId="791E610D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23" w:history="1">
            <w:r w:rsidR="00E534E2" w:rsidRPr="00DB1F29">
              <w:rPr>
                <w:rStyle w:val="a8"/>
                <w:noProof/>
              </w:rPr>
              <w:t>2.3.2</w:t>
            </w:r>
            <w:r w:rsidR="00E534E2" w:rsidRPr="00DB1F29">
              <w:rPr>
                <w:rStyle w:val="a8"/>
                <w:noProof/>
              </w:rPr>
              <w:t>学生注册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23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40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3BAFDD7" w14:textId="22519535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24" w:history="1">
            <w:r w:rsidR="00E534E2" w:rsidRPr="00DB1F29">
              <w:rPr>
                <w:rStyle w:val="a8"/>
                <w:noProof/>
              </w:rPr>
              <w:t>2.3.3</w:t>
            </w:r>
            <w:r w:rsidR="00E534E2" w:rsidRPr="00DB1F29">
              <w:rPr>
                <w:rStyle w:val="a8"/>
                <w:noProof/>
              </w:rPr>
              <w:t>学生忘记密码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24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44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07A8D0FD" w14:textId="4894A09E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25" w:history="1">
            <w:r w:rsidR="00E534E2" w:rsidRPr="00DB1F29">
              <w:rPr>
                <w:rStyle w:val="a8"/>
                <w:noProof/>
              </w:rPr>
              <w:t>2.3.4</w:t>
            </w:r>
            <w:r w:rsidR="00E534E2" w:rsidRPr="00DB1F29">
              <w:rPr>
                <w:rStyle w:val="a8"/>
                <w:noProof/>
              </w:rPr>
              <w:t>学生项目管理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25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48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2663001" w14:textId="28BC3FA5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26" w:history="1">
            <w:r w:rsidR="00E534E2" w:rsidRPr="00DB1F29">
              <w:rPr>
                <w:rStyle w:val="a8"/>
                <w:noProof/>
              </w:rPr>
              <w:t>2.3.5</w:t>
            </w:r>
            <w:r w:rsidR="00E534E2" w:rsidRPr="00DB1F29">
              <w:rPr>
                <w:rStyle w:val="a8"/>
                <w:noProof/>
              </w:rPr>
              <w:t>学生创建新项目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26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48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54C9C1C" w14:textId="1F3B2BFD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27" w:history="1">
            <w:r w:rsidR="00E534E2" w:rsidRPr="00DB1F29">
              <w:rPr>
                <w:rStyle w:val="a8"/>
                <w:noProof/>
              </w:rPr>
              <w:t>2.3.6</w:t>
            </w:r>
            <w:r w:rsidR="00E534E2" w:rsidRPr="00DB1F29">
              <w:rPr>
                <w:rStyle w:val="a8"/>
                <w:noProof/>
              </w:rPr>
              <w:t>学生案例详情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27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48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70DC0D9" w14:textId="525438AD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28" w:history="1">
            <w:r w:rsidR="00E534E2" w:rsidRPr="00DB1F29">
              <w:rPr>
                <w:rStyle w:val="a8"/>
                <w:noProof/>
              </w:rPr>
              <w:t>2.3.7</w:t>
            </w:r>
            <w:r w:rsidR="00E534E2" w:rsidRPr="00DB1F29">
              <w:rPr>
                <w:rStyle w:val="a8"/>
                <w:noProof/>
              </w:rPr>
              <w:t>学生组员管理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28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4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65AC4D80" w14:textId="1F410F7A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29" w:history="1">
            <w:r w:rsidR="00E534E2" w:rsidRPr="00DB1F29">
              <w:rPr>
                <w:rStyle w:val="a8"/>
                <w:noProof/>
              </w:rPr>
              <w:t>2.3.8</w:t>
            </w:r>
            <w:r w:rsidR="00E534E2" w:rsidRPr="00DB1F29">
              <w:rPr>
                <w:rStyle w:val="a8"/>
                <w:noProof/>
              </w:rPr>
              <w:t>学生最新消息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29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4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E260D54" w14:textId="7E1CC409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30" w:history="1">
            <w:r w:rsidR="00E534E2" w:rsidRPr="00DB1F29">
              <w:rPr>
                <w:rStyle w:val="a8"/>
                <w:noProof/>
              </w:rPr>
              <w:t>2.3.9</w:t>
            </w:r>
            <w:r w:rsidR="00E534E2" w:rsidRPr="00DB1F29">
              <w:rPr>
                <w:rStyle w:val="a8"/>
                <w:noProof/>
              </w:rPr>
              <w:t>学生查看项目任务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30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4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34DA2396" w14:textId="31E005B5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31" w:history="1">
            <w:r w:rsidR="00E534E2" w:rsidRPr="00DB1F29">
              <w:rPr>
                <w:rStyle w:val="a8"/>
                <w:noProof/>
              </w:rPr>
              <w:t>2.3.10</w:t>
            </w:r>
            <w:r w:rsidR="00E534E2" w:rsidRPr="00DB1F29">
              <w:rPr>
                <w:rStyle w:val="a8"/>
                <w:noProof/>
              </w:rPr>
              <w:t>学生查看任务甘特图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31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4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F9403B1" w14:textId="671B9C61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32" w:history="1">
            <w:r w:rsidR="00E534E2" w:rsidRPr="00DB1F29">
              <w:rPr>
                <w:rStyle w:val="a8"/>
                <w:noProof/>
              </w:rPr>
              <w:t>2.3.11</w:t>
            </w:r>
            <w:r w:rsidR="00E534E2" w:rsidRPr="00DB1F29">
              <w:rPr>
                <w:rStyle w:val="a8"/>
                <w:noProof/>
              </w:rPr>
              <w:t>学生查看项目文档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32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4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C5E5ABE" w14:textId="139769F5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33" w:history="1">
            <w:r w:rsidR="00E534E2" w:rsidRPr="00DB1F29">
              <w:rPr>
                <w:rStyle w:val="a8"/>
                <w:noProof/>
              </w:rPr>
              <w:t>2.3.12</w:t>
            </w:r>
            <w:r w:rsidR="00E534E2" w:rsidRPr="00DB1F29">
              <w:rPr>
                <w:rStyle w:val="a8"/>
                <w:noProof/>
              </w:rPr>
              <w:t>学生查看项目资料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33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0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ACC02C4" w14:textId="13801005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34" w:history="1">
            <w:r w:rsidR="00E534E2" w:rsidRPr="00DB1F29">
              <w:rPr>
                <w:rStyle w:val="a8"/>
                <w:noProof/>
              </w:rPr>
              <w:t>2.3.13</w:t>
            </w:r>
            <w:r w:rsidR="00E534E2" w:rsidRPr="00DB1F29">
              <w:rPr>
                <w:rStyle w:val="a8"/>
                <w:noProof/>
              </w:rPr>
              <w:t>学生上传资料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34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0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6F92E793" w14:textId="3AA24B47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35" w:history="1">
            <w:r w:rsidR="00E534E2" w:rsidRPr="00DB1F29">
              <w:rPr>
                <w:rStyle w:val="a8"/>
                <w:noProof/>
              </w:rPr>
              <w:t>2.3.14</w:t>
            </w:r>
            <w:r w:rsidR="00E534E2" w:rsidRPr="00DB1F29">
              <w:rPr>
                <w:rStyle w:val="a8"/>
                <w:noProof/>
              </w:rPr>
              <w:t>学生查看评价信息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35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0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1CAF274" w14:textId="5F8F2AB5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36" w:history="1">
            <w:r w:rsidR="00E534E2" w:rsidRPr="00DB1F29">
              <w:rPr>
                <w:rStyle w:val="a8"/>
                <w:noProof/>
              </w:rPr>
              <w:t>2.3.15</w:t>
            </w:r>
            <w:r w:rsidR="00E534E2" w:rsidRPr="00DB1F29">
              <w:rPr>
                <w:rStyle w:val="a8"/>
                <w:noProof/>
              </w:rPr>
              <w:t>学生参与评价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36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1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1C43651" w14:textId="29C6B0AB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37" w:history="1">
            <w:r w:rsidR="00E534E2" w:rsidRPr="00DB1F29">
              <w:rPr>
                <w:rStyle w:val="a8"/>
                <w:noProof/>
              </w:rPr>
              <w:t>2.3.16</w:t>
            </w:r>
            <w:r w:rsidR="00E534E2" w:rsidRPr="00DB1F29">
              <w:rPr>
                <w:rStyle w:val="a8"/>
                <w:noProof/>
              </w:rPr>
              <w:t>学生查看我的实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37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1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F6483BD" w14:textId="6734B5B4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38" w:history="1">
            <w:r w:rsidR="00E534E2" w:rsidRPr="00DB1F29">
              <w:rPr>
                <w:rStyle w:val="a8"/>
                <w:noProof/>
              </w:rPr>
              <w:t>2.3.17</w:t>
            </w:r>
            <w:r w:rsidR="00E534E2" w:rsidRPr="00DB1F29">
              <w:rPr>
                <w:rStyle w:val="a8"/>
                <w:noProof/>
              </w:rPr>
              <w:t>学生修改密码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38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1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3E1EB9FC" w14:textId="3C7D11CB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39" w:history="1">
            <w:r w:rsidR="00E534E2" w:rsidRPr="00DB1F29">
              <w:rPr>
                <w:rStyle w:val="a8"/>
                <w:noProof/>
              </w:rPr>
              <w:t>2.3.18</w:t>
            </w:r>
            <w:r w:rsidR="00E534E2" w:rsidRPr="00DB1F29">
              <w:rPr>
                <w:rStyle w:val="a8"/>
                <w:noProof/>
              </w:rPr>
              <w:t>学生更换头像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39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2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3BD1C799" w14:textId="3DEF82AE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40" w:history="1">
            <w:r w:rsidR="00E534E2" w:rsidRPr="00DB1F29">
              <w:rPr>
                <w:rStyle w:val="a8"/>
                <w:noProof/>
              </w:rPr>
              <w:t>2.3.19</w:t>
            </w:r>
            <w:r w:rsidR="00E534E2" w:rsidRPr="00DB1F29">
              <w:rPr>
                <w:rStyle w:val="a8"/>
                <w:noProof/>
              </w:rPr>
              <w:t>学生我的信箱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40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2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9E30442" w14:textId="11421553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41" w:history="1">
            <w:r w:rsidR="00E534E2" w:rsidRPr="00DB1F29">
              <w:rPr>
                <w:rStyle w:val="a8"/>
                <w:noProof/>
              </w:rPr>
              <w:t>2.3.20</w:t>
            </w:r>
            <w:r w:rsidR="00E534E2" w:rsidRPr="00DB1F29">
              <w:rPr>
                <w:rStyle w:val="a8"/>
                <w:noProof/>
              </w:rPr>
              <w:t>学生修改联系方式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41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3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527435A" w14:textId="5292EE27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42" w:history="1">
            <w:r w:rsidR="00E534E2" w:rsidRPr="00DB1F29">
              <w:rPr>
                <w:rStyle w:val="a8"/>
                <w:noProof/>
              </w:rPr>
              <w:t>2.3.21</w:t>
            </w:r>
            <w:r w:rsidR="00E534E2" w:rsidRPr="00DB1F29">
              <w:rPr>
                <w:rStyle w:val="a8"/>
                <w:noProof/>
              </w:rPr>
              <w:t>学生浏览案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42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3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E4F926A" w14:textId="1B720464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43" w:history="1">
            <w:r w:rsidR="00E534E2" w:rsidRPr="00DB1F29">
              <w:rPr>
                <w:rStyle w:val="a8"/>
                <w:noProof/>
              </w:rPr>
              <w:t>2.3.22</w:t>
            </w:r>
            <w:r w:rsidR="00E534E2" w:rsidRPr="00DB1F29">
              <w:rPr>
                <w:rStyle w:val="a8"/>
                <w:noProof/>
              </w:rPr>
              <w:t>学生</w:t>
            </w:r>
            <w:r w:rsidR="00E534E2" w:rsidRPr="00DB1F29">
              <w:rPr>
                <w:rStyle w:val="a8"/>
                <w:noProof/>
              </w:rPr>
              <w:t>bbs</w:t>
            </w:r>
            <w:r w:rsidR="00E534E2" w:rsidRPr="00DB1F29">
              <w:rPr>
                <w:rStyle w:val="a8"/>
                <w:noProof/>
              </w:rPr>
              <w:t>点赞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43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3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6DB0A141" w14:textId="41FB32F6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44" w:history="1">
            <w:r w:rsidR="00E534E2" w:rsidRPr="00DB1F29">
              <w:rPr>
                <w:rStyle w:val="a8"/>
                <w:noProof/>
              </w:rPr>
              <w:t>2.3.23</w:t>
            </w:r>
            <w:r w:rsidR="00E534E2" w:rsidRPr="00DB1F29">
              <w:rPr>
                <w:rStyle w:val="a8"/>
                <w:noProof/>
              </w:rPr>
              <w:t>学生</w:t>
            </w:r>
            <w:r w:rsidR="00E534E2" w:rsidRPr="00DB1F29">
              <w:rPr>
                <w:rStyle w:val="a8"/>
                <w:noProof/>
              </w:rPr>
              <w:t>bbs</w:t>
            </w:r>
            <w:r w:rsidR="00E534E2" w:rsidRPr="00DB1F29">
              <w:rPr>
                <w:rStyle w:val="a8"/>
                <w:noProof/>
              </w:rPr>
              <w:t>踩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44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3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C273606" w14:textId="12F34E61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45" w:history="1">
            <w:r w:rsidR="00E534E2" w:rsidRPr="00DB1F29">
              <w:rPr>
                <w:rStyle w:val="a8"/>
                <w:noProof/>
              </w:rPr>
              <w:t>2.3.24</w:t>
            </w:r>
            <w:r w:rsidR="00E534E2" w:rsidRPr="00DB1F29">
              <w:rPr>
                <w:rStyle w:val="a8"/>
                <w:noProof/>
              </w:rPr>
              <w:t>学生</w:t>
            </w:r>
            <w:r w:rsidR="00E534E2" w:rsidRPr="00DB1F29">
              <w:rPr>
                <w:rStyle w:val="a8"/>
                <w:noProof/>
              </w:rPr>
              <w:t>bbs</w:t>
            </w:r>
            <w:r w:rsidR="00E534E2" w:rsidRPr="00DB1F29">
              <w:rPr>
                <w:rStyle w:val="a8"/>
                <w:noProof/>
              </w:rPr>
              <w:t>回复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45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4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7503DF2" w14:textId="12768A7C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46" w:history="1">
            <w:r w:rsidR="00E534E2" w:rsidRPr="00DB1F29">
              <w:rPr>
                <w:rStyle w:val="a8"/>
                <w:noProof/>
              </w:rPr>
              <w:t>2.3.25</w:t>
            </w:r>
            <w:r w:rsidR="00E534E2" w:rsidRPr="00DB1F29">
              <w:rPr>
                <w:rStyle w:val="a8"/>
                <w:noProof/>
              </w:rPr>
              <w:t>学生</w:t>
            </w:r>
            <w:r w:rsidR="00E534E2" w:rsidRPr="00DB1F29">
              <w:rPr>
                <w:rStyle w:val="a8"/>
                <w:noProof/>
              </w:rPr>
              <w:t>bbs</w:t>
            </w:r>
            <w:r w:rsidR="00E534E2" w:rsidRPr="00DB1F29">
              <w:rPr>
                <w:rStyle w:val="a8"/>
                <w:noProof/>
              </w:rPr>
              <w:t>删除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46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4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C656ED7" w14:textId="5095998A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47" w:history="1">
            <w:r w:rsidR="00E534E2" w:rsidRPr="00DB1F29">
              <w:rPr>
                <w:rStyle w:val="a8"/>
                <w:noProof/>
              </w:rPr>
              <w:t>2.3.26</w:t>
            </w:r>
            <w:r w:rsidR="00E534E2" w:rsidRPr="00DB1F29">
              <w:rPr>
                <w:rStyle w:val="a8"/>
                <w:noProof/>
              </w:rPr>
              <w:t>学生</w:t>
            </w:r>
            <w:r w:rsidR="00E534E2" w:rsidRPr="00DB1F29">
              <w:rPr>
                <w:rStyle w:val="a8"/>
                <w:noProof/>
              </w:rPr>
              <w:t>bbs</w:t>
            </w:r>
            <w:r w:rsidR="00E534E2" w:rsidRPr="00DB1F29">
              <w:rPr>
                <w:rStyle w:val="a8"/>
                <w:noProof/>
              </w:rPr>
              <w:t>发帖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47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4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3A5A06BF" w14:textId="72D192E8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48" w:history="1">
            <w:r w:rsidR="00E534E2" w:rsidRPr="00DB1F29">
              <w:rPr>
                <w:rStyle w:val="a8"/>
                <w:noProof/>
              </w:rPr>
              <w:t>2.3.27</w:t>
            </w:r>
            <w:r w:rsidR="00E534E2" w:rsidRPr="00DB1F29">
              <w:rPr>
                <w:rStyle w:val="a8"/>
                <w:noProof/>
              </w:rPr>
              <w:t>学生即时通讯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48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4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AC1A2A8" w14:textId="7DE6DDD1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49" w:history="1">
            <w:r w:rsidR="00E534E2" w:rsidRPr="00DB1F29">
              <w:rPr>
                <w:rStyle w:val="a8"/>
                <w:noProof/>
              </w:rPr>
              <w:t>2.3.28</w:t>
            </w:r>
            <w:r w:rsidR="00E534E2" w:rsidRPr="00DB1F29">
              <w:rPr>
                <w:rStyle w:val="a8"/>
                <w:noProof/>
              </w:rPr>
              <w:t>学生查看评价标准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49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6189D5A1" w14:textId="0A7B173F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50" w:history="1">
            <w:r w:rsidR="00E534E2" w:rsidRPr="00DB1F29">
              <w:rPr>
                <w:rStyle w:val="a8"/>
                <w:noProof/>
              </w:rPr>
              <w:t>2.3.29</w:t>
            </w:r>
            <w:r w:rsidR="00E534E2" w:rsidRPr="00DB1F29">
              <w:rPr>
                <w:rStyle w:val="a8"/>
                <w:noProof/>
              </w:rPr>
              <w:t>学生浏览个人信息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50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FD57014" w14:textId="09CBB430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51" w:history="1">
            <w:r w:rsidR="00E534E2" w:rsidRPr="00DB1F29">
              <w:rPr>
                <w:rStyle w:val="a8"/>
                <w:noProof/>
              </w:rPr>
              <w:t>2.3.30</w:t>
            </w:r>
            <w:r w:rsidR="00E534E2" w:rsidRPr="00DB1F29">
              <w:rPr>
                <w:rStyle w:val="a8"/>
                <w:noProof/>
              </w:rPr>
              <w:t>学生下载评价标准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51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3A39B35D" w14:textId="5447AB76" w:rsidR="00E534E2" w:rsidRDefault="0007124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52" w:history="1">
            <w:r w:rsidR="00E534E2" w:rsidRPr="00DB1F29">
              <w:rPr>
                <w:rStyle w:val="a8"/>
                <w:noProof/>
              </w:rPr>
              <w:t>2.4</w:t>
            </w:r>
            <w:r w:rsidR="00E534E2" w:rsidRPr="00DB1F29">
              <w:rPr>
                <w:rStyle w:val="a8"/>
                <w:noProof/>
              </w:rPr>
              <w:t>教师测试用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52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2A2D99D" w14:textId="2ACBBFB1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53" w:history="1">
            <w:r w:rsidR="00E534E2" w:rsidRPr="00DB1F29">
              <w:rPr>
                <w:rStyle w:val="a8"/>
                <w:noProof/>
              </w:rPr>
              <w:t>2.4.1</w:t>
            </w:r>
            <w:r w:rsidR="00E534E2" w:rsidRPr="00DB1F29">
              <w:rPr>
                <w:rStyle w:val="a8"/>
                <w:noProof/>
              </w:rPr>
              <w:t>教师登录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53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4C834C47" w14:textId="2705BFE0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54" w:history="1">
            <w:r w:rsidR="00E534E2" w:rsidRPr="00DB1F29">
              <w:rPr>
                <w:rStyle w:val="a8"/>
                <w:noProof/>
              </w:rPr>
              <w:t>2.4.2</w:t>
            </w:r>
            <w:r w:rsidR="00E534E2" w:rsidRPr="00DB1F29">
              <w:rPr>
                <w:rStyle w:val="a8"/>
                <w:noProof/>
              </w:rPr>
              <w:t>教师忘记密码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54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6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64121D60" w14:textId="6F7560A9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55" w:history="1">
            <w:r w:rsidR="00E534E2" w:rsidRPr="00DB1F29">
              <w:rPr>
                <w:rStyle w:val="a8"/>
                <w:noProof/>
              </w:rPr>
              <w:t>2.4.3</w:t>
            </w:r>
            <w:r w:rsidR="00E534E2" w:rsidRPr="00DB1F29">
              <w:rPr>
                <w:rStyle w:val="a8"/>
                <w:noProof/>
              </w:rPr>
              <w:t>教师注册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55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0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5FDE70F" w14:textId="6E55AF07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56" w:history="1">
            <w:r w:rsidR="00E534E2" w:rsidRPr="00DB1F29">
              <w:rPr>
                <w:rStyle w:val="a8"/>
                <w:noProof/>
              </w:rPr>
              <w:t>2.4.4</w:t>
            </w:r>
            <w:r w:rsidR="00E534E2" w:rsidRPr="00DB1F29">
              <w:rPr>
                <w:rStyle w:val="a8"/>
                <w:noProof/>
              </w:rPr>
              <w:t>教师查看项目总览信息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56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3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895F59B" w14:textId="5CC0474D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57" w:history="1">
            <w:r w:rsidR="00E534E2" w:rsidRPr="00DB1F29">
              <w:rPr>
                <w:rStyle w:val="a8"/>
                <w:noProof/>
              </w:rPr>
              <w:t>2.4.5</w:t>
            </w:r>
            <w:r w:rsidR="00E534E2" w:rsidRPr="00DB1F29">
              <w:rPr>
                <w:rStyle w:val="a8"/>
                <w:noProof/>
              </w:rPr>
              <w:t>教师查看项目任务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57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4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4BFBF5E7" w14:textId="7252E181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58" w:history="1">
            <w:r w:rsidR="00E534E2" w:rsidRPr="00DB1F29">
              <w:rPr>
                <w:rStyle w:val="a8"/>
                <w:noProof/>
              </w:rPr>
              <w:t>2.4.6</w:t>
            </w:r>
            <w:r w:rsidR="00E534E2" w:rsidRPr="00DB1F29">
              <w:rPr>
                <w:rStyle w:val="a8"/>
                <w:noProof/>
              </w:rPr>
              <w:t>教师提供建议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58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4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C157A68" w14:textId="4CCF59A2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59" w:history="1">
            <w:r w:rsidR="00E534E2" w:rsidRPr="00DB1F29">
              <w:rPr>
                <w:rStyle w:val="a8"/>
                <w:noProof/>
              </w:rPr>
              <w:t>2.4.7</w:t>
            </w:r>
            <w:r w:rsidR="00E534E2" w:rsidRPr="00DB1F29">
              <w:rPr>
                <w:rStyle w:val="a8"/>
                <w:noProof/>
              </w:rPr>
              <w:t>教师查看项目甘特图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59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4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F05B94D" w14:textId="3A63EDB3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60" w:history="1">
            <w:r w:rsidR="00E534E2" w:rsidRPr="00DB1F29">
              <w:rPr>
                <w:rStyle w:val="a8"/>
                <w:noProof/>
              </w:rPr>
              <w:t>2.4.8</w:t>
            </w:r>
            <w:r w:rsidR="00E534E2" w:rsidRPr="00DB1F29">
              <w:rPr>
                <w:rStyle w:val="a8"/>
                <w:noProof/>
              </w:rPr>
              <w:t>教师查看项目文档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60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4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9A2B0CB" w14:textId="5246E4E7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61" w:history="1">
            <w:r w:rsidR="00E534E2" w:rsidRPr="00DB1F29">
              <w:rPr>
                <w:rStyle w:val="a8"/>
                <w:noProof/>
              </w:rPr>
              <w:t>2.4.9</w:t>
            </w:r>
            <w:r w:rsidR="00E534E2" w:rsidRPr="00DB1F29">
              <w:rPr>
                <w:rStyle w:val="a8"/>
                <w:noProof/>
              </w:rPr>
              <w:t>教师下载项目文档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61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1650BEE" w14:textId="589FDE13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62" w:history="1">
            <w:r w:rsidR="00E534E2" w:rsidRPr="00DB1F29">
              <w:rPr>
                <w:rStyle w:val="a8"/>
                <w:noProof/>
              </w:rPr>
              <w:t>2.4.10</w:t>
            </w:r>
            <w:r w:rsidR="00E534E2" w:rsidRPr="00DB1F29">
              <w:rPr>
                <w:rStyle w:val="a8"/>
                <w:noProof/>
              </w:rPr>
              <w:t>教师查看项目资料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62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6C875511" w14:textId="6F89262C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63" w:history="1">
            <w:r w:rsidR="00E534E2" w:rsidRPr="00DB1F29">
              <w:rPr>
                <w:rStyle w:val="a8"/>
                <w:noProof/>
              </w:rPr>
              <w:t>2.4.11</w:t>
            </w:r>
            <w:r w:rsidR="00E534E2" w:rsidRPr="00DB1F29">
              <w:rPr>
                <w:rStyle w:val="a8"/>
                <w:noProof/>
              </w:rPr>
              <w:t>教师下载项目资料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63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ED76271" w14:textId="69A00F43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64" w:history="1">
            <w:r w:rsidR="00E534E2" w:rsidRPr="00DB1F29">
              <w:rPr>
                <w:rStyle w:val="a8"/>
                <w:noProof/>
              </w:rPr>
              <w:t>2.4.12</w:t>
            </w:r>
            <w:r w:rsidR="00E534E2" w:rsidRPr="00DB1F29">
              <w:rPr>
                <w:rStyle w:val="a8"/>
                <w:noProof/>
              </w:rPr>
              <w:t>教师上传项目资料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64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47E846DE" w14:textId="53C40DF3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65" w:history="1">
            <w:r w:rsidR="00E534E2" w:rsidRPr="00DB1F29">
              <w:rPr>
                <w:rStyle w:val="a8"/>
                <w:noProof/>
              </w:rPr>
              <w:t>2.4.13</w:t>
            </w:r>
            <w:r w:rsidR="00E534E2" w:rsidRPr="00DB1F29">
              <w:rPr>
                <w:rStyle w:val="a8"/>
                <w:noProof/>
              </w:rPr>
              <w:t>教师对小组评价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65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6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34F386DE" w14:textId="2B298366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66" w:history="1">
            <w:r w:rsidR="00E534E2" w:rsidRPr="00DB1F29">
              <w:rPr>
                <w:rStyle w:val="a8"/>
                <w:noProof/>
              </w:rPr>
              <w:t>2.4.14</w:t>
            </w:r>
            <w:r w:rsidR="00E534E2" w:rsidRPr="00DB1F29">
              <w:rPr>
                <w:rStyle w:val="a8"/>
                <w:noProof/>
              </w:rPr>
              <w:t>教师对小组成员评价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66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6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D89D2C7" w14:textId="3B437620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67" w:history="1">
            <w:r w:rsidR="00E534E2" w:rsidRPr="00DB1F29">
              <w:rPr>
                <w:rStyle w:val="a8"/>
                <w:noProof/>
              </w:rPr>
              <w:t>2.4.15</w:t>
            </w:r>
            <w:r w:rsidR="00E534E2" w:rsidRPr="00DB1F29">
              <w:rPr>
                <w:rStyle w:val="a8"/>
                <w:noProof/>
              </w:rPr>
              <w:t>教师查看评价信息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67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6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B681E38" w14:textId="4D826AC2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68" w:history="1">
            <w:r w:rsidR="00E534E2" w:rsidRPr="00DB1F29">
              <w:rPr>
                <w:rStyle w:val="a8"/>
                <w:noProof/>
              </w:rPr>
              <w:t>2.4.16</w:t>
            </w:r>
            <w:r w:rsidR="00E534E2" w:rsidRPr="00DB1F29">
              <w:rPr>
                <w:rStyle w:val="a8"/>
                <w:noProof/>
              </w:rPr>
              <w:t>教师查看评价标准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68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6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45C22FC" w14:textId="1CD7E522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69" w:history="1">
            <w:r w:rsidR="00E534E2" w:rsidRPr="00DB1F29">
              <w:rPr>
                <w:rStyle w:val="a8"/>
                <w:noProof/>
              </w:rPr>
              <w:t>2.4.17</w:t>
            </w:r>
            <w:r w:rsidR="00E534E2" w:rsidRPr="00DB1F29">
              <w:rPr>
                <w:rStyle w:val="a8"/>
                <w:noProof/>
              </w:rPr>
              <w:t>教师下载评价标准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69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7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6DB6F2D0" w14:textId="743AE85F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70" w:history="1">
            <w:r w:rsidR="00E534E2" w:rsidRPr="00DB1F29">
              <w:rPr>
                <w:rStyle w:val="a8"/>
                <w:noProof/>
              </w:rPr>
              <w:t>2.4.18</w:t>
            </w:r>
            <w:r w:rsidR="00E534E2" w:rsidRPr="00DB1F29">
              <w:rPr>
                <w:rStyle w:val="a8"/>
                <w:noProof/>
              </w:rPr>
              <w:t>教师项目管理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70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7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E8E0A87" w14:textId="6275301B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71" w:history="1">
            <w:r w:rsidR="00E534E2" w:rsidRPr="00DB1F29">
              <w:rPr>
                <w:rStyle w:val="a8"/>
                <w:noProof/>
              </w:rPr>
              <w:t>2.4.19</w:t>
            </w:r>
            <w:r w:rsidR="00E534E2" w:rsidRPr="00DB1F29">
              <w:rPr>
                <w:rStyle w:val="a8"/>
                <w:noProof/>
              </w:rPr>
              <w:t>教师进行小组成员管理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71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7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4A36A559" w14:textId="28EB56FA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72" w:history="1">
            <w:r w:rsidR="00E534E2" w:rsidRPr="00DB1F29">
              <w:rPr>
                <w:rStyle w:val="a8"/>
                <w:noProof/>
              </w:rPr>
              <w:t>2.3.20</w:t>
            </w:r>
            <w:r w:rsidR="00E534E2" w:rsidRPr="00DB1F29">
              <w:rPr>
                <w:rStyle w:val="a8"/>
                <w:noProof/>
              </w:rPr>
              <w:t>教师即时通讯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72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7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D722C0A" w14:textId="7B72C1AE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73" w:history="1">
            <w:r w:rsidR="00E534E2" w:rsidRPr="00DB1F29">
              <w:rPr>
                <w:rStyle w:val="a8"/>
                <w:noProof/>
              </w:rPr>
              <w:t>2.4.21</w:t>
            </w:r>
            <w:r w:rsidR="00E534E2" w:rsidRPr="00DB1F29">
              <w:rPr>
                <w:rStyle w:val="a8"/>
                <w:noProof/>
              </w:rPr>
              <w:t>教师创建新实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73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8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01033E8" w14:textId="42A23C52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74" w:history="1">
            <w:r w:rsidR="00E534E2" w:rsidRPr="00DB1F29">
              <w:rPr>
                <w:rStyle w:val="a8"/>
                <w:noProof/>
              </w:rPr>
              <w:t>2.4.22</w:t>
            </w:r>
            <w:r w:rsidR="00E534E2" w:rsidRPr="00DB1F29">
              <w:rPr>
                <w:rStyle w:val="a8"/>
                <w:noProof/>
              </w:rPr>
              <w:t>教师浏览个人主要信息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74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8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8A40E91" w14:textId="0E7AD94A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75" w:history="1">
            <w:r w:rsidR="00E534E2" w:rsidRPr="00DB1F29">
              <w:rPr>
                <w:rStyle w:val="a8"/>
                <w:noProof/>
              </w:rPr>
              <w:t>2.4.23</w:t>
            </w:r>
            <w:r w:rsidR="00E534E2" w:rsidRPr="00DB1F29">
              <w:rPr>
                <w:rStyle w:val="a8"/>
                <w:noProof/>
              </w:rPr>
              <w:t>教师修改联系方式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75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8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8CFAEDD" w14:textId="38ABFFA7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76" w:history="1">
            <w:r w:rsidR="00E534E2" w:rsidRPr="00DB1F29">
              <w:rPr>
                <w:rStyle w:val="a8"/>
                <w:noProof/>
              </w:rPr>
              <w:t>2.4.24</w:t>
            </w:r>
            <w:r w:rsidR="00E534E2" w:rsidRPr="00DB1F29">
              <w:rPr>
                <w:rStyle w:val="a8"/>
                <w:noProof/>
              </w:rPr>
              <w:t>教师查看我的项目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76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8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42741420" w14:textId="4CC8429F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77" w:history="1">
            <w:r w:rsidR="00E534E2" w:rsidRPr="00DB1F29">
              <w:rPr>
                <w:rStyle w:val="a8"/>
                <w:noProof/>
              </w:rPr>
              <w:t>2.4.25</w:t>
            </w:r>
            <w:r w:rsidR="00E534E2" w:rsidRPr="00DB1F29">
              <w:rPr>
                <w:rStyle w:val="a8"/>
                <w:noProof/>
              </w:rPr>
              <w:t>教师修改密码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77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A34E02B" w14:textId="3452D85E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78" w:history="1">
            <w:r w:rsidR="00E534E2" w:rsidRPr="00DB1F29">
              <w:rPr>
                <w:rStyle w:val="a8"/>
                <w:noProof/>
              </w:rPr>
              <w:t>2.4.26</w:t>
            </w:r>
            <w:r w:rsidR="00E534E2" w:rsidRPr="00DB1F29">
              <w:rPr>
                <w:rStyle w:val="a8"/>
                <w:noProof/>
              </w:rPr>
              <w:t>教师更换头像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78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988DBF0" w14:textId="638FD1A4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79" w:history="1">
            <w:r w:rsidR="00E534E2" w:rsidRPr="00DB1F29">
              <w:rPr>
                <w:rStyle w:val="a8"/>
                <w:noProof/>
              </w:rPr>
              <w:t>2.4.27</w:t>
            </w:r>
            <w:r w:rsidR="00E534E2" w:rsidRPr="00DB1F29">
              <w:rPr>
                <w:rStyle w:val="a8"/>
                <w:noProof/>
              </w:rPr>
              <w:t>教师收发邮件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79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70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26A6C03" w14:textId="653404EA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80" w:history="1">
            <w:r w:rsidR="00E534E2" w:rsidRPr="00DB1F29">
              <w:rPr>
                <w:rStyle w:val="a8"/>
                <w:noProof/>
              </w:rPr>
              <w:t>2.4.28</w:t>
            </w:r>
            <w:r w:rsidR="00E534E2" w:rsidRPr="00DB1F29">
              <w:rPr>
                <w:rStyle w:val="a8"/>
                <w:noProof/>
              </w:rPr>
              <w:t>教师查看我的历史评价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80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70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7BEA985" w14:textId="7AA2532B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81" w:history="1">
            <w:r w:rsidR="00E534E2" w:rsidRPr="00DB1F29">
              <w:rPr>
                <w:rStyle w:val="a8"/>
                <w:noProof/>
              </w:rPr>
              <w:t>2.4.29</w:t>
            </w:r>
            <w:r w:rsidR="00E534E2" w:rsidRPr="00DB1F29">
              <w:rPr>
                <w:rStyle w:val="a8"/>
                <w:noProof/>
              </w:rPr>
              <w:t>教师</w:t>
            </w:r>
            <w:r w:rsidR="00E534E2" w:rsidRPr="00DB1F29">
              <w:rPr>
                <w:rStyle w:val="a8"/>
                <w:noProof/>
              </w:rPr>
              <w:t>bbs</w:t>
            </w:r>
            <w:r w:rsidR="00E534E2" w:rsidRPr="00DB1F29">
              <w:rPr>
                <w:rStyle w:val="a8"/>
                <w:noProof/>
              </w:rPr>
              <w:t>发帖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81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70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687A4C06" w14:textId="3CB6ACB4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82" w:history="1">
            <w:r w:rsidR="00E534E2" w:rsidRPr="00DB1F29">
              <w:rPr>
                <w:rStyle w:val="a8"/>
                <w:noProof/>
              </w:rPr>
              <w:t>2.4.30</w:t>
            </w:r>
            <w:r w:rsidR="00E534E2" w:rsidRPr="00DB1F29">
              <w:rPr>
                <w:rStyle w:val="a8"/>
                <w:noProof/>
              </w:rPr>
              <w:t>教师</w:t>
            </w:r>
            <w:r w:rsidR="00E534E2" w:rsidRPr="00DB1F29">
              <w:rPr>
                <w:rStyle w:val="a8"/>
                <w:noProof/>
              </w:rPr>
              <w:t>bbs</w:t>
            </w:r>
            <w:r w:rsidR="00E534E2" w:rsidRPr="00DB1F29">
              <w:rPr>
                <w:rStyle w:val="a8"/>
                <w:noProof/>
              </w:rPr>
              <w:t>回复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82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71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36C373FF" w14:textId="2A14F471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83" w:history="1">
            <w:r w:rsidR="00E534E2" w:rsidRPr="00DB1F29">
              <w:rPr>
                <w:rStyle w:val="a8"/>
                <w:noProof/>
              </w:rPr>
              <w:t>2.4.31</w:t>
            </w:r>
            <w:r w:rsidR="00E534E2" w:rsidRPr="00DB1F29">
              <w:rPr>
                <w:rStyle w:val="a8"/>
                <w:noProof/>
              </w:rPr>
              <w:t>教师</w:t>
            </w:r>
            <w:r w:rsidR="00E534E2" w:rsidRPr="00DB1F29">
              <w:rPr>
                <w:rStyle w:val="a8"/>
                <w:noProof/>
              </w:rPr>
              <w:t>bbs</w:t>
            </w:r>
            <w:r w:rsidR="00E534E2" w:rsidRPr="00DB1F29">
              <w:rPr>
                <w:rStyle w:val="a8"/>
                <w:noProof/>
              </w:rPr>
              <w:t>删除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83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71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0345D41C" w14:textId="29F35FA3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84" w:history="1">
            <w:r w:rsidR="00E534E2" w:rsidRPr="00DB1F29">
              <w:rPr>
                <w:rStyle w:val="a8"/>
                <w:noProof/>
              </w:rPr>
              <w:t>2.4.32</w:t>
            </w:r>
            <w:r w:rsidR="00E534E2" w:rsidRPr="00DB1F29">
              <w:rPr>
                <w:rStyle w:val="a8"/>
                <w:noProof/>
              </w:rPr>
              <w:t>教师</w:t>
            </w:r>
            <w:r w:rsidR="00E534E2" w:rsidRPr="00DB1F29">
              <w:rPr>
                <w:rStyle w:val="a8"/>
                <w:noProof/>
              </w:rPr>
              <w:t>bbs</w:t>
            </w:r>
            <w:r w:rsidR="00E534E2" w:rsidRPr="00DB1F29">
              <w:rPr>
                <w:rStyle w:val="a8"/>
                <w:noProof/>
              </w:rPr>
              <w:t>点赞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84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71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8E6DAD0" w14:textId="15CD8D13" w:rsidR="00E534E2" w:rsidRDefault="000712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85" w:history="1">
            <w:r w:rsidR="00E534E2" w:rsidRPr="00DB1F29">
              <w:rPr>
                <w:rStyle w:val="a8"/>
                <w:noProof/>
              </w:rPr>
              <w:t>2.4.33</w:t>
            </w:r>
            <w:r w:rsidR="00E534E2" w:rsidRPr="00DB1F29">
              <w:rPr>
                <w:rStyle w:val="a8"/>
                <w:noProof/>
              </w:rPr>
              <w:t>教师</w:t>
            </w:r>
            <w:r w:rsidR="00E534E2" w:rsidRPr="00DB1F29">
              <w:rPr>
                <w:rStyle w:val="a8"/>
                <w:noProof/>
              </w:rPr>
              <w:t>bbs</w:t>
            </w:r>
            <w:r w:rsidR="00E534E2" w:rsidRPr="00DB1F29">
              <w:rPr>
                <w:rStyle w:val="a8"/>
                <w:noProof/>
              </w:rPr>
              <w:t>踩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85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71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EC8EE26" w14:textId="09A9D69D" w:rsidR="00E534E2" w:rsidRDefault="00E534E2">
          <w:r>
            <w:rPr>
              <w:b/>
              <w:bCs/>
              <w:lang w:val="zh-CN"/>
            </w:rPr>
            <w:fldChar w:fldCharType="end"/>
          </w:r>
        </w:p>
      </w:sdtContent>
    </w:sdt>
    <w:p w14:paraId="1A16113C" w14:textId="3B79F8E9" w:rsidR="00E534E2" w:rsidRDefault="00E534E2">
      <w:pPr>
        <w:widowControl/>
        <w:jc w:val="left"/>
      </w:pPr>
      <w:r>
        <w:br w:type="page"/>
      </w:r>
    </w:p>
    <w:p w14:paraId="532CF525" w14:textId="77CEE581" w:rsidR="00050914" w:rsidRDefault="00050914" w:rsidP="00A609B7">
      <w:pPr>
        <w:pStyle w:val="1"/>
        <w:numPr>
          <w:ilvl w:val="0"/>
          <w:numId w:val="1"/>
        </w:numPr>
      </w:pPr>
      <w:bookmarkStart w:id="4" w:name="_Toc534220544"/>
      <w:r>
        <w:rPr>
          <w:rFonts w:hint="eastAsia"/>
        </w:rPr>
        <w:lastRenderedPageBreak/>
        <w:t>引言</w:t>
      </w:r>
      <w:bookmarkEnd w:id="1"/>
      <w:bookmarkEnd w:id="4"/>
    </w:p>
    <w:p w14:paraId="7EC575A3" w14:textId="77777777" w:rsidR="00050914" w:rsidRDefault="00050914" w:rsidP="00050914">
      <w:pPr>
        <w:pStyle w:val="2"/>
      </w:pPr>
      <w:bookmarkStart w:id="5" w:name="_Toc504000269"/>
      <w:bookmarkStart w:id="6" w:name="_Toc534220545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5"/>
      <w:bookmarkEnd w:id="6"/>
    </w:p>
    <w:p w14:paraId="783EEF50" w14:textId="77777777" w:rsidR="00050914" w:rsidRPr="00C0338A" w:rsidRDefault="00050914" w:rsidP="00050914">
      <w:r>
        <w:rPr>
          <w:rFonts w:hint="eastAsia"/>
        </w:rPr>
        <w:t>通过此文档来记录一些测试数据以及这些数据的测试结果，以便于测试本程序能否满足预期的要求，以及特定的需求。</w:t>
      </w:r>
    </w:p>
    <w:p w14:paraId="216FCF11" w14:textId="77777777" w:rsidR="00050914" w:rsidRDefault="00050914" w:rsidP="00050914">
      <w:pPr>
        <w:pStyle w:val="2"/>
      </w:pPr>
      <w:bookmarkStart w:id="7" w:name="_Toc504000270"/>
      <w:bookmarkStart w:id="8" w:name="_Toc534220546"/>
      <w:r>
        <w:rPr>
          <w:rFonts w:hint="eastAsia"/>
        </w:rPr>
        <w:t>1.2</w:t>
      </w:r>
      <w:r>
        <w:rPr>
          <w:rFonts w:hint="eastAsia"/>
        </w:rPr>
        <w:t>测试范围</w:t>
      </w:r>
      <w:bookmarkEnd w:id="7"/>
      <w:bookmarkEnd w:id="8"/>
    </w:p>
    <w:p w14:paraId="59679485" w14:textId="443E037A" w:rsidR="00050914" w:rsidRDefault="00050914" w:rsidP="00050914">
      <w:r>
        <w:rPr>
          <w:rFonts w:hint="eastAsia"/>
        </w:rPr>
        <w:t>本程序的所有用例。包括</w:t>
      </w:r>
      <w:r w:rsidR="006B0354">
        <w:rPr>
          <w:rFonts w:hint="eastAsia"/>
        </w:rPr>
        <w:t>学生</w:t>
      </w:r>
      <w:r>
        <w:rPr>
          <w:rFonts w:hint="eastAsia"/>
        </w:rPr>
        <w:t>用例，管理员用例以及教师用例</w:t>
      </w:r>
      <w:r w:rsidR="006B0354">
        <w:rPr>
          <w:rFonts w:hint="eastAsia"/>
        </w:rPr>
        <w:t>，案例拥有者用例</w:t>
      </w:r>
    </w:p>
    <w:p w14:paraId="75B987E2" w14:textId="77777777" w:rsidR="00050914" w:rsidRDefault="00050914" w:rsidP="00050914">
      <w:pPr>
        <w:pStyle w:val="2"/>
      </w:pPr>
      <w:bookmarkStart w:id="9" w:name="_Toc504000271"/>
      <w:bookmarkStart w:id="10" w:name="_Toc534220547"/>
      <w:r>
        <w:rPr>
          <w:rFonts w:hint="eastAsia"/>
        </w:rPr>
        <w:t>1.3</w:t>
      </w:r>
      <w:r>
        <w:rPr>
          <w:rFonts w:hint="eastAsia"/>
        </w:rPr>
        <w:t>参考文档</w:t>
      </w:r>
      <w:bookmarkEnd w:id="9"/>
      <w:bookmarkEnd w:id="10"/>
    </w:p>
    <w:p w14:paraId="68F11B45" w14:textId="04B010FE" w:rsidR="00A609B7" w:rsidRDefault="00050914" w:rsidP="00050914">
      <w:r>
        <w:rPr>
          <w:rFonts w:hint="eastAsia"/>
        </w:rPr>
        <w:t>1.PRD</w:t>
      </w:r>
      <w:r w:rsidR="006B0354">
        <w:rPr>
          <w:rFonts w:hint="eastAsia"/>
        </w:rPr>
        <w:t>2018-</w:t>
      </w:r>
      <w:r>
        <w:t>G</w:t>
      </w:r>
      <w:r w:rsidR="006B0354">
        <w:rPr>
          <w:rFonts w:hint="eastAsia"/>
        </w:rPr>
        <w:t>04</w:t>
      </w:r>
      <w:r>
        <w:t xml:space="preserve"> </w:t>
      </w:r>
      <w:r>
        <w:rPr>
          <w:rFonts w:hint="eastAsia"/>
        </w:rPr>
        <w:t>软件需求规格说明（</w:t>
      </w:r>
      <w:r>
        <w:rPr>
          <w:rFonts w:hint="eastAsia"/>
        </w:rPr>
        <w:t>SRS</w:t>
      </w:r>
      <w:r>
        <w:rPr>
          <w:rFonts w:hint="eastAsia"/>
        </w:rPr>
        <w:t>）</w:t>
      </w:r>
      <w:r>
        <w:t xml:space="preserve"> </w:t>
      </w:r>
    </w:p>
    <w:p w14:paraId="29862F54" w14:textId="73C5F604" w:rsidR="006E5591" w:rsidRDefault="004D25D5" w:rsidP="004D25D5">
      <w:pPr>
        <w:pStyle w:val="1"/>
      </w:pPr>
      <w:bookmarkStart w:id="11" w:name="_Toc534220548"/>
      <w:r>
        <w:rPr>
          <w:rFonts w:hint="eastAsia"/>
        </w:rPr>
        <w:t>2.</w:t>
      </w:r>
      <w:r>
        <w:rPr>
          <w:rFonts w:hint="eastAsia"/>
        </w:rPr>
        <w:t>测试用例</w:t>
      </w:r>
      <w:bookmarkEnd w:id="11"/>
    </w:p>
    <w:p w14:paraId="0C7BDA70" w14:textId="67058AAD" w:rsidR="004D25D5" w:rsidRDefault="004D25D5" w:rsidP="004D25D5">
      <w:pPr>
        <w:pStyle w:val="2"/>
      </w:pPr>
      <w:bookmarkStart w:id="12" w:name="_Toc534220549"/>
      <w:r>
        <w:rPr>
          <w:rFonts w:hint="eastAsia"/>
        </w:rPr>
        <w:t>2.1</w:t>
      </w:r>
      <w:r>
        <w:rPr>
          <w:rFonts w:hint="eastAsia"/>
        </w:rPr>
        <w:t>管理员测试用例</w:t>
      </w:r>
      <w:bookmarkEnd w:id="12"/>
    </w:p>
    <w:p w14:paraId="5AA5EE3B" w14:textId="314B34EC" w:rsidR="004D25D5" w:rsidRDefault="004D25D5" w:rsidP="004D25D5">
      <w:pPr>
        <w:pStyle w:val="3"/>
      </w:pPr>
      <w:bookmarkStart w:id="13" w:name="_Toc534220550"/>
      <w:r>
        <w:rPr>
          <w:rFonts w:hint="eastAsia"/>
        </w:rPr>
        <w:t>2.1.1</w:t>
      </w:r>
      <w:r>
        <w:rPr>
          <w:rFonts w:hint="eastAsia"/>
        </w:rPr>
        <w:t>管理员登录</w:t>
      </w:r>
      <w:bookmarkEnd w:id="13"/>
    </w:p>
    <w:p w14:paraId="2D3A20F8" w14:textId="2A0F9EC4" w:rsidR="007E5769" w:rsidRDefault="007E5769" w:rsidP="007E5769"/>
    <w:p w14:paraId="344A826C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4D25D5" w14:paraId="76B2EF87" w14:textId="77777777" w:rsidTr="004D25D5">
        <w:tc>
          <w:tcPr>
            <w:tcW w:w="1454" w:type="dxa"/>
          </w:tcPr>
          <w:p w14:paraId="049F7A91" w14:textId="77777777" w:rsidR="004D25D5" w:rsidRDefault="004D25D5" w:rsidP="00083E56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752DBCDA" w14:textId="66169C16" w:rsidR="004D25D5" w:rsidRDefault="004D25D5" w:rsidP="00083E56">
            <w:r>
              <w:rPr>
                <w:rFonts w:hint="eastAsia"/>
              </w:rPr>
              <w:t>管理员登录</w:t>
            </w:r>
          </w:p>
        </w:tc>
      </w:tr>
      <w:tr w:rsidR="004D25D5" w14:paraId="2C488EF5" w14:textId="77777777" w:rsidTr="004D25D5">
        <w:tc>
          <w:tcPr>
            <w:tcW w:w="1454" w:type="dxa"/>
          </w:tcPr>
          <w:p w14:paraId="499C0375" w14:textId="77777777" w:rsidR="004D25D5" w:rsidRDefault="004D25D5" w:rsidP="00083E56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013D6B43" w14:textId="32702062" w:rsidR="004D25D5" w:rsidRDefault="004D25D5" w:rsidP="00083E56">
            <w:r>
              <w:rPr>
                <w:rFonts w:hint="eastAsia"/>
              </w:rPr>
              <w:t>A-1-1</w:t>
            </w:r>
          </w:p>
        </w:tc>
      </w:tr>
      <w:tr w:rsidR="004D25D5" w14:paraId="764B90DE" w14:textId="77777777" w:rsidTr="004D25D5">
        <w:tc>
          <w:tcPr>
            <w:tcW w:w="1962" w:type="dxa"/>
            <w:gridSpan w:val="2"/>
          </w:tcPr>
          <w:p w14:paraId="76A10785" w14:textId="77777777" w:rsidR="004D25D5" w:rsidRDefault="004D25D5" w:rsidP="00083E5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1AAA7FB4" w14:textId="77777777" w:rsidR="004D25D5" w:rsidRDefault="004D25D5" w:rsidP="00083E5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9F1DA5C" w14:textId="77777777" w:rsidR="004D25D5" w:rsidRDefault="004D25D5" w:rsidP="00083E56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E52B736" w14:textId="77777777" w:rsidR="004D25D5" w:rsidRPr="00AA13D1" w:rsidRDefault="004D25D5" w:rsidP="00083E56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4D25D5" w14:paraId="0E849504" w14:textId="77777777" w:rsidTr="004D25D5">
        <w:tc>
          <w:tcPr>
            <w:tcW w:w="1962" w:type="dxa"/>
            <w:gridSpan w:val="2"/>
          </w:tcPr>
          <w:p w14:paraId="4C019766" w14:textId="77777777" w:rsidR="004D25D5" w:rsidRDefault="004D25D5" w:rsidP="00083E56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 w14:paraId="7419FC8B" w14:textId="77777777" w:rsidR="004D25D5" w:rsidRDefault="004D25D5" w:rsidP="00083E56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205" w:type="dxa"/>
          </w:tcPr>
          <w:p w14:paraId="23FA4E31" w14:textId="7F63E3D3" w:rsidR="004D25D5" w:rsidRDefault="004D25D5" w:rsidP="00083E56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 w14:paraId="549684A4" w14:textId="77777777" w:rsidR="004D25D5" w:rsidRPr="00AA13D1" w:rsidRDefault="004D25D5" w:rsidP="00083E56">
            <w:pPr>
              <w:jc w:val="center"/>
            </w:pPr>
          </w:p>
        </w:tc>
        <w:tc>
          <w:tcPr>
            <w:tcW w:w="2035" w:type="dxa"/>
          </w:tcPr>
          <w:p w14:paraId="2D6B756D" w14:textId="24E86923" w:rsidR="004D25D5" w:rsidRPr="00AA13D1" w:rsidRDefault="004D35B9" w:rsidP="00083E56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4D35B9" w14:paraId="58A88AA7" w14:textId="77777777" w:rsidTr="004D25D5">
        <w:tc>
          <w:tcPr>
            <w:tcW w:w="1962" w:type="dxa"/>
            <w:gridSpan w:val="2"/>
          </w:tcPr>
          <w:p w14:paraId="0F5579B2" w14:textId="56754974" w:rsidR="004D35B9" w:rsidRDefault="004D35B9" w:rsidP="004D35B9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engyiming</w:t>
            </w:r>
          </w:p>
          <w:p w14:paraId="5D2A60D4" w14:textId="77777777" w:rsidR="004D35B9" w:rsidRDefault="004D35B9" w:rsidP="004D35B9">
            <w:pPr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205" w:type="dxa"/>
          </w:tcPr>
          <w:p w14:paraId="3DD18393" w14:textId="37865342" w:rsidR="004D35B9" w:rsidRDefault="004D35B9" w:rsidP="004D35B9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2094" w:type="dxa"/>
          </w:tcPr>
          <w:p w14:paraId="29B18116" w14:textId="77777777" w:rsidR="004D35B9" w:rsidRPr="00AA13D1" w:rsidRDefault="004D35B9" w:rsidP="004D35B9">
            <w:pPr>
              <w:jc w:val="center"/>
            </w:pPr>
          </w:p>
        </w:tc>
        <w:tc>
          <w:tcPr>
            <w:tcW w:w="2035" w:type="dxa"/>
          </w:tcPr>
          <w:p w14:paraId="19B1E4F0" w14:textId="42264EC0" w:rsidR="004D35B9" w:rsidRPr="00AA13D1" w:rsidRDefault="004D35B9" w:rsidP="004D35B9">
            <w:pPr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4D35B9" w14:paraId="6E7B9F8F" w14:textId="77777777" w:rsidTr="004D25D5">
        <w:tc>
          <w:tcPr>
            <w:tcW w:w="1962" w:type="dxa"/>
            <w:gridSpan w:val="2"/>
          </w:tcPr>
          <w:p w14:paraId="54DBFCBD" w14:textId="61E56F1D" w:rsidR="004D35B9" w:rsidRDefault="004D35B9" w:rsidP="004D35B9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engyiming</w:t>
            </w:r>
          </w:p>
          <w:p w14:paraId="167BB0DC" w14:textId="496CF856" w:rsidR="004D35B9" w:rsidRDefault="004D35B9" w:rsidP="004D35B9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2205" w:type="dxa"/>
          </w:tcPr>
          <w:p w14:paraId="223CA55D" w14:textId="7F200BA4" w:rsidR="004D35B9" w:rsidRDefault="004D35B9" w:rsidP="004D35B9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0BA0B888" w14:textId="77777777" w:rsidR="004D35B9" w:rsidRPr="00AA13D1" w:rsidRDefault="004D35B9" w:rsidP="004D35B9">
            <w:pPr>
              <w:jc w:val="center"/>
            </w:pPr>
          </w:p>
        </w:tc>
        <w:tc>
          <w:tcPr>
            <w:tcW w:w="2035" w:type="dxa"/>
          </w:tcPr>
          <w:p w14:paraId="2FD3E16B" w14:textId="0FFB79BD" w:rsidR="004D35B9" w:rsidRPr="00AA13D1" w:rsidRDefault="004D35B9" w:rsidP="004D35B9">
            <w:pPr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4D35B9" w14:paraId="7B3E177C" w14:textId="77777777" w:rsidTr="004D25D5">
        <w:tc>
          <w:tcPr>
            <w:tcW w:w="1962" w:type="dxa"/>
            <w:gridSpan w:val="2"/>
          </w:tcPr>
          <w:p w14:paraId="17A51B0D" w14:textId="1068DA96" w:rsidR="004D35B9" w:rsidRDefault="004D35B9" w:rsidP="004D35B9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engyiming</w:t>
            </w:r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需已</w:t>
            </w:r>
            <w:r>
              <w:rPr>
                <w:rFonts w:hint="eastAsia"/>
              </w:rPr>
              <w:lastRenderedPageBreak/>
              <w:t>在</w:t>
            </w:r>
            <w:proofErr w:type="gramEnd"/>
            <w:r>
              <w:rPr>
                <w:rFonts w:hint="eastAsia"/>
              </w:rPr>
              <w:t>系统中存在）</w:t>
            </w:r>
          </w:p>
          <w:p w14:paraId="340B7CFE" w14:textId="77777777" w:rsidR="004D35B9" w:rsidRDefault="004D35B9" w:rsidP="004D35B9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2205" w:type="dxa"/>
          </w:tcPr>
          <w:p w14:paraId="37C6E9C0" w14:textId="77777777" w:rsidR="004D35B9" w:rsidRDefault="004D35B9" w:rsidP="004D35B9">
            <w:pPr>
              <w:jc w:val="center"/>
            </w:pPr>
            <w:r>
              <w:lastRenderedPageBreak/>
              <w:t>登录进入对应用户主页</w:t>
            </w:r>
          </w:p>
        </w:tc>
        <w:tc>
          <w:tcPr>
            <w:tcW w:w="2094" w:type="dxa"/>
          </w:tcPr>
          <w:p w14:paraId="65023D8B" w14:textId="77777777" w:rsidR="004D35B9" w:rsidRDefault="004D35B9" w:rsidP="004D35B9">
            <w:pPr>
              <w:jc w:val="center"/>
            </w:pPr>
          </w:p>
          <w:p w14:paraId="21FFF2B0" w14:textId="77777777" w:rsidR="004D35B9" w:rsidRPr="00AA13D1" w:rsidRDefault="004D35B9" w:rsidP="004D35B9"/>
        </w:tc>
        <w:tc>
          <w:tcPr>
            <w:tcW w:w="2035" w:type="dxa"/>
          </w:tcPr>
          <w:p w14:paraId="730E00B5" w14:textId="0C78F5D2" w:rsidR="004D35B9" w:rsidRDefault="004D35B9" w:rsidP="004D35B9">
            <w:pPr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4D35B9" w14:paraId="24F5ADB0" w14:textId="77777777" w:rsidTr="004D25D5">
        <w:tc>
          <w:tcPr>
            <w:tcW w:w="1962" w:type="dxa"/>
            <w:gridSpan w:val="2"/>
          </w:tcPr>
          <w:p w14:paraId="1817FA71" w14:textId="2A2B58EF" w:rsidR="004D35B9" w:rsidRDefault="004D35B9" w:rsidP="004D35B9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engyiming</w:t>
            </w:r>
            <w:r>
              <w:rPr>
                <w:rFonts w:hint="eastAsia"/>
              </w:rPr>
              <w:t>（系统中不存在）</w:t>
            </w:r>
          </w:p>
          <w:p w14:paraId="6AEF8768" w14:textId="77777777" w:rsidR="004D35B9" w:rsidRDefault="004D35B9" w:rsidP="004D35B9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2205" w:type="dxa"/>
          </w:tcPr>
          <w:p w14:paraId="022A9021" w14:textId="3948D669" w:rsidR="004D35B9" w:rsidRDefault="004D35B9" w:rsidP="004D35B9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35E7F278" w14:textId="77777777" w:rsidR="004D35B9" w:rsidRDefault="004D35B9" w:rsidP="004D35B9">
            <w:pPr>
              <w:jc w:val="center"/>
            </w:pPr>
          </w:p>
        </w:tc>
        <w:tc>
          <w:tcPr>
            <w:tcW w:w="2035" w:type="dxa"/>
          </w:tcPr>
          <w:p w14:paraId="1E4DAD14" w14:textId="6BAAAA49" w:rsidR="004D35B9" w:rsidRDefault="004D35B9" w:rsidP="004D35B9">
            <w:pPr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</w:tbl>
    <w:p w14:paraId="17CFC411" w14:textId="297A2C12" w:rsidR="004D25D5" w:rsidRDefault="004D25D5" w:rsidP="004D25D5">
      <w:pPr>
        <w:pStyle w:val="3"/>
      </w:pPr>
      <w:bookmarkStart w:id="14" w:name="_Toc534220551"/>
      <w:r>
        <w:rPr>
          <w:rFonts w:hint="eastAsia"/>
        </w:rPr>
        <w:t>2.1.2</w:t>
      </w:r>
      <w:r w:rsidRPr="00D87B78">
        <w:rPr>
          <w:rFonts w:hint="eastAsia"/>
        </w:rPr>
        <w:t>查找用户</w:t>
      </w:r>
      <w:bookmarkEnd w:id="14"/>
    </w:p>
    <w:p w14:paraId="4EF98947" w14:textId="5614415B" w:rsidR="007E5769" w:rsidRDefault="007E5769" w:rsidP="007E5769"/>
    <w:p w14:paraId="621C34B8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4D25D5" w14:paraId="5324823A" w14:textId="77777777" w:rsidTr="00083E56">
        <w:tc>
          <w:tcPr>
            <w:tcW w:w="1454" w:type="dxa"/>
          </w:tcPr>
          <w:p w14:paraId="3D8E4828" w14:textId="77777777" w:rsidR="004D25D5" w:rsidRDefault="004D25D5" w:rsidP="00083E56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1672F4C2" w14:textId="6CA867AF" w:rsidR="004D25D5" w:rsidRDefault="004D25D5" w:rsidP="00083E56">
            <w:r>
              <w:rPr>
                <w:rFonts w:hint="eastAsia"/>
              </w:rPr>
              <w:t>查找用户</w:t>
            </w:r>
          </w:p>
        </w:tc>
      </w:tr>
      <w:tr w:rsidR="004D25D5" w14:paraId="595B6F10" w14:textId="77777777" w:rsidTr="00083E56">
        <w:tc>
          <w:tcPr>
            <w:tcW w:w="1454" w:type="dxa"/>
          </w:tcPr>
          <w:p w14:paraId="3AA4DD69" w14:textId="77777777" w:rsidR="004D25D5" w:rsidRDefault="004D25D5" w:rsidP="00083E56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61CEE606" w14:textId="45109B7A" w:rsidR="004D25D5" w:rsidRDefault="004D25D5" w:rsidP="00083E56">
            <w:r>
              <w:rPr>
                <w:rFonts w:hint="eastAsia"/>
              </w:rPr>
              <w:t>A-2-1</w:t>
            </w:r>
          </w:p>
        </w:tc>
      </w:tr>
      <w:tr w:rsidR="004D25D5" w:rsidRPr="00AA13D1" w14:paraId="28BE1D60" w14:textId="77777777" w:rsidTr="00083E56">
        <w:tc>
          <w:tcPr>
            <w:tcW w:w="1962" w:type="dxa"/>
            <w:gridSpan w:val="2"/>
          </w:tcPr>
          <w:p w14:paraId="23C08E75" w14:textId="77777777" w:rsidR="004D25D5" w:rsidRDefault="004D25D5" w:rsidP="00083E5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2D25E995" w14:textId="77777777" w:rsidR="004D25D5" w:rsidRDefault="004D25D5" w:rsidP="00083E5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27ED31F" w14:textId="77777777" w:rsidR="004D25D5" w:rsidRDefault="004D25D5" w:rsidP="00083E56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76760581" w14:textId="77777777" w:rsidR="004D25D5" w:rsidRPr="00AA13D1" w:rsidRDefault="004D25D5" w:rsidP="00083E56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4D25D5" w:rsidRPr="00AA13D1" w14:paraId="696D2AC9" w14:textId="77777777" w:rsidTr="00083E56">
        <w:tc>
          <w:tcPr>
            <w:tcW w:w="1962" w:type="dxa"/>
            <w:gridSpan w:val="2"/>
          </w:tcPr>
          <w:p w14:paraId="41D7D8DD" w14:textId="7CEE8983" w:rsidR="004D25D5" w:rsidRDefault="00F12E0B" w:rsidP="00083E56">
            <w:pPr>
              <w:jc w:val="center"/>
            </w:pPr>
            <w:r>
              <w:rPr>
                <w:rFonts w:hint="eastAsia"/>
              </w:rPr>
              <w:t>用户名称：</w:t>
            </w:r>
            <w:r>
              <w:rPr>
                <w:rFonts w:hint="eastAsia"/>
              </w:rPr>
              <w:t>fym</w:t>
            </w:r>
          </w:p>
          <w:p w14:paraId="5DBC0858" w14:textId="5782ADC4" w:rsidR="00F12E0B" w:rsidRDefault="00F12E0B" w:rsidP="00F12E0B">
            <w:pPr>
              <w:jc w:val="center"/>
            </w:pPr>
            <w:r>
              <w:rPr>
                <w:rFonts w:hint="eastAsia"/>
              </w:rPr>
              <w:t>用户类型：空</w:t>
            </w:r>
          </w:p>
          <w:p w14:paraId="7ECDCEBE" w14:textId="2ED9CF01" w:rsidR="00F12E0B" w:rsidRDefault="00F12E0B" w:rsidP="00F12E0B">
            <w:pPr>
              <w:jc w:val="center"/>
            </w:pPr>
            <w:r>
              <w:rPr>
                <w:rFonts w:hint="eastAsia"/>
              </w:rPr>
              <w:t>用户状态：空</w:t>
            </w:r>
          </w:p>
          <w:p w14:paraId="38864A10" w14:textId="5AB10A5F" w:rsidR="00F12E0B" w:rsidRDefault="00F12E0B" w:rsidP="00F12E0B">
            <w:pPr>
              <w:jc w:val="center"/>
            </w:pPr>
            <w:r>
              <w:rPr>
                <w:rFonts w:hint="eastAsia"/>
              </w:rPr>
              <w:t>最早注册时间：空</w:t>
            </w:r>
          </w:p>
          <w:p w14:paraId="7904E1C6" w14:textId="710E6B88" w:rsidR="00F12E0B" w:rsidRDefault="00F12E0B" w:rsidP="00F12E0B">
            <w:pPr>
              <w:jc w:val="center"/>
            </w:pPr>
            <w:r>
              <w:rPr>
                <w:rFonts w:hint="eastAsia"/>
              </w:rPr>
              <w:t>最晚注册时间：空</w:t>
            </w:r>
          </w:p>
        </w:tc>
        <w:tc>
          <w:tcPr>
            <w:tcW w:w="2205" w:type="dxa"/>
          </w:tcPr>
          <w:p w14:paraId="4B56544D" w14:textId="4D5C82B0" w:rsidR="004D25D5" w:rsidRDefault="00F12E0B" w:rsidP="00083E56">
            <w:pPr>
              <w:jc w:val="center"/>
            </w:pPr>
            <w:r>
              <w:rPr>
                <w:rFonts w:hint="eastAsia"/>
              </w:rPr>
              <w:t>显示用户名称为</w:t>
            </w:r>
            <w:r>
              <w:rPr>
                <w:rFonts w:hint="eastAsia"/>
              </w:rPr>
              <w:t>fym</w:t>
            </w:r>
            <w:r>
              <w:rPr>
                <w:rFonts w:hint="eastAsia"/>
              </w:rPr>
              <w:t>的所有用户</w:t>
            </w:r>
          </w:p>
        </w:tc>
        <w:tc>
          <w:tcPr>
            <w:tcW w:w="2094" w:type="dxa"/>
          </w:tcPr>
          <w:p w14:paraId="49ECF30D" w14:textId="77777777" w:rsidR="004D25D5" w:rsidRPr="00AA13D1" w:rsidRDefault="004D25D5" w:rsidP="00083E56">
            <w:pPr>
              <w:jc w:val="center"/>
            </w:pPr>
          </w:p>
        </w:tc>
        <w:tc>
          <w:tcPr>
            <w:tcW w:w="2035" w:type="dxa"/>
          </w:tcPr>
          <w:p w14:paraId="223514D6" w14:textId="10858128" w:rsidR="004D25D5" w:rsidRPr="00AA13D1" w:rsidRDefault="00FB57DE" w:rsidP="00083E56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B57DE" w:rsidRPr="00AA13D1" w14:paraId="731EEC16" w14:textId="77777777" w:rsidTr="00083E56">
        <w:tc>
          <w:tcPr>
            <w:tcW w:w="1962" w:type="dxa"/>
            <w:gridSpan w:val="2"/>
          </w:tcPr>
          <w:p w14:paraId="179DC831" w14:textId="67A5665C" w:rsidR="00FB57DE" w:rsidRDefault="00FB57DE" w:rsidP="00FB57DE">
            <w:pPr>
              <w:jc w:val="center"/>
            </w:pPr>
            <w:r>
              <w:rPr>
                <w:rFonts w:hint="eastAsia"/>
              </w:rPr>
              <w:t>用户名称：空</w:t>
            </w:r>
          </w:p>
          <w:p w14:paraId="1B15BED1" w14:textId="77777777" w:rsidR="00FB57DE" w:rsidRDefault="00FB57DE" w:rsidP="00FB57DE">
            <w:pPr>
              <w:jc w:val="center"/>
            </w:pPr>
            <w:r>
              <w:rPr>
                <w:rFonts w:hint="eastAsia"/>
              </w:rPr>
              <w:t>用户类型：空</w:t>
            </w:r>
          </w:p>
          <w:p w14:paraId="2C46288D" w14:textId="77777777" w:rsidR="00FB57DE" w:rsidRDefault="00FB57DE" w:rsidP="00FB57DE">
            <w:pPr>
              <w:jc w:val="center"/>
            </w:pPr>
            <w:r>
              <w:rPr>
                <w:rFonts w:hint="eastAsia"/>
              </w:rPr>
              <w:t>用户状态：空</w:t>
            </w:r>
          </w:p>
          <w:p w14:paraId="1A8E6DC9" w14:textId="77777777" w:rsidR="00FB57DE" w:rsidRDefault="00FB57DE" w:rsidP="00FB57DE">
            <w:pPr>
              <w:jc w:val="center"/>
            </w:pPr>
            <w:r>
              <w:rPr>
                <w:rFonts w:hint="eastAsia"/>
              </w:rPr>
              <w:t>最早注册时间：空</w:t>
            </w:r>
          </w:p>
          <w:p w14:paraId="2FA48AE1" w14:textId="65167336" w:rsidR="00FB57DE" w:rsidRDefault="00FB57DE" w:rsidP="00FB57DE">
            <w:pPr>
              <w:jc w:val="center"/>
            </w:pPr>
            <w:r>
              <w:rPr>
                <w:rFonts w:hint="eastAsia"/>
              </w:rPr>
              <w:t>最晚注册时间：空</w:t>
            </w:r>
          </w:p>
        </w:tc>
        <w:tc>
          <w:tcPr>
            <w:tcW w:w="2205" w:type="dxa"/>
          </w:tcPr>
          <w:p w14:paraId="5670B8F9" w14:textId="4289D258" w:rsidR="00FB57DE" w:rsidRDefault="00FB57DE" w:rsidP="00FB57DE">
            <w:pPr>
              <w:jc w:val="center"/>
            </w:pPr>
            <w:r>
              <w:rPr>
                <w:rFonts w:hint="eastAsia"/>
              </w:rPr>
              <w:t>显示所有用户</w:t>
            </w:r>
          </w:p>
        </w:tc>
        <w:tc>
          <w:tcPr>
            <w:tcW w:w="2094" w:type="dxa"/>
          </w:tcPr>
          <w:p w14:paraId="3D74FD20" w14:textId="77777777" w:rsidR="00FB57DE" w:rsidRPr="00AA13D1" w:rsidRDefault="00FB57DE" w:rsidP="00FB57DE">
            <w:pPr>
              <w:jc w:val="center"/>
            </w:pPr>
          </w:p>
        </w:tc>
        <w:tc>
          <w:tcPr>
            <w:tcW w:w="2035" w:type="dxa"/>
          </w:tcPr>
          <w:p w14:paraId="4C1F9834" w14:textId="23D7DC71" w:rsidR="00FB57DE" w:rsidRDefault="00FB57DE" w:rsidP="00FB57DE">
            <w:pPr>
              <w:jc w:val="center"/>
            </w:pPr>
            <w:r w:rsidRPr="0036085F">
              <w:rPr>
                <w:rFonts w:hint="eastAsia"/>
              </w:rPr>
              <w:t>等价类划分法</w:t>
            </w:r>
          </w:p>
        </w:tc>
      </w:tr>
      <w:tr w:rsidR="00FB57DE" w:rsidRPr="00AA13D1" w14:paraId="3141735C" w14:textId="77777777" w:rsidTr="00083E56">
        <w:tc>
          <w:tcPr>
            <w:tcW w:w="1962" w:type="dxa"/>
            <w:gridSpan w:val="2"/>
          </w:tcPr>
          <w:p w14:paraId="54193543" w14:textId="77777777" w:rsidR="00FB57DE" w:rsidRDefault="00FB57DE" w:rsidP="00FB57DE">
            <w:pPr>
              <w:jc w:val="center"/>
            </w:pPr>
            <w:r>
              <w:rPr>
                <w:rFonts w:hint="eastAsia"/>
              </w:rPr>
              <w:t>用户名称：空</w:t>
            </w:r>
          </w:p>
          <w:p w14:paraId="661D3596" w14:textId="26D57510" w:rsidR="00FB57DE" w:rsidRDefault="00FB57DE" w:rsidP="00FB57DE">
            <w:pPr>
              <w:jc w:val="center"/>
            </w:pPr>
            <w:r>
              <w:rPr>
                <w:rFonts w:hint="eastAsia"/>
              </w:rPr>
              <w:t>用户类型：</w:t>
            </w:r>
            <w:r w:rsidR="007E715D">
              <w:rPr>
                <w:rFonts w:hint="eastAsia"/>
              </w:rPr>
              <w:t>指导者</w:t>
            </w:r>
          </w:p>
          <w:p w14:paraId="099DAB10" w14:textId="77777777" w:rsidR="00FB57DE" w:rsidRDefault="00FB57DE" w:rsidP="00FB57DE">
            <w:pPr>
              <w:jc w:val="center"/>
            </w:pPr>
            <w:r>
              <w:rPr>
                <w:rFonts w:hint="eastAsia"/>
              </w:rPr>
              <w:t>用户状态：空</w:t>
            </w:r>
          </w:p>
          <w:p w14:paraId="00B84A0D" w14:textId="77777777" w:rsidR="00FB57DE" w:rsidRDefault="00FB57DE" w:rsidP="00FB57DE">
            <w:pPr>
              <w:jc w:val="center"/>
            </w:pPr>
            <w:r>
              <w:rPr>
                <w:rFonts w:hint="eastAsia"/>
              </w:rPr>
              <w:t>最早注册时间：空</w:t>
            </w:r>
          </w:p>
          <w:p w14:paraId="2C463587" w14:textId="38FD81E8" w:rsidR="00FB57DE" w:rsidRDefault="00FB57DE" w:rsidP="00FB57DE">
            <w:pPr>
              <w:jc w:val="center"/>
            </w:pPr>
            <w:r>
              <w:rPr>
                <w:rFonts w:hint="eastAsia"/>
              </w:rPr>
              <w:t>最晚注册时间：空</w:t>
            </w:r>
          </w:p>
        </w:tc>
        <w:tc>
          <w:tcPr>
            <w:tcW w:w="2205" w:type="dxa"/>
          </w:tcPr>
          <w:p w14:paraId="1C8059B5" w14:textId="76823EE8" w:rsidR="00FB57DE" w:rsidRDefault="00FB57DE" w:rsidP="00FB57DE">
            <w:pPr>
              <w:jc w:val="center"/>
            </w:pPr>
            <w:r>
              <w:rPr>
                <w:rFonts w:hint="eastAsia"/>
              </w:rPr>
              <w:t>显示用户类型为</w:t>
            </w:r>
            <w:r w:rsidR="007E715D">
              <w:rPr>
                <w:rFonts w:hint="eastAsia"/>
              </w:rPr>
              <w:t>指导者</w:t>
            </w:r>
            <w:r>
              <w:rPr>
                <w:rFonts w:hint="eastAsia"/>
              </w:rPr>
              <w:t>的所有用户</w:t>
            </w:r>
          </w:p>
        </w:tc>
        <w:tc>
          <w:tcPr>
            <w:tcW w:w="2094" w:type="dxa"/>
          </w:tcPr>
          <w:p w14:paraId="02FE2A2F" w14:textId="77777777" w:rsidR="00FB57DE" w:rsidRPr="00AA13D1" w:rsidRDefault="00FB57DE" w:rsidP="00FB57DE">
            <w:pPr>
              <w:jc w:val="center"/>
            </w:pPr>
          </w:p>
        </w:tc>
        <w:tc>
          <w:tcPr>
            <w:tcW w:w="2035" w:type="dxa"/>
          </w:tcPr>
          <w:p w14:paraId="6BA4EDBE" w14:textId="039BC2E8" w:rsidR="00FB57DE" w:rsidRDefault="00FB57DE" w:rsidP="00FB57DE">
            <w:pPr>
              <w:jc w:val="center"/>
            </w:pPr>
            <w:r w:rsidRPr="0036085F">
              <w:rPr>
                <w:rFonts w:hint="eastAsia"/>
              </w:rPr>
              <w:t>等价类划分法</w:t>
            </w:r>
          </w:p>
        </w:tc>
      </w:tr>
      <w:tr w:rsidR="00A30988" w:rsidRPr="00AA13D1" w14:paraId="33A88CD7" w14:textId="77777777" w:rsidTr="00083E56">
        <w:tc>
          <w:tcPr>
            <w:tcW w:w="1962" w:type="dxa"/>
            <w:gridSpan w:val="2"/>
          </w:tcPr>
          <w:p w14:paraId="151DEE49" w14:textId="77777777" w:rsidR="00A30988" w:rsidRDefault="00A30988" w:rsidP="00A30988">
            <w:pPr>
              <w:jc w:val="center"/>
            </w:pPr>
            <w:r>
              <w:rPr>
                <w:rFonts w:hint="eastAsia"/>
              </w:rPr>
              <w:t>用户名称：空</w:t>
            </w:r>
          </w:p>
          <w:p w14:paraId="384B19B2" w14:textId="0758823D" w:rsidR="00A30988" w:rsidRDefault="00A30988" w:rsidP="00A30988">
            <w:pPr>
              <w:jc w:val="center"/>
            </w:pPr>
            <w:r>
              <w:rPr>
                <w:rFonts w:hint="eastAsia"/>
              </w:rPr>
              <w:t>用户类型：管理员</w:t>
            </w:r>
          </w:p>
          <w:p w14:paraId="34259DD4" w14:textId="77777777" w:rsidR="00A30988" w:rsidRDefault="00A30988" w:rsidP="00A30988">
            <w:pPr>
              <w:jc w:val="center"/>
            </w:pPr>
            <w:r>
              <w:rPr>
                <w:rFonts w:hint="eastAsia"/>
              </w:rPr>
              <w:t>用户状态：空</w:t>
            </w:r>
          </w:p>
          <w:p w14:paraId="22249187" w14:textId="77777777" w:rsidR="00A30988" w:rsidRDefault="00A30988" w:rsidP="00A30988">
            <w:pPr>
              <w:jc w:val="center"/>
            </w:pPr>
            <w:r>
              <w:rPr>
                <w:rFonts w:hint="eastAsia"/>
              </w:rPr>
              <w:t>最早注册时间：空</w:t>
            </w:r>
          </w:p>
          <w:p w14:paraId="539359C4" w14:textId="6FEFB4C4" w:rsidR="00A30988" w:rsidRDefault="00A30988" w:rsidP="00A30988">
            <w:pPr>
              <w:jc w:val="center"/>
            </w:pPr>
            <w:r>
              <w:rPr>
                <w:rFonts w:hint="eastAsia"/>
              </w:rPr>
              <w:t>最晚注册时间：空</w:t>
            </w:r>
          </w:p>
        </w:tc>
        <w:tc>
          <w:tcPr>
            <w:tcW w:w="2205" w:type="dxa"/>
          </w:tcPr>
          <w:p w14:paraId="56E7893F" w14:textId="6AA2B25C" w:rsidR="00A30988" w:rsidRDefault="00A30988" w:rsidP="00A30988">
            <w:pPr>
              <w:jc w:val="center"/>
            </w:pPr>
            <w:r>
              <w:rPr>
                <w:rFonts w:hint="eastAsia"/>
              </w:rPr>
              <w:t>显示用户类型为</w:t>
            </w:r>
            <w:r w:rsidR="007E715D">
              <w:rPr>
                <w:rFonts w:hint="eastAsia"/>
              </w:rPr>
              <w:t>管理员</w:t>
            </w:r>
            <w:r>
              <w:rPr>
                <w:rFonts w:hint="eastAsia"/>
              </w:rPr>
              <w:t>的所有用户</w:t>
            </w:r>
          </w:p>
        </w:tc>
        <w:tc>
          <w:tcPr>
            <w:tcW w:w="2094" w:type="dxa"/>
          </w:tcPr>
          <w:p w14:paraId="0B8915F3" w14:textId="77777777" w:rsidR="00A30988" w:rsidRPr="00AA13D1" w:rsidRDefault="00A30988" w:rsidP="00A30988">
            <w:pPr>
              <w:jc w:val="center"/>
            </w:pPr>
          </w:p>
        </w:tc>
        <w:tc>
          <w:tcPr>
            <w:tcW w:w="2035" w:type="dxa"/>
          </w:tcPr>
          <w:p w14:paraId="251BB983" w14:textId="6AB33E87" w:rsidR="00A30988" w:rsidRPr="0036085F" w:rsidRDefault="00A30988" w:rsidP="00A30988">
            <w:pPr>
              <w:jc w:val="center"/>
            </w:pPr>
            <w:r w:rsidRPr="0036085F">
              <w:rPr>
                <w:rFonts w:hint="eastAsia"/>
              </w:rPr>
              <w:t>等价类划分法</w:t>
            </w:r>
          </w:p>
        </w:tc>
      </w:tr>
      <w:tr w:rsidR="007E715D" w:rsidRPr="00AA13D1" w14:paraId="387D1476" w14:textId="77777777" w:rsidTr="00083E56">
        <w:tc>
          <w:tcPr>
            <w:tcW w:w="1962" w:type="dxa"/>
            <w:gridSpan w:val="2"/>
          </w:tcPr>
          <w:p w14:paraId="7A1845F2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名称：空</w:t>
            </w:r>
          </w:p>
          <w:p w14:paraId="10405B90" w14:textId="4A28BD93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  <w:p w14:paraId="10056687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状态：空</w:t>
            </w:r>
          </w:p>
          <w:p w14:paraId="3A3AF9E6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最早注册时间：空</w:t>
            </w:r>
          </w:p>
          <w:p w14:paraId="5D3D71A0" w14:textId="0391B085" w:rsidR="007E715D" w:rsidRDefault="007E715D" w:rsidP="007E715D">
            <w:pPr>
              <w:jc w:val="center"/>
            </w:pPr>
            <w:r>
              <w:rPr>
                <w:rFonts w:hint="eastAsia"/>
              </w:rPr>
              <w:t>最晚注册时间：空</w:t>
            </w:r>
          </w:p>
        </w:tc>
        <w:tc>
          <w:tcPr>
            <w:tcW w:w="2205" w:type="dxa"/>
          </w:tcPr>
          <w:p w14:paraId="193CFD11" w14:textId="52DB2901" w:rsidR="007E715D" w:rsidRDefault="007E715D" w:rsidP="007E715D">
            <w:pPr>
              <w:jc w:val="center"/>
            </w:pPr>
            <w:r>
              <w:rPr>
                <w:rFonts w:hint="eastAsia"/>
              </w:rPr>
              <w:t>显示用户类型为学习者的所有用户</w:t>
            </w:r>
          </w:p>
        </w:tc>
        <w:tc>
          <w:tcPr>
            <w:tcW w:w="2094" w:type="dxa"/>
          </w:tcPr>
          <w:p w14:paraId="53C524E7" w14:textId="77777777" w:rsidR="007E715D" w:rsidRPr="00AA13D1" w:rsidRDefault="007E715D" w:rsidP="007E715D">
            <w:pPr>
              <w:jc w:val="center"/>
            </w:pPr>
          </w:p>
        </w:tc>
        <w:tc>
          <w:tcPr>
            <w:tcW w:w="2035" w:type="dxa"/>
          </w:tcPr>
          <w:p w14:paraId="4D25A6CE" w14:textId="78CC1B19" w:rsidR="007E715D" w:rsidRPr="0036085F" w:rsidRDefault="007E715D" w:rsidP="007E715D">
            <w:pPr>
              <w:jc w:val="center"/>
            </w:pPr>
            <w:r w:rsidRPr="0036085F">
              <w:rPr>
                <w:rFonts w:hint="eastAsia"/>
              </w:rPr>
              <w:t>等价类划分法</w:t>
            </w:r>
          </w:p>
        </w:tc>
      </w:tr>
      <w:tr w:rsidR="007E715D" w:rsidRPr="00AA13D1" w14:paraId="01D1513F" w14:textId="77777777" w:rsidTr="00083E56">
        <w:tc>
          <w:tcPr>
            <w:tcW w:w="1962" w:type="dxa"/>
            <w:gridSpan w:val="2"/>
          </w:tcPr>
          <w:p w14:paraId="661F6251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名称：空</w:t>
            </w:r>
          </w:p>
          <w:p w14:paraId="5D0B9D08" w14:textId="0E38A2B8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类型：案例拥</w:t>
            </w:r>
            <w:r>
              <w:rPr>
                <w:rFonts w:hint="eastAsia"/>
              </w:rPr>
              <w:lastRenderedPageBreak/>
              <w:t>有者</w:t>
            </w:r>
          </w:p>
          <w:p w14:paraId="2194336B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状态：空</w:t>
            </w:r>
          </w:p>
          <w:p w14:paraId="4D855ED8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最早注册时间：空</w:t>
            </w:r>
          </w:p>
          <w:p w14:paraId="175A70F9" w14:textId="10946F8B" w:rsidR="007E715D" w:rsidRDefault="007E715D" w:rsidP="007E715D">
            <w:pPr>
              <w:jc w:val="center"/>
            </w:pPr>
            <w:r>
              <w:rPr>
                <w:rFonts w:hint="eastAsia"/>
              </w:rPr>
              <w:t>最晚注册时间：空</w:t>
            </w:r>
          </w:p>
        </w:tc>
        <w:tc>
          <w:tcPr>
            <w:tcW w:w="2205" w:type="dxa"/>
          </w:tcPr>
          <w:p w14:paraId="03ACC372" w14:textId="491F856E" w:rsidR="007E715D" w:rsidRDefault="007E715D" w:rsidP="007E715D">
            <w:pPr>
              <w:jc w:val="center"/>
            </w:pPr>
            <w:r>
              <w:rPr>
                <w:rFonts w:hint="eastAsia"/>
              </w:rPr>
              <w:lastRenderedPageBreak/>
              <w:t>显示用户类型为案例拥有者的所有用户</w:t>
            </w:r>
          </w:p>
        </w:tc>
        <w:tc>
          <w:tcPr>
            <w:tcW w:w="2094" w:type="dxa"/>
          </w:tcPr>
          <w:p w14:paraId="15D2AEBA" w14:textId="77777777" w:rsidR="007E715D" w:rsidRPr="00AA13D1" w:rsidRDefault="007E715D" w:rsidP="007E715D">
            <w:pPr>
              <w:jc w:val="center"/>
            </w:pPr>
          </w:p>
        </w:tc>
        <w:tc>
          <w:tcPr>
            <w:tcW w:w="2035" w:type="dxa"/>
          </w:tcPr>
          <w:p w14:paraId="4E85E5E5" w14:textId="5F270EC1" w:rsidR="007E715D" w:rsidRPr="0036085F" w:rsidRDefault="007E715D" w:rsidP="007E715D">
            <w:pPr>
              <w:jc w:val="center"/>
            </w:pPr>
            <w:r w:rsidRPr="0036085F">
              <w:rPr>
                <w:rFonts w:hint="eastAsia"/>
              </w:rPr>
              <w:t>等价类划分法</w:t>
            </w:r>
          </w:p>
        </w:tc>
      </w:tr>
      <w:tr w:rsidR="007E715D" w:rsidRPr="00AA13D1" w14:paraId="0D661C43" w14:textId="77777777" w:rsidTr="00083E56">
        <w:tc>
          <w:tcPr>
            <w:tcW w:w="1962" w:type="dxa"/>
            <w:gridSpan w:val="2"/>
          </w:tcPr>
          <w:p w14:paraId="4C3837D9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名称：空</w:t>
            </w:r>
          </w:p>
          <w:p w14:paraId="23C36F7A" w14:textId="71F480D6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类型：空</w:t>
            </w:r>
          </w:p>
          <w:p w14:paraId="1B986786" w14:textId="141513F9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状态：未激活</w:t>
            </w:r>
          </w:p>
          <w:p w14:paraId="40C84F1B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最早注册时间：空</w:t>
            </w:r>
          </w:p>
          <w:p w14:paraId="5C1EB7AC" w14:textId="5F8F86F7" w:rsidR="007E715D" w:rsidRDefault="007E715D" w:rsidP="007E715D">
            <w:pPr>
              <w:jc w:val="center"/>
            </w:pPr>
            <w:r>
              <w:rPr>
                <w:rFonts w:hint="eastAsia"/>
              </w:rPr>
              <w:t>最晚注册时间：空</w:t>
            </w:r>
          </w:p>
        </w:tc>
        <w:tc>
          <w:tcPr>
            <w:tcW w:w="2205" w:type="dxa"/>
          </w:tcPr>
          <w:p w14:paraId="2179272A" w14:textId="5AA7DA36" w:rsidR="007E715D" w:rsidRDefault="007E715D" w:rsidP="007E715D">
            <w:pPr>
              <w:jc w:val="center"/>
            </w:pPr>
            <w:r>
              <w:rPr>
                <w:rFonts w:hint="eastAsia"/>
              </w:rPr>
              <w:t>显示用户状态为未激活结的所有用户</w:t>
            </w:r>
          </w:p>
        </w:tc>
        <w:tc>
          <w:tcPr>
            <w:tcW w:w="2094" w:type="dxa"/>
          </w:tcPr>
          <w:p w14:paraId="3FE03C64" w14:textId="77777777" w:rsidR="007E715D" w:rsidRPr="00AA13D1" w:rsidRDefault="007E715D" w:rsidP="007E715D">
            <w:pPr>
              <w:jc w:val="center"/>
            </w:pPr>
          </w:p>
        </w:tc>
        <w:tc>
          <w:tcPr>
            <w:tcW w:w="2035" w:type="dxa"/>
          </w:tcPr>
          <w:p w14:paraId="1879A2C5" w14:textId="16138E1F" w:rsidR="007E715D" w:rsidRDefault="007E715D" w:rsidP="007E715D">
            <w:pPr>
              <w:jc w:val="center"/>
            </w:pPr>
            <w:r w:rsidRPr="0036085F">
              <w:rPr>
                <w:rFonts w:hint="eastAsia"/>
              </w:rPr>
              <w:t>等价类划分法</w:t>
            </w:r>
          </w:p>
        </w:tc>
      </w:tr>
      <w:tr w:rsidR="007E715D" w:rsidRPr="00AA13D1" w14:paraId="1821ABE4" w14:textId="77777777" w:rsidTr="00083E56">
        <w:tc>
          <w:tcPr>
            <w:tcW w:w="1962" w:type="dxa"/>
            <w:gridSpan w:val="2"/>
          </w:tcPr>
          <w:p w14:paraId="38AC7279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名称：空</w:t>
            </w:r>
          </w:p>
          <w:p w14:paraId="4AB06040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类型：空</w:t>
            </w:r>
          </w:p>
          <w:p w14:paraId="6B695E59" w14:textId="2AF5A1FB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状态：已激活</w:t>
            </w:r>
          </w:p>
          <w:p w14:paraId="44557A23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最早注册时间：空</w:t>
            </w:r>
          </w:p>
          <w:p w14:paraId="10553987" w14:textId="1E3B69A8" w:rsidR="007E715D" w:rsidRDefault="007E715D" w:rsidP="007E715D">
            <w:pPr>
              <w:jc w:val="center"/>
            </w:pPr>
            <w:r>
              <w:rPr>
                <w:rFonts w:hint="eastAsia"/>
              </w:rPr>
              <w:t>最晚注册时间：空</w:t>
            </w:r>
          </w:p>
        </w:tc>
        <w:tc>
          <w:tcPr>
            <w:tcW w:w="2205" w:type="dxa"/>
          </w:tcPr>
          <w:p w14:paraId="308CA5FE" w14:textId="77D0AECF" w:rsidR="007E715D" w:rsidRDefault="007E715D" w:rsidP="007E715D">
            <w:pPr>
              <w:jc w:val="center"/>
            </w:pPr>
            <w:r>
              <w:rPr>
                <w:rFonts w:hint="eastAsia"/>
              </w:rPr>
              <w:t>显示用户状态为已激活结的所有用户</w:t>
            </w:r>
          </w:p>
        </w:tc>
        <w:tc>
          <w:tcPr>
            <w:tcW w:w="2094" w:type="dxa"/>
          </w:tcPr>
          <w:p w14:paraId="1EC8D2B9" w14:textId="77777777" w:rsidR="007E715D" w:rsidRPr="00AA13D1" w:rsidRDefault="007E715D" w:rsidP="007E715D">
            <w:pPr>
              <w:jc w:val="center"/>
            </w:pPr>
          </w:p>
        </w:tc>
        <w:tc>
          <w:tcPr>
            <w:tcW w:w="2035" w:type="dxa"/>
          </w:tcPr>
          <w:p w14:paraId="1948C7B2" w14:textId="0ACB15AE" w:rsidR="007E715D" w:rsidRPr="0036085F" w:rsidRDefault="007E715D" w:rsidP="007E715D">
            <w:pPr>
              <w:jc w:val="center"/>
            </w:pPr>
            <w:r w:rsidRPr="0036085F">
              <w:rPr>
                <w:rFonts w:hint="eastAsia"/>
              </w:rPr>
              <w:t>等价类划分法</w:t>
            </w:r>
          </w:p>
        </w:tc>
      </w:tr>
      <w:tr w:rsidR="007E715D" w:rsidRPr="00AA13D1" w14:paraId="74465AA2" w14:textId="77777777" w:rsidTr="00083E56">
        <w:tc>
          <w:tcPr>
            <w:tcW w:w="1962" w:type="dxa"/>
            <w:gridSpan w:val="2"/>
          </w:tcPr>
          <w:p w14:paraId="76157672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名称：空</w:t>
            </w:r>
          </w:p>
          <w:p w14:paraId="306DED19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类型：空</w:t>
            </w:r>
          </w:p>
          <w:p w14:paraId="042DB153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状态：空</w:t>
            </w:r>
          </w:p>
          <w:p w14:paraId="67F87D70" w14:textId="6A561625" w:rsidR="007E715D" w:rsidRDefault="007E715D" w:rsidP="007E715D">
            <w:pPr>
              <w:jc w:val="center"/>
            </w:pPr>
            <w:r>
              <w:rPr>
                <w:rFonts w:hint="eastAsia"/>
              </w:rPr>
              <w:t>最早注册时间：</w:t>
            </w:r>
            <w:r>
              <w:rPr>
                <w:rFonts w:hint="eastAsia"/>
              </w:rPr>
              <w:t>2018-10-10</w:t>
            </w:r>
          </w:p>
          <w:p w14:paraId="3E8E07C2" w14:textId="42F12C0C" w:rsidR="007E715D" w:rsidRDefault="007E715D" w:rsidP="007E715D">
            <w:pPr>
              <w:jc w:val="center"/>
            </w:pPr>
            <w:r>
              <w:rPr>
                <w:rFonts w:hint="eastAsia"/>
              </w:rPr>
              <w:t>最晚注册时间：空</w:t>
            </w:r>
          </w:p>
        </w:tc>
        <w:tc>
          <w:tcPr>
            <w:tcW w:w="2205" w:type="dxa"/>
          </w:tcPr>
          <w:p w14:paraId="69CC7E22" w14:textId="536DFA8E" w:rsidR="007E715D" w:rsidRDefault="007E715D" w:rsidP="007E715D">
            <w:pPr>
              <w:jc w:val="center"/>
            </w:pPr>
            <w:r>
              <w:rPr>
                <w:rFonts w:hint="eastAsia"/>
              </w:rPr>
              <w:t>显示注册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之后的所有用户</w:t>
            </w:r>
          </w:p>
        </w:tc>
        <w:tc>
          <w:tcPr>
            <w:tcW w:w="2094" w:type="dxa"/>
          </w:tcPr>
          <w:p w14:paraId="650FC454" w14:textId="77777777" w:rsidR="007E715D" w:rsidRPr="00AA13D1" w:rsidRDefault="007E715D" w:rsidP="007E715D">
            <w:pPr>
              <w:jc w:val="center"/>
            </w:pPr>
          </w:p>
        </w:tc>
        <w:tc>
          <w:tcPr>
            <w:tcW w:w="2035" w:type="dxa"/>
          </w:tcPr>
          <w:p w14:paraId="28EBAC86" w14:textId="3B0156F8" w:rsidR="007E715D" w:rsidRDefault="007E715D" w:rsidP="007E715D">
            <w:pPr>
              <w:jc w:val="center"/>
            </w:pPr>
            <w:r w:rsidRPr="0036085F">
              <w:rPr>
                <w:rFonts w:hint="eastAsia"/>
              </w:rPr>
              <w:t>等价类划分法</w:t>
            </w:r>
          </w:p>
        </w:tc>
      </w:tr>
      <w:tr w:rsidR="007E715D" w14:paraId="6713F01F" w14:textId="77777777" w:rsidTr="00083E56">
        <w:tc>
          <w:tcPr>
            <w:tcW w:w="1962" w:type="dxa"/>
            <w:gridSpan w:val="2"/>
          </w:tcPr>
          <w:p w14:paraId="1F09B251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名称：空</w:t>
            </w:r>
          </w:p>
          <w:p w14:paraId="520A7D3B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类型：空</w:t>
            </w:r>
          </w:p>
          <w:p w14:paraId="777315EC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状态：空</w:t>
            </w:r>
          </w:p>
          <w:p w14:paraId="151D089B" w14:textId="43B0FD37" w:rsidR="007E715D" w:rsidRDefault="007E715D" w:rsidP="007E715D">
            <w:pPr>
              <w:jc w:val="center"/>
            </w:pPr>
            <w:r>
              <w:rPr>
                <w:rFonts w:hint="eastAsia"/>
              </w:rPr>
              <w:t>最早注册时间：空</w:t>
            </w:r>
          </w:p>
          <w:p w14:paraId="15DFDE2E" w14:textId="5EB77031" w:rsidR="007E715D" w:rsidRDefault="007E715D" w:rsidP="007E715D">
            <w:pPr>
              <w:jc w:val="center"/>
            </w:pPr>
            <w:r>
              <w:rPr>
                <w:rFonts w:hint="eastAsia"/>
              </w:rPr>
              <w:t>最晚注册时间：</w:t>
            </w:r>
            <w:r>
              <w:rPr>
                <w:rFonts w:hint="eastAsia"/>
              </w:rPr>
              <w:t>2018-10-10</w:t>
            </w:r>
          </w:p>
        </w:tc>
        <w:tc>
          <w:tcPr>
            <w:tcW w:w="2205" w:type="dxa"/>
          </w:tcPr>
          <w:p w14:paraId="485B4335" w14:textId="6F907F42" w:rsidR="007E715D" w:rsidRDefault="007E715D" w:rsidP="007E715D">
            <w:pPr>
              <w:jc w:val="center"/>
            </w:pPr>
            <w:r>
              <w:rPr>
                <w:rFonts w:hint="eastAsia"/>
              </w:rPr>
              <w:t>显示注册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之前的所有用户</w:t>
            </w:r>
          </w:p>
        </w:tc>
        <w:tc>
          <w:tcPr>
            <w:tcW w:w="2094" w:type="dxa"/>
          </w:tcPr>
          <w:p w14:paraId="702E2071" w14:textId="77777777" w:rsidR="007E715D" w:rsidRPr="00AA13D1" w:rsidRDefault="007E715D" w:rsidP="007E715D">
            <w:pPr>
              <w:jc w:val="center"/>
            </w:pPr>
          </w:p>
        </w:tc>
        <w:tc>
          <w:tcPr>
            <w:tcW w:w="2035" w:type="dxa"/>
          </w:tcPr>
          <w:p w14:paraId="349F873D" w14:textId="6477B290" w:rsidR="007E715D" w:rsidRDefault="007E715D" w:rsidP="007E715D">
            <w:pPr>
              <w:jc w:val="center"/>
            </w:pPr>
            <w:r w:rsidRPr="0036085F">
              <w:rPr>
                <w:rFonts w:hint="eastAsia"/>
              </w:rPr>
              <w:t>等价类划分法</w:t>
            </w:r>
          </w:p>
        </w:tc>
      </w:tr>
      <w:tr w:rsidR="007E715D" w14:paraId="15657DF4" w14:textId="77777777" w:rsidTr="00083E56">
        <w:tc>
          <w:tcPr>
            <w:tcW w:w="1962" w:type="dxa"/>
            <w:gridSpan w:val="2"/>
          </w:tcPr>
          <w:p w14:paraId="6A70E20A" w14:textId="4534BDDE" w:rsidR="007E715D" w:rsidRDefault="007E715D" w:rsidP="007E715D">
            <w:pPr>
              <w:jc w:val="center"/>
            </w:pPr>
            <w:r>
              <w:rPr>
                <w:rFonts w:hint="eastAsia"/>
              </w:rPr>
              <w:t>用户名称：</w:t>
            </w:r>
            <w:r>
              <w:rPr>
                <w:rFonts w:hint="eastAsia"/>
              </w:rPr>
              <w:t>fym</w:t>
            </w:r>
          </w:p>
          <w:p w14:paraId="079C77BF" w14:textId="3D7F374A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类型：学生</w:t>
            </w:r>
          </w:p>
          <w:p w14:paraId="18AA9343" w14:textId="1D0F31E3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状态：已激活</w:t>
            </w:r>
          </w:p>
          <w:p w14:paraId="62E01FA5" w14:textId="41DC10A1" w:rsidR="007E715D" w:rsidRDefault="007E715D" w:rsidP="007E715D">
            <w:pPr>
              <w:jc w:val="center"/>
            </w:pPr>
            <w:r>
              <w:rPr>
                <w:rFonts w:hint="eastAsia"/>
              </w:rPr>
              <w:t>最早注册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  <w:p w14:paraId="4B2AE085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最晚注册时间：</w:t>
            </w:r>
            <w:r>
              <w:rPr>
                <w:rFonts w:hint="eastAsia"/>
              </w:rPr>
              <w:t>2018-10-10</w:t>
            </w:r>
          </w:p>
        </w:tc>
        <w:tc>
          <w:tcPr>
            <w:tcW w:w="2205" w:type="dxa"/>
          </w:tcPr>
          <w:p w14:paraId="46F43784" w14:textId="71B6C9E9" w:rsidR="007E715D" w:rsidRDefault="007E715D" w:rsidP="007E715D">
            <w:pPr>
              <w:jc w:val="center"/>
            </w:pPr>
            <w:r>
              <w:rPr>
                <w:rFonts w:hint="eastAsia"/>
              </w:rPr>
              <w:t>显示注册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的已激活的用户名称为</w:t>
            </w:r>
            <w:r>
              <w:rPr>
                <w:rFonts w:hint="eastAsia"/>
              </w:rPr>
              <w:t>fym</w:t>
            </w:r>
            <w:r>
              <w:rPr>
                <w:rFonts w:hint="eastAsia"/>
              </w:rPr>
              <w:t>的学生用户</w:t>
            </w:r>
          </w:p>
        </w:tc>
        <w:tc>
          <w:tcPr>
            <w:tcW w:w="2094" w:type="dxa"/>
          </w:tcPr>
          <w:p w14:paraId="22029DB2" w14:textId="77777777" w:rsidR="007E715D" w:rsidRPr="00AA13D1" w:rsidRDefault="007E715D" w:rsidP="007E715D">
            <w:pPr>
              <w:jc w:val="center"/>
            </w:pPr>
          </w:p>
        </w:tc>
        <w:tc>
          <w:tcPr>
            <w:tcW w:w="2035" w:type="dxa"/>
          </w:tcPr>
          <w:p w14:paraId="596867DD" w14:textId="22B7918C" w:rsidR="007E715D" w:rsidRDefault="007E715D" w:rsidP="007E715D">
            <w:pPr>
              <w:jc w:val="center"/>
            </w:pPr>
            <w:r w:rsidRPr="0036085F">
              <w:rPr>
                <w:rFonts w:hint="eastAsia"/>
              </w:rPr>
              <w:t>等价类划分法</w:t>
            </w:r>
          </w:p>
        </w:tc>
      </w:tr>
      <w:tr w:rsidR="007E715D" w14:paraId="22379E41" w14:textId="77777777" w:rsidTr="00083E56">
        <w:tc>
          <w:tcPr>
            <w:tcW w:w="1962" w:type="dxa"/>
            <w:gridSpan w:val="2"/>
          </w:tcPr>
          <w:p w14:paraId="6CBCC501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名称：</w:t>
            </w:r>
            <w:r>
              <w:rPr>
                <w:rFonts w:hint="eastAsia"/>
              </w:rPr>
              <w:t>fym</w:t>
            </w:r>
          </w:p>
          <w:p w14:paraId="20DEB89E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类型：学生</w:t>
            </w:r>
          </w:p>
          <w:p w14:paraId="1B5D459D" w14:textId="0023C215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状态：未激活</w:t>
            </w:r>
          </w:p>
          <w:p w14:paraId="6444650F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最早注册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  <w:p w14:paraId="33FC4941" w14:textId="2EE5E62A" w:rsidR="007E715D" w:rsidRDefault="007E715D" w:rsidP="007E715D">
            <w:pPr>
              <w:jc w:val="center"/>
            </w:pPr>
            <w:r>
              <w:rPr>
                <w:rFonts w:hint="eastAsia"/>
              </w:rPr>
              <w:t>最晚注册时间：</w:t>
            </w:r>
            <w:r>
              <w:rPr>
                <w:rFonts w:hint="eastAsia"/>
              </w:rPr>
              <w:t>2018-10-10</w:t>
            </w:r>
          </w:p>
        </w:tc>
        <w:tc>
          <w:tcPr>
            <w:tcW w:w="2205" w:type="dxa"/>
          </w:tcPr>
          <w:p w14:paraId="70931841" w14:textId="43859006" w:rsidR="007E715D" w:rsidRDefault="007E715D" w:rsidP="007E715D">
            <w:pPr>
              <w:jc w:val="center"/>
            </w:pPr>
            <w:r>
              <w:rPr>
                <w:rFonts w:hint="eastAsia"/>
              </w:rPr>
              <w:t>显示注册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的未激活的用户名称为</w:t>
            </w:r>
            <w:r>
              <w:rPr>
                <w:rFonts w:hint="eastAsia"/>
              </w:rPr>
              <w:t>fym</w:t>
            </w:r>
            <w:r>
              <w:rPr>
                <w:rFonts w:hint="eastAsia"/>
              </w:rPr>
              <w:t>的学生用户</w:t>
            </w:r>
          </w:p>
        </w:tc>
        <w:tc>
          <w:tcPr>
            <w:tcW w:w="2094" w:type="dxa"/>
          </w:tcPr>
          <w:p w14:paraId="5616670E" w14:textId="77777777" w:rsidR="007E715D" w:rsidRPr="00AA13D1" w:rsidRDefault="007E715D" w:rsidP="007E715D">
            <w:pPr>
              <w:jc w:val="center"/>
            </w:pPr>
          </w:p>
        </w:tc>
        <w:tc>
          <w:tcPr>
            <w:tcW w:w="2035" w:type="dxa"/>
          </w:tcPr>
          <w:p w14:paraId="347C5E3A" w14:textId="6C20E24D" w:rsidR="007E715D" w:rsidRPr="0036085F" w:rsidRDefault="007E715D" w:rsidP="007E715D">
            <w:pPr>
              <w:jc w:val="center"/>
            </w:pPr>
            <w:r w:rsidRPr="0036085F">
              <w:rPr>
                <w:rFonts w:hint="eastAsia"/>
              </w:rPr>
              <w:t>等价类划分法</w:t>
            </w:r>
          </w:p>
        </w:tc>
      </w:tr>
      <w:tr w:rsidR="007E715D" w14:paraId="263A2FE4" w14:textId="77777777" w:rsidTr="00083E56">
        <w:tc>
          <w:tcPr>
            <w:tcW w:w="1962" w:type="dxa"/>
            <w:gridSpan w:val="2"/>
          </w:tcPr>
          <w:p w14:paraId="49B8B6D9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名称：</w:t>
            </w:r>
            <w:r>
              <w:rPr>
                <w:rFonts w:hint="eastAsia"/>
              </w:rPr>
              <w:t>fym</w:t>
            </w:r>
          </w:p>
          <w:p w14:paraId="4E4B75C7" w14:textId="13078444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类型：教师</w:t>
            </w:r>
          </w:p>
          <w:p w14:paraId="3FF2300E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状态：已激活</w:t>
            </w:r>
          </w:p>
          <w:p w14:paraId="492A5DFB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最早注册时间：</w:t>
            </w:r>
            <w:r>
              <w:rPr>
                <w:rFonts w:hint="eastAsia"/>
              </w:rPr>
              <w:lastRenderedPageBreak/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  <w:p w14:paraId="02812BAA" w14:textId="7964384D" w:rsidR="007E715D" w:rsidRDefault="007E715D" w:rsidP="007E715D">
            <w:pPr>
              <w:jc w:val="center"/>
            </w:pPr>
            <w:r>
              <w:rPr>
                <w:rFonts w:hint="eastAsia"/>
              </w:rPr>
              <w:t>最晚注册时间：</w:t>
            </w:r>
            <w:r>
              <w:rPr>
                <w:rFonts w:hint="eastAsia"/>
              </w:rPr>
              <w:t>2018-10-10</w:t>
            </w:r>
          </w:p>
        </w:tc>
        <w:tc>
          <w:tcPr>
            <w:tcW w:w="2205" w:type="dxa"/>
          </w:tcPr>
          <w:p w14:paraId="3074D7A0" w14:textId="40A40B38" w:rsidR="007E715D" w:rsidRDefault="007E715D" w:rsidP="007E715D">
            <w:pPr>
              <w:jc w:val="center"/>
            </w:pPr>
            <w:r>
              <w:rPr>
                <w:rFonts w:hint="eastAsia"/>
              </w:rPr>
              <w:lastRenderedPageBreak/>
              <w:t>显示注册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的已激活的用户名称为</w:t>
            </w:r>
            <w:r>
              <w:rPr>
                <w:rFonts w:hint="eastAsia"/>
              </w:rPr>
              <w:t>fym</w:t>
            </w:r>
            <w:r>
              <w:rPr>
                <w:rFonts w:hint="eastAsia"/>
              </w:rPr>
              <w:lastRenderedPageBreak/>
              <w:t>的教师用户</w:t>
            </w:r>
          </w:p>
        </w:tc>
        <w:tc>
          <w:tcPr>
            <w:tcW w:w="2094" w:type="dxa"/>
          </w:tcPr>
          <w:p w14:paraId="0D80D7D1" w14:textId="77777777" w:rsidR="007E715D" w:rsidRPr="00AA13D1" w:rsidRDefault="007E715D" w:rsidP="007E715D">
            <w:pPr>
              <w:jc w:val="center"/>
            </w:pPr>
          </w:p>
        </w:tc>
        <w:tc>
          <w:tcPr>
            <w:tcW w:w="2035" w:type="dxa"/>
          </w:tcPr>
          <w:p w14:paraId="22E42A5E" w14:textId="2CF4A4EC" w:rsidR="007E715D" w:rsidRPr="0036085F" w:rsidRDefault="007E715D" w:rsidP="007E715D">
            <w:pPr>
              <w:jc w:val="center"/>
            </w:pPr>
            <w:r w:rsidRPr="0036085F">
              <w:rPr>
                <w:rFonts w:hint="eastAsia"/>
              </w:rPr>
              <w:t>等价类划分法</w:t>
            </w:r>
          </w:p>
        </w:tc>
      </w:tr>
      <w:tr w:rsidR="007E715D" w14:paraId="7D80273D" w14:textId="77777777" w:rsidTr="00083E56">
        <w:tc>
          <w:tcPr>
            <w:tcW w:w="1962" w:type="dxa"/>
            <w:gridSpan w:val="2"/>
          </w:tcPr>
          <w:p w14:paraId="2B24A7CA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名称：</w:t>
            </w:r>
            <w:r>
              <w:rPr>
                <w:rFonts w:hint="eastAsia"/>
              </w:rPr>
              <w:t>fym</w:t>
            </w:r>
          </w:p>
          <w:p w14:paraId="3845BD56" w14:textId="4AD9A6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类型：管理员</w:t>
            </w:r>
          </w:p>
          <w:p w14:paraId="667D549F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状态：已激活</w:t>
            </w:r>
          </w:p>
          <w:p w14:paraId="7124436E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最早注册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  <w:p w14:paraId="453170A2" w14:textId="173BD3D7" w:rsidR="007E715D" w:rsidRDefault="007E715D" w:rsidP="007E715D">
            <w:pPr>
              <w:jc w:val="center"/>
            </w:pPr>
            <w:r>
              <w:rPr>
                <w:rFonts w:hint="eastAsia"/>
              </w:rPr>
              <w:t>最晚注册时间：</w:t>
            </w:r>
            <w:r>
              <w:rPr>
                <w:rFonts w:hint="eastAsia"/>
              </w:rPr>
              <w:t>2018-10-10</w:t>
            </w:r>
          </w:p>
        </w:tc>
        <w:tc>
          <w:tcPr>
            <w:tcW w:w="2205" w:type="dxa"/>
          </w:tcPr>
          <w:p w14:paraId="14BACAD9" w14:textId="614AACE9" w:rsidR="007E715D" w:rsidRDefault="007E715D" w:rsidP="007E715D">
            <w:pPr>
              <w:jc w:val="center"/>
            </w:pPr>
            <w:r>
              <w:rPr>
                <w:rFonts w:hint="eastAsia"/>
              </w:rPr>
              <w:t>显示注册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的已激活的用户名称为</w:t>
            </w:r>
            <w:r>
              <w:rPr>
                <w:rFonts w:hint="eastAsia"/>
              </w:rPr>
              <w:t>fym</w:t>
            </w:r>
            <w:r>
              <w:rPr>
                <w:rFonts w:hint="eastAsia"/>
              </w:rPr>
              <w:t>的管理员用户</w:t>
            </w:r>
          </w:p>
        </w:tc>
        <w:tc>
          <w:tcPr>
            <w:tcW w:w="2094" w:type="dxa"/>
          </w:tcPr>
          <w:p w14:paraId="5D04B20F" w14:textId="77777777" w:rsidR="007E715D" w:rsidRPr="00AA13D1" w:rsidRDefault="007E715D" w:rsidP="007E715D">
            <w:pPr>
              <w:jc w:val="center"/>
            </w:pPr>
          </w:p>
        </w:tc>
        <w:tc>
          <w:tcPr>
            <w:tcW w:w="2035" w:type="dxa"/>
          </w:tcPr>
          <w:p w14:paraId="182FD161" w14:textId="7D8313DD" w:rsidR="007E715D" w:rsidRPr="0036085F" w:rsidRDefault="007E715D" w:rsidP="007E715D">
            <w:pPr>
              <w:jc w:val="center"/>
            </w:pPr>
            <w:r w:rsidRPr="0036085F">
              <w:rPr>
                <w:rFonts w:hint="eastAsia"/>
              </w:rPr>
              <w:t>等价类划分法</w:t>
            </w:r>
          </w:p>
        </w:tc>
      </w:tr>
    </w:tbl>
    <w:p w14:paraId="10E7B490" w14:textId="6F1F6FED" w:rsidR="004D25D5" w:rsidRDefault="00F12E0B" w:rsidP="00F12E0B">
      <w:pPr>
        <w:pStyle w:val="3"/>
      </w:pPr>
      <w:bookmarkStart w:id="15" w:name="_Toc534220552"/>
      <w:r>
        <w:rPr>
          <w:rFonts w:hint="eastAsia"/>
        </w:rPr>
        <w:t>2.1.3</w:t>
      </w:r>
      <w:r>
        <w:rPr>
          <w:rFonts w:hint="eastAsia"/>
        </w:rPr>
        <w:t>删除用户</w:t>
      </w:r>
      <w:bookmarkEnd w:id="15"/>
    </w:p>
    <w:p w14:paraId="2415C552" w14:textId="723F95C1" w:rsidR="007E5769" w:rsidRDefault="007E5769" w:rsidP="007E5769"/>
    <w:p w14:paraId="0C610B72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F12E0B" w14:paraId="163E393C" w14:textId="77777777" w:rsidTr="00083E56">
        <w:tc>
          <w:tcPr>
            <w:tcW w:w="1454" w:type="dxa"/>
          </w:tcPr>
          <w:p w14:paraId="28307497" w14:textId="77777777" w:rsidR="00F12E0B" w:rsidRDefault="00F12E0B" w:rsidP="00083E56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65F5800C" w14:textId="4281E829" w:rsidR="00F12E0B" w:rsidRDefault="00AD372D" w:rsidP="00083E56">
            <w:r>
              <w:rPr>
                <w:rFonts w:hint="eastAsia"/>
              </w:rPr>
              <w:t>删除</w:t>
            </w:r>
            <w:r w:rsidR="00F12E0B">
              <w:rPr>
                <w:rFonts w:hint="eastAsia"/>
              </w:rPr>
              <w:t>用户</w:t>
            </w:r>
          </w:p>
        </w:tc>
      </w:tr>
      <w:tr w:rsidR="00F12E0B" w14:paraId="78FC662C" w14:textId="77777777" w:rsidTr="00083E56">
        <w:tc>
          <w:tcPr>
            <w:tcW w:w="1454" w:type="dxa"/>
          </w:tcPr>
          <w:p w14:paraId="6C266359" w14:textId="77777777" w:rsidR="00F12E0B" w:rsidRDefault="00F12E0B" w:rsidP="00083E56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17BE4226" w14:textId="6216CDAE" w:rsidR="00F12E0B" w:rsidRDefault="00F12E0B" w:rsidP="00083E56">
            <w:r>
              <w:rPr>
                <w:rFonts w:hint="eastAsia"/>
              </w:rPr>
              <w:t>A-2-</w:t>
            </w:r>
            <w:r w:rsidR="005F4267">
              <w:rPr>
                <w:rFonts w:hint="eastAsia"/>
              </w:rPr>
              <w:t>2</w:t>
            </w:r>
          </w:p>
        </w:tc>
      </w:tr>
      <w:tr w:rsidR="00F12E0B" w:rsidRPr="00AA13D1" w14:paraId="4B41B689" w14:textId="77777777" w:rsidTr="00083E56">
        <w:tc>
          <w:tcPr>
            <w:tcW w:w="1962" w:type="dxa"/>
            <w:gridSpan w:val="2"/>
          </w:tcPr>
          <w:p w14:paraId="05E892EF" w14:textId="77777777" w:rsidR="00F12E0B" w:rsidRDefault="00F12E0B" w:rsidP="00083E5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4659927F" w14:textId="77777777" w:rsidR="00F12E0B" w:rsidRDefault="00F12E0B" w:rsidP="00083E5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555EA66" w14:textId="77777777" w:rsidR="00F12E0B" w:rsidRDefault="00F12E0B" w:rsidP="00083E56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7C0E4A34" w14:textId="77777777" w:rsidR="00F12E0B" w:rsidRPr="00AA13D1" w:rsidRDefault="00F12E0B" w:rsidP="00083E56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12E0B" w:rsidRPr="00AA13D1" w14:paraId="2B8C99F5" w14:textId="77777777" w:rsidTr="00083E56">
        <w:tc>
          <w:tcPr>
            <w:tcW w:w="1962" w:type="dxa"/>
            <w:gridSpan w:val="2"/>
          </w:tcPr>
          <w:p w14:paraId="3304732C" w14:textId="1513A791" w:rsidR="00F12E0B" w:rsidRDefault="005F4267" w:rsidP="00083E56">
            <w:pPr>
              <w:jc w:val="center"/>
            </w:pPr>
            <w:r>
              <w:rPr>
                <w:rFonts w:hint="eastAsia"/>
              </w:rPr>
              <w:t>选择需要删除的用户</w:t>
            </w:r>
            <w:r w:rsidR="000309EB">
              <w:rPr>
                <w:rFonts w:hint="eastAsia"/>
              </w:rPr>
              <w:t>的</w:t>
            </w:r>
            <w:r>
              <w:rPr>
                <w:rFonts w:hint="eastAsia"/>
              </w:rPr>
              <w:t>复选框，点击删除</w:t>
            </w:r>
            <w:r w:rsidR="002372FC">
              <w:rPr>
                <w:rFonts w:hint="eastAsia"/>
              </w:rPr>
              <w:t>，点击确认</w:t>
            </w:r>
          </w:p>
        </w:tc>
        <w:tc>
          <w:tcPr>
            <w:tcW w:w="2205" w:type="dxa"/>
          </w:tcPr>
          <w:p w14:paraId="4CC32AD0" w14:textId="7D07F099" w:rsidR="00F12E0B" w:rsidRDefault="005F4267" w:rsidP="00083E56">
            <w:pPr>
              <w:jc w:val="center"/>
            </w:pPr>
            <w:r>
              <w:rPr>
                <w:rFonts w:hint="eastAsia"/>
              </w:rPr>
              <w:t>提示删除成功，更新用户列表</w:t>
            </w:r>
          </w:p>
        </w:tc>
        <w:tc>
          <w:tcPr>
            <w:tcW w:w="2094" w:type="dxa"/>
          </w:tcPr>
          <w:p w14:paraId="764E4081" w14:textId="77777777" w:rsidR="00F12E0B" w:rsidRPr="00AA13D1" w:rsidRDefault="00F12E0B" w:rsidP="00083E56">
            <w:pPr>
              <w:jc w:val="center"/>
            </w:pPr>
          </w:p>
        </w:tc>
        <w:tc>
          <w:tcPr>
            <w:tcW w:w="2035" w:type="dxa"/>
          </w:tcPr>
          <w:p w14:paraId="330D97FD" w14:textId="40ABD309" w:rsidR="00F12E0B" w:rsidRPr="00AA13D1" w:rsidRDefault="005F4267" w:rsidP="00083E56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2372FC" w:rsidRPr="00AA13D1" w14:paraId="22DEA122" w14:textId="77777777" w:rsidTr="00083E56">
        <w:tc>
          <w:tcPr>
            <w:tcW w:w="1962" w:type="dxa"/>
            <w:gridSpan w:val="2"/>
          </w:tcPr>
          <w:p w14:paraId="233D2C64" w14:textId="3E008F73" w:rsidR="002372FC" w:rsidRDefault="002372FC" w:rsidP="002372FC">
            <w:pPr>
              <w:jc w:val="center"/>
            </w:pPr>
            <w:r>
              <w:rPr>
                <w:rFonts w:hint="eastAsia"/>
              </w:rPr>
              <w:t>选择需要删除的用户的复选框，点击删除，点击取消</w:t>
            </w:r>
          </w:p>
        </w:tc>
        <w:tc>
          <w:tcPr>
            <w:tcW w:w="2205" w:type="dxa"/>
          </w:tcPr>
          <w:p w14:paraId="7CDCB5B1" w14:textId="0C03A741" w:rsidR="002372FC" w:rsidRDefault="002372FC" w:rsidP="002372FC">
            <w:pPr>
              <w:jc w:val="center"/>
            </w:pPr>
            <w:r>
              <w:rPr>
                <w:rFonts w:hint="eastAsia"/>
              </w:rPr>
              <w:t>返回用户列表</w:t>
            </w:r>
          </w:p>
        </w:tc>
        <w:tc>
          <w:tcPr>
            <w:tcW w:w="2094" w:type="dxa"/>
          </w:tcPr>
          <w:p w14:paraId="3A333E70" w14:textId="77777777" w:rsidR="002372FC" w:rsidRPr="00AA13D1" w:rsidRDefault="002372FC" w:rsidP="002372FC">
            <w:pPr>
              <w:jc w:val="center"/>
            </w:pPr>
          </w:p>
        </w:tc>
        <w:tc>
          <w:tcPr>
            <w:tcW w:w="2035" w:type="dxa"/>
          </w:tcPr>
          <w:p w14:paraId="5AEF2155" w14:textId="75BA0FF4" w:rsidR="002372FC" w:rsidRDefault="002372FC" w:rsidP="002372FC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2372FC" w:rsidRPr="00AA13D1" w14:paraId="5DAB396E" w14:textId="77777777" w:rsidTr="00083E56">
        <w:tc>
          <w:tcPr>
            <w:tcW w:w="1962" w:type="dxa"/>
            <w:gridSpan w:val="2"/>
          </w:tcPr>
          <w:p w14:paraId="295706C3" w14:textId="53C5D18A" w:rsidR="002372FC" w:rsidRDefault="002372FC" w:rsidP="002372FC">
            <w:pPr>
              <w:jc w:val="center"/>
            </w:pPr>
            <w:r>
              <w:rPr>
                <w:rFonts w:hint="eastAsia"/>
              </w:rPr>
              <w:t>不选择需要删除的用户的复选框，点击删除</w:t>
            </w:r>
          </w:p>
        </w:tc>
        <w:tc>
          <w:tcPr>
            <w:tcW w:w="2205" w:type="dxa"/>
          </w:tcPr>
          <w:p w14:paraId="0AAB2110" w14:textId="1E58415F" w:rsidR="002372FC" w:rsidRDefault="002372FC" w:rsidP="002372FC">
            <w:pPr>
              <w:jc w:val="center"/>
            </w:pPr>
            <w:r>
              <w:rPr>
                <w:rFonts w:hint="eastAsia"/>
              </w:rPr>
              <w:t>无法选择按钮</w:t>
            </w:r>
          </w:p>
        </w:tc>
        <w:tc>
          <w:tcPr>
            <w:tcW w:w="2094" w:type="dxa"/>
          </w:tcPr>
          <w:p w14:paraId="62201B75" w14:textId="77777777" w:rsidR="002372FC" w:rsidRPr="00AA13D1" w:rsidRDefault="002372FC" w:rsidP="002372FC">
            <w:pPr>
              <w:jc w:val="center"/>
            </w:pPr>
          </w:p>
        </w:tc>
        <w:tc>
          <w:tcPr>
            <w:tcW w:w="2035" w:type="dxa"/>
          </w:tcPr>
          <w:p w14:paraId="04CA3DA3" w14:textId="07C08738" w:rsidR="002372FC" w:rsidRDefault="002372FC" w:rsidP="002372FC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5D4481B2" w14:textId="0200D17C" w:rsidR="00F12E0B" w:rsidRDefault="000C7655" w:rsidP="000C7655">
      <w:pPr>
        <w:pStyle w:val="3"/>
      </w:pPr>
      <w:bookmarkStart w:id="16" w:name="_Toc534220553"/>
      <w:r>
        <w:rPr>
          <w:rFonts w:hint="eastAsia"/>
        </w:rPr>
        <w:t>2.1.4</w:t>
      </w:r>
      <w:r>
        <w:rPr>
          <w:rFonts w:hint="eastAsia"/>
        </w:rPr>
        <w:t>修改用户信息</w:t>
      </w:r>
      <w:bookmarkEnd w:id="16"/>
      <w:r>
        <w:t xml:space="preserve"> </w:t>
      </w:r>
    </w:p>
    <w:p w14:paraId="747136F2" w14:textId="3655C4E6" w:rsidR="007E5769" w:rsidRDefault="007E5769" w:rsidP="007E5769"/>
    <w:p w14:paraId="136F7403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9"/>
        <w:gridCol w:w="507"/>
        <w:gridCol w:w="2016"/>
        <w:gridCol w:w="1893"/>
        <w:gridCol w:w="1841"/>
      </w:tblGrid>
      <w:tr w:rsidR="00ED601D" w14:paraId="6E40F1A6" w14:textId="77777777" w:rsidTr="00ED601D">
        <w:tc>
          <w:tcPr>
            <w:tcW w:w="2039" w:type="dxa"/>
          </w:tcPr>
          <w:p w14:paraId="39F5CD07" w14:textId="77777777" w:rsidR="000C7655" w:rsidRDefault="000C7655" w:rsidP="00083E56">
            <w:r>
              <w:rPr>
                <w:rFonts w:hint="eastAsia"/>
              </w:rPr>
              <w:t>测试用例</w:t>
            </w:r>
          </w:p>
        </w:tc>
        <w:tc>
          <w:tcPr>
            <w:tcW w:w="6257" w:type="dxa"/>
            <w:gridSpan w:val="4"/>
          </w:tcPr>
          <w:p w14:paraId="25C76A2C" w14:textId="72AE118A" w:rsidR="000C7655" w:rsidRDefault="000C7655" w:rsidP="00083E56">
            <w:r w:rsidRPr="00D87B78">
              <w:rPr>
                <w:rFonts w:hint="eastAsia"/>
              </w:rPr>
              <w:t>修改用户信息</w:t>
            </w:r>
          </w:p>
        </w:tc>
      </w:tr>
      <w:tr w:rsidR="00ED601D" w14:paraId="3735A0B6" w14:textId="77777777" w:rsidTr="00ED601D">
        <w:tc>
          <w:tcPr>
            <w:tcW w:w="2039" w:type="dxa"/>
          </w:tcPr>
          <w:p w14:paraId="4C835B13" w14:textId="77777777" w:rsidR="000C7655" w:rsidRDefault="000C7655" w:rsidP="00083E56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257" w:type="dxa"/>
            <w:gridSpan w:val="4"/>
          </w:tcPr>
          <w:p w14:paraId="6649C5C9" w14:textId="1A647F94" w:rsidR="000C7655" w:rsidRDefault="000C7655" w:rsidP="00083E56">
            <w:r>
              <w:rPr>
                <w:rFonts w:hint="eastAsia"/>
              </w:rPr>
              <w:t>A-2-3</w:t>
            </w:r>
          </w:p>
        </w:tc>
      </w:tr>
      <w:tr w:rsidR="00ED601D" w:rsidRPr="00AA13D1" w14:paraId="1C87DC25" w14:textId="77777777" w:rsidTr="00ED601D">
        <w:tc>
          <w:tcPr>
            <w:tcW w:w="2546" w:type="dxa"/>
            <w:gridSpan w:val="2"/>
          </w:tcPr>
          <w:p w14:paraId="1F634727" w14:textId="77777777" w:rsidR="000C7655" w:rsidRDefault="000C7655" w:rsidP="00083E5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016" w:type="dxa"/>
          </w:tcPr>
          <w:p w14:paraId="3EAD5F43" w14:textId="77777777" w:rsidR="000C7655" w:rsidRDefault="000C7655" w:rsidP="00083E5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93" w:type="dxa"/>
          </w:tcPr>
          <w:p w14:paraId="1C2C5ABE" w14:textId="77777777" w:rsidR="000C7655" w:rsidRDefault="000C7655" w:rsidP="00083E56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841" w:type="dxa"/>
          </w:tcPr>
          <w:p w14:paraId="6CA1F6D9" w14:textId="77777777" w:rsidR="000C7655" w:rsidRPr="00AA13D1" w:rsidRDefault="000C7655" w:rsidP="00083E56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D601D" w:rsidRPr="00AA13D1" w14:paraId="2CE56C2F" w14:textId="77777777" w:rsidTr="00ED601D">
        <w:tc>
          <w:tcPr>
            <w:tcW w:w="2546" w:type="dxa"/>
            <w:gridSpan w:val="2"/>
          </w:tcPr>
          <w:p w14:paraId="23152DEB" w14:textId="70B15CD6" w:rsidR="000C7655" w:rsidRDefault="000C7655" w:rsidP="000C7655">
            <w:pPr>
              <w:jc w:val="center"/>
            </w:pPr>
            <w:r>
              <w:rPr>
                <w:rFonts w:hint="eastAsia"/>
              </w:rPr>
              <w:t>用户邮箱</w:t>
            </w:r>
            <w:r>
              <w:rPr>
                <w:rFonts w:hint="eastAsia"/>
              </w:rPr>
              <w:t>:</w:t>
            </w:r>
            <w:r>
              <w:t>12341</w:t>
            </w:r>
          </w:p>
        </w:tc>
        <w:tc>
          <w:tcPr>
            <w:tcW w:w="2016" w:type="dxa"/>
          </w:tcPr>
          <w:p w14:paraId="7E8F45DE" w14:textId="534D052C" w:rsidR="000C7655" w:rsidRDefault="00ED601D" w:rsidP="00083E56">
            <w:pPr>
              <w:jc w:val="center"/>
            </w:pPr>
            <w:r>
              <w:rPr>
                <w:rFonts w:hint="eastAsia"/>
              </w:rPr>
              <w:t>系统提示邮箱格式不正确</w:t>
            </w:r>
          </w:p>
        </w:tc>
        <w:tc>
          <w:tcPr>
            <w:tcW w:w="1893" w:type="dxa"/>
          </w:tcPr>
          <w:p w14:paraId="59784A03" w14:textId="77777777" w:rsidR="000C7655" w:rsidRPr="00AA13D1" w:rsidRDefault="000C7655" w:rsidP="00083E56">
            <w:pPr>
              <w:jc w:val="center"/>
            </w:pPr>
          </w:p>
        </w:tc>
        <w:tc>
          <w:tcPr>
            <w:tcW w:w="1841" w:type="dxa"/>
          </w:tcPr>
          <w:p w14:paraId="76BC325F" w14:textId="33FA9DB0" w:rsidR="000C7655" w:rsidRPr="00AA13D1" w:rsidRDefault="000C7655" w:rsidP="00083E56">
            <w:pPr>
              <w:jc w:val="center"/>
            </w:pPr>
            <w:r>
              <w:rPr>
                <w:rFonts w:hint="eastAsia"/>
              </w:rPr>
              <w:t>等价类</w:t>
            </w:r>
            <w:r w:rsidR="00ED601D">
              <w:rPr>
                <w:rFonts w:hint="eastAsia"/>
              </w:rPr>
              <w:t>划分法</w:t>
            </w:r>
          </w:p>
        </w:tc>
      </w:tr>
      <w:tr w:rsidR="00ED601D" w:rsidRPr="00AA13D1" w14:paraId="3FFDBA85" w14:textId="77777777" w:rsidTr="00ED601D">
        <w:tc>
          <w:tcPr>
            <w:tcW w:w="2546" w:type="dxa"/>
            <w:gridSpan w:val="2"/>
          </w:tcPr>
          <w:p w14:paraId="285D1F70" w14:textId="0A28C5DF" w:rsidR="00ED601D" w:rsidRDefault="00ED601D" w:rsidP="000C7655">
            <w:pPr>
              <w:jc w:val="center"/>
            </w:pPr>
            <w:r>
              <w:rPr>
                <w:rFonts w:hint="eastAsia"/>
              </w:rPr>
              <w:t>用户邮箱：</w:t>
            </w:r>
            <w:r>
              <w:rPr>
                <w:rFonts w:hint="eastAsia"/>
              </w:rPr>
              <w:t>31601390@</w:t>
            </w:r>
            <w:r>
              <w:t>stu.zucc.edu.cn</w:t>
            </w:r>
          </w:p>
        </w:tc>
        <w:tc>
          <w:tcPr>
            <w:tcW w:w="2016" w:type="dxa"/>
          </w:tcPr>
          <w:p w14:paraId="178BD20C" w14:textId="5A863D93" w:rsidR="00ED601D" w:rsidRDefault="00ED601D" w:rsidP="00083E56">
            <w:pPr>
              <w:jc w:val="center"/>
            </w:pPr>
            <w:r>
              <w:rPr>
                <w:rFonts w:hint="eastAsia"/>
              </w:rPr>
              <w:t>修改成功，更新用户信息界面</w:t>
            </w:r>
          </w:p>
        </w:tc>
        <w:tc>
          <w:tcPr>
            <w:tcW w:w="1893" w:type="dxa"/>
          </w:tcPr>
          <w:p w14:paraId="6A05DF56" w14:textId="77777777" w:rsidR="00ED601D" w:rsidRPr="00AA13D1" w:rsidRDefault="00ED601D" w:rsidP="00083E56">
            <w:pPr>
              <w:jc w:val="center"/>
            </w:pPr>
          </w:p>
        </w:tc>
        <w:tc>
          <w:tcPr>
            <w:tcW w:w="1841" w:type="dxa"/>
          </w:tcPr>
          <w:p w14:paraId="7E55E34B" w14:textId="367358B2" w:rsidR="00ED601D" w:rsidRDefault="00ED601D" w:rsidP="00083E56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D601D" w:rsidRPr="00AA13D1" w14:paraId="5BCF0665" w14:textId="77777777" w:rsidTr="00ED601D">
        <w:tc>
          <w:tcPr>
            <w:tcW w:w="2546" w:type="dxa"/>
            <w:gridSpan w:val="2"/>
          </w:tcPr>
          <w:p w14:paraId="2331F96A" w14:textId="3F49AE57" w:rsidR="00ED601D" w:rsidRDefault="00ED601D" w:rsidP="000C7655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1119970101114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）</w:t>
            </w:r>
          </w:p>
        </w:tc>
        <w:tc>
          <w:tcPr>
            <w:tcW w:w="2016" w:type="dxa"/>
          </w:tcPr>
          <w:p w14:paraId="4F3A1253" w14:textId="381B661E" w:rsidR="00ED601D" w:rsidRDefault="00ED601D" w:rsidP="00083E56">
            <w:pPr>
              <w:jc w:val="center"/>
            </w:pPr>
            <w:r>
              <w:rPr>
                <w:rFonts w:hint="eastAsia"/>
              </w:rPr>
              <w:t>修改成功，更新用户信息界面</w:t>
            </w:r>
          </w:p>
        </w:tc>
        <w:tc>
          <w:tcPr>
            <w:tcW w:w="1893" w:type="dxa"/>
          </w:tcPr>
          <w:p w14:paraId="01DDEA8D" w14:textId="77777777" w:rsidR="00ED601D" w:rsidRPr="00AA13D1" w:rsidRDefault="00ED601D" w:rsidP="00083E56">
            <w:pPr>
              <w:jc w:val="center"/>
            </w:pPr>
          </w:p>
        </w:tc>
        <w:tc>
          <w:tcPr>
            <w:tcW w:w="1841" w:type="dxa"/>
          </w:tcPr>
          <w:p w14:paraId="397BC205" w14:textId="2E069CA4" w:rsidR="00ED601D" w:rsidRDefault="007C1D5C" w:rsidP="00083E56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ED601D" w14:paraId="557F7907" w14:textId="77777777" w:rsidTr="00ED601D">
        <w:tc>
          <w:tcPr>
            <w:tcW w:w="2546" w:type="dxa"/>
            <w:gridSpan w:val="2"/>
          </w:tcPr>
          <w:p w14:paraId="08D166F9" w14:textId="32D9B2FD" w:rsidR="00ED601D" w:rsidRDefault="00ED601D" w:rsidP="00083E56">
            <w:pPr>
              <w:jc w:val="center"/>
            </w:pPr>
            <w:r>
              <w:rPr>
                <w:rFonts w:hint="eastAsia"/>
              </w:rPr>
              <w:lastRenderedPageBreak/>
              <w:t>身份证号码：</w:t>
            </w:r>
            <w:r>
              <w:rPr>
                <w:rFonts w:hint="eastAsia"/>
              </w:rPr>
              <w:t>3304111990101114412</w:t>
            </w:r>
            <w:r>
              <w:rPr>
                <w:rFonts w:hint="eastAsia"/>
              </w:rPr>
              <w:t>（</w:t>
            </w:r>
            <w:r w:rsidR="007C1D5C">
              <w:rPr>
                <w:rFonts w:hint="eastAsia"/>
              </w:rPr>
              <w:t>19</w:t>
            </w:r>
            <w:r>
              <w:rPr>
                <w:rFonts w:hint="eastAsia"/>
              </w:rPr>
              <w:t>位）</w:t>
            </w:r>
          </w:p>
        </w:tc>
        <w:tc>
          <w:tcPr>
            <w:tcW w:w="2016" w:type="dxa"/>
          </w:tcPr>
          <w:p w14:paraId="64681647" w14:textId="32A38BB3" w:rsidR="00ED601D" w:rsidRDefault="00ED601D" w:rsidP="00083E56">
            <w:pPr>
              <w:jc w:val="center"/>
            </w:pPr>
            <w:r>
              <w:rPr>
                <w:rFonts w:hint="eastAsia"/>
              </w:rPr>
              <w:t>错误提示信息：身份证号码长度不正确</w:t>
            </w:r>
          </w:p>
        </w:tc>
        <w:tc>
          <w:tcPr>
            <w:tcW w:w="1893" w:type="dxa"/>
          </w:tcPr>
          <w:p w14:paraId="082B8800" w14:textId="77777777" w:rsidR="00ED601D" w:rsidRPr="00AA13D1" w:rsidRDefault="00ED601D" w:rsidP="00083E56">
            <w:pPr>
              <w:jc w:val="center"/>
            </w:pPr>
          </w:p>
        </w:tc>
        <w:tc>
          <w:tcPr>
            <w:tcW w:w="1841" w:type="dxa"/>
          </w:tcPr>
          <w:p w14:paraId="090D1230" w14:textId="51F60467" w:rsidR="00ED601D" w:rsidRDefault="007C1D5C" w:rsidP="00083E56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7C1D5C" w14:paraId="42A3BE52" w14:textId="77777777" w:rsidTr="00ED601D">
        <w:tc>
          <w:tcPr>
            <w:tcW w:w="2546" w:type="dxa"/>
            <w:gridSpan w:val="2"/>
          </w:tcPr>
          <w:p w14:paraId="7C351728" w14:textId="0B60BA2A" w:rsidR="007C1D5C" w:rsidRDefault="007C1D5C" w:rsidP="007C1D5C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111997010111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位）</w:t>
            </w:r>
          </w:p>
        </w:tc>
        <w:tc>
          <w:tcPr>
            <w:tcW w:w="2016" w:type="dxa"/>
          </w:tcPr>
          <w:p w14:paraId="1BC66068" w14:textId="6048DBEC" w:rsidR="007C1D5C" w:rsidRDefault="007C1D5C" w:rsidP="007C1D5C">
            <w:pPr>
              <w:jc w:val="center"/>
            </w:pPr>
            <w:r>
              <w:rPr>
                <w:rFonts w:hint="eastAsia"/>
              </w:rPr>
              <w:t>错误提示信息：身份证号码长度不正确</w:t>
            </w:r>
          </w:p>
        </w:tc>
        <w:tc>
          <w:tcPr>
            <w:tcW w:w="1893" w:type="dxa"/>
          </w:tcPr>
          <w:p w14:paraId="246D2776" w14:textId="77777777" w:rsidR="007C1D5C" w:rsidRPr="00AA13D1" w:rsidRDefault="007C1D5C" w:rsidP="007C1D5C">
            <w:pPr>
              <w:jc w:val="center"/>
            </w:pPr>
          </w:p>
        </w:tc>
        <w:tc>
          <w:tcPr>
            <w:tcW w:w="1841" w:type="dxa"/>
          </w:tcPr>
          <w:p w14:paraId="0A8F9DC1" w14:textId="6DDE8E1D" w:rsidR="007C1D5C" w:rsidRDefault="007C1D5C" w:rsidP="007C1D5C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ED601D" w14:paraId="14C2C403" w14:textId="77777777" w:rsidTr="00ED601D">
        <w:tc>
          <w:tcPr>
            <w:tcW w:w="2546" w:type="dxa"/>
            <w:gridSpan w:val="2"/>
          </w:tcPr>
          <w:p w14:paraId="1652E739" w14:textId="46D6F5F8" w:rsidR="00ED601D" w:rsidRDefault="007C1D5C" w:rsidP="00083E56">
            <w:pPr>
              <w:jc w:val="center"/>
            </w:pPr>
            <w:r>
              <w:rPr>
                <w:rFonts w:hint="eastAsia"/>
              </w:rPr>
              <w:t>真实姓名：空</w:t>
            </w:r>
          </w:p>
        </w:tc>
        <w:tc>
          <w:tcPr>
            <w:tcW w:w="2016" w:type="dxa"/>
          </w:tcPr>
          <w:p w14:paraId="057D3BD8" w14:textId="7A41B2FF" w:rsidR="00ED601D" w:rsidRDefault="007C1D5C" w:rsidP="00083E56">
            <w:pPr>
              <w:jc w:val="center"/>
            </w:pPr>
            <w:r>
              <w:rPr>
                <w:rFonts w:hint="eastAsia"/>
              </w:rPr>
              <w:t>错误提示信息：真实姓名不能为空</w:t>
            </w:r>
          </w:p>
        </w:tc>
        <w:tc>
          <w:tcPr>
            <w:tcW w:w="1893" w:type="dxa"/>
          </w:tcPr>
          <w:p w14:paraId="306D818C" w14:textId="77777777" w:rsidR="00ED601D" w:rsidRPr="00AA13D1" w:rsidRDefault="00ED601D" w:rsidP="00083E56">
            <w:pPr>
              <w:jc w:val="center"/>
            </w:pPr>
          </w:p>
        </w:tc>
        <w:tc>
          <w:tcPr>
            <w:tcW w:w="1841" w:type="dxa"/>
          </w:tcPr>
          <w:p w14:paraId="740F948C" w14:textId="3BD5AD18" w:rsidR="00ED601D" w:rsidRDefault="007C1D5C" w:rsidP="00083E5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7C1D5C" w14:paraId="243279BE" w14:textId="77777777" w:rsidTr="00ED601D">
        <w:tc>
          <w:tcPr>
            <w:tcW w:w="2546" w:type="dxa"/>
            <w:gridSpan w:val="2"/>
          </w:tcPr>
          <w:p w14:paraId="4714392F" w14:textId="55B48F11" w:rsidR="007C1D5C" w:rsidRDefault="007C1D5C" w:rsidP="00083E56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</w:tc>
        <w:tc>
          <w:tcPr>
            <w:tcW w:w="2016" w:type="dxa"/>
          </w:tcPr>
          <w:p w14:paraId="6DE29E8E" w14:textId="0248FE52" w:rsidR="007C1D5C" w:rsidRDefault="007C1D5C" w:rsidP="00083E56">
            <w:pPr>
              <w:jc w:val="center"/>
            </w:pPr>
            <w:r>
              <w:rPr>
                <w:rFonts w:hint="eastAsia"/>
              </w:rPr>
              <w:t>修改成功，更新用户信息界面</w:t>
            </w:r>
          </w:p>
        </w:tc>
        <w:tc>
          <w:tcPr>
            <w:tcW w:w="1893" w:type="dxa"/>
          </w:tcPr>
          <w:p w14:paraId="29E9AFAA" w14:textId="77777777" w:rsidR="007C1D5C" w:rsidRPr="00AA13D1" w:rsidRDefault="007C1D5C" w:rsidP="00083E56">
            <w:pPr>
              <w:jc w:val="center"/>
            </w:pPr>
          </w:p>
        </w:tc>
        <w:tc>
          <w:tcPr>
            <w:tcW w:w="1841" w:type="dxa"/>
          </w:tcPr>
          <w:p w14:paraId="0504CCD3" w14:textId="2F987C79" w:rsidR="007C1D5C" w:rsidRDefault="007C1D5C" w:rsidP="00083E5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7C1D5C" w14:paraId="030F6F9A" w14:textId="77777777" w:rsidTr="00ED601D">
        <w:tc>
          <w:tcPr>
            <w:tcW w:w="2546" w:type="dxa"/>
            <w:gridSpan w:val="2"/>
          </w:tcPr>
          <w:p w14:paraId="66C0CA9F" w14:textId="342A9A78" w:rsidR="007C1D5C" w:rsidRDefault="007C1D5C" w:rsidP="00083E56">
            <w:pPr>
              <w:jc w:val="center"/>
            </w:pPr>
            <w:r>
              <w:rPr>
                <w:rFonts w:hint="eastAsia"/>
              </w:rPr>
              <w:t>点击上传头像，上传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图片</w:t>
            </w:r>
          </w:p>
        </w:tc>
        <w:tc>
          <w:tcPr>
            <w:tcW w:w="2016" w:type="dxa"/>
          </w:tcPr>
          <w:p w14:paraId="0D2A354B" w14:textId="71418470" w:rsidR="007C1D5C" w:rsidRDefault="007C1D5C" w:rsidP="00083E56">
            <w:pPr>
              <w:jc w:val="center"/>
            </w:pPr>
            <w:r>
              <w:rPr>
                <w:rFonts w:hint="eastAsia"/>
              </w:rPr>
              <w:t>修改成功。更新用户信息界面</w:t>
            </w:r>
          </w:p>
        </w:tc>
        <w:tc>
          <w:tcPr>
            <w:tcW w:w="1893" w:type="dxa"/>
          </w:tcPr>
          <w:p w14:paraId="274B3791" w14:textId="77777777" w:rsidR="007C1D5C" w:rsidRPr="00AA13D1" w:rsidRDefault="007C1D5C" w:rsidP="00083E56">
            <w:pPr>
              <w:jc w:val="center"/>
            </w:pPr>
          </w:p>
        </w:tc>
        <w:tc>
          <w:tcPr>
            <w:tcW w:w="1841" w:type="dxa"/>
          </w:tcPr>
          <w:p w14:paraId="0B9F8DCC" w14:textId="2A80E2E5" w:rsidR="007C1D5C" w:rsidRDefault="007C1D5C" w:rsidP="00083E5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7E715D" w14:paraId="26A4B908" w14:textId="77777777" w:rsidTr="00ED601D">
        <w:tc>
          <w:tcPr>
            <w:tcW w:w="2546" w:type="dxa"/>
            <w:gridSpan w:val="2"/>
          </w:tcPr>
          <w:p w14:paraId="13D5BD09" w14:textId="452E337B" w:rsidR="007E715D" w:rsidRDefault="007E715D" w:rsidP="00083E56">
            <w:pPr>
              <w:jc w:val="center"/>
            </w:pPr>
            <w:r>
              <w:rPr>
                <w:rFonts w:hint="eastAsia"/>
              </w:rPr>
              <w:t>点击通过按钮，通过申请成为教师</w:t>
            </w:r>
          </w:p>
        </w:tc>
        <w:tc>
          <w:tcPr>
            <w:tcW w:w="2016" w:type="dxa"/>
          </w:tcPr>
          <w:p w14:paraId="09C1B30D" w14:textId="41EE8B3A" w:rsidR="007E715D" w:rsidRDefault="007E715D" w:rsidP="00083E56">
            <w:pPr>
              <w:jc w:val="center"/>
            </w:pPr>
            <w:r>
              <w:rPr>
                <w:rFonts w:hint="eastAsia"/>
              </w:rPr>
              <w:t>修改成功。用户身份变为教师</w:t>
            </w:r>
          </w:p>
        </w:tc>
        <w:tc>
          <w:tcPr>
            <w:tcW w:w="1893" w:type="dxa"/>
          </w:tcPr>
          <w:p w14:paraId="66FEB6B6" w14:textId="77777777" w:rsidR="007E715D" w:rsidRPr="00AA13D1" w:rsidRDefault="007E715D" w:rsidP="00083E56">
            <w:pPr>
              <w:jc w:val="center"/>
            </w:pPr>
          </w:p>
        </w:tc>
        <w:tc>
          <w:tcPr>
            <w:tcW w:w="1841" w:type="dxa"/>
          </w:tcPr>
          <w:p w14:paraId="54B45EC6" w14:textId="1157F92B" w:rsidR="007E715D" w:rsidRDefault="007E715D" w:rsidP="00083E5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7E715D" w14:paraId="491B88F2" w14:textId="77777777" w:rsidTr="002372FC">
        <w:tc>
          <w:tcPr>
            <w:tcW w:w="2546" w:type="dxa"/>
            <w:gridSpan w:val="2"/>
          </w:tcPr>
          <w:p w14:paraId="5D904D43" w14:textId="77777777" w:rsidR="007E715D" w:rsidRDefault="007E715D" w:rsidP="002372FC">
            <w:pPr>
              <w:jc w:val="center"/>
            </w:pPr>
            <w:r>
              <w:rPr>
                <w:rFonts w:hint="eastAsia"/>
              </w:rPr>
              <w:t>点击拒绝按钮，拒绝申请成为教师</w:t>
            </w:r>
          </w:p>
          <w:p w14:paraId="0206708F" w14:textId="08D3358D" w:rsidR="007E715D" w:rsidRPr="007E715D" w:rsidRDefault="007E715D" w:rsidP="002372FC">
            <w:pPr>
              <w:jc w:val="center"/>
            </w:pPr>
            <w:r>
              <w:rPr>
                <w:rFonts w:hint="eastAsia"/>
              </w:rPr>
              <w:t>拒绝理由：空</w:t>
            </w:r>
          </w:p>
        </w:tc>
        <w:tc>
          <w:tcPr>
            <w:tcW w:w="2016" w:type="dxa"/>
          </w:tcPr>
          <w:p w14:paraId="4C18C7C2" w14:textId="2C6372CB" w:rsidR="007E715D" w:rsidRDefault="007E715D" w:rsidP="002372FC">
            <w:pPr>
              <w:jc w:val="center"/>
            </w:pPr>
            <w:r>
              <w:rPr>
                <w:rFonts w:hint="eastAsia"/>
              </w:rPr>
              <w:t>提示信息：拒绝理由不能为空</w:t>
            </w:r>
          </w:p>
        </w:tc>
        <w:tc>
          <w:tcPr>
            <w:tcW w:w="1893" w:type="dxa"/>
          </w:tcPr>
          <w:p w14:paraId="6DB444F4" w14:textId="77777777" w:rsidR="007E715D" w:rsidRPr="00AA13D1" w:rsidRDefault="007E715D" w:rsidP="002372FC">
            <w:pPr>
              <w:jc w:val="center"/>
            </w:pPr>
          </w:p>
        </w:tc>
        <w:tc>
          <w:tcPr>
            <w:tcW w:w="1841" w:type="dxa"/>
          </w:tcPr>
          <w:p w14:paraId="37C62F90" w14:textId="77777777" w:rsidR="007E715D" w:rsidRDefault="007E715D" w:rsidP="002372FC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7E715D" w14:paraId="0F8E1443" w14:textId="77777777" w:rsidTr="002372FC">
        <w:tc>
          <w:tcPr>
            <w:tcW w:w="2546" w:type="dxa"/>
            <w:gridSpan w:val="2"/>
          </w:tcPr>
          <w:p w14:paraId="326BE771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点击拒绝按钮，拒绝申请成为教师</w:t>
            </w:r>
          </w:p>
          <w:p w14:paraId="2FEDF3F7" w14:textId="39C9DB4C" w:rsidR="007E715D" w:rsidRDefault="007E715D" w:rsidP="007E715D">
            <w:pPr>
              <w:jc w:val="center"/>
            </w:pPr>
            <w:r>
              <w:rPr>
                <w:rFonts w:hint="eastAsia"/>
              </w:rPr>
              <w:t>拒绝理由：信息不完善</w:t>
            </w:r>
          </w:p>
        </w:tc>
        <w:tc>
          <w:tcPr>
            <w:tcW w:w="2016" w:type="dxa"/>
          </w:tcPr>
          <w:p w14:paraId="56B507A5" w14:textId="1B36482E" w:rsidR="007E715D" w:rsidRDefault="007E715D" w:rsidP="007E715D">
            <w:pPr>
              <w:jc w:val="center"/>
            </w:pPr>
            <w:r>
              <w:rPr>
                <w:rFonts w:hint="eastAsia"/>
              </w:rPr>
              <w:t>提示信息：修改用户类型失败</w:t>
            </w:r>
          </w:p>
        </w:tc>
        <w:tc>
          <w:tcPr>
            <w:tcW w:w="1893" w:type="dxa"/>
          </w:tcPr>
          <w:p w14:paraId="79F338A1" w14:textId="77777777" w:rsidR="007E715D" w:rsidRPr="00AA13D1" w:rsidRDefault="007E715D" w:rsidP="007E715D">
            <w:pPr>
              <w:jc w:val="center"/>
            </w:pPr>
          </w:p>
        </w:tc>
        <w:tc>
          <w:tcPr>
            <w:tcW w:w="1841" w:type="dxa"/>
          </w:tcPr>
          <w:p w14:paraId="02D063B7" w14:textId="6CC50B46" w:rsidR="007E715D" w:rsidRDefault="007E715D" w:rsidP="007E715D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7E715D" w14:paraId="3ABA6ED7" w14:textId="77777777" w:rsidTr="002372FC">
        <w:tc>
          <w:tcPr>
            <w:tcW w:w="2546" w:type="dxa"/>
            <w:gridSpan w:val="2"/>
          </w:tcPr>
          <w:p w14:paraId="5C2CF2E0" w14:textId="74EF9CE5" w:rsidR="007E715D" w:rsidRDefault="007E715D" w:rsidP="007E715D">
            <w:pPr>
              <w:jc w:val="center"/>
            </w:pPr>
            <w:r>
              <w:rPr>
                <w:rFonts w:hint="eastAsia"/>
              </w:rPr>
              <w:t>点击通过按钮，通过申请成为案例拥有者</w:t>
            </w:r>
          </w:p>
        </w:tc>
        <w:tc>
          <w:tcPr>
            <w:tcW w:w="2016" w:type="dxa"/>
          </w:tcPr>
          <w:p w14:paraId="436E5597" w14:textId="18AAF717" w:rsidR="007E715D" w:rsidRDefault="007E715D" w:rsidP="007E715D">
            <w:pPr>
              <w:jc w:val="center"/>
            </w:pPr>
            <w:r>
              <w:rPr>
                <w:rFonts w:hint="eastAsia"/>
              </w:rPr>
              <w:t>修改成功。用户身份变为教师</w:t>
            </w:r>
          </w:p>
        </w:tc>
        <w:tc>
          <w:tcPr>
            <w:tcW w:w="1893" w:type="dxa"/>
          </w:tcPr>
          <w:p w14:paraId="7AD65001" w14:textId="77777777" w:rsidR="007E715D" w:rsidRPr="00AA13D1" w:rsidRDefault="007E715D" w:rsidP="007E715D">
            <w:pPr>
              <w:jc w:val="center"/>
            </w:pPr>
          </w:p>
        </w:tc>
        <w:tc>
          <w:tcPr>
            <w:tcW w:w="1841" w:type="dxa"/>
          </w:tcPr>
          <w:p w14:paraId="0AC82184" w14:textId="71D5F429" w:rsidR="007E715D" w:rsidRDefault="007E715D" w:rsidP="007E715D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7E715D" w14:paraId="1A76A757" w14:textId="77777777" w:rsidTr="002372FC">
        <w:tc>
          <w:tcPr>
            <w:tcW w:w="2546" w:type="dxa"/>
            <w:gridSpan w:val="2"/>
          </w:tcPr>
          <w:p w14:paraId="54FE64C9" w14:textId="65C4555C" w:rsidR="007E715D" w:rsidRDefault="007E715D" w:rsidP="007E715D">
            <w:pPr>
              <w:jc w:val="center"/>
            </w:pPr>
            <w:r>
              <w:rPr>
                <w:rFonts w:hint="eastAsia"/>
              </w:rPr>
              <w:t>点击拒绝按钮，拒绝申请成为案例拥有者</w:t>
            </w:r>
          </w:p>
          <w:p w14:paraId="2E4EF40F" w14:textId="3E6D44FE" w:rsidR="007E715D" w:rsidRDefault="007E715D" w:rsidP="007E715D">
            <w:pPr>
              <w:jc w:val="center"/>
            </w:pPr>
            <w:r>
              <w:rPr>
                <w:rFonts w:hint="eastAsia"/>
              </w:rPr>
              <w:t>拒绝理由：空</w:t>
            </w:r>
          </w:p>
        </w:tc>
        <w:tc>
          <w:tcPr>
            <w:tcW w:w="2016" w:type="dxa"/>
          </w:tcPr>
          <w:p w14:paraId="25F5B4E6" w14:textId="00FC932D" w:rsidR="007E715D" w:rsidRDefault="007E715D" w:rsidP="007E715D">
            <w:pPr>
              <w:jc w:val="center"/>
            </w:pPr>
            <w:r>
              <w:rPr>
                <w:rFonts w:hint="eastAsia"/>
              </w:rPr>
              <w:t>提示信息：拒绝理由不能为空</w:t>
            </w:r>
          </w:p>
        </w:tc>
        <w:tc>
          <w:tcPr>
            <w:tcW w:w="1893" w:type="dxa"/>
          </w:tcPr>
          <w:p w14:paraId="5E29A00A" w14:textId="77777777" w:rsidR="007E715D" w:rsidRPr="00AA13D1" w:rsidRDefault="007E715D" w:rsidP="007E715D">
            <w:pPr>
              <w:jc w:val="center"/>
            </w:pPr>
          </w:p>
        </w:tc>
        <w:tc>
          <w:tcPr>
            <w:tcW w:w="1841" w:type="dxa"/>
          </w:tcPr>
          <w:p w14:paraId="7DED7A38" w14:textId="74A6E316" w:rsidR="007E715D" w:rsidRDefault="007E715D" w:rsidP="007E715D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7E715D" w14:paraId="40C2EA6D" w14:textId="77777777" w:rsidTr="002372FC">
        <w:tc>
          <w:tcPr>
            <w:tcW w:w="2546" w:type="dxa"/>
            <w:gridSpan w:val="2"/>
          </w:tcPr>
          <w:p w14:paraId="6028E306" w14:textId="4A02BBF4" w:rsidR="007E715D" w:rsidRDefault="007E715D" w:rsidP="007E715D">
            <w:pPr>
              <w:jc w:val="center"/>
            </w:pPr>
            <w:r>
              <w:rPr>
                <w:rFonts w:hint="eastAsia"/>
              </w:rPr>
              <w:t>点击拒绝按钮，拒绝申请成为案例拥有者</w:t>
            </w:r>
          </w:p>
          <w:p w14:paraId="231D204F" w14:textId="1B9A5179" w:rsidR="007E715D" w:rsidRDefault="007E715D" w:rsidP="007E715D">
            <w:pPr>
              <w:jc w:val="center"/>
            </w:pPr>
            <w:r>
              <w:rPr>
                <w:rFonts w:hint="eastAsia"/>
              </w:rPr>
              <w:t>拒绝理由：信息不完善</w:t>
            </w:r>
          </w:p>
        </w:tc>
        <w:tc>
          <w:tcPr>
            <w:tcW w:w="2016" w:type="dxa"/>
          </w:tcPr>
          <w:p w14:paraId="2F6D4932" w14:textId="1EF476D8" w:rsidR="007E715D" w:rsidRDefault="007E715D" w:rsidP="007E715D">
            <w:pPr>
              <w:jc w:val="center"/>
            </w:pPr>
            <w:r>
              <w:rPr>
                <w:rFonts w:hint="eastAsia"/>
              </w:rPr>
              <w:t>提示信息：修改用户类型失败</w:t>
            </w:r>
          </w:p>
        </w:tc>
        <w:tc>
          <w:tcPr>
            <w:tcW w:w="1893" w:type="dxa"/>
          </w:tcPr>
          <w:p w14:paraId="0E9DDC7B" w14:textId="77777777" w:rsidR="007E715D" w:rsidRPr="00AA13D1" w:rsidRDefault="007E715D" w:rsidP="007E715D">
            <w:pPr>
              <w:jc w:val="center"/>
            </w:pPr>
          </w:p>
        </w:tc>
        <w:tc>
          <w:tcPr>
            <w:tcW w:w="1841" w:type="dxa"/>
          </w:tcPr>
          <w:p w14:paraId="592021F0" w14:textId="21A8A1A1" w:rsidR="007E715D" w:rsidRDefault="00B45A4E" w:rsidP="007E715D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45A4E" w14:paraId="17B571D9" w14:textId="77777777" w:rsidTr="002372FC">
        <w:tc>
          <w:tcPr>
            <w:tcW w:w="2546" w:type="dxa"/>
            <w:gridSpan w:val="2"/>
          </w:tcPr>
          <w:p w14:paraId="65D09FAE" w14:textId="34178D5E" w:rsidR="00B45A4E" w:rsidRDefault="00B45A4E" w:rsidP="007E715D">
            <w:pPr>
              <w:jc w:val="center"/>
            </w:pPr>
            <w:r>
              <w:rPr>
                <w:rFonts w:hint="eastAsia"/>
              </w:rPr>
              <w:t>在申请列表界面，选择复选框，点击删除，点击取消</w:t>
            </w:r>
          </w:p>
        </w:tc>
        <w:tc>
          <w:tcPr>
            <w:tcW w:w="2016" w:type="dxa"/>
          </w:tcPr>
          <w:p w14:paraId="0F8AB539" w14:textId="27BB3F47" w:rsidR="00B45A4E" w:rsidRDefault="00B45A4E" w:rsidP="007E715D">
            <w:pPr>
              <w:jc w:val="center"/>
            </w:pPr>
            <w:r>
              <w:rPr>
                <w:rFonts w:hint="eastAsia"/>
              </w:rPr>
              <w:t>返回申请列表</w:t>
            </w:r>
          </w:p>
        </w:tc>
        <w:tc>
          <w:tcPr>
            <w:tcW w:w="1893" w:type="dxa"/>
          </w:tcPr>
          <w:p w14:paraId="57570B78" w14:textId="77777777" w:rsidR="00B45A4E" w:rsidRPr="00AA13D1" w:rsidRDefault="00B45A4E" w:rsidP="007E715D">
            <w:pPr>
              <w:jc w:val="center"/>
            </w:pPr>
          </w:p>
        </w:tc>
        <w:tc>
          <w:tcPr>
            <w:tcW w:w="1841" w:type="dxa"/>
          </w:tcPr>
          <w:p w14:paraId="415FEA89" w14:textId="5D4D535C" w:rsidR="00B45A4E" w:rsidRDefault="00B45A4E" w:rsidP="007E715D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45A4E" w14:paraId="0B72DAFB" w14:textId="77777777" w:rsidTr="002372FC">
        <w:tc>
          <w:tcPr>
            <w:tcW w:w="2546" w:type="dxa"/>
            <w:gridSpan w:val="2"/>
          </w:tcPr>
          <w:p w14:paraId="10DC82A8" w14:textId="05B285E9" w:rsidR="00B45A4E" w:rsidRDefault="00B45A4E" w:rsidP="00B45A4E">
            <w:pPr>
              <w:jc w:val="center"/>
            </w:pPr>
            <w:r>
              <w:rPr>
                <w:rFonts w:hint="eastAsia"/>
              </w:rPr>
              <w:t>在申请列表界面，选择复选框，点击删除，点击确认</w:t>
            </w:r>
          </w:p>
        </w:tc>
        <w:tc>
          <w:tcPr>
            <w:tcW w:w="2016" w:type="dxa"/>
          </w:tcPr>
          <w:p w14:paraId="768D2478" w14:textId="3A125EB4" w:rsidR="00B45A4E" w:rsidRDefault="00B45A4E" w:rsidP="00B45A4E">
            <w:pPr>
              <w:jc w:val="center"/>
            </w:pPr>
            <w:r>
              <w:rPr>
                <w:rFonts w:hint="eastAsia"/>
              </w:rPr>
              <w:t>删除成功，返回申请列表</w:t>
            </w:r>
          </w:p>
        </w:tc>
        <w:tc>
          <w:tcPr>
            <w:tcW w:w="1893" w:type="dxa"/>
          </w:tcPr>
          <w:p w14:paraId="1FBD0DB3" w14:textId="77777777" w:rsidR="00B45A4E" w:rsidRPr="00AA13D1" w:rsidRDefault="00B45A4E" w:rsidP="00B45A4E">
            <w:pPr>
              <w:jc w:val="center"/>
            </w:pPr>
          </w:p>
        </w:tc>
        <w:tc>
          <w:tcPr>
            <w:tcW w:w="1841" w:type="dxa"/>
          </w:tcPr>
          <w:p w14:paraId="32C35A7A" w14:textId="0DE993A5" w:rsidR="00B45A4E" w:rsidRDefault="00B45A4E" w:rsidP="00B45A4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45A4E" w14:paraId="458FAB6A" w14:textId="77777777" w:rsidTr="002372FC">
        <w:tc>
          <w:tcPr>
            <w:tcW w:w="2546" w:type="dxa"/>
            <w:gridSpan w:val="2"/>
          </w:tcPr>
          <w:p w14:paraId="7E11FD7D" w14:textId="6C8C9C44" w:rsidR="00B45A4E" w:rsidRDefault="00B45A4E" w:rsidP="00B45A4E">
            <w:pPr>
              <w:jc w:val="center"/>
            </w:pPr>
            <w:r>
              <w:rPr>
                <w:rFonts w:hint="eastAsia"/>
              </w:rPr>
              <w:t>在申请列表界面，不选择复选框，点击删除，点击确认</w:t>
            </w:r>
          </w:p>
        </w:tc>
        <w:tc>
          <w:tcPr>
            <w:tcW w:w="2016" w:type="dxa"/>
          </w:tcPr>
          <w:p w14:paraId="13369B53" w14:textId="0609DD42" w:rsidR="00B45A4E" w:rsidRDefault="00B45A4E" w:rsidP="00B45A4E">
            <w:pPr>
              <w:jc w:val="center"/>
            </w:pPr>
            <w:r>
              <w:rPr>
                <w:rFonts w:hint="eastAsia"/>
              </w:rPr>
              <w:t>无法选择按钮</w:t>
            </w:r>
          </w:p>
        </w:tc>
        <w:tc>
          <w:tcPr>
            <w:tcW w:w="1893" w:type="dxa"/>
          </w:tcPr>
          <w:p w14:paraId="30F17CD2" w14:textId="77777777" w:rsidR="00B45A4E" w:rsidRPr="00AA13D1" w:rsidRDefault="00B45A4E" w:rsidP="00B45A4E">
            <w:pPr>
              <w:jc w:val="center"/>
            </w:pPr>
          </w:p>
        </w:tc>
        <w:tc>
          <w:tcPr>
            <w:tcW w:w="1841" w:type="dxa"/>
          </w:tcPr>
          <w:p w14:paraId="3B4E4A93" w14:textId="421B265A" w:rsidR="00B45A4E" w:rsidRDefault="00B45A4E" w:rsidP="00B45A4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638B3206" w14:textId="35C2635E" w:rsidR="000C7655" w:rsidRDefault="007C1D5C" w:rsidP="007C1D5C">
      <w:pPr>
        <w:pStyle w:val="3"/>
      </w:pPr>
      <w:bookmarkStart w:id="17" w:name="_Toc534220554"/>
      <w:r>
        <w:rPr>
          <w:rFonts w:hint="eastAsia"/>
        </w:rPr>
        <w:t>2.1.5</w:t>
      </w:r>
      <w:r>
        <w:rPr>
          <w:rFonts w:hint="eastAsia"/>
        </w:rPr>
        <w:t>新增用户</w:t>
      </w:r>
      <w:bookmarkEnd w:id="17"/>
    </w:p>
    <w:p w14:paraId="7D6AE38A" w14:textId="08A80F89" w:rsidR="007E5769" w:rsidRDefault="007E5769" w:rsidP="007E5769"/>
    <w:p w14:paraId="3268AB8D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6827EF" w14:paraId="3C1D3B2D" w14:textId="77777777" w:rsidTr="006827EF">
        <w:tc>
          <w:tcPr>
            <w:tcW w:w="2788" w:type="dxa"/>
          </w:tcPr>
          <w:p w14:paraId="30310149" w14:textId="77777777" w:rsidR="007C1D5C" w:rsidRDefault="007C1D5C" w:rsidP="00083E56"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630B1B25" w14:textId="49008C07" w:rsidR="007C1D5C" w:rsidRDefault="007C1D5C" w:rsidP="00083E56">
            <w:r>
              <w:rPr>
                <w:rFonts w:hint="eastAsia"/>
              </w:rPr>
              <w:t>新增用户</w:t>
            </w:r>
          </w:p>
        </w:tc>
      </w:tr>
      <w:tr w:rsidR="006827EF" w14:paraId="7A5C53A8" w14:textId="77777777" w:rsidTr="006827EF">
        <w:tc>
          <w:tcPr>
            <w:tcW w:w="2788" w:type="dxa"/>
          </w:tcPr>
          <w:p w14:paraId="4873F3EE" w14:textId="77777777" w:rsidR="007C1D5C" w:rsidRDefault="007C1D5C" w:rsidP="00083E56"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2361CF59" w14:textId="2D5ACCA9" w:rsidR="007C1D5C" w:rsidRDefault="007C1D5C" w:rsidP="00083E56">
            <w:r>
              <w:rPr>
                <w:rFonts w:hint="eastAsia"/>
              </w:rPr>
              <w:t>A-2-4</w:t>
            </w:r>
          </w:p>
        </w:tc>
      </w:tr>
      <w:tr w:rsidR="00804AA5" w:rsidRPr="00AA13D1" w14:paraId="0A3C4B50" w14:textId="77777777" w:rsidTr="006827EF">
        <w:tc>
          <w:tcPr>
            <w:tcW w:w="3359" w:type="dxa"/>
            <w:gridSpan w:val="2"/>
          </w:tcPr>
          <w:p w14:paraId="43025B6D" w14:textId="77777777" w:rsidR="007C1D5C" w:rsidRDefault="007C1D5C" w:rsidP="00083E5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4C7A4721" w14:textId="77777777" w:rsidR="007C1D5C" w:rsidRDefault="007C1D5C" w:rsidP="00083E5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A07915C" w14:textId="77777777" w:rsidR="007C1D5C" w:rsidRDefault="007C1D5C" w:rsidP="00083E56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F603E20" w14:textId="77777777" w:rsidR="007C1D5C" w:rsidRPr="00AA13D1" w:rsidRDefault="007C1D5C" w:rsidP="00083E56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804AA5" w:rsidRPr="00AA13D1" w14:paraId="7AA2A968" w14:textId="77777777" w:rsidTr="006827EF">
        <w:tc>
          <w:tcPr>
            <w:tcW w:w="3359" w:type="dxa"/>
            <w:gridSpan w:val="2"/>
          </w:tcPr>
          <w:p w14:paraId="1133D86E" w14:textId="2FE69B1C" w:rsidR="007C1D5C" w:rsidRDefault="007C1D5C" w:rsidP="00083E56">
            <w:pPr>
              <w:jc w:val="center"/>
            </w:pPr>
            <w:r>
              <w:rPr>
                <w:rFonts w:hint="eastAsia"/>
              </w:rPr>
              <w:t>用户名：</w:t>
            </w:r>
            <w:r w:rsidR="007970B4">
              <w:rPr>
                <w:rFonts w:hint="eastAsia"/>
              </w:rPr>
              <w:t>空</w:t>
            </w:r>
          </w:p>
          <w:p w14:paraId="7441B668" w14:textId="5A282738" w:rsidR="007C1D5C" w:rsidRDefault="007C1D5C" w:rsidP="00083E56">
            <w:pPr>
              <w:jc w:val="center"/>
            </w:pPr>
            <w:r>
              <w:rPr>
                <w:rFonts w:hint="eastAsia"/>
              </w:rPr>
              <w:t>密码：</w:t>
            </w:r>
            <w:r w:rsidR="007970B4">
              <w:rPr>
                <w:rFonts w:hint="eastAsia"/>
              </w:rPr>
              <w:t>空</w:t>
            </w:r>
          </w:p>
          <w:p w14:paraId="1A9EACA9" w14:textId="74D30ADD" w:rsidR="007C1D5C" w:rsidRDefault="007C1D5C" w:rsidP="00083E56">
            <w:pPr>
              <w:jc w:val="center"/>
            </w:pPr>
            <w:r>
              <w:rPr>
                <w:rFonts w:hint="eastAsia"/>
              </w:rPr>
              <w:t>确认密码：</w:t>
            </w:r>
            <w:r w:rsidR="007970B4">
              <w:rPr>
                <w:rFonts w:hint="eastAsia"/>
              </w:rPr>
              <w:t>空</w:t>
            </w:r>
          </w:p>
          <w:p w14:paraId="3543AD69" w14:textId="281DB785" w:rsidR="007C1D5C" w:rsidRDefault="007C1D5C" w:rsidP="00083E56">
            <w:pPr>
              <w:jc w:val="center"/>
            </w:pPr>
            <w:r>
              <w:rPr>
                <w:rFonts w:hint="eastAsia"/>
              </w:rPr>
              <w:t>真实姓名：</w:t>
            </w:r>
            <w:r w:rsidR="007970B4">
              <w:rPr>
                <w:rFonts w:hint="eastAsia"/>
              </w:rPr>
              <w:t>空</w:t>
            </w:r>
          </w:p>
          <w:p w14:paraId="5BB84C69" w14:textId="01F6A462" w:rsidR="007C1D5C" w:rsidRDefault="007C1D5C" w:rsidP="00083E56">
            <w:pPr>
              <w:jc w:val="center"/>
            </w:pPr>
            <w:r>
              <w:rPr>
                <w:rFonts w:hint="eastAsia"/>
              </w:rPr>
              <w:t>邮箱：</w:t>
            </w:r>
            <w:r w:rsidR="007970B4">
              <w:rPr>
                <w:rFonts w:hint="eastAsia"/>
              </w:rPr>
              <w:t>空</w:t>
            </w:r>
          </w:p>
          <w:p w14:paraId="63BA639F" w14:textId="000A14C1" w:rsidR="007C1D5C" w:rsidRDefault="007C1D5C" w:rsidP="00083E56">
            <w:pPr>
              <w:jc w:val="center"/>
            </w:pPr>
            <w:r>
              <w:rPr>
                <w:rFonts w:hint="eastAsia"/>
              </w:rPr>
              <w:t>邮箱验证码</w:t>
            </w:r>
            <w:r w:rsidR="007970B4">
              <w:rPr>
                <w:rFonts w:hint="eastAsia"/>
              </w:rPr>
              <w:t>：空</w:t>
            </w:r>
          </w:p>
          <w:p w14:paraId="4FC9FFA5" w14:textId="77777777" w:rsidR="003C2815" w:rsidRDefault="007C1D5C" w:rsidP="003C2815">
            <w:pPr>
              <w:jc w:val="center"/>
            </w:pPr>
            <w:r>
              <w:rPr>
                <w:rFonts w:hint="eastAsia"/>
              </w:rPr>
              <w:t>身份证号码：</w:t>
            </w:r>
            <w:r w:rsidR="007970B4">
              <w:rPr>
                <w:rFonts w:hint="eastAsia"/>
              </w:rPr>
              <w:t>空</w:t>
            </w:r>
          </w:p>
          <w:p w14:paraId="4621EEF0" w14:textId="3D71BBF2" w:rsidR="003C2815" w:rsidRDefault="003C2815" w:rsidP="003C2815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1ED853D7" w14:textId="5098178F" w:rsidR="007C1D5C" w:rsidRDefault="00804AA5" w:rsidP="00083E56">
            <w:pPr>
              <w:jc w:val="center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613" w:type="dxa"/>
          </w:tcPr>
          <w:p w14:paraId="6C153319" w14:textId="77777777" w:rsidR="007C1D5C" w:rsidRPr="00AA13D1" w:rsidRDefault="007C1D5C" w:rsidP="00083E56">
            <w:pPr>
              <w:jc w:val="center"/>
            </w:pPr>
          </w:p>
        </w:tc>
        <w:tc>
          <w:tcPr>
            <w:tcW w:w="1571" w:type="dxa"/>
          </w:tcPr>
          <w:p w14:paraId="045637AD" w14:textId="4287CD97" w:rsidR="007C1D5C" w:rsidRPr="00AA13D1" w:rsidRDefault="007C1D5C" w:rsidP="00083E56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804AA5" w:rsidRPr="00AA13D1" w14:paraId="4A392D5B" w14:textId="77777777" w:rsidTr="006827EF">
        <w:tc>
          <w:tcPr>
            <w:tcW w:w="3359" w:type="dxa"/>
            <w:gridSpan w:val="2"/>
          </w:tcPr>
          <w:p w14:paraId="23E81E32" w14:textId="1E07E07D" w:rsidR="00804AA5" w:rsidRDefault="00804AA5" w:rsidP="00804AA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</w:t>
            </w:r>
            <w:r>
              <w:t>ym</w:t>
            </w:r>
          </w:p>
          <w:p w14:paraId="1ADB2E32" w14:textId="77777777" w:rsidR="00804AA5" w:rsidRDefault="00804AA5" w:rsidP="00804AA5">
            <w:pPr>
              <w:jc w:val="center"/>
            </w:pPr>
            <w:r>
              <w:rPr>
                <w:rFonts w:hint="eastAsia"/>
              </w:rPr>
              <w:t>密码：空</w:t>
            </w:r>
          </w:p>
          <w:p w14:paraId="6587F952" w14:textId="77777777" w:rsidR="00804AA5" w:rsidRDefault="00804AA5" w:rsidP="00804AA5"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 w14:paraId="2C74B1BB" w14:textId="77777777" w:rsidR="00804AA5" w:rsidRDefault="00804AA5" w:rsidP="00804AA5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13D31ED7" w14:textId="77777777" w:rsidR="00804AA5" w:rsidRDefault="00804AA5" w:rsidP="00804AA5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2552D1A8" w14:textId="77777777" w:rsidR="00804AA5" w:rsidRDefault="00804AA5" w:rsidP="00804AA5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CE8191E" w14:textId="77777777" w:rsidR="00804AA5" w:rsidRDefault="00804AA5" w:rsidP="00804AA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  <w:p w14:paraId="28207C04" w14:textId="5F1868A4" w:rsidR="003C2815" w:rsidRDefault="003C2815" w:rsidP="00804AA5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0142684B" w14:textId="156B6787" w:rsidR="00804AA5" w:rsidRDefault="00804AA5" w:rsidP="00083E56">
            <w:pPr>
              <w:jc w:val="center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613" w:type="dxa"/>
          </w:tcPr>
          <w:p w14:paraId="6BA7B99E" w14:textId="77777777" w:rsidR="00804AA5" w:rsidRPr="00AA13D1" w:rsidRDefault="00804AA5" w:rsidP="00083E56">
            <w:pPr>
              <w:jc w:val="center"/>
            </w:pPr>
          </w:p>
        </w:tc>
        <w:tc>
          <w:tcPr>
            <w:tcW w:w="1571" w:type="dxa"/>
          </w:tcPr>
          <w:p w14:paraId="1C88E155" w14:textId="00D9DE55" w:rsidR="00804AA5" w:rsidRDefault="00804AA5" w:rsidP="00083E56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804AA5" w:rsidRPr="00AA13D1" w14:paraId="60CC662E" w14:textId="77777777" w:rsidTr="006827EF">
        <w:tc>
          <w:tcPr>
            <w:tcW w:w="3359" w:type="dxa"/>
            <w:gridSpan w:val="2"/>
          </w:tcPr>
          <w:p w14:paraId="12132CA2" w14:textId="37FF742D" w:rsidR="00804AA5" w:rsidRDefault="00804AA5" w:rsidP="00804AA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</w:t>
            </w:r>
            <w:r>
              <w:t>ym</w:t>
            </w:r>
            <w:r>
              <w:rPr>
                <w:rFonts w:hint="eastAsia"/>
              </w:rPr>
              <w:t>asdasdbaucbsobscaobcjasbc</w:t>
            </w:r>
          </w:p>
          <w:p w14:paraId="04A4041E" w14:textId="77777777" w:rsidR="00804AA5" w:rsidRDefault="00804AA5" w:rsidP="00804AA5">
            <w:pPr>
              <w:jc w:val="center"/>
            </w:pPr>
            <w:r>
              <w:rPr>
                <w:rFonts w:hint="eastAsia"/>
              </w:rPr>
              <w:t>密码：空</w:t>
            </w:r>
          </w:p>
          <w:p w14:paraId="233EAE65" w14:textId="77777777" w:rsidR="00804AA5" w:rsidRDefault="00804AA5" w:rsidP="00804AA5"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 w14:paraId="36B514B6" w14:textId="77777777" w:rsidR="00804AA5" w:rsidRDefault="00804AA5" w:rsidP="00804AA5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5BE8508C" w14:textId="77777777" w:rsidR="00804AA5" w:rsidRDefault="00804AA5" w:rsidP="00804AA5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7A67012B" w14:textId="77777777" w:rsidR="00804AA5" w:rsidRDefault="00804AA5" w:rsidP="00804AA5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4F561EB4" w14:textId="77777777" w:rsidR="00804AA5" w:rsidRDefault="00804AA5" w:rsidP="00804AA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  <w:p w14:paraId="54FA5E6D" w14:textId="35E4BA81" w:rsidR="003C2815" w:rsidRDefault="003C2815" w:rsidP="00804AA5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240566E6" w14:textId="7D2C3896" w:rsidR="00804AA5" w:rsidRDefault="00804AA5" w:rsidP="00083E56">
            <w:pPr>
              <w:jc w:val="center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</w:p>
        </w:tc>
        <w:tc>
          <w:tcPr>
            <w:tcW w:w="1613" w:type="dxa"/>
          </w:tcPr>
          <w:p w14:paraId="7E493D39" w14:textId="77777777" w:rsidR="00804AA5" w:rsidRPr="00AA13D1" w:rsidRDefault="00804AA5" w:rsidP="00083E56">
            <w:pPr>
              <w:jc w:val="center"/>
            </w:pPr>
          </w:p>
        </w:tc>
        <w:tc>
          <w:tcPr>
            <w:tcW w:w="1571" w:type="dxa"/>
          </w:tcPr>
          <w:p w14:paraId="5ABEB256" w14:textId="322F3D59" w:rsidR="00804AA5" w:rsidRDefault="00804AA5" w:rsidP="00083E56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804AA5" w:rsidRPr="00AA13D1" w14:paraId="272EF847" w14:textId="77777777" w:rsidTr="006827EF">
        <w:tc>
          <w:tcPr>
            <w:tcW w:w="3359" w:type="dxa"/>
            <w:gridSpan w:val="2"/>
          </w:tcPr>
          <w:p w14:paraId="3BF5A80B" w14:textId="77777777" w:rsidR="00804AA5" w:rsidRDefault="00804AA5" w:rsidP="00804AA5">
            <w:pPr>
              <w:jc w:val="center"/>
            </w:pPr>
            <w:r>
              <w:rPr>
                <w:rFonts w:hint="eastAsia"/>
              </w:rPr>
              <w:t>用户名：黑夜总会过去</w:t>
            </w:r>
          </w:p>
          <w:p w14:paraId="5A3C8F40" w14:textId="77777777" w:rsidR="006827EF" w:rsidRDefault="006827EF" w:rsidP="006827EF">
            <w:pPr>
              <w:jc w:val="center"/>
            </w:pPr>
            <w:r>
              <w:rPr>
                <w:rFonts w:hint="eastAsia"/>
              </w:rPr>
              <w:t>密码：空</w:t>
            </w:r>
          </w:p>
          <w:p w14:paraId="6050819C" w14:textId="77777777" w:rsidR="006827EF" w:rsidRDefault="006827EF" w:rsidP="006827EF"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 w14:paraId="0B892514" w14:textId="77777777" w:rsidR="006827EF" w:rsidRDefault="006827EF" w:rsidP="006827EF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276016DB" w14:textId="77777777" w:rsidR="006827EF" w:rsidRDefault="006827EF" w:rsidP="006827EF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2C5997F1" w14:textId="77777777" w:rsidR="006827EF" w:rsidRDefault="006827EF" w:rsidP="006827EF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FDC9357" w14:textId="77777777" w:rsidR="006827EF" w:rsidRDefault="006827EF" w:rsidP="006827EF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  <w:p w14:paraId="1DC7E8D8" w14:textId="3C0D4533" w:rsidR="003C2815" w:rsidRDefault="003C2815" w:rsidP="006827EF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193C5DFE" w14:textId="082391DB" w:rsidR="00804AA5" w:rsidRDefault="00804AA5" w:rsidP="00083E56">
            <w:pPr>
              <w:jc w:val="center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613" w:type="dxa"/>
          </w:tcPr>
          <w:p w14:paraId="3BEEA39A" w14:textId="77777777" w:rsidR="00804AA5" w:rsidRPr="00AA13D1" w:rsidRDefault="00804AA5" w:rsidP="00083E56">
            <w:pPr>
              <w:jc w:val="center"/>
            </w:pPr>
          </w:p>
        </w:tc>
        <w:tc>
          <w:tcPr>
            <w:tcW w:w="1571" w:type="dxa"/>
          </w:tcPr>
          <w:p w14:paraId="4D072BFA" w14:textId="1EE280F5" w:rsidR="00804AA5" w:rsidRDefault="00804AA5" w:rsidP="00083E56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6827EF" w14:paraId="34188497" w14:textId="77777777" w:rsidTr="006827EF">
        <w:tc>
          <w:tcPr>
            <w:tcW w:w="3359" w:type="dxa"/>
            <w:gridSpan w:val="2"/>
          </w:tcPr>
          <w:p w14:paraId="3CB4969C" w14:textId="6FF32CEB" w:rsidR="006827EF" w:rsidRDefault="006827EF" w:rsidP="00083E56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7702C399" w14:textId="62466216" w:rsidR="006827EF" w:rsidRDefault="006827EF" w:rsidP="00083E56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4016B81F" w14:textId="77777777" w:rsidR="006827EF" w:rsidRDefault="006827EF" w:rsidP="00083E56"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 w14:paraId="42A25AB3" w14:textId="77777777" w:rsidR="006827EF" w:rsidRDefault="006827EF" w:rsidP="00083E56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697E4BE8" w14:textId="77777777" w:rsidR="006827EF" w:rsidRDefault="006827EF" w:rsidP="00083E56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2D32FD0B" w14:textId="77777777" w:rsidR="006827EF" w:rsidRDefault="006827EF" w:rsidP="00083E56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6A073608" w14:textId="77777777" w:rsidR="006827EF" w:rsidRDefault="006827EF" w:rsidP="00083E56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  <w:p w14:paraId="182248D8" w14:textId="31B0D1A2" w:rsidR="003C2815" w:rsidRDefault="003C2815" w:rsidP="00083E56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765142A2" w14:textId="61B7D49B" w:rsidR="006827EF" w:rsidRDefault="006827EF" w:rsidP="00083E56">
            <w:pPr>
              <w:jc w:val="center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613" w:type="dxa"/>
          </w:tcPr>
          <w:p w14:paraId="26763B96" w14:textId="77777777" w:rsidR="006827EF" w:rsidRPr="00AA13D1" w:rsidRDefault="006827EF" w:rsidP="00083E56">
            <w:pPr>
              <w:jc w:val="center"/>
            </w:pPr>
          </w:p>
        </w:tc>
        <w:tc>
          <w:tcPr>
            <w:tcW w:w="1571" w:type="dxa"/>
          </w:tcPr>
          <w:p w14:paraId="20D8B15A" w14:textId="77777777" w:rsidR="006827EF" w:rsidRDefault="006827EF" w:rsidP="00083E56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6827EF" w:rsidRPr="00AA13D1" w14:paraId="7A09953D" w14:textId="77777777" w:rsidTr="006827EF">
        <w:tc>
          <w:tcPr>
            <w:tcW w:w="3359" w:type="dxa"/>
            <w:gridSpan w:val="2"/>
          </w:tcPr>
          <w:p w14:paraId="69A86136" w14:textId="77777777" w:rsidR="006827EF" w:rsidRDefault="006827EF" w:rsidP="006827EF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7BA651E5" w14:textId="025DD9B8" w:rsidR="006827EF" w:rsidRDefault="006827EF" w:rsidP="006827EF">
            <w:pPr>
              <w:jc w:val="center"/>
            </w:pPr>
            <w:r>
              <w:rPr>
                <w:rFonts w:hint="eastAsia"/>
              </w:rPr>
              <w:lastRenderedPageBreak/>
              <w:t>密码：</w:t>
            </w:r>
            <w:r>
              <w:rPr>
                <w:rFonts w:hint="eastAsia"/>
              </w:rPr>
              <w:t>112345678901234567890123456789</w:t>
            </w:r>
          </w:p>
          <w:p w14:paraId="36A0B301" w14:textId="77777777" w:rsidR="006827EF" w:rsidRDefault="006827EF" w:rsidP="006827EF"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 w14:paraId="4E000E18" w14:textId="77777777" w:rsidR="006827EF" w:rsidRDefault="006827EF" w:rsidP="006827EF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73299BA9" w14:textId="77777777" w:rsidR="006827EF" w:rsidRDefault="006827EF" w:rsidP="006827EF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1E45A6A5" w14:textId="77777777" w:rsidR="006827EF" w:rsidRDefault="006827EF" w:rsidP="006827EF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77DB4D17" w14:textId="77777777" w:rsidR="006827EF" w:rsidRDefault="006827EF" w:rsidP="006827EF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  <w:p w14:paraId="1E528F38" w14:textId="33296291" w:rsidR="003C2815" w:rsidRDefault="003C2815" w:rsidP="006827EF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604D29B0" w14:textId="5F38F043" w:rsidR="006827EF" w:rsidRDefault="006827EF" w:rsidP="006827EF">
            <w:pPr>
              <w:jc w:val="center"/>
            </w:pPr>
            <w:r>
              <w:rPr>
                <w:rFonts w:hint="eastAsia"/>
              </w:rPr>
              <w:lastRenderedPageBreak/>
              <w:t>错误提示信息：</w:t>
            </w:r>
            <w:r>
              <w:rPr>
                <w:rFonts w:hint="eastAsia"/>
              </w:rPr>
              <w:lastRenderedPageBreak/>
              <w:t>密码长度大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</w:tc>
        <w:tc>
          <w:tcPr>
            <w:tcW w:w="1613" w:type="dxa"/>
          </w:tcPr>
          <w:p w14:paraId="0B4536AF" w14:textId="77777777" w:rsidR="006827EF" w:rsidRPr="00AA13D1" w:rsidRDefault="006827EF" w:rsidP="006827EF">
            <w:pPr>
              <w:jc w:val="center"/>
            </w:pPr>
          </w:p>
        </w:tc>
        <w:tc>
          <w:tcPr>
            <w:tcW w:w="1571" w:type="dxa"/>
          </w:tcPr>
          <w:p w14:paraId="794F80B5" w14:textId="250B456E" w:rsidR="006827EF" w:rsidRDefault="006827EF" w:rsidP="006827EF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6827EF" w:rsidRPr="00AA13D1" w14:paraId="51E59531" w14:textId="77777777" w:rsidTr="006827EF">
        <w:tc>
          <w:tcPr>
            <w:tcW w:w="3359" w:type="dxa"/>
            <w:gridSpan w:val="2"/>
          </w:tcPr>
          <w:p w14:paraId="764B4963" w14:textId="77777777" w:rsidR="006827EF" w:rsidRDefault="006827EF" w:rsidP="006827EF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414B50E7" w14:textId="1AE40688" w:rsidR="006827EF" w:rsidRDefault="006827EF" w:rsidP="006827EF">
            <w:pPr>
              <w:jc w:val="center"/>
            </w:pPr>
            <w:r>
              <w:rPr>
                <w:rFonts w:hint="eastAsia"/>
              </w:rPr>
              <w:t>密码：空</w:t>
            </w:r>
          </w:p>
          <w:p w14:paraId="016B842A" w14:textId="77777777" w:rsidR="006827EF" w:rsidRDefault="006827EF" w:rsidP="006827EF"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 w14:paraId="14B9F55C" w14:textId="77777777" w:rsidR="006827EF" w:rsidRDefault="006827EF" w:rsidP="006827EF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3D068372" w14:textId="77777777" w:rsidR="006827EF" w:rsidRDefault="006827EF" w:rsidP="006827EF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3DED7429" w14:textId="77777777" w:rsidR="006827EF" w:rsidRDefault="006827EF" w:rsidP="006827EF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6F74D024" w14:textId="77777777" w:rsidR="006827EF" w:rsidRDefault="006827EF" w:rsidP="006827EF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  <w:p w14:paraId="7F2A219E" w14:textId="6F61DEF3" w:rsidR="003C2815" w:rsidRDefault="003C2815" w:rsidP="006827EF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0E58AE80" w14:textId="05220911" w:rsidR="006827EF" w:rsidRDefault="006827EF" w:rsidP="006827EF">
            <w:pPr>
              <w:jc w:val="center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613" w:type="dxa"/>
          </w:tcPr>
          <w:p w14:paraId="7B2B20F7" w14:textId="77777777" w:rsidR="006827EF" w:rsidRPr="00AA13D1" w:rsidRDefault="006827EF" w:rsidP="006827EF">
            <w:pPr>
              <w:jc w:val="center"/>
            </w:pPr>
          </w:p>
        </w:tc>
        <w:tc>
          <w:tcPr>
            <w:tcW w:w="1571" w:type="dxa"/>
          </w:tcPr>
          <w:p w14:paraId="409C93F9" w14:textId="3CA5C4F5" w:rsidR="006827EF" w:rsidRDefault="006827EF" w:rsidP="006827EF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6827EF" w14:paraId="6673AF7C" w14:textId="77777777" w:rsidTr="00083E56">
        <w:tc>
          <w:tcPr>
            <w:tcW w:w="3359" w:type="dxa"/>
            <w:gridSpan w:val="2"/>
          </w:tcPr>
          <w:p w14:paraId="516FF2F5" w14:textId="77777777" w:rsidR="006827EF" w:rsidRDefault="006827EF" w:rsidP="00083E56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4EC88568" w14:textId="01544F45" w:rsidR="006827EF" w:rsidRDefault="006827EF" w:rsidP="00083E56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7DB2CFE7" w14:textId="77777777" w:rsidR="006827EF" w:rsidRDefault="006827EF" w:rsidP="00083E56"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 w14:paraId="4FDECB0D" w14:textId="77777777" w:rsidR="006827EF" w:rsidRDefault="006827EF" w:rsidP="00083E56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31208E8F" w14:textId="77777777" w:rsidR="006827EF" w:rsidRDefault="006827EF" w:rsidP="00083E56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4909DFD0" w14:textId="77777777" w:rsidR="006827EF" w:rsidRDefault="006827EF" w:rsidP="00083E56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697E6EF" w14:textId="77777777" w:rsidR="006827EF" w:rsidRDefault="006827EF" w:rsidP="00083E56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  <w:p w14:paraId="1ADBFC91" w14:textId="2C833358" w:rsidR="003C2815" w:rsidRDefault="003C2815" w:rsidP="00083E56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0474FD87" w14:textId="2B232D56" w:rsidR="006827EF" w:rsidRDefault="006827EF" w:rsidP="00083E56">
            <w:pPr>
              <w:jc w:val="center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613" w:type="dxa"/>
          </w:tcPr>
          <w:p w14:paraId="172ED606" w14:textId="77777777" w:rsidR="006827EF" w:rsidRPr="00AA13D1" w:rsidRDefault="006827EF" w:rsidP="00083E56">
            <w:pPr>
              <w:jc w:val="center"/>
            </w:pPr>
          </w:p>
        </w:tc>
        <w:tc>
          <w:tcPr>
            <w:tcW w:w="1571" w:type="dxa"/>
          </w:tcPr>
          <w:p w14:paraId="7AD55D92" w14:textId="77777777" w:rsidR="006827EF" w:rsidRDefault="006827EF" w:rsidP="00083E56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6827EF" w14:paraId="541A68D7" w14:textId="77777777" w:rsidTr="00083E56">
        <w:tc>
          <w:tcPr>
            <w:tcW w:w="3359" w:type="dxa"/>
            <w:gridSpan w:val="2"/>
          </w:tcPr>
          <w:p w14:paraId="7F8F12B5" w14:textId="77777777" w:rsidR="006827EF" w:rsidRDefault="006827EF" w:rsidP="00083E56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2ECD9B1F" w14:textId="61BEDA18" w:rsidR="006827EF" w:rsidRDefault="006827EF" w:rsidP="00083E56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20C4C75C" w14:textId="57754924" w:rsidR="006827EF" w:rsidRDefault="006827EF" w:rsidP="00083E56">
            <w:pPr>
              <w:jc w:val="center"/>
            </w:pPr>
            <w:r>
              <w:rPr>
                <w:rFonts w:hint="eastAsia"/>
              </w:rPr>
              <w:t>确认密码：</w:t>
            </w:r>
            <w:r w:rsidR="006C19B2">
              <w:rPr>
                <w:rFonts w:hint="eastAsia"/>
              </w:rPr>
              <w:t>123</w:t>
            </w:r>
          </w:p>
          <w:p w14:paraId="3820D8C2" w14:textId="77777777" w:rsidR="006827EF" w:rsidRDefault="006827EF" w:rsidP="00083E56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5F285720" w14:textId="77777777" w:rsidR="006827EF" w:rsidRDefault="006827EF" w:rsidP="00083E56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29A35FDC" w14:textId="77777777" w:rsidR="006827EF" w:rsidRDefault="006827EF" w:rsidP="00083E56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D002E1D" w14:textId="77777777" w:rsidR="006827EF" w:rsidRDefault="006827EF" w:rsidP="00083E56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  <w:p w14:paraId="7BA150B6" w14:textId="7AF5E885" w:rsidR="003C2815" w:rsidRDefault="003C2815" w:rsidP="00083E56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76A2557E" w14:textId="4793A692" w:rsidR="006827EF" w:rsidRDefault="006827EF" w:rsidP="00083E56">
            <w:pPr>
              <w:jc w:val="center"/>
            </w:pPr>
            <w:r>
              <w:rPr>
                <w:rFonts w:hint="eastAsia"/>
              </w:rPr>
              <w:t>错误提示信息：</w:t>
            </w:r>
            <w:r w:rsidR="006C19B2">
              <w:rPr>
                <w:rFonts w:hint="eastAsia"/>
              </w:rPr>
              <w:t>两次密码不一致</w:t>
            </w:r>
          </w:p>
        </w:tc>
        <w:tc>
          <w:tcPr>
            <w:tcW w:w="1613" w:type="dxa"/>
          </w:tcPr>
          <w:p w14:paraId="4CB6BAE2" w14:textId="77777777" w:rsidR="006827EF" w:rsidRPr="00AA13D1" w:rsidRDefault="006827EF" w:rsidP="00083E56">
            <w:pPr>
              <w:jc w:val="center"/>
            </w:pPr>
          </w:p>
        </w:tc>
        <w:tc>
          <w:tcPr>
            <w:tcW w:w="1571" w:type="dxa"/>
          </w:tcPr>
          <w:p w14:paraId="192C5089" w14:textId="77777777" w:rsidR="006827EF" w:rsidRDefault="006827EF" w:rsidP="00083E56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6C19B2" w:rsidRPr="00AA13D1" w14:paraId="3DD93917" w14:textId="77777777" w:rsidTr="006827EF">
        <w:tc>
          <w:tcPr>
            <w:tcW w:w="3359" w:type="dxa"/>
            <w:gridSpan w:val="2"/>
          </w:tcPr>
          <w:p w14:paraId="4A12C92D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4DBCACC5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5A3CF135" w14:textId="466CA4CD" w:rsidR="006C19B2" w:rsidRDefault="006C19B2" w:rsidP="006C19B2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6EFE70D1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323AF7B7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1B3DEFA4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09A3B409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  <w:p w14:paraId="0637872B" w14:textId="683E65E1" w:rsidR="003C2815" w:rsidRDefault="003C2815" w:rsidP="006C19B2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1B493137" w14:textId="5D0482FE" w:rsidR="006C19B2" w:rsidRDefault="006C19B2" w:rsidP="006C19B2">
            <w:pPr>
              <w:jc w:val="center"/>
            </w:pPr>
            <w:r>
              <w:rPr>
                <w:rFonts w:hint="eastAsia"/>
              </w:rPr>
              <w:t>错误提示信息：真实姓名不能为空</w:t>
            </w:r>
          </w:p>
        </w:tc>
        <w:tc>
          <w:tcPr>
            <w:tcW w:w="1613" w:type="dxa"/>
          </w:tcPr>
          <w:p w14:paraId="61F1C2D4" w14:textId="77777777" w:rsidR="006C19B2" w:rsidRPr="00AA13D1" w:rsidRDefault="006C19B2" w:rsidP="006C19B2">
            <w:pPr>
              <w:jc w:val="center"/>
            </w:pPr>
          </w:p>
        </w:tc>
        <w:tc>
          <w:tcPr>
            <w:tcW w:w="1571" w:type="dxa"/>
          </w:tcPr>
          <w:p w14:paraId="12CC2CA4" w14:textId="33A7625A" w:rsidR="006C19B2" w:rsidRDefault="006C19B2" w:rsidP="006C19B2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6C19B2" w:rsidRPr="00AA13D1" w14:paraId="0DC38664" w14:textId="77777777" w:rsidTr="006827EF">
        <w:tc>
          <w:tcPr>
            <w:tcW w:w="3359" w:type="dxa"/>
            <w:gridSpan w:val="2"/>
          </w:tcPr>
          <w:p w14:paraId="41422496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218273DF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24A402A3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4305EBC6" w14:textId="674BC7DD" w:rsidR="006C19B2" w:rsidRDefault="006C19B2" w:rsidP="006C19B2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5532EC7C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lastRenderedPageBreak/>
              <w:t>邮箱：空</w:t>
            </w:r>
          </w:p>
          <w:p w14:paraId="1DA73DEC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BB71BB2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  <w:p w14:paraId="73CDABAC" w14:textId="2AAE39EE" w:rsidR="003C2815" w:rsidRDefault="003C2815" w:rsidP="006C19B2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343FE756" w14:textId="34E2B8A1" w:rsidR="006C19B2" w:rsidRDefault="006C19B2" w:rsidP="006C19B2">
            <w:pPr>
              <w:jc w:val="center"/>
            </w:pPr>
            <w:r>
              <w:rPr>
                <w:rFonts w:hint="eastAsia"/>
              </w:rPr>
              <w:lastRenderedPageBreak/>
              <w:t>错误提示信息：邮箱格式不正确</w:t>
            </w:r>
          </w:p>
        </w:tc>
        <w:tc>
          <w:tcPr>
            <w:tcW w:w="1613" w:type="dxa"/>
          </w:tcPr>
          <w:p w14:paraId="129A9FD8" w14:textId="77777777" w:rsidR="006C19B2" w:rsidRPr="00AA13D1" w:rsidRDefault="006C19B2" w:rsidP="006C19B2">
            <w:pPr>
              <w:jc w:val="center"/>
            </w:pPr>
          </w:p>
        </w:tc>
        <w:tc>
          <w:tcPr>
            <w:tcW w:w="1571" w:type="dxa"/>
          </w:tcPr>
          <w:p w14:paraId="50F2CD87" w14:textId="46C2FD89" w:rsidR="006C19B2" w:rsidRDefault="006C19B2" w:rsidP="006C19B2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6C19B2" w14:paraId="27B3E25B" w14:textId="77777777" w:rsidTr="006C19B2">
        <w:tc>
          <w:tcPr>
            <w:tcW w:w="3359" w:type="dxa"/>
            <w:gridSpan w:val="2"/>
          </w:tcPr>
          <w:p w14:paraId="7C07B84E" w14:textId="77777777" w:rsidR="006C19B2" w:rsidRDefault="006C19B2" w:rsidP="00083E56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4F367714" w14:textId="77777777" w:rsidR="006C19B2" w:rsidRDefault="006C19B2" w:rsidP="00083E56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77832616" w14:textId="77777777" w:rsidR="006C19B2" w:rsidRDefault="006C19B2" w:rsidP="00083E56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7D590270" w14:textId="77777777" w:rsidR="006C19B2" w:rsidRDefault="006C19B2" w:rsidP="00083E56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5ABF8AFB" w14:textId="71024298" w:rsidR="006C19B2" w:rsidRDefault="006C19B2" w:rsidP="00083E56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4</w:t>
            </w:r>
          </w:p>
          <w:p w14:paraId="0143A89D" w14:textId="77777777" w:rsidR="006C19B2" w:rsidRDefault="006C19B2" w:rsidP="00083E56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8DCB465" w14:textId="77777777" w:rsidR="006C19B2" w:rsidRDefault="006C19B2" w:rsidP="00083E56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  <w:p w14:paraId="1BA831F4" w14:textId="26016494" w:rsidR="003C2815" w:rsidRDefault="003C2815" w:rsidP="00083E56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1E9129D9" w14:textId="77777777" w:rsidR="006C19B2" w:rsidRDefault="006C19B2" w:rsidP="00083E56">
            <w:pPr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613" w:type="dxa"/>
          </w:tcPr>
          <w:p w14:paraId="41FF1E65" w14:textId="77777777" w:rsidR="006C19B2" w:rsidRPr="00AA13D1" w:rsidRDefault="006C19B2" w:rsidP="00083E56">
            <w:pPr>
              <w:jc w:val="center"/>
            </w:pPr>
          </w:p>
        </w:tc>
        <w:tc>
          <w:tcPr>
            <w:tcW w:w="1571" w:type="dxa"/>
          </w:tcPr>
          <w:p w14:paraId="733DDF7E" w14:textId="77777777" w:rsidR="006C19B2" w:rsidRDefault="006C19B2" w:rsidP="00083E56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6C19B2" w14:paraId="08EFAFAA" w14:textId="77777777" w:rsidTr="00083E56">
        <w:tc>
          <w:tcPr>
            <w:tcW w:w="3359" w:type="dxa"/>
            <w:gridSpan w:val="2"/>
          </w:tcPr>
          <w:p w14:paraId="12148678" w14:textId="77777777" w:rsidR="006C19B2" w:rsidRDefault="006C19B2" w:rsidP="00083E56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38777353" w14:textId="77777777" w:rsidR="006C19B2" w:rsidRDefault="006C19B2" w:rsidP="00083E56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599006CD" w14:textId="77777777" w:rsidR="006C19B2" w:rsidRDefault="006C19B2" w:rsidP="00083E56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0561C38A" w14:textId="77777777" w:rsidR="006C19B2" w:rsidRDefault="006C19B2" w:rsidP="00083E56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1297292D" w14:textId="7D879133" w:rsidR="006C19B2" w:rsidRDefault="006C19B2" w:rsidP="00083E56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4C1364FC" w14:textId="77777777" w:rsidR="006C19B2" w:rsidRDefault="006C19B2" w:rsidP="00083E56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18015C1" w14:textId="77777777" w:rsidR="006C19B2" w:rsidRDefault="006C19B2" w:rsidP="00083E56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  <w:p w14:paraId="1F15F5E2" w14:textId="49CF4935" w:rsidR="003C2815" w:rsidRDefault="003C2815" w:rsidP="00083E56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2886ACE1" w14:textId="38212658" w:rsidR="006C19B2" w:rsidRDefault="006C19B2" w:rsidP="00083E56">
            <w:pPr>
              <w:jc w:val="center"/>
            </w:pPr>
            <w:r>
              <w:rPr>
                <w:rFonts w:hint="eastAsia"/>
              </w:rPr>
              <w:t>错误提示信息：邮箱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</w:tc>
        <w:tc>
          <w:tcPr>
            <w:tcW w:w="1613" w:type="dxa"/>
          </w:tcPr>
          <w:p w14:paraId="51A2FC0B" w14:textId="77777777" w:rsidR="006C19B2" w:rsidRPr="00AA13D1" w:rsidRDefault="006C19B2" w:rsidP="00083E56">
            <w:pPr>
              <w:jc w:val="center"/>
            </w:pPr>
          </w:p>
        </w:tc>
        <w:tc>
          <w:tcPr>
            <w:tcW w:w="1571" w:type="dxa"/>
          </w:tcPr>
          <w:p w14:paraId="74AC16B2" w14:textId="77777777" w:rsidR="006C19B2" w:rsidRDefault="006C19B2" w:rsidP="00083E56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6C19B2" w14:paraId="67827021" w14:textId="77777777" w:rsidTr="006C19B2">
        <w:tc>
          <w:tcPr>
            <w:tcW w:w="3359" w:type="dxa"/>
            <w:gridSpan w:val="2"/>
          </w:tcPr>
          <w:p w14:paraId="586A85EB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09A06A02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6A0F75D6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6E288BE6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248BEBBF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26DFB529" w14:textId="5523B7B7" w:rsidR="006C19B2" w:rsidRDefault="006C19B2" w:rsidP="006C19B2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</w:t>
            </w:r>
          </w:p>
          <w:p w14:paraId="79884FDB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  <w:p w14:paraId="22D7D269" w14:textId="7D6C7DDD" w:rsidR="003C2815" w:rsidRDefault="003C2815" w:rsidP="006C19B2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4CAFCFF3" w14:textId="7AC48F94" w:rsidR="006C19B2" w:rsidRDefault="006C19B2" w:rsidP="006C19B2">
            <w:pPr>
              <w:jc w:val="center"/>
            </w:pPr>
            <w:r>
              <w:rPr>
                <w:rFonts w:hint="eastAsia"/>
              </w:rPr>
              <w:t>错误提示信息：邮箱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</w:tc>
        <w:tc>
          <w:tcPr>
            <w:tcW w:w="1613" w:type="dxa"/>
          </w:tcPr>
          <w:p w14:paraId="0FC973E6" w14:textId="77777777" w:rsidR="006C19B2" w:rsidRPr="00AA13D1" w:rsidRDefault="006C19B2" w:rsidP="006C19B2">
            <w:pPr>
              <w:jc w:val="center"/>
            </w:pPr>
          </w:p>
        </w:tc>
        <w:tc>
          <w:tcPr>
            <w:tcW w:w="1571" w:type="dxa"/>
          </w:tcPr>
          <w:p w14:paraId="3E6FF122" w14:textId="61C525E9" w:rsidR="006C19B2" w:rsidRDefault="006C19B2" w:rsidP="006C19B2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2D6635" w14:paraId="72D5FBC6" w14:textId="77777777" w:rsidTr="006C19B2">
        <w:tc>
          <w:tcPr>
            <w:tcW w:w="3359" w:type="dxa"/>
            <w:gridSpan w:val="2"/>
          </w:tcPr>
          <w:p w14:paraId="4A991411" w14:textId="77777777" w:rsidR="002D6635" w:rsidRDefault="002D6635" w:rsidP="002D663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6DA39A21" w14:textId="77777777" w:rsidR="002D6635" w:rsidRDefault="002D6635" w:rsidP="002D663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385CC88B" w14:textId="77777777" w:rsidR="002D6635" w:rsidRDefault="002D6635" w:rsidP="002D6635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5A864D58" w14:textId="77777777" w:rsidR="002D6635" w:rsidRDefault="002D6635" w:rsidP="002D6635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6D52026E" w14:textId="77777777" w:rsidR="002D6635" w:rsidRDefault="002D6635" w:rsidP="002D6635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7E343184" w14:textId="0C43193C" w:rsidR="002D6635" w:rsidRDefault="002D6635" w:rsidP="002D6635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93E92FC" w14:textId="77777777" w:rsidR="002D6635" w:rsidRDefault="002D6635" w:rsidP="002D663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  <w:p w14:paraId="4F1B66FB" w14:textId="6099A284" w:rsidR="003C2815" w:rsidRDefault="003C2815" w:rsidP="002D6635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694A7BCE" w14:textId="7F1B5092" w:rsidR="002D6635" w:rsidRDefault="002D6635" w:rsidP="002D6635">
            <w:pPr>
              <w:jc w:val="center"/>
            </w:pPr>
            <w:r>
              <w:rPr>
                <w:rFonts w:hint="eastAsia"/>
              </w:rPr>
              <w:t>错误提示信息：邮箱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</w:tc>
        <w:tc>
          <w:tcPr>
            <w:tcW w:w="1613" w:type="dxa"/>
          </w:tcPr>
          <w:p w14:paraId="697C78C2" w14:textId="77777777" w:rsidR="002D6635" w:rsidRPr="00AA13D1" w:rsidRDefault="002D6635" w:rsidP="002D6635">
            <w:pPr>
              <w:jc w:val="center"/>
            </w:pPr>
          </w:p>
        </w:tc>
        <w:tc>
          <w:tcPr>
            <w:tcW w:w="1571" w:type="dxa"/>
          </w:tcPr>
          <w:p w14:paraId="67318C08" w14:textId="55EEF79C" w:rsidR="002D6635" w:rsidRDefault="002D6635" w:rsidP="002D663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6C19B2" w14:paraId="3DE79E25" w14:textId="77777777" w:rsidTr="006C19B2">
        <w:tc>
          <w:tcPr>
            <w:tcW w:w="3359" w:type="dxa"/>
            <w:gridSpan w:val="2"/>
          </w:tcPr>
          <w:p w14:paraId="3491D45F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598D0A94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12DBAB98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10529D85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4C71ACBD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3FFCBC0E" w14:textId="58A4CCFC" w:rsidR="006C19B2" w:rsidRDefault="006C19B2" w:rsidP="006C19B2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ab</w:t>
            </w:r>
          </w:p>
          <w:p w14:paraId="71092DB5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  <w:p w14:paraId="4494DA39" w14:textId="082B7B5C" w:rsidR="003C2815" w:rsidRDefault="003C2815" w:rsidP="006C19B2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1D84914E" w14:textId="48977417" w:rsidR="006C19B2" w:rsidRDefault="006C19B2" w:rsidP="006C19B2">
            <w:pPr>
              <w:jc w:val="center"/>
            </w:pPr>
            <w:r>
              <w:rPr>
                <w:rFonts w:hint="eastAsia"/>
              </w:rPr>
              <w:t>错误提示信息：身份证号码长度不正确</w:t>
            </w:r>
          </w:p>
        </w:tc>
        <w:tc>
          <w:tcPr>
            <w:tcW w:w="1613" w:type="dxa"/>
          </w:tcPr>
          <w:p w14:paraId="01C71397" w14:textId="77777777" w:rsidR="006C19B2" w:rsidRPr="00AA13D1" w:rsidRDefault="006C19B2" w:rsidP="006C19B2">
            <w:pPr>
              <w:jc w:val="center"/>
            </w:pPr>
          </w:p>
        </w:tc>
        <w:tc>
          <w:tcPr>
            <w:tcW w:w="1571" w:type="dxa"/>
          </w:tcPr>
          <w:p w14:paraId="4D472873" w14:textId="380E4B06" w:rsidR="006C19B2" w:rsidRDefault="006C19B2" w:rsidP="006C19B2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6C19B2" w14:paraId="5E74977E" w14:textId="77777777" w:rsidTr="006C19B2">
        <w:tc>
          <w:tcPr>
            <w:tcW w:w="3359" w:type="dxa"/>
            <w:gridSpan w:val="2"/>
          </w:tcPr>
          <w:p w14:paraId="1AFAA54A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fenghh</w:t>
            </w:r>
          </w:p>
          <w:p w14:paraId="1CA3CCF8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52FB0BB4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03FCC86B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13A1640D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3187FC86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ab</w:t>
            </w:r>
          </w:p>
          <w:p w14:paraId="2A992EB2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11199701121133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位）</w:t>
            </w:r>
          </w:p>
          <w:p w14:paraId="335AF433" w14:textId="51A123ED" w:rsidR="003C2815" w:rsidRDefault="003C2815" w:rsidP="006C19B2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435704C5" w14:textId="22E37888" w:rsidR="006C19B2" w:rsidRDefault="006C19B2" w:rsidP="006C19B2">
            <w:pPr>
              <w:jc w:val="center"/>
            </w:pPr>
            <w:r>
              <w:rPr>
                <w:rFonts w:hint="eastAsia"/>
              </w:rPr>
              <w:t>错误提示信息：身份证号码长度不正确</w:t>
            </w:r>
          </w:p>
        </w:tc>
        <w:tc>
          <w:tcPr>
            <w:tcW w:w="1613" w:type="dxa"/>
          </w:tcPr>
          <w:p w14:paraId="7C5ED4E7" w14:textId="77777777" w:rsidR="006C19B2" w:rsidRPr="00AA13D1" w:rsidRDefault="006C19B2" w:rsidP="006C19B2">
            <w:pPr>
              <w:jc w:val="center"/>
            </w:pPr>
          </w:p>
        </w:tc>
        <w:tc>
          <w:tcPr>
            <w:tcW w:w="1571" w:type="dxa"/>
          </w:tcPr>
          <w:p w14:paraId="5D1A8BDD" w14:textId="0B93ACE3" w:rsidR="006C19B2" w:rsidRDefault="006C19B2" w:rsidP="006C19B2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6C19B2" w14:paraId="5B5C58EB" w14:textId="77777777" w:rsidTr="006C19B2">
        <w:tc>
          <w:tcPr>
            <w:tcW w:w="3359" w:type="dxa"/>
            <w:gridSpan w:val="2"/>
          </w:tcPr>
          <w:p w14:paraId="535DF3C2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565D42E6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52DC6132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6B89ADBA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1BDAAE5C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2F5FC794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ab</w:t>
            </w:r>
          </w:p>
          <w:p w14:paraId="561F9F05" w14:textId="77777777" w:rsidR="006C19B2" w:rsidRDefault="006C19B2" w:rsidP="006C19B2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111997011211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位）</w:t>
            </w:r>
          </w:p>
          <w:p w14:paraId="6BA4FA3B" w14:textId="16246F9D" w:rsidR="003C2815" w:rsidRDefault="003C2815" w:rsidP="006C19B2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33208A51" w14:textId="0A8FFB49" w:rsidR="006C19B2" w:rsidRDefault="006C19B2" w:rsidP="006C19B2">
            <w:pPr>
              <w:jc w:val="center"/>
            </w:pPr>
            <w:r>
              <w:rPr>
                <w:rFonts w:hint="eastAsia"/>
              </w:rPr>
              <w:t>错误提示信息：身份证号码长度不正确</w:t>
            </w:r>
          </w:p>
        </w:tc>
        <w:tc>
          <w:tcPr>
            <w:tcW w:w="1613" w:type="dxa"/>
          </w:tcPr>
          <w:p w14:paraId="02671A06" w14:textId="77777777" w:rsidR="006C19B2" w:rsidRPr="00AA13D1" w:rsidRDefault="006C19B2" w:rsidP="006C19B2">
            <w:pPr>
              <w:jc w:val="center"/>
            </w:pPr>
          </w:p>
        </w:tc>
        <w:tc>
          <w:tcPr>
            <w:tcW w:w="1571" w:type="dxa"/>
          </w:tcPr>
          <w:p w14:paraId="485E0E6D" w14:textId="50A7E20E" w:rsidR="006C19B2" w:rsidRDefault="006C19B2" w:rsidP="006C19B2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2D6635" w14:paraId="17EB24AF" w14:textId="77777777" w:rsidTr="006C19B2">
        <w:tc>
          <w:tcPr>
            <w:tcW w:w="3359" w:type="dxa"/>
            <w:gridSpan w:val="2"/>
          </w:tcPr>
          <w:p w14:paraId="2F0E180A" w14:textId="77777777" w:rsidR="002D6635" w:rsidRDefault="002D6635" w:rsidP="002D663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4ABD08A1" w14:textId="77777777" w:rsidR="002D6635" w:rsidRDefault="002D6635" w:rsidP="002D663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5100EFE3" w14:textId="77777777" w:rsidR="002D6635" w:rsidRDefault="002D6635" w:rsidP="002D6635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2BFFCAC8" w14:textId="77777777" w:rsidR="002D6635" w:rsidRDefault="002D6635" w:rsidP="002D6635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0F13230A" w14:textId="77777777" w:rsidR="002D6635" w:rsidRDefault="002D6635" w:rsidP="002D6635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6C33FBF0" w14:textId="77777777" w:rsidR="002D6635" w:rsidRDefault="002D6635" w:rsidP="002D6635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ab</w:t>
            </w:r>
          </w:p>
          <w:p w14:paraId="75B7FB1D" w14:textId="77777777" w:rsidR="002D6635" w:rsidRDefault="002D6635" w:rsidP="002D6635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1asc119970112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）</w:t>
            </w:r>
          </w:p>
          <w:p w14:paraId="4ED976AF" w14:textId="2E298E2F" w:rsidR="003C2815" w:rsidRDefault="003C2815" w:rsidP="002D6635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07AAEC3F" w14:textId="1D8EA7D0" w:rsidR="002D6635" w:rsidRDefault="002D6635" w:rsidP="002D6635">
            <w:pPr>
              <w:jc w:val="center"/>
            </w:pPr>
            <w:r>
              <w:rPr>
                <w:rFonts w:hint="eastAsia"/>
              </w:rPr>
              <w:t>错误提示信息：身份证号码不正确</w:t>
            </w:r>
          </w:p>
        </w:tc>
        <w:tc>
          <w:tcPr>
            <w:tcW w:w="1613" w:type="dxa"/>
          </w:tcPr>
          <w:p w14:paraId="4335EA1A" w14:textId="77777777" w:rsidR="002D6635" w:rsidRPr="00AA13D1" w:rsidRDefault="002D6635" w:rsidP="002D6635">
            <w:pPr>
              <w:jc w:val="center"/>
            </w:pPr>
          </w:p>
        </w:tc>
        <w:tc>
          <w:tcPr>
            <w:tcW w:w="1571" w:type="dxa"/>
          </w:tcPr>
          <w:p w14:paraId="0662D0A6" w14:textId="581D3E67" w:rsidR="002D6635" w:rsidRDefault="002D6635" w:rsidP="002D663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2D6635" w14:paraId="00D1665B" w14:textId="77777777" w:rsidTr="006C19B2">
        <w:tc>
          <w:tcPr>
            <w:tcW w:w="3359" w:type="dxa"/>
            <w:gridSpan w:val="2"/>
          </w:tcPr>
          <w:p w14:paraId="5909B988" w14:textId="77777777" w:rsidR="002D6635" w:rsidRDefault="002D6635" w:rsidP="002D663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651F7590" w14:textId="77777777" w:rsidR="002D6635" w:rsidRDefault="002D6635" w:rsidP="002D663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02EE0961" w14:textId="77777777" w:rsidR="002D6635" w:rsidRDefault="002D6635" w:rsidP="002D6635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00EA8F94" w14:textId="77777777" w:rsidR="002D6635" w:rsidRDefault="002D6635" w:rsidP="002D6635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4192E33B" w14:textId="77777777" w:rsidR="002D6635" w:rsidRDefault="002D6635" w:rsidP="002D6635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3B241D54" w14:textId="77777777" w:rsidR="002D6635" w:rsidRDefault="002D6635" w:rsidP="002D6635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ab</w:t>
            </w:r>
          </w:p>
          <w:p w14:paraId="40541BBD" w14:textId="77777777" w:rsidR="002D6635" w:rsidRDefault="002D6635" w:rsidP="002D6635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1119970112113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）</w:t>
            </w:r>
          </w:p>
          <w:p w14:paraId="673517A0" w14:textId="75B8E59E" w:rsidR="003C2815" w:rsidRDefault="003C2815" w:rsidP="002D6635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7AD849A3" w14:textId="10A0E027" w:rsidR="002D6635" w:rsidRDefault="00BB67BC" w:rsidP="002D6635">
            <w:r>
              <w:rPr>
                <w:rFonts w:hint="eastAsia"/>
              </w:rPr>
              <w:t>新增</w:t>
            </w:r>
            <w:r w:rsidR="002D6635">
              <w:rPr>
                <w:rFonts w:hint="eastAsia"/>
              </w:rPr>
              <w:t>成功，返回登录页面</w:t>
            </w:r>
          </w:p>
        </w:tc>
        <w:tc>
          <w:tcPr>
            <w:tcW w:w="1613" w:type="dxa"/>
          </w:tcPr>
          <w:p w14:paraId="568DDD5C" w14:textId="77777777" w:rsidR="002D6635" w:rsidRPr="00AA13D1" w:rsidRDefault="002D6635" w:rsidP="002D6635">
            <w:pPr>
              <w:jc w:val="center"/>
            </w:pPr>
          </w:p>
        </w:tc>
        <w:tc>
          <w:tcPr>
            <w:tcW w:w="1571" w:type="dxa"/>
          </w:tcPr>
          <w:p w14:paraId="1B720909" w14:textId="708DB539" w:rsidR="002D6635" w:rsidRDefault="002D6635" w:rsidP="002D663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BB67BC" w14:paraId="1764F053" w14:textId="77777777" w:rsidTr="006C19B2">
        <w:tc>
          <w:tcPr>
            <w:tcW w:w="3359" w:type="dxa"/>
            <w:gridSpan w:val="2"/>
          </w:tcPr>
          <w:p w14:paraId="720C7490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62E0BFEE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633004F8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443B936E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3C93CE09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0D53F867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ab</w:t>
            </w:r>
          </w:p>
          <w:p w14:paraId="696D45AE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1119970112113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）</w:t>
            </w:r>
          </w:p>
          <w:p w14:paraId="1013052D" w14:textId="0C172333" w:rsidR="00BB67BC" w:rsidRDefault="00BB67BC" w:rsidP="00BB67BC">
            <w:pPr>
              <w:jc w:val="center"/>
            </w:pPr>
            <w:r>
              <w:rPr>
                <w:rFonts w:hint="eastAsia"/>
              </w:rPr>
              <w:lastRenderedPageBreak/>
              <w:t>用户类型：指导者</w:t>
            </w:r>
          </w:p>
        </w:tc>
        <w:tc>
          <w:tcPr>
            <w:tcW w:w="1753" w:type="dxa"/>
          </w:tcPr>
          <w:p w14:paraId="44BA4838" w14:textId="416FCEEA" w:rsidR="00BB67BC" w:rsidRDefault="00BB67BC" w:rsidP="00BB67BC">
            <w:r>
              <w:rPr>
                <w:rFonts w:hint="eastAsia"/>
              </w:rPr>
              <w:lastRenderedPageBreak/>
              <w:t>新增成功，返回登录页面</w:t>
            </w:r>
          </w:p>
        </w:tc>
        <w:tc>
          <w:tcPr>
            <w:tcW w:w="1613" w:type="dxa"/>
          </w:tcPr>
          <w:p w14:paraId="39716103" w14:textId="77777777" w:rsidR="00BB67BC" w:rsidRPr="00AA13D1" w:rsidRDefault="00BB67BC" w:rsidP="00BB67BC">
            <w:pPr>
              <w:jc w:val="center"/>
            </w:pPr>
          </w:p>
        </w:tc>
        <w:tc>
          <w:tcPr>
            <w:tcW w:w="1571" w:type="dxa"/>
          </w:tcPr>
          <w:p w14:paraId="4DA393AB" w14:textId="5CFE6745" w:rsidR="00BB67BC" w:rsidRDefault="00BB67BC" w:rsidP="00BB67BC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BB67BC" w14:paraId="5E97BF5D" w14:textId="77777777" w:rsidTr="006C19B2">
        <w:tc>
          <w:tcPr>
            <w:tcW w:w="3359" w:type="dxa"/>
            <w:gridSpan w:val="2"/>
          </w:tcPr>
          <w:p w14:paraId="26D5D938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74FAF4D5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5A8F981F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51CBCA22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12165146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7D389283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ab</w:t>
            </w:r>
          </w:p>
          <w:p w14:paraId="7E59B29B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1119970112113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）</w:t>
            </w:r>
          </w:p>
          <w:p w14:paraId="6848C387" w14:textId="240BE1F3" w:rsidR="00BB67BC" w:rsidRDefault="00BB67BC" w:rsidP="00BB67BC">
            <w:pPr>
              <w:jc w:val="center"/>
            </w:pPr>
            <w:r>
              <w:rPr>
                <w:rFonts w:hint="eastAsia"/>
              </w:rPr>
              <w:t>用户类型：管理员</w:t>
            </w:r>
          </w:p>
        </w:tc>
        <w:tc>
          <w:tcPr>
            <w:tcW w:w="1753" w:type="dxa"/>
          </w:tcPr>
          <w:p w14:paraId="4A81FACB" w14:textId="1493B221" w:rsidR="00BB67BC" w:rsidRDefault="00BB67BC" w:rsidP="00BB67BC">
            <w:r>
              <w:rPr>
                <w:rFonts w:hint="eastAsia"/>
              </w:rPr>
              <w:t>新增成功，返回登录页面</w:t>
            </w:r>
          </w:p>
        </w:tc>
        <w:tc>
          <w:tcPr>
            <w:tcW w:w="1613" w:type="dxa"/>
          </w:tcPr>
          <w:p w14:paraId="777F1509" w14:textId="77777777" w:rsidR="00BB67BC" w:rsidRPr="00AA13D1" w:rsidRDefault="00BB67BC" w:rsidP="00BB67BC">
            <w:pPr>
              <w:jc w:val="center"/>
            </w:pPr>
          </w:p>
        </w:tc>
        <w:tc>
          <w:tcPr>
            <w:tcW w:w="1571" w:type="dxa"/>
          </w:tcPr>
          <w:p w14:paraId="6156EB8F" w14:textId="012564AC" w:rsidR="00BB67BC" w:rsidRDefault="00BB67BC" w:rsidP="00BB67BC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BB67BC" w14:paraId="6D138E84" w14:textId="77777777" w:rsidTr="006C19B2">
        <w:tc>
          <w:tcPr>
            <w:tcW w:w="3359" w:type="dxa"/>
            <w:gridSpan w:val="2"/>
          </w:tcPr>
          <w:p w14:paraId="1CBB0ADF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4E9CC6EE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6F8881F5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62EE8A9D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7448978D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1FEAF95B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ab</w:t>
            </w:r>
          </w:p>
          <w:p w14:paraId="146CD8BA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1119970112113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）</w:t>
            </w:r>
          </w:p>
          <w:p w14:paraId="6D7435F3" w14:textId="6B111DC6" w:rsidR="00BB67BC" w:rsidRDefault="00BB67BC" w:rsidP="00BB67BC">
            <w:pPr>
              <w:jc w:val="center"/>
            </w:pPr>
            <w:r>
              <w:rPr>
                <w:rFonts w:hint="eastAsia"/>
              </w:rPr>
              <w:t>用户类型：案例拥有者</w:t>
            </w:r>
          </w:p>
        </w:tc>
        <w:tc>
          <w:tcPr>
            <w:tcW w:w="1753" w:type="dxa"/>
          </w:tcPr>
          <w:p w14:paraId="1E469ED2" w14:textId="0A244D33" w:rsidR="00BB67BC" w:rsidRDefault="00BB67BC" w:rsidP="00BB67BC">
            <w:r>
              <w:rPr>
                <w:rFonts w:hint="eastAsia"/>
              </w:rPr>
              <w:t>新增成功，返回登录页面</w:t>
            </w:r>
          </w:p>
        </w:tc>
        <w:tc>
          <w:tcPr>
            <w:tcW w:w="1613" w:type="dxa"/>
          </w:tcPr>
          <w:p w14:paraId="1647955D" w14:textId="77777777" w:rsidR="00BB67BC" w:rsidRPr="00AA13D1" w:rsidRDefault="00BB67BC" w:rsidP="00BB67BC">
            <w:pPr>
              <w:jc w:val="center"/>
            </w:pPr>
          </w:p>
        </w:tc>
        <w:tc>
          <w:tcPr>
            <w:tcW w:w="1571" w:type="dxa"/>
          </w:tcPr>
          <w:p w14:paraId="5339D7AB" w14:textId="2DB260F7" w:rsidR="00BB67BC" w:rsidRDefault="00BB67BC" w:rsidP="00BB67BC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</w:tbl>
    <w:p w14:paraId="0E749F8B" w14:textId="7489FD36" w:rsidR="007C1D5C" w:rsidRDefault="00B755F7" w:rsidP="00E7065A">
      <w:pPr>
        <w:pStyle w:val="3"/>
      </w:pPr>
      <w:bookmarkStart w:id="18" w:name="_Toc534220555"/>
      <w:r>
        <w:rPr>
          <w:rFonts w:hint="eastAsia"/>
        </w:rPr>
        <w:t>2.1.6</w:t>
      </w:r>
      <w:r>
        <w:rPr>
          <w:rFonts w:hint="eastAsia"/>
        </w:rPr>
        <w:t>封禁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18"/>
    </w:p>
    <w:p w14:paraId="6CC3FB46" w14:textId="358B939B" w:rsidR="007E5769" w:rsidRDefault="007E5769" w:rsidP="007E5769"/>
    <w:p w14:paraId="46AA7FCB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B755F7" w14:paraId="244D62BC" w14:textId="77777777" w:rsidTr="00083E56">
        <w:tc>
          <w:tcPr>
            <w:tcW w:w="2788" w:type="dxa"/>
          </w:tcPr>
          <w:p w14:paraId="4ED5975B" w14:textId="77777777" w:rsidR="00B755F7" w:rsidRDefault="00B755F7" w:rsidP="00083E56"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731C6B4D" w14:textId="75BE30DE" w:rsidR="00B755F7" w:rsidRDefault="00B755F7" w:rsidP="00083E56">
            <w:r>
              <w:rPr>
                <w:rFonts w:hint="eastAsia"/>
              </w:rPr>
              <w:t>封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B755F7" w14:paraId="2495E9EF" w14:textId="77777777" w:rsidTr="00083E56">
        <w:tc>
          <w:tcPr>
            <w:tcW w:w="2788" w:type="dxa"/>
          </w:tcPr>
          <w:p w14:paraId="47D18037" w14:textId="77777777" w:rsidR="00B755F7" w:rsidRDefault="00B755F7" w:rsidP="00083E56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4B30A77B" w14:textId="03709130" w:rsidR="00B755F7" w:rsidRDefault="00B755F7" w:rsidP="00083E56">
            <w:r>
              <w:rPr>
                <w:rFonts w:hint="eastAsia"/>
              </w:rPr>
              <w:t>A-2-5</w:t>
            </w:r>
          </w:p>
        </w:tc>
      </w:tr>
      <w:tr w:rsidR="00B755F7" w:rsidRPr="00AA13D1" w14:paraId="32F75C09" w14:textId="77777777" w:rsidTr="00083E56">
        <w:tc>
          <w:tcPr>
            <w:tcW w:w="3359" w:type="dxa"/>
            <w:gridSpan w:val="2"/>
          </w:tcPr>
          <w:p w14:paraId="263C3DE8" w14:textId="77777777" w:rsidR="00B755F7" w:rsidRDefault="00B755F7" w:rsidP="00083E5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01FBD14" w14:textId="77777777" w:rsidR="00B755F7" w:rsidRDefault="00B755F7" w:rsidP="00083E5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CA59344" w14:textId="77777777" w:rsidR="00B755F7" w:rsidRDefault="00B755F7" w:rsidP="00083E56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470F59DD" w14:textId="77777777" w:rsidR="00B755F7" w:rsidRPr="00AA13D1" w:rsidRDefault="00B755F7" w:rsidP="00083E56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755F7" w:rsidRPr="00AA13D1" w14:paraId="539C4F1C" w14:textId="77777777" w:rsidTr="00083E56">
        <w:tc>
          <w:tcPr>
            <w:tcW w:w="3359" w:type="dxa"/>
            <w:gridSpan w:val="2"/>
          </w:tcPr>
          <w:p w14:paraId="740AE9E3" w14:textId="0FA8B385" w:rsidR="00B755F7" w:rsidRDefault="00083E56" w:rsidP="00083E56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  <w:r w:rsidR="00BA7A1B">
              <w:rPr>
                <w:rFonts w:hint="eastAsia"/>
              </w:rPr>
              <w:t>：</w:t>
            </w:r>
            <w:r w:rsidR="00E7065A">
              <w:rPr>
                <w:rFonts w:hint="eastAsia"/>
              </w:rPr>
              <w:t>空</w:t>
            </w:r>
          </w:p>
          <w:p w14:paraId="2548300E" w14:textId="10923812" w:rsidR="00083E56" w:rsidRDefault="00BA7A1B" w:rsidP="00083E56">
            <w:pPr>
              <w:jc w:val="center"/>
            </w:pPr>
            <w:r>
              <w:rPr>
                <w:rFonts w:hint="eastAsia"/>
              </w:rPr>
              <w:t>封禁原因：</w:t>
            </w:r>
            <w:r w:rsidR="00E7065A">
              <w:rPr>
                <w:rFonts w:hint="eastAsia"/>
              </w:rPr>
              <w:t>空</w:t>
            </w:r>
          </w:p>
          <w:p w14:paraId="6235CCBA" w14:textId="44D6D912" w:rsidR="00BA7A1B" w:rsidRDefault="00BA7A1B" w:rsidP="00083E56">
            <w:pPr>
              <w:jc w:val="center"/>
            </w:pPr>
            <w:r>
              <w:rPr>
                <w:rFonts w:hint="eastAsia"/>
              </w:rPr>
              <w:t>封禁期限：</w:t>
            </w:r>
            <w:r w:rsidR="00E7065A">
              <w:rPr>
                <w:rFonts w:hint="eastAsia"/>
              </w:rPr>
              <w:t>空</w:t>
            </w:r>
          </w:p>
        </w:tc>
        <w:tc>
          <w:tcPr>
            <w:tcW w:w="1753" w:type="dxa"/>
          </w:tcPr>
          <w:p w14:paraId="44FBE751" w14:textId="69D95E0E" w:rsidR="00B755F7" w:rsidRDefault="00B755F7" w:rsidP="00083E56">
            <w:pPr>
              <w:jc w:val="center"/>
            </w:pPr>
            <w:r>
              <w:rPr>
                <w:rFonts w:hint="eastAsia"/>
              </w:rPr>
              <w:t>错误提示信息：</w:t>
            </w:r>
            <w:r w:rsidR="00E7065A">
              <w:rPr>
                <w:rFonts w:hint="eastAsia"/>
              </w:rPr>
              <w:t>IP</w:t>
            </w:r>
            <w:r w:rsidR="00E7065A">
              <w:rPr>
                <w:rFonts w:hint="eastAsia"/>
              </w:rPr>
              <w:t>地址不能为空</w:t>
            </w:r>
          </w:p>
        </w:tc>
        <w:tc>
          <w:tcPr>
            <w:tcW w:w="1613" w:type="dxa"/>
          </w:tcPr>
          <w:p w14:paraId="0EE5EFE9" w14:textId="77777777" w:rsidR="00B755F7" w:rsidRPr="00AA13D1" w:rsidRDefault="00B755F7" w:rsidP="00083E56">
            <w:pPr>
              <w:jc w:val="center"/>
            </w:pPr>
          </w:p>
        </w:tc>
        <w:tc>
          <w:tcPr>
            <w:tcW w:w="1571" w:type="dxa"/>
          </w:tcPr>
          <w:p w14:paraId="26317D30" w14:textId="37F5ACA9" w:rsidR="00B755F7" w:rsidRPr="00AA13D1" w:rsidRDefault="00E7065A" w:rsidP="00083E5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7065A" w:rsidRPr="00AA13D1" w14:paraId="685415B8" w14:textId="77777777" w:rsidTr="00083E56">
        <w:tc>
          <w:tcPr>
            <w:tcW w:w="3359" w:type="dxa"/>
            <w:gridSpan w:val="2"/>
          </w:tcPr>
          <w:p w14:paraId="4D0037BF" w14:textId="4CD9AB87" w:rsidR="00E7065A" w:rsidRDefault="00E7065A" w:rsidP="00E7065A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0.66.28.222</w:t>
            </w:r>
          </w:p>
          <w:p w14:paraId="1C6779A0" w14:textId="77777777" w:rsidR="00E7065A" w:rsidRDefault="00E7065A" w:rsidP="00E7065A">
            <w:pPr>
              <w:jc w:val="center"/>
            </w:pPr>
            <w:r>
              <w:rPr>
                <w:rFonts w:hint="eastAsia"/>
              </w:rPr>
              <w:t>封禁原因：空</w:t>
            </w:r>
          </w:p>
          <w:p w14:paraId="1DA0E9F5" w14:textId="48B19D6E" w:rsidR="00E7065A" w:rsidRDefault="00E7065A" w:rsidP="00E7065A">
            <w:pPr>
              <w:jc w:val="center"/>
            </w:pPr>
            <w:r>
              <w:rPr>
                <w:rFonts w:hint="eastAsia"/>
              </w:rPr>
              <w:t>封禁期限：空</w:t>
            </w:r>
          </w:p>
        </w:tc>
        <w:tc>
          <w:tcPr>
            <w:tcW w:w="1753" w:type="dxa"/>
          </w:tcPr>
          <w:p w14:paraId="413C22F6" w14:textId="2542B990" w:rsidR="00E7065A" w:rsidRDefault="00E7065A" w:rsidP="00083E56">
            <w:pPr>
              <w:jc w:val="center"/>
            </w:pPr>
            <w:r>
              <w:rPr>
                <w:rFonts w:hint="eastAsia"/>
              </w:rPr>
              <w:t>封禁原因不能为空</w:t>
            </w:r>
          </w:p>
        </w:tc>
        <w:tc>
          <w:tcPr>
            <w:tcW w:w="1613" w:type="dxa"/>
          </w:tcPr>
          <w:p w14:paraId="3B1611BB" w14:textId="77777777" w:rsidR="00E7065A" w:rsidRPr="00AA13D1" w:rsidRDefault="00E7065A" w:rsidP="00083E56">
            <w:pPr>
              <w:jc w:val="center"/>
            </w:pPr>
          </w:p>
        </w:tc>
        <w:tc>
          <w:tcPr>
            <w:tcW w:w="1571" w:type="dxa"/>
          </w:tcPr>
          <w:p w14:paraId="58B30F05" w14:textId="6F391CD2" w:rsidR="00E7065A" w:rsidRDefault="00E7065A" w:rsidP="00083E5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2D6635" w:rsidRPr="00AA13D1" w14:paraId="4F12AF2E" w14:textId="77777777" w:rsidTr="00083E56">
        <w:tc>
          <w:tcPr>
            <w:tcW w:w="3359" w:type="dxa"/>
            <w:gridSpan w:val="2"/>
          </w:tcPr>
          <w:p w14:paraId="34225F9E" w14:textId="3024BF31" w:rsidR="002D6635" w:rsidRDefault="002D6635" w:rsidP="002D6635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0.66.222</w:t>
            </w:r>
          </w:p>
          <w:p w14:paraId="25BAF483" w14:textId="77777777" w:rsidR="002D6635" w:rsidRDefault="002D6635" w:rsidP="002D6635">
            <w:pPr>
              <w:jc w:val="center"/>
            </w:pPr>
            <w:r>
              <w:rPr>
                <w:rFonts w:hint="eastAsia"/>
              </w:rPr>
              <w:t>封禁原因：空</w:t>
            </w:r>
          </w:p>
          <w:p w14:paraId="06EA2EC3" w14:textId="1042FD57" w:rsidR="002D6635" w:rsidRDefault="002D6635" w:rsidP="002D6635">
            <w:pPr>
              <w:jc w:val="center"/>
            </w:pPr>
            <w:r>
              <w:rPr>
                <w:rFonts w:hint="eastAsia"/>
              </w:rPr>
              <w:t>封禁期限：空</w:t>
            </w:r>
          </w:p>
        </w:tc>
        <w:tc>
          <w:tcPr>
            <w:tcW w:w="1753" w:type="dxa"/>
          </w:tcPr>
          <w:p w14:paraId="6110A250" w14:textId="44443417" w:rsidR="002D6635" w:rsidRDefault="002D6635" w:rsidP="002D6635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不正确</w:t>
            </w:r>
          </w:p>
        </w:tc>
        <w:tc>
          <w:tcPr>
            <w:tcW w:w="1613" w:type="dxa"/>
          </w:tcPr>
          <w:p w14:paraId="562FCF19" w14:textId="77777777" w:rsidR="002D6635" w:rsidRPr="00AA13D1" w:rsidRDefault="002D6635" w:rsidP="002D6635">
            <w:pPr>
              <w:jc w:val="center"/>
            </w:pPr>
          </w:p>
        </w:tc>
        <w:tc>
          <w:tcPr>
            <w:tcW w:w="1571" w:type="dxa"/>
          </w:tcPr>
          <w:p w14:paraId="0328CB7A" w14:textId="42A83BFD" w:rsidR="002D6635" w:rsidRDefault="002D6635" w:rsidP="002D6635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FC7A79" w:rsidRPr="00AA13D1" w14:paraId="57372CAC" w14:textId="77777777" w:rsidTr="00083E56">
        <w:tc>
          <w:tcPr>
            <w:tcW w:w="3359" w:type="dxa"/>
            <w:gridSpan w:val="2"/>
          </w:tcPr>
          <w:p w14:paraId="7C131F02" w14:textId="21C13895" w:rsidR="00FC7A79" w:rsidRDefault="00FC7A79" w:rsidP="00FC7A79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0.66.22.999</w:t>
            </w:r>
          </w:p>
          <w:p w14:paraId="04998A2A" w14:textId="77777777" w:rsidR="00FC7A79" w:rsidRDefault="00FC7A79" w:rsidP="00FC7A79">
            <w:pPr>
              <w:jc w:val="center"/>
            </w:pPr>
            <w:r>
              <w:rPr>
                <w:rFonts w:hint="eastAsia"/>
              </w:rPr>
              <w:t>封禁原因：空</w:t>
            </w:r>
          </w:p>
          <w:p w14:paraId="7BD6E95D" w14:textId="1156193E" w:rsidR="00FC7A79" w:rsidRDefault="00FC7A79" w:rsidP="00FC7A79">
            <w:pPr>
              <w:jc w:val="center"/>
            </w:pPr>
            <w:r>
              <w:rPr>
                <w:rFonts w:hint="eastAsia"/>
              </w:rPr>
              <w:t>封禁期限：空</w:t>
            </w:r>
          </w:p>
        </w:tc>
        <w:tc>
          <w:tcPr>
            <w:tcW w:w="1753" w:type="dxa"/>
          </w:tcPr>
          <w:p w14:paraId="7EC37C08" w14:textId="2F132AE7" w:rsidR="00FC7A79" w:rsidRDefault="00FC7A79" w:rsidP="00FC7A79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不正确</w:t>
            </w:r>
          </w:p>
        </w:tc>
        <w:tc>
          <w:tcPr>
            <w:tcW w:w="1613" w:type="dxa"/>
          </w:tcPr>
          <w:p w14:paraId="2C7A4ACD" w14:textId="77777777" w:rsidR="00FC7A79" w:rsidRPr="00AA13D1" w:rsidRDefault="00FC7A79" w:rsidP="00FC7A79">
            <w:pPr>
              <w:jc w:val="center"/>
            </w:pPr>
          </w:p>
        </w:tc>
        <w:tc>
          <w:tcPr>
            <w:tcW w:w="1571" w:type="dxa"/>
          </w:tcPr>
          <w:p w14:paraId="6A9452BE" w14:textId="0D61AF6C" w:rsidR="00FC7A79" w:rsidRDefault="00FC7A79" w:rsidP="00FC7A79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FC7A79" w:rsidRPr="00AA13D1" w14:paraId="5B420352" w14:textId="77777777" w:rsidTr="00083E56">
        <w:tc>
          <w:tcPr>
            <w:tcW w:w="3359" w:type="dxa"/>
            <w:gridSpan w:val="2"/>
          </w:tcPr>
          <w:p w14:paraId="798DD9FB" w14:textId="77777777" w:rsidR="00FC7A79" w:rsidRDefault="00FC7A79" w:rsidP="00FC7A79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0.66.28.222</w:t>
            </w:r>
          </w:p>
          <w:p w14:paraId="51F07CBA" w14:textId="64F60E77" w:rsidR="00FC7A79" w:rsidRDefault="00FC7A79" w:rsidP="00FC7A79">
            <w:pPr>
              <w:jc w:val="center"/>
            </w:pPr>
            <w:r>
              <w:rPr>
                <w:rFonts w:hint="eastAsia"/>
              </w:rPr>
              <w:t>封禁原因：攻击网站</w:t>
            </w:r>
          </w:p>
          <w:p w14:paraId="42239444" w14:textId="11EDBFDE" w:rsidR="00FC7A79" w:rsidRDefault="00FC7A79" w:rsidP="00FC7A79">
            <w:pPr>
              <w:jc w:val="center"/>
            </w:pPr>
            <w:r>
              <w:rPr>
                <w:rFonts w:hint="eastAsia"/>
              </w:rPr>
              <w:t>封禁期限：空</w:t>
            </w:r>
          </w:p>
        </w:tc>
        <w:tc>
          <w:tcPr>
            <w:tcW w:w="1753" w:type="dxa"/>
          </w:tcPr>
          <w:p w14:paraId="69FBDCED" w14:textId="0373BD0B" w:rsidR="00FC7A79" w:rsidRDefault="00FC7A79" w:rsidP="00FC7A79">
            <w:pPr>
              <w:jc w:val="center"/>
            </w:pPr>
            <w:r>
              <w:rPr>
                <w:rFonts w:hint="eastAsia"/>
              </w:rPr>
              <w:t>封禁期限不能为空</w:t>
            </w:r>
          </w:p>
        </w:tc>
        <w:tc>
          <w:tcPr>
            <w:tcW w:w="1613" w:type="dxa"/>
          </w:tcPr>
          <w:p w14:paraId="7E576355" w14:textId="77777777" w:rsidR="00FC7A79" w:rsidRPr="00AA13D1" w:rsidRDefault="00FC7A79" w:rsidP="00FC7A79">
            <w:pPr>
              <w:jc w:val="center"/>
            </w:pPr>
          </w:p>
        </w:tc>
        <w:tc>
          <w:tcPr>
            <w:tcW w:w="1571" w:type="dxa"/>
          </w:tcPr>
          <w:p w14:paraId="798AC204" w14:textId="6A3F7567" w:rsidR="00FC7A79" w:rsidRDefault="00FC7A79" w:rsidP="00FC7A79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FC7A79" w:rsidRPr="00AA13D1" w14:paraId="7F349DE4" w14:textId="77777777" w:rsidTr="00083E56">
        <w:tc>
          <w:tcPr>
            <w:tcW w:w="3359" w:type="dxa"/>
            <w:gridSpan w:val="2"/>
          </w:tcPr>
          <w:p w14:paraId="2B70CD84" w14:textId="77777777" w:rsidR="00FC7A79" w:rsidRDefault="00FC7A79" w:rsidP="00FC7A79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0.66.28.222</w:t>
            </w:r>
          </w:p>
          <w:p w14:paraId="21890FB4" w14:textId="07D446E0" w:rsidR="00FC7A79" w:rsidRDefault="00FC7A79" w:rsidP="00FC7A79">
            <w:pPr>
              <w:jc w:val="center"/>
            </w:pPr>
            <w:r>
              <w:rPr>
                <w:rFonts w:hint="eastAsia"/>
              </w:rPr>
              <w:lastRenderedPageBreak/>
              <w:t>封禁原因：</w:t>
            </w:r>
            <w:r w:rsidR="002372FC">
              <w:rPr>
                <w:rFonts w:hint="eastAsia"/>
              </w:rPr>
              <w:t>攻击网站</w:t>
            </w:r>
          </w:p>
          <w:p w14:paraId="725DE1D4" w14:textId="04E9874E" w:rsidR="00FC7A79" w:rsidRDefault="00FC7A79" w:rsidP="00FC7A79">
            <w:pPr>
              <w:jc w:val="center"/>
            </w:pPr>
            <w:r>
              <w:rPr>
                <w:rFonts w:hint="eastAsia"/>
              </w:rPr>
              <w:t>封禁期限：永久</w:t>
            </w:r>
          </w:p>
        </w:tc>
        <w:tc>
          <w:tcPr>
            <w:tcW w:w="1753" w:type="dxa"/>
          </w:tcPr>
          <w:p w14:paraId="16AD6F7D" w14:textId="38B23709" w:rsidR="00FC7A79" w:rsidRDefault="00FC7A79" w:rsidP="00FC7A79">
            <w:pPr>
              <w:jc w:val="center"/>
            </w:pPr>
            <w:r>
              <w:rPr>
                <w:rFonts w:hint="eastAsia"/>
              </w:rPr>
              <w:lastRenderedPageBreak/>
              <w:t>封禁成功，返回</w:t>
            </w:r>
            <w:r>
              <w:rPr>
                <w:rFonts w:hint="eastAsia"/>
              </w:rPr>
              <w:lastRenderedPageBreak/>
              <w:t>上一页</w:t>
            </w:r>
          </w:p>
        </w:tc>
        <w:tc>
          <w:tcPr>
            <w:tcW w:w="1613" w:type="dxa"/>
          </w:tcPr>
          <w:p w14:paraId="169AD06D" w14:textId="77777777" w:rsidR="00FC7A79" w:rsidRPr="00AA13D1" w:rsidRDefault="00FC7A79" w:rsidP="00FC7A79">
            <w:pPr>
              <w:jc w:val="center"/>
            </w:pPr>
          </w:p>
        </w:tc>
        <w:tc>
          <w:tcPr>
            <w:tcW w:w="1571" w:type="dxa"/>
          </w:tcPr>
          <w:p w14:paraId="4C3A9A0C" w14:textId="4BFBFB8E" w:rsidR="00FC7A79" w:rsidRDefault="00FC7A79" w:rsidP="00FC7A79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5F168DF1" w14:textId="15F56A76" w:rsidR="00B755F7" w:rsidRDefault="00E7065A" w:rsidP="00E7065A">
      <w:pPr>
        <w:pStyle w:val="3"/>
      </w:pPr>
      <w:bookmarkStart w:id="19" w:name="_Toc534220556"/>
      <w:r>
        <w:rPr>
          <w:rFonts w:hint="eastAsia"/>
        </w:rPr>
        <w:t>2.1.7</w:t>
      </w:r>
      <w:r>
        <w:rPr>
          <w:rFonts w:hint="eastAsia"/>
        </w:rPr>
        <w:t>解封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19"/>
    </w:p>
    <w:p w14:paraId="0301F0EF" w14:textId="7C84BFE9" w:rsidR="007E5769" w:rsidRDefault="007E5769" w:rsidP="007E5769"/>
    <w:p w14:paraId="0BC34B9B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E7065A" w14:paraId="7D077C73" w14:textId="77777777" w:rsidTr="00A609B7">
        <w:tc>
          <w:tcPr>
            <w:tcW w:w="2788" w:type="dxa"/>
          </w:tcPr>
          <w:p w14:paraId="4FB0F8AD" w14:textId="77777777" w:rsidR="00E7065A" w:rsidRDefault="00E7065A" w:rsidP="00A609B7"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5340EE6C" w14:textId="072A6A50" w:rsidR="00E7065A" w:rsidRDefault="00E7065A" w:rsidP="00A609B7">
            <w:r>
              <w:rPr>
                <w:rFonts w:hint="eastAsia"/>
              </w:rPr>
              <w:t>解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E7065A" w14:paraId="4FD677BF" w14:textId="77777777" w:rsidTr="00A609B7">
        <w:tc>
          <w:tcPr>
            <w:tcW w:w="2788" w:type="dxa"/>
          </w:tcPr>
          <w:p w14:paraId="233E321A" w14:textId="77777777" w:rsidR="00E7065A" w:rsidRDefault="00E7065A" w:rsidP="00A609B7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2414DFB2" w14:textId="36ACC6AE" w:rsidR="00E7065A" w:rsidRDefault="00E7065A" w:rsidP="00A609B7">
            <w:r>
              <w:rPr>
                <w:rFonts w:hint="eastAsia"/>
              </w:rPr>
              <w:t>A-2-6</w:t>
            </w:r>
          </w:p>
        </w:tc>
      </w:tr>
      <w:tr w:rsidR="00E7065A" w:rsidRPr="00AA13D1" w14:paraId="03F8EC7B" w14:textId="77777777" w:rsidTr="00A609B7">
        <w:tc>
          <w:tcPr>
            <w:tcW w:w="3359" w:type="dxa"/>
            <w:gridSpan w:val="2"/>
          </w:tcPr>
          <w:p w14:paraId="71BCAA2F" w14:textId="77777777" w:rsidR="00E7065A" w:rsidRDefault="00E7065A" w:rsidP="00A609B7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DD9B812" w14:textId="77777777" w:rsidR="00E7065A" w:rsidRDefault="00E7065A" w:rsidP="00A609B7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4777310" w14:textId="77777777" w:rsidR="00E7065A" w:rsidRDefault="00E7065A" w:rsidP="00A609B7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58615A4" w14:textId="77777777" w:rsidR="00E7065A" w:rsidRPr="00AA13D1" w:rsidRDefault="00E7065A" w:rsidP="00A609B7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7065A" w:rsidRPr="00AA13D1" w14:paraId="0E946305" w14:textId="77777777" w:rsidTr="00A609B7">
        <w:tc>
          <w:tcPr>
            <w:tcW w:w="3359" w:type="dxa"/>
            <w:gridSpan w:val="2"/>
          </w:tcPr>
          <w:p w14:paraId="0D752FD7" w14:textId="777DB2B2" w:rsidR="00E7065A" w:rsidRDefault="004744E4" w:rsidP="004744E4">
            <w:pPr>
              <w:jc w:val="center"/>
            </w:pPr>
            <w:r>
              <w:rPr>
                <w:rFonts w:hint="eastAsia"/>
              </w:rPr>
              <w:t>通过复选框选择需要解封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  <w:r w:rsidR="00B45A4E">
              <w:rPr>
                <w:rFonts w:hint="eastAsia"/>
              </w:rPr>
              <w:t>，点击解冻</w:t>
            </w:r>
          </w:p>
        </w:tc>
        <w:tc>
          <w:tcPr>
            <w:tcW w:w="1753" w:type="dxa"/>
          </w:tcPr>
          <w:p w14:paraId="63B906E5" w14:textId="12115C8F" w:rsidR="00E7065A" w:rsidRDefault="004744E4" w:rsidP="00A609B7">
            <w:pPr>
              <w:jc w:val="center"/>
            </w:pPr>
            <w:r>
              <w:rPr>
                <w:rFonts w:hint="eastAsia"/>
              </w:rPr>
              <w:t>解封成功，返回解封列表</w:t>
            </w:r>
          </w:p>
        </w:tc>
        <w:tc>
          <w:tcPr>
            <w:tcW w:w="1613" w:type="dxa"/>
          </w:tcPr>
          <w:p w14:paraId="4C4A7D72" w14:textId="77777777" w:rsidR="00E7065A" w:rsidRPr="00AA13D1" w:rsidRDefault="00E7065A" w:rsidP="00A609B7">
            <w:pPr>
              <w:jc w:val="center"/>
            </w:pPr>
          </w:p>
        </w:tc>
        <w:tc>
          <w:tcPr>
            <w:tcW w:w="1571" w:type="dxa"/>
          </w:tcPr>
          <w:p w14:paraId="60BB5AB9" w14:textId="77777777" w:rsidR="00E7065A" w:rsidRPr="00AA13D1" w:rsidRDefault="00E7065A" w:rsidP="00A609B7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4744E4" w:rsidRPr="00AA13D1" w14:paraId="749BDC5B" w14:textId="77777777" w:rsidTr="00A609B7">
        <w:tc>
          <w:tcPr>
            <w:tcW w:w="3359" w:type="dxa"/>
            <w:gridSpan w:val="2"/>
          </w:tcPr>
          <w:p w14:paraId="556D5AA3" w14:textId="43DBADF0" w:rsidR="004744E4" w:rsidRDefault="00B45A4E" w:rsidP="004744E4">
            <w:pPr>
              <w:jc w:val="center"/>
            </w:pPr>
            <w:r>
              <w:rPr>
                <w:rFonts w:hint="eastAsia"/>
              </w:rPr>
              <w:t>通过复选框不选择需要解封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，点击解冻</w:t>
            </w:r>
          </w:p>
        </w:tc>
        <w:tc>
          <w:tcPr>
            <w:tcW w:w="1753" w:type="dxa"/>
          </w:tcPr>
          <w:p w14:paraId="5F3B062A" w14:textId="5E4B5504" w:rsidR="004744E4" w:rsidRPr="004744E4" w:rsidRDefault="00B45A4E" w:rsidP="00A609B7">
            <w:pPr>
              <w:jc w:val="center"/>
            </w:pPr>
            <w:r>
              <w:rPr>
                <w:rFonts w:hint="eastAsia"/>
              </w:rPr>
              <w:t>无法选中按钮</w:t>
            </w:r>
          </w:p>
        </w:tc>
        <w:tc>
          <w:tcPr>
            <w:tcW w:w="1613" w:type="dxa"/>
          </w:tcPr>
          <w:p w14:paraId="7668691F" w14:textId="77777777" w:rsidR="004744E4" w:rsidRPr="00AA13D1" w:rsidRDefault="004744E4" w:rsidP="00A609B7">
            <w:pPr>
              <w:jc w:val="center"/>
            </w:pPr>
          </w:p>
        </w:tc>
        <w:tc>
          <w:tcPr>
            <w:tcW w:w="1571" w:type="dxa"/>
          </w:tcPr>
          <w:p w14:paraId="1E95D1BC" w14:textId="3EA9BD8B" w:rsidR="004744E4" w:rsidRDefault="004744E4" w:rsidP="00A609B7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4406AADC" w14:textId="5E382A63" w:rsidR="00B755F7" w:rsidRDefault="00E7065A" w:rsidP="00E7065A">
      <w:pPr>
        <w:pStyle w:val="3"/>
      </w:pPr>
      <w:bookmarkStart w:id="20" w:name="_Toc534220557"/>
      <w:r>
        <w:rPr>
          <w:rFonts w:hint="eastAsia"/>
        </w:rPr>
        <w:t>2.1.8</w:t>
      </w:r>
      <w:r>
        <w:rPr>
          <w:rFonts w:hint="eastAsia"/>
        </w:rPr>
        <w:t>封禁注册的用户名</w:t>
      </w:r>
      <w:bookmarkEnd w:id="20"/>
    </w:p>
    <w:p w14:paraId="2BBEF0D5" w14:textId="5729DF30" w:rsidR="007E5769" w:rsidRDefault="007E5769" w:rsidP="007E5769"/>
    <w:p w14:paraId="7C641D09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E7065A" w14:paraId="708BE3DC" w14:textId="77777777" w:rsidTr="00A609B7">
        <w:tc>
          <w:tcPr>
            <w:tcW w:w="2788" w:type="dxa"/>
          </w:tcPr>
          <w:p w14:paraId="718CC87C" w14:textId="77777777" w:rsidR="00E7065A" w:rsidRDefault="00E7065A" w:rsidP="00A609B7"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40F42067" w14:textId="1D13B5AB" w:rsidR="00E7065A" w:rsidRDefault="00E7065A" w:rsidP="00A609B7">
            <w:r>
              <w:rPr>
                <w:rFonts w:hint="eastAsia"/>
              </w:rPr>
              <w:t>封禁</w:t>
            </w:r>
            <w:r w:rsidR="00A609B7">
              <w:rPr>
                <w:rFonts w:hint="eastAsia"/>
              </w:rPr>
              <w:t>注册的用户名</w:t>
            </w:r>
          </w:p>
        </w:tc>
      </w:tr>
      <w:tr w:rsidR="00E7065A" w14:paraId="43198B08" w14:textId="77777777" w:rsidTr="00A609B7">
        <w:tc>
          <w:tcPr>
            <w:tcW w:w="2788" w:type="dxa"/>
          </w:tcPr>
          <w:p w14:paraId="41B163F6" w14:textId="77777777" w:rsidR="00E7065A" w:rsidRDefault="00E7065A" w:rsidP="00A609B7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4D54A3B7" w14:textId="14F4BDD3" w:rsidR="00E7065A" w:rsidRDefault="00E7065A" w:rsidP="00A609B7">
            <w:r>
              <w:rPr>
                <w:rFonts w:hint="eastAsia"/>
              </w:rPr>
              <w:t>A-2-</w:t>
            </w:r>
            <w:r w:rsidR="00A609B7">
              <w:rPr>
                <w:rFonts w:hint="eastAsia"/>
              </w:rPr>
              <w:t>7</w:t>
            </w:r>
          </w:p>
        </w:tc>
      </w:tr>
      <w:tr w:rsidR="00E7065A" w:rsidRPr="00AA13D1" w14:paraId="74D305CB" w14:textId="77777777" w:rsidTr="00A609B7">
        <w:tc>
          <w:tcPr>
            <w:tcW w:w="3359" w:type="dxa"/>
            <w:gridSpan w:val="2"/>
          </w:tcPr>
          <w:p w14:paraId="45F78CCB" w14:textId="77777777" w:rsidR="00E7065A" w:rsidRDefault="00E7065A" w:rsidP="00A609B7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44E12E3F" w14:textId="77777777" w:rsidR="00E7065A" w:rsidRDefault="00E7065A" w:rsidP="00A609B7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DB81350" w14:textId="77777777" w:rsidR="00E7065A" w:rsidRDefault="00E7065A" w:rsidP="00A609B7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9C9912B" w14:textId="77777777" w:rsidR="00E7065A" w:rsidRPr="00AA13D1" w:rsidRDefault="00E7065A" w:rsidP="00A609B7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7065A" w:rsidRPr="00AA13D1" w14:paraId="5BD13566" w14:textId="77777777" w:rsidTr="00A609B7">
        <w:tc>
          <w:tcPr>
            <w:tcW w:w="3359" w:type="dxa"/>
            <w:gridSpan w:val="2"/>
          </w:tcPr>
          <w:p w14:paraId="5E924184" w14:textId="5C5FF0EA" w:rsidR="00E7065A" w:rsidRDefault="00E7065A" w:rsidP="00A609B7">
            <w:pPr>
              <w:jc w:val="center"/>
            </w:pPr>
            <w:r>
              <w:rPr>
                <w:rFonts w:hint="eastAsia"/>
              </w:rPr>
              <w:t>封禁注册的用户名：空</w:t>
            </w:r>
          </w:p>
          <w:p w14:paraId="2BE86010" w14:textId="77777777" w:rsidR="00E7065A" w:rsidRDefault="00E7065A" w:rsidP="00A609B7">
            <w:pPr>
              <w:jc w:val="center"/>
            </w:pPr>
            <w:r>
              <w:rPr>
                <w:rFonts w:hint="eastAsia"/>
              </w:rPr>
              <w:t>封禁原因：空</w:t>
            </w:r>
          </w:p>
          <w:p w14:paraId="0CBA0A00" w14:textId="77777777" w:rsidR="00E7065A" w:rsidRDefault="00E7065A" w:rsidP="00A609B7">
            <w:pPr>
              <w:jc w:val="center"/>
            </w:pPr>
            <w:r>
              <w:rPr>
                <w:rFonts w:hint="eastAsia"/>
              </w:rPr>
              <w:t>封禁期限：空</w:t>
            </w:r>
          </w:p>
        </w:tc>
        <w:tc>
          <w:tcPr>
            <w:tcW w:w="1753" w:type="dxa"/>
          </w:tcPr>
          <w:p w14:paraId="581E60B7" w14:textId="7A7DC3B8" w:rsidR="00E7065A" w:rsidRDefault="00E7065A" w:rsidP="00A609B7">
            <w:pPr>
              <w:jc w:val="center"/>
            </w:pPr>
            <w:r>
              <w:rPr>
                <w:rFonts w:hint="eastAsia"/>
              </w:rPr>
              <w:t>错误提示信息：</w:t>
            </w:r>
            <w:r w:rsidR="00145E89">
              <w:rPr>
                <w:rFonts w:hint="eastAsia"/>
              </w:rPr>
              <w:t>封禁注册的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613" w:type="dxa"/>
          </w:tcPr>
          <w:p w14:paraId="20712798" w14:textId="77777777" w:rsidR="00E7065A" w:rsidRPr="00AA13D1" w:rsidRDefault="00E7065A" w:rsidP="00A609B7">
            <w:pPr>
              <w:jc w:val="center"/>
            </w:pPr>
          </w:p>
        </w:tc>
        <w:tc>
          <w:tcPr>
            <w:tcW w:w="1571" w:type="dxa"/>
          </w:tcPr>
          <w:p w14:paraId="3008C743" w14:textId="77777777" w:rsidR="00E7065A" w:rsidRPr="00AA13D1" w:rsidRDefault="00E7065A" w:rsidP="00A609B7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7065A" w:rsidRPr="00AA13D1" w14:paraId="3ABD4ECC" w14:textId="77777777" w:rsidTr="00A609B7">
        <w:tc>
          <w:tcPr>
            <w:tcW w:w="3359" w:type="dxa"/>
            <w:gridSpan w:val="2"/>
          </w:tcPr>
          <w:p w14:paraId="03FA5EA7" w14:textId="72E84099" w:rsidR="00E7065A" w:rsidRDefault="00145E89" w:rsidP="00A609B7">
            <w:pPr>
              <w:jc w:val="center"/>
            </w:pPr>
            <w:r>
              <w:rPr>
                <w:rFonts w:hint="eastAsia"/>
              </w:rPr>
              <w:t>封禁注册的用户名</w:t>
            </w:r>
            <w:r w:rsidR="00E7065A">
              <w:rPr>
                <w:rFonts w:hint="eastAsia"/>
              </w:rPr>
              <w:t>：</w:t>
            </w:r>
            <w:r>
              <w:rPr>
                <w:rFonts w:hint="eastAsia"/>
              </w:rPr>
              <w:t>夜总会</w:t>
            </w:r>
          </w:p>
          <w:p w14:paraId="370DE2EB" w14:textId="77777777" w:rsidR="00E7065A" w:rsidRDefault="00E7065A" w:rsidP="00A609B7">
            <w:pPr>
              <w:jc w:val="center"/>
            </w:pPr>
            <w:r>
              <w:rPr>
                <w:rFonts w:hint="eastAsia"/>
              </w:rPr>
              <w:t>封禁原因：空</w:t>
            </w:r>
          </w:p>
          <w:p w14:paraId="2AC71854" w14:textId="77777777" w:rsidR="00E7065A" w:rsidRDefault="00E7065A" w:rsidP="00A609B7">
            <w:pPr>
              <w:jc w:val="center"/>
            </w:pPr>
            <w:r>
              <w:rPr>
                <w:rFonts w:hint="eastAsia"/>
              </w:rPr>
              <w:t>封禁期限：空</w:t>
            </w:r>
          </w:p>
        </w:tc>
        <w:tc>
          <w:tcPr>
            <w:tcW w:w="1753" w:type="dxa"/>
          </w:tcPr>
          <w:p w14:paraId="32FD28E1" w14:textId="77777777" w:rsidR="00E7065A" w:rsidRDefault="00E7065A" w:rsidP="00A609B7">
            <w:pPr>
              <w:jc w:val="center"/>
            </w:pPr>
            <w:r>
              <w:rPr>
                <w:rFonts w:hint="eastAsia"/>
              </w:rPr>
              <w:t>封禁原因不能为空</w:t>
            </w:r>
          </w:p>
        </w:tc>
        <w:tc>
          <w:tcPr>
            <w:tcW w:w="1613" w:type="dxa"/>
          </w:tcPr>
          <w:p w14:paraId="35161BD3" w14:textId="77777777" w:rsidR="00E7065A" w:rsidRPr="00AA13D1" w:rsidRDefault="00E7065A" w:rsidP="00A609B7">
            <w:pPr>
              <w:jc w:val="center"/>
            </w:pPr>
          </w:p>
        </w:tc>
        <w:tc>
          <w:tcPr>
            <w:tcW w:w="1571" w:type="dxa"/>
          </w:tcPr>
          <w:p w14:paraId="2C36508F" w14:textId="77777777" w:rsidR="00E7065A" w:rsidRDefault="00E7065A" w:rsidP="00A609B7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7065A" w:rsidRPr="00AA13D1" w14:paraId="293C67F2" w14:textId="77777777" w:rsidTr="00A609B7">
        <w:tc>
          <w:tcPr>
            <w:tcW w:w="3359" w:type="dxa"/>
            <w:gridSpan w:val="2"/>
          </w:tcPr>
          <w:p w14:paraId="02F10D7D" w14:textId="77777777" w:rsidR="00145E89" w:rsidRDefault="00145E89" w:rsidP="00145E89">
            <w:pPr>
              <w:jc w:val="center"/>
            </w:pPr>
            <w:r>
              <w:rPr>
                <w:rFonts w:hint="eastAsia"/>
              </w:rPr>
              <w:t>封禁注册的用户名：夜总会</w:t>
            </w:r>
          </w:p>
          <w:p w14:paraId="7F02F998" w14:textId="46F8A93F" w:rsidR="00E7065A" w:rsidRDefault="00E7065A" w:rsidP="00A609B7">
            <w:pPr>
              <w:jc w:val="center"/>
            </w:pPr>
            <w:r>
              <w:rPr>
                <w:rFonts w:hint="eastAsia"/>
              </w:rPr>
              <w:t>封禁原因：</w:t>
            </w:r>
            <w:r w:rsidR="00A609B7">
              <w:rPr>
                <w:rFonts w:hint="eastAsia"/>
              </w:rPr>
              <w:t>敏感词汇</w:t>
            </w:r>
          </w:p>
          <w:p w14:paraId="302E2A37" w14:textId="77777777" w:rsidR="00E7065A" w:rsidRDefault="00E7065A" w:rsidP="00A609B7">
            <w:pPr>
              <w:jc w:val="center"/>
            </w:pPr>
            <w:r>
              <w:rPr>
                <w:rFonts w:hint="eastAsia"/>
              </w:rPr>
              <w:t>封禁期限：空</w:t>
            </w:r>
          </w:p>
        </w:tc>
        <w:tc>
          <w:tcPr>
            <w:tcW w:w="1753" w:type="dxa"/>
          </w:tcPr>
          <w:p w14:paraId="76164C54" w14:textId="77777777" w:rsidR="00E7065A" w:rsidRDefault="00E7065A" w:rsidP="00A609B7">
            <w:pPr>
              <w:jc w:val="center"/>
            </w:pPr>
            <w:r>
              <w:rPr>
                <w:rFonts w:hint="eastAsia"/>
              </w:rPr>
              <w:t>封禁期限不能为空</w:t>
            </w:r>
          </w:p>
        </w:tc>
        <w:tc>
          <w:tcPr>
            <w:tcW w:w="1613" w:type="dxa"/>
          </w:tcPr>
          <w:p w14:paraId="507B363D" w14:textId="77777777" w:rsidR="00E7065A" w:rsidRPr="00AA13D1" w:rsidRDefault="00E7065A" w:rsidP="00A609B7">
            <w:pPr>
              <w:jc w:val="center"/>
            </w:pPr>
          </w:p>
        </w:tc>
        <w:tc>
          <w:tcPr>
            <w:tcW w:w="1571" w:type="dxa"/>
          </w:tcPr>
          <w:p w14:paraId="21DCA897" w14:textId="77777777" w:rsidR="00E7065A" w:rsidRDefault="00E7065A" w:rsidP="00A609B7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7065A" w:rsidRPr="00AA13D1" w14:paraId="165FAE76" w14:textId="77777777" w:rsidTr="00A609B7">
        <w:tc>
          <w:tcPr>
            <w:tcW w:w="3359" w:type="dxa"/>
            <w:gridSpan w:val="2"/>
          </w:tcPr>
          <w:p w14:paraId="749F1C6B" w14:textId="77777777" w:rsidR="00145E89" w:rsidRDefault="00145E89" w:rsidP="00145E89">
            <w:pPr>
              <w:jc w:val="center"/>
            </w:pPr>
            <w:r>
              <w:rPr>
                <w:rFonts w:hint="eastAsia"/>
              </w:rPr>
              <w:t>封禁注册的用户名：夜总会</w:t>
            </w:r>
          </w:p>
          <w:p w14:paraId="1770E9AB" w14:textId="77777777" w:rsidR="00E7065A" w:rsidRDefault="00E7065A" w:rsidP="00A609B7">
            <w:pPr>
              <w:jc w:val="center"/>
            </w:pPr>
            <w:r>
              <w:rPr>
                <w:rFonts w:hint="eastAsia"/>
              </w:rPr>
              <w:t>封禁原因：空</w:t>
            </w:r>
          </w:p>
          <w:p w14:paraId="61C100B0" w14:textId="77777777" w:rsidR="00E7065A" w:rsidRDefault="00E7065A" w:rsidP="00A609B7">
            <w:pPr>
              <w:jc w:val="center"/>
            </w:pPr>
            <w:r>
              <w:rPr>
                <w:rFonts w:hint="eastAsia"/>
              </w:rPr>
              <w:t>封禁期限：永久</w:t>
            </w:r>
          </w:p>
        </w:tc>
        <w:tc>
          <w:tcPr>
            <w:tcW w:w="1753" w:type="dxa"/>
          </w:tcPr>
          <w:p w14:paraId="44444949" w14:textId="77777777" w:rsidR="00E7065A" w:rsidRDefault="00E7065A" w:rsidP="00A609B7">
            <w:pPr>
              <w:jc w:val="center"/>
            </w:pPr>
            <w:r>
              <w:rPr>
                <w:rFonts w:hint="eastAsia"/>
              </w:rPr>
              <w:t>封禁成功，返回上一页</w:t>
            </w:r>
          </w:p>
        </w:tc>
        <w:tc>
          <w:tcPr>
            <w:tcW w:w="1613" w:type="dxa"/>
          </w:tcPr>
          <w:p w14:paraId="0ABC5E33" w14:textId="77777777" w:rsidR="00E7065A" w:rsidRPr="00AA13D1" w:rsidRDefault="00E7065A" w:rsidP="00A609B7">
            <w:pPr>
              <w:jc w:val="center"/>
            </w:pPr>
          </w:p>
        </w:tc>
        <w:tc>
          <w:tcPr>
            <w:tcW w:w="1571" w:type="dxa"/>
          </w:tcPr>
          <w:p w14:paraId="7776747C" w14:textId="77777777" w:rsidR="00E7065A" w:rsidRDefault="00E7065A" w:rsidP="00A609B7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6222F137" w14:textId="27BAD1FD" w:rsidR="00E7065A" w:rsidRDefault="00A609B7" w:rsidP="00A609B7">
      <w:pPr>
        <w:pStyle w:val="3"/>
      </w:pPr>
      <w:bookmarkStart w:id="21" w:name="_Toc534220558"/>
      <w:r>
        <w:rPr>
          <w:rFonts w:hint="eastAsia"/>
        </w:rPr>
        <w:t>2.1.9</w:t>
      </w:r>
      <w:r>
        <w:rPr>
          <w:rFonts w:hint="eastAsia"/>
        </w:rPr>
        <w:t>冻结用户</w:t>
      </w:r>
      <w:bookmarkEnd w:id="21"/>
    </w:p>
    <w:p w14:paraId="4516AA28" w14:textId="118A92CE" w:rsidR="007E5769" w:rsidRDefault="007E5769" w:rsidP="007E5769"/>
    <w:p w14:paraId="0C2EAD40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A609B7" w14:paraId="0F457C8E" w14:textId="77777777" w:rsidTr="00A609B7">
        <w:tc>
          <w:tcPr>
            <w:tcW w:w="2788" w:type="dxa"/>
          </w:tcPr>
          <w:p w14:paraId="30C962B8" w14:textId="77777777" w:rsidR="00A609B7" w:rsidRDefault="00A609B7" w:rsidP="00A609B7"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38DCF23A" w14:textId="03BBCBB9" w:rsidR="00A609B7" w:rsidRDefault="00A609B7" w:rsidP="00A609B7">
            <w:r>
              <w:rPr>
                <w:rFonts w:hint="eastAsia"/>
              </w:rPr>
              <w:t>冻结用户</w:t>
            </w:r>
          </w:p>
        </w:tc>
      </w:tr>
      <w:tr w:rsidR="00A609B7" w14:paraId="7E5180E8" w14:textId="77777777" w:rsidTr="00A609B7">
        <w:tc>
          <w:tcPr>
            <w:tcW w:w="2788" w:type="dxa"/>
          </w:tcPr>
          <w:p w14:paraId="77C8131F" w14:textId="77777777" w:rsidR="00A609B7" w:rsidRDefault="00A609B7" w:rsidP="00A609B7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51928DAA" w14:textId="79B1C56C" w:rsidR="00A609B7" w:rsidRDefault="00A609B7" w:rsidP="00A609B7">
            <w:r>
              <w:rPr>
                <w:rFonts w:hint="eastAsia"/>
              </w:rPr>
              <w:t>A-2-8</w:t>
            </w:r>
          </w:p>
        </w:tc>
      </w:tr>
      <w:tr w:rsidR="00A609B7" w:rsidRPr="00AA13D1" w14:paraId="036155A7" w14:textId="77777777" w:rsidTr="00A609B7">
        <w:tc>
          <w:tcPr>
            <w:tcW w:w="3359" w:type="dxa"/>
            <w:gridSpan w:val="2"/>
          </w:tcPr>
          <w:p w14:paraId="17CB2F6E" w14:textId="77777777" w:rsidR="00A609B7" w:rsidRDefault="00A609B7" w:rsidP="00A609B7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8E75F35" w14:textId="77777777" w:rsidR="00A609B7" w:rsidRDefault="00A609B7" w:rsidP="00A609B7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F3C62B4" w14:textId="77777777" w:rsidR="00A609B7" w:rsidRDefault="00A609B7" w:rsidP="00A609B7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AA33CD4" w14:textId="77777777" w:rsidR="00A609B7" w:rsidRPr="00AA13D1" w:rsidRDefault="00A609B7" w:rsidP="00A609B7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A609B7" w:rsidRPr="00AA13D1" w14:paraId="75845990" w14:textId="77777777" w:rsidTr="00A609B7">
        <w:tc>
          <w:tcPr>
            <w:tcW w:w="3359" w:type="dxa"/>
            <w:gridSpan w:val="2"/>
          </w:tcPr>
          <w:p w14:paraId="481FA9D4" w14:textId="47F69D46" w:rsidR="00A609B7" w:rsidRDefault="00A609B7" w:rsidP="00A609B7">
            <w:pPr>
              <w:jc w:val="center"/>
            </w:pPr>
            <w:r>
              <w:rPr>
                <w:rFonts w:hint="eastAsia"/>
              </w:rPr>
              <w:lastRenderedPageBreak/>
              <w:t>通过复选框选择的用户：空</w:t>
            </w:r>
          </w:p>
          <w:p w14:paraId="01C312C5" w14:textId="528E9953" w:rsidR="00A609B7" w:rsidRDefault="00A609B7" w:rsidP="00A609B7">
            <w:pPr>
              <w:jc w:val="center"/>
            </w:pPr>
            <w:r>
              <w:rPr>
                <w:rFonts w:hint="eastAsia"/>
              </w:rPr>
              <w:t>冻结理由：空</w:t>
            </w:r>
          </w:p>
          <w:p w14:paraId="33B3C07F" w14:textId="57A71B2E" w:rsidR="00A609B7" w:rsidRDefault="00A609B7" w:rsidP="00A609B7">
            <w:pPr>
              <w:jc w:val="center"/>
            </w:pPr>
            <w:r>
              <w:rPr>
                <w:rFonts w:hint="eastAsia"/>
              </w:rPr>
              <w:t>冻结期限：空</w:t>
            </w:r>
          </w:p>
        </w:tc>
        <w:tc>
          <w:tcPr>
            <w:tcW w:w="1753" w:type="dxa"/>
          </w:tcPr>
          <w:p w14:paraId="11EC9312" w14:textId="3AF39472" w:rsidR="00A609B7" w:rsidRDefault="00A609B7" w:rsidP="00A609B7">
            <w:pPr>
              <w:jc w:val="center"/>
            </w:pPr>
            <w:r>
              <w:rPr>
                <w:rFonts w:hint="eastAsia"/>
              </w:rPr>
              <w:t>错误提示信息：冻结用户不能为空</w:t>
            </w:r>
          </w:p>
        </w:tc>
        <w:tc>
          <w:tcPr>
            <w:tcW w:w="1613" w:type="dxa"/>
          </w:tcPr>
          <w:p w14:paraId="3BD2D63B" w14:textId="77777777" w:rsidR="00A609B7" w:rsidRPr="00AA13D1" w:rsidRDefault="00A609B7" w:rsidP="00A609B7">
            <w:pPr>
              <w:jc w:val="center"/>
            </w:pPr>
          </w:p>
        </w:tc>
        <w:tc>
          <w:tcPr>
            <w:tcW w:w="1571" w:type="dxa"/>
          </w:tcPr>
          <w:p w14:paraId="22717438" w14:textId="77777777" w:rsidR="00A609B7" w:rsidRPr="00AA13D1" w:rsidRDefault="00A609B7" w:rsidP="00A609B7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A609B7" w:rsidRPr="00AA13D1" w14:paraId="04946139" w14:textId="77777777" w:rsidTr="00A609B7">
        <w:tc>
          <w:tcPr>
            <w:tcW w:w="3359" w:type="dxa"/>
            <w:gridSpan w:val="2"/>
          </w:tcPr>
          <w:p w14:paraId="470EBB63" w14:textId="77777777" w:rsidR="00A609B7" w:rsidRDefault="00A609B7" w:rsidP="00A609B7">
            <w:pPr>
              <w:jc w:val="center"/>
            </w:pPr>
            <w:r>
              <w:rPr>
                <w:rFonts w:hint="eastAsia"/>
              </w:rPr>
              <w:t>通过复选框选择的用户：空</w:t>
            </w:r>
          </w:p>
          <w:p w14:paraId="1B378FAC" w14:textId="2EB4E79D" w:rsidR="00A609B7" w:rsidRDefault="00A609B7" w:rsidP="00A609B7">
            <w:pPr>
              <w:jc w:val="center"/>
            </w:pPr>
            <w:r>
              <w:rPr>
                <w:rFonts w:hint="eastAsia"/>
              </w:rPr>
              <w:t>冻结理由：长时间未登录</w:t>
            </w:r>
          </w:p>
          <w:p w14:paraId="3DB24BEC" w14:textId="3D8F70A2" w:rsidR="00A609B7" w:rsidRDefault="00A609B7" w:rsidP="00A609B7">
            <w:pPr>
              <w:jc w:val="center"/>
            </w:pPr>
            <w:r>
              <w:rPr>
                <w:rFonts w:hint="eastAsia"/>
              </w:rPr>
              <w:t>冻结期限：空</w:t>
            </w:r>
          </w:p>
        </w:tc>
        <w:tc>
          <w:tcPr>
            <w:tcW w:w="1753" w:type="dxa"/>
          </w:tcPr>
          <w:p w14:paraId="7C178290" w14:textId="0DF16966" w:rsidR="00A609B7" w:rsidRDefault="00A609B7" w:rsidP="00A609B7">
            <w:pPr>
              <w:jc w:val="center"/>
            </w:pPr>
            <w:r>
              <w:rPr>
                <w:rFonts w:hint="eastAsia"/>
              </w:rPr>
              <w:t>错误提示信息：冻结期限不能为空</w:t>
            </w:r>
          </w:p>
        </w:tc>
        <w:tc>
          <w:tcPr>
            <w:tcW w:w="1613" w:type="dxa"/>
          </w:tcPr>
          <w:p w14:paraId="2CF8B963" w14:textId="77777777" w:rsidR="00A609B7" w:rsidRPr="00AA13D1" w:rsidRDefault="00A609B7" w:rsidP="00A609B7">
            <w:pPr>
              <w:jc w:val="center"/>
            </w:pPr>
          </w:p>
        </w:tc>
        <w:tc>
          <w:tcPr>
            <w:tcW w:w="1571" w:type="dxa"/>
          </w:tcPr>
          <w:p w14:paraId="5CECD42B" w14:textId="43E6FCAA" w:rsidR="00A609B7" w:rsidRDefault="00A609B7" w:rsidP="00A609B7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A609B7" w14:paraId="75070D35" w14:textId="77777777" w:rsidTr="00A609B7">
        <w:tc>
          <w:tcPr>
            <w:tcW w:w="3359" w:type="dxa"/>
            <w:gridSpan w:val="2"/>
          </w:tcPr>
          <w:p w14:paraId="17DFFAAE" w14:textId="77777777" w:rsidR="00A609B7" w:rsidRDefault="00A609B7" w:rsidP="00A609B7">
            <w:pPr>
              <w:jc w:val="center"/>
            </w:pPr>
            <w:r>
              <w:rPr>
                <w:rFonts w:hint="eastAsia"/>
              </w:rPr>
              <w:t>通过复选框选择的用户：空</w:t>
            </w:r>
          </w:p>
          <w:p w14:paraId="06A093AC" w14:textId="77777777" w:rsidR="00A609B7" w:rsidRDefault="00A609B7" w:rsidP="00A609B7">
            <w:pPr>
              <w:jc w:val="center"/>
            </w:pPr>
            <w:r>
              <w:rPr>
                <w:rFonts w:hint="eastAsia"/>
              </w:rPr>
              <w:t>冻结理由：长时间未登录</w:t>
            </w:r>
          </w:p>
          <w:p w14:paraId="594DD246" w14:textId="1C531042" w:rsidR="00A609B7" w:rsidRDefault="00A609B7" w:rsidP="00A609B7">
            <w:pPr>
              <w:jc w:val="center"/>
            </w:pPr>
            <w:r>
              <w:rPr>
                <w:rFonts w:hint="eastAsia"/>
              </w:rPr>
              <w:t>冻结期限：永久</w:t>
            </w:r>
          </w:p>
        </w:tc>
        <w:tc>
          <w:tcPr>
            <w:tcW w:w="1753" w:type="dxa"/>
          </w:tcPr>
          <w:p w14:paraId="1988A864" w14:textId="09A286AC" w:rsidR="00A609B7" w:rsidRDefault="00A609B7" w:rsidP="00A609B7">
            <w:pPr>
              <w:jc w:val="center"/>
            </w:pPr>
            <w:r>
              <w:rPr>
                <w:rFonts w:hint="eastAsia"/>
              </w:rPr>
              <w:t>冻结成功，返回上一个页面</w:t>
            </w:r>
          </w:p>
        </w:tc>
        <w:tc>
          <w:tcPr>
            <w:tcW w:w="1613" w:type="dxa"/>
          </w:tcPr>
          <w:p w14:paraId="2AB0B974" w14:textId="77777777" w:rsidR="00A609B7" w:rsidRPr="00AA13D1" w:rsidRDefault="00A609B7" w:rsidP="00A609B7">
            <w:pPr>
              <w:jc w:val="center"/>
            </w:pPr>
          </w:p>
        </w:tc>
        <w:tc>
          <w:tcPr>
            <w:tcW w:w="1571" w:type="dxa"/>
          </w:tcPr>
          <w:p w14:paraId="58C768A9" w14:textId="77777777" w:rsidR="00A609B7" w:rsidRDefault="00A609B7" w:rsidP="00A609B7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497BE33C" w14:textId="75B91D81" w:rsidR="00A609B7" w:rsidRDefault="00A66AD2" w:rsidP="00F31836">
      <w:pPr>
        <w:pStyle w:val="3"/>
      </w:pPr>
      <w:bookmarkStart w:id="22" w:name="_Toc534220559"/>
      <w:r>
        <w:rPr>
          <w:rFonts w:hint="eastAsia"/>
        </w:rPr>
        <w:t>2.1.10</w:t>
      </w:r>
      <w:r>
        <w:rPr>
          <w:rFonts w:hint="eastAsia"/>
        </w:rPr>
        <w:t>解冻</w:t>
      </w:r>
      <w:r w:rsidR="00F12554">
        <w:rPr>
          <w:rFonts w:hint="eastAsia"/>
        </w:rPr>
        <w:t>用户</w:t>
      </w:r>
      <w:bookmarkEnd w:id="22"/>
    </w:p>
    <w:p w14:paraId="59ADD2FA" w14:textId="7C83970F" w:rsidR="007E5769" w:rsidRDefault="007E5769" w:rsidP="007E5769"/>
    <w:p w14:paraId="5F471D46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F12554" w14:paraId="185CD63C" w14:textId="77777777" w:rsidTr="00206C8C">
        <w:tc>
          <w:tcPr>
            <w:tcW w:w="2788" w:type="dxa"/>
          </w:tcPr>
          <w:p w14:paraId="17AB502E" w14:textId="77777777" w:rsidR="00F12554" w:rsidRDefault="00F12554" w:rsidP="00206C8C"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222FA1BF" w14:textId="174BD8B7" w:rsidR="00F12554" w:rsidRDefault="00F31836" w:rsidP="00206C8C">
            <w:r>
              <w:rPr>
                <w:rFonts w:hint="eastAsia"/>
              </w:rPr>
              <w:t>解冻用户</w:t>
            </w:r>
          </w:p>
        </w:tc>
      </w:tr>
      <w:tr w:rsidR="00F12554" w14:paraId="19DF9428" w14:textId="77777777" w:rsidTr="00206C8C">
        <w:tc>
          <w:tcPr>
            <w:tcW w:w="2788" w:type="dxa"/>
          </w:tcPr>
          <w:p w14:paraId="3C9377F7" w14:textId="77777777" w:rsidR="00F12554" w:rsidRDefault="00F12554" w:rsidP="00206C8C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006E131B" w14:textId="1BAB4C56" w:rsidR="00F12554" w:rsidRDefault="00F12554" w:rsidP="00206C8C">
            <w:r>
              <w:rPr>
                <w:rFonts w:hint="eastAsia"/>
              </w:rPr>
              <w:t>A-2-</w:t>
            </w:r>
            <w:r w:rsidR="00F31836">
              <w:rPr>
                <w:rFonts w:hint="eastAsia"/>
              </w:rPr>
              <w:t>9</w:t>
            </w:r>
          </w:p>
        </w:tc>
      </w:tr>
      <w:tr w:rsidR="00F12554" w:rsidRPr="00AA13D1" w14:paraId="67BB7164" w14:textId="77777777" w:rsidTr="00206C8C">
        <w:tc>
          <w:tcPr>
            <w:tcW w:w="3359" w:type="dxa"/>
            <w:gridSpan w:val="2"/>
          </w:tcPr>
          <w:p w14:paraId="31436F7E" w14:textId="77777777" w:rsidR="00F12554" w:rsidRDefault="00F12554" w:rsidP="00206C8C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318F328" w14:textId="77777777" w:rsidR="00F12554" w:rsidRDefault="00F12554" w:rsidP="00206C8C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6F34EE1A" w14:textId="77777777" w:rsidR="00F12554" w:rsidRDefault="00F12554" w:rsidP="00206C8C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C9F5637" w14:textId="77777777" w:rsidR="00F12554" w:rsidRPr="00AA13D1" w:rsidRDefault="00F12554" w:rsidP="00206C8C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12554" w:rsidRPr="00AA13D1" w14:paraId="1D529956" w14:textId="77777777" w:rsidTr="00206C8C">
        <w:tc>
          <w:tcPr>
            <w:tcW w:w="3359" w:type="dxa"/>
            <w:gridSpan w:val="2"/>
          </w:tcPr>
          <w:p w14:paraId="09AB4353" w14:textId="32D376B6" w:rsidR="00F12554" w:rsidRDefault="00F12554" w:rsidP="00206C8C">
            <w:pPr>
              <w:jc w:val="center"/>
            </w:pPr>
            <w:r>
              <w:rPr>
                <w:rFonts w:hint="eastAsia"/>
              </w:rPr>
              <w:t>复选框选择</w:t>
            </w:r>
            <w:r w:rsidR="00F31836">
              <w:rPr>
                <w:rFonts w:hint="eastAsia"/>
              </w:rPr>
              <w:t>解冻的用户</w:t>
            </w:r>
          </w:p>
        </w:tc>
        <w:tc>
          <w:tcPr>
            <w:tcW w:w="1753" w:type="dxa"/>
          </w:tcPr>
          <w:p w14:paraId="0A4274F0" w14:textId="1E8E083F" w:rsidR="00F12554" w:rsidRDefault="00F31836" w:rsidP="00206C8C">
            <w:pPr>
              <w:jc w:val="center"/>
            </w:pPr>
            <w:r>
              <w:rPr>
                <w:rFonts w:hint="eastAsia"/>
              </w:rPr>
              <w:t>解封成功，返回解封列表</w:t>
            </w:r>
          </w:p>
        </w:tc>
        <w:tc>
          <w:tcPr>
            <w:tcW w:w="1613" w:type="dxa"/>
          </w:tcPr>
          <w:p w14:paraId="328CCDFD" w14:textId="77777777" w:rsidR="00F12554" w:rsidRPr="00AA13D1" w:rsidRDefault="00F12554" w:rsidP="00206C8C">
            <w:pPr>
              <w:jc w:val="center"/>
            </w:pPr>
          </w:p>
        </w:tc>
        <w:tc>
          <w:tcPr>
            <w:tcW w:w="1571" w:type="dxa"/>
          </w:tcPr>
          <w:p w14:paraId="5EC74298" w14:textId="77777777" w:rsidR="00F12554" w:rsidRPr="00AA13D1" w:rsidRDefault="00F12554" w:rsidP="00206C8C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F31836" w:rsidRPr="00AA13D1" w14:paraId="7AF1D9D9" w14:textId="77777777" w:rsidTr="00206C8C">
        <w:tc>
          <w:tcPr>
            <w:tcW w:w="3359" w:type="dxa"/>
            <w:gridSpan w:val="2"/>
          </w:tcPr>
          <w:p w14:paraId="65BD7003" w14:textId="1325BA4D" w:rsidR="00F31836" w:rsidRDefault="00F31836" w:rsidP="00206C8C">
            <w:pPr>
              <w:jc w:val="center"/>
            </w:pPr>
            <w:r>
              <w:rPr>
                <w:rFonts w:hint="eastAsia"/>
              </w:rPr>
              <w:t>不选择解冻的用户</w:t>
            </w:r>
          </w:p>
        </w:tc>
        <w:tc>
          <w:tcPr>
            <w:tcW w:w="1753" w:type="dxa"/>
          </w:tcPr>
          <w:p w14:paraId="3B901A0E" w14:textId="77777777" w:rsidR="00F31836" w:rsidRDefault="00F31836" w:rsidP="00206C8C">
            <w:pPr>
              <w:jc w:val="center"/>
            </w:pPr>
            <w:r>
              <w:rPr>
                <w:rFonts w:hint="eastAsia"/>
              </w:rPr>
              <w:t>错误提示信息：</w:t>
            </w:r>
          </w:p>
          <w:p w14:paraId="2F7F07DF" w14:textId="56D82CE7" w:rsidR="00F31836" w:rsidRDefault="00F31836" w:rsidP="00206C8C">
            <w:pPr>
              <w:jc w:val="center"/>
            </w:pPr>
            <w:r>
              <w:rPr>
                <w:rFonts w:hint="eastAsia"/>
              </w:rPr>
              <w:t>未选择解冻的用户</w:t>
            </w:r>
          </w:p>
        </w:tc>
        <w:tc>
          <w:tcPr>
            <w:tcW w:w="1613" w:type="dxa"/>
          </w:tcPr>
          <w:p w14:paraId="375DB541" w14:textId="77777777" w:rsidR="00F31836" w:rsidRPr="00AA13D1" w:rsidRDefault="00F31836" w:rsidP="00206C8C">
            <w:pPr>
              <w:jc w:val="center"/>
            </w:pPr>
          </w:p>
        </w:tc>
        <w:tc>
          <w:tcPr>
            <w:tcW w:w="1571" w:type="dxa"/>
          </w:tcPr>
          <w:p w14:paraId="20FF3DC8" w14:textId="0F87CC5A" w:rsidR="00F31836" w:rsidRDefault="00F31836" w:rsidP="00206C8C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0D011C6D" w14:textId="463AE5F7" w:rsidR="00F31836" w:rsidRDefault="00F31836" w:rsidP="00F31836">
      <w:pPr>
        <w:pStyle w:val="3"/>
      </w:pPr>
      <w:bookmarkStart w:id="23" w:name="_Toc534220560"/>
      <w:r>
        <w:rPr>
          <w:rFonts w:hint="eastAsia"/>
        </w:rPr>
        <w:t>2.1.11</w:t>
      </w:r>
      <w:r>
        <w:rPr>
          <w:rFonts w:hint="eastAsia"/>
        </w:rPr>
        <w:t>查看用户信息</w:t>
      </w:r>
      <w:bookmarkEnd w:id="23"/>
    </w:p>
    <w:p w14:paraId="5C94FEE8" w14:textId="5B0403BD" w:rsidR="007E5769" w:rsidRDefault="007E5769" w:rsidP="007E5769"/>
    <w:p w14:paraId="4410545C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F31836" w14:paraId="6474ECF9" w14:textId="77777777" w:rsidTr="00206C8C">
        <w:tc>
          <w:tcPr>
            <w:tcW w:w="2788" w:type="dxa"/>
          </w:tcPr>
          <w:p w14:paraId="040971FB" w14:textId="77777777" w:rsidR="00F31836" w:rsidRDefault="00F31836" w:rsidP="00206C8C"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79664BC0" w14:textId="0BC3D7B0" w:rsidR="00F31836" w:rsidRDefault="00F31836" w:rsidP="00206C8C">
            <w:r>
              <w:rPr>
                <w:rFonts w:hint="eastAsia"/>
              </w:rPr>
              <w:t>查看用户信息</w:t>
            </w:r>
          </w:p>
        </w:tc>
      </w:tr>
      <w:tr w:rsidR="00F31836" w14:paraId="0C531D86" w14:textId="77777777" w:rsidTr="00206C8C">
        <w:tc>
          <w:tcPr>
            <w:tcW w:w="2788" w:type="dxa"/>
          </w:tcPr>
          <w:p w14:paraId="74B3FFC5" w14:textId="77777777" w:rsidR="00F31836" w:rsidRDefault="00F31836" w:rsidP="00206C8C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38681750" w14:textId="2E773D32" w:rsidR="00F31836" w:rsidRDefault="00F31836" w:rsidP="00206C8C">
            <w:r>
              <w:rPr>
                <w:rFonts w:hint="eastAsia"/>
              </w:rPr>
              <w:t>A-2-10</w:t>
            </w:r>
          </w:p>
        </w:tc>
      </w:tr>
      <w:tr w:rsidR="00F31836" w:rsidRPr="00AA13D1" w14:paraId="72A83631" w14:textId="77777777" w:rsidTr="00206C8C">
        <w:tc>
          <w:tcPr>
            <w:tcW w:w="3359" w:type="dxa"/>
            <w:gridSpan w:val="2"/>
          </w:tcPr>
          <w:p w14:paraId="6BA05FC4" w14:textId="77777777" w:rsidR="00F31836" w:rsidRDefault="00F31836" w:rsidP="00206C8C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286C3FD" w14:textId="77777777" w:rsidR="00F31836" w:rsidRDefault="00F31836" w:rsidP="00206C8C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719760A" w14:textId="77777777" w:rsidR="00F31836" w:rsidRDefault="00F31836" w:rsidP="00206C8C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6D208CA" w14:textId="77777777" w:rsidR="00F31836" w:rsidRPr="00AA13D1" w:rsidRDefault="00F31836" w:rsidP="00206C8C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31836" w:rsidRPr="00AA13D1" w14:paraId="617704BE" w14:textId="77777777" w:rsidTr="00206C8C">
        <w:tc>
          <w:tcPr>
            <w:tcW w:w="3359" w:type="dxa"/>
            <w:gridSpan w:val="2"/>
          </w:tcPr>
          <w:p w14:paraId="3A33DA6E" w14:textId="233F554A" w:rsidR="00F31836" w:rsidRDefault="00F31836" w:rsidP="00206C8C">
            <w:pPr>
              <w:jc w:val="center"/>
            </w:pPr>
            <w:r>
              <w:rPr>
                <w:rFonts w:hint="eastAsia"/>
              </w:rPr>
              <w:t>点击用户名</w:t>
            </w:r>
          </w:p>
        </w:tc>
        <w:tc>
          <w:tcPr>
            <w:tcW w:w="1753" w:type="dxa"/>
          </w:tcPr>
          <w:p w14:paraId="724F85B3" w14:textId="0DAAABA1" w:rsidR="00F31836" w:rsidRDefault="00F31836" w:rsidP="00206C8C">
            <w:pPr>
              <w:jc w:val="center"/>
            </w:pPr>
            <w:r>
              <w:rPr>
                <w:rFonts w:hint="eastAsia"/>
              </w:rPr>
              <w:t>进入用户信息界面，显示用户名</w:t>
            </w:r>
            <w:r w:rsidR="008915F7">
              <w:rPr>
                <w:rFonts w:hint="eastAsia"/>
              </w:rPr>
              <w:t>，真实姓名，身份证号码，用户类型，用户状态用户邮箱</w:t>
            </w:r>
          </w:p>
        </w:tc>
        <w:tc>
          <w:tcPr>
            <w:tcW w:w="1613" w:type="dxa"/>
          </w:tcPr>
          <w:p w14:paraId="6FC918C3" w14:textId="77777777" w:rsidR="00F31836" w:rsidRPr="00AA13D1" w:rsidRDefault="00F31836" w:rsidP="00206C8C">
            <w:pPr>
              <w:jc w:val="center"/>
            </w:pPr>
          </w:p>
        </w:tc>
        <w:tc>
          <w:tcPr>
            <w:tcW w:w="1571" w:type="dxa"/>
          </w:tcPr>
          <w:p w14:paraId="10C7F10C" w14:textId="77777777" w:rsidR="00F31836" w:rsidRPr="00AA13D1" w:rsidRDefault="00F31836" w:rsidP="00206C8C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3C5EB203" w14:textId="41811A13" w:rsidR="00A609B7" w:rsidRDefault="00493043" w:rsidP="00493043">
      <w:pPr>
        <w:pStyle w:val="3"/>
      </w:pPr>
      <w:bookmarkStart w:id="24" w:name="_Toc534220561"/>
      <w:r w:rsidRPr="00493043">
        <w:rPr>
          <w:rFonts w:hint="eastAsia"/>
        </w:rPr>
        <w:t>2.1.12</w:t>
      </w:r>
      <w:r w:rsidRPr="00493043">
        <w:rPr>
          <w:rFonts w:hint="eastAsia"/>
        </w:rPr>
        <w:t>重置密码</w:t>
      </w:r>
      <w:bookmarkEnd w:id="24"/>
    </w:p>
    <w:p w14:paraId="10D21DC7" w14:textId="67CD0AB8" w:rsidR="007E5769" w:rsidRDefault="007E5769" w:rsidP="007E5769"/>
    <w:p w14:paraId="40213439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493043" w14:paraId="016E1321" w14:textId="77777777" w:rsidTr="00206C8C">
        <w:tc>
          <w:tcPr>
            <w:tcW w:w="2788" w:type="dxa"/>
          </w:tcPr>
          <w:p w14:paraId="55E15ED2" w14:textId="77777777" w:rsidR="00493043" w:rsidRDefault="00493043" w:rsidP="00206C8C"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41FF7D13" w14:textId="14CFAB50" w:rsidR="00493043" w:rsidRDefault="00493043" w:rsidP="00206C8C">
            <w:r>
              <w:rPr>
                <w:rFonts w:hint="eastAsia"/>
              </w:rPr>
              <w:t>重置密码</w:t>
            </w:r>
          </w:p>
        </w:tc>
      </w:tr>
      <w:tr w:rsidR="00493043" w14:paraId="2D523A89" w14:textId="77777777" w:rsidTr="00206C8C">
        <w:tc>
          <w:tcPr>
            <w:tcW w:w="2788" w:type="dxa"/>
          </w:tcPr>
          <w:p w14:paraId="76E08891" w14:textId="77777777" w:rsidR="00493043" w:rsidRDefault="00493043" w:rsidP="00206C8C"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1EE409A1" w14:textId="43A4F211" w:rsidR="00493043" w:rsidRDefault="00493043" w:rsidP="00206C8C">
            <w:r>
              <w:rPr>
                <w:rFonts w:hint="eastAsia"/>
              </w:rPr>
              <w:t>A-2-11</w:t>
            </w:r>
          </w:p>
        </w:tc>
      </w:tr>
      <w:tr w:rsidR="00493043" w:rsidRPr="00AA13D1" w14:paraId="7E898BC1" w14:textId="77777777" w:rsidTr="00206C8C">
        <w:tc>
          <w:tcPr>
            <w:tcW w:w="3359" w:type="dxa"/>
            <w:gridSpan w:val="2"/>
          </w:tcPr>
          <w:p w14:paraId="469C5377" w14:textId="77777777" w:rsidR="00493043" w:rsidRDefault="00493043" w:rsidP="00206C8C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63AD0D2" w14:textId="77777777" w:rsidR="00493043" w:rsidRDefault="00493043" w:rsidP="00206C8C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96A0B43" w14:textId="77777777" w:rsidR="00493043" w:rsidRDefault="00493043" w:rsidP="00206C8C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43EF6AA" w14:textId="77777777" w:rsidR="00493043" w:rsidRPr="00AA13D1" w:rsidRDefault="00493043" w:rsidP="00206C8C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493043" w:rsidRPr="00AA13D1" w14:paraId="501879FD" w14:textId="77777777" w:rsidTr="00206C8C">
        <w:tc>
          <w:tcPr>
            <w:tcW w:w="3359" w:type="dxa"/>
            <w:gridSpan w:val="2"/>
          </w:tcPr>
          <w:p w14:paraId="7DC36D8F" w14:textId="4D4E339D" w:rsidR="00493043" w:rsidRDefault="00493043" w:rsidP="00206C8C">
            <w:pPr>
              <w:jc w:val="center"/>
            </w:pPr>
            <w:r>
              <w:rPr>
                <w:rFonts w:hint="eastAsia"/>
              </w:rPr>
              <w:t>点击重置密码按钮</w:t>
            </w:r>
          </w:p>
        </w:tc>
        <w:tc>
          <w:tcPr>
            <w:tcW w:w="1753" w:type="dxa"/>
          </w:tcPr>
          <w:p w14:paraId="4D4F104B" w14:textId="3D019C5C" w:rsidR="00493043" w:rsidRDefault="00493043" w:rsidP="00206C8C">
            <w:pPr>
              <w:jc w:val="center"/>
            </w:pPr>
            <w:r>
              <w:rPr>
                <w:rFonts w:hint="eastAsia"/>
              </w:rPr>
              <w:t>提示重置成功</w:t>
            </w:r>
          </w:p>
        </w:tc>
        <w:tc>
          <w:tcPr>
            <w:tcW w:w="1613" w:type="dxa"/>
          </w:tcPr>
          <w:p w14:paraId="6D30E522" w14:textId="77777777" w:rsidR="00493043" w:rsidRPr="00AA13D1" w:rsidRDefault="00493043" w:rsidP="00206C8C">
            <w:pPr>
              <w:jc w:val="center"/>
            </w:pPr>
          </w:p>
        </w:tc>
        <w:tc>
          <w:tcPr>
            <w:tcW w:w="1571" w:type="dxa"/>
          </w:tcPr>
          <w:p w14:paraId="07D34C08" w14:textId="77777777" w:rsidR="00493043" w:rsidRPr="00AA13D1" w:rsidRDefault="00493043" w:rsidP="00206C8C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428DC644" w14:textId="54DD4074" w:rsidR="00493043" w:rsidRDefault="00493043" w:rsidP="00493043">
      <w:pPr>
        <w:pStyle w:val="3"/>
      </w:pPr>
      <w:bookmarkStart w:id="25" w:name="_Toc534220562"/>
      <w:r w:rsidRPr="00493043">
        <w:rPr>
          <w:rFonts w:hint="eastAsia"/>
        </w:rPr>
        <w:t>2.1.1</w:t>
      </w:r>
      <w:r>
        <w:rPr>
          <w:rFonts w:hint="eastAsia"/>
        </w:rPr>
        <w:t>3</w:t>
      </w:r>
      <w:r>
        <w:rPr>
          <w:rFonts w:hint="eastAsia"/>
        </w:rPr>
        <w:t>解封注册用户名</w:t>
      </w:r>
      <w:bookmarkEnd w:id="25"/>
    </w:p>
    <w:p w14:paraId="46FE8280" w14:textId="2CE1329B" w:rsidR="007E5769" w:rsidRDefault="007E5769" w:rsidP="007E5769"/>
    <w:p w14:paraId="565F306F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493043" w14:paraId="08D3190C" w14:textId="77777777" w:rsidTr="00206C8C">
        <w:tc>
          <w:tcPr>
            <w:tcW w:w="2788" w:type="dxa"/>
          </w:tcPr>
          <w:p w14:paraId="692C1D6B" w14:textId="77777777" w:rsidR="00493043" w:rsidRDefault="00493043" w:rsidP="00206C8C"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5C717CF1" w14:textId="333EBAE9" w:rsidR="00493043" w:rsidRDefault="00ED635E" w:rsidP="00206C8C">
            <w:r w:rsidRPr="00ED635E">
              <w:rPr>
                <w:rFonts w:hint="eastAsia"/>
              </w:rPr>
              <w:t>解封注册用户名</w:t>
            </w:r>
          </w:p>
        </w:tc>
      </w:tr>
      <w:tr w:rsidR="00493043" w14:paraId="1184F728" w14:textId="77777777" w:rsidTr="00206C8C">
        <w:tc>
          <w:tcPr>
            <w:tcW w:w="2788" w:type="dxa"/>
          </w:tcPr>
          <w:p w14:paraId="25749FA0" w14:textId="77777777" w:rsidR="00493043" w:rsidRDefault="00493043" w:rsidP="00206C8C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061C94CC" w14:textId="4C46C988" w:rsidR="00493043" w:rsidRDefault="00493043" w:rsidP="00206C8C">
            <w:r>
              <w:rPr>
                <w:rFonts w:hint="eastAsia"/>
              </w:rPr>
              <w:t>A-2-</w:t>
            </w:r>
            <w:r w:rsidR="00ED635E">
              <w:rPr>
                <w:rFonts w:hint="eastAsia"/>
              </w:rPr>
              <w:t>13</w:t>
            </w:r>
          </w:p>
        </w:tc>
      </w:tr>
      <w:tr w:rsidR="00493043" w:rsidRPr="00AA13D1" w14:paraId="504571A1" w14:textId="77777777" w:rsidTr="00206C8C">
        <w:tc>
          <w:tcPr>
            <w:tcW w:w="3359" w:type="dxa"/>
            <w:gridSpan w:val="2"/>
          </w:tcPr>
          <w:p w14:paraId="350A70FB" w14:textId="77777777" w:rsidR="00493043" w:rsidRDefault="00493043" w:rsidP="00206C8C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C9D108B" w14:textId="77777777" w:rsidR="00493043" w:rsidRDefault="00493043" w:rsidP="00206C8C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609089A6" w14:textId="77777777" w:rsidR="00493043" w:rsidRDefault="00493043" w:rsidP="00206C8C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3FD878A" w14:textId="77777777" w:rsidR="00493043" w:rsidRPr="00AA13D1" w:rsidRDefault="00493043" w:rsidP="00206C8C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493043" w:rsidRPr="00AA13D1" w14:paraId="0A2F9429" w14:textId="77777777" w:rsidTr="00206C8C">
        <w:tc>
          <w:tcPr>
            <w:tcW w:w="3359" w:type="dxa"/>
            <w:gridSpan w:val="2"/>
          </w:tcPr>
          <w:p w14:paraId="132505AF" w14:textId="16AE3669" w:rsidR="00493043" w:rsidRDefault="00493043" w:rsidP="00206C8C">
            <w:pPr>
              <w:jc w:val="center"/>
            </w:pPr>
            <w:r>
              <w:rPr>
                <w:rFonts w:hint="eastAsia"/>
              </w:rPr>
              <w:t>复选框选择解封的注册用户名</w:t>
            </w:r>
          </w:p>
        </w:tc>
        <w:tc>
          <w:tcPr>
            <w:tcW w:w="1753" w:type="dxa"/>
          </w:tcPr>
          <w:p w14:paraId="0E57B609" w14:textId="77777777" w:rsidR="00493043" w:rsidRDefault="00493043" w:rsidP="00206C8C">
            <w:pPr>
              <w:jc w:val="center"/>
            </w:pPr>
            <w:r>
              <w:rPr>
                <w:rFonts w:hint="eastAsia"/>
              </w:rPr>
              <w:t>解封成功，返回解封列表</w:t>
            </w:r>
          </w:p>
        </w:tc>
        <w:tc>
          <w:tcPr>
            <w:tcW w:w="1613" w:type="dxa"/>
          </w:tcPr>
          <w:p w14:paraId="55EF383B" w14:textId="77777777" w:rsidR="00493043" w:rsidRPr="00AA13D1" w:rsidRDefault="00493043" w:rsidP="00206C8C">
            <w:pPr>
              <w:jc w:val="center"/>
            </w:pPr>
          </w:p>
        </w:tc>
        <w:tc>
          <w:tcPr>
            <w:tcW w:w="1571" w:type="dxa"/>
          </w:tcPr>
          <w:p w14:paraId="554D1BC7" w14:textId="77777777" w:rsidR="00493043" w:rsidRPr="00AA13D1" w:rsidRDefault="00493043" w:rsidP="00206C8C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493043" w:rsidRPr="00AA13D1" w14:paraId="643E6227" w14:textId="77777777" w:rsidTr="00206C8C">
        <w:tc>
          <w:tcPr>
            <w:tcW w:w="3359" w:type="dxa"/>
            <w:gridSpan w:val="2"/>
          </w:tcPr>
          <w:p w14:paraId="5E53ADD4" w14:textId="7CAAFC34" w:rsidR="00493043" w:rsidRDefault="00493043" w:rsidP="00206C8C">
            <w:pPr>
              <w:jc w:val="center"/>
            </w:pPr>
            <w:r>
              <w:rPr>
                <w:rFonts w:hint="eastAsia"/>
              </w:rPr>
              <w:t>不选择解冻的注册用户名</w:t>
            </w:r>
          </w:p>
        </w:tc>
        <w:tc>
          <w:tcPr>
            <w:tcW w:w="1753" w:type="dxa"/>
          </w:tcPr>
          <w:p w14:paraId="4B407C0D" w14:textId="77777777" w:rsidR="00493043" w:rsidRDefault="00493043" w:rsidP="00206C8C">
            <w:pPr>
              <w:jc w:val="center"/>
            </w:pPr>
            <w:r>
              <w:rPr>
                <w:rFonts w:hint="eastAsia"/>
              </w:rPr>
              <w:t>错误提示信息：</w:t>
            </w:r>
          </w:p>
          <w:p w14:paraId="03E3D6FE" w14:textId="2F63E160" w:rsidR="00493043" w:rsidRDefault="00493043" w:rsidP="00206C8C">
            <w:pPr>
              <w:jc w:val="center"/>
            </w:pPr>
            <w:r>
              <w:rPr>
                <w:rFonts w:hint="eastAsia"/>
              </w:rPr>
              <w:t>未选择解冻的注册用户名</w:t>
            </w:r>
          </w:p>
        </w:tc>
        <w:tc>
          <w:tcPr>
            <w:tcW w:w="1613" w:type="dxa"/>
          </w:tcPr>
          <w:p w14:paraId="56BB80B3" w14:textId="77777777" w:rsidR="00493043" w:rsidRPr="00AA13D1" w:rsidRDefault="00493043" w:rsidP="00206C8C">
            <w:pPr>
              <w:jc w:val="center"/>
            </w:pPr>
          </w:p>
        </w:tc>
        <w:tc>
          <w:tcPr>
            <w:tcW w:w="1571" w:type="dxa"/>
          </w:tcPr>
          <w:p w14:paraId="7245363B" w14:textId="77777777" w:rsidR="00493043" w:rsidRDefault="00493043" w:rsidP="00206C8C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4E10CF16" w14:textId="1CD20125" w:rsidR="00493043" w:rsidRDefault="00493043" w:rsidP="00493043">
      <w:pPr>
        <w:pStyle w:val="3"/>
      </w:pPr>
      <w:bookmarkStart w:id="26" w:name="_Toc534220563"/>
      <w:r w:rsidRPr="00493043">
        <w:rPr>
          <w:rFonts w:hint="eastAsia"/>
        </w:rPr>
        <w:t>2.1.1</w:t>
      </w:r>
      <w:r>
        <w:rPr>
          <w:rFonts w:hint="eastAsia"/>
        </w:rPr>
        <w:t>4</w:t>
      </w:r>
      <w:r>
        <w:rPr>
          <w:rFonts w:hint="eastAsia"/>
        </w:rPr>
        <w:t>查找案例</w:t>
      </w:r>
      <w:bookmarkEnd w:id="26"/>
    </w:p>
    <w:p w14:paraId="3F82B4B8" w14:textId="145BCD3D" w:rsidR="007E5769" w:rsidRDefault="007E5769" w:rsidP="007E5769"/>
    <w:p w14:paraId="20DD6133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B05158" w14:paraId="50FAC9A2" w14:textId="77777777" w:rsidTr="00206C8C">
        <w:tc>
          <w:tcPr>
            <w:tcW w:w="1454" w:type="dxa"/>
          </w:tcPr>
          <w:p w14:paraId="13F40156" w14:textId="77777777" w:rsidR="00B05158" w:rsidRDefault="00B05158" w:rsidP="00206C8C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12E4075A" w14:textId="3BF0487D" w:rsidR="00B05158" w:rsidRDefault="00B05158" w:rsidP="00206C8C">
            <w:r>
              <w:rPr>
                <w:rFonts w:hint="eastAsia"/>
              </w:rPr>
              <w:t>查找案例</w:t>
            </w:r>
          </w:p>
        </w:tc>
      </w:tr>
      <w:tr w:rsidR="00B05158" w14:paraId="1F19BA99" w14:textId="77777777" w:rsidTr="00206C8C">
        <w:tc>
          <w:tcPr>
            <w:tcW w:w="1454" w:type="dxa"/>
          </w:tcPr>
          <w:p w14:paraId="40161FB2" w14:textId="77777777" w:rsidR="00B05158" w:rsidRDefault="00B05158" w:rsidP="00206C8C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2BCAD352" w14:textId="4EEBFB0C" w:rsidR="00B05158" w:rsidRDefault="00B05158" w:rsidP="00206C8C">
            <w:r>
              <w:rPr>
                <w:rFonts w:hint="eastAsia"/>
              </w:rPr>
              <w:t>A-3-1</w:t>
            </w:r>
          </w:p>
        </w:tc>
      </w:tr>
      <w:tr w:rsidR="00B05158" w:rsidRPr="00AA13D1" w14:paraId="2E0299D2" w14:textId="77777777" w:rsidTr="00206C8C">
        <w:tc>
          <w:tcPr>
            <w:tcW w:w="1962" w:type="dxa"/>
            <w:gridSpan w:val="2"/>
          </w:tcPr>
          <w:p w14:paraId="39182FD6" w14:textId="77777777" w:rsidR="00B05158" w:rsidRDefault="00B05158" w:rsidP="00206C8C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6FEFFDAE" w14:textId="77777777" w:rsidR="00B05158" w:rsidRDefault="00B05158" w:rsidP="00206C8C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64E3ED5A" w14:textId="77777777" w:rsidR="00B05158" w:rsidRDefault="00B05158" w:rsidP="00206C8C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7157A54" w14:textId="77777777" w:rsidR="00B05158" w:rsidRPr="00AA13D1" w:rsidRDefault="00B05158" w:rsidP="00206C8C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05158" w:rsidRPr="00AA13D1" w14:paraId="628725E9" w14:textId="77777777" w:rsidTr="00206C8C">
        <w:tc>
          <w:tcPr>
            <w:tcW w:w="1962" w:type="dxa"/>
            <w:gridSpan w:val="2"/>
          </w:tcPr>
          <w:p w14:paraId="6C27CF70" w14:textId="055498CE" w:rsidR="00B05158" w:rsidRDefault="0003355A" w:rsidP="00206C8C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469676B2" w14:textId="4F11479D" w:rsidR="0003355A" w:rsidRDefault="0003355A" w:rsidP="00206C8C">
            <w:pPr>
              <w:jc w:val="center"/>
            </w:pPr>
            <w:r>
              <w:rPr>
                <w:rFonts w:hint="eastAsia"/>
              </w:rPr>
              <w:t>案例状态：空</w:t>
            </w:r>
          </w:p>
          <w:p w14:paraId="47B96957" w14:textId="77777777" w:rsidR="00F3733D" w:rsidRDefault="00F3733D" w:rsidP="00F3733D">
            <w:pPr>
              <w:jc w:val="center"/>
            </w:pPr>
            <w:r>
              <w:rPr>
                <w:rFonts w:hint="eastAsia"/>
              </w:rPr>
              <w:t>案例最早上传时间：空</w:t>
            </w:r>
          </w:p>
          <w:p w14:paraId="2F0B0839" w14:textId="77777777" w:rsidR="00F3733D" w:rsidRPr="00F3733D" w:rsidRDefault="00F3733D" w:rsidP="00F3733D">
            <w:pPr>
              <w:jc w:val="center"/>
            </w:pPr>
            <w:r>
              <w:rPr>
                <w:rFonts w:hint="eastAsia"/>
              </w:rPr>
              <w:t>案例最晚上传时间：空</w:t>
            </w:r>
          </w:p>
          <w:p w14:paraId="316352DE" w14:textId="15562247" w:rsidR="0003355A" w:rsidRDefault="0003355A" w:rsidP="00206C8C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4A6EDF92" w14:textId="0529F34B" w:rsidR="00B05158" w:rsidRDefault="00B05158" w:rsidP="00206C8C">
            <w:pPr>
              <w:jc w:val="center"/>
            </w:pPr>
            <w:r>
              <w:rPr>
                <w:rFonts w:hint="eastAsia"/>
              </w:rPr>
              <w:t>显示</w:t>
            </w:r>
            <w:r w:rsidR="0003355A">
              <w:rPr>
                <w:rFonts w:hint="eastAsia"/>
              </w:rPr>
              <w:t>所有案例</w:t>
            </w:r>
          </w:p>
        </w:tc>
        <w:tc>
          <w:tcPr>
            <w:tcW w:w="2094" w:type="dxa"/>
          </w:tcPr>
          <w:p w14:paraId="1A83C479" w14:textId="77777777" w:rsidR="00B05158" w:rsidRPr="00AA13D1" w:rsidRDefault="00B05158" w:rsidP="00206C8C">
            <w:pPr>
              <w:jc w:val="center"/>
            </w:pPr>
          </w:p>
        </w:tc>
        <w:tc>
          <w:tcPr>
            <w:tcW w:w="2035" w:type="dxa"/>
          </w:tcPr>
          <w:p w14:paraId="4C152707" w14:textId="51490920" w:rsidR="00B05158" w:rsidRPr="00AA13D1" w:rsidRDefault="00BB67BC" w:rsidP="00206C8C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B67BC" w:rsidRPr="00AA13D1" w14:paraId="4B11109A" w14:textId="77777777" w:rsidTr="00206C8C">
        <w:tc>
          <w:tcPr>
            <w:tcW w:w="1962" w:type="dxa"/>
            <w:gridSpan w:val="2"/>
          </w:tcPr>
          <w:p w14:paraId="6732B72A" w14:textId="3B665B52" w:rsidR="00BB67BC" w:rsidRDefault="00BB67BC" w:rsidP="00BB67BC">
            <w:pPr>
              <w:jc w:val="center"/>
            </w:pPr>
            <w:r>
              <w:rPr>
                <w:rFonts w:hint="eastAsia"/>
              </w:rPr>
              <w:t>案例类型：软件工程</w:t>
            </w:r>
          </w:p>
          <w:p w14:paraId="1FA9AB30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案例状态：空</w:t>
            </w:r>
          </w:p>
          <w:p w14:paraId="309BE673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案例最早上传时间：空</w:t>
            </w:r>
          </w:p>
          <w:p w14:paraId="67E49873" w14:textId="77777777" w:rsidR="00BB67BC" w:rsidRPr="00F3733D" w:rsidRDefault="00BB67BC" w:rsidP="00BB67BC">
            <w:pPr>
              <w:jc w:val="center"/>
            </w:pPr>
            <w:r>
              <w:rPr>
                <w:rFonts w:hint="eastAsia"/>
              </w:rPr>
              <w:t>案例最晚上传时间：空</w:t>
            </w:r>
          </w:p>
          <w:p w14:paraId="341D18CF" w14:textId="1D91ED53" w:rsidR="00BB67BC" w:rsidRDefault="00BB67BC" w:rsidP="00BB67BC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712ABC6A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显示所有案例类型为软件工程的案例</w:t>
            </w:r>
          </w:p>
          <w:p w14:paraId="5B4D91CB" w14:textId="53369CD0" w:rsidR="00BB67BC" w:rsidRDefault="00BB67BC" w:rsidP="00BB67BC">
            <w:pPr>
              <w:jc w:val="center"/>
            </w:pPr>
          </w:p>
        </w:tc>
        <w:tc>
          <w:tcPr>
            <w:tcW w:w="2094" w:type="dxa"/>
          </w:tcPr>
          <w:p w14:paraId="49DEF55B" w14:textId="77777777" w:rsidR="00BB67BC" w:rsidRPr="00AA13D1" w:rsidRDefault="00BB67BC" w:rsidP="00BB67BC">
            <w:pPr>
              <w:jc w:val="center"/>
            </w:pPr>
          </w:p>
        </w:tc>
        <w:tc>
          <w:tcPr>
            <w:tcW w:w="2035" w:type="dxa"/>
          </w:tcPr>
          <w:p w14:paraId="09779162" w14:textId="1C62AA73" w:rsidR="00BB67BC" w:rsidRDefault="00BB67BC" w:rsidP="00BB67BC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BB67BC" w14:paraId="02371355" w14:textId="77777777" w:rsidTr="00206C8C">
        <w:tc>
          <w:tcPr>
            <w:tcW w:w="1962" w:type="dxa"/>
            <w:gridSpan w:val="2"/>
          </w:tcPr>
          <w:p w14:paraId="5BA8B1FE" w14:textId="50834AD3" w:rsidR="00BB67BC" w:rsidRDefault="00BB67BC" w:rsidP="00BB67BC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71C14340" w14:textId="7718E37E" w:rsidR="00BB67BC" w:rsidRDefault="00BB67BC" w:rsidP="00BB67BC">
            <w:pPr>
              <w:jc w:val="center"/>
            </w:pPr>
            <w:r>
              <w:rPr>
                <w:rFonts w:hint="eastAsia"/>
              </w:rPr>
              <w:t>案例状态：已启用</w:t>
            </w:r>
          </w:p>
          <w:p w14:paraId="1E3DD042" w14:textId="0F5894C3" w:rsidR="00BB67BC" w:rsidRDefault="00BB67BC" w:rsidP="00BB67BC">
            <w:pPr>
              <w:jc w:val="center"/>
            </w:pPr>
            <w:r>
              <w:rPr>
                <w:rFonts w:hint="eastAsia"/>
              </w:rPr>
              <w:t>案例最早上传时</w:t>
            </w:r>
            <w:r>
              <w:rPr>
                <w:rFonts w:hint="eastAsia"/>
              </w:rPr>
              <w:lastRenderedPageBreak/>
              <w:t>间：空</w:t>
            </w:r>
          </w:p>
          <w:p w14:paraId="544FBC4E" w14:textId="763F77DC" w:rsidR="00BB67BC" w:rsidRPr="00F3733D" w:rsidRDefault="00BB67BC" w:rsidP="00BB67BC">
            <w:pPr>
              <w:jc w:val="center"/>
            </w:pPr>
            <w:r>
              <w:rPr>
                <w:rFonts w:hint="eastAsia"/>
              </w:rPr>
              <w:t>案例最晚上传时间：空</w:t>
            </w:r>
          </w:p>
          <w:p w14:paraId="446B3DEE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6133B803" w14:textId="734D75BD" w:rsidR="00BB67BC" w:rsidRDefault="00BB67BC" w:rsidP="00BB67BC">
            <w:pPr>
              <w:jc w:val="center"/>
            </w:pPr>
            <w:r>
              <w:rPr>
                <w:rFonts w:hint="eastAsia"/>
              </w:rPr>
              <w:lastRenderedPageBreak/>
              <w:t>显示所有案例状态为已启用的案例</w:t>
            </w:r>
          </w:p>
          <w:p w14:paraId="18274227" w14:textId="77777777" w:rsidR="00BB67BC" w:rsidRDefault="00BB67BC" w:rsidP="00BB67BC">
            <w:pPr>
              <w:jc w:val="center"/>
            </w:pPr>
          </w:p>
        </w:tc>
        <w:tc>
          <w:tcPr>
            <w:tcW w:w="2094" w:type="dxa"/>
          </w:tcPr>
          <w:p w14:paraId="35219DB2" w14:textId="77777777" w:rsidR="00BB67BC" w:rsidRPr="00AA13D1" w:rsidRDefault="00BB67BC" w:rsidP="00BB67BC">
            <w:pPr>
              <w:jc w:val="center"/>
            </w:pPr>
          </w:p>
        </w:tc>
        <w:tc>
          <w:tcPr>
            <w:tcW w:w="2035" w:type="dxa"/>
          </w:tcPr>
          <w:p w14:paraId="65AB9319" w14:textId="616EEDFC" w:rsidR="00BB67BC" w:rsidRDefault="00BB67BC" w:rsidP="00BB67BC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BB67BC" w:rsidRPr="00AA13D1" w14:paraId="376C954E" w14:textId="77777777" w:rsidTr="00206C8C">
        <w:tc>
          <w:tcPr>
            <w:tcW w:w="1962" w:type="dxa"/>
            <w:gridSpan w:val="2"/>
          </w:tcPr>
          <w:p w14:paraId="2A86DFB1" w14:textId="0C904522" w:rsidR="00BB67BC" w:rsidRDefault="00BB67BC" w:rsidP="00BB67BC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13405C8D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案例状态：空</w:t>
            </w:r>
          </w:p>
          <w:p w14:paraId="55472F79" w14:textId="21BEB0B4" w:rsidR="00BB67BC" w:rsidRDefault="00BB67BC" w:rsidP="00BB67BC">
            <w:pPr>
              <w:jc w:val="center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8-12-21</w:t>
            </w:r>
          </w:p>
          <w:p w14:paraId="26F51AB6" w14:textId="77777777" w:rsidR="00BB67BC" w:rsidRPr="00F3733D" w:rsidRDefault="00BB67BC" w:rsidP="00BB67BC">
            <w:pPr>
              <w:jc w:val="center"/>
            </w:pPr>
            <w:r>
              <w:rPr>
                <w:rFonts w:hint="eastAsia"/>
              </w:rPr>
              <w:t>案例最晚上传时间：空</w:t>
            </w:r>
          </w:p>
          <w:p w14:paraId="056B378E" w14:textId="403B91C3" w:rsidR="00BB67BC" w:rsidRDefault="00BB67BC" w:rsidP="00BB67BC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4853B976" w14:textId="57EDC9AB" w:rsidR="00BB67BC" w:rsidRDefault="00BB67BC" w:rsidP="00BB67BC">
            <w:pPr>
              <w:jc w:val="center"/>
            </w:pPr>
            <w:r>
              <w:rPr>
                <w:rFonts w:hint="eastAsia"/>
              </w:rPr>
              <w:t>显示所有案例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018-12-21</w:t>
            </w:r>
            <w:r>
              <w:rPr>
                <w:rFonts w:hint="eastAsia"/>
              </w:rPr>
              <w:t>之后的案例</w:t>
            </w:r>
          </w:p>
          <w:p w14:paraId="7D3EEE6A" w14:textId="77777777" w:rsidR="00BB67BC" w:rsidRDefault="00BB67BC" w:rsidP="00BB67BC">
            <w:pPr>
              <w:jc w:val="center"/>
            </w:pPr>
          </w:p>
        </w:tc>
        <w:tc>
          <w:tcPr>
            <w:tcW w:w="2094" w:type="dxa"/>
          </w:tcPr>
          <w:p w14:paraId="724D62AC" w14:textId="77777777" w:rsidR="00BB67BC" w:rsidRPr="00AA13D1" w:rsidRDefault="00BB67BC" w:rsidP="00BB67BC">
            <w:pPr>
              <w:jc w:val="center"/>
            </w:pPr>
          </w:p>
        </w:tc>
        <w:tc>
          <w:tcPr>
            <w:tcW w:w="2035" w:type="dxa"/>
          </w:tcPr>
          <w:p w14:paraId="1DCF5E97" w14:textId="3AEBA276" w:rsidR="00BB67BC" w:rsidRDefault="00BB67BC" w:rsidP="00BB67BC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BB67BC" w14:paraId="7147FAC0" w14:textId="77777777" w:rsidTr="00F3733D">
        <w:tc>
          <w:tcPr>
            <w:tcW w:w="1962" w:type="dxa"/>
            <w:gridSpan w:val="2"/>
          </w:tcPr>
          <w:p w14:paraId="3A9A49E0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4C10F4B6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案例状态：空</w:t>
            </w:r>
          </w:p>
          <w:p w14:paraId="4188B7E5" w14:textId="2AEF5105" w:rsidR="00BB67BC" w:rsidRDefault="00BB67BC" w:rsidP="00BB67BC">
            <w:pPr>
              <w:jc w:val="center"/>
            </w:pPr>
            <w:r>
              <w:rPr>
                <w:rFonts w:hint="eastAsia"/>
              </w:rPr>
              <w:t>案例最早上传时间：空</w:t>
            </w:r>
          </w:p>
          <w:p w14:paraId="35039480" w14:textId="403C2D59" w:rsidR="00BB67BC" w:rsidRPr="00F3733D" w:rsidRDefault="00BB67BC" w:rsidP="00BB67BC">
            <w:pPr>
              <w:jc w:val="center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8-12-21</w:t>
            </w:r>
          </w:p>
          <w:p w14:paraId="6564B0D7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62E106BD" w14:textId="5FD2BF1D" w:rsidR="00BB67BC" w:rsidRDefault="00BB67BC" w:rsidP="00BB67BC">
            <w:pPr>
              <w:jc w:val="center"/>
            </w:pPr>
            <w:r>
              <w:rPr>
                <w:rFonts w:hint="eastAsia"/>
              </w:rPr>
              <w:t>显示所有案例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018-12-21</w:t>
            </w:r>
            <w:r>
              <w:rPr>
                <w:rFonts w:hint="eastAsia"/>
              </w:rPr>
              <w:t>之前的案例</w:t>
            </w:r>
          </w:p>
          <w:p w14:paraId="6DCC6A4E" w14:textId="77777777" w:rsidR="00BB67BC" w:rsidRDefault="00BB67BC" w:rsidP="00BB67BC">
            <w:pPr>
              <w:jc w:val="center"/>
            </w:pPr>
          </w:p>
        </w:tc>
        <w:tc>
          <w:tcPr>
            <w:tcW w:w="2094" w:type="dxa"/>
          </w:tcPr>
          <w:p w14:paraId="561736E2" w14:textId="77777777" w:rsidR="00BB67BC" w:rsidRPr="00AA13D1" w:rsidRDefault="00BB67BC" w:rsidP="00BB67BC">
            <w:pPr>
              <w:jc w:val="center"/>
            </w:pPr>
          </w:p>
        </w:tc>
        <w:tc>
          <w:tcPr>
            <w:tcW w:w="2035" w:type="dxa"/>
          </w:tcPr>
          <w:p w14:paraId="53A16261" w14:textId="13BE1A6E" w:rsidR="00BB67BC" w:rsidRDefault="00BB67BC" w:rsidP="00BB67BC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BB67BC" w14:paraId="4A5C2DE5" w14:textId="77777777" w:rsidTr="00F3733D">
        <w:tc>
          <w:tcPr>
            <w:tcW w:w="1962" w:type="dxa"/>
            <w:gridSpan w:val="2"/>
          </w:tcPr>
          <w:p w14:paraId="3AD93EAE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3B4676A6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案例状态：空</w:t>
            </w:r>
          </w:p>
          <w:p w14:paraId="19428531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案例最早上传时间：空</w:t>
            </w:r>
          </w:p>
          <w:p w14:paraId="27FC55D6" w14:textId="7831796D" w:rsidR="00BB67BC" w:rsidRPr="00F3733D" w:rsidRDefault="00BB67BC" w:rsidP="00BB67BC">
            <w:pPr>
              <w:jc w:val="center"/>
            </w:pPr>
            <w:r>
              <w:rPr>
                <w:rFonts w:hint="eastAsia"/>
              </w:rPr>
              <w:t>案例最晚上传时间：空</w:t>
            </w:r>
          </w:p>
          <w:p w14:paraId="1675AC97" w14:textId="0C8B6636" w:rsidR="00BB67BC" w:rsidRDefault="00BB67BC" w:rsidP="00BB67BC">
            <w:pPr>
              <w:jc w:val="center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3B6AD906" w14:textId="04CF2518" w:rsidR="00BB67BC" w:rsidRDefault="00BB67BC" w:rsidP="00BB67BC">
            <w:pPr>
              <w:jc w:val="center"/>
            </w:pPr>
            <w:r>
              <w:rPr>
                <w:rFonts w:hint="eastAsia"/>
              </w:rPr>
              <w:t>显示所有案例名称为软件工程系列教学辅助网站的案例</w:t>
            </w:r>
          </w:p>
          <w:p w14:paraId="0D148F8D" w14:textId="77777777" w:rsidR="00BB67BC" w:rsidRDefault="00BB67BC" w:rsidP="00BB67BC">
            <w:pPr>
              <w:jc w:val="center"/>
            </w:pPr>
          </w:p>
        </w:tc>
        <w:tc>
          <w:tcPr>
            <w:tcW w:w="2094" w:type="dxa"/>
          </w:tcPr>
          <w:p w14:paraId="68D3DBED" w14:textId="77777777" w:rsidR="00BB67BC" w:rsidRPr="00AA13D1" w:rsidRDefault="00BB67BC" w:rsidP="00BB67BC">
            <w:pPr>
              <w:jc w:val="center"/>
            </w:pPr>
          </w:p>
        </w:tc>
        <w:tc>
          <w:tcPr>
            <w:tcW w:w="2035" w:type="dxa"/>
          </w:tcPr>
          <w:p w14:paraId="22A90CC9" w14:textId="0BC0F95C" w:rsidR="00BB67BC" w:rsidRDefault="00BB67BC" w:rsidP="00BB67BC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BB67BC" w14:paraId="2C78EE14" w14:textId="77777777" w:rsidTr="000309EB">
        <w:tc>
          <w:tcPr>
            <w:tcW w:w="1962" w:type="dxa"/>
            <w:gridSpan w:val="2"/>
          </w:tcPr>
          <w:p w14:paraId="393E09C2" w14:textId="6970BA50" w:rsidR="00BB67BC" w:rsidRDefault="00BB67BC" w:rsidP="00BB67BC">
            <w:pPr>
              <w:jc w:val="center"/>
            </w:pPr>
            <w:r>
              <w:rPr>
                <w:rFonts w:hint="eastAsia"/>
              </w:rPr>
              <w:t>案例类型：软件工程</w:t>
            </w:r>
          </w:p>
          <w:p w14:paraId="1C093464" w14:textId="0ECFC88A" w:rsidR="00BB67BC" w:rsidRDefault="00BB67BC" w:rsidP="00BB67BC">
            <w:pPr>
              <w:jc w:val="center"/>
            </w:pPr>
            <w:r>
              <w:rPr>
                <w:rFonts w:hint="eastAsia"/>
              </w:rPr>
              <w:t>案例状态：已启用</w:t>
            </w:r>
          </w:p>
          <w:p w14:paraId="282B9CCC" w14:textId="47533D38" w:rsidR="00BB67BC" w:rsidRDefault="00BB67BC" w:rsidP="00BB67BC">
            <w:pPr>
              <w:jc w:val="center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8-12-10</w:t>
            </w:r>
          </w:p>
          <w:p w14:paraId="2C2B07FD" w14:textId="360C6554" w:rsidR="00BB67BC" w:rsidRPr="00F3733D" w:rsidRDefault="00BB67BC" w:rsidP="00BB67BC">
            <w:pPr>
              <w:jc w:val="center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8-12-21</w:t>
            </w:r>
          </w:p>
          <w:p w14:paraId="09DE5280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4084D028" w14:textId="656AFEE9" w:rsidR="00BB67BC" w:rsidRDefault="00BB67BC" w:rsidP="00BB67BC">
            <w:pPr>
              <w:jc w:val="center"/>
            </w:pPr>
            <w:r>
              <w:rPr>
                <w:rFonts w:hint="eastAsia"/>
              </w:rPr>
              <w:t>显示案例类型为软件工程，案例状态为已启用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8-12-10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8-12-2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42326F7D" w14:textId="77777777" w:rsidR="00BB67BC" w:rsidRPr="00AA13D1" w:rsidRDefault="00BB67BC" w:rsidP="00BB67BC">
            <w:pPr>
              <w:jc w:val="center"/>
            </w:pPr>
          </w:p>
        </w:tc>
        <w:tc>
          <w:tcPr>
            <w:tcW w:w="2035" w:type="dxa"/>
          </w:tcPr>
          <w:p w14:paraId="23EBE9E6" w14:textId="5BF65192" w:rsidR="00BB67BC" w:rsidRDefault="00BB67BC" w:rsidP="00BB67BC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BB67BC" w14:paraId="792C86D6" w14:textId="77777777" w:rsidTr="000309EB">
        <w:tc>
          <w:tcPr>
            <w:tcW w:w="1962" w:type="dxa"/>
            <w:gridSpan w:val="2"/>
          </w:tcPr>
          <w:p w14:paraId="53E18BD7" w14:textId="4ECFE552" w:rsidR="00BB67BC" w:rsidRDefault="00BB67BC" w:rsidP="00BB67BC">
            <w:pPr>
              <w:jc w:val="center"/>
            </w:pPr>
            <w:r>
              <w:rPr>
                <w:rFonts w:hint="eastAsia"/>
              </w:rPr>
              <w:t>案例类型：计算机类</w:t>
            </w:r>
          </w:p>
          <w:p w14:paraId="0EBEA6AD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案例状态：已启用</w:t>
            </w:r>
          </w:p>
          <w:p w14:paraId="430D0015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8-12-10</w:t>
            </w:r>
          </w:p>
          <w:p w14:paraId="64C8F92C" w14:textId="77777777" w:rsidR="00BB67BC" w:rsidRPr="00F3733D" w:rsidRDefault="00BB67BC" w:rsidP="00BB67BC">
            <w:pPr>
              <w:jc w:val="center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8-12-21</w:t>
            </w:r>
          </w:p>
          <w:p w14:paraId="30E715E9" w14:textId="0D0BFB22" w:rsidR="00BB67BC" w:rsidRDefault="00BB67BC" w:rsidP="00BB67BC">
            <w:pPr>
              <w:jc w:val="center"/>
            </w:pPr>
            <w:r>
              <w:rPr>
                <w:rFonts w:hint="eastAsia"/>
              </w:rPr>
              <w:lastRenderedPageBreak/>
              <w:t>案例名称：软件工程系列教学辅助网站</w:t>
            </w:r>
          </w:p>
        </w:tc>
        <w:tc>
          <w:tcPr>
            <w:tcW w:w="2205" w:type="dxa"/>
          </w:tcPr>
          <w:p w14:paraId="2C406B54" w14:textId="683840FE" w:rsidR="00BB67BC" w:rsidRDefault="00BB67BC" w:rsidP="00BB67BC">
            <w:pPr>
              <w:jc w:val="center"/>
            </w:pPr>
            <w:r>
              <w:rPr>
                <w:rFonts w:hint="eastAsia"/>
              </w:rPr>
              <w:lastRenderedPageBreak/>
              <w:t>显示案例类型为计算机类，案例状态为已启用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8-12-10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8-12-21</w:t>
            </w:r>
            <w:r>
              <w:rPr>
                <w:rFonts w:hint="eastAsia"/>
              </w:rPr>
              <w:t>，案例名称为软件工程系列教</w:t>
            </w:r>
            <w:r>
              <w:rPr>
                <w:rFonts w:hint="eastAsia"/>
              </w:rPr>
              <w:lastRenderedPageBreak/>
              <w:t>学辅助网站的案例</w:t>
            </w:r>
          </w:p>
        </w:tc>
        <w:tc>
          <w:tcPr>
            <w:tcW w:w="2094" w:type="dxa"/>
          </w:tcPr>
          <w:p w14:paraId="3E624DA2" w14:textId="77777777" w:rsidR="00BB67BC" w:rsidRPr="00AA13D1" w:rsidRDefault="00BB67BC" w:rsidP="00BB67BC">
            <w:pPr>
              <w:jc w:val="center"/>
            </w:pPr>
          </w:p>
        </w:tc>
        <w:tc>
          <w:tcPr>
            <w:tcW w:w="2035" w:type="dxa"/>
          </w:tcPr>
          <w:p w14:paraId="5C490AB4" w14:textId="708DA7E9" w:rsidR="00BB67BC" w:rsidRPr="00EA4188" w:rsidRDefault="00BB67BC" w:rsidP="00BB67BC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BB67BC" w14:paraId="4209E99A" w14:textId="77777777" w:rsidTr="000309EB">
        <w:tc>
          <w:tcPr>
            <w:tcW w:w="1962" w:type="dxa"/>
            <w:gridSpan w:val="2"/>
          </w:tcPr>
          <w:p w14:paraId="2793E364" w14:textId="376A1EAA" w:rsidR="00BB67BC" w:rsidRDefault="00BB67BC" w:rsidP="00BB67BC">
            <w:pPr>
              <w:jc w:val="center"/>
            </w:pPr>
            <w:r>
              <w:rPr>
                <w:rFonts w:hint="eastAsia"/>
              </w:rPr>
              <w:t>案例类型：土木工程</w:t>
            </w:r>
          </w:p>
          <w:p w14:paraId="6F8740A7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案例状态：已启用</w:t>
            </w:r>
          </w:p>
          <w:p w14:paraId="32C831E4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8-12-10</w:t>
            </w:r>
          </w:p>
          <w:p w14:paraId="452ECEF8" w14:textId="77777777" w:rsidR="00BB67BC" w:rsidRPr="00F3733D" w:rsidRDefault="00BB67BC" w:rsidP="00BB67BC">
            <w:pPr>
              <w:jc w:val="center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8-12-21</w:t>
            </w:r>
          </w:p>
          <w:p w14:paraId="0F659B2D" w14:textId="2FC6E373" w:rsidR="00BB67BC" w:rsidRDefault="00BB67BC" w:rsidP="00BB67BC">
            <w:pPr>
              <w:jc w:val="center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47FED341" w14:textId="56F24C68" w:rsidR="00BB67BC" w:rsidRDefault="00BB67BC" w:rsidP="00BB67BC">
            <w:pPr>
              <w:jc w:val="center"/>
            </w:pPr>
            <w:r>
              <w:rPr>
                <w:rFonts w:hint="eastAsia"/>
              </w:rPr>
              <w:t>显示案例类型为土木工程，案例状态为已启用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8-12-10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8-12-2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15FB5083" w14:textId="77777777" w:rsidR="00BB67BC" w:rsidRPr="00AA13D1" w:rsidRDefault="00BB67BC" w:rsidP="00BB67BC">
            <w:pPr>
              <w:jc w:val="center"/>
            </w:pPr>
          </w:p>
        </w:tc>
        <w:tc>
          <w:tcPr>
            <w:tcW w:w="2035" w:type="dxa"/>
          </w:tcPr>
          <w:p w14:paraId="654C7AA5" w14:textId="211AA4A5" w:rsidR="00BB67BC" w:rsidRPr="00EA4188" w:rsidRDefault="00BB67BC" w:rsidP="00BB67BC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BB67BC" w14:paraId="782A43E1" w14:textId="77777777" w:rsidTr="000309EB">
        <w:tc>
          <w:tcPr>
            <w:tcW w:w="1962" w:type="dxa"/>
            <w:gridSpan w:val="2"/>
          </w:tcPr>
          <w:p w14:paraId="439826AF" w14:textId="7ACAB244" w:rsidR="00BB67BC" w:rsidRDefault="00BB67BC" w:rsidP="00BB67BC">
            <w:pPr>
              <w:jc w:val="center"/>
            </w:pPr>
            <w:r>
              <w:rPr>
                <w:rFonts w:hint="eastAsia"/>
              </w:rPr>
              <w:t>案例类型：通信工程</w:t>
            </w:r>
          </w:p>
          <w:p w14:paraId="3F10E5C2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案例状态：已启用</w:t>
            </w:r>
          </w:p>
          <w:p w14:paraId="064B29AF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8-12-10</w:t>
            </w:r>
          </w:p>
          <w:p w14:paraId="0C8AC8C3" w14:textId="77777777" w:rsidR="00BB67BC" w:rsidRPr="00F3733D" w:rsidRDefault="00BB67BC" w:rsidP="00BB67BC">
            <w:pPr>
              <w:jc w:val="center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8-12-21</w:t>
            </w:r>
          </w:p>
          <w:p w14:paraId="21DA3039" w14:textId="43449E6E" w:rsidR="00BB67BC" w:rsidRDefault="00BB67BC" w:rsidP="00BB67BC">
            <w:pPr>
              <w:jc w:val="center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4A78BD78" w14:textId="253C477D" w:rsidR="00BB67BC" w:rsidRDefault="00BB67BC" w:rsidP="00BB67BC">
            <w:pPr>
              <w:jc w:val="center"/>
            </w:pPr>
            <w:r>
              <w:rPr>
                <w:rFonts w:hint="eastAsia"/>
              </w:rPr>
              <w:t>显示案例类型为通信工程，案例状态为已启用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8-12-10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8-12-2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1509785E" w14:textId="77777777" w:rsidR="00BB67BC" w:rsidRPr="00AA13D1" w:rsidRDefault="00BB67BC" w:rsidP="00BB67BC">
            <w:pPr>
              <w:jc w:val="center"/>
            </w:pPr>
          </w:p>
        </w:tc>
        <w:tc>
          <w:tcPr>
            <w:tcW w:w="2035" w:type="dxa"/>
          </w:tcPr>
          <w:p w14:paraId="275B6479" w14:textId="2CBDA4B6" w:rsidR="00BB67BC" w:rsidRPr="00EA4188" w:rsidRDefault="00BB67BC" w:rsidP="00BB67BC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BB67BC" w14:paraId="527E57E9" w14:textId="77777777" w:rsidTr="000309EB">
        <w:tc>
          <w:tcPr>
            <w:tcW w:w="1962" w:type="dxa"/>
            <w:gridSpan w:val="2"/>
          </w:tcPr>
          <w:p w14:paraId="2DBB37A1" w14:textId="748EA407" w:rsidR="00BB67BC" w:rsidRDefault="00BB67BC" w:rsidP="00BB67BC">
            <w:pPr>
              <w:jc w:val="center"/>
            </w:pPr>
            <w:r>
              <w:rPr>
                <w:rFonts w:hint="eastAsia"/>
              </w:rPr>
              <w:t>案例类型：其他</w:t>
            </w:r>
          </w:p>
          <w:p w14:paraId="0251F33C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案例状态：已启用</w:t>
            </w:r>
          </w:p>
          <w:p w14:paraId="1CECECD0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8-12-10</w:t>
            </w:r>
          </w:p>
          <w:p w14:paraId="48459AE4" w14:textId="77777777" w:rsidR="00BB67BC" w:rsidRPr="00F3733D" w:rsidRDefault="00BB67BC" w:rsidP="00BB67BC">
            <w:pPr>
              <w:jc w:val="center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8-12-21</w:t>
            </w:r>
          </w:p>
          <w:p w14:paraId="0840A6B6" w14:textId="3153F791" w:rsidR="00BB67BC" w:rsidRDefault="00BB67BC" w:rsidP="00BB67BC">
            <w:pPr>
              <w:jc w:val="center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334843FF" w14:textId="26013BF8" w:rsidR="00BB67BC" w:rsidRDefault="00BB67BC" w:rsidP="00BB67BC">
            <w:pPr>
              <w:jc w:val="center"/>
            </w:pPr>
            <w:r>
              <w:rPr>
                <w:rFonts w:hint="eastAsia"/>
              </w:rPr>
              <w:t>显示案例类型为除了计算机类，软件工程，土木工程，通信工程，案例状态为已启用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8-12-10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8-12-2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76656A18" w14:textId="77777777" w:rsidR="00BB67BC" w:rsidRPr="00AA13D1" w:rsidRDefault="00BB67BC" w:rsidP="00BB67BC">
            <w:pPr>
              <w:jc w:val="center"/>
            </w:pPr>
          </w:p>
        </w:tc>
        <w:tc>
          <w:tcPr>
            <w:tcW w:w="2035" w:type="dxa"/>
          </w:tcPr>
          <w:p w14:paraId="2BA42078" w14:textId="19BF6ED4" w:rsidR="00BB67BC" w:rsidRPr="00EA4188" w:rsidRDefault="00BB67BC" w:rsidP="00BB67BC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BB67BC" w14:paraId="6C71DCBB" w14:textId="77777777" w:rsidTr="000309EB">
        <w:tc>
          <w:tcPr>
            <w:tcW w:w="1962" w:type="dxa"/>
            <w:gridSpan w:val="2"/>
          </w:tcPr>
          <w:p w14:paraId="59980403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案例类型：软件工程</w:t>
            </w:r>
          </w:p>
          <w:p w14:paraId="37DEC2BA" w14:textId="02D293C6" w:rsidR="00BB67BC" w:rsidRDefault="00BB67BC" w:rsidP="00BB67BC">
            <w:pPr>
              <w:jc w:val="center"/>
            </w:pPr>
            <w:r>
              <w:rPr>
                <w:rFonts w:hint="eastAsia"/>
              </w:rPr>
              <w:t>案例状态：未启用</w:t>
            </w:r>
          </w:p>
          <w:p w14:paraId="77E13907" w14:textId="77777777" w:rsidR="00BB67BC" w:rsidRDefault="00BB67BC" w:rsidP="00BB67BC">
            <w:pPr>
              <w:jc w:val="center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8-12-10</w:t>
            </w:r>
          </w:p>
          <w:p w14:paraId="1655AB1F" w14:textId="77777777" w:rsidR="00BB67BC" w:rsidRPr="00F3733D" w:rsidRDefault="00BB67BC" w:rsidP="00BB67BC">
            <w:pPr>
              <w:jc w:val="center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8-12-21</w:t>
            </w:r>
          </w:p>
          <w:p w14:paraId="15AB8230" w14:textId="6F927530" w:rsidR="00BB67BC" w:rsidRDefault="00BB67BC" w:rsidP="00BB67BC">
            <w:pPr>
              <w:jc w:val="center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6FAE2162" w14:textId="4F04F72C" w:rsidR="00BB67BC" w:rsidRDefault="00BB67BC" w:rsidP="00BB67BC">
            <w:pPr>
              <w:jc w:val="center"/>
            </w:pPr>
            <w:r>
              <w:rPr>
                <w:rFonts w:hint="eastAsia"/>
              </w:rPr>
              <w:t>显示案例类型为软件工程，案例状态为未启用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8-12-10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8-12-2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0643A46A" w14:textId="77777777" w:rsidR="00BB67BC" w:rsidRPr="00AA13D1" w:rsidRDefault="00BB67BC" w:rsidP="00BB67BC">
            <w:pPr>
              <w:jc w:val="center"/>
            </w:pPr>
          </w:p>
        </w:tc>
        <w:tc>
          <w:tcPr>
            <w:tcW w:w="2035" w:type="dxa"/>
          </w:tcPr>
          <w:p w14:paraId="6C073B11" w14:textId="73E408FC" w:rsidR="00BB67BC" w:rsidRPr="00EA4188" w:rsidRDefault="00BB67BC" w:rsidP="00BB67BC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</w:tbl>
    <w:p w14:paraId="36F8BC1A" w14:textId="67E6924E" w:rsidR="000309EB" w:rsidRDefault="000309EB" w:rsidP="000309EB">
      <w:pPr>
        <w:pStyle w:val="3"/>
      </w:pPr>
      <w:bookmarkStart w:id="27" w:name="_Toc534220564"/>
      <w:r w:rsidRPr="00493043">
        <w:rPr>
          <w:rFonts w:hint="eastAsia"/>
        </w:rPr>
        <w:lastRenderedPageBreak/>
        <w:t>2.1.1</w:t>
      </w:r>
      <w:r>
        <w:rPr>
          <w:rFonts w:hint="eastAsia"/>
        </w:rPr>
        <w:t>5</w:t>
      </w:r>
      <w:r>
        <w:rPr>
          <w:rFonts w:hint="eastAsia"/>
        </w:rPr>
        <w:t>删除案例</w:t>
      </w:r>
      <w:bookmarkEnd w:id="27"/>
    </w:p>
    <w:p w14:paraId="13879DB2" w14:textId="54B96398" w:rsidR="007E5769" w:rsidRDefault="007E5769" w:rsidP="007E5769"/>
    <w:p w14:paraId="672EA551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E84EAD" w14:paraId="37698900" w14:textId="77777777" w:rsidTr="00206C8C">
        <w:tc>
          <w:tcPr>
            <w:tcW w:w="1454" w:type="dxa"/>
          </w:tcPr>
          <w:p w14:paraId="61188FC0" w14:textId="77777777" w:rsidR="00E84EAD" w:rsidRDefault="00E84EAD" w:rsidP="00206C8C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064F9DE8" w14:textId="4CB5B346" w:rsidR="00E84EAD" w:rsidRDefault="00E84EAD" w:rsidP="00206C8C">
            <w:r>
              <w:rPr>
                <w:rFonts w:hint="eastAsia"/>
              </w:rPr>
              <w:t>删除案例</w:t>
            </w:r>
          </w:p>
        </w:tc>
      </w:tr>
      <w:tr w:rsidR="00E84EAD" w14:paraId="7A84C5B1" w14:textId="77777777" w:rsidTr="00206C8C">
        <w:tc>
          <w:tcPr>
            <w:tcW w:w="1454" w:type="dxa"/>
          </w:tcPr>
          <w:p w14:paraId="66B995EC" w14:textId="77777777" w:rsidR="00E84EAD" w:rsidRDefault="00E84EAD" w:rsidP="00206C8C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78B95F2A" w14:textId="5143644A" w:rsidR="00E84EAD" w:rsidRDefault="00E84EAD" w:rsidP="00206C8C">
            <w:r>
              <w:rPr>
                <w:rFonts w:hint="eastAsia"/>
              </w:rPr>
              <w:t>A-3-2</w:t>
            </w:r>
          </w:p>
        </w:tc>
      </w:tr>
      <w:tr w:rsidR="00E84EAD" w:rsidRPr="00AA13D1" w14:paraId="15F32B23" w14:textId="77777777" w:rsidTr="00206C8C">
        <w:tc>
          <w:tcPr>
            <w:tcW w:w="1962" w:type="dxa"/>
            <w:gridSpan w:val="2"/>
          </w:tcPr>
          <w:p w14:paraId="52A105D2" w14:textId="77777777" w:rsidR="00E84EAD" w:rsidRDefault="00E84EAD" w:rsidP="00206C8C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6692023" w14:textId="77777777" w:rsidR="00E84EAD" w:rsidRDefault="00E84EAD" w:rsidP="00206C8C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A027FD6" w14:textId="77777777" w:rsidR="00E84EAD" w:rsidRDefault="00E84EAD" w:rsidP="00206C8C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CEEF329" w14:textId="77777777" w:rsidR="00E84EAD" w:rsidRPr="00AA13D1" w:rsidRDefault="00E84EAD" w:rsidP="00206C8C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84EAD" w:rsidRPr="00AA13D1" w14:paraId="12C5AC24" w14:textId="77777777" w:rsidTr="00206C8C">
        <w:tc>
          <w:tcPr>
            <w:tcW w:w="1962" w:type="dxa"/>
            <w:gridSpan w:val="2"/>
          </w:tcPr>
          <w:p w14:paraId="2D8A4074" w14:textId="77777777" w:rsidR="00E84EAD" w:rsidRDefault="00E84EAD" w:rsidP="00206C8C">
            <w:pPr>
              <w:jc w:val="center"/>
            </w:pPr>
            <w:r>
              <w:rPr>
                <w:rFonts w:hint="eastAsia"/>
              </w:rPr>
              <w:t>选择需要删除的案例的复选框，点击删除</w:t>
            </w:r>
          </w:p>
          <w:p w14:paraId="669766D5" w14:textId="77777777" w:rsidR="006549A6" w:rsidRDefault="006549A6" w:rsidP="006549A6">
            <w:pPr>
              <w:jc w:val="center"/>
            </w:pPr>
            <w:r>
              <w:rPr>
                <w:rFonts w:hint="eastAsia"/>
              </w:rPr>
              <w:t>删除理由：空</w:t>
            </w:r>
          </w:p>
          <w:p w14:paraId="2CCA9CE2" w14:textId="77CE0847" w:rsidR="006549A6" w:rsidRDefault="006549A6" w:rsidP="006549A6">
            <w:pPr>
              <w:jc w:val="center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2205" w:type="dxa"/>
          </w:tcPr>
          <w:p w14:paraId="73F1424C" w14:textId="359A1BEA" w:rsidR="00E84EAD" w:rsidRDefault="006549A6" w:rsidP="00206C8C">
            <w:pPr>
              <w:jc w:val="center"/>
            </w:pPr>
            <w:r>
              <w:rPr>
                <w:rFonts w:hint="eastAsia"/>
              </w:rPr>
              <w:t>提示信息：删除失败，删除理由不能为空</w:t>
            </w:r>
          </w:p>
        </w:tc>
        <w:tc>
          <w:tcPr>
            <w:tcW w:w="2094" w:type="dxa"/>
          </w:tcPr>
          <w:p w14:paraId="0989404B" w14:textId="77777777" w:rsidR="00E84EAD" w:rsidRPr="00AA13D1" w:rsidRDefault="00E84EAD" w:rsidP="00206C8C">
            <w:pPr>
              <w:jc w:val="center"/>
            </w:pPr>
          </w:p>
        </w:tc>
        <w:tc>
          <w:tcPr>
            <w:tcW w:w="2035" w:type="dxa"/>
          </w:tcPr>
          <w:p w14:paraId="71743943" w14:textId="77777777" w:rsidR="00E84EAD" w:rsidRPr="00AA13D1" w:rsidRDefault="00E84EAD" w:rsidP="00206C8C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6549A6" w:rsidRPr="00AA13D1" w14:paraId="0A9A7301" w14:textId="77777777" w:rsidTr="00206C8C">
        <w:tc>
          <w:tcPr>
            <w:tcW w:w="1962" w:type="dxa"/>
            <w:gridSpan w:val="2"/>
          </w:tcPr>
          <w:p w14:paraId="52A2E6B4" w14:textId="77777777" w:rsidR="006549A6" w:rsidRDefault="006549A6" w:rsidP="006549A6">
            <w:pPr>
              <w:jc w:val="center"/>
            </w:pPr>
            <w:r>
              <w:rPr>
                <w:rFonts w:hint="eastAsia"/>
              </w:rPr>
              <w:t>选择需要删除的案例的复选框，点击删除</w:t>
            </w:r>
          </w:p>
          <w:p w14:paraId="4E795FCE" w14:textId="2EB67D56" w:rsidR="006549A6" w:rsidRDefault="006549A6" w:rsidP="006549A6">
            <w:pPr>
              <w:jc w:val="center"/>
            </w:pPr>
            <w:r>
              <w:rPr>
                <w:rFonts w:hint="eastAsia"/>
              </w:rPr>
              <w:t>删除理由：该项目不符合已过时</w:t>
            </w:r>
          </w:p>
          <w:p w14:paraId="5B5F81CC" w14:textId="215D4891" w:rsidR="006549A6" w:rsidRDefault="006549A6" w:rsidP="006549A6">
            <w:pPr>
              <w:jc w:val="center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2205" w:type="dxa"/>
          </w:tcPr>
          <w:p w14:paraId="7A036199" w14:textId="6B869F19" w:rsidR="006549A6" w:rsidRDefault="006549A6" w:rsidP="006549A6">
            <w:pPr>
              <w:jc w:val="center"/>
            </w:pPr>
            <w:r>
              <w:rPr>
                <w:rFonts w:hint="eastAsia"/>
              </w:rPr>
              <w:t>提示信息：删除成功</w:t>
            </w:r>
          </w:p>
        </w:tc>
        <w:tc>
          <w:tcPr>
            <w:tcW w:w="2094" w:type="dxa"/>
          </w:tcPr>
          <w:p w14:paraId="6EC41966" w14:textId="77777777" w:rsidR="006549A6" w:rsidRPr="00AA13D1" w:rsidRDefault="006549A6" w:rsidP="006549A6">
            <w:pPr>
              <w:jc w:val="center"/>
            </w:pPr>
          </w:p>
        </w:tc>
        <w:tc>
          <w:tcPr>
            <w:tcW w:w="2035" w:type="dxa"/>
          </w:tcPr>
          <w:p w14:paraId="740F50C4" w14:textId="5B7945E6" w:rsidR="006549A6" w:rsidRDefault="006549A6" w:rsidP="006549A6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6549A6" w:rsidRPr="00AA13D1" w14:paraId="331CABEC" w14:textId="77777777" w:rsidTr="00206C8C">
        <w:tc>
          <w:tcPr>
            <w:tcW w:w="1962" w:type="dxa"/>
            <w:gridSpan w:val="2"/>
          </w:tcPr>
          <w:p w14:paraId="44698AAA" w14:textId="363F4882" w:rsidR="006549A6" w:rsidRDefault="006549A6" w:rsidP="006549A6">
            <w:pPr>
              <w:jc w:val="center"/>
            </w:pPr>
            <w:r>
              <w:rPr>
                <w:rFonts w:hint="eastAsia"/>
              </w:rPr>
              <w:t>未选择删除的案例</w:t>
            </w:r>
          </w:p>
        </w:tc>
        <w:tc>
          <w:tcPr>
            <w:tcW w:w="2205" w:type="dxa"/>
          </w:tcPr>
          <w:p w14:paraId="1FF96E55" w14:textId="10FB722D" w:rsidR="006549A6" w:rsidRDefault="006549A6" w:rsidP="006549A6">
            <w:pPr>
              <w:jc w:val="center"/>
            </w:pPr>
            <w:r>
              <w:rPr>
                <w:rFonts w:hint="eastAsia"/>
              </w:rPr>
              <w:t>提示未选择删除的案例</w:t>
            </w:r>
          </w:p>
        </w:tc>
        <w:tc>
          <w:tcPr>
            <w:tcW w:w="2094" w:type="dxa"/>
          </w:tcPr>
          <w:p w14:paraId="3F0A6CCD" w14:textId="77777777" w:rsidR="006549A6" w:rsidRPr="00AA13D1" w:rsidRDefault="006549A6" w:rsidP="006549A6">
            <w:pPr>
              <w:jc w:val="center"/>
            </w:pPr>
          </w:p>
        </w:tc>
        <w:tc>
          <w:tcPr>
            <w:tcW w:w="2035" w:type="dxa"/>
          </w:tcPr>
          <w:p w14:paraId="0DFCB79D" w14:textId="77777777" w:rsidR="006549A6" w:rsidRDefault="006549A6" w:rsidP="006549A6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0F76A695" w14:textId="0389123C" w:rsidR="00493043" w:rsidRDefault="00E84EAD" w:rsidP="00E84EAD">
      <w:pPr>
        <w:pStyle w:val="3"/>
      </w:pPr>
      <w:bookmarkStart w:id="28" w:name="_Toc534220565"/>
      <w:r>
        <w:rPr>
          <w:rFonts w:hint="eastAsia"/>
        </w:rPr>
        <w:t>2.1.16</w:t>
      </w:r>
      <w:r w:rsidRPr="00D87B78">
        <w:rPr>
          <w:rFonts w:hint="eastAsia"/>
        </w:rPr>
        <w:t>查看案例信息</w:t>
      </w:r>
      <w:bookmarkEnd w:id="28"/>
    </w:p>
    <w:p w14:paraId="3C8D3A4D" w14:textId="11025FC9" w:rsidR="007E5769" w:rsidRDefault="007E5769" w:rsidP="007E5769"/>
    <w:p w14:paraId="23216442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E84EAD" w14:paraId="7DAEAEFC" w14:textId="77777777" w:rsidTr="00206C8C">
        <w:tc>
          <w:tcPr>
            <w:tcW w:w="2788" w:type="dxa"/>
          </w:tcPr>
          <w:p w14:paraId="047DD7AB" w14:textId="77777777" w:rsidR="00E84EAD" w:rsidRDefault="00E84EAD" w:rsidP="00206C8C"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6AC75FAF" w14:textId="2E7A5DA0" w:rsidR="00E84EAD" w:rsidRDefault="00E84EAD" w:rsidP="00206C8C">
            <w:r>
              <w:rPr>
                <w:rFonts w:hint="eastAsia"/>
              </w:rPr>
              <w:t>查看</w:t>
            </w:r>
            <w:r w:rsidR="006549A6">
              <w:rPr>
                <w:rFonts w:hint="eastAsia"/>
              </w:rPr>
              <w:t>案例</w:t>
            </w:r>
            <w:r>
              <w:rPr>
                <w:rFonts w:hint="eastAsia"/>
              </w:rPr>
              <w:t>信息</w:t>
            </w:r>
          </w:p>
        </w:tc>
      </w:tr>
      <w:tr w:rsidR="00E84EAD" w14:paraId="498707F0" w14:textId="77777777" w:rsidTr="00206C8C">
        <w:tc>
          <w:tcPr>
            <w:tcW w:w="2788" w:type="dxa"/>
          </w:tcPr>
          <w:p w14:paraId="317C07D6" w14:textId="77777777" w:rsidR="00E84EAD" w:rsidRDefault="00E84EAD" w:rsidP="00206C8C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7E45742E" w14:textId="73EE4FF1" w:rsidR="00E84EAD" w:rsidRDefault="00E84EAD" w:rsidP="00206C8C">
            <w:r>
              <w:rPr>
                <w:rFonts w:hint="eastAsia"/>
              </w:rPr>
              <w:t>A-3-3</w:t>
            </w:r>
          </w:p>
        </w:tc>
      </w:tr>
      <w:tr w:rsidR="00E84EAD" w:rsidRPr="00AA13D1" w14:paraId="73075697" w14:textId="77777777" w:rsidTr="00206C8C">
        <w:tc>
          <w:tcPr>
            <w:tcW w:w="3359" w:type="dxa"/>
            <w:gridSpan w:val="2"/>
          </w:tcPr>
          <w:p w14:paraId="5C486C82" w14:textId="77777777" w:rsidR="00E84EAD" w:rsidRDefault="00E84EAD" w:rsidP="00206C8C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177ADC3" w14:textId="77777777" w:rsidR="00E84EAD" w:rsidRDefault="00E84EAD" w:rsidP="00206C8C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751F951" w14:textId="77777777" w:rsidR="00E84EAD" w:rsidRDefault="00E84EAD" w:rsidP="00206C8C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ED66C59" w14:textId="77777777" w:rsidR="00E84EAD" w:rsidRPr="00AA13D1" w:rsidRDefault="00E84EAD" w:rsidP="00206C8C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84EAD" w:rsidRPr="00AA13D1" w14:paraId="02672EFC" w14:textId="77777777" w:rsidTr="00206C8C">
        <w:tc>
          <w:tcPr>
            <w:tcW w:w="3359" w:type="dxa"/>
            <w:gridSpan w:val="2"/>
          </w:tcPr>
          <w:p w14:paraId="7B91CAE6" w14:textId="248EE9C5" w:rsidR="00E84EAD" w:rsidRDefault="00E84EAD" w:rsidP="00206C8C">
            <w:pPr>
              <w:jc w:val="center"/>
            </w:pPr>
            <w:r>
              <w:rPr>
                <w:rFonts w:hint="eastAsia"/>
              </w:rPr>
              <w:t>点击案例名称</w:t>
            </w:r>
          </w:p>
        </w:tc>
        <w:tc>
          <w:tcPr>
            <w:tcW w:w="1753" w:type="dxa"/>
          </w:tcPr>
          <w:p w14:paraId="2321D710" w14:textId="6BCAC7E4" w:rsidR="00E84EAD" w:rsidRDefault="00E84EAD" w:rsidP="00206C8C">
            <w:pPr>
              <w:jc w:val="center"/>
            </w:pPr>
            <w:r>
              <w:rPr>
                <w:rFonts w:hint="eastAsia"/>
              </w:rPr>
              <w:t>点击案例名称，进入案例信息界面，显示案例名称，案例创建者，案例创建时间，案例描述，案例角色，案例任务</w:t>
            </w:r>
          </w:p>
        </w:tc>
        <w:tc>
          <w:tcPr>
            <w:tcW w:w="1613" w:type="dxa"/>
          </w:tcPr>
          <w:p w14:paraId="64443DE1" w14:textId="77777777" w:rsidR="00E84EAD" w:rsidRPr="00AA13D1" w:rsidRDefault="00E84EAD" w:rsidP="00206C8C">
            <w:pPr>
              <w:jc w:val="center"/>
            </w:pPr>
          </w:p>
        </w:tc>
        <w:tc>
          <w:tcPr>
            <w:tcW w:w="1571" w:type="dxa"/>
          </w:tcPr>
          <w:p w14:paraId="2906BC01" w14:textId="77777777" w:rsidR="00E84EAD" w:rsidRPr="00AA13D1" w:rsidRDefault="00E84EAD" w:rsidP="00206C8C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16F65DEC" w14:textId="53100155" w:rsidR="00E84EAD" w:rsidRDefault="00E84EAD" w:rsidP="00E84EAD">
      <w:pPr>
        <w:pStyle w:val="3"/>
      </w:pPr>
      <w:bookmarkStart w:id="29" w:name="_Toc534220566"/>
      <w:r>
        <w:rPr>
          <w:rFonts w:hint="eastAsia"/>
        </w:rPr>
        <w:t>2.1.1</w:t>
      </w:r>
      <w:r w:rsidR="00922759">
        <w:t>7</w:t>
      </w:r>
      <w:r w:rsidR="00EB4BDE">
        <w:rPr>
          <w:rFonts w:hint="eastAsia"/>
        </w:rPr>
        <w:t>恢复</w:t>
      </w:r>
      <w:r w:rsidRPr="00D87B78">
        <w:rPr>
          <w:rFonts w:hint="eastAsia"/>
        </w:rPr>
        <w:t>案例</w:t>
      </w:r>
      <w:bookmarkEnd w:id="29"/>
    </w:p>
    <w:p w14:paraId="280FED0D" w14:textId="0605D708" w:rsidR="007E5769" w:rsidRDefault="007E5769" w:rsidP="007E5769"/>
    <w:p w14:paraId="2916F013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E84EAD" w14:paraId="657B16B7" w14:textId="77777777" w:rsidTr="00206C8C">
        <w:tc>
          <w:tcPr>
            <w:tcW w:w="1454" w:type="dxa"/>
          </w:tcPr>
          <w:p w14:paraId="40E58608" w14:textId="77777777" w:rsidR="00E84EAD" w:rsidRDefault="00E84EAD" w:rsidP="00206C8C">
            <w:bookmarkStart w:id="30" w:name="_Hlk533194641"/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4053AF5B" w14:textId="2AE25641" w:rsidR="00E84EAD" w:rsidRDefault="00EB4BDE" w:rsidP="00206C8C">
            <w:r>
              <w:rPr>
                <w:rFonts w:hint="eastAsia"/>
              </w:rPr>
              <w:t>恢复</w:t>
            </w:r>
            <w:r w:rsidR="00E84EAD">
              <w:rPr>
                <w:rFonts w:hint="eastAsia"/>
              </w:rPr>
              <w:t>案例</w:t>
            </w:r>
          </w:p>
        </w:tc>
      </w:tr>
      <w:tr w:rsidR="00E84EAD" w14:paraId="04B2BD8C" w14:textId="77777777" w:rsidTr="00206C8C">
        <w:tc>
          <w:tcPr>
            <w:tcW w:w="1454" w:type="dxa"/>
          </w:tcPr>
          <w:p w14:paraId="3E235075" w14:textId="77777777" w:rsidR="00E84EAD" w:rsidRDefault="00E84EAD" w:rsidP="00206C8C"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6BD27A82" w14:textId="4C162863" w:rsidR="00E84EAD" w:rsidRDefault="00E84EAD" w:rsidP="00206C8C">
            <w:r>
              <w:rPr>
                <w:rFonts w:hint="eastAsia"/>
              </w:rPr>
              <w:t>A-3-</w:t>
            </w:r>
            <w:r w:rsidR="00206C8C">
              <w:rPr>
                <w:rFonts w:hint="eastAsia"/>
              </w:rPr>
              <w:t>4</w:t>
            </w:r>
          </w:p>
        </w:tc>
      </w:tr>
      <w:tr w:rsidR="00E84EAD" w:rsidRPr="00AA13D1" w14:paraId="26765B0C" w14:textId="77777777" w:rsidTr="00206C8C">
        <w:tc>
          <w:tcPr>
            <w:tcW w:w="1962" w:type="dxa"/>
            <w:gridSpan w:val="2"/>
          </w:tcPr>
          <w:p w14:paraId="581E6220" w14:textId="77777777" w:rsidR="00E84EAD" w:rsidRDefault="00E84EAD" w:rsidP="00206C8C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20A73D4B" w14:textId="77777777" w:rsidR="00E84EAD" w:rsidRDefault="00E84EAD" w:rsidP="00206C8C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4AE72DA7" w14:textId="77777777" w:rsidR="00E84EAD" w:rsidRDefault="00E84EAD" w:rsidP="00206C8C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1CF3D7B" w14:textId="77777777" w:rsidR="00E84EAD" w:rsidRPr="00AA13D1" w:rsidRDefault="00E84EAD" w:rsidP="00206C8C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84EAD" w:rsidRPr="00AA13D1" w14:paraId="4B9F0E20" w14:textId="77777777" w:rsidTr="00206C8C">
        <w:tc>
          <w:tcPr>
            <w:tcW w:w="1962" w:type="dxa"/>
            <w:gridSpan w:val="2"/>
          </w:tcPr>
          <w:p w14:paraId="258F9A27" w14:textId="201EAFEB" w:rsidR="00E84EAD" w:rsidRDefault="00E84EAD" w:rsidP="00206C8C">
            <w:pPr>
              <w:jc w:val="center"/>
            </w:pPr>
            <w:r>
              <w:rPr>
                <w:rFonts w:hint="eastAsia"/>
              </w:rPr>
              <w:t>选择需要启用的案例的复选框，点击启用</w:t>
            </w:r>
          </w:p>
        </w:tc>
        <w:tc>
          <w:tcPr>
            <w:tcW w:w="2205" w:type="dxa"/>
          </w:tcPr>
          <w:p w14:paraId="111985E4" w14:textId="1FD4C11A" w:rsidR="00E84EAD" w:rsidRDefault="00E84EAD" w:rsidP="00206C8C">
            <w:pPr>
              <w:jc w:val="center"/>
            </w:pPr>
            <w:r>
              <w:rPr>
                <w:rFonts w:hint="eastAsia"/>
              </w:rPr>
              <w:t>提示启用成功，更新案例列表</w:t>
            </w:r>
          </w:p>
        </w:tc>
        <w:tc>
          <w:tcPr>
            <w:tcW w:w="2094" w:type="dxa"/>
          </w:tcPr>
          <w:p w14:paraId="1B322664" w14:textId="77777777" w:rsidR="00E84EAD" w:rsidRPr="00AA13D1" w:rsidRDefault="00E84EAD" w:rsidP="00206C8C">
            <w:pPr>
              <w:jc w:val="center"/>
            </w:pPr>
          </w:p>
        </w:tc>
        <w:tc>
          <w:tcPr>
            <w:tcW w:w="2035" w:type="dxa"/>
          </w:tcPr>
          <w:p w14:paraId="6DF78465" w14:textId="77777777" w:rsidR="00E84EAD" w:rsidRPr="00AA13D1" w:rsidRDefault="00E84EAD" w:rsidP="00206C8C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84EAD" w:rsidRPr="00AA13D1" w14:paraId="5F9F6DB1" w14:textId="77777777" w:rsidTr="00206C8C">
        <w:tc>
          <w:tcPr>
            <w:tcW w:w="1962" w:type="dxa"/>
            <w:gridSpan w:val="2"/>
          </w:tcPr>
          <w:p w14:paraId="2FEDD025" w14:textId="1617D460" w:rsidR="00E84EAD" w:rsidRDefault="00E84EAD" w:rsidP="00206C8C">
            <w:pPr>
              <w:jc w:val="center"/>
            </w:pPr>
            <w:r>
              <w:rPr>
                <w:rFonts w:hint="eastAsia"/>
              </w:rPr>
              <w:t>未选择启用的案例</w:t>
            </w:r>
          </w:p>
        </w:tc>
        <w:tc>
          <w:tcPr>
            <w:tcW w:w="2205" w:type="dxa"/>
          </w:tcPr>
          <w:p w14:paraId="5156F235" w14:textId="4063E5E1" w:rsidR="00E84EAD" w:rsidRDefault="00E84EAD" w:rsidP="00206C8C">
            <w:pPr>
              <w:jc w:val="center"/>
            </w:pPr>
            <w:r>
              <w:rPr>
                <w:rFonts w:hint="eastAsia"/>
              </w:rPr>
              <w:t>提示未选启用的案例</w:t>
            </w:r>
          </w:p>
        </w:tc>
        <w:tc>
          <w:tcPr>
            <w:tcW w:w="2094" w:type="dxa"/>
          </w:tcPr>
          <w:p w14:paraId="0F96C222" w14:textId="77777777" w:rsidR="00E84EAD" w:rsidRPr="00AA13D1" w:rsidRDefault="00E84EAD" w:rsidP="00206C8C">
            <w:pPr>
              <w:jc w:val="center"/>
            </w:pPr>
          </w:p>
        </w:tc>
        <w:tc>
          <w:tcPr>
            <w:tcW w:w="2035" w:type="dxa"/>
          </w:tcPr>
          <w:p w14:paraId="25A254E4" w14:textId="77777777" w:rsidR="00E84EAD" w:rsidRDefault="00E84EAD" w:rsidP="00206C8C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BB67BC" w:rsidRPr="00AA13D1" w14:paraId="3FEA9068" w14:textId="77777777" w:rsidTr="00206C8C">
        <w:tc>
          <w:tcPr>
            <w:tcW w:w="1962" w:type="dxa"/>
            <w:gridSpan w:val="2"/>
          </w:tcPr>
          <w:p w14:paraId="56653B76" w14:textId="77777777" w:rsidR="00BB67BC" w:rsidRDefault="00BB67BC" w:rsidP="00206C8C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23613369" w14:textId="2F8FA2AD" w:rsidR="00BB67BC" w:rsidRDefault="00BB67BC" w:rsidP="00206C8C">
            <w:pPr>
              <w:jc w:val="center"/>
            </w:pPr>
            <w:r>
              <w:rPr>
                <w:rFonts w:hint="eastAsia"/>
              </w:rPr>
              <w:t>最早冻结时间：空</w:t>
            </w:r>
          </w:p>
          <w:p w14:paraId="5347AA3C" w14:textId="11A4C0AA" w:rsidR="00BB67BC" w:rsidRDefault="00BB67BC" w:rsidP="00206C8C">
            <w:pPr>
              <w:jc w:val="center"/>
            </w:pPr>
            <w:r>
              <w:rPr>
                <w:rFonts w:hint="eastAsia"/>
              </w:rPr>
              <w:t>最晚冻结时间：空</w:t>
            </w:r>
          </w:p>
          <w:p w14:paraId="2141CB48" w14:textId="279920F2" w:rsidR="00BB67BC" w:rsidRDefault="00BB67BC" w:rsidP="00206C8C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742044B9" w14:textId="60B76309" w:rsidR="00BB67BC" w:rsidRDefault="00BB67BC" w:rsidP="00206C8C">
            <w:pPr>
              <w:jc w:val="center"/>
            </w:pPr>
            <w:r>
              <w:rPr>
                <w:rFonts w:hint="eastAsia"/>
              </w:rPr>
              <w:t>显示所有案例</w:t>
            </w:r>
          </w:p>
        </w:tc>
        <w:tc>
          <w:tcPr>
            <w:tcW w:w="2094" w:type="dxa"/>
          </w:tcPr>
          <w:p w14:paraId="14F9568F" w14:textId="77777777" w:rsidR="00BB67BC" w:rsidRPr="00AA13D1" w:rsidRDefault="00BB67BC" w:rsidP="00206C8C">
            <w:pPr>
              <w:jc w:val="center"/>
            </w:pPr>
          </w:p>
        </w:tc>
        <w:tc>
          <w:tcPr>
            <w:tcW w:w="2035" w:type="dxa"/>
          </w:tcPr>
          <w:p w14:paraId="3C7A6E69" w14:textId="06169304" w:rsidR="00BB67BC" w:rsidRDefault="00FB264A" w:rsidP="00206C8C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B264A" w:rsidRPr="00AA13D1" w14:paraId="1AF3FC3A" w14:textId="77777777" w:rsidTr="00206C8C">
        <w:tc>
          <w:tcPr>
            <w:tcW w:w="1962" w:type="dxa"/>
            <w:gridSpan w:val="2"/>
          </w:tcPr>
          <w:p w14:paraId="245CB37D" w14:textId="516398B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软件工程</w:t>
            </w:r>
          </w:p>
          <w:p w14:paraId="135E8553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最早冻结时间：空</w:t>
            </w:r>
          </w:p>
          <w:p w14:paraId="2C2D7C7F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最晚冻结时间：空</w:t>
            </w:r>
          </w:p>
          <w:p w14:paraId="1D5A496E" w14:textId="680DE894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2BBFBE2E" w14:textId="33BF0BE0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所有案例类型为软件工程的案例</w:t>
            </w:r>
          </w:p>
        </w:tc>
        <w:tc>
          <w:tcPr>
            <w:tcW w:w="2094" w:type="dxa"/>
          </w:tcPr>
          <w:p w14:paraId="75EFAD8B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06E1AE9A" w14:textId="3D2E3009" w:rsidR="00FB264A" w:rsidRDefault="00FB264A" w:rsidP="00FB264A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B264A" w:rsidRPr="00AA13D1" w14:paraId="5772FE53" w14:textId="77777777" w:rsidTr="00206C8C">
        <w:tc>
          <w:tcPr>
            <w:tcW w:w="1962" w:type="dxa"/>
            <w:gridSpan w:val="2"/>
          </w:tcPr>
          <w:p w14:paraId="27A3AEBE" w14:textId="5CAF5595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4D738258" w14:textId="7C44C881" w:rsidR="00FB264A" w:rsidRDefault="00FB264A" w:rsidP="00FB264A">
            <w:pPr>
              <w:jc w:val="center"/>
            </w:pPr>
            <w:r>
              <w:rPr>
                <w:rFonts w:hint="eastAsia"/>
              </w:rPr>
              <w:t>最早冻结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  <w:p w14:paraId="635C4335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最晚冻结时间：空</w:t>
            </w:r>
          </w:p>
          <w:p w14:paraId="568C21A3" w14:textId="658B2EE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58F35B21" w14:textId="3137949D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所有冻结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之后的案例</w:t>
            </w:r>
          </w:p>
        </w:tc>
        <w:tc>
          <w:tcPr>
            <w:tcW w:w="2094" w:type="dxa"/>
          </w:tcPr>
          <w:p w14:paraId="0AFBF6EE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7F3CB830" w14:textId="592EC505" w:rsidR="00FB264A" w:rsidRDefault="00FB264A" w:rsidP="00FB264A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B264A" w:rsidRPr="00AA13D1" w14:paraId="6ADBFB21" w14:textId="77777777" w:rsidTr="00206C8C">
        <w:tc>
          <w:tcPr>
            <w:tcW w:w="1962" w:type="dxa"/>
            <w:gridSpan w:val="2"/>
          </w:tcPr>
          <w:p w14:paraId="27A8AFCB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7EF094BF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最早冻结时间：</w:t>
            </w:r>
          </w:p>
          <w:p w14:paraId="0D6CCB7A" w14:textId="24FC525E" w:rsidR="00FB264A" w:rsidRDefault="00FB264A" w:rsidP="00FB264A">
            <w:pPr>
              <w:jc w:val="center"/>
            </w:pPr>
            <w:r>
              <w:rPr>
                <w:rFonts w:hint="eastAsia"/>
              </w:rPr>
              <w:t>空</w:t>
            </w:r>
            <w:r>
              <w:t xml:space="preserve"> </w:t>
            </w:r>
          </w:p>
          <w:p w14:paraId="21C6BACC" w14:textId="17958CA9" w:rsidR="00FB264A" w:rsidRDefault="00FB264A" w:rsidP="00FB264A">
            <w:pPr>
              <w:jc w:val="center"/>
            </w:pPr>
            <w:r>
              <w:rPr>
                <w:rFonts w:hint="eastAsia"/>
              </w:rPr>
              <w:t>最晚冻结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  <w:p w14:paraId="04977CD7" w14:textId="5FF8F5C8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429CF82E" w14:textId="262CE5A8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所有冻结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之前的案例</w:t>
            </w:r>
          </w:p>
        </w:tc>
        <w:tc>
          <w:tcPr>
            <w:tcW w:w="2094" w:type="dxa"/>
          </w:tcPr>
          <w:p w14:paraId="1AE9DFC5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193A40FD" w14:textId="47224196" w:rsidR="00FB264A" w:rsidRDefault="00FB264A" w:rsidP="00FB264A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B264A" w:rsidRPr="00AA13D1" w14:paraId="0F603352" w14:textId="77777777" w:rsidTr="00206C8C">
        <w:tc>
          <w:tcPr>
            <w:tcW w:w="1962" w:type="dxa"/>
            <w:gridSpan w:val="2"/>
          </w:tcPr>
          <w:p w14:paraId="403BB256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4D356176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最早冻结时间：</w:t>
            </w:r>
          </w:p>
          <w:p w14:paraId="13E8CC01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空</w:t>
            </w:r>
            <w:r>
              <w:t xml:space="preserve"> </w:t>
            </w:r>
          </w:p>
          <w:p w14:paraId="64E6F78F" w14:textId="163A8BEF" w:rsidR="00FB264A" w:rsidRDefault="00FB264A" w:rsidP="00FB264A">
            <w:pPr>
              <w:jc w:val="center"/>
            </w:pPr>
            <w:r>
              <w:rPr>
                <w:rFonts w:hint="eastAsia"/>
              </w:rPr>
              <w:t>最晚冻结时间：空</w:t>
            </w:r>
            <w:r>
              <w:t xml:space="preserve"> </w:t>
            </w:r>
          </w:p>
          <w:p w14:paraId="630D8AE0" w14:textId="2214373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1995A3FF" w14:textId="42E18702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案例名称为基于项目的案例教学系统的案例</w:t>
            </w:r>
          </w:p>
        </w:tc>
        <w:tc>
          <w:tcPr>
            <w:tcW w:w="2094" w:type="dxa"/>
          </w:tcPr>
          <w:p w14:paraId="1CC12157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3828C6D2" w14:textId="3ED03577" w:rsidR="00FB264A" w:rsidRDefault="00FB264A" w:rsidP="00FB264A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B264A" w:rsidRPr="00AA13D1" w14:paraId="16992518" w14:textId="77777777" w:rsidTr="00206C8C">
        <w:tc>
          <w:tcPr>
            <w:tcW w:w="1962" w:type="dxa"/>
            <w:gridSpan w:val="2"/>
          </w:tcPr>
          <w:p w14:paraId="029DAAAD" w14:textId="056DAF20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软件工程</w:t>
            </w:r>
          </w:p>
          <w:p w14:paraId="75A95967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最早冻结时间：</w:t>
            </w:r>
          </w:p>
          <w:p w14:paraId="7CD7CB37" w14:textId="2F4889D1" w:rsidR="00FB264A" w:rsidRDefault="00FB264A" w:rsidP="00FB264A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6320ADAF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最晚冻结时间：</w:t>
            </w:r>
          </w:p>
          <w:p w14:paraId="7D9BE50D" w14:textId="2D387C6F" w:rsidR="00FB264A" w:rsidRDefault="00FB264A" w:rsidP="00FB264A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47CBFE3C" w14:textId="60AF2F76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77E51CBC" w14:textId="7D368724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案例名称为基于项目的案例教学系统，案例类型为软件工程，冻结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2B8C4971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3FEA3251" w14:textId="520F4DFD" w:rsidR="00FB264A" w:rsidRDefault="00FB264A" w:rsidP="00FB264A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B264A" w:rsidRPr="00AA13D1" w14:paraId="7C6CBB2A" w14:textId="77777777" w:rsidTr="00206C8C">
        <w:tc>
          <w:tcPr>
            <w:tcW w:w="1962" w:type="dxa"/>
            <w:gridSpan w:val="2"/>
          </w:tcPr>
          <w:p w14:paraId="1849B6C7" w14:textId="0F8FCC9A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计算机类</w:t>
            </w:r>
          </w:p>
          <w:p w14:paraId="5EF5A411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最早冻结时间：</w:t>
            </w:r>
          </w:p>
          <w:p w14:paraId="10A40DB9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00AF3B1E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lastRenderedPageBreak/>
              <w:t>最晚冻结时间：</w:t>
            </w:r>
          </w:p>
          <w:p w14:paraId="5D7B9742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039190D7" w14:textId="6966A301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026E3238" w14:textId="3DAB9E75" w:rsidR="00FB264A" w:rsidRDefault="00FB264A" w:rsidP="00FB264A">
            <w:pPr>
              <w:jc w:val="center"/>
            </w:pPr>
            <w:r>
              <w:rPr>
                <w:rFonts w:hint="eastAsia"/>
              </w:rPr>
              <w:lastRenderedPageBreak/>
              <w:t>显示案例名称为基于项目的案例教学系统，案例类型为计算机类，冻结时间在</w:t>
            </w:r>
            <w:r>
              <w:rPr>
                <w:rFonts w:hint="eastAsia"/>
              </w:rPr>
              <w:lastRenderedPageBreak/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588944F7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2527A189" w14:textId="0643E352" w:rsidR="00FB264A" w:rsidRDefault="00FB264A" w:rsidP="00FB264A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B264A" w:rsidRPr="00AA13D1" w14:paraId="3E5FBC6E" w14:textId="77777777" w:rsidTr="00206C8C">
        <w:tc>
          <w:tcPr>
            <w:tcW w:w="1962" w:type="dxa"/>
            <w:gridSpan w:val="2"/>
          </w:tcPr>
          <w:p w14:paraId="671B12DE" w14:textId="30E8473E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土木工程</w:t>
            </w:r>
          </w:p>
          <w:p w14:paraId="14AFCDA8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最早冻结时间：</w:t>
            </w:r>
          </w:p>
          <w:p w14:paraId="377154F0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11D449CA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最晚冻结时间：</w:t>
            </w:r>
          </w:p>
          <w:p w14:paraId="181F929E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065E0D5D" w14:textId="0E486EC6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613354B1" w14:textId="618FEBDC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案例名称为基于项目的案例教学系统，案例类型为土木工程，冻结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0944F514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357AAD86" w14:textId="07055911" w:rsidR="00FB264A" w:rsidRDefault="00FB264A" w:rsidP="00FB264A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B264A" w:rsidRPr="00AA13D1" w14:paraId="1B7CA533" w14:textId="77777777" w:rsidTr="00206C8C">
        <w:tc>
          <w:tcPr>
            <w:tcW w:w="1962" w:type="dxa"/>
            <w:gridSpan w:val="2"/>
          </w:tcPr>
          <w:p w14:paraId="7011C928" w14:textId="3266B08E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通信工程</w:t>
            </w:r>
          </w:p>
          <w:p w14:paraId="755F071A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最早冻结时间：</w:t>
            </w:r>
          </w:p>
          <w:p w14:paraId="59A06F26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7AD4E4A2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最晚冻结时间：</w:t>
            </w:r>
          </w:p>
          <w:p w14:paraId="54542744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1788E7C2" w14:textId="3B7344D4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7A2FB8BE" w14:textId="0E7AE197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案例名称为基于项目的案例教学系统，案例类型为通信工程，冻结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13CF44DE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1191A53C" w14:textId="1BA297B5" w:rsidR="00FB264A" w:rsidRDefault="00FB264A" w:rsidP="00FB264A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B264A" w:rsidRPr="00AA13D1" w14:paraId="20818909" w14:textId="77777777" w:rsidTr="00206C8C">
        <w:tc>
          <w:tcPr>
            <w:tcW w:w="1962" w:type="dxa"/>
            <w:gridSpan w:val="2"/>
          </w:tcPr>
          <w:p w14:paraId="4550D807" w14:textId="00267E6C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其他</w:t>
            </w:r>
          </w:p>
          <w:p w14:paraId="497C5730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最早冻结时间：</w:t>
            </w:r>
          </w:p>
          <w:p w14:paraId="4229B3B0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54DF4C51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最晚冻结时间：</w:t>
            </w:r>
          </w:p>
          <w:p w14:paraId="157F900D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525CCE36" w14:textId="59C60748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4D5FDF22" w14:textId="0336945A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案例名称为基于项目的案例教学系统，案例类型为除了通信工程，土木工程，软件工程，计算机类的，冻结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71FFFC4E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047F3E31" w14:textId="5EC9D0FD" w:rsidR="00FB264A" w:rsidRDefault="00FB264A" w:rsidP="00FB264A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0EE84F7" w14:textId="5E9E73D3" w:rsidR="00206C8C" w:rsidRDefault="00206C8C" w:rsidP="00206C8C">
      <w:pPr>
        <w:pStyle w:val="3"/>
      </w:pPr>
      <w:bookmarkStart w:id="31" w:name="_Toc534220567"/>
      <w:bookmarkEnd w:id="30"/>
      <w:r>
        <w:rPr>
          <w:rFonts w:hint="eastAsia"/>
        </w:rPr>
        <w:t>2.1.1</w:t>
      </w:r>
      <w:r w:rsidR="00922759">
        <w:t>8</w:t>
      </w:r>
      <w:r>
        <w:rPr>
          <w:rFonts w:hint="eastAsia"/>
        </w:rPr>
        <w:t>冻结</w:t>
      </w:r>
      <w:r w:rsidRPr="00D87B78">
        <w:rPr>
          <w:rFonts w:hint="eastAsia"/>
        </w:rPr>
        <w:t>案例</w:t>
      </w:r>
      <w:bookmarkEnd w:id="31"/>
    </w:p>
    <w:p w14:paraId="7FCE4735" w14:textId="278EA920" w:rsidR="007E5769" w:rsidRDefault="007E5769" w:rsidP="007E5769"/>
    <w:p w14:paraId="26FB079E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206C8C" w14:paraId="57CC57A0" w14:textId="77777777" w:rsidTr="00206C8C">
        <w:tc>
          <w:tcPr>
            <w:tcW w:w="1454" w:type="dxa"/>
          </w:tcPr>
          <w:p w14:paraId="2C14A6C0" w14:textId="77777777" w:rsidR="00206C8C" w:rsidRDefault="00206C8C" w:rsidP="00206C8C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2F4DD40A" w14:textId="3CBF2BA8" w:rsidR="00206C8C" w:rsidRDefault="00206C8C" w:rsidP="00206C8C">
            <w:r>
              <w:rPr>
                <w:rFonts w:hint="eastAsia"/>
              </w:rPr>
              <w:t>冻结案例</w:t>
            </w:r>
          </w:p>
        </w:tc>
      </w:tr>
      <w:tr w:rsidR="00206C8C" w14:paraId="6BAC2725" w14:textId="77777777" w:rsidTr="00206C8C">
        <w:tc>
          <w:tcPr>
            <w:tcW w:w="1454" w:type="dxa"/>
          </w:tcPr>
          <w:p w14:paraId="554A86B7" w14:textId="77777777" w:rsidR="00206C8C" w:rsidRDefault="00206C8C" w:rsidP="00206C8C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271F0268" w14:textId="087D7962" w:rsidR="00206C8C" w:rsidRDefault="00206C8C" w:rsidP="00206C8C">
            <w:r>
              <w:rPr>
                <w:rFonts w:hint="eastAsia"/>
              </w:rPr>
              <w:t>A-3-5</w:t>
            </w:r>
          </w:p>
        </w:tc>
      </w:tr>
      <w:tr w:rsidR="00206C8C" w:rsidRPr="00AA13D1" w14:paraId="517EF17E" w14:textId="77777777" w:rsidTr="00206C8C">
        <w:tc>
          <w:tcPr>
            <w:tcW w:w="1962" w:type="dxa"/>
            <w:gridSpan w:val="2"/>
          </w:tcPr>
          <w:p w14:paraId="4666AEB4" w14:textId="77777777" w:rsidR="00206C8C" w:rsidRDefault="00206C8C" w:rsidP="00206C8C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6C48F765" w14:textId="77777777" w:rsidR="00206C8C" w:rsidRDefault="00206C8C" w:rsidP="00206C8C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4647CCE3" w14:textId="77777777" w:rsidR="00206C8C" w:rsidRDefault="00206C8C" w:rsidP="00206C8C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B8BE938" w14:textId="77777777" w:rsidR="00206C8C" w:rsidRPr="00AA13D1" w:rsidRDefault="00206C8C" w:rsidP="00206C8C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06C8C" w:rsidRPr="00AA13D1" w14:paraId="5BE8B6CC" w14:textId="77777777" w:rsidTr="00206C8C">
        <w:tc>
          <w:tcPr>
            <w:tcW w:w="1962" w:type="dxa"/>
            <w:gridSpan w:val="2"/>
          </w:tcPr>
          <w:p w14:paraId="0E035B0C" w14:textId="1CBDEBCF" w:rsidR="00206C8C" w:rsidRDefault="00206C8C" w:rsidP="00206C8C">
            <w:pPr>
              <w:jc w:val="center"/>
            </w:pPr>
            <w:r>
              <w:rPr>
                <w:rFonts w:hint="eastAsia"/>
              </w:rPr>
              <w:t>选择需要冻结的案例的复选框，点击冻结</w:t>
            </w:r>
          </w:p>
        </w:tc>
        <w:tc>
          <w:tcPr>
            <w:tcW w:w="2205" w:type="dxa"/>
          </w:tcPr>
          <w:p w14:paraId="31C8A0E5" w14:textId="1A30B03E" w:rsidR="00206C8C" w:rsidRDefault="00206C8C" w:rsidP="00206C8C">
            <w:pPr>
              <w:jc w:val="center"/>
            </w:pPr>
            <w:r>
              <w:rPr>
                <w:rFonts w:hint="eastAsia"/>
              </w:rPr>
              <w:t>提示冻结成功，更新案例列表</w:t>
            </w:r>
          </w:p>
        </w:tc>
        <w:tc>
          <w:tcPr>
            <w:tcW w:w="2094" w:type="dxa"/>
          </w:tcPr>
          <w:p w14:paraId="78D13A3E" w14:textId="77777777" w:rsidR="00206C8C" w:rsidRPr="00AA13D1" w:rsidRDefault="00206C8C" w:rsidP="00206C8C">
            <w:pPr>
              <w:jc w:val="center"/>
            </w:pPr>
          </w:p>
        </w:tc>
        <w:tc>
          <w:tcPr>
            <w:tcW w:w="2035" w:type="dxa"/>
          </w:tcPr>
          <w:p w14:paraId="0DB4608D" w14:textId="77777777" w:rsidR="00206C8C" w:rsidRPr="00AA13D1" w:rsidRDefault="00206C8C" w:rsidP="00206C8C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206C8C" w:rsidRPr="00AA13D1" w14:paraId="0858041B" w14:textId="77777777" w:rsidTr="00206C8C">
        <w:tc>
          <w:tcPr>
            <w:tcW w:w="1962" w:type="dxa"/>
            <w:gridSpan w:val="2"/>
          </w:tcPr>
          <w:p w14:paraId="09B98515" w14:textId="14B8CE95" w:rsidR="00206C8C" w:rsidRDefault="00206C8C" w:rsidP="00206C8C">
            <w:pPr>
              <w:jc w:val="center"/>
            </w:pPr>
            <w:r>
              <w:rPr>
                <w:rFonts w:hint="eastAsia"/>
              </w:rPr>
              <w:t>未选择冻结的案例</w:t>
            </w:r>
          </w:p>
        </w:tc>
        <w:tc>
          <w:tcPr>
            <w:tcW w:w="2205" w:type="dxa"/>
          </w:tcPr>
          <w:p w14:paraId="2D33295B" w14:textId="2355AF0A" w:rsidR="00206C8C" w:rsidRDefault="00206C8C" w:rsidP="00206C8C">
            <w:pPr>
              <w:jc w:val="center"/>
            </w:pPr>
            <w:r>
              <w:rPr>
                <w:rFonts w:hint="eastAsia"/>
              </w:rPr>
              <w:t>提示未选冻结的案例</w:t>
            </w:r>
          </w:p>
        </w:tc>
        <w:tc>
          <w:tcPr>
            <w:tcW w:w="2094" w:type="dxa"/>
          </w:tcPr>
          <w:p w14:paraId="1EC660C7" w14:textId="77777777" w:rsidR="00206C8C" w:rsidRPr="00AA13D1" w:rsidRDefault="00206C8C" w:rsidP="00206C8C">
            <w:pPr>
              <w:jc w:val="center"/>
            </w:pPr>
          </w:p>
        </w:tc>
        <w:tc>
          <w:tcPr>
            <w:tcW w:w="2035" w:type="dxa"/>
          </w:tcPr>
          <w:p w14:paraId="3B7B682B" w14:textId="77777777" w:rsidR="00206C8C" w:rsidRDefault="00206C8C" w:rsidP="00206C8C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FB264A" w:rsidRPr="00AA13D1" w14:paraId="25D729C0" w14:textId="77777777" w:rsidTr="00206C8C">
        <w:tc>
          <w:tcPr>
            <w:tcW w:w="1962" w:type="dxa"/>
            <w:gridSpan w:val="2"/>
          </w:tcPr>
          <w:p w14:paraId="474FC8DE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5AD9D014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状态：空</w:t>
            </w:r>
          </w:p>
          <w:p w14:paraId="71106A87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lastRenderedPageBreak/>
              <w:t>案例最早上传时间：空</w:t>
            </w:r>
          </w:p>
          <w:p w14:paraId="1DD3A007" w14:textId="77777777" w:rsidR="00FB264A" w:rsidRPr="00F3733D" w:rsidRDefault="00FB264A" w:rsidP="00FB264A">
            <w:pPr>
              <w:jc w:val="center"/>
            </w:pPr>
            <w:r>
              <w:rPr>
                <w:rFonts w:hint="eastAsia"/>
              </w:rPr>
              <w:t>案例最晚上传时间：空</w:t>
            </w:r>
          </w:p>
          <w:p w14:paraId="708A567B" w14:textId="5AAEDE12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0624900B" w14:textId="018A34DB" w:rsidR="00FB264A" w:rsidRDefault="00FB264A" w:rsidP="00FB264A">
            <w:pPr>
              <w:jc w:val="center"/>
            </w:pPr>
            <w:r>
              <w:rPr>
                <w:rFonts w:hint="eastAsia"/>
              </w:rPr>
              <w:lastRenderedPageBreak/>
              <w:t>显示所有案例</w:t>
            </w:r>
          </w:p>
        </w:tc>
        <w:tc>
          <w:tcPr>
            <w:tcW w:w="2094" w:type="dxa"/>
          </w:tcPr>
          <w:p w14:paraId="43B6A414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50C161F1" w14:textId="2E1A60A5" w:rsidR="00FB264A" w:rsidRDefault="00FB264A" w:rsidP="00FB264A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B264A" w:rsidRPr="00AA13D1" w14:paraId="006BE7F9" w14:textId="77777777" w:rsidTr="00206C8C">
        <w:tc>
          <w:tcPr>
            <w:tcW w:w="1962" w:type="dxa"/>
            <w:gridSpan w:val="2"/>
          </w:tcPr>
          <w:p w14:paraId="46AEDD2D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软件工程</w:t>
            </w:r>
          </w:p>
          <w:p w14:paraId="3D67D726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状态：空</w:t>
            </w:r>
          </w:p>
          <w:p w14:paraId="53B59CE7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最早上传时间：空</w:t>
            </w:r>
          </w:p>
          <w:p w14:paraId="79512A6C" w14:textId="77777777" w:rsidR="00FB264A" w:rsidRPr="00F3733D" w:rsidRDefault="00FB264A" w:rsidP="00FB264A">
            <w:pPr>
              <w:jc w:val="center"/>
            </w:pPr>
            <w:r>
              <w:rPr>
                <w:rFonts w:hint="eastAsia"/>
              </w:rPr>
              <w:t>案例最晚上传时间：空</w:t>
            </w:r>
          </w:p>
          <w:p w14:paraId="62B7D4F5" w14:textId="39D56FA4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4C28AA8A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所有案例类型为软件工程的案例</w:t>
            </w:r>
          </w:p>
          <w:p w14:paraId="4171B3F0" w14:textId="77777777" w:rsidR="00FB264A" w:rsidRDefault="00FB264A" w:rsidP="00FB264A">
            <w:pPr>
              <w:jc w:val="center"/>
            </w:pPr>
          </w:p>
        </w:tc>
        <w:tc>
          <w:tcPr>
            <w:tcW w:w="2094" w:type="dxa"/>
          </w:tcPr>
          <w:p w14:paraId="4210DE78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1C338B18" w14:textId="4F23404E" w:rsidR="00FB264A" w:rsidRDefault="00FB264A" w:rsidP="00FB264A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FB264A" w:rsidRPr="00AA13D1" w14:paraId="47795FBB" w14:textId="77777777" w:rsidTr="00206C8C">
        <w:tc>
          <w:tcPr>
            <w:tcW w:w="1962" w:type="dxa"/>
            <w:gridSpan w:val="2"/>
          </w:tcPr>
          <w:p w14:paraId="165A621A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247238C4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状态：已启用</w:t>
            </w:r>
          </w:p>
          <w:p w14:paraId="4CF88F51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最早上传时间：空</w:t>
            </w:r>
          </w:p>
          <w:p w14:paraId="769F07A4" w14:textId="77777777" w:rsidR="00FB264A" w:rsidRPr="00F3733D" w:rsidRDefault="00FB264A" w:rsidP="00FB264A">
            <w:pPr>
              <w:jc w:val="center"/>
            </w:pPr>
            <w:r>
              <w:rPr>
                <w:rFonts w:hint="eastAsia"/>
              </w:rPr>
              <w:t>案例最晚上传时间：空</w:t>
            </w:r>
          </w:p>
          <w:p w14:paraId="1010ACAD" w14:textId="4DF50A06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4C8E744D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所有案例状态为已启用的案例</w:t>
            </w:r>
          </w:p>
          <w:p w14:paraId="6ABD15CD" w14:textId="77777777" w:rsidR="00FB264A" w:rsidRDefault="00FB264A" w:rsidP="00FB264A">
            <w:pPr>
              <w:jc w:val="center"/>
            </w:pPr>
          </w:p>
        </w:tc>
        <w:tc>
          <w:tcPr>
            <w:tcW w:w="2094" w:type="dxa"/>
          </w:tcPr>
          <w:p w14:paraId="72FA5913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0938148F" w14:textId="10108BF0" w:rsidR="00FB264A" w:rsidRPr="00EA4188" w:rsidRDefault="00FB264A" w:rsidP="00FB264A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FB264A" w:rsidRPr="00AA13D1" w14:paraId="1A41A212" w14:textId="77777777" w:rsidTr="00206C8C">
        <w:tc>
          <w:tcPr>
            <w:tcW w:w="1962" w:type="dxa"/>
            <w:gridSpan w:val="2"/>
          </w:tcPr>
          <w:p w14:paraId="62F35E0F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2D6C5744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状态：空</w:t>
            </w:r>
          </w:p>
          <w:p w14:paraId="305CA22C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8-12-21</w:t>
            </w:r>
          </w:p>
          <w:p w14:paraId="6CC63CFC" w14:textId="77777777" w:rsidR="00FB264A" w:rsidRPr="00F3733D" w:rsidRDefault="00FB264A" w:rsidP="00FB264A">
            <w:pPr>
              <w:jc w:val="center"/>
            </w:pPr>
            <w:r>
              <w:rPr>
                <w:rFonts w:hint="eastAsia"/>
              </w:rPr>
              <w:t>案例最晚上传时间：空</w:t>
            </w:r>
          </w:p>
          <w:p w14:paraId="0DBED093" w14:textId="0C1E88EF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0A77F632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所有案例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018-12-21</w:t>
            </w:r>
            <w:r>
              <w:rPr>
                <w:rFonts w:hint="eastAsia"/>
              </w:rPr>
              <w:t>之后的案例</w:t>
            </w:r>
          </w:p>
          <w:p w14:paraId="6C5453CB" w14:textId="77777777" w:rsidR="00FB264A" w:rsidRDefault="00FB264A" w:rsidP="00FB264A">
            <w:pPr>
              <w:jc w:val="center"/>
            </w:pPr>
          </w:p>
        </w:tc>
        <w:tc>
          <w:tcPr>
            <w:tcW w:w="2094" w:type="dxa"/>
          </w:tcPr>
          <w:p w14:paraId="7A1F7C04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24E5AD9A" w14:textId="372C8693" w:rsidR="00FB264A" w:rsidRPr="00EA4188" w:rsidRDefault="00FB264A" w:rsidP="00FB264A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FB264A" w:rsidRPr="00AA13D1" w14:paraId="0C52323C" w14:textId="77777777" w:rsidTr="00206C8C">
        <w:tc>
          <w:tcPr>
            <w:tcW w:w="1962" w:type="dxa"/>
            <w:gridSpan w:val="2"/>
          </w:tcPr>
          <w:p w14:paraId="485DCF5C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51E8E9A8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状态：空</w:t>
            </w:r>
          </w:p>
          <w:p w14:paraId="6F58BC80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最早上传时间：空</w:t>
            </w:r>
          </w:p>
          <w:p w14:paraId="3A447EF9" w14:textId="77777777" w:rsidR="00FB264A" w:rsidRPr="00F3733D" w:rsidRDefault="00FB264A" w:rsidP="00FB264A">
            <w:pPr>
              <w:jc w:val="center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8-12-21</w:t>
            </w:r>
          </w:p>
          <w:p w14:paraId="383BC027" w14:textId="70C7F5B0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42295BF8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所有案例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018-12-21</w:t>
            </w:r>
            <w:r>
              <w:rPr>
                <w:rFonts w:hint="eastAsia"/>
              </w:rPr>
              <w:t>之前的案例</w:t>
            </w:r>
          </w:p>
          <w:p w14:paraId="67477C92" w14:textId="77777777" w:rsidR="00FB264A" w:rsidRDefault="00FB264A" w:rsidP="00FB264A">
            <w:pPr>
              <w:jc w:val="center"/>
            </w:pPr>
          </w:p>
        </w:tc>
        <w:tc>
          <w:tcPr>
            <w:tcW w:w="2094" w:type="dxa"/>
          </w:tcPr>
          <w:p w14:paraId="3C82D62A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025EDD08" w14:textId="47BA1CD3" w:rsidR="00FB264A" w:rsidRPr="00EA4188" w:rsidRDefault="00FB264A" w:rsidP="00FB264A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FB264A" w:rsidRPr="00AA13D1" w14:paraId="6711EA21" w14:textId="77777777" w:rsidTr="00206C8C">
        <w:tc>
          <w:tcPr>
            <w:tcW w:w="1962" w:type="dxa"/>
            <w:gridSpan w:val="2"/>
          </w:tcPr>
          <w:p w14:paraId="354FD0AD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52054AC6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状态：空</w:t>
            </w:r>
          </w:p>
          <w:p w14:paraId="3012642C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最早上传时间：空</w:t>
            </w:r>
          </w:p>
          <w:p w14:paraId="4C99C872" w14:textId="77777777" w:rsidR="00FB264A" w:rsidRPr="00F3733D" w:rsidRDefault="00FB264A" w:rsidP="00FB264A">
            <w:pPr>
              <w:jc w:val="center"/>
            </w:pPr>
            <w:r>
              <w:rPr>
                <w:rFonts w:hint="eastAsia"/>
              </w:rPr>
              <w:t>案例最晚上传时间：空</w:t>
            </w:r>
          </w:p>
          <w:p w14:paraId="4CB37FEB" w14:textId="42AB9CCC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4CAB20B7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所有案例名称为软件工程系列教学辅助网站的案例</w:t>
            </w:r>
          </w:p>
          <w:p w14:paraId="1D3F25FA" w14:textId="77777777" w:rsidR="00FB264A" w:rsidRDefault="00FB264A" w:rsidP="00FB264A">
            <w:pPr>
              <w:jc w:val="center"/>
            </w:pPr>
          </w:p>
        </w:tc>
        <w:tc>
          <w:tcPr>
            <w:tcW w:w="2094" w:type="dxa"/>
          </w:tcPr>
          <w:p w14:paraId="1AA0A5DD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2007D20C" w14:textId="5C12E7D1" w:rsidR="00FB264A" w:rsidRPr="00EA4188" w:rsidRDefault="00FB264A" w:rsidP="00FB264A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FB264A" w:rsidRPr="00AA13D1" w14:paraId="11BDEC86" w14:textId="77777777" w:rsidTr="00206C8C">
        <w:tc>
          <w:tcPr>
            <w:tcW w:w="1962" w:type="dxa"/>
            <w:gridSpan w:val="2"/>
          </w:tcPr>
          <w:p w14:paraId="3E278907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软件工</w:t>
            </w:r>
            <w:r>
              <w:rPr>
                <w:rFonts w:hint="eastAsia"/>
              </w:rPr>
              <w:lastRenderedPageBreak/>
              <w:t>程</w:t>
            </w:r>
          </w:p>
          <w:p w14:paraId="0DC09BCD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状态：已启用</w:t>
            </w:r>
          </w:p>
          <w:p w14:paraId="3125BB2D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8-12-10</w:t>
            </w:r>
          </w:p>
          <w:p w14:paraId="0F8A6D91" w14:textId="77777777" w:rsidR="00FB264A" w:rsidRPr="00F3733D" w:rsidRDefault="00FB264A" w:rsidP="00FB264A">
            <w:pPr>
              <w:jc w:val="center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8-12-21</w:t>
            </w:r>
          </w:p>
          <w:p w14:paraId="01B8A10D" w14:textId="4C99FA5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23072958" w14:textId="4A25AAF4" w:rsidR="00FB264A" w:rsidRDefault="00FB264A" w:rsidP="00FB264A">
            <w:pPr>
              <w:jc w:val="center"/>
            </w:pPr>
            <w:r>
              <w:rPr>
                <w:rFonts w:hint="eastAsia"/>
              </w:rPr>
              <w:lastRenderedPageBreak/>
              <w:t>显示案例类型为软件</w:t>
            </w:r>
            <w:r>
              <w:rPr>
                <w:rFonts w:hint="eastAsia"/>
              </w:rPr>
              <w:lastRenderedPageBreak/>
              <w:t>工程，案例状态为已启用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8-12-10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8-12-2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64C9E298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3006D8F5" w14:textId="221C3A32" w:rsidR="00FB264A" w:rsidRPr="00EA4188" w:rsidRDefault="00FB264A" w:rsidP="00FB264A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FB264A" w:rsidRPr="00AA13D1" w14:paraId="5AF14B46" w14:textId="77777777" w:rsidTr="00206C8C">
        <w:tc>
          <w:tcPr>
            <w:tcW w:w="1962" w:type="dxa"/>
            <w:gridSpan w:val="2"/>
          </w:tcPr>
          <w:p w14:paraId="75E19691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计算机类</w:t>
            </w:r>
          </w:p>
          <w:p w14:paraId="6A5A2638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状态：已启用</w:t>
            </w:r>
          </w:p>
          <w:p w14:paraId="1F7921C4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8-12-10</w:t>
            </w:r>
          </w:p>
          <w:p w14:paraId="05111381" w14:textId="77777777" w:rsidR="00FB264A" w:rsidRPr="00F3733D" w:rsidRDefault="00FB264A" w:rsidP="00FB264A">
            <w:pPr>
              <w:jc w:val="center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8-12-21</w:t>
            </w:r>
          </w:p>
          <w:p w14:paraId="59CF4AC1" w14:textId="7B25F149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0073AC87" w14:textId="79A66AE9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案例类型为计算机类，案例状态为已启用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8-12-10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8-12-2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70AE656C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6D75CAC8" w14:textId="00607458" w:rsidR="00FB264A" w:rsidRPr="00EA4188" w:rsidRDefault="00FB264A" w:rsidP="00FB264A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FB264A" w:rsidRPr="00AA13D1" w14:paraId="5F770E9C" w14:textId="77777777" w:rsidTr="00206C8C">
        <w:tc>
          <w:tcPr>
            <w:tcW w:w="1962" w:type="dxa"/>
            <w:gridSpan w:val="2"/>
          </w:tcPr>
          <w:p w14:paraId="75786E68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土木工程</w:t>
            </w:r>
          </w:p>
          <w:p w14:paraId="28306FAA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状态：已启用</w:t>
            </w:r>
          </w:p>
          <w:p w14:paraId="6538852D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8-12-10</w:t>
            </w:r>
          </w:p>
          <w:p w14:paraId="445A06EF" w14:textId="77777777" w:rsidR="00FB264A" w:rsidRPr="00F3733D" w:rsidRDefault="00FB264A" w:rsidP="00FB264A">
            <w:pPr>
              <w:jc w:val="center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8-12-21</w:t>
            </w:r>
          </w:p>
          <w:p w14:paraId="02DF986B" w14:textId="4CC8D4C4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56E6F924" w14:textId="4F974A27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案例类型为土木工程，案例状态为已启用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8-12-10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8-12-2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75F0C3BA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3091ABC2" w14:textId="7A04AA08" w:rsidR="00FB264A" w:rsidRPr="00EA4188" w:rsidRDefault="00FB264A" w:rsidP="00FB264A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FB264A" w:rsidRPr="00AA13D1" w14:paraId="66850750" w14:textId="77777777" w:rsidTr="00206C8C">
        <w:tc>
          <w:tcPr>
            <w:tcW w:w="1962" w:type="dxa"/>
            <w:gridSpan w:val="2"/>
          </w:tcPr>
          <w:p w14:paraId="18766DAB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通信工程</w:t>
            </w:r>
          </w:p>
          <w:p w14:paraId="1259F84A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状态：已启用</w:t>
            </w:r>
          </w:p>
          <w:p w14:paraId="2096E715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8-12-10</w:t>
            </w:r>
          </w:p>
          <w:p w14:paraId="582BCCF2" w14:textId="77777777" w:rsidR="00FB264A" w:rsidRPr="00F3733D" w:rsidRDefault="00FB264A" w:rsidP="00FB264A">
            <w:pPr>
              <w:jc w:val="center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8-12-21</w:t>
            </w:r>
          </w:p>
          <w:p w14:paraId="71174959" w14:textId="23624239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2565C9DA" w14:textId="0B93442D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案例类型为通信工程，案例状态为已启用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8-12-10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8-12-2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4CFD8709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3532521E" w14:textId="2BAB200E" w:rsidR="00FB264A" w:rsidRPr="00EA4188" w:rsidRDefault="00FB264A" w:rsidP="00FB264A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FB264A" w:rsidRPr="00AA13D1" w14:paraId="3928169E" w14:textId="77777777" w:rsidTr="00206C8C">
        <w:tc>
          <w:tcPr>
            <w:tcW w:w="1962" w:type="dxa"/>
            <w:gridSpan w:val="2"/>
          </w:tcPr>
          <w:p w14:paraId="51F87820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其他</w:t>
            </w:r>
          </w:p>
          <w:p w14:paraId="44253D77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状态：已启用</w:t>
            </w:r>
          </w:p>
          <w:p w14:paraId="63B3CFE7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8-12-10</w:t>
            </w:r>
          </w:p>
          <w:p w14:paraId="043BAA50" w14:textId="77777777" w:rsidR="00FB264A" w:rsidRPr="00F3733D" w:rsidRDefault="00FB264A" w:rsidP="00FB264A">
            <w:pPr>
              <w:jc w:val="center"/>
            </w:pPr>
            <w:r>
              <w:rPr>
                <w:rFonts w:hint="eastAsia"/>
              </w:rPr>
              <w:t>案例最晚上传时</w:t>
            </w:r>
            <w:r>
              <w:rPr>
                <w:rFonts w:hint="eastAsia"/>
              </w:rPr>
              <w:lastRenderedPageBreak/>
              <w:t>间：</w:t>
            </w:r>
            <w:r>
              <w:rPr>
                <w:rFonts w:hint="eastAsia"/>
              </w:rPr>
              <w:t>2018-12-21</w:t>
            </w:r>
          </w:p>
          <w:p w14:paraId="7C3CCDB2" w14:textId="000166EE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43AC1DB3" w14:textId="50D65DD9" w:rsidR="00FB264A" w:rsidRDefault="00FB264A" w:rsidP="00FB264A">
            <w:pPr>
              <w:jc w:val="center"/>
            </w:pPr>
            <w:r>
              <w:rPr>
                <w:rFonts w:hint="eastAsia"/>
              </w:rPr>
              <w:lastRenderedPageBreak/>
              <w:t>显示案例类型为除了计算机类，软件工程，土木工程，通信工程，案例状态为已启用，案例最早上</w:t>
            </w:r>
            <w:proofErr w:type="gramStart"/>
            <w:r>
              <w:rPr>
                <w:rFonts w:hint="eastAsia"/>
              </w:rPr>
              <w:t>传</w:t>
            </w:r>
            <w:r>
              <w:rPr>
                <w:rFonts w:hint="eastAsia"/>
              </w:rPr>
              <w:lastRenderedPageBreak/>
              <w:t>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8-12-10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8-12-2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3CFC3591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329FD7D7" w14:textId="4ADB402C" w:rsidR="00FB264A" w:rsidRPr="00EA4188" w:rsidRDefault="00FB264A" w:rsidP="00FB264A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FB264A" w:rsidRPr="00AA13D1" w14:paraId="08698C05" w14:textId="77777777" w:rsidTr="00206C8C">
        <w:tc>
          <w:tcPr>
            <w:tcW w:w="1962" w:type="dxa"/>
            <w:gridSpan w:val="2"/>
          </w:tcPr>
          <w:p w14:paraId="542D45C6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软件工程</w:t>
            </w:r>
          </w:p>
          <w:p w14:paraId="67DAB257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状态：未启用</w:t>
            </w:r>
          </w:p>
          <w:p w14:paraId="4BF8A5A5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8-12-10</w:t>
            </w:r>
          </w:p>
          <w:p w14:paraId="1CF79651" w14:textId="77777777" w:rsidR="00FB264A" w:rsidRPr="00F3733D" w:rsidRDefault="00FB264A" w:rsidP="00FB264A">
            <w:pPr>
              <w:jc w:val="center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8-12-21</w:t>
            </w:r>
          </w:p>
          <w:p w14:paraId="032518EA" w14:textId="614E6010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4139743E" w14:textId="16C84053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案例类型为软件工程，案例状态为未启用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8-12-10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8-12-2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542D40F2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67216D43" w14:textId="1B5862F5" w:rsidR="00FB264A" w:rsidRPr="00EA4188" w:rsidRDefault="00FB264A" w:rsidP="00FB264A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</w:tbl>
    <w:p w14:paraId="1C507154" w14:textId="07600DD2" w:rsidR="00206C8C" w:rsidRDefault="00206C8C" w:rsidP="00206C8C">
      <w:pPr>
        <w:pStyle w:val="3"/>
      </w:pPr>
      <w:bookmarkStart w:id="32" w:name="_Toc534220568"/>
      <w:r>
        <w:rPr>
          <w:rFonts w:hint="eastAsia"/>
        </w:rPr>
        <w:t>2.1.</w:t>
      </w:r>
      <w:r w:rsidR="00922759">
        <w:t>19</w:t>
      </w:r>
      <w:r>
        <w:rPr>
          <w:rFonts w:hint="eastAsia"/>
        </w:rPr>
        <w:t>审核</w:t>
      </w:r>
      <w:r w:rsidRPr="00D87B78">
        <w:rPr>
          <w:rFonts w:hint="eastAsia"/>
        </w:rPr>
        <w:t>案例</w:t>
      </w:r>
      <w:bookmarkEnd w:id="32"/>
    </w:p>
    <w:p w14:paraId="0AFEE777" w14:textId="70028037" w:rsidR="007E5769" w:rsidRDefault="007E5769" w:rsidP="007E5769"/>
    <w:p w14:paraId="2AFDC2D4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206C8C" w14:paraId="130B0835" w14:textId="77777777" w:rsidTr="00206C8C">
        <w:tc>
          <w:tcPr>
            <w:tcW w:w="1454" w:type="dxa"/>
          </w:tcPr>
          <w:p w14:paraId="454E9DFB" w14:textId="77777777" w:rsidR="00206C8C" w:rsidRDefault="00206C8C" w:rsidP="00206C8C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740F8916" w14:textId="05BB40B9" w:rsidR="00206C8C" w:rsidRDefault="00206C8C" w:rsidP="00206C8C">
            <w:r>
              <w:rPr>
                <w:rFonts w:hint="eastAsia"/>
              </w:rPr>
              <w:t>审核案例</w:t>
            </w:r>
          </w:p>
        </w:tc>
      </w:tr>
      <w:tr w:rsidR="00206C8C" w14:paraId="418A7323" w14:textId="77777777" w:rsidTr="00206C8C">
        <w:tc>
          <w:tcPr>
            <w:tcW w:w="1454" w:type="dxa"/>
          </w:tcPr>
          <w:p w14:paraId="29468C6F" w14:textId="77777777" w:rsidR="00206C8C" w:rsidRDefault="00206C8C" w:rsidP="00206C8C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12863420" w14:textId="00EAC0C9" w:rsidR="00206C8C" w:rsidRDefault="00206C8C" w:rsidP="00206C8C">
            <w:r>
              <w:rPr>
                <w:rFonts w:hint="eastAsia"/>
              </w:rPr>
              <w:t>A-3-6</w:t>
            </w:r>
          </w:p>
        </w:tc>
      </w:tr>
      <w:tr w:rsidR="00206C8C" w:rsidRPr="00AA13D1" w14:paraId="14AF23F2" w14:textId="77777777" w:rsidTr="00206C8C">
        <w:tc>
          <w:tcPr>
            <w:tcW w:w="1962" w:type="dxa"/>
            <w:gridSpan w:val="2"/>
          </w:tcPr>
          <w:p w14:paraId="776FD270" w14:textId="77777777" w:rsidR="00206C8C" w:rsidRDefault="00206C8C" w:rsidP="00206C8C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17E912E5" w14:textId="77777777" w:rsidR="00206C8C" w:rsidRDefault="00206C8C" w:rsidP="00206C8C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63868693" w14:textId="77777777" w:rsidR="00206C8C" w:rsidRDefault="00206C8C" w:rsidP="00206C8C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3AE595C3" w14:textId="77777777" w:rsidR="00206C8C" w:rsidRPr="00AA13D1" w:rsidRDefault="00206C8C" w:rsidP="00206C8C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06C8C" w:rsidRPr="00AA13D1" w14:paraId="17E9727B" w14:textId="77777777" w:rsidTr="00206C8C">
        <w:tc>
          <w:tcPr>
            <w:tcW w:w="1962" w:type="dxa"/>
            <w:gridSpan w:val="2"/>
          </w:tcPr>
          <w:p w14:paraId="1E02C70B" w14:textId="354B7B40" w:rsidR="00206C8C" w:rsidRDefault="00206C8C" w:rsidP="00206C8C">
            <w:pPr>
              <w:jc w:val="center"/>
            </w:pPr>
            <w:bookmarkStart w:id="33" w:name="_Hlk533195003"/>
            <w:r>
              <w:rPr>
                <w:rFonts w:hint="eastAsia"/>
              </w:rPr>
              <w:t>选择需要审核的案例的复选框，点击通过</w:t>
            </w:r>
          </w:p>
        </w:tc>
        <w:tc>
          <w:tcPr>
            <w:tcW w:w="2205" w:type="dxa"/>
          </w:tcPr>
          <w:p w14:paraId="6B9AB973" w14:textId="4168BEB1" w:rsidR="00206C8C" w:rsidRDefault="00206C8C" w:rsidP="00206C8C">
            <w:pPr>
              <w:jc w:val="center"/>
            </w:pPr>
            <w:r>
              <w:rPr>
                <w:rFonts w:hint="eastAsia"/>
              </w:rPr>
              <w:t>提示审核通过成功，更新案例列表</w:t>
            </w:r>
          </w:p>
        </w:tc>
        <w:tc>
          <w:tcPr>
            <w:tcW w:w="2094" w:type="dxa"/>
          </w:tcPr>
          <w:p w14:paraId="29C9636B" w14:textId="77777777" w:rsidR="00206C8C" w:rsidRPr="00AA13D1" w:rsidRDefault="00206C8C" w:rsidP="00206C8C">
            <w:pPr>
              <w:jc w:val="center"/>
            </w:pPr>
          </w:p>
        </w:tc>
        <w:tc>
          <w:tcPr>
            <w:tcW w:w="2035" w:type="dxa"/>
          </w:tcPr>
          <w:p w14:paraId="2DF7D66A" w14:textId="77777777" w:rsidR="00206C8C" w:rsidRPr="00AA13D1" w:rsidRDefault="00206C8C" w:rsidP="00206C8C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206C8C" w14:paraId="05E8243A" w14:textId="77777777" w:rsidTr="00206C8C">
        <w:tc>
          <w:tcPr>
            <w:tcW w:w="1962" w:type="dxa"/>
            <w:gridSpan w:val="2"/>
          </w:tcPr>
          <w:p w14:paraId="71D9A795" w14:textId="75F93ACB" w:rsidR="00206C8C" w:rsidRDefault="00206C8C" w:rsidP="00206C8C">
            <w:pPr>
              <w:jc w:val="center"/>
            </w:pPr>
            <w:r>
              <w:rPr>
                <w:rFonts w:hint="eastAsia"/>
              </w:rPr>
              <w:t>未选择审核的案例，点击通过</w:t>
            </w:r>
          </w:p>
        </w:tc>
        <w:tc>
          <w:tcPr>
            <w:tcW w:w="2205" w:type="dxa"/>
          </w:tcPr>
          <w:p w14:paraId="45FEE33C" w14:textId="4921189C" w:rsidR="00206C8C" w:rsidRDefault="00206C8C" w:rsidP="00206C8C">
            <w:pPr>
              <w:jc w:val="center"/>
            </w:pPr>
            <w:r>
              <w:rPr>
                <w:rFonts w:hint="eastAsia"/>
              </w:rPr>
              <w:t>提示未选审核案例</w:t>
            </w:r>
          </w:p>
        </w:tc>
        <w:tc>
          <w:tcPr>
            <w:tcW w:w="2094" w:type="dxa"/>
          </w:tcPr>
          <w:p w14:paraId="5E60420C" w14:textId="77777777" w:rsidR="00206C8C" w:rsidRPr="00AA13D1" w:rsidRDefault="00206C8C" w:rsidP="00206C8C">
            <w:pPr>
              <w:jc w:val="center"/>
            </w:pPr>
          </w:p>
        </w:tc>
        <w:tc>
          <w:tcPr>
            <w:tcW w:w="2035" w:type="dxa"/>
          </w:tcPr>
          <w:p w14:paraId="2DD2AA9D" w14:textId="77777777" w:rsidR="00206C8C" w:rsidRDefault="00206C8C" w:rsidP="00206C8C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206C8C" w:rsidRPr="00AA13D1" w14:paraId="7E40CE2A" w14:textId="77777777" w:rsidTr="00206C8C">
        <w:tc>
          <w:tcPr>
            <w:tcW w:w="1962" w:type="dxa"/>
            <w:gridSpan w:val="2"/>
          </w:tcPr>
          <w:p w14:paraId="60643B3A" w14:textId="77777777" w:rsidR="00206C8C" w:rsidRDefault="00206C8C" w:rsidP="00206C8C">
            <w:pPr>
              <w:jc w:val="center"/>
            </w:pPr>
            <w:bookmarkStart w:id="34" w:name="_Hlk533195101"/>
            <w:bookmarkEnd w:id="33"/>
            <w:r>
              <w:rPr>
                <w:rFonts w:hint="eastAsia"/>
              </w:rPr>
              <w:t>选择需要审核的案例的复选框，点击拒绝</w:t>
            </w:r>
          </w:p>
          <w:p w14:paraId="1AC010BC" w14:textId="77777777" w:rsidR="00206C8C" w:rsidRDefault="00206C8C" w:rsidP="00206C8C">
            <w:pPr>
              <w:jc w:val="center"/>
            </w:pPr>
            <w:r>
              <w:rPr>
                <w:rFonts w:hint="eastAsia"/>
              </w:rPr>
              <w:t>拒绝理由：案例主题不明确</w:t>
            </w:r>
          </w:p>
          <w:p w14:paraId="4A420EA5" w14:textId="182D1A78" w:rsidR="002D6635" w:rsidRDefault="002D6635" w:rsidP="00206C8C">
            <w:pPr>
              <w:jc w:val="center"/>
            </w:pPr>
            <w:r>
              <w:rPr>
                <w:rFonts w:hint="eastAsia"/>
              </w:rPr>
              <w:t>改进建议：空</w:t>
            </w:r>
          </w:p>
        </w:tc>
        <w:tc>
          <w:tcPr>
            <w:tcW w:w="2205" w:type="dxa"/>
          </w:tcPr>
          <w:p w14:paraId="6338B637" w14:textId="11CBBA1E" w:rsidR="00206C8C" w:rsidRDefault="00206C8C" w:rsidP="00206C8C">
            <w:pPr>
              <w:jc w:val="center"/>
            </w:pPr>
            <w:r>
              <w:rPr>
                <w:rFonts w:hint="eastAsia"/>
              </w:rPr>
              <w:t>提示</w:t>
            </w:r>
            <w:r w:rsidR="002D6635">
              <w:rPr>
                <w:rFonts w:hint="eastAsia"/>
              </w:rPr>
              <w:t>改进建议不能为空</w:t>
            </w:r>
          </w:p>
        </w:tc>
        <w:tc>
          <w:tcPr>
            <w:tcW w:w="2094" w:type="dxa"/>
          </w:tcPr>
          <w:p w14:paraId="11B359DD" w14:textId="77777777" w:rsidR="00206C8C" w:rsidRPr="00AA13D1" w:rsidRDefault="00206C8C" w:rsidP="00206C8C">
            <w:pPr>
              <w:jc w:val="center"/>
            </w:pPr>
          </w:p>
        </w:tc>
        <w:tc>
          <w:tcPr>
            <w:tcW w:w="2035" w:type="dxa"/>
          </w:tcPr>
          <w:p w14:paraId="288B2CC2" w14:textId="77777777" w:rsidR="00206C8C" w:rsidRPr="00AA13D1" w:rsidRDefault="00206C8C" w:rsidP="00206C8C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bookmarkEnd w:id="34"/>
      <w:tr w:rsidR="00206C8C" w14:paraId="31FF9DD9" w14:textId="77777777" w:rsidTr="00206C8C">
        <w:tc>
          <w:tcPr>
            <w:tcW w:w="1962" w:type="dxa"/>
            <w:gridSpan w:val="2"/>
          </w:tcPr>
          <w:p w14:paraId="17320A3C" w14:textId="253CAFD2" w:rsidR="00206C8C" w:rsidRDefault="00206C8C" w:rsidP="00206C8C">
            <w:pPr>
              <w:jc w:val="center"/>
            </w:pPr>
            <w:r>
              <w:rPr>
                <w:rFonts w:hint="eastAsia"/>
              </w:rPr>
              <w:t>未选择审核的案例，点击拒绝</w:t>
            </w:r>
          </w:p>
        </w:tc>
        <w:tc>
          <w:tcPr>
            <w:tcW w:w="2205" w:type="dxa"/>
          </w:tcPr>
          <w:p w14:paraId="75BF65B4" w14:textId="77777777" w:rsidR="00206C8C" w:rsidRDefault="00206C8C" w:rsidP="00206C8C">
            <w:pPr>
              <w:jc w:val="center"/>
            </w:pPr>
            <w:r>
              <w:rPr>
                <w:rFonts w:hint="eastAsia"/>
              </w:rPr>
              <w:t>提示未选审核案例</w:t>
            </w:r>
          </w:p>
        </w:tc>
        <w:tc>
          <w:tcPr>
            <w:tcW w:w="2094" w:type="dxa"/>
          </w:tcPr>
          <w:p w14:paraId="4AAD9649" w14:textId="77777777" w:rsidR="00206C8C" w:rsidRPr="00AA13D1" w:rsidRDefault="00206C8C" w:rsidP="00206C8C">
            <w:pPr>
              <w:jc w:val="center"/>
            </w:pPr>
          </w:p>
        </w:tc>
        <w:tc>
          <w:tcPr>
            <w:tcW w:w="2035" w:type="dxa"/>
          </w:tcPr>
          <w:p w14:paraId="006B5DF1" w14:textId="77777777" w:rsidR="00206C8C" w:rsidRDefault="00206C8C" w:rsidP="00206C8C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206C8C" w:rsidRPr="00AA13D1" w14:paraId="45715CAC" w14:textId="77777777" w:rsidTr="00206C8C">
        <w:tc>
          <w:tcPr>
            <w:tcW w:w="1962" w:type="dxa"/>
            <w:gridSpan w:val="2"/>
          </w:tcPr>
          <w:p w14:paraId="694052FE" w14:textId="77777777" w:rsidR="00206C8C" w:rsidRDefault="00206C8C" w:rsidP="00206C8C">
            <w:pPr>
              <w:jc w:val="center"/>
            </w:pPr>
            <w:r>
              <w:rPr>
                <w:rFonts w:hint="eastAsia"/>
              </w:rPr>
              <w:t>选择需要审核的案例的复选框，点击拒绝</w:t>
            </w:r>
          </w:p>
          <w:p w14:paraId="62805A45" w14:textId="77777777" w:rsidR="00206C8C" w:rsidRDefault="00206C8C" w:rsidP="00206C8C">
            <w:pPr>
              <w:jc w:val="center"/>
            </w:pPr>
            <w:r>
              <w:rPr>
                <w:rFonts w:hint="eastAsia"/>
              </w:rPr>
              <w:t>拒绝理由：空</w:t>
            </w:r>
          </w:p>
          <w:p w14:paraId="63BCD84D" w14:textId="53B14162" w:rsidR="00FC7A79" w:rsidRDefault="00FC7A79" w:rsidP="00206C8C">
            <w:pPr>
              <w:jc w:val="center"/>
            </w:pPr>
            <w:r>
              <w:rPr>
                <w:rFonts w:hint="eastAsia"/>
              </w:rPr>
              <w:t>改进建议：空</w:t>
            </w:r>
          </w:p>
        </w:tc>
        <w:tc>
          <w:tcPr>
            <w:tcW w:w="2205" w:type="dxa"/>
          </w:tcPr>
          <w:p w14:paraId="5EC2EFBE" w14:textId="56208C1A" w:rsidR="00206C8C" w:rsidRDefault="00206C8C" w:rsidP="00206C8C">
            <w:pPr>
              <w:jc w:val="center"/>
            </w:pPr>
            <w:r>
              <w:rPr>
                <w:rFonts w:hint="eastAsia"/>
              </w:rPr>
              <w:t>系统提示：</w:t>
            </w:r>
            <w:r w:rsidRPr="00206C8C">
              <w:rPr>
                <w:rFonts w:hint="eastAsia"/>
              </w:rPr>
              <w:t>拒绝案例理由不能为空</w:t>
            </w:r>
          </w:p>
        </w:tc>
        <w:tc>
          <w:tcPr>
            <w:tcW w:w="2094" w:type="dxa"/>
          </w:tcPr>
          <w:p w14:paraId="777429D5" w14:textId="77777777" w:rsidR="00206C8C" w:rsidRPr="00AA13D1" w:rsidRDefault="00206C8C" w:rsidP="00206C8C">
            <w:pPr>
              <w:jc w:val="center"/>
            </w:pPr>
          </w:p>
        </w:tc>
        <w:tc>
          <w:tcPr>
            <w:tcW w:w="2035" w:type="dxa"/>
          </w:tcPr>
          <w:p w14:paraId="3E75BA1A" w14:textId="77777777" w:rsidR="00206C8C" w:rsidRPr="00AA13D1" w:rsidRDefault="00206C8C" w:rsidP="00206C8C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FC7A79" w:rsidRPr="00AA13D1" w14:paraId="5DDCEBCD" w14:textId="77777777" w:rsidTr="00206C8C">
        <w:tc>
          <w:tcPr>
            <w:tcW w:w="1962" w:type="dxa"/>
            <w:gridSpan w:val="2"/>
          </w:tcPr>
          <w:p w14:paraId="246DB59C" w14:textId="77777777" w:rsidR="00FC7A79" w:rsidRDefault="00FC7A79" w:rsidP="00FC7A79">
            <w:pPr>
              <w:jc w:val="center"/>
            </w:pPr>
            <w:r>
              <w:rPr>
                <w:rFonts w:hint="eastAsia"/>
              </w:rPr>
              <w:t>选择需要审核的案例的复选框，点击</w:t>
            </w:r>
            <w:r>
              <w:rPr>
                <w:rFonts w:hint="eastAsia"/>
              </w:rPr>
              <w:lastRenderedPageBreak/>
              <w:t>拒绝</w:t>
            </w:r>
          </w:p>
          <w:p w14:paraId="1FDCF37F" w14:textId="77777777" w:rsidR="00FC7A79" w:rsidRDefault="00FC7A79" w:rsidP="00FC7A79">
            <w:pPr>
              <w:jc w:val="center"/>
            </w:pPr>
            <w:r>
              <w:rPr>
                <w:rFonts w:hint="eastAsia"/>
              </w:rPr>
              <w:t>拒绝理由：案例主题不明确</w:t>
            </w:r>
          </w:p>
          <w:p w14:paraId="45E99E9D" w14:textId="3FF9ED07" w:rsidR="00FC7A79" w:rsidRDefault="00FC7A79" w:rsidP="00FC7A79">
            <w:pPr>
              <w:jc w:val="center"/>
            </w:pPr>
            <w:r>
              <w:rPr>
                <w:rFonts w:hint="eastAsia"/>
              </w:rPr>
              <w:t>改进建议：明确主题</w:t>
            </w:r>
          </w:p>
        </w:tc>
        <w:tc>
          <w:tcPr>
            <w:tcW w:w="2205" w:type="dxa"/>
          </w:tcPr>
          <w:p w14:paraId="2E76D7CF" w14:textId="36292C2E" w:rsidR="00FC7A79" w:rsidRDefault="00FC7A79" w:rsidP="00FC7A79">
            <w:pPr>
              <w:jc w:val="center"/>
            </w:pPr>
            <w:r>
              <w:rPr>
                <w:rFonts w:hint="eastAsia"/>
              </w:rPr>
              <w:lastRenderedPageBreak/>
              <w:t>拒绝案例成功</w:t>
            </w:r>
          </w:p>
        </w:tc>
        <w:tc>
          <w:tcPr>
            <w:tcW w:w="2094" w:type="dxa"/>
          </w:tcPr>
          <w:p w14:paraId="2041F3D2" w14:textId="77777777" w:rsidR="00FC7A79" w:rsidRPr="00AA13D1" w:rsidRDefault="00FC7A79" w:rsidP="00FC7A79">
            <w:pPr>
              <w:jc w:val="center"/>
            </w:pPr>
          </w:p>
        </w:tc>
        <w:tc>
          <w:tcPr>
            <w:tcW w:w="2035" w:type="dxa"/>
          </w:tcPr>
          <w:p w14:paraId="1D338E0B" w14:textId="2A0FF79D" w:rsidR="00FC7A79" w:rsidRDefault="00FC7A79" w:rsidP="00FC7A79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FB264A" w:rsidRPr="00AA13D1" w14:paraId="17D0F188" w14:textId="77777777" w:rsidTr="00206C8C">
        <w:tc>
          <w:tcPr>
            <w:tcW w:w="1962" w:type="dxa"/>
            <w:gridSpan w:val="2"/>
          </w:tcPr>
          <w:p w14:paraId="5240B40C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17480ACD" w14:textId="59E173EB" w:rsidR="00FB264A" w:rsidRDefault="00FB264A" w:rsidP="00FB264A">
            <w:pPr>
              <w:jc w:val="center"/>
            </w:pPr>
            <w:r>
              <w:rPr>
                <w:rFonts w:hint="eastAsia"/>
              </w:rPr>
              <w:t>最早上传时间：空</w:t>
            </w:r>
          </w:p>
          <w:p w14:paraId="41D3172A" w14:textId="0948CC1B" w:rsidR="00FB264A" w:rsidRDefault="00FB264A" w:rsidP="00FB264A">
            <w:pPr>
              <w:jc w:val="center"/>
            </w:pPr>
            <w:r>
              <w:rPr>
                <w:rFonts w:hint="eastAsia"/>
              </w:rPr>
              <w:t>最晚上传时间：空</w:t>
            </w:r>
          </w:p>
          <w:p w14:paraId="7DED661F" w14:textId="5A2C850A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1773A784" w14:textId="78F8C837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所有案例</w:t>
            </w:r>
          </w:p>
        </w:tc>
        <w:tc>
          <w:tcPr>
            <w:tcW w:w="2094" w:type="dxa"/>
          </w:tcPr>
          <w:p w14:paraId="4AEE3291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2F16C6AF" w14:textId="7B25E249" w:rsidR="00FB264A" w:rsidRDefault="00FB264A" w:rsidP="00FB264A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B264A" w:rsidRPr="00AA13D1" w14:paraId="646C6BC7" w14:textId="77777777" w:rsidTr="00206C8C">
        <w:tc>
          <w:tcPr>
            <w:tcW w:w="1962" w:type="dxa"/>
            <w:gridSpan w:val="2"/>
          </w:tcPr>
          <w:p w14:paraId="2E6F9BFE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软件工程</w:t>
            </w:r>
          </w:p>
          <w:p w14:paraId="0AC02BEE" w14:textId="60E4E07D" w:rsidR="00FB264A" w:rsidRDefault="00FB264A" w:rsidP="00FB264A">
            <w:pPr>
              <w:jc w:val="center"/>
            </w:pPr>
            <w:r>
              <w:rPr>
                <w:rFonts w:hint="eastAsia"/>
              </w:rPr>
              <w:t>最早上传时间：空</w:t>
            </w:r>
          </w:p>
          <w:p w14:paraId="0961F5F9" w14:textId="5705B8C7" w:rsidR="00FB264A" w:rsidRDefault="00FB264A" w:rsidP="00FB264A">
            <w:pPr>
              <w:jc w:val="center"/>
            </w:pPr>
            <w:r>
              <w:rPr>
                <w:rFonts w:hint="eastAsia"/>
              </w:rPr>
              <w:t>最晚上传时间：空</w:t>
            </w:r>
          </w:p>
          <w:p w14:paraId="5ADC8CD8" w14:textId="0E2600E4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5A141548" w14:textId="62FCDD7A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所有案例类型为软件工程的案例</w:t>
            </w:r>
          </w:p>
        </w:tc>
        <w:tc>
          <w:tcPr>
            <w:tcW w:w="2094" w:type="dxa"/>
          </w:tcPr>
          <w:p w14:paraId="4F814AB0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2E1B327B" w14:textId="19C9896F" w:rsidR="00FB264A" w:rsidRDefault="00FB264A" w:rsidP="00FB264A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B264A" w:rsidRPr="00AA13D1" w14:paraId="15180FE9" w14:textId="77777777" w:rsidTr="00206C8C">
        <w:tc>
          <w:tcPr>
            <w:tcW w:w="1962" w:type="dxa"/>
            <w:gridSpan w:val="2"/>
          </w:tcPr>
          <w:p w14:paraId="572722A7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136945AD" w14:textId="20D951B4" w:rsidR="00FB264A" w:rsidRDefault="00FB264A" w:rsidP="00FB264A">
            <w:pPr>
              <w:jc w:val="center"/>
            </w:pPr>
            <w:r>
              <w:rPr>
                <w:rFonts w:hint="eastAsia"/>
              </w:rPr>
              <w:t>最早上传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  <w:p w14:paraId="48A2ABA1" w14:textId="0ACBBA70" w:rsidR="00FB264A" w:rsidRDefault="00FB264A" w:rsidP="00FB264A">
            <w:pPr>
              <w:jc w:val="center"/>
            </w:pPr>
            <w:r>
              <w:rPr>
                <w:rFonts w:hint="eastAsia"/>
              </w:rPr>
              <w:t>最晚上传时间：空</w:t>
            </w:r>
          </w:p>
          <w:p w14:paraId="27C5DC2A" w14:textId="239F18A8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6C9C0DCC" w14:textId="246712E7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所有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之后的案例</w:t>
            </w:r>
          </w:p>
        </w:tc>
        <w:tc>
          <w:tcPr>
            <w:tcW w:w="2094" w:type="dxa"/>
          </w:tcPr>
          <w:p w14:paraId="39CA4372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1F8A3B77" w14:textId="6CA4BACF" w:rsidR="00FB264A" w:rsidRDefault="00FB264A" w:rsidP="00FB264A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B264A" w:rsidRPr="00AA13D1" w14:paraId="1E730990" w14:textId="77777777" w:rsidTr="00206C8C">
        <w:tc>
          <w:tcPr>
            <w:tcW w:w="1962" w:type="dxa"/>
            <w:gridSpan w:val="2"/>
          </w:tcPr>
          <w:p w14:paraId="3E4290AF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1AB56C55" w14:textId="43F5BA3D" w:rsidR="00FB264A" w:rsidRDefault="00FB264A" w:rsidP="00FB264A">
            <w:pPr>
              <w:jc w:val="center"/>
            </w:pPr>
            <w:r>
              <w:rPr>
                <w:rFonts w:hint="eastAsia"/>
              </w:rPr>
              <w:t>最早上传时间：</w:t>
            </w:r>
          </w:p>
          <w:p w14:paraId="3D09BBCA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空</w:t>
            </w:r>
            <w:r>
              <w:t xml:space="preserve"> </w:t>
            </w:r>
          </w:p>
          <w:p w14:paraId="39761617" w14:textId="40FC6D50" w:rsidR="00FB264A" w:rsidRDefault="00FB264A" w:rsidP="00FB264A">
            <w:pPr>
              <w:jc w:val="center"/>
            </w:pPr>
            <w:r>
              <w:rPr>
                <w:rFonts w:hint="eastAsia"/>
              </w:rPr>
              <w:t>最晚上传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  <w:p w14:paraId="5C8D6931" w14:textId="023A44CE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38095571" w14:textId="7FAB9994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所有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之前的案例</w:t>
            </w:r>
          </w:p>
        </w:tc>
        <w:tc>
          <w:tcPr>
            <w:tcW w:w="2094" w:type="dxa"/>
          </w:tcPr>
          <w:p w14:paraId="591FA551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2E160964" w14:textId="6FDFF001" w:rsidR="00FB264A" w:rsidRDefault="00FB264A" w:rsidP="00FB264A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B264A" w:rsidRPr="00AA13D1" w14:paraId="62C544BE" w14:textId="77777777" w:rsidTr="00206C8C">
        <w:tc>
          <w:tcPr>
            <w:tcW w:w="1962" w:type="dxa"/>
            <w:gridSpan w:val="2"/>
          </w:tcPr>
          <w:p w14:paraId="44EB2150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0B69D04F" w14:textId="56A9D95A" w:rsidR="00FB264A" w:rsidRDefault="00FB264A" w:rsidP="00FB264A">
            <w:pPr>
              <w:jc w:val="center"/>
            </w:pPr>
            <w:r>
              <w:rPr>
                <w:rFonts w:hint="eastAsia"/>
              </w:rPr>
              <w:t>最早上传时间：</w:t>
            </w:r>
          </w:p>
          <w:p w14:paraId="75691CCB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空</w:t>
            </w:r>
            <w:r>
              <w:t xml:space="preserve"> </w:t>
            </w:r>
          </w:p>
          <w:p w14:paraId="5C829D7E" w14:textId="336BBF6D" w:rsidR="00FB264A" w:rsidRDefault="00FB264A" w:rsidP="00FB264A">
            <w:pPr>
              <w:jc w:val="center"/>
            </w:pPr>
            <w:r>
              <w:rPr>
                <w:rFonts w:hint="eastAsia"/>
              </w:rPr>
              <w:t>最晚上传时间：空</w:t>
            </w:r>
            <w:r>
              <w:t xml:space="preserve"> </w:t>
            </w:r>
          </w:p>
          <w:p w14:paraId="68AA0F6B" w14:textId="19E0CD75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5F1E6046" w14:textId="6036BD72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案例名称为基于项目的案例教学系统的案例</w:t>
            </w:r>
          </w:p>
        </w:tc>
        <w:tc>
          <w:tcPr>
            <w:tcW w:w="2094" w:type="dxa"/>
          </w:tcPr>
          <w:p w14:paraId="2B60468E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277F895C" w14:textId="2F0EA43E" w:rsidR="00FB264A" w:rsidRDefault="00FB264A" w:rsidP="00FB264A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B264A" w:rsidRPr="00AA13D1" w14:paraId="7090107A" w14:textId="77777777" w:rsidTr="00206C8C">
        <w:tc>
          <w:tcPr>
            <w:tcW w:w="1962" w:type="dxa"/>
            <w:gridSpan w:val="2"/>
          </w:tcPr>
          <w:p w14:paraId="61D5117A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软件工程</w:t>
            </w:r>
          </w:p>
          <w:p w14:paraId="460C6A95" w14:textId="35173254" w:rsidR="00FB264A" w:rsidRDefault="00FB264A" w:rsidP="00FB264A">
            <w:pPr>
              <w:jc w:val="center"/>
            </w:pPr>
            <w:r>
              <w:rPr>
                <w:rFonts w:hint="eastAsia"/>
              </w:rPr>
              <w:t>最早上传时间：</w:t>
            </w:r>
          </w:p>
          <w:p w14:paraId="6561BA3B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71325D0C" w14:textId="54E88CCC" w:rsidR="00FB264A" w:rsidRDefault="00FB264A" w:rsidP="00FB264A">
            <w:pPr>
              <w:jc w:val="center"/>
            </w:pPr>
            <w:r>
              <w:rPr>
                <w:rFonts w:hint="eastAsia"/>
              </w:rPr>
              <w:t>最晚上传时间：</w:t>
            </w:r>
          </w:p>
          <w:p w14:paraId="3428799D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62C67636" w14:textId="0FCE5760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72B1CF4E" w14:textId="54BCC1E3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案例名称为基于项目的案例教学系统，案例类型为软件工程，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2A6ACD70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5E57FCF4" w14:textId="23DC9F90" w:rsidR="00FB264A" w:rsidRDefault="00FB264A" w:rsidP="00FB264A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B264A" w:rsidRPr="00AA13D1" w14:paraId="02BB1CDF" w14:textId="77777777" w:rsidTr="00206C8C">
        <w:tc>
          <w:tcPr>
            <w:tcW w:w="1962" w:type="dxa"/>
            <w:gridSpan w:val="2"/>
          </w:tcPr>
          <w:p w14:paraId="5F4F5B0C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计算机类</w:t>
            </w:r>
          </w:p>
          <w:p w14:paraId="0264B282" w14:textId="3946CCE6" w:rsidR="00FB264A" w:rsidRDefault="00FB264A" w:rsidP="00FB264A">
            <w:pPr>
              <w:jc w:val="center"/>
            </w:pPr>
            <w:r>
              <w:rPr>
                <w:rFonts w:hint="eastAsia"/>
              </w:rPr>
              <w:t>最早上传时间：</w:t>
            </w:r>
          </w:p>
          <w:p w14:paraId="6C20D2DB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42460D27" w14:textId="721D1204" w:rsidR="00FB264A" w:rsidRDefault="00FB264A" w:rsidP="00FB264A">
            <w:pPr>
              <w:jc w:val="center"/>
            </w:pPr>
            <w:r>
              <w:rPr>
                <w:rFonts w:hint="eastAsia"/>
              </w:rPr>
              <w:t>最晚上传时间：</w:t>
            </w:r>
          </w:p>
          <w:p w14:paraId="147369D0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lastRenderedPageBreak/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0637B29E" w14:textId="2AAEFF78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21CBFD2A" w14:textId="701ABF16" w:rsidR="00FB264A" w:rsidRDefault="00FB264A" w:rsidP="00FB264A">
            <w:pPr>
              <w:jc w:val="center"/>
            </w:pPr>
            <w:r>
              <w:rPr>
                <w:rFonts w:hint="eastAsia"/>
              </w:rPr>
              <w:lastRenderedPageBreak/>
              <w:t>显示案例名称为基于项目的案例教学系统，案例类型为计算机类，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lastRenderedPageBreak/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29BBFCB7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2BDAC4C2" w14:textId="7DE8DF64" w:rsidR="00FB264A" w:rsidRDefault="00FB264A" w:rsidP="00FB264A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B264A" w:rsidRPr="00AA13D1" w14:paraId="33AB6ABC" w14:textId="77777777" w:rsidTr="00206C8C">
        <w:tc>
          <w:tcPr>
            <w:tcW w:w="1962" w:type="dxa"/>
            <w:gridSpan w:val="2"/>
          </w:tcPr>
          <w:p w14:paraId="522A8B82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土木工程</w:t>
            </w:r>
          </w:p>
          <w:p w14:paraId="4536D291" w14:textId="21DC316D" w:rsidR="00FB264A" w:rsidRDefault="00FB264A" w:rsidP="00FB264A">
            <w:pPr>
              <w:jc w:val="center"/>
            </w:pPr>
            <w:r>
              <w:rPr>
                <w:rFonts w:hint="eastAsia"/>
              </w:rPr>
              <w:t>最早上传时间：</w:t>
            </w:r>
          </w:p>
          <w:p w14:paraId="6338E46F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18A05569" w14:textId="79DEBE9D" w:rsidR="00FB264A" w:rsidRDefault="00FB264A" w:rsidP="00FB264A">
            <w:pPr>
              <w:jc w:val="center"/>
            </w:pPr>
            <w:r>
              <w:rPr>
                <w:rFonts w:hint="eastAsia"/>
              </w:rPr>
              <w:t>最晚上传时间：</w:t>
            </w:r>
          </w:p>
          <w:p w14:paraId="59F963E0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1C1AB432" w14:textId="4F797432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477FB449" w14:textId="1FBE0953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案例名称为基于项目的案例教学系统，案例类型为土木工程，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0934315C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32564BEC" w14:textId="15B18AD2" w:rsidR="00FB264A" w:rsidRDefault="00FB264A" w:rsidP="00FB264A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B264A" w:rsidRPr="00AA13D1" w14:paraId="2B937638" w14:textId="77777777" w:rsidTr="00206C8C">
        <w:tc>
          <w:tcPr>
            <w:tcW w:w="1962" w:type="dxa"/>
            <w:gridSpan w:val="2"/>
          </w:tcPr>
          <w:p w14:paraId="532B13CB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通信工程</w:t>
            </w:r>
          </w:p>
          <w:p w14:paraId="36A322BC" w14:textId="1673EC0C" w:rsidR="00FB264A" w:rsidRDefault="00FB264A" w:rsidP="00FB264A">
            <w:pPr>
              <w:jc w:val="center"/>
            </w:pPr>
            <w:r>
              <w:rPr>
                <w:rFonts w:hint="eastAsia"/>
              </w:rPr>
              <w:t>最早上传时间：</w:t>
            </w:r>
          </w:p>
          <w:p w14:paraId="2B784922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409A7817" w14:textId="5FB69BFC" w:rsidR="00FB264A" w:rsidRDefault="00FB264A" w:rsidP="00FB264A">
            <w:pPr>
              <w:jc w:val="center"/>
            </w:pPr>
            <w:r>
              <w:rPr>
                <w:rFonts w:hint="eastAsia"/>
              </w:rPr>
              <w:t>最晚上传时间：</w:t>
            </w:r>
          </w:p>
          <w:p w14:paraId="00FDE2ED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0ECB9E89" w14:textId="26F74609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348DABBC" w14:textId="45ED61BC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案例名称为基于项目的案例教学系统，案例类型为通信工程，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3A022D74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00969309" w14:textId="6A8E78A1" w:rsidR="00FB264A" w:rsidRDefault="00FB264A" w:rsidP="00FB264A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B264A" w:rsidRPr="00AA13D1" w14:paraId="4F1ADFDE" w14:textId="77777777" w:rsidTr="00206C8C">
        <w:tc>
          <w:tcPr>
            <w:tcW w:w="1962" w:type="dxa"/>
            <w:gridSpan w:val="2"/>
          </w:tcPr>
          <w:p w14:paraId="550B2E00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其他</w:t>
            </w:r>
          </w:p>
          <w:p w14:paraId="28F0947C" w14:textId="0AABC40F" w:rsidR="00FB264A" w:rsidRDefault="00FB264A" w:rsidP="00FB264A">
            <w:pPr>
              <w:jc w:val="center"/>
            </w:pPr>
            <w:r>
              <w:rPr>
                <w:rFonts w:hint="eastAsia"/>
              </w:rPr>
              <w:t>最早上传时间：</w:t>
            </w:r>
          </w:p>
          <w:p w14:paraId="307D34C3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4E5DDCE7" w14:textId="58A5EAC9" w:rsidR="00FB264A" w:rsidRDefault="00FB264A" w:rsidP="00FB264A">
            <w:pPr>
              <w:jc w:val="center"/>
            </w:pPr>
            <w:r>
              <w:rPr>
                <w:rFonts w:hint="eastAsia"/>
              </w:rPr>
              <w:t>最晚上传时间：</w:t>
            </w:r>
          </w:p>
          <w:p w14:paraId="01F06F60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5B476A47" w14:textId="7FED6719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5DC5197B" w14:textId="1B3F67C7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案例名称为基于项目的案例教学系统，案例类型为除了通信工程，土木工程，软件工程，计算机类的，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6D6F6EE7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66FE9159" w14:textId="7DE964E4" w:rsidR="00FB264A" w:rsidRDefault="00FB264A" w:rsidP="00FB264A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43DA007" w14:textId="64281ACD" w:rsidR="007C6A3E" w:rsidRDefault="007C6A3E" w:rsidP="007C6A3E">
      <w:pPr>
        <w:pStyle w:val="3"/>
      </w:pPr>
      <w:bookmarkStart w:id="35" w:name="_Toc534220569"/>
      <w:r>
        <w:rPr>
          <w:rFonts w:hint="eastAsia"/>
        </w:rPr>
        <w:t>2.1.</w:t>
      </w:r>
      <w:r w:rsidR="00922759">
        <w:t>20</w:t>
      </w:r>
      <w:r>
        <w:rPr>
          <w:rFonts w:hint="eastAsia"/>
        </w:rPr>
        <w:t>查找实例</w:t>
      </w:r>
      <w:bookmarkEnd w:id="35"/>
    </w:p>
    <w:p w14:paraId="719917DE" w14:textId="193580FC" w:rsidR="007E5769" w:rsidRDefault="007E5769" w:rsidP="007E5769"/>
    <w:p w14:paraId="34A1F53A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7C6A3E" w14:paraId="75DB4CC7" w14:textId="77777777" w:rsidTr="006C4989">
        <w:tc>
          <w:tcPr>
            <w:tcW w:w="1454" w:type="dxa"/>
          </w:tcPr>
          <w:p w14:paraId="4A38BCD1" w14:textId="77777777" w:rsidR="007C6A3E" w:rsidRDefault="007C6A3E" w:rsidP="006C4989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7DB0773D" w14:textId="0B4BFEED" w:rsidR="007C6A3E" w:rsidRDefault="007C6A3E" w:rsidP="006C4989">
            <w:r>
              <w:rPr>
                <w:rFonts w:hint="eastAsia"/>
              </w:rPr>
              <w:t>查找实例</w:t>
            </w:r>
          </w:p>
        </w:tc>
      </w:tr>
      <w:tr w:rsidR="007C6A3E" w14:paraId="37F957F8" w14:textId="77777777" w:rsidTr="006C4989">
        <w:tc>
          <w:tcPr>
            <w:tcW w:w="1454" w:type="dxa"/>
          </w:tcPr>
          <w:p w14:paraId="791D649A" w14:textId="77777777" w:rsidR="007C6A3E" w:rsidRDefault="007C6A3E" w:rsidP="006C4989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77A960F4" w14:textId="20F28BB4" w:rsidR="007C6A3E" w:rsidRDefault="007C6A3E" w:rsidP="006C4989">
            <w:r>
              <w:rPr>
                <w:rFonts w:hint="eastAsia"/>
              </w:rPr>
              <w:t>A-3-7</w:t>
            </w:r>
          </w:p>
        </w:tc>
      </w:tr>
      <w:tr w:rsidR="007C6A3E" w:rsidRPr="00AA13D1" w14:paraId="6786F32F" w14:textId="77777777" w:rsidTr="006C4989">
        <w:tc>
          <w:tcPr>
            <w:tcW w:w="1962" w:type="dxa"/>
            <w:gridSpan w:val="2"/>
          </w:tcPr>
          <w:p w14:paraId="73B08B26" w14:textId="77777777" w:rsidR="007C6A3E" w:rsidRDefault="007C6A3E" w:rsidP="006C4989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56D72AA3" w14:textId="77777777" w:rsidR="007C6A3E" w:rsidRDefault="007C6A3E" w:rsidP="006C4989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78B968B" w14:textId="77777777" w:rsidR="007C6A3E" w:rsidRDefault="007C6A3E" w:rsidP="006C4989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11B187A" w14:textId="77777777" w:rsidR="007C6A3E" w:rsidRPr="00AA13D1" w:rsidRDefault="007C6A3E" w:rsidP="006C4989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922CD8" w:rsidRPr="00AA13D1" w14:paraId="34CCB93A" w14:textId="77777777" w:rsidTr="006C4989">
        <w:tc>
          <w:tcPr>
            <w:tcW w:w="1962" w:type="dxa"/>
            <w:gridSpan w:val="2"/>
          </w:tcPr>
          <w:p w14:paraId="536DA710" w14:textId="270963F9" w:rsidR="00922CD8" w:rsidRDefault="00922CD8" w:rsidP="00922CD8">
            <w:pPr>
              <w:jc w:val="center"/>
            </w:pPr>
            <w:r>
              <w:rPr>
                <w:rFonts w:hint="eastAsia"/>
              </w:rPr>
              <w:t>所属案例类型：空</w:t>
            </w:r>
          </w:p>
          <w:p w14:paraId="67A55A7D" w14:textId="1186C3FA" w:rsidR="00922CD8" w:rsidRDefault="00922CD8" w:rsidP="00922CD8">
            <w:pPr>
              <w:jc w:val="center"/>
            </w:pPr>
            <w:r>
              <w:rPr>
                <w:rFonts w:hint="eastAsia"/>
              </w:rPr>
              <w:t>实例状态：空</w:t>
            </w:r>
          </w:p>
          <w:p w14:paraId="46D91716" w14:textId="170E45C7" w:rsidR="00922CD8" w:rsidRDefault="00922CD8" w:rsidP="00922CD8">
            <w:pPr>
              <w:jc w:val="center"/>
            </w:pPr>
            <w:r>
              <w:rPr>
                <w:rFonts w:hint="eastAsia"/>
              </w:rPr>
              <w:t>最早创建实例时间：空</w:t>
            </w:r>
          </w:p>
          <w:p w14:paraId="5E0E5D98" w14:textId="4B59F466" w:rsidR="00922CD8" w:rsidRDefault="00922CD8" w:rsidP="00922CD8">
            <w:pPr>
              <w:jc w:val="center"/>
            </w:pPr>
            <w:r>
              <w:rPr>
                <w:rFonts w:hint="eastAsia"/>
              </w:rPr>
              <w:t>最晚创建实例时间：空</w:t>
            </w:r>
          </w:p>
          <w:p w14:paraId="63B353B6" w14:textId="5077C32F" w:rsidR="00922CD8" w:rsidRDefault="00922CD8" w:rsidP="00922CD8">
            <w:pPr>
              <w:jc w:val="center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719F59D6" w14:textId="78477631" w:rsidR="00922CD8" w:rsidRDefault="00922CD8" w:rsidP="00922CD8">
            <w:pPr>
              <w:jc w:val="center"/>
            </w:pPr>
            <w:r>
              <w:rPr>
                <w:rFonts w:hint="eastAsia"/>
              </w:rPr>
              <w:t>显示所有实例</w:t>
            </w:r>
          </w:p>
        </w:tc>
        <w:tc>
          <w:tcPr>
            <w:tcW w:w="2094" w:type="dxa"/>
          </w:tcPr>
          <w:p w14:paraId="09465617" w14:textId="77777777" w:rsidR="00922CD8" w:rsidRPr="00AA13D1" w:rsidRDefault="00922CD8" w:rsidP="00922CD8">
            <w:pPr>
              <w:jc w:val="center"/>
            </w:pPr>
          </w:p>
        </w:tc>
        <w:tc>
          <w:tcPr>
            <w:tcW w:w="2035" w:type="dxa"/>
          </w:tcPr>
          <w:p w14:paraId="6A6160D5" w14:textId="551C1073" w:rsidR="00922CD8" w:rsidRPr="00AA13D1" w:rsidRDefault="00922CD8" w:rsidP="00922CD8">
            <w:pPr>
              <w:jc w:val="center"/>
            </w:pPr>
            <w:r w:rsidRPr="007B4E41">
              <w:rPr>
                <w:rFonts w:hint="eastAsia"/>
              </w:rPr>
              <w:t>等价类划分法</w:t>
            </w:r>
          </w:p>
        </w:tc>
      </w:tr>
      <w:tr w:rsidR="00922CD8" w:rsidRPr="00AA13D1" w14:paraId="142978E4" w14:textId="77777777" w:rsidTr="006C4989">
        <w:tc>
          <w:tcPr>
            <w:tcW w:w="1962" w:type="dxa"/>
            <w:gridSpan w:val="2"/>
          </w:tcPr>
          <w:p w14:paraId="4631B7AE" w14:textId="5E98DC51" w:rsidR="00922CD8" w:rsidRDefault="00922CD8" w:rsidP="00922CD8">
            <w:pPr>
              <w:jc w:val="center"/>
            </w:pPr>
            <w:r>
              <w:rPr>
                <w:rFonts w:hint="eastAsia"/>
              </w:rPr>
              <w:lastRenderedPageBreak/>
              <w:t>所属案例类型：软件工程</w:t>
            </w:r>
          </w:p>
          <w:p w14:paraId="2948EA51" w14:textId="79E0B1BB" w:rsidR="00922CD8" w:rsidRDefault="00922CD8" w:rsidP="00922CD8">
            <w:pPr>
              <w:jc w:val="center"/>
            </w:pPr>
            <w:r>
              <w:rPr>
                <w:rFonts w:hint="eastAsia"/>
              </w:rPr>
              <w:t>实例状态：空</w:t>
            </w:r>
          </w:p>
          <w:p w14:paraId="7C6073F6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早创建实例时间：空</w:t>
            </w:r>
          </w:p>
          <w:p w14:paraId="1B4D97D6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晚创建实例时间：空</w:t>
            </w:r>
          </w:p>
          <w:p w14:paraId="15EACAEC" w14:textId="0AC69CC6" w:rsidR="00922CD8" w:rsidRDefault="00922CD8" w:rsidP="00922CD8">
            <w:pPr>
              <w:jc w:val="center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6B77723C" w14:textId="2E4D0FEA" w:rsidR="00922CD8" w:rsidRDefault="00922CD8" w:rsidP="00922CD8">
            <w:pPr>
              <w:jc w:val="center"/>
            </w:pPr>
            <w:r>
              <w:rPr>
                <w:rFonts w:hint="eastAsia"/>
              </w:rPr>
              <w:t>显示所属案例类型为软件工程的所有实例</w:t>
            </w:r>
          </w:p>
        </w:tc>
        <w:tc>
          <w:tcPr>
            <w:tcW w:w="2094" w:type="dxa"/>
          </w:tcPr>
          <w:p w14:paraId="606651F8" w14:textId="77777777" w:rsidR="00922CD8" w:rsidRPr="00AA13D1" w:rsidRDefault="00922CD8" w:rsidP="00922CD8">
            <w:pPr>
              <w:jc w:val="center"/>
            </w:pPr>
          </w:p>
        </w:tc>
        <w:tc>
          <w:tcPr>
            <w:tcW w:w="2035" w:type="dxa"/>
          </w:tcPr>
          <w:p w14:paraId="50637FC5" w14:textId="67592C72" w:rsidR="00922CD8" w:rsidRDefault="00922CD8" w:rsidP="00922CD8">
            <w:pPr>
              <w:jc w:val="center"/>
            </w:pPr>
            <w:r w:rsidRPr="007B4E41">
              <w:rPr>
                <w:rFonts w:hint="eastAsia"/>
              </w:rPr>
              <w:t>等价类划分法</w:t>
            </w:r>
          </w:p>
        </w:tc>
      </w:tr>
      <w:tr w:rsidR="00922CD8" w14:paraId="1656817E" w14:textId="77777777" w:rsidTr="00710E58">
        <w:tc>
          <w:tcPr>
            <w:tcW w:w="1962" w:type="dxa"/>
            <w:gridSpan w:val="2"/>
          </w:tcPr>
          <w:p w14:paraId="236095B2" w14:textId="3203C253" w:rsidR="00922CD8" w:rsidRDefault="00922CD8" w:rsidP="00922CD8">
            <w:pPr>
              <w:jc w:val="center"/>
            </w:pPr>
            <w:r>
              <w:rPr>
                <w:rFonts w:hint="eastAsia"/>
              </w:rPr>
              <w:t>所属案例类型：</w:t>
            </w:r>
            <w:r>
              <w:rPr>
                <w:rFonts w:hint="eastAsia"/>
              </w:rPr>
              <w:t>aiosuch</w:t>
            </w:r>
          </w:p>
          <w:p w14:paraId="5542CB69" w14:textId="7E824C23" w:rsidR="00922CD8" w:rsidRDefault="00922CD8" w:rsidP="00922CD8">
            <w:pPr>
              <w:jc w:val="center"/>
            </w:pPr>
            <w:r>
              <w:rPr>
                <w:rFonts w:hint="eastAsia"/>
              </w:rPr>
              <w:t>实例状态：空</w:t>
            </w:r>
          </w:p>
          <w:p w14:paraId="4B5B9EA9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早创建实例时间：空</w:t>
            </w:r>
          </w:p>
          <w:p w14:paraId="14E2A0CC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晚创建实例时间：空</w:t>
            </w:r>
          </w:p>
          <w:p w14:paraId="553F7F0F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7FFA5131" w14:textId="109DFEAB" w:rsidR="00922CD8" w:rsidRDefault="00922CD8" w:rsidP="00922CD8">
            <w:pPr>
              <w:jc w:val="center"/>
            </w:pPr>
            <w:r>
              <w:rPr>
                <w:rFonts w:hint="eastAsia"/>
              </w:rPr>
              <w:t>系统提示信息：无法找到该所属案例</w:t>
            </w:r>
          </w:p>
        </w:tc>
        <w:tc>
          <w:tcPr>
            <w:tcW w:w="2094" w:type="dxa"/>
          </w:tcPr>
          <w:p w14:paraId="4109B079" w14:textId="77777777" w:rsidR="00922CD8" w:rsidRPr="00AA13D1" w:rsidRDefault="00922CD8" w:rsidP="00922CD8">
            <w:pPr>
              <w:jc w:val="center"/>
            </w:pPr>
          </w:p>
        </w:tc>
        <w:tc>
          <w:tcPr>
            <w:tcW w:w="2035" w:type="dxa"/>
          </w:tcPr>
          <w:p w14:paraId="2BC3EC8C" w14:textId="3A92ED5D" w:rsidR="00922CD8" w:rsidRDefault="00922CD8" w:rsidP="00922CD8">
            <w:pPr>
              <w:jc w:val="center"/>
            </w:pPr>
            <w:r w:rsidRPr="007B4E41">
              <w:rPr>
                <w:rFonts w:hint="eastAsia"/>
              </w:rPr>
              <w:t>等价类划分法</w:t>
            </w:r>
          </w:p>
        </w:tc>
      </w:tr>
      <w:tr w:rsidR="00922CD8" w14:paraId="2CC2EABB" w14:textId="77777777" w:rsidTr="00710E58">
        <w:tc>
          <w:tcPr>
            <w:tcW w:w="1962" w:type="dxa"/>
            <w:gridSpan w:val="2"/>
          </w:tcPr>
          <w:p w14:paraId="4966B01B" w14:textId="67AFE87A" w:rsidR="00922CD8" w:rsidRDefault="00922CD8" w:rsidP="00922CD8">
            <w:pPr>
              <w:jc w:val="center"/>
            </w:pPr>
            <w:r>
              <w:rPr>
                <w:rFonts w:hint="eastAsia"/>
              </w:rPr>
              <w:t>所属案例类型：空</w:t>
            </w:r>
          </w:p>
          <w:p w14:paraId="627683A2" w14:textId="77A4CC98" w:rsidR="00922CD8" w:rsidRDefault="00922CD8" w:rsidP="00922CD8">
            <w:pPr>
              <w:jc w:val="center"/>
            </w:pPr>
            <w:r>
              <w:rPr>
                <w:rFonts w:hint="eastAsia"/>
              </w:rPr>
              <w:t>实例状态：空</w:t>
            </w:r>
          </w:p>
          <w:p w14:paraId="037EE7DC" w14:textId="5B17825E" w:rsidR="00922CD8" w:rsidRDefault="00922CD8" w:rsidP="00922CD8">
            <w:pPr>
              <w:jc w:val="center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</w:t>
            </w:r>
            <w:r>
              <w:t>018-12-12</w:t>
            </w:r>
          </w:p>
          <w:p w14:paraId="3691938D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晚创建实例时间：空</w:t>
            </w:r>
          </w:p>
          <w:p w14:paraId="09D65DA5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7FD3391C" w14:textId="2E80D60F" w:rsidR="00922CD8" w:rsidRDefault="00922CD8" w:rsidP="00922CD8">
            <w:pPr>
              <w:jc w:val="center"/>
            </w:pPr>
            <w:r>
              <w:rPr>
                <w:rFonts w:hint="eastAsia"/>
              </w:rPr>
              <w:t>显示案例创建时间晚于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的实例</w:t>
            </w:r>
          </w:p>
        </w:tc>
        <w:tc>
          <w:tcPr>
            <w:tcW w:w="2094" w:type="dxa"/>
          </w:tcPr>
          <w:p w14:paraId="6542F3E3" w14:textId="77777777" w:rsidR="00922CD8" w:rsidRPr="00AA13D1" w:rsidRDefault="00922CD8" w:rsidP="00922CD8">
            <w:pPr>
              <w:jc w:val="center"/>
            </w:pPr>
          </w:p>
        </w:tc>
        <w:tc>
          <w:tcPr>
            <w:tcW w:w="2035" w:type="dxa"/>
          </w:tcPr>
          <w:p w14:paraId="54932A19" w14:textId="3766E1A9" w:rsidR="00922CD8" w:rsidRDefault="00922CD8" w:rsidP="00922CD8">
            <w:pPr>
              <w:jc w:val="center"/>
            </w:pPr>
            <w:r w:rsidRPr="007B4E41">
              <w:rPr>
                <w:rFonts w:hint="eastAsia"/>
              </w:rPr>
              <w:t>等价类划分法</w:t>
            </w:r>
          </w:p>
        </w:tc>
      </w:tr>
      <w:tr w:rsidR="00922CD8" w14:paraId="1B514437" w14:textId="77777777" w:rsidTr="001B4134">
        <w:tc>
          <w:tcPr>
            <w:tcW w:w="1962" w:type="dxa"/>
            <w:gridSpan w:val="2"/>
          </w:tcPr>
          <w:p w14:paraId="72CB4A1A" w14:textId="0849CEE5" w:rsidR="00922CD8" w:rsidRDefault="00922CD8" w:rsidP="00922CD8">
            <w:pPr>
              <w:jc w:val="center"/>
            </w:pPr>
            <w:r>
              <w:rPr>
                <w:rFonts w:hint="eastAsia"/>
              </w:rPr>
              <w:t>所属案例类型：空</w:t>
            </w:r>
          </w:p>
          <w:p w14:paraId="1292DB6B" w14:textId="26F86280" w:rsidR="00922CD8" w:rsidRDefault="00922CD8" w:rsidP="00922CD8">
            <w:pPr>
              <w:jc w:val="center"/>
            </w:pPr>
            <w:r>
              <w:rPr>
                <w:rFonts w:hint="eastAsia"/>
              </w:rPr>
              <w:t>实例状态：空</w:t>
            </w:r>
          </w:p>
          <w:p w14:paraId="7BE6BF41" w14:textId="5032208D" w:rsidR="00922CD8" w:rsidRDefault="00922CD8" w:rsidP="00922CD8">
            <w:pPr>
              <w:jc w:val="center"/>
            </w:pPr>
            <w:r>
              <w:rPr>
                <w:rFonts w:hint="eastAsia"/>
              </w:rPr>
              <w:t>最早创建实例时间：空</w:t>
            </w:r>
          </w:p>
          <w:p w14:paraId="5E440B89" w14:textId="17BED43B" w:rsidR="00922CD8" w:rsidRDefault="00922CD8" w:rsidP="00922CD8">
            <w:pPr>
              <w:jc w:val="center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</w:t>
            </w:r>
            <w:r>
              <w:t>018-12-12</w:t>
            </w:r>
          </w:p>
          <w:p w14:paraId="737B6866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606104E4" w14:textId="3BE86154" w:rsidR="00922CD8" w:rsidRDefault="00922CD8" w:rsidP="00922CD8">
            <w:pPr>
              <w:jc w:val="center"/>
            </w:pPr>
            <w:r>
              <w:rPr>
                <w:rFonts w:hint="eastAsia"/>
              </w:rPr>
              <w:t>显示案例创建时间早于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的实例</w:t>
            </w:r>
          </w:p>
        </w:tc>
        <w:tc>
          <w:tcPr>
            <w:tcW w:w="2094" w:type="dxa"/>
          </w:tcPr>
          <w:p w14:paraId="05059824" w14:textId="77777777" w:rsidR="00922CD8" w:rsidRPr="00AA13D1" w:rsidRDefault="00922CD8" w:rsidP="00922CD8">
            <w:pPr>
              <w:jc w:val="center"/>
            </w:pPr>
          </w:p>
        </w:tc>
        <w:tc>
          <w:tcPr>
            <w:tcW w:w="2035" w:type="dxa"/>
          </w:tcPr>
          <w:p w14:paraId="42AA537A" w14:textId="72F0AF36" w:rsidR="00922CD8" w:rsidRDefault="00922CD8" w:rsidP="00922CD8">
            <w:pPr>
              <w:jc w:val="center"/>
            </w:pPr>
            <w:r w:rsidRPr="007B4E41">
              <w:rPr>
                <w:rFonts w:hint="eastAsia"/>
              </w:rPr>
              <w:t>等价类划分法</w:t>
            </w:r>
          </w:p>
        </w:tc>
      </w:tr>
      <w:tr w:rsidR="00922CD8" w14:paraId="5BD89EAC" w14:textId="77777777" w:rsidTr="001B4134">
        <w:tc>
          <w:tcPr>
            <w:tcW w:w="1962" w:type="dxa"/>
            <w:gridSpan w:val="2"/>
          </w:tcPr>
          <w:p w14:paraId="20C231EB" w14:textId="21E79F0B" w:rsidR="00922CD8" w:rsidRDefault="00922CD8" w:rsidP="00922CD8">
            <w:pPr>
              <w:jc w:val="center"/>
            </w:pPr>
            <w:r>
              <w:rPr>
                <w:rFonts w:hint="eastAsia"/>
              </w:rPr>
              <w:t>所属案例类型：空</w:t>
            </w:r>
          </w:p>
          <w:p w14:paraId="4DCD3AF8" w14:textId="555C0AFE" w:rsidR="00922CD8" w:rsidRDefault="00922CD8" w:rsidP="00922CD8">
            <w:pPr>
              <w:jc w:val="center"/>
            </w:pPr>
            <w:r>
              <w:rPr>
                <w:rFonts w:hint="eastAsia"/>
              </w:rPr>
              <w:t>实例状态：空</w:t>
            </w:r>
          </w:p>
          <w:p w14:paraId="5501B719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早创建实例时间：空</w:t>
            </w:r>
          </w:p>
          <w:p w14:paraId="3DDA12CC" w14:textId="52516577" w:rsidR="00922CD8" w:rsidRDefault="00922CD8" w:rsidP="00922CD8">
            <w:pPr>
              <w:jc w:val="center"/>
            </w:pPr>
            <w:r>
              <w:rPr>
                <w:rFonts w:hint="eastAsia"/>
              </w:rPr>
              <w:t>最晚创建实例时间：空</w:t>
            </w:r>
          </w:p>
          <w:p w14:paraId="720FF858" w14:textId="510D8FE5" w:rsidR="00922CD8" w:rsidRDefault="00922CD8" w:rsidP="00922CD8">
            <w:pPr>
              <w:jc w:val="center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asdasda</w:t>
            </w:r>
          </w:p>
        </w:tc>
        <w:tc>
          <w:tcPr>
            <w:tcW w:w="2205" w:type="dxa"/>
          </w:tcPr>
          <w:p w14:paraId="69B738CF" w14:textId="609B6D4C" w:rsidR="00922CD8" w:rsidRDefault="00922CD8" w:rsidP="00922CD8">
            <w:pPr>
              <w:jc w:val="center"/>
            </w:pPr>
            <w:r>
              <w:rPr>
                <w:rFonts w:hint="eastAsia"/>
              </w:rPr>
              <w:t>系统提示信息：无法找到该实例</w:t>
            </w:r>
          </w:p>
        </w:tc>
        <w:tc>
          <w:tcPr>
            <w:tcW w:w="2094" w:type="dxa"/>
          </w:tcPr>
          <w:p w14:paraId="350B4C52" w14:textId="77777777" w:rsidR="00922CD8" w:rsidRPr="00AA13D1" w:rsidRDefault="00922CD8" w:rsidP="00922CD8">
            <w:pPr>
              <w:jc w:val="center"/>
            </w:pPr>
          </w:p>
        </w:tc>
        <w:tc>
          <w:tcPr>
            <w:tcW w:w="2035" w:type="dxa"/>
          </w:tcPr>
          <w:p w14:paraId="0D7BA794" w14:textId="12ABABC1" w:rsidR="00922CD8" w:rsidRDefault="00922CD8" w:rsidP="00922CD8">
            <w:pPr>
              <w:jc w:val="center"/>
            </w:pPr>
            <w:r w:rsidRPr="007B4E41">
              <w:rPr>
                <w:rFonts w:hint="eastAsia"/>
              </w:rPr>
              <w:t>等价类划分法</w:t>
            </w:r>
          </w:p>
        </w:tc>
      </w:tr>
      <w:tr w:rsidR="00922CD8" w14:paraId="5F76AF98" w14:textId="77777777" w:rsidTr="001B4134">
        <w:tc>
          <w:tcPr>
            <w:tcW w:w="1962" w:type="dxa"/>
            <w:gridSpan w:val="2"/>
          </w:tcPr>
          <w:p w14:paraId="43DFFCD5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所属案例类型：空</w:t>
            </w:r>
          </w:p>
          <w:p w14:paraId="02F35651" w14:textId="3EB1F917" w:rsidR="00922CD8" w:rsidRDefault="00922CD8" w:rsidP="00922CD8">
            <w:pPr>
              <w:jc w:val="center"/>
            </w:pPr>
            <w:r>
              <w:rPr>
                <w:rFonts w:hint="eastAsia"/>
              </w:rPr>
              <w:t>实例状态：正在进行</w:t>
            </w:r>
          </w:p>
          <w:p w14:paraId="4C431A39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早创建实例时间：空</w:t>
            </w:r>
          </w:p>
          <w:p w14:paraId="4551CA69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晚创建实例时间：空</w:t>
            </w:r>
          </w:p>
          <w:p w14:paraId="3B72BA03" w14:textId="62E080D2" w:rsidR="00922CD8" w:rsidRDefault="00922CD8" w:rsidP="00922CD8">
            <w:pPr>
              <w:jc w:val="center"/>
            </w:pPr>
            <w:r>
              <w:rPr>
                <w:rFonts w:hint="eastAsia"/>
              </w:rPr>
              <w:lastRenderedPageBreak/>
              <w:t>实例名称：空</w:t>
            </w:r>
          </w:p>
        </w:tc>
        <w:tc>
          <w:tcPr>
            <w:tcW w:w="2205" w:type="dxa"/>
          </w:tcPr>
          <w:p w14:paraId="3B56E84C" w14:textId="0E444D3A" w:rsidR="00922CD8" w:rsidRDefault="00922CD8" w:rsidP="00922CD8">
            <w:pPr>
              <w:jc w:val="center"/>
            </w:pPr>
            <w:r>
              <w:rPr>
                <w:rFonts w:hint="eastAsia"/>
              </w:rPr>
              <w:lastRenderedPageBreak/>
              <w:t>显示状态为正在进行的实例</w:t>
            </w:r>
          </w:p>
        </w:tc>
        <w:tc>
          <w:tcPr>
            <w:tcW w:w="2094" w:type="dxa"/>
          </w:tcPr>
          <w:p w14:paraId="101A71F8" w14:textId="77777777" w:rsidR="00922CD8" w:rsidRPr="00AA13D1" w:rsidRDefault="00922CD8" w:rsidP="00922CD8">
            <w:pPr>
              <w:jc w:val="center"/>
            </w:pPr>
          </w:p>
        </w:tc>
        <w:tc>
          <w:tcPr>
            <w:tcW w:w="2035" w:type="dxa"/>
          </w:tcPr>
          <w:p w14:paraId="61930012" w14:textId="2151DF20" w:rsidR="00922CD8" w:rsidRDefault="00922CD8" w:rsidP="00922CD8">
            <w:pPr>
              <w:jc w:val="center"/>
            </w:pPr>
            <w:r w:rsidRPr="007B4E41">
              <w:rPr>
                <w:rFonts w:hint="eastAsia"/>
              </w:rPr>
              <w:t>等价类划分法</w:t>
            </w:r>
          </w:p>
        </w:tc>
      </w:tr>
      <w:tr w:rsidR="00922CD8" w14:paraId="3F70956C" w14:textId="77777777" w:rsidTr="001B4134">
        <w:tc>
          <w:tcPr>
            <w:tcW w:w="1962" w:type="dxa"/>
            <w:gridSpan w:val="2"/>
          </w:tcPr>
          <w:p w14:paraId="767CCB22" w14:textId="282A3DCD" w:rsidR="00922CD8" w:rsidRDefault="00922CD8" w:rsidP="00922CD8">
            <w:pPr>
              <w:jc w:val="center"/>
            </w:pPr>
            <w:r>
              <w:rPr>
                <w:rFonts w:hint="eastAsia"/>
              </w:rPr>
              <w:t>所属案例类型：软件工程</w:t>
            </w:r>
          </w:p>
          <w:p w14:paraId="77919BB0" w14:textId="572820D3" w:rsidR="00922CD8" w:rsidRPr="001B4134" w:rsidRDefault="00922CD8" w:rsidP="00922CD8">
            <w:pPr>
              <w:jc w:val="center"/>
            </w:pPr>
            <w:r>
              <w:rPr>
                <w:rFonts w:hint="eastAsia"/>
              </w:rPr>
              <w:t>实例状态：正在进行</w:t>
            </w:r>
          </w:p>
          <w:p w14:paraId="2C89C6C5" w14:textId="6E8CDC15" w:rsidR="00922CD8" w:rsidRDefault="00922CD8" w:rsidP="00922CD8">
            <w:pPr>
              <w:jc w:val="center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8-12-12</w:t>
            </w:r>
          </w:p>
          <w:p w14:paraId="3C9B514D" w14:textId="59EEEEE5" w:rsidR="00922CD8" w:rsidRDefault="00922CD8" w:rsidP="00922CD8">
            <w:pPr>
              <w:jc w:val="center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8-12-20</w:t>
            </w:r>
          </w:p>
          <w:p w14:paraId="2D8AD9BB" w14:textId="459E2458" w:rsidR="00922CD8" w:rsidRDefault="00922CD8" w:rsidP="00922CD8">
            <w:pPr>
              <w:jc w:val="center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8-G04</w:t>
            </w:r>
          </w:p>
        </w:tc>
        <w:tc>
          <w:tcPr>
            <w:tcW w:w="2205" w:type="dxa"/>
          </w:tcPr>
          <w:p w14:paraId="42CF9DD8" w14:textId="4EE8692D" w:rsidR="00922CD8" w:rsidRDefault="00922CD8" w:rsidP="00922CD8">
            <w:pPr>
              <w:jc w:val="center"/>
            </w:pPr>
            <w:r>
              <w:rPr>
                <w:rFonts w:hint="eastAsia"/>
              </w:rPr>
              <w:t>显示所属案例类型为软件工程，状态为正在进行的，创建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10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1028-G04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31E7492D" w14:textId="77777777" w:rsidR="00922CD8" w:rsidRPr="00AA13D1" w:rsidRDefault="00922CD8" w:rsidP="00922CD8">
            <w:pPr>
              <w:jc w:val="center"/>
            </w:pPr>
          </w:p>
        </w:tc>
        <w:tc>
          <w:tcPr>
            <w:tcW w:w="2035" w:type="dxa"/>
          </w:tcPr>
          <w:p w14:paraId="10EF17CC" w14:textId="07DFF236" w:rsidR="00922CD8" w:rsidRDefault="00922CD8" w:rsidP="00922CD8">
            <w:pPr>
              <w:jc w:val="center"/>
            </w:pPr>
            <w:r w:rsidRPr="007B4E41">
              <w:rPr>
                <w:rFonts w:hint="eastAsia"/>
              </w:rPr>
              <w:t>等价类划分法</w:t>
            </w:r>
          </w:p>
        </w:tc>
      </w:tr>
      <w:tr w:rsidR="00922CD8" w14:paraId="322DFC91" w14:textId="77777777" w:rsidTr="001B4134">
        <w:tc>
          <w:tcPr>
            <w:tcW w:w="1962" w:type="dxa"/>
            <w:gridSpan w:val="2"/>
          </w:tcPr>
          <w:p w14:paraId="107953BA" w14:textId="6D9A91E0" w:rsidR="00922CD8" w:rsidRDefault="00922CD8" w:rsidP="00922CD8">
            <w:pPr>
              <w:jc w:val="center"/>
            </w:pPr>
            <w:r>
              <w:rPr>
                <w:rFonts w:hint="eastAsia"/>
              </w:rPr>
              <w:t>所属案例类型：计算机类</w:t>
            </w:r>
          </w:p>
          <w:p w14:paraId="5DDB2D6B" w14:textId="3C6A4334" w:rsidR="00922CD8" w:rsidRPr="001B4134" w:rsidRDefault="00922CD8" w:rsidP="00922CD8">
            <w:pPr>
              <w:jc w:val="center"/>
            </w:pPr>
            <w:r>
              <w:rPr>
                <w:rFonts w:hint="eastAsia"/>
              </w:rPr>
              <w:t>实例状态：正在进行</w:t>
            </w:r>
          </w:p>
          <w:p w14:paraId="198DBAF3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8-12-12</w:t>
            </w:r>
          </w:p>
          <w:p w14:paraId="6D49AE7A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8-12-20</w:t>
            </w:r>
          </w:p>
          <w:p w14:paraId="60DA42DB" w14:textId="3EB772FC" w:rsidR="00922CD8" w:rsidRDefault="00922CD8" w:rsidP="00922CD8">
            <w:pPr>
              <w:jc w:val="center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8-G04</w:t>
            </w:r>
          </w:p>
        </w:tc>
        <w:tc>
          <w:tcPr>
            <w:tcW w:w="2205" w:type="dxa"/>
          </w:tcPr>
          <w:p w14:paraId="3043C52B" w14:textId="09B8FC82" w:rsidR="00922CD8" w:rsidRDefault="00922CD8" w:rsidP="00922CD8">
            <w:pPr>
              <w:jc w:val="center"/>
            </w:pPr>
            <w:r>
              <w:rPr>
                <w:rFonts w:hint="eastAsia"/>
              </w:rPr>
              <w:t>显示所属案例类型为计算机类，状态为正在进行，创建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10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1028-G04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32EFD4E5" w14:textId="77777777" w:rsidR="00922CD8" w:rsidRPr="00AA13D1" w:rsidRDefault="00922CD8" w:rsidP="00922CD8">
            <w:pPr>
              <w:jc w:val="center"/>
            </w:pPr>
          </w:p>
        </w:tc>
        <w:tc>
          <w:tcPr>
            <w:tcW w:w="2035" w:type="dxa"/>
          </w:tcPr>
          <w:p w14:paraId="35C7199A" w14:textId="1C0DF692" w:rsidR="00922CD8" w:rsidRDefault="00922CD8" w:rsidP="00922CD8">
            <w:pPr>
              <w:jc w:val="center"/>
            </w:pPr>
            <w:r w:rsidRPr="007B4E41">
              <w:rPr>
                <w:rFonts w:hint="eastAsia"/>
              </w:rPr>
              <w:t>等价类划分法</w:t>
            </w:r>
          </w:p>
        </w:tc>
      </w:tr>
      <w:tr w:rsidR="00922CD8" w14:paraId="5202EB15" w14:textId="77777777" w:rsidTr="001B4134">
        <w:tc>
          <w:tcPr>
            <w:tcW w:w="1962" w:type="dxa"/>
            <w:gridSpan w:val="2"/>
          </w:tcPr>
          <w:p w14:paraId="22CD2459" w14:textId="53A0F9DB" w:rsidR="00922CD8" w:rsidRDefault="00922CD8" w:rsidP="00922CD8">
            <w:pPr>
              <w:jc w:val="center"/>
            </w:pPr>
            <w:r>
              <w:rPr>
                <w:rFonts w:hint="eastAsia"/>
              </w:rPr>
              <w:t>所属案例类型：土木工程</w:t>
            </w:r>
          </w:p>
          <w:p w14:paraId="619E29D6" w14:textId="0BB7EA6F" w:rsidR="00922CD8" w:rsidRPr="001B4134" w:rsidRDefault="00922CD8" w:rsidP="00922CD8">
            <w:pPr>
              <w:jc w:val="center"/>
            </w:pPr>
            <w:r>
              <w:rPr>
                <w:rFonts w:hint="eastAsia"/>
              </w:rPr>
              <w:t>实例状态：正在进行</w:t>
            </w:r>
          </w:p>
          <w:p w14:paraId="32F83017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8-12-12</w:t>
            </w:r>
          </w:p>
          <w:p w14:paraId="7659C050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8-12-20</w:t>
            </w:r>
          </w:p>
          <w:p w14:paraId="1377F3C9" w14:textId="6C33B4B8" w:rsidR="00922CD8" w:rsidRDefault="00922CD8" w:rsidP="00922CD8">
            <w:pPr>
              <w:jc w:val="center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8-G04</w:t>
            </w:r>
          </w:p>
        </w:tc>
        <w:tc>
          <w:tcPr>
            <w:tcW w:w="2205" w:type="dxa"/>
          </w:tcPr>
          <w:p w14:paraId="7BD02255" w14:textId="73687EEA" w:rsidR="00922CD8" w:rsidRDefault="00922CD8" w:rsidP="00922CD8">
            <w:pPr>
              <w:jc w:val="center"/>
            </w:pPr>
            <w:r>
              <w:rPr>
                <w:rFonts w:hint="eastAsia"/>
              </w:rPr>
              <w:t>显示所属案例类型为土木工程，状态为正在进行，创建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10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1028-G04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7AC21F8B" w14:textId="77777777" w:rsidR="00922CD8" w:rsidRPr="00AA13D1" w:rsidRDefault="00922CD8" w:rsidP="00922CD8">
            <w:pPr>
              <w:jc w:val="center"/>
            </w:pPr>
          </w:p>
        </w:tc>
        <w:tc>
          <w:tcPr>
            <w:tcW w:w="2035" w:type="dxa"/>
          </w:tcPr>
          <w:p w14:paraId="044123B1" w14:textId="7C38F5B6" w:rsidR="00922CD8" w:rsidRDefault="00922CD8" w:rsidP="00922CD8">
            <w:pPr>
              <w:jc w:val="center"/>
            </w:pPr>
            <w:r w:rsidRPr="007B4E41">
              <w:rPr>
                <w:rFonts w:hint="eastAsia"/>
              </w:rPr>
              <w:t>等价类划分法</w:t>
            </w:r>
          </w:p>
        </w:tc>
      </w:tr>
      <w:tr w:rsidR="00922CD8" w14:paraId="113CFFB3" w14:textId="77777777" w:rsidTr="001B4134">
        <w:tc>
          <w:tcPr>
            <w:tcW w:w="1962" w:type="dxa"/>
            <w:gridSpan w:val="2"/>
          </w:tcPr>
          <w:p w14:paraId="3B354D0F" w14:textId="29A9692F" w:rsidR="00922CD8" w:rsidRDefault="00922CD8" w:rsidP="00922CD8">
            <w:pPr>
              <w:jc w:val="center"/>
            </w:pPr>
            <w:r>
              <w:rPr>
                <w:rFonts w:hint="eastAsia"/>
              </w:rPr>
              <w:t>所属案例类型：通信工程</w:t>
            </w:r>
          </w:p>
          <w:p w14:paraId="63350724" w14:textId="045FCC78" w:rsidR="00922CD8" w:rsidRPr="001B4134" w:rsidRDefault="00922CD8" w:rsidP="00922CD8">
            <w:pPr>
              <w:jc w:val="center"/>
            </w:pPr>
            <w:r>
              <w:rPr>
                <w:rFonts w:hint="eastAsia"/>
              </w:rPr>
              <w:t>实例状态：正在进行</w:t>
            </w:r>
          </w:p>
          <w:p w14:paraId="06DA1F1B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8-12-12</w:t>
            </w:r>
          </w:p>
          <w:p w14:paraId="78E7FC70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8-12-20</w:t>
            </w:r>
          </w:p>
          <w:p w14:paraId="75B8C96A" w14:textId="76CC4647" w:rsidR="00922CD8" w:rsidRDefault="00922CD8" w:rsidP="00922CD8">
            <w:pPr>
              <w:jc w:val="center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8-G04</w:t>
            </w:r>
          </w:p>
        </w:tc>
        <w:tc>
          <w:tcPr>
            <w:tcW w:w="2205" w:type="dxa"/>
          </w:tcPr>
          <w:p w14:paraId="4D13E90F" w14:textId="0AD9CD53" w:rsidR="00922CD8" w:rsidRDefault="00922CD8" w:rsidP="00922CD8">
            <w:pPr>
              <w:jc w:val="center"/>
            </w:pPr>
            <w:r>
              <w:rPr>
                <w:rFonts w:hint="eastAsia"/>
              </w:rPr>
              <w:t>显示所属案例类型为通信工程，状态为正在进行，创建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10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1028-G04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0FE0C08A" w14:textId="77777777" w:rsidR="00922CD8" w:rsidRPr="00AA13D1" w:rsidRDefault="00922CD8" w:rsidP="00922CD8">
            <w:pPr>
              <w:jc w:val="center"/>
            </w:pPr>
          </w:p>
        </w:tc>
        <w:tc>
          <w:tcPr>
            <w:tcW w:w="2035" w:type="dxa"/>
          </w:tcPr>
          <w:p w14:paraId="3C472AAD" w14:textId="52E05029" w:rsidR="00922CD8" w:rsidRDefault="00922CD8" w:rsidP="00922CD8">
            <w:pPr>
              <w:jc w:val="center"/>
            </w:pPr>
            <w:r w:rsidRPr="007B4E41">
              <w:rPr>
                <w:rFonts w:hint="eastAsia"/>
              </w:rPr>
              <w:t>等价类划分法</w:t>
            </w:r>
          </w:p>
        </w:tc>
      </w:tr>
      <w:tr w:rsidR="00922CD8" w14:paraId="7E2A841E" w14:textId="77777777" w:rsidTr="001B4134">
        <w:tc>
          <w:tcPr>
            <w:tcW w:w="1962" w:type="dxa"/>
            <w:gridSpan w:val="2"/>
          </w:tcPr>
          <w:p w14:paraId="167FC01B" w14:textId="6A33C9A5" w:rsidR="00922CD8" w:rsidRDefault="00922CD8" w:rsidP="00922CD8">
            <w:pPr>
              <w:jc w:val="center"/>
            </w:pPr>
            <w:r>
              <w:rPr>
                <w:rFonts w:hint="eastAsia"/>
              </w:rPr>
              <w:t>所属案例类型：其他</w:t>
            </w:r>
          </w:p>
          <w:p w14:paraId="5FCBA5AB" w14:textId="229F6C16" w:rsidR="00922CD8" w:rsidRPr="001B4134" w:rsidRDefault="00922CD8" w:rsidP="00922CD8">
            <w:pPr>
              <w:jc w:val="center"/>
            </w:pPr>
            <w:r>
              <w:rPr>
                <w:rFonts w:hint="eastAsia"/>
              </w:rPr>
              <w:t>实例状态：正在进</w:t>
            </w:r>
            <w:r>
              <w:rPr>
                <w:rFonts w:hint="eastAsia"/>
              </w:rPr>
              <w:lastRenderedPageBreak/>
              <w:t>行</w:t>
            </w:r>
          </w:p>
          <w:p w14:paraId="3DF97924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8-12-12</w:t>
            </w:r>
          </w:p>
          <w:p w14:paraId="26A92FCC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8-12-20</w:t>
            </w:r>
          </w:p>
          <w:p w14:paraId="312064CE" w14:textId="439B7728" w:rsidR="00922CD8" w:rsidRDefault="00922CD8" w:rsidP="00922CD8">
            <w:pPr>
              <w:jc w:val="center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8-G04</w:t>
            </w:r>
          </w:p>
        </w:tc>
        <w:tc>
          <w:tcPr>
            <w:tcW w:w="2205" w:type="dxa"/>
          </w:tcPr>
          <w:p w14:paraId="42C7F573" w14:textId="60A6956F" w:rsidR="00922CD8" w:rsidRDefault="00922CD8" w:rsidP="00922CD8">
            <w:pPr>
              <w:jc w:val="center"/>
            </w:pPr>
            <w:r>
              <w:rPr>
                <w:rFonts w:hint="eastAsia"/>
              </w:rPr>
              <w:lastRenderedPageBreak/>
              <w:t>显示所属案例类型为除了通信工程，土木工程，软件工程，计</w:t>
            </w:r>
            <w:r>
              <w:rPr>
                <w:rFonts w:hint="eastAsia"/>
              </w:rPr>
              <w:lastRenderedPageBreak/>
              <w:t>算机类，状态为正在进行，创建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10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1028-G04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0C20029D" w14:textId="77777777" w:rsidR="00922CD8" w:rsidRPr="00AA13D1" w:rsidRDefault="00922CD8" w:rsidP="00922CD8">
            <w:pPr>
              <w:jc w:val="center"/>
            </w:pPr>
          </w:p>
        </w:tc>
        <w:tc>
          <w:tcPr>
            <w:tcW w:w="2035" w:type="dxa"/>
          </w:tcPr>
          <w:p w14:paraId="4310FF9A" w14:textId="203430FF" w:rsidR="00922CD8" w:rsidRDefault="00922CD8" w:rsidP="00922CD8">
            <w:pPr>
              <w:jc w:val="center"/>
            </w:pPr>
            <w:r w:rsidRPr="007B4E41">
              <w:rPr>
                <w:rFonts w:hint="eastAsia"/>
              </w:rPr>
              <w:t>等价类划分法</w:t>
            </w:r>
          </w:p>
        </w:tc>
      </w:tr>
      <w:tr w:rsidR="00922CD8" w14:paraId="758A4DAB" w14:textId="77777777" w:rsidTr="001B4134">
        <w:tc>
          <w:tcPr>
            <w:tcW w:w="1962" w:type="dxa"/>
            <w:gridSpan w:val="2"/>
          </w:tcPr>
          <w:p w14:paraId="31B143DE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所属案例类型：其他</w:t>
            </w:r>
          </w:p>
          <w:p w14:paraId="788578C8" w14:textId="2857BCE0" w:rsidR="00922CD8" w:rsidRPr="001B4134" w:rsidRDefault="00922CD8" w:rsidP="00922CD8">
            <w:pPr>
              <w:jc w:val="center"/>
            </w:pPr>
            <w:r>
              <w:rPr>
                <w:rFonts w:hint="eastAsia"/>
              </w:rPr>
              <w:t>实例状态：尚未就绪</w:t>
            </w:r>
          </w:p>
          <w:p w14:paraId="33778865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8-12-12</w:t>
            </w:r>
          </w:p>
          <w:p w14:paraId="0BB8485C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8-12-20</w:t>
            </w:r>
          </w:p>
          <w:p w14:paraId="653B7275" w14:textId="37BCB7B5" w:rsidR="00922CD8" w:rsidRDefault="00922CD8" w:rsidP="00922CD8">
            <w:pPr>
              <w:jc w:val="center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8-G04</w:t>
            </w:r>
          </w:p>
        </w:tc>
        <w:tc>
          <w:tcPr>
            <w:tcW w:w="2205" w:type="dxa"/>
          </w:tcPr>
          <w:p w14:paraId="34A2EB84" w14:textId="6AD4494B" w:rsidR="00922CD8" w:rsidRDefault="00922CD8" w:rsidP="00922CD8">
            <w:pPr>
              <w:jc w:val="center"/>
            </w:pPr>
            <w:r>
              <w:rPr>
                <w:rFonts w:hint="eastAsia"/>
              </w:rPr>
              <w:t>显示所属案例类型为除了通信工程，土木工程，软件工程，计算机类，状态为尚未就绪，创建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10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1028-G04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6931E7D7" w14:textId="77777777" w:rsidR="00922CD8" w:rsidRPr="00AA13D1" w:rsidRDefault="00922CD8" w:rsidP="00922CD8">
            <w:pPr>
              <w:jc w:val="center"/>
            </w:pPr>
          </w:p>
        </w:tc>
        <w:tc>
          <w:tcPr>
            <w:tcW w:w="2035" w:type="dxa"/>
          </w:tcPr>
          <w:p w14:paraId="3A98087C" w14:textId="2EAFB0F1" w:rsidR="00922CD8" w:rsidRDefault="00922CD8" w:rsidP="00922CD8">
            <w:pPr>
              <w:jc w:val="center"/>
            </w:pPr>
            <w:r w:rsidRPr="007B4E41">
              <w:rPr>
                <w:rFonts w:hint="eastAsia"/>
              </w:rPr>
              <w:t>等价类划分法</w:t>
            </w:r>
          </w:p>
        </w:tc>
      </w:tr>
      <w:tr w:rsidR="00922CD8" w14:paraId="006F4EE0" w14:textId="77777777" w:rsidTr="001B4134">
        <w:tc>
          <w:tcPr>
            <w:tcW w:w="1962" w:type="dxa"/>
            <w:gridSpan w:val="2"/>
          </w:tcPr>
          <w:p w14:paraId="302CB17A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所属案例类型：其他</w:t>
            </w:r>
          </w:p>
          <w:p w14:paraId="3DA15815" w14:textId="07CAFBF0" w:rsidR="00922CD8" w:rsidRPr="001B4134" w:rsidRDefault="00922CD8" w:rsidP="00922CD8">
            <w:pPr>
              <w:jc w:val="center"/>
            </w:pPr>
            <w:r>
              <w:rPr>
                <w:rFonts w:hint="eastAsia"/>
              </w:rPr>
              <w:t>实例状态：已经结束</w:t>
            </w:r>
          </w:p>
          <w:p w14:paraId="71BCF165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8-12-12</w:t>
            </w:r>
          </w:p>
          <w:p w14:paraId="7885B2BD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8-12-20</w:t>
            </w:r>
          </w:p>
          <w:p w14:paraId="396E154E" w14:textId="3C26F106" w:rsidR="00922CD8" w:rsidRDefault="00922CD8" w:rsidP="00922CD8">
            <w:pPr>
              <w:jc w:val="center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8-G04</w:t>
            </w:r>
          </w:p>
        </w:tc>
        <w:tc>
          <w:tcPr>
            <w:tcW w:w="2205" w:type="dxa"/>
          </w:tcPr>
          <w:p w14:paraId="5EC72812" w14:textId="77777777" w:rsidR="00922CD8" w:rsidRPr="001B4134" w:rsidRDefault="00922CD8" w:rsidP="00922CD8">
            <w:pPr>
              <w:jc w:val="center"/>
            </w:pPr>
            <w:r>
              <w:rPr>
                <w:rFonts w:hint="eastAsia"/>
              </w:rPr>
              <w:t>显示所属案例类型为除了通信工程，土木工程，软件工程，计算机类，状态为已经结束</w:t>
            </w:r>
          </w:p>
          <w:p w14:paraId="4F341AB1" w14:textId="742C33AB" w:rsidR="00922CD8" w:rsidRDefault="00922CD8" w:rsidP="00922CD8">
            <w:r>
              <w:rPr>
                <w:rFonts w:hint="eastAsia"/>
              </w:rPr>
              <w:t>，创建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10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1028-G04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1CF0CB79" w14:textId="77777777" w:rsidR="00922CD8" w:rsidRPr="00AA13D1" w:rsidRDefault="00922CD8" w:rsidP="00922CD8">
            <w:pPr>
              <w:jc w:val="center"/>
            </w:pPr>
          </w:p>
        </w:tc>
        <w:tc>
          <w:tcPr>
            <w:tcW w:w="2035" w:type="dxa"/>
          </w:tcPr>
          <w:p w14:paraId="5CBAAC42" w14:textId="6B16258E" w:rsidR="00922CD8" w:rsidRDefault="00922CD8" w:rsidP="00922CD8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4C85BAA" w14:textId="444975F5" w:rsidR="00E84EAD" w:rsidRDefault="001B4134" w:rsidP="001B4134">
      <w:pPr>
        <w:pStyle w:val="3"/>
      </w:pPr>
      <w:bookmarkStart w:id="36" w:name="_Toc534220570"/>
      <w:r>
        <w:rPr>
          <w:rFonts w:hint="eastAsia"/>
        </w:rPr>
        <w:t>2.1.2</w:t>
      </w:r>
      <w:r w:rsidR="00922759">
        <w:t>1</w:t>
      </w:r>
      <w:r w:rsidRPr="00D87B78">
        <w:rPr>
          <w:rFonts w:hint="eastAsia"/>
        </w:rPr>
        <w:t>删除实例</w:t>
      </w:r>
      <w:bookmarkEnd w:id="36"/>
    </w:p>
    <w:p w14:paraId="513F0135" w14:textId="791E39D9" w:rsidR="007E5769" w:rsidRDefault="007E5769" w:rsidP="007E5769"/>
    <w:p w14:paraId="179E33BE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1B4134" w14:paraId="35DD7EA3" w14:textId="77777777" w:rsidTr="006C4989">
        <w:tc>
          <w:tcPr>
            <w:tcW w:w="1454" w:type="dxa"/>
          </w:tcPr>
          <w:p w14:paraId="6DBD664E" w14:textId="77777777" w:rsidR="001B4134" w:rsidRDefault="001B4134" w:rsidP="006C4989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160AC2BD" w14:textId="13B1275B" w:rsidR="001B4134" w:rsidRDefault="001B4134" w:rsidP="006C4989">
            <w:r>
              <w:rPr>
                <w:rFonts w:hint="eastAsia"/>
              </w:rPr>
              <w:t>删除</w:t>
            </w:r>
            <w:r w:rsidR="00ED635E">
              <w:rPr>
                <w:rFonts w:hint="eastAsia"/>
              </w:rPr>
              <w:t>实例</w:t>
            </w:r>
          </w:p>
        </w:tc>
      </w:tr>
      <w:tr w:rsidR="001B4134" w14:paraId="6E7ED03A" w14:textId="77777777" w:rsidTr="006C4989">
        <w:tc>
          <w:tcPr>
            <w:tcW w:w="1454" w:type="dxa"/>
          </w:tcPr>
          <w:p w14:paraId="0D5012FA" w14:textId="77777777" w:rsidR="001B4134" w:rsidRDefault="001B4134" w:rsidP="006C4989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53F4B98A" w14:textId="43958100" w:rsidR="001B4134" w:rsidRDefault="001B4134" w:rsidP="006C4989">
            <w:r>
              <w:rPr>
                <w:rFonts w:hint="eastAsia"/>
              </w:rPr>
              <w:t>A-3-</w:t>
            </w:r>
            <w:r w:rsidR="00ED635E">
              <w:rPr>
                <w:rFonts w:hint="eastAsia"/>
              </w:rPr>
              <w:t>8</w:t>
            </w:r>
          </w:p>
        </w:tc>
      </w:tr>
      <w:tr w:rsidR="001B4134" w:rsidRPr="00AA13D1" w14:paraId="17AB3EAF" w14:textId="77777777" w:rsidTr="006C4989">
        <w:tc>
          <w:tcPr>
            <w:tcW w:w="1962" w:type="dxa"/>
            <w:gridSpan w:val="2"/>
          </w:tcPr>
          <w:p w14:paraId="12072CE5" w14:textId="77777777" w:rsidR="001B4134" w:rsidRDefault="001B4134" w:rsidP="006C4989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8520F5B" w14:textId="77777777" w:rsidR="001B4134" w:rsidRDefault="001B4134" w:rsidP="006C4989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3F23D872" w14:textId="77777777" w:rsidR="001B4134" w:rsidRDefault="001B4134" w:rsidP="006C4989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5D3364B4" w14:textId="77777777" w:rsidR="001B4134" w:rsidRPr="00AA13D1" w:rsidRDefault="001B4134" w:rsidP="006C4989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1B4134" w:rsidRPr="00AA13D1" w14:paraId="21C06858" w14:textId="77777777" w:rsidTr="006C4989">
        <w:tc>
          <w:tcPr>
            <w:tcW w:w="1962" w:type="dxa"/>
            <w:gridSpan w:val="2"/>
          </w:tcPr>
          <w:p w14:paraId="1F908BA1" w14:textId="0C73C5C6" w:rsidR="001B4134" w:rsidRDefault="001B4134" w:rsidP="006C4989">
            <w:pPr>
              <w:jc w:val="center"/>
            </w:pPr>
            <w:r>
              <w:rPr>
                <w:rFonts w:hint="eastAsia"/>
              </w:rPr>
              <w:t>选择需要删除的实例的复选框，点击删除</w:t>
            </w:r>
          </w:p>
        </w:tc>
        <w:tc>
          <w:tcPr>
            <w:tcW w:w="2205" w:type="dxa"/>
          </w:tcPr>
          <w:p w14:paraId="074960FB" w14:textId="7B142553" w:rsidR="001B4134" w:rsidRDefault="001B4134" w:rsidP="006C4989">
            <w:pPr>
              <w:jc w:val="center"/>
            </w:pPr>
            <w:r>
              <w:rPr>
                <w:rFonts w:hint="eastAsia"/>
              </w:rPr>
              <w:t>提示删除成功，更新实例列表</w:t>
            </w:r>
          </w:p>
        </w:tc>
        <w:tc>
          <w:tcPr>
            <w:tcW w:w="2094" w:type="dxa"/>
          </w:tcPr>
          <w:p w14:paraId="251A2738" w14:textId="77777777" w:rsidR="001B4134" w:rsidRPr="00AA13D1" w:rsidRDefault="001B4134" w:rsidP="006C4989">
            <w:pPr>
              <w:jc w:val="center"/>
            </w:pPr>
          </w:p>
        </w:tc>
        <w:tc>
          <w:tcPr>
            <w:tcW w:w="2035" w:type="dxa"/>
          </w:tcPr>
          <w:p w14:paraId="775F655C" w14:textId="77777777" w:rsidR="001B4134" w:rsidRPr="00AA13D1" w:rsidRDefault="001B4134" w:rsidP="006C4989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1B4134" w:rsidRPr="00AA13D1" w14:paraId="5113C0FA" w14:textId="77777777" w:rsidTr="006C4989">
        <w:tc>
          <w:tcPr>
            <w:tcW w:w="1962" w:type="dxa"/>
            <w:gridSpan w:val="2"/>
          </w:tcPr>
          <w:p w14:paraId="6D6FBD6D" w14:textId="2B5C7EF9" w:rsidR="001B4134" w:rsidRDefault="001B4134" w:rsidP="006C4989">
            <w:pPr>
              <w:jc w:val="center"/>
            </w:pPr>
            <w:r>
              <w:rPr>
                <w:rFonts w:hint="eastAsia"/>
              </w:rPr>
              <w:t>未选择删除的实例</w:t>
            </w:r>
          </w:p>
        </w:tc>
        <w:tc>
          <w:tcPr>
            <w:tcW w:w="2205" w:type="dxa"/>
          </w:tcPr>
          <w:p w14:paraId="72C2E70C" w14:textId="51741F11" w:rsidR="001B4134" w:rsidRDefault="001B4134" w:rsidP="006C4989">
            <w:pPr>
              <w:jc w:val="center"/>
            </w:pPr>
            <w:r>
              <w:rPr>
                <w:rFonts w:hint="eastAsia"/>
              </w:rPr>
              <w:t>提示未选择删除的实例</w:t>
            </w:r>
          </w:p>
        </w:tc>
        <w:tc>
          <w:tcPr>
            <w:tcW w:w="2094" w:type="dxa"/>
          </w:tcPr>
          <w:p w14:paraId="3A26994B" w14:textId="77777777" w:rsidR="001B4134" w:rsidRPr="00AA13D1" w:rsidRDefault="001B4134" w:rsidP="006C4989">
            <w:pPr>
              <w:jc w:val="center"/>
            </w:pPr>
          </w:p>
        </w:tc>
        <w:tc>
          <w:tcPr>
            <w:tcW w:w="2035" w:type="dxa"/>
          </w:tcPr>
          <w:p w14:paraId="75D3954E" w14:textId="77777777" w:rsidR="001B4134" w:rsidRDefault="001B4134" w:rsidP="006C4989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B31388D" w14:textId="2B33C7E2" w:rsidR="001B4134" w:rsidRDefault="001B4134" w:rsidP="001B4134">
      <w:pPr>
        <w:pStyle w:val="3"/>
      </w:pPr>
      <w:bookmarkStart w:id="37" w:name="_Toc534220571"/>
      <w:r w:rsidRPr="001B4134">
        <w:rPr>
          <w:rFonts w:hint="eastAsia"/>
        </w:rPr>
        <w:lastRenderedPageBreak/>
        <w:t>2.1.2</w:t>
      </w:r>
      <w:r w:rsidR="00922759">
        <w:t>2</w:t>
      </w:r>
      <w:r w:rsidRPr="001B4134">
        <w:rPr>
          <w:rFonts w:hint="eastAsia"/>
        </w:rPr>
        <w:t>查找日志文件</w:t>
      </w:r>
      <w:bookmarkEnd w:id="37"/>
    </w:p>
    <w:p w14:paraId="7C87E3FE" w14:textId="04427EA3" w:rsidR="007E5769" w:rsidRDefault="007E5769" w:rsidP="007E5769"/>
    <w:p w14:paraId="0600F455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1B4134" w14:paraId="5C8C66B2" w14:textId="77777777" w:rsidTr="006C4989">
        <w:tc>
          <w:tcPr>
            <w:tcW w:w="1454" w:type="dxa"/>
          </w:tcPr>
          <w:p w14:paraId="0378600E" w14:textId="77777777" w:rsidR="001B4134" w:rsidRDefault="001B4134" w:rsidP="006C4989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3C09BC5F" w14:textId="6076E85F" w:rsidR="001B4134" w:rsidRDefault="00D829FB" w:rsidP="006C4989">
            <w:r w:rsidRPr="00D829FB">
              <w:rPr>
                <w:rFonts w:hint="eastAsia"/>
              </w:rPr>
              <w:t>查找日志文件</w:t>
            </w:r>
          </w:p>
        </w:tc>
      </w:tr>
      <w:tr w:rsidR="001B4134" w14:paraId="5939A31E" w14:textId="77777777" w:rsidTr="006C4989">
        <w:tc>
          <w:tcPr>
            <w:tcW w:w="1454" w:type="dxa"/>
          </w:tcPr>
          <w:p w14:paraId="114CA0DF" w14:textId="77777777" w:rsidR="001B4134" w:rsidRDefault="001B4134" w:rsidP="006C4989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43C43532" w14:textId="2B9929F3" w:rsidR="001B4134" w:rsidRDefault="001B4134" w:rsidP="006C4989">
            <w:r>
              <w:rPr>
                <w:rFonts w:hint="eastAsia"/>
              </w:rPr>
              <w:t>A-4-1</w:t>
            </w:r>
          </w:p>
        </w:tc>
      </w:tr>
      <w:tr w:rsidR="001B4134" w:rsidRPr="00AA13D1" w14:paraId="31A69F73" w14:textId="77777777" w:rsidTr="006C4989">
        <w:tc>
          <w:tcPr>
            <w:tcW w:w="1962" w:type="dxa"/>
            <w:gridSpan w:val="2"/>
          </w:tcPr>
          <w:p w14:paraId="13339B94" w14:textId="77777777" w:rsidR="001B4134" w:rsidRDefault="001B4134" w:rsidP="006C4989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DE442E6" w14:textId="77777777" w:rsidR="001B4134" w:rsidRDefault="001B4134" w:rsidP="006C4989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8E74BFD" w14:textId="77777777" w:rsidR="001B4134" w:rsidRDefault="001B4134" w:rsidP="006C4989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5C5B3254" w14:textId="77777777" w:rsidR="001B4134" w:rsidRPr="00AA13D1" w:rsidRDefault="001B4134" w:rsidP="006C4989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1B4134" w:rsidRPr="00AA13D1" w14:paraId="7C8815BB" w14:textId="77777777" w:rsidTr="006C4989">
        <w:tc>
          <w:tcPr>
            <w:tcW w:w="1962" w:type="dxa"/>
            <w:gridSpan w:val="2"/>
          </w:tcPr>
          <w:p w14:paraId="48C8B6F8" w14:textId="3F4830BA" w:rsidR="001B4134" w:rsidRDefault="001B4134" w:rsidP="006C4989">
            <w:pPr>
              <w:jc w:val="center"/>
            </w:pPr>
            <w:r>
              <w:rPr>
                <w:rFonts w:hint="eastAsia"/>
              </w:rPr>
              <w:t>最早</w:t>
            </w:r>
            <w:r w:rsidRPr="00D87B78">
              <w:rPr>
                <w:rFonts w:hint="eastAsia"/>
              </w:rPr>
              <w:t>日志文件</w:t>
            </w:r>
            <w:r>
              <w:rPr>
                <w:rFonts w:hint="eastAsia"/>
              </w:rPr>
              <w:t>创建时间：空</w:t>
            </w:r>
          </w:p>
          <w:p w14:paraId="1AAE98E0" w14:textId="4F1F76F4" w:rsidR="001B4134" w:rsidRDefault="001B4134" w:rsidP="001B4134">
            <w:pPr>
              <w:jc w:val="center"/>
            </w:pPr>
            <w:r>
              <w:rPr>
                <w:rFonts w:hint="eastAsia"/>
              </w:rPr>
              <w:t>最晚</w:t>
            </w:r>
            <w:r w:rsidRPr="00D87B78">
              <w:rPr>
                <w:rFonts w:hint="eastAsia"/>
              </w:rPr>
              <w:t>日志文件</w:t>
            </w:r>
            <w:r>
              <w:rPr>
                <w:rFonts w:hint="eastAsia"/>
              </w:rPr>
              <w:t>创建时间：</w:t>
            </w:r>
            <w:r w:rsidR="00146040">
              <w:rPr>
                <w:rFonts w:hint="eastAsia"/>
              </w:rPr>
              <w:t>空</w:t>
            </w:r>
          </w:p>
          <w:p w14:paraId="6DF774E3" w14:textId="72DAA3BE" w:rsidR="001B4134" w:rsidRPr="001B4134" w:rsidRDefault="001B4134" w:rsidP="006C4989">
            <w:pPr>
              <w:jc w:val="center"/>
            </w:pPr>
          </w:p>
        </w:tc>
        <w:tc>
          <w:tcPr>
            <w:tcW w:w="2205" w:type="dxa"/>
          </w:tcPr>
          <w:p w14:paraId="494C15C9" w14:textId="44AE61D9" w:rsidR="001B4134" w:rsidRDefault="001B4134" w:rsidP="006C4989">
            <w:pPr>
              <w:jc w:val="center"/>
            </w:pPr>
            <w:r>
              <w:rPr>
                <w:rFonts w:hint="eastAsia"/>
              </w:rPr>
              <w:t>显示所有</w:t>
            </w:r>
            <w:r w:rsidR="00146040">
              <w:rPr>
                <w:rFonts w:hint="eastAsia"/>
              </w:rPr>
              <w:t>日志文件</w:t>
            </w:r>
          </w:p>
        </w:tc>
        <w:tc>
          <w:tcPr>
            <w:tcW w:w="2094" w:type="dxa"/>
          </w:tcPr>
          <w:p w14:paraId="06EC9A76" w14:textId="77777777" w:rsidR="001B4134" w:rsidRPr="00AA13D1" w:rsidRDefault="001B4134" w:rsidP="006C4989">
            <w:pPr>
              <w:jc w:val="center"/>
            </w:pPr>
          </w:p>
        </w:tc>
        <w:tc>
          <w:tcPr>
            <w:tcW w:w="2035" w:type="dxa"/>
          </w:tcPr>
          <w:p w14:paraId="3DEE5D8F" w14:textId="77777777" w:rsidR="001B4134" w:rsidRPr="00AA13D1" w:rsidRDefault="001B4134" w:rsidP="006C4989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146040" w:rsidRPr="00AA13D1" w14:paraId="77C0C7C7" w14:textId="77777777" w:rsidTr="006C4989">
        <w:tc>
          <w:tcPr>
            <w:tcW w:w="1962" w:type="dxa"/>
            <w:gridSpan w:val="2"/>
          </w:tcPr>
          <w:p w14:paraId="118F7907" w14:textId="38130C2A" w:rsidR="00146040" w:rsidRDefault="00146040" w:rsidP="00146040">
            <w:pPr>
              <w:jc w:val="center"/>
            </w:pPr>
            <w:r>
              <w:rPr>
                <w:rFonts w:hint="eastAsia"/>
              </w:rPr>
              <w:t>最早</w:t>
            </w:r>
            <w:r w:rsidRPr="00D87B78">
              <w:rPr>
                <w:rFonts w:hint="eastAsia"/>
              </w:rPr>
              <w:t>日志文件</w:t>
            </w:r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2018-12-12</w:t>
            </w:r>
          </w:p>
          <w:p w14:paraId="4822BEC2" w14:textId="50DB0A34" w:rsidR="00146040" w:rsidRDefault="00146040" w:rsidP="00146040">
            <w:pPr>
              <w:jc w:val="center"/>
            </w:pPr>
            <w:r>
              <w:rPr>
                <w:rFonts w:hint="eastAsia"/>
              </w:rPr>
              <w:t>最晚</w:t>
            </w:r>
            <w:r w:rsidRPr="00D87B78">
              <w:rPr>
                <w:rFonts w:hint="eastAsia"/>
              </w:rPr>
              <w:t>日志文件</w:t>
            </w:r>
            <w:r>
              <w:rPr>
                <w:rFonts w:hint="eastAsia"/>
              </w:rPr>
              <w:t>创建时间：空</w:t>
            </w:r>
          </w:p>
          <w:p w14:paraId="4951F5A3" w14:textId="77777777" w:rsidR="00146040" w:rsidRPr="00146040" w:rsidRDefault="00146040" w:rsidP="00146040">
            <w:pPr>
              <w:jc w:val="center"/>
            </w:pPr>
          </w:p>
        </w:tc>
        <w:tc>
          <w:tcPr>
            <w:tcW w:w="2205" w:type="dxa"/>
          </w:tcPr>
          <w:p w14:paraId="68495B3C" w14:textId="2DEF5C7B" w:rsidR="00146040" w:rsidRDefault="00146040" w:rsidP="00146040">
            <w:pPr>
              <w:jc w:val="center"/>
            </w:pPr>
            <w:r>
              <w:rPr>
                <w:rFonts w:hint="eastAsia"/>
              </w:rPr>
              <w:t>显示创建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之后的日志文件</w:t>
            </w:r>
          </w:p>
        </w:tc>
        <w:tc>
          <w:tcPr>
            <w:tcW w:w="2094" w:type="dxa"/>
          </w:tcPr>
          <w:p w14:paraId="613DF1A6" w14:textId="77777777" w:rsidR="00146040" w:rsidRPr="00AA13D1" w:rsidRDefault="00146040" w:rsidP="00146040">
            <w:pPr>
              <w:jc w:val="center"/>
            </w:pPr>
          </w:p>
        </w:tc>
        <w:tc>
          <w:tcPr>
            <w:tcW w:w="2035" w:type="dxa"/>
          </w:tcPr>
          <w:p w14:paraId="206C59E1" w14:textId="5D4E03FC" w:rsidR="00146040" w:rsidRDefault="00146040" w:rsidP="00146040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146040" w:rsidRPr="00AA13D1" w14:paraId="6BC904C1" w14:textId="77777777" w:rsidTr="006C4989">
        <w:tc>
          <w:tcPr>
            <w:tcW w:w="1962" w:type="dxa"/>
            <w:gridSpan w:val="2"/>
          </w:tcPr>
          <w:p w14:paraId="19C85993" w14:textId="050C55BC" w:rsidR="00146040" w:rsidRDefault="00146040" w:rsidP="00146040">
            <w:pPr>
              <w:jc w:val="center"/>
            </w:pPr>
            <w:r>
              <w:rPr>
                <w:rFonts w:hint="eastAsia"/>
              </w:rPr>
              <w:t>最早</w:t>
            </w:r>
            <w:r w:rsidRPr="00D87B78">
              <w:rPr>
                <w:rFonts w:hint="eastAsia"/>
              </w:rPr>
              <w:t>日志文件</w:t>
            </w:r>
            <w:r>
              <w:rPr>
                <w:rFonts w:hint="eastAsia"/>
              </w:rPr>
              <w:t>创建时间：空</w:t>
            </w:r>
          </w:p>
          <w:p w14:paraId="362120D0" w14:textId="0916E061" w:rsidR="00146040" w:rsidRDefault="00146040" w:rsidP="00146040">
            <w:pPr>
              <w:jc w:val="center"/>
            </w:pPr>
            <w:r>
              <w:rPr>
                <w:rFonts w:hint="eastAsia"/>
              </w:rPr>
              <w:t>最晚</w:t>
            </w:r>
            <w:r w:rsidRPr="00D87B78">
              <w:rPr>
                <w:rFonts w:hint="eastAsia"/>
              </w:rPr>
              <w:t>日志文件</w:t>
            </w:r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2018-12-12</w:t>
            </w:r>
          </w:p>
          <w:p w14:paraId="23079A83" w14:textId="77777777" w:rsidR="00146040" w:rsidRPr="00146040" w:rsidRDefault="00146040" w:rsidP="00146040">
            <w:pPr>
              <w:jc w:val="center"/>
            </w:pPr>
          </w:p>
        </w:tc>
        <w:tc>
          <w:tcPr>
            <w:tcW w:w="2205" w:type="dxa"/>
          </w:tcPr>
          <w:p w14:paraId="75BF69D4" w14:textId="23A17D4B" w:rsidR="00146040" w:rsidRDefault="00146040" w:rsidP="00146040">
            <w:pPr>
              <w:jc w:val="center"/>
            </w:pPr>
            <w:r>
              <w:rPr>
                <w:rFonts w:hint="eastAsia"/>
              </w:rPr>
              <w:t>显示创建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之前的日志文件</w:t>
            </w:r>
          </w:p>
        </w:tc>
        <w:tc>
          <w:tcPr>
            <w:tcW w:w="2094" w:type="dxa"/>
          </w:tcPr>
          <w:p w14:paraId="4B4BECD7" w14:textId="77777777" w:rsidR="00146040" w:rsidRPr="00AA13D1" w:rsidRDefault="00146040" w:rsidP="00146040">
            <w:pPr>
              <w:jc w:val="center"/>
            </w:pPr>
          </w:p>
        </w:tc>
        <w:tc>
          <w:tcPr>
            <w:tcW w:w="2035" w:type="dxa"/>
          </w:tcPr>
          <w:p w14:paraId="3AC9D3A4" w14:textId="14FBC267" w:rsidR="00146040" w:rsidRDefault="00146040" w:rsidP="00146040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146040" w:rsidRPr="00AA13D1" w14:paraId="162630FC" w14:textId="77777777" w:rsidTr="006C4989">
        <w:tc>
          <w:tcPr>
            <w:tcW w:w="1962" w:type="dxa"/>
            <w:gridSpan w:val="2"/>
          </w:tcPr>
          <w:p w14:paraId="5231F482" w14:textId="7BA7E529" w:rsidR="00146040" w:rsidRDefault="00146040" w:rsidP="00146040">
            <w:pPr>
              <w:jc w:val="center"/>
            </w:pPr>
            <w:r>
              <w:rPr>
                <w:rFonts w:hint="eastAsia"/>
              </w:rPr>
              <w:t>最早</w:t>
            </w:r>
            <w:r w:rsidRPr="00D87B78">
              <w:rPr>
                <w:rFonts w:hint="eastAsia"/>
              </w:rPr>
              <w:t>日志文件</w:t>
            </w:r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2018-12-12</w:t>
            </w:r>
          </w:p>
          <w:p w14:paraId="617E0B92" w14:textId="2FA8C058" w:rsidR="00146040" w:rsidRDefault="00146040" w:rsidP="00146040">
            <w:pPr>
              <w:jc w:val="center"/>
            </w:pPr>
            <w:r>
              <w:rPr>
                <w:rFonts w:hint="eastAsia"/>
              </w:rPr>
              <w:t>最晚</w:t>
            </w:r>
            <w:r w:rsidRPr="00D87B78">
              <w:rPr>
                <w:rFonts w:hint="eastAsia"/>
              </w:rPr>
              <w:t>日志文件</w:t>
            </w:r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2018-12-20</w:t>
            </w:r>
          </w:p>
          <w:p w14:paraId="17D5F52A" w14:textId="77777777" w:rsidR="00146040" w:rsidRPr="00146040" w:rsidRDefault="00146040" w:rsidP="00146040">
            <w:pPr>
              <w:jc w:val="center"/>
            </w:pPr>
          </w:p>
        </w:tc>
        <w:tc>
          <w:tcPr>
            <w:tcW w:w="2205" w:type="dxa"/>
          </w:tcPr>
          <w:p w14:paraId="062B0821" w14:textId="1304D290" w:rsidR="00146040" w:rsidRDefault="00146040" w:rsidP="00146040">
            <w:pPr>
              <w:jc w:val="center"/>
            </w:pPr>
            <w:r>
              <w:rPr>
                <w:rFonts w:hint="eastAsia"/>
              </w:rPr>
              <w:t>显示创建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之间的日志文件</w:t>
            </w:r>
          </w:p>
        </w:tc>
        <w:tc>
          <w:tcPr>
            <w:tcW w:w="2094" w:type="dxa"/>
          </w:tcPr>
          <w:p w14:paraId="3BE3927C" w14:textId="77777777" w:rsidR="00146040" w:rsidRPr="00AA13D1" w:rsidRDefault="00146040" w:rsidP="00146040">
            <w:pPr>
              <w:jc w:val="center"/>
            </w:pPr>
          </w:p>
        </w:tc>
        <w:tc>
          <w:tcPr>
            <w:tcW w:w="2035" w:type="dxa"/>
          </w:tcPr>
          <w:p w14:paraId="2477773D" w14:textId="195D9375" w:rsidR="00146040" w:rsidRDefault="00146040" w:rsidP="00146040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40F2E38D" w14:textId="6DAA0E6F" w:rsidR="00D829FB" w:rsidRDefault="00D829FB" w:rsidP="00D829FB">
      <w:pPr>
        <w:pStyle w:val="3"/>
      </w:pPr>
      <w:bookmarkStart w:id="38" w:name="_Toc534220572"/>
      <w:r w:rsidRPr="001B4134">
        <w:rPr>
          <w:rFonts w:hint="eastAsia"/>
        </w:rPr>
        <w:t>2.1.2</w:t>
      </w:r>
      <w:r w:rsidR="00922759">
        <w:t>3</w:t>
      </w:r>
      <w:r>
        <w:rPr>
          <w:rFonts w:hint="eastAsia"/>
        </w:rPr>
        <w:t>下载</w:t>
      </w:r>
      <w:r w:rsidRPr="001B4134">
        <w:rPr>
          <w:rFonts w:hint="eastAsia"/>
        </w:rPr>
        <w:t>日志文件</w:t>
      </w:r>
      <w:bookmarkEnd w:id="38"/>
    </w:p>
    <w:p w14:paraId="2FF8A2F3" w14:textId="70900A08" w:rsidR="007E5769" w:rsidRDefault="007E5769" w:rsidP="007E5769"/>
    <w:p w14:paraId="60DDD93A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D829FB" w14:paraId="29615446" w14:textId="77777777" w:rsidTr="006C4989">
        <w:tc>
          <w:tcPr>
            <w:tcW w:w="1454" w:type="dxa"/>
          </w:tcPr>
          <w:p w14:paraId="25FF092C" w14:textId="77777777" w:rsidR="00D829FB" w:rsidRDefault="00D829FB" w:rsidP="006C4989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440FB360" w14:textId="1D14F81B" w:rsidR="00D829FB" w:rsidRDefault="00D829FB" w:rsidP="006C4989">
            <w:r w:rsidRPr="00D829FB">
              <w:rPr>
                <w:rFonts w:hint="eastAsia"/>
              </w:rPr>
              <w:t>下载日志文件</w:t>
            </w:r>
          </w:p>
        </w:tc>
      </w:tr>
      <w:tr w:rsidR="00D829FB" w14:paraId="5EB0C2FC" w14:textId="77777777" w:rsidTr="006C4989">
        <w:tc>
          <w:tcPr>
            <w:tcW w:w="1454" w:type="dxa"/>
          </w:tcPr>
          <w:p w14:paraId="15EAD893" w14:textId="77777777" w:rsidR="00D829FB" w:rsidRDefault="00D829FB" w:rsidP="006C4989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6D833C64" w14:textId="5A16E428" w:rsidR="00D829FB" w:rsidRDefault="00D829FB" w:rsidP="006C4989">
            <w:r>
              <w:rPr>
                <w:rFonts w:hint="eastAsia"/>
              </w:rPr>
              <w:t>A-4-2</w:t>
            </w:r>
          </w:p>
        </w:tc>
      </w:tr>
      <w:tr w:rsidR="00D829FB" w:rsidRPr="00AA13D1" w14:paraId="47CAFB5A" w14:textId="77777777" w:rsidTr="006C4989">
        <w:tc>
          <w:tcPr>
            <w:tcW w:w="1962" w:type="dxa"/>
            <w:gridSpan w:val="2"/>
          </w:tcPr>
          <w:p w14:paraId="3E3524B9" w14:textId="77777777" w:rsidR="00D829FB" w:rsidRDefault="00D829FB" w:rsidP="006C4989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17CEAB9F" w14:textId="77777777" w:rsidR="00D829FB" w:rsidRDefault="00D829FB" w:rsidP="006C4989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6E9AA124" w14:textId="77777777" w:rsidR="00D829FB" w:rsidRDefault="00D829FB" w:rsidP="006C4989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3D24CCA0" w14:textId="77777777" w:rsidR="00D829FB" w:rsidRPr="00AA13D1" w:rsidRDefault="00D829FB" w:rsidP="006C4989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829FB" w:rsidRPr="00AA13D1" w14:paraId="2A0F3A74" w14:textId="77777777" w:rsidTr="006C4989">
        <w:tc>
          <w:tcPr>
            <w:tcW w:w="1962" w:type="dxa"/>
            <w:gridSpan w:val="2"/>
          </w:tcPr>
          <w:p w14:paraId="511994BE" w14:textId="3A7732FC" w:rsidR="00D829FB" w:rsidRDefault="00D829FB" w:rsidP="006C4989">
            <w:pPr>
              <w:jc w:val="center"/>
            </w:pPr>
            <w:r>
              <w:rPr>
                <w:rFonts w:hint="eastAsia"/>
              </w:rPr>
              <w:t>选择需要下载的日志文件的复选框，点击下载</w:t>
            </w:r>
          </w:p>
        </w:tc>
        <w:tc>
          <w:tcPr>
            <w:tcW w:w="2205" w:type="dxa"/>
          </w:tcPr>
          <w:p w14:paraId="5D6C3030" w14:textId="34333F50" w:rsidR="00D829FB" w:rsidRDefault="00D829FB" w:rsidP="006C4989">
            <w:pPr>
              <w:jc w:val="center"/>
            </w:pPr>
            <w:r>
              <w:rPr>
                <w:rFonts w:hint="eastAsia"/>
              </w:rPr>
              <w:t>提示下载成功，更新日志文件列表</w:t>
            </w:r>
          </w:p>
        </w:tc>
        <w:tc>
          <w:tcPr>
            <w:tcW w:w="2094" w:type="dxa"/>
          </w:tcPr>
          <w:p w14:paraId="1A81823F" w14:textId="77777777" w:rsidR="00D829FB" w:rsidRPr="00AA13D1" w:rsidRDefault="00D829FB" w:rsidP="006C4989">
            <w:pPr>
              <w:jc w:val="center"/>
            </w:pPr>
          </w:p>
        </w:tc>
        <w:tc>
          <w:tcPr>
            <w:tcW w:w="2035" w:type="dxa"/>
          </w:tcPr>
          <w:p w14:paraId="756E786F" w14:textId="77777777" w:rsidR="00D829FB" w:rsidRPr="00AA13D1" w:rsidRDefault="00D829FB" w:rsidP="006C4989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D829FB" w:rsidRPr="00AA13D1" w14:paraId="501093C3" w14:textId="77777777" w:rsidTr="006C4989">
        <w:tc>
          <w:tcPr>
            <w:tcW w:w="1962" w:type="dxa"/>
            <w:gridSpan w:val="2"/>
          </w:tcPr>
          <w:p w14:paraId="25423EFF" w14:textId="2434A2E7" w:rsidR="00D829FB" w:rsidRDefault="00D829FB" w:rsidP="006C4989">
            <w:pPr>
              <w:jc w:val="center"/>
            </w:pPr>
            <w:r>
              <w:rPr>
                <w:rFonts w:hint="eastAsia"/>
              </w:rPr>
              <w:t>未选择下载的日志文件</w:t>
            </w:r>
          </w:p>
        </w:tc>
        <w:tc>
          <w:tcPr>
            <w:tcW w:w="2205" w:type="dxa"/>
          </w:tcPr>
          <w:p w14:paraId="797781B8" w14:textId="72EFC4A9" w:rsidR="00D829FB" w:rsidRDefault="00D829FB" w:rsidP="006C4989">
            <w:pPr>
              <w:jc w:val="center"/>
            </w:pPr>
            <w:r>
              <w:rPr>
                <w:rFonts w:hint="eastAsia"/>
              </w:rPr>
              <w:t>提示未选择下载的日志文件</w:t>
            </w:r>
          </w:p>
        </w:tc>
        <w:tc>
          <w:tcPr>
            <w:tcW w:w="2094" w:type="dxa"/>
          </w:tcPr>
          <w:p w14:paraId="78B85BD0" w14:textId="77777777" w:rsidR="00D829FB" w:rsidRPr="00AA13D1" w:rsidRDefault="00D829FB" w:rsidP="006C4989">
            <w:pPr>
              <w:jc w:val="center"/>
            </w:pPr>
          </w:p>
        </w:tc>
        <w:tc>
          <w:tcPr>
            <w:tcW w:w="2035" w:type="dxa"/>
          </w:tcPr>
          <w:p w14:paraId="53A73106" w14:textId="77777777" w:rsidR="00D829FB" w:rsidRDefault="00D829FB" w:rsidP="006C4989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475AD8DB" w14:textId="39E37DE2" w:rsidR="00D829FB" w:rsidRDefault="00D829FB" w:rsidP="00D829FB">
      <w:pPr>
        <w:pStyle w:val="3"/>
      </w:pPr>
      <w:bookmarkStart w:id="39" w:name="_Toc534220573"/>
      <w:r w:rsidRPr="001B4134">
        <w:rPr>
          <w:rFonts w:hint="eastAsia"/>
        </w:rPr>
        <w:lastRenderedPageBreak/>
        <w:t>2.1.2</w:t>
      </w:r>
      <w:r w:rsidR="00922759">
        <w:t>4</w:t>
      </w:r>
      <w:r>
        <w:rPr>
          <w:rFonts w:hint="eastAsia"/>
        </w:rPr>
        <w:t>删除</w:t>
      </w:r>
      <w:r w:rsidRPr="001B4134">
        <w:rPr>
          <w:rFonts w:hint="eastAsia"/>
        </w:rPr>
        <w:t>日志文件</w:t>
      </w:r>
      <w:bookmarkEnd w:id="39"/>
    </w:p>
    <w:p w14:paraId="67610B95" w14:textId="11065415" w:rsidR="007E5769" w:rsidRDefault="007E5769" w:rsidP="007E5769"/>
    <w:p w14:paraId="3AD47442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D829FB" w14:paraId="6FC0FE66" w14:textId="77777777" w:rsidTr="006C4989">
        <w:tc>
          <w:tcPr>
            <w:tcW w:w="1454" w:type="dxa"/>
          </w:tcPr>
          <w:p w14:paraId="033E231A" w14:textId="77777777" w:rsidR="00D829FB" w:rsidRDefault="00D829FB" w:rsidP="006C4989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01D5523F" w14:textId="2B982CD3" w:rsidR="00D829FB" w:rsidRDefault="00D829FB" w:rsidP="006C4989">
            <w:r>
              <w:rPr>
                <w:rFonts w:hint="eastAsia"/>
              </w:rPr>
              <w:t>删除</w:t>
            </w:r>
            <w:r w:rsidRPr="00D829FB">
              <w:rPr>
                <w:rFonts w:hint="eastAsia"/>
              </w:rPr>
              <w:t>日志文件</w:t>
            </w:r>
          </w:p>
        </w:tc>
      </w:tr>
      <w:tr w:rsidR="00D829FB" w14:paraId="0B2B8286" w14:textId="77777777" w:rsidTr="006C4989">
        <w:tc>
          <w:tcPr>
            <w:tcW w:w="1454" w:type="dxa"/>
          </w:tcPr>
          <w:p w14:paraId="59EC72C7" w14:textId="77777777" w:rsidR="00D829FB" w:rsidRDefault="00D829FB" w:rsidP="006C4989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5EFC2BDC" w14:textId="4E002085" w:rsidR="00D829FB" w:rsidRDefault="00D829FB" w:rsidP="006C4989">
            <w:r>
              <w:rPr>
                <w:rFonts w:hint="eastAsia"/>
              </w:rPr>
              <w:t>A-4-3</w:t>
            </w:r>
          </w:p>
        </w:tc>
      </w:tr>
      <w:tr w:rsidR="00D829FB" w:rsidRPr="00AA13D1" w14:paraId="49987E5C" w14:textId="77777777" w:rsidTr="006C4989">
        <w:tc>
          <w:tcPr>
            <w:tcW w:w="1962" w:type="dxa"/>
            <w:gridSpan w:val="2"/>
          </w:tcPr>
          <w:p w14:paraId="1F3AFBDD" w14:textId="77777777" w:rsidR="00D829FB" w:rsidRDefault="00D829FB" w:rsidP="006C4989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4DD1511" w14:textId="77777777" w:rsidR="00D829FB" w:rsidRDefault="00D829FB" w:rsidP="006C4989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07E0777" w14:textId="77777777" w:rsidR="00D829FB" w:rsidRDefault="00D829FB" w:rsidP="006C4989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DF1355A" w14:textId="77777777" w:rsidR="00D829FB" w:rsidRPr="00AA13D1" w:rsidRDefault="00D829FB" w:rsidP="006C4989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829FB" w:rsidRPr="00AA13D1" w14:paraId="3F15742A" w14:textId="77777777" w:rsidTr="006C4989">
        <w:tc>
          <w:tcPr>
            <w:tcW w:w="1962" w:type="dxa"/>
            <w:gridSpan w:val="2"/>
          </w:tcPr>
          <w:p w14:paraId="7A345FE4" w14:textId="7AEB58FE" w:rsidR="00D829FB" w:rsidRDefault="00D829FB" w:rsidP="00D829FB">
            <w:pPr>
              <w:jc w:val="center"/>
            </w:pPr>
            <w:r>
              <w:rPr>
                <w:rFonts w:hint="eastAsia"/>
              </w:rPr>
              <w:t>选择需要删除的日志文件的复选框，点击删除</w:t>
            </w:r>
          </w:p>
        </w:tc>
        <w:tc>
          <w:tcPr>
            <w:tcW w:w="2205" w:type="dxa"/>
          </w:tcPr>
          <w:p w14:paraId="464FB12D" w14:textId="7D642FB3" w:rsidR="00D829FB" w:rsidRDefault="00D829FB" w:rsidP="00D829FB">
            <w:pPr>
              <w:jc w:val="center"/>
            </w:pPr>
            <w:r>
              <w:rPr>
                <w:rFonts w:hint="eastAsia"/>
              </w:rPr>
              <w:t>提示删除成功，更新日志文件列表</w:t>
            </w:r>
          </w:p>
        </w:tc>
        <w:tc>
          <w:tcPr>
            <w:tcW w:w="2094" w:type="dxa"/>
          </w:tcPr>
          <w:p w14:paraId="7A4CF538" w14:textId="77777777" w:rsidR="00D829FB" w:rsidRPr="00AA13D1" w:rsidRDefault="00D829FB" w:rsidP="00D829FB">
            <w:pPr>
              <w:jc w:val="center"/>
            </w:pPr>
          </w:p>
        </w:tc>
        <w:tc>
          <w:tcPr>
            <w:tcW w:w="2035" w:type="dxa"/>
          </w:tcPr>
          <w:p w14:paraId="7568586E" w14:textId="13B2EFA4" w:rsidR="00D829FB" w:rsidRPr="00AA13D1" w:rsidRDefault="00D829FB" w:rsidP="00D829FB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D829FB" w:rsidRPr="00AA13D1" w14:paraId="2AB42F42" w14:textId="77777777" w:rsidTr="006C4989">
        <w:tc>
          <w:tcPr>
            <w:tcW w:w="1962" w:type="dxa"/>
            <w:gridSpan w:val="2"/>
          </w:tcPr>
          <w:p w14:paraId="35164101" w14:textId="5CBF9CAA" w:rsidR="00D829FB" w:rsidRDefault="00D829FB" w:rsidP="00D829FB">
            <w:pPr>
              <w:jc w:val="center"/>
            </w:pPr>
            <w:r>
              <w:rPr>
                <w:rFonts w:hint="eastAsia"/>
              </w:rPr>
              <w:t>未选择删除的日志文件</w:t>
            </w:r>
          </w:p>
        </w:tc>
        <w:tc>
          <w:tcPr>
            <w:tcW w:w="2205" w:type="dxa"/>
          </w:tcPr>
          <w:p w14:paraId="31C8A3B9" w14:textId="587D5A08" w:rsidR="00D829FB" w:rsidRDefault="00D829FB" w:rsidP="00D829FB">
            <w:pPr>
              <w:jc w:val="center"/>
            </w:pPr>
            <w:r>
              <w:rPr>
                <w:rFonts w:hint="eastAsia"/>
              </w:rPr>
              <w:t>提示未选择删除的日志文件</w:t>
            </w:r>
          </w:p>
        </w:tc>
        <w:tc>
          <w:tcPr>
            <w:tcW w:w="2094" w:type="dxa"/>
          </w:tcPr>
          <w:p w14:paraId="793DBA4F" w14:textId="77777777" w:rsidR="00D829FB" w:rsidRPr="00AA13D1" w:rsidRDefault="00D829FB" w:rsidP="00D829FB">
            <w:pPr>
              <w:jc w:val="center"/>
            </w:pPr>
          </w:p>
        </w:tc>
        <w:tc>
          <w:tcPr>
            <w:tcW w:w="2035" w:type="dxa"/>
          </w:tcPr>
          <w:p w14:paraId="50215B30" w14:textId="4566E77A" w:rsidR="00D829FB" w:rsidRDefault="00D829FB" w:rsidP="00D829FB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1FEB3D07" w14:textId="037CDE86" w:rsidR="00D829FB" w:rsidRDefault="00D829FB" w:rsidP="00D829FB">
      <w:pPr>
        <w:pStyle w:val="3"/>
      </w:pPr>
      <w:bookmarkStart w:id="40" w:name="_Toc534220574"/>
      <w:r w:rsidRPr="001B4134">
        <w:rPr>
          <w:rFonts w:hint="eastAsia"/>
        </w:rPr>
        <w:t>2.1.2</w:t>
      </w:r>
      <w:r w:rsidR="00922759">
        <w:t>5</w:t>
      </w:r>
      <w:r>
        <w:rPr>
          <w:rFonts w:hint="eastAsia"/>
        </w:rPr>
        <w:t>上传</w:t>
      </w:r>
      <w:r w:rsidRPr="001B4134">
        <w:rPr>
          <w:rFonts w:hint="eastAsia"/>
        </w:rPr>
        <w:t>日志文件</w:t>
      </w:r>
      <w:bookmarkEnd w:id="40"/>
    </w:p>
    <w:p w14:paraId="68716649" w14:textId="616DF3C8" w:rsidR="007E5769" w:rsidRDefault="007E5769" w:rsidP="007E5769"/>
    <w:p w14:paraId="522E23C2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D829FB" w14:paraId="63C3F066" w14:textId="77777777" w:rsidTr="006C4989">
        <w:tc>
          <w:tcPr>
            <w:tcW w:w="1454" w:type="dxa"/>
          </w:tcPr>
          <w:p w14:paraId="0FFFE337" w14:textId="77777777" w:rsidR="00D829FB" w:rsidRDefault="00D829FB" w:rsidP="006C4989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66BC6036" w14:textId="0DEB398E" w:rsidR="00D829FB" w:rsidRDefault="00D829FB" w:rsidP="006C4989">
            <w:r w:rsidRPr="00D829FB">
              <w:rPr>
                <w:rFonts w:hint="eastAsia"/>
              </w:rPr>
              <w:t>上传日志文件</w:t>
            </w:r>
          </w:p>
        </w:tc>
      </w:tr>
      <w:tr w:rsidR="00D829FB" w14:paraId="36301EC7" w14:textId="77777777" w:rsidTr="006C4989">
        <w:tc>
          <w:tcPr>
            <w:tcW w:w="1454" w:type="dxa"/>
          </w:tcPr>
          <w:p w14:paraId="6EEA71C3" w14:textId="77777777" w:rsidR="00D829FB" w:rsidRDefault="00D829FB" w:rsidP="006C4989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331B3795" w14:textId="30089503" w:rsidR="00D829FB" w:rsidRDefault="00D829FB" w:rsidP="006C4989">
            <w:r>
              <w:rPr>
                <w:rFonts w:hint="eastAsia"/>
              </w:rPr>
              <w:t>A-4-4</w:t>
            </w:r>
          </w:p>
        </w:tc>
      </w:tr>
      <w:tr w:rsidR="00D829FB" w:rsidRPr="00AA13D1" w14:paraId="2E8AE137" w14:textId="77777777" w:rsidTr="006C4989">
        <w:tc>
          <w:tcPr>
            <w:tcW w:w="1962" w:type="dxa"/>
            <w:gridSpan w:val="2"/>
          </w:tcPr>
          <w:p w14:paraId="6F19955A" w14:textId="77777777" w:rsidR="00D829FB" w:rsidRDefault="00D829FB" w:rsidP="006C4989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43838E76" w14:textId="77777777" w:rsidR="00D829FB" w:rsidRDefault="00D829FB" w:rsidP="006C4989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8FD2CF2" w14:textId="77777777" w:rsidR="00D829FB" w:rsidRDefault="00D829FB" w:rsidP="006C4989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3B1FEDB" w14:textId="77777777" w:rsidR="00D829FB" w:rsidRPr="00AA13D1" w:rsidRDefault="00D829FB" w:rsidP="006C4989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829FB" w:rsidRPr="00AA13D1" w14:paraId="604FFBA5" w14:textId="77777777" w:rsidTr="006C4989">
        <w:tc>
          <w:tcPr>
            <w:tcW w:w="1962" w:type="dxa"/>
            <w:gridSpan w:val="2"/>
          </w:tcPr>
          <w:p w14:paraId="20EEC3AA" w14:textId="343F30A6" w:rsidR="00D829FB" w:rsidRDefault="00D829FB" w:rsidP="006C4989">
            <w:pPr>
              <w:jc w:val="center"/>
            </w:pPr>
            <w:r>
              <w:rPr>
                <w:rFonts w:hint="eastAsia"/>
              </w:rPr>
              <w:t>点击上传按钮。上传日志文件</w:t>
            </w:r>
          </w:p>
        </w:tc>
        <w:tc>
          <w:tcPr>
            <w:tcW w:w="2205" w:type="dxa"/>
          </w:tcPr>
          <w:p w14:paraId="02D50B95" w14:textId="15041216" w:rsidR="00D829FB" w:rsidRDefault="00D829FB" w:rsidP="006C4989">
            <w:pPr>
              <w:jc w:val="center"/>
            </w:pPr>
            <w:r>
              <w:rPr>
                <w:rFonts w:hint="eastAsia"/>
              </w:rPr>
              <w:t>提示上传成功，更新文件列表</w:t>
            </w:r>
          </w:p>
        </w:tc>
        <w:tc>
          <w:tcPr>
            <w:tcW w:w="2094" w:type="dxa"/>
          </w:tcPr>
          <w:p w14:paraId="4229F6CC" w14:textId="77777777" w:rsidR="00D829FB" w:rsidRPr="00AA13D1" w:rsidRDefault="00D829FB" w:rsidP="006C4989">
            <w:pPr>
              <w:jc w:val="center"/>
            </w:pPr>
          </w:p>
        </w:tc>
        <w:tc>
          <w:tcPr>
            <w:tcW w:w="2035" w:type="dxa"/>
          </w:tcPr>
          <w:p w14:paraId="5EEDB545" w14:textId="77777777" w:rsidR="00D829FB" w:rsidRPr="00AA13D1" w:rsidRDefault="00D829FB" w:rsidP="006C4989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103C5768" w14:textId="4F1EBD17" w:rsidR="006C4989" w:rsidRDefault="006C4989" w:rsidP="006C4989">
      <w:pPr>
        <w:pStyle w:val="3"/>
      </w:pPr>
      <w:bookmarkStart w:id="41" w:name="_Toc534220575"/>
      <w:bookmarkStart w:id="42" w:name="_Hlk533201259"/>
      <w:r w:rsidRPr="001B4134">
        <w:rPr>
          <w:rFonts w:hint="eastAsia"/>
        </w:rPr>
        <w:t>2.1.</w:t>
      </w:r>
      <w:r w:rsidR="00922759">
        <w:t>26</w:t>
      </w:r>
      <w:r>
        <w:rPr>
          <w:rFonts w:hint="eastAsia"/>
        </w:rPr>
        <w:t>查找用户</w:t>
      </w:r>
      <w:r w:rsidRPr="001B4134">
        <w:rPr>
          <w:rFonts w:hint="eastAsia"/>
        </w:rPr>
        <w:t>日志</w:t>
      </w:r>
      <w:r>
        <w:rPr>
          <w:rFonts w:hint="eastAsia"/>
        </w:rPr>
        <w:t>记录</w:t>
      </w:r>
      <w:bookmarkEnd w:id="41"/>
    </w:p>
    <w:p w14:paraId="6948FF9B" w14:textId="3082DEDC" w:rsidR="007E5769" w:rsidRDefault="007E5769" w:rsidP="007E5769"/>
    <w:p w14:paraId="27AC79F0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6C4989" w14:paraId="16B8D41C" w14:textId="77777777" w:rsidTr="006C4989">
        <w:tc>
          <w:tcPr>
            <w:tcW w:w="1454" w:type="dxa"/>
          </w:tcPr>
          <w:p w14:paraId="75F1F3FE" w14:textId="77777777" w:rsidR="006C4989" w:rsidRDefault="006C4989" w:rsidP="006C4989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5E2A457E" w14:textId="77777777" w:rsidR="006C4989" w:rsidRDefault="006C4989" w:rsidP="006C4989">
            <w:r w:rsidRPr="00E5795C">
              <w:rPr>
                <w:rFonts w:hint="eastAsia"/>
              </w:rPr>
              <w:t>查找</w:t>
            </w:r>
            <w:r>
              <w:rPr>
                <w:rFonts w:hint="eastAsia"/>
              </w:rPr>
              <w:t>用户</w:t>
            </w:r>
            <w:r w:rsidRPr="00E5795C">
              <w:rPr>
                <w:rFonts w:hint="eastAsia"/>
              </w:rPr>
              <w:t>日志记录</w:t>
            </w:r>
          </w:p>
        </w:tc>
      </w:tr>
      <w:tr w:rsidR="006C4989" w14:paraId="72DA36F1" w14:textId="77777777" w:rsidTr="006C4989">
        <w:tc>
          <w:tcPr>
            <w:tcW w:w="1454" w:type="dxa"/>
          </w:tcPr>
          <w:p w14:paraId="4BADE7C6" w14:textId="77777777" w:rsidR="006C4989" w:rsidRDefault="006C4989" w:rsidP="006C4989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69A17A35" w14:textId="38BA6F84" w:rsidR="006C4989" w:rsidRDefault="006C4989" w:rsidP="006C4989">
            <w:r>
              <w:rPr>
                <w:rFonts w:hint="eastAsia"/>
              </w:rPr>
              <w:t>A-4-</w:t>
            </w:r>
            <w:r w:rsidR="00ED635E">
              <w:rPr>
                <w:rFonts w:hint="eastAsia"/>
              </w:rPr>
              <w:t>5</w:t>
            </w:r>
          </w:p>
        </w:tc>
      </w:tr>
      <w:tr w:rsidR="006C4989" w:rsidRPr="00AA13D1" w14:paraId="5212FF26" w14:textId="77777777" w:rsidTr="006C4989">
        <w:tc>
          <w:tcPr>
            <w:tcW w:w="1962" w:type="dxa"/>
            <w:gridSpan w:val="2"/>
          </w:tcPr>
          <w:p w14:paraId="387AA6C6" w14:textId="77777777" w:rsidR="006C4989" w:rsidRDefault="006C4989" w:rsidP="006C4989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545CD112" w14:textId="77777777" w:rsidR="006C4989" w:rsidRDefault="006C4989" w:rsidP="006C4989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7CD82E6" w14:textId="77777777" w:rsidR="006C4989" w:rsidRDefault="006C4989" w:rsidP="006C4989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72235F7C" w14:textId="77777777" w:rsidR="006C4989" w:rsidRPr="00AA13D1" w:rsidRDefault="006C4989" w:rsidP="006C4989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6C4989" w:rsidRPr="00AA13D1" w14:paraId="25F698AA" w14:textId="77777777" w:rsidTr="006C4989">
        <w:tc>
          <w:tcPr>
            <w:tcW w:w="1962" w:type="dxa"/>
            <w:gridSpan w:val="2"/>
          </w:tcPr>
          <w:p w14:paraId="3DD32C3F" w14:textId="77777777" w:rsidR="006C4989" w:rsidRDefault="006C4989" w:rsidP="006C4989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695545C0" w14:textId="77777777" w:rsidR="006C4989" w:rsidRDefault="006C4989" w:rsidP="006C4989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0761C0ED" w14:textId="77777777" w:rsidR="006C4989" w:rsidRDefault="006C4989" w:rsidP="006C4989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空</w:t>
            </w:r>
          </w:p>
          <w:p w14:paraId="4C330655" w14:textId="77777777" w:rsidR="006C4989" w:rsidRDefault="006C4989" w:rsidP="006C4989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6954A855" w14:textId="77777777" w:rsidR="006C4989" w:rsidRDefault="006C4989" w:rsidP="006C4989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  <w:p w14:paraId="5C86DA98" w14:textId="7E684348" w:rsidR="00922CD8" w:rsidRPr="001B4134" w:rsidRDefault="00922CD8" w:rsidP="006C4989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3C7CF2C1" w14:textId="77777777" w:rsidR="006C4989" w:rsidRDefault="006C4989" w:rsidP="006C4989">
            <w:pPr>
              <w:jc w:val="center"/>
            </w:pPr>
            <w:r>
              <w:rPr>
                <w:rFonts w:hint="eastAsia"/>
              </w:rPr>
              <w:t>显示所有用户日志记录</w:t>
            </w:r>
          </w:p>
        </w:tc>
        <w:tc>
          <w:tcPr>
            <w:tcW w:w="2094" w:type="dxa"/>
          </w:tcPr>
          <w:p w14:paraId="2079A16B" w14:textId="77777777" w:rsidR="006C4989" w:rsidRPr="00AA13D1" w:rsidRDefault="006C4989" w:rsidP="006C4989">
            <w:pPr>
              <w:jc w:val="center"/>
            </w:pPr>
          </w:p>
        </w:tc>
        <w:tc>
          <w:tcPr>
            <w:tcW w:w="2035" w:type="dxa"/>
          </w:tcPr>
          <w:p w14:paraId="75324E66" w14:textId="39240F3E" w:rsidR="006C4989" w:rsidRPr="00AA13D1" w:rsidRDefault="00750612" w:rsidP="006C4989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50612" w:rsidRPr="00AA13D1" w14:paraId="7B5654E1" w14:textId="77777777" w:rsidTr="006C4989">
        <w:tc>
          <w:tcPr>
            <w:tcW w:w="1962" w:type="dxa"/>
            <w:gridSpan w:val="2"/>
          </w:tcPr>
          <w:p w14:paraId="004B841C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操作状态：成功</w:t>
            </w:r>
          </w:p>
          <w:p w14:paraId="6C17CB2F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67DABFF0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空</w:t>
            </w:r>
          </w:p>
          <w:p w14:paraId="4E0237C6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最早的操作时间：</w:t>
            </w:r>
            <w:r>
              <w:rPr>
                <w:rFonts w:hint="eastAsia"/>
              </w:rPr>
              <w:lastRenderedPageBreak/>
              <w:t>空</w:t>
            </w:r>
          </w:p>
          <w:p w14:paraId="490D73C5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  <w:p w14:paraId="46227BC0" w14:textId="241F3415" w:rsidR="00750612" w:rsidRPr="001B4134" w:rsidRDefault="00750612" w:rsidP="00750612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33F23FE7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lastRenderedPageBreak/>
              <w:t>显示所有操作状态为成功的用户日志记录</w:t>
            </w:r>
          </w:p>
        </w:tc>
        <w:tc>
          <w:tcPr>
            <w:tcW w:w="2094" w:type="dxa"/>
          </w:tcPr>
          <w:p w14:paraId="6F8A61DF" w14:textId="77777777" w:rsidR="00750612" w:rsidRPr="00AA13D1" w:rsidRDefault="00750612" w:rsidP="00750612">
            <w:pPr>
              <w:jc w:val="center"/>
            </w:pPr>
          </w:p>
        </w:tc>
        <w:tc>
          <w:tcPr>
            <w:tcW w:w="2035" w:type="dxa"/>
          </w:tcPr>
          <w:p w14:paraId="2AD9A9DD" w14:textId="4B9F137A" w:rsidR="00750612" w:rsidRPr="00AA13D1" w:rsidRDefault="00750612" w:rsidP="00750612">
            <w:pPr>
              <w:jc w:val="center"/>
            </w:pPr>
            <w:r w:rsidRPr="00B21D7A">
              <w:rPr>
                <w:rFonts w:hint="eastAsia"/>
              </w:rPr>
              <w:t>等价类划分法</w:t>
            </w:r>
          </w:p>
        </w:tc>
      </w:tr>
      <w:tr w:rsidR="00750612" w:rsidRPr="00AA13D1" w14:paraId="3E82F102" w14:textId="77777777" w:rsidTr="006C4989">
        <w:tc>
          <w:tcPr>
            <w:tcW w:w="1962" w:type="dxa"/>
            <w:gridSpan w:val="2"/>
          </w:tcPr>
          <w:p w14:paraId="3A033486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2802CB07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0E3396ED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空</w:t>
            </w:r>
          </w:p>
          <w:p w14:paraId="6C31AB3B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7E6D89A3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  <w:p w14:paraId="4882EBEC" w14:textId="4B4633B1" w:rsidR="00750612" w:rsidRDefault="00750612" w:rsidP="00750612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61A18F61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显示所有操作人为</w:t>
            </w:r>
            <w:r>
              <w:rPr>
                <w:rFonts w:hint="eastAsia"/>
              </w:rPr>
              <w:t>fenghh</w:t>
            </w:r>
            <w:r>
              <w:rPr>
                <w:rFonts w:hint="eastAsia"/>
              </w:rPr>
              <w:t>的用户日志记录</w:t>
            </w:r>
          </w:p>
        </w:tc>
        <w:tc>
          <w:tcPr>
            <w:tcW w:w="2094" w:type="dxa"/>
          </w:tcPr>
          <w:p w14:paraId="0E06637E" w14:textId="77777777" w:rsidR="00750612" w:rsidRPr="00AA13D1" w:rsidRDefault="00750612" w:rsidP="00750612">
            <w:pPr>
              <w:jc w:val="center"/>
            </w:pPr>
          </w:p>
        </w:tc>
        <w:tc>
          <w:tcPr>
            <w:tcW w:w="2035" w:type="dxa"/>
          </w:tcPr>
          <w:p w14:paraId="262397CA" w14:textId="12135ECD" w:rsidR="00750612" w:rsidRDefault="00750612" w:rsidP="00750612">
            <w:pPr>
              <w:jc w:val="center"/>
            </w:pPr>
            <w:r w:rsidRPr="00B21D7A">
              <w:rPr>
                <w:rFonts w:hint="eastAsia"/>
              </w:rPr>
              <w:t>等价类划分法</w:t>
            </w:r>
          </w:p>
        </w:tc>
      </w:tr>
      <w:tr w:rsidR="00750612" w:rsidRPr="00AA13D1" w14:paraId="6BDB08C5" w14:textId="77777777" w:rsidTr="006C4989">
        <w:tc>
          <w:tcPr>
            <w:tcW w:w="1962" w:type="dxa"/>
            <w:gridSpan w:val="2"/>
          </w:tcPr>
          <w:p w14:paraId="0C77826D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5FD33AFB" w14:textId="3E11F46C" w:rsidR="00750612" w:rsidRDefault="00750612" w:rsidP="0075061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</w:t>
            </w:r>
          </w:p>
          <w:p w14:paraId="458A8F8B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空</w:t>
            </w:r>
          </w:p>
          <w:p w14:paraId="6FB19199" w14:textId="5F39E258" w:rsidR="00750612" w:rsidRDefault="00750612" w:rsidP="00750612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4AAD2A07" w14:textId="77777777" w:rsidR="00750612" w:rsidRDefault="00750612" w:rsidP="00750612">
            <w:pPr>
              <w:jc w:val="center"/>
            </w:pPr>
          </w:p>
          <w:p w14:paraId="4CC60F01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  <w:p w14:paraId="60C97153" w14:textId="653A72D3" w:rsidR="00750612" w:rsidRDefault="00750612" w:rsidP="00750612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2B0D726B" w14:textId="55D6E9EF" w:rsidR="00750612" w:rsidRDefault="00750612" w:rsidP="00750612">
            <w:pPr>
              <w:jc w:val="center"/>
            </w:pPr>
            <w:r>
              <w:rPr>
                <w:rFonts w:hint="eastAsia"/>
              </w:rPr>
              <w:t>找不到相应的记录</w:t>
            </w:r>
          </w:p>
        </w:tc>
        <w:tc>
          <w:tcPr>
            <w:tcW w:w="2094" w:type="dxa"/>
          </w:tcPr>
          <w:p w14:paraId="3DEB309D" w14:textId="77777777" w:rsidR="00750612" w:rsidRPr="00AA13D1" w:rsidRDefault="00750612" w:rsidP="00750612">
            <w:pPr>
              <w:jc w:val="center"/>
            </w:pPr>
          </w:p>
        </w:tc>
        <w:tc>
          <w:tcPr>
            <w:tcW w:w="2035" w:type="dxa"/>
          </w:tcPr>
          <w:p w14:paraId="02B4C44A" w14:textId="0F539C56" w:rsidR="00750612" w:rsidRDefault="00750612" w:rsidP="00750612">
            <w:pPr>
              <w:jc w:val="center"/>
            </w:pPr>
            <w:r w:rsidRPr="00B21D7A">
              <w:rPr>
                <w:rFonts w:hint="eastAsia"/>
              </w:rPr>
              <w:t>等价类划分法</w:t>
            </w:r>
          </w:p>
        </w:tc>
      </w:tr>
      <w:tr w:rsidR="00750612" w14:paraId="22A25EF1" w14:textId="77777777" w:rsidTr="006C4989">
        <w:tc>
          <w:tcPr>
            <w:tcW w:w="1962" w:type="dxa"/>
            <w:gridSpan w:val="2"/>
          </w:tcPr>
          <w:p w14:paraId="40649E49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6F193813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35891DC6" w14:textId="197B1956" w:rsidR="00750612" w:rsidRDefault="00750612" w:rsidP="00750612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0.66.28.22</w:t>
            </w:r>
          </w:p>
          <w:p w14:paraId="68480BEB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48325340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  <w:p w14:paraId="2EFE3227" w14:textId="4DB08A9A" w:rsidR="00750612" w:rsidRDefault="00750612" w:rsidP="00750612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68D6DEB4" w14:textId="38D5D7C4" w:rsidR="00750612" w:rsidRDefault="00750612" w:rsidP="00750612">
            <w:pPr>
              <w:jc w:val="center"/>
            </w:pPr>
            <w:r>
              <w:rPr>
                <w:rFonts w:hint="eastAsia"/>
              </w:rPr>
              <w:t>显示所有操作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为</w:t>
            </w:r>
            <w:r>
              <w:rPr>
                <w:rFonts w:hint="eastAsia"/>
              </w:rPr>
              <w:t>1</w:t>
            </w:r>
            <w:r>
              <w:t>0.66.28.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的用户日志记录</w:t>
            </w:r>
          </w:p>
        </w:tc>
        <w:tc>
          <w:tcPr>
            <w:tcW w:w="2094" w:type="dxa"/>
          </w:tcPr>
          <w:p w14:paraId="162A85BF" w14:textId="77777777" w:rsidR="00750612" w:rsidRPr="00AA13D1" w:rsidRDefault="00750612" w:rsidP="00750612">
            <w:pPr>
              <w:jc w:val="center"/>
            </w:pPr>
          </w:p>
        </w:tc>
        <w:tc>
          <w:tcPr>
            <w:tcW w:w="2035" w:type="dxa"/>
          </w:tcPr>
          <w:p w14:paraId="7859A881" w14:textId="661F034C" w:rsidR="00750612" w:rsidRDefault="00750612" w:rsidP="00750612">
            <w:pPr>
              <w:jc w:val="center"/>
            </w:pPr>
            <w:r w:rsidRPr="00B21D7A">
              <w:rPr>
                <w:rFonts w:hint="eastAsia"/>
              </w:rPr>
              <w:t>等价类划分法</w:t>
            </w:r>
          </w:p>
        </w:tc>
      </w:tr>
      <w:tr w:rsidR="00750612" w14:paraId="7D9F8B9B" w14:textId="77777777" w:rsidTr="006C4989">
        <w:tc>
          <w:tcPr>
            <w:tcW w:w="1962" w:type="dxa"/>
            <w:gridSpan w:val="2"/>
          </w:tcPr>
          <w:p w14:paraId="4B98E98C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44447042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109369FF" w14:textId="57C0FBA9" w:rsidR="00750612" w:rsidRDefault="00750612" w:rsidP="00750612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0.66.28</w:t>
            </w:r>
          </w:p>
          <w:p w14:paraId="02562333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186B7D9E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  <w:p w14:paraId="6096A0E9" w14:textId="6EBEC78D" w:rsidR="00750612" w:rsidRDefault="00750612" w:rsidP="00750612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0DA7E217" w14:textId="74EBDBFA" w:rsidR="00750612" w:rsidRDefault="00750612" w:rsidP="00750612">
            <w:pPr>
              <w:jc w:val="center"/>
            </w:pPr>
            <w:r>
              <w:rPr>
                <w:rFonts w:hint="eastAsia"/>
              </w:rPr>
              <w:t>找不到相应的记录</w:t>
            </w:r>
          </w:p>
        </w:tc>
        <w:tc>
          <w:tcPr>
            <w:tcW w:w="2094" w:type="dxa"/>
          </w:tcPr>
          <w:p w14:paraId="7C993EDB" w14:textId="77777777" w:rsidR="00750612" w:rsidRPr="00AA13D1" w:rsidRDefault="00750612" w:rsidP="00750612">
            <w:pPr>
              <w:jc w:val="center"/>
            </w:pPr>
          </w:p>
        </w:tc>
        <w:tc>
          <w:tcPr>
            <w:tcW w:w="2035" w:type="dxa"/>
          </w:tcPr>
          <w:p w14:paraId="1E0D41BC" w14:textId="6213B1B1" w:rsidR="00750612" w:rsidRDefault="00750612" w:rsidP="00750612">
            <w:pPr>
              <w:jc w:val="center"/>
            </w:pPr>
            <w:r w:rsidRPr="00B21D7A">
              <w:rPr>
                <w:rFonts w:hint="eastAsia"/>
              </w:rPr>
              <w:t>等价类划分法</w:t>
            </w:r>
          </w:p>
        </w:tc>
      </w:tr>
      <w:tr w:rsidR="00750612" w14:paraId="5D0018C4" w14:textId="77777777" w:rsidTr="006C4989">
        <w:tc>
          <w:tcPr>
            <w:tcW w:w="1962" w:type="dxa"/>
            <w:gridSpan w:val="2"/>
          </w:tcPr>
          <w:p w14:paraId="4A21039D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6F94837C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2F852A01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空</w:t>
            </w:r>
          </w:p>
          <w:p w14:paraId="22A928E1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最早的操作时间：</w:t>
            </w:r>
            <w:r>
              <w:rPr>
                <w:rFonts w:hint="eastAsia"/>
              </w:rPr>
              <w:t>2018-12-12</w:t>
            </w:r>
          </w:p>
          <w:p w14:paraId="48449B37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最晚的操作时间：</w:t>
            </w:r>
            <w:r>
              <w:rPr>
                <w:rFonts w:hint="eastAsia"/>
              </w:rPr>
              <w:lastRenderedPageBreak/>
              <w:t>空</w:t>
            </w:r>
          </w:p>
          <w:p w14:paraId="4E920246" w14:textId="0B035690" w:rsidR="00750612" w:rsidRDefault="00750612" w:rsidP="00750612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526E1CA8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lastRenderedPageBreak/>
              <w:t>显示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之后的所有用户日志记录</w:t>
            </w:r>
          </w:p>
        </w:tc>
        <w:tc>
          <w:tcPr>
            <w:tcW w:w="2094" w:type="dxa"/>
          </w:tcPr>
          <w:p w14:paraId="654E4214" w14:textId="77777777" w:rsidR="00750612" w:rsidRPr="00AA13D1" w:rsidRDefault="00750612" w:rsidP="00750612">
            <w:pPr>
              <w:jc w:val="center"/>
            </w:pPr>
          </w:p>
        </w:tc>
        <w:tc>
          <w:tcPr>
            <w:tcW w:w="2035" w:type="dxa"/>
          </w:tcPr>
          <w:p w14:paraId="0649EC6F" w14:textId="6AEE2DCF" w:rsidR="00750612" w:rsidRDefault="00750612" w:rsidP="00750612">
            <w:pPr>
              <w:jc w:val="center"/>
            </w:pPr>
            <w:r w:rsidRPr="00B21D7A">
              <w:rPr>
                <w:rFonts w:hint="eastAsia"/>
              </w:rPr>
              <w:t>等价类划分法</w:t>
            </w:r>
          </w:p>
        </w:tc>
      </w:tr>
      <w:tr w:rsidR="00750612" w14:paraId="47ADD9C5" w14:textId="77777777" w:rsidTr="006C4989">
        <w:tc>
          <w:tcPr>
            <w:tcW w:w="1962" w:type="dxa"/>
            <w:gridSpan w:val="2"/>
          </w:tcPr>
          <w:p w14:paraId="67C30B1D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408E57AA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2FC5DF76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空</w:t>
            </w:r>
          </w:p>
          <w:p w14:paraId="551A8F60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55678F7B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最晚的操作时间：</w:t>
            </w:r>
            <w:r>
              <w:rPr>
                <w:rFonts w:hint="eastAsia"/>
              </w:rPr>
              <w:t>2018-12-12</w:t>
            </w:r>
          </w:p>
          <w:p w14:paraId="76FB4A16" w14:textId="00F851B5" w:rsidR="00750612" w:rsidRDefault="00750612" w:rsidP="00750612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215623A2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显示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之前的所有用户日志记录</w:t>
            </w:r>
          </w:p>
        </w:tc>
        <w:tc>
          <w:tcPr>
            <w:tcW w:w="2094" w:type="dxa"/>
          </w:tcPr>
          <w:p w14:paraId="00A1B83A" w14:textId="77777777" w:rsidR="00750612" w:rsidRPr="00944911" w:rsidRDefault="00750612" w:rsidP="00750612">
            <w:pPr>
              <w:jc w:val="center"/>
            </w:pPr>
          </w:p>
        </w:tc>
        <w:tc>
          <w:tcPr>
            <w:tcW w:w="2035" w:type="dxa"/>
          </w:tcPr>
          <w:p w14:paraId="5725294A" w14:textId="5E7D7058" w:rsidR="00750612" w:rsidRDefault="00750612" w:rsidP="00750612">
            <w:pPr>
              <w:jc w:val="center"/>
            </w:pPr>
            <w:r w:rsidRPr="00B21D7A">
              <w:rPr>
                <w:rFonts w:hint="eastAsia"/>
              </w:rPr>
              <w:t>等价类划分法</w:t>
            </w:r>
          </w:p>
        </w:tc>
      </w:tr>
      <w:tr w:rsidR="00750612" w14:paraId="3CBCAF7C" w14:textId="77777777" w:rsidTr="006C4989">
        <w:tc>
          <w:tcPr>
            <w:tcW w:w="1962" w:type="dxa"/>
            <w:gridSpan w:val="2"/>
          </w:tcPr>
          <w:p w14:paraId="7388305B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4AB41270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用户名：</w:t>
            </w:r>
            <w:proofErr w:type="gramStart"/>
            <w:r>
              <w:rPr>
                <w:rFonts w:hint="eastAsia"/>
              </w:rPr>
              <w:t>扫会感到</w:t>
            </w:r>
            <w:proofErr w:type="gramEnd"/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出</w:t>
            </w:r>
          </w:p>
          <w:p w14:paraId="7934246E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空</w:t>
            </w:r>
          </w:p>
          <w:p w14:paraId="606696AE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6511A6B8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  <w:p w14:paraId="5AAF81D4" w14:textId="7135DCB3" w:rsidR="00750612" w:rsidRDefault="00750612" w:rsidP="00750612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1A147C15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提示信息：无法找到该用户的操作信息</w:t>
            </w:r>
          </w:p>
        </w:tc>
        <w:tc>
          <w:tcPr>
            <w:tcW w:w="2094" w:type="dxa"/>
          </w:tcPr>
          <w:p w14:paraId="1EE8F1D8" w14:textId="77777777" w:rsidR="00750612" w:rsidRPr="00944911" w:rsidRDefault="00750612" w:rsidP="00750612">
            <w:pPr>
              <w:jc w:val="center"/>
            </w:pPr>
          </w:p>
        </w:tc>
        <w:tc>
          <w:tcPr>
            <w:tcW w:w="2035" w:type="dxa"/>
          </w:tcPr>
          <w:p w14:paraId="6992B87E" w14:textId="2E9C9AEE" w:rsidR="00750612" w:rsidRDefault="00750612" w:rsidP="00750612">
            <w:pPr>
              <w:jc w:val="center"/>
            </w:pPr>
            <w:r w:rsidRPr="00B21D7A">
              <w:rPr>
                <w:rFonts w:hint="eastAsia"/>
              </w:rPr>
              <w:t>等价类划分法</w:t>
            </w:r>
          </w:p>
        </w:tc>
      </w:tr>
      <w:tr w:rsidR="00750612" w14:paraId="5A050AF3" w14:textId="77777777" w:rsidTr="006C4989">
        <w:tc>
          <w:tcPr>
            <w:tcW w:w="1962" w:type="dxa"/>
            <w:gridSpan w:val="2"/>
          </w:tcPr>
          <w:p w14:paraId="2DA50F99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30543B79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2A7A5119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9.1.1.1</w:t>
            </w:r>
          </w:p>
          <w:p w14:paraId="3185F224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28481DA4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  <w:p w14:paraId="7AA7228C" w14:textId="71A5D512" w:rsidR="00750612" w:rsidRDefault="00750612" w:rsidP="00750612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78E53C08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提示信息：无法找到该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的操作信息</w:t>
            </w:r>
          </w:p>
        </w:tc>
        <w:tc>
          <w:tcPr>
            <w:tcW w:w="2094" w:type="dxa"/>
          </w:tcPr>
          <w:p w14:paraId="0D3D03C2" w14:textId="77777777" w:rsidR="00750612" w:rsidRPr="00944911" w:rsidRDefault="00750612" w:rsidP="00750612">
            <w:pPr>
              <w:jc w:val="center"/>
            </w:pPr>
          </w:p>
        </w:tc>
        <w:tc>
          <w:tcPr>
            <w:tcW w:w="2035" w:type="dxa"/>
          </w:tcPr>
          <w:p w14:paraId="78C5DEE6" w14:textId="4B7B9F35" w:rsidR="00750612" w:rsidRDefault="00750612" w:rsidP="00750612">
            <w:pPr>
              <w:jc w:val="center"/>
            </w:pPr>
            <w:r w:rsidRPr="00B21D7A">
              <w:rPr>
                <w:rFonts w:hint="eastAsia"/>
              </w:rPr>
              <w:t>等价类划分法</w:t>
            </w:r>
          </w:p>
        </w:tc>
      </w:tr>
      <w:tr w:rsidR="00750612" w14:paraId="32BC6C4C" w14:textId="77777777" w:rsidTr="006C4989">
        <w:tc>
          <w:tcPr>
            <w:tcW w:w="1962" w:type="dxa"/>
            <w:gridSpan w:val="2"/>
          </w:tcPr>
          <w:p w14:paraId="208E397E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0B406347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402D5FBA" w14:textId="40E18586" w:rsidR="00750612" w:rsidRDefault="00750612" w:rsidP="00750612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333.1.1.1</w:t>
            </w:r>
          </w:p>
          <w:p w14:paraId="27BE409B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48C15293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  <w:p w14:paraId="5E1E1466" w14:textId="3B89AA31" w:rsidR="00750612" w:rsidRDefault="00750612" w:rsidP="00750612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43017C40" w14:textId="2B52FD02" w:rsidR="00750612" w:rsidRDefault="00750612" w:rsidP="00750612">
            <w:pPr>
              <w:jc w:val="center"/>
            </w:pPr>
            <w:r>
              <w:rPr>
                <w:rFonts w:hint="eastAsia"/>
              </w:rPr>
              <w:t>提示信息：无法找到该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的操作信息</w:t>
            </w:r>
          </w:p>
        </w:tc>
        <w:tc>
          <w:tcPr>
            <w:tcW w:w="2094" w:type="dxa"/>
          </w:tcPr>
          <w:p w14:paraId="2B088303" w14:textId="77777777" w:rsidR="00750612" w:rsidRPr="00944911" w:rsidRDefault="00750612" w:rsidP="00750612">
            <w:pPr>
              <w:jc w:val="center"/>
            </w:pPr>
          </w:p>
        </w:tc>
        <w:tc>
          <w:tcPr>
            <w:tcW w:w="2035" w:type="dxa"/>
          </w:tcPr>
          <w:p w14:paraId="0096C2D1" w14:textId="29C0FC16" w:rsidR="00750612" w:rsidRPr="00B21D7A" w:rsidRDefault="00750612" w:rsidP="00750612">
            <w:pPr>
              <w:jc w:val="center"/>
            </w:pPr>
            <w:r w:rsidRPr="00B21D7A">
              <w:rPr>
                <w:rFonts w:hint="eastAsia"/>
              </w:rPr>
              <w:t>等价类划分法</w:t>
            </w:r>
          </w:p>
        </w:tc>
      </w:tr>
      <w:tr w:rsidR="00750612" w14:paraId="353CA36F" w14:textId="77777777" w:rsidTr="006C4989">
        <w:tc>
          <w:tcPr>
            <w:tcW w:w="1962" w:type="dxa"/>
            <w:gridSpan w:val="2"/>
          </w:tcPr>
          <w:p w14:paraId="24CCFF02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675FAF57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5CD67E9C" w14:textId="7F927A34" w:rsidR="00750612" w:rsidRDefault="00750612" w:rsidP="00750612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空</w:t>
            </w:r>
          </w:p>
          <w:p w14:paraId="2BC416FE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1CB2CC77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  <w:p w14:paraId="5F6D858B" w14:textId="6E6D69AA" w:rsidR="00750612" w:rsidRDefault="00750612" w:rsidP="00750612">
            <w:pPr>
              <w:jc w:val="center"/>
            </w:pPr>
            <w:r>
              <w:rPr>
                <w:rFonts w:hint="eastAsia"/>
              </w:rPr>
              <w:t>模糊查询条件：创建实例</w:t>
            </w:r>
          </w:p>
        </w:tc>
        <w:tc>
          <w:tcPr>
            <w:tcW w:w="2205" w:type="dxa"/>
          </w:tcPr>
          <w:p w14:paraId="07A90376" w14:textId="4B9D8CBB" w:rsidR="00750612" w:rsidRDefault="00750612" w:rsidP="00750612">
            <w:pPr>
              <w:jc w:val="center"/>
            </w:pPr>
            <w:r>
              <w:rPr>
                <w:rFonts w:hint="eastAsia"/>
              </w:rPr>
              <w:t>显示操作为创建实例的记录</w:t>
            </w:r>
          </w:p>
        </w:tc>
        <w:tc>
          <w:tcPr>
            <w:tcW w:w="2094" w:type="dxa"/>
          </w:tcPr>
          <w:p w14:paraId="79F670CC" w14:textId="77777777" w:rsidR="00750612" w:rsidRPr="00944911" w:rsidRDefault="00750612" w:rsidP="00750612">
            <w:pPr>
              <w:jc w:val="center"/>
            </w:pPr>
          </w:p>
        </w:tc>
        <w:tc>
          <w:tcPr>
            <w:tcW w:w="2035" w:type="dxa"/>
          </w:tcPr>
          <w:p w14:paraId="7E524561" w14:textId="2EF13A63" w:rsidR="00750612" w:rsidRDefault="00750612" w:rsidP="00750612">
            <w:pPr>
              <w:jc w:val="center"/>
            </w:pPr>
            <w:r w:rsidRPr="00B21D7A">
              <w:rPr>
                <w:rFonts w:hint="eastAsia"/>
              </w:rPr>
              <w:t>等价类划分法</w:t>
            </w:r>
          </w:p>
        </w:tc>
      </w:tr>
      <w:tr w:rsidR="00750612" w14:paraId="558B567A" w14:textId="77777777" w:rsidTr="006C4989">
        <w:tc>
          <w:tcPr>
            <w:tcW w:w="1962" w:type="dxa"/>
            <w:gridSpan w:val="2"/>
          </w:tcPr>
          <w:p w14:paraId="55440F58" w14:textId="0DBB12A5" w:rsidR="00750612" w:rsidRDefault="00750612" w:rsidP="00750612">
            <w:pPr>
              <w:jc w:val="center"/>
            </w:pPr>
            <w:r>
              <w:rPr>
                <w:rFonts w:hint="eastAsia"/>
              </w:rPr>
              <w:lastRenderedPageBreak/>
              <w:t>操作状态：成功</w:t>
            </w:r>
          </w:p>
          <w:p w14:paraId="2F0D8A85" w14:textId="15A20C59" w:rsidR="00750612" w:rsidRDefault="00750612" w:rsidP="0075061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3587EB35" w14:textId="5E30766A" w:rsidR="00750612" w:rsidRDefault="00750612" w:rsidP="00750612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0.66.28.22</w:t>
            </w:r>
          </w:p>
          <w:p w14:paraId="3A571065" w14:textId="35B8E304" w:rsidR="00750612" w:rsidRDefault="00750612" w:rsidP="00750612">
            <w:pPr>
              <w:jc w:val="center"/>
            </w:pPr>
            <w:r>
              <w:rPr>
                <w:rFonts w:hint="eastAsia"/>
              </w:rPr>
              <w:t>最早的操作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  <w:p w14:paraId="391CB8C0" w14:textId="67BC8B2B" w:rsidR="00750612" w:rsidRDefault="00750612" w:rsidP="00750612">
            <w:pPr>
              <w:jc w:val="center"/>
            </w:pPr>
            <w:r>
              <w:rPr>
                <w:rFonts w:hint="eastAsia"/>
              </w:rPr>
              <w:t>最晚的操作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</w:t>
            </w:r>
          </w:p>
          <w:p w14:paraId="38CB1F22" w14:textId="3C671800" w:rsidR="00750612" w:rsidRDefault="00750612" w:rsidP="00750612">
            <w:pPr>
              <w:jc w:val="center"/>
            </w:pPr>
            <w:r>
              <w:rPr>
                <w:rFonts w:hint="eastAsia"/>
              </w:rPr>
              <w:t>模糊查询条件：创建实例</w:t>
            </w:r>
          </w:p>
        </w:tc>
        <w:tc>
          <w:tcPr>
            <w:tcW w:w="2205" w:type="dxa"/>
          </w:tcPr>
          <w:p w14:paraId="6376387C" w14:textId="7DBC0A93" w:rsidR="00750612" w:rsidRDefault="00750612" w:rsidP="00750612">
            <w:pPr>
              <w:jc w:val="center"/>
            </w:pPr>
            <w:r>
              <w:rPr>
                <w:rFonts w:hint="eastAsia"/>
              </w:rPr>
              <w:t>显示操作状态为成功，用户为</w:t>
            </w:r>
            <w:r>
              <w:rPr>
                <w:rFonts w:hint="eastAsia"/>
              </w:rPr>
              <w:t>fenghh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为</w:t>
            </w:r>
            <w:r>
              <w:rPr>
                <w:rFonts w:hint="eastAsia"/>
              </w:rPr>
              <w:t>10.66.28.22</w:t>
            </w:r>
            <w:r>
              <w:rPr>
                <w:rFonts w:hint="eastAsia"/>
              </w:rPr>
              <w:t>，操作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，操作为创建实例的记录</w:t>
            </w:r>
          </w:p>
        </w:tc>
        <w:tc>
          <w:tcPr>
            <w:tcW w:w="2094" w:type="dxa"/>
          </w:tcPr>
          <w:p w14:paraId="4961E4C8" w14:textId="77777777" w:rsidR="00750612" w:rsidRPr="00944911" w:rsidRDefault="00750612" w:rsidP="00750612">
            <w:pPr>
              <w:jc w:val="center"/>
            </w:pPr>
          </w:p>
        </w:tc>
        <w:tc>
          <w:tcPr>
            <w:tcW w:w="2035" w:type="dxa"/>
          </w:tcPr>
          <w:p w14:paraId="4B92B089" w14:textId="4702C950" w:rsidR="00750612" w:rsidRDefault="00750612" w:rsidP="00750612">
            <w:pPr>
              <w:jc w:val="center"/>
            </w:pPr>
            <w:r w:rsidRPr="00B21D7A">
              <w:rPr>
                <w:rFonts w:hint="eastAsia"/>
              </w:rPr>
              <w:t>等价类划分法</w:t>
            </w:r>
          </w:p>
        </w:tc>
      </w:tr>
      <w:tr w:rsidR="00750612" w14:paraId="318CBB0F" w14:textId="77777777" w:rsidTr="006C4989">
        <w:tc>
          <w:tcPr>
            <w:tcW w:w="1962" w:type="dxa"/>
            <w:gridSpan w:val="2"/>
          </w:tcPr>
          <w:p w14:paraId="17046BFD" w14:textId="7A471DD7" w:rsidR="00750612" w:rsidRDefault="00750612" w:rsidP="00750612">
            <w:pPr>
              <w:jc w:val="center"/>
            </w:pPr>
            <w:r>
              <w:rPr>
                <w:rFonts w:hint="eastAsia"/>
              </w:rPr>
              <w:t>操作状态：失败</w:t>
            </w:r>
          </w:p>
          <w:p w14:paraId="1FAF8501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2B8E44C4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0.66.28.22</w:t>
            </w:r>
          </w:p>
          <w:p w14:paraId="0BF0DF09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最早的操作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  <w:p w14:paraId="32A908DA" w14:textId="77777777" w:rsidR="00750612" w:rsidRDefault="00750612" w:rsidP="00750612">
            <w:pPr>
              <w:jc w:val="center"/>
            </w:pPr>
            <w:r>
              <w:rPr>
                <w:rFonts w:hint="eastAsia"/>
              </w:rPr>
              <w:t>最晚的操作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</w:t>
            </w:r>
          </w:p>
          <w:p w14:paraId="7825FDCB" w14:textId="19C56FF6" w:rsidR="00750612" w:rsidRDefault="00750612" w:rsidP="00750612">
            <w:pPr>
              <w:jc w:val="center"/>
            </w:pPr>
            <w:r>
              <w:rPr>
                <w:rFonts w:hint="eastAsia"/>
              </w:rPr>
              <w:t>模糊查询条件：创建实例</w:t>
            </w:r>
          </w:p>
        </w:tc>
        <w:tc>
          <w:tcPr>
            <w:tcW w:w="2205" w:type="dxa"/>
          </w:tcPr>
          <w:p w14:paraId="64865313" w14:textId="5AA89C79" w:rsidR="00750612" w:rsidRDefault="00750612" w:rsidP="00750612">
            <w:pPr>
              <w:jc w:val="center"/>
            </w:pPr>
            <w:r>
              <w:rPr>
                <w:rFonts w:hint="eastAsia"/>
              </w:rPr>
              <w:t>显示操作状态为失败，用户为</w:t>
            </w:r>
            <w:r>
              <w:rPr>
                <w:rFonts w:hint="eastAsia"/>
              </w:rPr>
              <w:t>fenghh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为</w:t>
            </w:r>
            <w:r>
              <w:rPr>
                <w:rFonts w:hint="eastAsia"/>
              </w:rPr>
              <w:t>10.66.28.22</w:t>
            </w:r>
            <w:r>
              <w:rPr>
                <w:rFonts w:hint="eastAsia"/>
              </w:rPr>
              <w:t>，操作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，操作为创建实例的记录</w:t>
            </w:r>
          </w:p>
        </w:tc>
        <w:tc>
          <w:tcPr>
            <w:tcW w:w="2094" w:type="dxa"/>
          </w:tcPr>
          <w:p w14:paraId="102DE356" w14:textId="77777777" w:rsidR="00750612" w:rsidRPr="00944911" w:rsidRDefault="00750612" w:rsidP="00750612">
            <w:pPr>
              <w:jc w:val="center"/>
            </w:pPr>
          </w:p>
        </w:tc>
        <w:tc>
          <w:tcPr>
            <w:tcW w:w="2035" w:type="dxa"/>
          </w:tcPr>
          <w:p w14:paraId="4B770F24" w14:textId="6A0C78E6" w:rsidR="00750612" w:rsidRDefault="00750612" w:rsidP="00750612">
            <w:pPr>
              <w:jc w:val="center"/>
            </w:pPr>
            <w:r w:rsidRPr="00B21D7A">
              <w:rPr>
                <w:rFonts w:hint="eastAsia"/>
              </w:rPr>
              <w:t>等价类划分法</w:t>
            </w:r>
          </w:p>
        </w:tc>
      </w:tr>
    </w:tbl>
    <w:p w14:paraId="0E81ED9D" w14:textId="1ECEA1C3" w:rsidR="006C4989" w:rsidRDefault="006C4989" w:rsidP="006C4989">
      <w:pPr>
        <w:pStyle w:val="3"/>
      </w:pPr>
      <w:bookmarkStart w:id="43" w:name="_Toc534220576"/>
      <w:r>
        <w:rPr>
          <w:rFonts w:hint="eastAsia"/>
        </w:rPr>
        <w:t>2.1.</w:t>
      </w:r>
      <w:r w:rsidR="00922759">
        <w:t>27</w:t>
      </w:r>
      <w:r w:rsidRPr="00D87B78">
        <w:rPr>
          <w:rFonts w:hint="eastAsia"/>
        </w:rPr>
        <w:t>删除</w:t>
      </w:r>
      <w:r>
        <w:rPr>
          <w:rFonts w:hint="eastAsia"/>
        </w:rPr>
        <w:t>用户</w:t>
      </w:r>
      <w:r w:rsidRPr="00D87B78">
        <w:rPr>
          <w:rFonts w:hint="eastAsia"/>
        </w:rPr>
        <w:t>日志记录</w:t>
      </w:r>
      <w:bookmarkEnd w:id="43"/>
    </w:p>
    <w:p w14:paraId="78208ACE" w14:textId="137A004B" w:rsidR="007E5769" w:rsidRDefault="007E5769" w:rsidP="007E5769"/>
    <w:p w14:paraId="4A69EFAC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6C4989" w14:paraId="77077E76" w14:textId="77777777" w:rsidTr="006C4989">
        <w:tc>
          <w:tcPr>
            <w:tcW w:w="1454" w:type="dxa"/>
          </w:tcPr>
          <w:p w14:paraId="298551A4" w14:textId="77777777" w:rsidR="006C4989" w:rsidRDefault="006C4989" w:rsidP="006C4989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7A99BD7E" w14:textId="77777777" w:rsidR="006C4989" w:rsidRDefault="006C4989" w:rsidP="006C4989">
            <w:r>
              <w:rPr>
                <w:rFonts w:hint="eastAsia"/>
              </w:rPr>
              <w:t>删除用户</w:t>
            </w:r>
            <w:r w:rsidRPr="00D829FB">
              <w:rPr>
                <w:rFonts w:hint="eastAsia"/>
              </w:rPr>
              <w:t>日志文件</w:t>
            </w:r>
          </w:p>
        </w:tc>
      </w:tr>
      <w:tr w:rsidR="006C4989" w14:paraId="2B2ED091" w14:textId="77777777" w:rsidTr="006C4989">
        <w:tc>
          <w:tcPr>
            <w:tcW w:w="1454" w:type="dxa"/>
          </w:tcPr>
          <w:p w14:paraId="758B6016" w14:textId="77777777" w:rsidR="006C4989" w:rsidRDefault="006C4989" w:rsidP="006C4989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7EF2297E" w14:textId="4B43184F" w:rsidR="006C4989" w:rsidRDefault="006C4989" w:rsidP="006C4989">
            <w:r>
              <w:rPr>
                <w:rFonts w:hint="eastAsia"/>
              </w:rPr>
              <w:t>A-4-</w:t>
            </w:r>
            <w:r w:rsidR="00ED635E">
              <w:rPr>
                <w:rFonts w:hint="eastAsia"/>
              </w:rPr>
              <w:t>6</w:t>
            </w:r>
          </w:p>
        </w:tc>
      </w:tr>
      <w:tr w:rsidR="006C4989" w:rsidRPr="00AA13D1" w14:paraId="23780DD8" w14:textId="77777777" w:rsidTr="006C4989">
        <w:tc>
          <w:tcPr>
            <w:tcW w:w="1962" w:type="dxa"/>
            <w:gridSpan w:val="2"/>
          </w:tcPr>
          <w:p w14:paraId="3E042604" w14:textId="77777777" w:rsidR="006C4989" w:rsidRDefault="006C4989" w:rsidP="006C4989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40332B0A" w14:textId="77777777" w:rsidR="006C4989" w:rsidRDefault="006C4989" w:rsidP="006C4989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606F255" w14:textId="77777777" w:rsidR="006C4989" w:rsidRDefault="006C4989" w:rsidP="006C4989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538B563C" w14:textId="77777777" w:rsidR="006C4989" w:rsidRPr="00AA13D1" w:rsidRDefault="006C4989" w:rsidP="006C4989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6C4989" w:rsidRPr="00AA13D1" w14:paraId="11AA82B7" w14:textId="77777777" w:rsidTr="006C4989">
        <w:tc>
          <w:tcPr>
            <w:tcW w:w="1962" w:type="dxa"/>
            <w:gridSpan w:val="2"/>
          </w:tcPr>
          <w:p w14:paraId="4FB7ED56" w14:textId="77777777" w:rsidR="006C4989" w:rsidRDefault="006C4989" w:rsidP="006C4989">
            <w:pPr>
              <w:jc w:val="center"/>
            </w:pPr>
            <w:r>
              <w:rPr>
                <w:rFonts w:hint="eastAsia"/>
              </w:rPr>
              <w:t>选择需要删除的用户日志记录的复选框，点击删除</w:t>
            </w:r>
          </w:p>
        </w:tc>
        <w:tc>
          <w:tcPr>
            <w:tcW w:w="2205" w:type="dxa"/>
          </w:tcPr>
          <w:p w14:paraId="5E18DC39" w14:textId="77777777" w:rsidR="006C4989" w:rsidRDefault="006C4989" w:rsidP="006C4989">
            <w:pPr>
              <w:jc w:val="center"/>
            </w:pPr>
            <w:r>
              <w:rPr>
                <w:rFonts w:hint="eastAsia"/>
              </w:rPr>
              <w:t>提示删除成功，更新用户日志记录列表</w:t>
            </w:r>
          </w:p>
        </w:tc>
        <w:tc>
          <w:tcPr>
            <w:tcW w:w="2094" w:type="dxa"/>
          </w:tcPr>
          <w:p w14:paraId="7AC56AB1" w14:textId="77777777" w:rsidR="006C4989" w:rsidRPr="00AA13D1" w:rsidRDefault="006C4989" w:rsidP="006C4989">
            <w:pPr>
              <w:jc w:val="center"/>
            </w:pPr>
          </w:p>
        </w:tc>
        <w:tc>
          <w:tcPr>
            <w:tcW w:w="2035" w:type="dxa"/>
          </w:tcPr>
          <w:p w14:paraId="029B0F67" w14:textId="77777777" w:rsidR="006C4989" w:rsidRPr="00AA13D1" w:rsidRDefault="006C4989" w:rsidP="006C4989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6C4989" w:rsidRPr="00AA13D1" w14:paraId="13442C5D" w14:textId="77777777" w:rsidTr="006C4989">
        <w:tc>
          <w:tcPr>
            <w:tcW w:w="1962" w:type="dxa"/>
            <w:gridSpan w:val="2"/>
          </w:tcPr>
          <w:p w14:paraId="556564F9" w14:textId="77777777" w:rsidR="006C4989" w:rsidRDefault="006C4989" w:rsidP="006C4989">
            <w:pPr>
              <w:jc w:val="center"/>
            </w:pPr>
            <w:r>
              <w:rPr>
                <w:rFonts w:hint="eastAsia"/>
              </w:rPr>
              <w:t>未选择删除的用户日志记录</w:t>
            </w:r>
          </w:p>
        </w:tc>
        <w:tc>
          <w:tcPr>
            <w:tcW w:w="2205" w:type="dxa"/>
          </w:tcPr>
          <w:p w14:paraId="2DDF81AB" w14:textId="77777777" w:rsidR="006C4989" w:rsidRDefault="006C4989" w:rsidP="006C4989">
            <w:pPr>
              <w:jc w:val="center"/>
            </w:pPr>
            <w:r>
              <w:rPr>
                <w:rFonts w:hint="eastAsia"/>
              </w:rPr>
              <w:t>提示未选择删除的用户日志记录</w:t>
            </w:r>
          </w:p>
        </w:tc>
        <w:tc>
          <w:tcPr>
            <w:tcW w:w="2094" w:type="dxa"/>
          </w:tcPr>
          <w:p w14:paraId="727E5575" w14:textId="77777777" w:rsidR="006C4989" w:rsidRPr="00AA13D1" w:rsidRDefault="006C4989" w:rsidP="006C4989">
            <w:pPr>
              <w:jc w:val="center"/>
            </w:pPr>
          </w:p>
        </w:tc>
        <w:tc>
          <w:tcPr>
            <w:tcW w:w="2035" w:type="dxa"/>
          </w:tcPr>
          <w:p w14:paraId="73A16F9F" w14:textId="77777777" w:rsidR="006C4989" w:rsidRDefault="006C4989" w:rsidP="006C4989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39669A2B" w14:textId="77777777" w:rsidR="006C4989" w:rsidRPr="00944911" w:rsidRDefault="006C4989" w:rsidP="006C4989"/>
    <w:p w14:paraId="4802A830" w14:textId="5D1C7CB0" w:rsidR="004E747F" w:rsidRDefault="004E747F" w:rsidP="004E747F">
      <w:pPr>
        <w:pStyle w:val="3"/>
      </w:pPr>
      <w:bookmarkStart w:id="44" w:name="_Toc534220577"/>
      <w:bookmarkEnd w:id="42"/>
      <w:r w:rsidRPr="001B4134">
        <w:rPr>
          <w:rFonts w:hint="eastAsia"/>
        </w:rPr>
        <w:t>2.1.</w:t>
      </w:r>
      <w:r w:rsidR="00922759">
        <w:t>28</w:t>
      </w:r>
      <w:r>
        <w:rPr>
          <w:rFonts w:hint="eastAsia"/>
        </w:rPr>
        <w:t>查找系统错误</w:t>
      </w:r>
      <w:r w:rsidRPr="001B4134">
        <w:rPr>
          <w:rFonts w:hint="eastAsia"/>
        </w:rPr>
        <w:t>日志</w:t>
      </w:r>
      <w:r>
        <w:rPr>
          <w:rFonts w:hint="eastAsia"/>
        </w:rPr>
        <w:t>记录</w:t>
      </w:r>
      <w:bookmarkEnd w:id="44"/>
    </w:p>
    <w:p w14:paraId="28E858A9" w14:textId="749E145F" w:rsidR="007E5769" w:rsidRDefault="007E5769" w:rsidP="007E5769"/>
    <w:p w14:paraId="6F807D91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144"/>
        <w:gridCol w:w="2155"/>
        <w:gridCol w:w="2035"/>
      </w:tblGrid>
      <w:tr w:rsidR="004E747F" w14:paraId="19646AEB" w14:textId="77777777" w:rsidTr="005E5614">
        <w:tc>
          <w:tcPr>
            <w:tcW w:w="1454" w:type="dxa"/>
          </w:tcPr>
          <w:p w14:paraId="28FB11B4" w14:textId="77777777" w:rsidR="004E747F" w:rsidRDefault="004E747F" w:rsidP="005E5614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42E2FF2E" w14:textId="77777777" w:rsidR="004E747F" w:rsidRDefault="004E747F" w:rsidP="005E5614">
            <w:r w:rsidRPr="00E5795C">
              <w:rPr>
                <w:rFonts w:hint="eastAsia"/>
              </w:rPr>
              <w:t>查找</w:t>
            </w:r>
            <w:r>
              <w:rPr>
                <w:rFonts w:hint="eastAsia"/>
              </w:rPr>
              <w:t>系统错误</w:t>
            </w:r>
            <w:r w:rsidRPr="00E5795C">
              <w:rPr>
                <w:rFonts w:hint="eastAsia"/>
              </w:rPr>
              <w:t>日志记录</w:t>
            </w:r>
          </w:p>
        </w:tc>
      </w:tr>
      <w:tr w:rsidR="004E747F" w14:paraId="60D374B3" w14:textId="77777777" w:rsidTr="005E5614">
        <w:tc>
          <w:tcPr>
            <w:tcW w:w="1454" w:type="dxa"/>
          </w:tcPr>
          <w:p w14:paraId="3C667FBB" w14:textId="77777777" w:rsidR="004E747F" w:rsidRDefault="004E747F" w:rsidP="005E5614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433EF1EA" w14:textId="25A227AD" w:rsidR="004E747F" w:rsidRDefault="004E747F" w:rsidP="005E5614">
            <w:r>
              <w:rPr>
                <w:rFonts w:hint="eastAsia"/>
              </w:rPr>
              <w:t>A-4-</w:t>
            </w:r>
            <w:r w:rsidR="00ED635E">
              <w:rPr>
                <w:rFonts w:hint="eastAsia"/>
              </w:rPr>
              <w:t>7</w:t>
            </w:r>
          </w:p>
        </w:tc>
      </w:tr>
      <w:tr w:rsidR="004E747F" w:rsidRPr="00AA13D1" w14:paraId="7ADC4AD3" w14:textId="77777777" w:rsidTr="00B32B50">
        <w:tc>
          <w:tcPr>
            <w:tcW w:w="1962" w:type="dxa"/>
            <w:gridSpan w:val="2"/>
          </w:tcPr>
          <w:p w14:paraId="2B30D6F0" w14:textId="77777777" w:rsidR="004E747F" w:rsidRDefault="004E747F" w:rsidP="005E5614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44" w:type="dxa"/>
          </w:tcPr>
          <w:p w14:paraId="0BB27BD9" w14:textId="77777777" w:rsidR="004E747F" w:rsidRDefault="004E747F" w:rsidP="005E5614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155" w:type="dxa"/>
          </w:tcPr>
          <w:p w14:paraId="5945F252" w14:textId="77777777" w:rsidR="004E747F" w:rsidRDefault="004E747F" w:rsidP="005E5614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B6E205C" w14:textId="77777777" w:rsidR="004E747F" w:rsidRPr="00AA13D1" w:rsidRDefault="004E747F" w:rsidP="005E5614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4E747F" w:rsidRPr="00AA13D1" w14:paraId="23E45DB1" w14:textId="77777777" w:rsidTr="00B32B50">
        <w:tc>
          <w:tcPr>
            <w:tcW w:w="1962" w:type="dxa"/>
            <w:gridSpan w:val="2"/>
          </w:tcPr>
          <w:p w14:paraId="702F85F2" w14:textId="77777777" w:rsidR="004E747F" w:rsidRDefault="004E747F" w:rsidP="005E5614">
            <w:pPr>
              <w:jc w:val="center"/>
            </w:pPr>
            <w:r>
              <w:rPr>
                <w:rFonts w:hint="eastAsia"/>
              </w:rPr>
              <w:lastRenderedPageBreak/>
              <w:t>操作状态：空</w:t>
            </w:r>
          </w:p>
          <w:p w14:paraId="6A329A82" w14:textId="77777777" w:rsidR="004E747F" w:rsidRDefault="004E747F" w:rsidP="005E5614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325E6856" w14:textId="77777777" w:rsidR="004E747F" w:rsidRDefault="004E747F" w:rsidP="005E5614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空</w:t>
            </w:r>
          </w:p>
          <w:p w14:paraId="6AD56F6D" w14:textId="77777777" w:rsidR="004E747F" w:rsidRDefault="004E747F" w:rsidP="005E5614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19208DAE" w14:textId="77777777" w:rsidR="004E747F" w:rsidRPr="001B4134" w:rsidRDefault="004E747F" w:rsidP="005E5614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144" w:type="dxa"/>
          </w:tcPr>
          <w:p w14:paraId="10E8010A" w14:textId="77777777" w:rsidR="004E747F" w:rsidRDefault="004E747F" w:rsidP="005E5614">
            <w:pPr>
              <w:jc w:val="center"/>
            </w:pPr>
            <w:r>
              <w:rPr>
                <w:rFonts w:hint="eastAsia"/>
              </w:rPr>
              <w:t>显示所有系统错误日志记录</w:t>
            </w:r>
          </w:p>
        </w:tc>
        <w:tc>
          <w:tcPr>
            <w:tcW w:w="2155" w:type="dxa"/>
          </w:tcPr>
          <w:p w14:paraId="2F7C9248" w14:textId="77777777" w:rsidR="004E747F" w:rsidRPr="00AA13D1" w:rsidRDefault="004E747F" w:rsidP="005E5614">
            <w:pPr>
              <w:jc w:val="center"/>
            </w:pPr>
          </w:p>
        </w:tc>
        <w:tc>
          <w:tcPr>
            <w:tcW w:w="2035" w:type="dxa"/>
          </w:tcPr>
          <w:p w14:paraId="5904B018" w14:textId="1088F3EC" w:rsidR="004E747F" w:rsidRPr="00AA13D1" w:rsidRDefault="00B32B50" w:rsidP="005E5614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32B50" w:rsidRPr="00AA13D1" w14:paraId="7B23B480" w14:textId="77777777" w:rsidTr="00B32B50">
        <w:tc>
          <w:tcPr>
            <w:tcW w:w="1962" w:type="dxa"/>
            <w:gridSpan w:val="2"/>
          </w:tcPr>
          <w:p w14:paraId="0AEB0208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操作状态：成功</w:t>
            </w:r>
          </w:p>
          <w:p w14:paraId="74B99F41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101F8337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空</w:t>
            </w:r>
          </w:p>
          <w:p w14:paraId="23F99F89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3A6A1A58" w14:textId="77777777" w:rsidR="00B32B50" w:rsidRPr="001B4134" w:rsidRDefault="00B32B50" w:rsidP="00B32B50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144" w:type="dxa"/>
          </w:tcPr>
          <w:p w14:paraId="13817810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显示所有操作状态为成功的系统错误日志记录</w:t>
            </w:r>
          </w:p>
        </w:tc>
        <w:tc>
          <w:tcPr>
            <w:tcW w:w="2155" w:type="dxa"/>
          </w:tcPr>
          <w:p w14:paraId="68E7CC56" w14:textId="77777777" w:rsidR="00B32B50" w:rsidRPr="00AA13D1" w:rsidRDefault="00B32B50" w:rsidP="00B32B50">
            <w:pPr>
              <w:jc w:val="center"/>
            </w:pPr>
          </w:p>
        </w:tc>
        <w:tc>
          <w:tcPr>
            <w:tcW w:w="2035" w:type="dxa"/>
          </w:tcPr>
          <w:p w14:paraId="1F96E6DF" w14:textId="64D0AB00" w:rsidR="00B32B50" w:rsidRPr="00AA13D1" w:rsidRDefault="00B32B50" w:rsidP="00B32B50">
            <w:pPr>
              <w:jc w:val="center"/>
            </w:pPr>
            <w:r w:rsidRPr="0078606E">
              <w:rPr>
                <w:rFonts w:hint="eastAsia"/>
              </w:rPr>
              <w:t>等价类划分法</w:t>
            </w:r>
          </w:p>
        </w:tc>
      </w:tr>
      <w:tr w:rsidR="00B32B50" w:rsidRPr="00AA13D1" w14:paraId="6100E980" w14:textId="77777777" w:rsidTr="00B32B50">
        <w:tc>
          <w:tcPr>
            <w:tcW w:w="1962" w:type="dxa"/>
            <w:gridSpan w:val="2"/>
          </w:tcPr>
          <w:p w14:paraId="23D09B3F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14E08666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0490A79D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空</w:t>
            </w:r>
          </w:p>
          <w:p w14:paraId="3C7ADA1F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500EB7EB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144" w:type="dxa"/>
          </w:tcPr>
          <w:p w14:paraId="5FB29859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显示所有操作人为</w:t>
            </w:r>
            <w:r>
              <w:rPr>
                <w:rFonts w:hint="eastAsia"/>
              </w:rPr>
              <w:t>fenghh</w:t>
            </w:r>
            <w:r>
              <w:rPr>
                <w:rFonts w:hint="eastAsia"/>
              </w:rPr>
              <w:t>的系统错误日志记录</w:t>
            </w:r>
          </w:p>
        </w:tc>
        <w:tc>
          <w:tcPr>
            <w:tcW w:w="2155" w:type="dxa"/>
          </w:tcPr>
          <w:p w14:paraId="618B7056" w14:textId="77777777" w:rsidR="00B32B50" w:rsidRPr="00AA13D1" w:rsidRDefault="00B32B50" w:rsidP="00B32B50">
            <w:pPr>
              <w:jc w:val="center"/>
            </w:pPr>
          </w:p>
        </w:tc>
        <w:tc>
          <w:tcPr>
            <w:tcW w:w="2035" w:type="dxa"/>
          </w:tcPr>
          <w:p w14:paraId="3D61838F" w14:textId="265BF127" w:rsidR="00B32B50" w:rsidRDefault="00B32B50" w:rsidP="00B32B50">
            <w:pPr>
              <w:jc w:val="center"/>
            </w:pPr>
            <w:r w:rsidRPr="0078606E">
              <w:rPr>
                <w:rFonts w:hint="eastAsia"/>
              </w:rPr>
              <w:t>等价类划分法</w:t>
            </w:r>
          </w:p>
        </w:tc>
      </w:tr>
      <w:tr w:rsidR="00B32B50" w:rsidRPr="00AA13D1" w14:paraId="33183BEB" w14:textId="77777777" w:rsidTr="00B32B50">
        <w:tc>
          <w:tcPr>
            <w:tcW w:w="1962" w:type="dxa"/>
            <w:gridSpan w:val="2"/>
          </w:tcPr>
          <w:p w14:paraId="72CAEDDD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6E141D69" w14:textId="1C643F7C" w:rsidR="00B32B50" w:rsidRDefault="00B32B50" w:rsidP="00B32B50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</w:t>
            </w:r>
          </w:p>
          <w:p w14:paraId="14B9352A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空</w:t>
            </w:r>
          </w:p>
          <w:p w14:paraId="20395504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7C59C1F4" w14:textId="527F3C3D" w:rsidR="00B32B50" w:rsidRDefault="00B32B50" w:rsidP="00B32B50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144" w:type="dxa"/>
          </w:tcPr>
          <w:p w14:paraId="1A72B676" w14:textId="379D1BE0" w:rsidR="00B32B50" w:rsidRDefault="00B32B50" w:rsidP="00B32B50">
            <w:pPr>
              <w:jc w:val="center"/>
            </w:pPr>
            <w:r>
              <w:rPr>
                <w:rFonts w:hint="eastAsia"/>
              </w:rPr>
              <w:t>无法找到相应的记录</w:t>
            </w:r>
          </w:p>
        </w:tc>
        <w:tc>
          <w:tcPr>
            <w:tcW w:w="2155" w:type="dxa"/>
          </w:tcPr>
          <w:p w14:paraId="3DCE9A6B" w14:textId="77777777" w:rsidR="00B32B50" w:rsidRPr="00AA13D1" w:rsidRDefault="00B32B50" w:rsidP="00B32B50">
            <w:pPr>
              <w:jc w:val="center"/>
            </w:pPr>
          </w:p>
        </w:tc>
        <w:tc>
          <w:tcPr>
            <w:tcW w:w="2035" w:type="dxa"/>
          </w:tcPr>
          <w:p w14:paraId="3A06D4A3" w14:textId="0310DC0B" w:rsidR="00B32B50" w:rsidRDefault="00B32B50" w:rsidP="00B32B50">
            <w:pPr>
              <w:jc w:val="center"/>
            </w:pPr>
            <w:r w:rsidRPr="0078606E">
              <w:rPr>
                <w:rFonts w:hint="eastAsia"/>
              </w:rPr>
              <w:t>等价类划分法</w:t>
            </w:r>
          </w:p>
        </w:tc>
      </w:tr>
      <w:tr w:rsidR="00B32B50" w14:paraId="3BC8454B" w14:textId="77777777" w:rsidTr="00B32B50">
        <w:tc>
          <w:tcPr>
            <w:tcW w:w="1962" w:type="dxa"/>
            <w:gridSpan w:val="2"/>
          </w:tcPr>
          <w:p w14:paraId="7B0ACA8F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6809C1D7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595E328A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0.66.28.333</w:t>
            </w:r>
          </w:p>
          <w:p w14:paraId="0DC5C562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7731EDA1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144" w:type="dxa"/>
          </w:tcPr>
          <w:p w14:paraId="5176400F" w14:textId="30290473" w:rsidR="00B32B50" w:rsidRDefault="00B32B50" w:rsidP="00B32B50">
            <w:pPr>
              <w:jc w:val="center"/>
            </w:pPr>
            <w:r>
              <w:rPr>
                <w:rFonts w:hint="eastAsia"/>
              </w:rPr>
              <w:t>无法找到相应的记录</w:t>
            </w:r>
          </w:p>
        </w:tc>
        <w:tc>
          <w:tcPr>
            <w:tcW w:w="2155" w:type="dxa"/>
          </w:tcPr>
          <w:p w14:paraId="408461FB" w14:textId="77777777" w:rsidR="00B32B50" w:rsidRPr="00AA13D1" w:rsidRDefault="00B32B50" w:rsidP="00B32B50">
            <w:pPr>
              <w:jc w:val="center"/>
            </w:pPr>
          </w:p>
        </w:tc>
        <w:tc>
          <w:tcPr>
            <w:tcW w:w="2035" w:type="dxa"/>
          </w:tcPr>
          <w:p w14:paraId="31AFAE8E" w14:textId="0FE07CE0" w:rsidR="00B32B50" w:rsidRDefault="00B32B50" w:rsidP="00B32B50">
            <w:pPr>
              <w:jc w:val="center"/>
            </w:pPr>
            <w:r w:rsidRPr="0078606E">
              <w:rPr>
                <w:rFonts w:hint="eastAsia"/>
              </w:rPr>
              <w:t>等价类划分法</w:t>
            </w:r>
          </w:p>
        </w:tc>
      </w:tr>
      <w:tr w:rsidR="00B32B50" w14:paraId="034E0521" w14:textId="77777777" w:rsidTr="00B32B50">
        <w:tc>
          <w:tcPr>
            <w:tcW w:w="1962" w:type="dxa"/>
            <w:gridSpan w:val="2"/>
          </w:tcPr>
          <w:p w14:paraId="6EE90BB2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7D72A0A0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318908CC" w14:textId="166A3843" w:rsidR="00B32B50" w:rsidRDefault="00B32B50" w:rsidP="00B32B50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0.66.23</w:t>
            </w:r>
          </w:p>
          <w:p w14:paraId="71233886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16ED7C0E" w14:textId="6F3C5248" w:rsidR="00B32B50" w:rsidRDefault="00B32B50" w:rsidP="00B32B50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144" w:type="dxa"/>
          </w:tcPr>
          <w:p w14:paraId="2FBCE9CC" w14:textId="048FA99A" w:rsidR="00B32B50" w:rsidRDefault="00B32B50" w:rsidP="00B32B50">
            <w:pPr>
              <w:jc w:val="center"/>
            </w:pPr>
            <w:r>
              <w:rPr>
                <w:rFonts w:hint="eastAsia"/>
              </w:rPr>
              <w:t>无法找到相应的记录</w:t>
            </w:r>
          </w:p>
        </w:tc>
        <w:tc>
          <w:tcPr>
            <w:tcW w:w="2155" w:type="dxa"/>
          </w:tcPr>
          <w:p w14:paraId="7D62003C" w14:textId="77777777" w:rsidR="00B32B50" w:rsidRPr="00AA13D1" w:rsidRDefault="00B32B50" w:rsidP="00B32B50">
            <w:pPr>
              <w:jc w:val="center"/>
            </w:pPr>
          </w:p>
        </w:tc>
        <w:tc>
          <w:tcPr>
            <w:tcW w:w="2035" w:type="dxa"/>
          </w:tcPr>
          <w:p w14:paraId="33B008CA" w14:textId="10B3636E" w:rsidR="00B32B50" w:rsidRDefault="00B32B50" w:rsidP="00B32B50">
            <w:pPr>
              <w:jc w:val="center"/>
            </w:pPr>
            <w:r w:rsidRPr="0078606E">
              <w:rPr>
                <w:rFonts w:hint="eastAsia"/>
              </w:rPr>
              <w:t>等价类划分法</w:t>
            </w:r>
          </w:p>
        </w:tc>
      </w:tr>
      <w:tr w:rsidR="00B32B50" w14:paraId="1EFC2AEF" w14:textId="77777777" w:rsidTr="00B32B50">
        <w:tc>
          <w:tcPr>
            <w:tcW w:w="1962" w:type="dxa"/>
            <w:gridSpan w:val="2"/>
          </w:tcPr>
          <w:p w14:paraId="12B79580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27EEFE1B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lastRenderedPageBreak/>
              <w:t>用户名：空</w:t>
            </w:r>
          </w:p>
          <w:p w14:paraId="16972AE7" w14:textId="25246784" w:rsidR="00B32B50" w:rsidRDefault="00B32B50" w:rsidP="00B32B50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0.66.23.111</w:t>
            </w:r>
          </w:p>
          <w:p w14:paraId="40559245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600CBFAD" w14:textId="2DD93D4E" w:rsidR="00B32B50" w:rsidRDefault="00B32B50" w:rsidP="00B32B50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144" w:type="dxa"/>
          </w:tcPr>
          <w:p w14:paraId="64224CC0" w14:textId="0211A3D2" w:rsidR="00B32B50" w:rsidRDefault="00B32B50" w:rsidP="00B32B50">
            <w:pPr>
              <w:jc w:val="center"/>
            </w:pPr>
            <w:r>
              <w:rPr>
                <w:rFonts w:hint="eastAsia"/>
              </w:rPr>
              <w:lastRenderedPageBreak/>
              <w:t>无法找到相应的记录</w:t>
            </w:r>
          </w:p>
        </w:tc>
        <w:tc>
          <w:tcPr>
            <w:tcW w:w="2155" w:type="dxa"/>
          </w:tcPr>
          <w:p w14:paraId="12E75A17" w14:textId="77777777" w:rsidR="00B32B50" w:rsidRPr="00AA13D1" w:rsidRDefault="00B32B50" w:rsidP="00B32B50">
            <w:pPr>
              <w:jc w:val="center"/>
            </w:pPr>
          </w:p>
        </w:tc>
        <w:tc>
          <w:tcPr>
            <w:tcW w:w="2035" w:type="dxa"/>
          </w:tcPr>
          <w:p w14:paraId="5077CCE4" w14:textId="3478FEA9" w:rsidR="00B32B50" w:rsidRDefault="00B32B50" w:rsidP="00B32B50">
            <w:pPr>
              <w:jc w:val="center"/>
            </w:pPr>
            <w:r w:rsidRPr="0078606E">
              <w:rPr>
                <w:rFonts w:hint="eastAsia"/>
              </w:rPr>
              <w:t>等价类划分法</w:t>
            </w:r>
          </w:p>
        </w:tc>
      </w:tr>
      <w:tr w:rsidR="00B32B50" w14:paraId="73C7DBBD" w14:textId="77777777" w:rsidTr="00B32B50">
        <w:tc>
          <w:tcPr>
            <w:tcW w:w="1962" w:type="dxa"/>
            <w:gridSpan w:val="2"/>
          </w:tcPr>
          <w:p w14:paraId="0D172192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4B6F90EA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121747AA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空</w:t>
            </w:r>
          </w:p>
          <w:p w14:paraId="2224F264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最早的操作时间：</w:t>
            </w:r>
            <w:r>
              <w:rPr>
                <w:rFonts w:hint="eastAsia"/>
              </w:rPr>
              <w:t>2018-12-12</w:t>
            </w:r>
          </w:p>
          <w:p w14:paraId="7E73B18D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144" w:type="dxa"/>
          </w:tcPr>
          <w:p w14:paraId="376F7C83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显示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之后的所有系统错误日志记录</w:t>
            </w:r>
          </w:p>
        </w:tc>
        <w:tc>
          <w:tcPr>
            <w:tcW w:w="2155" w:type="dxa"/>
          </w:tcPr>
          <w:p w14:paraId="4B088508" w14:textId="77777777" w:rsidR="00B32B50" w:rsidRPr="00AA13D1" w:rsidRDefault="00B32B50" w:rsidP="00B32B50">
            <w:pPr>
              <w:jc w:val="center"/>
            </w:pPr>
          </w:p>
        </w:tc>
        <w:tc>
          <w:tcPr>
            <w:tcW w:w="2035" w:type="dxa"/>
          </w:tcPr>
          <w:p w14:paraId="20E45CC6" w14:textId="2AC2FAFF" w:rsidR="00B32B50" w:rsidRDefault="00B32B50" w:rsidP="00B32B50">
            <w:pPr>
              <w:jc w:val="center"/>
            </w:pPr>
            <w:r w:rsidRPr="0078606E">
              <w:rPr>
                <w:rFonts w:hint="eastAsia"/>
              </w:rPr>
              <w:t>等价类划分法</w:t>
            </w:r>
          </w:p>
        </w:tc>
      </w:tr>
      <w:tr w:rsidR="00B32B50" w14:paraId="64E30BE8" w14:textId="77777777" w:rsidTr="00B32B50">
        <w:tc>
          <w:tcPr>
            <w:tcW w:w="1962" w:type="dxa"/>
            <w:gridSpan w:val="2"/>
          </w:tcPr>
          <w:p w14:paraId="5545CA42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716D35B1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05B1C0D7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空</w:t>
            </w:r>
          </w:p>
          <w:p w14:paraId="0F3F9D33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167E5DA2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最晚的操作时间：</w:t>
            </w:r>
            <w:r>
              <w:rPr>
                <w:rFonts w:hint="eastAsia"/>
              </w:rPr>
              <w:t>2018-12-12</w:t>
            </w:r>
          </w:p>
        </w:tc>
        <w:tc>
          <w:tcPr>
            <w:tcW w:w="2144" w:type="dxa"/>
          </w:tcPr>
          <w:p w14:paraId="08DADADC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显示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之前的所有系统错误日志记录</w:t>
            </w:r>
          </w:p>
        </w:tc>
        <w:tc>
          <w:tcPr>
            <w:tcW w:w="2155" w:type="dxa"/>
          </w:tcPr>
          <w:p w14:paraId="4F0AD694" w14:textId="77777777" w:rsidR="00B32B50" w:rsidRPr="00944911" w:rsidRDefault="00B32B50" w:rsidP="00B32B50">
            <w:pPr>
              <w:jc w:val="center"/>
            </w:pPr>
          </w:p>
        </w:tc>
        <w:tc>
          <w:tcPr>
            <w:tcW w:w="2035" w:type="dxa"/>
          </w:tcPr>
          <w:p w14:paraId="6DD6CF7E" w14:textId="1B4164AE" w:rsidR="00B32B50" w:rsidRDefault="00B32B50" w:rsidP="00B32B50">
            <w:pPr>
              <w:jc w:val="center"/>
            </w:pPr>
            <w:r w:rsidRPr="0078606E">
              <w:rPr>
                <w:rFonts w:hint="eastAsia"/>
              </w:rPr>
              <w:t>等价类划分法</w:t>
            </w:r>
          </w:p>
        </w:tc>
      </w:tr>
      <w:tr w:rsidR="00B32B50" w14:paraId="45B1A920" w14:textId="77777777" w:rsidTr="00B32B50">
        <w:tc>
          <w:tcPr>
            <w:tcW w:w="1962" w:type="dxa"/>
            <w:gridSpan w:val="2"/>
          </w:tcPr>
          <w:p w14:paraId="754CBC4A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1BE04A23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用户名：</w:t>
            </w:r>
            <w:proofErr w:type="gramStart"/>
            <w:r>
              <w:rPr>
                <w:rFonts w:hint="eastAsia"/>
              </w:rPr>
              <w:t>扫会感到</w:t>
            </w:r>
            <w:proofErr w:type="gramEnd"/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出</w:t>
            </w:r>
          </w:p>
          <w:p w14:paraId="0688DFE2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空</w:t>
            </w:r>
          </w:p>
          <w:p w14:paraId="4C01994C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7462DB49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144" w:type="dxa"/>
          </w:tcPr>
          <w:p w14:paraId="0F838831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提示信息：无法找到该系统错误的操作信息</w:t>
            </w:r>
          </w:p>
        </w:tc>
        <w:tc>
          <w:tcPr>
            <w:tcW w:w="2155" w:type="dxa"/>
          </w:tcPr>
          <w:p w14:paraId="440C7F44" w14:textId="77777777" w:rsidR="00B32B50" w:rsidRPr="00944911" w:rsidRDefault="00B32B50" w:rsidP="00B32B50">
            <w:pPr>
              <w:jc w:val="center"/>
            </w:pPr>
          </w:p>
        </w:tc>
        <w:tc>
          <w:tcPr>
            <w:tcW w:w="2035" w:type="dxa"/>
          </w:tcPr>
          <w:p w14:paraId="2E7B27C6" w14:textId="01E98DD5" w:rsidR="00B32B50" w:rsidRDefault="00B32B50" w:rsidP="00B32B50">
            <w:pPr>
              <w:jc w:val="center"/>
            </w:pPr>
            <w:r w:rsidRPr="0078606E">
              <w:rPr>
                <w:rFonts w:hint="eastAsia"/>
              </w:rPr>
              <w:t>等价类划分法</w:t>
            </w:r>
          </w:p>
        </w:tc>
      </w:tr>
      <w:tr w:rsidR="00B32B50" w14:paraId="767A2473" w14:textId="77777777" w:rsidTr="00B32B50">
        <w:tc>
          <w:tcPr>
            <w:tcW w:w="1962" w:type="dxa"/>
            <w:gridSpan w:val="2"/>
          </w:tcPr>
          <w:p w14:paraId="4BB2146E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09C697B5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22B6A2C5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9.1.1.1</w:t>
            </w:r>
          </w:p>
          <w:p w14:paraId="538F12E4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32D49EED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144" w:type="dxa"/>
          </w:tcPr>
          <w:p w14:paraId="21E1CBBB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提示信息：无法找到该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的操作信息</w:t>
            </w:r>
          </w:p>
        </w:tc>
        <w:tc>
          <w:tcPr>
            <w:tcW w:w="2155" w:type="dxa"/>
          </w:tcPr>
          <w:p w14:paraId="6E519268" w14:textId="77777777" w:rsidR="00B32B50" w:rsidRPr="00944911" w:rsidRDefault="00B32B50" w:rsidP="00B32B50">
            <w:pPr>
              <w:jc w:val="center"/>
            </w:pPr>
          </w:p>
        </w:tc>
        <w:tc>
          <w:tcPr>
            <w:tcW w:w="2035" w:type="dxa"/>
          </w:tcPr>
          <w:p w14:paraId="4A6A98F1" w14:textId="374A8106" w:rsidR="00B32B50" w:rsidRDefault="00B32B50" w:rsidP="00B32B50">
            <w:pPr>
              <w:jc w:val="center"/>
            </w:pPr>
            <w:r w:rsidRPr="0078606E">
              <w:rPr>
                <w:rFonts w:hint="eastAsia"/>
              </w:rPr>
              <w:t>等价类划分法</w:t>
            </w:r>
          </w:p>
        </w:tc>
      </w:tr>
      <w:tr w:rsidR="00B32B50" w14:paraId="6836500A" w14:textId="77777777" w:rsidTr="00B32B50">
        <w:tc>
          <w:tcPr>
            <w:tcW w:w="1962" w:type="dxa"/>
            <w:gridSpan w:val="2"/>
          </w:tcPr>
          <w:p w14:paraId="0A372671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00CA6CEF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70C1C2EB" w14:textId="6ABC6EA7" w:rsidR="00B32B50" w:rsidRDefault="00B32B50" w:rsidP="00B32B50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333.1.1.1</w:t>
            </w:r>
          </w:p>
          <w:p w14:paraId="545FB71E" w14:textId="77777777" w:rsidR="00B32B50" w:rsidRDefault="00B32B50" w:rsidP="00B32B50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421B167E" w14:textId="7700E81D" w:rsidR="00B32B50" w:rsidRDefault="00B32B50" w:rsidP="00B32B50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144" w:type="dxa"/>
          </w:tcPr>
          <w:p w14:paraId="243AC2F1" w14:textId="78D5A827" w:rsidR="00B32B50" w:rsidRDefault="00B32B50" w:rsidP="00B32B50">
            <w:pPr>
              <w:jc w:val="center"/>
            </w:pPr>
            <w:r>
              <w:rPr>
                <w:rFonts w:hint="eastAsia"/>
              </w:rPr>
              <w:t>提示信息：无法找到该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的操作信息</w:t>
            </w:r>
          </w:p>
        </w:tc>
        <w:tc>
          <w:tcPr>
            <w:tcW w:w="2155" w:type="dxa"/>
          </w:tcPr>
          <w:p w14:paraId="7D556D91" w14:textId="77777777" w:rsidR="00B32B50" w:rsidRPr="00944911" w:rsidRDefault="00B32B50" w:rsidP="00B32B50">
            <w:pPr>
              <w:jc w:val="center"/>
            </w:pPr>
          </w:p>
        </w:tc>
        <w:tc>
          <w:tcPr>
            <w:tcW w:w="2035" w:type="dxa"/>
          </w:tcPr>
          <w:p w14:paraId="51594198" w14:textId="2051BCA2" w:rsidR="00B32B50" w:rsidRDefault="00B32B50" w:rsidP="00B32B50">
            <w:pPr>
              <w:jc w:val="center"/>
            </w:pPr>
            <w:r w:rsidRPr="0078606E">
              <w:rPr>
                <w:rFonts w:hint="eastAsia"/>
              </w:rPr>
              <w:t>等价类划分法</w:t>
            </w:r>
          </w:p>
        </w:tc>
      </w:tr>
      <w:tr w:rsidR="00B32B50" w14:paraId="143DE67B" w14:textId="77777777" w:rsidTr="00B32B50">
        <w:tc>
          <w:tcPr>
            <w:tcW w:w="1962" w:type="dxa"/>
            <w:gridSpan w:val="2"/>
          </w:tcPr>
          <w:p w14:paraId="4CADABB5" w14:textId="3127166C" w:rsidR="00B32B50" w:rsidRDefault="00B32B50" w:rsidP="00B32B50">
            <w:pPr>
              <w:jc w:val="center"/>
            </w:pPr>
            <w:r>
              <w:rPr>
                <w:rFonts w:hint="eastAsia"/>
              </w:rPr>
              <w:t>操作状态：</w:t>
            </w:r>
            <w:r w:rsidR="00186FB9">
              <w:rPr>
                <w:rFonts w:hint="eastAsia"/>
              </w:rPr>
              <w:t>失败</w:t>
            </w:r>
            <w:r>
              <w:t xml:space="preserve"> </w:t>
            </w:r>
          </w:p>
          <w:p w14:paraId="3DA10F61" w14:textId="7C9E40FD" w:rsidR="00B32B50" w:rsidRDefault="00B32B50" w:rsidP="00B32B50">
            <w:pPr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fenghh</w:t>
            </w:r>
          </w:p>
          <w:p w14:paraId="66D7C0CC" w14:textId="745A3A29" w:rsidR="00B32B50" w:rsidRDefault="00B32B50" w:rsidP="00B32B50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3.1.1.1</w:t>
            </w:r>
          </w:p>
          <w:p w14:paraId="7E0C33AA" w14:textId="3E7BFE48" w:rsidR="00B32B50" w:rsidRDefault="00B32B50" w:rsidP="00B32B50">
            <w:pPr>
              <w:jc w:val="center"/>
            </w:pPr>
            <w:r>
              <w:rPr>
                <w:rFonts w:hint="eastAsia"/>
              </w:rPr>
              <w:t>最早的操作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  <w:p w14:paraId="0F63C04B" w14:textId="14D71402" w:rsidR="00B32B50" w:rsidRDefault="00B32B50" w:rsidP="00B32B50">
            <w:pPr>
              <w:jc w:val="center"/>
            </w:pPr>
            <w:r>
              <w:rPr>
                <w:rFonts w:hint="eastAsia"/>
              </w:rPr>
              <w:t>最晚的操作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144" w:type="dxa"/>
          </w:tcPr>
          <w:p w14:paraId="00D4B213" w14:textId="40450C97" w:rsidR="00B32B50" w:rsidRDefault="00B32B50" w:rsidP="00B32B50">
            <w:pPr>
              <w:jc w:val="center"/>
            </w:pPr>
            <w:r>
              <w:rPr>
                <w:rFonts w:hint="eastAsia"/>
              </w:rPr>
              <w:lastRenderedPageBreak/>
              <w:t>显示用户名为</w:t>
            </w:r>
            <w:r>
              <w:rPr>
                <w:rFonts w:hint="eastAsia"/>
              </w:rPr>
              <w:lastRenderedPageBreak/>
              <w:t>fenghh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为</w:t>
            </w:r>
            <w:r>
              <w:rPr>
                <w:rFonts w:hint="eastAsia"/>
              </w:rPr>
              <w:t>193.1.1.1</w:t>
            </w:r>
            <w:r>
              <w:rPr>
                <w:rFonts w:hint="eastAsia"/>
              </w:rPr>
              <w:t>，操作时间为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的记录</w:t>
            </w:r>
          </w:p>
        </w:tc>
        <w:tc>
          <w:tcPr>
            <w:tcW w:w="2155" w:type="dxa"/>
          </w:tcPr>
          <w:p w14:paraId="7AC0388C" w14:textId="77777777" w:rsidR="00B32B50" w:rsidRPr="00944911" w:rsidRDefault="00B32B50" w:rsidP="00B32B50">
            <w:pPr>
              <w:jc w:val="center"/>
            </w:pPr>
          </w:p>
        </w:tc>
        <w:tc>
          <w:tcPr>
            <w:tcW w:w="2035" w:type="dxa"/>
          </w:tcPr>
          <w:p w14:paraId="3B465529" w14:textId="729C7F2A" w:rsidR="00B32B50" w:rsidRDefault="00B32B50" w:rsidP="00B32B50">
            <w:pPr>
              <w:jc w:val="center"/>
            </w:pPr>
            <w:r w:rsidRPr="0078606E">
              <w:rPr>
                <w:rFonts w:hint="eastAsia"/>
              </w:rPr>
              <w:t>等价类划分法</w:t>
            </w:r>
          </w:p>
        </w:tc>
      </w:tr>
    </w:tbl>
    <w:p w14:paraId="46D533E2" w14:textId="2F5E03A9" w:rsidR="004E747F" w:rsidRDefault="004E747F" w:rsidP="004E747F">
      <w:pPr>
        <w:pStyle w:val="3"/>
      </w:pPr>
      <w:bookmarkStart w:id="45" w:name="_Toc534220578"/>
      <w:r>
        <w:rPr>
          <w:rFonts w:hint="eastAsia"/>
        </w:rPr>
        <w:t>2.1.</w:t>
      </w:r>
      <w:r w:rsidR="00922759">
        <w:t>29</w:t>
      </w:r>
      <w:r w:rsidRPr="00D87B78">
        <w:rPr>
          <w:rFonts w:hint="eastAsia"/>
        </w:rPr>
        <w:t>删除</w:t>
      </w:r>
      <w:r>
        <w:rPr>
          <w:rFonts w:hint="eastAsia"/>
        </w:rPr>
        <w:t>系统错误</w:t>
      </w:r>
      <w:r w:rsidRPr="00D87B78">
        <w:rPr>
          <w:rFonts w:hint="eastAsia"/>
        </w:rPr>
        <w:t>日志记录</w:t>
      </w:r>
      <w:bookmarkEnd w:id="45"/>
    </w:p>
    <w:p w14:paraId="44BF3818" w14:textId="76D7D86B" w:rsidR="007E5769" w:rsidRDefault="007E5769" w:rsidP="007E5769"/>
    <w:p w14:paraId="519669B2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4E747F" w14:paraId="39EB679E" w14:textId="77777777" w:rsidTr="005E5614">
        <w:tc>
          <w:tcPr>
            <w:tcW w:w="1454" w:type="dxa"/>
          </w:tcPr>
          <w:p w14:paraId="7C343259" w14:textId="77777777" w:rsidR="004E747F" w:rsidRDefault="004E747F" w:rsidP="005E5614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797C8AF2" w14:textId="77777777" w:rsidR="004E747F" w:rsidRDefault="004E747F" w:rsidP="005E5614">
            <w:r>
              <w:rPr>
                <w:rFonts w:hint="eastAsia"/>
              </w:rPr>
              <w:t>删除</w:t>
            </w:r>
            <w:r w:rsidRPr="005B171B">
              <w:rPr>
                <w:rFonts w:hint="eastAsia"/>
              </w:rPr>
              <w:t>系统错误</w:t>
            </w:r>
            <w:r w:rsidRPr="00D829FB">
              <w:rPr>
                <w:rFonts w:hint="eastAsia"/>
              </w:rPr>
              <w:t>日志文件</w:t>
            </w:r>
          </w:p>
        </w:tc>
      </w:tr>
      <w:tr w:rsidR="004E747F" w14:paraId="22845822" w14:textId="77777777" w:rsidTr="005E5614">
        <w:tc>
          <w:tcPr>
            <w:tcW w:w="1454" w:type="dxa"/>
          </w:tcPr>
          <w:p w14:paraId="16F2DC10" w14:textId="77777777" w:rsidR="004E747F" w:rsidRDefault="004E747F" w:rsidP="005E5614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7DF1061C" w14:textId="150D6680" w:rsidR="004E747F" w:rsidRDefault="004E747F" w:rsidP="005E5614">
            <w:r>
              <w:rPr>
                <w:rFonts w:hint="eastAsia"/>
              </w:rPr>
              <w:t>A-4-</w:t>
            </w:r>
            <w:r w:rsidR="00ED635E">
              <w:rPr>
                <w:rFonts w:hint="eastAsia"/>
              </w:rPr>
              <w:t>8</w:t>
            </w:r>
          </w:p>
        </w:tc>
      </w:tr>
      <w:tr w:rsidR="004E747F" w:rsidRPr="00AA13D1" w14:paraId="549FC58A" w14:textId="77777777" w:rsidTr="005E5614">
        <w:tc>
          <w:tcPr>
            <w:tcW w:w="1962" w:type="dxa"/>
            <w:gridSpan w:val="2"/>
          </w:tcPr>
          <w:p w14:paraId="4A35E2D9" w14:textId="77777777" w:rsidR="004E747F" w:rsidRDefault="004E747F" w:rsidP="005E5614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104C7826" w14:textId="77777777" w:rsidR="004E747F" w:rsidRDefault="004E747F" w:rsidP="005E5614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60AA110F" w14:textId="77777777" w:rsidR="004E747F" w:rsidRDefault="004E747F" w:rsidP="005E5614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775D62AF" w14:textId="77777777" w:rsidR="004E747F" w:rsidRPr="00AA13D1" w:rsidRDefault="004E747F" w:rsidP="005E5614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4E747F" w:rsidRPr="00AA13D1" w14:paraId="57D65761" w14:textId="77777777" w:rsidTr="005E5614">
        <w:tc>
          <w:tcPr>
            <w:tcW w:w="1962" w:type="dxa"/>
            <w:gridSpan w:val="2"/>
          </w:tcPr>
          <w:p w14:paraId="106A239D" w14:textId="77777777" w:rsidR="004E747F" w:rsidRDefault="004E747F" w:rsidP="005E5614">
            <w:pPr>
              <w:jc w:val="center"/>
            </w:pPr>
            <w:r>
              <w:rPr>
                <w:rFonts w:hint="eastAsia"/>
              </w:rPr>
              <w:t>选择需要删除的系统错误日志记录的复选框，点击删除</w:t>
            </w:r>
          </w:p>
        </w:tc>
        <w:tc>
          <w:tcPr>
            <w:tcW w:w="2205" w:type="dxa"/>
          </w:tcPr>
          <w:p w14:paraId="52E507C4" w14:textId="77777777" w:rsidR="004E747F" w:rsidRDefault="004E747F" w:rsidP="005E5614">
            <w:pPr>
              <w:jc w:val="center"/>
            </w:pPr>
            <w:r>
              <w:rPr>
                <w:rFonts w:hint="eastAsia"/>
              </w:rPr>
              <w:t>提示删除成功，更新系统错误日志记录列表</w:t>
            </w:r>
          </w:p>
        </w:tc>
        <w:tc>
          <w:tcPr>
            <w:tcW w:w="2094" w:type="dxa"/>
          </w:tcPr>
          <w:p w14:paraId="3767B9DA" w14:textId="77777777" w:rsidR="004E747F" w:rsidRPr="00AA13D1" w:rsidRDefault="004E747F" w:rsidP="005E5614">
            <w:pPr>
              <w:jc w:val="center"/>
            </w:pPr>
          </w:p>
        </w:tc>
        <w:tc>
          <w:tcPr>
            <w:tcW w:w="2035" w:type="dxa"/>
          </w:tcPr>
          <w:p w14:paraId="2151BD42" w14:textId="77777777" w:rsidR="004E747F" w:rsidRPr="00AA13D1" w:rsidRDefault="004E747F" w:rsidP="005E5614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4E747F" w:rsidRPr="00AA13D1" w14:paraId="531EC9D7" w14:textId="77777777" w:rsidTr="005E5614">
        <w:tc>
          <w:tcPr>
            <w:tcW w:w="1962" w:type="dxa"/>
            <w:gridSpan w:val="2"/>
          </w:tcPr>
          <w:p w14:paraId="54E30C3D" w14:textId="77777777" w:rsidR="004E747F" w:rsidRDefault="004E747F" w:rsidP="005E5614">
            <w:pPr>
              <w:jc w:val="center"/>
            </w:pPr>
            <w:r>
              <w:rPr>
                <w:rFonts w:hint="eastAsia"/>
              </w:rPr>
              <w:t>未选择删除的系统错误日志记录</w:t>
            </w:r>
          </w:p>
        </w:tc>
        <w:tc>
          <w:tcPr>
            <w:tcW w:w="2205" w:type="dxa"/>
          </w:tcPr>
          <w:p w14:paraId="25595E7F" w14:textId="77777777" w:rsidR="004E747F" w:rsidRDefault="004E747F" w:rsidP="005E5614">
            <w:pPr>
              <w:jc w:val="center"/>
            </w:pPr>
            <w:r>
              <w:rPr>
                <w:rFonts w:hint="eastAsia"/>
              </w:rPr>
              <w:t>提示未选择删除的系统错误日志记录</w:t>
            </w:r>
          </w:p>
        </w:tc>
        <w:tc>
          <w:tcPr>
            <w:tcW w:w="2094" w:type="dxa"/>
          </w:tcPr>
          <w:p w14:paraId="708AFBE9" w14:textId="77777777" w:rsidR="004E747F" w:rsidRPr="00AA13D1" w:rsidRDefault="004E747F" w:rsidP="005E5614">
            <w:pPr>
              <w:jc w:val="center"/>
            </w:pPr>
          </w:p>
        </w:tc>
        <w:tc>
          <w:tcPr>
            <w:tcW w:w="2035" w:type="dxa"/>
          </w:tcPr>
          <w:p w14:paraId="1EEF0851" w14:textId="77777777" w:rsidR="004E747F" w:rsidRDefault="004E747F" w:rsidP="005E5614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16A5F49" w14:textId="1261B000" w:rsidR="004E747F" w:rsidRDefault="004E747F" w:rsidP="004E747F">
      <w:pPr>
        <w:pStyle w:val="3"/>
      </w:pPr>
      <w:bookmarkStart w:id="46" w:name="_Toc534220579"/>
      <w:r>
        <w:rPr>
          <w:rFonts w:hint="eastAsia"/>
        </w:rPr>
        <w:t>2.1.3</w:t>
      </w:r>
      <w:r w:rsidR="00922759">
        <w:t>0</w:t>
      </w:r>
      <w:r w:rsidRPr="00D87B78">
        <w:rPr>
          <w:rFonts w:hint="eastAsia"/>
        </w:rPr>
        <w:t>数据库备份</w:t>
      </w:r>
      <w:bookmarkEnd w:id="46"/>
    </w:p>
    <w:p w14:paraId="48A9BDC6" w14:textId="32E2439A" w:rsidR="007E5769" w:rsidRDefault="007E5769" w:rsidP="007E5769"/>
    <w:p w14:paraId="2D48294A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4E747F" w14:paraId="36122A5D" w14:textId="77777777" w:rsidTr="005E5614">
        <w:tc>
          <w:tcPr>
            <w:tcW w:w="1454" w:type="dxa"/>
          </w:tcPr>
          <w:p w14:paraId="50AAE021" w14:textId="77777777" w:rsidR="004E747F" w:rsidRDefault="004E747F" w:rsidP="005E5614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466544EE" w14:textId="08D61F32" w:rsidR="004E747F" w:rsidRDefault="0091194C" w:rsidP="005E5614">
            <w:r w:rsidRPr="0091194C">
              <w:rPr>
                <w:rFonts w:hint="eastAsia"/>
              </w:rPr>
              <w:t>数据库备份</w:t>
            </w:r>
          </w:p>
        </w:tc>
      </w:tr>
      <w:tr w:rsidR="004E747F" w14:paraId="3E893777" w14:textId="77777777" w:rsidTr="005E5614">
        <w:tc>
          <w:tcPr>
            <w:tcW w:w="1454" w:type="dxa"/>
          </w:tcPr>
          <w:p w14:paraId="71F00BB2" w14:textId="77777777" w:rsidR="004E747F" w:rsidRDefault="004E747F" w:rsidP="005E5614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20FDAAAB" w14:textId="3E2204BB" w:rsidR="004E747F" w:rsidRDefault="004E747F" w:rsidP="005E5614">
            <w:r>
              <w:rPr>
                <w:rFonts w:hint="eastAsia"/>
              </w:rPr>
              <w:t>A-4-</w:t>
            </w:r>
            <w:r w:rsidR="0091194C">
              <w:rPr>
                <w:rFonts w:hint="eastAsia"/>
              </w:rPr>
              <w:t>9</w:t>
            </w:r>
          </w:p>
        </w:tc>
      </w:tr>
      <w:tr w:rsidR="004E747F" w:rsidRPr="00AA13D1" w14:paraId="49AD716F" w14:textId="77777777" w:rsidTr="005E5614">
        <w:tc>
          <w:tcPr>
            <w:tcW w:w="1962" w:type="dxa"/>
            <w:gridSpan w:val="2"/>
          </w:tcPr>
          <w:p w14:paraId="3121A5CD" w14:textId="77777777" w:rsidR="004E747F" w:rsidRDefault="004E747F" w:rsidP="005E5614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2E26D94" w14:textId="77777777" w:rsidR="004E747F" w:rsidRDefault="004E747F" w:rsidP="005E5614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392CB3C" w14:textId="77777777" w:rsidR="004E747F" w:rsidRDefault="004E747F" w:rsidP="005E5614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18BC264" w14:textId="77777777" w:rsidR="004E747F" w:rsidRPr="00AA13D1" w:rsidRDefault="004E747F" w:rsidP="005E5614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4E747F" w:rsidRPr="00AA13D1" w14:paraId="5344CB59" w14:textId="77777777" w:rsidTr="005E5614">
        <w:tc>
          <w:tcPr>
            <w:tcW w:w="1962" w:type="dxa"/>
            <w:gridSpan w:val="2"/>
          </w:tcPr>
          <w:p w14:paraId="5BB36A54" w14:textId="7E62A456" w:rsidR="004E747F" w:rsidRDefault="006532F8" w:rsidP="005E5614">
            <w:pPr>
              <w:jc w:val="center"/>
            </w:pPr>
            <w:r>
              <w:rPr>
                <w:rFonts w:hint="eastAsia"/>
              </w:rPr>
              <w:t>备份类型：空</w:t>
            </w:r>
          </w:p>
          <w:p w14:paraId="4559BB93" w14:textId="78A7BF47" w:rsidR="006532F8" w:rsidRDefault="006532F8" w:rsidP="005E5614">
            <w:pPr>
              <w:jc w:val="center"/>
            </w:pPr>
            <w:r>
              <w:rPr>
                <w:rFonts w:hint="eastAsia"/>
              </w:rPr>
              <w:t>备份文件类型：空</w:t>
            </w:r>
          </w:p>
          <w:p w14:paraId="4849AA1A" w14:textId="5D5FDF7D" w:rsidR="006532F8" w:rsidRDefault="006532F8" w:rsidP="005E5614">
            <w:pPr>
              <w:jc w:val="center"/>
            </w:pPr>
            <w:r>
              <w:rPr>
                <w:rFonts w:hint="eastAsia"/>
              </w:rPr>
              <w:t>备份操作：关闭</w:t>
            </w:r>
          </w:p>
          <w:p w14:paraId="1DE599E0" w14:textId="6B4673FF" w:rsidR="006532F8" w:rsidRDefault="006532F8" w:rsidP="005E5614">
            <w:pPr>
              <w:jc w:val="center"/>
            </w:pPr>
            <w:r>
              <w:rPr>
                <w:rFonts w:hint="eastAsia"/>
              </w:rPr>
              <w:t>备份时间：空</w:t>
            </w:r>
          </w:p>
        </w:tc>
        <w:tc>
          <w:tcPr>
            <w:tcW w:w="2205" w:type="dxa"/>
          </w:tcPr>
          <w:p w14:paraId="0C4CE518" w14:textId="06BA9A62" w:rsidR="004E747F" w:rsidRDefault="006532F8" w:rsidP="005E5614">
            <w:pPr>
              <w:jc w:val="center"/>
            </w:pPr>
            <w:r>
              <w:rPr>
                <w:rFonts w:hint="eastAsia"/>
              </w:rPr>
              <w:t>提示信息：备份类型不能为空</w:t>
            </w:r>
          </w:p>
        </w:tc>
        <w:tc>
          <w:tcPr>
            <w:tcW w:w="2094" w:type="dxa"/>
          </w:tcPr>
          <w:p w14:paraId="7CFD7E77" w14:textId="77777777" w:rsidR="004E747F" w:rsidRPr="00AA13D1" w:rsidRDefault="004E747F" w:rsidP="005E5614">
            <w:pPr>
              <w:jc w:val="center"/>
            </w:pPr>
          </w:p>
        </w:tc>
        <w:tc>
          <w:tcPr>
            <w:tcW w:w="2035" w:type="dxa"/>
          </w:tcPr>
          <w:p w14:paraId="23E996A4" w14:textId="77777777" w:rsidR="004E747F" w:rsidRPr="00AA13D1" w:rsidRDefault="004E747F" w:rsidP="005E5614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6532F8" w:rsidRPr="00AA13D1" w14:paraId="37AC489B" w14:textId="77777777" w:rsidTr="006532F8">
        <w:tc>
          <w:tcPr>
            <w:tcW w:w="1962" w:type="dxa"/>
            <w:gridSpan w:val="2"/>
          </w:tcPr>
          <w:p w14:paraId="2F5876FA" w14:textId="040F0902" w:rsidR="006532F8" w:rsidRDefault="006532F8" w:rsidP="005E5614">
            <w:pPr>
              <w:jc w:val="center"/>
            </w:pPr>
            <w:r>
              <w:rPr>
                <w:rFonts w:hint="eastAsia"/>
              </w:rPr>
              <w:t>备份类型：仅结构</w:t>
            </w:r>
          </w:p>
          <w:p w14:paraId="6FD92BE2" w14:textId="77777777" w:rsidR="006532F8" w:rsidRDefault="006532F8" w:rsidP="005E5614">
            <w:pPr>
              <w:jc w:val="center"/>
            </w:pPr>
            <w:r>
              <w:rPr>
                <w:rFonts w:hint="eastAsia"/>
              </w:rPr>
              <w:t>备份文件类型：空</w:t>
            </w:r>
          </w:p>
          <w:p w14:paraId="79757FD9" w14:textId="77777777" w:rsidR="006532F8" w:rsidRDefault="006532F8" w:rsidP="005E5614">
            <w:pPr>
              <w:jc w:val="center"/>
            </w:pPr>
            <w:r>
              <w:rPr>
                <w:rFonts w:hint="eastAsia"/>
              </w:rPr>
              <w:t>备份操作：关闭</w:t>
            </w:r>
          </w:p>
          <w:p w14:paraId="2BB6A6B0" w14:textId="77777777" w:rsidR="006532F8" w:rsidRDefault="006532F8" w:rsidP="005E5614">
            <w:pPr>
              <w:jc w:val="center"/>
            </w:pPr>
            <w:r>
              <w:rPr>
                <w:rFonts w:hint="eastAsia"/>
              </w:rPr>
              <w:t>备份时间：空</w:t>
            </w:r>
          </w:p>
        </w:tc>
        <w:tc>
          <w:tcPr>
            <w:tcW w:w="2205" w:type="dxa"/>
          </w:tcPr>
          <w:p w14:paraId="19257559" w14:textId="67FC98A2" w:rsidR="006532F8" w:rsidRDefault="006532F8" w:rsidP="005E5614">
            <w:pPr>
              <w:jc w:val="center"/>
            </w:pPr>
            <w:r>
              <w:rPr>
                <w:rFonts w:hint="eastAsia"/>
              </w:rPr>
              <w:t>提示信息：备份文件类型不能为空</w:t>
            </w:r>
          </w:p>
        </w:tc>
        <w:tc>
          <w:tcPr>
            <w:tcW w:w="2094" w:type="dxa"/>
          </w:tcPr>
          <w:p w14:paraId="4D138EC7" w14:textId="77777777" w:rsidR="006532F8" w:rsidRPr="00AA13D1" w:rsidRDefault="006532F8" w:rsidP="005E5614">
            <w:pPr>
              <w:jc w:val="center"/>
            </w:pPr>
          </w:p>
        </w:tc>
        <w:tc>
          <w:tcPr>
            <w:tcW w:w="2035" w:type="dxa"/>
          </w:tcPr>
          <w:p w14:paraId="02595205" w14:textId="77777777" w:rsidR="006532F8" w:rsidRPr="00AA13D1" w:rsidRDefault="006532F8" w:rsidP="005E5614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6532F8" w:rsidRPr="00AA13D1" w14:paraId="07B09546" w14:textId="77777777" w:rsidTr="006532F8">
        <w:tc>
          <w:tcPr>
            <w:tcW w:w="1962" w:type="dxa"/>
            <w:gridSpan w:val="2"/>
          </w:tcPr>
          <w:p w14:paraId="23506B96" w14:textId="06FF6CB6" w:rsidR="006532F8" w:rsidRDefault="006532F8" w:rsidP="005E5614">
            <w:pPr>
              <w:jc w:val="center"/>
            </w:pPr>
            <w:r>
              <w:rPr>
                <w:rFonts w:hint="eastAsia"/>
              </w:rPr>
              <w:t>备份类型：</w:t>
            </w:r>
            <w:r w:rsidR="00FC7A79">
              <w:rPr>
                <w:rFonts w:hint="eastAsia"/>
              </w:rPr>
              <w:t>仅结构</w:t>
            </w:r>
          </w:p>
          <w:p w14:paraId="5F3C113D" w14:textId="08A37AAF" w:rsidR="006532F8" w:rsidRDefault="006532F8" w:rsidP="005E5614">
            <w:pPr>
              <w:jc w:val="center"/>
            </w:pPr>
            <w:r>
              <w:rPr>
                <w:rFonts w:hint="eastAsia"/>
              </w:rPr>
              <w:t>备份文件类型：</w:t>
            </w:r>
            <w:r>
              <w:rPr>
                <w:rFonts w:hint="eastAsia"/>
              </w:rPr>
              <w:t>zip</w:t>
            </w:r>
          </w:p>
          <w:p w14:paraId="1E6E3065" w14:textId="77777777" w:rsidR="006532F8" w:rsidRDefault="006532F8" w:rsidP="005E5614">
            <w:pPr>
              <w:jc w:val="center"/>
            </w:pPr>
            <w:r>
              <w:rPr>
                <w:rFonts w:hint="eastAsia"/>
              </w:rPr>
              <w:t>备份操作：关闭</w:t>
            </w:r>
          </w:p>
          <w:p w14:paraId="0443675D" w14:textId="77777777" w:rsidR="006532F8" w:rsidRDefault="006532F8" w:rsidP="005E5614">
            <w:pPr>
              <w:jc w:val="center"/>
            </w:pPr>
            <w:r>
              <w:rPr>
                <w:rFonts w:hint="eastAsia"/>
              </w:rPr>
              <w:t>备份时间：空</w:t>
            </w:r>
          </w:p>
        </w:tc>
        <w:tc>
          <w:tcPr>
            <w:tcW w:w="2205" w:type="dxa"/>
          </w:tcPr>
          <w:p w14:paraId="28E11801" w14:textId="22B833CD" w:rsidR="006532F8" w:rsidRDefault="006532F8" w:rsidP="005E5614">
            <w:pPr>
              <w:jc w:val="center"/>
            </w:pPr>
            <w:r>
              <w:rPr>
                <w:rFonts w:hint="eastAsia"/>
              </w:rPr>
              <w:t>提示手动备份成功</w:t>
            </w:r>
          </w:p>
        </w:tc>
        <w:tc>
          <w:tcPr>
            <w:tcW w:w="2094" w:type="dxa"/>
          </w:tcPr>
          <w:p w14:paraId="5E62A133" w14:textId="77777777" w:rsidR="006532F8" w:rsidRPr="00AA13D1" w:rsidRDefault="006532F8" w:rsidP="005E5614">
            <w:pPr>
              <w:jc w:val="center"/>
            </w:pPr>
          </w:p>
        </w:tc>
        <w:tc>
          <w:tcPr>
            <w:tcW w:w="2035" w:type="dxa"/>
          </w:tcPr>
          <w:p w14:paraId="08CEFC45" w14:textId="77777777" w:rsidR="006532F8" w:rsidRPr="00AA13D1" w:rsidRDefault="006532F8" w:rsidP="005E5614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6532F8" w:rsidRPr="00AA13D1" w14:paraId="27D16817" w14:textId="77777777" w:rsidTr="006532F8">
        <w:tc>
          <w:tcPr>
            <w:tcW w:w="1962" w:type="dxa"/>
            <w:gridSpan w:val="2"/>
          </w:tcPr>
          <w:p w14:paraId="73E40474" w14:textId="22463234" w:rsidR="006532F8" w:rsidRDefault="006532F8" w:rsidP="006532F8">
            <w:pPr>
              <w:jc w:val="center"/>
            </w:pPr>
            <w:r>
              <w:rPr>
                <w:rFonts w:hint="eastAsia"/>
              </w:rPr>
              <w:t>备份类型：仅结构</w:t>
            </w:r>
          </w:p>
          <w:p w14:paraId="0D8BC051" w14:textId="4DCCEF21" w:rsidR="006532F8" w:rsidRDefault="006532F8" w:rsidP="006532F8">
            <w:pPr>
              <w:jc w:val="center"/>
            </w:pPr>
            <w:r>
              <w:rPr>
                <w:rFonts w:hint="eastAsia"/>
              </w:rPr>
              <w:t>备份文件类型：</w:t>
            </w:r>
            <w:r>
              <w:rPr>
                <w:rFonts w:hint="eastAsia"/>
              </w:rPr>
              <w:t>zip</w:t>
            </w:r>
          </w:p>
          <w:p w14:paraId="455DA5BD" w14:textId="6AD60852" w:rsidR="006532F8" w:rsidRDefault="006532F8" w:rsidP="006532F8">
            <w:pPr>
              <w:jc w:val="center"/>
            </w:pPr>
            <w:r>
              <w:rPr>
                <w:rFonts w:hint="eastAsia"/>
              </w:rPr>
              <w:t>备份操作：开启</w:t>
            </w:r>
          </w:p>
          <w:p w14:paraId="23B8BD81" w14:textId="34AC13FC" w:rsidR="006532F8" w:rsidRDefault="006532F8" w:rsidP="006532F8">
            <w:pPr>
              <w:jc w:val="center"/>
            </w:pPr>
            <w:r>
              <w:rPr>
                <w:rFonts w:hint="eastAsia"/>
              </w:rPr>
              <w:lastRenderedPageBreak/>
              <w:t>备份时间：空</w:t>
            </w:r>
          </w:p>
        </w:tc>
        <w:tc>
          <w:tcPr>
            <w:tcW w:w="2205" w:type="dxa"/>
          </w:tcPr>
          <w:p w14:paraId="014AC3ED" w14:textId="7734451B" w:rsidR="006532F8" w:rsidRDefault="006532F8" w:rsidP="006532F8">
            <w:pPr>
              <w:jc w:val="center"/>
            </w:pPr>
            <w:r>
              <w:rPr>
                <w:rFonts w:hint="eastAsia"/>
              </w:rPr>
              <w:lastRenderedPageBreak/>
              <w:t>提示</w:t>
            </w:r>
            <w:r w:rsidR="00FC7A79">
              <w:rPr>
                <w:rFonts w:hint="eastAsia"/>
              </w:rPr>
              <w:t>信息</w:t>
            </w:r>
            <w:r>
              <w:rPr>
                <w:rFonts w:hint="eastAsia"/>
              </w:rPr>
              <w:t>：自动备份时间不能为空</w:t>
            </w:r>
          </w:p>
        </w:tc>
        <w:tc>
          <w:tcPr>
            <w:tcW w:w="2094" w:type="dxa"/>
          </w:tcPr>
          <w:p w14:paraId="2C4B0835" w14:textId="77777777" w:rsidR="006532F8" w:rsidRPr="00AA13D1" w:rsidRDefault="006532F8" w:rsidP="006532F8">
            <w:pPr>
              <w:jc w:val="center"/>
            </w:pPr>
          </w:p>
        </w:tc>
        <w:tc>
          <w:tcPr>
            <w:tcW w:w="2035" w:type="dxa"/>
          </w:tcPr>
          <w:p w14:paraId="55869A11" w14:textId="1050AE43" w:rsidR="006532F8" w:rsidRDefault="006532F8" w:rsidP="006532F8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6532F8" w14:paraId="2C6E9169" w14:textId="77777777" w:rsidTr="006532F8">
        <w:tc>
          <w:tcPr>
            <w:tcW w:w="1962" w:type="dxa"/>
            <w:gridSpan w:val="2"/>
          </w:tcPr>
          <w:p w14:paraId="384F4E89" w14:textId="77777777" w:rsidR="006532F8" w:rsidRDefault="006532F8" w:rsidP="005E5614">
            <w:pPr>
              <w:jc w:val="center"/>
            </w:pPr>
            <w:r>
              <w:rPr>
                <w:rFonts w:hint="eastAsia"/>
              </w:rPr>
              <w:t>备份类型：仅结构</w:t>
            </w:r>
          </w:p>
          <w:p w14:paraId="5584B536" w14:textId="77777777" w:rsidR="006532F8" w:rsidRDefault="006532F8" w:rsidP="005E5614">
            <w:pPr>
              <w:jc w:val="center"/>
            </w:pPr>
            <w:r>
              <w:rPr>
                <w:rFonts w:hint="eastAsia"/>
              </w:rPr>
              <w:t>备份文件类型：</w:t>
            </w:r>
            <w:r>
              <w:rPr>
                <w:rFonts w:hint="eastAsia"/>
              </w:rPr>
              <w:t>zip</w:t>
            </w:r>
          </w:p>
          <w:p w14:paraId="5F28B17B" w14:textId="77777777" w:rsidR="006532F8" w:rsidRDefault="006532F8" w:rsidP="005E5614">
            <w:pPr>
              <w:jc w:val="center"/>
            </w:pPr>
            <w:r>
              <w:rPr>
                <w:rFonts w:hint="eastAsia"/>
              </w:rPr>
              <w:t>备份操作：开启</w:t>
            </w:r>
          </w:p>
          <w:p w14:paraId="372DA5DC" w14:textId="7304166B" w:rsidR="006532F8" w:rsidRDefault="006532F8" w:rsidP="005E5614">
            <w:pPr>
              <w:jc w:val="center"/>
            </w:pPr>
            <w:r>
              <w:rPr>
                <w:rFonts w:hint="eastAsia"/>
              </w:rPr>
              <w:t>备份时间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2205" w:type="dxa"/>
          </w:tcPr>
          <w:p w14:paraId="6D40AB28" w14:textId="750B1DD9" w:rsidR="006532F8" w:rsidRDefault="006532F8" w:rsidP="005E5614">
            <w:pPr>
              <w:jc w:val="center"/>
            </w:pPr>
            <w:r>
              <w:rPr>
                <w:rFonts w:hint="eastAsia"/>
              </w:rPr>
              <w:t>每</w:t>
            </w:r>
            <w:r w:rsidR="00FC7A79">
              <w:rPr>
                <w:rFonts w:hint="eastAsia"/>
              </w:rPr>
              <w:t>隔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天备份一次</w:t>
            </w:r>
            <w:proofErr w:type="gramStart"/>
            <w:r>
              <w:rPr>
                <w:rFonts w:hint="eastAsia"/>
              </w:rPr>
              <w:t>仅结构</w:t>
            </w:r>
            <w:proofErr w:type="gramEnd"/>
            <w:r>
              <w:rPr>
                <w:rFonts w:hint="eastAsia"/>
              </w:rPr>
              <w:t>的数据库备份，且</w:t>
            </w:r>
            <w:r w:rsidR="00CE4623">
              <w:rPr>
                <w:rFonts w:hint="eastAsia"/>
              </w:rPr>
              <w:t>下载格式为</w:t>
            </w:r>
            <w:r w:rsidR="00CE4623">
              <w:rPr>
                <w:rFonts w:hint="eastAsia"/>
              </w:rPr>
              <w:t>zip</w:t>
            </w:r>
          </w:p>
        </w:tc>
        <w:tc>
          <w:tcPr>
            <w:tcW w:w="2094" w:type="dxa"/>
          </w:tcPr>
          <w:p w14:paraId="64F30D3F" w14:textId="77777777" w:rsidR="006532F8" w:rsidRPr="00AA13D1" w:rsidRDefault="006532F8" w:rsidP="005E5614">
            <w:pPr>
              <w:jc w:val="center"/>
            </w:pPr>
          </w:p>
        </w:tc>
        <w:tc>
          <w:tcPr>
            <w:tcW w:w="2035" w:type="dxa"/>
          </w:tcPr>
          <w:p w14:paraId="5B50237E" w14:textId="77777777" w:rsidR="006532F8" w:rsidRDefault="006532F8" w:rsidP="005E5614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08D62BB8" w14:textId="4464B427" w:rsidR="004E747F" w:rsidRDefault="00CE4623" w:rsidP="00CE4623">
      <w:pPr>
        <w:pStyle w:val="3"/>
      </w:pPr>
      <w:bookmarkStart w:id="47" w:name="_Toc534220580"/>
      <w:r>
        <w:rPr>
          <w:rFonts w:hint="eastAsia"/>
        </w:rPr>
        <w:t>2.1.3</w:t>
      </w:r>
      <w:r w:rsidR="00922759">
        <w:t>1</w:t>
      </w:r>
      <w:r>
        <w:rPr>
          <w:rFonts w:hint="eastAsia"/>
        </w:rPr>
        <w:t>数据库恢复</w:t>
      </w:r>
      <w:bookmarkEnd w:id="47"/>
    </w:p>
    <w:p w14:paraId="666025D1" w14:textId="1197A11D" w:rsidR="007E5769" w:rsidRDefault="007E5769" w:rsidP="007E5769"/>
    <w:p w14:paraId="010C9561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CE4623" w14:paraId="699C4B83" w14:textId="77777777" w:rsidTr="005E5614">
        <w:tc>
          <w:tcPr>
            <w:tcW w:w="1454" w:type="dxa"/>
          </w:tcPr>
          <w:p w14:paraId="5B8952CE" w14:textId="77777777" w:rsidR="00CE4623" w:rsidRDefault="00CE4623" w:rsidP="005E5614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3E3A9CC0" w14:textId="3B24CEB1" w:rsidR="00CE4623" w:rsidRDefault="00CE4623" w:rsidP="005E5614">
            <w:r w:rsidRPr="0091194C">
              <w:rPr>
                <w:rFonts w:hint="eastAsia"/>
              </w:rPr>
              <w:t>数据库</w:t>
            </w:r>
            <w:r>
              <w:rPr>
                <w:rFonts w:hint="eastAsia"/>
              </w:rPr>
              <w:t>恢复</w:t>
            </w:r>
          </w:p>
        </w:tc>
      </w:tr>
      <w:tr w:rsidR="00CE4623" w14:paraId="5F715D58" w14:textId="77777777" w:rsidTr="005E5614">
        <w:tc>
          <w:tcPr>
            <w:tcW w:w="1454" w:type="dxa"/>
          </w:tcPr>
          <w:p w14:paraId="2C09D1A8" w14:textId="77777777" w:rsidR="00CE4623" w:rsidRDefault="00CE4623" w:rsidP="005E5614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0FBCF78C" w14:textId="24F303A7" w:rsidR="00CE4623" w:rsidRDefault="00CE4623" w:rsidP="005E5614">
            <w:r>
              <w:rPr>
                <w:rFonts w:hint="eastAsia"/>
              </w:rPr>
              <w:t>A-4-</w:t>
            </w:r>
            <w:r w:rsidR="00ED635E">
              <w:rPr>
                <w:rFonts w:hint="eastAsia"/>
              </w:rPr>
              <w:t>10</w:t>
            </w:r>
          </w:p>
        </w:tc>
      </w:tr>
      <w:tr w:rsidR="00CE4623" w:rsidRPr="00AA13D1" w14:paraId="313FD098" w14:textId="77777777" w:rsidTr="005E5614">
        <w:tc>
          <w:tcPr>
            <w:tcW w:w="1962" w:type="dxa"/>
            <w:gridSpan w:val="2"/>
          </w:tcPr>
          <w:p w14:paraId="1B16EE9C" w14:textId="77777777" w:rsidR="00CE4623" w:rsidRDefault="00CE4623" w:rsidP="005E5614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59CC90E4" w14:textId="77777777" w:rsidR="00CE4623" w:rsidRDefault="00CE4623" w:rsidP="005E5614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7DF59D7" w14:textId="77777777" w:rsidR="00CE4623" w:rsidRDefault="00CE4623" w:rsidP="005E5614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E864CDE" w14:textId="77777777" w:rsidR="00CE4623" w:rsidRPr="00AA13D1" w:rsidRDefault="00CE4623" w:rsidP="005E5614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CE4623" w:rsidRPr="00AA13D1" w14:paraId="5EE6330E" w14:textId="77777777" w:rsidTr="005E5614">
        <w:tc>
          <w:tcPr>
            <w:tcW w:w="1962" w:type="dxa"/>
            <w:gridSpan w:val="2"/>
          </w:tcPr>
          <w:p w14:paraId="697A67BF" w14:textId="153538CB" w:rsidR="00CE4623" w:rsidRDefault="00CE4623" w:rsidP="005E5614">
            <w:pPr>
              <w:jc w:val="center"/>
            </w:pPr>
            <w:r>
              <w:rPr>
                <w:rFonts w:hint="eastAsia"/>
              </w:rPr>
              <w:t>点击恢复按钮，提交恢复文件</w:t>
            </w:r>
          </w:p>
        </w:tc>
        <w:tc>
          <w:tcPr>
            <w:tcW w:w="2205" w:type="dxa"/>
          </w:tcPr>
          <w:p w14:paraId="17EB02A6" w14:textId="2F219EB7" w:rsidR="00CE4623" w:rsidRDefault="00CE4623" w:rsidP="005E5614">
            <w:pPr>
              <w:jc w:val="center"/>
            </w:pPr>
            <w:r>
              <w:rPr>
                <w:rFonts w:hint="eastAsia"/>
              </w:rPr>
              <w:t>提示数据库恢复成功</w:t>
            </w:r>
          </w:p>
        </w:tc>
        <w:tc>
          <w:tcPr>
            <w:tcW w:w="2094" w:type="dxa"/>
          </w:tcPr>
          <w:p w14:paraId="2DD1623D" w14:textId="77777777" w:rsidR="00CE4623" w:rsidRPr="00AA13D1" w:rsidRDefault="00CE4623" w:rsidP="005E5614">
            <w:pPr>
              <w:jc w:val="center"/>
            </w:pPr>
          </w:p>
        </w:tc>
        <w:tc>
          <w:tcPr>
            <w:tcW w:w="2035" w:type="dxa"/>
          </w:tcPr>
          <w:p w14:paraId="54B28005" w14:textId="77777777" w:rsidR="00CE4623" w:rsidRPr="00AA13D1" w:rsidRDefault="00CE4623" w:rsidP="005E5614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3EA48FA2" w14:textId="5ACB546C" w:rsidR="00CE4623" w:rsidRDefault="00CE4623" w:rsidP="00CE4623">
      <w:pPr>
        <w:pStyle w:val="3"/>
      </w:pPr>
      <w:bookmarkStart w:id="48" w:name="_Toc534220581"/>
      <w:r>
        <w:rPr>
          <w:rFonts w:hint="eastAsia"/>
        </w:rPr>
        <w:t>2.1.</w:t>
      </w:r>
      <w:r w:rsidR="00922759">
        <w:t>32</w:t>
      </w:r>
      <w:r w:rsidRPr="00D87B78">
        <w:rPr>
          <w:rFonts w:hint="eastAsia"/>
        </w:rPr>
        <w:t>网站底部信息修改</w:t>
      </w:r>
      <w:bookmarkEnd w:id="48"/>
    </w:p>
    <w:p w14:paraId="45729731" w14:textId="581EFD94" w:rsidR="007E5769" w:rsidRDefault="007E5769" w:rsidP="007E5769"/>
    <w:p w14:paraId="37F2FB3F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CE4623" w14:paraId="7C6219BC" w14:textId="77777777" w:rsidTr="005E5614">
        <w:tc>
          <w:tcPr>
            <w:tcW w:w="1454" w:type="dxa"/>
          </w:tcPr>
          <w:p w14:paraId="4A2713C4" w14:textId="77777777" w:rsidR="00CE4623" w:rsidRDefault="00CE4623" w:rsidP="005E5614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582E1ED8" w14:textId="177EABA2" w:rsidR="00CE4623" w:rsidRDefault="00955383" w:rsidP="005E5614">
            <w:r w:rsidRPr="00955383">
              <w:rPr>
                <w:rFonts w:hint="eastAsia"/>
              </w:rPr>
              <w:t>网站底部信息修改</w:t>
            </w:r>
          </w:p>
        </w:tc>
      </w:tr>
      <w:tr w:rsidR="00CE4623" w14:paraId="51B64EA5" w14:textId="77777777" w:rsidTr="005E5614">
        <w:tc>
          <w:tcPr>
            <w:tcW w:w="1454" w:type="dxa"/>
          </w:tcPr>
          <w:p w14:paraId="5A823642" w14:textId="77777777" w:rsidR="00CE4623" w:rsidRDefault="00CE4623" w:rsidP="005E5614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506870A5" w14:textId="50BAEC56" w:rsidR="00CE4623" w:rsidRDefault="00CE4623" w:rsidP="005E5614">
            <w:r>
              <w:rPr>
                <w:rFonts w:hint="eastAsia"/>
              </w:rPr>
              <w:t>A-4-</w:t>
            </w:r>
            <w:r w:rsidR="00ED635E">
              <w:rPr>
                <w:rFonts w:hint="eastAsia"/>
              </w:rPr>
              <w:t>11</w:t>
            </w:r>
          </w:p>
        </w:tc>
      </w:tr>
      <w:tr w:rsidR="00CE4623" w:rsidRPr="00AA13D1" w14:paraId="38BE5A8B" w14:textId="77777777" w:rsidTr="005E5614">
        <w:tc>
          <w:tcPr>
            <w:tcW w:w="1962" w:type="dxa"/>
            <w:gridSpan w:val="2"/>
          </w:tcPr>
          <w:p w14:paraId="59F3EE93" w14:textId="77777777" w:rsidR="00CE4623" w:rsidRDefault="00CE4623" w:rsidP="005E5614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E14670C" w14:textId="77777777" w:rsidR="00CE4623" w:rsidRDefault="00CE4623" w:rsidP="005E5614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6FC23BE8" w14:textId="77777777" w:rsidR="00CE4623" w:rsidRDefault="00CE4623" w:rsidP="005E5614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9811990" w14:textId="77777777" w:rsidR="00CE4623" w:rsidRPr="00AA13D1" w:rsidRDefault="00CE4623" w:rsidP="005E5614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CE4623" w:rsidRPr="00AA13D1" w14:paraId="7F52C6B5" w14:textId="77777777" w:rsidTr="005E5614">
        <w:tc>
          <w:tcPr>
            <w:tcW w:w="1962" w:type="dxa"/>
            <w:gridSpan w:val="2"/>
          </w:tcPr>
          <w:p w14:paraId="79A446EE" w14:textId="05B0D477" w:rsidR="00CE4623" w:rsidRDefault="00955383" w:rsidP="005E5614">
            <w:pPr>
              <w:jc w:val="center"/>
            </w:pPr>
            <w:r>
              <w:rPr>
                <w:rFonts w:hint="eastAsia"/>
              </w:rPr>
              <w:t>联系电话：</w:t>
            </w:r>
            <w:r>
              <w:rPr>
                <w:rFonts w:hint="eastAsia"/>
              </w:rPr>
              <w:t>137573871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）</w:t>
            </w:r>
          </w:p>
        </w:tc>
        <w:tc>
          <w:tcPr>
            <w:tcW w:w="2205" w:type="dxa"/>
          </w:tcPr>
          <w:p w14:paraId="2E4220C2" w14:textId="4AE7F7B8" w:rsidR="00CE4623" w:rsidRDefault="00955383" w:rsidP="005E5614">
            <w:pPr>
              <w:jc w:val="center"/>
            </w:pPr>
            <w:r>
              <w:rPr>
                <w:rFonts w:hint="eastAsia"/>
              </w:rPr>
              <w:t>提示错误信息：联系电话不符合规范</w:t>
            </w:r>
          </w:p>
        </w:tc>
        <w:tc>
          <w:tcPr>
            <w:tcW w:w="2094" w:type="dxa"/>
          </w:tcPr>
          <w:p w14:paraId="39EF758A" w14:textId="77777777" w:rsidR="00CE4623" w:rsidRPr="00AA13D1" w:rsidRDefault="00CE4623" w:rsidP="005E5614">
            <w:pPr>
              <w:jc w:val="center"/>
            </w:pPr>
          </w:p>
        </w:tc>
        <w:tc>
          <w:tcPr>
            <w:tcW w:w="2035" w:type="dxa"/>
          </w:tcPr>
          <w:p w14:paraId="327CF86A" w14:textId="7630C55B" w:rsidR="00CE4623" w:rsidRPr="00AA13D1" w:rsidRDefault="00955383" w:rsidP="005E5614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955383" w:rsidRPr="00AA13D1" w14:paraId="16EAC034" w14:textId="77777777" w:rsidTr="005E5614">
        <w:tc>
          <w:tcPr>
            <w:tcW w:w="1962" w:type="dxa"/>
            <w:gridSpan w:val="2"/>
          </w:tcPr>
          <w:p w14:paraId="499E927C" w14:textId="67B4C30D" w:rsidR="00955383" w:rsidRDefault="00955383" w:rsidP="005E5614">
            <w:pPr>
              <w:jc w:val="center"/>
            </w:pPr>
            <w:r>
              <w:rPr>
                <w:rFonts w:hint="eastAsia"/>
              </w:rPr>
              <w:t>联系电话：</w:t>
            </w:r>
            <w:r>
              <w:rPr>
                <w:rFonts w:hint="eastAsia"/>
              </w:rPr>
              <w:t>13757387112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）</w:t>
            </w:r>
          </w:p>
        </w:tc>
        <w:tc>
          <w:tcPr>
            <w:tcW w:w="2205" w:type="dxa"/>
          </w:tcPr>
          <w:p w14:paraId="63666D1F" w14:textId="00B7E9C9" w:rsidR="00955383" w:rsidRDefault="00955383" w:rsidP="005E5614">
            <w:pPr>
              <w:jc w:val="center"/>
            </w:pPr>
            <w:r>
              <w:rPr>
                <w:rFonts w:hint="eastAsia"/>
              </w:rPr>
              <w:t>提示错误信息：联系电话不符合规范</w:t>
            </w:r>
          </w:p>
        </w:tc>
        <w:tc>
          <w:tcPr>
            <w:tcW w:w="2094" w:type="dxa"/>
          </w:tcPr>
          <w:p w14:paraId="6B752270" w14:textId="77777777" w:rsidR="00955383" w:rsidRPr="00AA13D1" w:rsidRDefault="00955383" w:rsidP="005E5614">
            <w:pPr>
              <w:jc w:val="center"/>
            </w:pPr>
          </w:p>
        </w:tc>
        <w:tc>
          <w:tcPr>
            <w:tcW w:w="2035" w:type="dxa"/>
          </w:tcPr>
          <w:p w14:paraId="07B71D46" w14:textId="24818730" w:rsidR="00955383" w:rsidRDefault="00955383" w:rsidP="005E5614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955383" w:rsidRPr="00AA13D1" w14:paraId="1DAD76F9" w14:textId="77777777" w:rsidTr="005E5614">
        <w:tc>
          <w:tcPr>
            <w:tcW w:w="1962" w:type="dxa"/>
            <w:gridSpan w:val="2"/>
          </w:tcPr>
          <w:p w14:paraId="27BC5C6F" w14:textId="40324847" w:rsidR="00955383" w:rsidRDefault="00955383" w:rsidP="00955383">
            <w:pPr>
              <w:jc w:val="center"/>
            </w:pPr>
            <w:r>
              <w:rPr>
                <w:rFonts w:hint="eastAsia"/>
              </w:rPr>
              <w:t>联系电话：</w:t>
            </w:r>
            <w:r>
              <w:rPr>
                <w:rFonts w:hint="eastAsia"/>
              </w:rPr>
              <w:t>1375738711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）</w:t>
            </w:r>
          </w:p>
        </w:tc>
        <w:tc>
          <w:tcPr>
            <w:tcW w:w="2205" w:type="dxa"/>
          </w:tcPr>
          <w:p w14:paraId="0032CC25" w14:textId="708B96C8" w:rsidR="00955383" w:rsidRDefault="00955383" w:rsidP="00955383">
            <w:pPr>
              <w:jc w:val="center"/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2094" w:type="dxa"/>
          </w:tcPr>
          <w:p w14:paraId="37CE554C" w14:textId="77777777" w:rsidR="00955383" w:rsidRPr="00AA13D1" w:rsidRDefault="00955383" w:rsidP="00955383">
            <w:pPr>
              <w:jc w:val="center"/>
            </w:pPr>
          </w:p>
        </w:tc>
        <w:tc>
          <w:tcPr>
            <w:tcW w:w="2035" w:type="dxa"/>
          </w:tcPr>
          <w:p w14:paraId="01AB24BF" w14:textId="7C34475A" w:rsidR="00955383" w:rsidRDefault="00955383" w:rsidP="00955383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955383" w:rsidRPr="00AA13D1" w14:paraId="7AC04AED" w14:textId="77777777" w:rsidTr="005E5614">
        <w:tc>
          <w:tcPr>
            <w:tcW w:w="1962" w:type="dxa"/>
            <w:gridSpan w:val="2"/>
          </w:tcPr>
          <w:p w14:paraId="2FD5FF46" w14:textId="5D442213" w:rsidR="00955383" w:rsidRDefault="00955383" w:rsidP="00955383">
            <w:pPr>
              <w:jc w:val="center"/>
            </w:pPr>
            <w:r>
              <w:rPr>
                <w:rFonts w:hint="eastAsia"/>
              </w:rPr>
              <w:t>联系邮箱：</w:t>
            </w:r>
            <w:r>
              <w:rPr>
                <w:rFonts w:hint="eastAsia"/>
              </w:rPr>
              <w:t>1234</w:t>
            </w:r>
          </w:p>
        </w:tc>
        <w:tc>
          <w:tcPr>
            <w:tcW w:w="2205" w:type="dxa"/>
          </w:tcPr>
          <w:p w14:paraId="3FAEE417" w14:textId="133B495E" w:rsidR="00955383" w:rsidRDefault="00955383" w:rsidP="00955383">
            <w:pPr>
              <w:jc w:val="center"/>
            </w:pPr>
            <w:r>
              <w:rPr>
                <w:rFonts w:hint="eastAsia"/>
              </w:rPr>
              <w:t>提示错误信息：联系邮箱不符合规范</w:t>
            </w:r>
          </w:p>
        </w:tc>
        <w:tc>
          <w:tcPr>
            <w:tcW w:w="2094" w:type="dxa"/>
          </w:tcPr>
          <w:p w14:paraId="33712105" w14:textId="77777777" w:rsidR="00955383" w:rsidRPr="00AA13D1" w:rsidRDefault="00955383" w:rsidP="00955383">
            <w:pPr>
              <w:jc w:val="center"/>
            </w:pPr>
          </w:p>
        </w:tc>
        <w:tc>
          <w:tcPr>
            <w:tcW w:w="2035" w:type="dxa"/>
          </w:tcPr>
          <w:p w14:paraId="160C8E6B" w14:textId="0F8C5443" w:rsidR="00955383" w:rsidRDefault="00955383" w:rsidP="00955383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955383" w:rsidRPr="00AA13D1" w14:paraId="40C9B81B" w14:textId="77777777" w:rsidTr="005E5614">
        <w:tc>
          <w:tcPr>
            <w:tcW w:w="1962" w:type="dxa"/>
            <w:gridSpan w:val="2"/>
          </w:tcPr>
          <w:p w14:paraId="1568DD67" w14:textId="16266E6B" w:rsidR="00955383" w:rsidRDefault="00955383" w:rsidP="00955383">
            <w:pPr>
              <w:jc w:val="center"/>
            </w:pPr>
            <w:r>
              <w:rPr>
                <w:rFonts w:hint="eastAsia"/>
              </w:rPr>
              <w:t>联系邮箱：</w:t>
            </w:r>
            <w:r>
              <w:rPr>
                <w:rFonts w:hint="eastAsia"/>
              </w:rPr>
              <w:t>1234@qq</w:t>
            </w:r>
            <w:r>
              <w:t>.com</w:t>
            </w:r>
          </w:p>
        </w:tc>
        <w:tc>
          <w:tcPr>
            <w:tcW w:w="2205" w:type="dxa"/>
          </w:tcPr>
          <w:p w14:paraId="73027B1A" w14:textId="7F607AC7" w:rsidR="00955383" w:rsidRDefault="00955383" w:rsidP="00955383">
            <w:pPr>
              <w:jc w:val="center"/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2094" w:type="dxa"/>
          </w:tcPr>
          <w:p w14:paraId="4139879C" w14:textId="77777777" w:rsidR="00955383" w:rsidRPr="00AA13D1" w:rsidRDefault="00955383" w:rsidP="00955383">
            <w:pPr>
              <w:jc w:val="center"/>
            </w:pPr>
          </w:p>
        </w:tc>
        <w:tc>
          <w:tcPr>
            <w:tcW w:w="2035" w:type="dxa"/>
          </w:tcPr>
          <w:p w14:paraId="57144C8E" w14:textId="7E88219A" w:rsidR="00955383" w:rsidRDefault="00955383" w:rsidP="00955383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749BD" w:rsidRPr="00AA13D1" w14:paraId="3CFE4177" w14:textId="77777777" w:rsidTr="005E5614">
        <w:tc>
          <w:tcPr>
            <w:tcW w:w="1962" w:type="dxa"/>
            <w:gridSpan w:val="2"/>
          </w:tcPr>
          <w:p w14:paraId="7B5B88AF" w14:textId="1D647915" w:rsidR="00E749BD" w:rsidRDefault="00E749BD" w:rsidP="00955383">
            <w:pPr>
              <w:jc w:val="center"/>
            </w:pPr>
            <w:r>
              <w:rPr>
                <w:rFonts w:hint="eastAsia"/>
              </w:rPr>
              <w:t>联系人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：空</w:t>
            </w:r>
          </w:p>
        </w:tc>
        <w:tc>
          <w:tcPr>
            <w:tcW w:w="2205" w:type="dxa"/>
          </w:tcPr>
          <w:p w14:paraId="0197A9CC" w14:textId="218BF3D2" w:rsidR="00E749BD" w:rsidRDefault="00E749BD" w:rsidP="00955383">
            <w:pPr>
              <w:jc w:val="center"/>
            </w:pPr>
            <w:r>
              <w:rPr>
                <w:rFonts w:hint="eastAsia"/>
              </w:rPr>
              <w:t>提示错误信息：联系人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2094" w:type="dxa"/>
          </w:tcPr>
          <w:p w14:paraId="3259B347" w14:textId="77777777" w:rsidR="00E749BD" w:rsidRPr="00AA13D1" w:rsidRDefault="00E749BD" w:rsidP="00955383">
            <w:pPr>
              <w:jc w:val="center"/>
            </w:pPr>
          </w:p>
        </w:tc>
        <w:tc>
          <w:tcPr>
            <w:tcW w:w="2035" w:type="dxa"/>
          </w:tcPr>
          <w:p w14:paraId="363F7F2A" w14:textId="07D652D6" w:rsidR="00E749BD" w:rsidRDefault="00E749BD" w:rsidP="00955383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894D4F" w:rsidRPr="00AA13D1" w14:paraId="5D8444C2" w14:textId="77777777" w:rsidTr="005E5614">
        <w:tc>
          <w:tcPr>
            <w:tcW w:w="1962" w:type="dxa"/>
            <w:gridSpan w:val="2"/>
          </w:tcPr>
          <w:p w14:paraId="06527BFF" w14:textId="0CDBC634" w:rsidR="00894D4F" w:rsidRDefault="00894D4F" w:rsidP="00894D4F">
            <w:pPr>
              <w:jc w:val="center"/>
            </w:pPr>
            <w:r>
              <w:rPr>
                <w:rFonts w:hint="eastAsia"/>
              </w:rPr>
              <w:t>联系人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sd1233123</w:t>
            </w:r>
          </w:p>
        </w:tc>
        <w:tc>
          <w:tcPr>
            <w:tcW w:w="2205" w:type="dxa"/>
          </w:tcPr>
          <w:p w14:paraId="256B88B5" w14:textId="69EA2F29" w:rsidR="00894D4F" w:rsidRDefault="00894D4F" w:rsidP="00894D4F">
            <w:pPr>
              <w:jc w:val="center"/>
            </w:pPr>
            <w:r>
              <w:rPr>
                <w:rFonts w:hint="eastAsia"/>
              </w:rPr>
              <w:t>提示错误信息：联系人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不正确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094" w:type="dxa"/>
          </w:tcPr>
          <w:p w14:paraId="29683B88" w14:textId="77777777" w:rsidR="00894D4F" w:rsidRPr="00AA13D1" w:rsidRDefault="00894D4F" w:rsidP="00894D4F">
            <w:pPr>
              <w:jc w:val="center"/>
            </w:pPr>
          </w:p>
        </w:tc>
        <w:tc>
          <w:tcPr>
            <w:tcW w:w="2035" w:type="dxa"/>
          </w:tcPr>
          <w:p w14:paraId="1EC09797" w14:textId="73667A62" w:rsidR="00894D4F" w:rsidRDefault="00894D4F" w:rsidP="00894D4F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894D4F" w:rsidRPr="00AA13D1" w14:paraId="64395620" w14:textId="77777777" w:rsidTr="005E5614">
        <w:tc>
          <w:tcPr>
            <w:tcW w:w="1962" w:type="dxa"/>
            <w:gridSpan w:val="2"/>
          </w:tcPr>
          <w:p w14:paraId="03DF6227" w14:textId="7D181F70" w:rsidR="00894D4F" w:rsidRDefault="00894D4F" w:rsidP="00894D4F">
            <w:pPr>
              <w:jc w:val="center"/>
            </w:pPr>
            <w:r>
              <w:rPr>
                <w:rFonts w:hint="eastAsia"/>
              </w:rPr>
              <w:t>联系人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lastRenderedPageBreak/>
              <w:t>567078590</w:t>
            </w:r>
          </w:p>
        </w:tc>
        <w:tc>
          <w:tcPr>
            <w:tcW w:w="2205" w:type="dxa"/>
          </w:tcPr>
          <w:p w14:paraId="2BC52DE3" w14:textId="70EC940A" w:rsidR="00894D4F" w:rsidRDefault="00894D4F" w:rsidP="00894D4F">
            <w:pPr>
              <w:jc w:val="center"/>
            </w:pPr>
            <w:r>
              <w:rPr>
                <w:rFonts w:hint="eastAsia"/>
              </w:rPr>
              <w:lastRenderedPageBreak/>
              <w:t>提示信息：修改成功</w:t>
            </w:r>
          </w:p>
        </w:tc>
        <w:tc>
          <w:tcPr>
            <w:tcW w:w="2094" w:type="dxa"/>
          </w:tcPr>
          <w:p w14:paraId="467E2E63" w14:textId="77777777" w:rsidR="00894D4F" w:rsidRPr="00AA13D1" w:rsidRDefault="00894D4F" w:rsidP="00894D4F">
            <w:pPr>
              <w:jc w:val="center"/>
            </w:pPr>
          </w:p>
        </w:tc>
        <w:tc>
          <w:tcPr>
            <w:tcW w:w="2035" w:type="dxa"/>
          </w:tcPr>
          <w:p w14:paraId="71C66C65" w14:textId="0A53F80F" w:rsidR="00894D4F" w:rsidRDefault="00894D4F" w:rsidP="00894D4F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894D4F" w:rsidRPr="00AA13D1" w14:paraId="6A00E159" w14:textId="77777777" w:rsidTr="005E5614">
        <w:tc>
          <w:tcPr>
            <w:tcW w:w="1962" w:type="dxa"/>
            <w:gridSpan w:val="2"/>
          </w:tcPr>
          <w:p w14:paraId="5D01E28B" w14:textId="10947063" w:rsidR="00894D4F" w:rsidRDefault="00894D4F" w:rsidP="00894D4F">
            <w:pPr>
              <w:jc w:val="center"/>
            </w:pPr>
            <w:r>
              <w:rPr>
                <w:rFonts w:hint="eastAsia"/>
              </w:rPr>
              <w:t>网站链接名称：空</w:t>
            </w:r>
          </w:p>
          <w:p w14:paraId="5A4FCA3D" w14:textId="6A25FB02" w:rsidR="00894D4F" w:rsidRDefault="00894D4F" w:rsidP="00894D4F">
            <w:pPr>
              <w:jc w:val="center"/>
            </w:pPr>
            <w:r>
              <w:rPr>
                <w:rFonts w:hint="eastAsia"/>
              </w:rPr>
              <w:t>网站链接：空</w:t>
            </w:r>
          </w:p>
        </w:tc>
        <w:tc>
          <w:tcPr>
            <w:tcW w:w="2205" w:type="dxa"/>
          </w:tcPr>
          <w:p w14:paraId="420E79C6" w14:textId="3D7CAC0E" w:rsidR="00894D4F" w:rsidRDefault="00894D4F" w:rsidP="00894D4F">
            <w:pPr>
              <w:jc w:val="center"/>
            </w:pPr>
            <w:r>
              <w:rPr>
                <w:rFonts w:hint="eastAsia"/>
              </w:rPr>
              <w:t>提示错误信息：网站链接名称不能为空</w:t>
            </w:r>
          </w:p>
        </w:tc>
        <w:tc>
          <w:tcPr>
            <w:tcW w:w="2094" w:type="dxa"/>
          </w:tcPr>
          <w:p w14:paraId="4062852F" w14:textId="77777777" w:rsidR="00894D4F" w:rsidRPr="00AA13D1" w:rsidRDefault="00894D4F" w:rsidP="00894D4F">
            <w:pPr>
              <w:jc w:val="center"/>
            </w:pPr>
          </w:p>
        </w:tc>
        <w:tc>
          <w:tcPr>
            <w:tcW w:w="2035" w:type="dxa"/>
          </w:tcPr>
          <w:p w14:paraId="1E9C3744" w14:textId="36BB75B8" w:rsidR="00894D4F" w:rsidRPr="00E749BD" w:rsidRDefault="00894D4F" w:rsidP="00894D4F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894D4F" w:rsidRPr="00AA13D1" w14:paraId="26A23065" w14:textId="77777777" w:rsidTr="005E5614">
        <w:tc>
          <w:tcPr>
            <w:tcW w:w="1962" w:type="dxa"/>
            <w:gridSpan w:val="2"/>
          </w:tcPr>
          <w:p w14:paraId="25B69D3B" w14:textId="77777777" w:rsidR="00894D4F" w:rsidRDefault="00894D4F" w:rsidP="00894D4F">
            <w:pPr>
              <w:jc w:val="center"/>
            </w:pPr>
            <w:r>
              <w:rPr>
                <w:rFonts w:hint="eastAsia"/>
              </w:rPr>
              <w:t>网站链接名称：百度</w:t>
            </w:r>
          </w:p>
          <w:p w14:paraId="39177F04" w14:textId="15F740CB" w:rsidR="00894D4F" w:rsidRDefault="00894D4F" w:rsidP="00894D4F">
            <w:pPr>
              <w:jc w:val="center"/>
            </w:pPr>
            <w:r>
              <w:rPr>
                <w:rFonts w:hint="eastAsia"/>
              </w:rPr>
              <w:t>网站链接：空</w:t>
            </w:r>
          </w:p>
        </w:tc>
        <w:tc>
          <w:tcPr>
            <w:tcW w:w="2205" w:type="dxa"/>
          </w:tcPr>
          <w:p w14:paraId="5570897A" w14:textId="17E7A730" w:rsidR="00894D4F" w:rsidRDefault="00894D4F" w:rsidP="00894D4F">
            <w:pPr>
              <w:jc w:val="center"/>
            </w:pPr>
            <w:r>
              <w:rPr>
                <w:rFonts w:hint="eastAsia"/>
              </w:rPr>
              <w:t>提示错误信息：网站链接不能为空</w:t>
            </w:r>
          </w:p>
        </w:tc>
        <w:tc>
          <w:tcPr>
            <w:tcW w:w="2094" w:type="dxa"/>
          </w:tcPr>
          <w:p w14:paraId="59570308" w14:textId="77777777" w:rsidR="00894D4F" w:rsidRPr="00AA13D1" w:rsidRDefault="00894D4F" w:rsidP="00894D4F">
            <w:pPr>
              <w:jc w:val="center"/>
            </w:pPr>
          </w:p>
        </w:tc>
        <w:tc>
          <w:tcPr>
            <w:tcW w:w="2035" w:type="dxa"/>
          </w:tcPr>
          <w:p w14:paraId="7A1C3174" w14:textId="07A931EC" w:rsidR="00894D4F" w:rsidRDefault="00894D4F" w:rsidP="00894D4F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894D4F" w:rsidRPr="00AA13D1" w14:paraId="1E7B25C7" w14:textId="77777777" w:rsidTr="005E5614">
        <w:tc>
          <w:tcPr>
            <w:tcW w:w="1962" w:type="dxa"/>
            <w:gridSpan w:val="2"/>
          </w:tcPr>
          <w:p w14:paraId="394CA6E7" w14:textId="77777777" w:rsidR="00894D4F" w:rsidRDefault="00894D4F" w:rsidP="00894D4F">
            <w:pPr>
              <w:jc w:val="center"/>
            </w:pPr>
            <w:r>
              <w:rPr>
                <w:rFonts w:hint="eastAsia"/>
              </w:rPr>
              <w:t>网站链接名称：百度</w:t>
            </w:r>
          </w:p>
          <w:p w14:paraId="503EF0C5" w14:textId="4FCA992B" w:rsidR="00894D4F" w:rsidRDefault="00894D4F" w:rsidP="00894D4F">
            <w:pPr>
              <w:jc w:val="center"/>
            </w:pPr>
            <w:r>
              <w:rPr>
                <w:rFonts w:hint="eastAsia"/>
              </w:rPr>
              <w:t>网站链接：</w:t>
            </w:r>
            <w:r>
              <w:rPr>
                <w:rFonts w:hint="eastAsia"/>
              </w:rPr>
              <w:t>www</w:t>
            </w:r>
            <w:r>
              <w:t>.baidu.com</w:t>
            </w:r>
          </w:p>
        </w:tc>
        <w:tc>
          <w:tcPr>
            <w:tcW w:w="2205" w:type="dxa"/>
          </w:tcPr>
          <w:p w14:paraId="19A78871" w14:textId="7208E2A8" w:rsidR="00894D4F" w:rsidRDefault="00894D4F" w:rsidP="00894D4F">
            <w:pPr>
              <w:jc w:val="center"/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2094" w:type="dxa"/>
          </w:tcPr>
          <w:p w14:paraId="4B2A067B" w14:textId="77777777" w:rsidR="00894D4F" w:rsidRPr="00AA13D1" w:rsidRDefault="00894D4F" w:rsidP="00894D4F">
            <w:pPr>
              <w:jc w:val="center"/>
            </w:pPr>
          </w:p>
        </w:tc>
        <w:tc>
          <w:tcPr>
            <w:tcW w:w="2035" w:type="dxa"/>
          </w:tcPr>
          <w:p w14:paraId="264775B3" w14:textId="32F2A167" w:rsidR="00894D4F" w:rsidRDefault="00894D4F" w:rsidP="00894D4F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894D4F" w:rsidRPr="00AA13D1" w14:paraId="30E45338" w14:textId="77777777" w:rsidTr="005E5614">
        <w:tc>
          <w:tcPr>
            <w:tcW w:w="1962" w:type="dxa"/>
            <w:gridSpan w:val="2"/>
          </w:tcPr>
          <w:p w14:paraId="47C6AC37" w14:textId="4C2EF11F" w:rsidR="00894D4F" w:rsidRDefault="00894D4F" w:rsidP="00894D4F">
            <w:pPr>
              <w:jc w:val="center"/>
            </w:pPr>
            <w:r>
              <w:rPr>
                <w:rFonts w:hint="eastAsia"/>
              </w:rPr>
              <w:t>版权信息：空</w:t>
            </w:r>
          </w:p>
        </w:tc>
        <w:tc>
          <w:tcPr>
            <w:tcW w:w="2205" w:type="dxa"/>
          </w:tcPr>
          <w:p w14:paraId="2BC9A73A" w14:textId="281DE23C" w:rsidR="00894D4F" w:rsidRDefault="00894D4F" w:rsidP="00894D4F">
            <w:pPr>
              <w:jc w:val="center"/>
            </w:pPr>
            <w:r>
              <w:rPr>
                <w:rFonts w:hint="eastAsia"/>
              </w:rPr>
              <w:t>提示错误信息：网站版权信息不能为空</w:t>
            </w:r>
          </w:p>
        </w:tc>
        <w:tc>
          <w:tcPr>
            <w:tcW w:w="2094" w:type="dxa"/>
          </w:tcPr>
          <w:p w14:paraId="72212F76" w14:textId="77777777" w:rsidR="00894D4F" w:rsidRPr="00AA13D1" w:rsidRDefault="00894D4F" w:rsidP="00894D4F">
            <w:pPr>
              <w:jc w:val="center"/>
            </w:pPr>
          </w:p>
        </w:tc>
        <w:tc>
          <w:tcPr>
            <w:tcW w:w="2035" w:type="dxa"/>
          </w:tcPr>
          <w:p w14:paraId="7E26C86F" w14:textId="068ED70C" w:rsidR="00894D4F" w:rsidRDefault="00894D4F" w:rsidP="00894D4F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894D4F" w:rsidRPr="00AA13D1" w14:paraId="77A83217" w14:textId="77777777" w:rsidTr="005E5614">
        <w:tc>
          <w:tcPr>
            <w:tcW w:w="1962" w:type="dxa"/>
            <w:gridSpan w:val="2"/>
          </w:tcPr>
          <w:p w14:paraId="74B5C531" w14:textId="38D0AC18" w:rsidR="00894D4F" w:rsidRDefault="00894D4F" w:rsidP="00894D4F">
            <w:pPr>
              <w:jc w:val="center"/>
            </w:pPr>
            <w:r>
              <w:rPr>
                <w:rFonts w:hint="eastAsia"/>
              </w:rPr>
              <w:t>版权信息：</w:t>
            </w:r>
            <w:r w:rsidRPr="00894D4F">
              <w:rPr>
                <w:rFonts w:hint="eastAsia"/>
              </w:rPr>
              <w:t>版权</w:t>
            </w:r>
            <w:r w:rsidRPr="00894D4F">
              <w:rPr>
                <w:rFonts w:hint="eastAsia"/>
              </w:rPr>
              <w:t>2018</w:t>
            </w:r>
            <w:r w:rsidRPr="00894D4F">
              <w:rPr>
                <w:rFonts w:hint="eastAsia"/>
              </w:rPr>
              <w:t>年，版权所有</w:t>
            </w:r>
            <w:r w:rsidRPr="00894D4F">
              <w:rPr>
                <w:rFonts w:hint="eastAsia"/>
              </w:rPr>
              <w:t>PRD2018-G04</w:t>
            </w:r>
            <w:r w:rsidRPr="00894D4F">
              <w:rPr>
                <w:rFonts w:hint="eastAsia"/>
              </w:rPr>
              <w:t>小组。</w:t>
            </w:r>
          </w:p>
        </w:tc>
        <w:tc>
          <w:tcPr>
            <w:tcW w:w="2205" w:type="dxa"/>
          </w:tcPr>
          <w:p w14:paraId="7C5AE3AE" w14:textId="57DA9EAE" w:rsidR="00894D4F" w:rsidRDefault="00894D4F" w:rsidP="00894D4F">
            <w:pPr>
              <w:jc w:val="center"/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2094" w:type="dxa"/>
          </w:tcPr>
          <w:p w14:paraId="45DD8638" w14:textId="77777777" w:rsidR="00894D4F" w:rsidRPr="00AA13D1" w:rsidRDefault="00894D4F" w:rsidP="00894D4F">
            <w:pPr>
              <w:jc w:val="center"/>
            </w:pPr>
          </w:p>
        </w:tc>
        <w:tc>
          <w:tcPr>
            <w:tcW w:w="2035" w:type="dxa"/>
          </w:tcPr>
          <w:p w14:paraId="5E72DD7F" w14:textId="2DF38F5F" w:rsidR="00894D4F" w:rsidRDefault="00894D4F" w:rsidP="00894D4F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894D4F" w:rsidRPr="00AA13D1" w14:paraId="5EC0FDA5" w14:textId="77777777" w:rsidTr="005E5614">
        <w:tc>
          <w:tcPr>
            <w:tcW w:w="1962" w:type="dxa"/>
            <w:gridSpan w:val="2"/>
          </w:tcPr>
          <w:p w14:paraId="69B46368" w14:textId="6AD3CF6B" w:rsidR="00894D4F" w:rsidRDefault="00894D4F" w:rsidP="00894D4F">
            <w:pPr>
              <w:jc w:val="center"/>
            </w:pPr>
            <w:r>
              <w:rPr>
                <w:rFonts w:hint="eastAsia"/>
              </w:rPr>
              <w:t>点击删除链接</w:t>
            </w:r>
          </w:p>
        </w:tc>
        <w:tc>
          <w:tcPr>
            <w:tcW w:w="2205" w:type="dxa"/>
          </w:tcPr>
          <w:p w14:paraId="48566FD6" w14:textId="1213ECFC" w:rsidR="00894D4F" w:rsidRDefault="00894D4F" w:rsidP="00894D4F">
            <w:pPr>
              <w:jc w:val="center"/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2094" w:type="dxa"/>
          </w:tcPr>
          <w:p w14:paraId="370D4387" w14:textId="77777777" w:rsidR="00894D4F" w:rsidRPr="00AA13D1" w:rsidRDefault="00894D4F" w:rsidP="00894D4F">
            <w:pPr>
              <w:jc w:val="center"/>
            </w:pPr>
          </w:p>
        </w:tc>
        <w:tc>
          <w:tcPr>
            <w:tcW w:w="2035" w:type="dxa"/>
          </w:tcPr>
          <w:p w14:paraId="12E46345" w14:textId="19617933" w:rsidR="00894D4F" w:rsidRDefault="00894D4F" w:rsidP="00894D4F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35BBD914" w14:textId="7F9D699D" w:rsidR="008B0F71" w:rsidRDefault="008B0F71" w:rsidP="008B0F71">
      <w:pPr>
        <w:pStyle w:val="3"/>
      </w:pPr>
      <w:bookmarkStart w:id="49" w:name="_Toc534220582"/>
      <w:r>
        <w:rPr>
          <w:rFonts w:hint="eastAsia"/>
        </w:rPr>
        <w:t>2.1.</w:t>
      </w:r>
      <w:r w:rsidR="00922759">
        <w:t>33</w:t>
      </w:r>
      <w:r>
        <w:rPr>
          <w:rFonts w:hint="eastAsia"/>
        </w:rPr>
        <w:t>查找帖子</w:t>
      </w:r>
      <w:bookmarkEnd w:id="49"/>
    </w:p>
    <w:p w14:paraId="54E9A20C" w14:textId="21FA837F" w:rsidR="007E5769" w:rsidRDefault="007E5769" w:rsidP="007E5769"/>
    <w:p w14:paraId="22937083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8B0F71" w14:paraId="7A0EE33A" w14:textId="77777777" w:rsidTr="005E5614">
        <w:tc>
          <w:tcPr>
            <w:tcW w:w="1454" w:type="dxa"/>
          </w:tcPr>
          <w:p w14:paraId="1EC29C56" w14:textId="77777777" w:rsidR="008B0F71" w:rsidRDefault="008B0F71" w:rsidP="005E5614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2AF45288" w14:textId="0B1F429B" w:rsidR="008B0F71" w:rsidRDefault="008B0F71" w:rsidP="005E5614">
            <w:r>
              <w:rPr>
                <w:rFonts w:hint="eastAsia"/>
              </w:rPr>
              <w:t>查找</w:t>
            </w:r>
            <w:r w:rsidR="00E85D45">
              <w:rPr>
                <w:rFonts w:hint="eastAsia"/>
              </w:rPr>
              <w:t>帖子</w:t>
            </w:r>
          </w:p>
        </w:tc>
      </w:tr>
      <w:tr w:rsidR="008B0F71" w14:paraId="622851C6" w14:textId="77777777" w:rsidTr="005E5614">
        <w:tc>
          <w:tcPr>
            <w:tcW w:w="1454" w:type="dxa"/>
          </w:tcPr>
          <w:p w14:paraId="28300E46" w14:textId="77777777" w:rsidR="008B0F71" w:rsidRDefault="008B0F71" w:rsidP="005E5614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56A063FA" w14:textId="34FD10FC" w:rsidR="008B0F71" w:rsidRDefault="008B0F71" w:rsidP="005E5614">
            <w:r>
              <w:rPr>
                <w:rFonts w:hint="eastAsia"/>
              </w:rPr>
              <w:t>A-</w:t>
            </w:r>
            <w:r w:rsidR="00E85D45">
              <w:rPr>
                <w:rFonts w:hint="eastAsia"/>
              </w:rPr>
              <w:t>5-1</w:t>
            </w:r>
          </w:p>
        </w:tc>
      </w:tr>
      <w:tr w:rsidR="008B0F71" w:rsidRPr="00AA13D1" w14:paraId="1D11B0FC" w14:textId="77777777" w:rsidTr="005E5614">
        <w:tc>
          <w:tcPr>
            <w:tcW w:w="1962" w:type="dxa"/>
            <w:gridSpan w:val="2"/>
          </w:tcPr>
          <w:p w14:paraId="3FD5FE9C" w14:textId="77777777" w:rsidR="008B0F71" w:rsidRDefault="008B0F71" w:rsidP="005E5614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F956CCF" w14:textId="77777777" w:rsidR="008B0F71" w:rsidRDefault="008B0F71" w:rsidP="005E5614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27BF546" w14:textId="77777777" w:rsidR="008B0F71" w:rsidRDefault="008B0F71" w:rsidP="005E5614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87D617D" w14:textId="77777777" w:rsidR="008B0F71" w:rsidRPr="00AA13D1" w:rsidRDefault="008B0F71" w:rsidP="005E5614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C2C54" w:rsidRPr="00AA13D1" w14:paraId="3110654A" w14:textId="77777777" w:rsidTr="005E5614">
        <w:tc>
          <w:tcPr>
            <w:tcW w:w="1962" w:type="dxa"/>
            <w:gridSpan w:val="2"/>
          </w:tcPr>
          <w:p w14:paraId="5B214795" w14:textId="514884A4" w:rsidR="00FC2C54" w:rsidRDefault="00FC2C54" w:rsidP="00FC2C54">
            <w:pPr>
              <w:jc w:val="center"/>
            </w:pPr>
            <w:r>
              <w:rPr>
                <w:rFonts w:hint="eastAsia"/>
              </w:rPr>
              <w:t>帖子标题：空</w:t>
            </w:r>
          </w:p>
          <w:p w14:paraId="399398EC" w14:textId="746BB90F" w:rsidR="00FC2C54" w:rsidRDefault="00FC2C54" w:rsidP="00FC2C54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75E4D183" w14:textId="768985FF" w:rsidR="00FC2C54" w:rsidRDefault="00FC2C54" w:rsidP="00FC2C54">
            <w:pPr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2FB74960" w14:textId="4C7B963A" w:rsidR="00FC2C54" w:rsidRDefault="00FC2C54" w:rsidP="00FC2C54">
            <w:pPr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73668FCB" w14:textId="21227A8E" w:rsidR="00FC2C54" w:rsidRDefault="00FC2C54" w:rsidP="00FC2C54">
            <w:pPr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40A74C11" w14:textId="5AC80F30" w:rsidR="00FC2C54" w:rsidRDefault="00FC2C54" w:rsidP="00FC2C54">
            <w:pPr>
              <w:jc w:val="center"/>
            </w:pPr>
            <w:r>
              <w:rPr>
                <w:rFonts w:hint="eastAsia"/>
              </w:rPr>
              <w:t>显示所有帖子</w:t>
            </w:r>
          </w:p>
        </w:tc>
        <w:tc>
          <w:tcPr>
            <w:tcW w:w="2094" w:type="dxa"/>
          </w:tcPr>
          <w:p w14:paraId="6D1E029D" w14:textId="77777777" w:rsidR="00FC2C54" w:rsidRPr="00AA13D1" w:rsidRDefault="00FC2C54" w:rsidP="00FC2C54">
            <w:pPr>
              <w:jc w:val="center"/>
            </w:pPr>
          </w:p>
        </w:tc>
        <w:tc>
          <w:tcPr>
            <w:tcW w:w="2035" w:type="dxa"/>
          </w:tcPr>
          <w:p w14:paraId="33572417" w14:textId="69EEBDB0" w:rsidR="00FC2C54" w:rsidRPr="00AA13D1" w:rsidRDefault="00FC2C54" w:rsidP="00FC2C54">
            <w:pPr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FC2C54" w:rsidRPr="00AA13D1" w14:paraId="492238CA" w14:textId="77777777" w:rsidTr="005E5614">
        <w:tc>
          <w:tcPr>
            <w:tcW w:w="1962" w:type="dxa"/>
            <w:gridSpan w:val="2"/>
          </w:tcPr>
          <w:p w14:paraId="790B5306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帖子标题：空</w:t>
            </w:r>
          </w:p>
          <w:p w14:paraId="427D0750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518E64E6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5EC1A76A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2F299202" w14:textId="464081DF" w:rsidR="00FC2C54" w:rsidRDefault="00FC2C54" w:rsidP="00FC2C54">
            <w:pPr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68D319C9" w14:textId="14B54F05" w:rsidR="00FC2C54" w:rsidRDefault="00FC2C54" w:rsidP="00FC2C54">
            <w:pPr>
              <w:jc w:val="center"/>
            </w:pPr>
            <w:r>
              <w:rPr>
                <w:rFonts w:hint="eastAsia"/>
              </w:rPr>
              <w:t>无法找到相应的帖子</w:t>
            </w:r>
          </w:p>
        </w:tc>
        <w:tc>
          <w:tcPr>
            <w:tcW w:w="2094" w:type="dxa"/>
          </w:tcPr>
          <w:p w14:paraId="059123AB" w14:textId="77777777" w:rsidR="00FC2C54" w:rsidRPr="00AA13D1" w:rsidRDefault="00FC2C54" w:rsidP="00FC2C54">
            <w:pPr>
              <w:jc w:val="center"/>
            </w:pPr>
          </w:p>
        </w:tc>
        <w:tc>
          <w:tcPr>
            <w:tcW w:w="2035" w:type="dxa"/>
          </w:tcPr>
          <w:p w14:paraId="2C11FCF6" w14:textId="3EBE7CBA" w:rsidR="00FC2C54" w:rsidRDefault="00FC2C54" w:rsidP="00FC2C54">
            <w:pPr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FC2C54" w:rsidRPr="00AA13D1" w14:paraId="5E2E6905" w14:textId="77777777" w:rsidTr="005E5614">
        <w:tc>
          <w:tcPr>
            <w:tcW w:w="1962" w:type="dxa"/>
            <w:gridSpan w:val="2"/>
          </w:tcPr>
          <w:p w14:paraId="4760F83F" w14:textId="20E9381A" w:rsidR="00FC2C54" w:rsidRDefault="00FC2C54" w:rsidP="00FC2C54">
            <w:pPr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真的有用吗？</w:t>
            </w:r>
          </w:p>
          <w:p w14:paraId="6E206C77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6CEDFA6D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00AD28B4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5D680EBF" w14:textId="0DFF33AC" w:rsidR="00FC2C54" w:rsidRDefault="00FC2C54" w:rsidP="00FC2C54">
            <w:pPr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7C0A8FBF" w14:textId="4A8BEF90" w:rsidR="00FC2C54" w:rsidRDefault="00FC2C54" w:rsidP="00FC2C54">
            <w:pPr>
              <w:jc w:val="center"/>
            </w:pPr>
            <w:r>
              <w:rPr>
                <w:rFonts w:hint="eastAsia"/>
              </w:rPr>
              <w:t>显示帖子标题为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真的有用吗的帖子</w:t>
            </w:r>
          </w:p>
        </w:tc>
        <w:tc>
          <w:tcPr>
            <w:tcW w:w="2094" w:type="dxa"/>
          </w:tcPr>
          <w:p w14:paraId="3C3994D6" w14:textId="77777777" w:rsidR="00FC2C54" w:rsidRPr="00AA13D1" w:rsidRDefault="00FC2C54" w:rsidP="00FC2C54">
            <w:pPr>
              <w:jc w:val="center"/>
            </w:pPr>
          </w:p>
        </w:tc>
        <w:tc>
          <w:tcPr>
            <w:tcW w:w="2035" w:type="dxa"/>
          </w:tcPr>
          <w:p w14:paraId="080FB8BA" w14:textId="6FA9A598" w:rsidR="00FC2C54" w:rsidRDefault="00FC2C54" w:rsidP="00FC2C54">
            <w:pPr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FC2C54" w:rsidRPr="00AA13D1" w14:paraId="53F06E12" w14:textId="77777777" w:rsidTr="005E5614">
        <w:tc>
          <w:tcPr>
            <w:tcW w:w="1962" w:type="dxa"/>
            <w:gridSpan w:val="2"/>
          </w:tcPr>
          <w:p w14:paraId="21CE418F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状态：空</w:t>
            </w:r>
          </w:p>
          <w:p w14:paraId="497EBF50" w14:textId="12241443" w:rsidR="00FC2C54" w:rsidRDefault="00FC2C54" w:rsidP="00FC2C54">
            <w:pPr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llasbdj</w:t>
            </w:r>
          </w:p>
          <w:p w14:paraId="1E7E40B9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lastRenderedPageBreak/>
              <w:t>用户名：空</w:t>
            </w:r>
          </w:p>
          <w:p w14:paraId="6C85B8D2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6110324B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00615E57" w14:textId="45665790" w:rsidR="00FC2C54" w:rsidRDefault="00FC2C54" w:rsidP="00FC2C54">
            <w:pPr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326CF058" w14:textId="0F85C498" w:rsidR="00FC2C54" w:rsidRDefault="00FC2C54" w:rsidP="00FC2C54">
            <w:pPr>
              <w:jc w:val="center"/>
            </w:pPr>
            <w:r>
              <w:rPr>
                <w:rFonts w:hint="eastAsia"/>
              </w:rPr>
              <w:lastRenderedPageBreak/>
              <w:t>无法找到相应的帖子</w:t>
            </w:r>
          </w:p>
        </w:tc>
        <w:tc>
          <w:tcPr>
            <w:tcW w:w="2094" w:type="dxa"/>
          </w:tcPr>
          <w:p w14:paraId="184D376A" w14:textId="77777777" w:rsidR="00FC2C54" w:rsidRPr="00AA13D1" w:rsidRDefault="00FC2C54" w:rsidP="00FC2C54">
            <w:pPr>
              <w:jc w:val="center"/>
            </w:pPr>
          </w:p>
        </w:tc>
        <w:tc>
          <w:tcPr>
            <w:tcW w:w="2035" w:type="dxa"/>
          </w:tcPr>
          <w:p w14:paraId="65539E65" w14:textId="4CE63631" w:rsidR="00FC2C54" w:rsidRDefault="00FC2C54" w:rsidP="00FC2C54">
            <w:pPr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FC2C54" w14:paraId="269E1000" w14:textId="77777777" w:rsidTr="00E85D45">
        <w:tc>
          <w:tcPr>
            <w:tcW w:w="1962" w:type="dxa"/>
            <w:gridSpan w:val="2"/>
          </w:tcPr>
          <w:p w14:paraId="32CD2E30" w14:textId="0E438656" w:rsidR="00FC2C54" w:rsidRDefault="00FC2C54" w:rsidP="00FC2C54">
            <w:pPr>
              <w:jc w:val="center"/>
            </w:pPr>
            <w:r>
              <w:rPr>
                <w:rFonts w:hint="eastAsia"/>
              </w:rPr>
              <w:t>帖子标题：空</w:t>
            </w:r>
          </w:p>
          <w:p w14:paraId="0471BCA3" w14:textId="40933236" w:rsidR="00FC2C54" w:rsidRDefault="00FC2C54" w:rsidP="00FC2C5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1A5E5A7C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30C21366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206F0D6B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5F6281C9" w14:textId="2B79A6FE" w:rsidR="00FC2C54" w:rsidRDefault="00FC2C54" w:rsidP="00FC2C54">
            <w:pPr>
              <w:jc w:val="center"/>
            </w:pPr>
            <w:r>
              <w:rPr>
                <w:rFonts w:hint="eastAsia"/>
              </w:rPr>
              <w:t>显示用户名位</w:t>
            </w:r>
            <w:r>
              <w:rPr>
                <w:rFonts w:hint="eastAsia"/>
              </w:rPr>
              <w:t>fenghh</w:t>
            </w:r>
            <w:r>
              <w:rPr>
                <w:rFonts w:hint="eastAsia"/>
              </w:rPr>
              <w:t>发布的所有帖子</w:t>
            </w:r>
          </w:p>
        </w:tc>
        <w:tc>
          <w:tcPr>
            <w:tcW w:w="2094" w:type="dxa"/>
          </w:tcPr>
          <w:p w14:paraId="6119D389" w14:textId="77777777" w:rsidR="00FC2C54" w:rsidRPr="00AA13D1" w:rsidRDefault="00FC2C54" w:rsidP="00FC2C54">
            <w:pPr>
              <w:jc w:val="center"/>
            </w:pPr>
          </w:p>
        </w:tc>
        <w:tc>
          <w:tcPr>
            <w:tcW w:w="2035" w:type="dxa"/>
          </w:tcPr>
          <w:p w14:paraId="36D50E9B" w14:textId="0FD5C9F9" w:rsidR="00FC2C54" w:rsidRDefault="00FC2C54" w:rsidP="00FC2C54">
            <w:pPr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FC2C54" w14:paraId="694080CA" w14:textId="77777777" w:rsidTr="00E85D45">
        <w:tc>
          <w:tcPr>
            <w:tcW w:w="1962" w:type="dxa"/>
            <w:gridSpan w:val="2"/>
          </w:tcPr>
          <w:p w14:paraId="5794BD16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帖子标题：空</w:t>
            </w:r>
          </w:p>
          <w:p w14:paraId="0026DEDF" w14:textId="6AC41A0F" w:rsidR="00FC2C54" w:rsidRDefault="00FC2C54" w:rsidP="00FC2C5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123</w:t>
            </w:r>
          </w:p>
          <w:p w14:paraId="6E40B75F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43C7B7B7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0267A75E" w14:textId="5FDFC79D" w:rsidR="00FC2C54" w:rsidRDefault="00FC2C54" w:rsidP="00FC2C54">
            <w:pPr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5D8C7CA4" w14:textId="57B7CDC3" w:rsidR="00FC2C54" w:rsidRDefault="00FC2C54" w:rsidP="00FC2C54">
            <w:pPr>
              <w:jc w:val="center"/>
            </w:pPr>
            <w:r>
              <w:rPr>
                <w:rFonts w:hint="eastAsia"/>
              </w:rPr>
              <w:t>无法找到相应的帖子</w:t>
            </w:r>
          </w:p>
        </w:tc>
        <w:tc>
          <w:tcPr>
            <w:tcW w:w="2094" w:type="dxa"/>
          </w:tcPr>
          <w:p w14:paraId="719681F5" w14:textId="77777777" w:rsidR="00FC2C54" w:rsidRPr="00AA13D1" w:rsidRDefault="00FC2C54" w:rsidP="00FC2C54">
            <w:pPr>
              <w:jc w:val="center"/>
            </w:pPr>
          </w:p>
        </w:tc>
        <w:tc>
          <w:tcPr>
            <w:tcW w:w="2035" w:type="dxa"/>
          </w:tcPr>
          <w:p w14:paraId="360497CE" w14:textId="225B7E07" w:rsidR="00FC2C54" w:rsidRDefault="00FC2C54" w:rsidP="00FC2C54">
            <w:pPr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FC2C54" w14:paraId="15144F48" w14:textId="77777777" w:rsidTr="00E85D45">
        <w:tc>
          <w:tcPr>
            <w:tcW w:w="1962" w:type="dxa"/>
            <w:gridSpan w:val="2"/>
          </w:tcPr>
          <w:p w14:paraId="477D56DE" w14:textId="31197DC4" w:rsidR="00FC2C54" w:rsidRDefault="00FC2C54" w:rsidP="00FC2C54">
            <w:pPr>
              <w:jc w:val="center"/>
            </w:pPr>
            <w:r>
              <w:rPr>
                <w:rFonts w:hint="eastAsia"/>
              </w:rPr>
              <w:t>帖子标题：空</w:t>
            </w:r>
          </w:p>
          <w:p w14:paraId="2E7A6794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28E465F2" w14:textId="7EBEFED5" w:rsidR="00FC2C54" w:rsidRDefault="00FC2C54" w:rsidP="00FC2C54">
            <w:pPr>
              <w:jc w:val="center"/>
            </w:pPr>
            <w:r>
              <w:rPr>
                <w:rFonts w:hint="eastAsia"/>
              </w:rPr>
              <w:t>最早发帖时间：</w:t>
            </w:r>
            <w:r>
              <w:rPr>
                <w:rFonts w:hint="eastAsia"/>
              </w:rPr>
              <w:t>2018-12-12</w:t>
            </w:r>
          </w:p>
          <w:p w14:paraId="5D27ABD6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55F8100D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288C9E5D" w14:textId="291E3626" w:rsidR="00FC2C54" w:rsidRDefault="00FC2C54" w:rsidP="00FC2C54">
            <w:pPr>
              <w:jc w:val="center"/>
            </w:pPr>
            <w:r>
              <w:rPr>
                <w:rFonts w:hint="eastAsia"/>
              </w:rPr>
              <w:t>显示发帖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之后的帖子</w:t>
            </w:r>
          </w:p>
        </w:tc>
        <w:tc>
          <w:tcPr>
            <w:tcW w:w="2094" w:type="dxa"/>
          </w:tcPr>
          <w:p w14:paraId="35A40EE2" w14:textId="77777777" w:rsidR="00FC2C54" w:rsidRPr="00AA13D1" w:rsidRDefault="00FC2C54" w:rsidP="00FC2C54">
            <w:pPr>
              <w:jc w:val="center"/>
            </w:pPr>
          </w:p>
        </w:tc>
        <w:tc>
          <w:tcPr>
            <w:tcW w:w="2035" w:type="dxa"/>
          </w:tcPr>
          <w:p w14:paraId="71DBB74F" w14:textId="029BD1A8" w:rsidR="00FC2C54" w:rsidRDefault="00FC2C54" w:rsidP="00FC2C54">
            <w:pPr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FC2C54" w14:paraId="37478647" w14:textId="77777777" w:rsidTr="00E85D45">
        <w:tc>
          <w:tcPr>
            <w:tcW w:w="1962" w:type="dxa"/>
            <w:gridSpan w:val="2"/>
          </w:tcPr>
          <w:p w14:paraId="0C3003B0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帖子标题：空</w:t>
            </w:r>
          </w:p>
          <w:p w14:paraId="290A1CB4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03FBEDDA" w14:textId="0B1A4894" w:rsidR="00FC2C54" w:rsidRDefault="00FC2C54" w:rsidP="00FC2C54">
            <w:pPr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72E06A1B" w14:textId="23991258" w:rsidR="00FC2C54" w:rsidRDefault="00FC2C54" w:rsidP="00FC2C54">
            <w:pPr>
              <w:jc w:val="center"/>
            </w:pPr>
            <w:r>
              <w:rPr>
                <w:rFonts w:hint="eastAsia"/>
              </w:rPr>
              <w:t>最晚发帖时间：</w:t>
            </w:r>
            <w:r>
              <w:rPr>
                <w:rFonts w:hint="eastAsia"/>
              </w:rPr>
              <w:t>2018-12-12</w:t>
            </w:r>
          </w:p>
          <w:p w14:paraId="6EE41EFB" w14:textId="26538A91" w:rsidR="00FC2C54" w:rsidRDefault="00FC2C54" w:rsidP="00FC2C54">
            <w:pPr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4085748D" w14:textId="51D5772B" w:rsidR="00FC2C54" w:rsidRDefault="00FC2C54" w:rsidP="00FC2C54">
            <w:pPr>
              <w:jc w:val="center"/>
            </w:pPr>
            <w:r>
              <w:rPr>
                <w:rFonts w:hint="eastAsia"/>
              </w:rPr>
              <w:t>显示发帖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之前的帖子</w:t>
            </w:r>
          </w:p>
        </w:tc>
        <w:tc>
          <w:tcPr>
            <w:tcW w:w="2094" w:type="dxa"/>
          </w:tcPr>
          <w:p w14:paraId="5AD51851" w14:textId="77777777" w:rsidR="00FC2C54" w:rsidRPr="00AA13D1" w:rsidRDefault="00FC2C54" w:rsidP="00FC2C54">
            <w:pPr>
              <w:jc w:val="center"/>
            </w:pPr>
          </w:p>
        </w:tc>
        <w:tc>
          <w:tcPr>
            <w:tcW w:w="2035" w:type="dxa"/>
          </w:tcPr>
          <w:p w14:paraId="3C12C620" w14:textId="18DE4766" w:rsidR="00FC2C54" w:rsidRDefault="00FC2C54" w:rsidP="00FC2C54">
            <w:pPr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FC2C54" w14:paraId="69FDD1D2" w14:textId="77777777" w:rsidTr="00E85D45">
        <w:tc>
          <w:tcPr>
            <w:tcW w:w="1962" w:type="dxa"/>
            <w:gridSpan w:val="2"/>
          </w:tcPr>
          <w:p w14:paraId="6EB769C9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帖子标题：空</w:t>
            </w:r>
          </w:p>
          <w:p w14:paraId="0D623B75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0C8FBFAA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01B88D2A" w14:textId="60750CC5" w:rsidR="00FC2C54" w:rsidRDefault="00FC2C54" w:rsidP="00FC2C54">
            <w:pPr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200C44C6" w14:textId="28C5EAC9" w:rsidR="00FC2C54" w:rsidRDefault="00FC2C54" w:rsidP="00FC2C54">
            <w:pPr>
              <w:jc w:val="center"/>
            </w:pPr>
            <w:r>
              <w:rPr>
                <w:rFonts w:hint="eastAsia"/>
              </w:rPr>
              <w:t>帖子状态：置顶</w:t>
            </w:r>
          </w:p>
        </w:tc>
        <w:tc>
          <w:tcPr>
            <w:tcW w:w="2205" w:type="dxa"/>
          </w:tcPr>
          <w:p w14:paraId="11B72279" w14:textId="2E366629" w:rsidR="00FC2C54" w:rsidRDefault="00FC2C54" w:rsidP="00FC2C54">
            <w:pPr>
              <w:jc w:val="center"/>
            </w:pPr>
            <w:r>
              <w:rPr>
                <w:rFonts w:hint="eastAsia"/>
              </w:rPr>
              <w:t>显示所有帖子状态为置顶的帖子</w:t>
            </w:r>
          </w:p>
        </w:tc>
        <w:tc>
          <w:tcPr>
            <w:tcW w:w="2094" w:type="dxa"/>
          </w:tcPr>
          <w:p w14:paraId="39B22B76" w14:textId="77777777" w:rsidR="00FC2C54" w:rsidRPr="00AA13D1" w:rsidRDefault="00FC2C54" w:rsidP="00FC2C54">
            <w:pPr>
              <w:jc w:val="center"/>
            </w:pPr>
          </w:p>
        </w:tc>
        <w:tc>
          <w:tcPr>
            <w:tcW w:w="2035" w:type="dxa"/>
          </w:tcPr>
          <w:p w14:paraId="033A2DDB" w14:textId="380022EC" w:rsidR="00FC2C54" w:rsidRDefault="00FC2C54" w:rsidP="00FC2C54">
            <w:pPr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FC2C54" w14:paraId="17E8732C" w14:textId="77777777" w:rsidTr="00E85D45">
        <w:tc>
          <w:tcPr>
            <w:tcW w:w="1962" w:type="dxa"/>
            <w:gridSpan w:val="2"/>
          </w:tcPr>
          <w:p w14:paraId="53BF0749" w14:textId="4815EBDD" w:rsidR="00FC2C54" w:rsidRDefault="00FC2C54" w:rsidP="00FC2C54">
            <w:pPr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真的有用吗？</w:t>
            </w:r>
          </w:p>
          <w:p w14:paraId="62875B5A" w14:textId="7130C2D4" w:rsidR="00FC2C54" w:rsidRDefault="00FC2C54" w:rsidP="00FC2C5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7DC871BF" w14:textId="024655DF" w:rsidR="00FC2C54" w:rsidRDefault="00FC2C54" w:rsidP="00FC2C54">
            <w:pPr>
              <w:jc w:val="center"/>
            </w:pPr>
            <w:r>
              <w:rPr>
                <w:rFonts w:hint="eastAsia"/>
              </w:rPr>
              <w:t>最早发帖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  <w:p w14:paraId="0DC0955D" w14:textId="404A5E05" w:rsidR="00FC2C54" w:rsidRDefault="00FC2C54" w:rsidP="00FC2C54">
            <w:pPr>
              <w:jc w:val="center"/>
            </w:pPr>
            <w:r>
              <w:rPr>
                <w:rFonts w:hint="eastAsia"/>
              </w:rPr>
              <w:t>最晚发帖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  <w:p w14:paraId="302ED6B2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帖子状态：置顶</w:t>
            </w:r>
          </w:p>
        </w:tc>
        <w:tc>
          <w:tcPr>
            <w:tcW w:w="2205" w:type="dxa"/>
          </w:tcPr>
          <w:p w14:paraId="0FEF3033" w14:textId="70B01447" w:rsidR="00FC2C54" w:rsidRDefault="00FC2C54" w:rsidP="00FC2C54">
            <w:pPr>
              <w:jc w:val="center"/>
            </w:pPr>
            <w:r>
              <w:rPr>
                <w:rFonts w:hint="eastAsia"/>
              </w:rPr>
              <w:t>显示基于项目的案例教学系统下的，标题为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真的有用吗，用户</w:t>
            </w:r>
            <w:r>
              <w:rPr>
                <w:rFonts w:hint="eastAsia"/>
              </w:rPr>
              <w:t>fenghh</w:t>
            </w:r>
            <w:r>
              <w:rPr>
                <w:rFonts w:hint="eastAsia"/>
              </w:rPr>
              <w:t>发布的，发布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，状态为置顶的帖子</w:t>
            </w:r>
          </w:p>
        </w:tc>
        <w:tc>
          <w:tcPr>
            <w:tcW w:w="2094" w:type="dxa"/>
          </w:tcPr>
          <w:p w14:paraId="6618DD95" w14:textId="77777777" w:rsidR="00FC2C54" w:rsidRPr="00AA13D1" w:rsidRDefault="00FC2C54" w:rsidP="00FC2C54">
            <w:pPr>
              <w:jc w:val="center"/>
            </w:pPr>
          </w:p>
        </w:tc>
        <w:tc>
          <w:tcPr>
            <w:tcW w:w="2035" w:type="dxa"/>
          </w:tcPr>
          <w:p w14:paraId="62F97ACA" w14:textId="0FBE2BD7" w:rsidR="00FC2C54" w:rsidRDefault="00FC2C54" w:rsidP="00FC2C54">
            <w:pPr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FC2C54" w14:paraId="73E24A0B" w14:textId="77777777" w:rsidTr="00E85D45">
        <w:tc>
          <w:tcPr>
            <w:tcW w:w="1962" w:type="dxa"/>
            <w:gridSpan w:val="2"/>
          </w:tcPr>
          <w:p w14:paraId="5C124856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真的有用吗？</w:t>
            </w:r>
          </w:p>
          <w:p w14:paraId="446DE9BA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47AC6048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最早发帖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  <w:p w14:paraId="3AF69095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lastRenderedPageBreak/>
              <w:t>最晚发帖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  <w:p w14:paraId="21644689" w14:textId="43B3B066" w:rsidR="00FC2C54" w:rsidRDefault="00FC2C54" w:rsidP="00FC2C54">
            <w:pPr>
              <w:jc w:val="center"/>
            </w:pPr>
            <w:r>
              <w:rPr>
                <w:rFonts w:hint="eastAsia"/>
              </w:rPr>
              <w:t>帖子状态：加精</w:t>
            </w:r>
          </w:p>
        </w:tc>
        <w:tc>
          <w:tcPr>
            <w:tcW w:w="2205" w:type="dxa"/>
          </w:tcPr>
          <w:p w14:paraId="1EF2BA80" w14:textId="47E15C0B" w:rsidR="00FC2C54" w:rsidRDefault="00FC2C54" w:rsidP="00FC2C54">
            <w:pPr>
              <w:jc w:val="center"/>
            </w:pPr>
            <w:r>
              <w:rPr>
                <w:rFonts w:hint="eastAsia"/>
              </w:rPr>
              <w:lastRenderedPageBreak/>
              <w:t>显示基于项目的案例教学系统下的，标题为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真的有用吗，用户</w:t>
            </w:r>
            <w:r>
              <w:rPr>
                <w:rFonts w:hint="eastAsia"/>
              </w:rPr>
              <w:t>fenghh</w:t>
            </w:r>
            <w:r>
              <w:rPr>
                <w:rFonts w:hint="eastAsia"/>
              </w:rPr>
              <w:t>发布的，发布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lastRenderedPageBreak/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，状态为加精的帖子</w:t>
            </w:r>
          </w:p>
        </w:tc>
        <w:tc>
          <w:tcPr>
            <w:tcW w:w="2094" w:type="dxa"/>
          </w:tcPr>
          <w:p w14:paraId="60E981C3" w14:textId="77777777" w:rsidR="00FC2C54" w:rsidRPr="00AA13D1" w:rsidRDefault="00FC2C54" w:rsidP="00FC2C54">
            <w:pPr>
              <w:jc w:val="center"/>
            </w:pPr>
          </w:p>
        </w:tc>
        <w:tc>
          <w:tcPr>
            <w:tcW w:w="2035" w:type="dxa"/>
          </w:tcPr>
          <w:p w14:paraId="7923F7B1" w14:textId="7E763000" w:rsidR="00FC2C54" w:rsidRDefault="00FC2C54" w:rsidP="00FC2C54">
            <w:pPr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FC2C54" w14:paraId="119131C1" w14:textId="77777777" w:rsidTr="00E85D45">
        <w:tc>
          <w:tcPr>
            <w:tcW w:w="1962" w:type="dxa"/>
            <w:gridSpan w:val="2"/>
          </w:tcPr>
          <w:p w14:paraId="170A083D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真的有用吗？</w:t>
            </w:r>
          </w:p>
          <w:p w14:paraId="76EADAFB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2ADFD2AF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最早发帖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  <w:p w14:paraId="67A25505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最晚发帖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  <w:p w14:paraId="05BB2716" w14:textId="5BB82F37" w:rsidR="00FC2C54" w:rsidRDefault="00FC2C54" w:rsidP="00FC2C54">
            <w:pPr>
              <w:jc w:val="center"/>
            </w:pPr>
            <w:r>
              <w:rPr>
                <w:rFonts w:hint="eastAsia"/>
              </w:rPr>
              <w:t>帖子状态：加精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置顶</w:t>
            </w:r>
          </w:p>
        </w:tc>
        <w:tc>
          <w:tcPr>
            <w:tcW w:w="2205" w:type="dxa"/>
          </w:tcPr>
          <w:p w14:paraId="77D7370E" w14:textId="46024825" w:rsidR="00FC2C54" w:rsidRDefault="00FC2C54" w:rsidP="00FC2C54">
            <w:pPr>
              <w:jc w:val="center"/>
            </w:pPr>
            <w:r>
              <w:rPr>
                <w:rFonts w:hint="eastAsia"/>
              </w:rPr>
              <w:t>显示基于项目的案例教学系统下的，标题为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真的有用吗，用户</w:t>
            </w:r>
            <w:r>
              <w:rPr>
                <w:rFonts w:hint="eastAsia"/>
              </w:rPr>
              <w:t>fenghh</w:t>
            </w:r>
            <w:r>
              <w:rPr>
                <w:rFonts w:hint="eastAsia"/>
              </w:rPr>
              <w:t>发布的，发布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，状态为加精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置顶的帖子</w:t>
            </w:r>
          </w:p>
        </w:tc>
        <w:tc>
          <w:tcPr>
            <w:tcW w:w="2094" w:type="dxa"/>
          </w:tcPr>
          <w:p w14:paraId="1667F98B" w14:textId="77777777" w:rsidR="00FC2C54" w:rsidRPr="00AA13D1" w:rsidRDefault="00FC2C54" w:rsidP="00FC2C54">
            <w:pPr>
              <w:jc w:val="center"/>
            </w:pPr>
          </w:p>
        </w:tc>
        <w:tc>
          <w:tcPr>
            <w:tcW w:w="2035" w:type="dxa"/>
          </w:tcPr>
          <w:p w14:paraId="2DDCFAE0" w14:textId="3372D9A8" w:rsidR="00FC2C54" w:rsidRDefault="00FC2C54" w:rsidP="00FC2C54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D2051CA" w14:textId="0D500F1C" w:rsidR="008B0F71" w:rsidRDefault="004F6B30" w:rsidP="004F6B30">
      <w:pPr>
        <w:pStyle w:val="3"/>
      </w:pPr>
      <w:bookmarkStart w:id="50" w:name="_Toc534220583"/>
      <w:r>
        <w:rPr>
          <w:rFonts w:hint="eastAsia"/>
        </w:rPr>
        <w:t>2.1.</w:t>
      </w:r>
      <w:r w:rsidR="00922759">
        <w:t>34</w:t>
      </w:r>
      <w:r w:rsidRPr="00D87B78">
        <w:rPr>
          <w:rFonts w:hint="eastAsia"/>
        </w:rPr>
        <w:t>删除帖子</w:t>
      </w:r>
      <w:bookmarkEnd w:id="50"/>
    </w:p>
    <w:p w14:paraId="53605D84" w14:textId="32F08192" w:rsidR="007E5769" w:rsidRDefault="007E5769" w:rsidP="007E5769"/>
    <w:p w14:paraId="4FA7981A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4F6B30" w14:paraId="5FE48384" w14:textId="77777777" w:rsidTr="005E5614">
        <w:tc>
          <w:tcPr>
            <w:tcW w:w="1454" w:type="dxa"/>
          </w:tcPr>
          <w:p w14:paraId="4F3BBCC6" w14:textId="77777777" w:rsidR="004F6B30" w:rsidRDefault="004F6B30" w:rsidP="005E5614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41C5E4BA" w14:textId="430CAFAD" w:rsidR="004F6B30" w:rsidRDefault="004F6B30" w:rsidP="005E5614">
            <w:r>
              <w:rPr>
                <w:rFonts w:hint="eastAsia"/>
              </w:rPr>
              <w:t>删除</w:t>
            </w:r>
            <w:r w:rsidR="00D87A31">
              <w:rPr>
                <w:rFonts w:hint="eastAsia"/>
              </w:rPr>
              <w:t>帖子</w:t>
            </w:r>
          </w:p>
        </w:tc>
      </w:tr>
      <w:tr w:rsidR="004F6B30" w14:paraId="0A4FABE4" w14:textId="77777777" w:rsidTr="005E5614">
        <w:tc>
          <w:tcPr>
            <w:tcW w:w="1454" w:type="dxa"/>
          </w:tcPr>
          <w:p w14:paraId="5C9657E3" w14:textId="77777777" w:rsidR="004F6B30" w:rsidRDefault="004F6B30" w:rsidP="005E5614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0EB67FC0" w14:textId="307D30F9" w:rsidR="004F6B30" w:rsidRDefault="004F6B30" w:rsidP="005E5614">
            <w:r>
              <w:rPr>
                <w:rFonts w:hint="eastAsia"/>
              </w:rPr>
              <w:t>A-</w:t>
            </w:r>
            <w:r w:rsidR="005170E3">
              <w:rPr>
                <w:rFonts w:hint="eastAsia"/>
              </w:rPr>
              <w:t>5-2</w:t>
            </w:r>
          </w:p>
        </w:tc>
      </w:tr>
      <w:tr w:rsidR="004F6B30" w:rsidRPr="00AA13D1" w14:paraId="64B5AE04" w14:textId="77777777" w:rsidTr="005E5614">
        <w:tc>
          <w:tcPr>
            <w:tcW w:w="1962" w:type="dxa"/>
            <w:gridSpan w:val="2"/>
          </w:tcPr>
          <w:p w14:paraId="2D81F3B7" w14:textId="77777777" w:rsidR="004F6B30" w:rsidRDefault="004F6B30" w:rsidP="005E5614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6D6F7B8F" w14:textId="77777777" w:rsidR="004F6B30" w:rsidRDefault="004F6B30" w:rsidP="005E5614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68E4131C" w14:textId="77777777" w:rsidR="004F6B30" w:rsidRDefault="004F6B30" w:rsidP="005E5614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0BE043F" w14:textId="77777777" w:rsidR="004F6B30" w:rsidRPr="00AA13D1" w:rsidRDefault="004F6B30" w:rsidP="005E5614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4F6B30" w:rsidRPr="00AA13D1" w14:paraId="5D08B6EF" w14:textId="77777777" w:rsidTr="005E5614">
        <w:tc>
          <w:tcPr>
            <w:tcW w:w="1962" w:type="dxa"/>
            <w:gridSpan w:val="2"/>
          </w:tcPr>
          <w:p w14:paraId="28E1B415" w14:textId="04687182" w:rsidR="004F6B30" w:rsidRDefault="004F6B30" w:rsidP="005E5614">
            <w:pPr>
              <w:jc w:val="center"/>
            </w:pPr>
            <w:r>
              <w:rPr>
                <w:rFonts w:hint="eastAsia"/>
              </w:rPr>
              <w:t>选择需要删除的</w:t>
            </w:r>
            <w:r w:rsidR="005170E3">
              <w:rPr>
                <w:rFonts w:hint="eastAsia"/>
              </w:rPr>
              <w:t>帖子</w:t>
            </w:r>
            <w:r>
              <w:rPr>
                <w:rFonts w:hint="eastAsia"/>
              </w:rPr>
              <w:t>的复选框，点击删除</w:t>
            </w:r>
          </w:p>
        </w:tc>
        <w:tc>
          <w:tcPr>
            <w:tcW w:w="2205" w:type="dxa"/>
          </w:tcPr>
          <w:p w14:paraId="75C6614B" w14:textId="49757FFA" w:rsidR="004F6B30" w:rsidRDefault="004F6B30" w:rsidP="005E5614">
            <w:pPr>
              <w:jc w:val="center"/>
            </w:pPr>
            <w:r>
              <w:rPr>
                <w:rFonts w:hint="eastAsia"/>
              </w:rPr>
              <w:t>提示删除成功，更新</w:t>
            </w:r>
            <w:r w:rsidR="005170E3">
              <w:rPr>
                <w:rFonts w:hint="eastAsia"/>
              </w:rPr>
              <w:t>帖子</w:t>
            </w:r>
            <w:r>
              <w:rPr>
                <w:rFonts w:hint="eastAsia"/>
              </w:rPr>
              <w:t>列表</w:t>
            </w:r>
          </w:p>
        </w:tc>
        <w:tc>
          <w:tcPr>
            <w:tcW w:w="2094" w:type="dxa"/>
          </w:tcPr>
          <w:p w14:paraId="568F6804" w14:textId="77777777" w:rsidR="004F6B30" w:rsidRPr="00AA13D1" w:rsidRDefault="004F6B30" w:rsidP="005E5614">
            <w:pPr>
              <w:jc w:val="center"/>
            </w:pPr>
          </w:p>
        </w:tc>
        <w:tc>
          <w:tcPr>
            <w:tcW w:w="2035" w:type="dxa"/>
          </w:tcPr>
          <w:p w14:paraId="56963F56" w14:textId="77777777" w:rsidR="004F6B30" w:rsidRPr="00AA13D1" w:rsidRDefault="004F6B30" w:rsidP="005E5614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4F6B30" w14:paraId="39062AC8" w14:textId="77777777" w:rsidTr="005E5614">
        <w:tc>
          <w:tcPr>
            <w:tcW w:w="1962" w:type="dxa"/>
            <w:gridSpan w:val="2"/>
          </w:tcPr>
          <w:p w14:paraId="325ECFDC" w14:textId="3DB0F145" w:rsidR="004F6B30" w:rsidRDefault="004F6B30" w:rsidP="005E5614">
            <w:pPr>
              <w:jc w:val="center"/>
            </w:pPr>
            <w:r>
              <w:rPr>
                <w:rFonts w:hint="eastAsia"/>
              </w:rPr>
              <w:t>未选择删除的</w:t>
            </w:r>
            <w:r w:rsidR="005170E3">
              <w:rPr>
                <w:rFonts w:hint="eastAsia"/>
              </w:rPr>
              <w:t>帖子</w:t>
            </w:r>
          </w:p>
        </w:tc>
        <w:tc>
          <w:tcPr>
            <w:tcW w:w="2205" w:type="dxa"/>
          </w:tcPr>
          <w:p w14:paraId="7A58E703" w14:textId="016F65AB" w:rsidR="004F6B30" w:rsidRDefault="004F6B30" w:rsidP="005E5614">
            <w:pPr>
              <w:jc w:val="center"/>
            </w:pPr>
            <w:r>
              <w:rPr>
                <w:rFonts w:hint="eastAsia"/>
              </w:rPr>
              <w:t>提示未选择删除的</w:t>
            </w:r>
            <w:r w:rsidR="005170E3">
              <w:rPr>
                <w:rFonts w:hint="eastAsia"/>
              </w:rPr>
              <w:t>帖子</w:t>
            </w:r>
          </w:p>
        </w:tc>
        <w:tc>
          <w:tcPr>
            <w:tcW w:w="2094" w:type="dxa"/>
          </w:tcPr>
          <w:p w14:paraId="3FA351DB" w14:textId="77777777" w:rsidR="004F6B30" w:rsidRPr="00AA13D1" w:rsidRDefault="004F6B30" w:rsidP="005E5614">
            <w:pPr>
              <w:jc w:val="center"/>
            </w:pPr>
          </w:p>
        </w:tc>
        <w:tc>
          <w:tcPr>
            <w:tcW w:w="2035" w:type="dxa"/>
          </w:tcPr>
          <w:p w14:paraId="77880A75" w14:textId="77777777" w:rsidR="004F6B30" w:rsidRDefault="004F6B30" w:rsidP="005E5614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639C4622" w14:textId="6B830405" w:rsidR="005170E3" w:rsidRDefault="005170E3" w:rsidP="005170E3">
      <w:pPr>
        <w:pStyle w:val="3"/>
      </w:pPr>
      <w:bookmarkStart w:id="51" w:name="_Toc534220584"/>
      <w:r>
        <w:rPr>
          <w:rFonts w:hint="eastAsia"/>
        </w:rPr>
        <w:t>2.1.</w:t>
      </w:r>
      <w:r w:rsidR="00922759">
        <w:t>35</w:t>
      </w:r>
      <w:r>
        <w:rPr>
          <w:rFonts w:hint="eastAsia"/>
        </w:rPr>
        <w:t>查看</w:t>
      </w:r>
      <w:r w:rsidRPr="00D87B78">
        <w:rPr>
          <w:rFonts w:hint="eastAsia"/>
        </w:rPr>
        <w:t>帖子</w:t>
      </w:r>
      <w:bookmarkEnd w:id="51"/>
    </w:p>
    <w:p w14:paraId="1C3E2735" w14:textId="1772EB9B" w:rsidR="007E5769" w:rsidRDefault="007E5769" w:rsidP="007E5769"/>
    <w:p w14:paraId="2EC55A7F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5170E3" w14:paraId="53FD8D1F" w14:textId="77777777" w:rsidTr="005E5614">
        <w:tc>
          <w:tcPr>
            <w:tcW w:w="1454" w:type="dxa"/>
          </w:tcPr>
          <w:p w14:paraId="4B003B6B" w14:textId="77777777" w:rsidR="005170E3" w:rsidRDefault="005170E3" w:rsidP="005E5614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62F45F6C" w14:textId="0DA42865" w:rsidR="005170E3" w:rsidRDefault="00D87A31" w:rsidP="005E5614">
            <w:r>
              <w:rPr>
                <w:rFonts w:hint="eastAsia"/>
              </w:rPr>
              <w:t>查看帖子</w:t>
            </w:r>
          </w:p>
        </w:tc>
      </w:tr>
      <w:tr w:rsidR="005170E3" w14:paraId="156532D0" w14:textId="77777777" w:rsidTr="005E5614">
        <w:tc>
          <w:tcPr>
            <w:tcW w:w="1454" w:type="dxa"/>
          </w:tcPr>
          <w:p w14:paraId="411BC4C4" w14:textId="77777777" w:rsidR="005170E3" w:rsidRDefault="005170E3" w:rsidP="005E5614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61585942" w14:textId="535FC050" w:rsidR="005170E3" w:rsidRDefault="005170E3" w:rsidP="005E5614">
            <w:r>
              <w:rPr>
                <w:rFonts w:hint="eastAsia"/>
              </w:rPr>
              <w:t>A-5-</w:t>
            </w:r>
            <w:r w:rsidR="00D87A31">
              <w:rPr>
                <w:rFonts w:hint="eastAsia"/>
              </w:rPr>
              <w:t>3</w:t>
            </w:r>
          </w:p>
        </w:tc>
      </w:tr>
      <w:tr w:rsidR="005170E3" w:rsidRPr="00AA13D1" w14:paraId="035F758C" w14:textId="77777777" w:rsidTr="005E5614">
        <w:tc>
          <w:tcPr>
            <w:tcW w:w="1962" w:type="dxa"/>
            <w:gridSpan w:val="2"/>
          </w:tcPr>
          <w:p w14:paraId="665B1660" w14:textId="77777777" w:rsidR="005170E3" w:rsidRDefault="005170E3" w:rsidP="005E5614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4F763F49" w14:textId="77777777" w:rsidR="005170E3" w:rsidRDefault="005170E3" w:rsidP="005E5614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666A844" w14:textId="77777777" w:rsidR="005170E3" w:rsidRDefault="005170E3" w:rsidP="005E5614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B51FCE4" w14:textId="77777777" w:rsidR="005170E3" w:rsidRPr="00AA13D1" w:rsidRDefault="005170E3" w:rsidP="005E5614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5170E3" w:rsidRPr="00AA13D1" w14:paraId="0BD9C25B" w14:textId="77777777" w:rsidTr="005E5614">
        <w:tc>
          <w:tcPr>
            <w:tcW w:w="1962" w:type="dxa"/>
            <w:gridSpan w:val="2"/>
          </w:tcPr>
          <w:p w14:paraId="002D309D" w14:textId="1970B2F5" w:rsidR="005170E3" w:rsidRDefault="005170E3" w:rsidP="005E5614">
            <w:pPr>
              <w:jc w:val="center"/>
            </w:pPr>
            <w:r>
              <w:rPr>
                <w:rFonts w:hint="eastAsia"/>
              </w:rPr>
              <w:t>点击帖子名称</w:t>
            </w:r>
          </w:p>
        </w:tc>
        <w:tc>
          <w:tcPr>
            <w:tcW w:w="2205" w:type="dxa"/>
          </w:tcPr>
          <w:p w14:paraId="60AEA5B7" w14:textId="71EA9B7D" w:rsidR="005170E3" w:rsidRDefault="005170E3" w:rsidP="005E5614">
            <w:pPr>
              <w:jc w:val="center"/>
            </w:pPr>
            <w:r>
              <w:rPr>
                <w:rFonts w:hint="eastAsia"/>
              </w:rPr>
              <w:t>进入帖子详情列表：显示帖子标题，发帖人，帖子内容，发帖时间，帖子回复帖子回复人，帖子回复时间</w:t>
            </w:r>
          </w:p>
        </w:tc>
        <w:tc>
          <w:tcPr>
            <w:tcW w:w="2094" w:type="dxa"/>
          </w:tcPr>
          <w:p w14:paraId="27183D8B" w14:textId="77777777" w:rsidR="005170E3" w:rsidRPr="00AA13D1" w:rsidRDefault="005170E3" w:rsidP="005E5614">
            <w:pPr>
              <w:jc w:val="center"/>
            </w:pPr>
          </w:p>
        </w:tc>
        <w:tc>
          <w:tcPr>
            <w:tcW w:w="2035" w:type="dxa"/>
          </w:tcPr>
          <w:p w14:paraId="67FDBA1C" w14:textId="77777777" w:rsidR="005170E3" w:rsidRPr="00AA13D1" w:rsidRDefault="005170E3" w:rsidP="005E5614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94DBD7D" w14:textId="642D9506" w:rsidR="00D87A31" w:rsidRDefault="00D87A31" w:rsidP="00D87A31">
      <w:pPr>
        <w:pStyle w:val="3"/>
      </w:pPr>
      <w:bookmarkStart w:id="52" w:name="_Toc534220585"/>
      <w:r>
        <w:rPr>
          <w:rFonts w:hint="eastAsia"/>
        </w:rPr>
        <w:lastRenderedPageBreak/>
        <w:t>2.1.</w:t>
      </w:r>
      <w:r w:rsidR="00922759">
        <w:t>36</w:t>
      </w:r>
      <w:r>
        <w:rPr>
          <w:rFonts w:hint="eastAsia"/>
        </w:rPr>
        <w:t>查看回复</w:t>
      </w:r>
      <w:bookmarkEnd w:id="52"/>
    </w:p>
    <w:p w14:paraId="43BAEDAF" w14:textId="753D18A1" w:rsidR="007E5769" w:rsidRDefault="007E5769" w:rsidP="007E5769"/>
    <w:p w14:paraId="43E6D252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D87A31" w14:paraId="3FF214C8" w14:textId="77777777" w:rsidTr="0063611B">
        <w:tc>
          <w:tcPr>
            <w:tcW w:w="1454" w:type="dxa"/>
          </w:tcPr>
          <w:p w14:paraId="266B21B4" w14:textId="77777777" w:rsidR="00D87A31" w:rsidRDefault="00D87A31" w:rsidP="0063611B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76F8C031" w14:textId="565E27C2" w:rsidR="00D87A31" w:rsidRDefault="00D87A31" w:rsidP="0063611B">
            <w:r>
              <w:rPr>
                <w:rFonts w:hint="eastAsia"/>
              </w:rPr>
              <w:t>查看回复</w:t>
            </w:r>
          </w:p>
        </w:tc>
      </w:tr>
      <w:tr w:rsidR="00D87A31" w14:paraId="7FAA02E6" w14:textId="77777777" w:rsidTr="0063611B">
        <w:tc>
          <w:tcPr>
            <w:tcW w:w="1454" w:type="dxa"/>
          </w:tcPr>
          <w:p w14:paraId="45141599" w14:textId="77777777" w:rsidR="00D87A31" w:rsidRDefault="00D87A31" w:rsidP="0063611B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2E8D595D" w14:textId="21212CEC" w:rsidR="00D87A31" w:rsidRDefault="00D87A31" w:rsidP="0063611B">
            <w:r>
              <w:rPr>
                <w:rFonts w:hint="eastAsia"/>
              </w:rPr>
              <w:t>A-5-5</w:t>
            </w:r>
          </w:p>
        </w:tc>
      </w:tr>
      <w:tr w:rsidR="00D87A31" w:rsidRPr="00AA13D1" w14:paraId="494B1BBF" w14:textId="77777777" w:rsidTr="0063611B">
        <w:tc>
          <w:tcPr>
            <w:tcW w:w="1962" w:type="dxa"/>
            <w:gridSpan w:val="2"/>
          </w:tcPr>
          <w:p w14:paraId="383E21A6" w14:textId="77777777" w:rsidR="00D87A31" w:rsidRDefault="00D87A31" w:rsidP="0063611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429DACF4" w14:textId="77777777" w:rsidR="00D87A31" w:rsidRDefault="00D87A31" w:rsidP="0063611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3600E9B4" w14:textId="77777777" w:rsidR="00D87A31" w:rsidRDefault="00D87A31" w:rsidP="0063611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5C1268CB" w14:textId="77777777" w:rsidR="00D87A31" w:rsidRPr="00AA13D1" w:rsidRDefault="00D87A31" w:rsidP="0063611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87A31" w:rsidRPr="00AA13D1" w14:paraId="1B451631" w14:textId="77777777" w:rsidTr="0063611B">
        <w:tc>
          <w:tcPr>
            <w:tcW w:w="1962" w:type="dxa"/>
            <w:gridSpan w:val="2"/>
          </w:tcPr>
          <w:p w14:paraId="61744CB8" w14:textId="3CA7D064" w:rsidR="00D87A31" w:rsidRDefault="00D87A31" w:rsidP="0063611B">
            <w:pPr>
              <w:jc w:val="center"/>
            </w:pPr>
            <w:r>
              <w:rPr>
                <w:rFonts w:hint="eastAsia"/>
              </w:rPr>
              <w:t>点击</w:t>
            </w:r>
            <w:r w:rsidR="00894D4F">
              <w:rPr>
                <w:rFonts w:hint="eastAsia"/>
              </w:rPr>
              <w:t>帖子</w:t>
            </w:r>
            <w:r>
              <w:rPr>
                <w:rFonts w:hint="eastAsia"/>
              </w:rPr>
              <w:t>名称</w:t>
            </w:r>
          </w:p>
        </w:tc>
        <w:tc>
          <w:tcPr>
            <w:tcW w:w="2205" w:type="dxa"/>
          </w:tcPr>
          <w:p w14:paraId="45B022FC" w14:textId="239A87C6" w:rsidR="00D87A31" w:rsidRDefault="00894D4F" w:rsidP="0063611B">
            <w:pPr>
              <w:jc w:val="center"/>
            </w:pPr>
            <w:r>
              <w:rPr>
                <w:rFonts w:hint="eastAsia"/>
              </w:rPr>
              <w:t>帖子下显示</w:t>
            </w:r>
            <w:r w:rsidR="00D87A31">
              <w:rPr>
                <w:rFonts w:hint="eastAsia"/>
              </w:rPr>
              <w:t>回复内容，回复时间，回复人</w:t>
            </w:r>
          </w:p>
        </w:tc>
        <w:tc>
          <w:tcPr>
            <w:tcW w:w="2094" w:type="dxa"/>
          </w:tcPr>
          <w:p w14:paraId="113AE5DB" w14:textId="77777777" w:rsidR="00D87A31" w:rsidRPr="00AA13D1" w:rsidRDefault="00D87A31" w:rsidP="0063611B">
            <w:pPr>
              <w:jc w:val="center"/>
            </w:pPr>
          </w:p>
        </w:tc>
        <w:tc>
          <w:tcPr>
            <w:tcW w:w="2035" w:type="dxa"/>
          </w:tcPr>
          <w:p w14:paraId="1B90C0E7" w14:textId="77777777" w:rsidR="00D87A31" w:rsidRPr="00AA13D1" w:rsidRDefault="00D87A31" w:rsidP="0063611B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4509F63C" w14:textId="091F7B1E" w:rsidR="00D87A31" w:rsidRDefault="00D87A31" w:rsidP="00D87A31">
      <w:pPr>
        <w:pStyle w:val="3"/>
      </w:pPr>
      <w:bookmarkStart w:id="53" w:name="_Toc534220586"/>
      <w:r>
        <w:rPr>
          <w:rFonts w:hint="eastAsia"/>
        </w:rPr>
        <w:t>2.1.</w:t>
      </w:r>
      <w:r w:rsidR="00922759">
        <w:t>37</w:t>
      </w:r>
      <w:r w:rsidRPr="00D87B78">
        <w:rPr>
          <w:rFonts w:hint="eastAsia"/>
        </w:rPr>
        <w:t>删除</w:t>
      </w:r>
      <w:r>
        <w:rPr>
          <w:rFonts w:hint="eastAsia"/>
        </w:rPr>
        <w:t>回复</w:t>
      </w:r>
      <w:bookmarkEnd w:id="53"/>
    </w:p>
    <w:p w14:paraId="17C2F3E2" w14:textId="2D12F19B" w:rsidR="007E5769" w:rsidRDefault="007E5769" w:rsidP="007E5769"/>
    <w:p w14:paraId="4ACB8C3E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D87A31" w14:paraId="4CAD46AB" w14:textId="77777777" w:rsidTr="0063611B">
        <w:tc>
          <w:tcPr>
            <w:tcW w:w="1454" w:type="dxa"/>
          </w:tcPr>
          <w:p w14:paraId="2A383723" w14:textId="77777777" w:rsidR="00D87A31" w:rsidRDefault="00D87A31" w:rsidP="0063611B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49A7FD4D" w14:textId="5339F351" w:rsidR="00D87A31" w:rsidRDefault="00D87A31" w:rsidP="0063611B">
            <w:r>
              <w:rPr>
                <w:rFonts w:hint="eastAsia"/>
              </w:rPr>
              <w:t>删除</w:t>
            </w:r>
            <w:r w:rsidR="00894D4F">
              <w:rPr>
                <w:rFonts w:hint="eastAsia"/>
              </w:rPr>
              <w:t>回复</w:t>
            </w:r>
          </w:p>
        </w:tc>
      </w:tr>
      <w:tr w:rsidR="00D87A31" w14:paraId="3A908B09" w14:textId="77777777" w:rsidTr="0063611B">
        <w:tc>
          <w:tcPr>
            <w:tcW w:w="1454" w:type="dxa"/>
          </w:tcPr>
          <w:p w14:paraId="2E7CE3D7" w14:textId="77777777" w:rsidR="00D87A31" w:rsidRDefault="00D87A31" w:rsidP="0063611B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083D8128" w14:textId="6197CAD2" w:rsidR="00D87A31" w:rsidRDefault="00D87A31" w:rsidP="0063611B">
            <w:r>
              <w:rPr>
                <w:rFonts w:hint="eastAsia"/>
              </w:rPr>
              <w:t>A-5-6</w:t>
            </w:r>
          </w:p>
        </w:tc>
      </w:tr>
      <w:tr w:rsidR="00D87A31" w:rsidRPr="00AA13D1" w14:paraId="7668D7AF" w14:textId="77777777" w:rsidTr="0063611B">
        <w:tc>
          <w:tcPr>
            <w:tcW w:w="1962" w:type="dxa"/>
            <w:gridSpan w:val="2"/>
          </w:tcPr>
          <w:p w14:paraId="5632B840" w14:textId="77777777" w:rsidR="00D87A31" w:rsidRDefault="00D87A31" w:rsidP="0063611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2D3633C" w14:textId="77777777" w:rsidR="00D87A31" w:rsidRDefault="00D87A31" w:rsidP="0063611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3292FBE5" w14:textId="77777777" w:rsidR="00D87A31" w:rsidRDefault="00D87A31" w:rsidP="0063611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BD646D9" w14:textId="77777777" w:rsidR="00D87A31" w:rsidRPr="00AA13D1" w:rsidRDefault="00D87A31" w:rsidP="0063611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87A31" w:rsidRPr="00AA13D1" w14:paraId="519C7BB0" w14:textId="77777777" w:rsidTr="0063611B">
        <w:tc>
          <w:tcPr>
            <w:tcW w:w="1962" w:type="dxa"/>
            <w:gridSpan w:val="2"/>
          </w:tcPr>
          <w:p w14:paraId="2F274126" w14:textId="69E7D856" w:rsidR="00D87A31" w:rsidRDefault="00D87A31" w:rsidP="0063611B">
            <w:pPr>
              <w:jc w:val="center"/>
            </w:pPr>
            <w:r>
              <w:rPr>
                <w:rFonts w:hint="eastAsia"/>
              </w:rPr>
              <w:t>选择需要删除的回复，点击删除</w:t>
            </w:r>
          </w:p>
        </w:tc>
        <w:tc>
          <w:tcPr>
            <w:tcW w:w="2205" w:type="dxa"/>
          </w:tcPr>
          <w:p w14:paraId="0FFB09ED" w14:textId="456418F8" w:rsidR="00D87A31" w:rsidRDefault="00D87A31" w:rsidP="0063611B">
            <w:pPr>
              <w:jc w:val="center"/>
            </w:pPr>
            <w:r>
              <w:rPr>
                <w:rFonts w:hint="eastAsia"/>
              </w:rPr>
              <w:t>提示删除成功，更新回复列表</w:t>
            </w:r>
          </w:p>
        </w:tc>
        <w:tc>
          <w:tcPr>
            <w:tcW w:w="2094" w:type="dxa"/>
          </w:tcPr>
          <w:p w14:paraId="2CB888A3" w14:textId="77777777" w:rsidR="00D87A31" w:rsidRPr="00AA13D1" w:rsidRDefault="00D87A31" w:rsidP="0063611B">
            <w:pPr>
              <w:jc w:val="center"/>
            </w:pPr>
          </w:p>
        </w:tc>
        <w:tc>
          <w:tcPr>
            <w:tcW w:w="2035" w:type="dxa"/>
          </w:tcPr>
          <w:p w14:paraId="3E5EB041" w14:textId="77777777" w:rsidR="00D87A31" w:rsidRPr="00AA13D1" w:rsidRDefault="00D87A31" w:rsidP="0063611B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B6A2C2F" w14:textId="7DD0048E" w:rsidR="00D87A31" w:rsidRDefault="00D87A31" w:rsidP="00D87A31">
      <w:pPr>
        <w:pStyle w:val="3"/>
      </w:pPr>
      <w:bookmarkStart w:id="54" w:name="_Toc534220587"/>
      <w:r>
        <w:rPr>
          <w:rFonts w:hint="eastAsia"/>
        </w:rPr>
        <w:t>2.1.</w:t>
      </w:r>
      <w:r w:rsidR="00922759">
        <w:t>38</w:t>
      </w:r>
      <w:r>
        <w:rPr>
          <w:rFonts w:hint="eastAsia"/>
        </w:rPr>
        <w:t>置顶</w:t>
      </w:r>
      <w:r w:rsidRPr="00D87B78">
        <w:rPr>
          <w:rFonts w:hint="eastAsia"/>
        </w:rPr>
        <w:t>帖子</w:t>
      </w:r>
      <w:bookmarkEnd w:id="54"/>
    </w:p>
    <w:p w14:paraId="304BBA37" w14:textId="6433A8EB" w:rsidR="007E5769" w:rsidRDefault="007E5769" w:rsidP="007E5769"/>
    <w:p w14:paraId="2CE43084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D87A31" w14:paraId="7D694035" w14:textId="77777777" w:rsidTr="0063611B">
        <w:tc>
          <w:tcPr>
            <w:tcW w:w="1454" w:type="dxa"/>
          </w:tcPr>
          <w:p w14:paraId="232DDE71" w14:textId="77777777" w:rsidR="00D87A31" w:rsidRDefault="00D87A31" w:rsidP="0063611B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31BB66F3" w14:textId="4F01A160" w:rsidR="00D87A31" w:rsidRDefault="00D87A31" w:rsidP="0063611B">
            <w:r w:rsidRPr="00D87A31">
              <w:rPr>
                <w:rFonts w:hint="eastAsia"/>
              </w:rPr>
              <w:t>置顶帖子</w:t>
            </w:r>
          </w:p>
        </w:tc>
      </w:tr>
      <w:tr w:rsidR="00D87A31" w14:paraId="13E14599" w14:textId="77777777" w:rsidTr="0063611B">
        <w:tc>
          <w:tcPr>
            <w:tcW w:w="1454" w:type="dxa"/>
          </w:tcPr>
          <w:p w14:paraId="49D1197B" w14:textId="77777777" w:rsidR="00D87A31" w:rsidRDefault="00D87A31" w:rsidP="0063611B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75CB50A2" w14:textId="6F002EB9" w:rsidR="00D87A31" w:rsidRDefault="00D87A31" w:rsidP="0063611B">
            <w:r>
              <w:rPr>
                <w:rFonts w:hint="eastAsia"/>
              </w:rPr>
              <w:t>A-5-</w:t>
            </w:r>
            <w:r w:rsidR="00380319">
              <w:rPr>
                <w:rFonts w:hint="eastAsia"/>
              </w:rPr>
              <w:t>7</w:t>
            </w:r>
          </w:p>
        </w:tc>
      </w:tr>
      <w:tr w:rsidR="00D87A31" w:rsidRPr="00AA13D1" w14:paraId="229A9E81" w14:textId="77777777" w:rsidTr="0063611B">
        <w:tc>
          <w:tcPr>
            <w:tcW w:w="1962" w:type="dxa"/>
            <w:gridSpan w:val="2"/>
          </w:tcPr>
          <w:p w14:paraId="4437C40A" w14:textId="77777777" w:rsidR="00D87A31" w:rsidRDefault="00D87A31" w:rsidP="0063611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2A689C16" w14:textId="77777777" w:rsidR="00D87A31" w:rsidRDefault="00D87A31" w:rsidP="0063611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A38B36A" w14:textId="77777777" w:rsidR="00D87A31" w:rsidRDefault="00D87A31" w:rsidP="0063611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3C479E8F" w14:textId="77777777" w:rsidR="00D87A31" w:rsidRPr="00AA13D1" w:rsidRDefault="00D87A31" w:rsidP="0063611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87A31" w:rsidRPr="00AA13D1" w14:paraId="35FDE02D" w14:textId="77777777" w:rsidTr="0063611B">
        <w:tc>
          <w:tcPr>
            <w:tcW w:w="1962" w:type="dxa"/>
            <w:gridSpan w:val="2"/>
          </w:tcPr>
          <w:p w14:paraId="20BF8A70" w14:textId="1C2828B3" w:rsidR="00D87A31" w:rsidRDefault="00D87A31" w:rsidP="0063611B">
            <w:pPr>
              <w:jc w:val="center"/>
            </w:pPr>
            <w:r>
              <w:rPr>
                <w:rFonts w:hint="eastAsia"/>
              </w:rPr>
              <w:t>选择需要</w:t>
            </w:r>
            <w:r w:rsidR="00380319">
              <w:rPr>
                <w:rFonts w:hint="eastAsia"/>
              </w:rPr>
              <w:t>置顶</w:t>
            </w:r>
            <w:r>
              <w:rPr>
                <w:rFonts w:hint="eastAsia"/>
              </w:rPr>
              <w:t>的帖子的复选框，点击</w:t>
            </w:r>
            <w:r w:rsidR="00380319">
              <w:rPr>
                <w:rFonts w:hint="eastAsia"/>
              </w:rPr>
              <w:t>置顶</w:t>
            </w:r>
          </w:p>
        </w:tc>
        <w:tc>
          <w:tcPr>
            <w:tcW w:w="2205" w:type="dxa"/>
          </w:tcPr>
          <w:p w14:paraId="6F2EC0C7" w14:textId="7738B8D8" w:rsidR="00D87A31" w:rsidRDefault="00D87A31" w:rsidP="0063611B">
            <w:pPr>
              <w:jc w:val="center"/>
            </w:pPr>
            <w:r>
              <w:rPr>
                <w:rFonts w:hint="eastAsia"/>
              </w:rPr>
              <w:t>提示</w:t>
            </w:r>
            <w:r w:rsidR="00380319">
              <w:rPr>
                <w:rFonts w:hint="eastAsia"/>
              </w:rPr>
              <w:t>置顶</w:t>
            </w:r>
            <w:r>
              <w:rPr>
                <w:rFonts w:hint="eastAsia"/>
              </w:rPr>
              <w:t>成功，更新帖子列表</w:t>
            </w:r>
          </w:p>
        </w:tc>
        <w:tc>
          <w:tcPr>
            <w:tcW w:w="2094" w:type="dxa"/>
          </w:tcPr>
          <w:p w14:paraId="6FA6872E" w14:textId="77777777" w:rsidR="00D87A31" w:rsidRPr="00AA13D1" w:rsidRDefault="00D87A31" w:rsidP="0063611B">
            <w:pPr>
              <w:jc w:val="center"/>
            </w:pPr>
          </w:p>
        </w:tc>
        <w:tc>
          <w:tcPr>
            <w:tcW w:w="2035" w:type="dxa"/>
          </w:tcPr>
          <w:p w14:paraId="629CD756" w14:textId="77777777" w:rsidR="00D87A31" w:rsidRPr="00AA13D1" w:rsidRDefault="00D87A31" w:rsidP="0063611B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D87A31" w14:paraId="0276A659" w14:textId="77777777" w:rsidTr="0063611B">
        <w:tc>
          <w:tcPr>
            <w:tcW w:w="1962" w:type="dxa"/>
            <w:gridSpan w:val="2"/>
          </w:tcPr>
          <w:p w14:paraId="678DE155" w14:textId="06FD8629" w:rsidR="00D87A31" w:rsidRDefault="00D87A31" w:rsidP="0063611B">
            <w:pPr>
              <w:jc w:val="center"/>
            </w:pPr>
            <w:r>
              <w:rPr>
                <w:rFonts w:hint="eastAsia"/>
              </w:rPr>
              <w:t>未选择</w:t>
            </w:r>
            <w:r w:rsidR="00380319">
              <w:rPr>
                <w:rFonts w:hint="eastAsia"/>
              </w:rPr>
              <w:t>置顶</w:t>
            </w:r>
            <w:r>
              <w:rPr>
                <w:rFonts w:hint="eastAsia"/>
              </w:rPr>
              <w:t>的帖子</w:t>
            </w:r>
          </w:p>
        </w:tc>
        <w:tc>
          <w:tcPr>
            <w:tcW w:w="2205" w:type="dxa"/>
          </w:tcPr>
          <w:p w14:paraId="490A628E" w14:textId="55CADCA1" w:rsidR="00D87A31" w:rsidRDefault="00D87A31" w:rsidP="0063611B">
            <w:pPr>
              <w:jc w:val="center"/>
            </w:pPr>
            <w:r>
              <w:rPr>
                <w:rFonts w:hint="eastAsia"/>
              </w:rPr>
              <w:t>提示未选择</w:t>
            </w:r>
            <w:r w:rsidR="00380319">
              <w:rPr>
                <w:rFonts w:hint="eastAsia"/>
              </w:rPr>
              <w:t>置顶</w:t>
            </w:r>
            <w:r>
              <w:rPr>
                <w:rFonts w:hint="eastAsia"/>
              </w:rPr>
              <w:t>的帖子</w:t>
            </w:r>
          </w:p>
        </w:tc>
        <w:tc>
          <w:tcPr>
            <w:tcW w:w="2094" w:type="dxa"/>
          </w:tcPr>
          <w:p w14:paraId="2E73B1E9" w14:textId="77777777" w:rsidR="00D87A31" w:rsidRPr="00AA13D1" w:rsidRDefault="00D87A31" w:rsidP="0063611B">
            <w:pPr>
              <w:jc w:val="center"/>
            </w:pPr>
          </w:p>
        </w:tc>
        <w:tc>
          <w:tcPr>
            <w:tcW w:w="2035" w:type="dxa"/>
          </w:tcPr>
          <w:p w14:paraId="277D06B2" w14:textId="77777777" w:rsidR="00D87A31" w:rsidRDefault="00D87A31" w:rsidP="0063611B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1CD842FB" w14:textId="4925F612" w:rsidR="00D87A31" w:rsidRDefault="00D87A31" w:rsidP="00D87A31">
      <w:pPr>
        <w:pStyle w:val="3"/>
      </w:pPr>
      <w:bookmarkStart w:id="55" w:name="_Toc534220588"/>
      <w:r>
        <w:rPr>
          <w:rFonts w:hint="eastAsia"/>
        </w:rPr>
        <w:t>2.1</w:t>
      </w:r>
      <w:r w:rsidR="00922759">
        <w:t>.39</w:t>
      </w:r>
      <w:r w:rsidR="00380319">
        <w:rPr>
          <w:rFonts w:hint="eastAsia"/>
        </w:rPr>
        <w:t>加精</w:t>
      </w:r>
      <w:r w:rsidRPr="00D87B78">
        <w:rPr>
          <w:rFonts w:hint="eastAsia"/>
        </w:rPr>
        <w:t>帖子</w:t>
      </w:r>
      <w:bookmarkEnd w:id="55"/>
    </w:p>
    <w:p w14:paraId="505DDA45" w14:textId="3B8B58B7" w:rsidR="007E5769" w:rsidRDefault="007E5769" w:rsidP="007E5769"/>
    <w:p w14:paraId="6BD7418A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D87A31" w14:paraId="6D310A92" w14:textId="77777777" w:rsidTr="0063611B">
        <w:tc>
          <w:tcPr>
            <w:tcW w:w="1454" w:type="dxa"/>
          </w:tcPr>
          <w:p w14:paraId="2F8E55D4" w14:textId="77777777" w:rsidR="00D87A31" w:rsidRDefault="00D87A31" w:rsidP="0063611B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027F6ACE" w14:textId="0B8A513B" w:rsidR="00D87A31" w:rsidRDefault="00380319" w:rsidP="0063611B">
            <w:r>
              <w:rPr>
                <w:rFonts w:hint="eastAsia"/>
              </w:rPr>
              <w:t>加精帖子</w:t>
            </w:r>
          </w:p>
        </w:tc>
      </w:tr>
      <w:tr w:rsidR="00D87A31" w14:paraId="24A5BEF9" w14:textId="77777777" w:rsidTr="0063611B">
        <w:tc>
          <w:tcPr>
            <w:tcW w:w="1454" w:type="dxa"/>
          </w:tcPr>
          <w:p w14:paraId="0D6F638D" w14:textId="77777777" w:rsidR="00D87A31" w:rsidRDefault="00D87A31" w:rsidP="0063611B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054AE0FB" w14:textId="10210667" w:rsidR="00D87A31" w:rsidRDefault="00D87A31" w:rsidP="0063611B">
            <w:r>
              <w:rPr>
                <w:rFonts w:hint="eastAsia"/>
              </w:rPr>
              <w:t>A-5-</w:t>
            </w:r>
            <w:r w:rsidR="00380319">
              <w:rPr>
                <w:rFonts w:hint="eastAsia"/>
              </w:rPr>
              <w:t>8</w:t>
            </w:r>
          </w:p>
        </w:tc>
      </w:tr>
      <w:tr w:rsidR="00D87A31" w:rsidRPr="00AA13D1" w14:paraId="78A688BD" w14:textId="77777777" w:rsidTr="0063611B">
        <w:tc>
          <w:tcPr>
            <w:tcW w:w="1962" w:type="dxa"/>
            <w:gridSpan w:val="2"/>
          </w:tcPr>
          <w:p w14:paraId="059C1C5E" w14:textId="77777777" w:rsidR="00D87A31" w:rsidRDefault="00D87A31" w:rsidP="0063611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50F907AE" w14:textId="77777777" w:rsidR="00D87A31" w:rsidRDefault="00D87A31" w:rsidP="0063611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CA88DA0" w14:textId="77777777" w:rsidR="00D87A31" w:rsidRDefault="00D87A31" w:rsidP="0063611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94E3725" w14:textId="77777777" w:rsidR="00D87A31" w:rsidRPr="00AA13D1" w:rsidRDefault="00D87A31" w:rsidP="0063611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87A31" w:rsidRPr="00AA13D1" w14:paraId="3555B98C" w14:textId="77777777" w:rsidTr="0063611B">
        <w:tc>
          <w:tcPr>
            <w:tcW w:w="1962" w:type="dxa"/>
            <w:gridSpan w:val="2"/>
          </w:tcPr>
          <w:p w14:paraId="27D8B5FE" w14:textId="6892602E" w:rsidR="00D87A31" w:rsidRDefault="00D87A31" w:rsidP="0063611B">
            <w:pPr>
              <w:jc w:val="center"/>
            </w:pPr>
            <w:r>
              <w:rPr>
                <w:rFonts w:hint="eastAsia"/>
              </w:rPr>
              <w:lastRenderedPageBreak/>
              <w:t>选择需要</w:t>
            </w:r>
            <w:r w:rsidR="00380319">
              <w:rPr>
                <w:rFonts w:hint="eastAsia"/>
              </w:rPr>
              <w:t>加精</w:t>
            </w:r>
            <w:r>
              <w:rPr>
                <w:rFonts w:hint="eastAsia"/>
              </w:rPr>
              <w:t>的帖子的复选框，点击</w:t>
            </w:r>
            <w:r w:rsidR="00380319">
              <w:rPr>
                <w:rFonts w:hint="eastAsia"/>
              </w:rPr>
              <w:t>加精</w:t>
            </w:r>
          </w:p>
        </w:tc>
        <w:tc>
          <w:tcPr>
            <w:tcW w:w="2205" w:type="dxa"/>
          </w:tcPr>
          <w:p w14:paraId="3FCAAA83" w14:textId="421BB3E8" w:rsidR="00D87A31" w:rsidRDefault="00D87A31" w:rsidP="0063611B">
            <w:pPr>
              <w:jc w:val="center"/>
            </w:pPr>
            <w:r>
              <w:rPr>
                <w:rFonts w:hint="eastAsia"/>
              </w:rPr>
              <w:t>提示</w:t>
            </w:r>
            <w:r w:rsidR="00380319">
              <w:rPr>
                <w:rFonts w:hint="eastAsia"/>
              </w:rPr>
              <w:t>加精</w:t>
            </w:r>
            <w:r>
              <w:rPr>
                <w:rFonts w:hint="eastAsia"/>
              </w:rPr>
              <w:t>成功，更新帖子列表</w:t>
            </w:r>
          </w:p>
        </w:tc>
        <w:tc>
          <w:tcPr>
            <w:tcW w:w="2094" w:type="dxa"/>
          </w:tcPr>
          <w:p w14:paraId="5CFC4A3D" w14:textId="77777777" w:rsidR="00D87A31" w:rsidRPr="00AA13D1" w:rsidRDefault="00D87A31" w:rsidP="0063611B">
            <w:pPr>
              <w:jc w:val="center"/>
            </w:pPr>
          </w:p>
        </w:tc>
        <w:tc>
          <w:tcPr>
            <w:tcW w:w="2035" w:type="dxa"/>
          </w:tcPr>
          <w:p w14:paraId="55B90084" w14:textId="77777777" w:rsidR="00D87A31" w:rsidRPr="00AA13D1" w:rsidRDefault="00D87A31" w:rsidP="0063611B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D87A31" w14:paraId="4A0EAB48" w14:textId="77777777" w:rsidTr="0063611B">
        <w:tc>
          <w:tcPr>
            <w:tcW w:w="1962" w:type="dxa"/>
            <w:gridSpan w:val="2"/>
          </w:tcPr>
          <w:p w14:paraId="34BBF16C" w14:textId="6248BCF3" w:rsidR="00D87A31" w:rsidRDefault="00D87A31" w:rsidP="0063611B">
            <w:pPr>
              <w:jc w:val="center"/>
            </w:pPr>
            <w:r>
              <w:rPr>
                <w:rFonts w:hint="eastAsia"/>
              </w:rPr>
              <w:t>未选择</w:t>
            </w:r>
            <w:r w:rsidR="00380319">
              <w:rPr>
                <w:rFonts w:hint="eastAsia"/>
              </w:rPr>
              <w:t>加精</w:t>
            </w:r>
            <w:r>
              <w:rPr>
                <w:rFonts w:hint="eastAsia"/>
              </w:rPr>
              <w:t>的帖子</w:t>
            </w:r>
          </w:p>
        </w:tc>
        <w:tc>
          <w:tcPr>
            <w:tcW w:w="2205" w:type="dxa"/>
          </w:tcPr>
          <w:p w14:paraId="2929939A" w14:textId="00214D2A" w:rsidR="00D87A31" w:rsidRDefault="00D87A31" w:rsidP="0063611B">
            <w:pPr>
              <w:jc w:val="center"/>
            </w:pPr>
            <w:r>
              <w:rPr>
                <w:rFonts w:hint="eastAsia"/>
              </w:rPr>
              <w:t>提示未选择</w:t>
            </w:r>
            <w:r w:rsidR="00380319">
              <w:rPr>
                <w:rFonts w:hint="eastAsia"/>
              </w:rPr>
              <w:t>加精</w:t>
            </w:r>
            <w:r>
              <w:rPr>
                <w:rFonts w:hint="eastAsia"/>
              </w:rPr>
              <w:t>的帖子</w:t>
            </w:r>
          </w:p>
        </w:tc>
        <w:tc>
          <w:tcPr>
            <w:tcW w:w="2094" w:type="dxa"/>
          </w:tcPr>
          <w:p w14:paraId="3B104CD8" w14:textId="77777777" w:rsidR="00D87A31" w:rsidRPr="00AA13D1" w:rsidRDefault="00D87A31" w:rsidP="0063611B">
            <w:pPr>
              <w:jc w:val="center"/>
            </w:pPr>
          </w:p>
        </w:tc>
        <w:tc>
          <w:tcPr>
            <w:tcW w:w="2035" w:type="dxa"/>
          </w:tcPr>
          <w:p w14:paraId="7B60C266" w14:textId="77777777" w:rsidR="00D87A31" w:rsidRDefault="00D87A31" w:rsidP="0063611B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078BCC27" w14:textId="3BFA3BE7" w:rsidR="003A59E2" w:rsidRDefault="003A59E2" w:rsidP="003A59E2">
      <w:pPr>
        <w:pStyle w:val="3"/>
      </w:pPr>
      <w:bookmarkStart w:id="56" w:name="_Toc534220589"/>
      <w:r w:rsidRPr="003A59E2">
        <w:rPr>
          <w:rFonts w:hint="eastAsia"/>
        </w:rPr>
        <w:t>2</w:t>
      </w:r>
      <w:r w:rsidRPr="003A59E2">
        <w:t>.1.40</w:t>
      </w:r>
      <w:r w:rsidRPr="003A59E2">
        <w:rPr>
          <w:rFonts w:hint="eastAsia"/>
        </w:rPr>
        <w:t>浏览网站概要</w:t>
      </w:r>
      <w:bookmarkEnd w:id="56"/>
    </w:p>
    <w:p w14:paraId="09D8CEA2" w14:textId="5D7BDBCA" w:rsidR="007E5769" w:rsidRDefault="007E5769" w:rsidP="007E5769"/>
    <w:p w14:paraId="73ABC466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3A59E2" w14:paraId="4A54D9BC" w14:textId="77777777" w:rsidTr="00307775">
        <w:tc>
          <w:tcPr>
            <w:tcW w:w="1454" w:type="dxa"/>
          </w:tcPr>
          <w:p w14:paraId="7A90B9AA" w14:textId="77777777" w:rsidR="003A59E2" w:rsidRDefault="003A59E2" w:rsidP="00307775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1D2FB58E" w14:textId="07A1BF3C" w:rsidR="003A59E2" w:rsidRDefault="003A59E2" w:rsidP="00307775">
            <w:r w:rsidRPr="003A59E2">
              <w:rPr>
                <w:rFonts w:hint="eastAsia"/>
              </w:rPr>
              <w:t>浏览网站概要</w:t>
            </w:r>
          </w:p>
        </w:tc>
      </w:tr>
      <w:tr w:rsidR="003A59E2" w14:paraId="57FD7835" w14:textId="77777777" w:rsidTr="00307775">
        <w:tc>
          <w:tcPr>
            <w:tcW w:w="1454" w:type="dxa"/>
          </w:tcPr>
          <w:p w14:paraId="3431D046" w14:textId="77777777" w:rsidR="003A59E2" w:rsidRDefault="003A59E2" w:rsidP="00307775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760FD223" w14:textId="15F485E6" w:rsidR="003A59E2" w:rsidRDefault="003A59E2" w:rsidP="00307775">
            <w:r>
              <w:rPr>
                <w:rFonts w:hint="eastAsia"/>
              </w:rPr>
              <w:t>A-1-2</w:t>
            </w:r>
          </w:p>
        </w:tc>
      </w:tr>
      <w:tr w:rsidR="003A59E2" w:rsidRPr="00AA13D1" w14:paraId="2D46026E" w14:textId="77777777" w:rsidTr="00307775">
        <w:tc>
          <w:tcPr>
            <w:tcW w:w="1962" w:type="dxa"/>
            <w:gridSpan w:val="2"/>
          </w:tcPr>
          <w:p w14:paraId="31F96DE2" w14:textId="77777777" w:rsidR="003A59E2" w:rsidRDefault="003A59E2" w:rsidP="00307775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48F94EC4" w14:textId="77777777" w:rsidR="003A59E2" w:rsidRDefault="003A59E2" w:rsidP="00307775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F4FA2FA" w14:textId="77777777" w:rsidR="003A59E2" w:rsidRDefault="003A59E2" w:rsidP="00307775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D2C0844" w14:textId="77777777" w:rsidR="003A59E2" w:rsidRPr="00AA13D1" w:rsidRDefault="003A59E2" w:rsidP="00307775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3A59E2" w:rsidRPr="00AA13D1" w14:paraId="2DAB65BF" w14:textId="77777777" w:rsidTr="00307775">
        <w:tc>
          <w:tcPr>
            <w:tcW w:w="1962" w:type="dxa"/>
            <w:gridSpan w:val="2"/>
          </w:tcPr>
          <w:p w14:paraId="71D7F4C0" w14:textId="746917C9" w:rsidR="003A59E2" w:rsidRDefault="003A59E2" w:rsidP="00307775">
            <w:pPr>
              <w:jc w:val="center"/>
            </w:pPr>
            <w:r>
              <w:rPr>
                <w:rFonts w:hint="eastAsia"/>
              </w:rPr>
              <w:t>点击用户总数</w:t>
            </w:r>
          </w:p>
        </w:tc>
        <w:tc>
          <w:tcPr>
            <w:tcW w:w="2205" w:type="dxa"/>
          </w:tcPr>
          <w:p w14:paraId="04D54BD6" w14:textId="181402AA" w:rsidR="003A59E2" w:rsidRDefault="003A59E2" w:rsidP="00307775">
            <w:pPr>
              <w:jc w:val="center"/>
            </w:pPr>
            <w:r w:rsidRPr="003A59E2">
              <w:rPr>
                <w:rFonts w:hint="eastAsia"/>
              </w:rPr>
              <w:t>显示网站用户总数，冻结用户总数，活跃用户总数，最近</w:t>
            </w:r>
            <w:r w:rsidRPr="003A59E2">
              <w:rPr>
                <w:rFonts w:hint="eastAsia"/>
              </w:rPr>
              <w:t>15</w:t>
            </w:r>
            <w:r w:rsidRPr="003A59E2">
              <w:rPr>
                <w:rFonts w:hint="eastAsia"/>
              </w:rPr>
              <w:t>天注册用户数，指导者用户数，学习者用户数，案例拥有者数，案例总数，项目总数</w:t>
            </w:r>
          </w:p>
        </w:tc>
        <w:tc>
          <w:tcPr>
            <w:tcW w:w="2094" w:type="dxa"/>
          </w:tcPr>
          <w:p w14:paraId="05CAFB61" w14:textId="77777777" w:rsidR="003A59E2" w:rsidRPr="00AA13D1" w:rsidRDefault="003A59E2" w:rsidP="00307775">
            <w:pPr>
              <w:jc w:val="center"/>
            </w:pPr>
          </w:p>
        </w:tc>
        <w:tc>
          <w:tcPr>
            <w:tcW w:w="2035" w:type="dxa"/>
          </w:tcPr>
          <w:p w14:paraId="571A7946" w14:textId="77777777" w:rsidR="003A59E2" w:rsidRPr="00AA13D1" w:rsidRDefault="003A59E2" w:rsidP="00307775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3A59E2" w14:paraId="74AB1912" w14:textId="77777777" w:rsidTr="00307775">
        <w:tc>
          <w:tcPr>
            <w:tcW w:w="1962" w:type="dxa"/>
            <w:gridSpan w:val="2"/>
          </w:tcPr>
          <w:p w14:paraId="236B18C5" w14:textId="6C36AB35" w:rsidR="003A59E2" w:rsidRDefault="003A59E2" w:rsidP="00307775">
            <w:pPr>
              <w:jc w:val="center"/>
            </w:pPr>
            <w:r>
              <w:rPr>
                <w:rFonts w:hint="eastAsia"/>
              </w:rPr>
              <w:t>点击案例总数</w:t>
            </w:r>
          </w:p>
        </w:tc>
        <w:tc>
          <w:tcPr>
            <w:tcW w:w="2205" w:type="dxa"/>
          </w:tcPr>
          <w:p w14:paraId="5EA202E0" w14:textId="0FBE9324" w:rsidR="003A59E2" w:rsidRDefault="003A59E2" w:rsidP="00307775">
            <w:pPr>
              <w:jc w:val="center"/>
            </w:pPr>
            <w:r w:rsidRPr="003A59E2">
              <w:rPr>
                <w:rFonts w:hint="eastAsia"/>
              </w:rPr>
              <w:t>显示案例总数，启用案例数，案例申请数，本月新增案例数，计算机类案例数，土木工程类案例数，通信工程案例数，其他案例数</w:t>
            </w:r>
          </w:p>
        </w:tc>
        <w:tc>
          <w:tcPr>
            <w:tcW w:w="2094" w:type="dxa"/>
          </w:tcPr>
          <w:p w14:paraId="085525E4" w14:textId="77777777" w:rsidR="003A59E2" w:rsidRPr="00AA13D1" w:rsidRDefault="003A59E2" w:rsidP="00307775">
            <w:pPr>
              <w:jc w:val="center"/>
            </w:pPr>
          </w:p>
        </w:tc>
        <w:tc>
          <w:tcPr>
            <w:tcW w:w="2035" w:type="dxa"/>
          </w:tcPr>
          <w:p w14:paraId="459B5F7D" w14:textId="15A7564F" w:rsidR="003A59E2" w:rsidRDefault="003A59E2" w:rsidP="003A59E2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3A59E2" w14:paraId="380328DB" w14:textId="77777777" w:rsidTr="00307775">
        <w:tc>
          <w:tcPr>
            <w:tcW w:w="1962" w:type="dxa"/>
            <w:gridSpan w:val="2"/>
          </w:tcPr>
          <w:p w14:paraId="6FB52C6D" w14:textId="3E9DDCC7" w:rsidR="003A59E2" w:rsidRDefault="003A59E2" w:rsidP="00307775">
            <w:pPr>
              <w:jc w:val="center"/>
            </w:pPr>
            <w:r>
              <w:rPr>
                <w:rFonts w:hint="eastAsia"/>
              </w:rPr>
              <w:t>点击实例总数</w:t>
            </w:r>
          </w:p>
        </w:tc>
        <w:tc>
          <w:tcPr>
            <w:tcW w:w="2205" w:type="dxa"/>
          </w:tcPr>
          <w:p w14:paraId="14763B06" w14:textId="5F11A6AB" w:rsidR="003A59E2" w:rsidRDefault="003A59E2" w:rsidP="00307775">
            <w:pPr>
              <w:jc w:val="center"/>
            </w:pPr>
            <w:r w:rsidRPr="003A59E2">
              <w:rPr>
                <w:rFonts w:hint="eastAsia"/>
              </w:rPr>
              <w:t>.</w:t>
            </w:r>
            <w:r w:rsidRPr="003A59E2">
              <w:rPr>
                <w:rFonts w:hint="eastAsia"/>
              </w:rPr>
              <w:t>显示实例总数，尚未开始的实例总数，最新创建的实例数，正在进行实例数，已完成实例数，已终止案例数</w:t>
            </w:r>
          </w:p>
        </w:tc>
        <w:tc>
          <w:tcPr>
            <w:tcW w:w="2094" w:type="dxa"/>
          </w:tcPr>
          <w:p w14:paraId="16C31E8A" w14:textId="77777777" w:rsidR="003A59E2" w:rsidRPr="00AA13D1" w:rsidRDefault="003A59E2" w:rsidP="00307775">
            <w:pPr>
              <w:jc w:val="center"/>
            </w:pPr>
          </w:p>
        </w:tc>
        <w:tc>
          <w:tcPr>
            <w:tcW w:w="2035" w:type="dxa"/>
          </w:tcPr>
          <w:p w14:paraId="567740F0" w14:textId="7EDC0B16" w:rsidR="003A59E2" w:rsidRDefault="003A59E2" w:rsidP="003A59E2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06B84411" w14:textId="27D22F7E" w:rsidR="003A59E2" w:rsidRDefault="002D27A8" w:rsidP="002D27A8">
      <w:pPr>
        <w:pStyle w:val="3"/>
      </w:pPr>
      <w:bookmarkStart w:id="57" w:name="_Toc534220590"/>
      <w:r>
        <w:rPr>
          <w:rFonts w:hint="eastAsia"/>
        </w:rPr>
        <w:t>2.1.41</w:t>
      </w:r>
      <w:r>
        <w:rPr>
          <w:rFonts w:hint="eastAsia"/>
        </w:rPr>
        <w:t>查询封禁的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57"/>
    </w:p>
    <w:p w14:paraId="4574B091" w14:textId="28A68292" w:rsidR="00E164BB" w:rsidRDefault="00E164BB" w:rsidP="00E164BB"/>
    <w:p w14:paraId="16EBD0FE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1093"/>
        <w:gridCol w:w="1620"/>
        <w:gridCol w:w="2094"/>
        <w:gridCol w:w="2035"/>
      </w:tblGrid>
      <w:tr w:rsidR="002D27A8" w14:paraId="1AC434F9" w14:textId="77777777" w:rsidTr="00307775">
        <w:tc>
          <w:tcPr>
            <w:tcW w:w="1454" w:type="dxa"/>
          </w:tcPr>
          <w:p w14:paraId="4CC84D1D" w14:textId="77777777" w:rsidR="002D27A8" w:rsidRDefault="002D27A8" w:rsidP="00307775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3B432A8D" w14:textId="1C116738" w:rsidR="002D27A8" w:rsidRDefault="002D27A8" w:rsidP="00307775">
            <w:r>
              <w:rPr>
                <w:rFonts w:hint="eastAsia"/>
              </w:rPr>
              <w:t>查询封禁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2D27A8" w14:paraId="5BB51716" w14:textId="77777777" w:rsidTr="00307775">
        <w:tc>
          <w:tcPr>
            <w:tcW w:w="1454" w:type="dxa"/>
          </w:tcPr>
          <w:p w14:paraId="7430EE73" w14:textId="77777777" w:rsidR="002D27A8" w:rsidRDefault="002D27A8" w:rsidP="00307775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1438A23F" w14:textId="74ECD637" w:rsidR="002D27A8" w:rsidRDefault="002D27A8" w:rsidP="00307775">
            <w:r>
              <w:rPr>
                <w:rFonts w:hint="eastAsia"/>
              </w:rPr>
              <w:t>A-2-13</w:t>
            </w:r>
          </w:p>
        </w:tc>
      </w:tr>
      <w:tr w:rsidR="002D27A8" w:rsidRPr="00AA13D1" w14:paraId="02BFFC3B" w14:textId="77777777" w:rsidTr="00FF0D91">
        <w:tc>
          <w:tcPr>
            <w:tcW w:w="2547" w:type="dxa"/>
            <w:gridSpan w:val="2"/>
          </w:tcPr>
          <w:p w14:paraId="4D439CC7" w14:textId="77777777" w:rsidR="002D27A8" w:rsidRDefault="002D27A8" w:rsidP="00307775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20" w:type="dxa"/>
          </w:tcPr>
          <w:p w14:paraId="35E26CD0" w14:textId="77777777" w:rsidR="002D27A8" w:rsidRDefault="002D27A8" w:rsidP="00307775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</w:t>
            </w:r>
            <w:r>
              <w:rPr>
                <w:rFonts w:hint="eastAsia"/>
              </w:rPr>
              <w:lastRenderedPageBreak/>
              <w:t>应</w:t>
            </w:r>
          </w:p>
        </w:tc>
        <w:tc>
          <w:tcPr>
            <w:tcW w:w="2094" w:type="dxa"/>
          </w:tcPr>
          <w:p w14:paraId="4A753E54" w14:textId="77777777" w:rsidR="002D27A8" w:rsidRDefault="002D27A8" w:rsidP="00307775">
            <w:pPr>
              <w:jc w:val="center"/>
            </w:pPr>
            <w:r w:rsidRPr="00AA13D1">
              <w:rPr>
                <w:rFonts w:hint="eastAsia"/>
              </w:rPr>
              <w:lastRenderedPageBreak/>
              <w:t>实际情况</w:t>
            </w:r>
          </w:p>
        </w:tc>
        <w:tc>
          <w:tcPr>
            <w:tcW w:w="2035" w:type="dxa"/>
          </w:tcPr>
          <w:p w14:paraId="0EE50365" w14:textId="77777777" w:rsidR="002D27A8" w:rsidRPr="00AA13D1" w:rsidRDefault="002D27A8" w:rsidP="00307775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27A8" w:rsidRPr="00AA13D1" w14:paraId="6035A5A5" w14:textId="77777777" w:rsidTr="00FF0D91">
        <w:tc>
          <w:tcPr>
            <w:tcW w:w="2547" w:type="dxa"/>
            <w:gridSpan w:val="2"/>
          </w:tcPr>
          <w:p w14:paraId="4C18E079" w14:textId="6599F490" w:rsidR="002D27A8" w:rsidRDefault="002D27A8" w:rsidP="00307775">
            <w:pPr>
              <w:jc w:val="center"/>
            </w:pPr>
            <w:r>
              <w:rPr>
                <w:rFonts w:hint="eastAsia"/>
              </w:rPr>
              <w:t>最早封禁时间：空</w:t>
            </w:r>
          </w:p>
          <w:p w14:paraId="497C9DAC" w14:textId="354269BA" w:rsidR="002D27A8" w:rsidRDefault="002D27A8" w:rsidP="00307775">
            <w:pPr>
              <w:jc w:val="center"/>
            </w:pPr>
            <w:r>
              <w:rPr>
                <w:rFonts w:hint="eastAsia"/>
              </w:rPr>
              <w:t>最晚封禁时间：空</w:t>
            </w:r>
          </w:p>
          <w:p w14:paraId="102B9E72" w14:textId="2DB22D1D" w:rsidR="002D27A8" w:rsidRPr="001B4134" w:rsidRDefault="002D27A8" w:rsidP="00307775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1620" w:type="dxa"/>
          </w:tcPr>
          <w:p w14:paraId="746A2EBD" w14:textId="000C8070" w:rsidR="002D27A8" w:rsidRDefault="002D27A8" w:rsidP="00307775">
            <w:pPr>
              <w:jc w:val="center"/>
            </w:pPr>
            <w:r>
              <w:rPr>
                <w:rFonts w:hint="eastAsia"/>
              </w:rPr>
              <w:t>显示所有被封禁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094" w:type="dxa"/>
          </w:tcPr>
          <w:p w14:paraId="288FF2C3" w14:textId="77777777" w:rsidR="002D27A8" w:rsidRPr="00AA13D1" w:rsidRDefault="002D27A8" w:rsidP="00307775">
            <w:pPr>
              <w:jc w:val="center"/>
            </w:pPr>
          </w:p>
        </w:tc>
        <w:tc>
          <w:tcPr>
            <w:tcW w:w="2035" w:type="dxa"/>
          </w:tcPr>
          <w:p w14:paraId="3560DE1C" w14:textId="77777777" w:rsidR="002D27A8" w:rsidRPr="00AA13D1" w:rsidRDefault="002D27A8" w:rsidP="00307775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2D27A8" w:rsidRPr="00AA13D1" w14:paraId="1880D1B4" w14:textId="77777777" w:rsidTr="00FF0D91">
        <w:tc>
          <w:tcPr>
            <w:tcW w:w="2547" w:type="dxa"/>
            <w:gridSpan w:val="2"/>
          </w:tcPr>
          <w:p w14:paraId="4E4BD7F5" w14:textId="30DA81AC" w:rsidR="002D27A8" w:rsidRDefault="002D27A8" w:rsidP="00307775">
            <w:pPr>
              <w:jc w:val="center"/>
            </w:pPr>
            <w:r>
              <w:rPr>
                <w:rFonts w:hint="eastAsia"/>
              </w:rPr>
              <w:t>最早封禁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4EA8AE77" w14:textId="77777777" w:rsidR="002D27A8" w:rsidRDefault="002D27A8" w:rsidP="00307775">
            <w:pPr>
              <w:jc w:val="center"/>
            </w:pPr>
            <w:r>
              <w:rPr>
                <w:rFonts w:hint="eastAsia"/>
              </w:rPr>
              <w:t>最晚封禁时间：空</w:t>
            </w:r>
          </w:p>
          <w:p w14:paraId="3839EA9D" w14:textId="77777777" w:rsidR="002D27A8" w:rsidRPr="001B4134" w:rsidRDefault="002D27A8" w:rsidP="00307775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1620" w:type="dxa"/>
          </w:tcPr>
          <w:p w14:paraId="20EA6BA5" w14:textId="1535882E" w:rsidR="002D27A8" w:rsidRDefault="002D27A8" w:rsidP="00307775">
            <w:pPr>
              <w:jc w:val="center"/>
            </w:pPr>
            <w:r>
              <w:rPr>
                <w:rFonts w:hint="eastAsia"/>
              </w:rPr>
              <w:t>显示所有在</w:t>
            </w:r>
            <w:r>
              <w:rPr>
                <w:rFonts w:hint="eastAsia"/>
              </w:rPr>
              <w:t>201</w:t>
            </w:r>
            <w:r w:rsidR="00FF0D91"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之后被封禁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094" w:type="dxa"/>
          </w:tcPr>
          <w:p w14:paraId="5C304DEA" w14:textId="77777777" w:rsidR="002D27A8" w:rsidRPr="00AA13D1" w:rsidRDefault="002D27A8" w:rsidP="00307775">
            <w:pPr>
              <w:jc w:val="center"/>
            </w:pPr>
          </w:p>
        </w:tc>
        <w:tc>
          <w:tcPr>
            <w:tcW w:w="2035" w:type="dxa"/>
          </w:tcPr>
          <w:p w14:paraId="4429F3F5" w14:textId="77777777" w:rsidR="002D27A8" w:rsidRPr="00AA13D1" w:rsidRDefault="002D27A8" w:rsidP="00307775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2D27A8" w:rsidRPr="00AA13D1" w14:paraId="06617032" w14:textId="77777777" w:rsidTr="00FF0D91">
        <w:tc>
          <w:tcPr>
            <w:tcW w:w="2547" w:type="dxa"/>
            <w:gridSpan w:val="2"/>
          </w:tcPr>
          <w:p w14:paraId="20F995BF" w14:textId="77777777" w:rsidR="002D27A8" w:rsidRDefault="002D27A8" w:rsidP="00307775">
            <w:pPr>
              <w:jc w:val="center"/>
            </w:pPr>
            <w:r>
              <w:rPr>
                <w:rFonts w:hint="eastAsia"/>
              </w:rPr>
              <w:t>最早封禁时间：空</w:t>
            </w:r>
          </w:p>
          <w:p w14:paraId="21F2926F" w14:textId="390F4629" w:rsidR="002D27A8" w:rsidRDefault="002D27A8" w:rsidP="00307775">
            <w:pPr>
              <w:jc w:val="center"/>
            </w:pPr>
            <w:r>
              <w:rPr>
                <w:rFonts w:hint="eastAsia"/>
              </w:rPr>
              <w:t>最晚封禁时间：</w:t>
            </w:r>
            <w:r w:rsidR="00FF0D91">
              <w:rPr>
                <w:rFonts w:hint="eastAsia"/>
              </w:rPr>
              <w:t>2018</w:t>
            </w:r>
            <w:r w:rsidR="00FF0D91">
              <w:rPr>
                <w:rFonts w:hint="eastAsia"/>
              </w:rPr>
              <w:t>年</w:t>
            </w:r>
            <w:r w:rsidR="00FF0D91">
              <w:rPr>
                <w:rFonts w:hint="eastAsia"/>
              </w:rPr>
              <w:t>12</w:t>
            </w:r>
            <w:r w:rsidR="00FF0D91">
              <w:rPr>
                <w:rFonts w:hint="eastAsia"/>
              </w:rPr>
              <w:t>月</w:t>
            </w:r>
            <w:r w:rsidR="00FF0D91">
              <w:rPr>
                <w:rFonts w:hint="eastAsia"/>
              </w:rPr>
              <w:t>19</w:t>
            </w:r>
            <w:r w:rsidR="00FF0D91">
              <w:rPr>
                <w:rFonts w:hint="eastAsia"/>
              </w:rPr>
              <w:t>日</w:t>
            </w:r>
          </w:p>
          <w:p w14:paraId="71E88230" w14:textId="77777777" w:rsidR="002D27A8" w:rsidRPr="001B4134" w:rsidRDefault="002D27A8" w:rsidP="00307775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1620" w:type="dxa"/>
          </w:tcPr>
          <w:p w14:paraId="7FD771C8" w14:textId="43B58B27" w:rsidR="002D27A8" w:rsidRDefault="002D27A8" w:rsidP="00307775">
            <w:pPr>
              <w:jc w:val="center"/>
            </w:pPr>
            <w:r>
              <w:rPr>
                <w:rFonts w:hint="eastAsia"/>
              </w:rPr>
              <w:t>显示所有</w:t>
            </w:r>
            <w:r w:rsidR="00FF0D91">
              <w:rPr>
                <w:rFonts w:hint="eastAsia"/>
              </w:rPr>
              <w:t>在</w:t>
            </w:r>
            <w:r w:rsidR="00FF0D91">
              <w:rPr>
                <w:rFonts w:hint="eastAsia"/>
              </w:rPr>
              <w:t>2018</w:t>
            </w:r>
            <w:r w:rsidR="00FF0D91">
              <w:rPr>
                <w:rFonts w:hint="eastAsia"/>
              </w:rPr>
              <w:t>年</w:t>
            </w:r>
            <w:r w:rsidR="00FF0D91">
              <w:rPr>
                <w:rFonts w:hint="eastAsia"/>
              </w:rPr>
              <w:t>12</w:t>
            </w:r>
            <w:r w:rsidR="00FF0D91">
              <w:rPr>
                <w:rFonts w:hint="eastAsia"/>
              </w:rPr>
              <w:t>月</w:t>
            </w:r>
            <w:r w:rsidR="00FF0D91">
              <w:rPr>
                <w:rFonts w:hint="eastAsia"/>
              </w:rPr>
              <w:t>19</w:t>
            </w:r>
            <w:r w:rsidR="00FF0D91">
              <w:rPr>
                <w:rFonts w:hint="eastAsia"/>
              </w:rPr>
              <w:t>日之前</w:t>
            </w:r>
            <w:r>
              <w:rPr>
                <w:rFonts w:hint="eastAsia"/>
              </w:rPr>
              <w:t>被封禁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094" w:type="dxa"/>
          </w:tcPr>
          <w:p w14:paraId="0734F9B9" w14:textId="77777777" w:rsidR="002D27A8" w:rsidRPr="00AA13D1" w:rsidRDefault="002D27A8" w:rsidP="00307775">
            <w:pPr>
              <w:jc w:val="center"/>
            </w:pPr>
          </w:p>
        </w:tc>
        <w:tc>
          <w:tcPr>
            <w:tcW w:w="2035" w:type="dxa"/>
          </w:tcPr>
          <w:p w14:paraId="165CEF9F" w14:textId="77777777" w:rsidR="002D27A8" w:rsidRPr="00AA13D1" w:rsidRDefault="002D27A8" w:rsidP="00307775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FF0D91" w:rsidRPr="00AA13D1" w14:paraId="3FDE0BAF" w14:textId="77777777" w:rsidTr="00FF0D91">
        <w:tc>
          <w:tcPr>
            <w:tcW w:w="2547" w:type="dxa"/>
            <w:gridSpan w:val="2"/>
          </w:tcPr>
          <w:p w14:paraId="0F84E9B3" w14:textId="77777777" w:rsidR="00FF0D91" w:rsidRDefault="00FF0D91" w:rsidP="00307775">
            <w:pPr>
              <w:jc w:val="center"/>
            </w:pPr>
            <w:r>
              <w:rPr>
                <w:rFonts w:hint="eastAsia"/>
              </w:rPr>
              <w:t>最早封禁时间：空</w:t>
            </w:r>
          </w:p>
          <w:p w14:paraId="79062C2D" w14:textId="39C89274" w:rsidR="00FF0D91" w:rsidRDefault="00FF0D91" w:rsidP="00307775">
            <w:pPr>
              <w:jc w:val="center"/>
            </w:pPr>
            <w:r>
              <w:rPr>
                <w:rFonts w:hint="eastAsia"/>
              </w:rPr>
              <w:t>最晚封禁时间：空</w:t>
            </w:r>
            <w:r>
              <w:t xml:space="preserve"> </w:t>
            </w:r>
          </w:p>
          <w:p w14:paraId="7CD9A45E" w14:textId="4AE09095" w:rsidR="00FF0D91" w:rsidRPr="001B4134" w:rsidRDefault="00FF0D91" w:rsidP="00307775">
            <w:pPr>
              <w:jc w:val="center"/>
            </w:pPr>
            <w:r>
              <w:rPr>
                <w:rFonts w:hint="eastAsia"/>
              </w:rPr>
              <w:t>模糊查询条件：服务器攻击</w:t>
            </w:r>
          </w:p>
        </w:tc>
        <w:tc>
          <w:tcPr>
            <w:tcW w:w="1620" w:type="dxa"/>
          </w:tcPr>
          <w:p w14:paraId="4483AB40" w14:textId="127431C0" w:rsidR="00FF0D91" w:rsidRDefault="00FF0D91" w:rsidP="00307775">
            <w:pPr>
              <w:jc w:val="center"/>
            </w:pPr>
            <w:r>
              <w:rPr>
                <w:rFonts w:hint="eastAsia"/>
              </w:rPr>
              <w:t>显示所有在因服务器攻击被封禁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094" w:type="dxa"/>
          </w:tcPr>
          <w:p w14:paraId="0A4D8EE5" w14:textId="77777777" w:rsidR="00FF0D91" w:rsidRPr="00AA13D1" w:rsidRDefault="00FF0D91" w:rsidP="00307775">
            <w:pPr>
              <w:jc w:val="center"/>
            </w:pPr>
          </w:p>
        </w:tc>
        <w:tc>
          <w:tcPr>
            <w:tcW w:w="2035" w:type="dxa"/>
          </w:tcPr>
          <w:p w14:paraId="5C6F9618" w14:textId="77777777" w:rsidR="00FF0D91" w:rsidRPr="00AA13D1" w:rsidRDefault="00FF0D91" w:rsidP="00307775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894D4F" w:rsidRPr="00AA13D1" w14:paraId="50C8755C" w14:textId="77777777" w:rsidTr="00FF0D91">
        <w:tc>
          <w:tcPr>
            <w:tcW w:w="2547" w:type="dxa"/>
            <w:gridSpan w:val="2"/>
          </w:tcPr>
          <w:p w14:paraId="4F424798" w14:textId="77777777" w:rsidR="00894D4F" w:rsidRDefault="00894D4F" w:rsidP="00894D4F">
            <w:pPr>
              <w:jc w:val="center"/>
            </w:pPr>
            <w:r>
              <w:rPr>
                <w:rFonts w:hint="eastAsia"/>
              </w:rPr>
              <w:t>最早封禁时间：空</w:t>
            </w:r>
          </w:p>
          <w:p w14:paraId="3CC169E3" w14:textId="77777777" w:rsidR="00894D4F" w:rsidRDefault="00894D4F" w:rsidP="00894D4F">
            <w:pPr>
              <w:jc w:val="center"/>
            </w:pPr>
            <w:r>
              <w:rPr>
                <w:rFonts w:hint="eastAsia"/>
              </w:rPr>
              <w:t>最晚封禁时间：空</w:t>
            </w:r>
            <w:r>
              <w:t xml:space="preserve"> </w:t>
            </w:r>
          </w:p>
          <w:p w14:paraId="6214D1C9" w14:textId="7F97DBF7" w:rsidR="00894D4F" w:rsidRDefault="00894D4F" w:rsidP="00894D4F">
            <w:pPr>
              <w:jc w:val="center"/>
            </w:pPr>
            <w:r>
              <w:rPr>
                <w:rFonts w:hint="eastAsia"/>
              </w:rPr>
              <w:t>模糊查询条件：</w:t>
            </w:r>
            <w:r>
              <w:rPr>
                <w:rFonts w:hint="eastAsia"/>
              </w:rPr>
              <w:t>12esa</w:t>
            </w:r>
          </w:p>
        </w:tc>
        <w:tc>
          <w:tcPr>
            <w:tcW w:w="1620" w:type="dxa"/>
          </w:tcPr>
          <w:p w14:paraId="53C10806" w14:textId="34F51C3A" w:rsidR="00894D4F" w:rsidRDefault="00894D4F" w:rsidP="00894D4F">
            <w:pPr>
              <w:jc w:val="center"/>
            </w:pPr>
            <w:r>
              <w:rPr>
                <w:rFonts w:hint="eastAsia"/>
              </w:rPr>
              <w:t>无法找到相应的记录</w:t>
            </w:r>
          </w:p>
        </w:tc>
        <w:tc>
          <w:tcPr>
            <w:tcW w:w="2094" w:type="dxa"/>
          </w:tcPr>
          <w:p w14:paraId="2F5DBF9F" w14:textId="77777777" w:rsidR="00894D4F" w:rsidRPr="00AA13D1" w:rsidRDefault="00894D4F" w:rsidP="00894D4F">
            <w:pPr>
              <w:jc w:val="center"/>
            </w:pPr>
          </w:p>
        </w:tc>
        <w:tc>
          <w:tcPr>
            <w:tcW w:w="2035" w:type="dxa"/>
          </w:tcPr>
          <w:p w14:paraId="3A8D10C0" w14:textId="0717FA04" w:rsidR="00894D4F" w:rsidRDefault="00894D4F" w:rsidP="00894D4F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894D4F" w:rsidRPr="00AA13D1" w14:paraId="41345323" w14:textId="77777777" w:rsidTr="00FF0D91">
        <w:tc>
          <w:tcPr>
            <w:tcW w:w="2547" w:type="dxa"/>
            <w:gridSpan w:val="2"/>
          </w:tcPr>
          <w:p w14:paraId="5C5BED57" w14:textId="3FF1DF85" w:rsidR="00894D4F" w:rsidRDefault="00894D4F" w:rsidP="00894D4F">
            <w:pPr>
              <w:jc w:val="center"/>
            </w:pPr>
            <w:r>
              <w:rPr>
                <w:rFonts w:hint="eastAsia"/>
              </w:rPr>
              <w:t>最早封禁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4DAD14CC" w14:textId="3AA79F70" w:rsidR="00894D4F" w:rsidRDefault="00894D4F" w:rsidP="00894D4F">
            <w:pPr>
              <w:jc w:val="center"/>
            </w:pPr>
            <w:r>
              <w:rPr>
                <w:rFonts w:hint="eastAsia"/>
              </w:rPr>
              <w:t>最晚封禁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14:paraId="0403A90F" w14:textId="77777777" w:rsidR="00894D4F" w:rsidRPr="001B4134" w:rsidRDefault="00894D4F" w:rsidP="00894D4F">
            <w:pPr>
              <w:jc w:val="center"/>
            </w:pPr>
            <w:r>
              <w:rPr>
                <w:rFonts w:hint="eastAsia"/>
              </w:rPr>
              <w:t>模糊查询条件：服务器攻击</w:t>
            </w:r>
          </w:p>
        </w:tc>
        <w:tc>
          <w:tcPr>
            <w:tcW w:w="1620" w:type="dxa"/>
          </w:tcPr>
          <w:p w14:paraId="1B795ADA" w14:textId="3AEF088F" w:rsidR="00894D4F" w:rsidRDefault="00894D4F" w:rsidP="00894D4F">
            <w:pPr>
              <w:jc w:val="center"/>
            </w:pPr>
            <w:r>
              <w:rPr>
                <w:rFonts w:hint="eastAsia"/>
              </w:rPr>
              <w:t>显示所有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之间因服务器攻击而被封禁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094" w:type="dxa"/>
          </w:tcPr>
          <w:p w14:paraId="199F0BBA" w14:textId="77777777" w:rsidR="00894D4F" w:rsidRPr="00AA13D1" w:rsidRDefault="00894D4F" w:rsidP="00894D4F">
            <w:pPr>
              <w:jc w:val="center"/>
            </w:pPr>
          </w:p>
        </w:tc>
        <w:tc>
          <w:tcPr>
            <w:tcW w:w="2035" w:type="dxa"/>
          </w:tcPr>
          <w:p w14:paraId="0591B0B2" w14:textId="77777777" w:rsidR="00894D4F" w:rsidRPr="00AA13D1" w:rsidRDefault="00894D4F" w:rsidP="00894D4F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C695F2B" w14:textId="6FBD4B5B" w:rsidR="00FF0D91" w:rsidRDefault="00FF0D91" w:rsidP="00FF0D91">
      <w:pPr>
        <w:pStyle w:val="3"/>
      </w:pPr>
      <w:bookmarkStart w:id="58" w:name="_Toc534220591"/>
      <w:r>
        <w:rPr>
          <w:rFonts w:hint="eastAsia"/>
        </w:rPr>
        <w:t>2.1.42</w:t>
      </w:r>
      <w:r>
        <w:rPr>
          <w:rFonts w:hint="eastAsia"/>
        </w:rPr>
        <w:t>查询封禁的注册用户名</w:t>
      </w:r>
      <w:bookmarkEnd w:id="58"/>
    </w:p>
    <w:p w14:paraId="4C00CCE8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1093"/>
        <w:gridCol w:w="1620"/>
        <w:gridCol w:w="2094"/>
        <w:gridCol w:w="2035"/>
      </w:tblGrid>
      <w:tr w:rsidR="00FF0D91" w14:paraId="2583AD8F" w14:textId="77777777" w:rsidTr="00307775">
        <w:tc>
          <w:tcPr>
            <w:tcW w:w="1454" w:type="dxa"/>
          </w:tcPr>
          <w:p w14:paraId="2B9B3862" w14:textId="77777777" w:rsidR="00FF0D91" w:rsidRDefault="00FF0D91" w:rsidP="00307775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7CCED30E" w14:textId="047F0A2E" w:rsidR="00FF0D91" w:rsidRDefault="00FF0D91" w:rsidP="00307775">
            <w:r w:rsidRPr="00FF0D91">
              <w:rPr>
                <w:rFonts w:hint="eastAsia"/>
              </w:rPr>
              <w:t>查询封禁的注册用户名</w:t>
            </w:r>
          </w:p>
        </w:tc>
      </w:tr>
      <w:tr w:rsidR="00FF0D91" w14:paraId="2AB7E43F" w14:textId="77777777" w:rsidTr="00307775">
        <w:tc>
          <w:tcPr>
            <w:tcW w:w="1454" w:type="dxa"/>
          </w:tcPr>
          <w:p w14:paraId="47A608F6" w14:textId="77777777" w:rsidR="00FF0D91" w:rsidRDefault="00FF0D91" w:rsidP="00307775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47B2A02E" w14:textId="246CB7E2" w:rsidR="00FF0D91" w:rsidRDefault="00FF0D91" w:rsidP="00307775">
            <w:r>
              <w:rPr>
                <w:rFonts w:hint="eastAsia"/>
              </w:rPr>
              <w:t>A-2-14</w:t>
            </w:r>
          </w:p>
        </w:tc>
      </w:tr>
      <w:tr w:rsidR="00FF0D91" w:rsidRPr="00AA13D1" w14:paraId="6E7CD051" w14:textId="77777777" w:rsidTr="00307775">
        <w:tc>
          <w:tcPr>
            <w:tcW w:w="2547" w:type="dxa"/>
            <w:gridSpan w:val="2"/>
          </w:tcPr>
          <w:p w14:paraId="6BBC0F10" w14:textId="77777777" w:rsidR="00FF0D91" w:rsidRDefault="00FF0D91" w:rsidP="00307775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20" w:type="dxa"/>
          </w:tcPr>
          <w:p w14:paraId="289AD246" w14:textId="77777777" w:rsidR="00FF0D91" w:rsidRDefault="00FF0D91" w:rsidP="00307775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56818BD7" w14:textId="77777777" w:rsidR="00FF0D91" w:rsidRDefault="00FF0D91" w:rsidP="00307775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2DE8ABA" w14:textId="77777777" w:rsidR="00FF0D91" w:rsidRPr="00AA13D1" w:rsidRDefault="00FF0D91" w:rsidP="00307775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F0D91" w:rsidRPr="00AA13D1" w14:paraId="23202137" w14:textId="77777777" w:rsidTr="00307775">
        <w:tc>
          <w:tcPr>
            <w:tcW w:w="2547" w:type="dxa"/>
            <w:gridSpan w:val="2"/>
          </w:tcPr>
          <w:p w14:paraId="4550AFF5" w14:textId="77777777" w:rsidR="00FF0D91" w:rsidRDefault="00FF0D91" w:rsidP="00307775">
            <w:pPr>
              <w:jc w:val="center"/>
            </w:pPr>
            <w:r>
              <w:rPr>
                <w:rFonts w:hint="eastAsia"/>
              </w:rPr>
              <w:t>最早封禁时间：空</w:t>
            </w:r>
          </w:p>
          <w:p w14:paraId="437B1FA6" w14:textId="77777777" w:rsidR="00FF0D91" w:rsidRDefault="00FF0D91" w:rsidP="00307775">
            <w:pPr>
              <w:jc w:val="center"/>
            </w:pPr>
            <w:r>
              <w:rPr>
                <w:rFonts w:hint="eastAsia"/>
              </w:rPr>
              <w:t>最晚封禁时间：空</w:t>
            </w:r>
          </w:p>
          <w:p w14:paraId="6579EE62" w14:textId="77777777" w:rsidR="00FF0D91" w:rsidRPr="001B4134" w:rsidRDefault="00FF0D91" w:rsidP="00307775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1620" w:type="dxa"/>
          </w:tcPr>
          <w:p w14:paraId="11BAFF98" w14:textId="2867293E" w:rsidR="00FF0D91" w:rsidRDefault="00FF0D91" w:rsidP="00307775">
            <w:pPr>
              <w:jc w:val="center"/>
            </w:pPr>
            <w:r>
              <w:rPr>
                <w:rFonts w:hint="eastAsia"/>
              </w:rPr>
              <w:t>显示所有被封禁的</w:t>
            </w:r>
            <w:r w:rsidRPr="00FF0D91">
              <w:rPr>
                <w:rFonts w:hint="eastAsia"/>
              </w:rPr>
              <w:t>注册用户名</w:t>
            </w:r>
          </w:p>
        </w:tc>
        <w:tc>
          <w:tcPr>
            <w:tcW w:w="2094" w:type="dxa"/>
          </w:tcPr>
          <w:p w14:paraId="4DEC2377" w14:textId="77777777" w:rsidR="00FF0D91" w:rsidRPr="00AA13D1" w:rsidRDefault="00FF0D91" w:rsidP="00307775">
            <w:pPr>
              <w:jc w:val="center"/>
            </w:pPr>
          </w:p>
        </w:tc>
        <w:tc>
          <w:tcPr>
            <w:tcW w:w="2035" w:type="dxa"/>
          </w:tcPr>
          <w:p w14:paraId="77195D60" w14:textId="77777777" w:rsidR="00FF0D91" w:rsidRPr="00AA13D1" w:rsidRDefault="00FF0D91" w:rsidP="00307775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FF0D91" w:rsidRPr="00AA13D1" w14:paraId="4B0C1F78" w14:textId="77777777" w:rsidTr="00307775">
        <w:tc>
          <w:tcPr>
            <w:tcW w:w="2547" w:type="dxa"/>
            <w:gridSpan w:val="2"/>
          </w:tcPr>
          <w:p w14:paraId="22A6FFD7" w14:textId="77777777" w:rsidR="00FF0D91" w:rsidRDefault="00FF0D91" w:rsidP="00307775">
            <w:pPr>
              <w:jc w:val="center"/>
            </w:pPr>
            <w:r>
              <w:rPr>
                <w:rFonts w:hint="eastAsia"/>
              </w:rPr>
              <w:t>最早封禁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7BB1B22B" w14:textId="77777777" w:rsidR="00FF0D91" w:rsidRDefault="00FF0D91" w:rsidP="00307775">
            <w:pPr>
              <w:jc w:val="center"/>
            </w:pPr>
            <w:r>
              <w:rPr>
                <w:rFonts w:hint="eastAsia"/>
              </w:rPr>
              <w:t>最晚封禁时间：空</w:t>
            </w:r>
          </w:p>
          <w:p w14:paraId="6B0D1E5E" w14:textId="77777777" w:rsidR="00FF0D91" w:rsidRPr="001B4134" w:rsidRDefault="00FF0D91" w:rsidP="00307775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1620" w:type="dxa"/>
          </w:tcPr>
          <w:p w14:paraId="7152FB00" w14:textId="7DDB527D" w:rsidR="00FF0D91" w:rsidRDefault="00FF0D91" w:rsidP="00307775">
            <w:pPr>
              <w:jc w:val="center"/>
            </w:pPr>
            <w:r>
              <w:rPr>
                <w:rFonts w:hint="eastAsia"/>
              </w:rPr>
              <w:t>显示所有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之后被封禁的</w:t>
            </w:r>
            <w:r w:rsidRPr="00FF0D91">
              <w:rPr>
                <w:rFonts w:hint="eastAsia"/>
              </w:rPr>
              <w:t>注册用户名</w:t>
            </w:r>
          </w:p>
        </w:tc>
        <w:tc>
          <w:tcPr>
            <w:tcW w:w="2094" w:type="dxa"/>
          </w:tcPr>
          <w:p w14:paraId="17741CC6" w14:textId="77777777" w:rsidR="00FF0D91" w:rsidRPr="00AA13D1" w:rsidRDefault="00FF0D91" w:rsidP="00307775">
            <w:pPr>
              <w:jc w:val="center"/>
            </w:pPr>
          </w:p>
        </w:tc>
        <w:tc>
          <w:tcPr>
            <w:tcW w:w="2035" w:type="dxa"/>
          </w:tcPr>
          <w:p w14:paraId="5C808F73" w14:textId="77777777" w:rsidR="00FF0D91" w:rsidRPr="00AA13D1" w:rsidRDefault="00FF0D91" w:rsidP="00307775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FF0D91" w:rsidRPr="00AA13D1" w14:paraId="4342A9EA" w14:textId="77777777" w:rsidTr="00307775">
        <w:tc>
          <w:tcPr>
            <w:tcW w:w="2547" w:type="dxa"/>
            <w:gridSpan w:val="2"/>
          </w:tcPr>
          <w:p w14:paraId="2B201FA1" w14:textId="77777777" w:rsidR="00FF0D91" w:rsidRDefault="00FF0D91" w:rsidP="00307775">
            <w:pPr>
              <w:jc w:val="center"/>
            </w:pPr>
            <w:r>
              <w:rPr>
                <w:rFonts w:hint="eastAsia"/>
              </w:rPr>
              <w:t>最早封禁时间：空</w:t>
            </w:r>
          </w:p>
          <w:p w14:paraId="0A6A1F96" w14:textId="77777777" w:rsidR="00FF0D91" w:rsidRDefault="00FF0D91" w:rsidP="00307775">
            <w:pPr>
              <w:jc w:val="center"/>
            </w:pPr>
            <w:r>
              <w:rPr>
                <w:rFonts w:hint="eastAsia"/>
              </w:rPr>
              <w:lastRenderedPageBreak/>
              <w:t>最晚封禁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244A6488" w14:textId="77777777" w:rsidR="00FF0D91" w:rsidRPr="001B4134" w:rsidRDefault="00FF0D91" w:rsidP="00307775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1620" w:type="dxa"/>
          </w:tcPr>
          <w:p w14:paraId="54FF813C" w14:textId="346A6B6A" w:rsidR="00FF0D91" w:rsidRDefault="00FF0D91" w:rsidP="00307775">
            <w:pPr>
              <w:jc w:val="center"/>
            </w:pPr>
            <w:r>
              <w:rPr>
                <w:rFonts w:hint="eastAsia"/>
              </w:rPr>
              <w:lastRenderedPageBreak/>
              <w:t>显示所有在</w:t>
            </w:r>
            <w:r>
              <w:rPr>
                <w:rFonts w:hint="eastAsia"/>
              </w:rPr>
              <w:lastRenderedPageBreak/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之前被封禁的</w:t>
            </w:r>
            <w:r w:rsidRPr="00FF0D91">
              <w:rPr>
                <w:rFonts w:hint="eastAsia"/>
              </w:rPr>
              <w:t>注册用户名</w:t>
            </w:r>
          </w:p>
        </w:tc>
        <w:tc>
          <w:tcPr>
            <w:tcW w:w="2094" w:type="dxa"/>
          </w:tcPr>
          <w:p w14:paraId="690DADBE" w14:textId="77777777" w:rsidR="00FF0D91" w:rsidRPr="00AA13D1" w:rsidRDefault="00FF0D91" w:rsidP="00307775">
            <w:pPr>
              <w:jc w:val="center"/>
            </w:pPr>
          </w:p>
        </w:tc>
        <w:tc>
          <w:tcPr>
            <w:tcW w:w="2035" w:type="dxa"/>
          </w:tcPr>
          <w:p w14:paraId="4CCF2EC9" w14:textId="77777777" w:rsidR="00FF0D91" w:rsidRPr="00AA13D1" w:rsidRDefault="00FF0D91" w:rsidP="00307775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FF0D91" w:rsidRPr="00AA13D1" w14:paraId="48F4ABE6" w14:textId="77777777" w:rsidTr="00307775">
        <w:tc>
          <w:tcPr>
            <w:tcW w:w="2547" w:type="dxa"/>
            <w:gridSpan w:val="2"/>
          </w:tcPr>
          <w:p w14:paraId="6F7D4820" w14:textId="77777777" w:rsidR="00FF0D91" w:rsidRDefault="00FF0D91" w:rsidP="00307775">
            <w:pPr>
              <w:jc w:val="center"/>
            </w:pPr>
            <w:r>
              <w:rPr>
                <w:rFonts w:hint="eastAsia"/>
              </w:rPr>
              <w:t>最早封禁时间：空</w:t>
            </w:r>
          </w:p>
          <w:p w14:paraId="3444F6D3" w14:textId="77777777" w:rsidR="00FF0D91" w:rsidRDefault="00FF0D91" w:rsidP="00307775">
            <w:pPr>
              <w:jc w:val="center"/>
            </w:pPr>
            <w:r>
              <w:rPr>
                <w:rFonts w:hint="eastAsia"/>
              </w:rPr>
              <w:t>最晚封禁时间：空</w:t>
            </w:r>
            <w:r>
              <w:t xml:space="preserve"> </w:t>
            </w:r>
          </w:p>
          <w:p w14:paraId="54BDD897" w14:textId="77777777" w:rsidR="00FF0D91" w:rsidRPr="001B4134" w:rsidRDefault="00FF0D91" w:rsidP="00307775">
            <w:pPr>
              <w:jc w:val="center"/>
            </w:pPr>
            <w:r>
              <w:rPr>
                <w:rFonts w:hint="eastAsia"/>
              </w:rPr>
              <w:t>模糊查询条件：服务器攻击</w:t>
            </w:r>
          </w:p>
        </w:tc>
        <w:tc>
          <w:tcPr>
            <w:tcW w:w="1620" w:type="dxa"/>
          </w:tcPr>
          <w:p w14:paraId="122AEDD4" w14:textId="18CE2D57" w:rsidR="00FF0D91" w:rsidRDefault="00FF0D91" w:rsidP="00307775">
            <w:pPr>
              <w:jc w:val="center"/>
            </w:pPr>
            <w:r>
              <w:rPr>
                <w:rFonts w:hint="eastAsia"/>
              </w:rPr>
              <w:t>显示所有在因服务器攻击被封禁的</w:t>
            </w:r>
            <w:r w:rsidRPr="00FF0D91">
              <w:rPr>
                <w:rFonts w:hint="eastAsia"/>
              </w:rPr>
              <w:t>注册用户名</w:t>
            </w:r>
          </w:p>
        </w:tc>
        <w:tc>
          <w:tcPr>
            <w:tcW w:w="2094" w:type="dxa"/>
          </w:tcPr>
          <w:p w14:paraId="13F290BF" w14:textId="77777777" w:rsidR="00FF0D91" w:rsidRPr="00AA13D1" w:rsidRDefault="00FF0D91" w:rsidP="00307775">
            <w:pPr>
              <w:jc w:val="center"/>
            </w:pPr>
          </w:p>
        </w:tc>
        <w:tc>
          <w:tcPr>
            <w:tcW w:w="2035" w:type="dxa"/>
          </w:tcPr>
          <w:p w14:paraId="5BA7A1BD" w14:textId="77777777" w:rsidR="00FF0D91" w:rsidRPr="00AA13D1" w:rsidRDefault="00FF0D91" w:rsidP="00307775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4D35B9" w:rsidRPr="00AA13D1" w14:paraId="129C13F8" w14:textId="77777777" w:rsidTr="00307775">
        <w:tc>
          <w:tcPr>
            <w:tcW w:w="2547" w:type="dxa"/>
            <w:gridSpan w:val="2"/>
          </w:tcPr>
          <w:p w14:paraId="69973F98" w14:textId="77777777" w:rsidR="004D35B9" w:rsidRDefault="004D35B9" w:rsidP="004D35B9">
            <w:pPr>
              <w:jc w:val="center"/>
            </w:pPr>
            <w:r>
              <w:rPr>
                <w:rFonts w:hint="eastAsia"/>
              </w:rPr>
              <w:t>最早封禁时间：空</w:t>
            </w:r>
          </w:p>
          <w:p w14:paraId="6A6F9C08" w14:textId="77777777" w:rsidR="004D35B9" w:rsidRDefault="004D35B9" w:rsidP="004D35B9">
            <w:pPr>
              <w:jc w:val="center"/>
            </w:pPr>
            <w:r>
              <w:rPr>
                <w:rFonts w:hint="eastAsia"/>
              </w:rPr>
              <w:t>最晚封禁时间：空</w:t>
            </w:r>
            <w:r>
              <w:t xml:space="preserve"> </w:t>
            </w:r>
          </w:p>
          <w:p w14:paraId="1E3E5F1B" w14:textId="56C1DBBC" w:rsidR="004D35B9" w:rsidRDefault="004D35B9" w:rsidP="004D35B9">
            <w:pPr>
              <w:jc w:val="center"/>
            </w:pPr>
            <w:r>
              <w:rPr>
                <w:rFonts w:hint="eastAsia"/>
              </w:rPr>
              <w:t>模糊查询条件：</w:t>
            </w:r>
            <w:r>
              <w:rPr>
                <w:rFonts w:hint="eastAsia"/>
              </w:rPr>
              <w:t>12esa</w:t>
            </w:r>
          </w:p>
        </w:tc>
        <w:tc>
          <w:tcPr>
            <w:tcW w:w="1620" w:type="dxa"/>
          </w:tcPr>
          <w:p w14:paraId="59D35BC2" w14:textId="6617ACA9" w:rsidR="004D35B9" w:rsidRDefault="004D35B9" w:rsidP="004D35B9">
            <w:pPr>
              <w:jc w:val="center"/>
            </w:pPr>
            <w:r>
              <w:rPr>
                <w:rFonts w:hint="eastAsia"/>
              </w:rPr>
              <w:t>无法找到相应的记录</w:t>
            </w:r>
          </w:p>
        </w:tc>
        <w:tc>
          <w:tcPr>
            <w:tcW w:w="2094" w:type="dxa"/>
          </w:tcPr>
          <w:p w14:paraId="1C741039" w14:textId="77777777" w:rsidR="004D35B9" w:rsidRPr="00AA13D1" w:rsidRDefault="004D35B9" w:rsidP="004D35B9">
            <w:pPr>
              <w:jc w:val="center"/>
            </w:pPr>
          </w:p>
        </w:tc>
        <w:tc>
          <w:tcPr>
            <w:tcW w:w="2035" w:type="dxa"/>
          </w:tcPr>
          <w:p w14:paraId="2B9F2004" w14:textId="3547C8C8" w:rsidR="004D35B9" w:rsidRDefault="004D35B9" w:rsidP="004D35B9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FF0D91" w:rsidRPr="00AA13D1" w14:paraId="02335A05" w14:textId="77777777" w:rsidTr="00307775">
        <w:tc>
          <w:tcPr>
            <w:tcW w:w="2547" w:type="dxa"/>
            <w:gridSpan w:val="2"/>
          </w:tcPr>
          <w:p w14:paraId="6D736108" w14:textId="77777777" w:rsidR="00FF0D91" w:rsidRDefault="00FF0D91" w:rsidP="00307775">
            <w:pPr>
              <w:jc w:val="center"/>
            </w:pPr>
            <w:r>
              <w:rPr>
                <w:rFonts w:hint="eastAsia"/>
              </w:rPr>
              <w:t>最早封禁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7E5E5EDF" w14:textId="77777777" w:rsidR="00FF0D91" w:rsidRDefault="00FF0D91" w:rsidP="00307775">
            <w:pPr>
              <w:jc w:val="center"/>
            </w:pPr>
            <w:r>
              <w:rPr>
                <w:rFonts w:hint="eastAsia"/>
              </w:rPr>
              <w:t>最晚封禁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14:paraId="056A91AB" w14:textId="77777777" w:rsidR="00FF0D91" w:rsidRPr="001B4134" w:rsidRDefault="00FF0D91" w:rsidP="00307775">
            <w:pPr>
              <w:jc w:val="center"/>
            </w:pPr>
            <w:r>
              <w:rPr>
                <w:rFonts w:hint="eastAsia"/>
              </w:rPr>
              <w:t>模糊查询条件：服务器攻击</w:t>
            </w:r>
          </w:p>
        </w:tc>
        <w:tc>
          <w:tcPr>
            <w:tcW w:w="1620" w:type="dxa"/>
          </w:tcPr>
          <w:p w14:paraId="6462FBF3" w14:textId="26601D65" w:rsidR="00FF0D91" w:rsidRDefault="00FF0D91" w:rsidP="00307775">
            <w:pPr>
              <w:jc w:val="center"/>
            </w:pPr>
            <w:r>
              <w:rPr>
                <w:rFonts w:hint="eastAsia"/>
              </w:rPr>
              <w:t>显示所有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之间因服务器攻击而被封禁的</w:t>
            </w:r>
            <w:r w:rsidRPr="00FF0D91">
              <w:rPr>
                <w:rFonts w:hint="eastAsia"/>
              </w:rPr>
              <w:t>注册用户名</w:t>
            </w:r>
          </w:p>
        </w:tc>
        <w:tc>
          <w:tcPr>
            <w:tcW w:w="2094" w:type="dxa"/>
          </w:tcPr>
          <w:p w14:paraId="44688746" w14:textId="77777777" w:rsidR="00FF0D91" w:rsidRPr="00AA13D1" w:rsidRDefault="00FF0D91" w:rsidP="00307775">
            <w:pPr>
              <w:jc w:val="center"/>
            </w:pPr>
          </w:p>
        </w:tc>
        <w:tc>
          <w:tcPr>
            <w:tcW w:w="2035" w:type="dxa"/>
          </w:tcPr>
          <w:p w14:paraId="791A54C7" w14:textId="77777777" w:rsidR="00FF0D91" w:rsidRPr="00AA13D1" w:rsidRDefault="00FF0D91" w:rsidP="00307775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1379898C" w14:textId="55C1BB05" w:rsidR="00FF0D91" w:rsidRDefault="00FF0D91" w:rsidP="00FF0D91">
      <w:pPr>
        <w:pStyle w:val="3"/>
      </w:pPr>
      <w:bookmarkStart w:id="59" w:name="_Toc534220592"/>
      <w:r>
        <w:rPr>
          <w:rFonts w:hint="eastAsia"/>
        </w:rPr>
        <w:t>2.1.43</w:t>
      </w:r>
      <w:r>
        <w:rPr>
          <w:rFonts w:hint="eastAsia"/>
        </w:rPr>
        <w:t>查询封禁的用户</w:t>
      </w:r>
      <w:bookmarkEnd w:id="59"/>
    </w:p>
    <w:p w14:paraId="04308763" w14:textId="54C688E7" w:rsidR="00E164BB" w:rsidRDefault="00E164BB" w:rsidP="00E164BB"/>
    <w:p w14:paraId="5F7ED8A3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FF0D91" w14:paraId="03E65028" w14:textId="77777777" w:rsidTr="00307775">
        <w:tc>
          <w:tcPr>
            <w:tcW w:w="1454" w:type="dxa"/>
          </w:tcPr>
          <w:p w14:paraId="784A796D" w14:textId="77777777" w:rsidR="00FF0D91" w:rsidRDefault="00FF0D91" w:rsidP="00307775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5C21487A" w14:textId="0E692AAD" w:rsidR="00FF0D91" w:rsidRDefault="00376EE3" w:rsidP="00307775">
            <w:r w:rsidRPr="00376EE3">
              <w:rPr>
                <w:rFonts w:hint="eastAsia"/>
              </w:rPr>
              <w:t>查询封禁的用户</w:t>
            </w:r>
          </w:p>
        </w:tc>
      </w:tr>
      <w:tr w:rsidR="00FF0D91" w14:paraId="6740C69F" w14:textId="77777777" w:rsidTr="00307775">
        <w:tc>
          <w:tcPr>
            <w:tcW w:w="1454" w:type="dxa"/>
          </w:tcPr>
          <w:p w14:paraId="359DCE39" w14:textId="77777777" w:rsidR="00FF0D91" w:rsidRDefault="00FF0D91" w:rsidP="00307775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01FD2353" w14:textId="630D5395" w:rsidR="00FF0D91" w:rsidRDefault="00FF0D91" w:rsidP="00307775">
            <w:r>
              <w:rPr>
                <w:rFonts w:hint="eastAsia"/>
              </w:rPr>
              <w:t>A-2-15</w:t>
            </w:r>
          </w:p>
        </w:tc>
      </w:tr>
      <w:tr w:rsidR="00FF0D91" w:rsidRPr="00AA13D1" w14:paraId="013EFE4A" w14:textId="77777777" w:rsidTr="00307775">
        <w:tc>
          <w:tcPr>
            <w:tcW w:w="1962" w:type="dxa"/>
            <w:gridSpan w:val="2"/>
          </w:tcPr>
          <w:p w14:paraId="3B10A6B1" w14:textId="77777777" w:rsidR="00FF0D91" w:rsidRDefault="00FF0D91" w:rsidP="00307775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8D7B87C" w14:textId="77777777" w:rsidR="00FF0D91" w:rsidRDefault="00FF0D91" w:rsidP="00307775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56CD1AE7" w14:textId="77777777" w:rsidR="00FF0D91" w:rsidRDefault="00FF0D91" w:rsidP="00307775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58DF00E" w14:textId="77777777" w:rsidR="00FF0D91" w:rsidRPr="00AA13D1" w:rsidRDefault="00FF0D91" w:rsidP="00307775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5257F" w:rsidRPr="00AA13D1" w14:paraId="16785AF1" w14:textId="77777777" w:rsidTr="00307775">
        <w:tc>
          <w:tcPr>
            <w:tcW w:w="1962" w:type="dxa"/>
            <w:gridSpan w:val="2"/>
          </w:tcPr>
          <w:p w14:paraId="65948A14" w14:textId="77777777" w:rsidR="0075257F" w:rsidRDefault="0075257F" w:rsidP="0075257F">
            <w:pPr>
              <w:jc w:val="center"/>
            </w:pPr>
            <w:r>
              <w:rPr>
                <w:rFonts w:hint="eastAsia"/>
              </w:rPr>
              <w:t>最早封禁时间：空</w:t>
            </w:r>
          </w:p>
          <w:p w14:paraId="0E82151C" w14:textId="77777777" w:rsidR="0075257F" w:rsidRDefault="0075257F" w:rsidP="0075257F">
            <w:pPr>
              <w:jc w:val="center"/>
            </w:pPr>
            <w:r>
              <w:rPr>
                <w:rFonts w:hint="eastAsia"/>
              </w:rPr>
              <w:t>最晚封禁时间：空</w:t>
            </w:r>
          </w:p>
          <w:p w14:paraId="04CBA76B" w14:textId="2F707F9B" w:rsidR="0075257F" w:rsidRDefault="0075257F" w:rsidP="0075257F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13E25C7C" w14:textId="363DF7FB" w:rsidR="0075257F" w:rsidRDefault="0075257F" w:rsidP="0075257F">
            <w:pPr>
              <w:jc w:val="center"/>
            </w:pPr>
            <w:r>
              <w:rPr>
                <w:rFonts w:hint="eastAsia"/>
              </w:rPr>
              <w:t>显示所有被封禁的</w:t>
            </w:r>
            <w:r w:rsidRPr="00FF0D91">
              <w:rPr>
                <w:rFonts w:hint="eastAsia"/>
              </w:rPr>
              <w:t>用户</w:t>
            </w:r>
          </w:p>
        </w:tc>
        <w:tc>
          <w:tcPr>
            <w:tcW w:w="2094" w:type="dxa"/>
          </w:tcPr>
          <w:p w14:paraId="6E02C5C1" w14:textId="77777777" w:rsidR="0075257F" w:rsidRPr="00AA13D1" w:rsidRDefault="0075257F" w:rsidP="0075257F">
            <w:pPr>
              <w:jc w:val="center"/>
            </w:pPr>
          </w:p>
        </w:tc>
        <w:tc>
          <w:tcPr>
            <w:tcW w:w="2035" w:type="dxa"/>
          </w:tcPr>
          <w:p w14:paraId="7B696C9A" w14:textId="5E95F17C" w:rsidR="0075257F" w:rsidRDefault="0075257F" w:rsidP="0075257F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5257F" w:rsidRPr="00AA13D1" w14:paraId="4EFECE8B" w14:textId="77777777" w:rsidTr="00307775">
        <w:tc>
          <w:tcPr>
            <w:tcW w:w="1962" w:type="dxa"/>
            <w:gridSpan w:val="2"/>
          </w:tcPr>
          <w:p w14:paraId="204683AA" w14:textId="77777777" w:rsidR="0075257F" w:rsidRDefault="0075257F" w:rsidP="0075257F">
            <w:pPr>
              <w:jc w:val="center"/>
            </w:pPr>
            <w:r>
              <w:rPr>
                <w:rFonts w:hint="eastAsia"/>
              </w:rPr>
              <w:t>最早封禁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4C35CA14" w14:textId="77777777" w:rsidR="0075257F" w:rsidRDefault="0075257F" w:rsidP="0075257F">
            <w:pPr>
              <w:jc w:val="center"/>
            </w:pPr>
            <w:r>
              <w:rPr>
                <w:rFonts w:hint="eastAsia"/>
              </w:rPr>
              <w:t>最晚封禁时间：空</w:t>
            </w:r>
          </w:p>
          <w:p w14:paraId="50F6F440" w14:textId="46963962" w:rsidR="0075257F" w:rsidRDefault="0075257F" w:rsidP="0075257F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2D052D4B" w14:textId="5203728B" w:rsidR="0075257F" w:rsidRDefault="0075257F" w:rsidP="0075257F">
            <w:pPr>
              <w:jc w:val="center"/>
            </w:pPr>
            <w:r>
              <w:rPr>
                <w:rFonts w:hint="eastAsia"/>
              </w:rPr>
              <w:t>显示所有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之后</w:t>
            </w:r>
            <w:r w:rsidR="00376EE3">
              <w:rPr>
                <w:rFonts w:hint="eastAsia"/>
              </w:rPr>
              <w:t>被封禁的</w:t>
            </w:r>
            <w:r w:rsidR="00376EE3" w:rsidRPr="00FF0D91">
              <w:rPr>
                <w:rFonts w:hint="eastAsia"/>
              </w:rPr>
              <w:t>用户</w:t>
            </w:r>
          </w:p>
        </w:tc>
        <w:tc>
          <w:tcPr>
            <w:tcW w:w="2094" w:type="dxa"/>
          </w:tcPr>
          <w:p w14:paraId="3AA75B41" w14:textId="77777777" w:rsidR="0075257F" w:rsidRPr="00AA13D1" w:rsidRDefault="0075257F" w:rsidP="0075257F">
            <w:pPr>
              <w:jc w:val="center"/>
            </w:pPr>
          </w:p>
        </w:tc>
        <w:tc>
          <w:tcPr>
            <w:tcW w:w="2035" w:type="dxa"/>
          </w:tcPr>
          <w:p w14:paraId="4164B19E" w14:textId="633D6096" w:rsidR="0075257F" w:rsidRDefault="0075257F" w:rsidP="0075257F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5257F" w:rsidRPr="00AA13D1" w14:paraId="78C0A0F4" w14:textId="77777777" w:rsidTr="00307775">
        <w:tc>
          <w:tcPr>
            <w:tcW w:w="1962" w:type="dxa"/>
            <w:gridSpan w:val="2"/>
          </w:tcPr>
          <w:p w14:paraId="10EBB0B2" w14:textId="77777777" w:rsidR="0075257F" w:rsidRDefault="0075257F" w:rsidP="0075257F">
            <w:pPr>
              <w:jc w:val="center"/>
            </w:pPr>
            <w:r>
              <w:rPr>
                <w:rFonts w:hint="eastAsia"/>
              </w:rPr>
              <w:t>最早封禁时间：空</w:t>
            </w:r>
          </w:p>
          <w:p w14:paraId="3CE6607A" w14:textId="77777777" w:rsidR="0075257F" w:rsidRDefault="0075257F" w:rsidP="0075257F">
            <w:pPr>
              <w:jc w:val="center"/>
            </w:pPr>
            <w:r>
              <w:rPr>
                <w:rFonts w:hint="eastAsia"/>
              </w:rPr>
              <w:t>最晚封禁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2297D264" w14:textId="6D0FEA8E" w:rsidR="0075257F" w:rsidRDefault="0075257F" w:rsidP="0075257F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356F130E" w14:textId="7402AD2B" w:rsidR="0075257F" w:rsidRDefault="0075257F" w:rsidP="0075257F">
            <w:pPr>
              <w:jc w:val="center"/>
            </w:pPr>
            <w:r>
              <w:rPr>
                <w:rFonts w:hint="eastAsia"/>
              </w:rPr>
              <w:t>显示所有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之前</w:t>
            </w:r>
            <w:r w:rsidR="00376EE3">
              <w:rPr>
                <w:rFonts w:hint="eastAsia"/>
              </w:rPr>
              <w:t>被封禁的</w:t>
            </w:r>
            <w:r w:rsidR="00376EE3" w:rsidRPr="00FF0D91">
              <w:rPr>
                <w:rFonts w:hint="eastAsia"/>
              </w:rPr>
              <w:t>用户</w:t>
            </w:r>
          </w:p>
        </w:tc>
        <w:tc>
          <w:tcPr>
            <w:tcW w:w="2094" w:type="dxa"/>
          </w:tcPr>
          <w:p w14:paraId="013AD9EE" w14:textId="77777777" w:rsidR="0075257F" w:rsidRPr="00AA13D1" w:rsidRDefault="0075257F" w:rsidP="0075257F">
            <w:pPr>
              <w:jc w:val="center"/>
            </w:pPr>
          </w:p>
        </w:tc>
        <w:tc>
          <w:tcPr>
            <w:tcW w:w="2035" w:type="dxa"/>
          </w:tcPr>
          <w:p w14:paraId="49C72AC5" w14:textId="01F13896" w:rsidR="0075257F" w:rsidRDefault="0075257F" w:rsidP="0075257F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5257F" w:rsidRPr="00AA13D1" w14:paraId="42700B3B" w14:textId="77777777" w:rsidTr="00307775">
        <w:tc>
          <w:tcPr>
            <w:tcW w:w="1962" w:type="dxa"/>
            <w:gridSpan w:val="2"/>
          </w:tcPr>
          <w:p w14:paraId="5F6BB225" w14:textId="77777777" w:rsidR="0075257F" w:rsidRDefault="0075257F" w:rsidP="0075257F">
            <w:pPr>
              <w:jc w:val="center"/>
            </w:pPr>
            <w:r>
              <w:rPr>
                <w:rFonts w:hint="eastAsia"/>
              </w:rPr>
              <w:t>最早封禁时间：空</w:t>
            </w:r>
          </w:p>
          <w:p w14:paraId="419E1BDE" w14:textId="77777777" w:rsidR="0075257F" w:rsidRDefault="0075257F" w:rsidP="0075257F">
            <w:pPr>
              <w:jc w:val="center"/>
            </w:pPr>
            <w:r>
              <w:rPr>
                <w:rFonts w:hint="eastAsia"/>
              </w:rPr>
              <w:t>最晚封禁时间：空</w:t>
            </w:r>
            <w:r>
              <w:t xml:space="preserve"> </w:t>
            </w:r>
          </w:p>
          <w:p w14:paraId="0CF87A56" w14:textId="699FF919" w:rsidR="0075257F" w:rsidRDefault="0075257F" w:rsidP="0075257F">
            <w:pPr>
              <w:jc w:val="center"/>
            </w:pPr>
            <w:r>
              <w:rPr>
                <w:rFonts w:hint="eastAsia"/>
              </w:rPr>
              <w:t>模糊查询条件：服务器攻击</w:t>
            </w:r>
          </w:p>
        </w:tc>
        <w:tc>
          <w:tcPr>
            <w:tcW w:w="2205" w:type="dxa"/>
          </w:tcPr>
          <w:p w14:paraId="3379E44C" w14:textId="780044F2" w:rsidR="0075257F" w:rsidRDefault="0075257F" w:rsidP="0075257F">
            <w:pPr>
              <w:jc w:val="center"/>
            </w:pPr>
            <w:r>
              <w:rPr>
                <w:rFonts w:hint="eastAsia"/>
              </w:rPr>
              <w:t>显示所有在因服务器攻击被封禁的</w:t>
            </w:r>
            <w:r w:rsidR="00376EE3">
              <w:rPr>
                <w:rFonts w:hint="eastAsia"/>
              </w:rPr>
              <w:t>被封禁的</w:t>
            </w:r>
            <w:r w:rsidR="00376EE3" w:rsidRPr="00FF0D91">
              <w:rPr>
                <w:rFonts w:hint="eastAsia"/>
              </w:rPr>
              <w:t>用户</w:t>
            </w:r>
          </w:p>
        </w:tc>
        <w:tc>
          <w:tcPr>
            <w:tcW w:w="2094" w:type="dxa"/>
          </w:tcPr>
          <w:p w14:paraId="66381425" w14:textId="77777777" w:rsidR="0075257F" w:rsidRPr="00AA13D1" w:rsidRDefault="0075257F" w:rsidP="0075257F">
            <w:pPr>
              <w:jc w:val="center"/>
            </w:pPr>
          </w:p>
        </w:tc>
        <w:tc>
          <w:tcPr>
            <w:tcW w:w="2035" w:type="dxa"/>
          </w:tcPr>
          <w:p w14:paraId="1069B5CC" w14:textId="3CA06A12" w:rsidR="0075257F" w:rsidRDefault="0075257F" w:rsidP="0075257F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5257F" w:rsidRPr="00AA13D1" w14:paraId="342DD3FF" w14:textId="77777777" w:rsidTr="00307775">
        <w:tc>
          <w:tcPr>
            <w:tcW w:w="1962" w:type="dxa"/>
            <w:gridSpan w:val="2"/>
          </w:tcPr>
          <w:p w14:paraId="5D2AB6CD" w14:textId="77777777" w:rsidR="0075257F" w:rsidRDefault="0075257F" w:rsidP="0075257F">
            <w:pPr>
              <w:jc w:val="center"/>
            </w:pPr>
            <w:r>
              <w:rPr>
                <w:rFonts w:hint="eastAsia"/>
              </w:rPr>
              <w:t>最早封禁时间：空</w:t>
            </w:r>
          </w:p>
          <w:p w14:paraId="4AB3B628" w14:textId="77777777" w:rsidR="0075257F" w:rsidRDefault="0075257F" w:rsidP="0075257F">
            <w:pPr>
              <w:jc w:val="center"/>
            </w:pPr>
            <w:r>
              <w:rPr>
                <w:rFonts w:hint="eastAsia"/>
              </w:rPr>
              <w:t>最晚封禁时间：空</w:t>
            </w:r>
            <w:r>
              <w:t xml:space="preserve"> </w:t>
            </w:r>
          </w:p>
          <w:p w14:paraId="70E2C285" w14:textId="6B5FF4A5" w:rsidR="0075257F" w:rsidRDefault="0075257F" w:rsidP="0075257F">
            <w:pPr>
              <w:jc w:val="center"/>
            </w:pPr>
            <w:r>
              <w:rPr>
                <w:rFonts w:hint="eastAsia"/>
              </w:rPr>
              <w:lastRenderedPageBreak/>
              <w:t>模糊查询条件：</w:t>
            </w:r>
            <w:r>
              <w:rPr>
                <w:rFonts w:hint="eastAsia"/>
              </w:rPr>
              <w:t>12esa</w:t>
            </w:r>
          </w:p>
        </w:tc>
        <w:tc>
          <w:tcPr>
            <w:tcW w:w="2205" w:type="dxa"/>
          </w:tcPr>
          <w:p w14:paraId="464D5B2E" w14:textId="5B394F28" w:rsidR="0075257F" w:rsidRDefault="0075257F" w:rsidP="0075257F">
            <w:pPr>
              <w:jc w:val="center"/>
            </w:pPr>
            <w:r>
              <w:rPr>
                <w:rFonts w:hint="eastAsia"/>
              </w:rPr>
              <w:lastRenderedPageBreak/>
              <w:t>无法找到相应的记录</w:t>
            </w:r>
          </w:p>
        </w:tc>
        <w:tc>
          <w:tcPr>
            <w:tcW w:w="2094" w:type="dxa"/>
          </w:tcPr>
          <w:p w14:paraId="20AFDF16" w14:textId="77777777" w:rsidR="0075257F" w:rsidRPr="00AA13D1" w:rsidRDefault="0075257F" w:rsidP="0075257F">
            <w:pPr>
              <w:jc w:val="center"/>
            </w:pPr>
          </w:p>
        </w:tc>
        <w:tc>
          <w:tcPr>
            <w:tcW w:w="2035" w:type="dxa"/>
          </w:tcPr>
          <w:p w14:paraId="160E0DA3" w14:textId="409E9D0E" w:rsidR="0075257F" w:rsidRDefault="0075257F" w:rsidP="0075257F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5257F" w:rsidRPr="00AA13D1" w14:paraId="183E4A43" w14:textId="77777777" w:rsidTr="00307775">
        <w:tc>
          <w:tcPr>
            <w:tcW w:w="1962" w:type="dxa"/>
            <w:gridSpan w:val="2"/>
          </w:tcPr>
          <w:p w14:paraId="28B3AF41" w14:textId="77777777" w:rsidR="0075257F" w:rsidRDefault="0075257F" w:rsidP="0075257F">
            <w:pPr>
              <w:jc w:val="center"/>
            </w:pPr>
            <w:r>
              <w:rPr>
                <w:rFonts w:hint="eastAsia"/>
              </w:rPr>
              <w:t>最早封禁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10570BF6" w14:textId="77777777" w:rsidR="0075257F" w:rsidRDefault="0075257F" w:rsidP="0075257F">
            <w:pPr>
              <w:jc w:val="center"/>
            </w:pPr>
            <w:r>
              <w:rPr>
                <w:rFonts w:hint="eastAsia"/>
              </w:rPr>
              <w:t>最晚封禁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14:paraId="36546DE0" w14:textId="76728A72" w:rsidR="0075257F" w:rsidRDefault="0075257F" w:rsidP="0075257F">
            <w:pPr>
              <w:jc w:val="center"/>
            </w:pPr>
            <w:r>
              <w:rPr>
                <w:rFonts w:hint="eastAsia"/>
              </w:rPr>
              <w:t>模糊查询条件：服务器攻击</w:t>
            </w:r>
          </w:p>
        </w:tc>
        <w:tc>
          <w:tcPr>
            <w:tcW w:w="2205" w:type="dxa"/>
          </w:tcPr>
          <w:p w14:paraId="6007F8F9" w14:textId="727588D9" w:rsidR="0075257F" w:rsidRDefault="0075257F" w:rsidP="0075257F">
            <w:pPr>
              <w:jc w:val="center"/>
            </w:pPr>
            <w:r>
              <w:rPr>
                <w:rFonts w:hint="eastAsia"/>
              </w:rPr>
              <w:t>显示所有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之间因服务器攻击而</w:t>
            </w:r>
            <w:r w:rsidR="00376EE3">
              <w:rPr>
                <w:rFonts w:hint="eastAsia"/>
              </w:rPr>
              <w:t>被封禁的</w:t>
            </w:r>
            <w:r w:rsidR="00376EE3" w:rsidRPr="00FF0D91">
              <w:rPr>
                <w:rFonts w:hint="eastAsia"/>
              </w:rPr>
              <w:t>用户</w:t>
            </w:r>
          </w:p>
        </w:tc>
        <w:tc>
          <w:tcPr>
            <w:tcW w:w="2094" w:type="dxa"/>
          </w:tcPr>
          <w:p w14:paraId="2CE7570D" w14:textId="77777777" w:rsidR="0075257F" w:rsidRPr="00AA13D1" w:rsidRDefault="0075257F" w:rsidP="0075257F">
            <w:pPr>
              <w:jc w:val="center"/>
            </w:pPr>
          </w:p>
        </w:tc>
        <w:tc>
          <w:tcPr>
            <w:tcW w:w="2035" w:type="dxa"/>
          </w:tcPr>
          <w:p w14:paraId="42036B75" w14:textId="70542D7D" w:rsidR="0075257F" w:rsidRDefault="0075257F" w:rsidP="0075257F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092822D5" w14:textId="2049D370" w:rsidR="00283F9A" w:rsidRDefault="00283F9A" w:rsidP="00283F9A">
      <w:pPr>
        <w:pStyle w:val="3"/>
      </w:pPr>
      <w:bookmarkStart w:id="60" w:name="_Toc534220593"/>
      <w:r>
        <w:rPr>
          <w:rFonts w:hint="eastAsia"/>
        </w:rPr>
        <w:t>2.1.44</w:t>
      </w:r>
      <w:r>
        <w:rPr>
          <w:rFonts w:hint="eastAsia"/>
        </w:rPr>
        <w:t>查找数据库备份</w:t>
      </w:r>
      <w:bookmarkEnd w:id="60"/>
    </w:p>
    <w:p w14:paraId="4B412A95" w14:textId="1E0B6721" w:rsidR="00E164BB" w:rsidRDefault="00E164BB" w:rsidP="00E164BB"/>
    <w:p w14:paraId="36801E07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283F9A" w14:paraId="6F7E6C80" w14:textId="77777777" w:rsidTr="00307775">
        <w:tc>
          <w:tcPr>
            <w:tcW w:w="1454" w:type="dxa"/>
          </w:tcPr>
          <w:p w14:paraId="5605E8CD" w14:textId="77777777" w:rsidR="00283F9A" w:rsidRDefault="00283F9A" w:rsidP="00307775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3BC0D37E" w14:textId="77777777" w:rsidR="00283F9A" w:rsidRDefault="00283F9A" w:rsidP="00307775">
            <w:r>
              <w:rPr>
                <w:rFonts w:hint="eastAsia"/>
              </w:rPr>
              <w:t>查找用户</w:t>
            </w:r>
          </w:p>
        </w:tc>
      </w:tr>
      <w:tr w:rsidR="00283F9A" w14:paraId="1775EB2D" w14:textId="77777777" w:rsidTr="00307775">
        <w:tc>
          <w:tcPr>
            <w:tcW w:w="1454" w:type="dxa"/>
          </w:tcPr>
          <w:p w14:paraId="601561A2" w14:textId="77777777" w:rsidR="00283F9A" w:rsidRDefault="00283F9A" w:rsidP="00307775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2F4F7CDD" w14:textId="6D9CFFFF" w:rsidR="00283F9A" w:rsidRDefault="00283F9A" w:rsidP="00307775">
            <w:r>
              <w:rPr>
                <w:rFonts w:hint="eastAsia"/>
              </w:rPr>
              <w:t>A-4-12</w:t>
            </w:r>
          </w:p>
        </w:tc>
      </w:tr>
      <w:tr w:rsidR="00283F9A" w:rsidRPr="00AA13D1" w14:paraId="01603ECA" w14:textId="77777777" w:rsidTr="00307775">
        <w:tc>
          <w:tcPr>
            <w:tcW w:w="1962" w:type="dxa"/>
            <w:gridSpan w:val="2"/>
          </w:tcPr>
          <w:p w14:paraId="21CBDC5D" w14:textId="77777777" w:rsidR="00283F9A" w:rsidRDefault="00283F9A" w:rsidP="00307775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24D1AC69" w14:textId="77777777" w:rsidR="00283F9A" w:rsidRDefault="00283F9A" w:rsidP="00307775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ACFFCB5" w14:textId="77777777" w:rsidR="00283F9A" w:rsidRDefault="00283F9A" w:rsidP="00307775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381E66F3" w14:textId="77777777" w:rsidR="00283F9A" w:rsidRPr="00AA13D1" w:rsidRDefault="00283F9A" w:rsidP="00307775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630A08" w:rsidRPr="00AA13D1" w14:paraId="45E15281" w14:textId="77777777" w:rsidTr="00307775">
        <w:tc>
          <w:tcPr>
            <w:tcW w:w="1962" w:type="dxa"/>
            <w:gridSpan w:val="2"/>
          </w:tcPr>
          <w:p w14:paraId="635635B9" w14:textId="07ED9627" w:rsidR="00630A08" w:rsidRDefault="00630A08" w:rsidP="00630A08">
            <w:pPr>
              <w:jc w:val="center"/>
            </w:pPr>
            <w:r>
              <w:rPr>
                <w:rFonts w:hint="eastAsia"/>
              </w:rPr>
              <w:t>备份类型：空</w:t>
            </w:r>
          </w:p>
          <w:p w14:paraId="6E1DDDD0" w14:textId="41039D91" w:rsidR="00630A08" w:rsidRDefault="00630A08" w:rsidP="00630A08">
            <w:pPr>
              <w:jc w:val="center"/>
            </w:pPr>
            <w:r>
              <w:rPr>
                <w:rFonts w:hint="eastAsia"/>
              </w:rPr>
              <w:t>最早上传时间：空</w:t>
            </w:r>
          </w:p>
          <w:p w14:paraId="42964F6F" w14:textId="3EEA093C" w:rsidR="00630A08" w:rsidRDefault="00630A08" w:rsidP="00630A08">
            <w:pPr>
              <w:jc w:val="center"/>
            </w:pPr>
            <w:r>
              <w:rPr>
                <w:rFonts w:hint="eastAsia"/>
              </w:rPr>
              <w:t>最晚上传时间：空</w:t>
            </w:r>
          </w:p>
          <w:p w14:paraId="3F3FDE30" w14:textId="44603AD9" w:rsidR="00630A08" w:rsidRDefault="00630A08" w:rsidP="00630A08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103BB46D" w14:textId="74A44F32" w:rsidR="00630A08" w:rsidRDefault="00630A08" w:rsidP="00630A08">
            <w:pPr>
              <w:jc w:val="center"/>
            </w:pPr>
            <w:r>
              <w:rPr>
                <w:rFonts w:hint="eastAsia"/>
              </w:rPr>
              <w:t>显示所有数据库备份</w:t>
            </w:r>
          </w:p>
        </w:tc>
        <w:tc>
          <w:tcPr>
            <w:tcW w:w="2094" w:type="dxa"/>
          </w:tcPr>
          <w:p w14:paraId="5D857D08" w14:textId="77777777" w:rsidR="00630A08" w:rsidRPr="00AA13D1" w:rsidRDefault="00630A08" w:rsidP="00630A08">
            <w:pPr>
              <w:jc w:val="center"/>
            </w:pPr>
          </w:p>
        </w:tc>
        <w:tc>
          <w:tcPr>
            <w:tcW w:w="2035" w:type="dxa"/>
          </w:tcPr>
          <w:p w14:paraId="651A8807" w14:textId="2D00C842" w:rsidR="00630A08" w:rsidRPr="00AA13D1" w:rsidRDefault="00630A08" w:rsidP="00630A08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630A08" w:rsidRPr="00AA13D1" w14:paraId="4002061A" w14:textId="77777777" w:rsidTr="00307775">
        <w:tc>
          <w:tcPr>
            <w:tcW w:w="1962" w:type="dxa"/>
            <w:gridSpan w:val="2"/>
          </w:tcPr>
          <w:p w14:paraId="0367CC23" w14:textId="1A02C0C4" w:rsidR="00630A08" w:rsidRDefault="00630A08" w:rsidP="00630A08">
            <w:pPr>
              <w:jc w:val="center"/>
            </w:pPr>
            <w:r>
              <w:rPr>
                <w:rFonts w:hint="eastAsia"/>
              </w:rPr>
              <w:t>备份类型：自动备份</w:t>
            </w:r>
          </w:p>
          <w:p w14:paraId="400F14F9" w14:textId="77777777" w:rsidR="00630A08" w:rsidRDefault="00630A08" w:rsidP="00630A08">
            <w:pPr>
              <w:jc w:val="center"/>
            </w:pPr>
            <w:r>
              <w:rPr>
                <w:rFonts w:hint="eastAsia"/>
              </w:rPr>
              <w:t>最早上传时间：空</w:t>
            </w:r>
          </w:p>
          <w:p w14:paraId="1DA463C5" w14:textId="77777777" w:rsidR="00630A08" w:rsidRDefault="00630A08" w:rsidP="00630A08">
            <w:pPr>
              <w:jc w:val="center"/>
            </w:pPr>
            <w:r>
              <w:rPr>
                <w:rFonts w:hint="eastAsia"/>
              </w:rPr>
              <w:t>最晚上传时间：空</w:t>
            </w:r>
          </w:p>
          <w:p w14:paraId="18D4AEB0" w14:textId="46944D7D" w:rsidR="00630A08" w:rsidRDefault="00630A08" w:rsidP="00630A08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323E654A" w14:textId="506E1E3D" w:rsidR="00630A08" w:rsidRDefault="00630A08" w:rsidP="00630A08">
            <w:pPr>
              <w:jc w:val="center"/>
            </w:pPr>
            <w:r>
              <w:rPr>
                <w:rFonts w:hint="eastAsia"/>
              </w:rPr>
              <w:t>显示所有数据库备份类型为自动备份的文件</w:t>
            </w:r>
          </w:p>
        </w:tc>
        <w:tc>
          <w:tcPr>
            <w:tcW w:w="2094" w:type="dxa"/>
          </w:tcPr>
          <w:p w14:paraId="1EC08913" w14:textId="77777777" w:rsidR="00630A08" w:rsidRPr="00AA13D1" w:rsidRDefault="00630A08" w:rsidP="00630A08">
            <w:pPr>
              <w:jc w:val="center"/>
            </w:pPr>
          </w:p>
        </w:tc>
        <w:tc>
          <w:tcPr>
            <w:tcW w:w="2035" w:type="dxa"/>
          </w:tcPr>
          <w:p w14:paraId="5B57526D" w14:textId="71800E97" w:rsidR="00630A08" w:rsidRDefault="00630A08" w:rsidP="00630A08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630A08" w:rsidRPr="00AA13D1" w14:paraId="0665ECFD" w14:textId="77777777" w:rsidTr="00307775">
        <w:tc>
          <w:tcPr>
            <w:tcW w:w="1962" w:type="dxa"/>
            <w:gridSpan w:val="2"/>
          </w:tcPr>
          <w:p w14:paraId="01B4784F" w14:textId="77777777" w:rsidR="00630A08" w:rsidRDefault="00630A08" w:rsidP="00630A08">
            <w:pPr>
              <w:jc w:val="center"/>
            </w:pPr>
            <w:r>
              <w:rPr>
                <w:rFonts w:hint="eastAsia"/>
              </w:rPr>
              <w:t>备份类型：空</w:t>
            </w:r>
          </w:p>
          <w:p w14:paraId="03782105" w14:textId="2AC62C3D" w:rsidR="00630A08" w:rsidRDefault="00630A08" w:rsidP="00630A08">
            <w:pPr>
              <w:jc w:val="center"/>
            </w:pPr>
            <w:r>
              <w:rPr>
                <w:rFonts w:hint="eastAsia"/>
              </w:rPr>
              <w:t>最早上传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32975C07" w14:textId="77777777" w:rsidR="00630A08" w:rsidRDefault="00630A08" w:rsidP="00630A08">
            <w:pPr>
              <w:jc w:val="center"/>
            </w:pPr>
            <w:r>
              <w:rPr>
                <w:rFonts w:hint="eastAsia"/>
              </w:rPr>
              <w:t>最晚上传时间：空</w:t>
            </w:r>
          </w:p>
          <w:p w14:paraId="58004CE1" w14:textId="73B248E4" w:rsidR="00630A08" w:rsidRDefault="00630A08" w:rsidP="00630A08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1E923E5D" w14:textId="30F70C02" w:rsidR="00630A08" w:rsidRDefault="00630A08" w:rsidP="00630A08">
            <w:pPr>
              <w:jc w:val="center"/>
            </w:pPr>
            <w:r>
              <w:rPr>
                <w:rFonts w:hint="eastAsia"/>
              </w:rPr>
              <w:t>显示所有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之后的数据库备份</w:t>
            </w:r>
          </w:p>
        </w:tc>
        <w:tc>
          <w:tcPr>
            <w:tcW w:w="2094" w:type="dxa"/>
          </w:tcPr>
          <w:p w14:paraId="6B6F3B77" w14:textId="77777777" w:rsidR="00630A08" w:rsidRPr="00AA13D1" w:rsidRDefault="00630A08" w:rsidP="00630A08">
            <w:pPr>
              <w:jc w:val="center"/>
            </w:pPr>
          </w:p>
        </w:tc>
        <w:tc>
          <w:tcPr>
            <w:tcW w:w="2035" w:type="dxa"/>
          </w:tcPr>
          <w:p w14:paraId="25494196" w14:textId="585D87ED" w:rsidR="00630A08" w:rsidRDefault="00630A08" w:rsidP="00630A08">
            <w:r>
              <w:rPr>
                <w:rFonts w:hint="eastAsia"/>
              </w:rPr>
              <w:t>等价类划分法</w:t>
            </w:r>
          </w:p>
        </w:tc>
      </w:tr>
      <w:tr w:rsidR="00630A08" w14:paraId="6CAA0FA5" w14:textId="77777777" w:rsidTr="00283F9A">
        <w:tc>
          <w:tcPr>
            <w:tcW w:w="1962" w:type="dxa"/>
            <w:gridSpan w:val="2"/>
          </w:tcPr>
          <w:p w14:paraId="1DC02105" w14:textId="77777777" w:rsidR="00630A08" w:rsidRDefault="00630A08" w:rsidP="00630A08">
            <w:pPr>
              <w:jc w:val="center"/>
            </w:pPr>
            <w:r>
              <w:rPr>
                <w:rFonts w:hint="eastAsia"/>
              </w:rPr>
              <w:t>备份类型：空</w:t>
            </w:r>
          </w:p>
          <w:p w14:paraId="6EBF6E91" w14:textId="77777777" w:rsidR="00630A08" w:rsidRDefault="00630A08" w:rsidP="00630A08">
            <w:pPr>
              <w:jc w:val="center"/>
            </w:pPr>
            <w:r>
              <w:rPr>
                <w:rFonts w:hint="eastAsia"/>
              </w:rPr>
              <w:t>最早上传时间：空</w:t>
            </w:r>
            <w:r>
              <w:t xml:space="preserve"> </w:t>
            </w:r>
          </w:p>
          <w:p w14:paraId="4101A1E5" w14:textId="119E4946" w:rsidR="00630A08" w:rsidRDefault="00630A08" w:rsidP="00630A08">
            <w:pPr>
              <w:jc w:val="center"/>
            </w:pPr>
            <w:r>
              <w:rPr>
                <w:rFonts w:hint="eastAsia"/>
              </w:rPr>
              <w:t>最晚上传时间：空</w:t>
            </w:r>
            <w:r>
              <w:t xml:space="preserve"> </w:t>
            </w:r>
          </w:p>
          <w:p w14:paraId="7E1ABC16" w14:textId="59375892" w:rsidR="00630A08" w:rsidRDefault="00630A08" w:rsidP="00630A08">
            <w:pPr>
              <w:jc w:val="center"/>
            </w:pPr>
            <w:r>
              <w:rPr>
                <w:rFonts w:hint="eastAsia"/>
              </w:rPr>
              <w:t>模糊查询条件：例行备份</w:t>
            </w:r>
          </w:p>
        </w:tc>
        <w:tc>
          <w:tcPr>
            <w:tcW w:w="2205" w:type="dxa"/>
          </w:tcPr>
          <w:p w14:paraId="62AE8CCE" w14:textId="4F17A39E" w:rsidR="00630A08" w:rsidRDefault="00630A08" w:rsidP="00630A08">
            <w:pPr>
              <w:jc w:val="center"/>
            </w:pPr>
            <w:r>
              <w:rPr>
                <w:rFonts w:hint="eastAsia"/>
              </w:rPr>
              <w:t>显示所有因为例行备份而备份的数据库备份</w:t>
            </w:r>
          </w:p>
        </w:tc>
        <w:tc>
          <w:tcPr>
            <w:tcW w:w="2094" w:type="dxa"/>
          </w:tcPr>
          <w:p w14:paraId="5D5C9B91" w14:textId="77777777" w:rsidR="00630A08" w:rsidRPr="00AA13D1" w:rsidRDefault="00630A08" w:rsidP="00630A08">
            <w:pPr>
              <w:jc w:val="center"/>
            </w:pPr>
          </w:p>
        </w:tc>
        <w:tc>
          <w:tcPr>
            <w:tcW w:w="2035" w:type="dxa"/>
          </w:tcPr>
          <w:p w14:paraId="44C8F69F" w14:textId="51262B4C" w:rsidR="00630A08" w:rsidRDefault="00630A08" w:rsidP="00630A08">
            <w:r>
              <w:rPr>
                <w:rFonts w:hint="eastAsia"/>
              </w:rPr>
              <w:t>等价类划分法</w:t>
            </w:r>
          </w:p>
        </w:tc>
      </w:tr>
      <w:tr w:rsidR="00630A08" w14:paraId="10E8795D" w14:textId="77777777" w:rsidTr="00283F9A">
        <w:tc>
          <w:tcPr>
            <w:tcW w:w="1962" w:type="dxa"/>
            <w:gridSpan w:val="2"/>
          </w:tcPr>
          <w:p w14:paraId="53271DA2" w14:textId="35CBF6B2" w:rsidR="00630A08" w:rsidRDefault="00630A08" w:rsidP="00630A08">
            <w:pPr>
              <w:jc w:val="center"/>
            </w:pPr>
            <w:r>
              <w:rPr>
                <w:rFonts w:hint="eastAsia"/>
              </w:rPr>
              <w:t>备份类型：自动备份</w:t>
            </w:r>
          </w:p>
          <w:p w14:paraId="1EA8B0E3" w14:textId="423414B2" w:rsidR="00630A08" w:rsidRDefault="00630A08" w:rsidP="00630A08">
            <w:pPr>
              <w:jc w:val="center"/>
            </w:pPr>
            <w:r>
              <w:rPr>
                <w:rFonts w:hint="eastAsia"/>
              </w:rPr>
              <w:t>最早上传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4896B08F" w14:textId="2261689B" w:rsidR="00630A08" w:rsidRDefault="00630A08" w:rsidP="00630A08">
            <w:pPr>
              <w:jc w:val="center"/>
            </w:pPr>
            <w:r>
              <w:rPr>
                <w:rFonts w:hint="eastAsia"/>
              </w:rPr>
              <w:t>最晚上传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14:paraId="58002B59" w14:textId="060E6A20" w:rsidR="00630A08" w:rsidRDefault="00630A08" w:rsidP="00630A08">
            <w:pPr>
              <w:jc w:val="center"/>
            </w:pPr>
            <w:r>
              <w:rPr>
                <w:rFonts w:hint="eastAsia"/>
              </w:rPr>
              <w:t>模糊查询条件：例行备份</w:t>
            </w:r>
          </w:p>
        </w:tc>
        <w:tc>
          <w:tcPr>
            <w:tcW w:w="2205" w:type="dxa"/>
          </w:tcPr>
          <w:p w14:paraId="198BE787" w14:textId="7961D536" w:rsidR="00630A08" w:rsidRDefault="00630A08" w:rsidP="00630A08">
            <w:pPr>
              <w:jc w:val="center"/>
            </w:pPr>
            <w:r>
              <w:rPr>
                <w:rFonts w:hint="eastAsia"/>
              </w:rPr>
              <w:t>显示所有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之间的因为例行备份而备份的类型为自动备份的数据库备份</w:t>
            </w:r>
          </w:p>
        </w:tc>
        <w:tc>
          <w:tcPr>
            <w:tcW w:w="2094" w:type="dxa"/>
          </w:tcPr>
          <w:p w14:paraId="273DD2A1" w14:textId="77777777" w:rsidR="00630A08" w:rsidRPr="00AA13D1" w:rsidRDefault="00630A08" w:rsidP="00630A08">
            <w:pPr>
              <w:jc w:val="center"/>
            </w:pPr>
          </w:p>
        </w:tc>
        <w:tc>
          <w:tcPr>
            <w:tcW w:w="2035" w:type="dxa"/>
          </w:tcPr>
          <w:p w14:paraId="09C620E4" w14:textId="07D04103" w:rsidR="00630A08" w:rsidRDefault="00630A08" w:rsidP="00630A08">
            <w:r>
              <w:rPr>
                <w:rFonts w:hint="eastAsia"/>
              </w:rPr>
              <w:t>等价类划分法</w:t>
            </w:r>
          </w:p>
        </w:tc>
      </w:tr>
      <w:tr w:rsidR="00630A08" w14:paraId="67AAE560" w14:textId="77777777" w:rsidTr="00283F9A">
        <w:tc>
          <w:tcPr>
            <w:tcW w:w="1962" w:type="dxa"/>
            <w:gridSpan w:val="2"/>
          </w:tcPr>
          <w:p w14:paraId="30AEF15E" w14:textId="47A6FA15" w:rsidR="00630A08" w:rsidRDefault="00630A08" w:rsidP="00630A08">
            <w:pPr>
              <w:jc w:val="center"/>
            </w:pPr>
            <w:r>
              <w:rPr>
                <w:rFonts w:hint="eastAsia"/>
              </w:rPr>
              <w:lastRenderedPageBreak/>
              <w:t>备份类型：手动备份</w:t>
            </w:r>
          </w:p>
          <w:p w14:paraId="426E62FD" w14:textId="77777777" w:rsidR="00630A08" w:rsidRDefault="00630A08" w:rsidP="00630A08">
            <w:pPr>
              <w:jc w:val="center"/>
            </w:pPr>
            <w:r>
              <w:rPr>
                <w:rFonts w:hint="eastAsia"/>
              </w:rPr>
              <w:t>最早上传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1FD85476" w14:textId="77777777" w:rsidR="00630A08" w:rsidRDefault="00630A08" w:rsidP="00630A08">
            <w:pPr>
              <w:jc w:val="center"/>
            </w:pPr>
            <w:r>
              <w:rPr>
                <w:rFonts w:hint="eastAsia"/>
              </w:rPr>
              <w:t>最晚上传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14:paraId="09E9F91D" w14:textId="492CF075" w:rsidR="00630A08" w:rsidRDefault="00630A08" w:rsidP="00630A08">
            <w:pPr>
              <w:jc w:val="center"/>
            </w:pPr>
            <w:r>
              <w:rPr>
                <w:rFonts w:hint="eastAsia"/>
              </w:rPr>
              <w:t>模糊查询条件：例行备份</w:t>
            </w:r>
          </w:p>
        </w:tc>
        <w:tc>
          <w:tcPr>
            <w:tcW w:w="2205" w:type="dxa"/>
          </w:tcPr>
          <w:p w14:paraId="700685CE" w14:textId="122442BB" w:rsidR="00630A08" w:rsidRDefault="00630A08" w:rsidP="00630A08">
            <w:pPr>
              <w:jc w:val="center"/>
            </w:pPr>
            <w:r>
              <w:rPr>
                <w:rFonts w:hint="eastAsia"/>
              </w:rPr>
              <w:t>显示所有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之间的因为例行备份而备份的类型为手动备份的数据库备份</w:t>
            </w:r>
          </w:p>
        </w:tc>
        <w:tc>
          <w:tcPr>
            <w:tcW w:w="2094" w:type="dxa"/>
          </w:tcPr>
          <w:p w14:paraId="4548197C" w14:textId="77777777" w:rsidR="00630A08" w:rsidRPr="00AA13D1" w:rsidRDefault="00630A08" w:rsidP="00630A08">
            <w:pPr>
              <w:jc w:val="center"/>
            </w:pPr>
          </w:p>
        </w:tc>
        <w:tc>
          <w:tcPr>
            <w:tcW w:w="2035" w:type="dxa"/>
          </w:tcPr>
          <w:p w14:paraId="7A068861" w14:textId="6EE298FC" w:rsidR="00630A08" w:rsidRDefault="00630A08" w:rsidP="00630A08">
            <w:r>
              <w:rPr>
                <w:rFonts w:hint="eastAsia"/>
              </w:rPr>
              <w:t>等价类划分法</w:t>
            </w:r>
          </w:p>
        </w:tc>
      </w:tr>
    </w:tbl>
    <w:p w14:paraId="21DAAE26" w14:textId="6C0CBF7E" w:rsidR="00451C9F" w:rsidRDefault="00451C9F" w:rsidP="00451C9F">
      <w:pPr>
        <w:pStyle w:val="3"/>
      </w:pPr>
      <w:bookmarkStart w:id="61" w:name="_Toc534220594"/>
      <w:r>
        <w:rPr>
          <w:rFonts w:hint="eastAsia"/>
        </w:rPr>
        <w:t>2.1.45</w:t>
      </w:r>
      <w:r>
        <w:rPr>
          <w:rFonts w:hint="eastAsia"/>
        </w:rPr>
        <w:t>删除数据库备份</w:t>
      </w:r>
      <w:bookmarkEnd w:id="61"/>
    </w:p>
    <w:p w14:paraId="401B3385" w14:textId="6E943AC6" w:rsidR="00E164BB" w:rsidRDefault="00E164BB" w:rsidP="00E164BB"/>
    <w:p w14:paraId="479FA661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451C9F" w14:paraId="0D9647EB" w14:textId="77777777" w:rsidTr="00307775">
        <w:tc>
          <w:tcPr>
            <w:tcW w:w="1454" w:type="dxa"/>
          </w:tcPr>
          <w:p w14:paraId="5D57AC10" w14:textId="77777777" w:rsidR="00451C9F" w:rsidRDefault="00451C9F" w:rsidP="00307775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0770CDDD" w14:textId="4DE66CCD" w:rsidR="00451C9F" w:rsidRDefault="00451C9F" w:rsidP="00307775">
            <w:r w:rsidRPr="00451C9F">
              <w:rPr>
                <w:rFonts w:hint="eastAsia"/>
              </w:rPr>
              <w:t>删除数据库备份</w:t>
            </w:r>
          </w:p>
        </w:tc>
      </w:tr>
      <w:tr w:rsidR="00451C9F" w14:paraId="49EA21B4" w14:textId="77777777" w:rsidTr="00307775">
        <w:tc>
          <w:tcPr>
            <w:tcW w:w="1454" w:type="dxa"/>
          </w:tcPr>
          <w:p w14:paraId="5951B16D" w14:textId="77777777" w:rsidR="00451C9F" w:rsidRDefault="00451C9F" w:rsidP="00307775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2E107F23" w14:textId="570CCBE7" w:rsidR="00451C9F" w:rsidRDefault="00451C9F" w:rsidP="00307775">
            <w:r>
              <w:rPr>
                <w:rFonts w:hint="eastAsia"/>
              </w:rPr>
              <w:t>A-4-13</w:t>
            </w:r>
          </w:p>
        </w:tc>
      </w:tr>
      <w:tr w:rsidR="00451C9F" w:rsidRPr="00AA13D1" w14:paraId="45A534BE" w14:textId="77777777" w:rsidTr="00307775">
        <w:tc>
          <w:tcPr>
            <w:tcW w:w="1962" w:type="dxa"/>
            <w:gridSpan w:val="2"/>
          </w:tcPr>
          <w:p w14:paraId="361BD4E0" w14:textId="77777777" w:rsidR="00451C9F" w:rsidRDefault="00451C9F" w:rsidP="00307775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64C27116" w14:textId="77777777" w:rsidR="00451C9F" w:rsidRDefault="00451C9F" w:rsidP="00307775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2793F6C" w14:textId="77777777" w:rsidR="00451C9F" w:rsidRDefault="00451C9F" w:rsidP="00307775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5082D153" w14:textId="77777777" w:rsidR="00451C9F" w:rsidRPr="00AA13D1" w:rsidRDefault="00451C9F" w:rsidP="00307775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451C9F" w:rsidRPr="00AA13D1" w14:paraId="6F29FF23" w14:textId="77777777" w:rsidTr="00307775">
        <w:tc>
          <w:tcPr>
            <w:tcW w:w="1962" w:type="dxa"/>
            <w:gridSpan w:val="2"/>
          </w:tcPr>
          <w:p w14:paraId="5D4008DD" w14:textId="3CDDC3EC" w:rsidR="00451C9F" w:rsidRDefault="00451C9F" w:rsidP="00307775">
            <w:pPr>
              <w:jc w:val="center"/>
            </w:pPr>
            <w:r>
              <w:rPr>
                <w:rFonts w:hint="eastAsia"/>
              </w:rPr>
              <w:t>复选框选择，点击删除</w:t>
            </w:r>
          </w:p>
        </w:tc>
        <w:tc>
          <w:tcPr>
            <w:tcW w:w="2205" w:type="dxa"/>
          </w:tcPr>
          <w:p w14:paraId="7CA0F8D9" w14:textId="43954590" w:rsidR="00451C9F" w:rsidRDefault="00451C9F" w:rsidP="00307775">
            <w:pPr>
              <w:jc w:val="center"/>
            </w:pPr>
            <w:r>
              <w:rPr>
                <w:rFonts w:hint="eastAsia"/>
              </w:rPr>
              <w:t>显示删除成功，返回数据库备份列表</w:t>
            </w:r>
          </w:p>
        </w:tc>
        <w:tc>
          <w:tcPr>
            <w:tcW w:w="2094" w:type="dxa"/>
          </w:tcPr>
          <w:p w14:paraId="4677929F" w14:textId="77777777" w:rsidR="00451C9F" w:rsidRPr="00AA13D1" w:rsidRDefault="00451C9F" w:rsidP="00307775">
            <w:pPr>
              <w:jc w:val="center"/>
            </w:pPr>
          </w:p>
        </w:tc>
        <w:tc>
          <w:tcPr>
            <w:tcW w:w="2035" w:type="dxa"/>
          </w:tcPr>
          <w:p w14:paraId="7440A5EA" w14:textId="77777777" w:rsidR="00451C9F" w:rsidRPr="00AA13D1" w:rsidRDefault="00451C9F" w:rsidP="00307775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451C9F" w:rsidRPr="00AA13D1" w14:paraId="7EDED564" w14:textId="77777777" w:rsidTr="00451C9F">
        <w:tc>
          <w:tcPr>
            <w:tcW w:w="1962" w:type="dxa"/>
            <w:gridSpan w:val="2"/>
          </w:tcPr>
          <w:p w14:paraId="3D527051" w14:textId="40A17812" w:rsidR="00451C9F" w:rsidRDefault="00451C9F" w:rsidP="00307775">
            <w:pPr>
              <w:jc w:val="center"/>
            </w:pPr>
            <w:r>
              <w:rPr>
                <w:rFonts w:hint="eastAsia"/>
              </w:rPr>
              <w:t>复选框不选择，点击删除</w:t>
            </w:r>
          </w:p>
        </w:tc>
        <w:tc>
          <w:tcPr>
            <w:tcW w:w="2205" w:type="dxa"/>
          </w:tcPr>
          <w:p w14:paraId="1EABA433" w14:textId="08D15122" w:rsidR="00451C9F" w:rsidRDefault="00451C9F" w:rsidP="00307775">
            <w:pPr>
              <w:jc w:val="center"/>
            </w:pPr>
            <w:r>
              <w:rPr>
                <w:rFonts w:hint="eastAsia"/>
              </w:rPr>
              <w:t>显示没有选择相应的数据库备份</w:t>
            </w:r>
          </w:p>
        </w:tc>
        <w:tc>
          <w:tcPr>
            <w:tcW w:w="2094" w:type="dxa"/>
          </w:tcPr>
          <w:p w14:paraId="39C70B06" w14:textId="77777777" w:rsidR="00451C9F" w:rsidRPr="00AA13D1" w:rsidRDefault="00451C9F" w:rsidP="00307775">
            <w:pPr>
              <w:jc w:val="center"/>
            </w:pPr>
          </w:p>
        </w:tc>
        <w:tc>
          <w:tcPr>
            <w:tcW w:w="2035" w:type="dxa"/>
          </w:tcPr>
          <w:p w14:paraId="23FEBE7F" w14:textId="77777777" w:rsidR="00451C9F" w:rsidRPr="00AA13D1" w:rsidRDefault="00451C9F" w:rsidP="00307775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1C1FE1C1" w14:textId="52BEB92B" w:rsidR="00451C9F" w:rsidRDefault="00451C9F" w:rsidP="00451C9F">
      <w:pPr>
        <w:pStyle w:val="3"/>
      </w:pPr>
      <w:bookmarkStart w:id="62" w:name="_Toc534220595"/>
      <w:r>
        <w:rPr>
          <w:rFonts w:hint="eastAsia"/>
        </w:rPr>
        <w:t>2.1.4</w:t>
      </w:r>
      <w:r w:rsidR="00FF130B">
        <w:rPr>
          <w:rFonts w:hint="eastAsia"/>
        </w:rPr>
        <w:t>6bbs</w:t>
      </w:r>
      <w:r w:rsidR="00FF130B">
        <w:rPr>
          <w:rFonts w:hint="eastAsia"/>
        </w:rPr>
        <w:t>回复</w:t>
      </w:r>
      <w:bookmarkEnd w:id="62"/>
    </w:p>
    <w:p w14:paraId="79D28FF8" w14:textId="1DEA05C5" w:rsidR="00E164BB" w:rsidRDefault="00E164BB" w:rsidP="00E164BB"/>
    <w:p w14:paraId="35EC26F7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451C9F" w14:paraId="45EA5D42" w14:textId="77777777" w:rsidTr="00307775">
        <w:tc>
          <w:tcPr>
            <w:tcW w:w="1454" w:type="dxa"/>
          </w:tcPr>
          <w:p w14:paraId="0E247611" w14:textId="77777777" w:rsidR="00451C9F" w:rsidRDefault="00451C9F" w:rsidP="00307775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27D2328F" w14:textId="6D4CA6C0" w:rsidR="00451C9F" w:rsidRDefault="00FF130B" w:rsidP="00307775">
            <w:r>
              <w:rPr>
                <w:rFonts w:hint="eastAsia"/>
              </w:rPr>
              <w:t>bbs</w:t>
            </w:r>
            <w:r>
              <w:rPr>
                <w:rFonts w:hint="eastAsia"/>
              </w:rPr>
              <w:t>回复</w:t>
            </w:r>
          </w:p>
        </w:tc>
      </w:tr>
      <w:tr w:rsidR="00451C9F" w14:paraId="16776CFE" w14:textId="77777777" w:rsidTr="00307775">
        <w:tc>
          <w:tcPr>
            <w:tcW w:w="1454" w:type="dxa"/>
          </w:tcPr>
          <w:p w14:paraId="4B08877D" w14:textId="77777777" w:rsidR="00451C9F" w:rsidRDefault="00451C9F" w:rsidP="00307775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2142B070" w14:textId="6878A241" w:rsidR="00451C9F" w:rsidRDefault="00451C9F" w:rsidP="00307775">
            <w:r>
              <w:rPr>
                <w:rFonts w:hint="eastAsia"/>
              </w:rPr>
              <w:t>A-</w:t>
            </w:r>
            <w:r w:rsidR="00FF130B">
              <w:rPr>
                <w:rFonts w:hint="eastAsia"/>
              </w:rPr>
              <w:t>5-8</w:t>
            </w:r>
          </w:p>
        </w:tc>
      </w:tr>
      <w:tr w:rsidR="00451C9F" w:rsidRPr="00AA13D1" w14:paraId="284ACFDC" w14:textId="77777777" w:rsidTr="00307775">
        <w:tc>
          <w:tcPr>
            <w:tcW w:w="1962" w:type="dxa"/>
            <w:gridSpan w:val="2"/>
          </w:tcPr>
          <w:p w14:paraId="7E9CF781" w14:textId="77777777" w:rsidR="00451C9F" w:rsidRDefault="00451C9F" w:rsidP="00307775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66D008A5" w14:textId="77777777" w:rsidR="00451C9F" w:rsidRDefault="00451C9F" w:rsidP="00307775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55E89AA6" w14:textId="77777777" w:rsidR="00451C9F" w:rsidRDefault="00451C9F" w:rsidP="00307775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5781C40B" w14:textId="77777777" w:rsidR="00451C9F" w:rsidRPr="00AA13D1" w:rsidRDefault="00451C9F" w:rsidP="00307775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451C9F" w:rsidRPr="00AA13D1" w14:paraId="5D6F5921" w14:textId="77777777" w:rsidTr="00307775">
        <w:tc>
          <w:tcPr>
            <w:tcW w:w="1962" w:type="dxa"/>
            <w:gridSpan w:val="2"/>
          </w:tcPr>
          <w:p w14:paraId="5914FA0C" w14:textId="6D8D470E" w:rsidR="00451C9F" w:rsidRDefault="00FF130B" w:rsidP="00307775">
            <w:pPr>
              <w:jc w:val="center"/>
            </w:pPr>
            <w:r>
              <w:rPr>
                <w:rFonts w:hint="eastAsia"/>
              </w:rPr>
              <w:t>回复内容：空</w:t>
            </w:r>
          </w:p>
        </w:tc>
        <w:tc>
          <w:tcPr>
            <w:tcW w:w="2205" w:type="dxa"/>
          </w:tcPr>
          <w:p w14:paraId="14C97102" w14:textId="48402C85" w:rsidR="00451C9F" w:rsidRDefault="00451C9F" w:rsidP="00307775">
            <w:pPr>
              <w:jc w:val="center"/>
            </w:pPr>
            <w:r>
              <w:rPr>
                <w:rFonts w:hint="eastAsia"/>
              </w:rPr>
              <w:t>显示</w:t>
            </w:r>
            <w:r w:rsidR="00FF130B">
              <w:rPr>
                <w:rFonts w:hint="eastAsia"/>
              </w:rPr>
              <w:t>回复内容不能为空</w:t>
            </w:r>
          </w:p>
        </w:tc>
        <w:tc>
          <w:tcPr>
            <w:tcW w:w="2094" w:type="dxa"/>
          </w:tcPr>
          <w:p w14:paraId="0F011A9E" w14:textId="77777777" w:rsidR="00451C9F" w:rsidRPr="00AA13D1" w:rsidRDefault="00451C9F" w:rsidP="00307775">
            <w:pPr>
              <w:jc w:val="center"/>
            </w:pPr>
          </w:p>
        </w:tc>
        <w:tc>
          <w:tcPr>
            <w:tcW w:w="2035" w:type="dxa"/>
          </w:tcPr>
          <w:p w14:paraId="3866DE6A" w14:textId="77777777" w:rsidR="00451C9F" w:rsidRPr="00AA13D1" w:rsidRDefault="00451C9F" w:rsidP="00307775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FF130B" w:rsidRPr="00AA13D1" w14:paraId="641634E5" w14:textId="77777777" w:rsidTr="00FF130B">
        <w:tc>
          <w:tcPr>
            <w:tcW w:w="1962" w:type="dxa"/>
            <w:gridSpan w:val="2"/>
          </w:tcPr>
          <w:p w14:paraId="695AB3D7" w14:textId="77777777" w:rsidR="00FF130B" w:rsidRDefault="00FF130B" w:rsidP="00307775">
            <w:pPr>
              <w:jc w:val="center"/>
            </w:pPr>
            <w:r>
              <w:rPr>
                <w:rFonts w:hint="eastAsia"/>
              </w:rPr>
              <w:t>回复内容：空</w:t>
            </w:r>
          </w:p>
        </w:tc>
        <w:tc>
          <w:tcPr>
            <w:tcW w:w="2205" w:type="dxa"/>
          </w:tcPr>
          <w:p w14:paraId="57B21D97" w14:textId="5C1C5BB3" w:rsidR="00FF130B" w:rsidRDefault="00FF130B" w:rsidP="00307775">
            <w:pPr>
              <w:jc w:val="center"/>
            </w:pPr>
            <w:r>
              <w:rPr>
                <w:rFonts w:hint="eastAsia"/>
              </w:rPr>
              <w:t>显示回复成功，返回帖子信息界面</w:t>
            </w:r>
          </w:p>
        </w:tc>
        <w:tc>
          <w:tcPr>
            <w:tcW w:w="2094" w:type="dxa"/>
          </w:tcPr>
          <w:p w14:paraId="67260591" w14:textId="77777777" w:rsidR="00FF130B" w:rsidRPr="00AA13D1" w:rsidRDefault="00FF130B" w:rsidP="00307775">
            <w:pPr>
              <w:jc w:val="center"/>
            </w:pPr>
          </w:p>
        </w:tc>
        <w:tc>
          <w:tcPr>
            <w:tcW w:w="2035" w:type="dxa"/>
          </w:tcPr>
          <w:p w14:paraId="38B0721B" w14:textId="77777777" w:rsidR="00FF130B" w:rsidRPr="00AA13D1" w:rsidRDefault="00FF130B" w:rsidP="00307775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4C11E80A" w14:textId="3F9FA7C0" w:rsidR="00FF130B" w:rsidRDefault="00FF130B" w:rsidP="00FF130B">
      <w:pPr>
        <w:pStyle w:val="3"/>
      </w:pPr>
      <w:bookmarkStart w:id="63" w:name="_Toc534220596"/>
      <w:r>
        <w:rPr>
          <w:rFonts w:hint="eastAsia"/>
        </w:rPr>
        <w:t>2.1.47bbs</w:t>
      </w:r>
      <w:r>
        <w:rPr>
          <w:rFonts w:hint="eastAsia"/>
        </w:rPr>
        <w:t>点赞</w:t>
      </w:r>
      <w:bookmarkEnd w:id="63"/>
    </w:p>
    <w:p w14:paraId="6AF3384E" w14:textId="0FC3F416" w:rsidR="00E164BB" w:rsidRDefault="00E164BB" w:rsidP="00E164BB"/>
    <w:p w14:paraId="6B77AB42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FF130B" w14:paraId="3CBCE1B2" w14:textId="77777777" w:rsidTr="00307775">
        <w:tc>
          <w:tcPr>
            <w:tcW w:w="1454" w:type="dxa"/>
          </w:tcPr>
          <w:p w14:paraId="65FFAC8F" w14:textId="77777777" w:rsidR="00FF130B" w:rsidRDefault="00FF130B" w:rsidP="00307775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1C8BDD7E" w14:textId="4DA87F73" w:rsidR="00FF130B" w:rsidRDefault="00FF130B" w:rsidP="00307775">
            <w:r>
              <w:rPr>
                <w:rFonts w:hint="eastAsia"/>
              </w:rPr>
              <w:t>bbs</w:t>
            </w:r>
            <w:r>
              <w:rPr>
                <w:rFonts w:hint="eastAsia"/>
              </w:rPr>
              <w:t>点赞</w:t>
            </w:r>
          </w:p>
        </w:tc>
      </w:tr>
      <w:tr w:rsidR="00FF130B" w14:paraId="59F5FC2D" w14:textId="77777777" w:rsidTr="00307775">
        <w:tc>
          <w:tcPr>
            <w:tcW w:w="1454" w:type="dxa"/>
          </w:tcPr>
          <w:p w14:paraId="352B48F9" w14:textId="77777777" w:rsidR="00FF130B" w:rsidRDefault="00FF130B" w:rsidP="00307775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589B5418" w14:textId="0AFCE58F" w:rsidR="00FF130B" w:rsidRDefault="00FF130B" w:rsidP="00307775">
            <w:r>
              <w:rPr>
                <w:rFonts w:hint="eastAsia"/>
              </w:rPr>
              <w:t>A-5-9</w:t>
            </w:r>
          </w:p>
        </w:tc>
      </w:tr>
      <w:tr w:rsidR="00FF130B" w:rsidRPr="00AA13D1" w14:paraId="6149D55F" w14:textId="77777777" w:rsidTr="00307775">
        <w:tc>
          <w:tcPr>
            <w:tcW w:w="1962" w:type="dxa"/>
            <w:gridSpan w:val="2"/>
          </w:tcPr>
          <w:p w14:paraId="4CD833EC" w14:textId="77777777" w:rsidR="00FF130B" w:rsidRDefault="00FF130B" w:rsidP="00307775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1D4CBBF4" w14:textId="77777777" w:rsidR="00FF130B" w:rsidRDefault="00FF130B" w:rsidP="00307775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3D3439A" w14:textId="77777777" w:rsidR="00FF130B" w:rsidRDefault="00FF130B" w:rsidP="00307775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7AD53B1E" w14:textId="77777777" w:rsidR="00FF130B" w:rsidRPr="00AA13D1" w:rsidRDefault="00FF130B" w:rsidP="00307775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F3143" w:rsidRPr="00AA13D1" w14:paraId="2EDCB29D" w14:textId="77777777" w:rsidTr="00307775">
        <w:tc>
          <w:tcPr>
            <w:tcW w:w="1962" w:type="dxa"/>
            <w:gridSpan w:val="2"/>
          </w:tcPr>
          <w:p w14:paraId="708B0684" w14:textId="5D81CDE6" w:rsidR="00BF3143" w:rsidRDefault="00BF3143" w:rsidP="00BF3143">
            <w:pPr>
              <w:jc w:val="center"/>
            </w:pPr>
            <w:r>
              <w:rPr>
                <w:rFonts w:hint="eastAsia"/>
              </w:rPr>
              <w:t>点击点赞按钮（未点过赞，未点过</w:t>
            </w:r>
            <w:r>
              <w:rPr>
                <w:rFonts w:hint="eastAsia"/>
              </w:rPr>
              <w:lastRenderedPageBreak/>
              <w:t>踩）</w:t>
            </w:r>
          </w:p>
        </w:tc>
        <w:tc>
          <w:tcPr>
            <w:tcW w:w="2205" w:type="dxa"/>
          </w:tcPr>
          <w:p w14:paraId="2085E9B8" w14:textId="57C4DEFF" w:rsidR="00BF3143" w:rsidRDefault="00BF3143" w:rsidP="00BF3143">
            <w:pPr>
              <w:jc w:val="center"/>
            </w:pPr>
            <w:r>
              <w:rPr>
                <w:rFonts w:hint="eastAsia"/>
              </w:rPr>
              <w:lastRenderedPageBreak/>
              <w:t>显示点赞数</w:t>
            </w:r>
            <w:r>
              <w:rPr>
                <w:rFonts w:hint="eastAsia"/>
              </w:rPr>
              <w:t>+1</w:t>
            </w:r>
          </w:p>
        </w:tc>
        <w:tc>
          <w:tcPr>
            <w:tcW w:w="2094" w:type="dxa"/>
          </w:tcPr>
          <w:p w14:paraId="4C6403BF" w14:textId="77777777" w:rsidR="00BF3143" w:rsidRPr="00AA13D1" w:rsidRDefault="00BF3143" w:rsidP="00BF3143">
            <w:pPr>
              <w:jc w:val="center"/>
            </w:pPr>
          </w:p>
        </w:tc>
        <w:tc>
          <w:tcPr>
            <w:tcW w:w="2035" w:type="dxa"/>
          </w:tcPr>
          <w:p w14:paraId="33F0904D" w14:textId="36ABD2CD" w:rsidR="00BF3143" w:rsidRDefault="00BF3143" w:rsidP="00BF3143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F3143" w:rsidRPr="00AA13D1" w14:paraId="1EAD8A42" w14:textId="77777777" w:rsidTr="00307775">
        <w:tc>
          <w:tcPr>
            <w:tcW w:w="1962" w:type="dxa"/>
            <w:gridSpan w:val="2"/>
          </w:tcPr>
          <w:p w14:paraId="6A86B079" w14:textId="029DC9DE" w:rsidR="00BF3143" w:rsidRDefault="00BF3143" w:rsidP="00BF3143">
            <w:pPr>
              <w:jc w:val="center"/>
            </w:pPr>
            <w:r>
              <w:rPr>
                <w:rFonts w:hint="eastAsia"/>
              </w:rPr>
              <w:t>点击点赞按钮（未点过赞，点过踩）</w:t>
            </w:r>
          </w:p>
        </w:tc>
        <w:tc>
          <w:tcPr>
            <w:tcW w:w="2205" w:type="dxa"/>
          </w:tcPr>
          <w:p w14:paraId="4C2D04BF" w14:textId="7A55EC7D" w:rsidR="00BF3143" w:rsidRDefault="00BF3143" w:rsidP="00BF3143">
            <w:pPr>
              <w:jc w:val="center"/>
            </w:pPr>
            <w:r>
              <w:rPr>
                <w:rFonts w:hint="eastAsia"/>
              </w:rPr>
              <w:t>显示点赞数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踩数</w:t>
            </w:r>
            <w:r>
              <w:rPr>
                <w:rFonts w:hint="eastAsia"/>
              </w:rPr>
              <w:t>-1</w:t>
            </w:r>
          </w:p>
        </w:tc>
        <w:tc>
          <w:tcPr>
            <w:tcW w:w="2094" w:type="dxa"/>
          </w:tcPr>
          <w:p w14:paraId="761BF7B6" w14:textId="77777777" w:rsidR="00BF3143" w:rsidRPr="00AA13D1" w:rsidRDefault="00BF3143" w:rsidP="00BF3143">
            <w:pPr>
              <w:jc w:val="center"/>
            </w:pPr>
          </w:p>
        </w:tc>
        <w:tc>
          <w:tcPr>
            <w:tcW w:w="2035" w:type="dxa"/>
          </w:tcPr>
          <w:p w14:paraId="29FB09A3" w14:textId="4D5E6302" w:rsidR="00BF3143" w:rsidRDefault="00BF3143" w:rsidP="00BF3143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F3143" w:rsidRPr="00AA13D1" w14:paraId="256AC755" w14:textId="77777777" w:rsidTr="00307775">
        <w:tc>
          <w:tcPr>
            <w:tcW w:w="1962" w:type="dxa"/>
            <w:gridSpan w:val="2"/>
          </w:tcPr>
          <w:p w14:paraId="3B073BBB" w14:textId="0C6DC6F9" w:rsidR="00BF3143" w:rsidRDefault="00BF3143" w:rsidP="00BF3143">
            <w:pPr>
              <w:jc w:val="center"/>
            </w:pPr>
            <w:r>
              <w:rPr>
                <w:rFonts w:hint="eastAsia"/>
              </w:rPr>
              <w:t>点击点赞按钮（点过赞）</w:t>
            </w:r>
          </w:p>
        </w:tc>
        <w:tc>
          <w:tcPr>
            <w:tcW w:w="2205" w:type="dxa"/>
          </w:tcPr>
          <w:p w14:paraId="1F8B5B4A" w14:textId="6A76EFAF" w:rsidR="00BF3143" w:rsidRDefault="00BF3143" w:rsidP="00BF3143">
            <w:pPr>
              <w:jc w:val="center"/>
            </w:pPr>
            <w:r>
              <w:rPr>
                <w:rFonts w:hint="eastAsia"/>
              </w:rPr>
              <w:t>无效按钮</w:t>
            </w:r>
          </w:p>
        </w:tc>
        <w:tc>
          <w:tcPr>
            <w:tcW w:w="2094" w:type="dxa"/>
          </w:tcPr>
          <w:p w14:paraId="4039DE01" w14:textId="77777777" w:rsidR="00BF3143" w:rsidRPr="00AA13D1" w:rsidRDefault="00BF3143" w:rsidP="00BF3143">
            <w:pPr>
              <w:jc w:val="center"/>
            </w:pPr>
          </w:p>
        </w:tc>
        <w:tc>
          <w:tcPr>
            <w:tcW w:w="2035" w:type="dxa"/>
          </w:tcPr>
          <w:p w14:paraId="0706A814" w14:textId="6FD5F360" w:rsidR="00BF3143" w:rsidRDefault="00BF3143" w:rsidP="00BF3143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24F401CD" w14:textId="68F1F6D0" w:rsidR="002D2A4F" w:rsidRDefault="002D2A4F" w:rsidP="002D2A4F">
      <w:pPr>
        <w:pStyle w:val="3"/>
      </w:pPr>
      <w:bookmarkStart w:id="64" w:name="_Toc534220597"/>
      <w:r>
        <w:rPr>
          <w:rFonts w:hint="eastAsia"/>
        </w:rPr>
        <w:t>2.1.48bbs</w:t>
      </w:r>
      <w:r>
        <w:rPr>
          <w:rFonts w:hint="eastAsia"/>
        </w:rPr>
        <w:t>踩</w:t>
      </w:r>
      <w:bookmarkEnd w:id="64"/>
    </w:p>
    <w:p w14:paraId="259682E0" w14:textId="1A2781C7" w:rsidR="00E164BB" w:rsidRDefault="00E164BB" w:rsidP="00E164BB"/>
    <w:p w14:paraId="78AA5DD2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2D2A4F" w14:paraId="6FB07E0E" w14:textId="77777777" w:rsidTr="00307775">
        <w:tc>
          <w:tcPr>
            <w:tcW w:w="1454" w:type="dxa"/>
          </w:tcPr>
          <w:p w14:paraId="3FF5E785" w14:textId="77777777" w:rsidR="002D2A4F" w:rsidRDefault="002D2A4F" w:rsidP="00307775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57BFAF2F" w14:textId="5B00732A" w:rsidR="002D2A4F" w:rsidRDefault="002D2A4F" w:rsidP="00307775">
            <w:r>
              <w:t>B</w:t>
            </w:r>
            <w:r>
              <w:rPr>
                <w:rFonts w:hint="eastAsia"/>
              </w:rPr>
              <w:t>bs</w:t>
            </w:r>
            <w:r>
              <w:rPr>
                <w:rFonts w:hint="eastAsia"/>
              </w:rPr>
              <w:t>踩</w:t>
            </w:r>
          </w:p>
        </w:tc>
      </w:tr>
      <w:tr w:rsidR="002D2A4F" w14:paraId="3E9E13CC" w14:textId="77777777" w:rsidTr="00307775">
        <w:tc>
          <w:tcPr>
            <w:tcW w:w="1454" w:type="dxa"/>
          </w:tcPr>
          <w:p w14:paraId="60E0D313" w14:textId="77777777" w:rsidR="002D2A4F" w:rsidRDefault="002D2A4F" w:rsidP="00307775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2C0E60A3" w14:textId="4FED96ED" w:rsidR="002D2A4F" w:rsidRDefault="002D2A4F" w:rsidP="00307775">
            <w:r>
              <w:rPr>
                <w:rFonts w:hint="eastAsia"/>
              </w:rPr>
              <w:t>A-5-10</w:t>
            </w:r>
          </w:p>
        </w:tc>
      </w:tr>
      <w:tr w:rsidR="002D2A4F" w:rsidRPr="00AA13D1" w14:paraId="655219E1" w14:textId="77777777" w:rsidTr="00307775">
        <w:tc>
          <w:tcPr>
            <w:tcW w:w="1962" w:type="dxa"/>
            <w:gridSpan w:val="2"/>
          </w:tcPr>
          <w:p w14:paraId="516A56FE" w14:textId="77777777" w:rsidR="002D2A4F" w:rsidRDefault="002D2A4F" w:rsidP="00307775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7983EF6" w14:textId="77777777" w:rsidR="002D2A4F" w:rsidRDefault="002D2A4F" w:rsidP="00307775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6B46AC4" w14:textId="77777777" w:rsidR="002D2A4F" w:rsidRDefault="002D2A4F" w:rsidP="00307775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72709D5E" w14:textId="77777777" w:rsidR="002D2A4F" w:rsidRPr="00AA13D1" w:rsidRDefault="002D2A4F" w:rsidP="00307775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F3143" w:rsidRPr="00AA13D1" w14:paraId="2209BDA4" w14:textId="77777777" w:rsidTr="00307775">
        <w:tc>
          <w:tcPr>
            <w:tcW w:w="1962" w:type="dxa"/>
            <w:gridSpan w:val="2"/>
          </w:tcPr>
          <w:p w14:paraId="1D69FCEA" w14:textId="20BB7EF2" w:rsidR="00BF3143" w:rsidRDefault="00BF3143" w:rsidP="00BF3143">
            <w:pPr>
              <w:jc w:val="center"/>
            </w:pPr>
            <w:r>
              <w:rPr>
                <w:rFonts w:hint="eastAsia"/>
              </w:rPr>
              <w:t>点击踩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点过踩，未点过赞</w:t>
            </w:r>
            <w:r>
              <w:t>)</w:t>
            </w:r>
          </w:p>
        </w:tc>
        <w:tc>
          <w:tcPr>
            <w:tcW w:w="2205" w:type="dxa"/>
          </w:tcPr>
          <w:p w14:paraId="061867F1" w14:textId="5401C256" w:rsidR="00BF3143" w:rsidRDefault="00BF3143" w:rsidP="00BF3143">
            <w:pPr>
              <w:jc w:val="center"/>
            </w:pPr>
            <w:r>
              <w:rPr>
                <w:rFonts w:hint="eastAsia"/>
              </w:rPr>
              <w:t>显示踩数</w:t>
            </w:r>
            <w:r>
              <w:rPr>
                <w:rFonts w:hint="eastAsia"/>
              </w:rPr>
              <w:t>+1</w:t>
            </w:r>
          </w:p>
        </w:tc>
        <w:tc>
          <w:tcPr>
            <w:tcW w:w="2094" w:type="dxa"/>
          </w:tcPr>
          <w:p w14:paraId="71582E3D" w14:textId="77777777" w:rsidR="00BF3143" w:rsidRPr="00AA13D1" w:rsidRDefault="00BF3143" w:rsidP="00BF3143">
            <w:pPr>
              <w:jc w:val="center"/>
            </w:pPr>
          </w:p>
        </w:tc>
        <w:tc>
          <w:tcPr>
            <w:tcW w:w="2035" w:type="dxa"/>
          </w:tcPr>
          <w:p w14:paraId="5EF2C202" w14:textId="62892E76" w:rsidR="00BF3143" w:rsidRDefault="00BF3143" w:rsidP="00BF3143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F3143" w:rsidRPr="00AA13D1" w14:paraId="4B231A3D" w14:textId="77777777" w:rsidTr="00307775">
        <w:tc>
          <w:tcPr>
            <w:tcW w:w="1962" w:type="dxa"/>
            <w:gridSpan w:val="2"/>
          </w:tcPr>
          <w:p w14:paraId="1A303114" w14:textId="1CB275D9" w:rsidR="00BF3143" w:rsidRDefault="00BF3143" w:rsidP="00BF3143">
            <w:pPr>
              <w:jc w:val="center"/>
            </w:pPr>
            <w:r>
              <w:rPr>
                <w:rFonts w:hint="eastAsia"/>
              </w:rPr>
              <w:t>点击踩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点过踩，点过赞</w:t>
            </w:r>
            <w:r>
              <w:t>)</w:t>
            </w:r>
          </w:p>
        </w:tc>
        <w:tc>
          <w:tcPr>
            <w:tcW w:w="2205" w:type="dxa"/>
          </w:tcPr>
          <w:p w14:paraId="45D7916D" w14:textId="055FB797" w:rsidR="00BF3143" w:rsidRDefault="00BF3143" w:rsidP="00BF3143">
            <w:pPr>
              <w:jc w:val="center"/>
            </w:pPr>
            <w:r>
              <w:rPr>
                <w:rFonts w:hint="eastAsia"/>
              </w:rPr>
              <w:t>显示踩数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点赞数</w:t>
            </w:r>
            <w:r>
              <w:rPr>
                <w:rFonts w:hint="eastAsia"/>
              </w:rPr>
              <w:t>-1</w:t>
            </w:r>
          </w:p>
        </w:tc>
        <w:tc>
          <w:tcPr>
            <w:tcW w:w="2094" w:type="dxa"/>
          </w:tcPr>
          <w:p w14:paraId="79F2CF2C" w14:textId="77777777" w:rsidR="00BF3143" w:rsidRPr="00AA13D1" w:rsidRDefault="00BF3143" w:rsidP="00BF3143">
            <w:pPr>
              <w:jc w:val="center"/>
            </w:pPr>
          </w:p>
        </w:tc>
        <w:tc>
          <w:tcPr>
            <w:tcW w:w="2035" w:type="dxa"/>
          </w:tcPr>
          <w:p w14:paraId="7302BD3F" w14:textId="4412C058" w:rsidR="00BF3143" w:rsidRDefault="00BF3143" w:rsidP="00BF3143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F3143" w:rsidRPr="00AA13D1" w14:paraId="68174A18" w14:textId="77777777" w:rsidTr="00307775">
        <w:tc>
          <w:tcPr>
            <w:tcW w:w="1962" w:type="dxa"/>
            <w:gridSpan w:val="2"/>
          </w:tcPr>
          <w:p w14:paraId="23EA0D69" w14:textId="60827A9F" w:rsidR="00BF3143" w:rsidRDefault="00BF3143" w:rsidP="00BF3143">
            <w:pPr>
              <w:jc w:val="center"/>
            </w:pPr>
            <w:r>
              <w:rPr>
                <w:rFonts w:hint="eastAsia"/>
              </w:rPr>
              <w:t>点击踩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点过踩</w:t>
            </w:r>
            <w:r>
              <w:t>)</w:t>
            </w:r>
          </w:p>
        </w:tc>
        <w:tc>
          <w:tcPr>
            <w:tcW w:w="2205" w:type="dxa"/>
          </w:tcPr>
          <w:p w14:paraId="651138A7" w14:textId="08A701ED" w:rsidR="00BF3143" w:rsidRDefault="00BF3143" w:rsidP="00BF3143">
            <w:pPr>
              <w:jc w:val="center"/>
            </w:pPr>
            <w:r>
              <w:rPr>
                <w:rFonts w:hint="eastAsia"/>
              </w:rPr>
              <w:t>无效按钮</w:t>
            </w:r>
          </w:p>
        </w:tc>
        <w:tc>
          <w:tcPr>
            <w:tcW w:w="2094" w:type="dxa"/>
          </w:tcPr>
          <w:p w14:paraId="60B751C2" w14:textId="77777777" w:rsidR="00BF3143" w:rsidRPr="00AA13D1" w:rsidRDefault="00BF3143" w:rsidP="00BF3143">
            <w:pPr>
              <w:jc w:val="center"/>
            </w:pPr>
          </w:p>
        </w:tc>
        <w:tc>
          <w:tcPr>
            <w:tcW w:w="2035" w:type="dxa"/>
          </w:tcPr>
          <w:p w14:paraId="73C85950" w14:textId="0A01A49D" w:rsidR="00BF3143" w:rsidRDefault="00BF3143" w:rsidP="00BF3143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3A7AE287" w14:textId="77777777" w:rsidR="002D27A8" w:rsidRPr="003A59E2" w:rsidRDefault="002D27A8" w:rsidP="003A59E2"/>
    <w:p w14:paraId="303527CF" w14:textId="30ECCD46" w:rsidR="006C4989" w:rsidRDefault="00F5259B" w:rsidP="00F5259B">
      <w:pPr>
        <w:pStyle w:val="2"/>
      </w:pPr>
      <w:bookmarkStart w:id="65" w:name="_Toc534220598"/>
      <w:r>
        <w:rPr>
          <w:rFonts w:hint="eastAsia"/>
        </w:rPr>
        <w:t>2.2</w:t>
      </w:r>
      <w:r>
        <w:rPr>
          <w:rFonts w:hint="eastAsia"/>
        </w:rPr>
        <w:t>案例拥有者测试用例</w:t>
      </w:r>
      <w:bookmarkEnd w:id="65"/>
    </w:p>
    <w:p w14:paraId="206334E5" w14:textId="3ADE39C6" w:rsidR="00F5259B" w:rsidRDefault="00F5259B" w:rsidP="00F5259B">
      <w:pPr>
        <w:pStyle w:val="3"/>
      </w:pPr>
      <w:bookmarkStart w:id="66" w:name="_Toc534220599"/>
      <w:r>
        <w:rPr>
          <w:rFonts w:hint="eastAsia"/>
        </w:rPr>
        <w:t>2.2.1</w:t>
      </w:r>
      <w:r w:rsidR="0063611B">
        <w:rPr>
          <w:rFonts w:hint="eastAsia"/>
        </w:rPr>
        <w:t>案例拥有者</w:t>
      </w:r>
      <w:r>
        <w:rPr>
          <w:rFonts w:hint="eastAsia"/>
        </w:rPr>
        <w:t>登录</w:t>
      </w:r>
      <w:bookmarkEnd w:id="66"/>
    </w:p>
    <w:p w14:paraId="7A5B3DC3" w14:textId="195D6411" w:rsidR="00E164BB" w:rsidRDefault="00E164BB" w:rsidP="00E164BB"/>
    <w:p w14:paraId="2ED4AE54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F5259B" w14:paraId="0B73F316" w14:textId="77777777" w:rsidTr="0063611B">
        <w:tc>
          <w:tcPr>
            <w:tcW w:w="1454" w:type="dxa"/>
          </w:tcPr>
          <w:p w14:paraId="18F0FDF3" w14:textId="77777777" w:rsidR="00F5259B" w:rsidRDefault="00F5259B" w:rsidP="0063611B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704B1510" w14:textId="0D7A0DB3" w:rsidR="00F5259B" w:rsidRDefault="0063611B" w:rsidP="0063611B">
            <w:r>
              <w:rPr>
                <w:rFonts w:hint="eastAsia"/>
              </w:rPr>
              <w:t>案例拥有者</w:t>
            </w:r>
            <w:r w:rsidR="00F5259B">
              <w:rPr>
                <w:rFonts w:hint="eastAsia"/>
              </w:rPr>
              <w:t>登录</w:t>
            </w:r>
          </w:p>
        </w:tc>
      </w:tr>
      <w:tr w:rsidR="00F5259B" w14:paraId="2E3392A2" w14:textId="77777777" w:rsidTr="0063611B">
        <w:tc>
          <w:tcPr>
            <w:tcW w:w="1454" w:type="dxa"/>
          </w:tcPr>
          <w:p w14:paraId="7A415899" w14:textId="77777777" w:rsidR="00F5259B" w:rsidRDefault="00F5259B" w:rsidP="0063611B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37F0DBF8" w14:textId="7AC51CDD" w:rsidR="00F5259B" w:rsidRDefault="00F5259B" w:rsidP="0063611B">
            <w:r>
              <w:t>O</w:t>
            </w:r>
            <w:r>
              <w:rPr>
                <w:rFonts w:hint="eastAsia"/>
              </w:rPr>
              <w:t>-1-</w:t>
            </w:r>
            <w:r>
              <w:t>1</w:t>
            </w:r>
          </w:p>
        </w:tc>
      </w:tr>
      <w:tr w:rsidR="00F5259B" w14:paraId="6EDB74A3" w14:textId="77777777" w:rsidTr="0063611B">
        <w:tc>
          <w:tcPr>
            <w:tcW w:w="1962" w:type="dxa"/>
            <w:gridSpan w:val="2"/>
          </w:tcPr>
          <w:p w14:paraId="0B8D2D04" w14:textId="77777777" w:rsidR="00F5259B" w:rsidRDefault="00F5259B" w:rsidP="0063611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4204B5F7" w14:textId="77777777" w:rsidR="00F5259B" w:rsidRDefault="00F5259B" w:rsidP="0063611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49C59175" w14:textId="77777777" w:rsidR="00F5259B" w:rsidRDefault="00F5259B" w:rsidP="0063611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3B6A0F58" w14:textId="77777777" w:rsidR="00F5259B" w:rsidRPr="00AA13D1" w:rsidRDefault="00F5259B" w:rsidP="0063611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4D35B9" w14:paraId="43BEEA17" w14:textId="77777777" w:rsidTr="0063611B">
        <w:tc>
          <w:tcPr>
            <w:tcW w:w="1962" w:type="dxa"/>
            <w:gridSpan w:val="2"/>
          </w:tcPr>
          <w:p w14:paraId="7B85BAF9" w14:textId="77777777" w:rsidR="004D35B9" w:rsidRDefault="004D35B9" w:rsidP="004D35B9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 w14:paraId="6BD2387B" w14:textId="5462CA88" w:rsidR="004D35B9" w:rsidRDefault="004D35B9" w:rsidP="004D35B9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205" w:type="dxa"/>
          </w:tcPr>
          <w:p w14:paraId="7ACDB0C7" w14:textId="6D00A8C8" w:rsidR="004D35B9" w:rsidRDefault="004D35B9" w:rsidP="004D35B9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 w14:paraId="4003CA4A" w14:textId="77777777" w:rsidR="004D35B9" w:rsidRPr="00AA13D1" w:rsidRDefault="004D35B9" w:rsidP="004D35B9">
            <w:pPr>
              <w:jc w:val="center"/>
            </w:pPr>
          </w:p>
        </w:tc>
        <w:tc>
          <w:tcPr>
            <w:tcW w:w="2035" w:type="dxa"/>
          </w:tcPr>
          <w:p w14:paraId="6C74466E" w14:textId="4D57F7A4" w:rsidR="004D35B9" w:rsidRDefault="004D35B9" w:rsidP="004D35B9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4D35B9" w14:paraId="338B9A4E" w14:textId="77777777" w:rsidTr="0063611B">
        <w:tc>
          <w:tcPr>
            <w:tcW w:w="1962" w:type="dxa"/>
            <w:gridSpan w:val="2"/>
          </w:tcPr>
          <w:p w14:paraId="42C43980" w14:textId="77777777" w:rsidR="004D35B9" w:rsidRDefault="004D35B9" w:rsidP="004D35B9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engyiming</w:t>
            </w:r>
          </w:p>
          <w:p w14:paraId="607901B8" w14:textId="7CDEC50E" w:rsidR="004D35B9" w:rsidRDefault="004D35B9" w:rsidP="004D35B9">
            <w:pPr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205" w:type="dxa"/>
          </w:tcPr>
          <w:p w14:paraId="1D43CC02" w14:textId="093A96F6" w:rsidR="004D35B9" w:rsidRDefault="004D35B9" w:rsidP="004D35B9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2094" w:type="dxa"/>
          </w:tcPr>
          <w:p w14:paraId="4CF62C3D" w14:textId="77777777" w:rsidR="004D35B9" w:rsidRPr="00AA13D1" w:rsidRDefault="004D35B9" w:rsidP="004D35B9">
            <w:pPr>
              <w:jc w:val="center"/>
            </w:pPr>
          </w:p>
        </w:tc>
        <w:tc>
          <w:tcPr>
            <w:tcW w:w="2035" w:type="dxa"/>
          </w:tcPr>
          <w:p w14:paraId="1B0BECE4" w14:textId="27BE0BFF" w:rsidR="004D35B9" w:rsidRDefault="004D35B9" w:rsidP="004D35B9">
            <w:pPr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4D35B9" w14:paraId="4C97E620" w14:textId="77777777" w:rsidTr="0063611B">
        <w:tc>
          <w:tcPr>
            <w:tcW w:w="1962" w:type="dxa"/>
            <w:gridSpan w:val="2"/>
          </w:tcPr>
          <w:p w14:paraId="40DF0B0E" w14:textId="77777777" w:rsidR="004D35B9" w:rsidRDefault="004D35B9" w:rsidP="004D35B9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engyiming</w:t>
            </w:r>
          </w:p>
          <w:p w14:paraId="749ACFB1" w14:textId="47B7F49F" w:rsidR="004D35B9" w:rsidRDefault="004D35B9" w:rsidP="004D35B9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2205" w:type="dxa"/>
          </w:tcPr>
          <w:p w14:paraId="721EAD70" w14:textId="77305E1C" w:rsidR="004D35B9" w:rsidRDefault="004D35B9" w:rsidP="004D35B9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1DF09082" w14:textId="77777777" w:rsidR="004D35B9" w:rsidRPr="00AA13D1" w:rsidRDefault="004D35B9" w:rsidP="004D35B9">
            <w:pPr>
              <w:jc w:val="center"/>
            </w:pPr>
          </w:p>
        </w:tc>
        <w:tc>
          <w:tcPr>
            <w:tcW w:w="2035" w:type="dxa"/>
          </w:tcPr>
          <w:p w14:paraId="30E49794" w14:textId="15975D06" w:rsidR="004D35B9" w:rsidRDefault="004D35B9" w:rsidP="004D35B9">
            <w:pPr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4D35B9" w14:paraId="76C0FCC2" w14:textId="77777777" w:rsidTr="0063611B">
        <w:tc>
          <w:tcPr>
            <w:tcW w:w="1962" w:type="dxa"/>
            <w:gridSpan w:val="2"/>
          </w:tcPr>
          <w:p w14:paraId="6AD8649A" w14:textId="77777777" w:rsidR="004D35B9" w:rsidRDefault="004D35B9" w:rsidP="004D35B9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engyiming</w:t>
            </w:r>
            <w:r>
              <w:rPr>
                <w:rFonts w:hint="eastAsia"/>
              </w:rPr>
              <w:t>（需已</w:t>
            </w:r>
            <w:r>
              <w:rPr>
                <w:rFonts w:hint="eastAsia"/>
              </w:rPr>
              <w:lastRenderedPageBreak/>
              <w:t>在系统中存在）</w:t>
            </w:r>
          </w:p>
          <w:p w14:paraId="49EF1737" w14:textId="0A985558" w:rsidR="004D35B9" w:rsidRDefault="004D35B9" w:rsidP="004D35B9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2205" w:type="dxa"/>
          </w:tcPr>
          <w:p w14:paraId="745A79DC" w14:textId="110ECBF1" w:rsidR="004D35B9" w:rsidRDefault="004D35B9" w:rsidP="004D35B9">
            <w:pPr>
              <w:jc w:val="center"/>
            </w:pPr>
            <w:r>
              <w:lastRenderedPageBreak/>
              <w:t>登录进入对应用户主页</w:t>
            </w:r>
          </w:p>
        </w:tc>
        <w:tc>
          <w:tcPr>
            <w:tcW w:w="2094" w:type="dxa"/>
          </w:tcPr>
          <w:p w14:paraId="7FB28E26" w14:textId="77777777" w:rsidR="004D35B9" w:rsidRDefault="004D35B9" w:rsidP="004D35B9">
            <w:pPr>
              <w:jc w:val="center"/>
            </w:pPr>
          </w:p>
          <w:p w14:paraId="4E01E7CE" w14:textId="77777777" w:rsidR="004D35B9" w:rsidRPr="00AA13D1" w:rsidRDefault="004D35B9" w:rsidP="004D35B9">
            <w:pPr>
              <w:jc w:val="center"/>
            </w:pPr>
          </w:p>
        </w:tc>
        <w:tc>
          <w:tcPr>
            <w:tcW w:w="2035" w:type="dxa"/>
          </w:tcPr>
          <w:p w14:paraId="3A269F7B" w14:textId="00045174" w:rsidR="004D35B9" w:rsidRDefault="004D35B9" w:rsidP="004D35B9">
            <w:pPr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4D35B9" w14:paraId="7565D85F" w14:textId="77777777" w:rsidTr="0063611B">
        <w:tc>
          <w:tcPr>
            <w:tcW w:w="1962" w:type="dxa"/>
            <w:gridSpan w:val="2"/>
          </w:tcPr>
          <w:p w14:paraId="40B5762E" w14:textId="77777777" w:rsidR="004D35B9" w:rsidRDefault="004D35B9" w:rsidP="004D35B9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engyiming</w:t>
            </w:r>
            <w:r>
              <w:rPr>
                <w:rFonts w:hint="eastAsia"/>
              </w:rPr>
              <w:t>（系统中不存在）</w:t>
            </w:r>
          </w:p>
          <w:p w14:paraId="3A38DBB2" w14:textId="0C838E8B" w:rsidR="004D35B9" w:rsidRDefault="004D35B9" w:rsidP="004D35B9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2205" w:type="dxa"/>
          </w:tcPr>
          <w:p w14:paraId="32510146" w14:textId="2E0024F1" w:rsidR="004D35B9" w:rsidRDefault="004D35B9" w:rsidP="004D35B9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68AAAA73" w14:textId="77777777" w:rsidR="004D35B9" w:rsidRPr="00AA13D1" w:rsidRDefault="004D35B9" w:rsidP="004D35B9">
            <w:pPr>
              <w:jc w:val="center"/>
            </w:pPr>
          </w:p>
        </w:tc>
        <w:tc>
          <w:tcPr>
            <w:tcW w:w="2035" w:type="dxa"/>
          </w:tcPr>
          <w:p w14:paraId="7659FDAD" w14:textId="5695FF1A" w:rsidR="004D35B9" w:rsidRDefault="004D35B9" w:rsidP="004D35B9">
            <w:pPr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</w:tbl>
    <w:p w14:paraId="610F3B4F" w14:textId="3030914D" w:rsidR="00F5259B" w:rsidRDefault="0071157E" w:rsidP="0071157E">
      <w:pPr>
        <w:pStyle w:val="3"/>
      </w:pPr>
      <w:bookmarkStart w:id="67" w:name="_Toc534220600"/>
      <w:r>
        <w:rPr>
          <w:rFonts w:hint="eastAsia"/>
        </w:rPr>
        <w:t>2.2.2</w:t>
      </w:r>
      <w:r>
        <w:rPr>
          <w:rFonts w:hint="eastAsia"/>
        </w:rPr>
        <w:t>案例拥有者浏览现有案例</w:t>
      </w:r>
      <w:bookmarkEnd w:id="67"/>
    </w:p>
    <w:p w14:paraId="52430712" w14:textId="70731E0B" w:rsidR="00E164BB" w:rsidRDefault="00E164BB" w:rsidP="00E164BB"/>
    <w:p w14:paraId="0B548A67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71157E" w14:paraId="382E0BFF" w14:textId="77777777" w:rsidTr="00126D86">
        <w:tc>
          <w:tcPr>
            <w:tcW w:w="1454" w:type="dxa"/>
          </w:tcPr>
          <w:p w14:paraId="3EDBB3BE" w14:textId="77777777" w:rsidR="0071157E" w:rsidRDefault="0071157E" w:rsidP="00126D86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0D8B6854" w14:textId="5B8E7D8D" w:rsidR="0071157E" w:rsidRDefault="0071157E" w:rsidP="00126D86">
            <w:r>
              <w:rPr>
                <w:rFonts w:hint="eastAsia"/>
              </w:rPr>
              <w:t>浏览现有案例</w:t>
            </w:r>
          </w:p>
        </w:tc>
      </w:tr>
      <w:tr w:rsidR="0071157E" w14:paraId="21A2F558" w14:textId="77777777" w:rsidTr="00126D86">
        <w:tc>
          <w:tcPr>
            <w:tcW w:w="1454" w:type="dxa"/>
          </w:tcPr>
          <w:p w14:paraId="598F194A" w14:textId="77777777" w:rsidR="0071157E" w:rsidRDefault="0071157E" w:rsidP="00126D86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61CA1C0C" w14:textId="7C3B2FD5" w:rsidR="0071157E" w:rsidRDefault="0071157E" w:rsidP="00126D86">
            <w:r>
              <w:t>O</w:t>
            </w:r>
            <w:r>
              <w:rPr>
                <w:rFonts w:hint="eastAsia"/>
              </w:rPr>
              <w:t>-2-1</w:t>
            </w:r>
          </w:p>
        </w:tc>
      </w:tr>
      <w:tr w:rsidR="0071157E" w:rsidRPr="00AA13D1" w14:paraId="08789558" w14:textId="77777777" w:rsidTr="00126D86">
        <w:tc>
          <w:tcPr>
            <w:tcW w:w="1962" w:type="dxa"/>
            <w:gridSpan w:val="2"/>
          </w:tcPr>
          <w:p w14:paraId="03AAE38D" w14:textId="77777777" w:rsidR="0071157E" w:rsidRDefault="0071157E" w:rsidP="00126D8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4DE83CA3" w14:textId="77777777" w:rsidR="0071157E" w:rsidRDefault="0071157E" w:rsidP="00126D8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616B1DB1" w14:textId="77777777" w:rsidR="0071157E" w:rsidRDefault="0071157E" w:rsidP="00126D86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55EFF64" w14:textId="77777777" w:rsidR="0071157E" w:rsidRPr="00AA13D1" w:rsidRDefault="0071157E" w:rsidP="00126D86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157E" w:rsidRPr="00AA13D1" w14:paraId="5FDB0785" w14:textId="77777777" w:rsidTr="00126D86">
        <w:tc>
          <w:tcPr>
            <w:tcW w:w="1962" w:type="dxa"/>
            <w:gridSpan w:val="2"/>
          </w:tcPr>
          <w:p w14:paraId="2360F587" w14:textId="008A81BF" w:rsidR="0071157E" w:rsidRDefault="0071157E" w:rsidP="00126D86">
            <w:pPr>
              <w:jc w:val="center"/>
            </w:pPr>
            <w:r>
              <w:rPr>
                <w:rFonts w:hint="eastAsia"/>
              </w:rPr>
              <w:t>点击我的案例</w:t>
            </w:r>
          </w:p>
        </w:tc>
        <w:tc>
          <w:tcPr>
            <w:tcW w:w="2205" w:type="dxa"/>
          </w:tcPr>
          <w:p w14:paraId="59B7FDAE" w14:textId="42816063" w:rsidR="0071157E" w:rsidRDefault="0071157E" w:rsidP="00126D86">
            <w:pPr>
              <w:jc w:val="center"/>
            </w:pPr>
            <w:r>
              <w:rPr>
                <w:rFonts w:hint="eastAsia"/>
              </w:rPr>
              <w:t>显示所有案例的信息</w:t>
            </w:r>
          </w:p>
        </w:tc>
        <w:tc>
          <w:tcPr>
            <w:tcW w:w="2094" w:type="dxa"/>
          </w:tcPr>
          <w:p w14:paraId="028BDA8D" w14:textId="77777777" w:rsidR="0071157E" w:rsidRPr="00AA13D1" w:rsidRDefault="0071157E" w:rsidP="00126D86">
            <w:pPr>
              <w:jc w:val="center"/>
            </w:pPr>
          </w:p>
        </w:tc>
        <w:tc>
          <w:tcPr>
            <w:tcW w:w="2035" w:type="dxa"/>
          </w:tcPr>
          <w:p w14:paraId="4A4BFAA2" w14:textId="17B39097" w:rsidR="0071157E" w:rsidRPr="00AA13D1" w:rsidRDefault="0071157E" w:rsidP="00126D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068924E6" w14:textId="454E5561" w:rsidR="0071157E" w:rsidRDefault="0071157E" w:rsidP="0071157E">
      <w:pPr>
        <w:pStyle w:val="3"/>
      </w:pPr>
      <w:bookmarkStart w:id="68" w:name="_Toc534220601"/>
      <w:r>
        <w:rPr>
          <w:rFonts w:hint="eastAsia"/>
        </w:rPr>
        <w:t>2.2.</w:t>
      </w:r>
      <w:r w:rsidR="00386CEA">
        <w:rPr>
          <w:rFonts w:hint="eastAsia"/>
        </w:rPr>
        <w:t>3</w:t>
      </w:r>
      <w:r>
        <w:rPr>
          <w:rFonts w:hint="eastAsia"/>
        </w:rPr>
        <w:t>案例拥有者新建案例</w:t>
      </w:r>
      <w:bookmarkEnd w:id="68"/>
    </w:p>
    <w:p w14:paraId="692E3A69" w14:textId="2D83B59F" w:rsidR="00E164BB" w:rsidRDefault="00E164BB" w:rsidP="00E164BB"/>
    <w:p w14:paraId="30DB68AF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71157E" w14:paraId="332BD0FA" w14:textId="77777777" w:rsidTr="00126D86">
        <w:tc>
          <w:tcPr>
            <w:tcW w:w="1454" w:type="dxa"/>
          </w:tcPr>
          <w:p w14:paraId="02F3C948" w14:textId="77777777" w:rsidR="0071157E" w:rsidRDefault="0071157E" w:rsidP="00126D86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5D7D8388" w14:textId="04736590" w:rsidR="0071157E" w:rsidRPr="0071157E" w:rsidRDefault="0071157E" w:rsidP="00126D86">
            <w:r w:rsidRPr="0071157E">
              <w:rPr>
                <w:rFonts w:hint="eastAsia"/>
              </w:rPr>
              <w:t>新建案例</w:t>
            </w:r>
          </w:p>
        </w:tc>
      </w:tr>
      <w:tr w:rsidR="0071157E" w14:paraId="569637D1" w14:textId="77777777" w:rsidTr="00126D86">
        <w:tc>
          <w:tcPr>
            <w:tcW w:w="1454" w:type="dxa"/>
          </w:tcPr>
          <w:p w14:paraId="32FCC5C3" w14:textId="77777777" w:rsidR="0071157E" w:rsidRDefault="0071157E" w:rsidP="00126D86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263B937F" w14:textId="1A7464BD" w:rsidR="0071157E" w:rsidRDefault="0071157E" w:rsidP="00126D86">
            <w:r>
              <w:t>O</w:t>
            </w:r>
            <w:r>
              <w:rPr>
                <w:rFonts w:hint="eastAsia"/>
              </w:rPr>
              <w:t>-2-2</w:t>
            </w:r>
          </w:p>
        </w:tc>
      </w:tr>
      <w:tr w:rsidR="0071157E" w:rsidRPr="00AA13D1" w14:paraId="348A22BF" w14:textId="77777777" w:rsidTr="00126D86">
        <w:tc>
          <w:tcPr>
            <w:tcW w:w="1962" w:type="dxa"/>
            <w:gridSpan w:val="2"/>
          </w:tcPr>
          <w:p w14:paraId="5BE82E1B" w14:textId="77777777" w:rsidR="0071157E" w:rsidRDefault="0071157E" w:rsidP="00126D8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53DB233" w14:textId="77777777" w:rsidR="0071157E" w:rsidRDefault="0071157E" w:rsidP="00126D8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5AEA3A0C" w14:textId="77777777" w:rsidR="0071157E" w:rsidRDefault="0071157E" w:rsidP="00126D86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6C1D15F" w14:textId="77777777" w:rsidR="0071157E" w:rsidRPr="00AA13D1" w:rsidRDefault="0071157E" w:rsidP="00126D86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157E" w:rsidRPr="00AA13D1" w14:paraId="7C22A91F" w14:textId="77777777" w:rsidTr="00126D86">
        <w:tc>
          <w:tcPr>
            <w:tcW w:w="1962" w:type="dxa"/>
            <w:gridSpan w:val="2"/>
          </w:tcPr>
          <w:p w14:paraId="65DDD593" w14:textId="699EB0CA" w:rsidR="0071157E" w:rsidRDefault="00386CEA" w:rsidP="00126D86">
            <w:pPr>
              <w:jc w:val="center"/>
            </w:pPr>
            <w:r>
              <w:rPr>
                <w:rFonts w:hint="eastAsia"/>
              </w:rPr>
              <w:t>案例名称：空</w:t>
            </w:r>
          </w:p>
          <w:p w14:paraId="3B669CEB" w14:textId="675B4534" w:rsidR="00386CEA" w:rsidRDefault="00386CEA" w:rsidP="00126D86">
            <w:pPr>
              <w:jc w:val="center"/>
            </w:pPr>
            <w:r>
              <w:rPr>
                <w:rFonts w:hint="eastAsia"/>
              </w:rPr>
              <w:t>案例描述：空</w:t>
            </w:r>
          </w:p>
          <w:p w14:paraId="3263CF2E" w14:textId="21E9DC5E" w:rsidR="00386CEA" w:rsidRDefault="00386CEA" w:rsidP="00386CEA">
            <w:pPr>
              <w:jc w:val="center"/>
            </w:pPr>
            <w:r>
              <w:rPr>
                <w:rFonts w:hint="eastAsia"/>
              </w:rPr>
              <w:t>案例类型：空</w:t>
            </w:r>
          </w:p>
        </w:tc>
        <w:tc>
          <w:tcPr>
            <w:tcW w:w="2205" w:type="dxa"/>
          </w:tcPr>
          <w:p w14:paraId="3A0FF0BA" w14:textId="2675B809" w:rsidR="0071157E" w:rsidRDefault="00386CEA" w:rsidP="00126D86">
            <w:pPr>
              <w:jc w:val="center"/>
            </w:pPr>
            <w:r>
              <w:rPr>
                <w:rFonts w:hint="eastAsia"/>
              </w:rPr>
              <w:t>提示信息：案例名称不能为空</w:t>
            </w:r>
          </w:p>
        </w:tc>
        <w:tc>
          <w:tcPr>
            <w:tcW w:w="2094" w:type="dxa"/>
          </w:tcPr>
          <w:p w14:paraId="1092E152" w14:textId="77777777" w:rsidR="0071157E" w:rsidRPr="00AA13D1" w:rsidRDefault="0071157E" w:rsidP="00126D86">
            <w:pPr>
              <w:jc w:val="center"/>
            </w:pPr>
          </w:p>
        </w:tc>
        <w:tc>
          <w:tcPr>
            <w:tcW w:w="2035" w:type="dxa"/>
          </w:tcPr>
          <w:p w14:paraId="6DDAC0C8" w14:textId="77777777" w:rsidR="0071157E" w:rsidRPr="00AA13D1" w:rsidRDefault="0071157E" w:rsidP="00126D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386CEA" w:rsidRPr="00AA13D1" w14:paraId="2D95D5D0" w14:textId="77777777" w:rsidTr="00126D86">
        <w:tc>
          <w:tcPr>
            <w:tcW w:w="1962" w:type="dxa"/>
            <w:gridSpan w:val="2"/>
          </w:tcPr>
          <w:p w14:paraId="4FBAF416" w14:textId="7786A516" w:rsidR="00386CEA" w:rsidRDefault="00386CEA" w:rsidP="00386CEA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  <w:p w14:paraId="5232D213" w14:textId="3304E4A0" w:rsidR="00386CEA" w:rsidRDefault="00386CEA" w:rsidP="00386CEA">
            <w:pPr>
              <w:jc w:val="center"/>
            </w:pPr>
            <w:r>
              <w:rPr>
                <w:rFonts w:hint="eastAsia"/>
              </w:rPr>
              <w:t>案例描述：基于项目的案例教学系统</w:t>
            </w:r>
          </w:p>
          <w:p w14:paraId="72C71B5A" w14:textId="02B1F3D4" w:rsidR="00386CEA" w:rsidRDefault="00386CEA" w:rsidP="00386CEA">
            <w:pPr>
              <w:jc w:val="center"/>
            </w:pPr>
            <w:r>
              <w:rPr>
                <w:rFonts w:hint="eastAsia"/>
              </w:rPr>
              <w:t>案例类型：空</w:t>
            </w:r>
          </w:p>
        </w:tc>
        <w:tc>
          <w:tcPr>
            <w:tcW w:w="2205" w:type="dxa"/>
          </w:tcPr>
          <w:p w14:paraId="5B7141DB" w14:textId="5F693A5F" w:rsidR="00386CEA" w:rsidRDefault="0049003E" w:rsidP="00386CEA">
            <w:pPr>
              <w:jc w:val="center"/>
            </w:pPr>
            <w:r>
              <w:rPr>
                <w:rFonts w:hint="eastAsia"/>
              </w:rPr>
              <w:t>提示信息：新建成功，返回案例信息列表</w:t>
            </w:r>
          </w:p>
        </w:tc>
        <w:tc>
          <w:tcPr>
            <w:tcW w:w="2094" w:type="dxa"/>
          </w:tcPr>
          <w:p w14:paraId="22F859A2" w14:textId="77777777" w:rsidR="00386CEA" w:rsidRPr="00AA13D1" w:rsidRDefault="00386CEA" w:rsidP="00386CEA">
            <w:pPr>
              <w:jc w:val="center"/>
            </w:pPr>
          </w:p>
        </w:tc>
        <w:tc>
          <w:tcPr>
            <w:tcW w:w="2035" w:type="dxa"/>
          </w:tcPr>
          <w:p w14:paraId="2C9364FC" w14:textId="60330B11" w:rsidR="00386CEA" w:rsidRDefault="00386CEA" w:rsidP="00386CEA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49003E" w:rsidRPr="00AA13D1" w14:paraId="695F600A" w14:textId="77777777" w:rsidTr="00126D86">
        <w:tc>
          <w:tcPr>
            <w:tcW w:w="1962" w:type="dxa"/>
            <w:gridSpan w:val="2"/>
          </w:tcPr>
          <w:p w14:paraId="6265B65D" w14:textId="77777777" w:rsidR="0049003E" w:rsidRDefault="0049003E" w:rsidP="0049003E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  <w:p w14:paraId="7311F93B" w14:textId="3002124A" w:rsidR="0049003E" w:rsidRDefault="0049003E" w:rsidP="0049003E">
            <w:pPr>
              <w:jc w:val="center"/>
            </w:pPr>
            <w:r>
              <w:rPr>
                <w:rFonts w:hint="eastAsia"/>
              </w:rPr>
              <w:t>案例描述：空</w:t>
            </w:r>
          </w:p>
          <w:p w14:paraId="3A5A5EA1" w14:textId="13934F69" w:rsidR="0049003E" w:rsidRDefault="0049003E" w:rsidP="0049003E">
            <w:pPr>
              <w:jc w:val="center"/>
            </w:pPr>
            <w:r>
              <w:rPr>
                <w:rFonts w:hint="eastAsia"/>
              </w:rPr>
              <w:t>案例类型：空</w:t>
            </w:r>
          </w:p>
        </w:tc>
        <w:tc>
          <w:tcPr>
            <w:tcW w:w="2205" w:type="dxa"/>
          </w:tcPr>
          <w:p w14:paraId="37ED158A" w14:textId="155A361B" w:rsidR="0049003E" w:rsidRDefault="0049003E" w:rsidP="0049003E">
            <w:pPr>
              <w:jc w:val="center"/>
            </w:pPr>
            <w:r>
              <w:rPr>
                <w:rFonts w:hint="eastAsia"/>
              </w:rPr>
              <w:t>提示信息：新建成功，返回案例信息列表</w:t>
            </w:r>
          </w:p>
        </w:tc>
        <w:tc>
          <w:tcPr>
            <w:tcW w:w="2094" w:type="dxa"/>
          </w:tcPr>
          <w:p w14:paraId="1D601AD0" w14:textId="77777777" w:rsidR="0049003E" w:rsidRPr="00AA13D1" w:rsidRDefault="0049003E" w:rsidP="0049003E">
            <w:pPr>
              <w:jc w:val="center"/>
            </w:pPr>
          </w:p>
        </w:tc>
        <w:tc>
          <w:tcPr>
            <w:tcW w:w="2035" w:type="dxa"/>
          </w:tcPr>
          <w:p w14:paraId="0AF16293" w14:textId="40DA5DCF" w:rsidR="0049003E" w:rsidRDefault="0049003E" w:rsidP="0049003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49003E" w:rsidRPr="00AA13D1" w14:paraId="0E0F61A9" w14:textId="77777777" w:rsidTr="00126D86">
        <w:tc>
          <w:tcPr>
            <w:tcW w:w="1962" w:type="dxa"/>
            <w:gridSpan w:val="2"/>
          </w:tcPr>
          <w:p w14:paraId="635722F4" w14:textId="77777777" w:rsidR="0049003E" w:rsidRDefault="0049003E" w:rsidP="0049003E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  <w:p w14:paraId="20E4D351" w14:textId="77777777" w:rsidR="0049003E" w:rsidRDefault="0049003E" w:rsidP="0049003E">
            <w:pPr>
              <w:jc w:val="center"/>
            </w:pPr>
            <w:r>
              <w:rPr>
                <w:rFonts w:hint="eastAsia"/>
              </w:rPr>
              <w:t>案例描述：基于项目的案例教学系统</w:t>
            </w:r>
          </w:p>
          <w:p w14:paraId="61C246CB" w14:textId="63141A4A" w:rsidR="0049003E" w:rsidRDefault="0049003E" w:rsidP="0049003E">
            <w:pPr>
              <w:jc w:val="center"/>
            </w:pPr>
            <w:r>
              <w:rPr>
                <w:rFonts w:hint="eastAsia"/>
              </w:rPr>
              <w:t>案例类型：软件工</w:t>
            </w:r>
            <w:r>
              <w:rPr>
                <w:rFonts w:hint="eastAsia"/>
              </w:rPr>
              <w:lastRenderedPageBreak/>
              <w:t>程</w:t>
            </w:r>
          </w:p>
        </w:tc>
        <w:tc>
          <w:tcPr>
            <w:tcW w:w="2205" w:type="dxa"/>
          </w:tcPr>
          <w:p w14:paraId="7522B528" w14:textId="405E4224" w:rsidR="0049003E" w:rsidRDefault="0049003E" w:rsidP="0049003E">
            <w:pPr>
              <w:jc w:val="center"/>
            </w:pPr>
            <w:r>
              <w:rPr>
                <w:rFonts w:hint="eastAsia"/>
              </w:rPr>
              <w:lastRenderedPageBreak/>
              <w:t>提示信息：新建成功，返回案例信息列表</w:t>
            </w:r>
          </w:p>
        </w:tc>
        <w:tc>
          <w:tcPr>
            <w:tcW w:w="2094" w:type="dxa"/>
          </w:tcPr>
          <w:p w14:paraId="4F8CB073" w14:textId="77777777" w:rsidR="0049003E" w:rsidRPr="00AA13D1" w:rsidRDefault="0049003E" w:rsidP="0049003E">
            <w:pPr>
              <w:jc w:val="center"/>
            </w:pPr>
          </w:p>
        </w:tc>
        <w:tc>
          <w:tcPr>
            <w:tcW w:w="2035" w:type="dxa"/>
          </w:tcPr>
          <w:p w14:paraId="6359FB6D" w14:textId="760003E6" w:rsidR="0049003E" w:rsidRDefault="0049003E" w:rsidP="0049003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0D329C" w:rsidRPr="00AA13D1" w14:paraId="1A5CDBD1" w14:textId="77777777" w:rsidTr="00126D86">
        <w:tc>
          <w:tcPr>
            <w:tcW w:w="1962" w:type="dxa"/>
            <w:gridSpan w:val="2"/>
          </w:tcPr>
          <w:p w14:paraId="16CB52EA" w14:textId="77777777" w:rsidR="000D329C" w:rsidRDefault="000D329C" w:rsidP="000D329C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  <w:p w14:paraId="1138A018" w14:textId="77777777" w:rsidR="000D329C" w:rsidRDefault="000D329C" w:rsidP="000D329C">
            <w:pPr>
              <w:jc w:val="center"/>
            </w:pPr>
            <w:r>
              <w:rPr>
                <w:rFonts w:hint="eastAsia"/>
              </w:rPr>
              <w:t>案例描述：基于项目的案例教学系统</w:t>
            </w:r>
          </w:p>
          <w:p w14:paraId="3F9D6CD7" w14:textId="54BBCBF8" w:rsidR="000D329C" w:rsidRDefault="000D329C" w:rsidP="000D329C">
            <w:pPr>
              <w:jc w:val="center"/>
            </w:pPr>
            <w:r>
              <w:rPr>
                <w:rFonts w:hint="eastAsia"/>
              </w:rPr>
              <w:t>案例类型：</w:t>
            </w:r>
            <w:r w:rsidR="00B612C6">
              <w:rPr>
                <w:rFonts w:hint="eastAsia"/>
              </w:rPr>
              <w:t>计算机类</w:t>
            </w:r>
          </w:p>
        </w:tc>
        <w:tc>
          <w:tcPr>
            <w:tcW w:w="2205" w:type="dxa"/>
          </w:tcPr>
          <w:p w14:paraId="15654016" w14:textId="11952C8B" w:rsidR="000D329C" w:rsidRDefault="000D329C" w:rsidP="000D329C">
            <w:pPr>
              <w:jc w:val="center"/>
            </w:pPr>
            <w:r>
              <w:rPr>
                <w:rFonts w:hint="eastAsia"/>
              </w:rPr>
              <w:t>提示信息：新建成功，返回案例信息列表</w:t>
            </w:r>
          </w:p>
        </w:tc>
        <w:tc>
          <w:tcPr>
            <w:tcW w:w="2094" w:type="dxa"/>
          </w:tcPr>
          <w:p w14:paraId="68584682" w14:textId="77777777" w:rsidR="000D329C" w:rsidRPr="00AA13D1" w:rsidRDefault="000D329C" w:rsidP="000D329C">
            <w:pPr>
              <w:jc w:val="center"/>
            </w:pPr>
          </w:p>
        </w:tc>
        <w:tc>
          <w:tcPr>
            <w:tcW w:w="2035" w:type="dxa"/>
          </w:tcPr>
          <w:p w14:paraId="1D95E41D" w14:textId="22DA83AD" w:rsidR="000D329C" w:rsidRDefault="000D329C" w:rsidP="000D329C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612C6" w:rsidRPr="00AA13D1" w14:paraId="4DADBE09" w14:textId="77777777" w:rsidTr="00126D86">
        <w:tc>
          <w:tcPr>
            <w:tcW w:w="1962" w:type="dxa"/>
            <w:gridSpan w:val="2"/>
          </w:tcPr>
          <w:p w14:paraId="463F0930" w14:textId="77777777" w:rsidR="00B612C6" w:rsidRDefault="00B612C6" w:rsidP="00B612C6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  <w:p w14:paraId="7B504183" w14:textId="77777777" w:rsidR="00B612C6" w:rsidRDefault="00B612C6" w:rsidP="00B612C6">
            <w:pPr>
              <w:jc w:val="center"/>
            </w:pPr>
            <w:r>
              <w:rPr>
                <w:rFonts w:hint="eastAsia"/>
              </w:rPr>
              <w:t>案例描述：基于项目的案例教学系统</w:t>
            </w:r>
          </w:p>
          <w:p w14:paraId="67746FB4" w14:textId="2BE13D68" w:rsidR="00B612C6" w:rsidRDefault="00B612C6" w:rsidP="00B612C6">
            <w:pPr>
              <w:jc w:val="center"/>
            </w:pPr>
            <w:r>
              <w:rPr>
                <w:rFonts w:hint="eastAsia"/>
              </w:rPr>
              <w:t>案例类型：土木工程</w:t>
            </w:r>
          </w:p>
        </w:tc>
        <w:tc>
          <w:tcPr>
            <w:tcW w:w="2205" w:type="dxa"/>
          </w:tcPr>
          <w:p w14:paraId="78EE3C2E" w14:textId="5EF1833C" w:rsidR="00B612C6" w:rsidRDefault="00B612C6" w:rsidP="00B612C6">
            <w:pPr>
              <w:jc w:val="center"/>
            </w:pPr>
            <w:r>
              <w:rPr>
                <w:rFonts w:hint="eastAsia"/>
              </w:rPr>
              <w:t>提示信息：新建成功，返回案例信息列表</w:t>
            </w:r>
          </w:p>
        </w:tc>
        <w:tc>
          <w:tcPr>
            <w:tcW w:w="2094" w:type="dxa"/>
          </w:tcPr>
          <w:p w14:paraId="6687B136" w14:textId="77777777" w:rsidR="00B612C6" w:rsidRPr="00AA13D1" w:rsidRDefault="00B612C6" w:rsidP="00B612C6">
            <w:pPr>
              <w:jc w:val="center"/>
            </w:pPr>
          </w:p>
        </w:tc>
        <w:tc>
          <w:tcPr>
            <w:tcW w:w="2035" w:type="dxa"/>
          </w:tcPr>
          <w:p w14:paraId="7EA6523C" w14:textId="72446CE9" w:rsidR="00B612C6" w:rsidRDefault="00B612C6" w:rsidP="00B612C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612C6" w:rsidRPr="00AA13D1" w14:paraId="696750A9" w14:textId="77777777" w:rsidTr="00126D86">
        <w:tc>
          <w:tcPr>
            <w:tcW w:w="1962" w:type="dxa"/>
            <w:gridSpan w:val="2"/>
          </w:tcPr>
          <w:p w14:paraId="15F08DD8" w14:textId="77777777" w:rsidR="00B612C6" w:rsidRDefault="00B612C6" w:rsidP="00B612C6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  <w:p w14:paraId="487E4686" w14:textId="77777777" w:rsidR="00B612C6" w:rsidRDefault="00B612C6" w:rsidP="00B612C6">
            <w:pPr>
              <w:jc w:val="center"/>
            </w:pPr>
            <w:r>
              <w:rPr>
                <w:rFonts w:hint="eastAsia"/>
              </w:rPr>
              <w:t>案例描述：基于项目的案例教学系统</w:t>
            </w:r>
          </w:p>
          <w:p w14:paraId="085E16C9" w14:textId="2311AF59" w:rsidR="00B612C6" w:rsidRDefault="00B612C6" w:rsidP="00B612C6">
            <w:pPr>
              <w:jc w:val="center"/>
            </w:pPr>
            <w:r>
              <w:rPr>
                <w:rFonts w:hint="eastAsia"/>
              </w:rPr>
              <w:t>案例类型：空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205" w:type="dxa"/>
          </w:tcPr>
          <w:p w14:paraId="1C9CE03C" w14:textId="5B8EACEC" w:rsidR="00B612C6" w:rsidRDefault="00B612C6" w:rsidP="00B612C6">
            <w:pPr>
              <w:jc w:val="center"/>
            </w:pPr>
            <w:r>
              <w:rPr>
                <w:rFonts w:hint="eastAsia"/>
              </w:rPr>
              <w:t>提示错误信息：案例类型不能为空</w:t>
            </w:r>
          </w:p>
        </w:tc>
        <w:tc>
          <w:tcPr>
            <w:tcW w:w="2094" w:type="dxa"/>
          </w:tcPr>
          <w:p w14:paraId="49530EA6" w14:textId="77777777" w:rsidR="00B612C6" w:rsidRPr="00AA13D1" w:rsidRDefault="00B612C6" w:rsidP="00B612C6">
            <w:pPr>
              <w:jc w:val="center"/>
            </w:pPr>
          </w:p>
        </w:tc>
        <w:tc>
          <w:tcPr>
            <w:tcW w:w="2035" w:type="dxa"/>
          </w:tcPr>
          <w:p w14:paraId="1265E0A2" w14:textId="4611465D" w:rsidR="00B612C6" w:rsidRDefault="00B612C6" w:rsidP="00B612C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612C6" w:rsidRPr="00AA13D1" w14:paraId="4B9F59FA" w14:textId="77777777" w:rsidTr="00126D86">
        <w:tc>
          <w:tcPr>
            <w:tcW w:w="1962" w:type="dxa"/>
            <w:gridSpan w:val="2"/>
          </w:tcPr>
          <w:p w14:paraId="536FDEEB" w14:textId="77777777" w:rsidR="00B612C6" w:rsidRDefault="00B612C6" w:rsidP="00B612C6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  <w:p w14:paraId="05C7C513" w14:textId="77777777" w:rsidR="00B612C6" w:rsidRDefault="00B612C6" w:rsidP="00B612C6">
            <w:pPr>
              <w:jc w:val="center"/>
            </w:pPr>
            <w:r>
              <w:rPr>
                <w:rFonts w:hint="eastAsia"/>
              </w:rPr>
              <w:t>案例描述：基于项目的案例教学系统</w:t>
            </w:r>
          </w:p>
          <w:p w14:paraId="36BC639C" w14:textId="5060ABF0" w:rsidR="00B612C6" w:rsidRDefault="00B612C6" w:rsidP="00B612C6">
            <w:pPr>
              <w:jc w:val="center"/>
            </w:pPr>
            <w:r>
              <w:rPr>
                <w:rFonts w:hint="eastAsia"/>
              </w:rPr>
              <w:t>案例类型：电子科技</w:t>
            </w:r>
          </w:p>
        </w:tc>
        <w:tc>
          <w:tcPr>
            <w:tcW w:w="2205" w:type="dxa"/>
          </w:tcPr>
          <w:p w14:paraId="7446254B" w14:textId="4212CA0C" w:rsidR="00B612C6" w:rsidRDefault="00B612C6" w:rsidP="00B612C6">
            <w:pPr>
              <w:jc w:val="center"/>
            </w:pPr>
            <w:r>
              <w:rPr>
                <w:rFonts w:hint="eastAsia"/>
              </w:rPr>
              <w:t>提示信息：新建成功，返回案例信息列表</w:t>
            </w:r>
          </w:p>
        </w:tc>
        <w:tc>
          <w:tcPr>
            <w:tcW w:w="2094" w:type="dxa"/>
          </w:tcPr>
          <w:p w14:paraId="4211B558" w14:textId="77777777" w:rsidR="00B612C6" w:rsidRPr="00AA13D1" w:rsidRDefault="00B612C6" w:rsidP="00B612C6">
            <w:pPr>
              <w:jc w:val="center"/>
            </w:pPr>
          </w:p>
        </w:tc>
        <w:tc>
          <w:tcPr>
            <w:tcW w:w="2035" w:type="dxa"/>
          </w:tcPr>
          <w:p w14:paraId="3C66B7A0" w14:textId="65DDF52A" w:rsidR="00B612C6" w:rsidRDefault="00B612C6" w:rsidP="00B612C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7164617D" w14:textId="6C4BC5D5" w:rsidR="00386CEA" w:rsidRDefault="00386CEA" w:rsidP="00386CEA">
      <w:pPr>
        <w:pStyle w:val="3"/>
      </w:pPr>
      <w:bookmarkStart w:id="69" w:name="_Toc534220602"/>
      <w:r>
        <w:rPr>
          <w:rFonts w:hint="eastAsia"/>
        </w:rPr>
        <w:t>2.2.4</w:t>
      </w:r>
      <w:r>
        <w:rPr>
          <w:rFonts w:hint="eastAsia"/>
        </w:rPr>
        <w:t>案例拥有者删除案例</w:t>
      </w:r>
      <w:bookmarkEnd w:id="69"/>
    </w:p>
    <w:p w14:paraId="519CDA04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386CEA" w14:paraId="2E006ABD" w14:textId="77777777" w:rsidTr="00126D86">
        <w:tc>
          <w:tcPr>
            <w:tcW w:w="1454" w:type="dxa"/>
          </w:tcPr>
          <w:p w14:paraId="32FCFFA8" w14:textId="77777777" w:rsidR="00386CEA" w:rsidRDefault="00386CEA" w:rsidP="00126D86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2EE8A4A0" w14:textId="5A0C08E6" w:rsidR="00386CEA" w:rsidRDefault="00386CEA" w:rsidP="00126D86">
            <w:r>
              <w:rPr>
                <w:rFonts w:hint="eastAsia"/>
              </w:rPr>
              <w:t>删除案例</w:t>
            </w:r>
          </w:p>
        </w:tc>
      </w:tr>
      <w:tr w:rsidR="00386CEA" w14:paraId="4C04D2ED" w14:textId="77777777" w:rsidTr="00126D86">
        <w:tc>
          <w:tcPr>
            <w:tcW w:w="1454" w:type="dxa"/>
          </w:tcPr>
          <w:p w14:paraId="610B9B9E" w14:textId="77777777" w:rsidR="00386CEA" w:rsidRDefault="00386CEA" w:rsidP="00126D86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155DD6C4" w14:textId="77777777" w:rsidR="00386CEA" w:rsidRDefault="00386CEA" w:rsidP="00126D86">
            <w:r>
              <w:t>O</w:t>
            </w:r>
            <w:r>
              <w:rPr>
                <w:rFonts w:hint="eastAsia"/>
              </w:rPr>
              <w:t>-2-3</w:t>
            </w:r>
          </w:p>
        </w:tc>
      </w:tr>
      <w:tr w:rsidR="00386CEA" w:rsidRPr="00AA13D1" w14:paraId="35972F2D" w14:textId="77777777" w:rsidTr="00126D86">
        <w:tc>
          <w:tcPr>
            <w:tcW w:w="1962" w:type="dxa"/>
            <w:gridSpan w:val="2"/>
          </w:tcPr>
          <w:p w14:paraId="701CB100" w14:textId="77777777" w:rsidR="00386CEA" w:rsidRDefault="00386CEA" w:rsidP="00126D8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17BF4437" w14:textId="77777777" w:rsidR="00386CEA" w:rsidRDefault="00386CEA" w:rsidP="00126D8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FA8A529" w14:textId="77777777" w:rsidR="00386CEA" w:rsidRDefault="00386CEA" w:rsidP="00126D86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3D4CBB2" w14:textId="77777777" w:rsidR="00386CEA" w:rsidRPr="00AA13D1" w:rsidRDefault="00386CEA" w:rsidP="00126D86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386CEA" w:rsidRPr="00AA13D1" w14:paraId="49162750" w14:textId="77777777" w:rsidTr="00126D86">
        <w:tc>
          <w:tcPr>
            <w:tcW w:w="1962" w:type="dxa"/>
            <w:gridSpan w:val="2"/>
          </w:tcPr>
          <w:p w14:paraId="03F99E14" w14:textId="77777777" w:rsidR="00386CEA" w:rsidRDefault="00386CEA" w:rsidP="00126D86">
            <w:pPr>
              <w:jc w:val="center"/>
            </w:pPr>
            <w:r>
              <w:rPr>
                <w:rFonts w:hint="eastAsia"/>
              </w:rPr>
              <w:t>通过复选框选择删除的案例，点击删除</w:t>
            </w:r>
          </w:p>
        </w:tc>
        <w:tc>
          <w:tcPr>
            <w:tcW w:w="2205" w:type="dxa"/>
          </w:tcPr>
          <w:p w14:paraId="1A3218BE" w14:textId="77777777" w:rsidR="00386CEA" w:rsidRDefault="00386CEA" w:rsidP="00126D86">
            <w:pPr>
              <w:jc w:val="center"/>
            </w:pPr>
            <w:r>
              <w:rPr>
                <w:rFonts w:hint="eastAsia"/>
              </w:rPr>
              <w:t>删除案例，更新案例列表</w:t>
            </w:r>
          </w:p>
        </w:tc>
        <w:tc>
          <w:tcPr>
            <w:tcW w:w="2094" w:type="dxa"/>
          </w:tcPr>
          <w:p w14:paraId="0EEC02B3" w14:textId="77777777" w:rsidR="00386CEA" w:rsidRPr="00AA13D1" w:rsidRDefault="00386CEA" w:rsidP="00126D86">
            <w:pPr>
              <w:jc w:val="center"/>
            </w:pPr>
          </w:p>
        </w:tc>
        <w:tc>
          <w:tcPr>
            <w:tcW w:w="2035" w:type="dxa"/>
          </w:tcPr>
          <w:p w14:paraId="0F30400F" w14:textId="77777777" w:rsidR="00386CEA" w:rsidRPr="00AA13D1" w:rsidRDefault="00386CEA" w:rsidP="00126D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386CEA" w:rsidRPr="00AA13D1" w14:paraId="250A5792" w14:textId="77777777" w:rsidTr="00126D86">
        <w:tc>
          <w:tcPr>
            <w:tcW w:w="1962" w:type="dxa"/>
            <w:gridSpan w:val="2"/>
          </w:tcPr>
          <w:p w14:paraId="71EEF3D0" w14:textId="77777777" w:rsidR="00386CEA" w:rsidRDefault="00386CEA" w:rsidP="00126D86">
            <w:pPr>
              <w:jc w:val="center"/>
            </w:pPr>
            <w:r>
              <w:rPr>
                <w:rFonts w:hint="eastAsia"/>
              </w:rPr>
              <w:t>未选择删除的案例，点击删除</w:t>
            </w:r>
          </w:p>
        </w:tc>
        <w:tc>
          <w:tcPr>
            <w:tcW w:w="2205" w:type="dxa"/>
          </w:tcPr>
          <w:p w14:paraId="770C64E6" w14:textId="77777777" w:rsidR="00386CEA" w:rsidRDefault="00386CEA" w:rsidP="00126D86">
            <w:pPr>
              <w:jc w:val="center"/>
            </w:pPr>
            <w:r>
              <w:rPr>
                <w:rFonts w:hint="eastAsia"/>
              </w:rPr>
              <w:t>提示信息：未选择删除的案例</w:t>
            </w:r>
          </w:p>
        </w:tc>
        <w:tc>
          <w:tcPr>
            <w:tcW w:w="2094" w:type="dxa"/>
          </w:tcPr>
          <w:p w14:paraId="3187D2F4" w14:textId="77777777" w:rsidR="00386CEA" w:rsidRPr="00AA13D1" w:rsidRDefault="00386CEA" w:rsidP="00126D86">
            <w:pPr>
              <w:jc w:val="center"/>
            </w:pPr>
          </w:p>
        </w:tc>
        <w:tc>
          <w:tcPr>
            <w:tcW w:w="2035" w:type="dxa"/>
          </w:tcPr>
          <w:p w14:paraId="42B496CF" w14:textId="77777777" w:rsidR="00386CEA" w:rsidRPr="00AA13D1" w:rsidRDefault="00386CEA" w:rsidP="00126D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3B300C44" w14:textId="09649FC0" w:rsidR="0047445B" w:rsidRDefault="0047445B" w:rsidP="0047445B">
      <w:pPr>
        <w:pStyle w:val="3"/>
      </w:pPr>
      <w:bookmarkStart w:id="70" w:name="_Toc534220603"/>
      <w:r>
        <w:rPr>
          <w:rFonts w:hint="eastAsia"/>
        </w:rPr>
        <w:t>2.2.5</w:t>
      </w:r>
      <w:r>
        <w:rPr>
          <w:rFonts w:hint="eastAsia"/>
        </w:rPr>
        <w:t>案例拥有者</w:t>
      </w:r>
      <w:bookmarkStart w:id="71" w:name="_Hlk533260660"/>
      <w:r>
        <w:rPr>
          <w:rFonts w:hint="eastAsia"/>
        </w:rPr>
        <w:t>修改案例</w:t>
      </w:r>
      <w:bookmarkEnd w:id="71"/>
      <w:r w:rsidR="00505877">
        <w:rPr>
          <w:rFonts w:hint="eastAsia"/>
        </w:rPr>
        <w:t>信息</w:t>
      </w:r>
      <w:bookmarkEnd w:id="70"/>
    </w:p>
    <w:p w14:paraId="7451497C" w14:textId="6D7D17D9" w:rsidR="00E164BB" w:rsidRDefault="00E164BB" w:rsidP="00E164BB"/>
    <w:p w14:paraId="7308DF22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47445B" w14:paraId="066DC253" w14:textId="77777777" w:rsidTr="00126D86">
        <w:tc>
          <w:tcPr>
            <w:tcW w:w="1454" w:type="dxa"/>
          </w:tcPr>
          <w:p w14:paraId="4FB44A0D" w14:textId="77777777" w:rsidR="0047445B" w:rsidRDefault="0047445B" w:rsidP="00126D86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5289AAE4" w14:textId="1DB03743" w:rsidR="0047445B" w:rsidRDefault="0047445B" w:rsidP="00126D86">
            <w:r w:rsidRPr="0047445B">
              <w:rPr>
                <w:rFonts w:hint="eastAsia"/>
              </w:rPr>
              <w:t>修改案例</w:t>
            </w:r>
            <w:r w:rsidR="009847FB">
              <w:rPr>
                <w:rFonts w:hint="eastAsia"/>
              </w:rPr>
              <w:t>信息</w:t>
            </w:r>
          </w:p>
        </w:tc>
      </w:tr>
      <w:tr w:rsidR="0047445B" w14:paraId="3D2E892E" w14:textId="77777777" w:rsidTr="00126D86">
        <w:tc>
          <w:tcPr>
            <w:tcW w:w="1454" w:type="dxa"/>
          </w:tcPr>
          <w:p w14:paraId="3BC4A74B" w14:textId="77777777" w:rsidR="0047445B" w:rsidRDefault="0047445B" w:rsidP="00126D86"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0252CA7B" w14:textId="125ED44D" w:rsidR="0047445B" w:rsidRDefault="0047445B" w:rsidP="00126D86">
            <w:r>
              <w:t>O</w:t>
            </w:r>
            <w:r>
              <w:rPr>
                <w:rFonts w:hint="eastAsia"/>
              </w:rPr>
              <w:t>-3-1</w:t>
            </w:r>
          </w:p>
        </w:tc>
      </w:tr>
      <w:tr w:rsidR="0047445B" w:rsidRPr="00AA13D1" w14:paraId="4EA5DBAF" w14:textId="77777777" w:rsidTr="00126D86">
        <w:tc>
          <w:tcPr>
            <w:tcW w:w="1962" w:type="dxa"/>
            <w:gridSpan w:val="2"/>
          </w:tcPr>
          <w:p w14:paraId="3D5181E8" w14:textId="77777777" w:rsidR="0047445B" w:rsidRDefault="0047445B" w:rsidP="00126D8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AF163BD" w14:textId="77777777" w:rsidR="0047445B" w:rsidRDefault="0047445B" w:rsidP="00126D8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98C4E49" w14:textId="77777777" w:rsidR="0047445B" w:rsidRDefault="0047445B" w:rsidP="00126D86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36A40D7A" w14:textId="77777777" w:rsidR="0047445B" w:rsidRPr="00AA13D1" w:rsidRDefault="0047445B" w:rsidP="00126D86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47445B" w:rsidRPr="00AA13D1" w14:paraId="5383CA4E" w14:textId="77777777" w:rsidTr="00126D86">
        <w:tc>
          <w:tcPr>
            <w:tcW w:w="1962" w:type="dxa"/>
            <w:gridSpan w:val="2"/>
          </w:tcPr>
          <w:p w14:paraId="4BE9A4A9" w14:textId="0129BAD5" w:rsidR="0047445B" w:rsidRDefault="0047445B" w:rsidP="00126D86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5D5ECA4C" w14:textId="702CD04E" w:rsidR="0047445B" w:rsidRDefault="0047445B" w:rsidP="00126D86">
            <w:pPr>
              <w:jc w:val="center"/>
            </w:pPr>
            <w:r>
              <w:rPr>
                <w:rFonts w:hint="eastAsia"/>
              </w:rPr>
              <w:t>提示信息：案例名称不能为空</w:t>
            </w:r>
          </w:p>
        </w:tc>
        <w:tc>
          <w:tcPr>
            <w:tcW w:w="2094" w:type="dxa"/>
          </w:tcPr>
          <w:p w14:paraId="1883BCD3" w14:textId="77777777" w:rsidR="0047445B" w:rsidRPr="00AA13D1" w:rsidRDefault="0047445B" w:rsidP="00126D86">
            <w:pPr>
              <w:jc w:val="center"/>
            </w:pPr>
          </w:p>
        </w:tc>
        <w:tc>
          <w:tcPr>
            <w:tcW w:w="2035" w:type="dxa"/>
          </w:tcPr>
          <w:p w14:paraId="10EF9DC2" w14:textId="77777777" w:rsidR="0047445B" w:rsidRPr="00AA13D1" w:rsidRDefault="0047445B" w:rsidP="00126D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47445B" w:rsidRPr="00AA13D1" w14:paraId="7FE2CD5E" w14:textId="77777777" w:rsidTr="00126D86">
        <w:tc>
          <w:tcPr>
            <w:tcW w:w="1962" w:type="dxa"/>
            <w:gridSpan w:val="2"/>
          </w:tcPr>
          <w:p w14:paraId="4A8A0518" w14:textId="22387795" w:rsidR="0047445B" w:rsidRDefault="0047445B" w:rsidP="0047445B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2BF241B9" w14:textId="513328A2" w:rsidR="0047445B" w:rsidRDefault="0047445B" w:rsidP="0047445B">
            <w:pPr>
              <w:jc w:val="center"/>
            </w:pPr>
            <w:r>
              <w:rPr>
                <w:rFonts w:hint="eastAsia"/>
              </w:rPr>
              <w:t>修改成功，更新案例名称</w:t>
            </w:r>
          </w:p>
        </w:tc>
        <w:tc>
          <w:tcPr>
            <w:tcW w:w="2094" w:type="dxa"/>
          </w:tcPr>
          <w:p w14:paraId="07D029D5" w14:textId="77777777" w:rsidR="0047445B" w:rsidRPr="00AA13D1" w:rsidRDefault="0047445B" w:rsidP="0047445B">
            <w:pPr>
              <w:jc w:val="center"/>
            </w:pPr>
          </w:p>
        </w:tc>
        <w:tc>
          <w:tcPr>
            <w:tcW w:w="2035" w:type="dxa"/>
          </w:tcPr>
          <w:p w14:paraId="57E178C4" w14:textId="08F3E1FC" w:rsidR="0047445B" w:rsidRDefault="0047445B" w:rsidP="0047445B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505877" w:rsidRPr="00AA13D1" w14:paraId="0653ABDA" w14:textId="77777777" w:rsidTr="00126D86">
        <w:tc>
          <w:tcPr>
            <w:tcW w:w="1962" w:type="dxa"/>
            <w:gridSpan w:val="2"/>
          </w:tcPr>
          <w:p w14:paraId="56B7BB8C" w14:textId="7D7720CB" w:rsidR="00505877" w:rsidRDefault="00505877" w:rsidP="00505877">
            <w:pPr>
              <w:jc w:val="center"/>
            </w:pPr>
            <w:r>
              <w:rPr>
                <w:rFonts w:hint="eastAsia"/>
              </w:rPr>
              <w:t>案例描述：空</w:t>
            </w:r>
          </w:p>
        </w:tc>
        <w:tc>
          <w:tcPr>
            <w:tcW w:w="2205" w:type="dxa"/>
          </w:tcPr>
          <w:p w14:paraId="61A2DD79" w14:textId="5E3206B4" w:rsidR="00505877" w:rsidRDefault="00505877" w:rsidP="00505877">
            <w:pPr>
              <w:jc w:val="center"/>
            </w:pPr>
            <w:r>
              <w:rPr>
                <w:rFonts w:hint="eastAsia"/>
              </w:rPr>
              <w:t>提示信息：案例描述不能为空</w:t>
            </w:r>
          </w:p>
        </w:tc>
        <w:tc>
          <w:tcPr>
            <w:tcW w:w="2094" w:type="dxa"/>
          </w:tcPr>
          <w:p w14:paraId="40174F36" w14:textId="77777777" w:rsidR="00505877" w:rsidRPr="00AA13D1" w:rsidRDefault="00505877" w:rsidP="00505877">
            <w:pPr>
              <w:jc w:val="center"/>
            </w:pPr>
          </w:p>
        </w:tc>
        <w:tc>
          <w:tcPr>
            <w:tcW w:w="2035" w:type="dxa"/>
          </w:tcPr>
          <w:p w14:paraId="5946A5CE" w14:textId="40380414" w:rsidR="00505877" w:rsidRDefault="00505877" w:rsidP="00505877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505877" w:rsidRPr="00AA13D1" w14:paraId="61274624" w14:textId="77777777" w:rsidTr="00126D86">
        <w:tc>
          <w:tcPr>
            <w:tcW w:w="1962" w:type="dxa"/>
            <w:gridSpan w:val="2"/>
          </w:tcPr>
          <w:p w14:paraId="7698ACE7" w14:textId="40014131" w:rsidR="00505877" w:rsidRDefault="00505877" w:rsidP="00505877">
            <w:pPr>
              <w:jc w:val="center"/>
            </w:pPr>
            <w:r>
              <w:rPr>
                <w:rFonts w:hint="eastAsia"/>
              </w:rPr>
              <w:t>案例描述：软件工程的案例</w:t>
            </w:r>
          </w:p>
        </w:tc>
        <w:tc>
          <w:tcPr>
            <w:tcW w:w="2205" w:type="dxa"/>
          </w:tcPr>
          <w:p w14:paraId="5A2E1087" w14:textId="0B2ECB0C" w:rsidR="00505877" w:rsidRDefault="00505877" w:rsidP="00505877">
            <w:pPr>
              <w:jc w:val="center"/>
            </w:pPr>
            <w:r>
              <w:rPr>
                <w:rFonts w:hint="eastAsia"/>
              </w:rPr>
              <w:t>修改成功，更新案例描述</w:t>
            </w:r>
          </w:p>
        </w:tc>
        <w:tc>
          <w:tcPr>
            <w:tcW w:w="2094" w:type="dxa"/>
          </w:tcPr>
          <w:p w14:paraId="343CF990" w14:textId="77777777" w:rsidR="00505877" w:rsidRPr="00AA13D1" w:rsidRDefault="00505877" w:rsidP="00505877">
            <w:pPr>
              <w:jc w:val="center"/>
            </w:pPr>
          </w:p>
        </w:tc>
        <w:tc>
          <w:tcPr>
            <w:tcW w:w="2035" w:type="dxa"/>
          </w:tcPr>
          <w:p w14:paraId="223EE015" w14:textId="1D304176" w:rsidR="00505877" w:rsidRDefault="00505877" w:rsidP="00505877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847FB" w:rsidRPr="00AA13D1" w14:paraId="6F990B86" w14:textId="77777777" w:rsidTr="00126D86">
        <w:tc>
          <w:tcPr>
            <w:tcW w:w="1962" w:type="dxa"/>
            <w:gridSpan w:val="2"/>
          </w:tcPr>
          <w:p w14:paraId="73A91D75" w14:textId="6CD95A79" w:rsidR="009847FB" w:rsidRDefault="009847FB" w:rsidP="009847FB">
            <w:pPr>
              <w:jc w:val="center"/>
            </w:pPr>
            <w:r>
              <w:rPr>
                <w:rFonts w:hint="eastAsia"/>
              </w:rPr>
              <w:t>案例类型：空</w:t>
            </w:r>
          </w:p>
        </w:tc>
        <w:tc>
          <w:tcPr>
            <w:tcW w:w="2205" w:type="dxa"/>
          </w:tcPr>
          <w:p w14:paraId="39DC117B" w14:textId="6970D535" w:rsidR="009847FB" w:rsidRDefault="009847FB" w:rsidP="009847FB">
            <w:pPr>
              <w:jc w:val="center"/>
            </w:pPr>
            <w:r>
              <w:rPr>
                <w:rFonts w:hint="eastAsia"/>
              </w:rPr>
              <w:t>提示信息：案例类型不能为空</w:t>
            </w:r>
          </w:p>
        </w:tc>
        <w:tc>
          <w:tcPr>
            <w:tcW w:w="2094" w:type="dxa"/>
          </w:tcPr>
          <w:p w14:paraId="4A977ED0" w14:textId="77777777" w:rsidR="009847FB" w:rsidRPr="00AA13D1" w:rsidRDefault="009847FB" w:rsidP="009847FB">
            <w:pPr>
              <w:jc w:val="center"/>
            </w:pPr>
          </w:p>
        </w:tc>
        <w:tc>
          <w:tcPr>
            <w:tcW w:w="2035" w:type="dxa"/>
          </w:tcPr>
          <w:p w14:paraId="30E8D751" w14:textId="28B038D5" w:rsidR="009847FB" w:rsidRDefault="009847FB" w:rsidP="009847FB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847FB" w:rsidRPr="00AA13D1" w14:paraId="243DC523" w14:textId="77777777" w:rsidTr="00126D86">
        <w:tc>
          <w:tcPr>
            <w:tcW w:w="1962" w:type="dxa"/>
            <w:gridSpan w:val="2"/>
          </w:tcPr>
          <w:p w14:paraId="4A38EDDD" w14:textId="0B811069" w:rsidR="009847FB" w:rsidRDefault="009847FB" w:rsidP="009847FB">
            <w:pPr>
              <w:jc w:val="center"/>
            </w:pPr>
            <w:r>
              <w:rPr>
                <w:rFonts w:hint="eastAsia"/>
              </w:rPr>
              <w:t>案例类型：软件工程</w:t>
            </w:r>
          </w:p>
        </w:tc>
        <w:tc>
          <w:tcPr>
            <w:tcW w:w="2205" w:type="dxa"/>
          </w:tcPr>
          <w:p w14:paraId="050A0CA2" w14:textId="715F3521" w:rsidR="009847FB" w:rsidRDefault="009847FB" w:rsidP="009847FB">
            <w:pPr>
              <w:jc w:val="center"/>
            </w:pPr>
            <w:r>
              <w:rPr>
                <w:rFonts w:hint="eastAsia"/>
              </w:rPr>
              <w:t>修改成功，更新案例类型</w:t>
            </w:r>
          </w:p>
        </w:tc>
        <w:tc>
          <w:tcPr>
            <w:tcW w:w="2094" w:type="dxa"/>
          </w:tcPr>
          <w:p w14:paraId="6D93520E" w14:textId="77777777" w:rsidR="009847FB" w:rsidRPr="00AA13D1" w:rsidRDefault="009847FB" w:rsidP="009847FB">
            <w:pPr>
              <w:jc w:val="center"/>
            </w:pPr>
          </w:p>
        </w:tc>
        <w:tc>
          <w:tcPr>
            <w:tcW w:w="2035" w:type="dxa"/>
          </w:tcPr>
          <w:p w14:paraId="47BFCD8F" w14:textId="6C861A89" w:rsidR="009847FB" w:rsidRDefault="009847FB" w:rsidP="009847FB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0F2BF9" w:rsidRPr="00AA13D1" w14:paraId="4C4C9588" w14:textId="77777777" w:rsidTr="00126D86">
        <w:tc>
          <w:tcPr>
            <w:tcW w:w="1962" w:type="dxa"/>
            <w:gridSpan w:val="2"/>
          </w:tcPr>
          <w:p w14:paraId="7DF44404" w14:textId="7070DA86" w:rsidR="000F2BF9" w:rsidRDefault="000F2BF9" w:rsidP="000F2BF9">
            <w:pPr>
              <w:jc w:val="center"/>
            </w:pPr>
            <w:r>
              <w:rPr>
                <w:rFonts w:hint="eastAsia"/>
              </w:rPr>
              <w:t>案例类型：土木工程</w:t>
            </w:r>
          </w:p>
        </w:tc>
        <w:tc>
          <w:tcPr>
            <w:tcW w:w="2205" w:type="dxa"/>
          </w:tcPr>
          <w:p w14:paraId="1EE25201" w14:textId="551E1906" w:rsidR="000F2BF9" w:rsidRDefault="000F2BF9" w:rsidP="000F2BF9">
            <w:pPr>
              <w:jc w:val="center"/>
            </w:pPr>
            <w:r>
              <w:rPr>
                <w:rFonts w:hint="eastAsia"/>
              </w:rPr>
              <w:t>修改成功，更新案例类型</w:t>
            </w:r>
          </w:p>
        </w:tc>
        <w:tc>
          <w:tcPr>
            <w:tcW w:w="2094" w:type="dxa"/>
          </w:tcPr>
          <w:p w14:paraId="6B70B046" w14:textId="77777777" w:rsidR="000F2BF9" w:rsidRPr="00AA13D1" w:rsidRDefault="000F2BF9" w:rsidP="000F2BF9">
            <w:pPr>
              <w:jc w:val="center"/>
            </w:pPr>
          </w:p>
        </w:tc>
        <w:tc>
          <w:tcPr>
            <w:tcW w:w="2035" w:type="dxa"/>
          </w:tcPr>
          <w:p w14:paraId="5D276B4F" w14:textId="7EB2DD68" w:rsidR="000F2BF9" w:rsidRDefault="000F2BF9" w:rsidP="000F2BF9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0F2BF9" w:rsidRPr="00AA13D1" w14:paraId="087CA65A" w14:textId="77777777" w:rsidTr="00126D86">
        <w:tc>
          <w:tcPr>
            <w:tcW w:w="1962" w:type="dxa"/>
            <w:gridSpan w:val="2"/>
          </w:tcPr>
          <w:p w14:paraId="1F8AE7D0" w14:textId="162F2840" w:rsidR="000F2BF9" w:rsidRDefault="000F2BF9" w:rsidP="000F2BF9">
            <w:pPr>
              <w:jc w:val="center"/>
            </w:pPr>
            <w:r>
              <w:rPr>
                <w:rFonts w:hint="eastAsia"/>
              </w:rPr>
              <w:t>案例类型：通信工程</w:t>
            </w:r>
          </w:p>
        </w:tc>
        <w:tc>
          <w:tcPr>
            <w:tcW w:w="2205" w:type="dxa"/>
          </w:tcPr>
          <w:p w14:paraId="2EEBD906" w14:textId="0ADBAAA5" w:rsidR="000F2BF9" w:rsidRDefault="000F2BF9" w:rsidP="000F2BF9">
            <w:pPr>
              <w:jc w:val="center"/>
            </w:pPr>
            <w:r>
              <w:rPr>
                <w:rFonts w:hint="eastAsia"/>
              </w:rPr>
              <w:t>修改成功，更新案例类型</w:t>
            </w:r>
          </w:p>
        </w:tc>
        <w:tc>
          <w:tcPr>
            <w:tcW w:w="2094" w:type="dxa"/>
          </w:tcPr>
          <w:p w14:paraId="28F19971" w14:textId="77777777" w:rsidR="000F2BF9" w:rsidRPr="00AA13D1" w:rsidRDefault="000F2BF9" w:rsidP="000F2BF9">
            <w:pPr>
              <w:jc w:val="center"/>
            </w:pPr>
          </w:p>
        </w:tc>
        <w:tc>
          <w:tcPr>
            <w:tcW w:w="2035" w:type="dxa"/>
          </w:tcPr>
          <w:p w14:paraId="57984ADB" w14:textId="282E302B" w:rsidR="000F2BF9" w:rsidRDefault="000F2BF9" w:rsidP="000F2BF9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0F2BF9" w:rsidRPr="00AA13D1" w14:paraId="78C51C58" w14:textId="77777777" w:rsidTr="00126D86">
        <w:tc>
          <w:tcPr>
            <w:tcW w:w="1962" w:type="dxa"/>
            <w:gridSpan w:val="2"/>
          </w:tcPr>
          <w:p w14:paraId="141B1C0E" w14:textId="16F74855" w:rsidR="000F2BF9" w:rsidRDefault="000F2BF9" w:rsidP="000F2BF9">
            <w:pPr>
              <w:jc w:val="center"/>
            </w:pPr>
            <w:r>
              <w:rPr>
                <w:rFonts w:hint="eastAsia"/>
              </w:rPr>
              <w:t>案例类型：计算机类</w:t>
            </w:r>
          </w:p>
        </w:tc>
        <w:tc>
          <w:tcPr>
            <w:tcW w:w="2205" w:type="dxa"/>
          </w:tcPr>
          <w:p w14:paraId="6F0FF4E3" w14:textId="034E93FD" w:rsidR="000F2BF9" w:rsidRDefault="000F2BF9" w:rsidP="000F2BF9">
            <w:pPr>
              <w:jc w:val="center"/>
            </w:pPr>
            <w:r>
              <w:rPr>
                <w:rFonts w:hint="eastAsia"/>
              </w:rPr>
              <w:t>修改成功，更新案例类型</w:t>
            </w:r>
          </w:p>
        </w:tc>
        <w:tc>
          <w:tcPr>
            <w:tcW w:w="2094" w:type="dxa"/>
          </w:tcPr>
          <w:p w14:paraId="5232A452" w14:textId="77777777" w:rsidR="000F2BF9" w:rsidRPr="00AA13D1" w:rsidRDefault="000F2BF9" w:rsidP="000F2BF9">
            <w:pPr>
              <w:jc w:val="center"/>
            </w:pPr>
          </w:p>
        </w:tc>
        <w:tc>
          <w:tcPr>
            <w:tcW w:w="2035" w:type="dxa"/>
          </w:tcPr>
          <w:p w14:paraId="7BD6C15E" w14:textId="78900D60" w:rsidR="000F2BF9" w:rsidRDefault="000F2BF9" w:rsidP="000F2BF9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0F2BF9" w:rsidRPr="00AA13D1" w14:paraId="020EEC71" w14:textId="77777777" w:rsidTr="00126D86">
        <w:tc>
          <w:tcPr>
            <w:tcW w:w="1962" w:type="dxa"/>
            <w:gridSpan w:val="2"/>
          </w:tcPr>
          <w:p w14:paraId="5A956A7B" w14:textId="78167792" w:rsidR="000F2BF9" w:rsidRDefault="000F2BF9" w:rsidP="000F2BF9">
            <w:pPr>
              <w:jc w:val="center"/>
            </w:pPr>
            <w:r>
              <w:rPr>
                <w:rFonts w:hint="eastAsia"/>
              </w:rPr>
              <w:t>案例类型：空</w:t>
            </w:r>
          </w:p>
        </w:tc>
        <w:tc>
          <w:tcPr>
            <w:tcW w:w="2205" w:type="dxa"/>
          </w:tcPr>
          <w:p w14:paraId="3122E0C7" w14:textId="7FC59547" w:rsidR="000F2BF9" w:rsidRDefault="00EB767A" w:rsidP="000F2BF9">
            <w:pPr>
              <w:jc w:val="center"/>
            </w:pPr>
            <w:r>
              <w:rPr>
                <w:rFonts w:hint="eastAsia"/>
              </w:rPr>
              <w:t>提示信息：案列类型不能为空</w:t>
            </w:r>
          </w:p>
        </w:tc>
        <w:tc>
          <w:tcPr>
            <w:tcW w:w="2094" w:type="dxa"/>
          </w:tcPr>
          <w:p w14:paraId="221601F2" w14:textId="77777777" w:rsidR="000F2BF9" w:rsidRPr="00AA13D1" w:rsidRDefault="000F2BF9" w:rsidP="000F2BF9">
            <w:pPr>
              <w:jc w:val="center"/>
            </w:pPr>
          </w:p>
        </w:tc>
        <w:tc>
          <w:tcPr>
            <w:tcW w:w="2035" w:type="dxa"/>
          </w:tcPr>
          <w:p w14:paraId="4155579D" w14:textId="012CF6C7" w:rsidR="000F2BF9" w:rsidRDefault="000F2BF9" w:rsidP="000F2BF9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B767A" w:rsidRPr="00AA13D1" w14:paraId="5E83B3D6" w14:textId="77777777" w:rsidTr="00126D86">
        <w:tc>
          <w:tcPr>
            <w:tcW w:w="1962" w:type="dxa"/>
            <w:gridSpan w:val="2"/>
          </w:tcPr>
          <w:p w14:paraId="76C48BEB" w14:textId="3F74A395" w:rsidR="00EB767A" w:rsidRDefault="00EB767A" w:rsidP="00EB767A">
            <w:pPr>
              <w:jc w:val="center"/>
            </w:pPr>
            <w:r>
              <w:rPr>
                <w:rFonts w:hint="eastAsia"/>
              </w:rPr>
              <w:t>案例类型：医药工程</w:t>
            </w:r>
          </w:p>
        </w:tc>
        <w:tc>
          <w:tcPr>
            <w:tcW w:w="2205" w:type="dxa"/>
          </w:tcPr>
          <w:p w14:paraId="6D38A0FE" w14:textId="2869E5DF" w:rsidR="00EB767A" w:rsidRDefault="00EB767A" w:rsidP="00EB767A">
            <w:pPr>
              <w:jc w:val="center"/>
            </w:pPr>
            <w:r>
              <w:rPr>
                <w:rFonts w:hint="eastAsia"/>
              </w:rPr>
              <w:t>修改成功，更新案例类型</w:t>
            </w:r>
          </w:p>
        </w:tc>
        <w:tc>
          <w:tcPr>
            <w:tcW w:w="2094" w:type="dxa"/>
          </w:tcPr>
          <w:p w14:paraId="30851C65" w14:textId="77777777" w:rsidR="00EB767A" w:rsidRPr="00AA13D1" w:rsidRDefault="00EB767A" w:rsidP="00EB767A">
            <w:pPr>
              <w:jc w:val="center"/>
            </w:pPr>
          </w:p>
        </w:tc>
        <w:tc>
          <w:tcPr>
            <w:tcW w:w="2035" w:type="dxa"/>
          </w:tcPr>
          <w:p w14:paraId="7D9F2CB9" w14:textId="205E558E" w:rsidR="00EB767A" w:rsidRDefault="00EB767A" w:rsidP="00EB767A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352D93DA" w14:textId="36650C92" w:rsidR="000E2C6E" w:rsidRDefault="000E2C6E" w:rsidP="000E2C6E">
      <w:pPr>
        <w:pStyle w:val="3"/>
      </w:pPr>
      <w:bookmarkStart w:id="72" w:name="_Toc534220604"/>
      <w:r>
        <w:rPr>
          <w:rFonts w:hint="eastAsia"/>
        </w:rPr>
        <w:t>2.2.</w:t>
      </w:r>
      <w:r w:rsidR="00D2750E">
        <w:rPr>
          <w:rFonts w:hint="eastAsia"/>
        </w:rPr>
        <w:t>6</w:t>
      </w:r>
      <w:r>
        <w:rPr>
          <w:rFonts w:hint="eastAsia"/>
        </w:rPr>
        <w:t>案例拥有者新增角色</w:t>
      </w:r>
      <w:bookmarkEnd w:id="72"/>
    </w:p>
    <w:p w14:paraId="5DA00232" w14:textId="5E812B1A" w:rsidR="00E164BB" w:rsidRDefault="00E164BB" w:rsidP="00E164BB"/>
    <w:p w14:paraId="1C5F76B7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0E2C6E" w14:paraId="491CDC35" w14:textId="77777777" w:rsidTr="00126D86">
        <w:tc>
          <w:tcPr>
            <w:tcW w:w="1454" w:type="dxa"/>
          </w:tcPr>
          <w:p w14:paraId="308DEDE9" w14:textId="77777777" w:rsidR="000E2C6E" w:rsidRDefault="000E2C6E" w:rsidP="00126D86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4FECC3B5" w14:textId="748891F1" w:rsidR="000E2C6E" w:rsidRDefault="00A779FA" w:rsidP="00126D86">
            <w:r>
              <w:rPr>
                <w:rFonts w:hint="eastAsia"/>
              </w:rPr>
              <w:t>新增角色</w:t>
            </w:r>
          </w:p>
        </w:tc>
      </w:tr>
      <w:tr w:rsidR="000E2C6E" w14:paraId="53309DFF" w14:textId="77777777" w:rsidTr="00126D86">
        <w:tc>
          <w:tcPr>
            <w:tcW w:w="1454" w:type="dxa"/>
          </w:tcPr>
          <w:p w14:paraId="7338B4D8" w14:textId="77777777" w:rsidR="000E2C6E" w:rsidRDefault="000E2C6E" w:rsidP="00126D86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617EA945" w14:textId="44C34C77" w:rsidR="000E2C6E" w:rsidRDefault="000E2C6E" w:rsidP="00126D86">
            <w:r>
              <w:t>O</w:t>
            </w:r>
            <w:r>
              <w:rPr>
                <w:rFonts w:hint="eastAsia"/>
              </w:rPr>
              <w:t>-3-</w:t>
            </w:r>
            <w:r w:rsidR="009847FB">
              <w:rPr>
                <w:rFonts w:hint="eastAsia"/>
              </w:rPr>
              <w:t>2</w:t>
            </w:r>
          </w:p>
        </w:tc>
      </w:tr>
      <w:tr w:rsidR="000E2C6E" w:rsidRPr="00AA13D1" w14:paraId="664156AE" w14:textId="77777777" w:rsidTr="00126D86">
        <w:tc>
          <w:tcPr>
            <w:tcW w:w="1962" w:type="dxa"/>
            <w:gridSpan w:val="2"/>
          </w:tcPr>
          <w:p w14:paraId="0B2A28FD" w14:textId="77777777" w:rsidR="000E2C6E" w:rsidRDefault="000E2C6E" w:rsidP="00126D8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6B733438" w14:textId="77777777" w:rsidR="000E2C6E" w:rsidRDefault="000E2C6E" w:rsidP="00126D8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3DA73F08" w14:textId="77777777" w:rsidR="000E2C6E" w:rsidRDefault="000E2C6E" w:rsidP="00126D86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5429E4F4" w14:textId="77777777" w:rsidR="000E2C6E" w:rsidRPr="00AA13D1" w:rsidRDefault="000E2C6E" w:rsidP="00126D86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0E2C6E" w:rsidRPr="00AA13D1" w14:paraId="7D486B86" w14:textId="77777777" w:rsidTr="00126D86">
        <w:tc>
          <w:tcPr>
            <w:tcW w:w="1962" w:type="dxa"/>
            <w:gridSpan w:val="2"/>
          </w:tcPr>
          <w:p w14:paraId="5593EA2B" w14:textId="4F50172F" w:rsidR="000E2C6E" w:rsidRDefault="001605CC" w:rsidP="00126D86">
            <w:pPr>
              <w:jc w:val="center"/>
            </w:pPr>
            <w:r>
              <w:rPr>
                <w:rFonts w:hint="eastAsia"/>
              </w:rPr>
              <w:t>角色名：空</w:t>
            </w:r>
          </w:p>
          <w:p w14:paraId="73A73C95" w14:textId="7F824E7E" w:rsidR="001605CC" w:rsidRDefault="001605CC" w:rsidP="00126D86">
            <w:pPr>
              <w:jc w:val="center"/>
            </w:pPr>
            <w:r>
              <w:rPr>
                <w:rFonts w:hint="eastAsia"/>
              </w:rPr>
              <w:t>角色类型：空</w:t>
            </w:r>
          </w:p>
        </w:tc>
        <w:tc>
          <w:tcPr>
            <w:tcW w:w="2205" w:type="dxa"/>
          </w:tcPr>
          <w:p w14:paraId="71CC0521" w14:textId="6A287D17" w:rsidR="000E2C6E" w:rsidRDefault="000E2C6E" w:rsidP="00126D86">
            <w:pPr>
              <w:jc w:val="center"/>
            </w:pPr>
            <w:r>
              <w:rPr>
                <w:rFonts w:hint="eastAsia"/>
              </w:rPr>
              <w:t>提示信息：</w:t>
            </w:r>
            <w:r w:rsidR="001605CC">
              <w:rPr>
                <w:rFonts w:hint="eastAsia"/>
              </w:rPr>
              <w:t>角色名不能为空</w:t>
            </w:r>
          </w:p>
        </w:tc>
        <w:tc>
          <w:tcPr>
            <w:tcW w:w="2094" w:type="dxa"/>
          </w:tcPr>
          <w:p w14:paraId="3AEDBD7F" w14:textId="77777777" w:rsidR="000E2C6E" w:rsidRPr="00AA13D1" w:rsidRDefault="000E2C6E" w:rsidP="00126D86">
            <w:pPr>
              <w:jc w:val="center"/>
            </w:pPr>
          </w:p>
        </w:tc>
        <w:tc>
          <w:tcPr>
            <w:tcW w:w="2035" w:type="dxa"/>
          </w:tcPr>
          <w:p w14:paraId="4D8B8A60" w14:textId="77777777" w:rsidR="000E2C6E" w:rsidRPr="00AA13D1" w:rsidRDefault="000E2C6E" w:rsidP="00126D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1605CC" w:rsidRPr="00AA13D1" w14:paraId="1FCA35CF" w14:textId="77777777" w:rsidTr="001605CC">
        <w:tc>
          <w:tcPr>
            <w:tcW w:w="1962" w:type="dxa"/>
            <w:gridSpan w:val="2"/>
          </w:tcPr>
          <w:p w14:paraId="2BD66416" w14:textId="2885A393" w:rsidR="001605CC" w:rsidRDefault="001605CC" w:rsidP="00126D86">
            <w:pPr>
              <w:jc w:val="center"/>
            </w:pPr>
            <w:r>
              <w:rPr>
                <w:rFonts w:hint="eastAsia"/>
              </w:rPr>
              <w:t>角色名：会议记录员</w:t>
            </w:r>
          </w:p>
          <w:p w14:paraId="5ACA57F6" w14:textId="77777777" w:rsidR="001605CC" w:rsidRDefault="001605CC" w:rsidP="00126D86">
            <w:pPr>
              <w:jc w:val="center"/>
            </w:pPr>
            <w:r>
              <w:rPr>
                <w:rFonts w:hint="eastAsia"/>
              </w:rPr>
              <w:t>角色类型：空</w:t>
            </w:r>
          </w:p>
        </w:tc>
        <w:tc>
          <w:tcPr>
            <w:tcW w:w="2205" w:type="dxa"/>
          </w:tcPr>
          <w:p w14:paraId="1F9D6C82" w14:textId="1778AF51" w:rsidR="001605CC" w:rsidRDefault="001605CC" w:rsidP="00126D86">
            <w:pPr>
              <w:jc w:val="center"/>
            </w:pPr>
            <w:r>
              <w:rPr>
                <w:rFonts w:hint="eastAsia"/>
              </w:rPr>
              <w:t>提示信息：角色</w:t>
            </w:r>
            <w:r w:rsidR="00567590">
              <w:rPr>
                <w:rFonts w:hint="eastAsia"/>
              </w:rPr>
              <w:t>类型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2094" w:type="dxa"/>
          </w:tcPr>
          <w:p w14:paraId="75587F88" w14:textId="77777777" w:rsidR="001605CC" w:rsidRPr="00AA13D1" w:rsidRDefault="001605CC" w:rsidP="00126D86">
            <w:pPr>
              <w:jc w:val="center"/>
            </w:pPr>
          </w:p>
        </w:tc>
        <w:tc>
          <w:tcPr>
            <w:tcW w:w="2035" w:type="dxa"/>
          </w:tcPr>
          <w:p w14:paraId="5F21691C" w14:textId="77777777" w:rsidR="001605CC" w:rsidRPr="00AA13D1" w:rsidRDefault="001605CC" w:rsidP="00126D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567590" w:rsidRPr="00AA13D1" w14:paraId="3AAA7B56" w14:textId="77777777" w:rsidTr="00567590">
        <w:tc>
          <w:tcPr>
            <w:tcW w:w="1962" w:type="dxa"/>
            <w:gridSpan w:val="2"/>
          </w:tcPr>
          <w:p w14:paraId="3DA2BAAB" w14:textId="77777777" w:rsidR="00567590" w:rsidRDefault="00567590" w:rsidP="00126D86">
            <w:pPr>
              <w:jc w:val="center"/>
            </w:pPr>
            <w:r>
              <w:rPr>
                <w:rFonts w:hint="eastAsia"/>
              </w:rPr>
              <w:t>角色名：会议记录员</w:t>
            </w:r>
          </w:p>
          <w:p w14:paraId="26E010D5" w14:textId="3A5F1BBC" w:rsidR="00567590" w:rsidRDefault="00567590" w:rsidP="00126D86">
            <w:pPr>
              <w:jc w:val="center"/>
            </w:pPr>
            <w:r>
              <w:rPr>
                <w:rFonts w:hint="eastAsia"/>
              </w:rPr>
              <w:t>角色类型：项目成员</w:t>
            </w:r>
          </w:p>
        </w:tc>
        <w:tc>
          <w:tcPr>
            <w:tcW w:w="2205" w:type="dxa"/>
          </w:tcPr>
          <w:p w14:paraId="7CF285A1" w14:textId="07BC0DBF" w:rsidR="00567590" w:rsidRDefault="00567590" w:rsidP="00126D86">
            <w:pPr>
              <w:jc w:val="center"/>
            </w:pPr>
            <w:r>
              <w:rPr>
                <w:rFonts w:hint="eastAsia"/>
              </w:rPr>
              <w:t>新增成功，更新角色列表</w:t>
            </w:r>
          </w:p>
        </w:tc>
        <w:tc>
          <w:tcPr>
            <w:tcW w:w="2094" w:type="dxa"/>
          </w:tcPr>
          <w:p w14:paraId="7EFD71E9" w14:textId="77777777" w:rsidR="00567590" w:rsidRPr="00AA13D1" w:rsidRDefault="00567590" w:rsidP="00126D86">
            <w:pPr>
              <w:jc w:val="center"/>
            </w:pPr>
          </w:p>
        </w:tc>
        <w:tc>
          <w:tcPr>
            <w:tcW w:w="2035" w:type="dxa"/>
          </w:tcPr>
          <w:p w14:paraId="5C0804BC" w14:textId="77777777" w:rsidR="00567590" w:rsidRPr="00AA13D1" w:rsidRDefault="00567590" w:rsidP="00126D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265262" w:rsidRPr="00AA13D1" w14:paraId="03A57689" w14:textId="77777777" w:rsidTr="00567590">
        <w:tc>
          <w:tcPr>
            <w:tcW w:w="1962" w:type="dxa"/>
            <w:gridSpan w:val="2"/>
          </w:tcPr>
          <w:p w14:paraId="2807BF72" w14:textId="77777777" w:rsidR="00265262" w:rsidRDefault="00265262" w:rsidP="00265262">
            <w:pPr>
              <w:jc w:val="center"/>
            </w:pPr>
            <w:r>
              <w:rPr>
                <w:rFonts w:hint="eastAsia"/>
              </w:rPr>
              <w:t>角色名：会议记录员</w:t>
            </w:r>
          </w:p>
          <w:p w14:paraId="3BC69FCF" w14:textId="458140E3" w:rsidR="00265262" w:rsidRDefault="00265262" w:rsidP="00265262">
            <w:pPr>
              <w:jc w:val="center"/>
            </w:pPr>
            <w:r>
              <w:rPr>
                <w:rFonts w:hint="eastAsia"/>
              </w:rPr>
              <w:lastRenderedPageBreak/>
              <w:t>角色类型：指导者</w:t>
            </w:r>
          </w:p>
        </w:tc>
        <w:tc>
          <w:tcPr>
            <w:tcW w:w="2205" w:type="dxa"/>
          </w:tcPr>
          <w:p w14:paraId="4DED8AA9" w14:textId="0B8B902E" w:rsidR="00265262" w:rsidRDefault="00265262" w:rsidP="00265262">
            <w:pPr>
              <w:jc w:val="center"/>
            </w:pPr>
            <w:r>
              <w:rPr>
                <w:rFonts w:hint="eastAsia"/>
              </w:rPr>
              <w:lastRenderedPageBreak/>
              <w:t>新增成功，更新角色列表</w:t>
            </w:r>
          </w:p>
        </w:tc>
        <w:tc>
          <w:tcPr>
            <w:tcW w:w="2094" w:type="dxa"/>
          </w:tcPr>
          <w:p w14:paraId="2CED53A8" w14:textId="77777777" w:rsidR="00265262" w:rsidRPr="00AA13D1" w:rsidRDefault="00265262" w:rsidP="00265262">
            <w:pPr>
              <w:jc w:val="center"/>
            </w:pPr>
          </w:p>
        </w:tc>
        <w:tc>
          <w:tcPr>
            <w:tcW w:w="2035" w:type="dxa"/>
          </w:tcPr>
          <w:p w14:paraId="27AF1AD7" w14:textId="0426E844" w:rsidR="00265262" w:rsidRDefault="00265262" w:rsidP="00265262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265262" w:rsidRPr="00AA13D1" w14:paraId="04702359" w14:textId="77777777" w:rsidTr="00567590">
        <w:tc>
          <w:tcPr>
            <w:tcW w:w="1962" w:type="dxa"/>
            <w:gridSpan w:val="2"/>
          </w:tcPr>
          <w:p w14:paraId="1DF05E2C" w14:textId="77777777" w:rsidR="00265262" w:rsidRDefault="00265262" w:rsidP="00265262">
            <w:pPr>
              <w:jc w:val="center"/>
            </w:pPr>
            <w:r>
              <w:rPr>
                <w:rFonts w:hint="eastAsia"/>
              </w:rPr>
              <w:t>角色名：会议记录员</w:t>
            </w:r>
          </w:p>
          <w:p w14:paraId="2E1F4119" w14:textId="710AF79A" w:rsidR="00265262" w:rsidRDefault="00265262" w:rsidP="00265262">
            <w:pPr>
              <w:jc w:val="center"/>
            </w:pPr>
            <w:r>
              <w:rPr>
                <w:rFonts w:hint="eastAsia"/>
              </w:rPr>
              <w:t>角色类型：项目经理</w:t>
            </w:r>
          </w:p>
        </w:tc>
        <w:tc>
          <w:tcPr>
            <w:tcW w:w="2205" w:type="dxa"/>
          </w:tcPr>
          <w:p w14:paraId="001122E5" w14:textId="6A340D13" w:rsidR="00265262" w:rsidRDefault="00265262" w:rsidP="00265262">
            <w:pPr>
              <w:jc w:val="center"/>
            </w:pPr>
            <w:r>
              <w:rPr>
                <w:rFonts w:hint="eastAsia"/>
              </w:rPr>
              <w:t>新增成功，更新角色列表</w:t>
            </w:r>
          </w:p>
        </w:tc>
        <w:tc>
          <w:tcPr>
            <w:tcW w:w="2094" w:type="dxa"/>
          </w:tcPr>
          <w:p w14:paraId="2C745142" w14:textId="77777777" w:rsidR="00265262" w:rsidRPr="00AA13D1" w:rsidRDefault="00265262" w:rsidP="00265262">
            <w:pPr>
              <w:jc w:val="center"/>
            </w:pPr>
          </w:p>
        </w:tc>
        <w:tc>
          <w:tcPr>
            <w:tcW w:w="2035" w:type="dxa"/>
          </w:tcPr>
          <w:p w14:paraId="055E0EF3" w14:textId="69E69314" w:rsidR="00265262" w:rsidRDefault="00265262" w:rsidP="00265262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4DC61DA3" w14:textId="1559FE09" w:rsidR="00567590" w:rsidRDefault="00567590" w:rsidP="00567590">
      <w:pPr>
        <w:pStyle w:val="3"/>
      </w:pPr>
      <w:bookmarkStart w:id="73" w:name="_Toc534220605"/>
      <w:r>
        <w:rPr>
          <w:rFonts w:hint="eastAsia"/>
        </w:rPr>
        <w:t>2.2.</w:t>
      </w:r>
      <w:r w:rsidR="00D2750E">
        <w:rPr>
          <w:rFonts w:hint="eastAsia"/>
        </w:rPr>
        <w:t>7</w:t>
      </w:r>
      <w:r>
        <w:rPr>
          <w:rFonts w:hint="eastAsia"/>
        </w:rPr>
        <w:t>案例拥有者修改角色信息</w:t>
      </w:r>
      <w:bookmarkEnd w:id="73"/>
    </w:p>
    <w:p w14:paraId="3873518C" w14:textId="3B0C3D21" w:rsidR="00E164BB" w:rsidRDefault="00E164BB" w:rsidP="00E164BB"/>
    <w:p w14:paraId="5F91E996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567590" w14:paraId="56A1FCAE" w14:textId="77777777" w:rsidTr="00126D86">
        <w:tc>
          <w:tcPr>
            <w:tcW w:w="1454" w:type="dxa"/>
          </w:tcPr>
          <w:p w14:paraId="446BD659" w14:textId="77777777" w:rsidR="00567590" w:rsidRDefault="00567590" w:rsidP="00126D86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780AEFE4" w14:textId="3653D0E6" w:rsidR="00567590" w:rsidRDefault="00567590" w:rsidP="00126D86">
            <w:r>
              <w:rPr>
                <w:rFonts w:hint="eastAsia"/>
              </w:rPr>
              <w:t>修改角色信息</w:t>
            </w:r>
          </w:p>
        </w:tc>
      </w:tr>
      <w:tr w:rsidR="00567590" w14:paraId="094E3800" w14:textId="77777777" w:rsidTr="00126D86">
        <w:tc>
          <w:tcPr>
            <w:tcW w:w="1454" w:type="dxa"/>
          </w:tcPr>
          <w:p w14:paraId="1F678CFC" w14:textId="77777777" w:rsidR="00567590" w:rsidRDefault="00567590" w:rsidP="00126D86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629856FE" w14:textId="660BC767" w:rsidR="00567590" w:rsidRDefault="00567590" w:rsidP="00126D86">
            <w:r>
              <w:t>O</w:t>
            </w:r>
            <w:r>
              <w:rPr>
                <w:rFonts w:hint="eastAsia"/>
              </w:rPr>
              <w:t>-3-</w:t>
            </w:r>
            <w:r w:rsidR="009847FB">
              <w:rPr>
                <w:rFonts w:hint="eastAsia"/>
              </w:rPr>
              <w:t>3</w:t>
            </w:r>
          </w:p>
        </w:tc>
      </w:tr>
      <w:tr w:rsidR="00567590" w:rsidRPr="00AA13D1" w14:paraId="7591CC04" w14:textId="77777777" w:rsidTr="00126D86">
        <w:tc>
          <w:tcPr>
            <w:tcW w:w="1962" w:type="dxa"/>
            <w:gridSpan w:val="2"/>
          </w:tcPr>
          <w:p w14:paraId="18C716CB" w14:textId="77777777" w:rsidR="00567590" w:rsidRDefault="00567590" w:rsidP="00126D8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28C22577" w14:textId="77777777" w:rsidR="00567590" w:rsidRDefault="00567590" w:rsidP="00126D8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3B241727" w14:textId="77777777" w:rsidR="00567590" w:rsidRDefault="00567590" w:rsidP="00126D86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72991399" w14:textId="77777777" w:rsidR="00567590" w:rsidRPr="00AA13D1" w:rsidRDefault="00567590" w:rsidP="00126D86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567590" w:rsidRPr="00AA13D1" w14:paraId="369EFB30" w14:textId="77777777" w:rsidTr="00126D86">
        <w:tc>
          <w:tcPr>
            <w:tcW w:w="1962" w:type="dxa"/>
            <w:gridSpan w:val="2"/>
          </w:tcPr>
          <w:p w14:paraId="183B5E4D" w14:textId="5FE1637B" w:rsidR="00567590" w:rsidRDefault="00567590" w:rsidP="00567590">
            <w:pPr>
              <w:jc w:val="center"/>
            </w:pPr>
            <w:r>
              <w:rPr>
                <w:rFonts w:hint="eastAsia"/>
              </w:rPr>
              <w:t>角色名：空</w:t>
            </w:r>
          </w:p>
        </w:tc>
        <w:tc>
          <w:tcPr>
            <w:tcW w:w="2205" w:type="dxa"/>
          </w:tcPr>
          <w:p w14:paraId="389D7788" w14:textId="77777777" w:rsidR="00567590" w:rsidRDefault="00567590" w:rsidP="00126D86">
            <w:pPr>
              <w:jc w:val="center"/>
            </w:pPr>
            <w:r>
              <w:rPr>
                <w:rFonts w:hint="eastAsia"/>
              </w:rPr>
              <w:t>提示信息：角色名不能为空</w:t>
            </w:r>
          </w:p>
        </w:tc>
        <w:tc>
          <w:tcPr>
            <w:tcW w:w="2094" w:type="dxa"/>
          </w:tcPr>
          <w:p w14:paraId="0BFF61CB" w14:textId="77777777" w:rsidR="00567590" w:rsidRPr="00AA13D1" w:rsidRDefault="00567590" w:rsidP="00126D86">
            <w:pPr>
              <w:jc w:val="center"/>
            </w:pPr>
          </w:p>
        </w:tc>
        <w:tc>
          <w:tcPr>
            <w:tcW w:w="2035" w:type="dxa"/>
          </w:tcPr>
          <w:p w14:paraId="5F5763DD" w14:textId="77777777" w:rsidR="00567590" w:rsidRPr="00AA13D1" w:rsidRDefault="00567590" w:rsidP="00126D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567590" w:rsidRPr="00AA13D1" w14:paraId="3595A521" w14:textId="77777777" w:rsidTr="00126D86">
        <w:tc>
          <w:tcPr>
            <w:tcW w:w="1962" w:type="dxa"/>
            <w:gridSpan w:val="2"/>
          </w:tcPr>
          <w:p w14:paraId="72518565" w14:textId="284F65EB" w:rsidR="00567590" w:rsidRDefault="00567590" w:rsidP="00567590">
            <w:pPr>
              <w:jc w:val="center"/>
            </w:pPr>
            <w:r>
              <w:rPr>
                <w:rFonts w:hint="eastAsia"/>
              </w:rPr>
              <w:t>角色名：会议记录员</w:t>
            </w:r>
          </w:p>
        </w:tc>
        <w:tc>
          <w:tcPr>
            <w:tcW w:w="2205" w:type="dxa"/>
          </w:tcPr>
          <w:p w14:paraId="3C7757DF" w14:textId="646E1BDF" w:rsidR="00567590" w:rsidRDefault="00567590" w:rsidP="00126D86">
            <w:pPr>
              <w:jc w:val="center"/>
            </w:pPr>
            <w:r>
              <w:rPr>
                <w:rFonts w:hint="eastAsia"/>
              </w:rPr>
              <w:t>修改成功，更新角色列表</w:t>
            </w:r>
          </w:p>
        </w:tc>
        <w:tc>
          <w:tcPr>
            <w:tcW w:w="2094" w:type="dxa"/>
          </w:tcPr>
          <w:p w14:paraId="4972DA4E" w14:textId="77777777" w:rsidR="00567590" w:rsidRPr="00AA13D1" w:rsidRDefault="00567590" w:rsidP="00126D86">
            <w:pPr>
              <w:jc w:val="center"/>
            </w:pPr>
          </w:p>
        </w:tc>
        <w:tc>
          <w:tcPr>
            <w:tcW w:w="2035" w:type="dxa"/>
          </w:tcPr>
          <w:p w14:paraId="562DC970" w14:textId="77777777" w:rsidR="00567590" w:rsidRPr="00AA13D1" w:rsidRDefault="00567590" w:rsidP="00126D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567590" w:rsidRPr="00AA13D1" w14:paraId="3A190F7D" w14:textId="77777777" w:rsidTr="00126D86">
        <w:tc>
          <w:tcPr>
            <w:tcW w:w="1962" w:type="dxa"/>
            <w:gridSpan w:val="2"/>
          </w:tcPr>
          <w:p w14:paraId="3CEF845F" w14:textId="7DBACF4E" w:rsidR="00567590" w:rsidRDefault="00567590" w:rsidP="00567590">
            <w:pPr>
              <w:jc w:val="center"/>
            </w:pPr>
            <w:r>
              <w:rPr>
                <w:rFonts w:hint="eastAsia"/>
              </w:rPr>
              <w:t>角色类型：项目经理</w:t>
            </w:r>
          </w:p>
        </w:tc>
        <w:tc>
          <w:tcPr>
            <w:tcW w:w="2205" w:type="dxa"/>
          </w:tcPr>
          <w:p w14:paraId="4BB5F2BF" w14:textId="77777777" w:rsidR="00567590" w:rsidRDefault="00567590" w:rsidP="00126D86">
            <w:pPr>
              <w:jc w:val="center"/>
            </w:pPr>
            <w:r>
              <w:rPr>
                <w:rFonts w:hint="eastAsia"/>
              </w:rPr>
              <w:t>新增成功，更新角色列表</w:t>
            </w:r>
          </w:p>
        </w:tc>
        <w:tc>
          <w:tcPr>
            <w:tcW w:w="2094" w:type="dxa"/>
          </w:tcPr>
          <w:p w14:paraId="1E2E791B" w14:textId="77777777" w:rsidR="00567590" w:rsidRPr="00AA13D1" w:rsidRDefault="00567590" w:rsidP="00126D86">
            <w:pPr>
              <w:jc w:val="center"/>
            </w:pPr>
          </w:p>
        </w:tc>
        <w:tc>
          <w:tcPr>
            <w:tcW w:w="2035" w:type="dxa"/>
          </w:tcPr>
          <w:p w14:paraId="77E8D3FA" w14:textId="77777777" w:rsidR="00567590" w:rsidRPr="00AA13D1" w:rsidRDefault="00567590" w:rsidP="00126D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7917B27C" w14:textId="7BBB0E15" w:rsidR="00567590" w:rsidRDefault="00567590" w:rsidP="00567590">
      <w:pPr>
        <w:pStyle w:val="3"/>
      </w:pPr>
      <w:bookmarkStart w:id="74" w:name="_Toc534220606"/>
      <w:r>
        <w:rPr>
          <w:rFonts w:hint="eastAsia"/>
        </w:rPr>
        <w:t>2.2.</w:t>
      </w:r>
      <w:r w:rsidR="00D2750E">
        <w:rPr>
          <w:rFonts w:hint="eastAsia"/>
        </w:rPr>
        <w:t>8</w:t>
      </w:r>
      <w:r>
        <w:rPr>
          <w:rFonts w:hint="eastAsia"/>
        </w:rPr>
        <w:t>案例拥有者删除角色</w:t>
      </w:r>
      <w:bookmarkEnd w:id="74"/>
    </w:p>
    <w:p w14:paraId="52183FBA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567590" w14:paraId="4F8949A9" w14:textId="77777777" w:rsidTr="00126D86">
        <w:tc>
          <w:tcPr>
            <w:tcW w:w="1454" w:type="dxa"/>
          </w:tcPr>
          <w:p w14:paraId="1D273B48" w14:textId="77777777" w:rsidR="00567590" w:rsidRDefault="00567590" w:rsidP="00126D86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0519F2EE" w14:textId="4881D541" w:rsidR="00567590" w:rsidRDefault="00567590" w:rsidP="00126D86">
            <w:r>
              <w:rPr>
                <w:rFonts w:hint="eastAsia"/>
              </w:rPr>
              <w:t>删除角色</w:t>
            </w:r>
          </w:p>
        </w:tc>
      </w:tr>
      <w:tr w:rsidR="00567590" w14:paraId="7ABA57F3" w14:textId="77777777" w:rsidTr="00126D86">
        <w:tc>
          <w:tcPr>
            <w:tcW w:w="1454" w:type="dxa"/>
          </w:tcPr>
          <w:p w14:paraId="60DBB0E2" w14:textId="77777777" w:rsidR="00567590" w:rsidRDefault="00567590" w:rsidP="00126D86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671DBBCB" w14:textId="767F1E8B" w:rsidR="00567590" w:rsidRDefault="00567590" w:rsidP="00126D86">
            <w:r>
              <w:t>O</w:t>
            </w:r>
            <w:r>
              <w:rPr>
                <w:rFonts w:hint="eastAsia"/>
              </w:rPr>
              <w:t>-3-</w:t>
            </w:r>
            <w:r w:rsidR="009847FB">
              <w:rPr>
                <w:rFonts w:hint="eastAsia"/>
              </w:rPr>
              <w:t>4</w:t>
            </w:r>
          </w:p>
        </w:tc>
      </w:tr>
      <w:tr w:rsidR="00567590" w:rsidRPr="00AA13D1" w14:paraId="1174C81F" w14:textId="77777777" w:rsidTr="00126D86">
        <w:tc>
          <w:tcPr>
            <w:tcW w:w="1962" w:type="dxa"/>
            <w:gridSpan w:val="2"/>
          </w:tcPr>
          <w:p w14:paraId="59CCF31F" w14:textId="77777777" w:rsidR="00567590" w:rsidRDefault="00567590" w:rsidP="00126D8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2697D131" w14:textId="77777777" w:rsidR="00567590" w:rsidRDefault="00567590" w:rsidP="00126D8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94111FB" w14:textId="77777777" w:rsidR="00567590" w:rsidRDefault="00567590" w:rsidP="00126D86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05B811B" w14:textId="77777777" w:rsidR="00567590" w:rsidRPr="00AA13D1" w:rsidRDefault="00567590" w:rsidP="00126D86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567590" w:rsidRPr="00AA13D1" w14:paraId="0C011CA2" w14:textId="77777777" w:rsidTr="00126D86">
        <w:tc>
          <w:tcPr>
            <w:tcW w:w="1962" w:type="dxa"/>
            <w:gridSpan w:val="2"/>
          </w:tcPr>
          <w:p w14:paraId="22A39A69" w14:textId="6A760B5D" w:rsidR="00567590" w:rsidRDefault="00567590" w:rsidP="00126D86">
            <w:pPr>
              <w:jc w:val="center"/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205" w:type="dxa"/>
          </w:tcPr>
          <w:p w14:paraId="7967856F" w14:textId="306D7D71" w:rsidR="00567590" w:rsidRDefault="00567590" w:rsidP="00126D86">
            <w:pPr>
              <w:jc w:val="center"/>
            </w:pPr>
            <w:r>
              <w:rPr>
                <w:rFonts w:hint="eastAsia"/>
              </w:rPr>
              <w:t>删除成功，更新角色列表</w:t>
            </w:r>
          </w:p>
        </w:tc>
        <w:tc>
          <w:tcPr>
            <w:tcW w:w="2094" w:type="dxa"/>
          </w:tcPr>
          <w:p w14:paraId="1376E49E" w14:textId="77777777" w:rsidR="00567590" w:rsidRPr="00AA13D1" w:rsidRDefault="00567590" w:rsidP="00126D86">
            <w:pPr>
              <w:jc w:val="center"/>
            </w:pPr>
          </w:p>
        </w:tc>
        <w:tc>
          <w:tcPr>
            <w:tcW w:w="2035" w:type="dxa"/>
          </w:tcPr>
          <w:p w14:paraId="532D4D73" w14:textId="77777777" w:rsidR="00567590" w:rsidRPr="00AA13D1" w:rsidRDefault="00567590" w:rsidP="00126D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39C21298" w14:textId="0751A568" w:rsidR="00567590" w:rsidRDefault="00567590" w:rsidP="00567590">
      <w:pPr>
        <w:pStyle w:val="3"/>
      </w:pPr>
      <w:bookmarkStart w:id="75" w:name="_Toc534220607"/>
      <w:r>
        <w:rPr>
          <w:rFonts w:hint="eastAsia"/>
        </w:rPr>
        <w:t>2.2.</w:t>
      </w:r>
      <w:r w:rsidR="00D2750E">
        <w:rPr>
          <w:rFonts w:hint="eastAsia"/>
        </w:rPr>
        <w:t>9</w:t>
      </w:r>
      <w:r>
        <w:rPr>
          <w:rFonts w:hint="eastAsia"/>
        </w:rPr>
        <w:t>案例拥有者新增任务</w:t>
      </w:r>
      <w:bookmarkEnd w:id="75"/>
    </w:p>
    <w:p w14:paraId="62432A4C" w14:textId="45BA8332" w:rsidR="00E164BB" w:rsidRDefault="00E164BB" w:rsidP="00E164BB"/>
    <w:p w14:paraId="1F47E9FC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567590" w14:paraId="7138F929" w14:textId="77777777" w:rsidTr="00126D86">
        <w:tc>
          <w:tcPr>
            <w:tcW w:w="1454" w:type="dxa"/>
          </w:tcPr>
          <w:p w14:paraId="65501FBE" w14:textId="77777777" w:rsidR="00567590" w:rsidRDefault="00567590" w:rsidP="00126D86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4DDEA3A6" w14:textId="37DF0651" w:rsidR="00567590" w:rsidRDefault="00567590" w:rsidP="00126D86">
            <w:r>
              <w:rPr>
                <w:rFonts w:hint="eastAsia"/>
              </w:rPr>
              <w:t>新增任务</w:t>
            </w:r>
          </w:p>
        </w:tc>
      </w:tr>
      <w:tr w:rsidR="00567590" w14:paraId="67163EE3" w14:textId="77777777" w:rsidTr="00126D86">
        <w:tc>
          <w:tcPr>
            <w:tcW w:w="1454" w:type="dxa"/>
          </w:tcPr>
          <w:p w14:paraId="31BB7C47" w14:textId="77777777" w:rsidR="00567590" w:rsidRDefault="00567590" w:rsidP="00126D86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009B764E" w14:textId="4048BD80" w:rsidR="00567590" w:rsidRDefault="00567590" w:rsidP="00126D86">
            <w:r>
              <w:t>O</w:t>
            </w:r>
            <w:r>
              <w:rPr>
                <w:rFonts w:hint="eastAsia"/>
              </w:rPr>
              <w:t>-3-</w:t>
            </w:r>
            <w:r w:rsidR="009847FB">
              <w:rPr>
                <w:rFonts w:hint="eastAsia"/>
              </w:rPr>
              <w:t>5</w:t>
            </w:r>
          </w:p>
        </w:tc>
      </w:tr>
      <w:tr w:rsidR="00567590" w:rsidRPr="00AA13D1" w14:paraId="21B3603E" w14:textId="77777777" w:rsidTr="00126D86">
        <w:tc>
          <w:tcPr>
            <w:tcW w:w="1962" w:type="dxa"/>
            <w:gridSpan w:val="2"/>
          </w:tcPr>
          <w:p w14:paraId="5B777F47" w14:textId="77777777" w:rsidR="00567590" w:rsidRDefault="00567590" w:rsidP="00126D8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125AB2EB" w14:textId="77777777" w:rsidR="00567590" w:rsidRDefault="00567590" w:rsidP="00126D8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3C8E98F8" w14:textId="77777777" w:rsidR="00567590" w:rsidRDefault="00567590" w:rsidP="00126D86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58F3364" w14:textId="77777777" w:rsidR="00567590" w:rsidRPr="00AA13D1" w:rsidRDefault="00567590" w:rsidP="00126D86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567590" w:rsidRPr="00AA13D1" w14:paraId="7BFC54E8" w14:textId="77777777" w:rsidTr="00126D86">
        <w:tc>
          <w:tcPr>
            <w:tcW w:w="1962" w:type="dxa"/>
            <w:gridSpan w:val="2"/>
          </w:tcPr>
          <w:p w14:paraId="4A0AE94B" w14:textId="18F10034" w:rsidR="00567590" w:rsidRDefault="00567590" w:rsidP="00126D86">
            <w:pPr>
              <w:jc w:val="center"/>
            </w:pPr>
            <w:r>
              <w:rPr>
                <w:rFonts w:hint="eastAsia"/>
              </w:rPr>
              <w:t>任务名：空</w:t>
            </w:r>
          </w:p>
          <w:p w14:paraId="5295C26A" w14:textId="5739275A" w:rsidR="00567590" w:rsidRDefault="00567590" w:rsidP="00126D86">
            <w:pPr>
              <w:jc w:val="center"/>
            </w:pPr>
            <w:r>
              <w:rPr>
                <w:rFonts w:hint="eastAsia"/>
              </w:rPr>
              <w:t>任务描述：空</w:t>
            </w:r>
          </w:p>
          <w:p w14:paraId="3B2BD0DE" w14:textId="2D49FFF4" w:rsidR="00567590" w:rsidRDefault="00567590" w:rsidP="00126D86">
            <w:pPr>
              <w:jc w:val="center"/>
            </w:pPr>
            <w:r>
              <w:rPr>
                <w:rFonts w:hint="eastAsia"/>
              </w:rPr>
              <w:t>预计工期：空</w:t>
            </w:r>
          </w:p>
          <w:p w14:paraId="7C6DBFE8" w14:textId="781F2C86" w:rsidR="00567590" w:rsidRDefault="00567590" w:rsidP="00126D86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</w:t>
            </w:r>
            <w:r w:rsidR="00DB0152">
              <w:rPr>
                <w:rFonts w:hint="eastAsia"/>
              </w:rPr>
              <w:t>空</w:t>
            </w:r>
          </w:p>
          <w:p w14:paraId="114CE71E" w14:textId="6E3241C3" w:rsidR="00567590" w:rsidRDefault="00567590" w:rsidP="00126D86">
            <w:pPr>
              <w:jc w:val="center"/>
            </w:pPr>
            <w:r>
              <w:rPr>
                <w:rFonts w:hint="eastAsia"/>
              </w:rPr>
              <w:t>里程碑：</w:t>
            </w:r>
            <w:r w:rsidR="00DB0152">
              <w:rPr>
                <w:rFonts w:hint="eastAsia"/>
              </w:rPr>
              <w:t>否</w:t>
            </w:r>
          </w:p>
          <w:p w14:paraId="7BD49E36" w14:textId="17E45AC6" w:rsidR="00567590" w:rsidRDefault="00567590" w:rsidP="00126D86"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 w14:paraId="1D60A399" w14:textId="3E80273D" w:rsidR="00567590" w:rsidRDefault="00567590" w:rsidP="00126D86">
            <w:pPr>
              <w:jc w:val="center"/>
            </w:pPr>
            <w:r>
              <w:rPr>
                <w:rFonts w:hint="eastAsia"/>
              </w:rPr>
              <w:lastRenderedPageBreak/>
              <w:t>负责人：空</w:t>
            </w:r>
          </w:p>
          <w:p w14:paraId="797FE6FD" w14:textId="6071E117" w:rsidR="00567590" w:rsidRDefault="00567590" w:rsidP="00126D86">
            <w:pPr>
              <w:jc w:val="center"/>
            </w:pPr>
            <w:r>
              <w:rPr>
                <w:rFonts w:hint="eastAsia"/>
              </w:rPr>
              <w:t>标准文档：空</w:t>
            </w:r>
          </w:p>
        </w:tc>
        <w:tc>
          <w:tcPr>
            <w:tcW w:w="2205" w:type="dxa"/>
          </w:tcPr>
          <w:p w14:paraId="3ACD6827" w14:textId="6B2D2262" w:rsidR="00567590" w:rsidRDefault="00B12870" w:rsidP="00126D86">
            <w:pPr>
              <w:jc w:val="center"/>
            </w:pPr>
            <w:r>
              <w:rPr>
                <w:rFonts w:hint="eastAsia"/>
              </w:rPr>
              <w:lastRenderedPageBreak/>
              <w:t>提示信息：任务名不能为空</w:t>
            </w:r>
          </w:p>
        </w:tc>
        <w:tc>
          <w:tcPr>
            <w:tcW w:w="2094" w:type="dxa"/>
          </w:tcPr>
          <w:p w14:paraId="75217DE6" w14:textId="77777777" w:rsidR="00567590" w:rsidRPr="00AA13D1" w:rsidRDefault="00567590" w:rsidP="00126D86">
            <w:pPr>
              <w:jc w:val="center"/>
            </w:pPr>
          </w:p>
        </w:tc>
        <w:tc>
          <w:tcPr>
            <w:tcW w:w="2035" w:type="dxa"/>
          </w:tcPr>
          <w:p w14:paraId="20E7E9AD" w14:textId="06844BD3" w:rsidR="00567590" w:rsidRPr="00AA13D1" w:rsidRDefault="00295B80" w:rsidP="00126D86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95B80" w:rsidRPr="00AA13D1" w14:paraId="4B12D5BE" w14:textId="77777777" w:rsidTr="00B12870">
        <w:tc>
          <w:tcPr>
            <w:tcW w:w="1962" w:type="dxa"/>
            <w:gridSpan w:val="2"/>
          </w:tcPr>
          <w:p w14:paraId="4EF4A594" w14:textId="4D329F58" w:rsidR="00295B80" w:rsidRDefault="00295B80" w:rsidP="00295B80"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 w14:paraId="1A8108DE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任务描述：空</w:t>
            </w:r>
          </w:p>
          <w:p w14:paraId="633DE7EA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预计工期：空</w:t>
            </w:r>
          </w:p>
          <w:p w14:paraId="58F6EFD9" w14:textId="05485E15" w:rsidR="00295B80" w:rsidRDefault="00295B80" w:rsidP="00295B80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否</w:t>
            </w:r>
          </w:p>
          <w:p w14:paraId="145C2AA1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里程碑：空</w:t>
            </w:r>
          </w:p>
          <w:p w14:paraId="2EDC3150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 w14:paraId="505CA733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负责人：空</w:t>
            </w:r>
          </w:p>
          <w:p w14:paraId="0D8720E7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标准文档：空</w:t>
            </w:r>
          </w:p>
        </w:tc>
        <w:tc>
          <w:tcPr>
            <w:tcW w:w="2205" w:type="dxa"/>
          </w:tcPr>
          <w:p w14:paraId="1405FB70" w14:textId="24D9C441" w:rsidR="00295B80" w:rsidRDefault="00295B80" w:rsidP="00295B80">
            <w:pPr>
              <w:jc w:val="center"/>
            </w:pPr>
            <w:r>
              <w:rPr>
                <w:rFonts w:hint="eastAsia"/>
              </w:rPr>
              <w:t>提示信息：任务描述不能为空</w:t>
            </w:r>
          </w:p>
        </w:tc>
        <w:tc>
          <w:tcPr>
            <w:tcW w:w="2094" w:type="dxa"/>
          </w:tcPr>
          <w:p w14:paraId="448BB009" w14:textId="77777777" w:rsidR="00295B80" w:rsidRPr="00AA13D1" w:rsidRDefault="00295B80" w:rsidP="00295B80">
            <w:pPr>
              <w:jc w:val="center"/>
            </w:pPr>
          </w:p>
        </w:tc>
        <w:tc>
          <w:tcPr>
            <w:tcW w:w="2035" w:type="dxa"/>
          </w:tcPr>
          <w:p w14:paraId="3DED1386" w14:textId="64024B28" w:rsidR="00295B80" w:rsidRPr="00AA13D1" w:rsidRDefault="00295B80" w:rsidP="00295B80">
            <w:pPr>
              <w:jc w:val="center"/>
            </w:pPr>
            <w:r w:rsidRPr="0039261B">
              <w:rPr>
                <w:rFonts w:hint="eastAsia"/>
              </w:rPr>
              <w:t>等价类划分法</w:t>
            </w:r>
          </w:p>
        </w:tc>
      </w:tr>
      <w:tr w:rsidR="00295B80" w:rsidRPr="00AA13D1" w14:paraId="110E572D" w14:textId="77777777" w:rsidTr="00B12870">
        <w:tc>
          <w:tcPr>
            <w:tcW w:w="1962" w:type="dxa"/>
            <w:gridSpan w:val="2"/>
          </w:tcPr>
          <w:p w14:paraId="225E32E7" w14:textId="77777777" w:rsidR="00295B80" w:rsidRDefault="00295B80" w:rsidP="00295B80">
            <w:pPr>
              <w:jc w:val="center"/>
            </w:pPr>
            <w:bookmarkStart w:id="76" w:name="_Hlk533271667"/>
            <w:r>
              <w:rPr>
                <w:rFonts w:hint="eastAsia"/>
              </w:rPr>
              <w:t>任务名：用户群分类</w:t>
            </w:r>
          </w:p>
          <w:p w14:paraId="12D392C6" w14:textId="474723D4" w:rsidR="00295B80" w:rsidRDefault="00295B80" w:rsidP="00295B80">
            <w:pPr>
              <w:jc w:val="center"/>
            </w:pPr>
            <w:r>
              <w:rPr>
                <w:rFonts w:hint="eastAsia"/>
              </w:rPr>
              <w:t>任务描述：用户群分类，选择用户代表</w:t>
            </w:r>
          </w:p>
          <w:p w14:paraId="59B27B03" w14:textId="451953FC" w:rsidR="00295B80" w:rsidRDefault="00295B80" w:rsidP="00295B80">
            <w:pPr>
              <w:jc w:val="center"/>
            </w:pPr>
            <w:r>
              <w:rPr>
                <w:rFonts w:hint="eastAsia"/>
              </w:rPr>
              <w:t>预计工期：空</w:t>
            </w:r>
          </w:p>
          <w:p w14:paraId="2F260E10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空</w:t>
            </w:r>
          </w:p>
          <w:p w14:paraId="61F64BD6" w14:textId="66991D82" w:rsidR="00295B80" w:rsidRDefault="00295B80" w:rsidP="00295B80">
            <w:pPr>
              <w:jc w:val="center"/>
            </w:pPr>
            <w:r>
              <w:rPr>
                <w:rFonts w:hint="eastAsia"/>
              </w:rPr>
              <w:t>里程碑：否</w:t>
            </w:r>
          </w:p>
          <w:p w14:paraId="40C82A48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 w14:paraId="5A0AE851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负责人：空</w:t>
            </w:r>
          </w:p>
          <w:p w14:paraId="6F7F554C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标准文档：空</w:t>
            </w:r>
          </w:p>
        </w:tc>
        <w:tc>
          <w:tcPr>
            <w:tcW w:w="2205" w:type="dxa"/>
          </w:tcPr>
          <w:p w14:paraId="02F837B4" w14:textId="2C4D56F5" w:rsidR="00295B80" w:rsidRDefault="00295B80" w:rsidP="00295B80">
            <w:pPr>
              <w:jc w:val="center"/>
            </w:pPr>
            <w:r>
              <w:rPr>
                <w:rFonts w:hint="eastAsia"/>
              </w:rPr>
              <w:t>提示信息预计工期不能为空</w:t>
            </w:r>
          </w:p>
        </w:tc>
        <w:tc>
          <w:tcPr>
            <w:tcW w:w="2094" w:type="dxa"/>
          </w:tcPr>
          <w:p w14:paraId="077DA7DF" w14:textId="77777777" w:rsidR="00295B80" w:rsidRPr="00AA13D1" w:rsidRDefault="00295B80" w:rsidP="00295B80">
            <w:pPr>
              <w:jc w:val="center"/>
            </w:pPr>
          </w:p>
        </w:tc>
        <w:tc>
          <w:tcPr>
            <w:tcW w:w="2035" w:type="dxa"/>
          </w:tcPr>
          <w:p w14:paraId="7A9DC152" w14:textId="6BFB28FB" w:rsidR="00295B80" w:rsidRPr="00AA13D1" w:rsidRDefault="00295B80" w:rsidP="00295B80">
            <w:pPr>
              <w:jc w:val="center"/>
            </w:pPr>
            <w:r w:rsidRPr="0039261B">
              <w:rPr>
                <w:rFonts w:hint="eastAsia"/>
              </w:rPr>
              <w:t>等价类划分法</w:t>
            </w:r>
          </w:p>
        </w:tc>
      </w:tr>
      <w:tr w:rsidR="00295B80" w:rsidRPr="00AA13D1" w14:paraId="2FFB4326" w14:textId="77777777" w:rsidTr="00126D86">
        <w:tc>
          <w:tcPr>
            <w:tcW w:w="1962" w:type="dxa"/>
            <w:gridSpan w:val="2"/>
          </w:tcPr>
          <w:p w14:paraId="684337B6" w14:textId="77777777" w:rsidR="00295B80" w:rsidRDefault="00295B80" w:rsidP="00295B80">
            <w:pPr>
              <w:jc w:val="center"/>
            </w:pPr>
            <w:bookmarkStart w:id="77" w:name="_Hlk533271729"/>
            <w:bookmarkEnd w:id="76"/>
            <w:r>
              <w:rPr>
                <w:rFonts w:hint="eastAsia"/>
              </w:rPr>
              <w:t>任务名：用户群分类</w:t>
            </w:r>
          </w:p>
          <w:p w14:paraId="75BD218C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任务描述：空</w:t>
            </w:r>
          </w:p>
          <w:p w14:paraId="73BCEF4B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预计工期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  <w:p w14:paraId="3234FEC4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空</w:t>
            </w:r>
          </w:p>
          <w:p w14:paraId="361E7C0C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里程碑：否</w:t>
            </w:r>
          </w:p>
          <w:p w14:paraId="4A899FD7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 w14:paraId="1CC5DFE3" w14:textId="03494EFA" w:rsidR="00295B80" w:rsidRDefault="00295B80" w:rsidP="00295B80">
            <w:pPr>
              <w:jc w:val="center"/>
            </w:pPr>
            <w:r>
              <w:rPr>
                <w:rFonts w:hint="eastAsia"/>
              </w:rPr>
              <w:t>负责人：空</w:t>
            </w:r>
          </w:p>
          <w:p w14:paraId="6E2AC6B4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标准文档：空</w:t>
            </w:r>
          </w:p>
        </w:tc>
        <w:tc>
          <w:tcPr>
            <w:tcW w:w="2205" w:type="dxa"/>
          </w:tcPr>
          <w:p w14:paraId="7A15CCEA" w14:textId="1558D4BA" w:rsidR="00295B80" w:rsidRDefault="00295B80" w:rsidP="00295B80">
            <w:pPr>
              <w:jc w:val="center"/>
            </w:pPr>
            <w:r>
              <w:t>W</w:t>
            </w:r>
            <w:r>
              <w:rPr>
                <w:rFonts w:hint="eastAsia"/>
              </w:rPr>
              <w:t>BS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2094" w:type="dxa"/>
          </w:tcPr>
          <w:p w14:paraId="31633202" w14:textId="77777777" w:rsidR="00295B80" w:rsidRPr="00AA13D1" w:rsidRDefault="00295B80" w:rsidP="00295B80">
            <w:pPr>
              <w:jc w:val="center"/>
            </w:pPr>
          </w:p>
        </w:tc>
        <w:tc>
          <w:tcPr>
            <w:tcW w:w="2035" w:type="dxa"/>
          </w:tcPr>
          <w:p w14:paraId="45823A16" w14:textId="0828EB19" w:rsidR="00295B80" w:rsidRPr="00AA13D1" w:rsidRDefault="00295B80" w:rsidP="00295B80">
            <w:pPr>
              <w:jc w:val="center"/>
            </w:pPr>
            <w:r w:rsidRPr="0039261B">
              <w:rPr>
                <w:rFonts w:hint="eastAsia"/>
              </w:rPr>
              <w:t>等价类划分法</w:t>
            </w:r>
          </w:p>
        </w:tc>
      </w:tr>
      <w:bookmarkEnd w:id="77"/>
      <w:tr w:rsidR="00295B80" w:rsidRPr="00AA13D1" w14:paraId="11AEE802" w14:textId="77777777" w:rsidTr="00126D86">
        <w:tc>
          <w:tcPr>
            <w:tcW w:w="1962" w:type="dxa"/>
            <w:gridSpan w:val="2"/>
          </w:tcPr>
          <w:p w14:paraId="36F8B75C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 w14:paraId="7E9F1CC2" w14:textId="5F61A1D8" w:rsidR="00295B80" w:rsidRDefault="00295B80" w:rsidP="00295B80">
            <w:pPr>
              <w:jc w:val="center"/>
            </w:pPr>
            <w:r>
              <w:rPr>
                <w:rFonts w:hint="eastAsia"/>
              </w:rPr>
              <w:t>任务描述：用户群分类</w:t>
            </w:r>
          </w:p>
          <w:p w14:paraId="391F4499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预计工期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  <w:p w14:paraId="7F9780D0" w14:textId="48FB369E" w:rsidR="00295B80" w:rsidRDefault="00295B80" w:rsidP="00295B80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  <w:p w14:paraId="7235A698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里程碑：否</w:t>
            </w:r>
          </w:p>
          <w:p w14:paraId="0F44F8F4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 w14:paraId="640F5320" w14:textId="0E7DBD16" w:rsidR="00295B80" w:rsidRDefault="00295B80" w:rsidP="00295B80">
            <w:pPr>
              <w:jc w:val="center"/>
            </w:pPr>
            <w:r>
              <w:rPr>
                <w:rFonts w:hint="eastAsia"/>
              </w:rPr>
              <w:t>负责人：空</w:t>
            </w:r>
          </w:p>
          <w:p w14:paraId="3AF4CC17" w14:textId="7A58314E" w:rsidR="00295B80" w:rsidRDefault="00295B80" w:rsidP="00295B80">
            <w:pPr>
              <w:jc w:val="center"/>
            </w:pPr>
            <w:r>
              <w:rPr>
                <w:rFonts w:hint="eastAsia"/>
              </w:rPr>
              <w:t>标准文档：空</w:t>
            </w:r>
          </w:p>
        </w:tc>
        <w:tc>
          <w:tcPr>
            <w:tcW w:w="2205" w:type="dxa"/>
          </w:tcPr>
          <w:p w14:paraId="5C46638C" w14:textId="3E28B138" w:rsidR="00295B80" w:rsidRDefault="00295B80" w:rsidP="00295B80">
            <w:pPr>
              <w:jc w:val="center"/>
            </w:pPr>
            <w:r>
              <w:rPr>
                <w:rFonts w:hint="eastAsia"/>
              </w:rPr>
              <w:t>提示信息：负责人不能为空</w:t>
            </w:r>
          </w:p>
        </w:tc>
        <w:tc>
          <w:tcPr>
            <w:tcW w:w="2094" w:type="dxa"/>
          </w:tcPr>
          <w:p w14:paraId="1365DFDB" w14:textId="77777777" w:rsidR="00295B80" w:rsidRPr="00AA13D1" w:rsidRDefault="00295B80" w:rsidP="00295B80">
            <w:pPr>
              <w:jc w:val="center"/>
            </w:pPr>
          </w:p>
        </w:tc>
        <w:tc>
          <w:tcPr>
            <w:tcW w:w="2035" w:type="dxa"/>
          </w:tcPr>
          <w:p w14:paraId="4649A0E9" w14:textId="54734370" w:rsidR="00295B80" w:rsidRPr="00AA13D1" w:rsidRDefault="00295B80" w:rsidP="00295B80">
            <w:pPr>
              <w:jc w:val="center"/>
            </w:pPr>
            <w:r w:rsidRPr="0039261B">
              <w:rPr>
                <w:rFonts w:hint="eastAsia"/>
              </w:rPr>
              <w:t>等价类划分法</w:t>
            </w:r>
          </w:p>
        </w:tc>
      </w:tr>
      <w:tr w:rsidR="00295B80" w:rsidRPr="00AA13D1" w14:paraId="10FD2040" w14:textId="77777777" w:rsidTr="00126D86">
        <w:tc>
          <w:tcPr>
            <w:tcW w:w="1962" w:type="dxa"/>
            <w:gridSpan w:val="2"/>
          </w:tcPr>
          <w:p w14:paraId="251EA2A6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 w14:paraId="23528C35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任务描述：用户群</w:t>
            </w:r>
            <w:r>
              <w:rPr>
                <w:rFonts w:hint="eastAsia"/>
              </w:rPr>
              <w:lastRenderedPageBreak/>
              <w:t>分类</w:t>
            </w:r>
          </w:p>
          <w:p w14:paraId="30D985D3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预计工期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  <w:p w14:paraId="23EFCED0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  <w:p w14:paraId="41DDCF43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里程碑：否</w:t>
            </w:r>
          </w:p>
          <w:p w14:paraId="7565250A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 w14:paraId="444AD975" w14:textId="5AA426C0" w:rsidR="00295B80" w:rsidRDefault="00295B80" w:rsidP="00295B80">
            <w:pPr>
              <w:jc w:val="center"/>
            </w:pPr>
            <w:r>
              <w:rPr>
                <w:rFonts w:hint="eastAsia"/>
              </w:rPr>
              <w:t>负责人：</w:t>
            </w:r>
            <w:r>
              <w:rPr>
                <w:rFonts w:hint="eastAsia"/>
              </w:rPr>
              <w:t>PM</w:t>
            </w:r>
          </w:p>
          <w:p w14:paraId="5DF5B63F" w14:textId="06853BD8" w:rsidR="00295B80" w:rsidRDefault="00295B80" w:rsidP="00295B80">
            <w:pPr>
              <w:jc w:val="center"/>
            </w:pPr>
            <w:r>
              <w:rPr>
                <w:rFonts w:hint="eastAsia"/>
              </w:rPr>
              <w:t>标准文档：空</w:t>
            </w:r>
          </w:p>
        </w:tc>
        <w:tc>
          <w:tcPr>
            <w:tcW w:w="2205" w:type="dxa"/>
          </w:tcPr>
          <w:p w14:paraId="365D899F" w14:textId="1464733A" w:rsidR="00295B80" w:rsidRDefault="00295B80" w:rsidP="00295B80">
            <w:pPr>
              <w:jc w:val="center"/>
            </w:pPr>
            <w:r>
              <w:rPr>
                <w:rFonts w:hint="eastAsia"/>
              </w:rPr>
              <w:lastRenderedPageBreak/>
              <w:t>提示信息：标准文档不能为空</w:t>
            </w:r>
          </w:p>
        </w:tc>
        <w:tc>
          <w:tcPr>
            <w:tcW w:w="2094" w:type="dxa"/>
          </w:tcPr>
          <w:p w14:paraId="3D756078" w14:textId="77777777" w:rsidR="00295B80" w:rsidRPr="00AA13D1" w:rsidRDefault="00295B80" w:rsidP="00295B80">
            <w:pPr>
              <w:jc w:val="center"/>
            </w:pPr>
          </w:p>
        </w:tc>
        <w:tc>
          <w:tcPr>
            <w:tcW w:w="2035" w:type="dxa"/>
          </w:tcPr>
          <w:p w14:paraId="5B02AEEA" w14:textId="40FB49CA" w:rsidR="00295B80" w:rsidRDefault="00295B80" w:rsidP="00295B80">
            <w:pPr>
              <w:jc w:val="center"/>
            </w:pPr>
            <w:r w:rsidRPr="0039261B">
              <w:rPr>
                <w:rFonts w:hint="eastAsia"/>
              </w:rPr>
              <w:t>等价类划分法</w:t>
            </w:r>
          </w:p>
        </w:tc>
      </w:tr>
      <w:tr w:rsidR="00295B80" w:rsidRPr="00AA13D1" w14:paraId="01C5E270" w14:textId="77777777" w:rsidTr="00126D86">
        <w:tc>
          <w:tcPr>
            <w:tcW w:w="1962" w:type="dxa"/>
            <w:gridSpan w:val="2"/>
          </w:tcPr>
          <w:p w14:paraId="08E94390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 w14:paraId="77D1AE85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任务描述：用户群分类</w:t>
            </w:r>
          </w:p>
          <w:p w14:paraId="422121E5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预计工期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  <w:p w14:paraId="0C1E3885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  <w:p w14:paraId="7E6AF01F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里程碑：否</w:t>
            </w:r>
          </w:p>
          <w:p w14:paraId="678AE319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 w14:paraId="56373070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负责人：</w:t>
            </w:r>
            <w:r>
              <w:rPr>
                <w:rFonts w:hint="eastAsia"/>
              </w:rPr>
              <w:t>PM</w:t>
            </w:r>
          </w:p>
          <w:p w14:paraId="64ABD955" w14:textId="2233D515" w:rsidR="00295B80" w:rsidRDefault="00295B80" w:rsidP="00295B80">
            <w:pPr>
              <w:jc w:val="center"/>
            </w:pPr>
            <w:r>
              <w:rPr>
                <w:rFonts w:hint="eastAsia"/>
              </w:rPr>
              <w:t>标准文档：用户群分类</w:t>
            </w:r>
          </w:p>
        </w:tc>
        <w:tc>
          <w:tcPr>
            <w:tcW w:w="2205" w:type="dxa"/>
          </w:tcPr>
          <w:p w14:paraId="2FBD87E4" w14:textId="0588179E" w:rsidR="00295B80" w:rsidRDefault="00295B80" w:rsidP="00295B80">
            <w:pPr>
              <w:jc w:val="center"/>
            </w:pPr>
            <w:r>
              <w:rPr>
                <w:rFonts w:hint="eastAsia"/>
              </w:rPr>
              <w:t>新增成功，更新任务列表</w:t>
            </w:r>
          </w:p>
        </w:tc>
        <w:tc>
          <w:tcPr>
            <w:tcW w:w="2094" w:type="dxa"/>
          </w:tcPr>
          <w:p w14:paraId="151312E4" w14:textId="77777777" w:rsidR="00295B80" w:rsidRPr="00AA13D1" w:rsidRDefault="00295B80" w:rsidP="00295B80">
            <w:pPr>
              <w:jc w:val="center"/>
            </w:pPr>
          </w:p>
        </w:tc>
        <w:tc>
          <w:tcPr>
            <w:tcW w:w="2035" w:type="dxa"/>
          </w:tcPr>
          <w:p w14:paraId="17C87F3C" w14:textId="623488BF" w:rsidR="00295B80" w:rsidRDefault="00295B80" w:rsidP="00295B80">
            <w:pPr>
              <w:jc w:val="center"/>
            </w:pPr>
            <w:r w:rsidRPr="0039261B">
              <w:rPr>
                <w:rFonts w:hint="eastAsia"/>
              </w:rPr>
              <w:t>等价类划分法</w:t>
            </w:r>
          </w:p>
        </w:tc>
      </w:tr>
      <w:tr w:rsidR="00295B80" w:rsidRPr="00AA13D1" w14:paraId="59BAEEB5" w14:textId="77777777" w:rsidTr="00126D86">
        <w:tc>
          <w:tcPr>
            <w:tcW w:w="1962" w:type="dxa"/>
            <w:gridSpan w:val="2"/>
          </w:tcPr>
          <w:p w14:paraId="7B96AB76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 w14:paraId="5E3CDA48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任务描述：用户群分类</w:t>
            </w:r>
          </w:p>
          <w:p w14:paraId="5F8EE547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预计工期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  <w:p w14:paraId="07FECEEE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  <w:p w14:paraId="555536C8" w14:textId="60CB8E76" w:rsidR="00295B80" w:rsidRDefault="00295B80" w:rsidP="00295B80">
            <w:pPr>
              <w:jc w:val="center"/>
            </w:pPr>
            <w:r>
              <w:rPr>
                <w:rFonts w:hint="eastAsia"/>
              </w:rPr>
              <w:t>里程碑：是</w:t>
            </w:r>
          </w:p>
          <w:p w14:paraId="41238AF2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 w14:paraId="0B963C29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负责人：</w:t>
            </w:r>
            <w:r>
              <w:rPr>
                <w:rFonts w:hint="eastAsia"/>
              </w:rPr>
              <w:t>PM</w:t>
            </w:r>
          </w:p>
          <w:p w14:paraId="65568A7D" w14:textId="1D8EA6FF" w:rsidR="00295B80" w:rsidRDefault="00295B80" w:rsidP="00295B80">
            <w:pPr>
              <w:jc w:val="center"/>
            </w:pPr>
            <w:r>
              <w:rPr>
                <w:rFonts w:hint="eastAsia"/>
              </w:rPr>
              <w:t>标准文档：用户群分类</w:t>
            </w:r>
          </w:p>
        </w:tc>
        <w:tc>
          <w:tcPr>
            <w:tcW w:w="2205" w:type="dxa"/>
          </w:tcPr>
          <w:p w14:paraId="440BCE7A" w14:textId="04A93DA9" w:rsidR="00295B80" w:rsidRDefault="00295B80" w:rsidP="00295B80">
            <w:pPr>
              <w:jc w:val="center"/>
            </w:pPr>
            <w:r>
              <w:rPr>
                <w:rFonts w:hint="eastAsia"/>
              </w:rPr>
              <w:t>新增成功，更新任务列表</w:t>
            </w:r>
          </w:p>
        </w:tc>
        <w:tc>
          <w:tcPr>
            <w:tcW w:w="2094" w:type="dxa"/>
          </w:tcPr>
          <w:p w14:paraId="13FCFBD5" w14:textId="77777777" w:rsidR="00295B80" w:rsidRPr="00AA13D1" w:rsidRDefault="00295B80" w:rsidP="00295B80">
            <w:pPr>
              <w:jc w:val="center"/>
            </w:pPr>
          </w:p>
        </w:tc>
        <w:tc>
          <w:tcPr>
            <w:tcW w:w="2035" w:type="dxa"/>
          </w:tcPr>
          <w:p w14:paraId="6B55E83A" w14:textId="00808BAF" w:rsidR="00295B80" w:rsidRDefault="00295B80" w:rsidP="00295B80">
            <w:pPr>
              <w:jc w:val="center"/>
            </w:pPr>
            <w:r w:rsidRPr="0039261B">
              <w:rPr>
                <w:rFonts w:hint="eastAsia"/>
              </w:rPr>
              <w:t>等价类划分法</w:t>
            </w:r>
          </w:p>
        </w:tc>
      </w:tr>
      <w:tr w:rsidR="00295B80" w:rsidRPr="00AA13D1" w14:paraId="02AC063B" w14:textId="77777777" w:rsidTr="00126D86">
        <w:tc>
          <w:tcPr>
            <w:tcW w:w="1962" w:type="dxa"/>
            <w:gridSpan w:val="2"/>
          </w:tcPr>
          <w:p w14:paraId="1E88110E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 w14:paraId="6502F763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任务描述：用户群分类</w:t>
            </w:r>
          </w:p>
          <w:p w14:paraId="3DD97EBC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预计工期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  <w:p w14:paraId="5BDFD01B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  <w:p w14:paraId="343F8589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里程碑：是</w:t>
            </w:r>
          </w:p>
          <w:p w14:paraId="03F29790" w14:textId="2EAB1211" w:rsidR="00295B80" w:rsidRDefault="00295B80" w:rsidP="00295B80">
            <w:pPr>
              <w:jc w:val="center"/>
            </w:pPr>
            <w:r>
              <w:rPr>
                <w:rFonts w:hint="eastAsia"/>
              </w:rPr>
              <w:t>前驱任务：可行性分析</w:t>
            </w:r>
          </w:p>
          <w:p w14:paraId="0CAD2B09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负责人：</w:t>
            </w:r>
            <w:r>
              <w:rPr>
                <w:rFonts w:hint="eastAsia"/>
              </w:rPr>
              <w:t>PM</w:t>
            </w:r>
          </w:p>
          <w:p w14:paraId="6BDDD529" w14:textId="6A58A2D4" w:rsidR="00295B80" w:rsidRDefault="00295B80" w:rsidP="00295B80">
            <w:pPr>
              <w:jc w:val="center"/>
            </w:pPr>
            <w:r>
              <w:rPr>
                <w:rFonts w:hint="eastAsia"/>
              </w:rPr>
              <w:t>标准文档：用户群分类</w:t>
            </w:r>
          </w:p>
        </w:tc>
        <w:tc>
          <w:tcPr>
            <w:tcW w:w="2205" w:type="dxa"/>
          </w:tcPr>
          <w:p w14:paraId="38476C53" w14:textId="656B7F72" w:rsidR="00295B80" w:rsidRDefault="00295B80" w:rsidP="00295B80">
            <w:pPr>
              <w:jc w:val="center"/>
            </w:pPr>
            <w:r>
              <w:rPr>
                <w:rFonts w:hint="eastAsia"/>
              </w:rPr>
              <w:t>新增成功，更新任务列表</w:t>
            </w:r>
          </w:p>
        </w:tc>
        <w:tc>
          <w:tcPr>
            <w:tcW w:w="2094" w:type="dxa"/>
          </w:tcPr>
          <w:p w14:paraId="27136B52" w14:textId="77777777" w:rsidR="00295B80" w:rsidRPr="00AA13D1" w:rsidRDefault="00295B80" w:rsidP="00295B80">
            <w:pPr>
              <w:jc w:val="center"/>
            </w:pPr>
          </w:p>
        </w:tc>
        <w:tc>
          <w:tcPr>
            <w:tcW w:w="2035" w:type="dxa"/>
          </w:tcPr>
          <w:p w14:paraId="2F08E0FD" w14:textId="3FD041B0" w:rsidR="00295B80" w:rsidRDefault="00295B80" w:rsidP="00295B80">
            <w:pPr>
              <w:jc w:val="center"/>
            </w:pPr>
            <w:r w:rsidRPr="0039261B">
              <w:rPr>
                <w:rFonts w:hint="eastAsia"/>
              </w:rPr>
              <w:t>等价类划分法</w:t>
            </w:r>
          </w:p>
        </w:tc>
      </w:tr>
    </w:tbl>
    <w:p w14:paraId="14EE4A0F" w14:textId="24E833B4" w:rsidR="00126D86" w:rsidRDefault="00126D86" w:rsidP="00126D86">
      <w:pPr>
        <w:pStyle w:val="3"/>
      </w:pPr>
      <w:bookmarkStart w:id="78" w:name="_Toc534220608"/>
      <w:r>
        <w:rPr>
          <w:rFonts w:hint="eastAsia"/>
        </w:rPr>
        <w:lastRenderedPageBreak/>
        <w:t>2.2.1</w:t>
      </w:r>
      <w:r w:rsidR="00D2750E">
        <w:rPr>
          <w:rFonts w:hint="eastAsia"/>
        </w:rPr>
        <w:t>0</w:t>
      </w:r>
      <w:r>
        <w:rPr>
          <w:rFonts w:hint="eastAsia"/>
        </w:rPr>
        <w:t>案例拥有者修改任务</w:t>
      </w:r>
      <w:bookmarkEnd w:id="78"/>
    </w:p>
    <w:p w14:paraId="57BF77DE" w14:textId="67665211" w:rsidR="00E164BB" w:rsidRDefault="00E164BB" w:rsidP="00E164BB"/>
    <w:p w14:paraId="5B674EE2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126D86" w14:paraId="2CC49D28" w14:textId="77777777" w:rsidTr="00126D86">
        <w:tc>
          <w:tcPr>
            <w:tcW w:w="1454" w:type="dxa"/>
          </w:tcPr>
          <w:p w14:paraId="48E67DBA" w14:textId="77777777" w:rsidR="00126D86" w:rsidRDefault="00126D86" w:rsidP="00126D86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4D72160C" w14:textId="24C1C9BA" w:rsidR="00126D86" w:rsidRDefault="00126D86" w:rsidP="00126D86">
            <w:r>
              <w:rPr>
                <w:rFonts w:hint="eastAsia"/>
              </w:rPr>
              <w:t>修改任务</w:t>
            </w:r>
          </w:p>
        </w:tc>
      </w:tr>
      <w:tr w:rsidR="00126D86" w14:paraId="5A4FD589" w14:textId="77777777" w:rsidTr="00126D86">
        <w:tc>
          <w:tcPr>
            <w:tcW w:w="1454" w:type="dxa"/>
          </w:tcPr>
          <w:p w14:paraId="0DCDD65C" w14:textId="77777777" w:rsidR="00126D86" w:rsidRDefault="00126D86" w:rsidP="00126D86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2CA53E32" w14:textId="0DFC0BCD" w:rsidR="00126D86" w:rsidRDefault="00126D86" w:rsidP="00126D86">
            <w:r>
              <w:t>O</w:t>
            </w:r>
            <w:r>
              <w:rPr>
                <w:rFonts w:hint="eastAsia"/>
              </w:rPr>
              <w:t>-3-</w:t>
            </w:r>
            <w:r w:rsidR="009847FB">
              <w:rPr>
                <w:rFonts w:hint="eastAsia"/>
              </w:rPr>
              <w:t>6</w:t>
            </w:r>
          </w:p>
        </w:tc>
      </w:tr>
      <w:tr w:rsidR="00126D86" w:rsidRPr="00AA13D1" w14:paraId="50DFAF80" w14:textId="77777777" w:rsidTr="00126D86">
        <w:tc>
          <w:tcPr>
            <w:tcW w:w="1962" w:type="dxa"/>
            <w:gridSpan w:val="2"/>
          </w:tcPr>
          <w:p w14:paraId="43BFCCA6" w14:textId="77777777" w:rsidR="00126D86" w:rsidRDefault="00126D86" w:rsidP="00126D8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01ADB04" w14:textId="77777777" w:rsidR="00126D86" w:rsidRDefault="00126D86" w:rsidP="00126D8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150F2B6" w14:textId="77777777" w:rsidR="00126D86" w:rsidRDefault="00126D86" w:rsidP="00126D86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97BE3D1" w14:textId="77777777" w:rsidR="00126D86" w:rsidRPr="00AA13D1" w:rsidRDefault="00126D86" w:rsidP="00126D86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95B80" w:rsidRPr="00AA13D1" w14:paraId="46ACA786" w14:textId="77777777" w:rsidTr="00E54E57">
        <w:tc>
          <w:tcPr>
            <w:tcW w:w="1962" w:type="dxa"/>
            <w:gridSpan w:val="2"/>
          </w:tcPr>
          <w:p w14:paraId="6A6EBB2F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名：空</w:t>
            </w:r>
          </w:p>
          <w:p w14:paraId="350FF4F5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描述：空</w:t>
            </w:r>
          </w:p>
          <w:p w14:paraId="403530A6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预计工期：空</w:t>
            </w:r>
          </w:p>
          <w:p w14:paraId="53981B62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空</w:t>
            </w:r>
          </w:p>
          <w:p w14:paraId="0D5F5898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里程碑：否</w:t>
            </w:r>
          </w:p>
          <w:p w14:paraId="1DD67877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 w14:paraId="47D83E61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负责人：空</w:t>
            </w:r>
          </w:p>
          <w:p w14:paraId="4DDDDE36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标准文档：空</w:t>
            </w:r>
          </w:p>
        </w:tc>
        <w:tc>
          <w:tcPr>
            <w:tcW w:w="2205" w:type="dxa"/>
          </w:tcPr>
          <w:p w14:paraId="53A2A8B0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提示信息：任务名不能为空</w:t>
            </w:r>
          </w:p>
        </w:tc>
        <w:tc>
          <w:tcPr>
            <w:tcW w:w="2094" w:type="dxa"/>
          </w:tcPr>
          <w:p w14:paraId="222E576F" w14:textId="77777777" w:rsidR="00295B80" w:rsidRPr="00AA13D1" w:rsidRDefault="00295B80" w:rsidP="00E54E57">
            <w:pPr>
              <w:jc w:val="center"/>
            </w:pPr>
          </w:p>
        </w:tc>
        <w:tc>
          <w:tcPr>
            <w:tcW w:w="2035" w:type="dxa"/>
          </w:tcPr>
          <w:p w14:paraId="66DCFB96" w14:textId="77777777" w:rsidR="00295B80" w:rsidRPr="00AA13D1" w:rsidRDefault="00295B80" w:rsidP="00E54E57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95B80" w:rsidRPr="00AA13D1" w14:paraId="3709A58E" w14:textId="77777777" w:rsidTr="00E54E57">
        <w:tc>
          <w:tcPr>
            <w:tcW w:w="1962" w:type="dxa"/>
            <w:gridSpan w:val="2"/>
          </w:tcPr>
          <w:p w14:paraId="68A38716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 w14:paraId="648234CD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描述：空</w:t>
            </w:r>
          </w:p>
          <w:p w14:paraId="72308632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预计工期：空</w:t>
            </w:r>
          </w:p>
          <w:p w14:paraId="4A991151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否</w:t>
            </w:r>
          </w:p>
          <w:p w14:paraId="6D3A32A8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里程碑：空</w:t>
            </w:r>
          </w:p>
          <w:p w14:paraId="6CB635E3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 w14:paraId="253E442C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负责人：空</w:t>
            </w:r>
          </w:p>
          <w:p w14:paraId="60CA0574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标准文档：空</w:t>
            </w:r>
          </w:p>
        </w:tc>
        <w:tc>
          <w:tcPr>
            <w:tcW w:w="2205" w:type="dxa"/>
          </w:tcPr>
          <w:p w14:paraId="41401931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提示信息：任务描述不能为空</w:t>
            </w:r>
          </w:p>
        </w:tc>
        <w:tc>
          <w:tcPr>
            <w:tcW w:w="2094" w:type="dxa"/>
          </w:tcPr>
          <w:p w14:paraId="531355C6" w14:textId="77777777" w:rsidR="00295B80" w:rsidRPr="00AA13D1" w:rsidRDefault="00295B80" w:rsidP="00E54E57">
            <w:pPr>
              <w:jc w:val="center"/>
            </w:pPr>
          </w:p>
        </w:tc>
        <w:tc>
          <w:tcPr>
            <w:tcW w:w="2035" w:type="dxa"/>
          </w:tcPr>
          <w:p w14:paraId="27CE7921" w14:textId="77777777" w:rsidR="00295B80" w:rsidRPr="00AA13D1" w:rsidRDefault="00295B80" w:rsidP="00E54E57">
            <w:pPr>
              <w:jc w:val="center"/>
            </w:pPr>
            <w:r w:rsidRPr="0039261B">
              <w:rPr>
                <w:rFonts w:hint="eastAsia"/>
              </w:rPr>
              <w:t>等价类划分法</w:t>
            </w:r>
          </w:p>
        </w:tc>
      </w:tr>
      <w:tr w:rsidR="00295B80" w:rsidRPr="00AA13D1" w14:paraId="3D8E98B4" w14:textId="77777777" w:rsidTr="00E54E57">
        <w:tc>
          <w:tcPr>
            <w:tcW w:w="1962" w:type="dxa"/>
            <w:gridSpan w:val="2"/>
          </w:tcPr>
          <w:p w14:paraId="082105C4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 w14:paraId="75E6E71F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描述：用户群分类，选择用户代表</w:t>
            </w:r>
          </w:p>
          <w:p w14:paraId="363D95EF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预计工期：空</w:t>
            </w:r>
          </w:p>
          <w:p w14:paraId="73ADCD75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空</w:t>
            </w:r>
          </w:p>
          <w:p w14:paraId="6DB00753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里程碑：否</w:t>
            </w:r>
          </w:p>
          <w:p w14:paraId="1515E4E1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 w14:paraId="03FA4A9B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负责人：空</w:t>
            </w:r>
          </w:p>
          <w:p w14:paraId="340CDEFF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标准文档：空</w:t>
            </w:r>
          </w:p>
        </w:tc>
        <w:tc>
          <w:tcPr>
            <w:tcW w:w="2205" w:type="dxa"/>
          </w:tcPr>
          <w:p w14:paraId="6CD3A970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提示信息预计工期不能为空</w:t>
            </w:r>
          </w:p>
        </w:tc>
        <w:tc>
          <w:tcPr>
            <w:tcW w:w="2094" w:type="dxa"/>
          </w:tcPr>
          <w:p w14:paraId="0F180E80" w14:textId="77777777" w:rsidR="00295B80" w:rsidRPr="00AA13D1" w:rsidRDefault="00295B80" w:rsidP="00E54E57">
            <w:pPr>
              <w:jc w:val="center"/>
            </w:pPr>
          </w:p>
        </w:tc>
        <w:tc>
          <w:tcPr>
            <w:tcW w:w="2035" w:type="dxa"/>
          </w:tcPr>
          <w:p w14:paraId="28F0EBB0" w14:textId="77777777" w:rsidR="00295B80" w:rsidRPr="00AA13D1" w:rsidRDefault="00295B80" w:rsidP="00E54E57">
            <w:pPr>
              <w:jc w:val="center"/>
            </w:pPr>
            <w:r w:rsidRPr="0039261B">
              <w:rPr>
                <w:rFonts w:hint="eastAsia"/>
              </w:rPr>
              <w:t>等价类划分法</w:t>
            </w:r>
          </w:p>
        </w:tc>
      </w:tr>
      <w:tr w:rsidR="00295B80" w:rsidRPr="00AA13D1" w14:paraId="0A8CA80B" w14:textId="77777777" w:rsidTr="00E54E57">
        <w:tc>
          <w:tcPr>
            <w:tcW w:w="1962" w:type="dxa"/>
            <w:gridSpan w:val="2"/>
          </w:tcPr>
          <w:p w14:paraId="2284FC19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 w14:paraId="62C8023A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描述：空</w:t>
            </w:r>
          </w:p>
          <w:p w14:paraId="2E0A5F49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预计工期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  <w:p w14:paraId="5EF642CB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空</w:t>
            </w:r>
          </w:p>
          <w:p w14:paraId="286D4655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里程碑：否</w:t>
            </w:r>
          </w:p>
          <w:p w14:paraId="032FE387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 w14:paraId="5F3871CE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负责人：空</w:t>
            </w:r>
          </w:p>
          <w:p w14:paraId="1372DBC9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lastRenderedPageBreak/>
              <w:t>标准文档：空</w:t>
            </w:r>
          </w:p>
        </w:tc>
        <w:tc>
          <w:tcPr>
            <w:tcW w:w="2205" w:type="dxa"/>
          </w:tcPr>
          <w:p w14:paraId="3866605F" w14:textId="77777777" w:rsidR="00295B80" w:rsidRDefault="00295B80" w:rsidP="00E54E57">
            <w:pPr>
              <w:jc w:val="center"/>
            </w:pPr>
            <w:r>
              <w:lastRenderedPageBreak/>
              <w:t>W</w:t>
            </w:r>
            <w:r>
              <w:rPr>
                <w:rFonts w:hint="eastAsia"/>
              </w:rPr>
              <w:t>BS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2094" w:type="dxa"/>
          </w:tcPr>
          <w:p w14:paraId="4A8BF8C0" w14:textId="77777777" w:rsidR="00295B80" w:rsidRPr="00AA13D1" w:rsidRDefault="00295B80" w:rsidP="00E54E57">
            <w:pPr>
              <w:jc w:val="center"/>
            </w:pPr>
          </w:p>
        </w:tc>
        <w:tc>
          <w:tcPr>
            <w:tcW w:w="2035" w:type="dxa"/>
          </w:tcPr>
          <w:p w14:paraId="76D2A83A" w14:textId="77777777" w:rsidR="00295B80" w:rsidRPr="00AA13D1" w:rsidRDefault="00295B80" w:rsidP="00E54E57">
            <w:pPr>
              <w:jc w:val="center"/>
            </w:pPr>
            <w:r w:rsidRPr="0039261B">
              <w:rPr>
                <w:rFonts w:hint="eastAsia"/>
              </w:rPr>
              <w:t>等价类划分法</w:t>
            </w:r>
          </w:p>
        </w:tc>
      </w:tr>
      <w:tr w:rsidR="00295B80" w:rsidRPr="00AA13D1" w14:paraId="3D731697" w14:textId="77777777" w:rsidTr="00E54E57">
        <w:tc>
          <w:tcPr>
            <w:tcW w:w="1962" w:type="dxa"/>
            <w:gridSpan w:val="2"/>
          </w:tcPr>
          <w:p w14:paraId="511761EC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 w14:paraId="09146FDB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描述：用户群分类</w:t>
            </w:r>
          </w:p>
          <w:p w14:paraId="7013E538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预计工期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  <w:p w14:paraId="464D8C2E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  <w:p w14:paraId="28079DD9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里程碑：否</w:t>
            </w:r>
          </w:p>
          <w:p w14:paraId="473F5F34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 w14:paraId="653431C5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负责人：空</w:t>
            </w:r>
          </w:p>
          <w:p w14:paraId="1E663147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标准文档：空</w:t>
            </w:r>
          </w:p>
        </w:tc>
        <w:tc>
          <w:tcPr>
            <w:tcW w:w="2205" w:type="dxa"/>
          </w:tcPr>
          <w:p w14:paraId="517D3B0C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提示信息：负责人不能为空</w:t>
            </w:r>
          </w:p>
        </w:tc>
        <w:tc>
          <w:tcPr>
            <w:tcW w:w="2094" w:type="dxa"/>
          </w:tcPr>
          <w:p w14:paraId="4C4F156C" w14:textId="77777777" w:rsidR="00295B80" w:rsidRPr="00AA13D1" w:rsidRDefault="00295B80" w:rsidP="00E54E57">
            <w:pPr>
              <w:jc w:val="center"/>
            </w:pPr>
          </w:p>
        </w:tc>
        <w:tc>
          <w:tcPr>
            <w:tcW w:w="2035" w:type="dxa"/>
          </w:tcPr>
          <w:p w14:paraId="10F5B6D0" w14:textId="77777777" w:rsidR="00295B80" w:rsidRPr="00AA13D1" w:rsidRDefault="00295B80" w:rsidP="00E54E57">
            <w:pPr>
              <w:jc w:val="center"/>
            </w:pPr>
            <w:r w:rsidRPr="0039261B">
              <w:rPr>
                <w:rFonts w:hint="eastAsia"/>
              </w:rPr>
              <w:t>等价类划分法</w:t>
            </w:r>
          </w:p>
        </w:tc>
      </w:tr>
      <w:tr w:rsidR="00295B80" w14:paraId="593A472E" w14:textId="77777777" w:rsidTr="00E54E57">
        <w:tc>
          <w:tcPr>
            <w:tcW w:w="1962" w:type="dxa"/>
            <w:gridSpan w:val="2"/>
          </w:tcPr>
          <w:p w14:paraId="03366E35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 w14:paraId="5A2EA871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描述：用户群分类</w:t>
            </w:r>
          </w:p>
          <w:p w14:paraId="4B00D1F1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预计工期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  <w:p w14:paraId="7982E1B0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  <w:p w14:paraId="2D1926A8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里程碑：否</w:t>
            </w:r>
          </w:p>
          <w:p w14:paraId="38ECCF7A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 w14:paraId="6FE049FE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负责人：</w:t>
            </w:r>
            <w:r>
              <w:rPr>
                <w:rFonts w:hint="eastAsia"/>
              </w:rPr>
              <w:t>PM</w:t>
            </w:r>
          </w:p>
          <w:p w14:paraId="0A838AD7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标准文档：空</w:t>
            </w:r>
          </w:p>
        </w:tc>
        <w:tc>
          <w:tcPr>
            <w:tcW w:w="2205" w:type="dxa"/>
          </w:tcPr>
          <w:p w14:paraId="73720D6E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提示信息：标准文档不能为空</w:t>
            </w:r>
          </w:p>
        </w:tc>
        <w:tc>
          <w:tcPr>
            <w:tcW w:w="2094" w:type="dxa"/>
          </w:tcPr>
          <w:p w14:paraId="797A1F0E" w14:textId="77777777" w:rsidR="00295B80" w:rsidRPr="00AA13D1" w:rsidRDefault="00295B80" w:rsidP="00E54E57">
            <w:pPr>
              <w:jc w:val="center"/>
            </w:pPr>
          </w:p>
        </w:tc>
        <w:tc>
          <w:tcPr>
            <w:tcW w:w="2035" w:type="dxa"/>
          </w:tcPr>
          <w:p w14:paraId="5D066414" w14:textId="77777777" w:rsidR="00295B80" w:rsidRDefault="00295B80" w:rsidP="00E54E57">
            <w:pPr>
              <w:jc w:val="center"/>
            </w:pPr>
            <w:r w:rsidRPr="0039261B">
              <w:rPr>
                <w:rFonts w:hint="eastAsia"/>
              </w:rPr>
              <w:t>等价类划分法</w:t>
            </w:r>
          </w:p>
        </w:tc>
      </w:tr>
      <w:tr w:rsidR="00295B80" w14:paraId="70747755" w14:textId="77777777" w:rsidTr="00E54E57">
        <w:tc>
          <w:tcPr>
            <w:tcW w:w="1962" w:type="dxa"/>
            <w:gridSpan w:val="2"/>
          </w:tcPr>
          <w:p w14:paraId="2BC9897A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 w14:paraId="6DABD805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描述：用户群分类</w:t>
            </w:r>
          </w:p>
          <w:p w14:paraId="748B3BB0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预计工期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  <w:p w14:paraId="1C7DC327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  <w:p w14:paraId="1FB47E85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里程碑：否</w:t>
            </w:r>
          </w:p>
          <w:p w14:paraId="6A667580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 w14:paraId="77B6B0C0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负责人：</w:t>
            </w:r>
            <w:r>
              <w:rPr>
                <w:rFonts w:hint="eastAsia"/>
              </w:rPr>
              <w:t>PM</w:t>
            </w:r>
          </w:p>
          <w:p w14:paraId="36A79C41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标准文档：用户群分类</w:t>
            </w:r>
          </w:p>
        </w:tc>
        <w:tc>
          <w:tcPr>
            <w:tcW w:w="2205" w:type="dxa"/>
          </w:tcPr>
          <w:p w14:paraId="57222FAC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新增成功，更新任务列表</w:t>
            </w:r>
          </w:p>
        </w:tc>
        <w:tc>
          <w:tcPr>
            <w:tcW w:w="2094" w:type="dxa"/>
          </w:tcPr>
          <w:p w14:paraId="558BACF4" w14:textId="77777777" w:rsidR="00295B80" w:rsidRPr="00AA13D1" w:rsidRDefault="00295B80" w:rsidP="00E54E57">
            <w:pPr>
              <w:jc w:val="center"/>
            </w:pPr>
          </w:p>
        </w:tc>
        <w:tc>
          <w:tcPr>
            <w:tcW w:w="2035" w:type="dxa"/>
          </w:tcPr>
          <w:p w14:paraId="6A76F3D1" w14:textId="77777777" w:rsidR="00295B80" w:rsidRDefault="00295B80" w:rsidP="00E54E57">
            <w:pPr>
              <w:jc w:val="center"/>
            </w:pPr>
            <w:r w:rsidRPr="0039261B">
              <w:rPr>
                <w:rFonts w:hint="eastAsia"/>
              </w:rPr>
              <w:t>等价类划分法</w:t>
            </w:r>
          </w:p>
        </w:tc>
      </w:tr>
      <w:tr w:rsidR="00295B80" w14:paraId="3FA1ABC2" w14:textId="77777777" w:rsidTr="00E54E57">
        <w:tc>
          <w:tcPr>
            <w:tcW w:w="1962" w:type="dxa"/>
            <w:gridSpan w:val="2"/>
          </w:tcPr>
          <w:p w14:paraId="3F12F2FD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 w14:paraId="5500982B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描述：用户群分类</w:t>
            </w:r>
          </w:p>
          <w:p w14:paraId="12DA95AC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预计工期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  <w:p w14:paraId="66AC981C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  <w:p w14:paraId="065465F5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里程碑：是</w:t>
            </w:r>
          </w:p>
          <w:p w14:paraId="6ED81E2D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 w14:paraId="740A8AB2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负责人：</w:t>
            </w:r>
            <w:r>
              <w:rPr>
                <w:rFonts w:hint="eastAsia"/>
              </w:rPr>
              <w:t>PM</w:t>
            </w:r>
          </w:p>
          <w:p w14:paraId="5377D3A9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标准文档：用户群分类</w:t>
            </w:r>
          </w:p>
        </w:tc>
        <w:tc>
          <w:tcPr>
            <w:tcW w:w="2205" w:type="dxa"/>
          </w:tcPr>
          <w:p w14:paraId="36FFE41F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新增成功，更新任务列表</w:t>
            </w:r>
          </w:p>
        </w:tc>
        <w:tc>
          <w:tcPr>
            <w:tcW w:w="2094" w:type="dxa"/>
          </w:tcPr>
          <w:p w14:paraId="11DF380E" w14:textId="77777777" w:rsidR="00295B80" w:rsidRPr="00AA13D1" w:rsidRDefault="00295B80" w:rsidP="00E54E57">
            <w:pPr>
              <w:jc w:val="center"/>
            </w:pPr>
          </w:p>
        </w:tc>
        <w:tc>
          <w:tcPr>
            <w:tcW w:w="2035" w:type="dxa"/>
          </w:tcPr>
          <w:p w14:paraId="3B762CCE" w14:textId="77777777" w:rsidR="00295B80" w:rsidRDefault="00295B80" w:rsidP="00E54E57">
            <w:pPr>
              <w:jc w:val="center"/>
            </w:pPr>
            <w:r w:rsidRPr="0039261B">
              <w:rPr>
                <w:rFonts w:hint="eastAsia"/>
              </w:rPr>
              <w:t>等价类划分法</w:t>
            </w:r>
          </w:p>
        </w:tc>
      </w:tr>
      <w:tr w:rsidR="00295B80" w14:paraId="075D5CFB" w14:textId="77777777" w:rsidTr="00E54E57">
        <w:tc>
          <w:tcPr>
            <w:tcW w:w="1962" w:type="dxa"/>
            <w:gridSpan w:val="2"/>
          </w:tcPr>
          <w:p w14:paraId="384711E9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名：用户群分</w:t>
            </w:r>
            <w:r>
              <w:rPr>
                <w:rFonts w:hint="eastAsia"/>
              </w:rPr>
              <w:lastRenderedPageBreak/>
              <w:t>类</w:t>
            </w:r>
          </w:p>
          <w:p w14:paraId="1986E8B8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描述：用户群分类</w:t>
            </w:r>
          </w:p>
          <w:p w14:paraId="679AA2D9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预计工期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  <w:p w14:paraId="32664E07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  <w:p w14:paraId="19CC2B4D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里程碑：是</w:t>
            </w:r>
          </w:p>
          <w:p w14:paraId="48A5EAC2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前驱任务：可行性分析</w:t>
            </w:r>
          </w:p>
          <w:p w14:paraId="202C00C0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负责人：</w:t>
            </w:r>
            <w:r>
              <w:rPr>
                <w:rFonts w:hint="eastAsia"/>
              </w:rPr>
              <w:t>PM</w:t>
            </w:r>
          </w:p>
          <w:p w14:paraId="53258B48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标准文档：用户群分类</w:t>
            </w:r>
          </w:p>
        </w:tc>
        <w:tc>
          <w:tcPr>
            <w:tcW w:w="2205" w:type="dxa"/>
          </w:tcPr>
          <w:p w14:paraId="625D3893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lastRenderedPageBreak/>
              <w:t>新增成功，更新任务</w:t>
            </w:r>
            <w:r>
              <w:rPr>
                <w:rFonts w:hint="eastAsia"/>
              </w:rPr>
              <w:lastRenderedPageBreak/>
              <w:t>列表</w:t>
            </w:r>
          </w:p>
        </w:tc>
        <w:tc>
          <w:tcPr>
            <w:tcW w:w="2094" w:type="dxa"/>
          </w:tcPr>
          <w:p w14:paraId="2D503D10" w14:textId="77777777" w:rsidR="00295B80" w:rsidRPr="00AA13D1" w:rsidRDefault="00295B80" w:rsidP="00E54E57">
            <w:pPr>
              <w:jc w:val="center"/>
            </w:pPr>
          </w:p>
        </w:tc>
        <w:tc>
          <w:tcPr>
            <w:tcW w:w="2035" w:type="dxa"/>
          </w:tcPr>
          <w:p w14:paraId="7A436A99" w14:textId="77777777" w:rsidR="00295B80" w:rsidRDefault="00295B80" w:rsidP="00E54E57">
            <w:pPr>
              <w:jc w:val="center"/>
            </w:pPr>
            <w:r w:rsidRPr="0039261B">
              <w:rPr>
                <w:rFonts w:hint="eastAsia"/>
              </w:rPr>
              <w:t>等价类划分法</w:t>
            </w:r>
          </w:p>
        </w:tc>
      </w:tr>
    </w:tbl>
    <w:p w14:paraId="0E3FC0A3" w14:textId="254A25D8" w:rsidR="003A37EF" w:rsidRDefault="003A37EF" w:rsidP="003A37EF">
      <w:pPr>
        <w:pStyle w:val="3"/>
      </w:pPr>
      <w:bookmarkStart w:id="79" w:name="_Toc534220609"/>
      <w:r>
        <w:rPr>
          <w:rFonts w:hint="eastAsia"/>
        </w:rPr>
        <w:t>2.2.1</w:t>
      </w:r>
      <w:r w:rsidR="00D2750E">
        <w:rPr>
          <w:rFonts w:hint="eastAsia"/>
        </w:rPr>
        <w:t>1</w:t>
      </w:r>
      <w:r>
        <w:rPr>
          <w:rFonts w:hint="eastAsia"/>
        </w:rPr>
        <w:t>案例拥有者删除任务</w:t>
      </w:r>
      <w:bookmarkEnd w:id="79"/>
    </w:p>
    <w:p w14:paraId="289A9EF8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3A37EF" w14:paraId="780ED926" w14:textId="77777777" w:rsidTr="00E97C3B">
        <w:tc>
          <w:tcPr>
            <w:tcW w:w="1454" w:type="dxa"/>
          </w:tcPr>
          <w:p w14:paraId="3ECDF24D" w14:textId="77777777" w:rsidR="003A37EF" w:rsidRDefault="003A37EF" w:rsidP="00E97C3B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7DD53994" w14:textId="3964AB61" w:rsidR="003A37EF" w:rsidRDefault="003A37EF" w:rsidP="00E97C3B">
            <w:r>
              <w:rPr>
                <w:rFonts w:hint="eastAsia"/>
              </w:rPr>
              <w:t>删除任务</w:t>
            </w:r>
          </w:p>
        </w:tc>
      </w:tr>
      <w:tr w:rsidR="003A37EF" w14:paraId="52273FD4" w14:textId="77777777" w:rsidTr="00E97C3B">
        <w:tc>
          <w:tcPr>
            <w:tcW w:w="1454" w:type="dxa"/>
          </w:tcPr>
          <w:p w14:paraId="6CAD86B4" w14:textId="77777777" w:rsidR="003A37EF" w:rsidRDefault="003A37EF" w:rsidP="00E97C3B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5815A9FD" w14:textId="30C87359" w:rsidR="003A37EF" w:rsidRDefault="003A37EF" w:rsidP="00E97C3B">
            <w:r>
              <w:t>O</w:t>
            </w:r>
            <w:r>
              <w:rPr>
                <w:rFonts w:hint="eastAsia"/>
              </w:rPr>
              <w:t>-3-</w:t>
            </w:r>
            <w:r w:rsidR="009847FB">
              <w:rPr>
                <w:rFonts w:hint="eastAsia"/>
              </w:rPr>
              <w:t>7</w:t>
            </w:r>
          </w:p>
        </w:tc>
      </w:tr>
      <w:tr w:rsidR="003A37EF" w:rsidRPr="00AA13D1" w14:paraId="3B122DF0" w14:textId="77777777" w:rsidTr="00E97C3B">
        <w:tc>
          <w:tcPr>
            <w:tcW w:w="1962" w:type="dxa"/>
            <w:gridSpan w:val="2"/>
          </w:tcPr>
          <w:p w14:paraId="46C87797" w14:textId="77777777" w:rsidR="003A37EF" w:rsidRDefault="003A37EF" w:rsidP="00E97C3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13A0B1F3" w14:textId="77777777" w:rsidR="003A37EF" w:rsidRDefault="003A37EF" w:rsidP="00E97C3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6D785CE" w14:textId="77777777" w:rsidR="003A37EF" w:rsidRDefault="003A37EF" w:rsidP="00E97C3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534F119" w14:textId="77777777" w:rsidR="003A37EF" w:rsidRPr="00AA13D1" w:rsidRDefault="003A37EF" w:rsidP="00E97C3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3A37EF" w:rsidRPr="00AA13D1" w14:paraId="5628577A" w14:textId="77777777" w:rsidTr="00E97C3B">
        <w:tc>
          <w:tcPr>
            <w:tcW w:w="1962" w:type="dxa"/>
            <w:gridSpan w:val="2"/>
          </w:tcPr>
          <w:p w14:paraId="43793292" w14:textId="77777777" w:rsidR="003A37EF" w:rsidRDefault="003A37EF" w:rsidP="00E97C3B">
            <w:pPr>
              <w:jc w:val="center"/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205" w:type="dxa"/>
          </w:tcPr>
          <w:p w14:paraId="1B95D179" w14:textId="77777777" w:rsidR="003A37EF" w:rsidRDefault="003A37EF" w:rsidP="00E97C3B">
            <w:pPr>
              <w:jc w:val="center"/>
            </w:pPr>
            <w:r>
              <w:rPr>
                <w:rFonts w:hint="eastAsia"/>
              </w:rPr>
              <w:t>删除成功，更新角色列表</w:t>
            </w:r>
          </w:p>
        </w:tc>
        <w:tc>
          <w:tcPr>
            <w:tcW w:w="2094" w:type="dxa"/>
          </w:tcPr>
          <w:p w14:paraId="5D91DEE7" w14:textId="77777777" w:rsidR="003A37EF" w:rsidRPr="00AA13D1" w:rsidRDefault="003A37EF" w:rsidP="00E97C3B">
            <w:pPr>
              <w:jc w:val="center"/>
            </w:pPr>
          </w:p>
        </w:tc>
        <w:tc>
          <w:tcPr>
            <w:tcW w:w="2035" w:type="dxa"/>
          </w:tcPr>
          <w:p w14:paraId="40213CDA" w14:textId="77777777" w:rsidR="003A37EF" w:rsidRPr="00AA13D1" w:rsidRDefault="003A37EF" w:rsidP="00E97C3B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3EFC56E5" w14:textId="4ED15F38" w:rsidR="003A37EF" w:rsidRDefault="003A37EF" w:rsidP="003A37EF">
      <w:pPr>
        <w:pStyle w:val="3"/>
      </w:pPr>
      <w:bookmarkStart w:id="80" w:name="_Toc534220610"/>
      <w:r>
        <w:rPr>
          <w:rFonts w:hint="eastAsia"/>
        </w:rPr>
        <w:t>2.2.1</w:t>
      </w:r>
      <w:r w:rsidR="00D2750E">
        <w:rPr>
          <w:rFonts w:hint="eastAsia"/>
        </w:rPr>
        <w:t>2</w:t>
      </w:r>
      <w:r>
        <w:rPr>
          <w:rFonts w:hint="eastAsia"/>
        </w:rPr>
        <w:t>案例拥有者查看甘特图</w:t>
      </w:r>
      <w:bookmarkEnd w:id="80"/>
    </w:p>
    <w:p w14:paraId="513EB9FD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3A37EF" w14:paraId="69C73441" w14:textId="77777777" w:rsidTr="00E97C3B">
        <w:tc>
          <w:tcPr>
            <w:tcW w:w="1454" w:type="dxa"/>
          </w:tcPr>
          <w:p w14:paraId="719E76AA" w14:textId="77777777" w:rsidR="003A37EF" w:rsidRDefault="003A37EF" w:rsidP="00E97C3B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673B520A" w14:textId="660F8BAB" w:rsidR="003A37EF" w:rsidRDefault="003A37EF" w:rsidP="00E97C3B">
            <w:r>
              <w:rPr>
                <w:rFonts w:hint="eastAsia"/>
              </w:rPr>
              <w:t>查看甘特图</w:t>
            </w:r>
          </w:p>
        </w:tc>
      </w:tr>
      <w:tr w:rsidR="003A37EF" w14:paraId="4648A262" w14:textId="77777777" w:rsidTr="00E97C3B">
        <w:tc>
          <w:tcPr>
            <w:tcW w:w="1454" w:type="dxa"/>
          </w:tcPr>
          <w:p w14:paraId="1A2C8DAA" w14:textId="77777777" w:rsidR="003A37EF" w:rsidRDefault="003A37EF" w:rsidP="00E97C3B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3A436363" w14:textId="2B056058" w:rsidR="003A37EF" w:rsidRDefault="003A37EF" w:rsidP="00E97C3B">
            <w:r>
              <w:t>O</w:t>
            </w:r>
            <w:r>
              <w:rPr>
                <w:rFonts w:hint="eastAsia"/>
              </w:rPr>
              <w:t>-3</w:t>
            </w:r>
            <w:r w:rsidR="009847FB">
              <w:rPr>
                <w:rFonts w:hint="eastAsia"/>
              </w:rPr>
              <w:t>-8</w:t>
            </w:r>
          </w:p>
        </w:tc>
      </w:tr>
      <w:tr w:rsidR="003A37EF" w:rsidRPr="00AA13D1" w14:paraId="241D1205" w14:textId="77777777" w:rsidTr="00E97C3B">
        <w:tc>
          <w:tcPr>
            <w:tcW w:w="1962" w:type="dxa"/>
            <w:gridSpan w:val="2"/>
          </w:tcPr>
          <w:p w14:paraId="6B8A6623" w14:textId="77777777" w:rsidR="003A37EF" w:rsidRDefault="003A37EF" w:rsidP="00E97C3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77D3311" w14:textId="77777777" w:rsidR="003A37EF" w:rsidRDefault="003A37EF" w:rsidP="00E97C3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591CF1CF" w14:textId="77777777" w:rsidR="003A37EF" w:rsidRDefault="003A37EF" w:rsidP="00E97C3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6757BD9" w14:textId="77777777" w:rsidR="003A37EF" w:rsidRPr="00AA13D1" w:rsidRDefault="003A37EF" w:rsidP="00E97C3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3A37EF" w:rsidRPr="00AA13D1" w14:paraId="005F15D1" w14:textId="77777777" w:rsidTr="00E97C3B">
        <w:tc>
          <w:tcPr>
            <w:tcW w:w="1962" w:type="dxa"/>
            <w:gridSpan w:val="2"/>
          </w:tcPr>
          <w:p w14:paraId="0A4909A9" w14:textId="13065C54" w:rsidR="003A37EF" w:rsidRDefault="003A37EF" w:rsidP="00E97C3B">
            <w:pPr>
              <w:jc w:val="center"/>
            </w:pPr>
            <w:r>
              <w:rPr>
                <w:rFonts w:hint="eastAsia"/>
              </w:rPr>
              <w:t>点击查看</w:t>
            </w:r>
          </w:p>
        </w:tc>
        <w:tc>
          <w:tcPr>
            <w:tcW w:w="2205" w:type="dxa"/>
          </w:tcPr>
          <w:p w14:paraId="2F044295" w14:textId="365541D7" w:rsidR="003A37EF" w:rsidRDefault="003A37EF" w:rsidP="00E97C3B">
            <w:pPr>
              <w:jc w:val="center"/>
            </w:pPr>
            <w:r>
              <w:rPr>
                <w:rFonts w:hint="eastAsia"/>
              </w:rPr>
              <w:t>显示甘特图</w:t>
            </w:r>
          </w:p>
        </w:tc>
        <w:tc>
          <w:tcPr>
            <w:tcW w:w="2094" w:type="dxa"/>
          </w:tcPr>
          <w:p w14:paraId="517B0BB8" w14:textId="77777777" w:rsidR="003A37EF" w:rsidRPr="00AA13D1" w:rsidRDefault="003A37EF" w:rsidP="00E97C3B">
            <w:pPr>
              <w:jc w:val="center"/>
            </w:pPr>
          </w:p>
        </w:tc>
        <w:tc>
          <w:tcPr>
            <w:tcW w:w="2035" w:type="dxa"/>
          </w:tcPr>
          <w:p w14:paraId="787D7785" w14:textId="77777777" w:rsidR="003A37EF" w:rsidRPr="00AA13D1" w:rsidRDefault="003A37EF" w:rsidP="00E97C3B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546A9571" w14:textId="6E720629" w:rsidR="003A37EF" w:rsidRDefault="003A37EF" w:rsidP="003A37EF">
      <w:pPr>
        <w:pStyle w:val="3"/>
      </w:pPr>
      <w:bookmarkStart w:id="81" w:name="_Toc534220611"/>
      <w:r>
        <w:rPr>
          <w:rFonts w:hint="eastAsia"/>
        </w:rPr>
        <w:t>2.2.1</w:t>
      </w:r>
      <w:r w:rsidR="00D2750E">
        <w:rPr>
          <w:rFonts w:hint="eastAsia"/>
        </w:rPr>
        <w:t>3</w:t>
      </w:r>
      <w:r>
        <w:rPr>
          <w:rFonts w:hint="eastAsia"/>
        </w:rPr>
        <w:t>案例拥有者查看当前的模拟案例</w:t>
      </w:r>
      <w:bookmarkEnd w:id="81"/>
    </w:p>
    <w:p w14:paraId="27633846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3A37EF" w14:paraId="6659498F" w14:textId="77777777" w:rsidTr="00E97C3B">
        <w:tc>
          <w:tcPr>
            <w:tcW w:w="1454" w:type="dxa"/>
          </w:tcPr>
          <w:p w14:paraId="17F3E552" w14:textId="77777777" w:rsidR="003A37EF" w:rsidRDefault="003A37EF" w:rsidP="00E97C3B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02B14965" w14:textId="7D6DFA61" w:rsidR="003A37EF" w:rsidRDefault="00D7796B" w:rsidP="00E97C3B">
            <w:r>
              <w:rPr>
                <w:rFonts w:hint="eastAsia"/>
              </w:rPr>
              <w:t>查看当前的模拟案例</w:t>
            </w:r>
          </w:p>
        </w:tc>
      </w:tr>
      <w:tr w:rsidR="003A37EF" w14:paraId="49FB7416" w14:textId="77777777" w:rsidTr="00E97C3B">
        <w:tc>
          <w:tcPr>
            <w:tcW w:w="1454" w:type="dxa"/>
          </w:tcPr>
          <w:p w14:paraId="0A67D0B1" w14:textId="77777777" w:rsidR="003A37EF" w:rsidRDefault="003A37EF" w:rsidP="00E97C3B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4BBDC355" w14:textId="2DBC76A5" w:rsidR="003A37EF" w:rsidRDefault="003A37EF" w:rsidP="00E97C3B">
            <w:r>
              <w:t>O</w:t>
            </w:r>
            <w:r>
              <w:rPr>
                <w:rFonts w:hint="eastAsia"/>
              </w:rPr>
              <w:t>-3-</w:t>
            </w:r>
            <w:r w:rsidR="009847FB">
              <w:rPr>
                <w:rFonts w:hint="eastAsia"/>
              </w:rPr>
              <w:t>9</w:t>
            </w:r>
          </w:p>
        </w:tc>
      </w:tr>
      <w:tr w:rsidR="003A37EF" w:rsidRPr="00AA13D1" w14:paraId="54B7DF65" w14:textId="77777777" w:rsidTr="00E97C3B">
        <w:tc>
          <w:tcPr>
            <w:tcW w:w="1962" w:type="dxa"/>
            <w:gridSpan w:val="2"/>
          </w:tcPr>
          <w:p w14:paraId="4EA15286" w14:textId="77777777" w:rsidR="003A37EF" w:rsidRDefault="003A37EF" w:rsidP="00E97C3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1DE7B30D" w14:textId="77777777" w:rsidR="003A37EF" w:rsidRDefault="003A37EF" w:rsidP="00E97C3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5CCCC16D" w14:textId="77777777" w:rsidR="003A37EF" w:rsidRDefault="003A37EF" w:rsidP="00E97C3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36256C48" w14:textId="77777777" w:rsidR="003A37EF" w:rsidRPr="00AA13D1" w:rsidRDefault="003A37EF" w:rsidP="00E97C3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3A37EF" w:rsidRPr="00AA13D1" w14:paraId="0F3580D5" w14:textId="77777777" w:rsidTr="00E97C3B">
        <w:tc>
          <w:tcPr>
            <w:tcW w:w="1962" w:type="dxa"/>
            <w:gridSpan w:val="2"/>
          </w:tcPr>
          <w:p w14:paraId="1BC9A144" w14:textId="77777777" w:rsidR="003A37EF" w:rsidRDefault="00E10ECE" w:rsidP="00E97C3B">
            <w:pPr>
              <w:jc w:val="center"/>
            </w:pPr>
            <w:r>
              <w:rPr>
                <w:rFonts w:hint="eastAsia"/>
              </w:rPr>
              <w:t>类型：空</w:t>
            </w:r>
          </w:p>
          <w:p w14:paraId="2D020C58" w14:textId="288443EA" w:rsidR="00E10ECE" w:rsidRDefault="00E10ECE" w:rsidP="00E97C3B">
            <w:pPr>
              <w:jc w:val="center"/>
            </w:pPr>
            <w:r>
              <w:rPr>
                <w:rFonts w:hint="eastAsia"/>
              </w:rPr>
              <w:t>关键词：空</w:t>
            </w:r>
          </w:p>
        </w:tc>
        <w:tc>
          <w:tcPr>
            <w:tcW w:w="2205" w:type="dxa"/>
          </w:tcPr>
          <w:p w14:paraId="42A05FF7" w14:textId="3D12D561" w:rsidR="003A37EF" w:rsidRDefault="003A37EF" w:rsidP="00E97C3B">
            <w:pPr>
              <w:jc w:val="center"/>
            </w:pPr>
            <w:r>
              <w:rPr>
                <w:rFonts w:hint="eastAsia"/>
              </w:rPr>
              <w:t>显示</w:t>
            </w:r>
            <w:r w:rsidR="00E10ECE">
              <w:rPr>
                <w:rFonts w:hint="eastAsia"/>
              </w:rPr>
              <w:t>当前全部的模拟案例中的项目</w:t>
            </w:r>
          </w:p>
        </w:tc>
        <w:tc>
          <w:tcPr>
            <w:tcW w:w="2094" w:type="dxa"/>
          </w:tcPr>
          <w:p w14:paraId="1D8E51F6" w14:textId="77777777" w:rsidR="003A37EF" w:rsidRPr="00AA13D1" w:rsidRDefault="003A37EF" w:rsidP="00E97C3B">
            <w:pPr>
              <w:jc w:val="center"/>
            </w:pPr>
          </w:p>
        </w:tc>
        <w:tc>
          <w:tcPr>
            <w:tcW w:w="2035" w:type="dxa"/>
          </w:tcPr>
          <w:p w14:paraId="77EB0BED" w14:textId="77777777" w:rsidR="003A37EF" w:rsidRPr="00AA13D1" w:rsidRDefault="003A37EF" w:rsidP="00E97C3B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10ECE" w:rsidRPr="00AA13D1" w14:paraId="6F193DF7" w14:textId="77777777" w:rsidTr="00E97C3B">
        <w:tc>
          <w:tcPr>
            <w:tcW w:w="1962" w:type="dxa"/>
            <w:gridSpan w:val="2"/>
          </w:tcPr>
          <w:p w14:paraId="7FB82435" w14:textId="1669444C" w:rsidR="00E10ECE" w:rsidRDefault="00E10ECE" w:rsidP="00E10ECE">
            <w:pPr>
              <w:jc w:val="center"/>
            </w:pPr>
            <w:r>
              <w:rPr>
                <w:rFonts w:hint="eastAsia"/>
              </w:rPr>
              <w:t>类型：计算机类</w:t>
            </w:r>
          </w:p>
          <w:p w14:paraId="33072C3D" w14:textId="4B8E4B09" w:rsidR="00E10ECE" w:rsidRDefault="00E10ECE" w:rsidP="00E10ECE">
            <w:pPr>
              <w:jc w:val="center"/>
            </w:pPr>
            <w:r>
              <w:rPr>
                <w:rFonts w:hint="eastAsia"/>
              </w:rPr>
              <w:t>关键词：空</w:t>
            </w:r>
          </w:p>
        </w:tc>
        <w:tc>
          <w:tcPr>
            <w:tcW w:w="2205" w:type="dxa"/>
          </w:tcPr>
          <w:p w14:paraId="3538EE50" w14:textId="472F56AF" w:rsidR="00E10ECE" w:rsidRDefault="00E10ECE" w:rsidP="00E10ECE">
            <w:pPr>
              <w:jc w:val="center"/>
            </w:pPr>
            <w:r>
              <w:rPr>
                <w:rFonts w:hint="eastAsia"/>
              </w:rPr>
              <w:t>显示所有案例类型为计算机类的案例中的项目</w:t>
            </w:r>
          </w:p>
        </w:tc>
        <w:tc>
          <w:tcPr>
            <w:tcW w:w="2094" w:type="dxa"/>
          </w:tcPr>
          <w:p w14:paraId="641B37D8" w14:textId="77777777" w:rsidR="00E10ECE" w:rsidRPr="00AA13D1" w:rsidRDefault="00E10ECE" w:rsidP="00E10ECE">
            <w:pPr>
              <w:jc w:val="center"/>
            </w:pPr>
          </w:p>
        </w:tc>
        <w:tc>
          <w:tcPr>
            <w:tcW w:w="2035" w:type="dxa"/>
          </w:tcPr>
          <w:p w14:paraId="033A4FEF" w14:textId="3285B726" w:rsidR="00E10ECE" w:rsidRDefault="00E10ECE" w:rsidP="00E10EC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10ECE" w:rsidRPr="00AA13D1" w14:paraId="05379975" w14:textId="77777777" w:rsidTr="00E97C3B">
        <w:tc>
          <w:tcPr>
            <w:tcW w:w="1962" w:type="dxa"/>
            <w:gridSpan w:val="2"/>
          </w:tcPr>
          <w:p w14:paraId="34CE11A5" w14:textId="04C1D57D" w:rsidR="00E10ECE" w:rsidRDefault="00E10ECE" w:rsidP="00E10ECE">
            <w:pPr>
              <w:jc w:val="center"/>
            </w:pPr>
            <w:r>
              <w:rPr>
                <w:rFonts w:hint="eastAsia"/>
              </w:rPr>
              <w:t>类型：软件工程</w:t>
            </w:r>
          </w:p>
          <w:p w14:paraId="0B68799D" w14:textId="6087B551" w:rsidR="00E10ECE" w:rsidRDefault="00E10ECE" w:rsidP="00E10ECE">
            <w:pPr>
              <w:jc w:val="center"/>
            </w:pPr>
            <w:r>
              <w:rPr>
                <w:rFonts w:hint="eastAsia"/>
              </w:rPr>
              <w:t>关键词：空</w:t>
            </w:r>
          </w:p>
        </w:tc>
        <w:tc>
          <w:tcPr>
            <w:tcW w:w="2205" w:type="dxa"/>
          </w:tcPr>
          <w:p w14:paraId="420E2CAA" w14:textId="416E7286" w:rsidR="00E10ECE" w:rsidRDefault="00E10ECE" w:rsidP="00E10ECE">
            <w:pPr>
              <w:jc w:val="center"/>
            </w:pPr>
            <w:r>
              <w:rPr>
                <w:rFonts w:hint="eastAsia"/>
              </w:rPr>
              <w:t>显示所有案例类型为软件工程的案例中的</w:t>
            </w:r>
            <w:r>
              <w:rPr>
                <w:rFonts w:hint="eastAsia"/>
              </w:rPr>
              <w:lastRenderedPageBreak/>
              <w:t>项目</w:t>
            </w:r>
          </w:p>
        </w:tc>
        <w:tc>
          <w:tcPr>
            <w:tcW w:w="2094" w:type="dxa"/>
          </w:tcPr>
          <w:p w14:paraId="34D44B2D" w14:textId="77777777" w:rsidR="00E10ECE" w:rsidRPr="00AA13D1" w:rsidRDefault="00E10ECE" w:rsidP="00E10ECE">
            <w:pPr>
              <w:jc w:val="center"/>
            </w:pPr>
          </w:p>
        </w:tc>
        <w:tc>
          <w:tcPr>
            <w:tcW w:w="2035" w:type="dxa"/>
          </w:tcPr>
          <w:p w14:paraId="4F54D9E2" w14:textId="2EE148A3" w:rsidR="00E10ECE" w:rsidRDefault="00E10ECE" w:rsidP="00E10EC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10ECE" w:rsidRPr="00AA13D1" w14:paraId="187F3FB9" w14:textId="77777777" w:rsidTr="00E97C3B">
        <w:tc>
          <w:tcPr>
            <w:tcW w:w="1962" w:type="dxa"/>
            <w:gridSpan w:val="2"/>
          </w:tcPr>
          <w:p w14:paraId="418E3B79" w14:textId="6AEDF199" w:rsidR="00E10ECE" w:rsidRDefault="00E10ECE" w:rsidP="00E10ECE">
            <w:pPr>
              <w:jc w:val="center"/>
            </w:pPr>
            <w:r>
              <w:rPr>
                <w:rFonts w:hint="eastAsia"/>
              </w:rPr>
              <w:t>类型：土木工程</w:t>
            </w:r>
          </w:p>
          <w:p w14:paraId="5C1DDD05" w14:textId="088C6C87" w:rsidR="00E10ECE" w:rsidRDefault="00E10ECE" w:rsidP="00E10ECE">
            <w:pPr>
              <w:jc w:val="center"/>
            </w:pPr>
            <w:r>
              <w:rPr>
                <w:rFonts w:hint="eastAsia"/>
              </w:rPr>
              <w:t>关键词：空</w:t>
            </w:r>
          </w:p>
        </w:tc>
        <w:tc>
          <w:tcPr>
            <w:tcW w:w="2205" w:type="dxa"/>
          </w:tcPr>
          <w:p w14:paraId="00B4ECC6" w14:textId="3C2A099E" w:rsidR="00E10ECE" w:rsidRDefault="00E10ECE" w:rsidP="00E10ECE">
            <w:pPr>
              <w:jc w:val="center"/>
            </w:pPr>
            <w:r>
              <w:rPr>
                <w:rFonts w:hint="eastAsia"/>
              </w:rPr>
              <w:t>显示所有案例类型为土木工程的案例中的项目</w:t>
            </w:r>
          </w:p>
        </w:tc>
        <w:tc>
          <w:tcPr>
            <w:tcW w:w="2094" w:type="dxa"/>
          </w:tcPr>
          <w:p w14:paraId="37EC273F" w14:textId="77777777" w:rsidR="00E10ECE" w:rsidRPr="00AA13D1" w:rsidRDefault="00E10ECE" w:rsidP="00E10ECE">
            <w:pPr>
              <w:jc w:val="center"/>
            </w:pPr>
          </w:p>
        </w:tc>
        <w:tc>
          <w:tcPr>
            <w:tcW w:w="2035" w:type="dxa"/>
          </w:tcPr>
          <w:p w14:paraId="79AA6204" w14:textId="4CE6FED4" w:rsidR="00E10ECE" w:rsidRDefault="00E10ECE" w:rsidP="00E10EC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10ECE" w:rsidRPr="00AA13D1" w14:paraId="44FA3245" w14:textId="77777777" w:rsidTr="00E97C3B">
        <w:tc>
          <w:tcPr>
            <w:tcW w:w="1962" w:type="dxa"/>
            <w:gridSpan w:val="2"/>
          </w:tcPr>
          <w:p w14:paraId="7CD9B17B" w14:textId="6F073A33" w:rsidR="00E10ECE" w:rsidRDefault="00E10ECE" w:rsidP="00E10ECE">
            <w:pPr>
              <w:jc w:val="center"/>
            </w:pPr>
            <w:r>
              <w:rPr>
                <w:rFonts w:hint="eastAsia"/>
              </w:rPr>
              <w:t>类型：通信工程</w:t>
            </w:r>
          </w:p>
          <w:p w14:paraId="35F0F269" w14:textId="467AB7EA" w:rsidR="00E10ECE" w:rsidRDefault="00E10ECE" w:rsidP="00E10ECE">
            <w:pPr>
              <w:jc w:val="center"/>
            </w:pPr>
            <w:r>
              <w:rPr>
                <w:rFonts w:hint="eastAsia"/>
              </w:rPr>
              <w:t>关键词：空</w:t>
            </w:r>
          </w:p>
        </w:tc>
        <w:tc>
          <w:tcPr>
            <w:tcW w:w="2205" w:type="dxa"/>
          </w:tcPr>
          <w:p w14:paraId="77907C89" w14:textId="5FDF2627" w:rsidR="00E10ECE" w:rsidRDefault="00E10ECE" w:rsidP="00E10ECE">
            <w:pPr>
              <w:jc w:val="center"/>
            </w:pPr>
            <w:r>
              <w:rPr>
                <w:rFonts w:hint="eastAsia"/>
              </w:rPr>
              <w:t>显示所有案例类型为通信工程的案例中的项目</w:t>
            </w:r>
          </w:p>
        </w:tc>
        <w:tc>
          <w:tcPr>
            <w:tcW w:w="2094" w:type="dxa"/>
          </w:tcPr>
          <w:p w14:paraId="7D067E2A" w14:textId="77777777" w:rsidR="00E10ECE" w:rsidRPr="00AA13D1" w:rsidRDefault="00E10ECE" w:rsidP="00E10ECE">
            <w:pPr>
              <w:jc w:val="center"/>
            </w:pPr>
          </w:p>
        </w:tc>
        <w:tc>
          <w:tcPr>
            <w:tcW w:w="2035" w:type="dxa"/>
          </w:tcPr>
          <w:p w14:paraId="7D230EC2" w14:textId="11B77CA5" w:rsidR="00E10ECE" w:rsidRDefault="00E10ECE" w:rsidP="00E10EC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A7752D" w:rsidRPr="00AA13D1" w14:paraId="642F95B3" w14:textId="77777777" w:rsidTr="00E97C3B">
        <w:tc>
          <w:tcPr>
            <w:tcW w:w="1962" w:type="dxa"/>
            <w:gridSpan w:val="2"/>
          </w:tcPr>
          <w:p w14:paraId="38D6714B" w14:textId="6811E62B" w:rsidR="00A7752D" w:rsidRDefault="00A7752D" w:rsidP="00A7752D">
            <w:pPr>
              <w:jc w:val="center"/>
            </w:pPr>
            <w:r>
              <w:rPr>
                <w:rFonts w:hint="eastAsia"/>
              </w:rPr>
              <w:t>类型：其他</w:t>
            </w:r>
          </w:p>
          <w:p w14:paraId="3AEE8494" w14:textId="15C52A15" w:rsidR="00A7752D" w:rsidRDefault="00A7752D" w:rsidP="00A7752D">
            <w:pPr>
              <w:jc w:val="center"/>
            </w:pPr>
            <w:r>
              <w:rPr>
                <w:rFonts w:hint="eastAsia"/>
              </w:rPr>
              <w:t>关键词：空</w:t>
            </w:r>
          </w:p>
        </w:tc>
        <w:tc>
          <w:tcPr>
            <w:tcW w:w="2205" w:type="dxa"/>
          </w:tcPr>
          <w:p w14:paraId="6B610498" w14:textId="0B1937EF" w:rsidR="00A7752D" w:rsidRDefault="00A7752D" w:rsidP="00A7752D">
            <w:pPr>
              <w:jc w:val="center"/>
            </w:pPr>
            <w:r>
              <w:rPr>
                <w:rFonts w:hint="eastAsia"/>
              </w:rPr>
              <w:t>显示所有案例类型除了软件工程，土木工程，通信工程，计算机类以外的案例中的项目</w:t>
            </w:r>
          </w:p>
        </w:tc>
        <w:tc>
          <w:tcPr>
            <w:tcW w:w="2094" w:type="dxa"/>
          </w:tcPr>
          <w:p w14:paraId="03FA2B77" w14:textId="77777777" w:rsidR="00A7752D" w:rsidRPr="00AA13D1" w:rsidRDefault="00A7752D" w:rsidP="00A7752D">
            <w:pPr>
              <w:jc w:val="center"/>
            </w:pPr>
          </w:p>
        </w:tc>
        <w:tc>
          <w:tcPr>
            <w:tcW w:w="2035" w:type="dxa"/>
          </w:tcPr>
          <w:p w14:paraId="2F622B9B" w14:textId="49AD3766" w:rsidR="00A7752D" w:rsidRDefault="00A7752D" w:rsidP="00A7752D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A7752D" w:rsidRPr="00AA13D1" w14:paraId="62C8772E" w14:textId="77777777" w:rsidTr="00E97C3B">
        <w:tc>
          <w:tcPr>
            <w:tcW w:w="1962" w:type="dxa"/>
            <w:gridSpan w:val="2"/>
          </w:tcPr>
          <w:p w14:paraId="0F396499" w14:textId="3961F5E2" w:rsidR="00A7752D" w:rsidRDefault="00A7752D" w:rsidP="00A7752D">
            <w:pPr>
              <w:jc w:val="center"/>
            </w:pPr>
            <w:r>
              <w:rPr>
                <w:rFonts w:hint="eastAsia"/>
              </w:rPr>
              <w:t>类型：空</w:t>
            </w:r>
          </w:p>
          <w:p w14:paraId="6580DEBF" w14:textId="471403DD" w:rsidR="00A7752D" w:rsidRDefault="00A7752D" w:rsidP="00A7752D">
            <w:pPr>
              <w:jc w:val="center"/>
            </w:pPr>
            <w:r>
              <w:rPr>
                <w:rFonts w:hint="eastAsia"/>
              </w:rPr>
              <w:t>关键词：软件</w:t>
            </w:r>
          </w:p>
        </w:tc>
        <w:tc>
          <w:tcPr>
            <w:tcW w:w="2205" w:type="dxa"/>
          </w:tcPr>
          <w:p w14:paraId="1BEE30C3" w14:textId="402BFCD6" w:rsidR="00A7752D" w:rsidRDefault="00A7752D" w:rsidP="00A7752D">
            <w:pPr>
              <w:jc w:val="center"/>
            </w:pPr>
            <w:r>
              <w:rPr>
                <w:rFonts w:hint="eastAsia"/>
              </w:rPr>
              <w:t>显示所有带关键字软件的案例中的项目</w:t>
            </w:r>
          </w:p>
        </w:tc>
        <w:tc>
          <w:tcPr>
            <w:tcW w:w="2094" w:type="dxa"/>
          </w:tcPr>
          <w:p w14:paraId="1BD1677C" w14:textId="77777777" w:rsidR="00A7752D" w:rsidRPr="00AA13D1" w:rsidRDefault="00A7752D" w:rsidP="00A7752D">
            <w:pPr>
              <w:jc w:val="center"/>
            </w:pPr>
          </w:p>
        </w:tc>
        <w:tc>
          <w:tcPr>
            <w:tcW w:w="2035" w:type="dxa"/>
          </w:tcPr>
          <w:p w14:paraId="4B7BADD4" w14:textId="081DD8FA" w:rsidR="00A7752D" w:rsidRDefault="00A7752D" w:rsidP="00A7752D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A7752D" w:rsidRPr="00AA13D1" w14:paraId="53EE5C52" w14:textId="77777777" w:rsidTr="00E97C3B">
        <w:tc>
          <w:tcPr>
            <w:tcW w:w="1962" w:type="dxa"/>
            <w:gridSpan w:val="2"/>
          </w:tcPr>
          <w:p w14:paraId="61C33CE8" w14:textId="77777777" w:rsidR="00A7752D" w:rsidRDefault="00A7752D" w:rsidP="00A7752D">
            <w:pPr>
              <w:jc w:val="center"/>
            </w:pPr>
            <w:r>
              <w:rPr>
                <w:rFonts w:hint="eastAsia"/>
              </w:rPr>
              <w:t>类型：计算机类</w:t>
            </w:r>
          </w:p>
          <w:p w14:paraId="5A96995F" w14:textId="74145BE8" w:rsidR="00A7752D" w:rsidRDefault="00A7752D" w:rsidP="00A7752D">
            <w:pPr>
              <w:jc w:val="center"/>
            </w:pPr>
            <w:r>
              <w:rPr>
                <w:rFonts w:hint="eastAsia"/>
              </w:rPr>
              <w:t>关键词：软件</w:t>
            </w:r>
          </w:p>
        </w:tc>
        <w:tc>
          <w:tcPr>
            <w:tcW w:w="2205" w:type="dxa"/>
          </w:tcPr>
          <w:p w14:paraId="5E86A85A" w14:textId="1C07A4EA" w:rsidR="00A7752D" w:rsidRDefault="00A7752D" w:rsidP="00A7752D">
            <w:pPr>
              <w:jc w:val="center"/>
            </w:pPr>
            <w:r>
              <w:rPr>
                <w:rFonts w:hint="eastAsia"/>
              </w:rPr>
              <w:t>显示所有案例类型为计算机类的带关键字软件的案例中的项目</w:t>
            </w:r>
          </w:p>
        </w:tc>
        <w:tc>
          <w:tcPr>
            <w:tcW w:w="2094" w:type="dxa"/>
          </w:tcPr>
          <w:p w14:paraId="6EF5728A" w14:textId="77777777" w:rsidR="00A7752D" w:rsidRPr="00AA13D1" w:rsidRDefault="00A7752D" w:rsidP="00A7752D">
            <w:pPr>
              <w:jc w:val="center"/>
            </w:pPr>
          </w:p>
        </w:tc>
        <w:tc>
          <w:tcPr>
            <w:tcW w:w="2035" w:type="dxa"/>
          </w:tcPr>
          <w:p w14:paraId="5937FCE9" w14:textId="1BAC1960" w:rsidR="00A7752D" w:rsidRDefault="00A7752D" w:rsidP="00A7752D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A7752D" w:rsidRPr="00AA13D1" w14:paraId="21625B3C" w14:textId="77777777" w:rsidTr="00E97C3B">
        <w:tc>
          <w:tcPr>
            <w:tcW w:w="1962" w:type="dxa"/>
            <w:gridSpan w:val="2"/>
          </w:tcPr>
          <w:p w14:paraId="5552CB83" w14:textId="77777777" w:rsidR="00A7752D" w:rsidRDefault="00A7752D" w:rsidP="00A7752D">
            <w:pPr>
              <w:jc w:val="center"/>
            </w:pPr>
            <w:r>
              <w:rPr>
                <w:rFonts w:hint="eastAsia"/>
              </w:rPr>
              <w:t>类型：软件工程</w:t>
            </w:r>
          </w:p>
          <w:p w14:paraId="37058C31" w14:textId="2069087E" w:rsidR="00A7752D" w:rsidRDefault="00A7752D" w:rsidP="00A7752D">
            <w:pPr>
              <w:jc w:val="center"/>
            </w:pPr>
            <w:r>
              <w:rPr>
                <w:rFonts w:hint="eastAsia"/>
              </w:rPr>
              <w:t>关键词：软件</w:t>
            </w:r>
          </w:p>
        </w:tc>
        <w:tc>
          <w:tcPr>
            <w:tcW w:w="2205" w:type="dxa"/>
          </w:tcPr>
          <w:p w14:paraId="6AE011E9" w14:textId="4A83A16B" w:rsidR="00A7752D" w:rsidRDefault="00A7752D" w:rsidP="00A7752D">
            <w:pPr>
              <w:jc w:val="center"/>
            </w:pPr>
            <w:r>
              <w:rPr>
                <w:rFonts w:hint="eastAsia"/>
              </w:rPr>
              <w:t>显示所有案例类型为软件工程的带关键字软件的案例中的项目</w:t>
            </w:r>
          </w:p>
        </w:tc>
        <w:tc>
          <w:tcPr>
            <w:tcW w:w="2094" w:type="dxa"/>
          </w:tcPr>
          <w:p w14:paraId="311BF6E1" w14:textId="77777777" w:rsidR="00A7752D" w:rsidRPr="00AA13D1" w:rsidRDefault="00A7752D" w:rsidP="00A7752D">
            <w:pPr>
              <w:jc w:val="center"/>
            </w:pPr>
          </w:p>
        </w:tc>
        <w:tc>
          <w:tcPr>
            <w:tcW w:w="2035" w:type="dxa"/>
          </w:tcPr>
          <w:p w14:paraId="18DAEA7C" w14:textId="576AAB62" w:rsidR="00A7752D" w:rsidRDefault="00A7752D" w:rsidP="00A7752D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A7752D" w:rsidRPr="00AA13D1" w14:paraId="46173B39" w14:textId="77777777" w:rsidTr="00E97C3B">
        <w:tc>
          <w:tcPr>
            <w:tcW w:w="1962" w:type="dxa"/>
            <w:gridSpan w:val="2"/>
          </w:tcPr>
          <w:p w14:paraId="0447E229" w14:textId="77777777" w:rsidR="00A7752D" w:rsidRDefault="00A7752D" w:rsidP="00A7752D">
            <w:pPr>
              <w:jc w:val="center"/>
            </w:pPr>
            <w:r>
              <w:rPr>
                <w:rFonts w:hint="eastAsia"/>
              </w:rPr>
              <w:t>类型：土木工程</w:t>
            </w:r>
          </w:p>
          <w:p w14:paraId="02157D1F" w14:textId="1C57630D" w:rsidR="00A7752D" w:rsidRDefault="00A7752D" w:rsidP="00A7752D">
            <w:pPr>
              <w:jc w:val="center"/>
            </w:pPr>
            <w:r>
              <w:rPr>
                <w:rFonts w:hint="eastAsia"/>
              </w:rPr>
              <w:t>关键词：软件</w:t>
            </w:r>
          </w:p>
        </w:tc>
        <w:tc>
          <w:tcPr>
            <w:tcW w:w="2205" w:type="dxa"/>
          </w:tcPr>
          <w:p w14:paraId="0D6DB275" w14:textId="36D472AB" w:rsidR="00A7752D" w:rsidRDefault="00A7752D" w:rsidP="00A7752D">
            <w:pPr>
              <w:jc w:val="center"/>
            </w:pPr>
            <w:r>
              <w:rPr>
                <w:rFonts w:hint="eastAsia"/>
              </w:rPr>
              <w:t>显示所有案例类型为土木工程的带关键字软件的案例中的项目</w:t>
            </w:r>
          </w:p>
        </w:tc>
        <w:tc>
          <w:tcPr>
            <w:tcW w:w="2094" w:type="dxa"/>
          </w:tcPr>
          <w:p w14:paraId="4463DBB8" w14:textId="77777777" w:rsidR="00A7752D" w:rsidRPr="00AA13D1" w:rsidRDefault="00A7752D" w:rsidP="00A7752D">
            <w:pPr>
              <w:jc w:val="center"/>
            </w:pPr>
          </w:p>
        </w:tc>
        <w:tc>
          <w:tcPr>
            <w:tcW w:w="2035" w:type="dxa"/>
          </w:tcPr>
          <w:p w14:paraId="45F0E893" w14:textId="785ED4DF" w:rsidR="00A7752D" w:rsidRDefault="00A7752D" w:rsidP="00A7752D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A7752D" w:rsidRPr="00AA13D1" w14:paraId="5C677D8E" w14:textId="77777777" w:rsidTr="00E97C3B">
        <w:tc>
          <w:tcPr>
            <w:tcW w:w="1962" w:type="dxa"/>
            <w:gridSpan w:val="2"/>
          </w:tcPr>
          <w:p w14:paraId="0948A900" w14:textId="77777777" w:rsidR="00A7752D" w:rsidRDefault="00A7752D" w:rsidP="00A7752D">
            <w:pPr>
              <w:jc w:val="center"/>
            </w:pPr>
            <w:r>
              <w:rPr>
                <w:rFonts w:hint="eastAsia"/>
              </w:rPr>
              <w:t>类型：通信工程</w:t>
            </w:r>
          </w:p>
          <w:p w14:paraId="4EBC9A74" w14:textId="4167950A" w:rsidR="00A7752D" w:rsidRDefault="00A7752D" w:rsidP="00A7752D">
            <w:pPr>
              <w:jc w:val="center"/>
            </w:pPr>
            <w:r>
              <w:rPr>
                <w:rFonts w:hint="eastAsia"/>
              </w:rPr>
              <w:t>关键词：软件</w:t>
            </w:r>
          </w:p>
        </w:tc>
        <w:tc>
          <w:tcPr>
            <w:tcW w:w="2205" w:type="dxa"/>
          </w:tcPr>
          <w:p w14:paraId="347E2F7B" w14:textId="0F3FDA13" w:rsidR="00A7752D" w:rsidRDefault="00A7752D" w:rsidP="00A7752D">
            <w:pPr>
              <w:jc w:val="center"/>
            </w:pPr>
            <w:r>
              <w:rPr>
                <w:rFonts w:hint="eastAsia"/>
              </w:rPr>
              <w:t>显示所有案例类型为通信工程的带关键字软件的案例中的项目</w:t>
            </w:r>
          </w:p>
        </w:tc>
        <w:tc>
          <w:tcPr>
            <w:tcW w:w="2094" w:type="dxa"/>
          </w:tcPr>
          <w:p w14:paraId="67F04544" w14:textId="77777777" w:rsidR="00A7752D" w:rsidRPr="00AA13D1" w:rsidRDefault="00A7752D" w:rsidP="00A7752D">
            <w:pPr>
              <w:jc w:val="center"/>
            </w:pPr>
          </w:p>
        </w:tc>
        <w:tc>
          <w:tcPr>
            <w:tcW w:w="2035" w:type="dxa"/>
          </w:tcPr>
          <w:p w14:paraId="079E3BC4" w14:textId="2633EA76" w:rsidR="00A7752D" w:rsidRDefault="00A7752D" w:rsidP="00A7752D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A7752D" w:rsidRPr="00AA13D1" w14:paraId="4BB706CA" w14:textId="77777777" w:rsidTr="00E97C3B">
        <w:tc>
          <w:tcPr>
            <w:tcW w:w="1962" w:type="dxa"/>
            <w:gridSpan w:val="2"/>
          </w:tcPr>
          <w:p w14:paraId="40593551" w14:textId="77777777" w:rsidR="00A7752D" w:rsidRDefault="00A7752D" w:rsidP="00A7752D">
            <w:pPr>
              <w:jc w:val="center"/>
            </w:pPr>
            <w:r>
              <w:rPr>
                <w:rFonts w:hint="eastAsia"/>
              </w:rPr>
              <w:t>类型：其他</w:t>
            </w:r>
          </w:p>
          <w:p w14:paraId="50C9BE88" w14:textId="00884E59" w:rsidR="00A7752D" w:rsidRDefault="00A7752D" w:rsidP="00A7752D">
            <w:pPr>
              <w:jc w:val="center"/>
            </w:pPr>
            <w:r>
              <w:rPr>
                <w:rFonts w:hint="eastAsia"/>
              </w:rPr>
              <w:t>关键词：软件</w:t>
            </w:r>
          </w:p>
        </w:tc>
        <w:tc>
          <w:tcPr>
            <w:tcW w:w="2205" w:type="dxa"/>
          </w:tcPr>
          <w:p w14:paraId="669F401F" w14:textId="1F9DB71D" w:rsidR="00A7752D" w:rsidRDefault="00A7752D" w:rsidP="00A7752D">
            <w:pPr>
              <w:jc w:val="center"/>
            </w:pPr>
            <w:r>
              <w:rPr>
                <w:rFonts w:hint="eastAsia"/>
              </w:rPr>
              <w:t>显示所有案例类型除了软件工程，土木工程，通信工程，计算机类以外的带关键字软件的案例中的项目</w:t>
            </w:r>
          </w:p>
        </w:tc>
        <w:tc>
          <w:tcPr>
            <w:tcW w:w="2094" w:type="dxa"/>
          </w:tcPr>
          <w:p w14:paraId="066BC181" w14:textId="77777777" w:rsidR="00A7752D" w:rsidRPr="00AA13D1" w:rsidRDefault="00A7752D" w:rsidP="00A7752D">
            <w:pPr>
              <w:jc w:val="center"/>
            </w:pPr>
          </w:p>
        </w:tc>
        <w:tc>
          <w:tcPr>
            <w:tcW w:w="2035" w:type="dxa"/>
          </w:tcPr>
          <w:p w14:paraId="6EEB15FA" w14:textId="0AC5FEFE" w:rsidR="00A7752D" w:rsidRDefault="00A7752D" w:rsidP="00A7752D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544E1C67" w14:textId="2472A621" w:rsidR="00D7796B" w:rsidRDefault="00D7796B" w:rsidP="00D7796B">
      <w:pPr>
        <w:pStyle w:val="3"/>
      </w:pPr>
      <w:bookmarkStart w:id="82" w:name="_Toc534220612"/>
      <w:r>
        <w:rPr>
          <w:rFonts w:hint="eastAsia"/>
        </w:rPr>
        <w:t>2.2.1</w:t>
      </w:r>
      <w:r w:rsidR="00D2750E">
        <w:rPr>
          <w:rFonts w:hint="eastAsia"/>
        </w:rPr>
        <w:t>4</w:t>
      </w:r>
      <w:r>
        <w:rPr>
          <w:rFonts w:hint="eastAsia"/>
        </w:rPr>
        <w:t>案例拥有者模拟</w:t>
      </w:r>
      <w:r w:rsidR="009847FB">
        <w:rPr>
          <w:rFonts w:hint="eastAsia"/>
        </w:rPr>
        <w:t>新建</w:t>
      </w:r>
      <w:r>
        <w:rPr>
          <w:rFonts w:hint="eastAsia"/>
        </w:rPr>
        <w:t>案例</w:t>
      </w:r>
      <w:bookmarkEnd w:id="82"/>
    </w:p>
    <w:p w14:paraId="5D5C0B84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D7796B" w14:paraId="12C19C49" w14:textId="77777777" w:rsidTr="00E97C3B">
        <w:tc>
          <w:tcPr>
            <w:tcW w:w="1454" w:type="dxa"/>
          </w:tcPr>
          <w:p w14:paraId="53A48969" w14:textId="77777777" w:rsidR="00D7796B" w:rsidRDefault="00D7796B" w:rsidP="00E97C3B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6A3873DC" w14:textId="3EA4BEAF" w:rsidR="00D7796B" w:rsidRDefault="00961B27" w:rsidP="00E97C3B">
            <w:r>
              <w:rPr>
                <w:rFonts w:hint="eastAsia"/>
              </w:rPr>
              <w:t>模拟</w:t>
            </w:r>
            <w:r w:rsidR="009847FB">
              <w:rPr>
                <w:rFonts w:hint="eastAsia"/>
              </w:rPr>
              <w:t>新建</w:t>
            </w:r>
            <w:r w:rsidR="00551EDC">
              <w:rPr>
                <w:rFonts w:hint="eastAsia"/>
              </w:rPr>
              <w:t>案例</w:t>
            </w:r>
          </w:p>
        </w:tc>
      </w:tr>
      <w:tr w:rsidR="00D7796B" w14:paraId="1B0948F1" w14:textId="77777777" w:rsidTr="00E97C3B">
        <w:tc>
          <w:tcPr>
            <w:tcW w:w="1454" w:type="dxa"/>
          </w:tcPr>
          <w:p w14:paraId="28955C6F" w14:textId="77777777" w:rsidR="00D7796B" w:rsidRDefault="00D7796B" w:rsidP="00E97C3B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0507E5D8" w14:textId="1D44AAAC" w:rsidR="00D7796B" w:rsidRDefault="00D7796B" w:rsidP="00E97C3B">
            <w:r>
              <w:t>O</w:t>
            </w:r>
            <w:r>
              <w:rPr>
                <w:rFonts w:hint="eastAsia"/>
              </w:rPr>
              <w:t>-3-</w:t>
            </w:r>
            <w:r w:rsidR="009847FB">
              <w:rPr>
                <w:rFonts w:hint="eastAsia"/>
              </w:rPr>
              <w:t>10</w:t>
            </w:r>
          </w:p>
        </w:tc>
      </w:tr>
      <w:tr w:rsidR="00D7796B" w:rsidRPr="00AA13D1" w14:paraId="44898F8F" w14:textId="77777777" w:rsidTr="00E97C3B">
        <w:tc>
          <w:tcPr>
            <w:tcW w:w="1962" w:type="dxa"/>
            <w:gridSpan w:val="2"/>
          </w:tcPr>
          <w:p w14:paraId="4E40053D" w14:textId="77777777" w:rsidR="00D7796B" w:rsidRDefault="00D7796B" w:rsidP="00E97C3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915DE23" w14:textId="77777777" w:rsidR="00D7796B" w:rsidRDefault="00D7796B" w:rsidP="00E97C3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6F7AA8D" w14:textId="77777777" w:rsidR="00D7796B" w:rsidRDefault="00D7796B" w:rsidP="00E97C3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656A1CB" w14:textId="77777777" w:rsidR="00D7796B" w:rsidRPr="00AA13D1" w:rsidRDefault="00D7796B" w:rsidP="00E97C3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796B" w:rsidRPr="00AA13D1" w14:paraId="3BB746BC" w14:textId="77777777" w:rsidTr="00E97C3B">
        <w:tc>
          <w:tcPr>
            <w:tcW w:w="1962" w:type="dxa"/>
            <w:gridSpan w:val="2"/>
          </w:tcPr>
          <w:p w14:paraId="40DF710D" w14:textId="77777777" w:rsidR="00551EDC" w:rsidRDefault="00551EDC" w:rsidP="00E97C3B">
            <w:pPr>
              <w:jc w:val="center"/>
            </w:pPr>
            <w:r>
              <w:rPr>
                <w:rFonts w:hint="eastAsia"/>
              </w:rPr>
              <w:t>新建实例开始模拟案例</w:t>
            </w:r>
          </w:p>
          <w:p w14:paraId="6C553E3C" w14:textId="1527E2BC" w:rsidR="00551EDC" w:rsidRDefault="00551EDC" w:rsidP="00E97C3B">
            <w:pPr>
              <w:jc w:val="center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1D41631C" w14:textId="3D988F50" w:rsidR="00D7796B" w:rsidRDefault="00551EDC" w:rsidP="00E97C3B">
            <w:pPr>
              <w:jc w:val="center"/>
            </w:pPr>
            <w:r>
              <w:rPr>
                <w:rFonts w:hint="eastAsia"/>
              </w:rPr>
              <w:t>提示错误信息：实例名称不能为空</w:t>
            </w:r>
          </w:p>
        </w:tc>
        <w:tc>
          <w:tcPr>
            <w:tcW w:w="2094" w:type="dxa"/>
          </w:tcPr>
          <w:p w14:paraId="7083DE71" w14:textId="77777777" w:rsidR="00D7796B" w:rsidRPr="00AA13D1" w:rsidRDefault="00D7796B" w:rsidP="00E97C3B">
            <w:pPr>
              <w:jc w:val="center"/>
            </w:pPr>
          </w:p>
        </w:tc>
        <w:tc>
          <w:tcPr>
            <w:tcW w:w="2035" w:type="dxa"/>
          </w:tcPr>
          <w:p w14:paraId="0DF99AE0" w14:textId="6FCBA1FC" w:rsidR="00D7796B" w:rsidRPr="00AA13D1" w:rsidRDefault="00551EDC" w:rsidP="00E97C3B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551EDC" w:rsidRPr="00AA13D1" w14:paraId="048E67E9" w14:textId="77777777" w:rsidTr="00551EDC">
        <w:tc>
          <w:tcPr>
            <w:tcW w:w="1962" w:type="dxa"/>
            <w:gridSpan w:val="2"/>
          </w:tcPr>
          <w:p w14:paraId="3B8B8065" w14:textId="77777777" w:rsidR="00551EDC" w:rsidRDefault="00551EDC" w:rsidP="00E97C3B">
            <w:pPr>
              <w:jc w:val="center"/>
            </w:pPr>
            <w:r>
              <w:rPr>
                <w:rFonts w:hint="eastAsia"/>
              </w:rPr>
              <w:t>新建实例开始模拟案例</w:t>
            </w:r>
          </w:p>
          <w:p w14:paraId="71C96AEB" w14:textId="2B47AB60" w:rsidR="00551EDC" w:rsidRDefault="00551EDC" w:rsidP="00E97C3B">
            <w:pPr>
              <w:jc w:val="center"/>
            </w:pPr>
            <w:r>
              <w:rPr>
                <w:rFonts w:hint="eastAsia"/>
              </w:rPr>
              <w:lastRenderedPageBreak/>
              <w:t>实例名称：</w:t>
            </w:r>
            <w:r>
              <w:rPr>
                <w:rFonts w:hint="eastAsia"/>
              </w:rPr>
              <w:t>wds</w:t>
            </w:r>
          </w:p>
        </w:tc>
        <w:tc>
          <w:tcPr>
            <w:tcW w:w="2205" w:type="dxa"/>
          </w:tcPr>
          <w:p w14:paraId="5717BD78" w14:textId="274593E0" w:rsidR="00551EDC" w:rsidRDefault="00551EDC" w:rsidP="00E97C3B">
            <w:pPr>
              <w:jc w:val="center"/>
            </w:pPr>
            <w:r>
              <w:rPr>
                <w:rFonts w:hint="eastAsia"/>
              </w:rPr>
              <w:lastRenderedPageBreak/>
              <w:t>新建实例成功</w:t>
            </w:r>
          </w:p>
        </w:tc>
        <w:tc>
          <w:tcPr>
            <w:tcW w:w="2094" w:type="dxa"/>
          </w:tcPr>
          <w:p w14:paraId="44CC876D" w14:textId="77777777" w:rsidR="00551EDC" w:rsidRPr="00AA13D1" w:rsidRDefault="00551EDC" w:rsidP="00E97C3B">
            <w:pPr>
              <w:jc w:val="center"/>
            </w:pPr>
          </w:p>
        </w:tc>
        <w:tc>
          <w:tcPr>
            <w:tcW w:w="2035" w:type="dxa"/>
          </w:tcPr>
          <w:p w14:paraId="75742A79" w14:textId="3493EF65" w:rsidR="00551EDC" w:rsidRPr="00AA13D1" w:rsidRDefault="00551EDC" w:rsidP="00E97C3B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0E2D7A42" w14:textId="2F32A464" w:rsidR="00575FD0" w:rsidRDefault="00575FD0" w:rsidP="00575FD0">
      <w:pPr>
        <w:pStyle w:val="3"/>
      </w:pPr>
      <w:bookmarkStart w:id="83" w:name="_Toc534220613"/>
      <w:r>
        <w:rPr>
          <w:rFonts w:hint="eastAsia"/>
        </w:rPr>
        <w:t>2.2.1</w:t>
      </w:r>
      <w:r w:rsidR="00D2750E">
        <w:rPr>
          <w:rFonts w:hint="eastAsia"/>
        </w:rPr>
        <w:t>5</w:t>
      </w:r>
      <w:r>
        <w:rPr>
          <w:rFonts w:hint="eastAsia"/>
        </w:rPr>
        <w:t>案例拥有者删除模拟案例</w:t>
      </w:r>
      <w:bookmarkEnd w:id="83"/>
    </w:p>
    <w:p w14:paraId="44D95736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575FD0" w14:paraId="489B35F8" w14:textId="77777777" w:rsidTr="00E97C3B">
        <w:tc>
          <w:tcPr>
            <w:tcW w:w="1454" w:type="dxa"/>
          </w:tcPr>
          <w:p w14:paraId="01B7EA21" w14:textId="77777777" w:rsidR="00575FD0" w:rsidRDefault="00575FD0" w:rsidP="00E97C3B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079DB7A7" w14:textId="469BE672" w:rsidR="00575FD0" w:rsidRDefault="00575FD0" w:rsidP="00E97C3B">
            <w:r w:rsidRPr="00575FD0">
              <w:rPr>
                <w:rFonts w:hint="eastAsia"/>
              </w:rPr>
              <w:t>删除模拟案例</w:t>
            </w:r>
          </w:p>
        </w:tc>
      </w:tr>
      <w:tr w:rsidR="00575FD0" w14:paraId="6127BACC" w14:textId="77777777" w:rsidTr="00E97C3B">
        <w:tc>
          <w:tcPr>
            <w:tcW w:w="1454" w:type="dxa"/>
          </w:tcPr>
          <w:p w14:paraId="057253B0" w14:textId="77777777" w:rsidR="00575FD0" w:rsidRDefault="00575FD0" w:rsidP="00E97C3B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0E014103" w14:textId="34335402" w:rsidR="00575FD0" w:rsidRDefault="00575FD0" w:rsidP="00E97C3B">
            <w:r>
              <w:t>O</w:t>
            </w:r>
            <w:r>
              <w:rPr>
                <w:rFonts w:hint="eastAsia"/>
              </w:rPr>
              <w:t>-3-</w:t>
            </w:r>
            <w:r w:rsidR="009847FB">
              <w:rPr>
                <w:rFonts w:hint="eastAsia"/>
              </w:rPr>
              <w:t>11</w:t>
            </w:r>
          </w:p>
        </w:tc>
      </w:tr>
      <w:tr w:rsidR="00575FD0" w:rsidRPr="00AA13D1" w14:paraId="299BEA31" w14:textId="77777777" w:rsidTr="00E97C3B">
        <w:tc>
          <w:tcPr>
            <w:tcW w:w="1962" w:type="dxa"/>
            <w:gridSpan w:val="2"/>
          </w:tcPr>
          <w:p w14:paraId="4C36127A" w14:textId="77777777" w:rsidR="00575FD0" w:rsidRDefault="00575FD0" w:rsidP="00E97C3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516FC183" w14:textId="77777777" w:rsidR="00575FD0" w:rsidRDefault="00575FD0" w:rsidP="00E97C3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475FADB5" w14:textId="77777777" w:rsidR="00575FD0" w:rsidRDefault="00575FD0" w:rsidP="00E97C3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3C97E0E8" w14:textId="77777777" w:rsidR="00575FD0" w:rsidRPr="00AA13D1" w:rsidRDefault="00575FD0" w:rsidP="00E97C3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575FD0" w:rsidRPr="00AA13D1" w14:paraId="5116400F" w14:textId="77777777" w:rsidTr="00E97C3B">
        <w:tc>
          <w:tcPr>
            <w:tcW w:w="1962" w:type="dxa"/>
            <w:gridSpan w:val="2"/>
          </w:tcPr>
          <w:p w14:paraId="4AE2EF4C" w14:textId="3001AE36" w:rsidR="00575FD0" w:rsidRDefault="00575FD0" w:rsidP="00E97C3B">
            <w:pPr>
              <w:jc w:val="center"/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205" w:type="dxa"/>
          </w:tcPr>
          <w:p w14:paraId="7F031444" w14:textId="55E1D0F7" w:rsidR="00575FD0" w:rsidRDefault="00575FD0" w:rsidP="00E97C3B">
            <w:pPr>
              <w:jc w:val="center"/>
            </w:pPr>
            <w:r>
              <w:rPr>
                <w:rFonts w:hint="eastAsia"/>
              </w:rPr>
              <w:t>删除成功，更新列表</w:t>
            </w:r>
          </w:p>
        </w:tc>
        <w:tc>
          <w:tcPr>
            <w:tcW w:w="2094" w:type="dxa"/>
          </w:tcPr>
          <w:p w14:paraId="342D76DB" w14:textId="77777777" w:rsidR="00575FD0" w:rsidRPr="00AA13D1" w:rsidRDefault="00575FD0" w:rsidP="00E97C3B">
            <w:pPr>
              <w:jc w:val="center"/>
            </w:pPr>
          </w:p>
        </w:tc>
        <w:tc>
          <w:tcPr>
            <w:tcW w:w="2035" w:type="dxa"/>
          </w:tcPr>
          <w:p w14:paraId="4F3576AA" w14:textId="77777777" w:rsidR="00575FD0" w:rsidRPr="00AA13D1" w:rsidRDefault="00575FD0" w:rsidP="00E97C3B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776677A5" w14:textId="60F38603" w:rsidR="00575FD0" w:rsidRDefault="00575FD0" w:rsidP="00575FD0">
      <w:pPr>
        <w:pStyle w:val="3"/>
      </w:pPr>
      <w:bookmarkStart w:id="84" w:name="_Toc534220614"/>
      <w:r>
        <w:rPr>
          <w:rFonts w:hint="eastAsia"/>
        </w:rPr>
        <w:t>2.2.1</w:t>
      </w:r>
      <w:r w:rsidR="00D2750E">
        <w:rPr>
          <w:rFonts w:hint="eastAsia"/>
        </w:rPr>
        <w:t>6</w:t>
      </w:r>
      <w:r>
        <w:rPr>
          <w:rFonts w:hint="eastAsia"/>
        </w:rPr>
        <w:t>案例拥有者保存新版本</w:t>
      </w:r>
      <w:bookmarkEnd w:id="84"/>
    </w:p>
    <w:p w14:paraId="7969014B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575FD0" w14:paraId="1518CA81" w14:textId="77777777" w:rsidTr="00E97C3B">
        <w:tc>
          <w:tcPr>
            <w:tcW w:w="1454" w:type="dxa"/>
          </w:tcPr>
          <w:p w14:paraId="3108DA9F" w14:textId="77777777" w:rsidR="00575FD0" w:rsidRDefault="00575FD0" w:rsidP="00E97C3B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3BB7CBF8" w14:textId="6F71F4BD" w:rsidR="00575FD0" w:rsidRDefault="00575FD0" w:rsidP="00E97C3B">
            <w:r w:rsidRPr="00575FD0">
              <w:rPr>
                <w:rFonts w:hint="eastAsia"/>
              </w:rPr>
              <w:t>保存新版本</w:t>
            </w:r>
          </w:p>
        </w:tc>
      </w:tr>
      <w:tr w:rsidR="00575FD0" w14:paraId="440C66E6" w14:textId="77777777" w:rsidTr="00E97C3B">
        <w:tc>
          <w:tcPr>
            <w:tcW w:w="1454" w:type="dxa"/>
          </w:tcPr>
          <w:p w14:paraId="731D6F6E" w14:textId="77777777" w:rsidR="00575FD0" w:rsidRDefault="00575FD0" w:rsidP="00E97C3B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4B48D47C" w14:textId="7051492C" w:rsidR="00575FD0" w:rsidRDefault="00575FD0" w:rsidP="00E97C3B">
            <w:r>
              <w:t>O</w:t>
            </w:r>
            <w:r>
              <w:rPr>
                <w:rFonts w:hint="eastAsia"/>
              </w:rPr>
              <w:t>-3-</w:t>
            </w:r>
            <w:r w:rsidR="009847FB">
              <w:rPr>
                <w:rFonts w:hint="eastAsia"/>
              </w:rPr>
              <w:t>12</w:t>
            </w:r>
          </w:p>
        </w:tc>
      </w:tr>
      <w:tr w:rsidR="00575FD0" w:rsidRPr="00AA13D1" w14:paraId="7AA13420" w14:textId="77777777" w:rsidTr="00E97C3B">
        <w:tc>
          <w:tcPr>
            <w:tcW w:w="1962" w:type="dxa"/>
            <w:gridSpan w:val="2"/>
          </w:tcPr>
          <w:p w14:paraId="2AD454D5" w14:textId="77777777" w:rsidR="00575FD0" w:rsidRDefault="00575FD0" w:rsidP="00E97C3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2EC72999" w14:textId="77777777" w:rsidR="00575FD0" w:rsidRDefault="00575FD0" w:rsidP="00E97C3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993B198" w14:textId="77777777" w:rsidR="00575FD0" w:rsidRDefault="00575FD0" w:rsidP="00E97C3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210D3FC" w14:textId="77777777" w:rsidR="00575FD0" w:rsidRPr="00AA13D1" w:rsidRDefault="00575FD0" w:rsidP="00E97C3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575FD0" w:rsidRPr="00AA13D1" w14:paraId="15C8923D" w14:textId="77777777" w:rsidTr="00E97C3B">
        <w:tc>
          <w:tcPr>
            <w:tcW w:w="1962" w:type="dxa"/>
            <w:gridSpan w:val="2"/>
          </w:tcPr>
          <w:p w14:paraId="155997B4" w14:textId="6925DA9F" w:rsidR="00575FD0" w:rsidRDefault="00575FD0" w:rsidP="00E97C3B">
            <w:pPr>
              <w:jc w:val="center"/>
            </w:pPr>
            <w:r>
              <w:rPr>
                <w:rFonts w:hint="eastAsia"/>
              </w:rPr>
              <w:t>点击保存新版本</w:t>
            </w:r>
          </w:p>
        </w:tc>
        <w:tc>
          <w:tcPr>
            <w:tcW w:w="2205" w:type="dxa"/>
          </w:tcPr>
          <w:p w14:paraId="291D9368" w14:textId="26440A8D" w:rsidR="00575FD0" w:rsidRDefault="00575FD0" w:rsidP="00E97C3B">
            <w:pPr>
              <w:jc w:val="center"/>
            </w:pPr>
            <w:r>
              <w:rPr>
                <w:rFonts w:hint="eastAsia"/>
              </w:rPr>
              <w:t>版本保存成功，更新列表</w:t>
            </w:r>
          </w:p>
        </w:tc>
        <w:tc>
          <w:tcPr>
            <w:tcW w:w="2094" w:type="dxa"/>
          </w:tcPr>
          <w:p w14:paraId="6EACCD67" w14:textId="77777777" w:rsidR="00575FD0" w:rsidRPr="00AA13D1" w:rsidRDefault="00575FD0" w:rsidP="00E97C3B">
            <w:pPr>
              <w:jc w:val="center"/>
            </w:pPr>
          </w:p>
        </w:tc>
        <w:tc>
          <w:tcPr>
            <w:tcW w:w="2035" w:type="dxa"/>
          </w:tcPr>
          <w:p w14:paraId="7650D356" w14:textId="77777777" w:rsidR="00575FD0" w:rsidRPr="00AA13D1" w:rsidRDefault="00575FD0" w:rsidP="00E97C3B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5AFDD63B" w14:textId="4C63A324" w:rsidR="00EE152B" w:rsidRDefault="00EE152B" w:rsidP="00EE152B">
      <w:pPr>
        <w:pStyle w:val="3"/>
      </w:pPr>
      <w:bookmarkStart w:id="85" w:name="_Toc534220615"/>
      <w:r>
        <w:rPr>
          <w:rFonts w:hint="eastAsia"/>
        </w:rPr>
        <w:t>2.2.1</w:t>
      </w:r>
      <w:r w:rsidR="00D2750E">
        <w:rPr>
          <w:rFonts w:hint="eastAsia"/>
        </w:rPr>
        <w:t>7</w:t>
      </w:r>
      <w:r>
        <w:rPr>
          <w:rFonts w:hint="eastAsia"/>
        </w:rPr>
        <w:t>案例拥有者版本回滚</w:t>
      </w:r>
      <w:bookmarkEnd w:id="85"/>
    </w:p>
    <w:p w14:paraId="25767086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EE152B" w14:paraId="57CF153D" w14:textId="77777777" w:rsidTr="00E97C3B">
        <w:tc>
          <w:tcPr>
            <w:tcW w:w="1454" w:type="dxa"/>
          </w:tcPr>
          <w:p w14:paraId="57108E84" w14:textId="77777777" w:rsidR="00EE152B" w:rsidRDefault="00EE152B" w:rsidP="00E97C3B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31384C2D" w14:textId="3AEC9B41" w:rsidR="00EE152B" w:rsidRDefault="00EE152B" w:rsidP="00E97C3B">
            <w:r>
              <w:rPr>
                <w:rFonts w:hint="eastAsia"/>
              </w:rPr>
              <w:t>版本回滚</w:t>
            </w:r>
          </w:p>
        </w:tc>
      </w:tr>
      <w:tr w:rsidR="00EE152B" w14:paraId="5F715CCB" w14:textId="77777777" w:rsidTr="00E97C3B">
        <w:tc>
          <w:tcPr>
            <w:tcW w:w="1454" w:type="dxa"/>
          </w:tcPr>
          <w:p w14:paraId="3E6EBC85" w14:textId="77777777" w:rsidR="00EE152B" w:rsidRDefault="00EE152B" w:rsidP="00E97C3B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394321B8" w14:textId="01B3609F" w:rsidR="00EE152B" w:rsidRDefault="00EE152B" w:rsidP="00E97C3B">
            <w:r>
              <w:t>O</w:t>
            </w:r>
            <w:r>
              <w:rPr>
                <w:rFonts w:hint="eastAsia"/>
              </w:rPr>
              <w:t>-3-</w:t>
            </w:r>
            <w:r w:rsidR="009847FB">
              <w:rPr>
                <w:rFonts w:hint="eastAsia"/>
              </w:rPr>
              <w:t>13</w:t>
            </w:r>
          </w:p>
        </w:tc>
      </w:tr>
      <w:tr w:rsidR="00EE152B" w:rsidRPr="00AA13D1" w14:paraId="22345C1C" w14:textId="77777777" w:rsidTr="00E97C3B">
        <w:tc>
          <w:tcPr>
            <w:tcW w:w="1962" w:type="dxa"/>
            <w:gridSpan w:val="2"/>
          </w:tcPr>
          <w:p w14:paraId="1B01C67E" w14:textId="77777777" w:rsidR="00EE152B" w:rsidRDefault="00EE152B" w:rsidP="00E97C3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2E289515" w14:textId="77777777" w:rsidR="00EE152B" w:rsidRDefault="00EE152B" w:rsidP="00E97C3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65EC2124" w14:textId="77777777" w:rsidR="00EE152B" w:rsidRDefault="00EE152B" w:rsidP="00E97C3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EC04C1A" w14:textId="77777777" w:rsidR="00EE152B" w:rsidRPr="00AA13D1" w:rsidRDefault="00EE152B" w:rsidP="00E97C3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52B" w:rsidRPr="00AA13D1" w14:paraId="2BE0F38F" w14:textId="77777777" w:rsidTr="00E97C3B">
        <w:tc>
          <w:tcPr>
            <w:tcW w:w="1962" w:type="dxa"/>
            <w:gridSpan w:val="2"/>
          </w:tcPr>
          <w:p w14:paraId="4DBE6FC5" w14:textId="4E5934CE" w:rsidR="00EE152B" w:rsidRDefault="00EE152B" w:rsidP="00E97C3B">
            <w:pPr>
              <w:jc w:val="center"/>
            </w:pPr>
            <w:r>
              <w:rPr>
                <w:rFonts w:hint="eastAsia"/>
              </w:rPr>
              <w:t>点击版本回滚</w:t>
            </w:r>
          </w:p>
        </w:tc>
        <w:tc>
          <w:tcPr>
            <w:tcW w:w="2205" w:type="dxa"/>
          </w:tcPr>
          <w:p w14:paraId="1DD2AAFD" w14:textId="4ADE8B01" w:rsidR="00EE152B" w:rsidRDefault="00EE152B" w:rsidP="00E97C3B">
            <w:pPr>
              <w:jc w:val="center"/>
            </w:pPr>
            <w:r>
              <w:rPr>
                <w:rFonts w:hint="eastAsia"/>
              </w:rPr>
              <w:t>版本回滚成功，更新列表</w:t>
            </w:r>
          </w:p>
        </w:tc>
        <w:tc>
          <w:tcPr>
            <w:tcW w:w="2094" w:type="dxa"/>
          </w:tcPr>
          <w:p w14:paraId="35F67E42" w14:textId="77777777" w:rsidR="00EE152B" w:rsidRPr="00AA13D1" w:rsidRDefault="00EE152B" w:rsidP="00E97C3B">
            <w:pPr>
              <w:jc w:val="center"/>
            </w:pPr>
          </w:p>
        </w:tc>
        <w:tc>
          <w:tcPr>
            <w:tcW w:w="2035" w:type="dxa"/>
          </w:tcPr>
          <w:p w14:paraId="4C56755B" w14:textId="77777777" w:rsidR="00EE152B" w:rsidRPr="00AA13D1" w:rsidRDefault="00EE152B" w:rsidP="00E97C3B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5F2BA1C8" w14:textId="4BC7935B" w:rsidR="00EE152B" w:rsidRDefault="00EE152B" w:rsidP="00EE152B">
      <w:pPr>
        <w:pStyle w:val="3"/>
      </w:pPr>
      <w:bookmarkStart w:id="86" w:name="_Toc534220616"/>
      <w:r>
        <w:rPr>
          <w:rFonts w:hint="eastAsia"/>
        </w:rPr>
        <w:t>2.2.</w:t>
      </w:r>
      <w:r w:rsidR="00D2750E">
        <w:rPr>
          <w:rFonts w:hint="eastAsia"/>
        </w:rPr>
        <w:t>18</w:t>
      </w:r>
      <w:r>
        <w:rPr>
          <w:rFonts w:hint="eastAsia"/>
        </w:rPr>
        <w:t>案例拥有者申请发布案例</w:t>
      </w:r>
      <w:bookmarkEnd w:id="86"/>
    </w:p>
    <w:p w14:paraId="426CD942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EE152B" w14:paraId="38838052" w14:textId="77777777" w:rsidTr="00E97C3B">
        <w:tc>
          <w:tcPr>
            <w:tcW w:w="1454" w:type="dxa"/>
          </w:tcPr>
          <w:p w14:paraId="27EA69B9" w14:textId="77777777" w:rsidR="00EE152B" w:rsidRDefault="00EE152B" w:rsidP="00E97C3B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66E69F8B" w14:textId="1215D18A" w:rsidR="00EE152B" w:rsidRDefault="00EE152B" w:rsidP="00E97C3B">
            <w:r>
              <w:rPr>
                <w:rFonts w:hint="eastAsia"/>
              </w:rPr>
              <w:t>申请发布案例</w:t>
            </w:r>
          </w:p>
        </w:tc>
      </w:tr>
      <w:tr w:rsidR="00EE152B" w14:paraId="26CA4AD6" w14:textId="77777777" w:rsidTr="00E97C3B">
        <w:tc>
          <w:tcPr>
            <w:tcW w:w="1454" w:type="dxa"/>
          </w:tcPr>
          <w:p w14:paraId="27DEA80D" w14:textId="77777777" w:rsidR="00EE152B" w:rsidRDefault="00EE152B" w:rsidP="00E97C3B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23E1C188" w14:textId="47F01744" w:rsidR="00EE152B" w:rsidRDefault="00EE152B" w:rsidP="00E97C3B">
            <w:r>
              <w:t>O</w:t>
            </w:r>
            <w:r>
              <w:rPr>
                <w:rFonts w:hint="eastAsia"/>
              </w:rPr>
              <w:t>-3-</w:t>
            </w:r>
            <w:r w:rsidR="009847FB">
              <w:rPr>
                <w:rFonts w:hint="eastAsia"/>
              </w:rPr>
              <w:t>14</w:t>
            </w:r>
          </w:p>
        </w:tc>
      </w:tr>
      <w:tr w:rsidR="00EE152B" w:rsidRPr="00AA13D1" w14:paraId="39CF2314" w14:textId="77777777" w:rsidTr="00E97C3B">
        <w:tc>
          <w:tcPr>
            <w:tcW w:w="1962" w:type="dxa"/>
            <w:gridSpan w:val="2"/>
          </w:tcPr>
          <w:p w14:paraId="39A5B1B5" w14:textId="77777777" w:rsidR="00EE152B" w:rsidRDefault="00EE152B" w:rsidP="00E97C3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249F4EE9" w14:textId="77777777" w:rsidR="00EE152B" w:rsidRDefault="00EE152B" w:rsidP="00E97C3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EA3188A" w14:textId="77777777" w:rsidR="00EE152B" w:rsidRDefault="00EE152B" w:rsidP="00E97C3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1F11C15" w14:textId="77777777" w:rsidR="00EE152B" w:rsidRPr="00AA13D1" w:rsidRDefault="00EE152B" w:rsidP="00E97C3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52B" w:rsidRPr="00AA13D1" w14:paraId="5CE60D93" w14:textId="77777777" w:rsidTr="00E97C3B">
        <w:tc>
          <w:tcPr>
            <w:tcW w:w="1962" w:type="dxa"/>
            <w:gridSpan w:val="2"/>
          </w:tcPr>
          <w:p w14:paraId="5A817AC0" w14:textId="3E0885BD" w:rsidR="00EE152B" w:rsidRDefault="00EE152B" w:rsidP="00E97C3B">
            <w:pPr>
              <w:jc w:val="center"/>
            </w:pPr>
            <w:r>
              <w:rPr>
                <w:rFonts w:hint="eastAsia"/>
              </w:rPr>
              <w:t>点击申请发布</w:t>
            </w:r>
          </w:p>
        </w:tc>
        <w:tc>
          <w:tcPr>
            <w:tcW w:w="2205" w:type="dxa"/>
          </w:tcPr>
          <w:p w14:paraId="344EF257" w14:textId="1D30BD68" w:rsidR="00EE152B" w:rsidRDefault="00EE152B" w:rsidP="00E97C3B">
            <w:pPr>
              <w:jc w:val="center"/>
            </w:pPr>
            <w:r>
              <w:rPr>
                <w:rFonts w:hint="eastAsia"/>
              </w:rPr>
              <w:t>申请成功，返回上一界面</w:t>
            </w:r>
          </w:p>
        </w:tc>
        <w:tc>
          <w:tcPr>
            <w:tcW w:w="2094" w:type="dxa"/>
          </w:tcPr>
          <w:p w14:paraId="53B3BE3C" w14:textId="77777777" w:rsidR="00EE152B" w:rsidRPr="00AA13D1" w:rsidRDefault="00EE152B" w:rsidP="00E97C3B">
            <w:pPr>
              <w:jc w:val="center"/>
            </w:pPr>
          </w:p>
        </w:tc>
        <w:tc>
          <w:tcPr>
            <w:tcW w:w="2035" w:type="dxa"/>
          </w:tcPr>
          <w:p w14:paraId="3195DA57" w14:textId="77777777" w:rsidR="00EE152B" w:rsidRPr="00AA13D1" w:rsidRDefault="00EE152B" w:rsidP="00E97C3B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201B00AC" w14:textId="64D79297" w:rsidR="00AA6059" w:rsidRDefault="00AA6059" w:rsidP="00AA6059">
      <w:pPr>
        <w:pStyle w:val="3"/>
      </w:pPr>
      <w:bookmarkStart w:id="87" w:name="_Toc534220617"/>
      <w:r>
        <w:rPr>
          <w:rFonts w:hint="eastAsia"/>
        </w:rPr>
        <w:t>2.2.</w:t>
      </w:r>
      <w:r w:rsidR="00D2750E">
        <w:rPr>
          <w:rFonts w:hint="eastAsia"/>
        </w:rPr>
        <w:t>19</w:t>
      </w:r>
      <w:r w:rsidR="009847FB">
        <w:rPr>
          <w:rFonts w:hint="eastAsia"/>
        </w:rPr>
        <w:t>案例拥有者查看现有实例</w:t>
      </w:r>
      <w:bookmarkEnd w:id="87"/>
    </w:p>
    <w:p w14:paraId="3D1F8DFC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AA6059" w14:paraId="77D1DCA1" w14:textId="77777777" w:rsidTr="00E97C3B">
        <w:tc>
          <w:tcPr>
            <w:tcW w:w="1454" w:type="dxa"/>
          </w:tcPr>
          <w:p w14:paraId="46F59862" w14:textId="77777777" w:rsidR="00AA6059" w:rsidRDefault="00AA6059" w:rsidP="00E97C3B">
            <w:r>
              <w:rPr>
                <w:rFonts w:hint="eastAsia"/>
              </w:rPr>
              <w:lastRenderedPageBreak/>
              <w:t>测试用例</w:t>
            </w:r>
          </w:p>
        </w:tc>
        <w:tc>
          <w:tcPr>
            <w:tcW w:w="6842" w:type="dxa"/>
            <w:gridSpan w:val="4"/>
          </w:tcPr>
          <w:p w14:paraId="56E3AF88" w14:textId="0FBE69AD" w:rsidR="00AA6059" w:rsidRDefault="00AA6059" w:rsidP="00E97C3B">
            <w:r>
              <w:rPr>
                <w:rFonts w:hint="eastAsia"/>
              </w:rPr>
              <w:t>查看现有实例</w:t>
            </w:r>
          </w:p>
        </w:tc>
      </w:tr>
      <w:tr w:rsidR="00AA6059" w14:paraId="01966182" w14:textId="77777777" w:rsidTr="00E97C3B">
        <w:tc>
          <w:tcPr>
            <w:tcW w:w="1454" w:type="dxa"/>
          </w:tcPr>
          <w:p w14:paraId="4909FFBA" w14:textId="77777777" w:rsidR="00AA6059" w:rsidRDefault="00AA6059" w:rsidP="00E97C3B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1FA46A80" w14:textId="6176BC1A" w:rsidR="00AA6059" w:rsidRDefault="00AA6059" w:rsidP="00E97C3B">
            <w:r>
              <w:t>O</w:t>
            </w:r>
            <w:r>
              <w:rPr>
                <w:rFonts w:hint="eastAsia"/>
              </w:rPr>
              <w:t>-4-1</w:t>
            </w:r>
          </w:p>
        </w:tc>
      </w:tr>
      <w:tr w:rsidR="00AA6059" w:rsidRPr="00AA13D1" w14:paraId="7B86F164" w14:textId="77777777" w:rsidTr="00E97C3B">
        <w:tc>
          <w:tcPr>
            <w:tcW w:w="1962" w:type="dxa"/>
            <w:gridSpan w:val="2"/>
          </w:tcPr>
          <w:p w14:paraId="012763C4" w14:textId="77777777" w:rsidR="00AA6059" w:rsidRDefault="00AA6059" w:rsidP="00E97C3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5F2AF7C5" w14:textId="77777777" w:rsidR="00AA6059" w:rsidRDefault="00AA6059" w:rsidP="00E97C3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E70344B" w14:textId="77777777" w:rsidR="00AA6059" w:rsidRDefault="00AA6059" w:rsidP="00E97C3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192E5CF" w14:textId="77777777" w:rsidR="00AA6059" w:rsidRPr="00AA13D1" w:rsidRDefault="00AA6059" w:rsidP="00E97C3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AA6059" w:rsidRPr="00AA13D1" w14:paraId="313EED48" w14:textId="77777777" w:rsidTr="00E97C3B">
        <w:tc>
          <w:tcPr>
            <w:tcW w:w="1962" w:type="dxa"/>
            <w:gridSpan w:val="2"/>
          </w:tcPr>
          <w:p w14:paraId="02E77634" w14:textId="7379C131" w:rsidR="00AA6059" w:rsidRDefault="00AA6059" w:rsidP="00E97C3B">
            <w:pPr>
              <w:jc w:val="center"/>
            </w:pPr>
            <w:r>
              <w:rPr>
                <w:rFonts w:hint="eastAsia"/>
              </w:rPr>
              <w:t>点击查看实例</w:t>
            </w:r>
          </w:p>
        </w:tc>
        <w:tc>
          <w:tcPr>
            <w:tcW w:w="2205" w:type="dxa"/>
          </w:tcPr>
          <w:p w14:paraId="04AE6510" w14:textId="38F7FA46" w:rsidR="00AA6059" w:rsidRDefault="00AA6059" w:rsidP="00E97C3B">
            <w:pPr>
              <w:jc w:val="center"/>
            </w:pPr>
            <w:r>
              <w:rPr>
                <w:rFonts w:hint="eastAsia"/>
              </w:rPr>
              <w:t>显示实例列表及实例的信息</w:t>
            </w:r>
          </w:p>
        </w:tc>
        <w:tc>
          <w:tcPr>
            <w:tcW w:w="2094" w:type="dxa"/>
          </w:tcPr>
          <w:p w14:paraId="3167C4D2" w14:textId="77777777" w:rsidR="00AA6059" w:rsidRPr="00AA13D1" w:rsidRDefault="00AA6059" w:rsidP="00E97C3B">
            <w:pPr>
              <w:jc w:val="center"/>
            </w:pPr>
          </w:p>
        </w:tc>
        <w:tc>
          <w:tcPr>
            <w:tcW w:w="2035" w:type="dxa"/>
          </w:tcPr>
          <w:p w14:paraId="74F68AFC" w14:textId="77777777" w:rsidR="00AA6059" w:rsidRPr="00AA13D1" w:rsidRDefault="00AA6059" w:rsidP="00E97C3B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2A336694" w14:textId="7E96E24C" w:rsidR="007E099F" w:rsidRDefault="007E099F" w:rsidP="007E099F">
      <w:pPr>
        <w:pStyle w:val="3"/>
      </w:pPr>
      <w:bookmarkStart w:id="88" w:name="_Toc534220618"/>
      <w:r>
        <w:rPr>
          <w:rFonts w:hint="eastAsia"/>
        </w:rPr>
        <w:t>2.2.20</w:t>
      </w:r>
      <w:r>
        <w:rPr>
          <w:rFonts w:hint="eastAsia"/>
        </w:rPr>
        <w:t>案例拥有者管理实例</w:t>
      </w:r>
      <w:bookmarkEnd w:id="88"/>
    </w:p>
    <w:p w14:paraId="7D747112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7E099F" w14:paraId="5B39AA79" w14:textId="77777777" w:rsidTr="00E97C3B">
        <w:tc>
          <w:tcPr>
            <w:tcW w:w="1454" w:type="dxa"/>
          </w:tcPr>
          <w:p w14:paraId="10F307F9" w14:textId="77777777" w:rsidR="007E099F" w:rsidRDefault="007E099F" w:rsidP="00E97C3B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56858484" w14:textId="272A6EC2" w:rsidR="007E099F" w:rsidRDefault="007E099F" w:rsidP="00E97C3B">
            <w:r>
              <w:rPr>
                <w:rFonts w:hint="eastAsia"/>
              </w:rPr>
              <w:t>查看管理实例</w:t>
            </w:r>
          </w:p>
        </w:tc>
      </w:tr>
      <w:tr w:rsidR="007E099F" w14:paraId="23EB3888" w14:textId="77777777" w:rsidTr="00E97C3B">
        <w:tc>
          <w:tcPr>
            <w:tcW w:w="1454" w:type="dxa"/>
          </w:tcPr>
          <w:p w14:paraId="4E4DBAB9" w14:textId="77777777" w:rsidR="007E099F" w:rsidRDefault="007E099F" w:rsidP="00E97C3B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17013216" w14:textId="040AC841" w:rsidR="007E099F" w:rsidRDefault="007E099F" w:rsidP="00E97C3B">
            <w:r>
              <w:t>O</w:t>
            </w:r>
            <w:r>
              <w:rPr>
                <w:rFonts w:hint="eastAsia"/>
              </w:rPr>
              <w:t>-4-2</w:t>
            </w:r>
          </w:p>
        </w:tc>
      </w:tr>
      <w:tr w:rsidR="007E099F" w:rsidRPr="00AA13D1" w14:paraId="5060014B" w14:textId="77777777" w:rsidTr="00E97C3B">
        <w:tc>
          <w:tcPr>
            <w:tcW w:w="1962" w:type="dxa"/>
            <w:gridSpan w:val="2"/>
          </w:tcPr>
          <w:p w14:paraId="11E47846" w14:textId="77777777" w:rsidR="007E099F" w:rsidRDefault="007E099F" w:rsidP="00E97C3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4E6D81F" w14:textId="77777777" w:rsidR="007E099F" w:rsidRDefault="007E099F" w:rsidP="00E97C3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6FDC3B4" w14:textId="77777777" w:rsidR="007E099F" w:rsidRDefault="007E099F" w:rsidP="00E97C3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70498AD5" w14:textId="77777777" w:rsidR="007E099F" w:rsidRPr="00AA13D1" w:rsidRDefault="007E099F" w:rsidP="00E97C3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099F" w:rsidRPr="00AA13D1" w14:paraId="05A5EEAA" w14:textId="77777777" w:rsidTr="00E97C3B">
        <w:tc>
          <w:tcPr>
            <w:tcW w:w="1962" w:type="dxa"/>
            <w:gridSpan w:val="2"/>
          </w:tcPr>
          <w:p w14:paraId="0E1E7417" w14:textId="7AA28079" w:rsidR="007E099F" w:rsidRDefault="007E099F" w:rsidP="00E97C3B">
            <w:pPr>
              <w:jc w:val="center"/>
            </w:pPr>
            <w:r>
              <w:rPr>
                <w:rFonts w:hint="eastAsia"/>
              </w:rPr>
              <w:t>点击管理</w:t>
            </w:r>
          </w:p>
        </w:tc>
        <w:tc>
          <w:tcPr>
            <w:tcW w:w="2205" w:type="dxa"/>
          </w:tcPr>
          <w:p w14:paraId="415841AA" w14:textId="5DA389D6" w:rsidR="007E099F" w:rsidRDefault="007E099F" w:rsidP="00E97C3B">
            <w:pPr>
              <w:jc w:val="center"/>
            </w:pPr>
            <w:r>
              <w:rPr>
                <w:rFonts w:hint="eastAsia"/>
              </w:rPr>
              <w:t>进入实例管理页面</w:t>
            </w:r>
          </w:p>
        </w:tc>
        <w:tc>
          <w:tcPr>
            <w:tcW w:w="2094" w:type="dxa"/>
          </w:tcPr>
          <w:p w14:paraId="71DBF025" w14:textId="77777777" w:rsidR="007E099F" w:rsidRPr="00AA13D1" w:rsidRDefault="007E099F" w:rsidP="00E97C3B">
            <w:pPr>
              <w:jc w:val="center"/>
            </w:pPr>
          </w:p>
        </w:tc>
        <w:tc>
          <w:tcPr>
            <w:tcW w:w="2035" w:type="dxa"/>
          </w:tcPr>
          <w:p w14:paraId="1D98B008" w14:textId="77777777" w:rsidR="007E099F" w:rsidRPr="00AA13D1" w:rsidRDefault="007E099F" w:rsidP="00E97C3B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12C7001A" w14:textId="7722BC4B" w:rsidR="00C64673" w:rsidRDefault="00C64673" w:rsidP="00C64673">
      <w:pPr>
        <w:pStyle w:val="3"/>
      </w:pPr>
      <w:bookmarkStart w:id="89" w:name="_Toc534220619"/>
      <w:r>
        <w:rPr>
          <w:rFonts w:hint="eastAsia"/>
        </w:rPr>
        <w:t>2.2.2</w:t>
      </w:r>
      <w:r w:rsidR="007F2EB6">
        <w:rPr>
          <w:rFonts w:hint="eastAsia"/>
        </w:rPr>
        <w:t>1</w:t>
      </w:r>
      <w:r>
        <w:rPr>
          <w:rFonts w:hint="eastAsia"/>
        </w:rPr>
        <w:t>案例拥有者查看申请案例信息</w:t>
      </w:r>
      <w:bookmarkEnd w:id="89"/>
    </w:p>
    <w:p w14:paraId="0A9E73B9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C64673" w14:paraId="6A5B6BAB" w14:textId="77777777" w:rsidTr="00E97C3B">
        <w:tc>
          <w:tcPr>
            <w:tcW w:w="1454" w:type="dxa"/>
          </w:tcPr>
          <w:p w14:paraId="775BA189" w14:textId="77777777" w:rsidR="00C64673" w:rsidRDefault="00C64673" w:rsidP="00E97C3B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1150F889" w14:textId="4A295DAD" w:rsidR="00C64673" w:rsidRDefault="00C64673" w:rsidP="00E97C3B">
            <w:r w:rsidRPr="00C64673">
              <w:rPr>
                <w:rFonts w:hint="eastAsia"/>
              </w:rPr>
              <w:t>查看申请案例信息</w:t>
            </w:r>
          </w:p>
        </w:tc>
      </w:tr>
      <w:tr w:rsidR="00C64673" w14:paraId="071A35F0" w14:textId="77777777" w:rsidTr="00E97C3B">
        <w:tc>
          <w:tcPr>
            <w:tcW w:w="1454" w:type="dxa"/>
          </w:tcPr>
          <w:p w14:paraId="503E7F66" w14:textId="77777777" w:rsidR="00C64673" w:rsidRDefault="00C64673" w:rsidP="00E97C3B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08AA44B3" w14:textId="526CDB16" w:rsidR="00C64673" w:rsidRDefault="00C64673" w:rsidP="00E97C3B">
            <w:r>
              <w:t>O</w:t>
            </w:r>
            <w:r>
              <w:rPr>
                <w:rFonts w:hint="eastAsia"/>
              </w:rPr>
              <w:t>-5-1</w:t>
            </w:r>
          </w:p>
        </w:tc>
      </w:tr>
      <w:tr w:rsidR="00C64673" w:rsidRPr="00AA13D1" w14:paraId="77EAE949" w14:textId="77777777" w:rsidTr="00E97C3B">
        <w:tc>
          <w:tcPr>
            <w:tcW w:w="1962" w:type="dxa"/>
            <w:gridSpan w:val="2"/>
          </w:tcPr>
          <w:p w14:paraId="1393E06D" w14:textId="77777777" w:rsidR="00C64673" w:rsidRDefault="00C64673" w:rsidP="00E97C3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2B157DD5" w14:textId="77777777" w:rsidR="00C64673" w:rsidRDefault="00C64673" w:rsidP="00E97C3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2890BC0" w14:textId="77777777" w:rsidR="00C64673" w:rsidRDefault="00C64673" w:rsidP="00E97C3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E94A782" w14:textId="77777777" w:rsidR="00C64673" w:rsidRPr="00AA13D1" w:rsidRDefault="00C64673" w:rsidP="00E97C3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C64673" w:rsidRPr="00AA13D1" w14:paraId="5FAEAD97" w14:textId="77777777" w:rsidTr="00E97C3B">
        <w:tc>
          <w:tcPr>
            <w:tcW w:w="1962" w:type="dxa"/>
            <w:gridSpan w:val="2"/>
          </w:tcPr>
          <w:p w14:paraId="0A04852B" w14:textId="665FEB2D" w:rsidR="00C64673" w:rsidRDefault="00C64673" w:rsidP="00E97C3B">
            <w:pPr>
              <w:jc w:val="center"/>
            </w:pPr>
            <w:r>
              <w:rPr>
                <w:rFonts w:hint="eastAsia"/>
              </w:rPr>
              <w:t>点击申请列表</w:t>
            </w:r>
          </w:p>
        </w:tc>
        <w:tc>
          <w:tcPr>
            <w:tcW w:w="2205" w:type="dxa"/>
          </w:tcPr>
          <w:p w14:paraId="6A75689C" w14:textId="4A446578" w:rsidR="00C64673" w:rsidRDefault="00C64673" w:rsidP="00E97C3B">
            <w:pPr>
              <w:jc w:val="center"/>
            </w:pPr>
            <w:r>
              <w:rPr>
                <w:rFonts w:hint="eastAsia"/>
              </w:rPr>
              <w:t>显示申请的案例信息</w:t>
            </w:r>
          </w:p>
        </w:tc>
        <w:tc>
          <w:tcPr>
            <w:tcW w:w="2094" w:type="dxa"/>
          </w:tcPr>
          <w:p w14:paraId="353B0609" w14:textId="77777777" w:rsidR="00C64673" w:rsidRPr="00AA13D1" w:rsidRDefault="00C64673" w:rsidP="00E97C3B">
            <w:pPr>
              <w:jc w:val="center"/>
            </w:pPr>
          </w:p>
        </w:tc>
        <w:tc>
          <w:tcPr>
            <w:tcW w:w="2035" w:type="dxa"/>
          </w:tcPr>
          <w:p w14:paraId="3463472F" w14:textId="77777777" w:rsidR="00C64673" w:rsidRPr="00AA13D1" w:rsidRDefault="00C64673" w:rsidP="00E97C3B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C63319" w:rsidRPr="00AA13D1" w14:paraId="34B4C3FD" w14:textId="77777777" w:rsidTr="00E97C3B">
        <w:tc>
          <w:tcPr>
            <w:tcW w:w="1962" w:type="dxa"/>
            <w:gridSpan w:val="2"/>
          </w:tcPr>
          <w:p w14:paraId="47339656" w14:textId="484AC936" w:rsidR="00C63319" w:rsidRDefault="00C63319" w:rsidP="00E97C3B">
            <w:pPr>
              <w:jc w:val="center"/>
            </w:pPr>
            <w:r>
              <w:rPr>
                <w:rFonts w:hint="eastAsia"/>
              </w:rPr>
              <w:t>状态：空</w:t>
            </w:r>
          </w:p>
          <w:p w14:paraId="5FFF8D43" w14:textId="12EE5EC5" w:rsidR="00C63319" w:rsidRDefault="00C63319" w:rsidP="00E97C3B">
            <w:pPr>
              <w:jc w:val="center"/>
            </w:pPr>
            <w:r>
              <w:rPr>
                <w:rFonts w:hint="eastAsia"/>
              </w:rPr>
              <w:t>申请时间：空</w:t>
            </w:r>
          </w:p>
        </w:tc>
        <w:tc>
          <w:tcPr>
            <w:tcW w:w="2205" w:type="dxa"/>
          </w:tcPr>
          <w:p w14:paraId="69DB1F93" w14:textId="592F7955" w:rsidR="00C63319" w:rsidRDefault="00C63319" w:rsidP="00E97C3B">
            <w:pPr>
              <w:jc w:val="center"/>
            </w:pPr>
            <w:r>
              <w:rPr>
                <w:rFonts w:hint="eastAsia"/>
              </w:rPr>
              <w:t>显示全部案例</w:t>
            </w:r>
          </w:p>
        </w:tc>
        <w:tc>
          <w:tcPr>
            <w:tcW w:w="2094" w:type="dxa"/>
          </w:tcPr>
          <w:p w14:paraId="16573B3F" w14:textId="77777777" w:rsidR="00C63319" w:rsidRPr="00AA13D1" w:rsidRDefault="00C63319" w:rsidP="00E97C3B">
            <w:pPr>
              <w:jc w:val="center"/>
            </w:pPr>
          </w:p>
        </w:tc>
        <w:tc>
          <w:tcPr>
            <w:tcW w:w="2035" w:type="dxa"/>
          </w:tcPr>
          <w:p w14:paraId="2B88A87E" w14:textId="41BB306C" w:rsidR="00C63319" w:rsidRDefault="00C63319" w:rsidP="00E97C3B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C63319" w:rsidRPr="00AA13D1" w14:paraId="6ABC97C0" w14:textId="77777777" w:rsidTr="00E97C3B">
        <w:tc>
          <w:tcPr>
            <w:tcW w:w="1962" w:type="dxa"/>
            <w:gridSpan w:val="2"/>
          </w:tcPr>
          <w:p w14:paraId="3AB009F1" w14:textId="36CCE8B6" w:rsidR="00C63319" w:rsidRDefault="00C63319" w:rsidP="00C63319">
            <w:pPr>
              <w:jc w:val="center"/>
            </w:pPr>
            <w:r>
              <w:rPr>
                <w:rFonts w:hint="eastAsia"/>
              </w:rPr>
              <w:t>状态：通过</w:t>
            </w:r>
          </w:p>
          <w:p w14:paraId="1B3A5FBB" w14:textId="0E7A3E6B" w:rsidR="00C63319" w:rsidRDefault="00C63319" w:rsidP="00C63319">
            <w:pPr>
              <w:jc w:val="center"/>
            </w:pPr>
            <w:r>
              <w:rPr>
                <w:rFonts w:hint="eastAsia"/>
              </w:rPr>
              <w:t>申请时间：空</w:t>
            </w:r>
          </w:p>
        </w:tc>
        <w:tc>
          <w:tcPr>
            <w:tcW w:w="2205" w:type="dxa"/>
          </w:tcPr>
          <w:p w14:paraId="29774494" w14:textId="6FB87A31" w:rsidR="00C63319" w:rsidRDefault="00C63319" w:rsidP="00C63319">
            <w:pPr>
              <w:jc w:val="center"/>
            </w:pPr>
            <w:r>
              <w:rPr>
                <w:rFonts w:hint="eastAsia"/>
              </w:rPr>
              <w:t>显示</w:t>
            </w:r>
            <w:r w:rsidR="00E10ECE">
              <w:rPr>
                <w:rFonts w:hint="eastAsia"/>
              </w:rPr>
              <w:t>已经审核通过的案例</w:t>
            </w:r>
          </w:p>
        </w:tc>
        <w:tc>
          <w:tcPr>
            <w:tcW w:w="2094" w:type="dxa"/>
          </w:tcPr>
          <w:p w14:paraId="5F8EABB8" w14:textId="77777777" w:rsidR="00C63319" w:rsidRPr="00AA13D1" w:rsidRDefault="00C63319" w:rsidP="00C63319">
            <w:pPr>
              <w:jc w:val="center"/>
            </w:pPr>
          </w:p>
        </w:tc>
        <w:tc>
          <w:tcPr>
            <w:tcW w:w="2035" w:type="dxa"/>
          </w:tcPr>
          <w:p w14:paraId="7F5E9665" w14:textId="166CF671" w:rsidR="00C63319" w:rsidRDefault="00C63319" w:rsidP="00C63319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10ECE" w:rsidRPr="00AA13D1" w14:paraId="0C2E5BDE" w14:textId="77777777" w:rsidTr="00E97C3B">
        <w:tc>
          <w:tcPr>
            <w:tcW w:w="1962" w:type="dxa"/>
            <w:gridSpan w:val="2"/>
          </w:tcPr>
          <w:p w14:paraId="6762DCF7" w14:textId="1FE4A4D0" w:rsidR="00E10ECE" w:rsidRDefault="00E10ECE" w:rsidP="00E10ECE">
            <w:pPr>
              <w:jc w:val="center"/>
            </w:pPr>
            <w:r>
              <w:rPr>
                <w:rFonts w:hint="eastAsia"/>
              </w:rPr>
              <w:t>状态：拒绝</w:t>
            </w:r>
          </w:p>
          <w:p w14:paraId="343E983A" w14:textId="56C3E9A3" w:rsidR="00E10ECE" w:rsidRDefault="00E10ECE" w:rsidP="00E10ECE">
            <w:pPr>
              <w:jc w:val="center"/>
            </w:pPr>
            <w:r>
              <w:rPr>
                <w:rFonts w:hint="eastAsia"/>
              </w:rPr>
              <w:t>申请时间：空</w:t>
            </w:r>
          </w:p>
        </w:tc>
        <w:tc>
          <w:tcPr>
            <w:tcW w:w="2205" w:type="dxa"/>
          </w:tcPr>
          <w:p w14:paraId="6062C096" w14:textId="76A5091A" w:rsidR="00E10ECE" w:rsidRDefault="00E10ECE" w:rsidP="00E10ECE">
            <w:pPr>
              <w:jc w:val="center"/>
            </w:pPr>
            <w:r>
              <w:rPr>
                <w:rFonts w:hint="eastAsia"/>
              </w:rPr>
              <w:t>显示已经被拒绝的案例</w:t>
            </w:r>
          </w:p>
        </w:tc>
        <w:tc>
          <w:tcPr>
            <w:tcW w:w="2094" w:type="dxa"/>
          </w:tcPr>
          <w:p w14:paraId="47831A53" w14:textId="77777777" w:rsidR="00E10ECE" w:rsidRPr="00AA13D1" w:rsidRDefault="00E10ECE" w:rsidP="00E10ECE">
            <w:pPr>
              <w:jc w:val="center"/>
            </w:pPr>
          </w:p>
        </w:tc>
        <w:tc>
          <w:tcPr>
            <w:tcW w:w="2035" w:type="dxa"/>
          </w:tcPr>
          <w:p w14:paraId="0B95C835" w14:textId="1D05A3B7" w:rsidR="00E10ECE" w:rsidRDefault="00E10ECE" w:rsidP="00E10EC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10ECE" w:rsidRPr="00AA13D1" w14:paraId="63C18ED9" w14:textId="77777777" w:rsidTr="00E97C3B">
        <w:tc>
          <w:tcPr>
            <w:tcW w:w="1962" w:type="dxa"/>
            <w:gridSpan w:val="2"/>
          </w:tcPr>
          <w:p w14:paraId="4E0C8C67" w14:textId="3F437D0E" w:rsidR="00E10ECE" w:rsidRDefault="00E10ECE" w:rsidP="00E10ECE">
            <w:pPr>
              <w:jc w:val="center"/>
            </w:pPr>
            <w:r>
              <w:rPr>
                <w:rFonts w:hint="eastAsia"/>
              </w:rPr>
              <w:t>状态：审核中</w:t>
            </w:r>
          </w:p>
          <w:p w14:paraId="0A973BD2" w14:textId="527330F2" w:rsidR="00E10ECE" w:rsidRDefault="00E10ECE" w:rsidP="00E10ECE">
            <w:pPr>
              <w:jc w:val="center"/>
            </w:pPr>
            <w:r>
              <w:rPr>
                <w:rFonts w:hint="eastAsia"/>
              </w:rPr>
              <w:t>申请时间：空</w:t>
            </w:r>
          </w:p>
        </w:tc>
        <w:tc>
          <w:tcPr>
            <w:tcW w:w="2205" w:type="dxa"/>
          </w:tcPr>
          <w:p w14:paraId="66DEAB8C" w14:textId="39C08FA4" w:rsidR="00E10ECE" w:rsidRDefault="00E10ECE" w:rsidP="00E10ECE">
            <w:pPr>
              <w:jc w:val="center"/>
            </w:pPr>
            <w:r>
              <w:rPr>
                <w:rFonts w:hint="eastAsia"/>
              </w:rPr>
              <w:t>显示正在被审核中的案例</w:t>
            </w:r>
          </w:p>
        </w:tc>
        <w:tc>
          <w:tcPr>
            <w:tcW w:w="2094" w:type="dxa"/>
          </w:tcPr>
          <w:p w14:paraId="076805E9" w14:textId="77777777" w:rsidR="00E10ECE" w:rsidRPr="00AA13D1" w:rsidRDefault="00E10ECE" w:rsidP="00E10ECE">
            <w:pPr>
              <w:jc w:val="center"/>
            </w:pPr>
          </w:p>
        </w:tc>
        <w:tc>
          <w:tcPr>
            <w:tcW w:w="2035" w:type="dxa"/>
          </w:tcPr>
          <w:p w14:paraId="3CB76C46" w14:textId="5DE50EA3" w:rsidR="00E10ECE" w:rsidRDefault="00E10ECE" w:rsidP="00E10EC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10ECE" w:rsidRPr="00AA13D1" w14:paraId="49A80509" w14:textId="77777777" w:rsidTr="00E97C3B">
        <w:tc>
          <w:tcPr>
            <w:tcW w:w="1962" w:type="dxa"/>
            <w:gridSpan w:val="2"/>
          </w:tcPr>
          <w:p w14:paraId="2F8E0ADE" w14:textId="6342E54B" w:rsidR="00E10ECE" w:rsidRDefault="00E10ECE" w:rsidP="00E10ECE">
            <w:pPr>
              <w:jc w:val="center"/>
            </w:pPr>
            <w:r>
              <w:rPr>
                <w:rFonts w:hint="eastAsia"/>
              </w:rPr>
              <w:t>状态：空</w:t>
            </w:r>
            <w:r>
              <w:t xml:space="preserve"> </w:t>
            </w:r>
          </w:p>
          <w:p w14:paraId="3FA70E92" w14:textId="2720AA25" w:rsidR="00E10ECE" w:rsidRDefault="00E10ECE" w:rsidP="00E10ECE">
            <w:pPr>
              <w:jc w:val="center"/>
            </w:pPr>
            <w:r>
              <w:rPr>
                <w:rFonts w:hint="eastAsia"/>
              </w:rPr>
              <w:t>申请时间：从最早到最晚</w:t>
            </w:r>
          </w:p>
        </w:tc>
        <w:tc>
          <w:tcPr>
            <w:tcW w:w="2205" w:type="dxa"/>
          </w:tcPr>
          <w:p w14:paraId="06E6D11C" w14:textId="35E01712" w:rsidR="00E10ECE" w:rsidRDefault="00E10ECE" w:rsidP="00E10ECE">
            <w:pPr>
              <w:jc w:val="center"/>
            </w:pPr>
            <w:r>
              <w:rPr>
                <w:rFonts w:hint="eastAsia"/>
              </w:rPr>
              <w:t>按照申请时间从最早到最晚的顺序显示全部案例</w:t>
            </w:r>
          </w:p>
        </w:tc>
        <w:tc>
          <w:tcPr>
            <w:tcW w:w="2094" w:type="dxa"/>
          </w:tcPr>
          <w:p w14:paraId="5FF0D006" w14:textId="77777777" w:rsidR="00E10ECE" w:rsidRPr="00AA13D1" w:rsidRDefault="00E10ECE" w:rsidP="00E10ECE">
            <w:pPr>
              <w:jc w:val="center"/>
            </w:pPr>
          </w:p>
        </w:tc>
        <w:tc>
          <w:tcPr>
            <w:tcW w:w="2035" w:type="dxa"/>
          </w:tcPr>
          <w:p w14:paraId="34696081" w14:textId="3580B830" w:rsidR="00E10ECE" w:rsidRDefault="00E10ECE" w:rsidP="00E10EC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10ECE" w:rsidRPr="00AA13D1" w14:paraId="26FACCD4" w14:textId="77777777" w:rsidTr="00E97C3B">
        <w:tc>
          <w:tcPr>
            <w:tcW w:w="1962" w:type="dxa"/>
            <w:gridSpan w:val="2"/>
          </w:tcPr>
          <w:p w14:paraId="0510C2DD" w14:textId="77777777" w:rsidR="00E10ECE" w:rsidRDefault="00E10ECE" w:rsidP="00E10ECE">
            <w:pPr>
              <w:jc w:val="center"/>
            </w:pPr>
            <w:r>
              <w:rPr>
                <w:rFonts w:hint="eastAsia"/>
              </w:rPr>
              <w:t>状态：空</w:t>
            </w:r>
            <w:r>
              <w:t xml:space="preserve"> </w:t>
            </w:r>
          </w:p>
          <w:p w14:paraId="5011EC6D" w14:textId="6F104DEE" w:rsidR="00E10ECE" w:rsidRDefault="00E10ECE" w:rsidP="00E10ECE">
            <w:pPr>
              <w:jc w:val="center"/>
            </w:pPr>
            <w:r>
              <w:rPr>
                <w:rFonts w:hint="eastAsia"/>
              </w:rPr>
              <w:t>申请时间：从最早到最晚</w:t>
            </w:r>
          </w:p>
        </w:tc>
        <w:tc>
          <w:tcPr>
            <w:tcW w:w="2205" w:type="dxa"/>
          </w:tcPr>
          <w:p w14:paraId="5AA8001E" w14:textId="222637CE" w:rsidR="00E10ECE" w:rsidRDefault="00E10ECE" w:rsidP="00E10ECE">
            <w:pPr>
              <w:jc w:val="center"/>
            </w:pPr>
            <w:r>
              <w:rPr>
                <w:rFonts w:hint="eastAsia"/>
              </w:rPr>
              <w:t>按照申请时间从最晚到最早的顺序显示全部案例</w:t>
            </w:r>
          </w:p>
        </w:tc>
        <w:tc>
          <w:tcPr>
            <w:tcW w:w="2094" w:type="dxa"/>
          </w:tcPr>
          <w:p w14:paraId="7A1955AA" w14:textId="77777777" w:rsidR="00E10ECE" w:rsidRPr="00AA13D1" w:rsidRDefault="00E10ECE" w:rsidP="00E10ECE">
            <w:pPr>
              <w:jc w:val="center"/>
            </w:pPr>
          </w:p>
        </w:tc>
        <w:tc>
          <w:tcPr>
            <w:tcW w:w="2035" w:type="dxa"/>
          </w:tcPr>
          <w:p w14:paraId="38F841A3" w14:textId="6505FEE2" w:rsidR="00E10ECE" w:rsidRDefault="00E10ECE" w:rsidP="00E10EC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2B7C6D7D" w14:textId="63546B14" w:rsidR="00E10ECE" w:rsidRDefault="00E10ECE" w:rsidP="00E10ECE">
      <w:bookmarkStart w:id="90" w:name="_Toc534220620"/>
    </w:p>
    <w:p w14:paraId="389CBA81" w14:textId="77777777" w:rsidR="00E10ECE" w:rsidRDefault="00E10ECE" w:rsidP="00E10ECE"/>
    <w:p w14:paraId="0F93899B" w14:textId="32100429" w:rsidR="00C64673" w:rsidRDefault="00C64673" w:rsidP="00C64673">
      <w:pPr>
        <w:pStyle w:val="3"/>
      </w:pPr>
      <w:r>
        <w:rPr>
          <w:rFonts w:hint="eastAsia"/>
        </w:rPr>
        <w:t>2.2.</w:t>
      </w:r>
      <w:r w:rsidR="007F2EB6">
        <w:rPr>
          <w:rFonts w:hint="eastAsia"/>
        </w:rPr>
        <w:t>22</w:t>
      </w:r>
      <w:r>
        <w:rPr>
          <w:rFonts w:hint="eastAsia"/>
        </w:rPr>
        <w:t>案例拥有者</w:t>
      </w:r>
      <w:r w:rsidRPr="00C64673">
        <w:rPr>
          <w:rFonts w:hint="eastAsia"/>
        </w:rPr>
        <w:t>取消正在申请的案例</w:t>
      </w:r>
      <w:bookmarkEnd w:id="90"/>
    </w:p>
    <w:p w14:paraId="17D44ABF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C64673" w14:paraId="69D7D784" w14:textId="77777777" w:rsidTr="00E97C3B">
        <w:tc>
          <w:tcPr>
            <w:tcW w:w="1454" w:type="dxa"/>
          </w:tcPr>
          <w:p w14:paraId="2A12B02A" w14:textId="77777777" w:rsidR="00C64673" w:rsidRDefault="00C64673" w:rsidP="00E97C3B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29FCFF38" w14:textId="5FC06F9A" w:rsidR="00C64673" w:rsidRDefault="00C64673" w:rsidP="00E97C3B">
            <w:r w:rsidRPr="00C64673">
              <w:rPr>
                <w:rFonts w:hint="eastAsia"/>
              </w:rPr>
              <w:t>取消正在申请的案例</w:t>
            </w:r>
          </w:p>
        </w:tc>
      </w:tr>
      <w:tr w:rsidR="00C64673" w14:paraId="3399EF5D" w14:textId="77777777" w:rsidTr="00E97C3B">
        <w:tc>
          <w:tcPr>
            <w:tcW w:w="1454" w:type="dxa"/>
          </w:tcPr>
          <w:p w14:paraId="1873CA6F" w14:textId="77777777" w:rsidR="00C64673" w:rsidRDefault="00C64673" w:rsidP="00E97C3B"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2D29B1E2" w14:textId="5D3F52E3" w:rsidR="00C64673" w:rsidRDefault="00C64673" w:rsidP="00E97C3B">
            <w:r>
              <w:t>O</w:t>
            </w:r>
            <w:r>
              <w:rPr>
                <w:rFonts w:hint="eastAsia"/>
              </w:rPr>
              <w:t>-5-2</w:t>
            </w:r>
          </w:p>
        </w:tc>
      </w:tr>
      <w:tr w:rsidR="00C64673" w:rsidRPr="00AA13D1" w14:paraId="58563F10" w14:textId="77777777" w:rsidTr="00E97C3B">
        <w:tc>
          <w:tcPr>
            <w:tcW w:w="1962" w:type="dxa"/>
            <w:gridSpan w:val="2"/>
          </w:tcPr>
          <w:p w14:paraId="33808878" w14:textId="77777777" w:rsidR="00C64673" w:rsidRDefault="00C64673" w:rsidP="00E97C3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65003A95" w14:textId="77777777" w:rsidR="00C64673" w:rsidRDefault="00C64673" w:rsidP="00E97C3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54D461E9" w14:textId="77777777" w:rsidR="00C64673" w:rsidRDefault="00C64673" w:rsidP="00E97C3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72BD042E" w14:textId="77777777" w:rsidR="00C64673" w:rsidRPr="00AA13D1" w:rsidRDefault="00C64673" w:rsidP="00E97C3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C64673" w:rsidRPr="00AA13D1" w14:paraId="3FA2756F" w14:textId="77777777" w:rsidTr="00E97C3B">
        <w:tc>
          <w:tcPr>
            <w:tcW w:w="1962" w:type="dxa"/>
            <w:gridSpan w:val="2"/>
          </w:tcPr>
          <w:p w14:paraId="7FBE2772" w14:textId="0F9EEE4C" w:rsidR="00C64673" w:rsidRDefault="00C64673" w:rsidP="00E97C3B">
            <w:pPr>
              <w:jc w:val="center"/>
            </w:pPr>
            <w:r>
              <w:rPr>
                <w:rFonts w:hint="eastAsia"/>
              </w:rPr>
              <w:t>点击取消申请</w:t>
            </w:r>
          </w:p>
        </w:tc>
        <w:tc>
          <w:tcPr>
            <w:tcW w:w="2205" w:type="dxa"/>
          </w:tcPr>
          <w:p w14:paraId="3CFC2A10" w14:textId="1575FED7" w:rsidR="00C64673" w:rsidRDefault="00C64673" w:rsidP="00E97C3B">
            <w:pPr>
              <w:jc w:val="center"/>
            </w:pPr>
            <w:r>
              <w:rPr>
                <w:rFonts w:hint="eastAsia"/>
              </w:rPr>
              <w:t>取消成功，更新申请案例列表</w:t>
            </w:r>
          </w:p>
        </w:tc>
        <w:tc>
          <w:tcPr>
            <w:tcW w:w="2094" w:type="dxa"/>
          </w:tcPr>
          <w:p w14:paraId="30E68626" w14:textId="77777777" w:rsidR="00C64673" w:rsidRPr="00AA13D1" w:rsidRDefault="00C64673" w:rsidP="00E97C3B">
            <w:pPr>
              <w:jc w:val="center"/>
            </w:pPr>
          </w:p>
        </w:tc>
        <w:tc>
          <w:tcPr>
            <w:tcW w:w="2035" w:type="dxa"/>
          </w:tcPr>
          <w:p w14:paraId="16B52D95" w14:textId="77777777" w:rsidR="00C64673" w:rsidRPr="00AA13D1" w:rsidRDefault="00C64673" w:rsidP="00E97C3B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5C46D3BB" w14:textId="77777777" w:rsidR="00E50248" w:rsidRDefault="00E50248" w:rsidP="00E50248">
      <w:bookmarkStart w:id="91" w:name="_Toc534220621"/>
    </w:p>
    <w:p w14:paraId="36CA9138" w14:textId="1431EE08" w:rsidR="00E50248" w:rsidRDefault="00E50248" w:rsidP="00E50248"/>
    <w:p w14:paraId="5A8576D5" w14:textId="4D2C9F9F" w:rsidR="00E50248" w:rsidRDefault="00E50248" w:rsidP="00E50248"/>
    <w:p w14:paraId="43F47339" w14:textId="13F53118" w:rsidR="00E50248" w:rsidRDefault="00E50248">
      <w:pPr>
        <w:widowControl/>
        <w:jc w:val="left"/>
      </w:pPr>
      <w:r>
        <w:br w:type="page"/>
      </w:r>
    </w:p>
    <w:p w14:paraId="1C48B5B5" w14:textId="563AD2F7" w:rsidR="00E50248" w:rsidRDefault="00E50248" w:rsidP="00E50248">
      <w:pPr>
        <w:pStyle w:val="3"/>
      </w:pPr>
      <w:r>
        <w:rPr>
          <w:rFonts w:hint="eastAsia"/>
        </w:rPr>
        <w:lastRenderedPageBreak/>
        <w:t>2.2.23</w:t>
      </w:r>
      <w:r>
        <w:rPr>
          <w:rFonts w:hint="eastAsia"/>
        </w:rPr>
        <w:t>案例拥有者忘记密码</w:t>
      </w:r>
    </w:p>
    <w:p w14:paraId="2C6FA457" w14:textId="77777777" w:rsidR="00E50248" w:rsidRDefault="00E50248" w:rsidP="00E50248"/>
    <w:p w14:paraId="5200714D" w14:textId="77777777" w:rsidR="00E50248" w:rsidRPr="00E164BB" w:rsidRDefault="00E50248" w:rsidP="00E5024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1"/>
        <w:gridCol w:w="540"/>
        <w:gridCol w:w="1998"/>
        <w:gridCol w:w="1874"/>
        <w:gridCol w:w="1823"/>
      </w:tblGrid>
      <w:tr w:rsidR="00E50248" w14:paraId="0A04F047" w14:textId="77777777" w:rsidTr="00A639A4">
        <w:tc>
          <w:tcPr>
            <w:tcW w:w="2061" w:type="dxa"/>
          </w:tcPr>
          <w:p w14:paraId="76076CB0" w14:textId="77777777" w:rsidR="00E50248" w:rsidRDefault="00E50248" w:rsidP="00A639A4">
            <w:r>
              <w:rPr>
                <w:rFonts w:hint="eastAsia"/>
              </w:rPr>
              <w:t>测试用例</w:t>
            </w:r>
          </w:p>
        </w:tc>
        <w:tc>
          <w:tcPr>
            <w:tcW w:w="6235" w:type="dxa"/>
            <w:gridSpan w:val="4"/>
          </w:tcPr>
          <w:p w14:paraId="15E1945A" w14:textId="2EF9664A" w:rsidR="00E50248" w:rsidRDefault="00E50248" w:rsidP="00A639A4">
            <w:r>
              <w:rPr>
                <w:rFonts w:hint="eastAsia"/>
              </w:rPr>
              <w:t>案例拥有者</w:t>
            </w:r>
            <w:r w:rsidRPr="00F8480B">
              <w:rPr>
                <w:rFonts w:hint="eastAsia"/>
              </w:rPr>
              <w:t>忘记密码</w:t>
            </w:r>
          </w:p>
        </w:tc>
      </w:tr>
      <w:tr w:rsidR="00E50248" w14:paraId="0BCC15FE" w14:textId="77777777" w:rsidTr="00A639A4">
        <w:tc>
          <w:tcPr>
            <w:tcW w:w="2061" w:type="dxa"/>
          </w:tcPr>
          <w:p w14:paraId="7A829461" w14:textId="77777777" w:rsidR="00E50248" w:rsidRDefault="00E50248" w:rsidP="00A639A4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235" w:type="dxa"/>
            <w:gridSpan w:val="4"/>
          </w:tcPr>
          <w:p w14:paraId="7E833D1A" w14:textId="0EC6E189" w:rsidR="00E50248" w:rsidRDefault="00E50248" w:rsidP="00A639A4">
            <w:r>
              <w:rPr>
                <w:rFonts w:hint="eastAsia"/>
              </w:rPr>
              <w:t>O-1-2</w:t>
            </w:r>
          </w:p>
        </w:tc>
      </w:tr>
      <w:tr w:rsidR="00E50248" w:rsidRPr="00AA13D1" w14:paraId="7CA1E0E2" w14:textId="77777777" w:rsidTr="00A639A4">
        <w:trPr>
          <w:trHeight w:val="70"/>
        </w:trPr>
        <w:tc>
          <w:tcPr>
            <w:tcW w:w="2601" w:type="dxa"/>
            <w:gridSpan w:val="2"/>
          </w:tcPr>
          <w:p w14:paraId="2F747B61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998" w:type="dxa"/>
          </w:tcPr>
          <w:p w14:paraId="22AE045E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74" w:type="dxa"/>
          </w:tcPr>
          <w:p w14:paraId="08EA529C" w14:textId="77777777" w:rsidR="00E50248" w:rsidRDefault="00E50248" w:rsidP="00A639A4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823" w:type="dxa"/>
          </w:tcPr>
          <w:p w14:paraId="206FD096" w14:textId="77777777" w:rsidR="00E50248" w:rsidRPr="00AA13D1" w:rsidRDefault="00E50248" w:rsidP="00A639A4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50248" w:rsidRPr="00AA13D1" w14:paraId="33A58C50" w14:textId="77777777" w:rsidTr="00A639A4">
        <w:tc>
          <w:tcPr>
            <w:tcW w:w="2601" w:type="dxa"/>
            <w:gridSpan w:val="2"/>
          </w:tcPr>
          <w:p w14:paraId="693D287F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6A478DA4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 w14:paraId="5611AFEF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7F97381D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6750BDFF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98" w:type="dxa"/>
          </w:tcPr>
          <w:p w14:paraId="1F95DD72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874" w:type="dxa"/>
          </w:tcPr>
          <w:p w14:paraId="535D10EA" w14:textId="77777777" w:rsidR="00E50248" w:rsidRPr="00AA13D1" w:rsidRDefault="00E50248" w:rsidP="00A639A4">
            <w:pPr>
              <w:jc w:val="center"/>
            </w:pPr>
          </w:p>
        </w:tc>
        <w:tc>
          <w:tcPr>
            <w:tcW w:w="1823" w:type="dxa"/>
          </w:tcPr>
          <w:p w14:paraId="345ECB2F" w14:textId="77777777" w:rsidR="00E50248" w:rsidRPr="00AA13D1" w:rsidRDefault="00E50248" w:rsidP="00A639A4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50248" w:rsidRPr="00AA13D1" w14:paraId="2A953FF4" w14:textId="77777777" w:rsidTr="00A639A4">
        <w:tc>
          <w:tcPr>
            <w:tcW w:w="2601" w:type="dxa"/>
            <w:gridSpan w:val="2"/>
          </w:tcPr>
          <w:p w14:paraId="7104A26A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59D7B60A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 w14:paraId="436F8F73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29DF053F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6BD90CE3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98" w:type="dxa"/>
          </w:tcPr>
          <w:p w14:paraId="00D059DA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无法找到该用户</w:t>
            </w:r>
          </w:p>
        </w:tc>
        <w:tc>
          <w:tcPr>
            <w:tcW w:w="1874" w:type="dxa"/>
          </w:tcPr>
          <w:p w14:paraId="5413BD90" w14:textId="77777777" w:rsidR="00E50248" w:rsidRPr="00AA13D1" w:rsidRDefault="00E50248" w:rsidP="00A639A4">
            <w:pPr>
              <w:jc w:val="center"/>
            </w:pPr>
          </w:p>
        </w:tc>
        <w:tc>
          <w:tcPr>
            <w:tcW w:w="1823" w:type="dxa"/>
          </w:tcPr>
          <w:p w14:paraId="145C0E17" w14:textId="77777777" w:rsidR="00E50248" w:rsidRPr="00AA13D1" w:rsidRDefault="00E50248" w:rsidP="00A639A4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50248" w:rsidRPr="00AA13D1" w14:paraId="700934BB" w14:textId="77777777" w:rsidTr="00A639A4">
        <w:tc>
          <w:tcPr>
            <w:tcW w:w="2601" w:type="dxa"/>
            <w:gridSpan w:val="2"/>
          </w:tcPr>
          <w:p w14:paraId="3AC344F0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70388819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</w:t>
            </w:r>
          </w:p>
          <w:p w14:paraId="43CA09EA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38EB1FF6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2F3604EC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98" w:type="dxa"/>
          </w:tcPr>
          <w:p w14:paraId="4667A26F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长度不能小于</w:t>
            </w:r>
            <w:r>
              <w:rPr>
                <w:rFonts w:hint="eastAsia"/>
              </w:rPr>
              <w:t>6</w:t>
            </w:r>
          </w:p>
        </w:tc>
        <w:tc>
          <w:tcPr>
            <w:tcW w:w="1874" w:type="dxa"/>
          </w:tcPr>
          <w:p w14:paraId="10CF47DB" w14:textId="77777777" w:rsidR="00E50248" w:rsidRPr="00AA13D1" w:rsidRDefault="00E50248" w:rsidP="00A639A4">
            <w:pPr>
              <w:jc w:val="center"/>
            </w:pPr>
          </w:p>
        </w:tc>
        <w:tc>
          <w:tcPr>
            <w:tcW w:w="1823" w:type="dxa"/>
          </w:tcPr>
          <w:p w14:paraId="7B0453A1" w14:textId="77777777" w:rsidR="00E50248" w:rsidRPr="00AA13D1" w:rsidRDefault="00E50248" w:rsidP="00A639A4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50248" w:rsidRPr="00AA13D1" w14:paraId="3322D258" w14:textId="77777777" w:rsidTr="00A639A4">
        <w:tc>
          <w:tcPr>
            <w:tcW w:w="2601" w:type="dxa"/>
            <w:gridSpan w:val="2"/>
          </w:tcPr>
          <w:p w14:paraId="2C38E3D8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1D899D54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43655A69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</w:t>
            </w:r>
          </w:p>
          <w:p w14:paraId="224A3F25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15652F7B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98" w:type="dxa"/>
          </w:tcPr>
          <w:p w14:paraId="65DB4EA2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874" w:type="dxa"/>
          </w:tcPr>
          <w:p w14:paraId="29648B99" w14:textId="77777777" w:rsidR="00E50248" w:rsidRPr="00AA13D1" w:rsidRDefault="00E50248" w:rsidP="00A639A4">
            <w:pPr>
              <w:jc w:val="center"/>
            </w:pPr>
          </w:p>
        </w:tc>
        <w:tc>
          <w:tcPr>
            <w:tcW w:w="1823" w:type="dxa"/>
          </w:tcPr>
          <w:p w14:paraId="114C31E5" w14:textId="77777777" w:rsidR="00E50248" w:rsidRPr="00AA13D1" w:rsidRDefault="00E50248" w:rsidP="00A639A4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50248" w:rsidRPr="00AA13D1" w14:paraId="6AF24D52" w14:textId="77777777" w:rsidTr="00A639A4">
        <w:tc>
          <w:tcPr>
            <w:tcW w:w="2601" w:type="dxa"/>
            <w:gridSpan w:val="2"/>
          </w:tcPr>
          <w:p w14:paraId="59EC3DA1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57052427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8901</w:t>
            </w:r>
          </w:p>
          <w:p w14:paraId="7B48BDC3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30A4DAA0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3F63FE79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98" w:type="dxa"/>
          </w:tcPr>
          <w:p w14:paraId="7A263355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密码长度大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</w:tc>
        <w:tc>
          <w:tcPr>
            <w:tcW w:w="1874" w:type="dxa"/>
          </w:tcPr>
          <w:p w14:paraId="268C39BE" w14:textId="77777777" w:rsidR="00E50248" w:rsidRPr="00AA13D1" w:rsidRDefault="00E50248" w:rsidP="00A639A4">
            <w:pPr>
              <w:jc w:val="center"/>
            </w:pPr>
          </w:p>
        </w:tc>
        <w:tc>
          <w:tcPr>
            <w:tcW w:w="1823" w:type="dxa"/>
          </w:tcPr>
          <w:p w14:paraId="6C8FFD38" w14:textId="77777777" w:rsidR="00E50248" w:rsidRPr="00AA13D1" w:rsidRDefault="00E50248" w:rsidP="00A639A4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50248" w:rsidRPr="00AA13D1" w14:paraId="11749C99" w14:textId="77777777" w:rsidTr="00A639A4">
        <w:tc>
          <w:tcPr>
            <w:tcW w:w="2601" w:type="dxa"/>
            <w:gridSpan w:val="2"/>
          </w:tcPr>
          <w:p w14:paraId="6C8D25EB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7DF48E32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2A000EAC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5F3FB5B9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2A2B60DC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98" w:type="dxa"/>
          </w:tcPr>
          <w:p w14:paraId="5D2FABEA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874" w:type="dxa"/>
          </w:tcPr>
          <w:p w14:paraId="08E3219A" w14:textId="77777777" w:rsidR="00E50248" w:rsidRPr="00AA13D1" w:rsidRDefault="00E50248" w:rsidP="00A639A4">
            <w:pPr>
              <w:jc w:val="center"/>
            </w:pPr>
          </w:p>
        </w:tc>
        <w:tc>
          <w:tcPr>
            <w:tcW w:w="1823" w:type="dxa"/>
          </w:tcPr>
          <w:p w14:paraId="0C8CD283" w14:textId="77777777" w:rsidR="00E50248" w:rsidRPr="00AA13D1" w:rsidRDefault="00E50248" w:rsidP="00A639A4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50248" w:rsidRPr="00AA13D1" w14:paraId="0DA69F9A" w14:textId="77777777" w:rsidTr="00A639A4">
        <w:tc>
          <w:tcPr>
            <w:tcW w:w="2601" w:type="dxa"/>
            <w:gridSpan w:val="2"/>
          </w:tcPr>
          <w:p w14:paraId="41A8451E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6F7057D4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43E6483E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746E3F79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</w:t>
            </w:r>
          </w:p>
          <w:p w14:paraId="4485F3B3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98" w:type="dxa"/>
          </w:tcPr>
          <w:p w14:paraId="61E305D9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格式不正确</w:t>
            </w:r>
          </w:p>
        </w:tc>
        <w:tc>
          <w:tcPr>
            <w:tcW w:w="1874" w:type="dxa"/>
          </w:tcPr>
          <w:p w14:paraId="5D643E48" w14:textId="77777777" w:rsidR="00E50248" w:rsidRPr="00AA13D1" w:rsidRDefault="00E50248" w:rsidP="00A639A4">
            <w:pPr>
              <w:jc w:val="center"/>
            </w:pPr>
          </w:p>
        </w:tc>
        <w:tc>
          <w:tcPr>
            <w:tcW w:w="1823" w:type="dxa"/>
          </w:tcPr>
          <w:p w14:paraId="69B631EF" w14:textId="77777777" w:rsidR="00E50248" w:rsidRPr="00AA13D1" w:rsidRDefault="00E50248" w:rsidP="00A639A4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50248" w:rsidRPr="00AA13D1" w14:paraId="726F3FDB" w14:textId="77777777" w:rsidTr="00A639A4">
        <w:tc>
          <w:tcPr>
            <w:tcW w:w="2601" w:type="dxa"/>
            <w:gridSpan w:val="2"/>
          </w:tcPr>
          <w:p w14:paraId="4C45A180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fengh</w:t>
            </w:r>
          </w:p>
          <w:p w14:paraId="26517B13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1EEB5DFF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4681CE29" w14:textId="77777777" w:rsidR="00E50248" w:rsidRDefault="00E50248" w:rsidP="00A639A4">
            <w:pPr>
              <w:ind w:firstLineChars="200" w:firstLine="42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7CCEE284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98" w:type="dxa"/>
          </w:tcPr>
          <w:p w14:paraId="27D4EA2D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验证码不正确</w:t>
            </w:r>
          </w:p>
        </w:tc>
        <w:tc>
          <w:tcPr>
            <w:tcW w:w="1874" w:type="dxa"/>
          </w:tcPr>
          <w:p w14:paraId="2E287C84" w14:textId="77777777" w:rsidR="00E50248" w:rsidRPr="00AA13D1" w:rsidRDefault="00E50248" w:rsidP="00A639A4">
            <w:pPr>
              <w:jc w:val="center"/>
            </w:pPr>
          </w:p>
        </w:tc>
        <w:tc>
          <w:tcPr>
            <w:tcW w:w="1823" w:type="dxa"/>
          </w:tcPr>
          <w:p w14:paraId="623DA852" w14:textId="77777777" w:rsidR="00E50248" w:rsidRPr="00AA13D1" w:rsidRDefault="00E50248" w:rsidP="00A639A4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50248" w:rsidRPr="00AA13D1" w14:paraId="53D0A264" w14:textId="77777777" w:rsidTr="00A639A4">
        <w:tc>
          <w:tcPr>
            <w:tcW w:w="2601" w:type="dxa"/>
            <w:gridSpan w:val="2"/>
          </w:tcPr>
          <w:p w14:paraId="30F1AE3E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42B659C3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689E747D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1E7D9C5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569A25CB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2312</w:t>
            </w:r>
          </w:p>
        </w:tc>
        <w:tc>
          <w:tcPr>
            <w:tcW w:w="1998" w:type="dxa"/>
          </w:tcPr>
          <w:p w14:paraId="72A8C4AB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修改密码成功，返回登录界面</w:t>
            </w:r>
          </w:p>
        </w:tc>
        <w:tc>
          <w:tcPr>
            <w:tcW w:w="1874" w:type="dxa"/>
          </w:tcPr>
          <w:p w14:paraId="4F8DD1DA" w14:textId="77777777" w:rsidR="00E50248" w:rsidRPr="00AA13D1" w:rsidRDefault="00E50248" w:rsidP="00A639A4">
            <w:pPr>
              <w:jc w:val="center"/>
            </w:pPr>
          </w:p>
        </w:tc>
        <w:tc>
          <w:tcPr>
            <w:tcW w:w="1823" w:type="dxa"/>
          </w:tcPr>
          <w:p w14:paraId="0EB86A3F" w14:textId="77777777" w:rsidR="00E50248" w:rsidRPr="00AA13D1" w:rsidRDefault="00E50248" w:rsidP="00A639A4">
            <w:pPr>
              <w:jc w:val="center"/>
            </w:pPr>
            <w:r>
              <w:t>边界值分析法</w:t>
            </w:r>
          </w:p>
        </w:tc>
      </w:tr>
    </w:tbl>
    <w:p w14:paraId="406921F6" w14:textId="4EF7E3E8" w:rsidR="00E50248" w:rsidRDefault="00E50248" w:rsidP="00E50248"/>
    <w:p w14:paraId="16EF254F" w14:textId="6F76FBFF" w:rsidR="00655C53" w:rsidRDefault="00655C53" w:rsidP="00E50248"/>
    <w:p w14:paraId="36498914" w14:textId="572AE248" w:rsidR="00655C53" w:rsidRDefault="00655C53" w:rsidP="00655C53">
      <w:pPr>
        <w:pStyle w:val="3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24</w:t>
      </w:r>
      <w:r>
        <w:rPr>
          <w:rFonts w:hint="eastAsia"/>
        </w:rPr>
        <w:t>案例拥有者注册</w:t>
      </w:r>
    </w:p>
    <w:p w14:paraId="3E1C9D95" w14:textId="77777777" w:rsidR="00655C53" w:rsidRDefault="00655C53" w:rsidP="00655C53"/>
    <w:p w14:paraId="6AD62462" w14:textId="77777777" w:rsidR="00655C53" w:rsidRPr="00E164BB" w:rsidRDefault="00655C53" w:rsidP="00655C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655C53" w14:paraId="03CE1BE7" w14:textId="77777777" w:rsidTr="00A639A4">
        <w:tc>
          <w:tcPr>
            <w:tcW w:w="2732" w:type="dxa"/>
          </w:tcPr>
          <w:p w14:paraId="343EB9D7" w14:textId="77777777" w:rsidR="00655C53" w:rsidRDefault="00655C53" w:rsidP="00A639A4"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56C38DB" w14:textId="6A726332" w:rsidR="00655C53" w:rsidRDefault="00655C53" w:rsidP="00A639A4">
            <w:r>
              <w:rPr>
                <w:rFonts w:hint="eastAsia"/>
              </w:rPr>
              <w:t>案例拥有者注册</w:t>
            </w:r>
          </w:p>
        </w:tc>
      </w:tr>
      <w:tr w:rsidR="00655C53" w14:paraId="27676EE6" w14:textId="77777777" w:rsidTr="00A639A4">
        <w:tc>
          <w:tcPr>
            <w:tcW w:w="2732" w:type="dxa"/>
          </w:tcPr>
          <w:p w14:paraId="15112771" w14:textId="77777777" w:rsidR="00655C53" w:rsidRDefault="00655C53" w:rsidP="00A639A4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E22C835" w14:textId="12D32F49" w:rsidR="00655C53" w:rsidRDefault="00655C53" w:rsidP="00A639A4">
            <w:r>
              <w:rPr>
                <w:rFonts w:hint="eastAsia"/>
              </w:rPr>
              <w:t>O-1-3</w:t>
            </w:r>
          </w:p>
        </w:tc>
      </w:tr>
      <w:tr w:rsidR="00655C53" w:rsidRPr="00AA13D1" w14:paraId="4C987F76" w14:textId="77777777" w:rsidTr="00A639A4">
        <w:tc>
          <w:tcPr>
            <w:tcW w:w="3359" w:type="dxa"/>
            <w:gridSpan w:val="2"/>
          </w:tcPr>
          <w:p w14:paraId="461638A2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D8778D7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133AFB7" w14:textId="77777777" w:rsidR="00655C53" w:rsidRDefault="00655C53" w:rsidP="00A639A4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6E8D0A1" w14:textId="77777777" w:rsidR="00655C53" w:rsidRPr="00AA13D1" w:rsidRDefault="00655C53" w:rsidP="00A639A4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655C53" w:rsidRPr="00AA13D1" w14:paraId="331E2B69" w14:textId="77777777" w:rsidTr="00A639A4">
        <w:tc>
          <w:tcPr>
            <w:tcW w:w="3359" w:type="dxa"/>
            <w:gridSpan w:val="2"/>
          </w:tcPr>
          <w:p w14:paraId="115EBCF1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7A8332AD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 w14:paraId="163C21D8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1BEB0CD9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2358AF36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1C465DF2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28ED0A6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4BE751F0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613" w:type="dxa"/>
          </w:tcPr>
          <w:p w14:paraId="043F31AB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0761198F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655C53" w:rsidRPr="00AA13D1" w14:paraId="095179FD" w14:textId="77777777" w:rsidTr="00A639A4">
        <w:tc>
          <w:tcPr>
            <w:tcW w:w="3359" w:type="dxa"/>
            <w:gridSpan w:val="2"/>
          </w:tcPr>
          <w:p w14:paraId="27743848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309FF388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 w14:paraId="034E65ED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71A8ED71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78A9F8AB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2BB5A931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73287405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71F7DEFF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无法找到该用户</w:t>
            </w:r>
          </w:p>
        </w:tc>
        <w:tc>
          <w:tcPr>
            <w:tcW w:w="1613" w:type="dxa"/>
          </w:tcPr>
          <w:p w14:paraId="4D32CE27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311B8F34" w14:textId="77777777" w:rsidR="00655C53" w:rsidRDefault="00655C53" w:rsidP="00A639A4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655C53" w:rsidRPr="00AA13D1" w14:paraId="41A217BB" w14:textId="77777777" w:rsidTr="00A639A4">
        <w:tc>
          <w:tcPr>
            <w:tcW w:w="3359" w:type="dxa"/>
            <w:gridSpan w:val="2"/>
          </w:tcPr>
          <w:p w14:paraId="15C185F3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3C3C871B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</w:t>
            </w:r>
          </w:p>
          <w:p w14:paraId="7917E9C0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256F6DE0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3ED6FF6B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59118BEE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1131FE0F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45EC3BB3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长度不能小于</w:t>
            </w:r>
            <w:r>
              <w:rPr>
                <w:rFonts w:hint="eastAsia"/>
              </w:rPr>
              <w:t>6</w:t>
            </w:r>
          </w:p>
        </w:tc>
        <w:tc>
          <w:tcPr>
            <w:tcW w:w="1613" w:type="dxa"/>
          </w:tcPr>
          <w:p w14:paraId="12BB08FD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2C5485E9" w14:textId="77777777" w:rsidR="00655C53" w:rsidRPr="00D13B94" w:rsidRDefault="00655C53" w:rsidP="00A639A4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655C53" w:rsidRPr="00AA13D1" w14:paraId="2023C930" w14:textId="77777777" w:rsidTr="00A639A4">
        <w:tc>
          <w:tcPr>
            <w:tcW w:w="3359" w:type="dxa"/>
            <w:gridSpan w:val="2"/>
          </w:tcPr>
          <w:p w14:paraId="027543D8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67B85FF3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2745ED1C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lastRenderedPageBreak/>
              <w:t>确认新密码：</w:t>
            </w:r>
            <w:r>
              <w:rPr>
                <w:rFonts w:hint="eastAsia"/>
              </w:rPr>
              <w:t>1</w:t>
            </w:r>
          </w:p>
          <w:p w14:paraId="40A61101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3DE7384B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6A67626C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1B37A686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40FC1BA0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613" w:type="dxa"/>
          </w:tcPr>
          <w:p w14:paraId="22BCA4C4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3A09AC4D" w14:textId="77777777" w:rsidR="00655C53" w:rsidRPr="00D13B94" w:rsidRDefault="00655C53" w:rsidP="00A639A4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655C53" w:rsidRPr="00AA13D1" w14:paraId="082905F9" w14:textId="77777777" w:rsidTr="00A639A4">
        <w:tc>
          <w:tcPr>
            <w:tcW w:w="3359" w:type="dxa"/>
            <w:gridSpan w:val="2"/>
          </w:tcPr>
          <w:p w14:paraId="17E9E74B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035AEC36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8901</w:t>
            </w:r>
          </w:p>
          <w:p w14:paraId="52247D6D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5CECA612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7DABFAD2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49C234E9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3A74BAC4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2B2DCF2A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密码长度大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</w:tc>
        <w:tc>
          <w:tcPr>
            <w:tcW w:w="1613" w:type="dxa"/>
          </w:tcPr>
          <w:p w14:paraId="17714F8F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7105D77F" w14:textId="77777777" w:rsidR="00655C53" w:rsidRPr="00D13B94" w:rsidRDefault="00655C53" w:rsidP="00A639A4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655C53" w:rsidRPr="00AA13D1" w14:paraId="21A82279" w14:textId="77777777" w:rsidTr="00A639A4">
        <w:tc>
          <w:tcPr>
            <w:tcW w:w="3359" w:type="dxa"/>
            <w:gridSpan w:val="2"/>
          </w:tcPr>
          <w:p w14:paraId="28D6C50D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525241EA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38B77EB5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7284B147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6791F497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6561322D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CCEC2B6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03109C35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真实姓名不能为空</w:t>
            </w:r>
          </w:p>
        </w:tc>
        <w:tc>
          <w:tcPr>
            <w:tcW w:w="1613" w:type="dxa"/>
          </w:tcPr>
          <w:p w14:paraId="2F4559CC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1292B7F6" w14:textId="77777777" w:rsidR="00655C53" w:rsidRPr="00D13B94" w:rsidRDefault="00655C53" w:rsidP="00A639A4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655C53" w:rsidRPr="00AA13D1" w14:paraId="449E98F9" w14:textId="77777777" w:rsidTr="00A639A4">
        <w:tc>
          <w:tcPr>
            <w:tcW w:w="3359" w:type="dxa"/>
            <w:gridSpan w:val="2"/>
          </w:tcPr>
          <w:p w14:paraId="4A3F4815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78BD3C72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0EC4D40F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3007F3A1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3C1A3976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551B32C4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0F776D50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73A93CF3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613" w:type="dxa"/>
          </w:tcPr>
          <w:p w14:paraId="3E941A88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52CAAEBE" w14:textId="77777777" w:rsidR="00655C53" w:rsidRPr="00D13B94" w:rsidRDefault="00655C53" w:rsidP="00A639A4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655C53" w:rsidRPr="00AA13D1" w14:paraId="71E7BDD0" w14:textId="77777777" w:rsidTr="00A639A4">
        <w:tc>
          <w:tcPr>
            <w:tcW w:w="3359" w:type="dxa"/>
            <w:gridSpan w:val="2"/>
          </w:tcPr>
          <w:p w14:paraId="135F5C28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4C5F19E3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7770EB82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4207D675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41BB26A3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</w:t>
            </w:r>
          </w:p>
          <w:p w14:paraId="43C616C7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164A8C9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2DABEE5A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格式不正确</w:t>
            </w:r>
          </w:p>
        </w:tc>
        <w:tc>
          <w:tcPr>
            <w:tcW w:w="1613" w:type="dxa"/>
          </w:tcPr>
          <w:p w14:paraId="37E3C98A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38B77A9D" w14:textId="77777777" w:rsidR="00655C53" w:rsidRPr="00D13B94" w:rsidRDefault="00655C53" w:rsidP="00A639A4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655C53" w:rsidRPr="00AA13D1" w14:paraId="432D2E0C" w14:textId="77777777" w:rsidTr="00A639A4">
        <w:tc>
          <w:tcPr>
            <w:tcW w:w="3359" w:type="dxa"/>
            <w:gridSpan w:val="2"/>
          </w:tcPr>
          <w:p w14:paraId="6269BA2A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0D17C2CA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63987794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6B304B72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36CB36B9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2CFF16AC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115988E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448A51C8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验证码不正确</w:t>
            </w:r>
          </w:p>
        </w:tc>
        <w:tc>
          <w:tcPr>
            <w:tcW w:w="1613" w:type="dxa"/>
          </w:tcPr>
          <w:p w14:paraId="09704977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33BF0B9C" w14:textId="77777777" w:rsidR="00655C53" w:rsidRPr="00D13B94" w:rsidRDefault="00655C53" w:rsidP="00A639A4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655C53" w:rsidRPr="00AA13D1" w14:paraId="33C115A6" w14:textId="77777777" w:rsidTr="00A639A4">
        <w:tc>
          <w:tcPr>
            <w:tcW w:w="3359" w:type="dxa"/>
            <w:gridSpan w:val="2"/>
          </w:tcPr>
          <w:p w14:paraId="374C5C0D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07742276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0D5AC424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6E234030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59626A98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lastRenderedPageBreak/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2FA03E7C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2312</w:t>
            </w:r>
          </w:p>
          <w:p w14:paraId="3189D8CA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104E8AA3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息：身份证号码长度不是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</w:t>
            </w:r>
          </w:p>
        </w:tc>
        <w:tc>
          <w:tcPr>
            <w:tcW w:w="1613" w:type="dxa"/>
          </w:tcPr>
          <w:p w14:paraId="30294D1B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3B7FDFFF" w14:textId="77777777" w:rsidR="00655C53" w:rsidRPr="00D13B94" w:rsidRDefault="00655C53" w:rsidP="00A639A4">
            <w:pPr>
              <w:jc w:val="center"/>
            </w:pPr>
            <w:r>
              <w:t>边界值分析法</w:t>
            </w:r>
          </w:p>
        </w:tc>
      </w:tr>
      <w:tr w:rsidR="00655C53" w:rsidRPr="00AA13D1" w14:paraId="17C7E069" w14:textId="77777777" w:rsidTr="00A639A4">
        <w:tc>
          <w:tcPr>
            <w:tcW w:w="3359" w:type="dxa"/>
            <w:gridSpan w:val="2"/>
          </w:tcPr>
          <w:p w14:paraId="11685D3F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6BCDE87D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555D02DD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6C43B113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7BED091B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4F833D87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2312</w:t>
            </w:r>
          </w:p>
          <w:p w14:paraId="78DC5375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4219970112031</w:t>
            </w:r>
          </w:p>
        </w:tc>
        <w:tc>
          <w:tcPr>
            <w:tcW w:w="1753" w:type="dxa"/>
          </w:tcPr>
          <w:p w14:paraId="377AB387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身份证号码长度不是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</w:t>
            </w:r>
          </w:p>
        </w:tc>
        <w:tc>
          <w:tcPr>
            <w:tcW w:w="1613" w:type="dxa"/>
          </w:tcPr>
          <w:p w14:paraId="79461DFA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11F8FB28" w14:textId="77777777" w:rsidR="00655C53" w:rsidRDefault="00655C53" w:rsidP="00A639A4">
            <w:pPr>
              <w:jc w:val="center"/>
            </w:pPr>
            <w:r>
              <w:t>边界值分析法</w:t>
            </w:r>
          </w:p>
        </w:tc>
      </w:tr>
      <w:tr w:rsidR="00655C53" w:rsidRPr="00AA13D1" w14:paraId="0DBF3DFF" w14:textId="77777777" w:rsidTr="00A639A4">
        <w:tc>
          <w:tcPr>
            <w:tcW w:w="3359" w:type="dxa"/>
            <w:gridSpan w:val="2"/>
          </w:tcPr>
          <w:p w14:paraId="69F8DC6E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0B2D6253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6721AF04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12441462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58CEA49A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0A8DA035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2312</w:t>
            </w:r>
          </w:p>
          <w:p w14:paraId="7647D92F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421997011203111</w:t>
            </w:r>
          </w:p>
        </w:tc>
        <w:tc>
          <w:tcPr>
            <w:tcW w:w="1753" w:type="dxa"/>
          </w:tcPr>
          <w:p w14:paraId="3D63C84D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身份证号码长度不是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</w:t>
            </w:r>
          </w:p>
        </w:tc>
        <w:tc>
          <w:tcPr>
            <w:tcW w:w="1613" w:type="dxa"/>
          </w:tcPr>
          <w:p w14:paraId="3807FEED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25CB927B" w14:textId="77777777" w:rsidR="00655C53" w:rsidRDefault="00655C53" w:rsidP="00A639A4">
            <w:pPr>
              <w:jc w:val="center"/>
            </w:pPr>
            <w:r>
              <w:t>边界值分析法</w:t>
            </w:r>
          </w:p>
        </w:tc>
      </w:tr>
      <w:tr w:rsidR="00655C53" w:rsidRPr="00AA13D1" w14:paraId="0F09835E" w14:textId="77777777" w:rsidTr="00A639A4">
        <w:tc>
          <w:tcPr>
            <w:tcW w:w="3359" w:type="dxa"/>
            <w:gridSpan w:val="2"/>
          </w:tcPr>
          <w:p w14:paraId="7CBA13C9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0995F00C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5826B0BC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5F56F4DC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25FC9096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65439D36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2312</w:t>
            </w:r>
          </w:p>
          <w:p w14:paraId="6DF30ED6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42199701120311</w:t>
            </w:r>
          </w:p>
        </w:tc>
        <w:tc>
          <w:tcPr>
            <w:tcW w:w="1753" w:type="dxa"/>
          </w:tcPr>
          <w:p w14:paraId="208D0900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注册成功，返回登录页面</w:t>
            </w:r>
          </w:p>
        </w:tc>
        <w:tc>
          <w:tcPr>
            <w:tcW w:w="1613" w:type="dxa"/>
          </w:tcPr>
          <w:p w14:paraId="5D9F1625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3B217EC8" w14:textId="77777777" w:rsidR="00655C53" w:rsidRDefault="00655C53" w:rsidP="00A639A4">
            <w:pPr>
              <w:jc w:val="center"/>
            </w:pPr>
            <w:r>
              <w:t>边界值分析法</w:t>
            </w:r>
          </w:p>
        </w:tc>
      </w:tr>
      <w:tr w:rsidR="00655C53" w:rsidRPr="00AA13D1" w14:paraId="66DD4165" w14:textId="77777777" w:rsidTr="00A639A4">
        <w:tc>
          <w:tcPr>
            <w:tcW w:w="3359" w:type="dxa"/>
            <w:gridSpan w:val="2"/>
          </w:tcPr>
          <w:p w14:paraId="7B017646" w14:textId="4F07E7A6" w:rsidR="00655C53" w:rsidRDefault="00655C53" w:rsidP="00A639A4">
            <w:pPr>
              <w:jc w:val="center"/>
            </w:pPr>
            <w:r>
              <w:rPr>
                <w:rFonts w:hint="eastAsia"/>
              </w:rPr>
              <w:t>点击成为案例拥有者</w:t>
            </w:r>
          </w:p>
          <w:p w14:paraId="0223666D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231D14FA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申请类型：教师</w:t>
            </w:r>
          </w:p>
          <w:p w14:paraId="2DBA8933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企业：空</w:t>
            </w:r>
          </w:p>
          <w:p w14:paraId="682E33DB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担任职位：空</w:t>
            </w:r>
          </w:p>
          <w:p w14:paraId="4F883997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申请理由：空</w:t>
            </w:r>
          </w:p>
        </w:tc>
        <w:tc>
          <w:tcPr>
            <w:tcW w:w="1753" w:type="dxa"/>
          </w:tcPr>
          <w:p w14:paraId="38163850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企业不能为空</w:t>
            </w:r>
          </w:p>
        </w:tc>
        <w:tc>
          <w:tcPr>
            <w:tcW w:w="1613" w:type="dxa"/>
          </w:tcPr>
          <w:p w14:paraId="477B2277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59E5FB0F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655C53" w:rsidRPr="00AA13D1" w14:paraId="3C957BE5" w14:textId="77777777" w:rsidTr="00A639A4">
        <w:tc>
          <w:tcPr>
            <w:tcW w:w="3359" w:type="dxa"/>
            <w:gridSpan w:val="2"/>
          </w:tcPr>
          <w:p w14:paraId="51229C74" w14:textId="1E0BB2FF" w:rsidR="00655C53" w:rsidRDefault="00655C53" w:rsidP="00A639A4">
            <w:pPr>
              <w:jc w:val="center"/>
            </w:pPr>
            <w:r>
              <w:rPr>
                <w:rFonts w:hint="eastAsia"/>
              </w:rPr>
              <w:t>点击成为案例拥有者</w:t>
            </w:r>
          </w:p>
          <w:p w14:paraId="37D8E309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168AA265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申请类型：教师</w:t>
            </w:r>
          </w:p>
          <w:p w14:paraId="5F84B32A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企业：浙江大学城市学院</w:t>
            </w:r>
          </w:p>
          <w:p w14:paraId="00DA2E20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担任职位：空</w:t>
            </w:r>
          </w:p>
          <w:p w14:paraId="4D282943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申请理由：空</w:t>
            </w:r>
          </w:p>
        </w:tc>
        <w:tc>
          <w:tcPr>
            <w:tcW w:w="1753" w:type="dxa"/>
          </w:tcPr>
          <w:p w14:paraId="18C3CC8E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担任职位不能为空</w:t>
            </w:r>
          </w:p>
        </w:tc>
        <w:tc>
          <w:tcPr>
            <w:tcW w:w="1613" w:type="dxa"/>
          </w:tcPr>
          <w:p w14:paraId="2A8B2107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367EE149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655C53" w:rsidRPr="00AA13D1" w14:paraId="4EE81FE1" w14:textId="77777777" w:rsidTr="00A639A4">
        <w:tc>
          <w:tcPr>
            <w:tcW w:w="3359" w:type="dxa"/>
            <w:gridSpan w:val="2"/>
          </w:tcPr>
          <w:p w14:paraId="4DBED9E1" w14:textId="14913AF1" w:rsidR="00655C53" w:rsidRDefault="00655C53" w:rsidP="00A639A4">
            <w:pPr>
              <w:jc w:val="center"/>
            </w:pPr>
            <w:r>
              <w:rPr>
                <w:rFonts w:hint="eastAsia"/>
              </w:rPr>
              <w:t>点击成为案例拥有者</w:t>
            </w:r>
          </w:p>
          <w:p w14:paraId="2DB976D7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3F10D160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申请类型：教师</w:t>
            </w:r>
          </w:p>
          <w:p w14:paraId="033D1D5B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企业：浙江大学城市学院</w:t>
            </w:r>
          </w:p>
          <w:p w14:paraId="5A9BD87D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担任职位：副教授</w:t>
            </w:r>
          </w:p>
          <w:p w14:paraId="27CD289A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申请理由：空</w:t>
            </w:r>
          </w:p>
        </w:tc>
        <w:tc>
          <w:tcPr>
            <w:tcW w:w="1753" w:type="dxa"/>
          </w:tcPr>
          <w:p w14:paraId="049B69BA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申请理由不能为空</w:t>
            </w:r>
          </w:p>
        </w:tc>
        <w:tc>
          <w:tcPr>
            <w:tcW w:w="1613" w:type="dxa"/>
          </w:tcPr>
          <w:p w14:paraId="5933A683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2D87D44B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655C53" w:rsidRPr="00AA13D1" w14:paraId="2ABED975" w14:textId="77777777" w:rsidTr="00A639A4">
        <w:tc>
          <w:tcPr>
            <w:tcW w:w="3359" w:type="dxa"/>
            <w:gridSpan w:val="2"/>
          </w:tcPr>
          <w:p w14:paraId="3A1BE463" w14:textId="5E8E7661" w:rsidR="00655C53" w:rsidRDefault="00655C53" w:rsidP="00A639A4">
            <w:pPr>
              <w:jc w:val="center"/>
            </w:pPr>
            <w:r>
              <w:rPr>
                <w:rFonts w:hint="eastAsia"/>
              </w:rPr>
              <w:t>点击成为案例拥有者</w:t>
            </w:r>
          </w:p>
          <w:p w14:paraId="5B158826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fenghh</w:t>
            </w:r>
          </w:p>
          <w:p w14:paraId="64150001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申请类型：教师</w:t>
            </w:r>
          </w:p>
          <w:p w14:paraId="14AE1D47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企业：浙江大学城市学院</w:t>
            </w:r>
          </w:p>
          <w:p w14:paraId="76A5EA62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担任职位：副教授</w:t>
            </w:r>
          </w:p>
          <w:p w14:paraId="561D9747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申请理由：成为教师指导自己的学生，有教师资格证</w:t>
            </w:r>
          </w:p>
        </w:tc>
        <w:tc>
          <w:tcPr>
            <w:tcW w:w="1753" w:type="dxa"/>
          </w:tcPr>
          <w:p w14:paraId="48416B5D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lastRenderedPageBreak/>
              <w:t>申请成功，返回</w:t>
            </w:r>
            <w:r>
              <w:rPr>
                <w:rFonts w:hint="eastAsia"/>
              </w:rPr>
              <w:lastRenderedPageBreak/>
              <w:t>登陆界面</w:t>
            </w:r>
          </w:p>
        </w:tc>
        <w:tc>
          <w:tcPr>
            <w:tcW w:w="1613" w:type="dxa"/>
          </w:tcPr>
          <w:p w14:paraId="10C0B032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4B3426BC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2AE5D99" w14:textId="76A92B34" w:rsidR="00655C53" w:rsidRDefault="00655C53" w:rsidP="00E50248"/>
    <w:p w14:paraId="52EB5197" w14:textId="77777777" w:rsidR="00655C53" w:rsidRDefault="00655C53" w:rsidP="00E50248"/>
    <w:p w14:paraId="49C1955F" w14:textId="2435960F" w:rsidR="007E099F" w:rsidRDefault="00E97C3B" w:rsidP="00E97C3B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学生测试用例</w:t>
      </w:r>
      <w:bookmarkEnd w:id="91"/>
    </w:p>
    <w:p w14:paraId="26610892" w14:textId="464451EF" w:rsidR="00E97C3B" w:rsidRDefault="00E97C3B" w:rsidP="00E97C3B">
      <w:pPr>
        <w:pStyle w:val="3"/>
      </w:pPr>
      <w:bookmarkStart w:id="92" w:name="_Toc534220622"/>
      <w:r>
        <w:rPr>
          <w:rFonts w:hint="eastAsia"/>
        </w:rPr>
        <w:t>2.3.1</w:t>
      </w:r>
      <w:r>
        <w:rPr>
          <w:rFonts w:hint="eastAsia"/>
        </w:rPr>
        <w:t>学生登录</w:t>
      </w:r>
      <w:bookmarkEnd w:id="92"/>
    </w:p>
    <w:p w14:paraId="460821C7" w14:textId="4104B4F9" w:rsidR="00E164BB" w:rsidRDefault="00E164BB" w:rsidP="00E164BB"/>
    <w:p w14:paraId="6C9F7A96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E97C3B" w14:paraId="6BA47634" w14:textId="77777777" w:rsidTr="00E97C3B">
        <w:tc>
          <w:tcPr>
            <w:tcW w:w="1454" w:type="dxa"/>
          </w:tcPr>
          <w:p w14:paraId="082CAD5F" w14:textId="77777777" w:rsidR="00E97C3B" w:rsidRDefault="00E97C3B" w:rsidP="00E97C3B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3503BE33" w14:textId="12B0328A" w:rsidR="00E97C3B" w:rsidRDefault="009A3378" w:rsidP="00E97C3B">
            <w:r>
              <w:rPr>
                <w:rFonts w:hint="eastAsia"/>
              </w:rPr>
              <w:t>学生</w:t>
            </w:r>
            <w:r w:rsidR="00E97C3B">
              <w:rPr>
                <w:rFonts w:hint="eastAsia"/>
              </w:rPr>
              <w:t>登录</w:t>
            </w:r>
          </w:p>
        </w:tc>
      </w:tr>
      <w:tr w:rsidR="00E97C3B" w14:paraId="09F2EAFD" w14:textId="77777777" w:rsidTr="00E97C3B">
        <w:tc>
          <w:tcPr>
            <w:tcW w:w="1454" w:type="dxa"/>
          </w:tcPr>
          <w:p w14:paraId="1F579444" w14:textId="77777777" w:rsidR="00E97C3B" w:rsidRDefault="00E97C3B" w:rsidP="00E97C3B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7DDFB36A" w14:textId="61586939" w:rsidR="00E97C3B" w:rsidRDefault="009A3378" w:rsidP="00E97C3B">
            <w:r>
              <w:rPr>
                <w:rFonts w:hint="eastAsia"/>
              </w:rPr>
              <w:t>S</w:t>
            </w:r>
            <w:r w:rsidR="00E97C3B">
              <w:rPr>
                <w:rFonts w:hint="eastAsia"/>
              </w:rPr>
              <w:t>-1-</w:t>
            </w:r>
            <w:r w:rsidR="00E97C3B">
              <w:t>1</w:t>
            </w:r>
          </w:p>
        </w:tc>
      </w:tr>
      <w:tr w:rsidR="00E97C3B" w:rsidRPr="00AA13D1" w14:paraId="555E6BE8" w14:textId="77777777" w:rsidTr="00E97C3B">
        <w:tc>
          <w:tcPr>
            <w:tcW w:w="1962" w:type="dxa"/>
            <w:gridSpan w:val="2"/>
          </w:tcPr>
          <w:p w14:paraId="472D9A97" w14:textId="77777777" w:rsidR="00E97C3B" w:rsidRDefault="00E97C3B" w:rsidP="00E97C3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B9072EA" w14:textId="77777777" w:rsidR="00E97C3B" w:rsidRDefault="00E97C3B" w:rsidP="00E97C3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F954F9A" w14:textId="77777777" w:rsidR="00E97C3B" w:rsidRDefault="00E97C3B" w:rsidP="00E97C3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E1BA38F" w14:textId="77777777" w:rsidR="00E97C3B" w:rsidRPr="00AA13D1" w:rsidRDefault="00E97C3B" w:rsidP="00E97C3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95B80" w:rsidRPr="00AA13D1" w14:paraId="77966332" w14:textId="77777777" w:rsidTr="00E97C3B">
        <w:tc>
          <w:tcPr>
            <w:tcW w:w="1962" w:type="dxa"/>
            <w:gridSpan w:val="2"/>
          </w:tcPr>
          <w:p w14:paraId="0049C1BA" w14:textId="77777777" w:rsidR="00295B80" w:rsidRDefault="00295B80" w:rsidP="00295B80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 w14:paraId="1E06FF08" w14:textId="2899B9A3" w:rsidR="00295B80" w:rsidRDefault="00295B80" w:rsidP="00295B80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205" w:type="dxa"/>
          </w:tcPr>
          <w:p w14:paraId="0D729274" w14:textId="65A1A2AF" w:rsidR="00295B80" w:rsidRDefault="00295B80" w:rsidP="00295B80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 w14:paraId="7F69169F" w14:textId="77777777" w:rsidR="00295B80" w:rsidRPr="00AA13D1" w:rsidRDefault="00295B80" w:rsidP="00295B80">
            <w:pPr>
              <w:jc w:val="center"/>
            </w:pPr>
          </w:p>
        </w:tc>
        <w:tc>
          <w:tcPr>
            <w:tcW w:w="2035" w:type="dxa"/>
          </w:tcPr>
          <w:p w14:paraId="7D95D196" w14:textId="485CF6BC" w:rsidR="00295B80" w:rsidRPr="00AA13D1" w:rsidRDefault="00295B80" w:rsidP="00295B80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95B80" w:rsidRPr="00AA13D1" w14:paraId="3B67D9A3" w14:textId="77777777" w:rsidTr="00E97C3B">
        <w:tc>
          <w:tcPr>
            <w:tcW w:w="1962" w:type="dxa"/>
            <w:gridSpan w:val="2"/>
          </w:tcPr>
          <w:p w14:paraId="0B1C940A" w14:textId="77777777" w:rsidR="00295B80" w:rsidRDefault="00295B80" w:rsidP="00295B80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engyiming</w:t>
            </w:r>
          </w:p>
          <w:p w14:paraId="44CA7023" w14:textId="6267F695" w:rsidR="00295B80" w:rsidRDefault="00295B80" w:rsidP="00295B80">
            <w:pPr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205" w:type="dxa"/>
          </w:tcPr>
          <w:p w14:paraId="253CCFAD" w14:textId="40DC58A0" w:rsidR="00295B80" w:rsidRDefault="00295B80" w:rsidP="00295B80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2094" w:type="dxa"/>
          </w:tcPr>
          <w:p w14:paraId="28F7D4F9" w14:textId="77777777" w:rsidR="00295B80" w:rsidRPr="00AA13D1" w:rsidRDefault="00295B80" w:rsidP="00295B80">
            <w:pPr>
              <w:jc w:val="center"/>
            </w:pPr>
          </w:p>
        </w:tc>
        <w:tc>
          <w:tcPr>
            <w:tcW w:w="2035" w:type="dxa"/>
          </w:tcPr>
          <w:p w14:paraId="46B225FB" w14:textId="2EBB6CFA" w:rsidR="00295B80" w:rsidRPr="00AA13D1" w:rsidRDefault="00295B80" w:rsidP="00295B80">
            <w:pPr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295B80" w:rsidRPr="00AA13D1" w14:paraId="690B732C" w14:textId="77777777" w:rsidTr="00E97C3B">
        <w:tc>
          <w:tcPr>
            <w:tcW w:w="1962" w:type="dxa"/>
            <w:gridSpan w:val="2"/>
          </w:tcPr>
          <w:p w14:paraId="14BBA8E7" w14:textId="77777777" w:rsidR="00295B80" w:rsidRDefault="00295B80" w:rsidP="00295B80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engyiming</w:t>
            </w:r>
          </w:p>
          <w:p w14:paraId="3660BC94" w14:textId="7E4B5C3D" w:rsidR="00295B80" w:rsidRDefault="00295B80" w:rsidP="00295B80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2205" w:type="dxa"/>
          </w:tcPr>
          <w:p w14:paraId="382F4CC9" w14:textId="29CC0606" w:rsidR="00295B80" w:rsidRDefault="00295B80" w:rsidP="00295B80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09A19EC1" w14:textId="77777777" w:rsidR="00295B80" w:rsidRPr="00AA13D1" w:rsidRDefault="00295B80" w:rsidP="00295B80">
            <w:pPr>
              <w:jc w:val="center"/>
            </w:pPr>
          </w:p>
        </w:tc>
        <w:tc>
          <w:tcPr>
            <w:tcW w:w="2035" w:type="dxa"/>
          </w:tcPr>
          <w:p w14:paraId="1853FC87" w14:textId="5FCFE52D" w:rsidR="00295B80" w:rsidRPr="00AA13D1" w:rsidRDefault="00295B80" w:rsidP="00295B80">
            <w:pPr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295B80" w14:paraId="5CD10139" w14:textId="77777777" w:rsidTr="00E97C3B">
        <w:tc>
          <w:tcPr>
            <w:tcW w:w="1962" w:type="dxa"/>
            <w:gridSpan w:val="2"/>
          </w:tcPr>
          <w:p w14:paraId="6C5E58FA" w14:textId="77777777" w:rsidR="00295B80" w:rsidRDefault="00295B80" w:rsidP="00295B80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engyiming</w:t>
            </w:r>
            <w:r>
              <w:rPr>
                <w:rFonts w:hint="eastAsia"/>
              </w:rPr>
              <w:t>（需已在系统中存在）</w:t>
            </w:r>
          </w:p>
          <w:p w14:paraId="14926705" w14:textId="7A8858C4" w:rsidR="00295B80" w:rsidRDefault="00295B80" w:rsidP="00295B80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2205" w:type="dxa"/>
          </w:tcPr>
          <w:p w14:paraId="4F86D467" w14:textId="48BA0CE0" w:rsidR="00295B80" w:rsidRDefault="00295B80" w:rsidP="00295B80">
            <w:pPr>
              <w:jc w:val="center"/>
            </w:pPr>
            <w:r>
              <w:t>登录进入对应用户主页</w:t>
            </w:r>
          </w:p>
        </w:tc>
        <w:tc>
          <w:tcPr>
            <w:tcW w:w="2094" w:type="dxa"/>
          </w:tcPr>
          <w:p w14:paraId="248CBE26" w14:textId="77777777" w:rsidR="00295B80" w:rsidRDefault="00295B80" w:rsidP="00295B80">
            <w:pPr>
              <w:jc w:val="center"/>
            </w:pPr>
          </w:p>
          <w:p w14:paraId="4D7CDB31" w14:textId="77777777" w:rsidR="00295B80" w:rsidRPr="00AA13D1" w:rsidRDefault="00295B80" w:rsidP="00295B80"/>
        </w:tc>
        <w:tc>
          <w:tcPr>
            <w:tcW w:w="2035" w:type="dxa"/>
          </w:tcPr>
          <w:p w14:paraId="49F1D04D" w14:textId="0D31854A" w:rsidR="00295B80" w:rsidRDefault="00295B80" w:rsidP="00295B80">
            <w:pPr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295B80" w14:paraId="7CE63347" w14:textId="77777777" w:rsidTr="00E97C3B">
        <w:tc>
          <w:tcPr>
            <w:tcW w:w="1962" w:type="dxa"/>
            <w:gridSpan w:val="2"/>
          </w:tcPr>
          <w:p w14:paraId="23C447F4" w14:textId="77777777" w:rsidR="00295B80" w:rsidRDefault="00295B80" w:rsidP="00295B80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engyiming</w:t>
            </w:r>
            <w:r>
              <w:rPr>
                <w:rFonts w:hint="eastAsia"/>
              </w:rPr>
              <w:t>（系统中不存在）</w:t>
            </w:r>
          </w:p>
          <w:p w14:paraId="0D50959E" w14:textId="3C09273E" w:rsidR="00295B80" w:rsidRDefault="00295B80" w:rsidP="00295B80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2205" w:type="dxa"/>
          </w:tcPr>
          <w:p w14:paraId="678892F5" w14:textId="3B0DC239" w:rsidR="00295B80" w:rsidRDefault="00295B80" w:rsidP="00295B80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7D7AA28F" w14:textId="77777777" w:rsidR="00295B80" w:rsidRDefault="00295B80" w:rsidP="00295B80">
            <w:pPr>
              <w:jc w:val="center"/>
            </w:pPr>
          </w:p>
        </w:tc>
        <w:tc>
          <w:tcPr>
            <w:tcW w:w="2035" w:type="dxa"/>
          </w:tcPr>
          <w:p w14:paraId="64BB34D1" w14:textId="61DD9D01" w:rsidR="00295B80" w:rsidRDefault="00295B80" w:rsidP="00295B80">
            <w:pPr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</w:tbl>
    <w:p w14:paraId="2A344E15" w14:textId="3D2ECD4B" w:rsidR="009A3378" w:rsidRDefault="009A3378" w:rsidP="009A3378">
      <w:pPr>
        <w:pStyle w:val="3"/>
      </w:pPr>
      <w:bookmarkStart w:id="93" w:name="_Toc534220623"/>
      <w:r>
        <w:rPr>
          <w:rFonts w:hint="eastAsia"/>
        </w:rPr>
        <w:t>2.3.2</w:t>
      </w:r>
      <w:r>
        <w:rPr>
          <w:rFonts w:hint="eastAsia"/>
        </w:rPr>
        <w:t>学生注册</w:t>
      </w:r>
      <w:bookmarkEnd w:id="93"/>
    </w:p>
    <w:p w14:paraId="47869960" w14:textId="11B6DDA1" w:rsidR="00E164BB" w:rsidRDefault="00E164BB" w:rsidP="00E164BB"/>
    <w:p w14:paraId="2F613697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9A3378" w14:paraId="75AB1AF3" w14:textId="77777777" w:rsidTr="00E363D2">
        <w:tc>
          <w:tcPr>
            <w:tcW w:w="1879" w:type="dxa"/>
          </w:tcPr>
          <w:p w14:paraId="33A43819" w14:textId="77777777" w:rsidR="009A3378" w:rsidRDefault="009A3378" w:rsidP="00BD612C">
            <w:r>
              <w:rPr>
                <w:rFonts w:hint="eastAsia"/>
              </w:rPr>
              <w:lastRenderedPageBreak/>
              <w:t>测试用例</w:t>
            </w:r>
          </w:p>
        </w:tc>
        <w:tc>
          <w:tcPr>
            <w:tcW w:w="6417" w:type="dxa"/>
            <w:gridSpan w:val="4"/>
          </w:tcPr>
          <w:p w14:paraId="3E08E0F6" w14:textId="06119136" w:rsidR="009A3378" w:rsidRDefault="009A3378" w:rsidP="00BD612C">
            <w:r>
              <w:rPr>
                <w:rFonts w:hint="eastAsia"/>
              </w:rPr>
              <w:t>学生</w:t>
            </w:r>
            <w:r w:rsidR="002B18BA">
              <w:rPr>
                <w:rFonts w:hint="eastAsia"/>
              </w:rPr>
              <w:t>注册</w:t>
            </w:r>
          </w:p>
        </w:tc>
      </w:tr>
      <w:tr w:rsidR="009A3378" w14:paraId="0E3CC1C7" w14:textId="77777777" w:rsidTr="00E363D2">
        <w:tc>
          <w:tcPr>
            <w:tcW w:w="1879" w:type="dxa"/>
          </w:tcPr>
          <w:p w14:paraId="4035D776" w14:textId="77777777" w:rsidR="009A3378" w:rsidRDefault="009A3378" w:rsidP="00BD612C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6C979505" w14:textId="61C52B05" w:rsidR="009A3378" w:rsidRDefault="009A3378" w:rsidP="00BD612C">
            <w:r>
              <w:rPr>
                <w:rFonts w:hint="eastAsia"/>
              </w:rPr>
              <w:t>S-1-</w:t>
            </w:r>
            <w:r w:rsidR="00F8480B">
              <w:rPr>
                <w:rFonts w:hint="eastAsia"/>
              </w:rPr>
              <w:t>2</w:t>
            </w:r>
          </w:p>
        </w:tc>
      </w:tr>
      <w:tr w:rsidR="00E363D2" w:rsidRPr="00AA13D1" w14:paraId="160CA563" w14:textId="77777777" w:rsidTr="00E363D2">
        <w:tc>
          <w:tcPr>
            <w:tcW w:w="2422" w:type="dxa"/>
            <w:gridSpan w:val="2"/>
          </w:tcPr>
          <w:p w14:paraId="4BE2A491" w14:textId="77777777" w:rsidR="009A3378" w:rsidRDefault="009A3378" w:rsidP="00BD612C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50D02E22" w14:textId="77777777" w:rsidR="009A3378" w:rsidRDefault="009A3378" w:rsidP="00BD612C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5D86B7ED" w14:textId="77777777" w:rsidR="009A3378" w:rsidRDefault="009A3378" w:rsidP="00BD612C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144AD651" w14:textId="77777777" w:rsidR="009A3378" w:rsidRPr="00AA13D1" w:rsidRDefault="009A3378" w:rsidP="00BD612C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3C2815" w:rsidRPr="00AA13D1" w14:paraId="3AFC4E84" w14:textId="77777777" w:rsidTr="00E363D2">
        <w:tc>
          <w:tcPr>
            <w:tcW w:w="2422" w:type="dxa"/>
            <w:gridSpan w:val="2"/>
          </w:tcPr>
          <w:p w14:paraId="5278858E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74A87EEF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空</w:t>
            </w:r>
          </w:p>
          <w:p w14:paraId="7F1A9BAB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 w14:paraId="3AD2F146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497ED189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21395D12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38CB7CFC" w14:textId="30B44F63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 w14:paraId="71869C1F" w14:textId="10564642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936" w:type="dxa"/>
          </w:tcPr>
          <w:p w14:paraId="54204387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882" w:type="dxa"/>
          </w:tcPr>
          <w:p w14:paraId="74CB6C07" w14:textId="58D21BC8" w:rsidR="003C2815" w:rsidRDefault="003C2815" w:rsidP="003C2815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3C2815" w:rsidRPr="00AA13D1" w14:paraId="452DB4FD" w14:textId="77777777" w:rsidTr="00E363D2">
        <w:tc>
          <w:tcPr>
            <w:tcW w:w="2422" w:type="dxa"/>
            <w:gridSpan w:val="2"/>
          </w:tcPr>
          <w:p w14:paraId="0F809E47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</w:t>
            </w:r>
            <w:r>
              <w:t>ym</w:t>
            </w:r>
          </w:p>
          <w:p w14:paraId="5444BC5E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空</w:t>
            </w:r>
          </w:p>
          <w:p w14:paraId="6BFB534A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 w14:paraId="23B7225D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43AE1397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08325E7A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4F800131" w14:textId="0F5F20E6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 w14:paraId="7CBA88CB" w14:textId="4F7DE255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936" w:type="dxa"/>
          </w:tcPr>
          <w:p w14:paraId="1B1EC557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882" w:type="dxa"/>
          </w:tcPr>
          <w:p w14:paraId="06855C2C" w14:textId="2B60BB5C" w:rsidR="003C2815" w:rsidRPr="00AA13D1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43154A07" w14:textId="77777777" w:rsidTr="00E363D2">
        <w:tc>
          <w:tcPr>
            <w:tcW w:w="2422" w:type="dxa"/>
            <w:gridSpan w:val="2"/>
          </w:tcPr>
          <w:p w14:paraId="22C5CD2E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</w:t>
            </w:r>
            <w:r>
              <w:t>ym</w:t>
            </w:r>
            <w:r>
              <w:rPr>
                <w:rFonts w:hint="eastAsia"/>
              </w:rPr>
              <w:t>asdasdbaucbsobscaobcjasbc</w:t>
            </w:r>
          </w:p>
          <w:p w14:paraId="195D2100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空</w:t>
            </w:r>
          </w:p>
          <w:p w14:paraId="24C7B4D3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 w14:paraId="1C70C27E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2CE22C53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7BCB29BD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056FCC11" w14:textId="3C0D43B4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 w14:paraId="2CF46026" w14:textId="63EB1699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</w:p>
        </w:tc>
        <w:tc>
          <w:tcPr>
            <w:tcW w:w="1936" w:type="dxa"/>
          </w:tcPr>
          <w:p w14:paraId="36195F95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882" w:type="dxa"/>
          </w:tcPr>
          <w:p w14:paraId="06749F70" w14:textId="4CCECCFD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0F355A36" w14:textId="77777777" w:rsidTr="00E363D2">
        <w:tc>
          <w:tcPr>
            <w:tcW w:w="2422" w:type="dxa"/>
            <w:gridSpan w:val="2"/>
          </w:tcPr>
          <w:p w14:paraId="0CD2862A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黑夜总会过去</w:t>
            </w:r>
          </w:p>
          <w:p w14:paraId="0371A3BF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空</w:t>
            </w:r>
          </w:p>
          <w:p w14:paraId="39A3897D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 w14:paraId="51DE559A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5986E2F0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26BD03E8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7D846F89" w14:textId="3C4B9247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 w14:paraId="5CB7DF64" w14:textId="3A379412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936" w:type="dxa"/>
          </w:tcPr>
          <w:p w14:paraId="1501ECA7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882" w:type="dxa"/>
          </w:tcPr>
          <w:p w14:paraId="05E076AC" w14:textId="01384E0F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440B4102" w14:textId="77777777" w:rsidTr="00E363D2">
        <w:tc>
          <w:tcPr>
            <w:tcW w:w="2422" w:type="dxa"/>
            <w:gridSpan w:val="2"/>
          </w:tcPr>
          <w:p w14:paraId="7EC9C789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1DF8BC7F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6A641300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 w14:paraId="1C39D00D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70EF4F86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27CAA87D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4026C9FA" w14:textId="24AE90F7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 w14:paraId="2B1F5BF4" w14:textId="57FC0721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936" w:type="dxa"/>
          </w:tcPr>
          <w:p w14:paraId="6D177B33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882" w:type="dxa"/>
          </w:tcPr>
          <w:p w14:paraId="38DE5262" w14:textId="7AAA6E0D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1DC5AFD2" w14:textId="77777777" w:rsidTr="00E363D2">
        <w:tc>
          <w:tcPr>
            <w:tcW w:w="2422" w:type="dxa"/>
            <w:gridSpan w:val="2"/>
          </w:tcPr>
          <w:p w14:paraId="43F6C030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6C37D46A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2345678901234567890123456789</w:t>
            </w:r>
          </w:p>
          <w:p w14:paraId="34DCE4B0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 w14:paraId="193E0949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7BF6E4B9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lastRenderedPageBreak/>
              <w:t>邮箱：空</w:t>
            </w:r>
          </w:p>
          <w:p w14:paraId="49B177AE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77057628" w14:textId="38492C66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 w14:paraId="2792C31C" w14:textId="6A3904E4" w:rsidR="003C2815" w:rsidRDefault="003C2815" w:rsidP="003C2815">
            <w:pPr>
              <w:jc w:val="center"/>
            </w:pPr>
            <w:r>
              <w:rPr>
                <w:rFonts w:hint="eastAsia"/>
              </w:rPr>
              <w:lastRenderedPageBreak/>
              <w:t>错误提示信息：密码长度大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</w:tc>
        <w:tc>
          <w:tcPr>
            <w:tcW w:w="1936" w:type="dxa"/>
          </w:tcPr>
          <w:p w14:paraId="4453D646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882" w:type="dxa"/>
          </w:tcPr>
          <w:p w14:paraId="5F5011BF" w14:textId="287D95BE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09D770CA" w14:textId="77777777" w:rsidTr="00E363D2">
        <w:tc>
          <w:tcPr>
            <w:tcW w:w="2422" w:type="dxa"/>
            <w:gridSpan w:val="2"/>
          </w:tcPr>
          <w:p w14:paraId="290EAD48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331A69F7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空</w:t>
            </w:r>
          </w:p>
          <w:p w14:paraId="175FF529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 w14:paraId="574CE3DC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3BCE5114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75094427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16A010E8" w14:textId="7F888ED7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 w14:paraId="15B54D14" w14:textId="34DCC5EB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936" w:type="dxa"/>
          </w:tcPr>
          <w:p w14:paraId="675AC5F7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882" w:type="dxa"/>
          </w:tcPr>
          <w:p w14:paraId="20697C6F" w14:textId="14A18CEF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1855C207" w14:textId="77777777" w:rsidTr="00E363D2">
        <w:tc>
          <w:tcPr>
            <w:tcW w:w="2422" w:type="dxa"/>
            <w:gridSpan w:val="2"/>
          </w:tcPr>
          <w:p w14:paraId="2D01573E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277CB10E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75A11D28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 w14:paraId="40E874C7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30D4C9D7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6E5004E2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4F608F91" w14:textId="0ED852C2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 w14:paraId="467093A7" w14:textId="1BEB8B4F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936" w:type="dxa"/>
          </w:tcPr>
          <w:p w14:paraId="67DD4FAC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882" w:type="dxa"/>
          </w:tcPr>
          <w:p w14:paraId="304669CE" w14:textId="364C1D55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53A2B3D0" w14:textId="77777777" w:rsidTr="00E363D2">
        <w:tc>
          <w:tcPr>
            <w:tcW w:w="2422" w:type="dxa"/>
            <w:gridSpan w:val="2"/>
          </w:tcPr>
          <w:p w14:paraId="23D90330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575C0CFF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016B7433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</w:t>
            </w:r>
          </w:p>
          <w:p w14:paraId="125568AD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719D6566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3E47FA5F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3587CD80" w14:textId="6A5CD791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 w14:paraId="35E36744" w14:textId="06C6B357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936" w:type="dxa"/>
          </w:tcPr>
          <w:p w14:paraId="6FFD6548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882" w:type="dxa"/>
          </w:tcPr>
          <w:p w14:paraId="6723633B" w14:textId="0FDAC608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24F726A9" w14:textId="77777777" w:rsidTr="00E363D2">
        <w:tc>
          <w:tcPr>
            <w:tcW w:w="2422" w:type="dxa"/>
            <w:gridSpan w:val="2"/>
          </w:tcPr>
          <w:p w14:paraId="3892F384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7894EBC9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04268040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5412BF09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6E37A76A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681E83F8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88BB417" w14:textId="75B9A1AC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 w14:paraId="1288A230" w14:textId="6D7C48DB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真实姓名不能为空</w:t>
            </w:r>
          </w:p>
        </w:tc>
        <w:tc>
          <w:tcPr>
            <w:tcW w:w="1936" w:type="dxa"/>
          </w:tcPr>
          <w:p w14:paraId="1EC2B806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882" w:type="dxa"/>
          </w:tcPr>
          <w:p w14:paraId="2F1A7494" w14:textId="5403DFAF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193BAE0C" w14:textId="77777777" w:rsidTr="00E363D2">
        <w:tc>
          <w:tcPr>
            <w:tcW w:w="2422" w:type="dxa"/>
            <w:gridSpan w:val="2"/>
          </w:tcPr>
          <w:p w14:paraId="2190B384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4743886C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04D57D4A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0D34427F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28E7C7F9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5EEF5A05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71A02654" w14:textId="1F5D655C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 w14:paraId="27EB5356" w14:textId="5D063158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936" w:type="dxa"/>
          </w:tcPr>
          <w:p w14:paraId="09E8D699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882" w:type="dxa"/>
          </w:tcPr>
          <w:p w14:paraId="447D6294" w14:textId="519FDC47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1AF29D81" w14:textId="77777777" w:rsidTr="00E363D2">
        <w:tc>
          <w:tcPr>
            <w:tcW w:w="2422" w:type="dxa"/>
            <w:gridSpan w:val="2"/>
          </w:tcPr>
          <w:p w14:paraId="689123D8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23190856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1261902E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43E4EC62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404D43DE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4</w:t>
            </w:r>
          </w:p>
          <w:p w14:paraId="6F317470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617DBEBE" w14:textId="574CCFE4" w:rsidR="003C2815" w:rsidRDefault="003C2815" w:rsidP="003C2815">
            <w:pPr>
              <w:jc w:val="center"/>
            </w:pPr>
            <w:r>
              <w:rPr>
                <w:rFonts w:hint="eastAsia"/>
              </w:rPr>
              <w:lastRenderedPageBreak/>
              <w:t>身份证号码：空</w:t>
            </w:r>
          </w:p>
        </w:tc>
        <w:tc>
          <w:tcPr>
            <w:tcW w:w="2056" w:type="dxa"/>
          </w:tcPr>
          <w:p w14:paraId="300B5DE2" w14:textId="38D04A8D" w:rsidR="003C2815" w:rsidRDefault="003C2815" w:rsidP="003C2815">
            <w:pPr>
              <w:jc w:val="center"/>
            </w:pPr>
            <w:r>
              <w:rPr>
                <w:rFonts w:hint="eastAsia"/>
              </w:rPr>
              <w:lastRenderedPageBreak/>
              <w:t>错误提示信息：邮箱格式不正确</w:t>
            </w:r>
          </w:p>
        </w:tc>
        <w:tc>
          <w:tcPr>
            <w:tcW w:w="1936" w:type="dxa"/>
          </w:tcPr>
          <w:p w14:paraId="3F1D7F4B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882" w:type="dxa"/>
          </w:tcPr>
          <w:p w14:paraId="69A93211" w14:textId="29C8CC34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2FF50E86" w14:textId="77777777" w:rsidTr="00E363D2">
        <w:tc>
          <w:tcPr>
            <w:tcW w:w="2422" w:type="dxa"/>
            <w:gridSpan w:val="2"/>
          </w:tcPr>
          <w:p w14:paraId="673AEC04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5A7D3E47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11CB080E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3500C7E5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7A01689D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231759BB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3DA78EDE" w14:textId="51DA16CD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 w14:paraId="6020BC0E" w14:textId="36A99555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936" w:type="dxa"/>
          </w:tcPr>
          <w:p w14:paraId="62DB4405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882" w:type="dxa"/>
          </w:tcPr>
          <w:p w14:paraId="10CD52FB" w14:textId="22D2B612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6EE83CDF" w14:textId="77777777" w:rsidTr="00E363D2">
        <w:tc>
          <w:tcPr>
            <w:tcW w:w="2422" w:type="dxa"/>
            <w:gridSpan w:val="2"/>
          </w:tcPr>
          <w:p w14:paraId="5E74277A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291B65E3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1B2084E4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4996E6FC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3D282850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489F6BF0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</w:t>
            </w:r>
          </w:p>
          <w:p w14:paraId="37A72A26" w14:textId="26FCBF17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 w14:paraId="2308C99A" w14:textId="493B9438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936" w:type="dxa"/>
          </w:tcPr>
          <w:p w14:paraId="232ACB99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882" w:type="dxa"/>
          </w:tcPr>
          <w:p w14:paraId="3BD17E54" w14:textId="0DB21166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26CEB2B1" w14:textId="77777777" w:rsidTr="00E363D2">
        <w:tc>
          <w:tcPr>
            <w:tcW w:w="2422" w:type="dxa"/>
            <w:gridSpan w:val="2"/>
          </w:tcPr>
          <w:p w14:paraId="62AA014C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2F00A803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473A480B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21EA9661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3F97CC8C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3D8EF160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1C3DCE33" w14:textId="2FCEB389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 w14:paraId="0A1C48FB" w14:textId="27CA696F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936" w:type="dxa"/>
          </w:tcPr>
          <w:p w14:paraId="7A287F79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882" w:type="dxa"/>
          </w:tcPr>
          <w:p w14:paraId="7EAF514B" w14:textId="1B3B98EC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1EDEE977" w14:textId="77777777" w:rsidTr="00E363D2">
        <w:tc>
          <w:tcPr>
            <w:tcW w:w="2422" w:type="dxa"/>
            <w:gridSpan w:val="2"/>
          </w:tcPr>
          <w:p w14:paraId="68AF3ECA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2608ACF1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35DF600F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5574F65D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031C429A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6E33C83D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ab</w:t>
            </w:r>
          </w:p>
          <w:p w14:paraId="768C00EB" w14:textId="5395B224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 w14:paraId="740C2823" w14:textId="30DFE1BA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身份证号码长度不正确</w:t>
            </w:r>
          </w:p>
        </w:tc>
        <w:tc>
          <w:tcPr>
            <w:tcW w:w="1936" w:type="dxa"/>
          </w:tcPr>
          <w:p w14:paraId="116CAECB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882" w:type="dxa"/>
          </w:tcPr>
          <w:p w14:paraId="117A60C4" w14:textId="17E35D76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3E84306E" w14:textId="77777777" w:rsidTr="00E363D2">
        <w:tc>
          <w:tcPr>
            <w:tcW w:w="2422" w:type="dxa"/>
            <w:gridSpan w:val="2"/>
          </w:tcPr>
          <w:p w14:paraId="7042D036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4E3AA92B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3B78B2B5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206CACA9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0428A03F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259843FD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ab</w:t>
            </w:r>
          </w:p>
          <w:p w14:paraId="7D41883C" w14:textId="5D75161A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11199701121133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位）</w:t>
            </w:r>
          </w:p>
        </w:tc>
        <w:tc>
          <w:tcPr>
            <w:tcW w:w="2056" w:type="dxa"/>
          </w:tcPr>
          <w:p w14:paraId="56145EF4" w14:textId="6FDDD170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身份证号码长度不正确</w:t>
            </w:r>
          </w:p>
        </w:tc>
        <w:tc>
          <w:tcPr>
            <w:tcW w:w="1936" w:type="dxa"/>
          </w:tcPr>
          <w:p w14:paraId="668BABE7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882" w:type="dxa"/>
          </w:tcPr>
          <w:p w14:paraId="174EA106" w14:textId="2BB8A867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14EE851A" w14:textId="77777777" w:rsidTr="00E363D2">
        <w:tc>
          <w:tcPr>
            <w:tcW w:w="2422" w:type="dxa"/>
            <w:gridSpan w:val="2"/>
          </w:tcPr>
          <w:p w14:paraId="1D74F29D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2A8C4568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624F6E7C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1C4E84BC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0B46D32D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372025A3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ab</w:t>
            </w:r>
          </w:p>
          <w:p w14:paraId="20A1954B" w14:textId="6750B235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1119970112113</w:t>
            </w: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位）</w:t>
            </w:r>
          </w:p>
        </w:tc>
        <w:tc>
          <w:tcPr>
            <w:tcW w:w="2056" w:type="dxa"/>
          </w:tcPr>
          <w:p w14:paraId="71E9329D" w14:textId="1DD18CD9" w:rsidR="003C2815" w:rsidRDefault="003C2815" w:rsidP="003C2815">
            <w:pPr>
              <w:jc w:val="center"/>
            </w:pPr>
            <w:r>
              <w:rPr>
                <w:rFonts w:hint="eastAsia"/>
              </w:rPr>
              <w:lastRenderedPageBreak/>
              <w:t>错误提示信息：身份证号码长度不正确</w:t>
            </w:r>
          </w:p>
        </w:tc>
        <w:tc>
          <w:tcPr>
            <w:tcW w:w="1936" w:type="dxa"/>
          </w:tcPr>
          <w:p w14:paraId="1A479F1C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882" w:type="dxa"/>
          </w:tcPr>
          <w:p w14:paraId="48AFA234" w14:textId="0B152266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228750A1" w14:textId="77777777" w:rsidTr="00E363D2">
        <w:tc>
          <w:tcPr>
            <w:tcW w:w="2422" w:type="dxa"/>
            <w:gridSpan w:val="2"/>
          </w:tcPr>
          <w:p w14:paraId="3C2CF965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2468676B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54543189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3CFD416B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5AC367E2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157523EB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ab</w:t>
            </w:r>
          </w:p>
          <w:p w14:paraId="2294E88E" w14:textId="49EFA78B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1asc119970112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）</w:t>
            </w:r>
          </w:p>
        </w:tc>
        <w:tc>
          <w:tcPr>
            <w:tcW w:w="2056" w:type="dxa"/>
          </w:tcPr>
          <w:p w14:paraId="45AA5100" w14:textId="09FB49AE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身份证号码不正确</w:t>
            </w:r>
          </w:p>
        </w:tc>
        <w:tc>
          <w:tcPr>
            <w:tcW w:w="1936" w:type="dxa"/>
          </w:tcPr>
          <w:p w14:paraId="31F2366E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882" w:type="dxa"/>
          </w:tcPr>
          <w:p w14:paraId="341EF41A" w14:textId="084644F2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0EABE6D4" w14:textId="77777777" w:rsidTr="00E363D2">
        <w:tc>
          <w:tcPr>
            <w:tcW w:w="2422" w:type="dxa"/>
            <w:gridSpan w:val="2"/>
          </w:tcPr>
          <w:p w14:paraId="73C31B78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1F01C8BD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227EB961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729A72FC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2A3A28F5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1441F8C7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ab</w:t>
            </w:r>
          </w:p>
          <w:p w14:paraId="53B1C15D" w14:textId="41F19F7E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1119970112113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）</w:t>
            </w:r>
          </w:p>
        </w:tc>
        <w:tc>
          <w:tcPr>
            <w:tcW w:w="2056" w:type="dxa"/>
          </w:tcPr>
          <w:p w14:paraId="6553DE88" w14:textId="6D807D43" w:rsidR="003C2815" w:rsidRDefault="003C2815" w:rsidP="003C2815">
            <w:pPr>
              <w:jc w:val="center"/>
            </w:pPr>
            <w:r>
              <w:rPr>
                <w:rFonts w:hint="eastAsia"/>
              </w:rPr>
              <w:t>注册成功，返回登录页面</w:t>
            </w:r>
          </w:p>
        </w:tc>
        <w:tc>
          <w:tcPr>
            <w:tcW w:w="1936" w:type="dxa"/>
          </w:tcPr>
          <w:p w14:paraId="5D8CE7C3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882" w:type="dxa"/>
          </w:tcPr>
          <w:p w14:paraId="01A41450" w14:textId="75526108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</w:tbl>
    <w:p w14:paraId="2F0224B9" w14:textId="3F78152C" w:rsidR="00F8480B" w:rsidRDefault="00F8480B" w:rsidP="00F8480B">
      <w:pPr>
        <w:pStyle w:val="3"/>
      </w:pPr>
      <w:bookmarkStart w:id="94" w:name="_Toc534220624"/>
      <w:r>
        <w:rPr>
          <w:rFonts w:hint="eastAsia"/>
        </w:rPr>
        <w:t>2.3.3</w:t>
      </w:r>
      <w:r>
        <w:rPr>
          <w:rFonts w:hint="eastAsia"/>
        </w:rPr>
        <w:t>学生忘记密码</w:t>
      </w:r>
      <w:bookmarkEnd w:id="94"/>
    </w:p>
    <w:p w14:paraId="7CD11C69" w14:textId="7D3BE9C4" w:rsidR="00E164BB" w:rsidRDefault="00E164BB" w:rsidP="00E164BB"/>
    <w:p w14:paraId="7E840DB1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1"/>
        <w:gridCol w:w="540"/>
        <w:gridCol w:w="1998"/>
        <w:gridCol w:w="1874"/>
        <w:gridCol w:w="1823"/>
      </w:tblGrid>
      <w:tr w:rsidR="00F8480B" w14:paraId="67E5EF88" w14:textId="77777777" w:rsidTr="00D8065A">
        <w:tc>
          <w:tcPr>
            <w:tcW w:w="2061" w:type="dxa"/>
          </w:tcPr>
          <w:p w14:paraId="0047AC5F" w14:textId="77777777" w:rsidR="00F8480B" w:rsidRDefault="00F8480B" w:rsidP="001748DF">
            <w:r>
              <w:rPr>
                <w:rFonts w:hint="eastAsia"/>
              </w:rPr>
              <w:t>测试用例</w:t>
            </w:r>
          </w:p>
        </w:tc>
        <w:tc>
          <w:tcPr>
            <w:tcW w:w="6235" w:type="dxa"/>
            <w:gridSpan w:val="4"/>
          </w:tcPr>
          <w:p w14:paraId="58AC5FD9" w14:textId="31E598CE" w:rsidR="00F8480B" w:rsidRDefault="00F8480B" w:rsidP="001748DF">
            <w:r w:rsidRPr="00F8480B">
              <w:rPr>
                <w:rFonts w:hint="eastAsia"/>
              </w:rPr>
              <w:t>学生忘记密码</w:t>
            </w:r>
          </w:p>
        </w:tc>
      </w:tr>
      <w:tr w:rsidR="00F8480B" w14:paraId="1DB264A2" w14:textId="77777777" w:rsidTr="00D8065A">
        <w:tc>
          <w:tcPr>
            <w:tcW w:w="2061" w:type="dxa"/>
          </w:tcPr>
          <w:p w14:paraId="7B232B9D" w14:textId="77777777" w:rsidR="00F8480B" w:rsidRDefault="00F8480B" w:rsidP="001748DF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235" w:type="dxa"/>
            <w:gridSpan w:val="4"/>
          </w:tcPr>
          <w:p w14:paraId="0F4D25DE" w14:textId="0E4DA917" w:rsidR="00F8480B" w:rsidRDefault="00F8480B" w:rsidP="001748DF">
            <w:r>
              <w:rPr>
                <w:rFonts w:hint="eastAsia"/>
              </w:rPr>
              <w:t>S-1-3</w:t>
            </w:r>
          </w:p>
        </w:tc>
      </w:tr>
      <w:tr w:rsidR="00F8480B" w:rsidRPr="00AA13D1" w14:paraId="7C83193D" w14:textId="77777777" w:rsidTr="00C34002">
        <w:trPr>
          <w:trHeight w:val="70"/>
        </w:trPr>
        <w:tc>
          <w:tcPr>
            <w:tcW w:w="2601" w:type="dxa"/>
            <w:gridSpan w:val="2"/>
          </w:tcPr>
          <w:p w14:paraId="5FCB4A0E" w14:textId="77777777" w:rsidR="00F8480B" w:rsidRDefault="00F8480B" w:rsidP="001748DF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998" w:type="dxa"/>
          </w:tcPr>
          <w:p w14:paraId="14E4E590" w14:textId="77777777" w:rsidR="00F8480B" w:rsidRDefault="00F8480B" w:rsidP="001748DF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74" w:type="dxa"/>
          </w:tcPr>
          <w:p w14:paraId="2C477D10" w14:textId="77777777" w:rsidR="00F8480B" w:rsidRDefault="00F8480B" w:rsidP="001748DF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823" w:type="dxa"/>
          </w:tcPr>
          <w:p w14:paraId="4D9587AF" w14:textId="77777777" w:rsidR="00F8480B" w:rsidRPr="00AA13D1" w:rsidRDefault="00F8480B" w:rsidP="001748DF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8480B" w:rsidRPr="00AA13D1" w14:paraId="50968A34" w14:textId="77777777" w:rsidTr="00D8065A">
        <w:tc>
          <w:tcPr>
            <w:tcW w:w="2601" w:type="dxa"/>
            <w:gridSpan w:val="2"/>
          </w:tcPr>
          <w:p w14:paraId="65C370E6" w14:textId="77777777" w:rsidR="00F8480B" w:rsidRDefault="00F8480B" w:rsidP="001748DF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15CF03CB" w14:textId="78D12D95" w:rsidR="00F8480B" w:rsidRDefault="00F8480B" w:rsidP="001748DF"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 w14:paraId="41D14D3A" w14:textId="3E0D001C" w:rsidR="00F8480B" w:rsidRDefault="00F8480B" w:rsidP="001748DF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48183110" w14:textId="77777777" w:rsidR="00F8480B" w:rsidRDefault="00F8480B" w:rsidP="001748DF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3774C884" w14:textId="47171CEC" w:rsidR="00F8480B" w:rsidRDefault="00F8480B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98" w:type="dxa"/>
          </w:tcPr>
          <w:p w14:paraId="163D400E" w14:textId="77777777" w:rsidR="00F8480B" w:rsidRDefault="00F8480B" w:rsidP="001748DF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874" w:type="dxa"/>
          </w:tcPr>
          <w:p w14:paraId="46CF133B" w14:textId="77777777" w:rsidR="00F8480B" w:rsidRPr="00AA13D1" w:rsidRDefault="00F8480B" w:rsidP="001748DF">
            <w:pPr>
              <w:jc w:val="center"/>
            </w:pPr>
          </w:p>
        </w:tc>
        <w:tc>
          <w:tcPr>
            <w:tcW w:w="1823" w:type="dxa"/>
          </w:tcPr>
          <w:p w14:paraId="1121967A" w14:textId="69B16524" w:rsidR="00F8480B" w:rsidRPr="00AA13D1" w:rsidRDefault="00E54E57" w:rsidP="001748DF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54E57" w:rsidRPr="00AA13D1" w14:paraId="555D3243" w14:textId="77777777" w:rsidTr="00D8065A">
        <w:tc>
          <w:tcPr>
            <w:tcW w:w="2601" w:type="dxa"/>
            <w:gridSpan w:val="2"/>
          </w:tcPr>
          <w:p w14:paraId="3A40DC76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65566019" w14:textId="4994BCC1" w:rsidR="00E54E57" w:rsidRDefault="00E54E57" w:rsidP="00E54E57"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 w14:paraId="3DB198FE" w14:textId="6A1A04D6" w:rsidR="00E54E57" w:rsidRDefault="00E54E57" w:rsidP="00E54E57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7E3FC35F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2E470D4D" w14:textId="6934697A" w:rsidR="00E54E57" w:rsidRDefault="00E54E57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98" w:type="dxa"/>
          </w:tcPr>
          <w:p w14:paraId="76D61384" w14:textId="4A7D7940" w:rsidR="00E54E57" w:rsidRDefault="00E54E57" w:rsidP="00E54E57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无法找到该用户</w:t>
            </w:r>
          </w:p>
        </w:tc>
        <w:tc>
          <w:tcPr>
            <w:tcW w:w="1874" w:type="dxa"/>
          </w:tcPr>
          <w:p w14:paraId="0DB7B946" w14:textId="77777777" w:rsidR="00E54E57" w:rsidRPr="00AA13D1" w:rsidRDefault="00E54E57" w:rsidP="00E54E57">
            <w:pPr>
              <w:jc w:val="center"/>
            </w:pPr>
          </w:p>
        </w:tc>
        <w:tc>
          <w:tcPr>
            <w:tcW w:w="1823" w:type="dxa"/>
          </w:tcPr>
          <w:p w14:paraId="5C4B71E4" w14:textId="7FC28549" w:rsidR="00E54E57" w:rsidRPr="00AA13D1" w:rsidRDefault="00E54E57" w:rsidP="00E54E57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54E57" w:rsidRPr="00AA13D1" w14:paraId="3D7A1821" w14:textId="77777777" w:rsidTr="00D8065A">
        <w:tc>
          <w:tcPr>
            <w:tcW w:w="2601" w:type="dxa"/>
            <w:gridSpan w:val="2"/>
          </w:tcPr>
          <w:p w14:paraId="410DAD6B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44C2ADEC" w14:textId="00E6DB4F" w:rsidR="00E54E57" w:rsidRDefault="00E54E57" w:rsidP="00E54E57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</w:t>
            </w:r>
          </w:p>
          <w:p w14:paraId="7B971E95" w14:textId="05B4B741" w:rsidR="00E54E57" w:rsidRDefault="00E54E57" w:rsidP="00E54E57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30C970EC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37FA9779" w14:textId="3A07FFD0" w:rsidR="00E54E57" w:rsidRDefault="00E54E57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98" w:type="dxa"/>
          </w:tcPr>
          <w:p w14:paraId="2391DAB2" w14:textId="553C4F22" w:rsidR="00E54E57" w:rsidRDefault="00E54E57" w:rsidP="00E54E57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长度不能小于</w:t>
            </w:r>
            <w:r>
              <w:rPr>
                <w:rFonts w:hint="eastAsia"/>
              </w:rPr>
              <w:t>6</w:t>
            </w:r>
          </w:p>
        </w:tc>
        <w:tc>
          <w:tcPr>
            <w:tcW w:w="1874" w:type="dxa"/>
          </w:tcPr>
          <w:p w14:paraId="2D7F9B0F" w14:textId="77777777" w:rsidR="00E54E57" w:rsidRPr="00AA13D1" w:rsidRDefault="00E54E57" w:rsidP="00E54E57">
            <w:pPr>
              <w:jc w:val="center"/>
            </w:pPr>
          </w:p>
        </w:tc>
        <w:tc>
          <w:tcPr>
            <w:tcW w:w="1823" w:type="dxa"/>
          </w:tcPr>
          <w:p w14:paraId="136C515D" w14:textId="5C0271EA" w:rsidR="00E54E57" w:rsidRPr="00AA13D1" w:rsidRDefault="00E54E57" w:rsidP="00E54E57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54E57" w:rsidRPr="00AA13D1" w14:paraId="0CD4D1A8" w14:textId="77777777" w:rsidTr="00D8065A">
        <w:tc>
          <w:tcPr>
            <w:tcW w:w="2601" w:type="dxa"/>
            <w:gridSpan w:val="2"/>
          </w:tcPr>
          <w:p w14:paraId="479C7E26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59A04D26" w14:textId="0B50AE22" w:rsidR="00E54E57" w:rsidRDefault="00E54E57" w:rsidP="00E54E57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75BC805F" w14:textId="0F42ECAD" w:rsidR="00E54E57" w:rsidRDefault="00E54E57" w:rsidP="00E54E57">
            <w:pPr>
              <w:jc w:val="center"/>
            </w:pPr>
            <w:r>
              <w:rPr>
                <w:rFonts w:hint="eastAsia"/>
              </w:rPr>
              <w:t>确认新密码：</w:t>
            </w:r>
            <w:r w:rsidR="00D8065A">
              <w:rPr>
                <w:rFonts w:hint="eastAsia"/>
              </w:rPr>
              <w:t>1</w:t>
            </w:r>
          </w:p>
          <w:p w14:paraId="1733EFBC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lastRenderedPageBreak/>
              <w:t>邮箱：空</w:t>
            </w:r>
          </w:p>
          <w:p w14:paraId="6C317243" w14:textId="3B1A6C53" w:rsidR="00E54E57" w:rsidRDefault="00E54E57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98" w:type="dxa"/>
          </w:tcPr>
          <w:p w14:paraId="3FF9584B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874" w:type="dxa"/>
          </w:tcPr>
          <w:p w14:paraId="5BBD1B13" w14:textId="77777777" w:rsidR="00E54E57" w:rsidRPr="00AA13D1" w:rsidRDefault="00E54E57" w:rsidP="00E54E57">
            <w:pPr>
              <w:jc w:val="center"/>
            </w:pPr>
          </w:p>
        </w:tc>
        <w:tc>
          <w:tcPr>
            <w:tcW w:w="1823" w:type="dxa"/>
          </w:tcPr>
          <w:p w14:paraId="00C47BFA" w14:textId="7E03CEBE" w:rsidR="00E54E57" w:rsidRPr="00AA13D1" w:rsidRDefault="00E54E57" w:rsidP="00E54E57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54E57" w:rsidRPr="00AA13D1" w14:paraId="5F1EFF35" w14:textId="77777777" w:rsidTr="00D8065A">
        <w:tc>
          <w:tcPr>
            <w:tcW w:w="2601" w:type="dxa"/>
            <w:gridSpan w:val="2"/>
          </w:tcPr>
          <w:p w14:paraId="2C814292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75E39F85" w14:textId="42BA6BB1" w:rsidR="00E54E57" w:rsidRDefault="00E54E57" w:rsidP="00E54E57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8901</w:t>
            </w:r>
          </w:p>
          <w:p w14:paraId="386BB245" w14:textId="340BC612" w:rsidR="00E54E57" w:rsidRDefault="00E54E57" w:rsidP="00E54E57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7E702213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35617940" w14:textId="2FD3288B" w:rsidR="00E54E57" w:rsidRDefault="00E54E57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98" w:type="dxa"/>
          </w:tcPr>
          <w:p w14:paraId="77754D6F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密码长度大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</w:tc>
        <w:tc>
          <w:tcPr>
            <w:tcW w:w="1874" w:type="dxa"/>
          </w:tcPr>
          <w:p w14:paraId="6A289C93" w14:textId="77777777" w:rsidR="00E54E57" w:rsidRPr="00AA13D1" w:rsidRDefault="00E54E57" w:rsidP="00E54E57">
            <w:pPr>
              <w:jc w:val="center"/>
            </w:pPr>
          </w:p>
        </w:tc>
        <w:tc>
          <w:tcPr>
            <w:tcW w:w="1823" w:type="dxa"/>
          </w:tcPr>
          <w:p w14:paraId="330B99FB" w14:textId="29AB731E" w:rsidR="00E54E57" w:rsidRPr="00AA13D1" w:rsidRDefault="00E54E57" w:rsidP="00E54E57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54E57" w:rsidRPr="00AA13D1" w14:paraId="19CB924C" w14:textId="77777777" w:rsidTr="00D8065A">
        <w:tc>
          <w:tcPr>
            <w:tcW w:w="2601" w:type="dxa"/>
            <w:gridSpan w:val="2"/>
          </w:tcPr>
          <w:p w14:paraId="645A161B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6F0EF88D" w14:textId="234A5A91" w:rsidR="00E54E57" w:rsidRDefault="00E54E57" w:rsidP="00E54E57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2C6224E5" w14:textId="36F2FFC1" w:rsidR="00E54E57" w:rsidRDefault="00E54E57" w:rsidP="00E54E57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551A649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68E5D8C8" w14:textId="3F14D792" w:rsidR="00E54E57" w:rsidRDefault="00E54E57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98" w:type="dxa"/>
          </w:tcPr>
          <w:p w14:paraId="54BA65EB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874" w:type="dxa"/>
          </w:tcPr>
          <w:p w14:paraId="0DE4CC7B" w14:textId="77777777" w:rsidR="00E54E57" w:rsidRPr="00AA13D1" w:rsidRDefault="00E54E57" w:rsidP="00E54E57">
            <w:pPr>
              <w:jc w:val="center"/>
            </w:pPr>
          </w:p>
        </w:tc>
        <w:tc>
          <w:tcPr>
            <w:tcW w:w="1823" w:type="dxa"/>
          </w:tcPr>
          <w:p w14:paraId="1D853193" w14:textId="6FEF6517" w:rsidR="00E54E57" w:rsidRPr="00AA13D1" w:rsidRDefault="00E54E57" w:rsidP="00E54E57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54E57" w:rsidRPr="00AA13D1" w14:paraId="1E878B13" w14:textId="77777777" w:rsidTr="00D8065A">
        <w:tc>
          <w:tcPr>
            <w:tcW w:w="2601" w:type="dxa"/>
            <w:gridSpan w:val="2"/>
          </w:tcPr>
          <w:p w14:paraId="31B8226F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000DD857" w14:textId="57F9AD72" w:rsidR="00E54E57" w:rsidRDefault="00E54E57" w:rsidP="00E54E57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311EB4AF" w14:textId="70AB33FA" w:rsidR="00E54E57" w:rsidRDefault="00E54E57" w:rsidP="00C34002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02065DF1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</w:t>
            </w:r>
          </w:p>
          <w:p w14:paraId="67A2EE46" w14:textId="61C30210" w:rsidR="00E54E57" w:rsidRDefault="00E54E57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98" w:type="dxa"/>
          </w:tcPr>
          <w:p w14:paraId="709BF2BB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格式不正确</w:t>
            </w:r>
          </w:p>
        </w:tc>
        <w:tc>
          <w:tcPr>
            <w:tcW w:w="1874" w:type="dxa"/>
          </w:tcPr>
          <w:p w14:paraId="29BBE114" w14:textId="77777777" w:rsidR="00E54E57" w:rsidRPr="00AA13D1" w:rsidRDefault="00E54E57" w:rsidP="00E54E57">
            <w:pPr>
              <w:jc w:val="center"/>
            </w:pPr>
          </w:p>
        </w:tc>
        <w:tc>
          <w:tcPr>
            <w:tcW w:w="1823" w:type="dxa"/>
          </w:tcPr>
          <w:p w14:paraId="27B67A88" w14:textId="5BB48086" w:rsidR="00E54E57" w:rsidRPr="00AA13D1" w:rsidRDefault="00E54E57" w:rsidP="00E54E57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54E57" w:rsidRPr="00AA13D1" w14:paraId="63C28388" w14:textId="77777777" w:rsidTr="00D8065A">
        <w:tc>
          <w:tcPr>
            <w:tcW w:w="2601" w:type="dxa"/>
            <w:gridSpan w:val="2"/>
          </w:tcPr>
          <w:p w14:paraId="50EF1F4F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0090F783" w14:textId="602F82EC" w:rsidR="00E54E57" w:rsidRDefault="00E54E57" w:rsidP="00E54E57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54741FF3" w14:textId="207FC183" w:rsidR="00E54E57" w:rsidRDefault="00E54E57" w:rsidP="00E54E57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78D07381" w14:textId="77777777" w:rsidR="00E54E57" w:rsidRDefault="00E54E57" w:rsidP="00C34002">
            <w:pPr>
              <w:ind w:firstLineChars="200" w:firstLine="42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4D73E726" w14:textId="6F2124FD" w:rsidR="00E54E57" w:rsidRDefault="00E54E57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98" w:type="dxa"/>
          </w:tcPr>
          <w:p w14:paraId="727787E0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验证码不正确</w:t>
            </w:r>
          </w:p>
        </w:tc>
        <w:tc>
          <w:tcPr>
            <w:tcW w:w="1874" w:type="dxa"/>
          </w:tcPr>
          <w:p w14:paraId="6EA48BDE" w14:textId="77777777" w:rsidR="00E54E57" w:rsidRPr="00AA13D1" w:rsidRDefault="00E54E57" w:rsidP="00E54E57">
            <w:pPr>
              <w:jc w:val="center"/>
            </w:pPr>
          </w:p>
        </w:tc>
        <w:tc>
          <w:tcPr>
            <w:tcW w:w="1823" w:type="dxa"/>
          </w:tcPr>
          <w:p w14:paraId="3996A847" w14:textId="1E8F3FE0" w:rsidR="00E54E57" w:rsidRPr="00AA13D1" w:rsidRDefault="00E54E57" w:rsidP="00E54E57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F8480B" w:rsidRPr="00AA13D1" w14:paraId="79ED8A67" w14:textId="77777777" w:rsidTr="00D8065A">
        <w:tc>
          <w:tcPr>
            <w:tcW w:w="2601" w:type="dxa"/>
            <w:gridSpan w:val="2"/>
          </w:tcPr>
          <w:p w14:paraId="338F7387" w14:textId="77777777" w:rsidR="00F8480B" w:rsidRDefault="00F8480B" w:rsidP="001748DF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214FC0D6" w14:textId="02F53B86" w:rsidR="00F8480B" w:rsidRDefault="00F8480B" w:rsidP="001748DF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0BA58D77" w14:textId="1C51A35F" w:rsidR="00F8480B" w:rsidRDefault="00F8480B" w:rsidP="001748DF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0D2DFDD2" w14:textId="77777777" w:rsidR="00F8480B" w:rsidRDefault="00F8480B" w:rsidP="001748DF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172C2402" w14:textId="1CDD5334" w:rsidR="00F8480B" w:rsidRDefault="00F8480B" w:rsidP="00C34002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2312</w:t>
            </w:r>
          </w:p>
        </w:tc>
        <w:tc>
          <w:tcPr>
            <w:tcW w:w="1998" w:type="dxa"/>
          </w:tcPr>
          <w:p w14:paraId="136E298F" w14:textId="1CE9505B" w:rsidR="00F8480B" w:rsidRDefault="00C34002" w:rsidP="001748DF">
            <w:pPr>
              <w:jc w:val="center"/>
            </w:pPr>
            <w:r>
              <w:rPr>
                <w:rFonts w:hint="eastAsia"/>
              </w:rPr>
              <w:t>修改密码成功，返回登录界面</w:t>
            </w:r>
          </w:p>
        </w:tc>
        <w:tc>
          <w:tcPr>
            <w:tcW w:w="1874" w:type="dxa"/>
          </w:tcPr>
          <w:p w14:paraId="043D1BB5" w14:textId="77777777" w:rsidR="00F8480B" w:rsidRPr="00AA13D1" w:rsidRDefault="00F8480B" w:rsidP="001748DF">
            <w:pPr>
              <w:jc w:val="center"/>
            </w:pPr>
          </w:p>
        </w:tc>
        <w:tc>
          <w:tcPr>
            <w:tcW w:w="1823" w:type="dxa"/>
          </w:tcPr>
          <w:p w14:paraId="375CB08B" w14:textId="77777777" w:rsidR="00F8480B" w:rsidRPr="00AA13D1" w:rsidRDefault="00F8480B" w:rsidP="001748DF">
            <w:pPr>
              <w:jc w:val="center"/>
            </w:pPr>
            <w:r>
              <w:t>边界值分析法</w:t>
            </w:r>
          </w:p>
        </w:tc>
      </w:tr>
    </w:tbl>
    <w:p w14:paraId="1A40E7FF" w14:textId="2B0E4B7E" w:rsidR="00973CB2" w:rsidRDefault="00973CB2" w:rsidP="00973CB2">
      <w:pPr>
        <w:pStyle w:val="3"/>
      </w:pPr>
      <w:bookmarkStart w:id="95" w:name="_Toc534220625"/>
      <w:r>
        <w:rPr>
          <w:rFonts w:hint="eastAsia"/>
        </w:rPr>
        <w:t>2.3.4</w:t>
      </w:r>
      <w:r>
        <w:rPr>
          <w:rFonts w:hint="eastAsia"/>
        </w:rPr>
        <w:t>学生</w:t>
      </w:r>
      <w:r w:rsidR="00A8212D">
        <w:rPr>
          <w:rFonts w:hint="eastAsia"/>
        </w:rPr>
        <w:t>项目管理</w:t>
      </w:r>
      <w:bookmarkEnd w:id="95"/>
    </w:p>
    <w:p w14:paraId="305CCB74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973CB2" w14:paraId="1870D089" w14:textId="77777777" w:rsidTr="00A8212D">
        <w:trPr>
          <w:trHeight w:val="244"/>
        </w:trPr>
        <w:tc>
          <w:tcPr>
            <w:tcW w:w="1879" w:type="dxa"/>
          </w:tcPr>
          <w:p w14:paraId="4710F149" w14:textId="77777777" w:rsidR="00973CB2" w:rsidRDefault="00973CB2" w:rsidP="001748DF"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70055A94" w14:textId="7FA8B671" w:rsidR="00973CB2" w:rsidRDefault="00A8212D" w:rsidP="001748DF">
            <w:r>
              <w:rPr>
                <w:rFonts w:hint="eastAsia"/>
              </w:rPr>
              <w:t>项目管理</w:t>
            </w:r>
          </w:p>
        </w:tc>
      </w:tr>
      <w:tr w:rsidR="00973CB2" w14:paraId="7FA13B90" w14:textId="77777777" w:rsidTr="001748DF">
        <w:tc>
          <w:tcPr>
            <w:tcW w:w="1879" w:type="dxa"/>
          </w:tcPr>
          <w:p w14:paraId="3AFCD97B" w14:textId="77777777" w:rsidR="00973CB2" w:rsidRDefault="00973CB2" w:rsidP="001748DF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113028FD" w14:textId="320FE897" w:rsidR="00973CB2" w:rsidRDefault="00973CB2" w:rsidP="001748DF">
            <w:r>
              <w:rPr>
                <w:rFonts w:hint="eastAsia"/>
              </w:rPr>
              <w:t>S-</w:t>
            </w:r>
            <w:r w:rsidR="00A8212D">
              <w:rPr>
                <w:rFonts w:hint="eastAsia"/>
              </w:rPr>
              <w:t>2-1</w:t>
            </w:r>
          </w:p>
        </w:tc>
      </w:tr>
      <w:tr w:rsidR="00973CB2" w:rsidRPr="00AA13D1" w14:paraId="26204272" w14:textId="77777777" w:rsidTr="001748DF">
        <w:tc>
          <w:tcPr>
            <w:tcW w:w="2422" w:type="dxa"/>
            <w:gridSpan w:val="2"/>
          </w:tcPr>
          <w:p w14:paraId="6776F25B" w14:textId="77777777" w:rsidR="00973CB2" w:rsidRDefault="00973CB2" w:rsidP="001748DF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593C6E64" w14:textId="77777777" w:rsidR="00973CB2" w:rsidRDefault="00973CB2" w:rsidP="001748DF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7E63CA4A" w14:textId="77777777" w:rsidR="00973CB2" w:rsidRDefault="00973CB2" w:rsidP="001748DF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5548286" w14:textId="77777777" w:rsidR="00973CB2" w:rsidRPr="00AA13D1" w:rsidRDefault="00973CB2" w:rsidP="001748DF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973CB2" w:rsidRPr="00AA13D1" w14:paraId="172B7CB8" w14:textId="77777777" w:rsidTr="001748DF">
        <w:tc>
          <w:tcPr>
            <w:tcW w:w="2422" w:type="dxa"/>
            <w:gridSpan w:val="2"/>
          </w:tcPr>
          <w:p w14:paraId="69C442C8" w14:textId="4FB8E157" w:rsidR="00973CB2" w:rsidRDefault="00A8212D" w:rsidP="001748DF">
            <w:pPr>
              <w:jc w:val="center"/>
            </w:pPr>
            <w:r>
              <w:rPr>
                <w:rFonts w:hint="eastAsia"/>
              </w:rPr>
              <w:t>点击项目开始</w:t>
            </w:r>
            <w:r w:rsidR="0017385E">
              <w:rPr>
                <w:rFonts w:hint="eastAsia"/>
              </w:rPr>
              <w:t>（项目未开始）</w:t>
            </w:r>
          </w:p>
        </w:tc>
        <w:tc>
          <w:tcPr>
            <w:tcW w:w="2056" w:type="dxa"/>
          </w:tcPr>
          <w:p w14:paraId="2942EDFD" w14:textId="118B1CB9" w:rsidR="00973CB2" w:rsidRDefault="00A8212D" w:rsidP="001748DF">
            <w:pPr>
              <w:jc w:val="center"/>
            </w:pPr>
            <w:r>
              <w:rPr>
                <w:rFonts w:hint="eastAsia"/>
              </w:rPr>
              <w:t>提示信息：项目开始</w:t>
            </w:r>
          </w:p>
        </w:tc>
        <w:tc>
          <w:tcPr>
            <w:tcW w:w="1936" w:type="dxa"/>
          </w:tcPr>
          <w:p w14:paraId="07B0DC01" w14:textId="77777777" w:rsidR="00973CB2" w:rsidRPr="00AA13D1" w:rsidRDefault="00973CB2" w:rsidP="001748DF">
            <w:pPr>
              <w:jc w:val="center"/>
            </w:pPr>
          </w:p>
        </w:tc>
        <w:tc>
          <w:tcPr>
            <w:tcW w:w="1882" w:type="dxa"/>
          </w:tcPr>
          <w:p w14:paraId="26F4C4B8" w14:textId="3378E9E3" w:rsidR="00973CB2" w:rsidRPr="00AA13D1" w:rsidRDefault="00A8212D" w:rsidP="001748DF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17385E" w:rsidRPr="00AA13D1" w14:paraId="20FE2ABE" w14:textId="77777777" w:rsidTr="001748DF">
        <w:tc>
          <w:tcPr>
            <w:tcW w:w="2422" w:type="dxa"/>
            <w:gridSpan w:val="2"/>
          </w:tcPr>
          <w:p w14:paraId="3FFD4838" w14:textId="364FA2D3" w:rsidR="0017385E" w:rsidRDefault="0017385E" w:rsidP="0017385E">
            <w:pPr>
              <w:jc w:val="center"/>
            </w:pPr>
            <w:r>
              <w:rPr>
                <w:rFonts w:hint="eastAsia"/>
              </w:rPr>
              <w:t>点击项目开始（项目已开始）</w:t>
            </w:r>
          </w:p>
        </w:tc>
        <w:tc>
          <w:tcPr>
            <w:tcW w:w="2056" w:type="dxa"/>
          </w:tcPr>
          <w:p w14:paraId="72C87517" w14:textId="63A67FE5" w:rsidR="0017385E" w:rsidRDefault="0017385E" w:rsidP="0017385E">
            <w:pPr>
              <w:jc w:val="center"/>
            </w:pPr>
            <w:r>
              <w:rPr>
                <w:rFonts w:hint="eastAsia"/>
              </w:rPr>
              <w:t>提示信息：项目已开始</w:t>
            </w:r>
          </w:p>
        </w:tc>
        <w:tc>
          <w:tcPr>
            <w:tcW w:w="1936" w:type="dxa"/>
          </w:tcPr>
          <w:p w14:paraId="0F40F103" w14:textId="77777777" w:rsidR="0017385E" w:rsidRPr="00AA13D1" w:rsidRDefault="0017385E" w:rsidP="0017385E">
            <w:pPr>
              <w:jc w:val="center"/>
            </w:pPr>
          </w:p>
        </w:tc>
        <w:tc>
          <w:tcPr>
            <w:tcW w:w="1882" w:type="dxa"/>
          </w:tcPr>
          <w:p w14:paraId="496ACB18" w14:textId="7195A13A" w:rsidR="0017385E" w:rsidRDefault="0017385E" w:rsidP="0017385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17385E" w:rsidRPr="00AA13D1" w14:paraId="50C65E86" w14:textId="77777777" w:rsidTr="00A8212D">
        <w:tc>
          <w:tcPr>
            <w:tcW w:w="2422" w:type="dxa"/>
            <w:gridSpan w:val="2"/>
          </w:tcPr>
          <w:p w14:paraId="5C6229B7" w14:textId="4BE92529" w:rsidR="0017385E" w:rsidRDefault="0017385E" w:rsidP="0017385E">
            <w:pPr>
              <w:jc w:val="center"/>
            </w:pPr>
            <w:r>
              <w:rPr>
                <w:rFonts w:hint="eastAsia"/>
              </w:rPr>
              <w:t>点击项目结束（项目有任务进行）</w:t>
            </w:r>
          </w:p>
        </w:tc>
        <w:tc>
          <w:tcPr>
            <w:tcW w:w="2056" w:type="dxa"/>
          </w:tcPr>
          <w:p w14:paraId="3CE72939" w14:textId="26A3D24D" w:rsidR="0017385E" w:rsidRDefault="0017385E" w:rsidP="0017385E">
            <w:pPr>
              <w:jc w:val="center"/>
            </w:pPr>
            <w:r>
              <w:rPr>
                <w:rFonts w:hint="eastAsia"/>
              </w:rPr>
              <w:t>提示信息：该项目仍有任务在进行</w:t>
            </w:r>
          </w:p>
        </w:tc>
        <w:tc>
          <w:tcPr>
            <w:tcW w:w="1936" w:type="dxa"/>
          </w:tcPr>
          <w:p w14:paraId="0B253E16" w14:textId="77777777" w:rsidR="0017385E" w:rsidRPr="00AA13D1" w:rsidRDefault="0017385E" w:rsidP="0017385E">
            <w:pPr>
              <w:jc w:val="center"/>
            </w:pPr>
          </w:p>
        </w:tc>
        <w:tc>
          <w:tcPr>
            <w:tcW w:w="1882" w:type="dxa"/>
          </w:tcPr>
          <w:p w14:paraId="2ECB8552" w14:textId="77777777" w:rsidR="0017385E" w:rsidRPr="00AA13D1" w:rsidRDefault="0017385E" w:rsidP="0017385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17385E" w:rsidRPr="00AA13D1" w14:paraId="2DE0DF1E" w14:textId="77777777" w:rsidTr="00A8212D">
        <w:tc>
          <w:tcPr>
            <w:tcW w:w="2422" w:type="dxa"/>
            <w:gridSpan w:val="2"/>
          </w:tcPr>
          <w:p w14:paraId="1C5FEE1B" w14:textId="743C1AE9" w:rsidR="0017385E" w:rsidRDefault="0017385E" w:rsidP="0017385E">
            <w:pPr>
              <w:jc w:val="center"/>
            </w:pPr>
            <w:r>
              <w:rPr>
                <w:rFonts w:hint="eastAsia"/>
              </w:rPr>
              <w:t>点击项目结束（项目已完成）</w:t>
            </w:r>
          </w:p>
        </w:tc>
        <w:tc>
          <w:tcPr>
            <w:tcW w:w="2056" w:type="dxa"/>
          </w:tcPr>
          <w:p w14:paraId="273E4D57" w14:textId="0A6B9CA4" w:rsidR="0017385E" w:rsidRDefault="0017385E" w:rsidP="0017385E">
            <w:pPr>
              <w:jc w:val="center"/>
            </w:pPr>
            <w:r>
              <w:rPr>
                <w:rFonts w:hint="eastAsia"/>
              </w:rPr>
              <w:t>提示信息：该项目结束</w:t>
            </w:r>
          </w:p>
        </w:tc>
        <w:tc>
          <w:tcPr>
            <w:tcW w:w="1936" w:type="dxa"/>
          </w:tcPr>
          <w:p w14:paraId="1C29B9AE" w14:textId="77777777" w:rsidR="0017385E" w:rsidRPr="00AA13D1" w:rsidRDefault="0017385E" w:rsidP="0017385E">
            <w:pPr>
              <w:jc w:val="center"/>
            </w:pPr>
          </w:p>
        </w:tc>
        <w:tc>
          <w:tcPr>
            <w:tcW w:w="1882" w:type="dxa"/>
          </w:tcPr>
          <w:p w14:paraId="07C50F19" w14:textId="77777777" w:rsidR="0017385E" w:rsidRPr="00AA13D1" w:rsidRDefault="0017385E" w:rsidP="0017385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78994FC4" w14:textId="72F5F954" w:rsidR="00A8212D" w:rsidRDefault="00A8212D" w:rsidP="00A8212D">
      <w:pPr>
        <w:pStyle w:val="3"/>
      </w:pPr>
      <w:bookmarkStart w:id="96" w:name="_Toc534220626"/>
      <w:r>
        <w:rPr>
          <w:rFonts w:hint="eastAsia"/>
        </w:rPr>
        <w:lastRenderedPageBreak/>
        <w:t>2.3.5</w:t>
      </w:r>
      <w:r>
        <w:rPr>
          <w:rFonts w:hint="eastAsia"/>
        </w:rPr>
        <w:t>学生创建新</w:t>
      </w:r>
      <w:r w:rsidR="00307775">
        <w:rPr>
          <w:rFonts w:hint="eastAsia"/>
        </w:rPr>
        <w:t>项目</w:t>
      </w:r>
      <w:bookmarkEnd w:id="96"/>
    </w:p>
    <w:p w14:paraId="616B03B3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A8212D" w14:paraId="46090EE3" w14:textId="77777777" w:rsidTr="001748DF">
        <w:trPr>
          <w:trHeight w:val="244"/>
        </w:trPr>
        <w:tc>
          <w:tcPr>
            <w:tcW w:w="1879" w:type="dxa"/>
          </w:tcPr>
          <w:p w14:paraId="2C95F808" w14:textId="77777777" w:rsidR="00A8212D" w:rsidRDefault="00A8212D" w:rsidP="001748DF"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10591F0E" w14:textId="79A03A16" w:rsidR="00A8212D" w:rsidRDefault="00A8212D" w:rsidP="001748DF">
            <w:r w:rsidRPr="00A8212D">
              <w:rPr>
                <w:rFonts w:hint="eastAsia"/>
              </w:rPr>
              <w:t>创建新</w:t>
            </w:r>
            <w:r w:rsidR="00307775">
              <w:rPr>
                <w:rFonts w:hint="eastAsia"/>
              </w:rPr>
              <w:t>项目</w:t>
            </w:r>
          </w:p>
        </w:tc>
      </w:tr>
      <w:tr w:rsidR="00A8212D" w14:paraId="3E843797" w14:textId="77777777" w:rsidTr="001748DF">
        <w:tc>
          <w:tcPr>
            <w:tcW w:w="1879" w:type="dxa"/>
          </w:tcPr>
          <w:p w14:paraId="648CFA25" w14:textId="77777777" w:rsidR="00A8212D" w:rsidRDefault="00A8212D" w:rsidP="001748DF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0F655BEC" w14:textId="2BEDD852" w:rsidR="00A8212D" w:rsidRDefault="00A8212D" w:rsidP="001748DF">
            <w:r>
              <w:rPr>
                <w:rFonts w:hint="eastAsia"/>
              </w:rPr>
              <w:t>S-2-2</w:t>
            </w:r>
          </w:p>
        </w:tc>
      </w:tr>
      <w:tr w:rsidR="00A8212D" w:rsidRPr="00AA13D1" w14:paraId="0AF44392" w14:textId="77777777" w:rsidTr="001748DF">
        <w:tc>
          <w:tcPr>
            <w:tcW w:w="2422" w:type="dxa"/>
            <w:gridSpan w:val="2"/>
          </w:tcPr>
          <w:p w14:paraId="715560F0" w14:textId="77777777" w:rsidR="00A8212D" w:rsidRDefault="00A8212D" w:rsidP="001748DF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7374C328" w14:textId="77777777" w:rsidR="00A8212D" w:rsidRDefault="00A8212D" w:rsidP="001748DF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616FCBFE" w14:textId="77777777" w:rsidR="00A8212D" w:rsidRDefault="00A8212D" w:rsidP="001748DF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18F1AFDC" w14:textId="77777777" w:rsidR="00A8212D" w:rsidRPr="00AA13D1" w:rsidRDefault="00A8212D" w:rsidP="001748DF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A8212D" w:rsidRPr="00AA13D1" w14:paraId="3230A9FB" w14:textId="77777777" w:rsidTr="001748DF">
        <w:tc>
          <w:tcPr>
            <w:tcW w:w="2422" w:type="dxa"/>
            <w:gridSpan w:val="2"/>
          </w:tcPr>
          <w:p w14:paraId="57D0F7CD" w14:textId="59180204" w:rsidR="00A8212D" w:rsidRDefault="00D275EB" w:rsidP="001748DF">
            <w:pPr>
              <w:jc w:val="center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056" w:type="dxa"/>
          </w:tcPr>
          <w:p w14:paraId="06BF636B" w14:textId="3D352D35" w:rsidR="00A8212D" w:rsidRDefault="00A8212D" w:rsidP="001748DF">
            <w:pPr>
              <w:jc w:val="center"/>
            </w:pPr>
            <w:r>
              <w:rPr>
                <w:rFonts w:hint="eastAsia"/>
              </w:rPr>
              <w:t>提示信息：</w:t>
            </w:r>
            <w:r w:rsidR="00D275EB">
              <w:rPr>
                <w:rFonts w:hint="eastAsia"/>
              </w:rPr>
              <w:t>实例名称不能为空</w:t>
            </w:r>
          </w:p>
        </w:tc>
        <w:tc>
          <w:tcPr>
            <w:tcW w:w="1936" w:type="dxa"/>
          </w:tcPr>
          <w:p w14:paraId="7755C195" w14:textId="77777777" w:rsidR="00A8212D" w:rsidRPr="00AA13D1" w:rsidRDefault="00A8212D" w:rsidP="001748DF">
            <w:pPr>
              <w:jc w:val="center"/>
            </w:pPr>
          </w:p>
        </w:tc>
        <w:tc>
          <w:tcPr>
            <w:tcW w:w="1882" w:type="dxa"/>
          </w:tcPr>
          <w:p w14:paraId="2FF0566F" w14:textId="77777777" w:rsidR="00A8212D" w:rsidRPr="00AA13D1" w:rsidRDefault="00A8212D" w:rsidP="001748DF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D275EB" w:rsidRPr="00AA13D1" w14:paraId="3A3FAB8B" w14:textId="77777777" w:rsidTr="00D275EB">
        <w:tc>
          <w:tcPr>
            <w:tcW w:w="2422" w:type="dxa"/>
            <w:gridSpan w:val="2"/>
          </w:tcPr>
          <w:p w14:paraId="58699AD1" w14:textId="2CB7FAE7" w:rsidR="00D275EB" w:rsidRDefault="00D275EB" w:rsidP="001748DF">
            <w:pPr>
              <w:jc w:val="center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8-G04</w:t>
            </w:r>
          </w:p>
        </w:tc>
        <w:tc>
          <w:tcPr>
            <w:tcW w:w="2056" w:type="dxa"/>
          </w:tcPr>
          <w:p w14:paraId="6665160C" w14:textId="14DC11C0" w:rsidR="00D275EB" w:rsidRDefault="00D275EB" w:rsidP="001748DF">
            <w:pPr>
              <w:jc w:val="center"/>
            </w:pPr>
            <w:r>
              <w:rPr>
                <w:rFonts w:hint="eastAsia"/>
              </w:rPr>
              <w:t>提示信息：新建实例成功</w:t>
            </w:r>
          </w:p>
        </w:tc>
        <w:tc>
          <w:tcPr>
            <w:tcW w:w="1936" w:type="dxa"/>
          </w:tcPr>
          <w:p w14:paraId="4F0BA732" w14:textId="77777777" w:rsidR="00D275EB" w:rsidRPr="00AA13D1" w:rsidRDefault="00D275EB" w:rsidP="001748DF">
            <w:pPr>
              <w:jc w:val="center"/>
            </w:pPr>
          </w:p>
        </w:tc>
        <w:tc>
          <w:tcPr>
            <w:tcW w:w="1882" w:type="dxa"/>
          </w:tcPr>
          <w:p w14:paraId="0D1A0508" w14:textId="77777777" w:rsidR="00D275EB" w:rsidRPr="00AA13D1" w:rsidRDefault="00D275EB" w:rsidP="001748DF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5F9C3F24" w14:textId="6179D15A" w:rsidR="00D275EB" w:rsidRDefault="00D275EB" w:rsidP="00D275EB">
      <w:pPr>
        <w:pStyle w:val="3"/>
      </w:pPr>
      <w:bookmarkStart w:id="97" w:name="_Toc534220627"/>
      <w:r w:rsidRPr="000014F1">
        <w:rPr>
          <w:rFonts w:hint="eastAsia"/>
        </w:rPr>
        <w:t>2.3.6</w:t>
      </w:r>
      <w:r w:rsidRPr="000014F1">
        <w:rPr>
          <w:rFonts w:hint="eastAsia"/>
        </w:rPr>
        <w:t>学生案例详情</w:t>
      </w:r>
      <w:bookmarkEnd w:id="97"/>
    </w:p>
    <w:p w14:paraId="1961560B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D275EB" w:rsidRPr="000014F1" w14:paraId="11B5F334" w14:textId="77777777" w:rsidTr="001748DF">
        <w:trPr>
          <w:trHeight w:val="244"/>
        </w:trPr>
        <w:tc>
          <w:tcPr>
            <w:tcW w:w="1879" w:type="dxa"/>
          </w:tcPr>
          <w:p w14:paraId="082F236B" w14:textId="77777777" w:rsidR="00D275EB" w:rsidRPr="000014F1" w:rsidRDefault="00D275EB" w:rsidP="001748DF">
            <w:r w:rsidRPr="000014F1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136E8376" w14:textId="4D2A1573" w:rsidR="00D275EB" w:rsidRPr="000014F1" w:rsidRDefault="00D275EB" w:rsidP="001748DF">
            <w:r w:rsidRPr="000014F1">
              <w:rPr>
                <w:rFonts w:hint="eastAsia"/>
              </w:rPr>
              <w:t>案例详情</w:t>
            </w:r>
          </w:p>
        </w:tc>
      </w:tr>
      <w:tr w:rsidR="00D275EB" w:rsidRPr="000014F1" w14:paraId="6E9E29B1" w14:textId="77777777" w:rsidTr="001748DF">
        <w:tc>
          <w:tcPr>
            <w:tcW w:w="1879" w:type="dxa"/>
          </w:tcPr>
          <w:p w14:paraId="0C3FC140" w14:textId="77777777" w:rsidR="00D275EB" w:rsidRPr="000014F1" w:rsidRDefault="00D275EB" w:rsidP="001748DF">
            <w:r w:rsidRPr="000014F1">
              <w:rPr>
                <w:rFonts w:hint="eastAsia"/>
              </w:rPr>
              <w:t>测试用例</w:t>
            </w:r>
            <w:r w:rsidRPr="000014F1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04E55FF0" w14:textId="3CC1B3D5" w:rsidR="00D275EB" w:rsidRPr="000014F1" w:rsidRDefault="00D275EB" w:rsidP="001748DF">
            <w:r w:rsidRPr="000014F1">
              <w:rPr>
                <w:rFonts w:hint="eastAsia"/>
              </w:rPr>
              <w:t>S-2-3</w:t>
            </w:r>
          </w:p>
        </w:tc>
      </w:tr>
      <w:tr w:rsidR="00D275EB" w:rsidRPr="000014F1" w14:paraId="290189A0" w14:textId="77777777" w:rsidTr="001748DF">
        <w:tc>
          <w:tcPr>
            <w:tcW w:w="2422" w:type="dxa"/>
            <w:gridSpan w:val="2"/>
          </w:tcPr>
          <w:p w14:paraId="44B24B49" w14:textId="77777777" w:rsidR="00D275EB" w:rsidRPr="000014F1" w:rsidRDefault="00D275EB" w:rsidP="001748DF">
            <w:pPr>
              <w:jc w:val="center"/>
            </w:pPr>
            <w:r w:rsidRPr="000014F1">
              <w:rPr>
                <w:rFonts w:hint="eastAsia"/>
              </w:rPr>
              <w:t>输入</w:t>
            </w:r>
            <w:r w:rsidRPr="000014F1">
              <w:rPr>
                <w:rFonts w:hint="eastAsia"/>
              </w:rPr>
              <w:t>/</w:t>
            </w:r>
            <w:r w:rsidRPr="000014F1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06FEFD39" w14:textId="77777777" w:rsidR="00D275EB" w:rsidRPr="000014F1" w:rsidRDefault="00D275EB" w:rsidP="001748DF">
            <w:pPr>
              <w:jc w:val="center"/>
            </w:pPr>
            <w:r w:rsidRPr="000014F1">
              <w:rPr>
                <w:rFonts w:hint="eastAsia"/>
              </w:rPr>
              <w:t>期望的输出</w:t>
            </w:r>
            <w:r w:rsidRPr="000014F1">
              <w:t>/</w:t>
            </w:r>
            <w:r w:rsidRPr="000014F1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7F45350A" w14:textId="77777777" w:rsidR="00D275EB" w:rsidRPr="000014F1" w:rsidRDefault="00D275EB" w:rsidP="001748DF">
            <w:pPr>
              <w:jc w:val="center"/>
            </w:pPr>
            <w:r w:rsidRPr="000014F1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1D10CFD3" w14:textId="77777777" w:rsidR="00D275EB" w:rsidRPr="000014F1" w:rsidRDefault="00D275EB" w:rsidP="001748DF">
            <w:pPr>
              <w:jc w:val="center"/>
            </w:pPr>
            <w:r w:rsidRPr="000014F1">
              <w:rPr>
                <w:rFonts w:hint="eastAsia"/>
              </w:rPr>
              <w:t>设计方法</w:t>
            </w:r>
          </w:p>
        </w:tc>
      </w:tr>
      <w:tr w:rsidR="00D275EB" w:rsidRPr="000014F1" w14:paraId="46EE1EF1" w14:textId="77777777" w:rsidTr="001748DF">
        <w:tc>
          <w:tcPr>
            <w:tcW w:w="2422" w:type="dxa"/>
            <w:gridSpan w:val="2"/>
          </w:tcPr>
          <w:p w14:paraId="3B098CE7" w14:textId="288966EB" w:rsidR="00D275EB" w:rsidRPr="000014F1" w:rsidRDefault="00C348D4" w:rsidP="001748DF">
            <w:pPr>
              <w:jc w:val="center"/>
            </w:pPr>
            <w:r w:rsidRPr="000014F1">
              <w:rPr>
                <w:rFonts w:hint="eastAsia"/>
              </w:rPr>
              <w:t>点击案例</w:t>
            </w:r>
          </w:p>
        </w:tc>
        <w:tc>
          <w:tcPr>
            <w:tcW w:w="2056" w:type="dxa"/>
          </w:tcPr>
          <w:p w14:paraId="786F4238" w14:textId="27749A93" w:rsidR="00D275EB" w:rsidRPr="000014F1" w:rsidRDefault="00C348D4" w:rsidP="001748DF">
            <w:pPr>
              <w:jc w:val="center"/>
            </w:pPr>
            <w:r w:rsidRPr="000014F1">
              <w:rPr>
                <w:rFonts w:hint="eastAsia"/>
              </w:rPr>
              <w:t>显示案例详情</w:t>
            </w:r>
          </w:p>
        </w:tc>
        <w:tc>
          <w:tcPr>
            <w:tcW w:w="1936" w:type="dxa"/>
          </w:tcPr>
          <w:p w14:paraId="5F4C6969" w14:textId="77777777" w:rsidR="00D275EB" w:rsidRPr="000014F1" w:rsidRDefault="00D275EB" w:rsidP="001748DF">
            <w:pPr>
              <w:jc w:val="center"/>
            </w:pPr>
          </w:p>
        </w:tc>
        <w:tc>
          <w:tcPr>
            <w:tcW w:w="1882" w:type="dxa"/>
          </w:tcPr>
          <w:p w14:paraId="1174BFC8" w14:textId="77777777" w:rsidR="00D275EB" w:rsidRPr="000014F1" w:rsidRDefault="00D275EB" w:rsidP="001748DF">
            <w:pPr>
              <w:jc w:val="center"/>
            </w:pPr>
            <w:r w:rsidRPr="000014F1">
              <w:rPr>
                <w:rFonts w:hint="eastAsia"/>
              </w:rPr>
              <w:t>错误分析法</w:t>
            </w:r>
          </w:p>
        </w:tc>
      </w:tr>
    </w:tbl>
    <w:p w14:paraId="58A70E2C" w14:textId="462EB07F" w:rsidR="00D275EB" w:rsidRDefault="00D275EB" w:rsidP="00D275EB">
      <w:pPr>
        <w:pStyle w:val="3"/>
      </w:pPr>
      <w:bookmarkStart w:id="98" w:name="_Toc534220628"/>
      <w:r w:rsidRPr="000014F1">
        <w:rPr>
          <w:rFonts w:hint="eastAsia"/>
        </w:rPr>
        <w:t>2.3.7</w:t>
      </w:r>
      <w:r w:rsidR="006C30CC" w:rsidRPr="000014F1">
        <w:rPr>
          <w:rFonts w:hint="eastAsia"/>
        </w:rPr>
        <w:t>学生</w:t>
      </w:r>
      <w:r w:rsidRPr="000014F1">
        <w:rPr>
          <w:rFonts w:hint="eastAsia"/>
        </w:rPr>
        <w:t>组员管理</w:t>
      </w:r>
      <w:bookmarkEnd w:id="98"/>
    </w:p>
    <w:p w14:paraId="0835E370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D275EB" w:rsidRPr="00D275EB" w14:paraId="4ACDFAE2" w14:textId="77777777" w:rsidTr="001748DF">
        <w:trPr>
          <w:trHeight w:val="244"/>
        </w:trPr>
        <w:tc>
          <w:tcPr>
            <w:tcW w:w="1879" w:type="dxa"/>
          </w:tcPr>
          <w:p w14:paraId="1BD7837B" w14:textId="77777777" w:rsidR="00D275EB" w:rsidRPr="00D275EB" w:rsidRDefault="00D275EB" w:rsidP="001748DF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35DBC2D3" w14:textId="791C3AB9" w:rsidR="00D275EB" w:rsidRPr="00D275EB" w:rsidRDefault="00D275EB" w:rsidP="001748DF">
            <w:r w:rsidRPr="00D275EB">
              <w:rPr>
                <w:rFonts w:hint="eastAsia"/>
              </w:rPr>
              <w:t>组员管理</w:t>
            </w:r>
          </w:p>
        </w:tc>
      </w:tr>
      <w:tr w:rsidR="00D275EB" w:rsidRPr="00D275EB" w14:paraId="68E27EC5" w14:textId="77777777" w:rsidTr="001748DF">
        <w:tc>
          <w:tcPr>
            <w:tcW w:w="1879" w:type="dxa"/>
          </w:tcPr>
          <w:p w14:paraId="5B1E8EF6" w14:textId="77777777" w:rsidR="00D275EB" w:rsidRPr="00D275EB" w:rsidRDefault="00D275EB" w:rsidP="001748DF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3E5F4B8F" w14:textId="09A397C4" w:rsidR="00D275EB" w:rsidRPr="00D275EB" w:rsidRDefault="00D275EB" w:rsidP="001748DF">
            <w:r w:rsidRPr="00D275EB">
              <w:rPr>
                <w:rFonts w:hint="eastAsia"/>
              </w:rPr>
              <w:t>S-2-</w:t>
            </w:r>
            <w:r>
              <w:rPr>
                <w:rFonts w:hint="eastAsia"/>
              </w:rPr>
              <w:t>4</w:t>
            </w:r>
          </w:p>
        </w:tc>
      </w:tr>
      <w:tr w:rsidR="00D275EB" w:rsidRPr="00D275EB" w14:paraId="769D1F05" w14:textId="77777777" w:rsidTr="001748DF">
        <w:tc>
          <w:tcPr>
            <w:tcW w:w="2422" w:type="dxa"/>
            <w:gridSpan w:val="2"/>
          </w:tcPr>
          <w:p w14:paraId="542632E4" w14:textId="77777777" w:rsidR="00D275EB" w:rsidRPr="00D275EB" w:rsidRDefault="00D275EB" w:rsidP="001748DF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587B412C" w14:textId="77777777" w:rsidR="00D275EB" w:rsidRPr="00D275EB" w:rsidRDefault="00D275EB" w:rsidP="001748DF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0B8027DA" w14:textId="77777777" w:rsidR="00D275EB" w:rsidRPr="00D275EB" w:rsidRDefault="00D275EB" w:rsidP="001748DF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E859B21" w14:textId="77777777" w:rsidR="00D275EB" w:rsidRPr="00D275EB" w:rsidRDefault="00D275EB" w:rsidP="001748DF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D275EB" w:rsidRPr="00D275EB" w14:paraId="7990BE6F" w14:textId="77777777" w:rsidTr="001748DF">
        <w:tc>
          <w:tcPr>
            <w:tcW w:w="2422" w:type="dxa"/>
            <w:gridSpan w:val="2"/>
          </w:tcPr>
          <w:p w14:paraId="04BC0173" w14:textId="49330664" w:rsidR="00D275EB" w:rsidRPr="00D275EB" w:rsidRDefault="00D275EB" w:rsidP="001748DF">
            <w:pPr>
              <w:jc w:val="center"/>
            </w:pPr>
            <w:r>
              <w:rPr>
                <w:rFonts w:hint="eastAsia"/>
              </w:rPr>
              <w:t>点击组员管理</w:t>
            </w:r>
          </w:p>
        </w:tc>
        <w:tc>
          <w:tcPr>
            <w:tcW w:w="2056" w:type="dxa"/>
          </w:tcPr>
          <w:p w14:paraId="3B904B5B" w14:textId="3783E580" w:rsidR="00D275EB" w:rsidRPr="00D275EB" w:rsidRDefault="00D275EB" w:rsidP="001748DF">
            <w:pPr>
              <w:jc w:val="center"/>
            </w:pPr>
            <w:r>
              <w:rPr>
                <w:rFonts w:hint="eastAsia"/>
              </w:rPr>
              <w:t>进入组员管理界面，显示组员信息</w:t>
            </w:r>
          </w:p>
        </w:tc>
        <w:tc>
          <w:tcPr>
            <w:tcW w:w="1936" w:type="dxa"/>
          </w:tcPr>
          <w:p w14:paraId="29A7ACD7" w14:textId="77777777" w:rsidR="00D275EB" w:rsidRPr="00D275EB" w:rsidRDefault="00D275EB" w:rsidP="001748DF">
            <w:pPr>
              <w:jc w:val="center"/>
            </w:pPr>
          </w:p>
        </w:tc>
        <w:tc>
          <w:tcPr>
            <w:tcW w:w="1882" w:type="dxa"/>
          </w:tcPr>
          <w:p w14:paraId="209E7239" w14:textId="77777777" w:rsidR="00D275EB" w:rsidRPr="00D275EB" w:rsidRDefault="00D275EB" w:rsidP="001748DF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D8065A" w:rsidRPr="00D275EB" w14:paraId="56A6B594" w14:textId="77777777" w:rsidTr="001748DF">
        <w:tc>
          <w:tcPr>
            <w:tcW w:w="2422" w:type="dxa"/>
            <w:gridSpan w:val="2"/>
          </w:tcPr>
          <w:p w14:paraId="20CB3D54" w14:textId="2CB853FB" w:rsidR="00D8065A" w:rsidRDefault="00D8065A" w:rsidP="001748DF">
            <w:pPr>
              <w:jc w:val="center"/>
            </w:pPr>
            <w:r>
              <w:rPr>
                <w:rFonts w:hint="eastAsia"/>
              </w:rPr>
              <w:t>下拉列表选择人员，点击同意</w:t>
            </w:r>
          </w:p>
        </w:tc>
        <w:tc>
          <w:tcPr>
            <w:tcW w:w="2056" w:type="dxa"/>
          </w:tcPr>
          <w:p w14:paraId="2FFC7278" w14:textId="169E0796" w:rsidR="00D8065A" w:rsidRDefault="00D8065A" w:rsidP="001748DF">
            <w:pPr>
              <w:jc w:val="center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1936" w:type="dxa"/>
          </w:tcPr>
          <w:p w14:paraId="02C043DC" w14:textId="77777777" w:rsidR="00D8065A" w:rsidRPr="00D275EB" w:rsidRDefault="00D8065A" w:rsidP="001748DF">
            <w:pPr>
              <w:jc w:val="center"/>
            </w:pPr>
          </w:p>
        </w:tc>
        <w:tc>
          <w:tcPr>
            <w:tcW w:w="1882" w:type="dxa"/>
          </w:tcPr>
          <w:p w14:paraId="24F7EF5E" w14:textId="59A8C871" w:rsidR="00D8065A" w:rsidRPr="00D275EB" w:rsidRDefault="00D8065A" w:rsidP="001748DF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D8065A" w:rsidRPr="00D275EB" w14:paraId="3F1109B0" w14:textId="77777777" w:rsidTr="001748DF">
        <w:tc>
          <w:tcPr>
            <w:tcW w:w="2422" w:type="dxa"/>
            <w:gridSpan w:val="2"/>
          </w:tcPr>
          <w:p w14:paraId="18BB0C36" w14:textId="08455785" w:rsidR="00D8065A" w:rsidRDefault="00D8065A" w:rsidP="001748DF">
            <w:pPr>
              <w:jc w:val="center"/>
            </w:pPr>
            <w:r>
              <w:rPr>
                <w:rFonts w:hint="eastAsia"/>
              </w:rPr>
              <w:t>下拉列表选择人员，点击拒绝，点击确认</w:t>
            </w:r>
          </w:p>
        </w:tc>
        <w:tc>
          <w:tcPr>
            <w:tcW w:w="2056" w:type="dxa"/>
          </w:tcPr>
          <w:p w14:paraId="5AD02AFD" w14:textId="6B9C23BF" w:rsidR="00D8065A" w:rsidRDefault="00D8065A" w:rsidP="001748DF">
            <w:pPr>
              <w:jc w:val="center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1936" w:type="dxa"/>
          </w:tcPr>
          <w:p w14:paraId="7F0E0EAA" w14:textId="77777777" w:rsidR="00D8065A" w:rsidRPr="00D275EB" w:rsidRDefault="00D8065A" w:rsidP="001748DF">
            <w:pPr>
              <w:jc w:val="center"/>
            </w:pPr>
          </w:p>
        </w:tc>
        <w:tc>
          <w:tcPr>
            <w:tcW w:w="1882" w:type="dxa"/>
          </w:tcPr>
          <w:p w14:paraId="59557908" w14:textId="6795EDAB" w:rsidR="00D8065A" w:rsidRPr="00D275EB" w:rsidRDefault="00D8065A" w:rsidP="001748DF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D8065A" w:rsidRPr="00D275EB" w14:paraId="0345A6F9" w14:textId="77777777" w:rsidTr="001748DF">
        <w:tc>
          <w:tcPr>
            <w:tcW w:w="2422" w:type="dxa"/>
            <w:gridSpan w:val="2"/>
          </w:tcPr>
          <w:p w14:paraId="7B582D92" w14:textId="0D88DDAF" w:rsidR="00D8065A" w:rsidRDefault="00D8065A" w:rsidP="00D8065A">
            <w:pPr>
              <w:jc w:val="center"/>
            </w:pPr>
            <w:r>
              <w:rPr>
                <w:rFonts w:hint="eastAsia"/>
              </w:rPr>
              <w:t>下拉列表选择人员，点击拒绝，点击取消</w:t>
            </w:r>
          </w:p>
        </w:tc>
        <w:tc>
          <w:tcPr>
            <w:tcW w:w="2056" w:type="dxa"/>
          </w:tcPr>
          <w:p w14:paraId="00D9239E" w14:textId="090F0D7F" w:rsidR="00D8065A" w:rsidRDefault="00D8065A" w:rsidP="00D8065A">
            <w:pPr>
              <w:jc w:val="center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1936" w:type="dxa"/>
          </w:tcPr>
          <w:p w14:paraId="25381554" w14:textId="77777777" w:rsidR="00D8065A" w:rsidRPr="00D275EB" w:rsidRDefault="00D8065A" w:rsidP="00D8065A">
            <w:pPr>
              <w:jc w:val="center"/>
            </w:pPr>
          </w:p>
        </w:tc>
        <w:tc>
          <w:tcPr>
            <w:tcW w:w="1882" w:type="dxa"/>
          </w:tcPr>
          <w:p w14:paraId="73970271" w14:textId="21856B19" w:rsidR="00D8065A" w:rsidRPr="00D275EB" w:rsidRDefault="00D8065A" w:rsidP="00D8065A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D8065A" w:rsidRPr="00D275EB" w14:paraId="25970020" w14:textId="77777777" w:rsidTr="00FB264A">
        <w:tc>
          <w:tcPr>
            <w:tcW w:w="2422" w:type="dxa"/>
            <w:gridSpan w:val="2"/>
          </w:tcPr>
          <w:p w14:paraId="6F9AC003" w14:textId="2C853687" w:rsidR="00D8065A" w:rsidRDefault="00D8065A" w:rsidP="00FB264A">
            <w:pPr>
              <w:jc w:val="center"/>
            </w:pPr>
            <w:r>
              <w:rPr>
                <w:rFonts w:hint="eastAsia"/>
              </w:rPr>
              <w:t>点击申请</w:t>
            </w:r>
          </w:p>
        </w:tc>
        <w:tc>
          <w:tcPr>
            <w:tcW w:w="2056" w:type="dxa"/>
          </w:tcPr>
          <w:p w14:paraId="1EC52A87" w14:textId="77777777" w:rsidR="00D8065A" w:rsidRDefault="00D8065A" w:rsidP="00FB264A">
            <w:pPr>
              <w:jc w:val="center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1936" w:type="dxa"/>
          </w:tcPr>
          <w:p w14:paraId="0CFD4534" w14:textId="77777777" w:rsidR="00D8065A" w:rsidRPr="00D275EB" w:rsidRDefault="00D8065A" w:rsidP="00FB264A">
            <w:pPr>
              <w:jc w:val="center"/>
            </w:pPr>
          </w:p>
        </w:tc>
        <w:tc>
          <w:tcPr>
            <w:tcW w:w="1882" w:type="dxa"/>
          </w:tcPr>
          <w:p w14:paraId="6B548C4B" w14:textId="77777777" w:rsidR="00D8065A" w:rsidRPr="00D275EB" w:rsidRDefault="00D8065A" w:rsidP="00FB264A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25247CBE" w14:textId="1662F75D" w:rsidR="006C30CC" w:rsidRDefault="006C30CC" w:rsidP="006C30CC">
      <w:pPr>
        <w:pStyle w:val="3"/>
      </w:pPr>
      <w:bookmarkStart w:id="99" w:name="_Toc534220629"/>
      <w:r w:rsidRPr="00D275EB">
        <w:rPr>
          <w:rFonts w:hint="eastAsia"/>
        </w:rPr>
        <w:t>2.3.</w:t>
      </w:r>
      <w:r>
        <w:rPr>
          <w:rFonts w:hint="eastAsia"/>
        </w:rPr>
        <w:t>8</w:t>
      </w:r>
      <w:r>
        <w:rPr>
          <w:rFonts w:hint="eastAsia"/>
        </w:rPr>
        <w:t>学生</w:t>
      </w:r>
      <w:r w:rsidR="008649CD" w:rsidRPr="006C30CC">
        <w:rPr>
          <w:rFonts w:hint="eastAsia"/>
        </w:rPr>
        <w:t>最新消息</w:t>
      </w:r>
      <w:bookmarkEnd w:id="99"/>
    </w:p>
    <w:p w14:paraId="6DB85CAF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6C30CC" w:rsidRPr="00D275EB" w14:paraId="12A03AB5" w14:textId="77777777" w:rsidTr="001748DF">
        <w:trPr>
          <w:trHeight w:val="244"/>
        </w:trPr>
        <w:tc>
          <w:tcPr>
            <w:tcW w:w="1879" w:type="dxa"/>
          </w:tcPr>
          <w:p w14:paraId="03D25DF8" w14:textId="77777777" w:rsidR="006C30CC" w:rsidRPr="00D275EB" w:rsidRDefault="006C30CC" w:rsidP="001748DF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386B9782" w14:textId="21D31CEF" w:rsidR="006C30CC" w:rsidRPr="00D275EB" w:rsidRDefault="006C30CC" w:rsidP="001748DF">
            <w:r w:rsidRPr="006C30CC">
              <w:rPr>
                <w:rFonts w:hint="eastAsia"/>
              </w:rPr>
              <w:t>最新消息</w:t>
            </w:r>
          </w:p>
        </w:tc>
      </w:tr>
      <w:tr w:rsidR="006C30CC" w:rsidRPr="00D275EB" w14:paraId="1732F0BA" w14:textId="77777777" w:rsidTr="001748DF">
        <w:tc>
          <w:tcPr>
            <w:tcW w:w="1879" w:type="dxa"/>
          </w:tcPr>
          <w:p w14:paraId="27F8FB7C" w14:textId="77777777" w:rsidR="006C30CC" w:rsidRPr="00D275EB" w:rsidRDefault="006C30CC" w:rsidP="001748DF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15D493B3" w14:textId="2C940FB3" w:rsidR="006C30CC" w:rsidRPr="00D275EB" w:rsidRDefault="006C30CC" w:rsidP="001748DF">
            <w:r w:rsidRPr="00D275EB">
              <w:rPr>
                <w:rFonts w:hint="eastAsia"/>
              </w:rPr>
              <w:t>S-2-</w:t>
            </w:r>
            <w:r w:rsidR="001748DF">
              <w:rPr>
                <w:rFonts w:hint="eastAsia"/>
              </w:rPr>
              <w:t>5</w:t>
            </w:r>
          </w:p>
        </w:tc>
      </w:tr>
      <w:tr w:rsidR="006C30CC" w:rsidRPr="00D275EB" w14:paraId="15C7CE8F" w14:textId="77777777" w:rsidTr="001748DF">
        <w:tc>
          <w:tcPr>
            <w:tcW w:w="2422" w:type="dxa"/>
            <w:gridSpan w:val="2"/>
          </w:tcPr>
          <w:p w14:paraId="1849D9FA" w14:textId="77777777" w:rsidR="006C30CC" w:rsidRPr="00D275EB" w:rsidRDefault="006C30CC" w:rsidP="001748DF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643C0D75" w14:textId="77777777" w:rsidR="006C30CC" w:rsidRPr="00D275EB" w:rsidRDefault="006C30CC" w:rsidP="001748DF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6EDD1FD6" w14:textId="77777777" w:rsidR="006C30CC" w:rsidRPr="00D275EB" w:rsidRDefault="006C30CC" w:rsidP="001748DF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341B48E2" w14:textId="77777777" w:rsidR="006C30CC" w:rsidRPr="00D275EB" w:rsidRDefault="006C30CC" w:rsidP="001748DF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6C30CC" w:rsidRPr="00D275EB" w14:paraId="19FCA0D4" w14:textId="77777777" w:rsidTr="001748DF">
        <w:tc>
          <w:tcPr>
            <w:tcW w:w="2422" w:type="dxa"/>
            <w:gridSpan w:val="2"/>
          </w:tcPr>
          <w:p w14:paraId="2D4C103A" w14:textId="366A1A86" w:rsidR="006C30CC" w:rsidRPr="00D275EB" w:rsidRDefault="006C30CC" w:rsidP="001748DF">
            <w:pPr>
              <w:jc w:val="center"/>
            </w:pPr>
            <w:r>
              <w:rPr>
                <w:rFonts w:hint="eastAsia"/>
              </w:rPr>
              <w:lastRenderedPageBreak/>
              <w:t>点击最新消息</w:t>
            </w:r>
          </w:p>
        </w:tc>
        <w:tc>
          <w:tcPr>
            <w:tcW w:w="2056" w:type="dxa"/>
          </w:tcPr>
          <w:p w14:paraId="5A175776" w14:textId="534BC14E" w:rsidR="006C30CC" w:rsidRPr="00D275EB" w:rsidRDefault="006C30CC" w:rsidP="001748DF">
            <w:pPr>
              <w:jc w:val="center"/>
            </w:pPr>
            <w:r>
              <w:rPr>
                <w:rFonts w:hint="eastAsia"/>
              </w:rPr>
              <w:t>进入最新消息界面，显示项目最新消息</w:t>
            </w:r>
          </w:p>
        </w:tc>
        <w:tc>
          <w:tcPr>
            <w:tcW w:w="1936" w:type="dxa"/>
          </w:tcPr>
          <w:p w14:paraId="4C833444" w14:textId="77777777" w:rsidR="006C30CC" w:rsidRPr="00D275EB" w:rsidRDefault="006C30CC" w:rsidP="001748DF">
            <w:pPr>
              <w:jc w:val="center"/>
            </w:pPr>
          </w:p>
        </w:tc>
        <w:tc>
          <w:tcPr>
            <w:tcW w:w="1882" w:type="dxa"/>
          </w:tcPr>
          <w:p w14:paraId="6078EBD8" w14:textId="77777777" w:rsidR="006C30CC" w:rsidRPr="00D275EB" w:rsidRDefault="006C30CC" w:rsidP="001748DF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28889F07" w14:textId="54C8A4BA" w:rsidR="006C30CC" w:rsidRDefault="006C30CC" w:rsidP="006C30CC">
      <w:pPr>
        <w:pStyle w:val="3"/>
      </w:pPr>
      <w:bookmarkStart w:id="100" w:name="_Toc534220630"/>
      <w:r w:rsidRPr="00D275EB">
        <w:rPr>
          <w:rFonts w:hint="eastAsia"/>
        </w:rPr>
        <w:t>2.3.</w:t>
      </w:r>
      <w:r>
        <w:rPr>
          <w:rFonts w:hint="eastAsia"/>
        </w:rPr>
        <w:t>9</w:t>
      </w:r>
      <w:r>
        <w:rPr>
          <w:rFonts w:hint="eastAsia"/>
        </w:rPr>
        <w:t>学生查看</w:t>
      </w:r>
      <w:r w:rsidR="00307775">
        <w:rPr>
          <w:rFonts w:hint="eastAsia"/>
        </w:rPr>
        <w:t>项目任务</w:t>
      </w:r>
      <w:bookmarkEnd w:id="100"/>
    </w:p>
    <w:p w14:paraId="306456DA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6C30CC" w:rsidRPr="00D275EB" w14:paraId="226DA3B1" w14:textId="77777777" w:rsidTr="001748DF">
        <w:trPr>
          <w:trHeight w:val="244"/>
        </w:trPr>
        <w:tc>
          <w:tcPr>
            <w:tcW w:w="1879" w:type="dxa"/>
          </w:tcPr>
          <w:p w14:paraId="1C499F32" w14:textId="77777777" w:rsidR="006C30CC" w:rsidRPr="00D275EB" w:rsidRDefault="006C30CC" w:rsidP="001748DF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4F6CF7DC" w14:textId="563F4E41" w:rsidR="006C30CC" w:rsidRPr="00D275EB" w:rsidRDefault="006C30CC" w:rsidP="001748DF">
            <w:r w:rsidRPr="006C30CC">
              <w:rPr>
                <w:rFonts w:hint="eastAsia"/>
              </w:rPr>
              <w:t>查看</w:t>
            </w:r>
            <w:r w:rsidR="00307775">
              <w:rPr>
                <w:rFonts w:hint="eastAsia"/>
              </w:rPr>
              <w:t>项目任务</w:t>
            </w:r>
          </w:p>
        </w:tc>
      </w:tr>
      <w:tr w:rsidR="006C30CC" w:rsidRPr="00D275EB" w14:paraId="323A3175" w14:textId="77777777" w:rsidTr="001748DF">
        <w:tc>
          <w:tcPr>
            <w:tcW w:w="1879" w:type="dxa"/>
          </w:tcPr>
          <w:p w14:paraId="632D7EF0" w14:textId="77777777" w:rsidR="006C30CC" w:rsidRPr="00D275EB" w:rsidRDefault="006C30CC" w:rsidP="001748DF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636B9B85" w14:textId="5529E7A4" w:rsidR="006C30CC" w:rsidRPr="00D275EB" w:rsidRDefault="006C30CC" w:rsidP="001748DF">
            <w:r w:rsidRPr="00D275EB">
              <w:rPr>
                <w:rFonts w:hint="eastAsia"/>
              </w:rPr>
              <w:t>S-2-</w:t>
            </w:r>
            <w:r w:rsidR="001748DF">
              <w:rPr>
                <w:rFonts w:hint="eastAsia"/>
              </w:rPr>
              <w:t>6</w:t>
            </w:r>
          </w:p>
        </w:tc>
      </w:tr>
      <w:tr w:rsidR="006C30CC" w:rsidRPr="00D275EB" w14:paraId="2F8A8133" w14:textId="77777777" w:rsidTr="001748DF">
        <w:tc>
          <w:tcPr>
            <w:tcW w:w="2422" w:type="dxa"/>
            <w:gridSpan w:val="2"/>
          </w:tcPr>
          <w:p w14:paraId="7D881DCE" w14:textId="77777777" w:rsidR="006C30CC" w:rsidRPr="00D275EB" w:rsidRDefault="006C30CC" w:rsidP="001748DF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69EC72E7" w14:textId="77777777" w:rsidR="006C30CC" w:rsidRPr="00D275EB" w:rsidRDefault="006C30CC" w:rsidP="001748DF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2F00E68E" w14:textId="77777777" w:rsidR="006C30CC" w:rsidRPr="00D275EB" w:rsidRDefault="006C30CC" w:rsidP="001748DF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09998DF" w14:textId="77777777" w:rsidR="006C30CC" w:rsidRPr="00D275EB" w:rsidRDefault="006C30CC" w:rsidP="001748DF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6C30CC" w:rsidRPr="00D275EB" w14:paraId="1FDF354B" w14:textId="77777777" w:rsidTr="001748DF">
        <w:tc>
          <w:tcPr>
            <w:tcW w:w="2422" w:type="dxa"/>
            <w:gridSpan w:val="2"/>
          </w:tcPr>
          <w:p w14:paraId="6F8B415D" w14:textId="6C9BB06A" w:rsidR="006C30CC" w:rsidRPr="00D275EB" w:rsidRDefault="00307775" w:rsidP="001748DF">
            <w:pPr>
              <w:jc w:val="center"/>
            </w:pPr>
            <w:r>
              <w:rPr>
                <w:rFonts w:hint="eastAsia"/>
              </w:rPr>
              <w:t>点击我的项目，点击项目任务</w:t>
            </w:r>
          </w:p>
        </w:tc>
        <w:tc>
          <w:tcPr>
            <w:tcW w:w="2056" w:type="dxa"/>
          </w:tcPr>
          <w:p w14:paraId="4C5783B2" w14:textId="78447EE6" w:rsidR="006C30CC" w:rsidRPr="00D275EB" w:rsidRDefault="006C30CC" w:rsidP="001748DF">
            <w:pPr>
              <w:jc w:val="center"/>
            </w:pPr>
            <w:r>
              <w:rPr>
                <w:rFonts w:hint="eastAsia"/>
              </w:rPr>
              <w:t>进入任务信息界面，</w:t>
            </w:r>
            <w:r w:rsidR="00307775">
              <w:rPr>
                <w:rFonts w:hint="eastAsia"/>
              </w:rPr>
              <w:t>显示所有项目任务</w:t>
            </w:r>
            <w:r w:rsidR="00307775" w:rsidRPr="00D275EB">
              <w:t xml:space="preserve"> </w:t>
            </w:r>
          </w:p>
        </w:tc>
        <w:tc>
          <w:tcPr>
            <w:tcW w:w="1936" w:type="dxa"/>
          </w:tcPr>
          <w:p w14:paraId="546427B1" w14:textId="77777777" w:rsidR="006C30CC" w:rsidRPr="00D275EB" w:rsidRDefault="006C30CC" w:rsidP="001748DF">
            <w:pPr>
              <w:jc w:val="center"/>
            </w:pPr>
          </w:p>
        </w:tc>
        <w:tc>
          <w:tcPr>
            <w:tcW w:w="1882" w:type="dxa"/>
          </w:tcPr>
          <w:p w14:paraId="21539DF3" w14:textId="77777777" w:rsidR="006C30CC" w:rsidRPr="00D275EB" w:rsidRDefault="006C30CC" w:rsidP="001748DF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D90A6D" w:rsidRPr="00D275EB" w14:paraId="725C04AE" w14:textId="77777777" w:rsidTr="001748DF">
        <w:tc>
          <w:tcPr>
            <w:tcW w:w="2422" w:type="dxa"/>
            <w:gridSpan w:val="2"/>
          </w:tcPr>
          <w:p w14:paraId="0E184E14" w14:textId="5DDD31C5" w:rsidR="00D90A6D" w:rsidRDefault="00D90A6D" w:rsidP="001748DF">
            <w:pPr>
              <w:jc w:val="center"/>
            </w:pPr>
            <w:r>
              <w:rPr>
                <w:rFonts w:hint="eastAsia"/>
              </w:rPr>
              <w:t>编号：空</w:t>
            </w:r>
          </w:p>
          <w:p w14:paraId="1AEFC160" w14:textId="2DB9B69C" w:rsidR="00D90A6D" w:rsidRDefault="00D90A6D" w:rsidP="001748DF">
            <w:pPr>
              <w:jc w:val="center"/>
            </w:pPr>
            <w:r>
              <w:rPr>
                <w:rFonts w:hint="eastAsia"/>
              </w:rPr>
              <w:t>开始时间：空</w:t>
            </w:r>
          </w:p>
          <w:p w14:paraId="759C1FAC" w14:textId="57B1E6C8" w:rsidR="00D90A6D" w:rsidRDefault="00D90A6D" w:rsidP="001748DF">
            <w:pPr>
              <w:jc w:val="center"/>
            </w:pPr>
            <w:r>
              <w:rPr>
                <w:rFonts w:hint="eastAsia"/>
              </w:rPr>
              <w:t>完成时间：空</w:t>
            </w:r>
          </w:p>
          <w:p w14:paraId="7A4ABA36" w14:textId="577B19EE" w:rsidR="00D90A6D" w:rsidRDefault="00D90A6D" w:rsidP="001748DF">
            <w:pPr>
              <w:jc w:val="center"/>
            </w:pPr>
            <w:r>
              <w:rPr>
                <w:rFonts w:hint="eastAsia"/>
              </w:rPr>
              <w:t>状态：空</w:t>
            </w:r>
          </w:p>
          <w:p w14:paraId="36734A15" w14:textId="095015E2" w:rsidR="00D90A6D" w:rsidRDefault="00D90A6D" w:rsidP="001748DF">
            <w:pPr>
              <w:jc w:val="center"/>
            </w:pPr>
            <w:r>
              <w:rPr>
                <w:rFonts w:hint="eastAsia"/>
              </w:rPr>
              <w:t>里程碑：空</w:t>
            </w:r>
          </w:p>
          <w:p w14:paraId="018E2A10" w14:textId="638D2A86" w:rsidR="00D90A6D" w:rsidRDefault="00D90A6D" w:rsidP="001748DF">
            <w:pPr>
              <w:jc w:val="center"/>
            </w:pPr>
            <w:r>
              <w:rPr>
                <w:rFonts w:hint="eastAsia"/>
              </w:rPr>
              <w:t>负责人：空</w:t>
            </w:r>
          </w:p>
        </w:tc>
        <w:tc>
          <w:tcPr>
            <w:tcW w:w="2056" w:type="dxa"/>
          </w:tcPr>
          <w:p w14:paraId="45F05119" w14:textId="69EA8899" w:rsidR="00D90A6D" w:rsidRDefault="00D90A6D" w:rsidP="001748DF">
            <w:pPr>
              <w:jc w:val="center"/>
            </w:pPr>
            <w:r>
              <w:rPr>
                <w:rFonts w:hint="eastAsia"/>
              </w:rPr>
              <w:t>显示所有任务</w:t>
            </w:r>
          </w:p>
        </w:tc>
        <w:tc>
          <w:tcPr>
            <w:tcW w:w="1936" w:type="dxa"/>
          </w:tcPr>
          <w:p w14:paraId="2F640925" w14:textId="77777777" w:rsidR="00D90A6D" w:rsidRPr="00D275EB" w:rsidRDefault="00D90A6D" w:rsidP="001748DF">
            <w:pPr>
              <w:jc w:val="center"/>
            </w:pPr>
          </w:p>
        </w:tc>
        <w:tc>
          <w:tcPr>
            <w:tcW w:w="1882" w:type="dxa"/>
          </w:tcPr>
          <w:p w14:paraId="2BBFA650" w14:textId="324D52D3" w:rsidR="00D90A6D" w:rsidRPr="00D275EB" w:rsidRDefault="00D90A6D" w:rsidP="001748DF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90A6D" w:rsidRPr="00D275EB" w14:paraId="06465286" w14:textId="77777777" w:rsidTr="001748DF">
        <w:tc>
          <w:tcPr>
            <w:tcW w:w="2422" w:type="dxa"/>
            <w:gridSpan w:val="2"/>
          </w:tcPr>
          <w:p w14:paraId="4EC8A82A" w14:textId="02E87039" w:rsidR="00D90A6D" w:rsidRDefault="00D90A6D" w:rsidP="00D90A6D">
            <w:pPr>
              <w:jc w:val="center"/>
            </w:pPr>
            <w:r>
              <w:rPr>
                <w:rFonts w:hint="eastAsia"/>
              </w:rPr>
              <w:t>编号：从小到大</w:t>
            </w:r>
          </w:p>
          <w:p w14:paraId="02E82D67" w14:textId="77777777" w:rsidR="00D90A6D" w:rsidRDefault="00D90A6D" w:rsidP="00D90A6D">
            <w:pPr>
              <w:jc w:val="center"/>
            </w:pPr>
            <w:r>
              <w:rPr>
                <w:rFonts w:hint="eastAsia"/>
              </w:rPr>
              <w:t>开始时间：空</w:t>
            </w:r>
          </w:p>
          <w:p w14:paraId="2022693D" w14:textId="77777777" w:rsidR="00D90A6D" w:rsidRDefault="00D90A6D" w:rsidP="00D90A6D">
            <w:pPr>
              <w:jc w:val="center"/>
            </w:pPr>
            <w:r>
              <w:rPr>
                <w:rFonts w:hint="eastAsia"/>
              </w:rPr>
              <w:t>完成时间：空</w:t>
            </w:r>
          </w:p>
          <w:p w14:paraId="632C1211" w14:textId="77777777" w:rsidR="00D90A6D" w:rsidRDefault="00D90A6D" w:rsidP="00D90A6D">
            <w:pPr>
              <w:jc w:val="center"/>
            </w:pPr>
            <w:r>
              <w:rPr>
                <w:rFonts w:hint="eastAsia"/>
              </w:rPr>
              <w:t>状态：空</w:t>
            </w:r>
          </w:p>
          <w:p w14:paraId="2CBDFCE7" w14:textId="77777777" w:rsidR="00D90A6D" w:rsidRDefault="00D90A6D" w:rsidP="00D90A6D">
            <w:pPr>
              <w:jc w:val="center"/>
            </w:pPr>
            <w:r>
              <w:rPr>
                <w:rFonts w:hint="eastAsia"/>
              </w:rPr>
              <w:t>里程碑：空</w:t>
            </w:r>
          </w:p>
          <w:p w14:paraId="10E2D3A2" w14:textId="0F9C04E2" w:rsidR="00D90A6D" w:rsidRDefault="00D90A6D" w:rsidP="00D90A6D">
            <w:pPr>
              <w:jc w:val="center"/>
            </w:pPr>
            <w:r>
              <w:rPr>
                <w:rFonts w:hint="eastAsia"/>
              </w:rPr>
              <w:t>负责人：空</w:t>
            </w:r>
          </w:p>
        </w:tc>
        <w:tc>
          <w:tcPr>
            <w:tcW w:w="2056" w:type="dxa"/>
          </w:tcPr>
          <w:p w14:paraId="68DDB914" w14:textId="02EE6662" w:rsidR="00D90A6D" w:rsidRDefault="00D90A6D" w:rsidP="00D90A6D">
            <w:pPr>
              <w:jc w:val="center"/>
            </w:pPr>
            <w:r>
              <w:rPr>
                <w:rFonts w:hint="eastAsia"/>
              </w:rPr>
              <w:t>按照编号从小到大显示任务</w:t>
            </w:r>
          </w:p>
        </w:tc>
        <w:tc>
          <w:tcPr>
            <w:tcW w:w="1936" w:type="dxa"/>
          </w:tcPr>
          <w:p w14:paraId="1D121C32" w14:textId="77777777" w:rsidR="00D90A6D" w:rsidRPr="00D275EB" w:rsidRDefault="00D90A6D" w:rsidP="00D90A6D">
            <w:pPr>
              <w:jc w:val="center"/>
            </w:pPr>
          </w:p>
        </w:tc>
        <w:tc>
          <w:tcPr>
            <w:tcW w:w="1882" w:type="dxa"/>
          </w:tcPr>
          <w:p w14:paraId="5AD05B2A" w14:textId="53F7EE8E" w:rsidR="00D90A6D" w:rsidRDefault="00D90A6D" w:rsidP="00D90A6D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90A6D" w:rsidRPr="00D275EB" w14:paraId="5F06EB50" w14:textId="77777777" w:rsidTr="001748DF">
        <w:tc>
          <w:tcPr>
            <w:tcW w:w="2422" w:type="dxa"/>
            <w:gridSpan w:val="2"/>
          </w:tcPr>
          <w:p w14:paraId="79DD6DE8" w14:textId="34C8D92A" w:rsidR="00D90A6D" w:rsidRDefault="00D90A6D" w:rsidP="00D90A6D">
            <w:pPr>
              <w:jc w:val="center"/>
            </w:pPr>
            <w:r>
              <w:rPr>
                <w:rFonts w:hint="eastAsia"/>
              </w:rPr>
              <w:t>编号：空</w:t>
            </w:r>
          </w:p>
          <w:p w14:paraId="3ECE45BB" w14:textId="207F82DA" w:rsidR="00D90A6D" w:rsidRDefault="00D90A6D" w:rsidP="00D90A6D">
            <w:pPr>
              <w:jc w:val="center"/>
            </w:pPr>
            <w:r>
              <w:rPr>
                <w:rFonts w:hint="eastAsia"/>
              </w:rPr>
              <w:t>开始时间：从最早到最晚</w:t>
            </w:r>
          </w:p>
          <w:p w14:paraId="0A55F8DE" w14:textId="77777777" w:rsidR="00D90A6D" w:rsidRDefault="00D90A6D" w:rsidP="00D90A6D">
            <w:pPr>
              <w:jc w:val="center"/>
            </w:pPr>
            <w:r>
              <w:rPr>
                <w:rFonts w:hint="eastAsia"/>
              </w:rPr>
              <w:t>完成时间：空</w:t>
            </w:r>
          </w:p>
          <w:p w14:paraId="1F391FA3" w14:textId="77777777" w:rsidR="00D90A6D" w:rsidRDefault="00D90A6D" w:rsidP="00D90A6D">
            <w:pPr>
              <w:jc w:val="center"/>
            </w:pPr>
            <w:r>
              <w:rPr>
                <w:rFonts w:hint="eastAsia"/>
              </w:rPr>
              <w:t>状态：空</w:t>
            </w:r>
          </w:p>
          <w:p w14:paraId="6D7F7286" w14:textId="77777777" w:rsidR="00D90A6D" w:rsidRDefault="00D90A6D" w:rsidP="00D90A6D">
            <w:pPr>
              <w:jc w:val="center"/>
            </w:pPr>
            <w:r>
              <w:rPr>
                <w:rFonts w:hint="eastAsia"/>
              </w:rPr>
              <w:t>里程碑：空</w:t>
            </w:r>
          </w:p>
          <w:p w14:paraId="656838B7" w14:textId="4D59755E" w:rsidR="00D90A6D" w:rsidRDefault="00D90A6D" w:rsidP="00D90A6D">
            <w:pPr>
              <w:jc w:val="center"/>
            </w:pPr>
            <w:r>
              <w:rPr>
                <w:rFonts w:hint="eastAsia"/>
              </w:rPr>
              <w:t>负责人：空</w:t>
            </w:r>
          </w:p>
        </w:tc>
        <w:tc>
          <w:tcPr>
            <w:tcW w:w="2056" w:type="dxa"/>
          </w:tcPr>
          <w:p w14:paraId="6A54A150" w14:textId="4A473CFB" w:rsidR="00D90A6D" w:rsidRDefault="00D90A6D" w:rsidP="00D90A6D">
            <w:pPr>
              <w:jc w:val="center"/>
            </w:pPr>
            <w:r>
              <w:rPr>
                <w:rFonts w:hint="eastAsia"/>
              </w:rPr>
              <w:t>按照开始时间从最早到最晚显示任务</w:t>
            </w:r>
          </w:p>
        </w:tc>
        <w:tc>
          <w:tcPr>
            <w:tcW w:w="1936" w:type="dxa"/>
          </w:tcPr>
          <w:p w14:paraId="4BBD7C4A" w14:textId="77777777" w:rsidR="00D90A6D" w:rsidRPr="00D275EB" w:rsidRDefault="00D90A6D" w:rsidP="00D90A6D">
            <w:pPr>
              <w:jc w:val="center"/>
            </w:pPr>
          </w:p>
        </w:tc>
        <w:tc>
          <w:tcPr>
            <w:tcW w:w="1882" w:type="dxa"/>
          </w:tcPr>
          <w:p w14:paraId="3F55F0E2" w14:textId="03757E35" w:rsidR="00D90A6D" w:rsidRDefault="00D90A6D" w:rsidP="00D90A6D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90A6D" w:rsidRPr="00D275EB" w14:paraId="72FE6370" w14:textId="77777777" w:rsidTr="001748DF">
        <w:tc>
          <w:tcPr>
            <w:tcW w:w="2422" w:type="dxa"/>
            <w:gridSpan w:val="2"/>
          </w:tcPr>
          <w:p w14:paraId="4F2D7E2E" w14:textId="77777777" w:rsidR="00D90A6D" w:rsidRDefault="00D90A6D" w:rsidP="00D90A6D">
            <w:pPr>
              <w:jc w:val="center"/>
            </w:pPr>
            <w:r>
              <w:rPr>
                <w:rFonts w:hint="eastAsia"/>
              </w:rPr>
              <w:t>编号：空</w:t>
            </w:r>
          </w:p>
          <w:p w14:paraId="1F4E90D7" w14:textId="63572CB8" w:rsidR="00D90A6D" w:rsidRDefault="00D90A6D" w:rsidP="00D90A6D">
            <w:pPr>
              <w:jc w:val="center"/>
            </w:pPr>
            <w:r>
              <w:rPr>
                <w:rFonts w:hint="eastAsia"/>
              </w:rPr>
              <w:t>开始时间：空</w:t>
            </w:r>
          </w:p>
          <w:p w14:paraId="241751B0" w14:textId="37B9B5C3" w:rsidR="00D90A6D" w:rsidRDefault="00D90A6D" w:rsidP="00D90A6D">
            <w:pPr>
              <w:jc w:val="center"/>
            </w:pPr>
            <w:r>
              <w:rPr>
                <w:rFonts w:hint="eastAsia"/>
              </w:rPr>
              <w:t>完成时间：从最早到最晚</w:t>
            </w:r>
          </w:p>
          <w:p w14:paraId="2DA58EA7" w14:textId="77777777" w:rsidR="00D90A6D" w:rsidRDefault="00D90A6D" w:rsidP="00D90A6D">
            <w:pPr>
              <w:jc w:val="center"/>
            </w:pPr>
            <w:r>
              <w:rPr>
                <w:rFonts w:hint="eastAsia"/>
              </w:rPr>
              <w:t>状态：空</w:t>
            </w:r>
          </w:p>
          <w:p w14:paraId="435E5B9C" w14:textId="77777777" w:rsidR="00D90A6D" w:rsidRDefault="00D90A6D" w:rsidP="00D90A6D">
            <w:pPr>
              <w:jc w:val="center"/>
            </w:pPr>
            <w:r>
              <w:rPr>
                <w:rFonts w:hint="eastAsia"/>
              </w:rPr>
              <w:t>里程碑：空</w:t>
            </w:r>
          </w:p>
          <w:p w14:paraId="1D532967" w14:textId="15ED3954" w:rsidR="00D90A6D" w:rsidRDefault="00D90A6D" w:rsidP="00D90A6D">
            <w:pPr>
              <w:jc w:val="center"/>
            </w:pPr>
            <w:r>
              <w:rPr>
                <w:rFonts w:hint="eastAsia"/>
              </w:rPr>
              <w:t>负责人：空</w:t>
            </w:r>
          </w:p>
        </w:tc>
        <w:tc>
          <w:tcPr>
            <w:tcW w:w="2056" w:type="dxa"/>
          </w:tcPr>
          <w:p w14:paraId="1A681CBA" w14:textId="596618AF" w:rsidR="00D90A6D" w:rsidRDefault="00D90A6D" w:rsidP="00D90A6D">
            <w:pPr>
              <w:jc w:val="center"/>
            </w:pPr>
            <w:r>
              <w:rPr>
                <w:rFonts w:hint="eastAsia"/>
              </w:rPr>
              <w:t>按照完成时间从最早到最晚显示任务</w:t>
            </w:r>
          </w:p>
        </w:tc>
        <w:tc>
          <w:tcPr>
            <w:tcW w:w="1936" w:type="dxa"/>
          </w:tcPr>
          <w:p w14:paraId="2722C9EA" w14:textId="77777777" w:rsidR="00D90A6D" w:rsidRPr="00D275EB" w:rsidRDefault="00D90A6D" w:rsidP="00D90A6D">
            <w:pPr>
              <w:jc w:val="center"/>
            </w:pPr>
          </w:p>
        </w:tc>
        <w:tc>
          <w:tcPr>
            <w:tcW w:w="1882" w:type="dxa"/>
          </w:tcPr>
          <w:p w14:paraId="7CA8CE47" w14:textId="18BCA359" w:rsidR="00D90A6D" w:rsidRDefault="00D90A6D" w:rsidP="00D90A6D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90A6D" w:rsidRPr="00D275EB" w14:paraId="4C03E550" w14:textId="77777777" w:rsidTr="001748DF">
        <w:tc>
          <w:tcPr>
            <w:tcW w:w="2422" w:type="dxa"/>
            <w:gridSpan w:val="2"/>
          </w:tcPr>
          <w:p w14:paraId="082A5EC8" w14:textId="77777777" w:rsidR="00D90A6D" w:rsidRDefault="00D90A6D" w:rsidP="00D90A6D">
            <w:pPr>
              <w:jc w:val="center"/>
            </w:pPr>
            <w:r>
              <w:rPr>
                <w:rFonts w:hint="eastAsia"/>
              </w:rPr>
              <w:t>编号：空</w:t>
            </w:r>
          </w:p>
          <w:p w14:paraId="5C82CC36" w14:textId="77777777" w:rsidR="00D90A6D" w:rsidRDefault="00D90A6D" w:rsidP="00D90A6D">
            <w:pPr>
              <w:jc w:val="center"/>
            </w:pPr>
            <w:r>
              <w:rPr>
                <w:rFonts w:hint="eastAsia"/>
              </w:rPr>
              <w:t>开始时间：空</w:t>
            </w:r>
          </w:p>
          <w:p w14:paraId="20E11E3E" w14:textId="7472CDAE" w:rsidR="00D90A6D" w:rsidRDefault="00D90A6D" w:rsidP="00D90A6D">
            <w:pPr>
              <w:jc w:val="center"/>
            </w:pPr>
            <w:r>
              <w:rPr>
                <w:rFonts w:hint="eastAsia"/>
              </w:rPr>
              <w:t>完成时间：空</w:t>
            </w:r>
          </w:p>
          <w:p w14:paraId="7751F634" w14:textId="427348C6" w:rsidR="00D90A6D" w:rsidRDefault="00D90A6D" w:rsidP="00D90A6D">
            <w:pPr>
              <w:jc w:val="center"/>
            </w:pPr>
            <w:r>
              <w:rPr>
                <w:rFonts w:hint="eastAsia"/>
              </w:rPr>
              <w:t>状态：未就绪</w:t>
            </w:r>
          </w:p>
          <w:p w14:paraId="1E5F263F" w14:textId="77777777" w:rsidR="00D90A6D" w:rsidRDefault="00D90A6D" w:rsidP="00D90A6D">
            <w:pPr>
              <w:jc w:val="center"/>
            </w:pPr>
            <w:r>
              <w:rPr>
                <w:rFonts w:hint="eastAsia"/>
              </w:rPr>
              <w:lastRenderedPageBreak/>
              <w:t>里程碑：空</w:t>
            </w:r>
          </w:p>
          <w:p w14:paraId="36629030" w14:textId="434B1461" w:rsidR="00D90A6D" w:rsidRDefault="00D90A6D" w:rsidP="00D90A6D">
            <w:pPr>
              <w:jc w:val="center"/>
            </w:pPr>
            <w:r>
              <w:rPr>
                <w:rFonts w:hint="eastAsia"/>
              </w:rPr>
              <w:t>负责人：空</w:t>
            </w:r>
          </w:p>
        </w:tc>
        <w:tc>
          <w:tcPr>
            <w:tcW w:w="2056" w:type="dxa"/>
          </w:tcPr>
          <w:p w14:paraId="7E425EB8" w14:textId="54406F4D" w:rsidR="00D90A6D" w:rsidRDefault="00176215" w:rsidP="00D90A6D">
            <w:pPr>
              <w:jc w:val="center"/>
            </w:pPr>
            <w:r>
              <w:rPr>
                <w:rFonts w:hint="eastAsia"/>
              </w:rPr>
              <w:lastRenderedPageBreak/>
              <w:t>显示未就绪状态的</w:t>
            </w:r>
            <w:r w:rsidR="00D90A6D">
              <w:rPr>
                <w:rFonts w:hint="eastAsia"/>
              </w:rPr>
              <w:t>任务</w:t>
            </w:r>
          </w:p>
        </w:tc>
        <w:tc>
          <w:tcPr>
            <w:tcW w:w="1936" w:type="dxa"/>
          </w:tcPr>
          <w:p w14:paraId="5338BE84" w14:textId="77777777" w:rsidR="00D90A6D" w:rsidRPr="00D275EB" w:rsidRDefault="00D90A6D" w:rsidP="00D90A6D">
            <w:pPr>
              <w:jc w:val="center"/>
            </w:pPr>
          </w:p>
        </w:tc>
        <w:tc>
          <w:tcPr>
            <w:tcW w:w="1882" w:type="dxa"/>
          </w:tcPr>
          <w:p w14:paraId="42F1A997" w14:textId="35DE4B41" w:rsidR="00D90A6D" w:rsidRDefault="00D90A6D" w:rsidP="00D90A6D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6215" w:rsidRPr="00D275EB" w14:paraId="69AB2A67" w14:textId="77777777" w:rsidTr="001748DF">
        <w:tc>
          <w:tcPr>
            <w:tcW w:w="2422" w:type="dxa"/>
            <w:gridSpan w:val="2"/>
          </w:tcPr>
          <w:p w14:paraId="18768B53" w14:textId="77777777" w:rsidR="00176215" w:rsidRDefault="00176215" w:rsidP="00176215">
            <w:pPr>
              <w:jc w:val="center"/>
            </w:pPr>
            <w:r>
              <w:rPr>
                <w:rFonts w:hint="eastAsia"/>
              </w:rPr>
              <w:t>编号：空</w:t>
            </w:r>
          </w:p>
          <w:p w14:paraId="16CB9D89" w14:textId="77777777" w:rsidR="00176215" w:rsidRDefault="00176215" w:rsidP="00176215">
            <w:pPr>
              <w:jc w:val="center"/>
            </w:pPr>
            <w:r>
              <w:rPr>
                <w:rFonts w:hint="eastAsia"/>
              </w:rPr>
              <w:t>开始时间：空</w:t>
            </w:r>
          </w:p>
          <w:p w14:paraId="1C6754F5" w14:textId="77777777" w:rsidR="00176215" w:rsidRDefault="00176215" w:rsidP="00176215">
            <w:pPr>
              <w:jc w:val="center"/>
            </w:pPr>
            <w:r>
              <w:rPr>
                <w:rFonts w:hint="eastAsia"/>
              </w:rPr>
              <w:t>完成时间：空</w:t>
            </w:r>
          </w:p>
          <w:p w14:paraId="4332F9B8" w14:textId="2E48DF32" w:rsidR="00176215" w:rsidRDefault="00176215" w:rsidP="00176215">
            <w:pPr>
              <w:jc w:val="center"/>
            </w:pPr>
            <w:r>
              <w:rPr>
                <w:rFonts w:hint="eastAsia"/>
              </w:rPr>
              <w:t>状态：空</w:t>
            </w:r>
          </w:p>
          <w:p w14:paraId="15A2E2F6" w14:textId="59DF7DB2" w:rsidR="00176215" w:rsidRDefault="00176215" w:rsidP="00176215">
            <w:pPr>
              <w:jc w:val="center"/>
            </w:pPr>
            <w:r>
              <w:rPr>
                <w:rFonts w:hint="eastAsia"/>
              </w:rPr>
              <w:t>里程碑：是</w:t>
            </w:r>
          </w:p>
          <w:p w14:paraId="13A321C7" w14:textId="24E9A60D" w:rsidR="00176215" w:rsidRDefault="00176215" w:rsidP="00176215">
            <w:pPr>
              <w:jc w:val="center"/>
            </w:pPr>
            <w:r>
              <w:rPr>
                <w:rFonts w:hint="eastAsia"/>
              </w:rPr>
              <w:t>负责人：空</w:t>
            </w:r>
          </w:p>
        </w:tc>
        <w:tc>
          <w:tcPr>
            <w:tcW w:w="2056" w:type="dxa"/>
          </w:tcPr>
          <w:p w14:paraId="74537A4D" w14:textId="1292B068" w:rsidR="00176215" w:rsidRDefault="00176215" w:rsidP="00176215">
            <w:pPr>
              <w:jc w:val="center"/>
            </w:pPr>
            <w:r>
              <w:rPr>
                <w:rFonts w:hint="eastAsia"/>
              </w:rPr>
              <w:t>显示里程碑的任务</w:t>
            </w:r>
          </w:p>
        </w:tc>
        <w:tc>
          <w:tcPr>
            <w:tcW w:w="1936" w:type="dxa"/>
          </w:tcPr>
          <w:p w14:paraId="4187BFDA" w14:textId="77777777" w:rsidR="00176215" w:rsidRPr="00D275EB" w:rsidRDefault="00176215" w:rsidP="00176215">
            <w:pPr>
              <w:jc w:val="center"/>
            </w:pPr>
          </w:p>
        </w:tc>
        <w:tc>
          <w:tcPr>
            <w:tcW w:w="1882" w:type="dxa"/>
          </w:tcPr>
          <w:p w14:paraId="0FD7ECFC" w14:textId="71FAAF76" w:rsidR="00176215" w:rsidRDefault="00176215" w:rsidP="00176215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6215" w:rsidRPr="00D275EB" w14:paraId="37B6B2AA" w14:textId="77777777" w:rsidTr="001748DF">
        <w:tc>
          <w:tcPr>
            <w:tcW w:w="2422" w:type="dxa"/>
            <w:gridSpan w:val="2"/>
          </w:tcPr>
          <w:p w14:paraId="275F4D10" w14:textId="77777777" w:rsidR="00176215" w:rsidRDefault="00176215" w:rsidP="00176215">
            <w:pPr>
              <w:jc w:val="center"/>
            </w:pPr>
            <w:r>
              <w:rPr>
                <w:rFonts w:hint="eastAsia"/>
              </w:rPr>
              <w:t>编号：空</w:t>
            </w:r>
          </w:p>
          <w:p w14:paraId="0E1C34D5" w14:textId="77777777" w:rsidR="00176215" w:rsidRDefault="00176215" w:rsidP="00176215">
            <w:pPr>
              <w:jc w:val="center"/>
            </w:pPr>
            <w:r>
              <w:rPr>
                <w:rFonts w:hint="eastAsia"/>
              </w:rPr>
              <w:t>开始时间：空</w:t>
            </w:r>
          </w:p>
          <w:p w14:paraId="6B2396EF" w14:textId="77777777" w:rsidR="00176215" w:rsidRDefault="00176215" w:rsidP="00176215">
            <w:pPr>
              <w:jc w:val="center"/>
            </w:pPr>
            <w:r>
              <w:rPr>
                <w:rFonts w:hint="eastAsia"/>
              </w:rPr>
              <w:t>完成时间：空</w:t>
            </w:r>
          </w:p>
          <w:p w14:paraId="4F623A92" w14:textId="77777777" w:rsidR="00176215" w:rsidRDefault="00176215" w:rsidP="00176215">
            <w:pPr>
              <w:jc w:val="center"/>
            </w:pPr>
            <w:r>
              <w:rPr>
                <w:rFonts w:hint="eastAsia"/>
              </w:rPr>
              <w:t>状态：空</w:t>
            </w:r>
          </w:p>
          <w:p w14:paraId="066DD4AD" w14:textId="6B0051AB" w:rsidR="00176215" w:rsidRDefault="00176215" w:rsidP="00176215">
            <w:pPr>
              <w:jc w:val="center"/>
            </w:pPr>
            <w:r>
              <w:rPr>
                <w:rFonts w:hint="eastAsia"/>
              </w:rPr>
              <w:t>里程碑：空</w:t>
            </w:r>
          </w:p>
          <w:p w14:paraId="3E27C3B9" w14:textId="30A829B1" w:rsidR="00176215" w:rsidRDefault="00176215" w:rsidP="00176215">
            <w:pPr>
              <w:jc w:val="center"/>
            </w:pPr>
            <w:r>
              <w:rPr>
                <w:rFonts w:hint="eastAsia"/>
              </w:rPr>
              <w:t>负责人：测试人员</w:t>
            </w:r>
          </w:p>
        </w:tc>
        <w:tc>
          <w:tcPr>
            <w:tcW w:w="2056" w:type="dxa"/>
          </w:tcPr>
          <w:p w14:paraId="168C6002" w14:textId="66610352" w:rsidR="00176215" w:rsidRDefault="00176215" w:rsidP="00176215">
            <w:pPr>
              <w:jc w:val="center"/>
            </w:pPr>
            <w:r>
              <w:rPr>
                <w:rFonts w:hint="eastAsia"/>
              </w:rPr>
              <w:t>显示负责人为测试人员的任务</w:t>
            </w:r>
          </w:p>
        </w:tc>
        <w:tc>
          <w:tcPr>
            <w:tcW w:w="1936" w:type="dxa"/>
          </w:tcPr>
          <w:p w14:paraId="224BF15D" w14:textId="77777777" w:rsidR="00176215" w:rsidRPr="00D275EB" w:rsidRDefault="00176215" w:rsidP="00176215">
            <w:pPr>
              <w:jc w:val="center"/>
            </w:pPr>
          </w:p>
        </w:tc>
        <w:tc>
          <w:tcPr>
            <w:tcW w:w="1882" w:type="dxa"/>
          </w:tcPr>
          <w:p w14:paraId="56773EF2" w14:textId="7ED59914" w:rsidR="00176215" w:rsidRDefault="00176215" w:rsidP="00176215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D536ADC" w14:textId="1464B686" w:rsidR="001748DF" w:rsidRDefault="001748DF" w:rsidP="001748DF">
      <w:pPr>
        <w:pStyle w:val="3"/>
      </w:pPr>
      <w:bookmarkStart w:id="101" w:name="_Toc534220631"/>
      <w:r w:rsidRPr="00D275EB">
        <w:rPr>
          <w:rFonts w:hint="eastAsia"/>
        </w:rPr>
        <w:t>2.3.</w:t>
      </w:r>
      <w:r>
        <w:rPr>
          <w:rFonts w:hint="eastAsia"/>
        </w:rPr>
        <w:t>1</w:t>
      </w:r>
      <w:r w:rsidR="00225712">
        <w:rPr>
          <w:rFonts w:hint="eastAsia"/>
        </w:rPr>
        <w:t>0</w:t>
      </w:r>
      <w:r>
        <w:rPr>
          <w:rFonts w:hint="eastAsia"/>
        </w:rPr>
        <w:t>学生查看任务甘特图</w:t>
      </w:r>
      <w:bookmarkEnd w:id="101"/>
    </w:p>
    <w:p w14:paraId="76BAF789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1748DF" w:rsidRPr="00D275EB" w14:paraId="5C3DB7FF" w14:textId="77777777" w:rsidTr="001748DF">
        <w:trPr>
          <w:trHeight w:val="244"/>
        </w:trPr>
        <w:tc>
          <w:tcPr>
            <w:tcW w:w="1879" w:type="dxa"/>
          </w:tcPr>
          <w:p w14:paraId="04377F86" w14:textId="77777777" w:rsidR="001748DF" w:rsidRPr="00D275EB" w:rsidRDefault="001748DF" w:rsidP="001748DF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6023E60F" w14:textId="7B934581" w:rsidR="001748DF" w:rsidRPr="00D275EB" w:rsidRDefault="001748DF" w:rsidP="001748DF">
            <w:r w:rsidRPr="001748DF">
              <w:rPr>
                <w:rFonts w:hint="eastAsia"/>
              </w:rPr>
              <w:t>查看任务甘特图</w:t>
            </w:r>
          </w:p>
        </w:tc>
      </w:tr>
      <w:tr w:rsidR="001748DF" w:rsidRPr="00D275EB" w14:paraId="078B2D44" w14:textId="77777777" w:rsidTr="001748DF">
        <w:tc>
          <w:tcPr>
            <w:tcW w:w="1879" w:type="dxa"/>
          </w:tcPr>
          <w:p w14:paraId="46C896B7" w14:textId="77777777" w:rsidR="001748DF" w:rsidRPr="00D275EB" w:rsidRDefault="001748DF" w:rsidP="001748DF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184AC599" w14:textId="7E2C69DA" w:rsidR="001748DF" w:rsidRPr="00D275EB" w:rsidRDefault="001748DF" w:rsidP="001748DF">
            <w:r w:rsidRPr="00D275EB">
              <w:rPr>
                <w:rFonts w:hint="eastAsia"/>
              </w:rPr>
              <w:t>S-2-</w:t>
            </w:r>
            <w:r>
              <w:rPr>
                <w:rFonts w:hint="eastAsia"/>
              </w:rPr>
              <w:t>8</w:t>
            </w:r>
          </w:p>
        </w:tc>
      </w:tr>
      <w:tr w:rsidR="001748DF" w:rsidRPr="00D275EB" w14:paraId="4F56D311" w14:textId="77777777" w:rsidTr="001748DF">
        <w:tc>
          <w:tcPr>
            <w:tcW w:w="2422" w:type="dxa"/>
            <w:gridSpan w:val="2"/>
          </w:tcPr>
          <w:p w14:paraId="01544367" w14:textId="77777777" w:rsidR="001748DF" w:rsidRPr="00D275EB" w:rsidRDefault="001748DF" w:rsidP="001748DF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18AA74A7" w14:textId="77777777" w:rsidR="001748DF" w:rsidRPr="00D275EB" w:rsidRDefault="001748DF" w:rsidP="001748DF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5E49E0EA" w14:textId="77777777" w:rsidR="001748DF" w:rsidRPr="00D275EB" w:rsidRDefault="001748DF" w:rsidP="001748DF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34669D4" w14:textId="77777777" w:rsidR="001748DF" w:rsidRPr="00D275EB" w:rsidRDefault="001748DF" w:rsidP="001748DF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1748DF" w:rsidRPr="00D275EB" w14:paraId="2B7528E9" w14:textId="77777777" w:rsidTr="001748DF">
        <w:tc>
          <w:tcPr>
            <w:tcW w:w="2422" w:type="dxa"/>
            <w:gridSpan w:val="2"/>
          </w:tcPr>
          <w:p w14:paraId="50EBFFFA" w14:textId="181140AB" w:rsidR="001748DF" w:rsidRPr="00D275EB" w:rsidRDefault="001748DF" w:rsidP="001748DF">
            <w:pPr>
              <w:jc w:val="center"/>
            </w:pPr>
            <w:r>
              <w:rPr>
                <w:rFonts w:hint="eastAsia"/>
              </w:rPr>
              <w:t>点击查看任务甘特图</w:t>
            </w:r>
          </w:p>
        </w:tc>
        <w:tc>
          <w:tcPr>
            <w:tcW w:w="2056" w:type="dxa"/>
          </w:tcPr>
          <w:p w14:paraId="08C7FAA2" w14:textId="17191F6D" w:rsidR="001748DF" w:rsidRPr="00D275EB" w:rsidRDefault="001748DF" w:rsidP="001748DF">
            <w:pPr>
              <w:jc w:val="center"/>
            </w:pPr>
            <w:r>
              <w:rPr>
                <w:rFonts w:hint="eastAsia"/>
              </w:rPr>
              <w:t>显示项目甘特图</w:t>
            </w:r>
          </w:p>
        </w:tc>
        <w:tc>
          <w:tcPr>
            <w:tcW w:w="1936" w:type="dxa"/>
          </w:tcPr>
          <w:p w14:paraId="7AE6C009" w14:textId="77777777" w:rsidR="001748DF" w:rsidRPr="00D275EB" w:rsidRDefault="001748DF" w:rsidP="001748DF">
            <w:pPr>
              <w:jc w:val="center"/>
            </w:pPr>
          </w:p>
        </w:tc>
        <w:tc>
          <w:tcPr>
            <w:tcW w:w="1882" w:type="dxa"/>
          </w:tcPr>
          <w:p w14:paraId="01621967" w14:textId="77777777" w:rsidR="001748DF" w:rsidRPr="00D275EB" w:rsidRDefault="001748DF" w:rsidP="001748DF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5E1FBE71" w14:textId="7DB74032" w:rsidR="001748DF" w:rsidRDefault="001748DF" w:rsidP="001748DF">
      <w:pPr>
        <w:pStyle w:val="3"/>
      </w:pPr>
      <w:bookmarkStart w:id="102" w:name="_Toc534220632"/>
      <w:r w:rsidRPr="00D275EB">
        <w:rPr>
          <w:rFonts w:hint="eastAsia"/>
        </w:rPr>
        <w:t>2.3.</w:t>
      </w:r>
      <w:r>
        <w:rPr>
          <w:rFonts w:hint="eastAsia"/>
        </w:rPr>
        <w:t>1</w:t>
      </w:r>
      <w:r w:rsidR="009D3D98">
        <w:rPr>
          <w:rFonts w:hint="eastAsia"/>
        </w:rPr>
        <w:t>1</w:t>
      </w:r>
      <w:r>
        <w:rPr>
          <w:rFonts w:hint="eastAsia"/>
        </w:rPr>
        <w:t>学生</w:t>
      </w:r>
      <w:r w:rsidR="007F2EB6">
        <w:rPr>
          <w:rFonts w:hint="eastAsia"/>
        </w:rPr>
        <w:t>查看项目文档</w:t>
      </w:r>
      <w:bookmarkEnd w:id="102"/>
    </w:p>
    <w:p w14:paraId="7A26C110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1748DF" w:rsidRPr="00D275EB" w14:paraId="12D4B4C3" w14:textId="77777777" w:rsidTr="001748DF">
        <w:trPr>
          <w:trHeight w:val="244"/>
        </w:trPr>
        <w:tc>
          <w:tcPr>
            <w:tcW w:w="1879" w:type="dxa"/>
          </w:tcPr>
          <w:p w14:paraId="02D9DC02" w14:textId="77777777" w:rsidR="001748DF" w:rsidRPr="00D275EB" w:rsidRDefault="001748DF" w:rsidP="001748DF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7AD9DBDD" w14:textId="1BC92B3E" w:rsidR="001748DF" w:rsidRPr="00D275EB" w:rsidRDefault="007F2EB6" w:rsidP="001748DF">
            <w:r>
              <w:rPr>
                <w:rFonts w:hint="eastAsia"/>
              </w:rPr>
              <w:t>查看项目文档</w:t>
            </w:r>
          </w:p>
        </w:tc>
      </w:tr>
      <w:tr w:rsidR="001748DF" w:rsidRPr="00D275EB" w14:paraId="22871109" w14:textId="77777777" w:rsidTr="001748DF">
        <w:tc>
          <w:tcPr>
            <w:tcW w:w="1879" w:type="dxa"/>
          </w:tcPr>
          <w:p w14:paraId="0527509F" w14:textId="77777777" w:rsidR="001748DF" w:rsidRPr="00D275EB" w:rsidRDefault="001748DF" w:rsidP="001748DF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504C8494" w14:textId="4F682AFE" w:rsidR="001748DF" w:rsidRPr="00D275EB" w:rsidRDefault="001748DF" w:rsidP="001748DF">
            <w:r w:rsidRPr="00D275EB">
              <w:rPr>
                <w:rFonts w:hint="eastAsia"/>
              </w:rPr>
              <w:t>S-2-</w:t>
            </w:r>
            <w:r w:rsidR="007F2EB6">
              <w:rPr>
                <w:rFonts w:hint="eastAsia"/>
              </w:rPr>
              <w:t>10</w:t>
            </w:r>
          </w:p>
        </w:tc>
      </w:tr>
      <w:tr w:rsidR="001748DF" w:rsidRPr="00D275EB" w14:paraId="35B176BE" w14:textId="77777777" w:rsidTr="001748DF">
        <w:tc>
          <w:tcPr>
            <w:tcW w:w="2422" w:type="dxa"/>
            <w:gridSpan w:val="2"/>
          </w:tcPr>
          <w:p w14:paraId="32A555FF" w14:textId="77777777" w:rsidR="001748DF" w:rsidRPr="00D275EB" w:rsidRDefault="001748DF" w:rsidP="001748DF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0BE0D54E" w14:textId="77777777" w:rsidR="001748DF" w:rsidRPr="00D275EB" w:rsidRDefault="001748DF" w:rsidP="001748DF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4B63D79E" w14:textId="77777777" w:rsidR="001748DF" w:rsidRPr="00D275EB" w:rsidRDefault="001748DF" w:rsidP="001748DF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053B0C6" w14:textId="77777777" w:rsidR="001748DF" w:rsidRPr="00D275EB" w:rsidRDefault="001748DF" w:rsidP="001748DF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1748DF" w:rsidRPr="00D275EB" w14:paraId="7FC6E218" w14:textId="77777777" w:rsidTr="001748DF">
        <w:tc>
          <w:tcPr>
            <w:tcW w:w="2422" w:type="dxa"/>
            <w:gridSpan w:val="2"/>
          </w:tcPr>
          <w:p w14:paraId="7425368E" w14:textId="74263D62" w:rsidR="001748DF" w:rsidRPr="00D275EB" w:rsidRDefault="001748DF" w:rsidP="001748DF">
            <w:pPr>
              <w:jc w:val="center"/>
            </w:pPr>
            <w:r>
              <w:rPr>
                <w:rFonts w:hint="eastAsia"/>
              </w:rPr>
              <w:t>点击</w:t>
            </w:r>
            <w:r w:rsidR="007E0A67">
              <w:rPr>
                <w:rFonts w:hint="eastAsia"/>
              </w:rPr>
              <w:t>PRD2018-G04</w:t>
            </w:r>
            <w:r w:rsidR="007F2EB6">
              <w:rPr>
                <w:rFonts w:hint="eastAsia"/>
              </w:rPr>
              <w:t>，点击项目文档</w:t>
            </w:r>
          </w:p>
        </w:tc>
        <w:tc>
          <w:tcPr>
            <w:tcW w:w="2056" w:type="dxa"/>
          </w:tcPr>
          <w:p w14:paraId="52AAD621" w14:textId="510C158F" w:rsidR="001748DF" w:rsidRPr="00D275EB" w:rsidRDefault="001748DF" w:rsidP="001748DF">
            <w:pPr>
              <w:jc w:val="center"/>
            </w:pPr>
            <w:r>
              <w:rPr>
                <w:rFonts w:hint="eastAsia"/>
              </w:rPr>
              <w:t>显示项目文档信息</w:t>
            </w:r>
          </w:p>
        </w:tc>
        <w:tc>
          <w:tcPr>
            <w:tcW w:w="1936" w:type="dxa"/>
          </w:tcPr>
          <w:p w14:paraId="7EE5833B" w14:textId="77777777" w:rsidR="001748DF" w:rsidRPr="00D275EB" w:rsidRDefault="001748DF" w:rsidP="001748DF">
            <w:pPr>
              <w:jc w:val="center"/>
            </w:pPr>
          </w:p>
        </w:tc>
        <w:tc>
          <w:tcPr>
            <w:tcW w:w="1882" w:type="dxa"/>
          </w:tcPr>
          <w:p w14:paraId="45E86711" w14:textId="77777777" w:rsidR="001748DF" w:rsidRPr="00D275EB" w:rsidRDefault="001748DF" w:rsidP="001748DF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AE6DD1" w:rsidRPr="00D275EB" w14:paraId="3F23AF0F" w14:textId="77777777" w:rsidTr="001748DF">
        <w:tc>
          <w:tcPr>
            <w:tcW w:w="2422" w:type="dxa"/>
            <w:gridSpan w:val="2"/>
          </w:tcPr>
          <w:p w14:paraId="202F7234" w14:textId="5212FAD5" w:rsidR="00AE6DD1" w:rsidRDefault="00AE6DD1" w:rsidP="00AE6DD1">
            <w:pPr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PRD2018-G04</w:t>
            </w:r>
            <w:r>
              <w:rPr>
                <w:rFonts w:hint="eastAsia"/>
              </w:rPr>
              <w:t>，点击标准文档</w:t>
            </w:r>
          </w:p>
        </w:tc>
        <w:tc>
          <w:tcPr>
            <w:tcW w:w="2056" w:type="dxa"/>
          </w:tcPr>
          <w:p w14:paraId="573D097C" w14:textId="549E5CC5" w:rsidR="00AE6DD1" w:rsidRDefault="00AE6DD1" w:rsidP="00AE6DD1">
            <w:pPr>
              <w:jc w:val="center"/>
            </w:pPr>
            <w:r>
              <w:rPr>
                <w:rFonts w:hint="eastAsia"/>
              </w:rPr>
              <w:t>显示项目标准文档信息</w:t>
            </w:r>
          </w:p>
        </w:tc>
        <w:tc>
          <w:tcPr>
            <w:tcW w:w="1936" w:type="dxa"/>
          </w:tcPr>
          <w:p w14:paraId="5BA1B6A8" w14:textId="77777777" w:rsidR="00AE6DD1" w:rsidRPr="00D275EB" w:rsidRDefault="00AE6DD1" w:rsidP="00AE6DD1">
            <w:pPr>
              <w:jc w:val="center"/>
            </w:pPr>
          </w:p>
        </w:tc>
        <w:tc>
          <w:tcPr>
            <w:tcW w:w="1882" w:type="dxa"/>
          </w:tcPr>
          <w:p w14:paraId="65E9385A" w14:textId="4DA7801B" w:rsidR="00AE6DD1" w:rsidRPr="00D275EB" w:rsidRDefault="00AE6DD1" w:rsidP="00AE6DD1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3389BE20" w14:textId="3BC9693D" w:rsidR="0015579F" w:rsidRDefault="0015579F" w:rsidP="0015579F">
      <w:pPr>
        <w:pStyle w:val="3"/>
      </w:pPr>
      <w:bookmarkStart w:id="103" w:name="_Toc534220633"/>
      <w:r w:rsidRPr="00D275EB">
        <w:rPr>
          <w:rFonts w:hint="eastAsia"/>
        </w:rPr>
        <w:t>2.3.</w:t>
      </w:r>
      <w:r>
        <w:rPr>
          <w:rFonts w:hint="eastAsia"/>
        </w:rPr>
        <w:t>1</w:t>
      </w:r>
      <w:r w:rsidR="009D3D98">
        <w:rPr>
          <w:rFonts w:hint="eastAsia"/>
        </w:rPr>
        <w:t>2</w:t>
      </w:r>
      <w:r>
        <w:rPr>
          <w:rFonts w:hint="eastAsia"/>
        </w:rPr>
        <w:t>学生查看</w:t>
      </w:r>
      <w:r w:rsidR="007F2EB6">
        <w:rPr>
          <w:rFonts w:hint="eastAsia"/>
        </w:rPr>
        <w:t>项目资料</w:t>
      </w:r>
      <w:bookmarkEnd w:id="103"/>
    </w:p>
    <w:p w14:paraId="38D72EB0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15579F" w:rsidRPr="00D275EB" w14:paraId="5007E692" w14:textId="77777777" w:rsidTr="0031377E">
        <w:trPr>
          <w:trHeight w:val="244"/>
        </w:trPr>
        <w:tc>
          <w:tcPr>
            <w:tcW w:w="1879" w:type="dxa"/>
          </w:tcPr>
          <w:p w14:paraId="464FA88B" w14:textId="77777777" w:rsidR="0015579F" w:rsidRPr="00D275EB" w:rsidRDefault="0015579F" w:rsidP="0031377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7901AAF1" w14:textId="39235091" w:rsidR="0015579F" w:rsidRPr="00D275EB" w:rsidRDefault="0015579F" w:rsidP="0031377E">
            <w:r>
              <w:rPr>
                <w:rFonts w:hint="eastAsia"/>
              </w:rPr>
              <w:t>查看</w:t>
            </w:r>
            <w:r w:rsidR="007F2EB6">
              <w:rPr>
                <w:rFonts w:hint="eastAsia"/>
              </w:rPr>
              <w:t>项目资料</w:t>
            </w:r>
          </w:p>
        </w:tc>
      </w:tr>
      <w:tr w:rsidR="0015579F" w:rsidRPr="00D275EB" w14:paraId="0DE3B89B" w14:textId="77777777" w:rsidTr="0031377E">
        <w:tc>
          <w:tcPr>
            <w:tcW w:w="1879" w:type="dxa"/>
          </w:tcPr>
          <w:p w14:paraId="5A25552A" w14:textId="77777777" w:rsidR="0015579F" w:rsidRPr="00D275EB" w:rsidRDefault="0015579F" w:rsidP="0031377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65411C33" w14:textId="478524E1" w:rsidR="0015579F" w:rsidRPr="00D275EB" w:rsidRDefault="0015579F" w:rsidP="0031377E">
            <w:r w:rsidRPr="00D275EB">
              <w:rPr>
                <w:rFonts w:hint="eastAsia"/>
              </w:rPr>
              <w:t>S-2-</w:t>
            </w:r>
            <w:r w:rsidR="007F2EB6">
              <w:rPr>
                <w:rFonts w:hint="eastAsia"/>
              </w:rPr>
              <w:t>9</w:t>
            </w:r>
          </w:p>
        </w:tc>
      </w:tr>
      <w:tr w:rsidR="0015579F" w:rsidRPr="00D275EB" w14:paraId="3E4DC825" w14:textId="77777777" w:rsidTr="0031377E">
        <w:tc>
          <w:tcPr>
            <w:tcW w:w="2422" w:type="dxa"/>
            <w:gridSpan w:val="2"/>
          </w:tcPr>
          <w:p w14:paraId="742DD13F" w14:textId="77777777" w:rsidR="0015579F" w:rsidRPr="00D275EB" w:rsidRDefault="0015579F" w:rsidP="0031377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1CC14DE8" w14:textId="77777777" w:rsidR="0015579F" w:rsidRPr="00D275EB" w:rsidRDefault="0015579F" w:rsidP="0031377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3ED68609" w14:textId="77777777" w:rsidR="0015579F" w:rsidRPr="00D275EB" w:rsidRDefault="0015579F" w:rsidP="0031377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6E0EF6B" w14:textId="77777777" w:rsidR="0015579F" w:rsidRPr="00D275EB" w:rsidRDefault="0015579F" w:rsidP="0031377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15579F" w:rsidRPr="00D275EB" w14:paraId="66B7217B" w14:textId="77777777" w:rsidTr="0031377E">
        <w:tc>
          <w:tcPr>
            <w:tcW w:w="2422" w:type="dxa"/>
            <w:gridSpan w:val="2"/>
          </w:tcPr>
          <w:p w14:paraId="4903F8FA" w14:textId="581911E1" w:rsidR="0015579F" w:rsidRPr="00D275EB" w:rsidRDefault="0015579F" w:rsidP="0031377E">
            <w:pPr>
              <w:jc w:val="center"/>
            </w:pPr>
            <w:r>
              <w:rPr>
                <w:rFonts w:hint="eastAsia"/>
              </w:rPr>
              <w:t>点击</w:t>
            </w:r>
            <w:r w:rsidR="007F2EB6">
              <w:rPr>
                <w:rFonts w:hint="eastAsia"/>
              </w:rPr>
              <w:t>我的项目，</w:t>
            </w:r>
            <w:r w:rsidR="007E0A67">
              <w:rPr>
                <w:rFonts w:hint="eastAsia"/>
              </w:rPr>
              <w:t>点击</w:t>
            </w:r>
            <w:r w:rsidR="007E0A67">
              <w:rPr>
                <w:rFonts w:hint="eastAsia"/>
              </w:rPr>
              <w:t>PRD2018-G04</w:t>
            </w:r>
            <w:r w:rsidR="007E0A67">
              <w:rPr>
                <w:rFonts w:hint="eastAsia"/>
              </w:rPr>
              <w:t>，</w:t>
            </w:r>
            <w:r w:rsidR="007F2EB6">
              <w:rPr>
                <w:rFonts w:hint="eastAsia"/>
              </w:rPr>
              <w:t>点击项</w:t>
            </w:r>
            <w:r w:rsidR="007F2EB6">
              <w:rPr>
                <w:rFonts w:hint="eastAsia"/>
              </w:rPr>
              <w:lastRenderedPageBreak/>
              <w:t>目资料</w:t>
            </w:r>
          </w:p>
        </w:tc>
        <w:tc>
          <w:tcPr>
            <w:tcW w:w="2056" w:type="dxa"/>
          </w:tcPr>
          <w:p w14:paraId="387357E0" w14:textId="6E699387" w:rsidR="0015579F" w:rsidRPr="00D275EB" w:rsidRDefault="0015579F" w:rsidP="0031377E">
            <w:pPr>
              <w:jc w:val="center"/>
            </w:pPr>
            <w:r>
              <w:rPr>
                <w:rFonts w:hint="eastAsia"/>
              </w:rPr>
              <w:lastRenderedPageBreak/>
              <w:t>显示项目的资料</w:t>
            </w:r>
          </w:p>
        </w:tc>
        <w:tc>
          <w:tcPr>
            <w:tcW w:w="1936" w:type="dxa"/>
          </w:tcPr>
          <w:p w14:paraId="3BFF0A09" w14:textId="77777777" w:rsidR="0015579F" w:rsidRPr="00D275EB" w:rsidRDefault="0015579F" w:rsidP="0031377E">
            <w:pPr>
              <w:jc w:val="center"/>
            </w:pPr>
          </w:p>
        </w:tc>
        <w:tc>
          <w:tcPr>
            <w:tcW w:w="1882" w:type="dxa"/>
          </w:tcPr>
          <w:p w14:paraId="4230D70F" w14:textId="77777777" w:rsidR="0015579F" w:rsidRPr="00D275EB" w:rsidRDefault="0015579F" w:rsidP="0031377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58F205D7" w14:textId="3226F480" w:rsidR="0015579F" w:rsidRDefault="0015579F" w:rsidP="0015579F">
      <w:pPr>
        <w:pStyle w:val="3"/>
      </w:pPr>
      <w:bookmarkStart w:id="104" w:name="_Toc534220634"/>
      <w:r w:rsidRPr="00D275EB">
        <w:rPr>
          <w:rFonts w:hint="eastAsia"/>
        </w:rPr>
        <w:t>2.3.</w:t>
      </w:r>
      <w:r>
        <w:rPr>
          <w:rFonts w:hint="eastAsia"/>
        </w:rPr>
        <w:t>1</w:t>
      </w:r>
      <w:r w:rsidR="009D3D98">
        <w:rPr>
          <w:rFonts w:hint="eastAsia"/>
        </w:rPr>
        <w:t>3</w:t>
      </w:r>
      <w:r>
        <w:rPr>
          <w:rFonts w:hint="eastAsia"/>
        </w:rPr>
        <w:t>学生上传资料</w:t>
      </w:r>
      <w:bookmarkEnd w:id="104"/>
    </w:p>
    <w:p w14:paraId="1B7E8ED2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15579F" w:rsidRPr="00D275EB" w14:paraId="73A27CF6" w14:textId="77777777" w:rsidTr="0031377E">
        <w:trPr>
          <w:trHeight w:val="244"/>
        </w:trPr>
        <w:tc>
          <w:tcPr>
            <w:tcW w:w="1879" w:type="dxa"/>
          </w:tcPr>
          <w:p w14:paraId="57D6EB1C" w14:textId="77777777" w:rsidR="0015579F" w:rsidRPr="00D275EB" w:rsidRDefault="0015579F" w:rsidP="0031377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6B06817D" w14:textId="3E623595" w:rsidR="0015579F" w:rsidRPr="00D275EB" w:rsidRDefault="0015579F" w:rsidP="0031377E">
            <w:r>
              <w:rPr>
                <w:rFonts w:hint="eastAsia"/>
              </w:rPr>
              <w:t>上传资料</w:t>
            </w:r>
          </w:p>
        </w:tc>
      </w:tr>
      <w:tr w:rsidR="0015579F" w:rsidRPr="00D275EB" w14:paraId="608BF77F" w14:textId="77777777" w:rsidTr="0031377E">
        <w:tc>
          <w:tcPr>
            <w:tcW w:w="1879" w:type="dxa"/>
          </w:tcPr>
          <w:p w14:paraId="3BA0E094" w14:textId="77777777" w:rsidR="0015579F" w:rsidRPr="00D275EB" w:rsidRDefault="0015579F" w:rsidP="0031377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25D4674F" w14:textId="65244DD3" w:rsidR="0015579F" w:rsidRPr="00D275EB" w:rsidRDefault="0015579F" w:rsidP="0031377E">
            <w:r w:rsidRPr="00D275EB">
              <w:rPr>
                <w:rFonts w:hint="eastAsia"/>
              </w:rPr>
              <w:t>S-2-</w:t>
            </w:r>
            <w:r>
              <w:rPr>
                <w:rFonts w:hint="eastAsia"/>
              </w:rPr>
              <w:t>11</w:t>
            </w:r>
          </w:p>
        </w:tc>
      </w:tr>
      <w:tr w:rsidR="0015579F" w:rsidRPr="00D275EB" w14:paraId="5CF315C3" w14:textId="77777777" w:rsidTr="0031377E">
        <w:tc>
          <w:tcPr>
            <w:tcW w:w="2422" w:type="dxa"/>
            <w:gridSpan w:val="2"/>
          </w:tcPr>
          <w:p w14:paraId="74A2AD02" w14:textId="77777777" w:rsidR="0015579F" w:rsidRPr="00D275EB" w:rsidRDefault="0015579F" w:rsidP="0031377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1FD418D2" w14:textId="77777777" w:rsidR="0015579F" w:rsidRPr="00D275EB" w:rsidRDefault="0015579F" w:rsidP="0031377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26C8E3C4" w14:textId="77777777" w:rsidR="0015579F" w:rsidRPr="00D275EB" w:rsidRDefault="0015579F" w:rsidP="0031377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03D6A7E1" w14:textId="77777777" w:rsidR="0015579F" w:rsidRPr="00D275EB" w:rsidRDefault="0015579F" w:rsidP="0031377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15579F" w:rsidRPr="00D275EB" w14:paraId="3AFAC260" w14:textId="77777777" w:rsidTr="0031377E">
        <w:tc>
          <w:tcPr>
            <w:tcW w:w="2422" w:type="dxa"/>
            <w:gridSpan w:val="2"/>
          </w:tcPr>
          <w:p w14:paraId="0A73E65B" w14:textId="69DF8DBA" w:rsidR="0015579F" w:rsidRDefault="0015579F" w:rsidP="0031377E">
            <w:pPr>
              <w:jc w:val="center"/>
            </w:pPr>
            <w:r>
              <w:rPr>
                <w:rFonts w:hint="eastAsia"/>
              </w:rPr>
              <w:t>文件名：空</w:t>
            </w:r>
          </w:p>
          <w:p w14:paraId="676BE4BB" w14:textId="77777777" w:rsidR="0015579F" w:rsidRDefault="0015579F" w:rsidP="0031377E">
            <w:pPr>
              <w:jc w:val="center"/>
            </w:pPr>
            <w:r>
              <w:rPr>
                <w:rFonts w:hint="eastAsia"/>
              </w:rPr>
              <w:t>文件描述：空</w:t>
            </w:r>
          </w:p>
          <w:p w14:paraId="7496CE6D" w14:textId="4823C339" w:rsidR="0015579F" w:rsidRPr="00D275EB" w:rsidRDefault="0015579F" w:rsidP="0031377E">
            <w:pPr>
              <w:jc w:val="center"/>
            </w:pPr>
            <w:r>
              <w:rPr>
                <w:rFonts w:hint="eastAsia"/>
              </w:rPr>
              <w:t>附件：空</w:t>
            </w:r>
          </w:p>
        </w:tc>
        <w:tc>
          <w:tcPr>
            <w:tcW w:w="2056" w:type="dxa"/>
          </w:tcPr>
          <w:p w14:paraId="587A1DB6" w14:textId="052D038D" w:rsidR="0015579F" w:rsidRPr="00D275EB" w:rsidRDefault="0015579F" w:rsidP="0031377E">
            <w:pPr>
              <w:jc w:val="center"/>
            </w:pPr>
            <w:r>
              <w:rPr>
                <w:rFonts w:hint="eastAsia"/>
              </w:rPr>
              <w:t>提示信息：文件名不能为空</w:t>
            </w:r>
          </w:p>
        </w:tc>
        <w:tc>
          <w:tcPr>
            <w:tcW w:w="1936" w:type="dxa"/>
          </w:tcPr>
          <w:p w14:paraId="5FD2C188" w14:textId="77777777" w:rsidR="0015579F" w:rsidRPr="00D275EB" w:rsidRDefault="0015579F" w:rsidP="0031377E">
            <w:pPr>
              <w:jc w:val="center"/>
            </w:pPr>
          </w:p>
        </w:tc>
        <w:tc>
          <w:tcPr>
            <w:tcW w:w="1882" w:type="dxa"/>
          </w:tcPr>
          <w:p w14:paraId="33576642" w14:textId="77777777" w:rsidR="0015579F" w:rsidRPr="00D275EB" w:rsidRDefault="0015579F" w:rsidP="0031377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15579F" w:rsidRPr="00D275EB" w14:paraId="66051E9D" w14:textId="77777777" w:rsidTr="0015579F">
        <w:tc>
          <w:tcPr>
            <w:tcW w:w="2422" w:type="dxa"/>
            <w:gridSpan w:val="2"/>
          </w:tcPr>
          <w:p w14:paraId="67B98103" w14:textId="7DA737BD" w:rsidR="0015579F" w:rsidRDefault="0015579F" w:rsidP="0031377E">
            <w:pPr>
              <w:jc w:val="center"/>
            </w:pPr>
            <w:r>
              <w:rPr>
                <w:rFonts w:hint="eastAsia"/>
              </w:rPr>
              <w:t>文件名：</w:t>
            </w:r>
            <w:r>
              <w:rPr>
                <w:rFonts w:hint="eastAsia"/>
              </w:rPr>
              <w:t>PMBOK</w:t>
            </w:r>
          </w:p>
          <w:p w14:paraId="52974B59" w14:textId="77777777" w:rsidR="0015579F" w:rsidRDefault="0015579F" w:rsidP="0031377E">
            <w:pPr>
              <w:jc w:val="center"/>
            </w:pPr>
            <w:r>
              <w:rPr>
                <w:rFonts w:hint="eastAsia"/>
              </w:rPr>
              <w:t>文件描述：空</w:t>
            </w:r>
          </w:p>
          <w:p w14:paraId="11326775" w14:textId="77777777" w:rsidR="0015579F" w:rsidRPr="00D275EB" w:rsidRDefault="0015579F" w:rsidP="0031377E">
            <w:pPr>
              <w:jc w:val="center"/>
            </w:pPr>
            <w:r>
              <w:rPr>
                <w:rFonts w:hint="eastAsia"/>
              </w:rPr>
              <w:t>附件：空</w:t>
            </w:r>
          </w:p>
        </w:tc>
        <w:tc>
          <w:tcPr>
            <w:tcW w:w="2056" w:type="dxa"/>
          </w:tcPr>
          <w:p w14:paraId="55B7A9FA" w14:textId="599FD2FB" w:rsidR="0015579F" w:rsidRPr="00D275EB" w:rsidRDefault="0015579F" w:rsidP="0031377E">
            <w:pPr>
              <w:jc w:val="center"/>
            </w:pPr>
            <w:r>
              <w:rPr>
                <w:rFonts w:hint="eastAsia"/>
              </w:rPr>
              <w:t>提示信息：文件描述不能为空</w:t>
            </w:r>
          </w:p>
        </w:tc>
        <w:tc>
          <w:tcPr>
            <w:tcW w:w="1936" w:type="dxa"/>
          </w:tcPr>
          <w:p w14:paraId="0200B7B0" w14:textId="77777777" w:rsidR="0015579F" w:rsidRPr="00D275EB" w:rsidRDefault="0015579F" w:rsidP="0031377E">
            <w:pPr>
              <w:jc w:val="center"/>
            </w:pPr>
          </w:p>
        </w:tc>
        <w:tc>
          <w:tcPr>
            <w:tcW w:w="1882" w:type="dxa"/>
          </w:tcPr>
          <w:p w14:paraId="70938292" w14:textId="77777777" w:rsidR="0015579F" w:rsidRPr="00D275EB" w:rsidRDefault="0015579F" w:rsidP="0031377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15579F" w:rsidRPr="00D275EB" w14:paraId="1CECA01F" w14:textId="77777777" w:rsidTr="0015579F">
        <w:tc>
          <w:tcPr>
            <w:tcW w:w="2422" w:type="dxa"/>
            <w:gridSpan w:val="2"/>
          </w:tcPr>
          <w:p w14:paraId="65549323" w14:textId="77777777" w:rsidR="0015579F" w:rsidRDefault="0015579F" w:rsidP="0031377E">
            <w:pPr>
              <w:jc w:val="center"/>
            </w:pPr>
            <w:r>
              <w:rPr>
                <w:rFonts w:hint="eastAsia"/>
              </w:rPr>
              <w:t>文件名：</w:t>
            </w:r>
            <w:r>
              <w:rPr>
                <w:rFonts w:hint="eastAsia"/>
              </w:rPr>
              <w:t>PMBOK</w:t>
            </w:r>
          </w:p>
          <w:p w14:paraId="789D919C" w14:textId="787DC670" w:rsidR="0015579F" w:rsidRDefault="0015579F" w:rsidP="0031377E">
            <w:pPr>
              <w:jc w:val="center"/>
            </w:pPr>
            <w:r>
              <w:rPr>
                <w:rFonts w:hint="eastAsia"/>
              </w:rPr>
              <w:t>文件描述：</w:t>
            </w:r>
            <w:r>
              <w:rPr>
                <w:rFonts w:hint="eastAsia"/>
              </w:rPr>
              <w:t>PMBOK</w:t>
            </w:r>
          </w:p>
          <w:p w14:paraId="4FE7FD17" w14:textId="77777777" w:rsidR="0015579F" w:rsidRPr="00D275EB" w:rsidRDefault="0015579F" w:rsidP="0031377E">
            <w:pPr>
              <w:jc w:val="center"/>
            </w:pPr>
            <w:r>
              <w:rPr>
                <w:rFonts w:hint="eastAsia"/>
              </w:rPr>
              <w:t>附件：空</w:t>
            </w:r>
          </w:p>
        </w:tc>
        <w:tc>
          <w:tcPr>
            <w:tcW w:w="2056" w:type="dxa"/>
          </w:tcPr>
          <w:p w14:paraId="11E53918" w14:textId="10267985" w:rsidR="0015579F" w:rsidRPr="00D275EB" w:rsidRDefault="0015579F" w:rsidP="0031377E">
            <w:pPr>
              <w:jc w:val="center"/>
            </w:pPr>
            <w:r>
              <w:rPr>
                <w:rFonts w:hint="eastAsia"/>
              </w:rPr>
              <w:t>提示信息：附件不能为空</w:t>
            </w:r>
          </w:p>
        </w:tc>
        <w:tc>
          <w:tcPr>
            <w:tcW w:w="1936" w:type="dxa"/>
          </w:tcPr>
          <w:p w14:paraId="21CC0A1D" w14:textId="77777777" w:rsidR="0015579F" w:rsidRPr="00D275EB" w:rsidRDefault="0015579F" w:rsidP="0031377E">
            <w:pPr>
              <w:jc w:val="center"/>
            </w:pPr>
          </w:p>
        </w:tc>
        <w:tc>
          <w:tcPr>
            <w:tcW w:w="1882" w:type="dxa"/>
          </w:tcPr>
          <w:p w14:paraId="2BACBD73" w14:textId="77777777" w:rsidR="0015579F" w:rsidRPr="00D275EB" w:rsidRDefault="0015579F" w:rsidP="0031377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15579F" w:rsidRPr="00D275EB" w14:paraId="6232DCA9" w14:textId="77777777" w:rsidTr="0015579F">
        <w:tc>
          <w:tcPr>
            <w:tcW w:w="2422" w:type="dxa"/>
            <w:gridSpan w:val="2"/>
          </w:tcPr>
          <w:p w14:paraId="1D0600E1" w14:textId="77777777" w:rsidR="0015579F" w:rsidRDefault="0015579F" w:rsidP="0031377E">
            <w:pPr>
              <w:jc w:val="center"/>
            </w:pPr>
            <w:r>
              <w:rPr>
                <w:rFonts w:hint="eastAsia"/>
              </w:rPr>
              <w:t>文件名：</w:t>
            </w:r>
            <w:r>
              <w:rPr>
                <w:rFonts w:hint="eastAsia"/>
              </w:rPr>
              <w:t>PMBOK</w:t>
            </w:r>
          </w:p>
          <w:p w14:paraId="0A5C8C43" w14:textId="77777777" w:rsidR="0015579F" w:rsidRDefault="0015579F" w:rsidP="0031377E">
            <w:pPr>
              <w:jc w:val="center"/>
            </w:pPr>
            <w:r>
              <w:rPr>
                <w:rFonts w:hint="eastAsia"/>
              </w:rPr>
              <w:t>文件描述：</w:t>
            </w:r>
            <w:r>
              <w:rPr>
                <w:rFonts w:hint="eastAsia"/>
              </w:rPr>
              <w:t>PMBOK</w:t>
            </w:r>
          </w:p>
          <w:p w14:paraId="1B7D959F" w14:textId="15BB686E" w:rsidR="0015579F" w:rsidRPr="00D275EB" w:rsidRDefault="0015579F" w:rsidP="0031377E">
            <w:pPr>
              <w:jc w:val="center"/>
            </w:pPr>
            <w:r>
              <w:rPr>
                <w:rFonts w:hint="eastAsia"/>
              </w:rPr>
              <w:t>附件：</w:t>
            </w:r>
            <w:r>
              <w:rPr>
                <w:rFonts w:hint="eastAsia"/>
              </w:rPr>
              <w:t>PMBOK.</w:t>
            </w:r>
            <w:r>
              <w:t>pdf</w:t>
            </w:r>
          </w:p>
        </w:tc>
        <w:tc>
          <w:tcPr>
            <w:tcW w:w="2056" w:type="dxa"/>
          </w:tcPr>
          <w:p w14:paraId="3BE1BFD7" w14:textId="2DBFF587" w:rsidR="0015579F" w:rsidRPr="00D275EB" w:rsidRDefault="0015579F" w:rsidP="0031377E">
            <w:pPr>
              <w:jc w:val="center"/>
            </w:pPr>
            <w:r>
              <w:rPr>
                <w:rFonts w:hint="eastAsia"/>
              </w:rPr>
              <w:t>提示信息：上传成功</w:t>
            </w:r>
          </w:p>
        </w:tc>
        <w:tc>
          <w:tcPr>
            <w:tcW w:w="1936" w:type="dxa"/>
          </w:tcPr>
          <w:p w14:paraId="5E897518" w14:textId="77777777" w:rsidR="0015579F" w:rsidRPr="00D275EB" w:rsidRDefault="0015579F" w:rsidP="0031377E">
            <w:pPr>
              <w:jc w:val="center"/>
            </w:pPr>
          </w:p>
        </w:tc>
        <w:tc>
          <w:tcPr>
            <w:tcW w:w="1882" w:type="dxa"/>
          </w:tcPr>
          <w:p w14:paraId="5A5DF953" w14:textId="77777777" w:rsidR="0015579F" w:rsidRPr="00D275EB" w:rsidRDefault="0015579F" w:rsidP="0031377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2ECB268C" w14:textId="6139CA3B" w:rsidR="000E04A5" w:rsidRDefault="000E04A5" w:rsidP="000E04A5">
      <w:pPr>
        <w:pStyle w:val="3"/>
      </w:pPr>
      <w:bookmarkStart w:id="105" w:name="_Toc534220635"/>
      <w:r w:rsidRPr="00D275EB">
        <w:rPr>
          <w:rFonts w:hint="eastAsia"/>
        </w:rPr>
        <w:t>2.3.</w:t>
      </w:r>
      <w:r>
        <w:rPr>
          <w:rFonts w:hint="eastAsia"/>
        </w:rPr>
        <w:t>1</w:t>
      </w:r>
      <w:r w:rsidR="009D3D98">
        <w:rPr>
          <w:rFonts w:hint="eastAsia"/>
        </w:rPr>
        <w:t>4</w:t>
      </w:r>
      <w:r>
        <w:rPr>
          <w:rFonts w:hint="eastAsia"/>
        </w:rPr>
        <w:t>学生</w:t>
      </w:r>
      <w:r w:rsidR="007F2EB6">
        <w:rPr>
          <w:rFonts w:hint="eastAsia"/>
        </w:rPr>
        <w:t>查看评价信息</w:t>
      </w:r>
      <w:bookmarkEnd w:id="105"/>
    </w:p>
    <w:p w14:paraId="01101F44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0E04A5" w:rsidRPr="00D275EB" w14:paraId="73A1FF52" w14:textId="77777777" w:rsidTr="0031377E">
        <w:trPr>
          <w:trHeight w:val="244"/>
        </w:trPr>
        <w:tc>
          <w:tcPr>
            <w:tcW w:w="1879" w:type="dxa"/>
          </w:tcPr>
          <w:p w14:paraId="4292828E" w14:textId="77777777" w:rsidR="000E04A5" w:rsidRPr="00D275EB" w:rsidRDefault="000E04A5" w:rsidP="0031377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09A7562F" w14:textId="02FF61DF" w:rsidR="000E04A5" w:rsidRPr="00D275EB" w:rsidRDefault="00C951B2" w:rsidP="0031377E">
            <w:r>
              <w:rPr>
                <w:rFonts w:hint="eastAsia"/>
              </w:rPr>
              <w:t>学生查看</w:t>
            </w:r>
            <w:r w:rsidR="000E04A5">
              <w:rPr>
                <w:rFonts w:hint="eastAsia"/>
              </w:rPr>
              <w:t>评价</w:t>
            </w:r>
            <w:r>
              <w:rPr>
                <w:rFonts w:hint="eastAsia"/>
              </w:rPr>
              <w:t>信息</w:t>
            </w:r>
          </w:p>
        </w:tc>
      </w:tr>
      <w:tr w:rsidR="000E04A5" w:rsidRPr="00D275EB" w14:paraId="63E6C9BA" w14:textId="77777777" w:rsidTr="0031377E">
        <w:tc>
          <w:tcPr>
            <w:tcW w:w="1879" w:type="dxa"/>
          </w:tcPr>
          <w:p w14:paraId="28CCDA1C" w14:textId="77777777" w:rsidR="000E04A5" w:rsidRPr="00D275EB" w:rsidRDefault="000E04A5" w:rsidP="0031377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55D83E9C" w14:textId="5B5114B4" w:rsidR="000E04A5" w:rsidRPr="00D275EB" w:rsidRDefault="000E04A5" w:rsidP="0031377E">
            <w:r w:rsidRPr="00D275EB">
              <w:rPr>
                <w:rFonts w:hint="eastAsia"/>
              </w:rPr>
              <w:t>S-2-</w:t>
            </w:r>
            <w:r>
              <w:rPr>
                <w:rFonts w:hint="eastAsia"/>
              </w:rPr>
              <w:t>1</w:t>
            </w:r>
            <w:r w:rsidR="00A273A8">
              <w:t>2</w:t>
            </w:r>
          </w:p>
        </w:tc>
      </w:tr>
      <w:tr w:rsidR="000E04A5" w:rsidRPr="00D275EB" w14:paraId="348887ED" w14:textId="77777777" w:rsidTr="0031377E">
        <w:tc>
          <w:tcPr>
            <w:tcW w:w="2422" w:type="dxa"/>
            <w:gridSpan w:val="2"/>
          </w:tcPr>
          <w:p w14:paraId="27D5C35B" w14:textId="77777777" w:rsidR="000E04A5" w:rsidRPr="00D275EB" w:rsidRDefault="000E04A5" w:rsidP="0031377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4EB44B48" w14:textId="77777777" w:rsidR="000E04A5" w:rsidRPr="00D275EB" w:rsidRDefault="000E04A5" w:rsidP="0031377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75B8DF19" w14:textId="77777777" w:rsidR="000E04A5" w:rsidRPr="00D275EB" w:rsidRDefault="000E04A5" w:rsidP="0031377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053A908" w14:textId="77777777" w:rsidR="000E04A5" w:rsidRPr="00D275EB" w:rsidRDefault="000E04A5" w:rsidP="0031377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0E04A5" w:rsidRPr="00D275EB" w14:paraId="7D0EF5C5" w14:textId="77777777" w:rsidTr="0031377E">
        <w:tc>
          <w:tcPr>
            <w:tcW w:w="2422" w:type="dxa"/>
            <w:gridSpan w:val="2"/>
          </w:tcPr>
          <w:p w14:paraId="7A5E686C" w14:textId="4D6D3FA8" w:rsidR="000E04A5" w:rsidRPr="00D275EB" w:rsidRDefault="00A273A8" w:rsidP="0031377E">
            <w:pPr>
              <w:jc w:val="center"/>
            </w:pPr>
            <w:r>
              <w:rPr>
                <w:rFonts w:hint="eastAsia"/>
              </w:rPr>
              <w:t>点击</w:t>
            </w:r>
            <w:r w:rsidR="00225712">
              <w:rPr>
                <w:rFonts w:hint="eastAsia"/>
              </w:rPr>
              <w:t>相关项目，点击项目评价</w:t>
            </w:r>
          </w:p>
        </w:tc>
        <w:tc>
          <w:tcPr>
            <w:tcW w:w="2056" w:type="dxa"/>
          </w:tcPr>
          <w:p w14:paraId="12D8E9CE" w14:textId="54E5C1FD" w:rsidR="000E04A5" w:rsidRPr="00D275EB" w:rsidRDefault="00A273A8" w:rsidP="0031377E">
            <w:pPr>
              <w:jc w:val="center"/>
            </w:pPr>
            <w:r>
              <w:rPr>
                <w:rFonts w:hint="eastAsia"/>
              </w:rPr>
              <w:t>显示</w:t>
            </w:r>
            <w:r w:rsidR="00225712">
              <w:rPr>
                <w:rFonts w:hint="eastAsia"/>
              </w:rPr>
              <w:t>相应的评价信息</w:t>
            </w:r>
          </w:p>
        </w:tc>
        <w:tc>
          <w:tcPr>
            <w:tcW w:w="1936" w:type="dxa"/>
          </w:tcPr>
          <w:p w14:paraId="268E2CF9" w14:textId="77777777" w:rsidR="000E04A5" w:rsidRPr="00D275EB" w:rsidRDefault="000E04A5" w:rsidP="0031377E">
            <w:pPr>
              <w:jc w:val="center"/>
            </w:pPr>
          </w:p>
        </w:tc>
        <w:tc>
          <w:tcPr>
            <w:tcW w:w="1882" w:type="dxa"/>
          </w:tcPr>
          <w:p w14:paraId="37601B95" w14:textId="77777777" w:rsidR="000E04A5" w:rsidRPr="00D275EB" w:rsidRDefault="000E04A5" w:rsidP="0031377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53D71D33" w14:textId="628C2168" w:rsidR="00A273A8" w:rsidRDefault="00A273A8" w:rsidP="00A273A8">
      <w:pPr>
        <w:pStyle w:val="3"/>
      </w:pPr>
      <w:bookmarkStart w:id="106" w:name="_Toc534220636"/>
      <w:r w:rsidRPr="00D275EB">
        <w:rPr>
          <w:rFonts w:hint="eastAsia"/>
        </w:rPr>
        <w:t>2.3.</w:t>
      </w:r>
      <w:r>
        <w:rPr>
          <w:rFonts w:hint="eastAsia"/>
        </w:rPr>
        <w:t>1</w:t>
      </w:r>
      <w:r w:rsidR="009D3D98">
        <w:rPr>
          <w:rFonts w:hint="eastAsia"/>
        </w:rPr>
        <w:t>5</w:t>
      </w:r>
      <w:r>
        <w:rPr>
          <w:rFonts w:hint="eastAsia"/>
        </w:rPr>
        <w:t>学生参与评价</w:t>
      </w:r>
      <w:bookmarkEnd w:id="106"/>
    </w:p>
    <w:p w14:paraId="34EA8B58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A273A8" w:rsidRPr="00D275EB" w14:paraId="7CBD313D" w14:textId="77777777" w:rsidTr="0031377E">
        <w:trPr>
          <w:trHeight w:val="244"/>
        </w:trPr>
        <w:tc>
          <w:tcPr>
            <w:tcW w:w="1879" w:type="dxa"/>
          </w:tcPr>
          <w:p w14:paraId="7E8812AD" w14:textId="77777777" w:rsidR="00A273A8" w:rsidRPr="00D275EB" w:rsidRDefault="00A273A8" w:rsidP="0031377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45417F4B" w14:textId="19E6F0B3" w:rsidR="00A273A8" w:rsidRPr="00D275EB" w:rsidRDefault="00A273A8" w:rsidP="0031377E">
            <w:r w:rsidRPr="00A273A8">
              <w:rPr>
                <w:rFonts w:hint="eastAsia"/>
              </w:rPr>
              <w:t>参与评价</w:t>
            </w:r>
          </w:p>
        </w:tc>
      </w:tr>
      <w:tr w:rsidR="00A273A8" w:rsidRPr="00D275EB" w14:paraId="7E35961A" w14:textId="77777777" w:rsidTr="0031377E">
        <w:tc>
          <w:tcPr>
            <w:tcW w:w="1879" w:type="dxa"/>
          </w:tcPr>
          <w:p w14:paraId="0116FEEE" w14:textId="77777777" w:rsidR="00A273A8" w:rsidRPr="00D275EB" w:rsidRDefault="00A273A8" w:rsidP="0031377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6A3E970C" w14:textId="2048A191" w:rsidR="00A273A8" w:rsidRPr="00D275EB" w:rsidRDefault="00A273A8" w:rsidP="0031377E">
            <w:r w:rsidRPr="00D275EB">
              <w:rPr>
                <w:rFonts w:hint="eastAsia"/>
              </w:rPr>
              <w:t>S-2-</w:t>
            </w:r>
            <w:r>
              <w:rPr>
                <w:rFonts w:hint="eastAsia"/>
              </w:rPr>
              <w:t>13</w:t>
            </w:r>
          </w:p>
        </w:tc>
      </w:tr>
      <w:tr w:rsidR="00A273A8" w:rsidRPr="00D275EB" w14:paraId="279C5EFC" w14:textId="77777777" w:rsidTr="0031377E">
        <w:tc>
          <w:tcPr>
            <w:tcW w:w="2422" w:type="dxa"/>
            <w:gridSpan w:val="2"/>
          </w:tcPr>
          <w:p w14:paraId="68CC5A94" w14:textId="77777777" w:rsidR="00A273A8" w:rsidRPr="00D275EB" w:rsidRDefault="00A273A8" w:rsidP="0031377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02BBD8C7" w14:textId="77777777" w:rsidR="00A273A8" w:rsidRPr="00D275EB" w:rsidRDefault="00A273A8" w:rsidP="0031377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7B780B2D" w14:textId="77777777" w:rsidR="00A273A8" w:rsidRPr="00D275EB" w:rsidRDefault="00A273A8" w:rsidP="0031377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751C917" w14:textId="77777777" w:rsidR="00A273A8" w:rsidRPr="00D275EB" w:rsidRDefault="00A273A8" w:rsidP="0031377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A273A8" w:rsidRPr="00D275EB" w14:paraId="402FEF14" w14:textId="77777777" w:rsidTr="0031377E">
        <w:tc>
          <w:tcPr>
            <w:tcW w:w="2422" w:type="dxa"/>
            <w:gridSpan w:val="2"/>
          </w:tcPr>
          <w:p w14:paraId="17A26F12" w14:textId="77777777" w:rsidR="00A273A8" w:rsidRDefault="00A273A8" w:rsidP="0031377E">
            <w:pPr>
              <w:jc w:val="center"/>
            </w:pPr>
            <w:r>
              <w:rPr>
                <w:rFonts w:hint="eastAsia"/>
              </w:rPr>
              <w:t>点击参与评价，</w:t>
            </w:r>
            <w:r w:rsidR="00065365">
              <w:rPr>
                <w:rFonts w:hint="eastAsia"/>
              </w:rPr>
              <w:t>给</w:t>
            </w:r>
            <w:r>
              <w:rPr>
                <w:rFonts w:hint="eastAsia"/>
              </w:rPr>
              <w:t>各项打分</w:t>
            </w:r>
          </w:p>
          <w:p w14:paraId="7AC6246B" w14:textId="45776E3D" w:rsidR="00ED34B1" w:rsidRDefault="00ED34B1" w:rsidP="0031377E">
            <w:pPr>
              <w:jc w:val="center"/>
            </w:pPr>
            <w:r>
              <w:rPr>
                <w:rFonts w:hint="eastAsia"/>
              </w:rPr>
              <w:t>学习态度：</w:t>
            </w:r>
            <w:r>
              <w:rPr>
                <w:rFonts w:hint="eastAsia"/>
              </w:rPr>
              <w:t>B</w:t>
            </w:r>
          </w:p>
          <w:p w14:paraId="09CE0F15" w14:textId="70863DED" w:rsidR="00ED34B1" w:rsidRDefault="00ED34B1" w:rsidP="0031377E">
            <w:pPr>
              <w:jc w:val="center"/>
            </w:pPr>
            <w:r>
              <w:rPr>
                <w:rFonts w:hint="eastAsia"/>
              </w:rPr>
              <w:t>专业能力：</w:t>
            </w:r>
            <w:r>
              <w:rPr>
                <w:rFonts w:hint="eastAsia"/>
              </w:rPr>
              <w:t>B</w:t>
            </w:r>
          </w:p>
          <w:p w14:paraId="096418D2" w14:textId="0AF1E776" w:rsidR="00ED34B1" w:rsidRDefault="00ED34B1" w:rsidP="0031377E">
            <w:pPr>
              <w:jc w:val="center"/>
            </w:pPr>
            <w:r>
              <w:rPr>
                <w:rFonts w:hint="eastAsia"/>
              </w:rPr>
              <w:t>沟通能力：</w:t>
            </w:r>
            <w:r>
              <w:rPr>
                <w:rFonts w:hint="eastAsia"/>
              </w:rPr>
              <w:t>B</w:t>
            </w:r>
          </w:p>
          <w:p w14:paraId="09A8B6F1" w14:textId="2571C16F" w:rsidR="00ED34B1" w:rsidRDefault="00ED34B1" w:rsidP="0031377E">
            <w:pPr>
              <w:jc w:val="center"/>
            </w:pPr>
            <w:r>
              <w:rPr>
                <w:rFonts w:hint="eastAsia"/>
              </w:rPr>
              <w:t>协作能力：</w:t>
            </w:r>
            <w:r>
              <w:rPr>
                <w:rFonts w:hint="eastAsia"/>
              </w:rPr>
              <w:t>B</w:t>
            </w:r>
          </w:p>
          <w:p w14:paraId="2AE67117" w14:textId="55ECA329" w:rsidR="00ED34B1" w:rsidRDefault="00ED34B1" w:rsidP="0031377E">
            <w:pPr>
              <w:jc w:val="center"/>
            </w:pPr>
            <w:r>
              <w:rPr>
                <w:rFonts w:hint="eastAsia"/>
              </w:rPr>
              <w:lastRenderedPageBreak/>
              <w:t>文档通过次数：</w:t>
            </w:r>
            <w:r>
              <w:rPr>
                <w:rFonts w:hint="eastAsia"/>
              </w:rPr>
              <w:t>B</w:t>
            </w:r>
          </w:p>
          <w:p w14:paraId="15BB984D" w14:textId="007969CB" w:rsidR="00ED34B1" w:rsidRDefault="00ED34B1" w:rsidP="0031377E">
            <w:pPr>
              <w:jc w:val="center"/>
            </w:pPr>
            <w:r>
              <w:rPr>
                <w:rFonts w:hint="eastAsia"/>
              </w:rPr>
              <w:t>文档完成时间：</w:t>
            </w:r>
            <w:r>
              <w:rPr>
                <w:rFonts w:hint="eastAsia"/>
              </w:rPr>
              <w:t>B</w:t>
            </w:r>
          </w:p>
          <w:p w14:paraId="387337D0" w14:textId="3EB36DC5" w:rsidR="00ED34B1" w:rsidRDefault="00ED34B1" w:rsidP="0031377E">
            <w:pPr>
              <w:jc w:val="center"/>
            </w:pPr>
            <w:r>
              <w:rPr>
                <w:rFonts w:hint="eastAsia"/>
              </w:rPr>
              <w:t>文档风格：</w:t>
            </w:r>
            <w:r>
              <w:rPr>
                <w:rFonts w:hint="eastAsia"/>
              </w:rPr>
              <w:t>B</w:t>
            </w:r>
          </w:p>
          <w:p w14:paraId="79ADA639" w14:textId="0486EF7E" w:rsidR="00ED34B1" w:rsidRDefault="00ED34B1" w:rsidP="0031377E">
            <w:pPr>
              <w:jc w:val="center"/>
            </w:pPr>
            <w:r>
              <w:rPr>
                <w:rFonts w:hint="eastAsia"/>
              </w:rPr>
              <w:t>文档创新情况：</w:t>
            </w:r>
            <w:r>
              <w:rPr>
                <w:rFonts w:hint="eastAsia"/>
              </w:rPr>
              <w:t>B</w:t>
            </w:r>
          </w:p>
          <w:p w14:paraId="78FB07D0" w14:textId="479E6ED8" w:rsidR="00ED34B1" w:rsidRDefault="00ED34B1" w:rsidP="0031377E">
            <w:pPr>
              <w:jc w:val="center"/>
            </w:pPr>
            <w:r>
              <w:rPr>
                <w:rFonts w:hint="eastAsia"/>
              </w:rPr>
              <w:t>文档正确情况：</w:t>
            </w:r>
            <w:r>
              <w:rPr>
                <w:rFonts w:hint="eastAsia"/>
              </w:rPr>
              <w:t>B</w:t>
            </w:r>
          </w:p>
          <w:p w14:paraId="34F4A50A" w14:textId="4E2312B6" w:rsidR="00ED34B1" w:rsidRPr="00D275EB" w:rsidRDefault="00ED34B1" w:rsidP="0031377E">
            <w:pPr>
              <w:jc w:val="center"/>
            </w:pPr>
            <w:r>
              <w:rPr>
                <w:rFonts w:hint="eastAsia"/>
              </w:rPr>
              <w:t>综合评价：空</w:t>
            </w:r>
          </w:p>
        </w:tc>
        <w:tc>
          <w:tcPr>
            <w:tcW w:w="2056" w:type="dxa"/>
          </w:tcPr>
          <w:p w14:paraId="286C5304" w14:textId="1CB1AD19" w:rsidR="00A273A8" w:rsidRPr="00D275EB" w:rsidRDefault="00065365" w:rsidP="0031377E">
            <w:pPr>
              <w:jc w:val="center"/>
            </w:pPr>
            <w:r>
              <w:rPr>
                <w:rFonts w:hint="eastAsia"/>
              </w:rPr>
              <w:lastRenderedPageBreak/>
              <w:t>提示信息：</w:t>
            </w:r>
            <w:r w:rsidR="00ED34B1">
              <w:rPr>
                <w:rFonts w:hint="eastAsia"/>
              </w:rPr>
              <w:t>综合评价不能为空</w:t>
            </w:r>
          </w:p>
        </w:tc>
        <w:tc>
          <w:tcPr>
            <w:tcW w:w="1936" w:type="dxa"/>
          </w:tcPr>
          <w:p w14:paraId="5EB986E2" w14:textId="77777777" w:rsidR="00A273A8" w:rsidRPr="00D275EB" w:rsidRDefault="00A273A8" w:rsidP="0031377E">
            <w:pPr>
              <w:jc w:val="center"/>
            </w:pPr>
          </w:p>
        </w:tc>
        <w:tc>
          <w:tcPr>
            <w:tcW w:w="1882" w:type="dxa"/>
          </w:tcPr>
          <w:p w14:paraId="0E78826B" w14:textId="77777777" w:rsidR="00A273A8" w:rsidRPr="00D275EB" w:rsidRDefault="00A273A8" w:rsidP="0031377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065365" w:rsidRPr="00D275EB" w14:paraId="3093E5CE" w14:textId="77777777" w:rsidTr="00065365">
        <w:tc>
          <w:tcPr>
            <w:tcW w:w="2422" w:type="dxa"/>
            <w:gridSpan w:val="2"/>
          </w:tcPr>
          <w:p w14:paraId="4D4E0F61" w14:textId="77777777" w:rsidR="00ED34B1" w:rsidRDefault="00ED34B1" w:rsidP="00ED34B1">
            <w:pPr>
              <w:jc w:val="center"/>
            </w:pPr>
            <w:r>
              <w:rPr>
                <w:rFonts w:hint="eastAsia"/>
              </w:rPr>
              <w:t>点击参与评价，给各项打分</w:t>
            </w:r>
          </w:p>
          <w:p w14:paraId="46B0D9D3" w14:textId="77777777" w:rsidR="00ED34B1" w:rsidRDefault="00ED34B1" w:rsidP="00ED34B1">
            <w:pPr>
              <w:jc w:val="center"/>
            </w:pPr>
            <w:r>
              <w:rPr>
                <w:rFonts w:hint="eastAsia"/>
              </w:rPr>
              <w:t>学习态度：</w:t>
            </w:r>
            <w:r>
              <w:rPr>
                <w:rFonts w:hint="eastAsia"/>
              </w:rPr>
              <w:t>B</w:t>
            </w:r>
          </w:p>
          <w:p w14:paraId="09A1487A" w14:textId="77777777" w:rsidR="00ED34B1" w:rsidRDefault="00ED34B1" w:rsidP="00ED34B1">
            <w:pPr>
              <w:jc w:val="center"/>
            </w:pPr>
            <w:r>
              <w:rPr>
                <w:rFonts w:hint="eastAsia"/>
              </w:rPr>
              <w:t>专业能力：</w:t>
            </w:r>
            <w:r>
              <w:rPr>
                <w:rFonts w:hint="eastAsia"/>
              </w:rPr>
              <w:t>B</w:t>
            </w:r>
          </w:p>
          <w:p w14:paraId="0B66151D" w14:textId="77777777" w:rsidR="00ED34B1" w:rsidRDefault="00ED34B1" w:rsidP="00ED34B1">
            <w:pPr>
              <w:jc w:val="center"/>
            </w:pPr>
            <w:r>
              <w:rPr>
                <w:rFonts w:hint="eastAsia"/>
              </w:rPr>
              <w:t>沟通能力：</w:t>
            </w:r>
            <w:r>
              <w:rPr>
                <w:rFonts w:hint="eastAsia"/>
              </w:rPr>
              <w:t>B</w:t>
            </w:r>
          </w:p>
          <w:p w14:paraId="6644B421" w14:textId="77777777" w:rsidR="00ED34B1" w:rsidRDefault="00ED34B1" w:rsidP="00ED34B1">
            <w:pPr>
              <w:jc w:val="center"/>
            </w:pPr>
            <w:r>
              <w:rPr>
                <w:rFonts w:hint="eastAsia"/>
              </w:rPr>
              <w:t>协作能力：</w:t>
            </w:r>
            <w:r>
              <w:rPr>
                <w:rFonts w:hint="eastAsia"/>
              </w:rPr>
              <w:t>B</w:t>
            </w:r>
          </w:p>
          <w:p w14:paraId="74BF3179" w14:textId="77777777" w:rsidR="00ED34B1" w:rsidRDefault="00ED34B1" w:rsidP="00ED34B1">
            <w:pPr>
              <w:jc w:val="center"/>
            </w:pPr>
            <w:r>
              <w:rPr>
                <w:rFonts w:hint="eastAsia"/>
              </w:rPr>
              <w:t>文档通过次数：</w:t>
            </w:r>
            <w:r>
              <w:rPr>
                <w:rFonts w:hint="eastAsia"/>
              </w:rPr>
              <w:t>B</w:t>
            </w:r>
          </w:p>
          <w:p w14:paraId="65D9E6D7" w14:textId="77777777" w:rsidR="00ED34B1" w:rsidRDefault="00ED34B1" w:rsidP="00ED34B1">
            <w:pPr>
              <w:jc w:val="center"/>
            </w:pPr>
            <w:r>
              <w:rPr>
                <w:rFonts w:hint="eastAsia"/>
              </w:rPr>
              <w:t>文档完成时间：</w:t>
            </w:r>
            <w:r>
              <w:rPr>
                <w:rFonts w:hint="eastAsia"/>
              </w:rPr>
              <w:t>B</w:t>
            </w:r>
          </w:p>
          <w:p w14:paraId="7379B7EB" w14:textId="77777777" w:rsidR="00ED34B1" w:rsidRDefault="00ED34B1" w:rsidP="00ED34B1">
            <w:pPr>
              <w:jc w:val="center"/>
            </w:pPr>
            <w:r>
              <w:rPr>
                <w:rFonts w:hint="eastAsia"/>
              </w:rPr>
              <w:t>文档风格：</w:t>
            </w:r>
            <w:r>
              <w:rPr>
                <w:rFonts w:hint="eastAsia"/>
              </w:rPr>
              <w:t>B</w:t>
            </w:r>
          </w:p>
          <w:p w14:paraId="1F91AF34" w14:textId="77777777" w:rsidR="00ED34B1" w:rsidRDefault="00ED34B1" w:rsidP="00ED34B1">
            <w:pPr>
              <w:jc w:val="center"/>
            </w:pPr>
            <w:r>
              <w:rPr>
                <w:rFonts w:hint="eastAsia"/>
              </w:rPr>
              <w:t>文档创新情况：</w:t>
            </w:r>
            <w:r>
              <w:rPr>
                <w:rFonts w:hint="eastAsia"/>
              </w:rPr>
              <w:t>B</w:t>
            </w:r>
          </w:p>
          <w:p w14:paraId="32FB290B" w14:textId="77777777" w:rsidR="00ED34B1" w:rsidRDefault="00ED34B1" w:rsidP="00ED34B1">
            <w:pPr>
              <w:jc w:val="center"/>
            </w:pPr>
            <w:r>
              <w:rPr>
                <w:rFonts w:hint="eastAsia"/>
              </w:rPr>
              <w:t>文档正确情况：</w:t>
            </w:r>
            <w:r>
              <w:rPr>
                <w:rFonts w:hint="eastAsia"/>
              </w:rPr>
              <w:t>B</w:t>
            </w:r>
          </w:p>
          <w:p w14:paraId="6018CDFE" w14:textId="6DDE3C6C" w:rsidR="00065365" w:rsidRPr="00D275EB" w:rsidRDefault="00ED34B1" w:rsidP="00ED34B1">
            <w:pPr>
              <w:jc w:val="center"/>
            </w:pPr>
            <w:r>
              <w:rPr>
                <w:rFonts w:hint="eastAsia"/>
              </w:rPr>
              <w:t>综合评价：优秀</w:t>
            </w:r>
          </w:p>
        </w:tc>
        <w:tc>
          <w:tcPr>
            <w:tcW w:w="2056" w:type="dxa"/>
          </w:tcPr>
          <w:p w14:paraId="32A36416" w14:textId="095B4024" w:rsidR="00065365" w:rsidRPr="00D275EB" w:rsidRDefault="00065365" w:rsidP="0031377E">
            <w:pPr>
              <w:jc w:val="center"/>
            </w:pPr>
            <w:r>
              <w:rPr>
                <w:rFonts w:hint="eastAsia"/>
              </w:rPr>
              <w:t>提示信息：</w:t>
            </w:r>
            <w:r w:rsidR="00ED34B1">
              <w:rPr>
                <w:rFonts w:hint="eastAsia"/>
              </w:rPr>
              <w:t>评价成功</w:t>
            </w:r>
          </w:p>
        </w:tc>
        <w:tc>
          <w:tcPr>
            <w:tcW w:w="1936" w:type="dxa"/>
          </w:tcPr>
          <w:p w14:paraId="41437F87" w14:textId="77777777" w:rsidR="00065365" w:rsidRPr="00D275EB" w:rsidRDefault="00065365" w:rsidP="0031377E">
            <w:pPr>
              <w:jc w:val="center"/>
            </w:pPr>
          </w:p>
        </w:tc>
        <w:tc>
          <w:tcPr>
            <w:tcW w:w="1882" w:type="dxa"/>
          </w:tcPr>
          <w:p w14:paraId="55802839" w14:textId="77777777" w:rsidR="00065365" w:rsidRPr="00D275EB" w:rsidRDefault="00065365" w:rsidP="0031377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437FDD1C" w14:textId="437498F6" w:rsidR="002336DE" w:rsidRPr="00D275EB" w:rsidRDefault="002336DE" w:rsidP="002336DE">
      <w:pPr>
        <w:pStyle w:val="3"/>
      </w:pPr>
      <w:bookmarkStart w:id="107" w:name="_Toc534220637"/>
      <w:r w:rsidRPr="00D275EB">
        <w:rPr>
          <w:rFonts w:hint="eastAsia"/>
        </w:rPr>
        <w:t>2.3.</w:t>
      </w:r>
      <w:r w:rsidR="009D3D98">
        <w:rPr>
          <w:rFonts w:hint="eastAsia"/>
        </w:rPr>
        <w:t>16</w:t>
      </w:r>
      <w:r>
        <w:rPr>
          <w:rFonts w:hint="eastAsia"/>
        </w:rPr>
        <w:t>学生查看我的实例</w:t>
      </w:r>
      <w:bookmarkEnd w:id="10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2336DE" w:rsidRPr="00D275EB" w14:paraId="5BB01964" w14:textId="77777777" w:rsidTr="0031377E">
        <w:trPr>
          <w:trHeight w:val="244"/>
        </w:trPr>
        <w:tc>
          <w:tcPr>
            <w:tcW w:w="1879" w:type="dxa"/>
          </w:tcPr>
          <w:p w14:paraId="1B524474" w14:textId="77777777" w:rsidR="002336DE" w:rsidRPr="00D275EB" w:rsidRDefault="002336DE" w:rsidP="0031377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3E18E258" w14:textId="0F0393B6" w:rsidR="002336DE" w:rsidRPr="00D275EB" w:rsidRDefault="002336DE" w:rsidP="0031377E">
            <w:r>
              <w:rPr>
                <w:rFonts w:hint="eastAsia"/>
              </w:rPr>
              <w:t>查看我的实例</w:t>
            </w:r>
          </w:p>
        </w:tc>
      </w:tr>
      <w:tr w:rsidR="002336DE" w:rsidRPr="00D275EB" w14:paraId="29C51A76" w14:textId="77777777" w:rsidTr="0031377E">
        <w:tc>
          <w:tcPr>
            <w:tcW w:w="1879" w:type="dxa"/>
          </w:tcPr>
          <w:p w14:paraId="0DCAFFDA" w14:textId="77777777" w:rsidR="002336DE" w:rsidRPr="00D275EB" w:rsidRDefault="002336DE" w:rsidP="0031377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3FC5FE99" w14:textId="73BD4555" w:rsidR="002336DE" w:rsidRPr="00D275EB" w:rsidRDefault="002336DE" w:rsidP="0031377E">
            <w:r w:rsidRPr="00D275EB">
              <w:rPr>
                <w:rFonts w:hint="eastAsia"/>
              </w:rPr>
              <w:t>S-</w:t>
            </w:r>
            <w:r>
              <w:rPr>
                <w:rFonts w:hint="eastAsia"/>
              </w:rPr>
              <w:t>3-1</w:t>
            </w:r>
          </w:p>
        </w:tc>
      </w:tr>
      <w:tr w:rsidR="002336DE" w:rsidRPr="00D275EB" w14:paraId="7F8E2BC8" w14:textId="77777777" w:rsidTr="0031377E">
        <w:tc>
          <w:tcPr>
            <w:tcW w:w="2422" w:type="dxa"/>
            <w:gridSpan w:val="2"/>
          </w:tcPr>
          <w:p w14:paraId="0994E368" w14:textId="77777777" w:rsidR="002336DE" w:rsidRPr="00D275EB" w:rsidRDefault="002336DE" w:rsidP="0031377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2FE4CBA6" w14:textId="77777777" w:rsidR="002336DE" w:rsidRPr="00D275EB" w:rsidRDefault="002336DE" w:rsidP="0031377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776561FD" w14:textId="77777777" w:rsidR="002336DE" w:rsidRPr="00D275EB" w:rsidRDefault="002336DE" w:rsidP="0031377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076D1A14" w14:textId="77777777" w:rsidR="002336DE" w:rsidRPr="00D275EB" w:rsidRDefault="002336DE" w:rsidP="0031377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2336DE" w:rsidRPr="00D275EB" w14:paraId="23A0121C" w14:textId="77777777" w:rsidTr="0031377E">
        <w:tc>
          <w:tcPr>
            <w:tcW w:w="2422" w:type="dxa"/>
            <w:gridSpan w:val="2"/>
          </w:tcPr>
          <w:p w14:paraId="0C32928B" w14:textId="3895192F" w:rsidR="002336DE" w:rsidRPr="00D275EB" w:rsidRDefault="002336DE" w:rsidP="0031377E">
            <w:pPr>
              <w:jc w:val="center"/>
            </w:pPr>
            <w:r>
              <w:rPr>
                <w:rFonts w:hint="eastAsia"/>
              </w:rPr>
              <w:t>点击查看我的实例</w:t>
            </w:r>
          </w:p>
        </w:tc>
        <w:tc>
          <w:tcPr>
            <w:tcW w:w="2056" w:type="dxa"/>
          </w:tcPr>
          <w:p w14:paraId="0B2C8DC8" w14:textId="02C0EF6E" w:rsidR="002336DE" w:rsidRPr="00D275EB" w:rsidRDefault="002336DE" w:rsidP="0031377E">
            <w:pPr>
              <w:jc w:val="center"/>
            </w:pPr>
            <w:r>
              <w:rPr>
                <w:rFonts w:hint="eastAsia"/>
              </w:rPr>
              <w:t>显示我的实例列表</w:t>
            </w:r>
          </w:p>
        </w:tc>
        <w:tc>
          <w:tcPr>
            <w:tcW w:w="1936" w:type="dxa"/>
          </w:tcPr>
          <w:p w14:paraId="4747D65F" w14:textId="77777777" w:rsidR="002336DE" w:rsidRPr="00D275EB" w:rsidRDefault="002336DE" w:rsidP="0031377E">
            <w:pPr>
              <w:jc w:val="center"/>
            </w:pPr>
          </w:p>
        </w:tc>
        <w:tc>
          <w:tcPr>
            <w:tcW w:w="1882" w:type="dxa"/>
          </w:tcPr>
          <w:p w14:paraId="29F7D481" w14:textId="77777777" w:rsidR="002336DE" w:rsidRPr="00D275EB" w:rsidRDefault="002336DE" w:rsidP="0031377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71DD1C06" w14:textId="24F077E0" w:rsidR="002336DE" w:rsidRDefault="002336DE" w:rsidP="002336DE">
      <w:pPr>
        <w:pStyle w:val="3"/>
      </w:pPr>
      <w:bookmarkStart w:id="108" w:name="_Toc534220638"/>
      <w:r w:rsidRPr="00D275EB">
        <w:rPr>
          <w:rFonts w:hint="eastAsia"/>
        </w:rPr>
        <w:t>2.3.</w:t>
      </w:r>
      <w:r w:rsidR="009D3D98">
        <w:rPr>
          <w:rFonts w:hint="eastAsia"/>
        </w:rPr>
        <w:t>17</w:t>
      </w:r>
      <w:r w:rsidR="00C57101">
        <w:rPr>
          <w:rFonts w:hint="eastAsia"/>
        </w:rPr>
        <w:t>学生</w:t>
      </w:r>
      <w:r>
        <w:rPr>
          <w:rFonts w:hint="eastAsia"/>
        </w:rPr>
        <w:t>修改密码</w:t>
      </w:r>
      <w:bookmarkEnd w:id="108"/>
    </w:p>
    <w:p w14:paraId="38339C19" w14:textId="2EF84F1D" w:rsidR="00E164BB" w:rsidRDefault="00E164BB" w:rsidP="00E164BB"/>
    <w:p w14:paraId="06FFD1D2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109"/>
        <w:gridCol w:w="1883"/>
        <w:gridCol w:w="1882"/>
      </w:tblGrid>
      <w:tr w:rsidR="002336DE" w:rsidRPr="00D275EB" w14:paraId="2B97A7C7" w14:textId="77777777" w:rsidTr="0031377E">
        <w:trPr>
          <w:trHeight w:val="244"/>
        </w:trPr>
        <w:tc>
          <w:tcPr>
            <w:tcW w:w="1879" w:type="dxa"/>
          </w:tcPr>
          <w:p w14:paraId="4A89033F" w14:textId="77777777" w:rsidR="002336DE" w:rsidRPr="00D275EB" w:rsidRDefault="002336DE" w:rsidP="0031377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054E657A" w14:textId="282C4AFF" w:rsidR="002336DE" w:rsidRPr="00D275EB" w:rsidRDefault="002336DE" w:rsidP="0031377E">
            <w:r>
              <w:rPr>
                <w:rFonts w:hint="eastAsia"/>
              </w:rPr>
              <w:t>修改密码</w:t>
            </w:r>
          </w:p>
        </w:tc>
      </w:tr>
      <w:tr w:rsidR="002336DE" w:rsidRPr="00D275EB" w14:paraId="4E4DFE26" w14:textId="77777777" w:rsidTr="0031377E">
        <w:tc>
          <w:tcPr>
            <w:tcW w:w="1879" w:type="dxa"/>
          </w:tcPr>
          <w:p w14:paraId="740C4871" w14:textId="77777777" w:rsidR="002336DE" w:rsidRPr="00D275EB" w:rsidRDefault="002336DE" w:rsidP="0031377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16441E60" w14:textId="0818B968" w:rsidR="002336DE" w:rsidRPr="00D275EB" w:rsidRDefault="002336DE" w:rsidP="0031377E">
            <w:r w:rsidRPr="00D275EB">
              <w:rPr>
                <w:rFonts w:hint="eastAsia"/>
              </w:rPr>
              <w:t>S-</w:t>
            </w:r>
            <w:r>
              <w:rPr>
                <w:rFonts w:hint="eastAsia"/>
              </w:rPr>
              <w:t>3-2</w:t>
            </w:r>
          </w:p>
        </w:tc>
      </w:tr>
      <w:tr w:rsidR="002336DE" w:rsidRPr="00D275EB" w14:paraId="49A2F214" w14:textId="77777777" w:rsidTr="007A669A">
        <w:tc>
          <w:tcPr>
            <w:tcW w:w="2422" w:type="dxa"/>
            <w:gridSpan w:val="2"/>
          </w:tcPr>
          <w:p w14:paraId="211BD744" w14:textId="77777777" w:rsidR="002336DE" w:rsidRPr="00D275EB" w:rsidRDefault="002336DE" w:rsidP="0031377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441E0EEA" w14:textId="77777777" w:rsidR="002336DE" w:rsidRPr="00D275EB" w:rsidRDefault="002336DE" w:rsidP="0031377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502EFE39" w14:textId="77777777" w:rsidR="002336DE" w:rsidRPr="00D275EB" w:rsidRDefault="002336DE" w:rsidP="0031377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35DBBB08" w14:textId="77777777" w:rsidR="002336DE" w:rsidRPr="00D275EB" w:rsidRDefault="002336DE" w:rsidP="0031377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2336DE" w:rsidRPr="00D275EB" w14:paraId="596C71C4" w14:textId="77777777" w:rsidTr="007A669A">
        <w:tc>
          <w:tcPr>
            <w:tcW w:w="2422" w:type="dxa"/>
            <w:gridSpan w:val="2"/>
          </w:tcPr>
          <w:p w14:paraId="4FC315DF" w14:textId="3A3221ED" w:rsidR="002336DE" w:rsidRDefault="007A669A" w:rsidP="0031377E">
            <w:pPr>
              <w:jc w:val="center"/>
            </w:pPr>
            <w:r>
              <w:rPr>
                <w:rFonts w:hint="eastAsia"/>
              </w:rPr>
              <w:t>原密码：空</w:t>
            </w:r>
          </w:p>
          <w:p w14:paraId="04588C7F" w14:textId="1828C8EC" w:rsidR="007A669A" w:rsidRDefault="007A669A" w:rsidP="0031377E"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 w14:paraId="0B2DD0BF" w14:textId="320505C0" w:rsidR="007A669A" w:rsidRPr="00D275EB" w:rsidRDefault="007A669A" w:rsidP="0031377E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109" w:type="dxa"/>
          </w:tcPr>
          <w:p w14:paraId="77ADDCF1" w14:textId="5038A984" w:rsidR="002336DE" w:rsidRPr="00D275EB" w:rsidRDefault="007A669A" w:rsidP="0031377E">
            <w:pPr>
              <w:jc w:val="center"/>
            </w:pPr>
            <w:r>
              <w:rPr>
                <w:rFonts w:hint="eastAsia"/>
              </w:rPr>
              <w:t>提示信息：原密码不正确</w:t>
            </w:r>
          </w:p>
        </w:tc>
        <w:tc>
          <w:tcPr>
            <w:tcW w:w="1883" w:type="dxa"/>
          </w:tcPr>
          <w:p w14:paraId="6401F42C" w14:textId="77777777" w:rsidR="002336DE" w:rsidRPr="00D275EB" w:rsidRDefault="002336DE" w:rsidP="0031377E">
            <w:pPr>
              <w:jc w:val="center"/>
            </w:pPr>
          </w:p>
        </w:tc>
        <w:tc>
          <w:tcPr>
            <w:tcW w:w="1882" w:type="dxa"/>
          </w:tcPr>
          <w:p w14:paraId="3A01281B" w14:textId="143BE141" w:rsidR="002336DE" w:rsidRPr="00D275EB" w:rsidRDefault="007A669A" w:rsidP="0031377E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223944" w:rsidRPr="00D275EB" w14:paraId="63CE4C15" w14:textId="77777777" w:rsidTr="007A669A">
        <w:tc>
          <w:tcPr>
            <w:tcW w:w="2422" w:type="dxa"/>
            <w:gridSpan w:val="2"/>
          </w:tcPr>
          <w:p w14:paraId="63EF99C9" w14:textId="4D272CE7" w:rsidR="00223944" w:rsidRDefault="00223944" w:rsidP="00223944">
            <w:pPr>
              <w:jc w:val="center"/>
            </w:pPr>
            <w:r>
              <w:rPr>
                <w:rFonts w:hint="eastAsia"/>
              </w:rPr>
              <w:t>原密码：</w:t>
            </w:r>
            <w:r>
              <w:rPr>
                <w:rFonts w:hint="eastAsia"/>
              </w:rPr>
              <w:t>123</w:t>
            </w:r>
          </w:p>
          <w:p w14:paraId="79EB9AF8" w14:textId="77777777" w:rsidR="00223944" w:rsidRDefault="00223944" w:rsidP="00223944"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 w14:paraId="66F70898" w14:textId="5EA50BF6" w:rsidR="00223944" w:rsidRDefault="00223944" w:rsidP="00223944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109" w:type="dxa"/>
          </w:tcPr>
          <w:p w14:paraId="2E11AAB4" w14:textId="7CC8BD8C" w:rsidR="00223944" w:rsidRDefault="00223944" w:rsidP="00223944">
            <w:pPr>
              <w:jc w:val="center"/>
            </w:pPr>
            <w:r>
              <w:rPr>
                <w:rFonts w:hint="eastAsia"/>
              </w:rPr>
              <w:t>提示信息：原密码不正确</w:t>
            </w:r>
          </w:p>
        </w:tc>
        <w:tc>
          <w:tcPr>
            <w:tcW w:w="1883" w:type="dxa"/>
          </w:tcPr>
          <w:p w14:paraId="76CE7C0D" w14:textId="77777777" w:rsidR="00223944" w:rsidRPr="00D275EB" w:rsidRDefault="00223944" w:rsidP="00223944">
            <w:pPr>
              <w:jc w:val="center"/>
            </w:pPr>
          </w:p>
        </w:tc>
        <w:tc>
          <w:tcPr>
            <w:tcW w:w="1882" w:type="dxa"/>
          </w:tcPr>
          <w:p w14:paraId="6A79F58F" w14:textId="3C1C9441" w:rsidR="00223944" w:rsidRDefault="00223944" w:rsidP="00223944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223944" w:rsidRPr="00D275EB" w14:paraId="54DC67C9" w14:textId="77777777" w:rsidTr="007A669A">
        <w:tc>
          <w:tcPr>
            <w:tcW w:w="2422" w:type="dxa"/>
            <w:gridSpan w:val="2"/>
          </w:tcPr>
          <w:p w14:paraId="2B15F335" w14:textId="1D2C587D" w:rsidR="00223944" w:rsidRDefault="00223944" w:rsidP="00223944">
            <w:pPr>
              <w:jc w:val="center"/>
            </w:pPr>
            <w:r>
              <w:rPr>
                <w:rFonts w:hint="eastAsia"/>
              </w:rPr>
              <w:t>原密码：</w:t>
            </w:r>
            <w:r>
              <w:rPr>
                <w:rFonts w:hint="eastAsia"/>
              </w:rPr>
              <w:t>1234567</w:t>
            </w:r>
          </w:p>
          <w:p w14:paraId="041FF4E0" w14:textId="3A8AE36B" w:rsidR="00223944" w:rsidRDefault="00223944" w:rsidP="0022394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</w:t>
            </w:r>
          </w:p>
          <w:p w14:paraId="5901E6D4" w14:textId="77777777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109" w:type="dxa"/>
          </w:tcPr>
          <w:p w14:paraId="3901285C" w14:textId="0236BBB1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提示信息：新密码长度不能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883" w:type="dxa"/>
          </w:tcPr>
          <w:p w14:paraId="7C7626FD" w14:textId="77777777" w:rsidR="00223944" w:rsidRPr="00D275EB" w:rsidRDefault="00223944" w:rsidP="00223944">
            <w:pPr>
              <w:jc w:val="center"/>
            </w:pPr>
          </w:p>
        </w:tc>
        <w:tc>
          <w:tcPr>
            <w:tcW w:w="1882" w:type="dxa"/>
          </w:tcPr>
          <w:p w14:paraId="5BC2A262" w14:textId="45F8A001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223944" w:rsidRPr="00D275EB" w14:paraId="6C94E78E" w14:textId="77777777" w:rsidTr="007A669A">
        <w:tc>
          <w:tcPr>
            <w:tcW w:w="2422" w:type="dxa"/>
            <w:gridSpan w:val="2"/>
          </w:tcPr>
          <w:p w14:paraId="0499F743" w14:textId="77777777" w:rsidR="00223944" w:rsidRDefault="00223944" w:rsidP="00223944">
            <w:pPr>
              <w:jc w:val="center"/>
            </w:pPr>
            <w:r>
              <w:rPr>
                <w:rFonts w:hint="eastAsia"/>
              </w:rPr>
              <w:lastRenderedPageBreak/>
              <w:t>原密码：</w:t>
            </w:r>
            <w:r>
              <w:rPr>
                <w:rFonts w:hint="eastAsia"/>
              </w:rPr>
              <w:t>1234567</w:t>
            </w:r>
          </w:p>
          <w:p w14:paraId="21AF7991" w14:textId="27842634" w:rsidR="00223944" w:rsidRDefault="00223944" w:rsidP="0022394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</w:t>
            </w:r>
          </w:p>
          <w:p w14:paraId="63D77A4D" w14:textId="77777777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109" w:type="dxa"/>
          </w:tcPr>
          <w:p w14:paraId="5C7BD8E0" w14:textId="6C11E0F2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提示信息：两次密码不一致</w:t>
            </w:r>
          </w:p>
        </w:tc>
        <w:tc>
          <w:tcPr>
            <w:tcW w:w="1883" w:type="dxa"/>
          </w:tcPr>
          <w:p w14:paraId="163C01B6" w14:textId="77777777" w:rsidR="00223944" w:rsidRPr="00D275EB" w:rsidRDefault="00223944" w:rsidP="00223944">
            <w:pPr>
              <w:jc w:val="center"/>
            </w:pPr>
          </w:p>
        </w:tc>
        <w:tc>
          <w:tcPr>
            <w:tcW w:w="1882" w:type="dxa"/>
          </w:tcPr>
          <w:p w14:paraId="171A7205" w14:textId="77777777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223944" w:rsidRPr="00D275EB" w14:paraId="2A340E05" w14:textId="77777777" w:rsidTr="007A669A">
        <w:tc>
          <w:tcPr>
            <w:tcW w:w="2422" w:type="dxa"/>
            <w:gridSpan w:val="2"/>
          </w:tcPr>
          <w:p w14:paraId="06EA8075" w14:textId="747B6E06" w:rsidR="00223944" w:rsidRDefault="00223944" w:rsidP="00223944">
            <w:pPr>
              <w:jc w:val="center"/>
            </w:pPr>
            <w:r>
              <w:rPr>
                <w:rFonts w:hint="eastAsia"/>
              </w:rPr>
              <w:t>原密码：</w:t>
            </w:r>
            <w:r>
              <w:rPr>
                <w:rFonts w:hint="eastAsia"/>
              </w:rPr>
              <w:t>123456a</w:t>
            </w:r>
          </w:p>
          <w:p w14:paraId="6D4EA9EB" w14:textId="2A0A961B" w:rsidR="00223944" w:rsidRDefault="00223944" w:rsidP="0022394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7DD99D05" w14:textId="77777777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109" w:type="dxa"/>
          </w:tcPr>
          <w:p w14:paraId="2069C460" w14:textId="77777777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提示信息：两次密码不一致</w:t>
            </w:r>
          </w:p>
        </w:tc>
        <w:tc>
          <w:tcPr>
            <w:tcW w:w="1883" w:type="dxa"/>
          </w:tcPr>
          <w:p w14:paraId="149F5E96" w14:textId="77777777" w:rsidR="00223944" w:rsidRPr="00D275EB" w:rsidRDefault="00223944" w:rsidP="00223944">
            <w:pPr>
              <w:jc w:val="center"/>
            </w:pPr>
          </w:p>
        </w:tc>
        <w:tc>
          <w:tcPr>
            <w:tcW w:w="1882" w:type="dxa"/>
          </w:tcPr>
          <w:p w14:paraId="40FC4D73" w14:textId="77777777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223944" w:rsidRPr="00D275EB" w14:paraId="50B7B197" w14:textId="77777777" w:rsidTr="007A669A">
        <w:tc>
          <w:tcPr>
            <w:tcW w:w="2422" w:type="dxa"/>
            <w:gridSpan w:val="2"/>
          </w:tcPr>
          <w:p w14:paraId="28B3DE2C" w14:textId="77777777" w:rsidR="00223944" w:rsidRDefault="00223944" w:rsidP="00223944">
            <w:pPr>
              <w:jc w:val="center"/>
            </w:pPr>
            <w:r>
              <w:rPr>
                <w:rFonts w:hint="eastAsia"/>
              </w:rPr>
              <w:t>原密码：</w:t>
            </w:r>
            <w:r>
              <w:rPr>
                <w:rFonts w:hint="eastAsia"/>
              </w:rPr>
              <w:t>123456a</w:t>
            </w:r>
          </w:p>
          <w:p w14:paraId="175F1607" w14:textId="63ECDBD0" w:rsidR="00223944" w:rsidRDefault="00223944" w:rsidP="0022394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8901</w:t>
            </w:r>
          </w:p>
          <w:p w14:paraId="35DCCE6E" w14:textId="77777777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109" w:type="dxa"/>
          </w:tcPr>
          <w:p w14:paraId="72E81B2A" w14:textId="04C996C0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提示信息：新密码长度不能大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</w:tc>
        <w:tc>
          <w:tcPr>
            <w:tcW w:w="1883" w:type="dxa"/>
          </w:tcPr>
          <w:p w14:paraId="4D6705DB" w14:textId="77777777" w:rsidR="00223944" w:rsidRPr="00D275EB" w:rsidRDefault="00223944" w:rsidP="00223944">
            <w:pPr>
              <w:jc w:val="center"/>
            </w:pPr>
          </w:p>
        </w:tc>
        <w:tc>
          <w:tcPr>
            <w:tcW w:w="1882" w:type="dxa"/>
          </w:tcPr>
          <w:p w14:paraId="0458761C" w14:textId="77777777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223944" w:rsidRPr="00D275EB" w14:paraId="13AC172D" w14:textId="77777777" w:rsidTr="007A669A">
        <w:tc>
          <w:tcPr>
            <w:tcW w:w="2422" w:type="dxa"/>
            <w:gridSpan w:val="2"/>
          </w:tcPr>
          <w:p w14:paraId="1217313A" w14:textId="77777777" w:rsidR="00223944" w:rsidRDefault="00223944" w:rsidP="00223944">
            <w:pPr>
              <w:jc w:val="center"/>
            </w:pPr>
            <w:r>
              <w:rPr>
                <w:rFonts w:hint="eastAsia"/>
              </w:rPr>
              <w:t>原密码：</w:t>
            </w:r>
            <w:r>
              <w:rPr>
                <w:rFonts w:hint="eastAsia"/>
              </w:rPr>
              <w:t>123456a</w:t>
            </w:r>
          </w:p>
          <w:p w14:paraId="1EC84854" w14:textId="7C43CA83" w:rsidR="00223944" w:rsidRDefault="00223944" w:rsidP="0022394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89</w:t>
            </w:r>
          </w:p>
          <w:p w14:paraId="048B7238" w14:textId="77777777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109" w:type="dxa"/>
          </w:tcPr>
          <w:p w14:paraId="74A98E8E" w14:textId="7B0D88BA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提示信息：两次密码不一致</w:t>
            </w:r>
          </w:p>
        </w:tc>
        <w:tc>
          <w:tcPr>
            <w:tcW w:w="1883" w:type="dxa"/>
          </w:tcPr>
          <w:p w14:paraId="27CED0FA" w14:textId="77777777" w:rsidR="00223944" w:rsidRPr="00D275EB" w:rsidRDefault="00223944" w:rsidP="00223944">
            <w:pPr>
              <w:jc w:val="center"/>
            </w:pPr>
          </w:p>
        </w:tc>
        <w:tc>
          <w:tcPr>
            <w:tcW w:w="1882" w:type="dxa"/>
          </w:tcPr>
          <w:p w14:paraId="4433D62B" w14:textId="77777777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223944" w:rsidRPr="00D275EB" w14:paraId="201BF03F" w14:textId="77777777" w:rsidTr="007A669A">
        <w:tc>
          <w:tcPr>
            <w:tcW w:w="2422" w:type="dxa"/>
            <w:gridSpan w:val="2"/>
          </w:tcPr>
          <w:p w14:paraId="5CA68288" w14:textId="77777777" w:rsidR="00223944" w:rsidRDefault="00223944" w:rsidP="00223944">
            <w:pPr>
              <w:jc w:val="center"/>
            </w:pPr>
            <w:r>
              <w:rPr>
                <w:rFonts w:hint="eastAsia"/>
              </w:rPr>
              <w:t>原密码：</w:t>
            </w:r>
            <w:r>
              <w:rPr>
                <w:rFonts w:hint="eastAsia"/>
              </w:rPr>
              <w:t>123456a</w:t>
            </w:r>
          </w:p>
          <w:p w14:paraId="7AEA78D7" w14:textId="6ADC618C" w:rsidR="00223944" w:rsidRDefault="00223944" w:rsidP="0022394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8</w:t>
            </w:r>
          </w:p>
          <w:p w14:paraId="102ABD5B" w14:textId="77777777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109" w:type="dxa"/>
          </w:tcPr>
          <w:p w14:paraId="52AEF93D" w14:textId="77777777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提示信息：两次密码不一致</w:t>
            </w:r>
          </w:p>
        </w:tc>
        <w:tc>
          <w:tcPr>
            <w:tcW w:w="1883" w:type="dxa"/>
          </w:tcPr>
          <w:p w14:paraId="1D9C874F" w14:textId="77777777" w:rsidR="00223944" w:rsidRPr="00D275EB" w:rsidRDefault="00223944" w:rsidP="00223944">
            <w:pPr>
              <w:jc w:val="center"/>
            </w:pPr>
          </w:p>
        </w:tc>
        <w:tc>
          <w:tcPr>
            <w:tcW w:w="1882" w:type="dxa"/>
          </w:tcPr>
          <w:p w14:paraId="18FF95A1" w14:textId="77777777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223944" w:rsidRPr="00D275EB" w14:paraId="4B332353" w14:textId="77777777" w:rsidTr="00653D13">
        <w:tc>
          <w:tcPr>
            <w:tcW w:w="2422" w:type="dxa"/>
            <w:gridSpan w:val="2"/>
          </w:tcPr>
          <w:p w14:paraId="39B37C70" w14:textId="77777777" w:rsidR="00223944" w:rsidRDefault="00223944" w:rsidP="00223944">
            <w:pPr>
              <w:jc w:val="center"/>
            </w:pPr>
            <w:r>
              <w:rPr>
                <w:rFonts w:hint="eastAsia"/>
              </w:rPr>
              <w:t>原密码：</w:t>
            </w:r>
            <w:r>
              <w:rPr>
                <w:rFonts w:hint="eastAsia"/>
              </w:rPr>
              <w:t>123456a</w:t>
            </w:r>
          </w:p>
          <w:p w14:paraId="35B9ACA7" w14:textId="1762AE94" w:rsidR="00223944" w:rsidRDefault="00223944" w:rsidP="0022394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2F2165F3" w14:textId="47885251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109" w:type="dxa"/>
          </w:tcPr>
          <w:p w14:paraId="2F50E89B" w14:textId="77777777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提示信息：两次密码不一致</w:t>
            </w:r>
          </w:p>
        </w:tc>
        <w:tc>
          <w:tcPr>
            <w:tcW w:w="1883" w:type="dxa"/>
          </w:tcPr>
          <w:p w14:paraId="4DF8472B" w14:textId="77777777" w:rsidR="00223944" w:rsidRPr="00D275EB" w:rsidRDefault="00223944" w:rsidP="00223944">
            <w:pPr>
              <w:jc w:val="center"/>
            </w:pPr>
          </w:p>
        </w:tc>
        <w:tc>
          <w:tcPr>
            <w:tcW w:w="1882" w:type="dxa"/>
          </w:tcPr>
          <w:p w14:paraId="48CF13B0" w14:textId="77777777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223944" w:rsidRPr="00D275EB" w14:paraId="62F582FB" w14:textId="77777777" w:rsidTr="00653D13">
        <w:tc>
          <w:tcPr>
            <w:tcW w:w="2422" w:type="dxa"/>
            <w:gridSpan w:val="2"/>
          </w:tcPr>
          <w:p w14:paraId="2990F964" w14:textId="77777777" w:rsidR="00223944" w:rsidRDefault="00223944" w:rsidP="00223944">
            <w:pPr>
              <w:jc w:val="center"/>
            </w:pPr>
            <w:r>
              <w:rPr>
                <w:rFonts w:hint="eastAsia"/>
              </w:rPr>
              <w:t>原密码：</w:t>
            </w:r>
            <w:r>
              <w:rPr>
                <w:rFonts w:hint="eastAsia"/>
              </w:rPr>
              <w:t>123456a</w:t>
            </w:r>
          </w:p>
          <w:p w14:paraId="39BC43D3" w14:textId="77777777" w:rsidR="00223944" w:rsidRDefault="00223944" w:rsidP="0022394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0682CEF8" w14:textId="7FAEC04E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2109" w:type="dxa"/>
          </w:tcPr>
          <w:p w14:paraId="634AC759" w14:textId="25F6D8F9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修改密码成功，返回上一界面</w:t>
            </w:r>
          </w:p>
        </w:tc>
        <w:tc>
          <w:tcPr>
            <w:tcW w:w="1883" w:type="dxa"/>
          </w:tcPr>
          <w:p w14:paraId="46CE9792" w14:textId="77777777" w:rsidR="00223944" w:rsidRPr="00D275EB" w:rsidRDefault="00223944" w:rsidP="00223944">
            <w:pPr>
              <w:jc w:val="center"/>
            </w:pPr>
          </w:p>
        </w:tc>
        <w:tc>
          <w:tcPr>
            <w:tcW w:w="1882" w:type="dxa"/>
          </w:tcPr>
          <w:p w14:paraId="7E9987A3" w14:textId="77777777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</w:tbl>
    <w:p w14:paraId="70653635" w14:textId="1F21274E" w:rsidR="00653D13" w:rsidRDefault="00653D13" w:rsidP="00653D13">
      <w:pPr>
        <w:pStyle w:val="3"/>
      </w:pPr>
      <w:bookmarkStart w:id="109" w:name="_Toc534220639"/>
      <w:r w:rsidRPr="00D275EB">
        <w:rPr>
          <w:rFonts w:hint="eastAsia"/>
        </w:rPr>
        <w:t>2.3.</w:t>
      </w:r>
      <w:r w:rsidR="009D3D98">
        <w:rPr>
          <w:rFonts w:hint="eastAsia"/>
        </w:rPr>
        <w:t>18</w:t>
      </w:r>
      <w:r w:rsidR="00C57101">
        <w:rPr>
          <w:rFonts w:hint="eastAsia"/>
        </w:rPr>
        <w:t>学生</w:t>
      </w:r>
      <w:r w:rsidR="008D1D16">
        <w:rPr>
          <w:rFonts w:hint="eastAsia"/>
        </w:rPr>
        <w:t>更换头像</w:t>
      </w:r>
      <w:bookmarkEnd w:id="109"/>
    </w:p>
    <w:p w14:paraId="55ED8FC9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109"/>
        <w:gridCol w:w="1883"/>
        <w:gridCol w:w="1882"/>
      </w:tblGrid>
      <w:tr w:rsidR="00653D13" w:rsidRPr="00D275EB" w14:paraId="2F992F8E" w14:textId="77777777" w:rsidTr="0031377E">
        <w:trPr>
          <w:trHeight w:val="244"/>
        </w:trPr>
        <w:tc>
          <w:tcPr>
            <w:tcW w:w="1879" w:type="dxa"/>
          </w:tcPr>
          <w:p w14:paraId="75DD8543" w14:textId="77777777" w:rsidR="00653D13" w:rsidRPr="00D275EB" w:rsidRDefault="00653D13" w:rsidP="0031377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4E4E5ED7" w14:textId="22755D61" w:rsidR="00653D13" w:rsidRPr="00D275EB" w:rsidRDefault="008D1D16" w:rsidP="0031377E">
            <w:r>
              <w:rPr>
                <w:rFonts w:hint="eastAsia"/>
              </w:rPr>
              <w:t>更换头像</w:t>
            </w:r>
          </w:p>
        </w:tc>
      </w:tr>
      <w:tr w:rsidR="00653D13" w:rsidRPr="00D275EB" w14:paraId="7AF34C9D" w14:textId="77777777" w:rsidTr="0031377E">
        <w:tc>
          <w:tcPr>
            <w:tcW w:w="1879" w:type="dxa"/>
          </w:tcPr>
          <w:p w14:paraId="22C21F13" w14:textId="77777777" w:rsidR="00653D13" w:rsidRPr="00D275EB" w:rsidRDefault="00653D13" w:rsidP="0031377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0C2ED021" w14:textId="08B494C6" w:rsidR="00653D13" w:rsidRPr="00D275EB" w:rsidRDefault="00653D13" w:rsidP="0031377E">
            <w:r w:rsidRPr="00D275EB">
              <w:rPr>
                <w:rFonts w:hint="eastAsia"/>
              </w:rPr>
              <w:t>S-</w:t>
            </w:r>
            <w:r>
              <w:rPr>
                <w:rFonts w:hint="eastAsia"/>
              </w:rPr>
              <w:t>3-</w:t>
            </w:r>
            <w:r w:rsidR="008D1D16">
              <w:rPr>
                <w:rFonts w:hint="eastAsia"/>
              </w:rPr>
              <w:t>3</w:t>
            </w:r>
          </w:p>
        </w:tc>
      </w:tr>
      <w:tr w:rsidR="00653D13" w:rsidRPr="00D275EB" w14:paraId="4064EA77" w14:textId="77777777" w:rsidTr="0031377E">
        <w:tc>
          <w:tcPr>
            <w:tcW w:w="2422" w:type="dxa"/>
            <w:gridSpan w:val="2"/>
          </w:tcPr>
          <w:p w14:paraId="62CF1FF0" w14:textId="77777777" w:rsidR="00653D13" w:rsidRPr="00D275EB" w:rsidRDefault="00653D13" w:rsidP="0031377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3F093299" w14:textId="77777777" w:rsidR="00653D13" w:rsidRPr="00D275EB" w:rsidRDefault="00653D13" w:rsidP="0031377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5EE6ED73" w14:textId="77777777" w:rsidR="00653D13" w:rsidRPr="00D275EB" w:rsidRDefault="00653D13" w:rsidP="0031377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C3034C2" w14:textId="77777777" w:rsidR="00653D13" w:rsidRPr="00D275EB" w:rsidRDefault="00653D13" w:rsidP="0031377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653D13" w:rsidRPr="00D275EB" w14:paraId="419EAFF4" w14:textId="77777777" w:rsidTr="0031377E">
        <w:tc>
          <w:tcPr>
            <w:tcW w:w="2422" w:type="dxa"/>
            <w:gridSpan w:val="2"/>
          </w:tcPr>
          <w:p w14:paraId="58B0EC19" w14:textId="31114A46" w:rsidR="00653D13" w:rsidRPr="00D275EB" w:rsidRDefault="008D1D16" w:rsidP="0031377E">
            <w:pPr>
              <w:jc w:val="center"/>
            </w:pPr>
            <w:r>
              <w:rPr>
                <w:rFonts w:hint="eastAsia"/>
              </w:rPr>
              <w:t>点击更换头像</w:t>
            </w:r>
          </w:p>
        </w:tc>
        <w:tc>
          <w:tcPr>
            <w:tcW w:w="2109" w:type="dxa"/>
          </w:tcPr>
          <w:p w14:paraId="165E535A" w14:textId="767B9A0C" w:rsidR="00653D13" w:rsidRPr="00D275EB" w:rsidRDefault="008D1D16" w:rsidP="0031377E">
            <w:pPr>
              <w:jc w:val="center"/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1883" w:type="dxa"/>
          </w:tcPr>
          <w:p w14:paraId="3BB0561F" w14:textId="77777777" w:rsidR="00653D13" w:rsidRPr="00D275EB" w:rsidRDefault="00653D13" w:rsidP="0031377E">
            <w:pPr>
              <w:jc w:val="center"/>
            </w:pPr>
          </w:p>
        </w:tc>
        <w:tc>
          <w:tcPr>
            <w:tcW w:w="1882" w:type="dxa"/>
          </w:tcPr>
          <w:p w14:paraId="76E4C677" w14:textId="2D8E5C35" w:rsidR="00653D13" w:rsidRPr="00D275EB" w:rsidRDefault="008D1D16" w:rsidP="0031377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8D1D16" w:rsidRPr="00D275EB" w14:paraId="5784B583" w14:textId="77777777" w:rsidTr="008D1D16">
        <w:tc>
          <w:tcPr>
            <w:tcW w:w="2422" w:type="dxa"/>
            <w:gridSpan w:val="2"/>
          </w:tcPr>
          <w:p w14:paraId="45F5EA5E" w14:textId="1E0DD5A4" w:rsidR="008D1D16" w:rsidRPr="00D275EB" w:rsidRDefault="008D1D16" w:rsidP="0031377E">
            <w:pPr>
              <w:jc w:val="center"/>
            </w:pPr>
            <w:r>
              <w:rPr>
                <w:rFonts w:hint="eastAsia"/>
              </w:rPr>
              <w:t>点击更换头像，如选择非</w:t>
            </w: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或大于</w:t>
            </w:r>
            <w:r>
              <w:rPr>
                <w:rFonts w:hint="eastAsia"/>
              </w:rPr>
              <w:t>350kb</w:t>
            </w:r>
            <w:r>
              <w:rPr>
                <w:rFonts w:hint="eastAsia"/>
              </w:rPr>
              <w:t>的图片</w:t>
            </w:r>
          </w:p>
        </w:tc>
        <w:tc>
          <w:tcPr>
            <w:tcW w:w="2109" w:type="dxa"/>
          </w:tcPr>
          <w:p w14:paraId="062CF058" w14:textId="733EC413" w:rsidR="008D1D16" w:rsidRPr="00D275EB" w:rsidRDefault="008D1D16" w:rsidP="0031377E">
            <w:pPr>
              <w:jc w:val="center"/>
            </w:pPr>
            <w:r>
              <w:rPr>
                <w:rFonts w:hint="eastAsia"/>
              </w:rPr>
              <w:t>提示信息：修改失败，照片格式有误</w:t>
            </w:r>
          </w:p>
        </w:tc>
        <w:tc>
          <w:tcPr>
            <w:tcW w:w="1883" w:type="dxa"/>
          </w:tcPr>
          <w:p w14:paraId="050D226F" w14:textId="77777777" w:rsidR="008D1D16" w:rsidRPr="00D275EB" w:rsidRDefault="008D1D16" w:rsidP="0031377E">
            <w:pPr>
              <w:jc w:val="center"/>
            </w:pPr>
          </w:p>
        </w:tc>
        <w:tc>
          <w:tcPr>
            <w:tcW w:w="1882" w:type="dxa"/>
          </w:tcPr>
          <w:p w14:paraId="63EEB438" w14:textId="77777777" w:rsidR="008D1D16" w:rsidRPr="00D275EB" w:rsidRDefault="008D1D16" w:rsidP="0031377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07474180" w14:textId="15B1F18E" w:rsidR="008D1D16" w:rsidRDefault="008D1D16" w:rsidP="008D1D16">
      <w:pPr>
        <w:pStyle w:val="3"/>
      </w:pPr>
      <w:bookmarkStart w:id="110" w:name="_Toc534220640"/>
      <w:r w:rsidRPr="00D275EB">
        <w:rPr>
          <w:rFonts w:hint="eastAsia"/>
        </w:rPr>
        <w:t>2.3.</w:t>
      </w:r>
      <w:r w:rsidR="009D3D98">
        <w:rPr>
          <w:rFonts w:hint="eastAsia"/>
        </w:rPr>
        <w:t>19</w:t>
      </w:r>
      <w:r w:rsidR="00C57101">
        <w:rPr>
          <w:rFonts w:hint="eastAsia"/>
        </w:rPr>
        <w:t>学生</w:t>
      </w:r>
      <w:r w:rsidR="004E4F37">
        <w:rPr>
          <w:rFonts w:hint="eastAsia"/>
        </w:rPr>
        <w:t>我的信箱</w:t>
      </w:r>
      <w:bookmarkEnd w:id="110"/>
    </w:p>
    <w:p w14:paraId="668C9EC3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109"/>
        <w:gridCol w:w="1883"/>
        <w:gridCol w:w="1882"/>
      </w:tblGrid>
      <w:tr w:rsidR="008D1D16" w:rsidRPr="00D275EB" w14:paraId="638E4C73" w14:textId="77777777" w:rsidTr="0031377E">
        <w:trPr>
          <w:trHeight w:val="244"/>
        </w:trPr>
        <w:tc>
          <w:tcPr>
            <w:tcW w:w="1879" w:type="dxa"/>
          </w:tcPr>
          <w:p w14:paraId="53A88FE9" w14:textId="77777777" w:rsidR="008D1D16" w:rsidRPr="00D275EB" w:rsidRDefault="008D1D16" w:rsidP="0031377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04A5B145" w14:textId="5761F804" w:rsidR="008D1D16" w:rsidRPr="00D275EB" w:rsidRDefault="008D1D16" w:rsidP="0031377E">
            <w:r>
              <w:rPr>
                <w:rFonts w:hint="eastAsia"/>
              </w:rPr>
              <w:t>我的信箱</w:t>
            </w:r>
          </w:p>
        </w:tc>
      </w:tr>
      <w:tr w:rsidR="008D1D16" w:rsidRPr="00D275EB" w14:paraId="3FCC2B4E" w14:textId="77777777" w:rsidTr="0031377E">
        <w:tc>
          <w:tcPr>
            <w:tcW w:w="1879" w:type="dxa"/>
          </w:tcPr>
          <w:p w14:paraId="6517D44E" w14:textId="77777777" w:rsidR="008D1D16" w:rsidRPr="00D275EB" w:rsidRDefault="008D1D16" w:rsidP="0031377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5E38B031" w14:textId="624837C9" w:rsidR="008D1D16" w:rsidRPr="00D275EB" w:rsidRDefault="008D1D16" w:rsidP="0031377E">
            <w:r w:rsidRPr="00D275EB">
              <w:rPr>
                <w:rFonts w:hint="eastAsia"/>
              </w:rPr>
              <w:t>S-</w:t>
            </w:r>
            <w:r>
              <w:rPr>
                <w:rFonts w:hint="eastAsia"/>
              </w:rPr>
              <w:t>3-4</w:t>
            </w:r>
          </w:p>
        </w:tc>
      </w:tr>
      <w:tr w:rsidR="008D1D16" w:rsidRPr="00D275EB" w14:paraId="530B4C44" w14:textId="77777777" w:rsidTr="0031377E">
        <w:tc>
          <w:tcPr>
            <w:tcW w:w="2422" w:type="dxa"/>
            <w:gridSpan w:val="2"/>
          </w:tcPr>
          <w:p w14:paraId="16A63192" w14:textId="77777777" w:rsidR="008D1D16" w:rsidRPr="00D275EB" w:rsidRDefault="008D1D16" w:rsidP="0031377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00C8668A" w14:textId="77777777" w:rsidR="008D1D16" w:rsidRPr="00D275EB" w:rsidRDefault="008D1D16" w:rsidP="0031377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23126DF6" w14:textId="77777777" w:rsidR="008D1D16" w:rsidRPr="00D275EB" w:rsidRDefault="008D1D16" w:rsidP="0031377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15114831" w14:textId="77777777" w:rsidR="008D1D16" w:rsidRPr="00D275EB" w:rsidRDefault="008D1D16" w:rsidP="0031377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8D1D16" w:rsidRPr="00D275EB" w14:paraId="45C366B7" w14:textId="77777777" w:rsidTr="0031377E">
        <w:tc>
          <w:tcPr>
            <w:tcW w:w="2422" w:type="dxa"/>
            <w:gridSpan w:val="2"/>
          </w:tcPr>
          <w:p w14:paraId="0B622062" w14:textId="25DF31AA" w:rsidR="008D1D16" w:rsidRDefault="00054BBA" w:rsidP="0031377E">
            <w:pPr>
              <w:jc w:val="center"/>
            </w:pPr>
            <w:r>
              <w:rPr>
                <w:rFonts w:hint="eastAsia"/>
              </w:rPr>
              <w:lastRenderedPageBreak/>
              <w:t>收信人：空</w:t>
            </w:r>
          </w:p>
          <w:p w14:paraId="5BEF23CF" w14:textId="5357F683" w:rsidR="00054BBA" w:rsidRDefault="00054BBA" w:rsidP="0031377E">
            <w:pPr>
              <w:jc w:val="center"/>
            </w:pPr>
            <w:r>
              <w:rPr>
                <w:rFonts w:hint="eastAsia"/>
              </w:rPr>
              <w:t>标题：空</w:t>
            </w:r>
          </w:p>
          <w:p w14:paraId="7379A155" w14:textId="5857E9F5" w:rsidR="00054BBA" w:rsidRPr="00D275EB" w:rsidRDefault="00054BBA" w:rsidP="0031377E">
            <w:pPr>
              <w:jc w:val="center"/>
            </w:pPr>
            <w:r>
              <w:rPr>
                <w:rFonts w:hint="eastAsia"/>
              </w:rPr>
              <w:t>正文：空</w:t>
            </w:r>
          </w:p>
        </w:tc>
        <w:tc>
          <w:tcPr>
            <w:tcW w:w="2109" w:type="dxa"/>
          </w:tcPr>
          <w:p w14:paraId="1C2F2D1F" w14:textId="2C8CD538" w:rsidR="008D1D16" w:rsidRPr="00D275EB" w:rsidRDefault="008D1D16" w:rsidP="0031377E">
            <w:pPr>
              <w:jc w:val="center"/>
            </w:pPr>
            <w:r>
              <w:rPr>
                <w:rFonts w:hint="eastAsia"/>
              </w:rPr>
              <w:t>提示信息：</w:t>
            </w:r>
            <w:r w:rsidR="00054BBA">
              <w:rPr>
                <w:rFonts w:hint="eastAsia"/>
              </w:rPr>
              <w:t>收信人不能为空</w:t>
            </w:r>
          </w:p>
        </w:tc>
        <w:tc>
          <w:tcPr>
            <w:tcW w:w="1883" w:type="dxa"/>
          </w:tcPr>
          <w:p w14:paraId="58E2BFD3" w14:textId="77777777" w:rsidR="008D1D16" w:rsidRPr="00D275EB" w:rsidRDefault="008D1D16" w:rsidP="0031377E">
            <w:pPr>
              <w:jc w:val="center"/>
            </w:pPr>
          </w:p>
        </w:tc>
        <w:tc>
          <w:tcPr>
            <w:tcW w:w="1882" w:type="dxa"/>
          </w:tcPr>
          <w:p w14:paraId="0DE5D906" w14:textId="77777777" w:rsidR="008D1D16" w:rsidRPr="00D275EB" w:rsidRDefault="008D1D16" w:rsidP="0031377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054BBA" w:rsidRPr="00D275EB" w14:paraId="40972582" w14:textId="77777777" w:rsidTr="00054BBA">
        <w:tc>
          <w:tcPr>
            <w:tcW w:w="2422" w:type="dxa"/>
            <w:gridSpan w:val="2"/>
          </w:tcPr>
          <w:p w14:paraId="2DFDF7B3" w14:textId="764CA1A1" w:rsidR="00054BBA" w:rsidRDefault="00054BBA" w:rsidP="0031377E">
            <w:pPr>
              <w:jc w:val="center"/>
            </w:pPr>
            <w:r>
              <w:rPr>
                <w:rFonts w:hint="eastAsia"/>
              </w:rPr>
              <w:t>收信人：</w:t>
            </w:r>
            <w:r>
              <w:rPr>
                <w:rFonts w:hint="eastAsia"/>
              </w:rPr>
              <w:t>fenghh</w:t>
            </w:r>
          </w:p>
          <w:p w14:paraId="031455D0" w14:textId="77777777" w:rsidR="00054BBA" w:rsidRDefault="00054BBA" w:rsidP="0031377E">
            <w:pPr>
              <w:jc w:val="center"/>
            </w:pPr>
            <w:r>
              <w:rPr>
                <w:rFonts w:hint="eastAsia"/>
              </w:rPr>
              <w:t>标题：空</w:t>
            </w:r>
          </w:p>
          <w:p w14:paraId="3E2CC07D" w14:textId="77777777" w:rsidR="00054BBA" w:rsidRPr="00D275EB" w:rsidRDefault="00054BBA" w:rsidP="0031377E">
            <w:pPr>
              <w:jc w:val="center"/>
            </w:pPr>
            <w:r>
              <w:rPr>
                <w:rFonts w:hint="eastAsia"/>
              </w:rPr>
              <w:t>正文：空</w:t>
            </w:r>
          </w:p>
        </w:tc>
        <w:tc>
          <w:tcPr>
            <w:tcW w:w="2109" w:type="dxa"/>
          </w:tcPr>
          <w:p w14:paraId="55E15088" w14:textId="4B9FC998" w:rsidR="00054BBA" w:rsidRPr="00D275EB" w:rsidRDefault="00054BBA" w:rsidP="0031377E">
            <w:pPr>
              <w:jc w:val="center"/>
            </w:pPr>
            <w:r>
              <w:rPr>
                <w:rFonts w:hint="eastAsia"/>
              </w:rPr>
              <w:t>提示信息：标题不能为空</w:t>
            </w:r>
          </w:p>
        </w:tc>
        <w:tc>
          <w:tcPr>
            <w:tcW w:w="1883" w:type="dxa"/>
          </w:tcPr>
          <w:p w14:paraId="3FDB4913" w14:textId="77777777" w:rsidR="00054BBA" w:rsidRPr="00D275EB" w:rsidRDefault="00054BBA" w:rsidP="0031377E">
            <w:pPr>
              <w:jc w:val="center"/>
            </w:pPr>
          </w:p>
        </w:tc>
        <w:tc>
          <w:tcPr>
            <w:tcW w:w="1882" w:type="dxa"/>
          </w:tcPr>
          <w:p w14:paraId="5A8F254F" w14:textId="77777777" w:rsidR="00054BBA" w:rsidRPr="00D275EB" w:rsidRDefault="00054BBA" w:rsidP="0031377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054BBA" w:rsidRPr="00D275EB" w14:paraId="14C63253" w14:textId="77777777" w:rsidTr="00054BBA">
        <w:tc>
          <w:tcPr>
            <w:tcW w:w="2422" w:type="dxa"/>
            <w:gridSpan w:val="2"/>
          </w:tcPr>
          <w:p w14:paraId="529AC176" w14:textId="77777777" w:rsidR="00054BBA" w:rsidRDefault="00054BBA" w:rsidP="0031377E">
            <w:pPr>
              <w:jc w:val="center"/>
            </w:pPr>
            <w:r>
              <w:rPr>
                <w:rFonts w:hint="eastAsia"/>
              </w:rPr>
              <w:t>收信人：</w:t>
            </w:r>
            <w:r>
              <w:rPr>
                <w:rFonts w:hint="eastAsia"/>
              </w:rPr>
              <w:t>fenghh</w:t>
            </w:r>
          </w:p>
          <w:p w14:paraId="15FCA51C" w14:textId="26EDEEF1" w:rsidR="00054BBA" w:rsidRDefault="00054BBA" w:rsidP="0031377E">
            <w:pPr>
              <w:jc w:val="center"/>
            </w:pPr>
            <w:r>
              <w:rPr>
                <w:rFonts w:hint="eastAsia"/>
              </w:rPr>
              <w:t>标题：</w:t>
            </w:r>
            <w:r>
              <w:rPr>
                <w:rFonts w:hint="eastAsia"/>
              </w:rPr>
              <w:t>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</w:p>
          <w:p w14:paraId="1856E377" w14:textId="77777777" w:rsidR="00054BBA" w:rsidRPr="00D275EB" w:rsidRDefault="00054BBA" w:rsidP="0031377E">
            <w:pPr>
              <w:jc w:val="center"/>
            </w:pPr>
            <w:r>
              <w:rPr>
                <w:rFonts w:hint="eastAsia"/>
              </w:rPr>
              <w:t>正文：空</w:t>
            </w:r>
          </w:p>
        </w:tc>
        <w:tc>
          <w:tcPr>
            <w:tcW w:w="2109" w:type="dxa"/>
          </w:tcPr>
          <w:p w14:paraId="5860F9DC" w14:textId="591D34B4" w:rsidR="00054BBA" w:rsidRPr="00D275EB" w:rsidRDefault="00054BBA" w:rsidP="0031377E">
            <w:pPr>
              <w:jc w:val="center"/>
            </w:pPr>
            <w:r>
              <w:rPr>
                <w:rFonts w:hint="eastAsia"/>
              </w:rPr>
              <w:t>提示信息：</w:t>
            </w:r>
            <w:r w:rsidR="00E6750E">
              <w:rPr>
                <w:rFonts w:hint="eastAsia"/>
              </w:rPr>
              <w:t>正文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883" w:type="dxa"/>
          </w:tcPr>
          <w:p w14:paraId="1B5E5E84" w14:textId="77777777" w:rsidR="00054BBA" w:rsidRPr="00D275EB" w:rsidRDefault="00054BBA" w:rsidP="0031377E">
            <w:pPr>
              <w:jc w:val="center"/>
            </w:pPr>
          </w:p>
        </w:tc>
        <w:tc>
          <w:tcPr>
            <w:tcW w:w="1882" w:type="dxa"/>
          </w:tcPr>
          <w:p w14:paraId="0E5CAF85" w14:textId="77777777" w:rsidR="00054BBA" w:rsidRPr="00D275EB" w:rsidRDefault="00054BBA" w:rsidP="0031377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6750E" w:rsidRPr="00D275EB" w14:paraId="3A510822" w14:textId="77777777" w:rsidTr="00E6750E">
        <w:tc>
          <w:tcPr>
            <w:tcW w:w="2422" w:type="dxa"/>
            <w:gridSpan w:val="2"/>
          </w:tcPr>
          <w:p w14:paraId="5EBE5845" w14:textId="77777777" w:rsidR="00E6750E" w:rsidRDefault="00E6750E" w:rsidP="0031377E">
            <w:pPr>
              <w:jc w:val="center"/>
            </w:pPr>
            <w:r>
              <w:rPr>
                <w:rFonts w:hint="eastAsia"/>
              </w:rPr>
              <w:t>收信人：</w:t>
            </w:r>
            <w:r>
              <w:rPr>
                <w:rFonts w:hint="eastAsia"/>
              </w:rPr>
              <w:t>fenghh</w:t>
            </w:r>
          </w:p>
          <w:p w14:paraId="474D296E" w14:textId="77777777" w:rsidR="00E6750E" w:rsidRDefault="00E6750E" w:rsidP="0031377E">
            <w:pPr>
              <w:jc w:val="center"/>
            </w:pPr>
            <w:r>
              <w:rPr>
                <w:rFonts w:hint="eastAsia"/>
              </w:rPr>
              <w:t>标题：</w:t>
            </w:r>
            <w:r>
              <w:rPr>
                <w:rFonts w:hint="eastAsia"/>
              </w:rPr>
              <w:t>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</w:p>
          <w:p w14:paraId="763B3D0B" w14:textId="165DA03D" w:rsidR="00E6750E" w:rsidRPr="00D275EB" w:rsidRDefault="00E6750E" w:rsidP="0031377E">
            <w:pPr>
              <w:jc w:val="center"/>
            </w:pPr>
            <w:r>
              <w:rPr>
                <w:rFonts w:hint="eastAsia"/>
              </w:rPr>
              <w:t>正文：</w:t>
            </w:r>
            <w:r>
              <w:rPr>
                <w:rFonts w:hint="eastAsia"/>
              </w:rPr>
              <w:t>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  <w:r>
              <w:rPr>
                <w:rFonts w:hint="eastAsia"/>
              </w:rPr>
              <w:t>！</w:t>
            </w:r>
            <w:r>
              <w:rPr>
                <w:rFonts w:hint="eastAsia"/>
              </w:rPr>
              <w:t>fym</w:t>
            </w:r>
          </w:p>
        </w:tc>
        <w:tc>
          <w:tcPr>
            <w:tcW w:w="2109" w:type="dxa"/>
          </w:tcPr>
          <w:p w14:paraId="59A1D843" w14:textId="77777777" w:rsidR="00E6750E" w:rsidRPr="00D275EB" w:rsidRDefault="00E6750E" w:rsidP="0031377E">
            <w:pPr>
              <w:jc w:val="center"/>
            </w:pPr>
            <w:r>
              <w:rPr>
                <w:rFonts w:hint="eastAsia"/>
              </w:rPr>
              <w:t>提示信息：正文不能为空</w:t>
            </w:r>
          </w:p>
        </w:tc>
        <w:tc>
          <w:tcPr>
            <w:tcW w:w="1883" w:type="dxa"/>
          </w:tcPr>
          <w:p w14:paraId="30F2798D" w14:textId="77777777" w:rsidR="00E6750E" w:rsidRPr="00D275EB" w:rsidRDefault="00E6750E" w:rsidP="0031377E">
            <w:pPr>
              <w:jc w:val="center"/>
            </w:pPr>
          </w:p>
        </w:tc>
        <w:tc>
          <w:tcPr>
            <w:tcW w:w="1882" w:type="dxa"/>
          </w:tcPr>
          <w:p w14:paraId="612DEFAF" w14:textId="77777777" w:rsidR="00E6750E" w:rsidRPr="00D275EB" w:rsidRDefault="00E6750E" w:rsidP="0031377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872665" w:rsidRPr="00D275EB" w14:paraId="50BC38C7" w14:textId="77777777" w:rsidTr="00E6750E">
        <w:tc>
          <w:tcPr>
            <w:tcW w:w="2422" w:type="dxa"/>
            <w:gridSpan w:val="2"/>
          </w:tcPr>
          <w:p w14:paraId="22D53E87" w14:textId="6CA8BB39" w:rsidR="00872665" w:rsidRDefault="00872665" w:rsidP="00872665">
            <w:pPr>
              <w:jc w:val="center"/>
            </w:pPr>
            <w:r>
              <w:rPr>
                <w:rFonts w:hint="eastAsia"/>
              </w:rPr>
              <w:t>点击收件箱，点击邮件标题</w:t>
            </w:r>
          </w:p>
        </w:tc>
        <w:tc>
          <w:tcPr>
            <w:tcW w:w="2109" w:type="dxa"/>
          </w:tcPr>
          <w:p w14:paraId="69CC73FE" w14:textId="20236E13" w:rsidR="00872665" w:rsidRDefault="00872665" w:rsidP="00872665">
            <w:pPr>
              <w:jc w:val="center"/>
            </w:pPr>
            <w:r>
              <w:rPr>
                <w:rFonts w:hint="eastAsia"/>
              </w:rPr>
              <w:t>显示相应的邮件标题，邮件信息</w:t>
            </w:r>
          </w:p>
        </w:tc>
        <w:tc>
          <w:tcPr>
            <w:tcW w:w="1883" w:type="dxa"/>
          </w:tcPr>
          <w:p w14:paraId="638AC4E4" w14:textId="77777777" w:rsidR="00872665" w:rsidRPr="00D275EB" w:rsidRDefault="00872665" w:rsidP="00872665">
            <w:pPr>
              <w:jc w:val="center"/>
            </w:pPr>
          </w:p>
        </w:tc>
        <w:tc>
          <w:tcPr>
            <w:tcW w:w="1882" w:type="dxa"/>
          </w:tcPr>
          <w:p w14:paraId="5DB05510" w14:textId="0A4285D4" w:rsidR="00872665" w:rsidRDefault="00872665" w:rsidP="00872665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121FB12E" w14:textId="3BB3984D" w:rsidR="00B67171" w:rsidRDefault="00B67171" w:rsidP="00B67171">
      <w:pPr>
        <w:pStyle w:val="3"/>
      </w:pPr>
      <w:bookmarkStart w:id="111" w:name="_Toc534220641"/>
      <w:r w:rsidRPr="00D275EB">
        <w:rPr>
          <w:rFonts w:hint="eastAsia"/>
        </w:rPr>
        <w:t>2.3.</w:t>
      </w:r>
      <w:r w:rsidR="009D3D98">
        <w:rPr>
          <w:rFonts w:hint="eastAsia"/>
        </w:rPr>
        <w:t>20</w:t>
      </w:r>
      <w:r>
        <w:rPr>
          <w:rFonts w:hint="eastAsia"/>
        </w:rPr>
        <w:t>学生</w:t>
      </w:r>
      <w:r w:rsidR="009D3D98">
        <w:rPr>
          <w:rFonts w:hint="eastAsia"/>
        </w:rPr>
        <w:t>修改联系方式</w:t>
      </w:r>
      <w:bookmarkEnd w:id="111"/>
    </w:p>
    <w:p w14:paraId="73E6864E" w14:textId="6DBB5159" w:rsidR="00E164BB" w:rsidRDefault="00E164BB" w:rsidP="00E164BB"/>
    <w:p w14:paraId="462CBCA4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109"/>
        <w:gridCol w:w="1883"/>
        <w:gridCol w:w="1882"/>
      </w:tblGrid>
      <w:tr w:rsidR="00B67171" w:rsidRPr="00D275EB" w14:paraId="64271852" w14:textId="77777777" w:rsidTr="0031377E">
        <w:trPr>
          <w:trHeight w:val="244"/>
        </w:trPr>
        <w:tc>
          <w:tcPr>
            <w:tcW w:w="1879" w:type="dxa"/>
          </w:tcPr>
          <w:p w14:paraId="64DCDB12" w14:textId="77777777" w:rsidR="00B67171" w:rsidRPr="00D275EB" w:rsidRDefault="00B67171" w:rsidP="0031377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07CD2592" w14:textId="279AF134" w:rsidR="00B67171" w:rsidRPr="00D275EB" w:rsidRDefault="00B67171" w:rsidP="0031377E">
            <w:r w:rsidRPr="00C81795">
              <w:rPr>
                <w:rFonts w:hint="eastAsia"/>
              </w:rPr>
              <w:t>个人信息修改</w:t>
            </w:r>
          </w:p>
        </w:tc>
      </w:tr>
      <w:tr w:rsidR="00B67171" w:rsidRPr="00D275EB" w14:paraId="3EDE1A13" w14:textId="77777777" w:rsidTr="0031377E">
        <w:tc>
          <w:tcPr>
            <w:tcW w:w="1879" w:type="dxa"/>
          </w:tcPr>
          <w:p w14:paraId="4ADCEA2A" w14:textId="77777777" w:rsidR="00B67171" w:rsidRPr="00D275EB" w:rsidRDefault="00B67171" w:rsidP="0031377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18102813" w14:textId="626ABE21" w:rsidR="00B67171" w:rsidRPr="00D275EB" w:rsidRDefault="00B67171" w:rsidP="0031377E">
            <w:r w:rsidRPr="00D275EB">
              <w:rPr>
                <w:rFonts w:hint="eastAsia"/>
              </w:rPr>
              <w:t>S-</w:t>
            </w:r>
            <w:r>
              <w:rPr>
                <w:rFonts w:hint="eastAsia"/>
              </w:rPr>
              <w:t>3-6</w:t>
            </w:r>
          </w:p>
        </w:tc>
      </w:tr>
      <w:tr w:rsidR="00B67171" w:rsidRPr="00D275EB" w14:paraId="2135EBB2" w14:textId="77777777" w:rsidTr="0031377E">
        <w:tc>
          <w:tcPr>
            <w:tcW w:w="2422" w:type="dxa"/>
            <w:gridSpan w:val="2"/>
          </w:tcPr>
          <w:p w14:paraId="699B1514" w14:textId="77777777" w:rsidR="00B67171" w:rsidRPr="00D275EB" w:rsidRDefault="00B67171" w:rsidP="0031377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7D8499B9" w14:textId="77777777" w:rsidR="00B67171" w:rsidRPr="00D275EB" w:rsidRDefault="00B67171" w:rsidP="0031377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630A38E7" w14:textId="77777777" w:rsidR="00B67171" w:rsidRPr="00D275EB" w:rsidRDefault="00B67171" w:rsidP="0031377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1A35E8EF" w14:textId="77777777" w:rsidR="00B67171" w:rsidRPr="00D275EB" w:rsidRDefault="00B67171" w:rsidP="0031377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B67171" w:rsidRPr="00D275EB" w14:paraId="06E82618" w14:textId="77777777" w:rsidTr="0031377E">
        <w:tc>
          <w:tcPr>
            <w:tcW w:w="2422" w:type="dxa"/>
            <w:gridSpan w:val="2"/>
          </w:tcPr>
          <w:p w14:paraId="556F04B6" w14:textId="5C8ECE44" w:rsidR="00B67171" w:rsidRDefault="00B67171" w:rsidP="0031377E">
            <w:pPr>
              <w:jc w:val="center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：空</w:t>
            </w:r>
          </w:p>
          <w:p w14:paraId="6D8BDCCB" w14:textId="5656DDAF" w:rsidR="009D3D98" w:rsidRDefault="009D3D98" w:rsidP="0031377E">
            <w:pPr>
              <w:jc w:val="center"/>
            </w:pPr>
            <w:r>
              <w:t>W</w:t>
            </w:r>
            <w:r>
              <w:rPr>
                <w:rFonts w:hint="eastAsia"/>
              </w:rPr>
              <w:t>echat</w:t>
            </w:r>
            <w:r>
              <w:rPr>
                <w:rFonts w:hint="eastAsia"/>
              </w:rPr>
              <w:t>：空</w:t>
            </w:r>
          </w:p>
          <w:p w14:paraId="2C9FE175" w14:textId="60B546C3" w:rsidR="00B67171" w:rsidRPr="00D275EB" w:rsidRDefault="00B67171" w:rsidP="0031377E">
            <w:pPr>
              <w:jc w:val="center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空</w:t>
            </w:r>
          </w:p>
        </w:tc>
        <w:tc>
          <w:tcPr>
            <w:tcW w:w="2109" w:type="dxa"/>
          </w:tcPr>
          <w:p w14:paraId="0C991E86" w14:textId="2BDE1EB9" w:rsidR="00B67171" w:rsidRPr="00D275EB" w:rsidRDefault="00B67171" w:rsidP="0031377E">
            <w:pPr>
              <w:jc w:val="center"/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1883" w:type="dxa"/>
          </w:tcPr>
          <w:p w14:paraId="6934A610" w14:textId="77777777" w:rsidR="00B67171" w:rsidRPr="00D275EB" w:rsidRDefault="00B67171" w:rsidP="0031377E">
            <w:pPr>
              <w:jc w:val="center"/>
            </w:pPr>
          </w:p>
        </w:tc>
        <w:tc>
          <w:tcPr>
            <w:tcW w:w="1882" w:type="dxa"/>
          </w:tcPr>
          <w:p w14:paraId="23D3942C" w14:textId="77777777" w:rsidR="00B67171" w:rsidRPr="00D275EB" w:rsidRDefault="00B67171" w:rsidP="0031377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67171" w:rsidRPr="00D275EB" w14:paraId="7EB21856" w14:textId="77777777" w:rsidTr="00B67171">
        <w:tc>
          <w:tcPr>
            <w:tcW w:w="2422" w:type="dxa"/>
            <w:gridSpan w:val="2"/>
          </w:tcPr>
          <w:p w14:paraId="1954C135" w14:textId="049F1C6F" w:rsidR="00B67171" w:rsidRDefault="00B67171" w:rsidP="0031377E">
            <w:pPr>
              <w:jc w:val="center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sd</w:t>
            </w:r>
          </w:p>
          <w:p w14:paraId="67127150" w14:textId="01A0CFE4" w:rsidR="009D3D98" w:rsidRDefault="009D3D98" w:rsidP="009D3D98">
            <w:pPr>
              <w:jc w:val="center"/>
            </w:pPr>
            <w:r>
              <w:t>W</w:t>
            </w:r>
            <w:r>
              <w:rPr>
                <w:rFonts w:hint="eastAsia"/>
              </w:rPr>
              <w:t>echat</w:t>
            </w:r>
            <w:r>
              <w:rPr>
                <w:rFonts w:hint="eastAsia"/>
              </w:rPr>
              <w:t>：空</w:t>
            </w:r>
          </w:p>
          <w:p w14:paraId="6384D642" w14:textId="77777777" w:rsidR="00B67171" w:rsidRPr="00D275EB" w:rsidRDefault="00B67171" w:rsidP="0031377E">
            <w:pPr>
              <w:jc w:val="center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空</w:t>
            </w:r>
          </w:p>
        </w:tc>
        <w:tc>
          <w:tcPr>
            <w:tcW w:w="2109" w:type="dxa"/>
          </w:tcPr>
          <w:p w14:paraId="7A1C912B" w14:textId="1F49BF7F" w:rsidR="00B67171" w:rsidRPr="00D275EB" w:rsidRDefault="00B67171" w:rsidP="0031377E">
            <w:pPr>
              <w:jc w:val="center"/>
            </w:pPr>
            <w:r>
              <w:rPr>
                <w:rFonts w:hint="eastAsia"/>
              </w:rPr>
              <w:t>提示信息：</w:t>
            </w:r>
            <w:r w:rsidR="00907EB6">
              <w:rPr>
                <w:rFonts w:hint="eastAsia"/>
              </w:rPr>
              <w:t>QQ</w:t>
            </w:r>
            <w:r w:rsidR="00907EB6">
              <w:rPr>
                <w:rFonts w:hint="eastAsia"/>
              </w:rPr>
              <w:t>号输入有误</w:t>
            </w:r>
          </w:p>
        </w:tc>
        <w:tc>
          <w:tcPr>
            <w:tcW w:w="1883" w:type="dxa"/>
          </w:tcPr>
          <w:p w14:paraId="34FA0DBE" w14:textId="77777777" w:rsidR="00B67171" w:rsidRPr="00D275EB" w:rsidRDefault="00B67171" w:rsidP="0031377E">
            <w:pPr>
              <w:jc w:val="center"/>
            </w:pPr>
          </w:p>
        </w:tc>
        <w:tc>
          <w:tcPr>
            <w:tcW w:w="1882" w:type="dxa"/>
          </w:tcPr>
          <w:p w14:paraId="77EDF3E2" w14:textId="77777777" w:rsidR="00B67171" w:rsidRPr="00D275EB" w:rsidRDefault="00B67171" w:rsidP="0031377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07EB6" w:rsidRPr="00D275EB" w14:paraId="56886C57" w14:textId="77777777" w:rsidTr="00907EB6">
        <w:tc>
          <w:tcPr>
            <w:tcW w:w="2422" w:type="dxa"/>
            <w:gridSpan w:val="2"/>
          </w:tcPr>
          <w:p w14:paraId="29B1A24B" w14:textId="5E90ACE2" w:rsidR="00907EB6" w:rsidRDefault="00907EB6" w:rsidP="0031377E">
            <w:pPr>
              <w:jc w:val="center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69078650</w:t>
            </w:r>
          </w:p>
          <w:p w14:paraId="6F4537DF" w14:textId="4D7D5F65" w:rsidR="009D3D98" w:rsidRDefault="009D3D98" w:rsidP="0031377E">
            <w:pPr>
              <w:jc w:val="center"/>
            </w:pPr>
            <w:r>
              <w:t>W</w:t>
            </w:r>
            <w:r>
              <w:rPr>
                <w:rFonts w:hint="eastAsia"/>
              </w:rPr>
              <w:t>echat</w:t>
            </w:r>
            <w:r>
              <w:rPr>
                <w:rFonts w:hint="eastAsia"/>
              </w:rPr>
              <w:t>：空</w:t>
            </w:r>
          </w:p>
          <w:p w14:paraId="1EABDC1C" w14:textId="7528A4FD" w:rsidR="00907EB6" w:rsidRPr="00D275EB" w:rsidRDefault="00907EB6" w:rsidP="0031377E">
            <w:pPr>
              <w:jc w:val="center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23</w:t>
            </w:r>
          </w:p>
        </w:tc>
        <w:tc>
          <w:tcPr>
            <w:tcW w:w="2109" w:type="dxa"/>
          </w:tcPr>
          <w:p w14:paraId="4227CEE0" w14:textId="4D60F0AD" w:rsidR="00907EB6" w:rsidRPr="00D275EB" w:rsidRDefault="00907EB6" w:rsidP="0031377E">
            <w:pPr>
              <w:jc w:val="center"/>
            </w:pPr>
            <w:r>
              <w:rPr>
                <w:rFonts w:hint="eastAsia"/>
              </w:rPr>
              <w:t>提示信息：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输入格式有误</w:t>
            </w:r>
          </w:p>
        </w:tc>
        <w:tc>
          <w:tcPr>
            <w:tcW w:w="1883" w:type="dxa"/>
          </w:tcPr>
          <w:p w14:paraId="0C3843C4" w14:textId="77777777" w:rsidR="00907EB6" w:rsidRPr="00D275EB" w:rsidRDefault="00907EB6" w:rsidP="0031377E">
            <w:pPr>
              <w:jc w:val="center"/>
            </w:pPr>
          </w:p>
        </w:tc>
        <w:tc>
          <w:tcPr>
            <w:tcW w:w="1882" w:type="dxa"/>
          </w:tcPr>
          <w:p w14:paraId="658C6841" w14:textId="77777777" w:rsidR="00907EB6" w:rsidRPr="00D275EB" w:rsidRDefault="00907EB6" w:rsidP="0031377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07EB6" w:rsidRPr="00D275EB" w14:paraId="4580D22D" w14:textId="77777777" w:rsidTr="00907EB6">
        <w:tc>
          <w:tcPr>
            <w:tcW w:w="2422" w:type="dxa"/>
            <w:gridSpan w:val="2"/>
          </w:tcPr>
          <w:p w14:paraId="2E661A55" w14:textId="77777777" w:rsidR="00907EB6" w:rsidRDefault="00907EB6" w:rsidP="0031377E">
            <w:pPr>
              <w:jc w:val="center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69078650</w:t>
            </w:r>
          </w:p>
          <w:p w14:paraId="64C1C501" w14:textId="282FE86D" w:rsidR="00907EB6" w:rsidRDefault="00907EB6" w:rsidP="0031377E">
            <w:pPr>
              <w:jc w:val="center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  <w:hyperlink r:id="rId9" w:history="1">
              <w:r w:rsidR="009D3D98" w:rsidRPr="00AE0708">
                <w:rPr>
                  <w:rStyle w:val="a8"/>
                  <w:rFonts w:hint="eastAsia"/>
                </w:rPr>
                <w:t>569078650@qq</w:t>
              </w:r>
              <w:r w:rsidR="009D3D98" w:rsidRPr="00AE0708">
                <w:rPr>
                  <w:rStyle w:val="a8"/>
                </w:rPr>
                <w:t>.com</w:t>
              </w:r>
            </w:hyperlink>
          </w:p>
          <w:p w14:paraId="1E0CFDA2" w14:textId="24A8F095" w:rsidR="009D3D98" w:rsidRPr="009D3D98" w:rsidRDefault="009D3D98" w:rsidP="0031377E">
            <w:pPr>
              <w:jc w:val="center"/>
            </w:pPr>
            <w:r>
              <w:t>W</w:t>
            </w:r>
            <w:r>
              <w:rPr>
                <w:rFonts w:hint="eastAsia"/>
              </w:rPr>
              <w:t>echa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3766778881</w:t>
            </w:r>
          </w:p>
        </w:tc>
        <w:tc>
          <w:tcPr>
            <w:tcW w:w="2109" w:type="dxa"/>
          </w:tcPr>
          <w:p w14:paraId="736ADFA7" w14:textId="581B8802" w:rsidR="00907EB6" w:rsidRPr="00D275EB" w:rsidRDefault="00907EB6" w:rsidP="0031377E">
            <w:pPr>
              <w:jc w:val="center"/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1883" w:type="dxa"/>
          </w:tcPr>
          <w:p w14:paraId="66130586" w14:textId="77777777" w:rsidR="00907EB6" w:rsidRPr="00D275EB" w:rsidRDefault="00907EB6" w:rsidP="0031377E">
            <w:pPr>
              <w:jc w:val="center"/>
            </w:pPr>
          </w:p>
        </w:tc>
        <w:tc>
          <w:tcPr>
            <w:tcW w:w="1882" w:type="dxa"/>
          </w:tcPr>
          <w:p w14:paraId="02C7C943" w14:textId="77777777" w:rsidR="00907EB6" w:rsidRPr="00D275EB" w:rsidRDefault="00907EB6" w:rsidP="0031377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2A292CB0" w14:textId="3D4DBC6A" w:rsidR="00E37626" w:rsidRDefault="00E37626" w:rsidP="00E37626">
      <w:pPr>
        <w:pStyle w:val="3"/>
      </w:pPr>
      <w:bookmarkStart w:id="112" w:name="_Toc534220642"/>
      <w:r w:rsidRPr="00D275EB">
        <w:rPr>
          <w:rFonts w:hint="eastAsia"/>
        </w:rPr>
        <w:t>2.3.</w:t>
      </w:r>
      <w:r w:rsidR="009D3D98">
        <w:rPr>
          <w:rFonts w:hint="eastAsia"/>
        </w:rPr>
        <w:t>21</w:t>
      </w:r>
      <w:r>
        <w:rPr>
          <w:rFonts w:hint="eastAsia"/>
        </w:rPr>
        <w:t>学生</w:t>
      </w:r>
      <w:r w:rsidR="0020062E">
        <w:rPr>
          <w:rFonts w:hint="eastAsia"/>
        </w:rPr>
        <w:t>浏览案例</w:t>
      </w:r>
      <w:bookmarkEnd w:id="112"/>
    </w:p>
    <w:p w14:paraId="6A420A5E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109"/>
        <w:gridCol w:w="1883"/>
        <w:gridCol w:w="1882"/>
      </w:tblGrid>
      <w:tr w:rsidR="00E37626" w:rsidRPr="00D275EB" w14:paraId="45FDE33F" w14:textId="77777777" w:rsidTr="0031377E">
        <w:trPr>
          <w:trHeight w:val="244"/>
        </w:trPr>
        <w:tc>
          <w:tcPr>
            <w:tcW w:w="1879" w:type="dxa"/>
          </w:tcPr>
          <w:p w14:paraId="08A41A48" w14:textId="77777777" w:rsidR="00E37626" w:rsidRPr="00D275EB" w:rsidRDefault="00E37626" w:rsidP="0031377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1A90F46E" w14:textId="18C6D463" w:rsidR="00E37626" w:rsidRPr="00D275EB" w:rsidRDefault="0020062E" w:rsidP="0031377E">
            <w:r>
              <w:rPr>
                <w:rFonts w:hint="eastAsia"/>
              </w:rPr>
              <w:t>浏览案例</w:t>
            </w:r>
          </w:p>
        </w:tc>
      </w:tr>
      <w:tr w:rsidR="00E37626" w:rsidRPr="00D275EB" w14:paraId="3E87F792" w14:textId="77777777" w:rsidTr="0031377E">
        <w:tc>
          <w:tcPr>
            <w:tcW w:w="1879" w:type="dxa"/>
          </w:tcPr>
          <w:p w14:paraId="3803C613" w14:textId="77777777" w:rsidR="00E37626" w:rsidRPr="00D275EB" w:rsidRDefault="00E37626" w:rsidP="0031377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03D286BF" w14:textId="0AC5A8D2" w:rsidR="00E37626" w:rsidRPr="00D275EB" w:rsidRDefault="00E37626" w:rsidP="0031377E">
            <w:r w:rsidRPr="00D275EB">
              <w:rPr>
                <w:rFonts w:hint="eastAsia"/>
              </w:rPr>
              <w:t>S-</w:t>
            </w:r>
            <w:r w:rsidR="0020062E">
              <w:rPr>
                <w:rFonts w:hint="eastAsia"/>
              </w:rPr>
              <w:t>4-1</w:t>
            </w:r>
          </w:p>
        </w:tc>
      </w:tr>
      <w:tr w:rsidR="00E37626" w:rsidRPr="00D275EB" w14:paraId="454C716B" w14:textId="77777777" w:rsidTr="0020062E">
        <w:tc>
          <w:tcPr>
            <w:tcW w:w="2422" w:type="dxa"/>
            <w:gridSpan w:val="2"/>
          </w:tcPr>
          <w:p w14:paraId="01317FFF" w14:textId="77777777" w:rsidR="00E37626" w:rsidRPr="00D275EB" w:rsidRDefault="00E37626" w:rsidP="0031377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630818F3" w14:textId="77777777" w:rsidR="00E37626" w:rsidRPr="00D275EB" w:rsidRDefault="00E37626" w:rsidP="0031377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48B20EC6" w14:textId="77777777" w:rsidR="00E37626" w:rsidRPr="00D275EB" w:rsidRDefault="00E37626" w:rsidP="0031377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71EDA7D4" w14:textId="77777777" w:rsidR="00E37626" w:rsidRPr="00D275EB" w:rsidRDefault="00E37626" w:rsidP="0031377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E37626" w:rsidRPr="00D275EB" w14:paraId="7241C317" w14:textId="77777777" w:rsidTr="0020062E">
        <w:tc>
          <w:tcPr>
            <w:tcW w:w="2422" w:type="dxa"/>
            <w:gridSpan w:val="2"/>
          </w:tcPr>
          <w:p w14:paraId="63E37EF6" w14:textId="5246FD18" w:rsidR="00E37626" w:rsidRPr="00D275EB" w:rsidRDefault="0020062E" w:rsidP="0031377E">
            <w:pPr>
              <w:jc w:val="center"/>
            </w:pPr>
            <w:r>
              <w:rPr>
                <w:rFonts w:hint="eastAsia"/>
              </w:rPr>
              <w:lastRenderedPageBreak/>
              <w:t>点击案例</w:t>
            </w:r>
            <w:r w:rsidR="009202EE">
              <w:rPr>
                <w:rFonts w:hint="eastAsia"/>
              </w:rPr>
              <w:t>库</w:t>
            </w:r>
          </w:p>
        </w:tc>
        <w:tc>
          <w:tcPr>
            <w:tcW w:w="2109" w:type="dxa"/>
          </w:tcPr>
          <w:p w14:paraId="298A99D5" w14:textId="7C2E106B" w:rsidR="00E37626" w:rsidRPr="00D275EB" w:rsidRDefault="0020062E" w:rsidP="0031377E">
            <w:pPr>
              <w:jc w:val="center"/>
            </w:pPr>
            <w:r>
              <w:rPr>
                <w:rFonts w:hint="eastAsia"/>
              </w:rPr>
              <w:t>显示案例列表</w:t>
            </w:r>
          </w:p>
        </w:tc>
        <w:tc>
          <w:tcPr>
            <w:tcW w:w="1883" w:type="dxa"/>
          </w:tcPr>
          <w:p w14:paraId="453C3A86" w14:textId="77777777" w:rsidR="00E37626" w:rsidRPr="00D275EB" w:rsidRDefault="00E37626" w:rsidP="0031377E">
            <w:pPr>
              <w:jc w:val="center"/>
            </w:pPr>
          </w:p>
        </w:tc>
        <w:tc>
          <w:tcPr>
            <w:tcW w:w="1882" w:type="dxa"/>
          </w:tcPr>
          <w:p w14:paraId="329DFEB9" w14:textId="77777777" w:rsidR="00E37626" w:rsidRPr="00D275EB" w:rsidRDefault="00E37626" w:rsidP="0031377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08973AA9" w14:textId="77777777" w:rsidTr="0020062E">
        <w:tc>
          <w:tcPr>
            <w:tcW w:w="2422" w:type="dxa"/>
            <w:gridSpan w:val="2"/>
          </w:tcPr>
          <w:p w14:paraId="1214EB54" w14:textId="77777777" w:rsidR="009202EE" w:rsidRDefault="009202EE" w:rsidP="009202EE">
            <w:pPr>
              <w:jc w:val="center"/>
            </w:pPr>
            <w:r>
              <w:rPr>
                <w:rFonts w:hint="eastAsia"/>
              </w:rPr>
              <w:t>类型：空</w:t>
            </w:r>
          </w:p>
          <w:p w14:paraId="4003A916" w14:textId="4794BD12" w:rsidR="009202EE" w:rsidRDefault="009202EE" w:rsidP="009202EE">
            <w:pPr>
              <w:jc w:val="center"/>
            </w:pPr>
            <w:r>
              <w:rPr>
                <w:rFonts w:hint="eastAsia"/>
              </w:rPr>
              <w:t>关键词：空</w:t>
            </w:r>
          </w:p>
        </w:tc>
        <w:tc>
          <w:tcPr>
            <w:tcW w:w="2109" w:type="dxa"/>
          </w:tcPr>
          <w:p w14:paraId="677A8C7B" w14:textId="6A200D16" w:rsidR="009202EE" w:rsidRDefault="009202EE" w:rsidP="009202EE">
            <w:pPr>
              <w:jc w:val="center"/>
            </w:pPr>
            <w:r>
              <w:rPr>
                <w:rFonts w:hint="eastAsia"/>
              </w:rPr>
              <w:t>显示当前全部的案例</w:t>
            </w:r>
          </w:p>
        </w:tc>
        <w:tc>
          <w:tcPr>
            <w:tcW w:w="1883" w:type="dxa"/>
          </w:tcPr>
          <w:p w14:paraId="636C3335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48F56101" w14:textId="47899D00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3DF29D9E" w14:textId="77777777" w:rsidTr="0020062E">
        <w:tc>
          <w:tcPr>
            <w:tcW w:w="2422" w:type="dxa"/>
            <w:gridSpan w:val="2"/>
          </w:tcPr>
          <w:p w14:paraId="1F9581C7" w14:textId="77777777" w:rsidR="009202EE" w:rsidRDefault="009202EE" w:rsidP="009202EE">
            <w:pPr>
              <w:jc w:val="center"/>
            </w:pPr>
            <w:r>
              <w:rPr>
                <w:rFonts w:hint="eastAsia"/>
              </w:rPr>
              <w:t>类型：计算机类</w:t>
            </w:r>
          </w:p>
          <w:p w14:paraId="5AB173B5" w14:textId="45A07ECB" w:rsidR="009202EE" w:rsidRDefault="009202EE" w:rsidP="009202EE">
            <w:pPr>
              <w:jc w:val="center"/>
            </w:pPr>
            <w:r>
              <w:rPr>
                <w:rFonts w:hint="eastAsia"/>
              </w:rPr>
              <w:t>关键词：空</w:t>
            </w:r>
          </w:p>
        </w:tc>
        <w:tc>
          <w:tcPr>
            <w:tcW w:w="2109" w:type="dxa"/>
          </w:tcPr>
          <w:p w14:paraId="64B0CDDB" w14:textId="6AA2E8DF" w:rsidR="009202EE" w:rsidRDefault="009202EE" w:rsidP="009202EE">
            <w:pPr>
              <w:jc w:val="center"/>
            </w:pPr>
            <w:r>
              <w:rPr>
                <w:rFonts w:hint="eastAsia"/>
              </w:rPr>
              <w:t>显示所有案例类型为计算机类的案例</w:t>
            </w:r>
          </w:p>
        </w:tc>
        <w:tc>
          <w:tcPr>
            <w:tcW w:w="1883" w:type="dxa"/>
          </w:tcPr>
          <w:p w14:paraId="6DD63062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4D0B1A09" w14:textId="0E873DA9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429275A3" w14:textId="77777777" w:rsidTr="0020062E">
        <w:tc>
          <w:tcPr>
            <w:tcW w:w="2422" w:type="dxa"/>
            <w:gridSpan w:val="2"/>
          </w:tcPr>
          <w:p w14:paraId="07B7CE17" w14:textId="77777777" w:rsidR="009202EE" w:rsidRDefault="009202EE" w:rsidP="009202EE">
            <w:pPr>
              <w:jc w:val="center"/>
            </w:pPr>
            <w:r>
              <w:rPr>
                <w:rFonts w:hint="eastAsia"/>
              </w:rPr>
              <w:t>类型：软件工程</w:t>
            </w:r>
          </w:p>
          <w:p w14:paraId="15401DB3" w14:textId="3169F850" w:rsidR="009202EE" w:rsidRDefault="009202EE" w:rsidP="009202EE">
            <w:pPr>
              <w:jc w:val="center"/>
            </w:pPr>
            <w:r>
              <w:rPr>
                <w:rFonts w:hint="eastAsia"/>
              </w:rPr>
              <w:t>关键词：空</w:t>
            </w:r>
          </w:p>
        </w:tc>
        <w:tc>
          <w:tcPr>
            <w:tcW w:w="2109" w:type="dxa"/>
          </w:tcPr>
          <w:p w14:paraId="57C022E9" w14:textId="06CC91BA" w:rsidR="009202EE" w:rsidRDefault="009202EE" w:rsidP="009202EE">
            <w:pPr>
              <w:jc w:val="center"/>
            </w:pPr>
            <w:r>
              <w:rPr>
                <w:rFonts w:hint="eastAsia"/>
              </w:rPr>
              <w:t>显示所有案例类型为软件工程的案例</w:t>
            </w:r>
          </w:p>
        </w:tc>
        <w:tc>
          <w:tcPr>
            <w:tcW w:w="1883" w:type="dxa"/>
          </w:tcPr>
          <w:p w14:paraId="0108180B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2E8F17D8" w14:textId="2EF51741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4D2C0A39" w14:textId="77777777" w:rsidTr="0020062E">
        <w:tc>
          <w:tcPr>
            <w:tcW w:w="2422" w:type="dxa"/>
            <w:gridSpan w:val="2"/>
          </w:tcPr>
          <w:p w14:paraId="2D9115E8" w14:textId="77777777" w:rsidR="009202EE" w:rsidRDefault="009202EE" w:rsidP="009202EE">
            <w:pPr>
              <w:jc w:val="center"/>
            </w:pPr>
            <w:r>
              <w:rPr>
                <w:rFonts w:hint="eastAsia"/>
              </w:rPr>
              <w:t>类型：土木工程</w:t>
            </w:r>
          </w:p>
          <w:p w14:paraId="5BF7D17E" w14:textId="32024005" w:rsidR="009202EE" w:rsidRDefault="009202EE" w:rsidP="009202EE">
            <w:pPr>
              <w:jc w:val="center"/>
            </w:pPr>
            <w:r>
              <w:rPr>
                <w:rFonts w:hint="eastAsia"/>
              </w:rPr>
              <w:t>关键词：空</w:t>
            </w:r>
          </w:p>
        </w:tc>
        <w:tc>
          <w:tcPr>
            <w:tcW w:w="2109" w:type="dxa"/>
          </w:tcPr>
          <w:p w14:paraId="4D2CACE2" w14:textId="70FF3075" w:rsidR="009202EE" w:rsidRDefault="009202EE" w:rsidP="009202EE">
            <w:pPr>
              <w:jc w:val="center"/>
            </w:pPr>
            <w:r>
              <w:rPr>
                <w:rFonts w:hint="eastAsia"/>
              </w:rPr>
              <w:t>显示所有案例类型为土木工程的案例</w:t>
            </w:r>
          </w:p>
        </w:tc>
        <w:tc>
          <w:tcPr>
            <w:tcW w:w="1883" w:type="dxa"/>
          </w:tcPr>
          <w:p w14:paraId="45F13956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52316CE9" w14:textId="209FF5E7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5F1CF728" w14:textId="77777777" w:rsidTr="0020062E">
        <w:tc>
          <w:tcPr>
            <w:tcW w:w="2422" w:type="dxa"/>
            <w:gridSpan w:val="2"/>
          </w:tcPr>
          <w:p w14:paraId="75429CF5" w14:textId="77777777" w:rsidR="009202EE" w:rsidRDefault="009202EE" w:rsidP="009202EE">
            <w:pPr>
              <w:jc w:val="center"/>
            </w:pPr>
            <w:r>
              <w:rPr>
                <w:rFonts w:hint="eastAsia"/>
              </w:rPr>
              <w:t>类型：通信工程</w:t>
            </w:r>
          </w:p>
          <w:p w14:paraId="30D6071A" w14:textId="178C64A2" w:rsidR="009202EE" w:rsidRDefault="009202EE" w:rsidP="009202EE">
            <w:pPr>
              <w:jc w:val="center"/>
            </w:pPr>
            <w:r>
              <w:rPr>
                <w:rFonts w:hint="eastAsia"/>
              </w:rPr>
              <w:t>关键词：空</w:t>
            </w:r>
          </w:p>
        </w:tc>
        <w:tc>
          <w:tcPr>
            <w:tcW w:w="2109" w:type="dxa"/>
          </w:tcPr>
          <w:p w14:paraId="1DDB445E" w14:textId="08F2F8EF" w:rsidR="009202EE" w:rsidRDefault="009202EE" w:rsidP="009202EE">
            <w:pPr>
              <w:jc w:val="center"/>
            </w:pPr>
            <w:r>
              <w:rPr>
                <w:rFonts w:hint="eastAsia"/>
              </w:rPr>
              <w:t>显示所有案例类型为通信工程的案例</w:t>
            </w:r>
          </w:p>
        </w:tc>
        <w:tc>
          <w:tcPr>
            <w:tcW w:w="1883" w:type="dxa"/>
          </w:tcPr>
          <w:p w14:paraId="7FDA8E68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7E9617D3" w14:textId="35172E27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085B0FA7" w14:textId="77777777" w:rsidTr="0020062E">
        <w:tc>
          <w:tcPr>
            <w:tcW w:w="2422" w:type="dxa"/>
            <w:gridSpan w:val="2"/>
          </w:tcPr>
          <w:p w14:paraId="28741DC9" w14:textId="77777777" w:rsidR="009202EE" w:rsidRDefault="009202EE" w:rsidP="009202EE">
            <w:pPr>
              <w:jc w:val="center"/>
            </w:pPr>
            <w:r>
              <w:rPr>
                <w:rFonts w:hint="eastAsia"/>
              </w:rPr>
              <w:t>类型：其他</w:t>
            </w:r>
          </w:p>
          <w:p w14:paraId="4826B057" w14:textId="09A770A1" w:rsidR="009202EE" w:rsidRDefault="009202EE" w:rsidP="009202EE">
            <w:pPr>
              <w:jc w:val="center"/>
            </w:pPr>
            <w:r>
              <w:rPr>
                <w:rFonts w:hint="eastAsia"/>
              </w:rPr>
              <w:t>关键词：空</w:t>
            </w:r>
          </w:p>
        </w:tc>
        <w:tc>
          <w:tcPr>
            <w:tcW w:w="2109" w:type="dxa"/>
          </w:tcPr>
          <w:p w14:paraId="0F47CE94" w14:textId="39C01400" w:rsidR="009202EE" w:rsidRDefault="009202EE" w:rsidP="009202EE">
            <w:pPr>
              <w:jc w:val="center"/>
            </w:pPr>
            <w:r>
              <w:rPr>
                <w:rFonts w:hint="eastAsia"/>
              </w:rPr>
              <w:t>显示所有案例类型除了软件工程，土木工程，通信工程，计算机类以外的案例</w:t>
            </w:r>
          </w:p>
        </w:tc>
        <w:tc>
          <w:tcPr>
            <w:tcW w:w="1883" w:type="dxa"/>
          </w:tcPr>
          <w:p w14:paraId="50CCB67E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5881D87D" w14:textId="3119CBC2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7AC6D32C" w14:textId="77777777" w:rsidTr="0020062E">
        <w:tc>
          <w:tcPr>
            <w:tcW w:w="2422" w:type="dxa"/>
            <w:gridSpan w:val="2"/>
          </w:tcPr>
          <w:p w14:paraId="38A0457B" w14:textId="77777777" w:rsidR="009202EE" w:rsidRDefault="009202EE" w:rsidP="009202EE">
            <w:pPr>
              <w:jc w:val="center"/>
            </w:pPr>
            <w:r>
              <w:rPr>
                <w:rFonts w:hint="eastAsia"/>
              </w:rPr>
              <w:t>类型：空</w:t>
            </w:r>
          </w:p>
          <w:p w14:paraId="164C3383" w14:textId="77965B51" w:rsidR="009202EE" w:rsidRDefault="009202EE" w:rsidP="009202EE">
            <w:pPr>
              <w:jc w:val="center"/>
            </w:pPr>
            <w:r>
              <w:rPr>
                <w:rFonts w:hint="eastAsia"/>
              </w:rPr>
              <w:t>关键词：软件</w:t>
            </w:r>
          </w:p>
        </w:tc>
        <w:tc>
          <w:tcPr>
            <w:tcW w:w="2109" w:type="dxa"/>
          </w:tcPr>
          <w:p w14:paraId="0460DD45" w14:textId="07D60D12" w:rsidR="009202EE" w:rsidRDefault="009202EE" w:rsidP="009202EE">
            <w:pPr>
              <w:jc w:val="center"/>
            </w:pPr>
            <w:r>
              <w:rPr>
                <w:rFonts w:hint="eastAsia"/>
              </w:rPr>
              <w:t>显示所有带关键字软件的案例</w:t>
            </w:r>
          </w:p>
        </w:tc>
        <w:tc>
          <w:tcPr>
            <w:tcW w:w="1883" w:type="dxa"/>
          </w:tcPr>
          <w:p w14:paraId="131547C8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326F8179" w14:textId="7A8CB29B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7039F82F" w14:textId="77777777" w:rsidTr="0020062E">
        <w:tc>
          <w:tcPr>
            <w:tcW w:w="2422" w:type="dxa"/>
            <w:gridSpan w:val="2"/>
          </w:tcPr>
          <w:p w14:paraId="7AF327D8" w14:textId="77777777" w:rsidR="009202EE" w:rsidRDefault="009202EE" w:rsidP="009202EE">
            <w:pPr>
              <w:jc w:val="center"/>
            </w:pPr>
            <w:r>
              <w:rPr>
                <w:rFonts w:hint="eastAsia"/>
              </w:rPr>
              <w:t>类型：计算机类</w:t>
            </w:r>
          </w:p>
          <w:p w14:paraId="6C35B411" w14:textId="5D4C8493" w:rsidR="009202EE" w:rsidRDefault="009202EE" w:rsidP="009202EE">
            <w:pPr>
              <w:jc w:val="center"/>
            </w:pPr>
            <w:r>
              <w:rPr>
                <w:rFonts w:hint="eastAsia"/>
              </w:rPr>
              <w:t>关键词：软件</w:t>
            </w:r>
          </w:p>
        </w:tc>
        <w:tc>
          <w:tcPr>
            <w:tcW w:w="2109" w:type="dxa"/>
          </w:tcPr>
          <w:p w14:paraId="6349D853" w14:textId="6C44A92F" w:rsidR="009202EE" w:rsidRDefault="009202EE" w:rsidP="009202EE">
            <w:pPr>
              <w:jc w:val="center"/>
            </w:pPr>
            <w:r>
              <w:rPr>
                <w:rFonts w:hint="eastAsia"/>
              </w:rPr>
              <w:t>显示所有案例类型为计算机类的带关键字软件的案例</w:t>
            </w:r>
          </w:p>
        </w:tc>
        <w:tc>
          <w:tcPr>
            <w:tcW w:w="1883" w:type="dxa"/>
          </w:tcPr>
          <w:p w14:paraId="22FCD493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5873DEDF" w14:textId="61336039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189B9A4C" w14:textId="77777777" w:rsidTr="0020062E">
        <w:tc>
          <w:tcPr>
            <w:tcW w:w="2422" w:type="dxa"/>
            <w:gridSpan w:val="2"/>
          </w:tcPr>
          <w:p w14:paraId="247B0591" w14:textId="77777777" w:rsidR="009202EE" w:rsidRDefault="009202EE" w:rsidP="009202EE">
            <w:pPr>
              <w:jc w:val="center"/>
            </w:pPr>
            <w:r>
              <w:rPr>
                <w:rFonts w:hint="eastAsia"/>
              </w:rPr>
              <w:t>类型：软件工程</w:t>
            </w:r>
          </w:p>
          <w:p w14:paraId="0C9E74FB" w14:textId="1E9148BF" w:rsidR="009202EE" w:rsidRDefault="009202EE" w:rsidP="009202EE">
            <w:pPr>
              <w:jc w:val="center"/>
            </w:pPr>
            <w:r>
              <w:rPr>
                <w:rFonts w:hint="eastAsia"/>
              </w:rPr>
              <w:t>关键词：软件</w:t>
            </w:r>
          </w:p>
        </w:tc>
        <w:tc>
          <w:tcPr>
            <w:tcW w:w="2109" w:type="dxa"/>
          </w:tcPr>
          <w:p w14:paraId="35FA746F" w14:textId="211B7167" w:rsidR="009202EE" w:rsidRDefault="009202EE" w:rsidP="009202EE">
            <w:pPr>
              <w:jc w:val="center"/>
            </w:pPr>
            <w:r>
              <w:rPr>
                <w:rFonts w:hint="eastAsia"/>
              </w:rPr>
              <w:t>显示所有案例类型为软件工程的带关键字软件的案例</w:t>
            </w:r>
          </w:p>
        </w:tc>
        <w:tc>
          <w:tcPr>
            <w:tcW w:w="1883" w:type="dxa"/>
          </w:tcPr>
          <w:p w14:paraId="6451A974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2BDEACE5" w14:textId="15CCDF81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31DE958E" w14:textId="77777777" w:rsidTr="0020062E">
        <w:tc>
          <w:tcPr>
            <w:tcW w:w="2422" w:type="dxa"/>
            <w:gridSpan w:val="2"/>
          </w:tcPr>
          <w:p w14:paraId="431C2AE6" w14:textId="77777777" w:rsidR="009202EE" w:rsidRDefault="009202EE" w:rsidP="009202EE">
            <w:pPr>
              <w:jc w:val="center"/>
            </w:pPr>
            <w:r>
              <w:rPr>
                <w:rFonts w:hint="eastAsia"/>
              </w:rPr>
              <w:t>类型：土木工程</w:t>
            </w:r>
          </w:p>
          <w:p w14:paraId="76F72485" w14:textId="2AA689E1" w:rsidR="009202EE" w:rsidRDefault="009202EE" w:rsidP="009202EE">
            <w:pPr>
              <w:jc w:val="center"/>
            </w:pPr>
            <w:r>
              <w:rPr>
                <w:rFonts w:hint="eastAsia"/>
              </w:rPr>
              <w:t>关键词：软件</w:t>
            </w:r>
          </w:p>
        </w:tc>
        <w:tc>
          <w:tcPr>
            <w:tcW w:w="2109" w:type="dxa"/>
          </w:tcPr>
          <w:p w14:paraId="0241042C" w14:textId="34DA43AD" w:rsidR="009202EE" w:rsidRDefault="009202EE" w:rsidP="009202EE">
            <w:pPr>
              <w:jc w:val="center"/>
            </w:pPr>
            <w:r>
              <w:rPr>
                <w:rFonts w:hint="eastAsia"/>
              </w:rPr>
              <w:t>显示所有案例类型为土木工程的带关键字软件的案例</w:t>
            </w:r>
          </w:p>
        </w:tc>
        <w:tc>
          <w:tcPr>
            <w:tcW w:w="1883" w:type="dxa"/>
          </w:tcPr>
          <w:p w14:paraId="1349B739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0E06B1C5" w14:textId="09DC5010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459738CE" w14:textId="77777777" w:rsidTr="0020062E">
        <w:tc>
          <w:tcPr>
            <w:tcW w:w="2422" w:type="dxa"/>
            <w:gridSpan w:val="2"/>
          </w:tcPr>
          <w:p w14:paraId="556B14CC" w14:textId="77777777" w:rsidR="009202EE" w:rsidRDefault="009202EE" w:rsidP="009202EE">
            <w:pPr>
              <w:jc w:val="center"/>
            </w:pPr>
            <w:r>
              <w:rPr>
                <w:rFonts w:hint="eastAsia"/>
              </w:rPr>
              <w:t>类型：通信工程</w:t>
            </w:r>
          </w:p>
          <w:p w14:paraId="63CFA674" w14:textId="0809A769" w:rsidR="009202EE" w:rsidRDefault="009202EE" w:rsidP="009202EE">
            <w:pPr>
              <w:jc w:val="center"/>
            </w:pPr>
            <w:r>
              <w:rPr>
                <w:rFonts w:hint="eastAsia"/>
              </w:rPr>
              <w:t>关键词：软件</w:t>
            </w:r>
          </w:p>
        </w:tc>
        <w:tc>
          <w:tcPr>
            <w:tcW w:w="2109" w:type="dxa"/>
          </w:tcPr>
          <w:p w14:paraId="3031AE9F" w14:textId="346313B9" w:rsidR="009202EE" w:rsidRDefault="009202EE" w:rsidP="009202EE">
            <w:pPr>
              <w:jc w:val="center"/>
            </w:pPr>
            <w:r>
              <w:rPr>
                <w:rFonts w:hint="eastAsia"/>
              </w:rPr>
              <w:t>显示所有案例类型为通信工程的带关键字软件的案例</w:t>
            </w:r>
          </w:p>
        </w:tc>
        <w:tc>
          <w:tcPr>
            <w:tcW w:w="1883" w:type="dxa"/>
          </w:tcPr>
          <w:p w14:paraId="7D04D49D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3D5D767C" w14:textId="3647F222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5FFDB0D3" w14:textId="77777777" w:rsidTr="0020062E">
        <w:tc>
          <w:tcPr>
            <w:tcW w:w="2422" w:type="dxa"/>
            <w:gridSpan w:val="2"/>
          </w:tcPr>
          <w:p w14:paraId="22758365" w14:textId="77777777" w:rsidR="009202EE" w:rsidRDefault="009202EE" w:rsidP="009202EE">
            <w:pPr>
              <w:jc w:val="center"/>
            </w:pPr>
            <w:r>
              <w:rPr>
                <w:rFonts w:hint="eastAsia"/>
              </w:rPr>
              <w:t>类型：其他</w:t>
            </w:r>
          </w:p>
          <w:p w14:paraId="7FE53BAF" w14:textId="113E6D05" w:rsidR="009202EE" w:rsidRDefault="009202EE" w:rsidP="009202EE">
            <w:pPr>
              <w:jc w:val="center"/>
            </w:pPr>
            <w:r>
              <w:rPr>
                <w:rFonts w:hint="eastAsia"/>
              </w:rPr>
              <w:t>关键词：软件</w:t>
            </w:r>
          </w:p>
        </w:tc>
        <w:tc>
          <w:tcPr>
            <w:tcW w:w="2109" w:type="dxa"/>
          </w:tcPr>
          <w:p w14:paraId="182FAB7A" w14:textId="57F86BCF" w:rsidR="009202EE" w:rsidRDefault="009202EE" w:rsidP="009202EE">
            <w:pPr>
              <w:jc w:val="center"/>
            </w:pPr>
            <w:r>
              <w:rPr>
                <w:rFonts w:hint="eastAsia"/>
              </w:rPr>
              <w:t>显示所有案例类型除了软件工程，土木工程，通信工程，计算机类以外的带关键字软件的案例</w:t>
            </w:r>
          </w:p>
        </w:tc>
        <w:tc>
          <w:tcPr>
            <w:tcW w:w="1883" w:type="dxa"/>
          </w:tcPr>
          <w:p w14:paraId="77D22762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543DC00E" w14:textId="63F92EDA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7C600A5C" w14:textId="77777777" w:rsidTr="0020062E">
        <w:tc>
          <w:tcPr>
            <w:tcW w:w="2422" w:type="dxa"/>
            <w:gridSpan w:val="2"/>
          </w:tcPr>
          <w:p w14:paraId="7A8E83C7" w14:textId="0B812A42" w:rsidR="009202EE" w:rsidRDefault="009202EE" w:rsidP="009202EE">
            <w:pPr>
              <w:jc w:val="center"/>
            </w:pPr>
            <w:r>
              <w:rPr>
                <w:rFonts w:hint="eastAsia"/>
              </w:rPr>
              <w:t>排序：无</w:t>
            </w:r>
          </w:p>
        </w:tc>
        <w:tc>
          <w:tcPr>
            <w:tcW w:w="2109" w:type="dxa"/>
          </w:tcPr>
          <w:p w14:paraId="48626646" w14:textId="38521DD8" w:rsidR="009202EE" w:rsidRDefault="009202EE" w:rsidP="009202EE">
            <w:pPr>
              <w:jc w:val="center"/>
            </w:pPr>
            <w:r>
              <w:rPr>
                <w:rFonts w:hint="eastAsia"/>
              </w:rPr>
              <w:t>所有案例按照默认顺序排列</w:t>
            </w:r>
          </w:p>
        </w:tc>
        <w:tc>
          <w:tcPr>
            <w:tcW w:w="1883" w:type="dxa"/>
          </w:tcPr>
          <w:p w14:paraId="01FA6460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7DE95B49" w14:textId="075596D0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69636618" w14:textId="77777777" w:rsidTr="0020062E">
        <w:tc>
          <w:tcPr>
            <w:tcW w:w="2422" w:type="dxa"/>
            <w:gridSpan w:val="2"/>
          </w:tcPr>
          <w:p w14:paraId="28460D66" w14:textId="07BDEF22" w:rsidR="009202EE" w:rsidRDefault="009202EE" w:rsidP="009202EE">
            <w:pPr>
              <w:jc w:val="center"/>
            </w:pPr>
            <w:r>
              <w:rPr>
                <w:rFonts w:hint="eastAsia"/>
              </w:rPr>
              <w:t>排序：子项目</w:t>
            </w:r>
          </w:p>
        </w:tc>
        <w:tc>
          <w:tcPr>
            <w:tcW w:w="2109" w:type="dxa"/>
          </w:tcPr>
          <w:p w14:paraId="227CC6D7" w14:textId="474711C2" w:rsidR="009202EE" w:rsidRDefault="009202EE" w:rsidP="009202EE">
            <w:pPr>
              <w:jc w:val="center"/>
            </w:pPr>
            <w:r>
              <w:rPr>
                <w:rFonts w:hint="eastAsia"/>
              </w:rPr>
              <w:t>所有案例按照子项目数量从大到小顺序排列</w:t>
            </w:r>
          </w:p>
        </w:tc>
        <w:tc>
          <w:tcPr>
            <w:tcW w:w="1883" w:type="dxa"/>
          </w:tcPr>
          <w:p w14:paraId="27E4F635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15C60967" w14:textId="4234E7C7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7F81FBD0" w14:textId="77777777" w:rsidTr="0020062E">
        <w:tc>
          <w:tcPr>
            <w:tcW w:w="2422" w:type="dxa"/>
            <w:gridSpan w:val="2"/>
          </w:tcPr>
          <w:p w14:paraId="1E345E1C" w14:textId="09144843" w:rsidR="009202EE" w:rsidRDefault="009202EE" w:rsidP="009202EE">
            <w:pPr>
              <w:jc w:val="center"/>
            </w:pPr>
            <w:r>
              <w:rPr>
                <w:rFonts w:hint="eastAsia"/>
              </w:rPr>
              <w:t>排序：帖子</w:t>
            </w:r>
          </w:p>
        </w:tc>
        <w:tc>
          <w:tcPr>
            <w:tcW w:w="2109" w:type="dxa"/>
          </w:tcPr>
          <w:p w14:paraId="5A0B13BD" w14:textId="035D03FC" w:rsidR="009202EE" w:rsidRDefault="009202EE" w:rsidP="009202EE">
            <w:pPr>
              <w:jc w:val="center"/>
            </w:pPr>
            <w:r>
              <w:rPr>
                <w:rFonts w:hint="eastAsia"/>
              </w:rPr>
              <w:t>所有案例按照案例讨论区中帖子数量从大到小顺序排列</w:t>
            </w:r>
          </w:p>
        </w:tc>
        <w:tc>
          <w:tcPr>
            <w:tcW w:w="1883" w:type="dxa"/>
          </w:tcPr>
          <w:p w14:paraId="76012302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24A8EC67" w14:textId="3082DD83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13DC1D15" w14:textId="77777777" w:rsidTr="0020062E">
        <w:tc>
          <w:tcPr>
            <w:tcW w:w="2422" w:type="dxa"/>
            <w:gridSpan w:val="2"/>
          </w:tcPr>
          <w:p w14:paraId="51AC1F88" w14:textId="591A414F" w:rsidR="009202EE" w:rsidRDefault="009202EE" w:rsidP="009202EE">
            <w:pPr>
              <w:jc w:val="center"/>
            </w:pPr>
            <w:r>
              <w:rPr>
                <w:rFonts w:hint="eastAsia"/>
              </w:rPr>
              <w:t>排序：浏览</w:t>
            </w:r>
          </w:p>
        </w:tc>
        <w:tc>
          <w:tcPr>
            <w:tcW w:w="2109" w:type="dxa"/>
          </w:tcPr>
          <w:p w14:paraId="534284FD" w14:textId="34CCCE40" w:rsidR="009202EE" w:rsidRDefault="009202EE" w:rsidP="009202EE">
            <w:pPr>
              <w:jc w:val="center"/>
            </w:pPr>
            <w:r>
              <w:rPr>
                <w:rFonts w:hint="eastAsia"/>
              </w:rPr>
              <w:t>所有案例按照浏览次数从大到小顺序排列</w:t>
            </w:r>
          </w:p>
        </w:tc>
        <w:tc>
          <w:tcPr>
            <w:tcW w:w="1883" w:type="dxa"/>
          </w:tcPr>
          <w:p w14:paraId="39F4BCEC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7D00697F" w14:textId="6A9F5946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1156EA1C" w14:textId="77777777" w:rsidTr="0020062E">
        <w:tc>
          <w:tcPr>
            <w:tcW w:w="2422" w:type="dxa"/>
            <w:gridSpan w:val="2"/>
          </w:tcPr>
          <w:p w14:paraId="2A8BA9EF" w14:textId="4BFB0A1B" w:rsidR="009202EE" w:rsidRDefault="009202EE" w:rsidP="009202EE">
            <w:pPr>
              <w:jc w:val="center"/>
            </w:pPr>
            <w:r>
              <w:rPr>
                <w:rFonts w:hint="eastAsia"/>
              </w:rPr>
              <w:lastRenderedPageBreak/>
              <w:t>排序：浏览</w:t>
            </w:r>
          </w:p>
        </w:tc>
        <w:tc>
          <w:tcPr>
            <w:tcW w:w="2109" w:type="dxa"/>
          </w:tcPr>
          <w:p w14:paraId="4B0309D2" w14:textId="56EB7BD1" w:rsidR="009202EE" w:rsidRDefault="009202EE" w:rsidP="009202EE">
            <w:pPr>
              <w:jc w:val="center"/>
            </w:pPr>
            <w:r>
              <w:rPr>
                <w:rFonts w:hint="eastAsia"/>
              </w:rPr>
              <w:t>所有案例按照上传时间从早到晚的顺序排列</w:t>
            </w:r>
          </w:p>
        </w:tc>
        <w:tc>
          <w:tcPr>
            <w:tcW w:w="1883" w:type="dxa"/>
          </w:tcPr>
          <w:p w14:paraId="4E9C8884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662E17E0" w14:textId="6A0DF715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75D06E81" w14:textId="0294AC84" w:rsidR="00E37626" w:rsidRDefault="00E37626" w:rsidP="00E37626">
      <w:pPr>
        <w:pStyle w:val="3"/>
      </w:pPr>
      <w:bookmarkStart w:id="113" w:name="_Toc534220643"/>
      <w:r w:rsidRPr="00D275EB">
        <w:rPr>
          <w:rFonts w:hint="eastAsia"/>
        </w:rPr>
        <w:t>2.3.</w:t>
      </w:r>
      <w:r w:rsidR="009D3D98">
        <w:rPr>
          <w:rFonts w:hint="eastAsia"/>
        </w:rPr>
        <w:t>22</w:t>
      </w:r>
      <w:r>
        <w:rPr>
          <w:rFonts w:hint="eastAsia"/>
        </w:rPr>
        <w:t>学生</w:t>
      </w:r>
      <w:r w:rsidR="0020062E">
        <w:rPr>
          <w:rFonts w:hint="eastAsia"/>
        </w:rPr>
        <w:t>b</w:t>
      </w:r>
      <w:r w:rsidR="0020062E">
        <w:t>bs</w:t>
      </w:r>
      <w:r w:rsidR="0020062E">
        <w:rPr>
          <w:rFonts w:hint="eastAsia"/>
        </w:rPr>
        <w:t>点赞</w:t>
      </w:r>
      <w:bookmarkEnd w:id="113"/>
    </w:p>
    <w:p w14:paraId="1CAAFACE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109"/>
        <w:gridCol w:w="1883"/>
        <w:gridCol w:w="1882"/>
      </w:tblGrid>
      <w:tr w:rsidR="00E37626" w:rsidRPr="00D275EB" w14:paraId="133F56D1" w14:textId="77777777" w:rsidTr="0031377E">
        <w:trPr>
          <w:trHeight w:val="244"/>
        </w:trPr>
        <w:tc>
          <w:tcPr>
            <w:tcW w:w="1879" w:type="dxa"/>
          </w:tcPr>
          <w:p w14:paraId="582C3B68" w14:textId="77777777" w:rsidR="00E37626" w:rsidRPr="00D275EB" w:rsidRDefault="00E37626" w:rsidP="0031377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33EFD807" w14:textId="04CC339D" w:rsidR="00E37626" w:rsidRPr="00D275EB" w:rsidRDefault="0020062E" w:rsidP="0031377E"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点赞</w:t>
            </w:r>
          </w:p>
        </w:tc>
      </w:tr>
      <w:tr w:rsidR="00E37626" w:rsidRPr="00D275EB" w14:paraId="4DD0FF09" w14:textId="77777777" w:rsidTr="0031377E">
        <w:tc>
          <w:tcPr>
            <w:tcW w:w="1879" w:type="dxa"/>
          </w:tcPr>
          <w:p w14:paraId="7FF25455" w14:textId="77777777" w:rsidR="00E37626" w:rsidRPr="00D275EB" w:rsidRDefault="00E37626" w:rsidP="0031377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0E9A3ADE" w14:textId="7312A336" w:rsidR="00E37626" w:rsidRPr="00D275EB" w:rsidRDefault="00E37626" w:rsidP="0031377E">
            <w:r w:rsidRPr="00D275EB">
              <w:rPr>
                <w:rFonts w:hint="eastAsia"/>
              </w:rPr>
              <w:t>S-</w:t>
            </w:r>
            <w:r w:rsidR="0020062E">
              <w:rPr>
                <w:rFonts w:hint="eastAsia"/>
              </w:rPr>
              <w:t>4-2</w:t>
            </w:r>
          </w:p>
        </w:tc>
      </w:tr>
      <w:tr w:rsidR="00E37626" w:rsidRPr="00D275EB" w14:paraId="11F3267B" w14:textId="77777777" w:rsidTr="0031377E">
        <w:tc>
          <w:tcPr>
            <w:tcW w:w="2422" w:type="dxa"/>
            <w:gridSpan w:val="2"/>
          </w:tcPr>
          <w:p w14:paraId="65D4D26F" w14:textId="77777777" w:rsidR="00E37626" w:rsidRPr="00D275EB" w:rsidRDefault="00E37626" w:rsidP="0031377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3099E82F" w14:textId="77777777" w:rsidR="00E37626" w:rsidRPr="00D275EB" w:rsidRDefault="00E37626" w:rsidP="0031377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1B6D1038" w14:textId="77777777" w:rsidR="00E37626" w:rsidRPr="00D275EB" w:rsidRDefault="00E37626" w:rsidP="0031377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213F036" w14:textId="77777777" w:rsidR="00E37626" w:rsidRPr="00D275EB" w:rsidRDefault="00E37626" w:rsidP="0031377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BF3143" w:rsidRPr="00D275EB" w14:paraId="0C3D24C2" w14:textId="77777777" w:rsidTr="0031377E">
        <w:tc>
          <w:tcPr>
            <w:tcW w:w="2422" w:type="dxa"/>
            <w:gridSpan w:val="2"/>
          </w:tcPr>
          <w:p w14:paraId="50D4327D" w14:textId="01B0FCFB" w:rsidR="00BF3143" w:rsidRPr="00D275EB" w:rsidRDefault="00BF3143" w:rsidP="00BF3143">
            <w:pPr>
              <w:jc w:val="center"/>
            </w:pPr>
            <w:r>
              <w:rPr>
                <w:rFonts w:hint="eastAsia"/>
              </w:rPr>
              <w:t>点击点赞按钮（未点过赞，未点过踩）</w:t>
            </w:r>
          </w:p>
        </w:tc>
        <w:tc>
          <w:tcPr>
            <w:tcW w:w="2109" w:type="dxa"/>
          </w:tcPr>
          <w:p w14:paraId="77A1D5CD" w14:textId="7DE5CF05" w:rsidR="00BF3143" w:rsidRPr="00D275EB" w:rsidRDefault="00BF3143" w:rsidP="00BF3143">
            <w:pPr>
              <w:jc w:val="center"/>
            </w:pPr>
            <w:r>
              <w:rPr>
                <w:rFonts w:hint="eastAsia"/>
              </w:rPr>
              <w:t>显示点赞数</w:t>
            </w:r>
            <w:r>
              <w:rPr>
                <w:rFonts w:hint="eastAsia"/>
              </w:rPr>
              <w:t>+1</w:t>
            </w:r>
          </w:p>
        </w:tc>
        <w:tc>
          <w:tcPr>
            <w:tcW w:w="1883" w:type="dxa"/>
          </w:tcPr>
          <w:p w14:paraId="169404FF" w14:textId="77777777" w:rsidR="00BF3143" w:rsidRPr="00D275EB" w:rsidRDefault="00BF3143" w:rsidP="00BF3143">
            <w:pPr>
              <w:jc w:val="center"/>
            </w:pPr>
          </w:p>
        </w:tc>
        <w:tc>
          <w:tcPr>
            <w:tcW w:w="1882" w:type="dxa"/>
          </w:tcPr>
          <w:p w14:paraId="4790774A" w14:textId="7443E89A" w:rsidR="00BF3143" w:rsidRPr="00D275EB" w:rsidRDefault="00BF3143" w:rsidP="00BF3143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F3143" w:rsidRPr="00D275EB" w14:paraId="3B1ED6D8" w14:textId="77777777" w:rsidTr="0031377E">
        <w:tc>
          <w:tcPr>
            <w:tcW w:w="2422" w:type="dxa"/>
            <w:gridSpan w:val="2"/>
          </w:tcPr>
          <w:p w14:paraId="74B12061" w14:textId="2924F82F" w:rsidR="00BF3143" w:rsidRDefault="00BF3143" w:rsidP="00BF3143">
            <w:pPr>
              <w:jc w:val="center"/>
            </w:pPr>
            <w:r>
              <w:rPr>
                <w:rFonts w:hint="eastAsia"/>
              </w:rPr>
              <w:t>点击点赞按钮（未点过赞，点过踩）</w:t>
            </w:r>
          </w:p>
        </w:tc>
        <w:tc>
          <w:tcPr>
            <w:tcW w:w="2109" w:type="dxa"/>
          </w:tcPr>
          <w:p w14:paraId="4A342505" w14:textId="0A51E324" w:rsidR="00BF3143" w:rsidRDefault="00BF3143" w:rsidP="00BF3143">
            <w:pPr>
              <w:jc w:val="center"/>
            </w:pPr>
            <w:r>
              <w:rPr>
                <w:rFonts w:hint="eastAsia"/>
              </w:rPr>
              <w:t>显示点赞数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踩数</w:t>
            </w:r>
            <w:r>
              <w:rPr>
                <w:rFonts w:hint="eastAsia"/>
              </w:rPr>
              <w:t>-1</w:t>
            </w:r>
          </w:p>
        </w:tc>
        <w:tc>
          <w:tcPr>
            <w:tcW w:w="1883" w:type="dxa"/>
          </w:tcPr>
          <w:p w14:paraId="4D7D0D5A" w14:textId="77777777" w:rsidR="00BF3143" w:rsidRPr="00D275EB" w:rsidRDefault="00BF3143" w:rsidP="00BF3143">
            <w:pPr>
              <w:jc w:val="center"/>
            </w:pPr>
          </w:p>
        </w:tc>
        <w:tc>
          <w:tcPr>
            <w:tcW w:w="1882" w:type="dxa"/>
          </w:tcPr>
          <w:p w14:paraId="51761C0C" w14:textId="02839B2C" w:rsidR="00BF3143" w:rsidRDefault="00BF3143" w:rsidP="00BF3143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F3143" w:rsidRPr="00D275EB" w14:paraId="4928FA1E" w14:textId="77777777" w:rsidTr="0031377E">
        <w:tc>
          <w:tcPr>
            <w:tcW w:w="2422" w:type="dxa"/>
            <w:gridSpan w:val="2"/>
          </w:tcPr>
          <w:p w14:paraId="0373A267" w14:textId="4410396C" w:rsidR="00BF3143" w:rsidRDefault="00BF3143" w:rsidP="00BF3143">
            <w:pPr>
              <w:jc w:val="center"/>
            </w:pPr>
            <w:r>
              <w:rPr>
                <w:rFonts w:hint="eastAsia"/>
              </w:rPr>
              <w:t>点击点赞按钮（点过赞）</w:t>
            </w:r>
          </w:p>
        </w:tc>
        <w:tc>
          <w:tcPr>
            <w:tcW w:w="2109" w:type="dxa"/>
          </w:tcPr>
          <w:p w14:paraId="0629F34F" w14:textId="3D77CCFC" w:rsidR="00BF3143" w:rsidRDefault="00BF3143" w:rsidP="00BF3143">
            <w:pPr>
              <w:jc w:val="center"/>
            </w:pPr>
            <w:r>
              <w:rPr>
                <w:rFonts w:hint="eastAsia"/>
              </w:rPr>
              <w:t>无效按钮</w:t>
            </w:r>
          </w:p>
        </w:tc>
        <w:tc>
          <w:tcPr>
            <w:tcW w:w="1883" w:type="dxa"/>
          </w:tcPr>
          <w:p w14:paraId="1267BF6C" w14:textId="77777777" w:rsidR="00BF3143" w:rsidRPr="00D275EB" w:rsidRDefault="00BF3143" w:rsidP="00BF3143">
            <w:pPr>
              <w:jc w:val="center"/>
            </w:pPr>
          </w:p>
        </w:tc>
        <w:tc>
          <w:tcPr>
            <w:tcW w:w="1882" w:type="dxa"/>
          </w:tcPr>
          <w:p w14:paraId="31273BAC" w14:textId="37FFB6D7" w:rsidR="00BF3143" w:rsidRDefault="00BF3143" w:rsidP="00BF3143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27AF4780" w14:textId="666462D0" w:rsidR="002B3BC5" w:rsidRDefault="002B3BC5" w:rsidP="002B3BC5">
      <w:pPr>
        <w:pStyle w:val="3"/>
      </w:pPr>
      <w:bookmarkStart w:id="114" w:name="_Toc534220644"/>
      <w:r w:rsidRPr="00D275EB">
        <w:rPr>
          <w:rFonts w:hint="eastAsia"/>
        </w:rPr>
        <w:t>2.3.</w:t>
      </w:r>
      <w:r w:rsidR="009D3D98">
        <w:rPr>
          <w:rFonts w:hint="eastAsia"/>
        </w:rPr>
        <w:t>23</w:t>
      </w:r>
      <w:r>
        <w:rPr>
          <w:rFonts w:hint="eastAsia"/>
        </w:rPr>
        <w:t>学生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踩</w:t>
      </w:r>
      <w:bookmarkEnd w:id="114"/>
    </w:p>
    <w:p w14:paraId="342FBC53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109"/>
        <w:gridCol w:w="1883"/>
        <w:gridCol w:w="1882"/>
      </w:tblGrid>
      <w:tr w:rsidR="002B3BC5" w:rsidRPr="00D275EB" w14:paraId="4996A6E6" w14:textId="77777777" w:rsidTr="0031377E">
        <w:trPr>
          <w:trHeight w:val="244"/>
        </w:trPr>
        <w:tc>
          <w:tcPr>
            <w:tcW w:w="1879" w:type="dxa"/>
          </w:tcPr>
          <w:p w14:paraId="0A56D0CC" w14:textId="77777777" w:rsidR="002B3BC5" w:rsidRPr="00D275EB" w:rsidRDefault="002B3BC5" w:rsidP="0031377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3F94C6AD" w14:textId="0574F01F" w:rsidR="002B3BC5" w:rsidRPr="00D275EB" w:rsidRDefault="002B3BC5" w:rsidP="0031377E"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踩</w:t>
            </w:r>
          </w:p>
        </w:tc>
      </w:tr>
      <w:tr w:rsidR="002B3BC5" w:rsidRPr="00D275EB" w14:paraId="517E9DBA" w14:textId="77777777" w:rsidTr="0031377E">
        <w:tc>
          <w:tcPr>
            <w:tcW w:w="1879" w:type="dxa"/>
          </w:tcPr>
          <w:p w14:paraId="338DAD68" w14:textId="77777777" w:rsidR="002B3BC5" w:rsidRPr="00D275EB" w:rsidRDefault="002B3BC5" w:rsidP="0031377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5D423F2E" w14:textId="19F5FA39" w:rsidR="002B3BC5" w:rsidRPr="00D275EB" w:rsidRDefault="002B3BC5" w:rsidP="0031377E">
            <w:r w:rsidRPr="00D275EB">
              <w:rPr>
                <w:rFonts w:hint="eastAsia"/>
              </w:rPr>
              <w:t>S-</w:t>
            </w:r>
            <w:r>
              <w:rPr>
                <w:rFonts w:hint="eastAsia"/>
              </w:rPr>
              <w:t>4-3</w:t>
            </w:r>
          </w:p>
        </w:tc>
      </w:tr>
      <w:tr w:rsidR="002B3BC5" w:rsidRPr="00D275EB" w14:paraId="7E6AF87E" w14:textId="77777777" w:rsidTr="0031377E">
        <w:tc>
          <w:tcPr>
            <w:tcW w:w="2422" w:type="dxa"/>
            <w:gridSpan w:val="2"/>
          </w:tcPr>
          <w:p w14:paraId="0175D67F" w14:textId="77777777" w:rsidR="002B3BC5" w:rsidRPr="00D275EB" w:rsidRDefault="002B3BC5" w:rsidP="0031377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20B26529" w14:textId="77777777" w:rsidR="002B3BC5" w:rsidRPr="00D275EB" w:rsidRDefault="002B3BC5" w:rsidP="0031377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76DF9103" w14:textId="77777777" w:rsidR="002B3BC5" w:rsidRPr="00D275EB" w:rsidRDefault="002B3BC5" w:rsidP="0031377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79CB117E" w14:textId="77777777" w:rsidR="002B3BC5" w:rsidRPr="00D275EB" w:rsidRDefault="002B3BC5" w:rsidP="0031377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BF3143" w:rsidRPr="00D275EB" w14:paraId="764D08CD" w14:textId="77777777" w:rsidTr="0031377E">
        <w:tc>
          <w:tcPr>
            <w:tcW w:w="2422" w:type="dxa"/>
            <w:gridSpan w:val="2"/>
          </w:tcPr>
          <w:p w14:paraId="02D9C803" w14:textId="5575A339" w:rsidR="00BF3143" w:rsidRPr="00D275EB" w:rsidRDefault="00BF3143" w:rsidP="00BF3143">
            <w:pPr>
              <w:jc w:val="center"/>
            </w:pPr>
            <w:r>
              <w:rPr>
                <w:rFonts w:hint="eastAsia"/>
              </w:rPr>
              <w:t>点击踩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点过踩，未点过赞</w:t>
            </w:r>
            <w:r>
              <w:t>)</w:t>
            </w:r>
          </w:p>
        </w:tc>
        <w:tc>
          <w:tcPr>
            <w:tcW w:w="2109" w:type="dxa"/>
          </w:tcPr>
          <w:p w14:paraId="77DAD5FB" w14:textId="1D039375" w:rsidR="00BF3143" w:rsidRPr="00D275EB" w:rsidRDefault="00BF3143" w:rsidP="00BF3143">
            <w:pPr>
              <w:jc w:val="center"/>
            </w:pPr>
            <w:r>
              <w:rPr>
                <w:rFonts w:hint="eastAsia"/>
              </w:rPr>
              <w:t>显示踩数</w:t>
            </w:r>
            <w:r>
              <w:rPr>
                <w:rFonts w:hint="eastAsia"/>
              </w:rPr>
              <w:t>+1</w:t>
            </w:r>
          </w:p>
        </w:tc>
        <w:tc>
          <w:tcPr>
            <w:tcW w:w="1883" w:type="dxa"/>
          </w:tcPr>
          <w:p w14:paraId="214FF58D" w14:textId="77777777" w:rsidR="00BF3143" w:rsidRPr="00D275EB" w:rsidRDefault="00BF3143" w:rsidP="00BF3143">
            <w:pPr>
              <w:jc w:val="center"/>
            </w:pPr>
          </w:p>
        </w:tc>
        <w:tc>
          <w:tcPr>
            <w:tcW w:w="1882" w:type="dxa"/>
          </w:tcPr>
          <w:p w14:paraId="138BD3E7" w14:textId="2D3CA980" w:rsidR="00BF3143" w:rsidRPr="00D275EB" w:rsidRDefault="00BF3143" w:rsidP="00BF3143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F3143" w:rsidRPr="00D275EB" w14:paraId="153A6EBF" w14:textId="77777777" w:rsidTr="0031377E">
        <w:tc>
          <w:tcPr>
            <w:tcW w:w="2422" w:type="dxa"/>
            <w:gridSpan w:val="2"/>
          </w:tcPr>
          <w:p w14:paraId="6289E83C" w14:textId="7DB7640F" w:rsidR="00BF3143" w:rsidRDefault="00BF3143" w:rsidP="00BF3143">
            <w:pPr>
              <w:jc w:val="center"/>
            </w:pPr>
            <w:r>
              <w:rPr>
                <w:rFonts w:hint="eastAsia"/>
              </w:rPr>
              <w:t>点击踩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点过踩，点过赞</w:t>
            </w:r>
            <w:r>
              <w:t>)</w:t>
            </w:r>
          </w:p>
        </w:tc>
        <w:tc>
          <w:tcPr>
            <w:tcW w:w="2109" w:type="dxa"/>
          </w:tcPr>
          <w:p w14:paraId="5F9F3032" w14:textId="7F868902" w:rsidR="00BF3143" w:rsidRDefault="00BF3143" w:rsidP="00BF3143">
            <w:pPr>
              <w:jc w:val="center"/>
            </w:pPr>
            <w:r>
              <w:rPr>
                <w:rFonts w:hint="eastAsia"/>
              </w:rPr>
              <w:t>显示踩数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点赞数</w:t>
            </w:r>
            <w:r>
              <w:rPr>
                <w:rFonts w:hint="eastAsia"/>
              </w:rPr>
              <w:t>-1</w:t>
            </w:r>
          </w:p>
        </w:tc>
        <w:tc>
          <w:tcPr>
            <w:tcW w:w="1883" w:type="dxa"/>
          </w:tcPr>
          <w:p w14:paraId="7908C54D" w14:textId="77777777" w:rsidR="00BF3143" w:rsidRPr="00D275EB" w:rsidRDefault="00BF3143" w:rsidP="00BF3143">
            <w:pPr>
              <w:jc w:val="center"/>
            </w:pPr>
          </w:p>
        </w:tc>
        <w:tc>
          <w:tcPr>
            <w:tcW w:w="1882" w:type="dxa"/>
          </w:tcPr>
          <w:p w14:paraId="608624B0" w14:textId="674311C7" w:rsidR="00BF3143" w:rsidRDefault="00BF3143" w:rsidP="00BF3143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F3143" w:rsidRPr="00D275EB" w14:paraId="72E2B2E1" w14:textId="77777777" w:rsidTr="0031377E">
        <w:tc>
          <w:tcPr>
            <w:tcW w:w="2422" w:type="dxa"/>
            <w:gridSpan w:val="2"/>
          </w:tcPr>
          <w:p w14:paraId="4B36A7E5" w14:textId="7DF569A8" w:rsidR="00BF3143" w:rsidRDefault="00BF3143" w:rsidP="00BF3143">
            <w:pPr>
              <w:jc w:val="center"/>
            </w:pPr>
            <w:r>
              <w:rPr>
                <w:rFonts w:hint="eastAsia"/>
              </w:rPr>
              <w:t>点击踩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点过踩</w:t>
            </w:r>
            <w:r>
              <w:t>)</w:t>
            </w:r>
          </w:p>
        </w:tc>
        <w:tc>
          <w:tcPr>
            <w:tcW w:w="2109" w:type="dxa"/>
          </w:tcPr>
          <w:p w14:paraId="0AD3EB17" w14:textId="4AE33F0D" w:rsidR="00BF3143" w:rsidRDefault="00BF3143" w:rsidP="00BF3143">
            <w:pPr>
              <w:jc w:val="center"/>
            </w:pPr>
            <w:r>
              <w:rPr>
                <w:rFonts w:hint="eastAsia"/>
              </w:rPr>
              <w:t>无效按钮</w:t>
            </w:r>
          </w:p>
        </w:tc>
        <w:tc>
          <w:tcPr>
            <w:tcW w:w="1883" w:type="dxa"/>
          </w:tcPr>
          <w:p w14:paraId="7EEE7E3C" w14:textId="77777777" w:rsidR="00BF3143" w:rsidRPr="00D275EB" w:rsidRDefault="00BF3143" w:rsidP="00BF3143">
            <w:pPr>
              <w:jc w:val="center"/>
            </w:pPr>
          </w:p>
        </w:tc>
        <w:tc>
          <w:tcPr>
            <w:tcW w:w="1882" w:type="dxa"/>
          </w:tcPr>
          <w:p w14:paraId="1E6DBC6F" w14:textId="0AF6BAA8" w:rsidR="00BF3143" w:rsidRDefault="00BF3143" w:rsidP="00BF3143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48A21F1F" w14:textId="2658922C" w:rsidR="002B3BC5" w:rsidRDefault="002B3BC5" w:rsidP="002B3BC5">
      <w:pPr>
        <w:pStyle w:val="3"/>
      </w:pPr>
      <w:bookmarkStart w:id="115" w:name="_Toc534220645"/>
      <w:r w:rsidRPr="00D275EB">
        <w:rPr>
          <w:rFonts w:hint="eastAsia"/>
        </w:rPr>
        <w:t>2.3.</w:t>
      </w:r>
      <w:r w:rsidR="009D3D98">
        <w:rPr>
          <w:rFonts w:hint="eastAsia"/>
        </w:rPr>
        <w:t>24</w:t>
      </w:r>
      <w:r>
        <w:rPr>
          <w:rFonts w:hint="eastAsia"/>
        </w:rPr>
        <w:t>学生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回复</w:t>
      </w:r>
      <w:bookmarkEnd w:id="115"/>
    </w:p>
    <w:p w14:paraId="2EEC698B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109"/>
        <w:gridCol w:w="1883"/>
        <w:gridCol w:w="1882"/>
      </w:tblGrid>
      <w:tr w:rsidR="002B3BC5" w:rsidRPr="00D275EB" w14:paraId="52D61501" w14:textId="77777777" w:rsidTr="0031377E">
        <w:trPr>
          <w:trHeight w:val="244"/>
        </w:trPr>
        <w:tc>
          <w:tcPr>
            <w:tcW w:w="1879" w:type="dxa"/>
          </w:tcPr>
          <w:p w14:paraId="0E90BF8E" w14:textId="77777777" w:rsidR="002B3BC5" w:rsidRPr="00D275EB" w:rsidRDefault="002B3BC5" w:rsidP="0031377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62117583" w14:textId="14357F1E" w:rsidR="002B3BC5" w:rsidRPr="00D275EB" w:rsidRDefault="002B3BC5" w:rsidP="0031377E"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回复</w:t>
            </w:r>
          </w:p>
        </w:tc>
      </w:tr>
      <w:tr w:rsidR="002B3BC5" w:rsidRPr="00D275EB" w14:paraId="1201DC56" w14:textId="77777777" w:rsidTr="0031377E">
        <w:tc>
          <w:tcPr>
            <w:tcW w:w="1879" w:type="dxa"/>
          </w:tcPr>
          <w:p w14:paraId="79F0AF36" w14:textId="77777777" w:rsidR="002B3BC5" w:rsidRPr="00D275EB" w:rsidRDefault="002B3BC5" w:rsidP="0031377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217EA161" w14:textId="5EC161D2" w:rsidR="002B3BC5" w:rsidRPr="00D275EB" w:rsidRDefault="002B3BC5" w:rsidP="0031377E">
            <w:r w:rsidRPr="00D275EB">
              <w:rPr>
                <w:rFonts w:hint="eastAsia"/>
              </w:rPr>
              <w:t>S-</w:t>
            </w:r>
            <w:r>
              <w:rPr>
                <w:rFonts w:hint="eastAsia"/>
              </w:rPr>
              <w:t>4-4</w:t>
            </w:r>
          </w:p>
        </w:tc>
      </w:tr>
      <w:tr w:rsidR="002B3BC5" w:rsidRPr="00D275EB" w14:paraId="158C7018" w14:textId="77777777" w:rsidTr="0031377E">
        <w:tc>
          <w:tcPr>
            <w:tcW w:w="2422" w:type="dxa"/>
            <w:gridSpan w:val="2"/>
          </w:tcPr>
          <w:p w14:paraId="6C6E7767" w14:textId="77777777" w:rsidR="002B3BC5" w:rsidRPr="00D275EB" w:rsidRDefault="002B3BC5" w:rsidP="0031377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64E7920B" w14:textId="77777777" w:rsidR="002B3BC5" w:rsidRPr="00D275EB" w:rsidRDefault="002B3BC5" w:rsidP="0031377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22DA91EE" w14:textId="77777777" w:rsidR="002B3BC5" w:rsidRPr="00D275EB" w:rsidRDefault="002B3BC5" w:rsidP="0031377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361D1A73" w14:textId="77777777" w:rsidR="002B3BC5" w:rsidRPr="00D275EB" w:rsidRDefault="002B3BC5" w:rsidP="0031377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2B3BC5" w:rsidRPr="00D275EB" w14:paraId="020379A9" w14:textId="77777777" w:rsidTr="0031377E">
        <w:tc>
          <w:tcPr>
            <w:tcW w:w="2422" w:type="dxa"/>
            <w:gridSpan w:val="2"/>
          </w:tcPr>
          <w:p w14:paraId="47B4F2AE" w14:textId="62EDBA83" w:rsidR="002B3BC5" w:rsidRPr="00D275EB" w:rsidRDefault="002B3BC5" w:rsidP="0031377E">
            <w:pPr>
              <w:jc w:val="center"/>
            </w:pPr>
            <w:r>
              <w:rPr>
                <w:rFonts w:hint="eastAsia"/>
              </w:rPr>
              <w:t>回复内容：空</w:t>
            </w:r>
          </w:p>
        </w:tc>
        <w:tc>
          <w:tcPr>
            <w:tcW w:w="2109" w:type="dxa"/>
          </w:tcPr>
          <w:p w14:paraId="03CECC44" w14:textId="5FA0F36E" w:rsidR="002B3BC5" w:rsidRPr="00D275EB" w:rsidRDefault="002B3BC5" w:rsidP="0031377E">
            <w:pPr>
              <w:jc w:val="center"/>
            </w:pPr>
            <w:r>
              <w:rPr>
                <w:rFonts w:hint="eastAsia"/>
              </w:rPr>
              <w:t>提示信息：回复内容不能为空</w:t>
            </w:r>
          </w:p>
        </w:tc>
        <w:tc>
          <w:tcPr>
            <w:tcW w:w="1883" w:type="dxa"/>
          </w:tcPr>
          <w:p w14:paraId="2F7EF205" w14:textId="77777777" w:rsidR="002B3BC5" w:rsidRPr="00D275EB" w:rsidRDefault="002B3BC5" w:rsidP="0031377E">
            <w:pPr>
              <w:jc w:val="center"/>
            </w:pPr>
          </w:p>
        </w:tc>
        <w:tc>
          <w:tcPr>
            <w:tcW w:w="1882" w:type="dxa"/>
          </w:tcPr>
          <w:p w14:paraId="34176ED4" w14:textId="77777777" w:rsidR="002B3BC5" w:rsidRPr="00D275EB" w:rsidRDefault="002B3BC5" w:rsidP="0031377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0622C897" w14:textId="3E99BEE1" w:rsidR="002B3BC5" w:rsidRDefault="002B3BC5" w:rsidP="002B3BC5">
      <w:pPr>
        <w:pStyle w:val="3"/>
      </w:pPr>
      <w:bookmarkStart w:id="116" w:name="_Toc534220646"/>
      <w:r w:rsidRPr="00D275EB">
        <w:rPr>
          <w:rFonts w:hint="eastAsia"/>
        </w:rPr>
        <w:t>2.3.</w:t>
      </w:r>
      <w:r w:rsidR="009D3D98">
        <w:rPr>
          <w:rFonts w:hint="eastAsia"/>
        </w:rPr>
        <w:t>25</w:t>
      </w:r>
      <w:r>
        <w:rPr>
          <w:rFonts w:hint="eastAsia"/>
        </w:rPr>
        <w:t>学生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删除</w:t>
      </w:r>
      <w:bookmarkEnd w:id="116"/>
    </w:p>
    <w:p w14:paraId="2B3C9F39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109"/>
        <w:gridCol w:w="1883"/>
        <w:gridCol w:w="1882"/>
      </w:tblGrid>
      <w:tr w:rsidR="002B3BC5" w:rsidRPr="00D275EB" w14:paraId="015D7622" w14:textId="77777777" w:rsidTr="0031377E">
        <w:trPr>
          <w:trHeight w:val="244"/>
        </w:trPr>
        <w:tc>
          <w:tcPr>
            <w:tcW w:w="1879" w:type="dxa"/>
          </w:tcPr>
          <w:p w14:paraId="7F75EAF2" w14:textId="77777777" w:rsidR="002B3BC5" w:rsidRPr="00D275EB" w:rsidRDefault="002B3BC5" w:rsidP="0031377E">
            <w:r w:rsidRPr="00D275EB">
              <w:rPr>
                <w:rFonts w:hint="eastAsia"/>
              </w:rPr>
              <w:lastRenderedPageBreak/>
              <w:t>测试用例</w:t>
            </w:r>
          </w:p>
        </w:tc>
        <w:tc>
          <w:tcPr>
            <w:tcW w:w="6417" w:type="dxa"/>
            <w:gridSpan w:val="4"/>
          </w:tcPr>
          <w:p w14:paraId="69C3388D" w14:textId="2ACE7630" w:rsidR="002B3BC5" w:rsidRPr="00D275EB" w:rsidRDefault="002B3BC5" w:rsidP="0031377E"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删除</w:t>
            </w:r>
          </w:p>
        </w:tc>
      </w:tr>
      <w:tr w:rsidR="002B3BC5" w:rsidRPr="00D275EB" w14:paraId="0397056D" w14:textId="77777777" w:rsidTr="0031377E">
        <w:tc>
          <w:tcPr>
            <w:tcW w:w="1879" w:type="dxa"/>
          </w:tcPr>
          <w:p w14:paraId="7989A1F5" w14:textId="77777777" w:rsidR="002B3BC5" w:rsidRPr="00D275EB" w:rsidRDefault="002B3BC5" w:rsidP="0031377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30172945" w14:textId="6D819563" w:rsidR="002B3BC5" w:rsidRPr="00D275EB" w:rsidRDefault="002B3BC5" w:rsidP="0031377E">
            <w:r w:rsidRPr="00D275EB">
              <w:rPr>
                <w:rFonts w:hint="eastAsia"/>
              </w:rPr>
              <w:t>S-</w:t>
            </w:r>
            <w:r>
              <w:rPr>
                <w:rFonts w:hint="eastAsia"/>
              </w:rPr>
              <w:t>4-5</w:t>
            </w:r>
          </w:p>
        </w:tc>
      </w:tr>
      <w:tr w:rsidR="002B3BC5" w:rsidRPr="00D275EB" w14:paraId="38201D5F" w14:textId="77777777" w:rsidTr="0031377E">
        <w:tc>
          <w:tcPr>
            <w:tcW w:w="2422" w:type="dxa"/>
            <w:gridSpan w:val="2"/>
          </w:tcPr>
          <w:p w14:paraId="53B7D367" w14:textId="77777777" w:rsidR="002B3BC5" w:rsidRPr="00D275EB" w:rsidRDefault="002B3BC5" w:rsidP="0031377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4E360815" w14:textId="77777777" w:rsidR="002B3BC5" w:rsidRPr="00D275EB" w:rsidRDefault="002B3BC5" w:rsidP="0031377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09E0FC87" w14:textId="77777777" w:rsidR="002B3BC5" w:rsidRPr="00D275EB" w:rsidRDefault="002B3BC5" w:rsidP="0031377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174473EE" w14:textId="77777777" w:rsidR="002B3BC5" w:rsidRPr="00D275EB" w:rsidRDefault="002B3BC5" w:rsidP="0031377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2B3BC5" w:rsidRPr="00D275EB" w14:paraId="690601CA" w14:textId="77777777" w:rsidTr="0031377E">
        <w:tc>
          <w:tcPr>
            <w:tcW w:w="2422" w:type="dxa"/>
            <w:gridSpan w:val="2"/>
          </w:tcPr>
          <w:p w14:paraId="431389EC" w14:textId="3E5A24A6" w:rsidR="002B3BC5" w:rsidRPr="00D275EB" w:rsidRDefault="002B3BC5" w:rsidP="0031377E">
            <w:pPr>
              <w:jc w:val="center"/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109" w:type="dxa"/>
          </w:tcPr>
          <w:p w14:paraId="5F9EF65A" w14:textId="778DD58A" w:rsidR="002B3BC5" w:rsidRPr="00D275EB" w:rsidRDefault="002B3BC5" w:rsidP="0031377E">
            <w:pPr>
              <w:jc w:val="center"/>
            </w:pPr>
            <w:r>
              <w:rPr>
                <w:rFonts w:hint="eastAsia"/>
              </w:rPr>
              <w:t>提示信息：删除成功，更新回复列表</w:t>
            </w:r>
          </w:p>
        </w:tc>
        <w:tc>
          <w:tcPr>
            <w:tcW w:w="1883" w:type="dxa"/>
          </w:tcPr>
          <w:p w14:paraId="705DCFCE" w14:textId="77777777" w:rsidR="002B3BC5" w:rsidRPr="00D275EB" w:rsidRDefault="002B3BC5" w:rsidP="0031377E">
            <w:pPr>
              <w:jc w:val="center"/>
            </w:pPr>
          </w:p>
        </w:tc>
        <w:tc>
          <w:tcPr>
            <w:tcW w:w="1882" w:type="dxa"/>
          </w:tcPr>
          <w:p w14:paraId="59FA0E5E" w14:textId="77777777" w:rsidR="002B3BC5" w:rsidRPr="00D275EB" w:rsidRDefault="002B3BC5" w:rsidP="0031377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1963DE72" w14:textId="4FB50D3F" w:rsidR="0031377E" w:rsidRDefault="0031377E" w:rsidP="0031377E">
      <w:pPr>
        <w:pStyle w:val="3"/>
      </w:pPr>
      <w:bookmarkStart w:id="117" w:name="_Toc534220647"/>
      <w:r w:rsidRPr="00D275EB">
        <w:rPr>
          <w:rFonts w:hint="eastAsia"/>
        </w:rPr>
        <w:t>2.3.</w:t>
      </w:r>
      <w:r w:rsidR="009D3D98">
        <w:rPr>
          <w:rFonts w:hint="eastAsia"/>
        </w:rPr>
        <w:t>26</w:t>
      </w:r>
      <w:r>
        <w:rPr>
          <w:rFonts w:hint="eastAsia"/>
        </w:rPr>
        <w:t>学生</w:t>
      </w:r>
      <w:r w:rsidRPr="00C81795">
        <w:rPr>
          <w:rFonts w:hint="eastAsia"/>
        </w:rPr>
        <w:t>b</w:t>
      </w:r>
      <w:r w:rsidRPr="00C81795">
        <w:t>b</w:t>
      </w:r>
      <w:r w:rsidRPr="00C81795">
        <w:rPr>
          <w:rFonts w:hint="eastAsia"/>
        </w:rPr>
        <w:t>s</w:t>
      </w:r>
      <w:r w:rsidRPr="00C81795">
        <w:rPr>
          <w:rFonts w:hint="eastAsia"/>
        </w:rPr>
        <w:t>发帖</w:t>
      </w:r>
      <w:bookmarkEnd w:id="117"/>
    </w:p>
    <w:p w14:paraId="6FCA04EC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109"/>
        <w:gridCol w:w="1883"/>
        <w:gridCol w:w="1882"/>
      </w:tblGrid>
      <w:tr w:rsidR="0031377E" w:rsidRPr="00D275EB" w14:paraId="4EB2E2C7" w14:textId="77777777" w:rsidTr="0031377E">
        <w:trPr>
          <w:trHeight w:val="244"/>
        </w:trPr>
        <w:tc>
          <w:tcPr>
            <w:tcW w:w="1879" w:type="dxa"/>
          </w:tcPr>
          <w:p w14:paraId="27596A2C" w14:textId="77777777" w:rsidR="0031377E" w:rsidRPr="00D275EB" w:rsidRDefault="0031377E" w:rsidP="0031377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2C4ADAA6" w14:textId="5E671EC2" w:rsidR="0031377E" w:rsidRPr="00D275EB" w:rsidRDefault="0031377E" w:rsidP="0031377E">
            <w:r w:rsidRPr="00C81795">
              <w:rPr>
                <w:rFonts w:hint="eastAsia"/>
              </w:rPr>
              <w:t>b</w:t>
            </w:r>
            <w:r w:rsidRPr="00C81795">
              <w:t>b</w:t>
            </w:r>
            <w:r w:rsidRPr="00C81795">
              <w:rPr>
                <w:rFonts w:hint="eastAsia"/>
              </w:rPr>
              <w:t>s</w:t>
            </w:r>
            <w:r w:rsidRPr="00C81795">
              <w:rPr>
                <w:rFonts w:hint="eastAsia"/>
              </w:rPr>
              <w:t>发帖</w:t>
            </w:r>
          </w:p>
        </w:tc>
      </w:tr>
      <w:tr w:rsidR="0031377E" w:rsidRPr="00D275EB" w14:paraId="6A6496FA" w14:textId="77777777" w:rsidTr="0031377E">
        <w:tc>
          <w:tcPr>
            <w:tcW w:w="1879" w:type="dxa"/>
          </w:tcPr>
          <w:p w14:paraId="3FB2C948" w14:textId="77777777" w:rsidR="0031377E" w:rsidRPr="00D275EB" w:rsidRDefault="0031377E" w:rsidP="0031377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48E09297" w14:textId="2D2F34FC" w:rsidR="0031377E" w:rsidRPr="00D275EB" w:rsidRDefault="0031377E" w:rsidP="0031377E">
            <w:r w:rsidRPr="00D275EB">
              <w:rPr>
                <w:rFonts w:hint="eastAsia"/>
              </w:rPr>
              <w:t>S-</w:t>
            </w:r>
            <w:r>
              <w:rPr>
                <w:rFonts w:hint="eastAsia"/>
              </w:rPr>
              <w:t>4-</w:t>
            </w:r>
            <w:r w:rsidR="009442DD">
              <w:rPr>
                <w:rFonts w:hint="eastAsia"/>
              </w:rPr>
              <w:t>6</w:t>
            </w:r>
          </w:p>
        </w:tc>
      </w:tr>
      <w:tr w:rsidR="0031377E" w:rsidRPr="00D275EB" w14:paraId="12514AF8" w14:textId="77777777" w:rsidTr="0031377E">
        <w:tc>
          <w:tcPr>
            <w:tcW w:w="2422" w:type="dxa"/>
            <w:gridSpan w:val="2"/>
          </w:tcPr>
          <w:p w14:paraId="3000D2C8" w14:textId="77777777" w:rsidR="0031377E" w:rsidRPr="00D275EB" w:rsidRDefault="0031377E" w:rsidP="0031377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2AA313F4" w14:textId="77777777" w:rsidR="0031377E" w:rsidRPr="00D275EB" w:rsidRDefault="0031377E" w:rsidP="0031377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4D41548D" w14:textId="77777777" w:rsidR="0031377E" w:rsidRPr="00D275EB" w:rsidRDefault="0031377E" w:rsidP="0031377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E55880D" w14:textId="77777777" w:rsidR="0031377E" w:rsidRPr="00D275EB" w:rsidRDefault="0031377E" w:rsidP="0031377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31377E" w:rsidRPr="00D275EB" w14:paraId="4E766337" w14:textId="77777777" w:rsidTr="0031377E">
        <w:tc>
          <w:tcPr>
            <w:tcW w:w="2422" w:type="dxa"/>
            <w:gridSpan w:val="2"/>
          </w:tcPr>
          <w:p w14:paraId="40EB8C6A" w14:textId="0A94A032" w:rsidR="0031377E" w:rsidRDefault="009442DD" w:rsidP="0031377E">
            <w:pPr>
              <w:jc w:val="center"/>
            </w:pPr>
            <w:r>
              <w:rPr>
                <w:rFonts w:hint="eastAsia"/>
              </w:rPr>
              <w:t>帖子标题：空</w:t>
            </w:r>
          </w:p>
          <w:p w14:paraId="53B5C351" w14:textId="790AF88B" w:rsidR="009442DD" w:rsidRPr="00D275EB" w:rsidRDefault="009442DD" w:rsidP="0031377E">
            <w:pPr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7F12CF3E" w14:textId="50388495" w:rsidR="0031377E" w:rsidRPr="00D275EB" w:rsidRDefault="0031377E" w:rsidP="0031377E">
            <w:pPr>
              <w:jc w:val="center"/>
            </w:pPr>
            <w:r>
              <w:rPr>
                <w:rFonts w:hint="eastAsia"/>
              </w:rPr>
              <w:t>提示信息：</w:t>
            </w:r>
            <w:r w:rsidR="009442DD">
              <w:rPr>
                <w:rFonts w:hint="eastAsia"/>
              </w:rPr>
              <w:t>帖子标题不能为空</w:t>
            </w:r>
          </w:p>
        </w:tc>
        <w:tc>
          <w:tcPr>
            <w:tcW w:w="1883" w:type="dxa"/>
          </w:tcPr>
          <w:p w14:paraId="0FA56F0B" w14:textId="77777777" w:rsidR="0031377E" w:rsidRPr="00D275EB" w:rsidRDefault="0031377E" w:rsidP="0031377E">
            <w:pPr>
              <w:jc w:val="center"/>
            </w:pPr>
          </w:p>
        </w:tc>
        <w:tc>
          <w:tcPr>
            <w:tcW w:w="1882" w:type="dxa"/>
          </w:tcPr>
          <w:p w14:paraId="58A1B3AA" w14:textId="77777777" w:rsidR="0031377E" w:rsidRPr="00D275EB" w:rsidRDefault="0031377E" w:rsidP="0031377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442DD" w:rsidRPr="00D275EB" w14:paraId="64148BE6" w14:textId="77777777" w:rsidTr="009442DD">
        <w:tc>
          <w:tcPr>
            <w:tcW w:w="2422" w:type="dxa"/>
            <w:gridSpan w:val="2"/>
          </w:tcPr>
          <w:p w14:paraId="5D13F19D" w14:textId="56838EF3" w:rsidR="009442DD" w:rsidRDefault="009442DD" w:rsidP="007937F1">
            <w:pPr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61290759" w14:textId="77777777" w:rsidR="009442DD" w:rsidRPr="00D275EB" w:rsidRDefault="009442DD" w:rsidP="007937F1">
            <w:pPr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7E0BD013" w14:textId="6BBF93F5" w:rsidR="009442DD" w:rsidRPr="00D275EB" w:rsidRDefault="009442DD" w:rsidP="007937F1">
            <w:pPr>
              <w:jc w:val="center"/>
            </w:pPr>
            <w:r>
              <w:rPr>
                <w:rFonts w:hint="eastAsia"/>
              </w:rPr>
              <w:t>提示信息：帖子内容为空</w:t>
            </w:r>
          </w:p>
        </w:tc>
        <w:tc>
          <w:tcPr>
            <w:tcW w:w="1883" w:type="dxa"/>
          </w:tcPr>
          <w:p w14:paraId="263A5494" w14:textId="77777777" w:rsidR="009442DD" w:rsidRPr="00D275EB" w:rsidRDefault="009442DD" w:rsidP="007937F1">
            <w:pPr>
              <w:jc w:val="center"/>
            </w:pPr>
          </w:p>
        </w:tc>
        <w:tc>
          <w:tcPr>
            <w:tcW w:w="1882" w:type="dxa"/>
          </w:tcPr>
          <w:p w14:paraId="26CB65FE" w14:textId="77777777" w:rsidR="009442DD" w:rsidRPr="00D275EB" w:rsidRDefault="009442DD" w:rsidP="007937F1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442DD" w:rsidRPr="00D275EB" w14:paraId="4B3258A5" w14:textId="77777777" w:rsidTr="009442DD">
        <w:tc>
          <w:tcPr>
            <w:tcW w:w="2422" w:type="dxa"/>
            <w:gridSpan w:val="2"/>
          </w:tcPr>
          <w:p w14:paraId="4180E75E" w14:textId="77777777" w:rsidR="009442DD" w:rsidRDefault="009442DD" w:rsidP="007937F1">
            <w:pPr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0938E5A2" w14:textId="11294960" w:rsidR="009442DD" w:rsidRPr="00D275EB" w:rsidRDefault="009442DD" w:rsidP="007937F1">
            <w:pPr>
              <w:jc w:val="center"/>
            </w:pPr>
            <w:r>
              <w:rPr>
                <w:rFonts w:hint="eastAsia"/>
              </w:rPr>
              <w:t>帖子内容：这东西真是好</w:t>
            </w:r>
          </w:p>
        </w:tc>
        <w:tc>
          <w:tcPr>
            <w:tcW w:w="2109" w:type="dxa"/>
          </w:tcPr>
          <w:p w14:paraId="66CE1B37" w14:textId="6BE56BE9" w:rsidR="009442DD" w:rsidRPr="00D275EB" w:rsidRDefault="009442DD" w:rsidP="007937F1">
            <w:pPr>
              <w:jc w:val="center"/>
            </w:pPr>
            <w:r>
              <w:rPr>
                <w:rFonts w:hint="eastAsia"/>
              </w:rPr>
              <w:t>发布成功</w:t>
            </w:r>
          </w:p>
        </w:tc>
        <w:tc>
          <w:tcPr>
            <w:tcW w:w="1883" w:type="dxa"/>
          </w:tcPr>
          <w:p w14:paraId="0BF702FF" w14:textId="77777777" w:rsidR="009442DD" w:rsidRPr="00D275EB" w:rsidRDefault="009442DD" w:rsidP="007937F1">
            <w:pPr>
              <w:jc w:val="center"/>
            </w:pPr>
          </w:p>
        </w:tc>
        <w:tc>
          <w:tcPr>
            <w:tcW w:w="1882" w:type="dxa"/>
          </w:tcPr>
          <w:p w14:paraId="1E3AA756" w14:textId="77777777" w:rsidR="009442DD" w:rsidRPr="00D275EB" w:rsidRDefault="009442DD" w:rsidP="007937F1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699BF189" w14:textId="342BC62D" w:rsidR="009D3D98" w:rsidRDefault="009D3D98" w:rsidP="009D3D98">
      <w:pPr>
        <w:pStyle w:val="3"/>
      </w:pPr>
      <w:bookmarkStart w:id="118" w:name="_Toc534220648"/>
      <w:r w:rsidRPr="00D275EB">
        <w:rPr>
          <w:rFonts w:hint="eastAsia"/>
        </w:rPr>
        <w:t>2.3.</w:t>
      </w:r>
      <w:r>
        <w:rPr>
          <w:rFonts w:hint="eastAsia"/>
        </w:rPr>
        <w:t>27</w:t>
      </w:r>
      <w:r>
        <w:rPr>
          <w:rFonts w:hint="eastAsia"/>
        </w:rPr>
        <w:t>学生即时通讯</w:t>
      </w:r>
      <w:bookmarkEnd w:id="118"/>
    </w:p>
    <w:p w14:paraId="0E5E6A51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109"/>
        <w:gridCol w:w="1883"/>
        <w:gridCol w:w="1882"/>
      </w:tblGrid>
      <w:tr w:rsidR="009D3D98" w:rsidRPr="00D275EB" w14:paraId="12DB584B" w14:textId="77777777" w:rsidTr="00B16F2E">
        <w:trPr>
          <w:trHeight w:val="244"/>
        </w:trPr>
        <w:tc>
          <w:tcPr>
            <w:tcW w:w="1879" w:type="dxa"/>
          </w:tcPr>
          <w:p w14:paraId="1E8DFE6C" w14:textId="77777777" w:rsidR="009D3D98" w:rsidRPr="00D275EB" w:rsidRDefault="009D3D98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48662D0E" w14:textId="69FE8D02" w:rsidR="009D3D98" w:rsidRPr="00D275EB" w:rsidRDefault="00626356" w:rsidP="00B16F2E">
            <w:r w:rsidRPr="00626356">
              <w:rPr>
                <w:rFonts w:hint="eastAsia"/>
              </w:rPr>
              <w:t>即时通讯</w:t>
            </w:r>
          </w:p>
        </w:tc>
      </w:tr>
      <w:tr w:rsidR="009D3D98" w:rsidRPr="00D275EB" w14:paraId="584D90AF" w14:textId="77777777" w:rsidTr="00B16F2E">
        <w:tc>
          <w:tcPr>
            <w:tcW w:w="1879" w:type="dxa"/>
          </w:tcPr>
          <w:p w14:paraId="03D6DF6F" w14:textId="77777777" w:rsidR="009D3D98" w:rsidRPr="00D275EB" w:rsidRDefault="009D3D98" w:rsidP="00B16F2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654662EA" w14:textId="3F62EE3E" w:rsidR="009D3D98" w:rsidRPr="00D275EB" w:rsidRDefault="009D3D98" w:rsidP="00B16F2E">
            <w:r w:rsidRPr="00D275EB">
              <w:rPr>
                <w:rFonts w:hint="eastAsia"/>
              </w:rPr>
              <w:t>S-</w:t>
            </w:r>
            <w:r>
              <w:rPr>
                <w:rFonts w:hint="eastAsia"/>
              </w:rPr>
              <w:t>4-</w:t>
            </w:r>
            <w:r w:rsidR="00626356">
              <w:rPr>
                <w:rFonts w:hint="eastAsia"/>
              </w:rPr>
              <w:t>7</w:t>
            </w:r>
          </w:p>
        </w:tc>
      </w:tr>
      <w:tr w:rsidR="009D3D98" w:rsidRPr="00D275EB" w14:paraId="1E4A991F" w14:textId="77777777" w:rsidTr="00B16F2E">
        <w:tc>
          <w:tcPr>
            <w:tcW w:w="2422" w:type="dxa"/>
            <w:gridSpan w:val="2"/>
          </w:tcPr>
          <w:p w14:paraId="32B47612" w14:textId="77777777" w:rsidR="009D3D98" w:rsidRPr="00D275EB" w:rsidRDefault="009D3D98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50226AFA" w14:textId="77777777" w:rsidR="009D3D98" w:rsidRPr="00D275EB" w:rsidRDefault="009D3D98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536EDBE0" w14:textId="77777777" w:rsidR="009D3D98" w:rsidRPr="00D275EB" w:rsidRDefault="009D3D98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EF5FF28" w14:textId="77777777" w:rsidR="009D3D98" w:rsidRPr="00D275EB" w:rsidRDefault="009D3D98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9D3D98" w:rsidRPr="00D275EB" w14:paraId="50DF41D7" w14:textId="77777777" w:rsidTr="00B16F2E">
        <w:tc>
          <w:tcPr>
            <w:tcW w:w="2422" w:type="dxa"/>
            <w:gridSpan w:val="2"/>
          </w:tcPr>
          <w:p w14:paraId="2073ED26" w14:textId="77777777" w:rsidR="009D3D98" w:rsidRDefault="00626356" w:rsidP="00B16F2E">
            <w:pPr>
              <w:jc w:val="center"/>
            </w:pPr>
            <w:r>
              <w:rPr>
                <w:rFonts w:hint="eastAsia"/>
              </w:rPr>
              <w:t>发送内容：空</w:t>
            </w:r>
          </w:p>
          <w:p w14:paraId="0577C410" w14:textId="0A9FA61F" w:rsidR="00626356" w:rsidRPr="00D275EB" w:rsidRDefault="00626356" w:rsidP="00B16F2E">
            <w:pPr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2109" w:type="dxa"/>
          </w:tcPr>
          <w:p w14:paraId="5EA93CF4" w14:textId="65DB1400" w:rsidR="009D3D98" w:rsidRPr="00D275EB" w:rsidRDefault="009D3D98" w:rsidP="00B16F2E">
            <w:pPr>
              <w:jc w:val="center"/>
            </w:pPr>
            <w:r>
              <w:rPr>
                <w:rFonts w:hint="eastAsia"/>
              </w:rPr>
              <w:t>提示信息：</w:t>
            </w:r>
            <w:r w:rsidR="00626356">
              <w:rPr>
                <w:rFonts w:hint="eastAsia"/>
              </w:rPr>
              <w:t>发送内容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883" w:type="dxa"/>
          </w:tcPr>
          <w:p w14:paraId="1D943DC0" w14:textId="77777777" w:rsidR="009D3D98" w:rsidRPr="00D275EB" w:rsidRDefault="009D3D98" w:rsidP="00B16F2E">
            <w:pPr>
              <w:jc w:val="center"/>
            </w:pPr>
          </w:p>
        </w:tc>
        <w:tc>
          <w:tcPr>
            <w:tcW w:w="1882" w:type="dxa"/>
          </w:tcPr>
          <w:p w14:paraId="5B11B1CF" w14:textId="77777777" w:rsidR="009D3D98" w:rsidRPr="00D275EB" w:rsidRDefault="009D3D98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626356" w:rsidRPr="00D275EB" w14:paraId="707174DA" w14:textId="77777777" w:rsidTr="00626356">
        <w:tc>
          <w:tcPr>
            <w:tcW w:w="2422" w:type="dxa"/>
            <w:gridSpan w:val="2"/>
          </w:tcPr>
          <w:p w14:paraId="054081AE" w14:textId="196C60DB" w:rsidR="00626356" w:rsidRDefault="00626356" w:rsidP="00B16F2E">
            <w:pPr>
              <w:jc w:val="center"/>
            </w:pPr>
            <w:r>
              <w:rPr>
                <w:rFonts w:hint="eastAsia"/>
              </w:rPr>
              <w:t>发送内容：</w:t>
            </w:r>
            <w:r>
              <w:rPr>
                <w:rFonts w:hint="eastAsia"/>
              </w:rPr>
              <w:t>heloowoorld</w:t>
            </w:r>
          </w:p>
          <w:p w14:paraId="16BBB094" w14:textId="77777777" w:rsidR="00626356" w:rsidRPr="00D275EB" w:rsidRDefault="00626356" w:rsidP="00B16F2E">
            <w:pPr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2109" w:type="dxa"/>
          </w:tcPr>
          <w:p w14:paraId="3971D25E" w14:textId="1E6F3F82" w:rsidR="00626356" w:rsidRPr="00D275EB" w:rsidRDefault="00626356" w:rsidP="00B16F2E">
            <w:pPr>
              <w:jc w:val="center"/>
            </w:pPr>
            <w:r>
              <w:rPr>
                <w:rFonts w:hint="eastAsia"/>
              </w:rPr>
              <w:t>在聊天框显示发送的内容</w:t>
            </w:r>
          </w:p>
        </w:tc>
        <w:tc>
          <w:tcPr>
            <w:tcW w:w="1883" w:type="dxa"/>
          </w:tcPr>
          <w:p w14:paraId="5EA02741" w14:textId="77777777" w:rsidR="00626356" w:rsidRPr="00D275EB" w:rsidRDefault="00626356" w:rsidP="00B16F2E">
            <w:pPr>
              <w:jc w:val="center"/>
            </w:pPr>
          </w:p>
        </w:tc>
        <w:tc>
          <w:tcPr>
            <w:tcW w:w="1882" w:type="dxa"/>
          </w:tcPr>
          <w:p w14:paraId="410ED0EA" w14:textId="77777777" w:rsidR="00626356" w:rsidRPr="00D275EB" w:rsidRDefault="00626356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1732A8A1" w14:textId="57216138" w:rsidR="00626356" w:rsidRDefault="00626356" w:rsidP="00626356">
      <w:pPr>
        <w:pStyle w:val="3"/>
      </w:pPr>
      <w:bookmarkStart w:id="119" w:name="_Toc534220649"/>
      <w:r w:rsidRPr="00D275EB">
        <w:rPr>
          <w:rFonts w:hint="eastAsia"/>
        </w:rPr>
        <w:t>2.3.</w:t>
      </w:r>
      <w:r>
        <w:rPr>
          <w:rFonts w:hint="eastAsia"/>
        </w:rPr>
        <w:t>28</w:t>
      </w:r>
      <w:r>
        <w:rPr>
          <w:rFonts w:hint="eastAsia"/>
        </w:rPr>
        <w:t>学生查看评价标准</w:t>
      </w:r>
      <w:bookmarkEnd w:id="119"/>
    </w:p>
    <w:p w14:paraId="369B793C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109"/>
        <w:gridCol w:w="1883"/>
        <w:gridCol w:w="1882"/>
      </w:tblGrid>
      <w:tr w:rsidR="00626356" w:rsidRPr="00D275EB" w14:paraId="3986911A" w14:textId="77777777" w:rsidTr="00B16F2E">
        <w:trPr>
          <w:trHeight w:val="244"/>
        </w:trPr>
        <w:tc>
          <w:tcPr>
            <w:tcW w:w="1879" w:type="dxa"/>
          </w:tcPr>
          <w:p w14:paraId="0D7BF1B2" w14:textId="77777777" w:rsidR="00626356" w:rsidRPr="00D275EB" w:rsidRDefault="00626356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66F3FEE5" w14:textId="233C16D5" w:rsidR="00626356" w:rsidRPr="00D275EB" w:rsidRDefault="00626356" w:rsidP="00B16F2E">
            <w:r>
              <w:rPr>
                <w:rFonts w:hint="eastAsia"/>
              </w:rPr>
              <w:t>查看评价标准</w:t>
            </w:r>
          </w:p>
        </w:tc>
      </w:tr>
      <w:tr w:rsidR="00626356" w:rsidRPr="00D275EB" w14:paraId="0B49C79E" w14:textId="77777777" w:rsidTr="00B16F2E">
        <w:tc>
          <w:tcPr>
            <w:tcW w:w="1879" w:type="dxa"/>
          </w:tcPr>
          <w:p w14:paraId="7A795A39" w14:textId="77777777" w:rsidR="00626356" w:rsidRPr="00D275EB" w:rsidRDefault="00626356" w:rsidP="00B16F2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1C873D5D" w14:textId="0C1C99E5" w:rsidR="00626356" w:rsidRPr="00D275EB" w:rsidRDefault="00626356" w:rsidP="00B16F2E">
            <w:r w:rsidRPr="00D275EB">
              <w:rPr>
                <w:rFonts w:hint="eastAsia"/>
              </w:rPr>
              <w:t>S-</w:t>
            </w:r>
            <w:r>
              <w:rPr>
                <w:rFonts w:hint="eastAsia"/>
              </w:rPr>
              <w:t>4-8</w:t>
            </w:r>
          </w:p>
        </w:tc>
      </w:tr>
      <w:tr w:rsidR="00626356" w:rsidRPr="00D275EB" w14:paraId="52750ED5" w14:textId="77777777" w:rsidTr="00B16F2E">
        <w:tc>
          <w:tcPr>
            <w:tcW w:w="2422" w:type="dxa"/>
            <w:gridSpan w:val="2"/>
          </w:tcPr>
          <w:p w14:paraId="287BC008" w14:textId="77777777" w:rsidR="00626356" w:rsidRPr="00D275EB" w:rsidRDefault="00626356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2E82BF42" w14:textId="77777777" w:rsidR="00626356" w:rsidRPr="00D275EB" w:rsidRDefault="00626356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68F02456" w14:textId="77777777" w:rsidR="00626356" w:rsidRPr="00D275EB" w:rsidRDefault="00626356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FAEDD85" w14:textId="77777777" w:rsidR="00626356" w:rsidRPr="00D275EB" w:rsidRDefault="00626356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626356" w:rsidRPr="00D275EB" w14:paraId="400F90C5" w14:textId="77777777" w:rsidTr="00B16F2E">
        <w:tc>
          <w:tcPr>
            <w:tcW w:w="2422" w:type="dxa"/>
            <w:gridSpan w:val="2"/>
          </w:tcPr>
          <w:p w14:paraId="3BBABAAC" w14:textId="5B68BAAF" w:rsidR="00626356" w:rsidRPr="00D275EB" w:rsidRDefault="00501B54" w:rsidP="00B16F2E">
            <w:pPr>
              <w:jc w:val="center"/>
            </w:pPr>
            <w:r>
              <w:rPr>
                <w:rFonts w:hint="eastAsia"/>
              </w:rPr>
              <w:t>点击我的项目，点击项目评价，点击评价标准</w:t>
            </w:r>
          </w:p>
        </w:tc>
        <w:tc>
          <w:tcPr>
            <w:tcW w:w="2109" w:type="dxa"/>
          </w:tcPr>
          <w:p w14:paraId="05981B40" w14:textId="0164F110" w:rsidR="00626356" w:rsidRPr="00D275EB" w:rsidRDefault="00501B54" w:rsidP="00B16F2E">
            <w:pPr>
              <w:jc w:val="center"/>
            </w:pPr>
            <w:r>
              <w:rPr>
                <w:rFonts w:hint="eastAsia"/>
              </w:rPr>
              <w:t>显示评价标准</w:t>
            </w:r>
          </w:p>
        </w:tc>
        <w:tc>
          <w:tcPr>
            <w:tcW w:w="1883" w:type="dxa"/>
          </w:tcPr>
          <w:p w14:paraId="375A13A8" w14:textId="77777777" w:rsidR="00626356" w:rsidRPr="00D275EB" w:rsidRDefault="00626356" w:rsidP="00B16F2E">
            <w:pPr>
              <w:jc w:val="center"/>
            </w:pPr>
          </w:p>
        </w:tc>
        <w:tc>
          <w:tcPr>
            <w:tcW w:w="1882" w:type="dxa"/>
          </w:tcPr>
          <w:p w14:paraId="15B0F0B8" w14:textId="77777777" w:rsidR="00626356" w:rsidRPr="00D275EB" w:rsidRDefault="00626356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5125B46B" w14:textId="0586CF1D" w:rsidR="00501B54" w:rsidRDefault="00501B54" w:rsidP="00501B54">
      <w:pPr>
        <w:pStyle w:val="3"/>
      </w:pPr>
      <w:bookmarkStart w:id="120" w:name="_Toc534220650"/>
      <w:r w:rsidRPr="00D275EB">
        <w:rPr>
          <w:rFonts w:hint="eastAsia"/>
        </w:rPr>
        <w:lastRenderedPageBreak/>
        <w:t>2.3.</w:t>
      </w:r>
      <w:r>
        <w:rPr>
          <w:rFonts w:hint="eastAsia"/>
        </w:rPr>
        <w:t>29</w:t>
      </w:r>
      <w:r>
        <w:rPr>
          <w:rFonts w:hint="eastAsia"/>
        </w:rPr>
        <w:t>学生浏览个人信息</w:t>
      </w:r>
      <w:bookmarkEnd w:id="120"/>
    </w:p>
    <w:p w14:paraId="1FC4369F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109"/>
        <w:gridCol w:w="1883"/>
        <w:gridCol w:w="1882"/>
      </w:tblGrid>
      <w:tr w:rsidR="00501B54" w:rsidRPr="00D275EB" w14:paraId="6D06B45C" w14:textId="77777777" w:rsidTr="00B16F2E">
        <w:trPr>
          <w:trHeight w:val="244"/>
        </w:trPr>
        <w:tc>
          <w:tcPr>
            <w:tcW w:w="1879" w:type="dxa"/>
          </w:tcPr>
          <w:p w14:paraId="2E875ADE" w14:textId="77777777" w:rsidR="00501B54" w:rsidRPr="00D275EB" w:rsidRDefault="00501B54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19B5C301" w14:textId="4F270140" w:rsidR="00501B54" w:rsidRPr="00D275EB" w:rsidRDefault="00501B54" w:rsidP="00B16F2E">
            <w:r>
              <w:rPr>
                <w:rFonts w:hint="eastAsia"/>
              </w:rPr>
              <w:t>浏览个人信息</w:t>
            </w:r>
          </w:p>
        </w:tc>
      </w:tr>
      <w:tr w:rsidR="00501B54" w:rsidRPr="00D275EB" w14:paraId="21B14134" w14:textId="77777777" w:rsidTr="00B16F2E">
        <w:tc>
          <w:tcPr>
            <w:tcW w:w="1879" w:type="dxa"/>
          </w:tcPr>
          <w:p w14:paraId="354213B3" w14:textId="77777777" w:rsidR="00501B54" w:rsidRPr="00D275EB" w:rsidRDefault="00501B54" w:rsidP="00B16F2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42FA919E" w14:textId="253355E3" w:rsidR="00501B54" w:rsidRPr="00D275EB" w:rsidRDefault="00501B54" w:rsidP="00B16F2E">
            <w:r w:rsidRPr="00D275EB">
              <w:rPr>
                <w:rFonts w:hint="eastAsia"/>
              </w:rPr>
              <w:t>S-</w:t>
            </w:r>
            <w:r>
              <w:rPr>
                <w:rFonts w:hint="eastAsia"/>
              </w:rPr>
              <w:t>4-9</w:t>
            </w:r>
          </w:p>
        </w:tc>
      </w:tr>
      <w:tr w:rsidR="00501B54" w:rsidRPr="00D275EB" w14:paraId="1C57544B" w14:textId="77777777" w:rsidTr="00B16F2E">
        <w:tc>
          <w:tcPr>
            <w:tcW w:w="2422" w:type="dxa"/>
            <w:gridSpan w:val="2"/>
          </w:tcPr>
          <w:p w14:paraId="281F2376" w14:textId="77777777" w:rsidR="00501B54" w:rsidRPr="00D275EB" w:rsidRDefault="00501B54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4DA028DA" w14:textId="77777777" w:rsidR="00501B54" w:rsidRPr="00D275EB" w:rsidRDefault="00501B54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144C1BE0" w14:textId="77777777" w:rsidR="00501B54" w:rsidRPr="00D275EB" w:rsidRDefault="00501B54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6D60A56" w14:textId="77777777" w:rsidR="00501B54" w:rsidRPr="00D275EB" w:rsidRDefault="00501B54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501B54" w:rsidRPr="00D275EB" w14:paraId="7FD2C4EA" w14:textId="77777777" w:rsidTr="00B16F2E">
        <w:tc>
          <w:tcPr>
            <w:tcW w:w="2422" w:type="dxa"/>
            <w:gridSpan w:val="2"/>
          </w:tcPr>
          <w:p w14:paraId="5D498CEC" w14:textId="29433DF3" w:rsidR="00501B54" w:rsidRPr="00D275EB" w:rsidRDefault="00501B54" w:rsidP="00B16F2E">
            <w:pPr>
              <w:jc w:val="center"/>
            </w:pPr>
            <w:r>
              <w:rPr>
                <w:rFonts w:hint="eastAsia"/>
              </w:rPr>
              <w:t>点击我的头像，点击主要信息</w:t>
            </w:r>
          </w:p>
        </w:tc>
        <w:tc>
          <w:tcPr>
            <w:tcW w:w="2109" w:type="dxa"/>
          </w:tcPr>
          <w:p w14:paraId="69B0251B" w14:textId="6D131C9D" w:rsidR="00501B54" w:rsidRPr="00D275EB" w:rsidRDefault="00501B54" w:rsidP="00B16F2E">
            <w:pPr>
              <w:jc w:val="center"/>
            </w:pPr>
            <w:r>
              <w:rPr>
                <w:rFonts w:hint="eastAsia"/>
              </w:rPr>
              <w:t>显示具体的个人信息</w:t>
            </w:r>
          </w:p>
        </w:tc>
        <w:tc>
          <w:tcPr>
            <w:tcW w:w="1883" w:type="dxa"/>
          </w:tcPr>
          <w:p w14:paraId="258C61D0" w14:textId="77777777" w:rsidR="00501B54" w:rsidRPr="00D275EB" w:rsidRDefault="00501B54" w:rsidP="00B16F2E">
            <w:pPr>
              <w:jc w:val="center"/>
            </w:pPr>
          </w:p>
        </w:tc>
        <w:tc>
          <w:tcPr>
            <w:tcW w:w="1882" w:type="dxa"/>
          </w:tcPr>
          <w:p w14:paraId="15913CB6" w14:textId="77777777" w:rsidR="00501B54" w:rsidRPr="00D275EB" w:rsidRDefault="00501B54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7CDDE979" w14:textId="6852B7F2" w:rsidR="00E164BB" w:rsidRPr="00E164BB" w:rsidRDefault="00501B54" w:rsidP="00E164BB">
      <w:pPr>
        <w:pStyle w:val="3"/>
      </w:pPr>
      <w:bookmarkStart w:id="121" w:name="_Toc534220651"/>
      <w:r w:rsidRPr="00D275EB">
        <w:rPr>
          <w:rFonts w:hint="eastAsia"/>
        </w:rPr>
        <w:t>2.3.</w:t>
      </w:r>
      <w:r>
        <w:rPr>
          <w:rFonts w:hint="eastAsia"/>
        </w:rPr>
        <w:t>30</w:t>
      </w:r>
      <w:r>
        <w:rPr>
          <w:rFonts w:hint="eastAsia"/>
        </w:rPr>
        <w:t>学生下载评价标准</w:t>
      </w:r>
      <w:bookmarkEnd w:id="1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109"/>
        <w:gridCol w:w="1883"/>
        <w:gridCol w:w="1882"/>
      </w:tblGrid>
      <w:tr w:rsidR="00501B54" w:rsidRPr="00D275EB" w14:paraId="6CA37FCF" w14:textId="77777777" w:rsidTr="00B16F2E">
        <w:trPr>
          <w:trHeight w:val="244"/>
        </w:trPr>
        <w:tc>
          <w:tcPr>
            <w:tcW w:w="1879" w:type="dxa"/>
          </w:tcPr>
          <w:p w14:paraId="1625C152" w14:textId="77777777" w:rsidR="00501B54" w:rsidRPr="00D275EB" w:rsidRDefault="00501B54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4176262E" w14:textId="201E9594" w:rsidR="00501B54" w:rsidRPr="00D275EB" w:rsidRDefault="00501B54" w:rsidP="00B16F2E">
            <w:r>
              <w:rPr>
                <w:rFonts w:hint="eastAsia"/>
              </w:rPr>
              <w:t>下载评价标准</w:t>
            </w:r>
          </w:p>
        </w:tc>
      </w:tr>
      <w:tr w:rsidR="00501B54" w:rsidRPr="00D275EB" w14:paraId="7EB6DFE1" w14:textId="77777777" w:rsidTr="00B16F2E">
        <w:tc>
          <w:tcPr>
            <w:tcW w:w="1879" w:type="dxa"/>
          </w:tcPr>
          <w:p w14:paraId="576B24E1" w14:textId="77777777" w:rsidR="00501B54" w:rsidRPr="00D275EB" w:rsidRDefault="00501B54" w:rsidP="00B16F2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4472AF2B" w14:textId="2AFABA0A" w:rsidR="00501B54" w:rsidRPr="00D275EB" w:rsidRDefault="00501B54" w:rsidP="00B16F2E">
            <w:r w:rsidRPr="00D275EB">
              <w:rPr>
                <w:rFonts w:hint="eastAsia"/>
              </w:rPr>
              <w:t>S-</w:t>
            </w:r>
            <w:r>
              <w:rPr>
                <w:rFonts w:hint="eastAsia"/>
              </w:rPr>
              <w:t>4-10</w:t>
            </w:r>
          </w:p>
        </w:tc>
      </w:tr>
      <w:tr w:rsidR="00501B54" w:rsidRPr="00D275EB" w14:paraId="051DD7AD" w14:textId="77777777" w:rsidTr="00B16F2E">
        <w:tc>
          <w:tcPr>
            <w:tcW w:w="2422" w:type="dxa"/>
            <w:gridSpan w:val="2"/>
          </w:tcPr>
          <w:p w14:paraId="48B7C415" w14:textId="77777777" w:rsidR="00501B54" w:rsidRPr="00D275EB" w:rsidRDefault="00501B54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4CEA3185" w14:textId="77777777" w:rsidR="00501B54" w:rsidRPr="00D275EB" w:rsidRDefault="00501B54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4F7A97A1" w14:textId="77777777" w:rsidR="00501B54" w:rsidRPr="00D275EB" w:rsidRDefault="00501B54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2D17CCF0" w14:textId="77777777" w:rsidR="00501B54" w:rsidRPr="00D275EB" w:rsidRDefault="00501B54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501B54" w:rsidRPr="00D275EB" w14:paraId="5C0B0C26" w14:textId="77777777" w:rsidTr="00B16F2E">
        <w:tc>
          <w:tcPr>
            <w:tcW w:w="2422" w:type="dxa"/>
            <w:gridSpan w:val="2"/>
          </w:tcPr>
          <w:p w14:paraId="64E7BC12" w14:textId="56337040" w:rsidR="00501B54" w:rsidRPr="00D275EB" w:rsidRDefault="00501B54" w:rsidP="00B16F2E">
            <w:pPr>
              <w:jc w:val="center"/>
            </w:pPr>
            <w:r>
              <w:rPr>
                <w:rFonts w:hint="eastAsia"/>
              </w:rPr>
              <w:t>点击我的项目，点击评价标准，点击下载</w:t>
            </w:r>
          </w:p>
        </w:tc>
        <w:tc>
          <w:tcPr>
            <w:tcW w:w="2109" w:type="dxa"/>
          </w:tcPr>
          <w:p w14:paraId="2926EF88" w14:textId="102A7CAB" w:rsidR="00501B54" w:rsidRPr="00D275EB" w:rsidRDefault="00501B54" w:rsidP="00B16F2E">
            <w:pPr>
              <w:jc w:val="center"/>
            </w:pPr>
            <w:r>
              <w:rPr>
                <w:rFonts w:hint="eastAsia"/>
              </w:rPr>
              <w:t>下载评价标准</w:t>
            </w:r>
          </w:p>
        </w:tc>
        <w:tc>
          <w:tcPr>
            <w:tcW w:w="1883" w:type="dxa"/>
          </w:tcPr>
          <w:p w14:paraId="55C00AF3" w14:textId="77777777" w:rsidR="00501B54" w:rsidRPr="00D275EB" w:rsidRDefault="00501B54" w:rsidP="00B16F2E">
            <w:pPr>
              <w:jc w:val="center"/>
            </w:pPr>
          </w:p>
        </w:tc>
        <w:tc>
          <w:tcPr>
            <w:tcW w:w="1882" w:type="dxa"/>
          </w:tcPr>
          <w:p w14:paraId="4370DE40" w14:textId="77777777" w:rsidR="00501B54" w:rsidRPr="00D275EB" w:rsidRDefault="00501B54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258A525D" w14:textId="468671C2" w:rsidR="009D3D98" w:rsidRDefault="009D3D98" w:rsidP="009D3D98"/>
    <w:p w14:paraId="2EC6ED41" w14:textId="20889EEC" w:rsidR="009D3D98" w:rsidRDefault="009D3D98" w:rsidP="009D3D98"/>
    <w:p w14:paraId="34458213" w14:textId="77777777" w:rsidR="009D3D98" w:rsidRDefault="009D3D98" w:rsidP="009D3D98"/>
    <w:p w14:paraId="123DDC3E" w14:textId="76794649" w:rsidR="00BF230C" w:rsidRDefault="00BF230C" w:rsidP="00BF230C">
      <w:pPr>
        <w:pStyle w:val="2"/>
      </w:pPr>
      <w:bookmarkStart w:id="122" w:name="_Toc534220652"/>
      <w:r>
        <w:rPr>
          <w:rFonts w:hint="eastAsia"/>
        </w:rPr>
        <w:t>2.</w:t>
      </w:r>
      <w:r w:rsidR="00711188">
        <w:rPr>
          <w:rFonts w:hint="eastAsia"/>
        </w:rPr>
        <w:t>4</w:t>
      </w:r>
      <w:r w:rsidR="00711188">
        <w:rPr>
          <w:rFonts w:hint="eastAsia"/>
        </w:rPr>
        <w:t>教师</w:t>
      </w:r>
      <w:r>
        <w:rPr>
          <w:rFonts w:hint="eastAsia"/>
        </w:rPr>
        <w:t>测试用例</w:t>
      </w:r>
      <w:bookmarkEnd w:id="122"/>
    </w:p>
    <w:p w14:paraId="5E50BFCE" w14:textId="4867BBD2" w:rsidR="0047445B" w:rsidRDefault="00D31B96" w:rsidP="00D31B96">
      <w:pPr>
        <w:pStyle w:val="3"/>
      </w:pPr>
      <w:bookmarkStart w:id="123" w:name="_Toc534220653"/>
      <w:r>
        <w:rPr>
          <w:rFonts w:hint="eastAsia"/>
        </w:rPr>
        <w:t>2.4.1</w:t>
      </w:r>
      <w:r>
        <w:rPr>
          <w:rFonts w:hint="eastAsia"/>
        </w:rPr>
        <w:t>教师登录</w:t>
      </w:r>
      <w:bookmarkEnd w:id="123"/>
    </w:p>
    <w:p w14:paraId="4E9D3943" w14:textId="00AA8E3E" w:rsidR="00E164BB" w:rsidRDefault="00E164BB" w:rsidP="00E164BB"/>
    <w:p w14:paraId="2A1F9E44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D31B96" w14:paraId="38F68BD4" w14:textId="77777777" w:rsidTr="007937F1">
        <w:tc>
          <w:tcPr>
            <w:tcW w:w="1454" w:type="dxa"/>
          </w:tcPr>
          <w:p w14:paraId="4870DDEC" w14:textId="77777777" w:rsidR="00D31B96" w:rsidRDefault="00D31B96" w:rsidP="007937F1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2CFE75B6" w14:textId="77777777" w:rsidR="00D31B96" w:rsidRDefault="00D31B96" w:rsidP="007937F1">
            <w:r>
              <w:rPr>
                <w:rFonts w:hint="eastAsia"/>
              </w:rPr>
              <w:t>学生登录</w:t>
            </w:r>
          </w:p>
        </w:tc>
      </w:tr>
      <w:tr w:rsidR="00D31B96" w14:paraId="249C6F35" w14:textId="77777777" w:rsidTr="007937F1">
        <w:tc>
          <w:tcPr>
            <w:tcW w:w="1454" w:type="dxa"/>
          </w:tcPr>
          <w:p w14:paraId="655F0D25" w14:textId="77777777" w:rsidR="00D31B96" w:rsidRDefault="00D31B96" w:rsidP="007937F1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0A882913" w14:textId="26907B94" w:rsidR="00D31B96" w:rsidRDefault="00D31B96" w:rsidP="007937F1">
            <w:r>
              <w:rPr>
                <w:rFonts w:hint="eastAsia"/>
              </w:rPr>
              <w:t>T-1-</w:t>
            </w:r>
            <w:r>
              <w:t>1</w:t>
            </w:r>
          </w:p>
        </w:tc>
      </w:tr>
      <w:tr w:rsidR="00D31B96" w:rsidRPr="00AA13D1" w14:paraId="22CC9385" w14:textId="77777777" w:rsidTr="007937F1">
        <w:tc>
          <w:tcPr>
            <w:tcW w:w="1962" w:type="dxa"/>
            <w:gridSpan w:val="2"/>
          </w:tcPr>
          <w:p w14:paraId="20630BAA" w14:textId="77777777" w:rsidR="00D31B96" w:rsidRDefault="00D31B96" w:rsidP="007937F1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12C33035" w14:textId="77777777" w:rsidR="00D31B96" w:rsidRDefault="00D31B96" w:rsidP="007937F1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651D249D" w14:textId="77777777" w:rsidR="00D31B96" w:rsidRDefault="00D31B96" w:rsidP="007937F1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A128031" w14:textId="77777777" w:rsidR="00D31B96" w:rsidRPr="00AA13D1" w:rsidRDefault="00D31B96" w:rsidP="007937F1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C34002" w:rsidRPr="00AA13D1" w14:paraId="091B27C9" w14:textId="77777777" w:rsidTr="007937F1">
        <w:tc>
          <w:tcPr>
            <w:tcW w:w="1962" w:type="dxa"/>
            <w:gridSpan w:val="2"/>
          </w:tcPr>
          <w:p w14:paraId="45FA4921" w14:textId="77777777" w:rsidR="00C34002" w:rsidRDefault="00C34002" w:rsidP="00C34002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 w14:paraId="73EA810B" w14:textId="2DD45D0B" w:rsidR="00C34002" w:rsidRDefault="00C34002" w:rsidP="00C34002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205" w:type="dxa"/>
          </w:tcPr>
          <w:p w14:paraId="06657EC8" w14:textId="4702319B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 w14:paraId="7EBD74D3" w14:textId="77777777" w:rsidR="00C34002" w:rsidRPr="00AA13D1" w:rsidRDefault="00C34002" w:rsidP="00C34002">
            <w:pPr>
              <w:jc w:val="center"/>
            </w:pPr>
          </w:p>
        </w:tc>
        <w:tc>
          <w:tcPr>
            <w:tcW w:w="2035" w:type="dxa"/>
          </w:tcPr>
          <w:p w14:paraId="4537CF5E" w14:textId="3A35F381" w:rsidR="00C34002" w:rsidRDefault="00C34002" w:rsidP="00C34002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C34002" w:rsidRPr="00AA13D1" w14:paraId="30883874" w14:textId="77777777" w:rsidTr="007937F1">
        <w:tc>
          <w:tcPr>
            <w:tcW w:w="1962" w:type="dxa"/>
            <w:gridSpan w:val="2"/>
          </w:tcPr>
          <w:p w14:paraId="42CB80CB" w14:textId="77777777" w:rsidR="00C34002" w:rsidRDefault="00C34002" w:rsidP="00C34002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engyiming</w:t>
            </w:r>
          </w:p>
          <w:p w14:paraId="2743BC81" w14:textId="1418B8ED" w:rsidR="00C34002" w:rsidRDefault="00C34002" w:rsidP="00C34002">
            <w:pPr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205" w:type="dxa"/>
          </w:tcPr>
          <w:p w14:paraId="6CA371A2" w14:textId="137B1306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2094" w:type="dxa"/>
          </w:tcPr>
          <w:p w14:paraId="554B4CB6" w14:textId="77777777" w:rsidR="00C34002" w:rsidRPr="00AA13D1" w:rsidRDefault="00C34002" w:rsidP="00C34002">
            <w:pPr>
              <w:jc w:val="center"/>
            </w:pPr>
          </w:p>
        </w:tc>
        <w:tc>
          <w:tcPr>
            <w:tcW w:w="2035" w:type="dxa"/>
          </w:tcPr>
          <w:p w14:paraId="44CABB82" w14:textId="7395861F" w:rsidR="00C34002" w:rsidRDefault="00C34002" w:rsidP="00C34002">
            <w:pPr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C34002" w:rsidRPr="00AA13D1" w14:paraId="42BD4C3A" w14:textId="77777777" w:rsidTr="007937F1">
        <w:tc>
          <w:tcPr>
            <w:tcW w:w="1962" w:type="dxa"/>
            <w:gridSpan w:val="2"/>
          </w:tcPr>
          <w:p w14:paraId="73221F30" w14:textId="77777777" w:rsidR="00C34002" w:rsidRDefault="00C34002" w:rsidP="00C34002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engyiming</w:t>
            </w:r>
          </w:p>
          <w:p w14:paraId="6BE4D4E8" w14:textId="7F1377A2" w:rsidR="00C34002" w:rsidRDefault="00C34002" w:rsidP="00C34002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2205" w:type="dxa"/>
          </w:tcPr>
          <w:p w14:paraId="44C8BB4C" w14:textId="28E18427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63C6258E" w14:textId="77777777" w:rsidR="00C34002" w:rsidRPr="00AA13D1" w:rsidRDefault="00C34002" w:rsidP="00C34002">
            <w:pPr>
              <w:jc w:val="center"/>
            </w:pPr>
          </w:p>
        </w:tc>
        <w:tc>
          <w:tcPr>
            <w:tcW w:w="2035" w:type="dxa"/>
          </w:tcPr>
          <w:p w14:paraId="439B9559" w14:textId="6E97A136" w:rsidR="00C34002" w:rsidRPr="007A27E9" w:rsidRDefault="00C34002" w:rsidP="00C34002">
            <w:pPr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C34002" w:rsidRPr="00AA13D1" w14:paraId="7E4A54E2" w14:textId="77777777" w:rsidTr="007937F1">
        <w:tc>
          <w:tcPr>
            <w:tcW w:w="1962" w:type="dxa"/>
            <w:gridSpan w:val="2"/>
          </w:tcPr>
          <w:p w14:paraId="04A7532C" w14:textId="77777777" w:rsidR="00C34002" w:rsidRDefault="00C34002" w:rsidP="00C34002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engyiming</w:t>
            </w:r>
            <w:r>
              <w:rPr>
                <w:rFonts w:hint="eastAsia"/>
              </w:rPr>
              <w:t>（需已在系统中存在）</w:t>
            </w:r>
          </w:p>
          <w:p w14:paraId="6213C2FD" w14:textId="222E7635" w:rsidR="00C34002" w:rsidRDefault="00C34002" w:rsidP="00C34002">
            <w:pPr>
              <w:jc w:val="center"/>
            </w:pPr>
            <w:r>
              <w:rPr>
                <w:rFonts w:hint="eastAsia"/>
              </w:rPr>
              <w:lastRenderedPageBreak/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2205" w:type="dxa"/>
          </w:tcPr>
          <w:p w14:paraId="2B2C5714" w14:textId="6B79A412" w:rsidR="00C34002" w:rsidRDefault="00C34002" w:rsidP="00C34002">
            <w:pPr>
              <w:jc w:val="center"/>
            </w:pPr>
            <w:r>
              <w:lastRenderedPageBreak/>
              <w:t>登录进入对应用户主页</w:t>
            </w:r>
          </w:p>
        </w:tc>
        <w:tc>
          <w:tcPr>
            <w:tcW w:w="2094" w:type="dxa"/>
          </w:tcPr>
          <w:p w14:paraId="3498380E" w14:textId="77777777" w:rsidR="00C34002" w:rsidRDefault="00C34002" w:rsidP="00C34002">
            <w:pPr>
              <w:jc w:val="center"/>
            </w:pPr>
          </w:p>
          <w:p w14:paraId="5F1554B5" w14:textId="77777777" w:rsidR="00C34002" w:rsidRPr="00AA13D1" w:rsidRDefault="00C34002" w:rsidP="00C34002">
            <w:pPr>
              <w:jc w:val="center"/>
            </w:pPr>
          </w:p>
        </w:tc>
        <w:tc>
          <w:tcPr>
            <w:tcW w:w="2035" w:type="dxa"/>
          </w:tcPr>
          <w:p w14:paraId="505F97AB" w14:textId="4EAB521E" w:rsidR="00C34002" w:rsidRPr="007A27E9" w:rsidRDefault="00C34002" w:rsidP="00C34002">
            <w:pPr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C34002" w:rsidRPr="00AA13D1" w14:paraId="6D9A5009" w14:textId="77777777" w:rsidTr="007937F1">
        <w:tc>
          <w:tcPr>
            <w:tcW w:w="1962" w:type="dxa"/>
            <w:gridSpan w:val="2"/>
          </w:tcPr>
          <w:p w14:paraId="53FD5DA2" w14:textId="77777777" w:rsidR="00C34002" w:rsidRDefault="00C34002" w:rsidP="00C34002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engyiming</w:t>
            </w:r>
            <w:r>
              <w:rPr>
                <w:rFonts w:hint="eastAsia"/>
              </w:rPr>
              <w:t>（系统中不存在）</w:t>
            </w:r>
          </w:p>
          <w:p w14:paraId="3D65756F" w14:textId="39FDED23" w:rsidR="00C34002" w:rsidRDefault="00C34002" w:rsidP="00C34002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2205" w:type="dxa"/>
          </w:tcPr>
          <w:p w14:paraId="7856F837" w14:textId="5D7F3706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3B7D4E77" w14:textId="77777777" w:rsidR="00C34002" w:rsidRDefault="00C34002" w:rsidP="00C34002">
            <w:pPr>
              <w:jc w:val="center"/>
            </w:pPr>
          </w:p>
        </w:tc>
        <w:tc>
          <w:tcPr>
            <w:tcW w:w="2035" w:type="dxa"/>
          </w:tcPr>
          <w:p w14:paraId="51380811" w14:textId="746EBCD0" w:rsidR="00C34002" w:rsidRPr="007A27E9" w:rsidRDefault="00C34002" w:rsidP="00C34002">
            <w:pPr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</w:tbl>
    <w:p w14:paraId="1F22671E" w14:textId="1A0763F5" w:rsidR="00D31B96" w:rsidRDefault="00D31B96" w:rsidP="00D31B96">
      <w:pPr>
        <w:pStyle w:val="3"/>
      </w:pPr>
      <w:bookmarkStart w:id="124" w:name="_Toc534220654"/>
      <w:r>
        <w:rPr>
          <w:rFonts w:hint="eastAsia"/>
        </w:rPr>
        <w:t>2.4.2</w:t>
      </w:r>
      <w:r>
        <w:rPr>
          <w:rFonts w:hint="eastAsia"/>
        </w:rPr>
        <w:t>教师忘记密码</w:t>
      </w:r>
      <w:bookmarkEnd w:id="124"/>
    </w:p>
    <w:p w14:paraId="28927766" w14:textId="21E969F2" w:rsidR="00E164BB" w:rsidRDefault="00E164BB" w:rsidP="00E164BB"/>
    <w:p w14:paraId="12923F62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D31B96" w14:paraId="679561C5" w14:textId="77777777" w:rsidTr="007937F1">
        <w:tc>
          <w:tcPr>
            <w:tcW w:w="1879" w:type="dxa"/>
          </w:tcPr>
          <w:p w14:paraId="72FDA928" w14:textId="77777777" w:rsidR="00D31B96" w:rsidRDefault="00D31B96" w:rsidP="007937F1"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084F5C52" w14:textId="0C3B63D5" w:rsidR="00D31B96" w:rsidRDefault="00D31B96" w:rsidP="007937F1">
            <w:r>
              <w:rPr>
                <w:rFonts w:hint="eastAsia"/>
              </w:rPr>
              <w:t>教师忘记密码</w:t>
            </w:r>
          </w:p>
        </w:tc>
      </w:tr>
      <w:tr w:rsidR="00D31B96" w14:paraId="3F9215A7" w14:textId="77777777" w:rsidTr="007937F1">
        <w:tc>
          <w:tcPr>
            <w:tcW w:w="1879" w:type="dxa"/>
          </w:tcPr>
          <w:p w14:paraId="68D4B44E" w14:textId="77777777" w:rsidR="00D31B96" w:rsidRDefault="00D31B96" w:rsidP="007937F1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43160A33" w14:textId="69FFD2A6" w:rsidR="00D31B96" w:rsidRDefault="00A6598B" w:rsidP="007937F1">
            <w:r>
              <w:rPr>
                <w:rFonts w:hint="eastAsia"/>
              </w:rPr>
              <w:t>T</w:t>
            </w:r>
            <w:r w:rsidR="00D31B96">
              <w:rPr>
                <w:rFonts w:hint="eastAsia"/>
              </w:rPr>
              <w:t>-1-2</w:t>
            </w:r>
          </w:p>
        </w:tc>
      </w:tr>
      <w:tr w:rsidR="00D31B96" w:rsidRPr="00AA13D1" w14:paraId="742D9467" w14:textId="77777777" w:rsidTr="007937F1">
        <w:tc>
          <w:tcPr>
            <w:tcW w:w="2422" w:type="dxa"/>
            <w:gridSpan w:val="2"/>
          </w:tcPr>
          <w:p w14:paraId="62557A50" w14:textId="77777777" w:rsidR="00D31B96" w:rsidRDefault="00D31B96" w:rsidP="007937F1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04423651" w14:textId="77777777" w:rsidR="00D31B96" w:rsidRDefault="00D31B96" w:rsidP="007937F1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7B2A8070" w14:textId="77777777" w:rsidR="00D31B96" w:rsidRDefault="00D31B96" w:rsidP="007937F1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288E3FAD" w14:textId="77777777" w:rsidR="00D31B96" w:rsidRPr="00AA13D1" w:rsidRDefault="00D31B96" w:rsidP="007937F1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C34002" w:rsidRPr="00AA13D1" w14:paraId="0BDC6653" w14:textId="77777777" w:rsidTr="007937F1">
        <w:tc>
          <w:tcPr>
            <w:tcW w:w="2422" w:type="dxa"/>
            <w:gridSpan w:val="2"/>
          </w:tcPr>
          <w:p w14:paraId="25BE2D73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0BE259A4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 w14:paraId="05959949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57263B8B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14569747" w14:textId="70C71BE9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56" w:type="dxa"/>
          </w:tcPr>
          <w:p w14:paraId="58F634F7" w14:textId="2186A060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936" w:type="dxa"/>
          </w:tcPr>
          <w:p w14:paraId="785ACE14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882" w:type="dxa"/>
          </w:tcPr>
          <w:p w14:paraId="4EA0DA1D" w14:textId="44C3378D" w:rsidR="00C34002" w:rsidRDefault="00C34002" w:rsidP="00C34002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C34002" w:rsidRPr="00AA13D1" w14:paraId="0AD0163B" w14:textId="77777777" w:rsidTr="007937F1">
        <w:tc>
          <w:tcPr>
            <w:tcW w:w="2422" w:type="dxa"/>
            <w:gridSpan w:val="2"/>
          </w:tcPr>
          <w:p w14:paraId="6BF193D9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2DC1D170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 w14:paraId="7F8C74D9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4A6BADC1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338F8CD4" w14:textId="1FF5A7F2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56" w:type="dxa"/>
          </w:tcPr>
          <w:p w14:paraId="251A7982" w14:textId="2E38B8CB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无法找到该用户</w:t>
            </w:r>
          </w:p>
        </w:tc>
        <w:tc>
          <w:tcPr>
            <w:tcW w:w="1936" w:type="dxa"/>
          </w:tcPr>
          <w:p w14:paraId="03B43790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882" w:type="dxa"/>
          </w:tcPr>
          <w:p w14:paraId="33C43FCB" w14:textId="51162155" w:rsidR="00C34002" w:rsidRDefault="00C34002" w:rsidP="00C34002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C34002" w:rsidRPr="00AA13D1" w14:paraId="47CE07D7" w14:textId="77777777" w:rsidTr="007937F1">
        <w:tc>
          <w:tcPr>
            <w:tcW w:w="2422" w:type="dxa"/>
            <w:gridSpan w:val="2"/>
          </w:tcPr>
          <w:p w14:paraId="460F8D49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5DABFC9D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</w:t>
            </w:r>
          </w:p>
          <w:p w14:paraId="2A06FDBC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6940E1F2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027C9233" w14:textId="7928FA25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56" w:type="dxa"/>
          </w:tcPr>
          <w:p w14:paraId="0001539F" w14:textId="34115999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长度不能小于</w:t>
            </w:r>
            <w:r>
              <w:rPr>
                <w:rFonts w:hint="eastAsia"/>
              </w:rPr>
              <w:t>6</w:t>
            </w:r>
          </w:p>
        </w:tc>
        <w:tc>
          <w:tcPr>
            <w:tcW w:w="1936" w:type="dxa"/>
          </w:tcPr>
          <w:p w14:paraId="4DF1AADE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882" w:type="dxa"/>
          </w:tcPr>
          <w:p w14:paraId="4B34E8A6" w14:textId="18A71BAD" w:rsidR="00C34002" w:rsidRPr="00D13B94" w:rsidRDefault="00C34002" w:rsidP="00C34002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C34002" w:rsidRPr="00AA13D1" w14:paraId="1FA558A9" w14:textId="77777777" w:rsidTr="007937F1">
        <w:tc>
          <w:tcPr>
            <w:tcW w:w="2422" w:type="dxa"/>
            <w:gridSpan w:val="2"/>
          </w:tcPr>
          <w:p w14:paraId="2546FD13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2F6785CA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31845F97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</w:t>
            </w:r>
          </w:p>
          <w:p w14:paraId="3E53E917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5259F7EC" w14:textId="3421EAE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56" w:type="dxa"/>
          </w:tcPr>
          <w:p w14:paraId="60890D3F" w14:textId="143D67B4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936" w:type="dxa"/>
          </w:tcPr>
          <w:p w14:paraId="04CE150A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882" w:type="dxa"/>
          </w:tcPr>
          <w:p w14:paraId="7109CA5D" w14:textId="12C01852" w:rsidR="00C34002" w:rsidRPr="00D13B94" w:rsidRDefault="00C34002" w:rsidP="00C34002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C34002" w:rsidRPr="00AA13D1" w14:paraId="220F7E1E" w14:textId="77777777" w:rsidTr="007937F1">
        <w:tc>
          <w:tcPr>
            <w:tcW w:w="2422" w:type="dxa"/>
            <w:gridSpan w:val="2"/>
          </w:tcPr>
          <w:p w14:paraId="47661419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321DDCB3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8901</w:t>
            </w:r>
          </w:p>
          <w:p w14:paraId="3EA87BCB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60A2007F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02491103" w14:textId="41F9FB9A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56" w:type="dxa"/>
          </w:tcPr>
          <w:p w14:paraId="481E4DCC" w14:textId="2E361944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密码长度大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</w:tc>
        <w:tc>
          <w:tcPr>
            <w:tcW w:w="1936" w:type="dxa"/>
          </w:tcPr>
          <w:p w14:paraId="4D9B5D4F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882" w:type="dxa"/>
          </w:tcPr>
          <w:p w14:paraId="5C577424" w14:textId="6C7402C4" w:rsidR="00C34002" w:rsidRPr="00D13B94" w:rsidRDefault="00C34002" w:rsidP="00C34002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C34002" w:rsidRPr="00AA13D1" w14:paraId="5831E6D6" w14:textId="77777777" w:rsidTr="007937F1">
        <w:tc>
          <w:tcPr>
            <w:tcW w:w="2422" w:type="dxa"/>
            <w:gridSpan w:val="2"/>
          </w:tcPr>
          <w:p w14:paraId="0D717517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54A5A28F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715A326B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lastRenderedPageBreak/>
              <w:t>确认新密码：</w:t>
            </w:r>
            <w:r>
              <w:rPr>
                <w:rFonts w:hint="eastAsia"/>
              </w:rPr>
              <w:t>1234567</w:t>
            </w:r>
          </w:p>
          <w:p w14:paraId="2C4D3759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34B58106" w14:textId="29510A34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56" w:type="dxa"/>
          </w:tcPr>
          <w:p w14:paraId="3223803F" w14:textId="25014190" w:rsidR="00C34002" w:rsidRDefault="00C34002" w:rsidP="00C34002">
            <w:pPr>
              <w:jc w:val="center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936" w:type="dxa"/>
          </w:tcPr>
          <w:p w14:paraId="16FBCC27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882" w:type="dxa"/>
          </w:tcPr>
          <w:p w14:paraId="54D3B0C9" w14:textId="3C3CEE88" w:rsidR="00C34002" w:rsidRPr="00D13B94" w:rsidRDefault="00C34002" w:rsidP="00C34002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C34002" w:rsidRPr="00AA13D1" w14:paraId="5B7DD130" w14:textId="77777777" w:rsidTr="007937F1">
        <w:tc>
          <w:tcPr>
            <w:tcW w:w="2422" w:type="dxa"/>
            <w:gridSpan w:val="2"/>
          </w:tcPr>
          <w:p w14:paraId="04CEF25C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123477AF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01E03A43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1227CCF9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</w:t>
            </w:r>
          </w:p>
          <w:p w14:paraId="68FA15D9" w14:textId="1BEF1B84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56" w:type="dxa"/>
          </w:tcPr>
          <w:p w14:paraId="5D25140D" w14:textId="3EFF6421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格式不正确</w:t>
            </w:r>
          </w:p>
        </w:tc>
        <w:tc>
          <w:tcPr>
            <w:tcW w:w="1936" w:type="dxa"/>
          </w:tcPr>
          <w:p w14:paraId="727F17FA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882" w:type="dxa"/>
          </w:tcPr>
          <w:p w14:paraId="10C7C92F" w14:textId="66B12346" w:rsidR="00C34002" w:rsidRPr="00D13B94" w:rsidRDefault="00C34002" w:rsidP="00C34002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C34002" w:rsidRPr="00AA13D1" w14:paraId="5415AE06" w14:textId="77777777" w:rsidTr="007937F1">
        <w:tc>
          <w:tcPr>
            <w:tcW w:w="2422" w:type="dxa"/>
            <w:gridSpan w:val="2"/>
          </w:tcPr>
          <w:p w14:paraId="5EC1F6B1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5221CE53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75F520D0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57F8C386" w14:textId="77777777" w:rsidR="00C34002" w:rsidRDefault="00C34002" w:rsidP="00C34002">
            <w:pPr>
              <w:ind w:firstLineChars="200" w:firstLine="42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7B33E1C8" w14:textId="7D71BE2C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56" w:type="dxa"/>
          </w:tcPr>
          <w:p w14:paraId="10699EB5" w14:textId="0F999DAA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验证码不正确</w:t>
            </w:r>
          </w:p>
        </w:tc>
        <w:tc>
          <w:tcPr>
            <w:tcW w:w="1936" w:type="dxa"/>
          </w:tcPr>
          <w:p w14:paraId="3EFA52B5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882" w:type="dxa"/>
          </w:tcPr>
          <w:p w14:paraId="2443B223" w14:textId="13424A05" w:rsidR="00C34002" w:rsidRPr="00D13B94" w:rsidRDefault="00C34002" w:rsidP="00C34002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C34002" w:rsidRPr="00AA13D1" w14:paraId="3C6C85EF" w14:textId="77777777" w:rsidTr="007937F1">
        <w:tc>
          <w:tcPr>
            <w:tcW w:w="2422" w:type="dxa"/>
            <w:gridSpan w:val="2"/>
          </w:tcPr>
          <w:p w14:paraId="2A5AF093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7DCC0D91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18316F89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3B9097FD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01FFA3BF" w14:textId="352387BF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2312</w:t>
            </w:r>
          </w:p>
        </w:tc>
        <w:tc>
          <w:tcPr>
            <w:tcW w:w="2056" w:type="dxa"/>
          </w:tcPr>
          <w:p w14:paraId="47398D16" w14:textId="2F1B8520" w:rsidR="00C34002" w:rsidRDefault="00C34002" w:rsidP="00C34002">
            <w:pPr>
              <w:jc w:val="center"/>
            </w:pPr>
            <w:r>
              <w:rPr>
                <w:rFonts w:hint="eastAsia"/>
              </w:rPr>
              <w:t>修改密码成功，返回登录界面</w:t>
            </w:r>
          </w:p>
        </w:tc>
        <w:tc>
          <w:tcPr>
            <w:tcW w:w="1936" w:type="dxa"/>
          </w:tcPr>
          <w:p w14:paraId="05E64F67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882" w:type="dxa"/>
          </w:tcPr>
          <w:p w14:paraId="6F80D4B1" w14:textId="26C05189" w:rsidR="00C34002" w:rsidRPr="00D13B94" w:rsidRDefault="002744F5" w:rsidP="00C34002">
            <w:pPr>
              <w:jc w:val="center"/>
            </w:pPr>
            <w:r>
              <w:rPr>
                <w:rFonts w:hint="eastAsia"/>
              </w:rPr>
              <w:t>等价类划分法</w:t>
            </w:r>
            <w:bookmarkStart w:id="125" w:name="_GoBack"/>
            <w:bookmarkEnd w:id="125"/>
          </w:p>
        </w:tc>
      </w:tr>
    </w:tbl>
    <w:p w14:paraId="6AB93029" w14:textId="15FB4788" w:rsidR="002B18BA" w:rsidRDefault="002B18BA" w:rsidP="002B18BA">
      <w:pPr>
        <w:pStyle w:val="3"/>
      </w:pPr>
      <w:bookmarkStart w:id="126" w:name="_Toc534220655"/>
      <w:r>
        <w:rPr>
          <w:rFonts w:hint="eastAsia"/>
        </w:rPr>
        <w:t>2.</w:t>
      </w:r>
      <w:r w:rsidR="00B871FD">
        <w:rPr>
          <w:rFonts w:hint="eastAsia"/>
        </w:rPr>
        <w:t>4</w:t>
      </w:r>
      <w:r>
        <w:rPr>
          <w:rFonts w:hint="eastAsia"/>
        </w:rPr>
        <w:t>.</w:t>
      </w:r>
      <w:r w:rsidR="00B871FD">
        <w:rPr>
          <w:rFonts w:hint="eastAsia"/>
        </w:rPr>
        <w:t>3</w:t>
      </w:r>
      <w:r>
        <w:rPr>
          <w:rFonts w:hint="eastAsia"/>
        </w:rPr>
        <w:t>教师注册</w:t>
      </w:r>
      <w:bookmarkEnd w:id="126"/>
    </w:p>
    <w:p w14:paraId="63F3E277" w14:textId="1E43DE50" w:rsidR="00E164BB" w:rsidRDefault="00E164BB" w:rsidP="00E164BB"/>
    <w:p w14:paraId="2CB47496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2B18BA" w14:paraId="0CB81BD1" w14:textId="77777777" w:rsidTr="00C34002">
        <w:tc>
          <w:tcPr>
            <w:tcW w:w="2732" w:type="dxa"/>
          </w:tcPr>
          <w:p w14:paraId="5D799432" w14:textId="77777777" w:rsidR="002B18BA" w:rsidRDefault="002B18BA" w:rsidP="00B16F2E"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C37334F" w14:textId="113A5A3C" w:rsidR="002B18BA" w:rsidRDefault="00B871FD" w:rsidP="00B16F2E">
            <w:r>
              <w:rPr>
                <w:rFonts w:hint="eastAsia"/>
              </w:rPr>
              <w:t>教师注册</w:t>
            </w:r>
          </w:p>
        </w:tc>
      </w:tr>
      <w:tr w:rsidR="002B18BA" w14:paraId="7B9C3645" w14:textId="77777777" w:rsidTr="00C34002">
        <w:tc>
          <w:tcPr>
            <w:tcW w:w="2732" w:type="dxa"/>
          </w:tcPr>
          <w:p w14:paraId="0E0FEAA9" w14:textId="77777777" w:rsidR="002B18BA" w:rsidRDefault="002B18BA" w:rsidP="00B16F2E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3A9FEAF" w14:textId="771D57A1" w:rsidR="00B871FD" w:rsidRDefault="00B871FD" w:rsidP="00B16F2E">
            <w:r>
              <w:rPr>
                <w:rFonts w:hint="eastAsia"/>
              </w:rPr>
              <w:t>T-1-3</w:t>
            </w:r>
          </w:p>
        </w:tc>
      </w:tr>
      <w:tr w:rsidR="002B18BA" w:rsidRPr="00AA13D1" w14:paraId="2EC45139" w14:textId="77777777" w:rsidTr="00C34002">
        <w:tc>
          <w:tcPr>
            <w:tcW w:w="3359" w:type="dxa"/>
            <w:gridSpan w:val="2"/>
          </w:tcPr>
          <w:p w14:paraId="32DAE5D6" w14:textId="77777777" w:rsidR="002B18BA" w:rsidRDefault="002B18BA" w:rsidP="00B16F2E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2B00475" w14:textId="77777777" w:rsidR="002B18BA" w:rsidRDefault="002B18BA" w:rsidP="00B16F2E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5A7BB73" w14:textId="77777777" w:rsidR="002B18BA" w:rsidRDefault="002B18BA" w:rsidP="00B16F2E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ECECE12" w14:textId="77777777" w:rsidR="002B18BA" w:rsidRPr="00AA13D1" w:rsidRDefault="002B18BA" w:rsidP="00B16F2E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C34002" w:rsidRPr="00AA13D1" w14:paraId="28CEDE43" w14:textId="77777777" w:rsidTr="00C34002">
        <w:tc>
          <w:tcPr>
            <w:tcW w:w="3359" w:type="dxa"/>
            <w:gridSpan w:val="2"/>
          </w:tcPr>
          <w:p w14:paraId="63F9BBED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7EAB6FED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 w14:paraId="11F1C878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03A45054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51AA6AD9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11D1F9DA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7085C3F4" w14:textId="3F6ACCB4" w:rsidR="00C34002" w:rsidRDefault="00C34002" w:rsidP="00C34002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56BB6272" w14:textId="7F3BEB2E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613" w:type="dxa"/>
          </w:tcPr>
          <w:p w14:paraId="6DBCA486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571" w:type="dxa"/>
          </w:tcPr>
          <w:p w14:paraId="7900A535" w14:textId="38BA4317" w:rsidR="00C34002" w:rsidRDefault="00C34002" w:rsidP="00C34002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C34002" w:rsidRPr="00AA13D1" w14:paraId="66CCF4E8" w14:textId="77777777" w:rsidTr="00C34002">
        <w:tc>
          <w:tcPr>
            <w:tcW w:w="3359" w:type="dxa"/>
            <w:gridSpan w:val="2"/>
          </w:tcPr>
          <w:p w14:paraId="5FDC481D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20C76697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 w14:paraId="1CB77178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4488CE6D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4F641087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4CDAD838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253CCAB" w14:textId="02A5B9A2" w:rsidR="00C34002" w:rsidRDefault="00C34002" w:rsidP="00C34002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03DF887A" w14:textId="2ACF34CC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无法找到该用户</w:t>
            </w:r>
          </w:p>
        </w:tc>
        <w:tc>
          <w:tcPr>
            <w:tcW w:w="1613" w:type="dxa"/>
          </w:tcPr>
          <w:p w14:paraId="31836752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571" w:type="dxa"/>
          </w:tcPr>
          <w:p w14:paraId="191F74B5" w14:textId="6A2951BF" w:rsidR="00C34002" w:rsidRDefault="00C34002" w:rsidP="00C34002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C34002" w:rsidRPr="00AA13D1" w14:paraId="68DCA893" w14:textId="77777777" w:rsidTr="00C34002">
        <w:tc>
          <w:tcPr>
            <w:tcW w:w="3359" w:type="dxa"/>
            <w:gridSpan w:val="2"/>
          </w:tcPr>
          <w:p w14:paraId="743C0CC1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3EC243E5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</w:t>
            </w:r>
          </w:p>
          <w:p w14:paraId="3DB384BA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2AF7B9ED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lastRenderedPageBreak/>
              <w:t>真实姓名：空</w:t>
            </w:r>
          </w:p>
          <w:p w14:paraId="7CA47137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4B984D0E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42F6D8E0" w14:textId="2CD0F884" w:rsidR="00C34002" w:rsidRDefault="00C34002" w:rsidP="00C34002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12EAF0DB" w14:textId="67DA9F0A" w:rsidR="00C34002" w:rsidRDefault="00C34002" w:rsidP="00C34002">
            <w:pPr>
              <w:jc w:val="center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息：新密码长度不能小于</w:t>
            </w:r>
            <w:r>
              <w:rPr>
                <w:rFonts w:hint="eastAsia"/>
              </w:rPr>
              <w:t>6</w:t>
            </w:r>
          </w:p>
        </w:tc>
        <w:tc>
          <w:tcPr>
            <w:tcW w:w="1613" w:type="dxa"/>
          </w:tcPr>
          <w:p w14:paraId="5A26AF1D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571" w:type="dxa"/>
          </w:tcPr>
          <w:p w14:paraId="1918D629" w14:textId="49144096" w:rsidR="00C34002" w:rsidRPr="00D13B94" w:rsidRDefault="00C34002" w:rsidP="00C34002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C34002" w:rsidRPr="00AA13D1" w14:paraId="56A210FB" w14:textId="77777777" w:rsidTr="00C34002">
        <w:tc>
          <w:tcPr>
            <w:tcW w:w="3359" w:type="dxa"/>
            <w:gridSpan w:val="2"/>
          </w:tcPr>
          <w:p w14:paraId="2272484C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154C60A8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2E24C6BA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</w:t>
            </w:r>
          </w:p>
          <w:p w14:paraId="53E8A22A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1EA201DF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482E8EF8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DAB25EE" w14:textId="3D2F9A75" w:rsidR="00C34002" w:rsidRDefault="00C34002" w:rsidP="00C34002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19DAEA83" w14:textId="66455697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613" w:type="dxa"/>
          </w:tcPr>
          <w:p w14:paraId="7E636F44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571" w:type="dxa"/>
          </w:tcPr>
          <w:p w14:paraId="47B06F13" w14:textId="0D17C1C4" w:rsidR="00C34002" w:rsidRPr="00D13B94" w:rsidRDefault="00C34002" w:rsidP="00C34002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C34002" w:rsidRPr="00AA13D1" w14:paraId="3266D91E" w14:textId="77777777" w:rsidTr="00C34002">
        <w:tc>
          <w:tcPr>
            <w:tcW w:w="3359" w:type="dxa"/>
            <w:gridSpan w:val="2"/>
          </w:tcPr>
          <w:p w14:paraId="2EA413AA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67932A56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8901</w:t>
            </w:r>
          </w:p>
          <w:p w14:paraId="13CC0D52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1627C1BB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0E3FEC97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45642589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B464979" w14:textId="2E00D9F4" w:rsidR="00C34002" w:rsidRDefault="00C34002" w:rsidP="00C34002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327D8452" w14:textId="71B62FAB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密码长度大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</w:tc>
        <w:tc>
          <w:tcPr>
            <w:tcW w:w="1613" w:type="dxa"/>
          </w:tcPr>
          <w:p w14:paraId="1449FDB5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571" w:type="dxa"/>
          </w:tcPr>
          <w:p w14:paraId="7596B9E7" w14:textId="754F9EA4" w:rsidR="00C34002" w:rsidRPr="00D13B94" w:rsidRDefault="00C34002" w:rsidP="00C34002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C34002" w:rsidRPr="00AA13D1" w14:paraId="37682315" w14:textId="77777777" w:rsidTr="00C34002">
        <w:tc>
          <w:tcPr>
            <w:tcW w:w="3359" w:type="dxa"/>
            <w:gridSpan w:val="2"/>
          </w:tcPr>
          <w:p w14:paraId="3116A05E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4C12F16B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0DC4635A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42242021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7EF160CF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0D1BE8B4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70ECF250" w14:textId="02BAEC7A" w:rsidR="00C34002" w:rsidRDefault="00C34002" w:rsidP="00C34002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4D18CADE" w14:textId="580EC8CE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真实姓名不能为空</w:t>
            </w:r>
          </w:p>
        </w:tc>
        <w:tc>
          <w:tcPr>
            <w:tcW w:w="1613" w:type="dxa"/>
          </w:tcPr>
          <w:p w14:paraId="4B2B7E64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571" w:type="dxa"/>
          </w:tcPr>
          <w:p w14:paraId="5E9C90B4" w14:textId="4A3A616D" w:rsidR="00C34002" w:rsidRPr="00D13B94" w:rsidRDefault="00C34002" w:rsidP="00C34002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C34002" w:rsidRPr="00AA13D1" w14:paraId="6232D1D6" w14:textId="77777777" w:rsidTr="00C34002">
        <w:tc>
          <w:tcPr>
            <w:tcW w:w="3359" w:type="dxa"/>
            <w:gridSpan w:val="2"/>
          </w:tcPr>
          <w:p w14:paraId="52A8D8CE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32923D6A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2F4AD889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6561CF1E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74539972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4632ABAA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DDD6482" w14:textId="20F07F56" w:rsidR="00C34002" w:rsidRDefault="00C34002" w:rsidP="00C34002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1165C6F7" w14:textId="4551D345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613" w:type="dxa"/>
          </w:tcPr>
          <w:p w14:paraId="088EAF40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571" w:type="dxa"/>
          </w:tcPr>
          <w:p w14:paraId="64E5E298" w14:textId="6F22CD6A" w:rsidR="00C34002" w:rsidRPr="00D13B94" w:rsidRDefault="00C34002" w:rsidP="00C34002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C34002" w:rsidRPr="00AA13D1" w14:paraId="677D7222" w14:textId="77777777" w:rsidTr="00C34002">
        <w:tc>
          <w:tcPr>
            <w:tcW w:w="3359" w:type="dxa"/>
            <w:gridSpan w:val="2"/>
          </w:tcPr>
          <w:p w14:paraId="52907FEE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0C88B7CA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73FF6A31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899C147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2D9894CA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</w:t>
            </w:r>
          </w:p>
          <w:p w14:paraId="5190D49C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6D88404A" w14:textId="3C394C99" w:rsidR="00C34002" w:rsidRDefault="00C34002" w:rsidP="00C34002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1F173705" w14:textId="7D3C60F2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格式不正确</w:t>
            </w:r>
          </w:p>
        </w:tc>
        <w:tc>
          <w:tcPr>
            <w:tcW w:w="1613" w:type="dxa"/>
          </w:tcPr>
          <w:p w14:paraId="58A67017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571" w:type="dxa"/>
          </w:tcPr>
          <w:p w14:paraId="042701D1" w14:textId="10601C2D" w:rsidR="00C34002" w:rsidRPr="00D13B94" w:rsidRDefault="00C34002" w:rsidP="00C34002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C34002" w:rsidRPr="00AA13D1" w14:paraId="482A30FA" w14:textId="77777777" w:rsidTr="00C34002">
        <w:tc>
          <w:tcPr>
            <w:tcW w:w="3359" w:type="dxa"/>
            <w:gridSpan w:val="2"/>
          </w:tcPr>
          <w:p w14:paraId="15A5CD40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14BFCF58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1D821433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24DA8F8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1857EDAA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004555BF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lastRenderedPageBreak/>
              <w:t>邮箱验证码：空</w:t>
            </w:r>
          </w:p>
          <w:p w14:paraId="57909011" w14:textId="7EF742B2" w:rsidR="00C34002" w:rsidRDefault="00C34002" w:rsidP="00C34002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5FF3B8B6" w14:textId="6EC69D59" w:rsidR="00C34002" w:rsidRDefault="00C34002" w:rsidP="00C34002">
            <w:pPr>
              <w:jc w:val="center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息：邮箱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</w:tc>
        <w:tc>
          <w:tcPr>
            <w:tcW w:w="1613" w:type="dxa"/>
          </w:tcPr>
          <w:p w14:paraId="24020479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571" w:type="dxa"/>
          </w:tcPr>
          <w:p w14:paraId="7C724E13" w14:textId="548F6321" w:rsidR="00C34002" w:rsidRPr="00D13B94" w:rsidRDefault="00C34002" w:rsidP="00C34002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C34002" w:rsidRPr="00AA13D1" w14:paraId="2D0F8F30" w14:textId="77777777" w:rsidTr="00C34002">
        <w:tc>
          <w:tcPr>
            <w:tcW w:w="3359" w:type="dxa"/>
            <w:gridSpan w:val="2"/>
          </w:tcPr>
          <w:p w14:paraId="48F501CC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7A52D562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56D10E7B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D256485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0E8E0202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78EFC956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2312</w:t>
            </w:r>
          </w:p>
          <w:p w14:paraId="422B65B7" w14:textId="220BD471" w:rsidR="00C34002" w:rsidRDefault="00C34002" w:rsidP="00C34002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15E9F6F3" w14:textId="3AE1B19E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身份证号码长度不是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</w:t>
            </w:r>
          </w:p>
        </w:tc>
        <w:tc>
          <w:tcPr>
            <w:tcW w:w="1613" w:type="dxa"/>
          </w:tcPr>
          <w:p w14:paraId="4BB3771B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571" w:type="dxa"/>
          </w:tcPr>
          <w:p w14:paraId="3EED34CE" w14:textId="7F67C792" w:rsidR="00C34002" w:rsidRPr="00D13B94" w:rsidRDefault="00C34002" w:rsidP="00C34002">
            <w:pPr>
              <w:jc w:val="center"/>
            </w:pPr>
            <w:r>
              <w:t>边界值分析法</w:t>
            </w:r>
          </w:p>
        </w:tc>
      </w:tr>
      <w:tr w:rsidR="00C34002" w:rsidRPr="00AA13D1" w14:paraId="0A29DF1E" w14:textId="77777777" w:rsidTr="00C34002">
        <w:tc>
          <w:tcPr>
            <w:tcW w:w="3359" w:type="dxa"/>
            <w:gridSpan w:val="2"/>
          </w:tcPr>
          <w:p w14:paraId="0361427E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45407EEA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5651B81D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181119F6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631DBBA5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06B49B83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2312</w:t>
            </w:r>
          </w:p>
          <w:p w14:paraId="0698627F" w14:textId="59BE99A6" w:rsidR="00C34002" w:rsidRDefault="00C34002" w:rsidP="00C34002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4219970112031</w:t>
            </w:r>
          </w:p>
        </w:tc>
        <w:tc>
          <w:tcPr>
            <w:tcW w:w="1753" w:type="dxa"/>
          </w:tcPr>
          <w:p w14:paraId="1F074F78" w14:textId="001963D4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身份证号码长度不是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</w:t>
            </w:r>
          </w:p>
        </w:tc>
        <w:tc>
          <w:tcPr>
            <w:tcW w:w="1613" w:type="dxa"/>
          </w:tcPr>
          <w:p w14:paraId="7680844F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571" w:type="dxa"/>
          </w:tcPr>
          <w:p w14:paraId="3B60C31C" w14:textId="69176C6B" w:rsidR="00C34002" w:rsidRDefault="00C34002" w:rsidP="00C34002">
            <w:pPr>
              <w:jc w:val="center"/>
            </w:pPr>
            <w:r>
              <w:t>边界值分析法</w:t>
            </w:r>
          </w:p>
        </w:tc>
      </w:tr>
      <w:tr w:rsidR="00C34002" w:rsidRPr="00AA13D1" w14:paraId="7E9DC5B5" w14:textId="77777777" w:rsidTr="00C34002">
        <w:tc>
          <w:tcPr>
            <w:tcW w:w="3359" w:type="dxa"/>
            <w:gridSpan w:val="2"/>
          </w:tcPr>
          <w:p w14:paraId="05B6BD79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4E8F833A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72AA31B7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06423E08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365278D2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14F1E7CF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2312</w:t>
            </w:r>
          </w:p>
          <w:p w14:paraId="63730264" w14:textId="1F56A9AC" w:rsidR="00C34002" w:rsidRDefault="00C34002" w:rsidP="00C34002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421997011203111</w:t>
            </w:r>
          </w:p>
        </w:tc>
        <w:tc>
          <w:tcPr>
            <w:tcW w:w="1753" w:type="dxa"/>
          </w:tcPr>
          <w:p w14:paraId="4E2FA260" w14:textId="5AB7EB2C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身份证号码长度不是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</w:t>
            </w:r>
          </w:p>
        </w:tc>
        <w:tc>
          <w:tcPr>
            <w:tcW w:w="1613" w:type="dxa"/>
          </w:tcPr>
          <w:p w14:paraId="147513DF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571" w:type="dxa"/>
          </w:tcPr>
          <w:p w14:paraId="6A880110" w14:textId="5CC5DFF5" w:rsidR="00C34002" w:rsidRDefault="00C34002" w:rsidP="00C34002">
            <w:pPr>
              <w:jc w:val="center"/>
            </w:pPr>
            <w:r>
              <w:t>边界值分析法</w:t>
            </w:r>
          </w:p>
        </w:tc>
      </w:tr>
      <w:tr w:rsidR="00C34002" w:rsidRPr="00AA13D1" w14:paraId="4C72EBD0" w14:textId="77777777" w:rsidTr="00C34002">
        <w:tc>
          <w:tcPr>
            <w:tcW w:w="3359" w:type="dxa"/>
            <w:gridSpan w:val="2"/>
          </w:tcPr>
          <w:p w14:paraId="6FCD557D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33558ED4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74551C93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00363123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3A07B766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551399EC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2312</w:t>
            </w:r>
          </w:p>
          <w:p w14:paraId="28F40772" w14:textId="6C04E11A" w:rsidR="00C34002" w:rsidRDefault="00C34002" w:rsidP="00C34002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42199701120311</w:t>
            </w:r>
          </w:p>
        </w:tc>
        <w:tc>
          <w:tcPr>
            <w:tcW w:w="1753" w:type="dxa"/>
          </w:tcPr>
          <w:p w14:paraId="34CE7C0D" w14:textId="123C91A4" w:rsidR="00C34002" w:rsidRDefault="00C34002" w:rsidP="00C34002">
            <w:pPr>
              <w:jc w:val="center"/>
            </w:pPr>
            <w:r>
              <w:rPr>
                <w:rFonts w:hint="eastAsia"/>
              </w:rPr>
              <w:t>注册成功，返回登录页面</w:t>
            </w:r>
          </w:p>
        </w:tc>
        <w:tc>
          <w:tcPr>
            <w:tcW w:w="1613" w:type="dxa"/>
          </w:tcPr>
          <w:p w14:paraId="7079DE2E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571" w:type="dxa"/>
          </w:tcPr>
          <w:p w14:paraId="0E4D744A" w14:textId="38AC0956" w:rsidR="00C34002" w:rsidRDefault="00C34002" w:rsidP="00C34002">
            <w:pPr>
              <w:jc w:val="center"/>
            </w:pPr>
            <w:r>
              <w:t>边界值分析法</w:t>
            </w:r>
          </w:p>
        </w:tc>
      </w:tr>
      <w:tr w:rsidR="00E50248" w:rsidRPr="00AA13D1" w14:paraId="52A4168D" w14:textId="77777777" w:rsidTr="00C34002">
        <w:tc>
          <w:tcPr>
            <w:tcW w:w="3359" w:type="dxa"/>
            <w:gridSpan w:val="2"/>
          </w:tcPr>
          <w:p w14:paraId="7481A531" w14:textId="77777777" w:rsidR="00E50248" w:rsidRDefault="00E50248" w:rsidP="00C34002">
            <w:pPr>
              <w:jc w:val="center"/>
            </w:pPr>
            <w:r>
              <w:rPr>
                <w:rFonts w:hint="eastAsia"/>
              </w:rPr>
              <w:t>点击成为教师，</w:t>
            </w:r>
          </w:p>
          <w:p w14:paraId="526F4C4B" w14:textId="77777777" w:rsidR="00815965" w:rsidRDefault="00815965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7AA886D1" w14:textId="72D85CC9" w:rsidR="00815965" w:rsidRDefault="00815965" w:rsidP="00C34002">
            <w:pPr>
              <w:jc w:val="center"/>
            </w:pPr>
            <w:r>
              <w:rPr>
                <w:rFonts w:hint="eastAsia"/>
              </w:rPr>
              <w:t>申请类型：教师</w:t>
            </w:r>
          </w:p>
          <w:p w14:paraId="0BBB5718" w14:textId="5CFD3D72" w:rsidR="00815965" w:rsidRDefault="00815965" w:rsidP="00C34002">
            <w:pPr>
              <w:jc w:val="center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企业：空</w:t>
            </w:r>
          </w:p>
          <w:p w14:paraId="4E3FAD55" w14:textId="17DF1F7D" w:rsidR="00815965" w:rsidRDefault="00815965" w:rsidP="00C34002">
            <w:pPr>
              <w:jc w:val="center"/>
            </w:pPr>
            <w:r>
              <w:rPr>
                <w:rFonts w:hint="eastAsia"/>
              </w:rPr>
              <w:t>担任职位：空</w:t>
            </w:r>
          </w:p>
          <w:p w14:paraId="1B2990F9" w14:textId="3C5FFB27" w:rsidR="00815965" w:rsidRDefault="00815965" w:rsidP="00C34002">
            <w:pPr>
              <w:jc w:val="center"/>
            </w:pPr>
            <w:r>
              <w:rPr>
                <w:rFonts w:hint="eastAsia"/>
              </w:rPr>
              <w:t>申请理由：空</w:t>
            </w:r>
          </w:p>
        </w:tc>
        <w:tc>
          <w:tcPr>
            <w:tcW w:w="1753" w:type="dxa"/>
          </w:tcPr>
          <w:p w14:paraId="24AB713B" w14:textId="4AC43155" w:rsidR="00E50248" w:rsidRDefault="00815965" w:rsidP="00C34002">
            <w:pPr>
              <w:jc w:val="center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企业不能为空</w:t>
            </w:r>
          </w:p>
        </w:tc>
        <w:tc>
          <w:tcPr>
            <w:tcW w:w="1613" w:type="dxa"/>
          </w:tcPr>
          <w:p w14:paraId="6023B6EE" w14:textId="77777777" w:rsidR="00E50248" w:rsidRPr="00AA13D1" w:rsidRDefault="00E50248" w:rsidP="00C34002">
            <w:pPr>
              <w:jc w:val="center"/>
            </w:pPr>
          </w:p>
        </w:tc>
        <w:tc>
          <w:tcPr>
            <w:tcW w:w="1571" w:type="dxa"/>
          </w:tcPr>
          <w:p w14:paraId="552DA1C6" w14:textId="5EEC0DBF" w:rsidR="00E50248" w:rsidRDefault="00815965" w:rsidP="00C34002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815965" w:rsidRPr="00AA13D1" w14:paraId="25D9CA6F" w14:textId="77777777" w:rsidTr="00C34002">
        <w:tc>
          <w:tcPr>
            <w:tcW w:w="3359" w:type="dxa"/>
            <w:gridSpan w:val="2"/>
          </w:tcPr>
          <w:p w14:paraId="554D09E7" w14:textId="77777777" w:rsidR="00815965" w:rsidRDefault="00815965" w:rsidP="00815965">
            <w:pPr>
              <w:jc w:val="center"/>
            </w:pPr>
            <w:r>
              <w:rPr>
                <w:rFonts w:hint="eastAsia"/>
              </w:rPr>
              <w:t>点击成为教师，</w:t>
            </w:r>
          </w:p>
          <w:p w14:paraId="0781CC0C" w14:textId="77777777" w:rsidR="00815965" w:rsidRDefault="00815965" w:rsidP="0081596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197D95C5" w14:textId="77777777" w:rsidR="00815965" w:rsidRDefault="00815965" w:rsidP="00815965">
            <w:pPr>
              <w:jc w:val="center"/>
            </w:pPr>
            <w:r>
              <w:rPr>
                <w:rFonts w:hint="eastAsia"/>
              </w:rPr>
              <w:t>申请类型：教师</w:t>
            </w:r>
          </w:p>
          <w:p w14:paraId="01E75CE5" w14:textId="250A6F1F" w:rsidR="00815965" w:rsidRDefault="00815965" w:rsidP="00815965">
            <w:pPr>
              <w:jc w:val="center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企业：浙江大学城市学院</w:t>
            </w:r>
          </w:p>
          <w:p w14:paraId="23E364C1" w14:textId="77777777" w:rsidR="00815965" w:rsidRDefault="00815965" w:rsidP="00815965">
            <w:pPr>
              <w:jc w:val="center"/>
            </w:pPr>
            <w:r>
              <w:rPr>
                <w:rFonts w:hint="eastAsia"/>
              </w:rPr>
              <w:t>担任职位：空</w:t>
            </w:r>
          </w:p>
          <w:p w14:paraId="5C4D5665" w14:textId="659D165B" w:rsidR="00815965" w:rsidRDefault="00815965" w:rsidP="00815965">
            <w:pPr>
              <w:jc w:val="center"/>
            </w:pPr>
            <w:r>
              <w:rPr>
                <w:rFonts w:hint="eastAsia"/>
              </w:rPr>
              <w:t>申请理由：空</w:t>
            </w:r>
          </w:p>
        </w:tc>
        <w:tc>
          <w:tcPr>
            <w:tcW w:w="1753" w:type="dxa"/>
          </w:tcPr>
          <w:p w14:paraId="1DF84A1E" w14:textId="04410F49" w:rsidR="00815965" w:rsidRDefault="00815965" w:rsidP="00815965">
            <w:pPr>
              <w:jc w:val="center"/>
            </w:pPr>
            <w:r>
              <w:rPr>
                <w:rFonts w:hint="eastAsia"/>
              </w:rPr>
              <w:t>担任职位不能为空</w:t>
            </w:r>
          </w:p>
        </w:tc>
        <w:tc>
          <w:tcPr>
            <w:tcW w:w="1613" w:type="dxa"/>
          </w:tcPr>
          <w:p w14:paraId="59402A2D" w14:textId="77777777" w:rsidR="00815965" w:rsidRPr="00AA13D1" w:rsidRDefault="00815965" w:rsidP="00815965">
            <w:pPr>
              <w:jc w:val="center"/>
            </w:pPr>
          </w:p>
        </w:tc>
        <w:tc>
          <w:tcPr>
            <w:tcW w:w="1571" w:type="dxa"/>
          </w:tcPr>
          <w:p w14:paraId="0D9EF2EB" w14:textId="11A1AF00" w:rsidR="00815965" w:rsidRDefault="00815965" w:rsidP="00815965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815965" w:rsidRPr="00AA13D1" w14:paraId="70751095" w14:textId="77777777" w:rsidTr="00C34002">
        <w:tc>
          <w:tcPr>
            <w:tcW w:w="3359" w:type="dxa"/>
            <w:gridSpan w:val="2"/>
          </w:tcPr>
          <w:p w14:paraId="3006933B" w14:textId="77777777" w:rsidR="00815965" w:rsidRDefault="00815965" w:rsidP="00815965">
            <w:pPr>
              <w:jc w:val="center"/>
            </w:pPr>
            <w:r>
              <w:rPr>
                <w:rFonts w:hint="eastAsia"/>
              </w:rPr>
              <w:t>点击成为教师，</w:t>
            </w:r>
          </w:p>
          <w:p w14:paraId="074B0FBC" w14:textId="77777777" w:rsidR="00815965" w:rsidRDefault="00815965" w:rsidP="00815965">
            <w:pPr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fenghh</w:t>
            </w:r>
          </w:p>
          <w:p w14:paraId="65A755D8" w14:textId="77777777" w:rsidR="00815965" w:rsidRDefault="00815965" w:rsidP="00815965">
            <w:pPr>
              <w:jc w:val="center"/>
            </w:pPr>
            <w:r>
              <w:rPr>
                <w:rFonts w:hint="eastAsia"/>
              </w:rPr>
              <w:t>申请类型：教师</w:t>
            </w:r>
          </w:p>
          <w:p w14:paraId="5F95224C" w14:textId="77777777" w:rsidR="00815965" w:rsidRDefault="00815965" w:rsidP="00815965">
            <w:pPr>
              <w:jc w:val="center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企业：浙江大学城市学院</w:t>
            </w:r>
          </w:p>
          <w:p w14:paraId="7751ADD9" w14:textId="589CFB60" w:rsidR="00815965" w:rsidRDefault="00815965" w:rsidP="00815965">
            <w:pPr>
              <w:jc w:val="center"/>
            </w:pPr>
            <w:r>
              <w:rPr>
                <w:rFonts w:hint="eastAsia"/>
              </w:rPr>
              <w:t>担任职位：副教授</w:t>
            </w:r>
          </w:p>
          <w:p w14:paraId="076A638D" w14:textId="138761C9" w:rsidR="00815965" w:rsidRDefault="00815965" w:rsidP="00815965">
            <w:pPr>
              <w:jc w:val="center"/>
            </w:pPr>
            <w:r>
              <w:rPr>
                <w:rFonts w:hint="eastAsia"/>
              </w:rPr>
              <w:t>申请理由：空</w:t>
            </w:r>
          </w:p>
        </w:tc>
        <w:tc>
          <w:tcPr>
            <w:tcW w:w="1753" w:type="dxa"/>
          </w:tcPr>
          <w:p w14:paraId="1779DE5C" w14:textId="3C42BC6C" w:rsidR="00815965" w:rsidRDefault="00815965" w:rsidP="00815965">
            <w:pPr>
              <w:jc w:val="center"/>
            </w:pPr>
            <w:r>
              <w:rPr>
                <w:rFonts w:hint="eastAsia"/>
              </w:rPr>
              <w:lastRenderedPageBreak/>
              <w:t>申请理由不能为</w:t>
            </w:r>
            <w:r>
              <w:rPr>
                <w:rFonts w:hint="eastAsia"/>
              </w:rPr>
              <w:lastRenderedPageBreak/>
              <w:t>空</w:t>
            </w:r>
          </w:p>
        </w:tc>
        <w:tc>
          <w:tcPr>
            <w:tcW w:w="1613" w:type="dxa"/>
          </w:tcPr>
          <w:p w14:paraId="3954237F" w14:textId="77777777" w:rsidR="00815965" w:rsidRPr="00AA13D1" w:rsidRDefault="00815965" w:rsidP="00815965">
            <w:pPr>
              <w:jc w:val="center"/>
            </w:pPr>
          </w:p>
        </w:tc>
        <w:tc>
          <w:tcPr>
            <w:tcW w:w="1571" w:type="dxa"/>
          </w:tcPr>
          <w:p w14:paraId="6BE2A231" w14:textId="7B049557" w:rsidR="00815965" w:rsidRDefault="00815965" w:rsidP="00815965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815965" w:rsidRPr="00AA13D1" w14:paraId="4EB7DA96" w14:textId="77777777" w:rsidTr="00C34002">
        <w:tc>
          <w:tcPr>
            <w:tcW w:w="3359" w:type="dxa"/>
            <w:gridSpan w:val="2"/>
          </w:tcPr>
          <w:p w14:paraId="6F310DAC" w14:textId="77777777" w:rsidR="00815965" w:rsidRDefault="00815965" w:rsidP="00815965">
            <w:pPr>
              <w:jc w:val="center"/>
            </w:pPr>
            <w:r>
              <w:rPr>
                <w:rFonts w:hint="eastAsia"/>
              </w:rPr>
              <w:t>点击成为教师，</w:t>
            </w:r>
          </w:p>
          <w:p w14:paraId="47E665B0" w14:textId="77777777" w:rsidR="00815965" w:rsidRDefault="00815965" w:rsidP="0081596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6CD7E17C" w14:textId="77777777" w:rsidR="00815965" w:rsidRDefault="00815965" w:rsidP="00815965">
            <w:pPr>
              <w:jc w:val="center"/>
            </w:pPr>
            <w:r>
              <w:rPr>
                <w:rFonts w:hint="eastAsia"/>
              </w:rPr>
              <w:t>申请类型：教师</w:t>
            </w:r>
          </w:p>
          <w:p w14:paraId="30F23601" w14:textId="77777777" w:rsidR="00815965" w:rsidRDefault="00815965" w:rsidP="00815965">
            <w:pPr>
              <w:jc w:val="center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企业：浙江大学城市学院</w:t>
            </w:r>
          </w:p>
          <w:p w14:paraId="570E83D4" w14:textId="77777777" w:rsidR="00815965" w:rsidRDefault="00815965" w:rsidP="00815965">
            <w:pPr>
              <w:jc w:val="center"/>
            </w:pPr>
            <w:r>
              <w:rPr>
                <w:rFonts w:hint="eastAsia"/>
              </w:rPr>
              <w:t>担任职位：副教授</w:t>
            </w:r>
          </w:p>
          <w:p w14:paraId="2364195F" w14:textId="7928338C" w:rsidR="00815965" w:rsidRDefault="00815965" w:rsidP="00815965">
            <w:pPr>
              <w:jc w:val="center"/>
            </w:pPr>
            <w:r>
              <w:rPr>
                <w:rFonts w:hint="eastAsia"/>
              </w:rPr>
              <w:t>申请理由：成为教师指导自己的学生，有教师资格证</w:t>
            </w:r>
          </w:p>
        </w:tc>
        <w:tc>
          <w:tcPr>
            <w:tcW w:w="1753" w:type="dxa"/>
          </w:tcPr>
          <w:p w14:paraId="522E1BEA" w14:textId="2AA15494" w:rsidR="00815965" w:rsidRDefault="00815965" w:rsidP="00815965">
            <w:pPr>
              <w:jc w:val="center"/>
            </w:pPr>
            <w:r>
              <w:rPr>
                <w:rFonts w:hint="eastAsia"/>
              </w:rPr>
              <w:t>申请成功，</w:t>
            </w:r>
            <w:r w:rsidR="00655C53">
              <w:rPr>
                <w:rFonts w:hint="eastAsia"/>
              </w:rPr>
              <w:t>返回登陆界面</w:t>
            </w:r>
          </w:p>
        </w:tc>
        <w:tc>
          <w:tcPr>
            <w:tcW w:w="1613" w:type="dxa"/>
          </w:tcPr>
          <w:p w14:paraId="4DF1C802" w14:textId="77777777" w:rsidR="00815965" w:rsidRPr="00AA13D1" w:rsidRDefault="00815965" w:rsidP="00815965">
            <w:pPr>
              <w:jc w:val="center"/>
            </w:pPr>
          </w:p>
        </w:tc>
        <w:tc>
          <w:tcPr>
            <w:tcW w:w="1571" w:type="dxa"/>
          </w:tcPr>
          <w:p w14:paraId="4F92D310" w14:textId="40FCAB3E" w:rsidR="00815965" w:rsidRDefault="00815965" w:rsidP="00815965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EAB2DE3" w14:textId="0F965D9C" w:rsidR="00B871FD" w:rsidRDefault="00B871FD" w:rsidP="00B871FD">
      <w:pPr>
        <w:pStyle w:val="3"/>
      </w:pPr>
      <w:bookmarkStart w:id="127" w:name="_Toc534220656"/>
      <w:r>
        <w:rPr>
          <w:rFonts w:hint="eastAsia"/>
        </w:rPr>
        <w:t>2.4.4</w:t>
      </w:r>
      <w:r>
        <w:rPr>
          <w:rFonts w:hint="eastAsia"/>
        </w:rPr>
        <w:t>教师查看项目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信息</w:t>
      </w:r>
      <w:bookmarkEnd w:id="127"/>
    </w:p>
    <w:p w14:paraId="1691D655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B871FD" w14:paraId="208E9DBC" w14:textId="77777777" w:rsidTr="00B16F2E">
        <w:tc>
          <w:tcPr>
            <w:tcW w:w="1879" w:type="dxa"/>
          </w:tcPr>
          <w:p w14:paraId="070DE3CF" w14:textId="77777777" w:rsidR="00B871FD" w:rsidRDefault="00B871FD" w:rsidP="00B16F2E"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3AE93B24" w14:textId="00BDE826" w:rsidR="00B871FD" w:rsidRDefault="00B871FD" w:rsidP="00B16F2E">
            <w:r w:rsidRPr="00B871FD">
              <w:rPr>
                <w:rFonts w:hint="eastAsia"/>
              </w:rPr>
              <w:t>查看项目总</w:t>
            </w:r>
            <w:proofErr w:type="gramStart"/>
            <w:r w:rsidRPr="00B871FD">
              <w:rPr>
                <w:rFonts w:hint="eastAsia"/>
              </w:rPr>
              <w:t>览</w:t>
            </w:r>
            <w:proofErr w:type="gramEnd"/>
            <w:r w:rsidRPr="00B871FD">
              <w:rPr>
                <w:rFonts w:hint="eastAsia"/>
              </w:rPr>
              <w:t>信息</w:t>
            </w:r>
          </w:p>
        </w:tc>
      </w:tr>
      <w:tr w:rsidR="00B871FD" w14:paraId="05238D65" w14:textId="77777777" w:rsidTr="00B16F2E">
        <w:tc>
          <w:tcPr>
            <w:tcW w:w="1879" w:type="dxa"/>
          </w:tcPr>
          <w:p w14:paraId="1A45FDFB" w14:textId="77777777" w:rsidR="00B871FD" w:rsidRDefault="00B871FD" w:rsidP="00B16F2E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0A2D4102" w14:textId="18D0C9F4" w:rsidR="00B871FD" w:rsidRDefault="00B871FD" w:rsidP="00B16F2E">
            <w:r>
              <w:rPr>
                <w:rFonts w:hint="eastAsia"/>
              </w:rPr>
              <w:t>T-2-1</w:t>
            </w:r>
          </w:p>
        </w:tc>
      </w:tr>
      <w:tr w:rsidR="00B871FD" w:rsidRPr="00AA13D1" w14:paraId="27D588E3" w14:textId="77777777" w:rsidTr="00B16F2E">
        <w:tc>
          <w:tcPr>
            <w:tcW w:w="2422" w:type="dxa"/>
            <w:gridSpan w:val="2"/>
          </w:tcPr>
          <w:p w14:paraId="3FF420DA" w14:textId="77777777" w:rsidR="00B871FD" w:rsidRDefault="00B871FD" w:rsidP="00B16F2E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139D17C6" w14:textId="77777777" w:rsidR="00B871FD" w:rsidRDefault="00B871FD" w:rsidP="00B16F2E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0CA5D2D6" w14:textId="77777777" w:rsidR="00B871FD" w:rsidRDefault="00B871FD" w:rsidP="00B16F2E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0960F4B" w14:textId="77777777" w:rsidR="00B871FD" w:rsidRPr="00AA13D1" w:rsidRDefault="00B871FD" w:rsidP="00B16F2E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871FD" w:rsidRPr="00AA13D1" w14:paraId="4209CCD3" w14:textId="77777777" w:rsidTr="00B16F2E">
        <w:tc>
          <w:tcPr>
            <w:tcW w:w="2422" w:type="dxa"/>
            <w:gridSpan w:val="2"/>
          </w:tcPr>
          <w:p w14:paraId="64167C84" w14:textId="67282406" w:rsidR="00B871FD" w:rsidRDefault="00D217BF" w:rsidP="00B16F2E">
            <w:pPr>
              <w:jc w:val="center"/>
            </w:pPr>
            <w:r>
              <w:rPr>
                <w:rFonts w:hint="eastAsia"/>
              </w:rPr>
              <w:t>点击</w:t>
            </w:r>
            <w:r w:rsidR="007E0A67">
              <w:rPr>
                <w:rFonts w:hint="eastAsia"/>
              </w:rPr>
              <w:t>PRD2018-G04</w:t>
            </w:r>
            <w:r>
              <w:rPr>
                <w:rFonts w:hint="eastAsia"/>
              </w:rPr>
              <w:t>项目</w:t>
            </w:r>
          </w:p>
        </w:tc>
        <w:tc>
          <w:tcPr>
            <w:tcW w:w="2056" w:type="dxa"/>
          </w:tcPr>
          <w:p w14:paraId="4DB3AF5D" w14:textId="14318833" w:rsidR="00B871FD" w:rsidRDefault="00D217BF" w:rsidP="00B16F2E">
            <w:pPr>
              <w:jc w:val="center"/>
            </w:pPr>
            <w:r>
              <w:rPr>
                <w:rFonts w:hint="eastAsia"/>
              </w:rPr>
              <w:t>显示项目的总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  <w:r>
              <w:rPr>
                <w:rFonts w:hint="eastAsia"/>
              </w:rPr>
              <w:t>信息，包括项目进度，项目消息</w:t>
            </w:r>
            <w:r w:rsidR="007E0A67">
              <w:rPr>
                <w:rFonts w:hint="eastAsia"/>
              </w:rPr>
              <w:t>，角色信息等</w:t>
            </w:r>
          </w:p>
        </w:tc>
        <w:tc>
          <w:tcPr>
            <w:tcW w:w="1936" w:type="dxa"/>
          </w:tcPr>
          <w:p w14:paraId="015B73B5" w14:textId="77777777" w:rsidR="00B871FD" w:rsidRPr="00AA13D1" w:rsidRDefault="00B871FD" w:rsidP="00B16F2E">
            <w:pPr>
              <w:jc w:val="center"/>
            </w:pPr>
          </w:p>
        </w:tc>
        <w:tc>
          <w:tcPr>
            <w:tcW w:w="1882" w:type="dxa"/>
          </w:tcPr>
          <w:p w14:paraId="2C728FF7" w14:textId="485DB2F1" w:rsidR="00B871FD" w:rsidRPr="00AA13D1" w:rsidRDefault="007E0A67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583D3ACE" w14:textId="73D8383E" w:rsidR="007E0A67" w:rsidRDefault="007E0A67" w:rsidP="007E0A67">
      <w:pPr>
        <w:pStyle w:val="3"/>
      </w:pPr>
      <w:bookmarkStart w:id="128" w:name="_Toc534220657"/>
      <w:r w:rsidRPr="00D275EB">
        <w:rPr>
          <w:rFonts w:hint="eastAsia"/>
        </w:rPr>
        <w:t>2.</w:t>
      </w:r>
      <w:r>
        <w:rPr>
          <w:rFonts w:hint="eastAsia"/>
        </w:rPr>
        <w:t>4</w:t>
      </w:r>
      <w:r w:rsidRPr="00D275EB">
        <w:rPr>
          <w:rFonts w:hint="eastAsia"/>
        </w:rPr>
        <w:t>.</w:t>
      </w:r>
      <w:r>
        <w:rPr>
          <w:rFonts w:hint="eastAsia"/>
        </w:rPr>
        <w:t>5</w:t>
      </w:r>
      <w:r>
        <w:rPr>
          <w:rFonts w:hint="eastAsia"/>
        </w:rPr>
        <w:t>教师查看项目任务</w:t>
      </w:r>
      <w:bookmarkEnd w:id="128"/>
    </w:p>
    <w:p w14:paraId="48F299A9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7E0A67" w:rsidRPr="00D275EB" w14:paraId="3F411181" w14:textId="77777777" w:rsidTr="00B16F2E">
        <w:trPr>
          <w:trHeight w:val="244"/>
        </w:trPr>
        <w:tc>
          <w:tcPr>
            <w:tcW w:w="1879" w:type="dxa"/>
          </w:tcPr>
          <w:p w14:paraId="4005E799" w14:textId="77777777" w:rsidR="007E0A67" w:rsidRPr="00D275EB" w:rsidRDefault="007E0A67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3D92AE9A" w14:textId="30A28F9F" w:rsidR="007E0A67" w:rsidRPr="00D275EB" w:rsidRDefault="007E0A67" w:rsidP="00B16F2E">
            <w:r>
              <w:rPr>
                <w:rFonts w:hint="eastAsia"/>
              </w:rPr>
              <w:t>教师</w:t>
            </w:r>
            <w:r w:rsidRPr="006C30CC">
              <w:rPr>
                <w:rFonts w:hint="eastAsia"/>
              </w:rPr>
              <w:t>查看</w:t>
            </w:r>
            <w:r>
              <w:rPr>
                <w:rFonts w:hint="eastAsia"/>
              </w:rPr>
              <w:t>项目任务</w:t>
            </w:r>
          </w:p>
        </w:tc>
      </w:tr>
      <w:tr w:rsidR="007E0A67" w:rsidRPr="00D275EB" w14:paraId="3C56850D" w14:textId="77777777" w:rsidTr="00B16F2E">
        <w:tc>
          <w:tcPr>
            <w:tcW w:w="1879" w:type="dxa"/>
          </w:tcPr>
          <w:p w14:paraId="3E49473F" w14:textId="77777777" w:rsidR="007E0A67" w:rsidRPr="00D275EB" w:rsidRDefault="007E0A67" w:rsidP="00B16F2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1C3F1D5F" w14:textId="5B207A86" w:rsidR="007E0A67" w:rsidRPr="00D275EB" w:rsidRDefault="007E0A67" w:rsidP="00B16F2E">
            <w:r>
              <w:rPr>
                <w:rFonts w:hint="eastAsia"/>
              </w:rPr>
              <w:t>T-2-2</w:t>
            </w:r>
          </w:p>
        </w:tc>
      </w:tr>
      <w:tr w:rsidR="007E0A67" w:rsidRPr="00D275EB" w14:paraId="3B89D72A" w14:textId="77777777" w:rsidTr="00B16F2E">
        <w:tc>
          <w:tcPr>
            <w:tcW w:w="2422" w:type="dxa"/>
            <w:gridSpan w:val="2"/>
          </w:tcPr>
          <w:p w14:paraId="5E3B1EC2" w14:textId="77777777" w:rsidR="007E0A67" w:rsidRPr="00D275EB" w:rsidRDefault="007E0A67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1D17ECEB" w14:textId="77777777" w:rsidR="007E0A67" w:rsidRPr="00D275EB" w:rsidRDefault="007E0A67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39E8B130" w14:textId="77777777" w:rsidR="007E0A67" w:rsidRPr="00D275EB" w:rsidRDefault="007E0A67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2EE252A9" w14:textId="77777777" w:rsidR="007E0A67" w:rsidRPr="00D275EB" w:rsidRDefault="007E0A67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7E0A67" w:rsidRPr="00D275EB" w14:paraId="09760B99" w14:textId="77777777" w:rsidTr="00B16F2E">
        <w:tc>
          <w:tcPr>
            <w:tcW w:w="2422" w:type="dxa"/>
            <w:gridSpan w:val="2"/>
          </w:tcPr>
          <w:p w14:paraId="321041D2" w14:textId="2E5BEDE8" w:rsidR="007E0A67" w:rsidRPr="00D275EB" w:rsidRDefault="007E0A67" w:rsidP="00B16F2E">
            <w:pPr>
              <w:jc w:val="center"/>
            </w:pPr>
            <w:r>
              <w:rPr>
                <w:rFonts w:hint="eastAsia"/>
              </w:rPr>
              <w:t>点击我的项目，点击</w:t>
            </w:r>
            <w:r>
              <w:rPr>
                <w:rFonts w:hint="eastAsia"/>
              </w:rPr>
              <w:t>PRD2018-G04</w:t>
            </w:r>
            <w:r>
              <w:rPr>
                <w:rFonts w:hint="eastAsia"/>
              </w:rPr>
              <w:t>，点击项目任务</w:t>
            </w:r>
          </w:p>
        </w:tc>
        <w:tc>
          <w:tcPr>
            <w:tcW w:w="2056" w:type="dxa"/>
          </w:tcPr>
          <w:p w14:paraId="34B9EDC8" w14:textId="77777777" w:rsidR="007E0A67" w:rsidRPr="00D275EB" w:rsidRDefault="007E0A67" w:rsidP="00B16F2E">
            <w:pPr>
              <w:jc w:val="center"/>
            </w:pPr>
            <w:r>
              <w:rPr>
                <w:rFonts w:hint="eastAsia"/>
              </w:rPr>
              <w:t>进入任务信息界面，显示所有项目任务</w:t>
            </w:r>
            <w:r w:rsidRPr="00D275EB">
              <w:t xml:space="preserve"> </w:t>
            </w:r>
          </w:p>
        </w:tc>
        <w:tc>
          <w:tcPr>
            <w:tcW w:w="1936" w:type="dxa"/>
          </w:tcPr>
          <w:p w14:paraId="5BE3D8FD" w14:textId="77777777" w:rsidR="007E0A67" w:rsidRPr="00D275EB" w:rsidRDefault="007E0A67" w:rsidP="00B16F2E">
            <w:pPr>
              <w:jc w:val="center"/>
            </w:pPr>
          </w:p>
        </w:tc>
        <w:tc>
          <w:tcPr>
            <w:tcW w:w="1882" w:type="dxa"/>
          </w:tcPr>
          <w:p w14:paraId="4F0838C0" w14:textId="77777777" w:rsidR="007E0A67" w:rsidRPr="00D275EB" w:rsidRDefault="007E0A67" w:rsidP="00B16F2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3F41AB" w:rsidRPr="00D275EB" w14:paraId="5591FD3F" w14:textId="77777777" w:rsidTr="00B16F2E">
        <w:tc>
          <w:tcPr>
            <w:tcW w:w="2422" w:type="dxa"/>
            <w:gridSpan w:val="2"/>
          </w:tcPr>
          <w:p w14:paraId="6522803B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编号：空</w:t>
            </w:r>
          </w:p>
          <w:p w14:paraId="779E42F4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开始时间：空</w:t>
            </w:r>
          </w:p>
          <w:p w14:paraId="0D7B7D96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完成时间：空</w:t>
            </w:r>
          </w:p>
          <w:p w14:paraId="558D892E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状态：空</w:t>
            </w:r>
          </w:p>
          <w:p w14:paraId="31D49190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里程碑：空</w:t>
            </w:r>
          </w:p>
          <w:p w14:paraId="2B701163" w14:textId="42E111B6" w:rsidR="003F41AB" w:rsidRDefault="003F41AB" w:rsidP="003F41AB">
            <w:pPr>
              <w:jc w:val="center"/>
            </w:pPr>
            <w:r>
              <w:rPr>
                <w:rFonts w:hint="eastAsia"/>
              </w:rPr>
              <w:t>负责人：空</w:t>
            </w:r>
          </w:p>
        </w:tc>
        <w:tc>
          <w:tcPr>
            <w:tcW w:w="2056" w:type="dxa"/>
          </w:tcPr>
          <w:p w14:paraId="0557DD68" w14:textId="4F714922" w:rsidR="003F41AB" w:rsidRDefault="003F41AB" w:rsidP="003F41AB">
            <w:pPr>
              <w:jc w:val="center"/>
            </w:pPr>
            <w:r>
              <w:rPr>
                <w:rFonts w:hint="eastAsia"/>
              </w:rPr>
              <w:t>显示所有任务</w:t>
            </w:r>
          </w:p>
        </w:tc>
        <w:tc>
          <w:tcPr>
            <w:tcW w:w="1936" w:type="dxa"/>
          </w:tcPr>
          <w:p w14:paraId="16D59B7A" w14:textId="77777777" w:rsidR="003F41AB" w:rsidRPr="00D275EB" w:rsidRDefault="003F41AB" w:rsidP="003F41AB">
            <w:pPr>
              <w:jc w:val="center"/>
            </w:pPr>
          </w:p>
        </w:tc>
        <w:tc>
          <w:tcPr>
            <w:tcW w:w="1882" w:type="dxa"/>
          </w:tcPr>
          <w:p w14:paraId="1BBA4FBE" w14:textId="480F8B45" w:rsidR="003F41AB" w:rsidRPr="00D275EB" w:rsidRDefault="003F41AB" w:rsidP="003F41AB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3F41AB" w:rsidRPr="00D275EB" w14:paraId="0365AF04" w14:textId="77777777" w:rsidTr="00B16F2E">
        <w:tc>
          <w:tcPr>
            <w:tcW w:w="2422" w:type="dxa"/>
            <w:gridSpan w:val="2"/>
          </w:tcPr>
          <w:p w14:paraId="6EF7DE94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编号：从小到大</w:t>
            </w:r>
          </w:p>
          <w:p w14:paraId="3622C176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开始时间：空</w:t>
            </w:r>
          </w:p>
          <w:p w14:paraId="6E64A2B5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完成时间：空</w:t>
            </w:r>
          </w:p>
          <w:p w14:paraId="25C2E79A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lastRenderedPageBreak/>
              <w:t>状态：空</w:t>
            </w:r>
          </w:p>
          <w:p w14:paraId="413BBD83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里程碑：空</w:t>
            </w:r>
          </w:p>
          <w:p w14:paraId="2E91544C" w14:textId="2BE217C4" w:rsidR="003F41AB" w:rsidRDefault="003F41AB" w:rsidP="003F41AB">
            <w:pPr>
              <w:jc w:val="center"/>
            </w:pPr>
            <w:r>
              <w:rPr>
                <w:rFonts w:hint="eastAsia"/>
              </w:rPr>
              <w:t>负责人：空</w:t>
            </w:r>
          </w:p>
        </w:tc>
        <w:tc>
          <w:tcPr>
            <w:tcW w:w="2056" w:type="dxa"/>
          </w:tcPr>
          <w:p w14:paraId="185BA56E" w14:textId="1BB6977E" w:rsidR="003F41AB" w:rsidRDefault="003F41AB" w:rsidP="003F41AB">
            <w:pPr>
              <w:jc w:val="center"/>
            </w:pPr>
            <w:r>
              <w:rPr>
                <w:rFonts w:hint="eastAsia"/>
              </w:rPr>
              <w:lastRenderedPageBreak/>
              <w:t>按照编号从小到</w:t>
            </w:r>
            <w:proofErr w:type="gramStart"/>
            <w:r>
              <w:rPr>
                <w:rFonts w:hint="eastAsia"/>
              </w:rPr>
              <w:t>大显示</w:t>
            </w:r>
            <w:proofErr w:type="gramEnd"/>
            <w:r>
              <w:rPr>
                <w:rFonts w:hint="eastAsia"/>
              </w:rPr>
              <w:t>任务</w:t>
            </w:r>
          </w:p>
        </w:tc>
        <w:tc>
          <w:tcPr>
            <w:tcW w:w="1936" w:type="dxa"/>
          </w:tcPr>
          <w:p w14:paraId="0EE61AD2" w14:textId="77777777" w:rsidR="003F41AB" w:rsidRPr="00D275EB" w:rsidRDefault="003F41AB" w:rsidP="003F41AB">
            <w:pPr>
              <w:jc w:val="center"/>
            </w:pPr>
          </w:p>
        </w:tc>
        <w:tc>
          <w:tcPr>
            <w:tcW w:w="1882" w:type="dxa"/>
          </w:tcPr>
          <w:p w14:paraId="2C9FA40F" w14:textId="46DE75B8" w:rsidR="003F41AB" w:rsidRDefault="003F41AB" w:rsidP="003F41AB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3F41AB" w:rsidRPr="00D275EB" w14:paraId="57CE72A1" w14:textId="77777777" w:rsidTr="00B16F2E">
        <w:tc>
          <w:tcPr>
            <w:tcW w:w="2422" w:type="dxa"/>
            <w:gridSpan w:val="2"/>
          </w:tcPr>
          <w:p w14:paraId="26107689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编号：空</w:t>
            </w:r>
          </w:p>
          <w:p w14:paraId="60A03CC2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开始时间：从最早到最晚</w:t>
            </w:r>
          </w:p>
          <w:p w14:paraId="7E47DA41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完成时间：空</w:t>
            </w:r>
          </w:p>
          <w:p w14:paraId="258CF284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状态：空</w:t>
            </w:r>
          </w:p>
          <w:p w14:paraId="2B407205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里程碑：空</w:t>
            </w:r>
          </w:p>
          <w:p w14:paraId="0461F46E" w14:textId="6262E8E7" w:rsidR="003F41AB" w:rsidRDefault="003F41AB" w:rsidP="003F41AB">
            <w:pPr>
              <w:jc w:val="center"/>
            </w:pPr>
            <w:r>
              <w:rPr>
                <w:rFonts w:hint="eastAsia"/>
              </w:rPr>
              <w:t>负责人：空</w:t>
            </w:r>
          </w:p>
        </w:tc>
        <w:tc>
          <w:tcPr>
            <w:tcW w:w="2056" w:type="dxa"/>
          </w:tcPr>
          <w:p w14:paraId="3CEAC9C5" w14:textId="078DE3E0" w:rsidR="003F41AB" w:rsidRDefault="003F41AB" w:rsidP="003F41AB">
            <w:pPr>
              <w:jc w:val="center"/>
            </w:pPr>
            <w:r>
              <w:rPr>
                <w:rFonts w:hint="eastAsia"/>
              </w:rPr>
              <w:t>按照开始时间从最早到最晚显示任务</w:t>
            </w:r>
          </w:p>
        </w:tc>
        <w:tc>
          <w:tcPr>
            <w:tcW w:w="1936" w:type="dxa"/>
          </w:tcPr>
          <w:p w14:paraId="164B720C" w14:textId="77777777" w:rsidR="003F41AB" w:rsidRPr="00D275EB" w:rsidRDefault="003F41AB" w:rsidP="003F41AB">
            <w:pPr>
              <w:jc w:val="center"/>
            </w:pPr>
          </w:p>
        </w:tc>
        <w:tc>
          <w:tcPr>
            <w:tcW w:w="1882" w:type="dxa"/>
          </w:tcPr>
          <w:p w14:paraId="6762E3EA" w14:textId="696BC8D0" w:rsidR="003F41AB" w:rsidRDefault="003F41AB" w:rsidP="003F41AB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3F41AB" w:rsidRPr="00D275EB" w14:paraId="5AAC8C3D" w14:textId="77777777" w:rsidTr="00B16F2E">
        <w:tc>
          <w:tcPr>
            <w:tcW w:w="2422" w:type="dxa"/>
            <w:gridSpan w:val="2"/>
          </w:tcPr>
          <w:p w14:paraId="288CD535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编号：空</w:t>
            </w:r>
          </w:p>
          <w:p w14:paraId="3DDC0BF3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开始时间：空</w:t>
            </w:r>
          </w:p>
          <w:p w14:paraId="3DC33DDF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完成时间：从最早到最晚</w:t>
            </w:r>
          </w:p>
          <w:p w14:paraId="062970A0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状态：空</w:t>
            </w:r>
          </w:p>
          <w:p w14:paraId="7ED27114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里程碑：空</w:t>
            </w:r>
          </w:p>
          <w:p w14:paraId="09542CA5" w14:textId="6A490CFD" w:rsidR="003F41AB" w:rsidRDefault="003F41AB" w:rsidP="003F41AB">
            <w:pPr>
              <w:jc w:val="center"/>
            </w:pPr>
            <w:r>
              <w:rPr>
                <w:rFonts w:hint="eastAsia"/>
              </w:rPr>
              <w:t>负责人：空</w:t>
            </w:r>
          </w:p>
        </w:tc>
        <w:tc>
          <w:tcPr>
            <w:tcW w:w="2056" w:type="dxa"/>
          </w:tcPr>
          <w:p w14:paraId="7D415B41" w14:textId="0F844883" w:rsidR="003F41AB" w:rsidRDefault="003F41AB" w:rsidP="003F41AB">
            <w:pPr>
              <w:jc w:val="center"/>
            </w:pPr>
            <w:r>
              <w:rPr>
                <w:rFonts w:hint="eastAsia"/>
              </w:rPr>
              <w:t>按照完成时间从最早到最晚显示任务</w:t>
            </w:r>
          </w:p>
        </w:tc>
        <w:tc>
          <w:tcPr>
            <w:tcW w:w="1936" w:type="dxa"/>
          </w:tcPr>
          <w:p w14:paraId="4F56B7FC" w14:textId="77777777" w:rsidR="003F41AB" w:rsidRPr="00D275EB" w:rsidRDefault="003F41AB" w:rsidP="003F41AB">
            <w:pPr>
              <w:jc w:val="center"/>
            </w:pPr>
          </w:p>
        </w:tc>
        <w:tc>
          <w:tcPr>
            <w:tcW w:w="1882" w:type="dxa"/>
          </w:tcPr>
          <w:p w14:paraId="4CDD23A0" w14:textId="60DE9411" w:rsidR="003F41AB" w:rsidRDefault="003F41AB" w:rsidP="003F41AB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3F41AB" w:rsidRPr="00D275EB" w14:paraId="0E610422" w14:textId="77777777" w:rsidTr="00B16F2E">
        <w:tc>
          <w:tcPr>
            <w:tcW w:w="2422" w:type="dxa"/>
            <w:gridSpan w:val="2"/>
          </w:tcPr>
          <w:p w14:paraId="3AE84E10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编号：空</w:t>
            </w:r>
          </w:p>
          <w:p w14:paraId="7D07A11D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开始时间：空</w:t>
            </w:r>
          </w:p>
          <w:p w14:paraId="28BCC58E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完成时间：空</w:t>
            </w:r>
          </w:p>
          <w:p w14:paraId="6CF3A157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状态：未就绪</w:t>
            </w:r>
          </w:p>
          <w:p w14:paraId="59816EC1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里程碑：空</w:t>
            </w:r>
          </w:p>
          <w:p w14:paraId="145E7606" w14:textId="5582CE89" w:rsidR="003F41AB" w:rsidRDefault="003F41AB" w:rsidP="003F41AB">
            <w:pPr>
              <w:jc w:val="center"/>
            </w:pPr>
            <w:r>
              <w:rPr>
                <w:rFonts w:hint="eastAsia"/>
              </w:rPr>
              <w:t>负责人：空</w:t>
            </w:r>
          </w:p>
        </w:tc>
        <w:tc>
          <w:tcPr>
            <w:tcW w:w="2056" w:type="dxa"/>
          </w:tcPr>
          <w:p w14:paraId="06E27E67" w14:textId="163A313E" w:rsidR="003F41AB" w:rsidRDefault="003F41AB" w:rsidP="003F41AB">
            <w:pPr>
              <w:jc w:val="center"/>
            </w:pPr>
            <w:r>
              <w:rPr>
                <w:rFonts w:hint="eastAsia"/>
              </w:rPr>
              <w:t>显示未就绪状态的任务</w:t>
            </w:r>
          </w:p>
        </w:tc>
        <w:tc>
          <w:tcPr>
            <w:tcW w:w="1936" w:type="dxa"/>
          </w:tcPr>
          <w:p w14:paraId="3A17EE10" w14:textId="77777777" w:rsidR="003F41AB" w:rsidRPr="00D275EB" w:rsidRDefault="003F41AB" w:rsidP="003F41AB">
            <w:pPr>
              <w:jc w:val="center"/>
            </w:pPr>
          </w:p>
        </w:tc>
        <w:tc>
          <w:tcPr>
            <w:tcW w:w="1882" w:type="dxa"/>
          </w:tcPr>
          <w:p w14:paraId="4314C1F1" w14:textId="517FD856" w:rsidR="003F41AB" w:rsidRDefault="003F41AB" w:rsidP="003F41AB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3F41AB" w:rsidRPr="00D275EB" w14:paraId="30272132" w14:textId="77777777" w:rsidTr="00B16F2E">
        <w:tc>
          <w:tcPr>
            <w:tcW w:w="2422" w:type="dxa"/>
            <w:gridSpan w:val="2"/>
          </w:tcPr>
          <w:p w14:paraId="6831396D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编号：空</w:t>
            </w:r>
          </w:p>
          <w:p w14:paraId="437508A1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开始时间：空</w:t>
            </w:r>
          </w:p>
          <w:p w14:paraId="7BD8CFE4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完成时间：空</w:t>
            </w:r>
          </w:p>
          <w:p w14:paraId="47AC6200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状态：空</w:t>
            </w:r>
          </w:p>
          <w:p w14:paraId="3B3883B9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里程碑：是</w:t>
            </w:r>
          </w:p>
          <w:p w14:paraId="7AD96959" w14:textId="0222355D" w:rsidR="003F41AB" w:rsidRDefault="003F41AB" w:rsidP="003F41AB">
            <w:pPr>
              <w:jc w:val="center"/>
            </w:pPr>
            <w:r>
              <w:rPr>
                <w:rFonts w:hint="eastAsia"/>
              </w:rPr>
              <w:t>负责人：空</w:t>
            </w:r>
          </w:p>
        </w:tc>
        <w:tc>
          <w:tcPr>
            <w:tcW w:w="2056" w:type="dxa"/>
          </w:tcPr>
          <w:p w14:paraId="01AB76BE" w14:textId="7565EC80" w:rsidR="003F41AB" w:rsidRDefault="003F41AB" w:rsidP="003F41AB">
            <w:pPr>
              <w:jc w:val="center"/>
            </w:pPr>
            <w:r>
              <w:rPr>
                <w:rFonts w:hint="eastAsia"/>
              </w:rPr>
              <w:t>显示里程碑的任务</w:t>
            </w:r>
          </w:p>
        </w:tc>
        <w:tc>
          <w:tcPr>
            <w:tcW w:w="1936" w:type="dxa"/>
          </w:tcPr>
          <w:p w14:paraId="29F710CB" w14:textId="77777777" w:rsidR="003F41AB" w:rsidRPr="00D275EB" w:rsidRDefault="003F41AB" w:rsidP="003F41AB">
            <w:pPr>
              <w:jc w:val="center"/>
            </w:pPr>
          </w:p>
        </w:tc>
        <w:tc>
          <w:tcPr>
            <w:tcW w:w="1882" w:type="dxa"/>
          </w:tcPr>
          <w:p w14:paraId="064C1751" w14:textId="622EE1C9" w:rsidR="003F41AB" w:rsidRDefault="003F41AB" w:rsidP="003F41AB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3F41AB" w:rsidRPr="00D275EB" w14:paraId="1EBD5600" w14:textId="77777777" w:rsidTr="00B16F2E">
        <w:tc>
          <w:tcPr>
            <w:tcW w:w="2422" w:type="dxa"/>
            <w:gridSpan w:val="2"/>
          </w:tcPr>
          <w:p w14:paraId="6099106B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编号：空</w:t>
            </w:r>
          </w:p>
          <w:p w14:paraId="6B17D194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开始时间：空</w:t>
            </w:r>
          </w:p>
          <w:p w14:paraId="0BD00C83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完成时间：空</w:t>
            </w:r>
          </w:p>
          <w:p w14:paraId="477CA6E0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状态：空</w:t>
            </w:r>
          </w:p>
          <w:p w14:paraId="141ABC70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里程碑：空</w:t>
            </w:r>
          </w:p>
          <w:p w14:paraId="437C5160" w14:textId="60BBDF17" w:rsidR="003F41AB" w:rsidRDefault="003F41AB" w:rsidP="003F41AB">
            <w:pPr>
              <w:jc w:val="center"/>
            </w:pPr>
            <w:r>
              <w:rPr>
                <w:rFonts w:hint="eastAsia"/>
              </w:rPr>
              <w:t>负责人：测试人员</w:t>
            </w:r>
          </w:p>
        </w:tc>
        <w:tc>
          <w:tcPr>
            <w:tcW w:w="2056" w:type="dxa"/>
          </w:tcPr>
          <w:p w14:paraId="134AAA64" w14:textId="226A5D5C" w:rsidR="003F41AB" w:rsidRDefault="003F41AB" w:rsidP="003F41AB">
            <w:pPr>
              <w:jc w:val="center"/>
            </w:pPr>
            <w:r>
              <w:rPr>
                <w:rFonts w:hint="eastAsia"/>
              </w:rPr>
              <w:t>显示负责人为测试人员的任务</w:t>
            </w:r>
          </w:p>
        </w:tc>
        <w:tc>
          <w:tcPr>
            <w:tcW w:w="1936" w:type="dxa"/>
          </w:tcPr>
          <w:p w14:paraId="327781FD" w14:textId="77777777" w:rsidR="003F41AB" w:rsidRPr="00D275EB" w:rsidRDefault="003F41AB" w:rsidP="003F41AB">
            <w:pPr>
              <w:jc w:val="center"/>
            </w:pPr>
          </w:p>
        </w:tc>
        <w:tc>
          <w:tcPr>
            <w:tcW w:w="1882" w:type="dxa"/>
          </w:tcPr>
          <w:p w14:paraId="2DC2A193" w14:textId="658C4A64" w:rsidR="003F41AB" w:rsidRDefault="003F41AB" w:rsidP="003F41AB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9FD55E3" w14:textId="56B6D34E" w:rsidR="00E164BB" w:rsidRDefault="007E0A67" w:rsidP="00E164BB">
      <w:pPr>
        <w:pStyle w:val="3"/>
      </w:pPr>
      <w:bookmarkStart w:id="129" w:name="_Toc534220658"/>
      <w:r>
        <w:rPr>
          <w:rFonts w:hint="eastAsia"/>
        </w:rPr>
        <w:t>2.4.6</w:t>
      </w:r>
      <w:r>
        <w:rPr>
          <w:rFonts w:hint="eastAsia"/>
        </w:rPr>
        <w:t>教师提供建议</w:t>
      </w:r>
      <w:bookmarkEnd w:id="129"/>
    </w:p>
    <w:p w14:paraId="3ED54242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7E0A67" w14:paraId="0536D157" w14:textId="77777777" w:rsidTr="00B16F2E">
        <w:tc>
          <w:tcPr>
            <w:tcW w:w="1879" w:type="dxa"/>
          </w:tcPr>
          <w:p w14:paraId="367D0275" w14:textId="77777777" w:rsidR="007E0A67" w:rsidRDefault="007E0A67" w:rsidP="00B16F2E"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74D407A9" w14:textId="77777777" w:rsidR="007E0A67" w:rsidRDefault="007E0A67" w:rsidP="00B16F2E">
            <w:r w:rsidRPr="00554525">
              <w:rPr>
                <w:rFonts w:hint="eastAsia"/>
              </w:rPr>
              <w:t>教师提供建议</w:t>
            </w:r>
          </w:p>
        </w:tc>
      </w:tr>
      <w:tr w:rsidR="007E0A67" w14:paraId="070B7C7C" w14:textId="77777777" w:rsidTr="00B16F2E">
        <w:tc>
          <w:tcPr>
            <w:tcW w:w="1879" w:type="dxa"/>
          </w:tcPr>
          <w:p w14:paraId="23099C4C" w14:textId="77777777" w:rsidR="007E0A67" w:rsidRDefault="007E0A67" w:rsidP="00B16F2E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42BDD119" w14:textId="38F5FAEC" w:rsidR="007E0A67" w:rsidRDefault="007E0A67" w:rsidP="00B16F2E">
            <w:r>
              <w:rPr>
                <w:rFonts w:hint="eastAsia"/>
              </w:rPr>
              <w:t>T-2-3</w:t>
            </w:r>
          </w:p>
        </w:tc>
      </w:tr>
      <w:tr w:rsidR="007E0A67" w:rsidRPr="00AA13D1" w14:paraId="29735247" w14:textId="77777777" w:rsidTr="00B16F2E">
        <w:tc>
          <w:tcPr>
            <w:tcW w:w="2422" w:type="dxa"/>
            <w:gridSpan w:val="2"/>
          </w:tcPr>
          <w:p w14:paraId="5EB350B3" w14:textId="77777777" w:rsidR="007E0A67" w:rsidRDefault="007E0A67" w:rsidP="00B16F2E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202BD0F3" w14:textId="77777777" w:rsidR="007E0A67" w:rsidRDefault="007E0A67" w:rsidP="00B16F2E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4BFBBFA9" w14:textId="77777777" w:rsidR="007E0A67" w:rsidRDefault="007E0A67" w:rsidP="00B16F2E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13F497E1" w14:textId="77777777" w:rsidR="007E0A67" w:rsidRPr="00AA13D1" w:rsidRDefault="007E0A67" w:rsidP="00B16F2E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0A67" w:rsidRPr="00AA13D1" w14:paraId="1D566DDD" w14:textId="77777777" w:rsidTr="00B16F2E">
        <w:tc>
          <w:tcPr>
            <w:tcW w:w="2422" w:type="dxa"/>
            <w:gridSpan w:val="2"/>
          </w:tcPr>
          <w:p w14:paraId="482848D5" w14:textId="77777777" w:rsidR="007E0A67" w:rsidRDefault="007E0A67" w:rsidP="00B16F2E">
            <w:pPr>
              <w:jc w:val="center"/>
            </w:pPr>
            <w:r>
              <w:rPr>
                <w:rFonts w:hint="eastAsia"/>
              </w:rPr>
              <w:t>建议内容：建议加紧速</w:t>
            </w:r>
            <w:r>
              <w:rPr>
                <w:rFonts w:hint="eastAsia"/>
              </w:rPr>
              <w:lastRenderedPageBreak/>
              <w:t>度</w:t>
            </w:r>
          </w:p>
        </w:tc>
        <w:tc>
          <w:tcPr>
            <w:tcW w:w="2056" w:type="dxa"/>
          </w:tcPr>
          <w:p w14:paraId="4C7EE174" w14:textId="77777777" w:rsidR="007E0A67" w:rsidRDefault="007E0A67" w:rsidP="00B16F2E">
            <w:pPr>
              <w:jc w:val="center"/>
            </w:pPr>
            <w:r>
              <w:rPr>
                <w:rFonts w:hint="eastAsia"/>
              </w:rPr>
              <w:lastRenderedPageBreak/>
              <w:t>提示信息：建议发</w:t>
            </w:r>
            <w:r>
              <w:rPr>
                <w:rFonts w:hint="eastAsia"/>
              </w:rPr>
              <w:lastRenderedPageBreak/>
              <w:t>布成功</w:t>
            </w:r>
          </w:p>
        </w:tc>
        <w:tc>
          <w:tcPr>
            <w:tcW w:w="1936" w:type="dxa"/>
          </w:tcPr>
          <w:p w14:paraId="3A9C0352" w14:textId="77777777" w:rsidR="007E0A67" w:rsidRPr="00AA13D1" w:rsidRDefault="007E0A67" w:rsidP="00B16F2E">
            <w:pPr>
              <w:jc w:val="center"/>
            </w:pPr>
          </w:p>
        </w:tc>
        <w:tc>
          <w:tcPr>
            <w:tcW w:w="1882" w:type="dxa"/>
          </w:tcPr>
          <w:p w14:paraId="0E383503" w14:textId="30BEEF90" w:rsidR="007E0A67" w:rsidRPr="00AA13D1" w:rsidRDefault="007E0A67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7E0A67" w:rsidRPr="00AA13D1" w14:paraId="39B70BBA" w14:textId="77777777" w:rsidTr="00B16F2E">
        <w:tc>
          <w:tcPr>
            <w:tcW w:w="2422" w:type="dxa"/>
            <w:gridSpan w:val="2"/>
          </w:tcPr>
          <w:p w14:paraId="331E78AA" w14:textId="62E03570" w:rsidR="007E0A67" w:rsidRDefault="007E0A67" w:rsidP="00B16F2E">
            <w:pPr>
              <w:jc w:val="center"/>
            </w:pPr>
            <w:r>
              <w:rPr>
                <w:rFonts w:hint="eastAsia"/>
              </w:rPr>
              <w:t>建议内容：空</w:t>
            </w:r>
          </w:p>
        </w:tc>
        <w:tc>
          <w:tcPr>
            <w:tcW w:w="2056" w:type="dxa"/>
          </w:tcPr>
          <w:p w14:paraId="3307DF16" w14:textId="757BC1DE" w:rsidR="007E0A67" w:rsidRDefault="007E0A67" w:rsidP="00B16F2E">
            <w:pPr>
              <w:jc w:val="center"/>
            </w:pPr>
            <w:r>
              <w:rPr>
                <w:rFonts w:hint="eastAsia"/>
              </w:rPr>
              <w:t>提示信息：错误内容不能为空</w:t>
            </w:r>
          </w:p>
        </w:tc>
        <w:tc>
          <w:tcPr>
            <w:tcW w:w="1936" w:type="dxa"/>
          </w:tcPr>
          <w:p w14:paraId="500613DA" w14:textId="77777777" w:rsidR="007E0A67" w:rsidRPr="00AA13D1" w:rsidRDefault="007E0A67" w:rsidP="00B16F2E">
            <w:pPr>
              <w:jc w:val="center"/>
            </w:pPr>
          </w:p>
        </w:tc>
        <w:tc>
          <w:tcPr>
            <w:tcW w:w="1882" w:type="dxa"/>
          </w:tcPr>
          <w:p w14:paraId="14346944" w14:textId="7051E141" w:rsidR="007E0A67" w:rsidRDefault="007E0A67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77BFA9DF" w14:textId="165BBF89" w:rsidR="007E0A67" w:rsidRDefault="007E0A67" w:rsidP="007E0A67">
      <w:pPr>
        <w:pStyle w:val="3"/>
      </w:pPr>
      <w:bookmarkStart w:id="130" w:name="_Toc534220659"/>
      <w:r w:rsidRPr="00D275EB">
        <w:rPr>
          <w:rFonts w:hint="eastAsia"/>
        </w:rPr>
        <w:t>2.</w:t>
      </w:r>
      <w:r>
        <w:rPr>
          <w:rFonts w:hint="eastAsia"/>
        </w:rPr>
        <w:t>4.7</w:t>
      </w:r>
      <w:r>
        <w:rPr>
          <w:rFonts w:hint="eastAsia"/>
        </w:rPr>
        <w:t>教师查看项目</w:t>
      </w:r>
      <w:proofErr w:type="gramStart"/>
      <w:r>
        <w:rPr>
          <w:rFonts w:hint="eastAsia"/>
        </w:rPr>
        <w:t>甘特图</w:t>
      </w:r>
      <w:bookmarkEnd w:id="130"/>
      <w:proofErr w:type="gramEnd"/>
    </w:p>
    <w:p w14:paraId="58CFB147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7E0A67" w:rsidRPr="00D275EB" w14:paraId="76E6FE45" w14:textId="77777777" w:rsidTr="00B16F2E">
        <w:trPr>
          <w:trHeight w:val="244"/>
        </w:trPr>
        <w:tc>
          <w:tcPr>
            <w:tcW w:w="1879" w:type="dxa"/>
          </w:tcPr>
          <w:p w14:paraId="0EE4D0AB" w14:textId="77777777" w:rsidR="007E0A67" w:rsidRPr="00D275EB" w:rsidRDefault="007E0A67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7B25DEF3" w14:textId="74CC292A" w:rsidR="007E0A67" w:rsidRPr="00D275EB" w:rsidRDefault="007E0A67" w:rsidP="00B16F2E">
            <w:r w:rsidRPr="001748DF">
              <w:rPr>
                <w:rFonts w:hint="eastAsia"/>
              </w:rPr>
              <w:t>查看</w:t>
            </w:r>
            <w:r>
              <w:rPr>
                <w:rFonts w:hint="eastAsia"/>
              </w:rPr>
              <w:t>项目</w:t>
            </w:r>
            <w:proofErr w:type="gramStart"/>
            <w:r w:rsidRPr="001748DF">
              <w:rPr>
                <w:rFonts w:hint="eastAsia"/>
              </w:rPr>
              <w:t>甘特图</w:t>
            </w:r>
            <w:proofErr w:type="gramEnd"/>
          </w:p>
        </w:tc>
      </w:tr>
      <w:tr w:rsidR="007E0A67" w:rsidRPr="00D275EB" w14:paraId="65846499" w14:textId="77777777" w:rsidTr="00B16F2E">
        <w:tc>
          <w:tcPr>
            <w:tcW w:w="1879" w:type="dxa"/>
          </w:tcPr>
          <w:p w14:paraId="16B58FC9" w14:textId="77777777" w:rsidR="007E0A67" w:rsidRPr="00D275EB" w:rsidRDefault="007E0A67" w:rsidP="00B16F2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4E59C917" w14:textId="3AEBFA59" w:rsidR="007E0A67" w:rsidRPr="00D275EB" w:rsidRDefault="007E0A67" w:rsidP="00B16F2E">
            <w:r>
              <w:rPr>
                <w:rFonts w:hint="eastAsia"/>
              </w:rPr>
              <w:t>T-2-4</w:t>
            </w:r>
          </w:p>
        </w:tc>
      </w:tr>
      <w:tr w:rsidR="007E0A67" w:rsidRPr="00D275EB" w14:paraId="25ED8910" w14:textId="77777777" w:rsidTr="00B16F2E">
        <w:tc>
          <w:tcPr>
            <w:tcW w:w="2422" w:type="dxa"/>
            <w:gridSpan w:val="2"/>
          </w:tcPr>
          <w:p w14:paraId="23143B58" w14:textId="77777777" w:rsidR="007E0A67" w:rsidRPr="00D275EB" w:rsidRDefault="007E0A67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5A3558D0" w14:textId="77777777" w:rsidR="007E0A67" w:rsidRPr="00D275EB" w:rsidRDefault="007E0A67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4B9D0618" w14:textId="77777777" w:rsidR="007E0A67" w:rsidRPr="00D275EB" w:rsidRDefault="007E0A67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61FF9B16" w14:textId="77777777" w:rsidR="007E0A67" w:rsidRPr="00D275EB" w:rsidRDefault="007E0A67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7E0A67" w:rsidRPr="00D275EB" w14:paraId="359E1AF0" w14:textId="77777777" w:rsidTr="00B16F2E">
        <w:tc>
          <w:tcPr>
            <w:tcW w:w="2422" w:type="dxa"/>
            <w:gridSpan w:val="2"/>
          </w:tcPr>
          <w:p w14:paraId="24AFFE22" w14:textId="77777777" w:rsidR="007E0A67" w:rsidRPr="00D275EB" w:rsidRDefault="007E0A67" w:rsidP="00B16F2E">
            <w:pPr>
              <w:jc w:val="center"/>
            </w:pPr>
            <w:r>
              <w:rPr>
                <w:rFonts w:hint="eastAsia"/>
              </w:rPr>
              <w:t>点击查看任务</w:t>
            </w:r>
            <w:proofErr w:type="gramStart"/>
            <w:r>
              <w:rPr>
                <w:rFonts w:hint="eastAsia"/>
              </w:rPr>
              <w:t>甘特图</w:t>
            </w:r>
            <w:proofErr w:type="gramEnd"/>
          </w:p>
        </w:tc>
        <w:tc>
          <w:tcPr>
            <w:tcW w:w="2056" w:type="dxa"/>
          </w:tcPr>
          <w:p w14:paraId="0EB53798" w14:textId="77777777" w:rsidR="007E0A67" w:rsidRPr="00D275EB" w:rsidRDefault="007E0A67" w:rsidP="00B16F2E">
            <w:pPr>
              <w:jc w:val="center"/>
            </w:pPr>
            <w:r>
              <w:rPr>
                <w:rFonts w:hint="eastAsia"/>
              </w:rPr>
              <w:t>显示项目</w:t>
            </w:r>
            <w:proofErr w:type="gramStart"/>
            <w:r>
              <w:rPr>
                <w:rFonts w:hint="eastAsia"/>
              </w:rPr>
              <w:t>甘特图</w:t>
            </w:r>
            <w:proofErr w:type="gramEnd"/>
          </w:p>
        </w:tc>
        <w:tc>
          <w:tcPr>
            <w:tcW w:w="1936" w:type="dxa"/>
          </w:tcPr>
          <w:p w14:paraId="59228282" w14:textId="77777777" w:rsidR="007E0A67" w:rsidRPr="00D275EB" w:rsidRDefault="007E0A67" w:rsidP="00B16F2E">
            <w:pPr>
              <w:jc w:val="center"/>
            </w:pPr>
          </w:p>
        </w:tc>
        <w:tc>
          <w:tcPr>
            <w:tcW w:w="1882" w:type="dxa"/>
          </w:tcPr>
          <w:p w14:paraId="1BF58939" w14:textId="77777777" w:rsidR="007E0A67" w:rsidRPr="00D275EB" w:rsidRDefault="007E0A67" w:rsidP="00B16F2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662566B3" w14:textId="32D0C7B6" w:rsidR="007E0A67" w:rsidRDefault="007E0A67" w:rsidP="007E0A67">
      <w:pPr>
        <w:pStyle w:val="3"/>
      </w:pPr>
      <w:bookmarkStart w:id="131" w:name="_Toc534220660"/>
      <w:r>
        <w:rPr>
          <w:rFonts w:hint="eastAsia"/>
        </w:rPr>
        <w:t>2.4.8</w:t>
      </w:r>
      <w:r>
        <w:rPr>
          <w:rFonts w:hint="eastAsia"/>
        </w:rPr>
        <w:t>教</w:t>
      </w:r>
      <w:r w:rsidRPr="008649CD">
        <w:rPr>
          <w:rFonts w:hint="eastAsia"/>
        </w:rPr>
        <w:t>师查看项目文档</w:t>
      </w:r>
      <w:bookmarkEnd w:id="131"/>
    </w:p>
    <w:p w14:paraId="0E8A5F92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7E0A67" w14:paraId="15B42C3E" w14:textId="77777777" w:rsidTr="00B16F2E">
        <w:tc>
          <w:tcPr>
            <w:tcW w:w="1879" w:type="dxa"/>
          </w:tcPr>
          <w:p w14:paraId="43E1D9A9" w14:textId="77777777" w:rsidR="007E0A67" w:rsidRDefault="007E0A67" w:rsidP="00B16F2E"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4A68132B" w14:textId="77777777" w:rsidR="007E0A67" w:rsidRDefault="007E0A67" w:rsidP="00B16F2E">
            <w:r w:rsidRPr="008649CD">
              <w:rPr>
                <w:rFonts w:hint="eastAsia"/>
              </w:rPr>
              <w:t>查看项目文档</w:t>
            </w:r>
          </w:p>
        </w:tc>
      </w:tr>
      <w:tr w:rsidR="007E0A67" w14:paraId="17A26714" w14:textId="77777777" w:rsidTr="00B16F2E">
        <w:tc>
          <w:tcPr>
            <w:tcW w:w="1879" w:type="dxa"/>
          </w:tcPr>
          <w:p w14:paraId="3C121546" w14:textId="77777777" w:rsidR="007E0A67" w:rsidRDefault="007E0A67" w:rsidP="00B16F2E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1CC6F49A" w14:textId="68973750" w:rsidR="007E0A67" w:rsidRDefault="007E0A67" w:rsidP="00B16F2E">
            <w:r>
              <w:rPr>
                <w:rFonts w:hint="eastAsia"/>
              </w:rPr>
              <w:t>T-2-5</w:t>
            </w:r>
          </w:p>
        </w:tc>
      </w:tr>
      <w:tr w:rsidR="007E0A67" w:rsidRPr="00AA13D1" w14:paraId="0DD98F6B" w14:textId="77777777" w:rsidTr="00B16F2E">
        <w:tc>
          <w:tcPr>
            <w:tcW w:w="2422" w:type="dxa"/>
            <w:gridSpan w:val="2"/>
          </w:tcPr>
          <w:p w14:paraId="4C592768" w14:textId="77777777" w:rsidR="007E0A67" w:rsidRDefault="007E0A67" w:rsidP="00B16F2E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1349A304" w14:textId="77777777" w:rsidR="007E0A67" w:rsidRDefault="007E0A67" w:rsidP="00B16F2E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0AFF88F4" w14:textId="77777777" w:rsidR="007E0A67" w:rsidRDefault="007E0A67" w:rsidP="00B16F2E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0835AA79" w14:textId="77777777" w:rsidR="007E0A67" w:rsidRPr="00AA13D1" w:rsidRDefault="007E0A67" w:rsidP="00B16F2E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0A67" w:rsidRPr="00AA13D1" w14:paraId="3143878F" w14:textId="77777777" w:rsidTr="00B16F2E">
        <w:tc>
          <w:tcPr>
            <w:tcW w:w="2422" w:type="dxa"/>
            <w:gridSpan w:val="2"/>
          </w:tcPr>
          <w:p w14:paraId="6E5FBCD5" w14:textId="11F82165" w:rsidR="007E0A67" w:rsidRDefault="007E0A67" w:rsidP="00B16F2E">
            <w:pPr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PRD2018-G04</w:t>
            </w:r>
            <w:r>
              <w:rPr>
                <w:rFonts w:hint="eastAsia"/>
              </w:rPr>
              <w:t>，点击项目文档</w:t>
            </w:r>
          </w:p>
        </w:tc>
        <w:tc>
          <w:tcPr>
            <w:tcW w:w="2056" w:type="dxa"/>
          </w:tcPr>
          <w:p w14:paraId="69DC23B9" w14:textId="77777777" w:rsidR="007E0A67" w:rsidRDefault="007E0A67" w:rsidP="00B16F2E">
            <w:pPr>
              <w:jc w:val="center"/>
            </w:pPr>
            <w:r>
              <w:rPr>
                <w:rFonts w:hint="eastAsia"/>
              </w:rPr>
              <w:t>显示文档的具体信息</w:t>
            </w:r>
          </w:p>
        </w:tc>
        <w:tc>
          <w:tcPr>
            <w:tcW w:w="1936" w:type="dxa"/>
          </w:tcPr>
          <w:p w14:paraId="3D536339" w14:textId="77777777" w:rsidR="007E0A67" w:rsidRPr="00AA13D1" w:rsidRDefault="007E0A67" w:rsidP="00B16F2E">
            <w:pPr>
              <w:jc w:val="center"/>
            </w:pPr>
          </w:p>
        </w:tc>
        <w:tc>
          <w:tcPr>
            <w:tcW w:w="1882" w:type="dxa"/>
          </w:tcPr>
          <w:p w14:paraId="43125494" w14:textId="77777777" w:rsidR="007E0A67" w:rsidRPr="00AA13D1" w:rsidRDefault="007E0A67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3D371A" w:rsidRPr="00AA13D1" w14:paraId="1DB4FC47" w14:textId="77777777" w:rsidTr="00B16F2E">
        <w:tc>
          <w:tcPr>
            <w:tcW w:w="2422" w:type="dxa"/>
            <w:gridSpan w:val="2"/>
          </w:tcPr>
          <w:p w14:paraId="3F7BD618" w14:textId="13A48270" w:rsidR="003D371A" w:rsidRDefault="003D371A" w:rsidP="003D371A">
            <w:pPr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PRD2018-G04</w:t>
            </w:r>
            <w:r>
              <w:rPr>
                <w:rFonts w:hint="eastAsia"/>
              </w:rPr>
              <w:t>，点击标准文档</w:t>
            </w:r>
          </w:p>
        </w:tc>
        <w:tc>
          <w:tcPr>
            <w:tcW w:w="2056" w:type="dxa"/>
          </w:tcPr>
          <w:p w14:paraId="0CD132BC" w14:textId="3B5B250E" w:rsidR="003D371A" w:rsidRDefault="003D371A" w:rsidP="003D371A">
            <w:pPr>
              <w:jc w:val="center"/>
            </w:pPr>
            <w:r>
              <w:rPr>
                <w:rFonts w:hint="eastAsia"/>
              </w:rPr>
              <w:t>显示标准文档的具体信息</w:t>
            </w:r>
          </w:p>
        </w:tc>
        <w:tc>
          <w:tcPr>
            <w:tcW w:w="1936" w:type="dxa"/>
          </w:tcPr>
          <w:p w14:paraId="50940BDF" w14:textId="77777777" w:rsidR="003D371A" w:rsidRPr="00AA13D1" w:rsidRDefault="003D371A" w:rsidP="003D371A">
            <w:pPr>
              <w:jc w:val="center"/>
            </w:pPr>
          </w:p>
        </w:tc>
        <w:tc>
          <w:tcPr>
            <w:tcW w:w="1882" w:type="dxa"/>
          </w:tcPr>
          <w:p w14:paraId="5A983EFB" w14:textId="2E4107BE" w:rsidR="003D371A" w:rsidRDefault="003D371A" w:rsidP="003D371A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5F7E6212" w14:textId="6D811E55" w:rsidR="007E0A67" w:rsidRDefault="007E0A67" w:rsidP="007E0A67">
      <w:pPr>
        <w:pStyle w:val="3"/>
      </w:pPr>
      <w:bookmarkStart w:id="132" w:name="_Toc534220661"/>
      <w:r>
        <w:rPr>
          <w:rFonts w:hint="eastAsia"/>
        </w:rPr>
        <w:t>2.4.9</w:t>
      </w:r>
      <w:r>
        <w:rPr>
          <w:rFonts w:hint="eastAsia"/>
        </w:rPr>
        <w:t>教师下载项目文档</w:t>
      </w:r>
      <w:bookmarkEnd w:id="132"/>
    </w:p>
    <w:p w14:paraId="0D7588DC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7E0A67" w14:paraId="51C983DA" w14:textId="77777777" w:rsidTr="00B16F2E">
        <w:tc>
          <w:tcPr>
            <w:tcW w:w="1879" w:type="dxa"/>
          </w:tcPr>
          <w:p w14:paraId="0E853179" w14:textId="77777777" w:rsidR="007E0A67" w:rsidRDefault="007E0A67" w:rsidP="00B16F2E"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26C795C6" w14:textId="6418920C" w:rsidR="007E0A67" w:rsidRDefault="007E0A67" w:rsidP="00B16F2E">
            <w:r>
              <w:rPr>
                <w:rFonts w:hint="eastAsia"/>
              </w:rPr>
              <w:t>教师下载项目文档</w:t>
            </w:r>
          </w:p>
        </w:tc>
      </w:tr>
      <w:tr w:rsidR="007E0A67" w14:paraId="28DC66F6" w14:textId="77777777" w:rsidTr="00B16F2E">
        <w:tc>
          <w:tcPr>
            <w:tcW w:w="1879" w:type="dxa"/>
          </w:tcPr>
          <w:p w14:paraId="3AD42181" w14:textId="77777777" w:rsidR="007E0A67" w:rsidRDefault="007E0A67" w:rsidP="00B16F2E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77162D7F" w14:textId="49F92E55" w:rsidR="007E0A67" w:rsidRDefault="007E0A67" w:rsidP="00B16F2E">
            <w:r>
              <w:rPr>
                <w:rFonts w:hint="eastAsia"/>
              </w:rPr>
              <w:t>T-2-6</w:t>
            </w:r>
          </w:p>
        </w:tc>
      </w:tr>
      <w:tr w:rsidR="007E0A67" w:rsidRPr="00AA13D1" w14:paraId="0C373F46" w14:textId="77777777" w:rsidTr="00B16F2E">
        <w:tc>
          <w:tcPr>
            <w:tcW w:w="2422" w:type="dxa"/>
            <w:gridSpan w:val="2"/>
          </w:tcPr>
          <w:p w14:paraId="2A66AEBB" w14:textId="77777777" w:rsidR="007E0A67" w:rsidRDefault="007E0A67" w:rsidP="00B16F2E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4049FAB9" w14:textId="77777777" w:rsidR="007E0A67" w:rsidRDefault="007E0A67" w:rsidP="00B16F2E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71246D49" w14:textId="77777777" w:rsidR="007E0A67" w:rsidRDefault="007E0A67" w:rsidP="00B16F2E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1D8180CF" w14:textId="77777777" w:rsidR="007E0A67" w:rsidRPr="00AA13D1" w:rsidRDefault="007E0A67" w:rsidP="00B16F2E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0A67" w:rsidRPr="00AA13D1" w14:paraId="0FD778EF" w14:textId="77777777" w:rsidTr="00B16F2E">
        <w:tc>
          <w:tcPr>
            <w:tcW w:w="2422" w:type="dxa"/>
            <w:gridSpan w:val="2"/>
          </w:tcPr>
          <w:p w14:paraId="3E830B24" w14:textId="77777777" w:rsidR="007E0A67" w:rsidRDefault="007E0A67" w:rsidP="00B16F2E">
            <w:pPr>
              <w:jc w:val="center"/>
            </w:pPr>
            <w:r>
              <w:rPr>
                <w:rFonts w:hint="eastAsia"/>
              </w:rPr>
              <w:t>点击下载</w:t>
            </w:r>
          </w:p>
        </w:tc>
        <w:tc>
          <w:tcPr>
            <w:tcW w:w="2056" w:type="dxa"/>
          </w:tcPr>
          <w:p w14:paraId="444F2C16" w14:textId="77777777" w:rsidR="007E0A67" w:rsidRDefault="007E0A67" w:rsidP="00B16F2E">
            <w:pPr>
              <w:jc w:val="center"/>
            </w:pPr>
            <w:r>
              <w:rPr>
                <w:rFonts w:hint="eastAsia"/>
              </w:rPr>
              <w:t>提示信息：下载成功</w:t>
            </w:r>
          </w:p>
        </w:tc>
        <w:tc>
          <w:tcPr>
            <w:tcW w:w="1936" w:type="dxa"/>
          </w:tcPr>
          <w:p w14:paraId="2C5B10D3" w14:textId="77777777" w:rsidR="007E0A67" w:rsidRPr="00AA13D1" w:rsidRDefault="007E0A67" w:rsidP="00B16F2E">
            <w:pPr>
              <w:jc w:val="center"/>
            </w:pPr>
          </w:p>
        </w:tc>
        <w:tc>
          <w:tcPr>
            <w:tcW w:w="1882" w:type="dxa"/>
          </w:tcPr>
          <w:p w14:paraId="3CA13769" w14:textId="77777777" w:rsidR="007E0A67" w:rsidRPr="00AA13D1" w:rsidRDefault="007E0A67" w:rsidP="00B16F2E">
            <w:pPr>
              <w:jc w:val="center"/>
            </w:pPr>
            <w:r>
              <w:t>边界值分析法</w:t>
            </w:r>
          </w:p>
        </w:tc>
      </w:tr>
    </w:tbl>
    <w:p w14:paraId="54CFB729" w14:textId="71101BA3" w:rsidR="007E0A67" w:rsidRDefault="007E0A67" w:rsidP="007E0A67">
      <w:pPr>
        <w:pStyle w:val="3"/>
      </w:pPr>
      <w:bookmarkStart w:id="133" w:name="_Toc534220662"/>
      <w:r w:rsidRPr="00D275EB">
        <w:rPr>
          <w:rFonts w:hint="eastAsia"/>
        </w:rPr>
        <w:t>2.</w:t>
      </w:r>
      <w:r>
        <w:t>4</w:t>
      </w:r>
      <w:r w:rsidRPr="00D275EB">
        <w:rPr>
          <w:rFonts w:hint="eastAsia"/>
        </w:rPr>
        <w:t>.</w:t>
      </w:r>
      <w:r>
        <w:rPr>
          <w:rFonts w:hint="eastAsia"/>
        </w:rPr>
        <w:t>1</w:t>
      </w:r>
      <w:r>
        <w:t>0</w:t>
      </w:r>
      <w:r w:rsidR="003B6185">
        <w:rPr>
          <w:rFonts w:hint="eastAsia"/>
        </w:rPr>
        <w:t>教师</w:t>
      </w:r>
      <w:r>
        <w:rPr>
          <w:rFonts w:hint="eastAsia"/>
        </w:rPr>
        <w:t>查看项目资料</w:t>
      </w:r>
      <w:bookmarkEnd w:id="133"/>
    </w:p>
    <w:p w14:paraId="12013381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7E0A67" w:rsidRPr="00D275EB" w14:paraId="0898906C" w14:textId="77777777" w:rsidTr="00B16F2E">
        <w:trPr>
          <w:trHeight w:val="244"/>
        </w:trPr>
        <w:tc>
          <w:tcPr>
            <w:tcW w:w="1879" w:type="dxa"/>
          </w:tcPr>
          <w:p w14:paraId="3FB2723E" w14:textId="77777777" w:rsidR="007E0A67" w:rsidRPr="00D275EB" w:rsidRDefault="007E0A67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3BD57FE7" w14:textId="77777777" w:rsidR="007E0A67" w:rsidRPr="00D275EB" w:rsidRDefault="007E0A67" w:rsidP="00B16F2E">
            <w:r>
              <w:rPr>
                <w:rFonts w:hint="eastAsia"/>
              </w:rPr>
              <w:t>查看项目资料</w:t>
            </w:r>
          </w:p>
        </w:tc>
      </w:tr>
      <w:tr w:rsidR="007E0A67" w:rsidRPr="00D275EB" w14:paraId="18D29569" w14:textId="77777777" w:rsidTr="00B16F2E">
        <w:tc>
          <w:tcPr>
            <w:tcW w:w="1879" w:type="dxa"/>
          </w:tcPr>
          <w:p w14:paraId="5FE927FE" w14:textId="77777777" w:rsidR="007E0A67" w:rsidRPr="00D275EB" w:rsidRDefault="007E0A67" w:rsidP="00B16F2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0EB03449" w14:textId="4992A32A" w:rsidR="007E0A67" w:rsidRPr="00D275EB" w:rsidRDefault="007E0A67" w:rsidP="00B16F2E">
            <w:r>
              <w:rPr>
                <w:rFonts w:hint="eastAsia"/>
              </w:rPr>
              <w:t>T</w:t>
            </w:r>
            <w:r w:rsidR="003B6185">
              <w:t>-2-7</w:t>
            </w:r>
          </w:p>
        </w:tc>
      </w:tr>
      <w:tr w:rsidR="007E0A67" w:rsidRPr="00D275EB" w14:paraId="41F5E855" w14:textId="77777777" w:rsidTr="00B16F2E">
        <w:tc>
          <w:tcPr>
            <w:tcW w:w="2422" w:type="dxa"/>
            <w:gridSpan w:val="2"/>
          </w:tcPr>
          <w:p w14:paraId="61BA9C28" w14:textId="77777777" w:rsidR="007E0A67" w:rsidRPr="00D275EB" w:rsidRDefault="007E0A67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4F05A184" w14:textId="77777777" w:rsidR="007E0A67" w:rsidRPr="00D275EB" w:rsidRDefault="007E0A67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26122FE1" w14:textId="77777777" w:rsidR="007E0A67" w:rsidRPr="00D275EB" w:rsidRDefault="007E0A67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22C385EF" w14:textId="77777777" w:rsidR="007E0A67" w:rsidRPr="00D275EB" w:rsidRDefault="007E0A67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7E0A67" w:rsidRPr="00D275EB" w14:paraId="53635B86" w14:textId="77777777" w:rsidTr="00B16F2E">
        <w:tc>
          <w:tcPr>
            <w:tcW w:w="2422" w:type="dxa"/>
            <w:gridSpan w:val="2"/>
          </w:tcPr>
          <w:p w14:paraId="5159704E" w14:textId="000F8811" w:rsidR="007E0A67" w:rsidRDefault="007E0A67" w:rsidP="00B16F2E">
            <w:pPr>
              <w:jc w:val="center"/>
            </w:pPr>
            <w:r>
              <w:rPr>
                <w:rFonts w:hint="eastAsia"/>
              </w:rPr>
              <w:t>点击我的项目，点击</w:t>
            </w:r>
            <w:r>
              <w:rPr>
                <w:rFonts w:hint="eastAsia"/>
              </w:rPr>
              <w:t>PRD</w:t>
            </w:r>
            <w:r>
              <w:t>2018-G</w:t>
            </w:r>
          </w:p>
          <w:p w14:paraId="11DEDBCD" w14:textId="0CB3756C" w:rsidR="007E0A67" w:rsidRPr="00D275EB" w:rsidRDefault="007E0A67" w:rsidP="00B16F2E">
            <w:pPr>
              <w:jc w:val="center"/>
            </w:pPr>
            <w:r>
              <w:t>04</w:t>
            </w:r>
            <w:r>
              <w:rPr>
                <w:rFonts w:hint="eastAsia"/>
              </w:rPr>
              <w:t>，点击项目资料</w:t>
            </w:r>
          </w:p>
        </w:tc>
        <w:tc>
          <w:tcPr>
            <w:tcW w:w="2056" w:type="dxa"/>
          </w:tcPr>
          <w:p w14:paraId="2DA2EF90" w14:textId="77777777" w:rsidR="007E0A67" w:rsidRPr="00D275EB" w:rsidRDefault="007E0A67" w:rsidP="00B16F2E">
            <w:pPr>
              <w:jc w:val="center"/>
            </w:pPr>
            <w:r>
              <w:rPr>
                <w:rFonts w:hint="eastAsia"/>
              </w:rPr>
              <w:t>显示项目的资料</w:t>
            </w:r>
          </w:p>
        </w:tc>
        <w:tc>
          <w:tcPr>
            <w:tcW w:w="1936" w:type="dxa"/>
          </w:tcPr>
          <w:p w14:paraId="5ECD219B" w14:textId="77777777" w:rsidR="007E0A67" w:rsidRPr="00D275EB" w:rsidRDefault="007E0A67" w:rsidP="00B16F2E">
            <w:pPr>
              <w:jc w:val="center"/>
            </w:pPr>
          </w:p>
        </w:tc>
        <w:tc>
          <w:tcPr>
            <w:tcW w:w="1882" w:type="dxa"/>
          </w:tcPr>
          <w:p w14:paraId="7E8F1D48" w14:textId="77777777" w:rsidR="007E0A67" w:rsidRPr="00D275EB" w:rsidRDefault="007E0A67" w:rsidP="00B16F2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4B0E176B" w14:textId="532195EF" w:rsidR="003B6185" w:rsidRDefault="003B6185" w:rsidP="003B6185">
      <w:pPr>
        <w:pStyle w:val="3"/>
      </w:pPr>
      <w:bookmarkStart w:id="134" w:name="_Toc534220663"/>
      <w:r w:rsidRPr="00D275EB">
        <w:rPr>
          <w:rFonts w:hint="eastAsia"/>
        </w:rPr>
        <w:lastRenderedPageBreak/>
        <w:t>2.</w:t>
      </w:r>
      <w:r>
        <w:t>4</w:t>
      </w:r>
      <w:r w:rsidRPr="00D275EB">
        <w:rPr>
          <w:rFonts w:hint="eastAsia"/>
        </w:rPr>
        <w:t>.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教师下载项目资料</w:t>
      </w:r>
      <w:bookmarkEnd w:id="134"/>
    </w:p>
    <w:p w14:paraId="08C19226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3B6185" w:rsidRPr="00D275EB" w14:paraId="7AFAA6DF" w14:textId="77777777" w:rsidTr="00B16F2E">
        <w:trPr>
          <w:trHeight w:val="244"/>
        </w:trPr>
        <w:tc>
          <w:tcPr>
            <w:tcW w:w="1879" w:type="dxa"/>
          </w:tcPr>
          <w:p w14:paraId="76A54B58" w14:textId="77777777" w:rsidR="003B6185" w:rsidRPr="00D275EB" w:rsidRDefault="003B6185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3E486941" w14:textId="1550C564" w:rsidR="003B6185" w:rsidRPr="00D275EB" w:rsidRDefault="003B6185" w:rsidP="00B16F2E">
            <w:r>
              <w:rPr>
                <w:rFonts w:hint="eastAsia"/>
              </w:rPr>
              <w:t>下载项目资料</w:t>
            </w:r>
          </w:p>
        </w:tc>
      </w:tr>
      <w:tr w:rsidR="003B6185" w:rsidRPr="00D275EB" w14:paraId="2E150F49" w14:textId="77777777" w:rsidTr="00B16F2E">
        <w:tc>
          <w:tcPr>
            <w:tcW w:w="1879" w:type="dxa"/>
          </w:tcPr>
          <w:p w14:paraId="7CE0A50E" w14:textId="77777777" w:rsidR="003B6185" w:rsidRPr="00D275EB" w:rsidRDefault="003B6185" w:rsidP="00B16F2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51290797" w14:textId="68F3F699" w:rsidR="003B6185" w:rsidRPr="00D275EB" w:rsidRDefault="003B6185" w:rsidP="00B16F2E">
            <w:r>
              <w:rPr>
                <w:rFonts w:hint="eastAsia"/>
              </w:rPr>
              <w:t>T</w:t>
            </w:r>
            <w:r>
              <w:t>-2-</w:t>
            </w:r>
            <w:r>
              <w:rPr>
                <w:rFonts w:hint="eastAsia"/>
              </w:rPr>
              <w:t>8</w:t>
            </w:r>
          </w:p>
        </w:tc>
      </w:tr>
      <w:tr w:rsidR="003B6185" w:rsidRPr="00D275EB" w14:paraId="2964D0B6" w14:textId="77777777" w:rsidTr="00B16F2E">
        <w:tc>
          <w:tcPr>
            <w:tcW w:w="2422" w:type="dxa"/>
            <w:gridSpan w:val="2"/>
          </w:tcPr>
          <w:p w14:paraId="78F83EC7" w14:textId="77777777" w:rsidR="003B6185" w:rsidRPr="00D275EB" w:rsidRDefault="003B6185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668D61A2" w14:textId="77777777" w:rsidR="003B6185" w:rsidRPr="00D275EB" w:rsidRDefault="003B6185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58E7821B" w14:textId="77777777" w:rsidR="003B6185" w:rsidRPr="00D275EB" w:rsidRDefault="003B6185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477221F" w14:textId="77777777" w:rsidR="003B6185" w:rsidRPr="00D275EB" w:rsidRDefault="003B6185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3B6185" w:rsidRPr="00D275EB" w14:paraId="507F4A7C" w14:textId="77777777" w:rsidTr="00B16F2E">
        <w:tc>
          <w:tcPr>
            <w:tcW w:w="2422" w:type="dxa"/>
            <w:gridSpan w:val="2"/>
          </w:tcPr>
          <w:p w14:paraId="1BA79A9B" w14:textId="77777777" w:rsidR="003B6185" w:rsidRDefault="003B6185" w:rsidP="00B16F2E">
            <w:pPr>
              <w:jc w:val="center"/>
            </w:pPr>
            <w:r>
              <w:rPr>
                <w:rFonts w:hint="eastAsia"/>
              </w:rPr>
              <w:t>点击我的项目，点击</w:t>
            </w:r>
            <w:r>
              <w:rPr>
                <w:rFonts w:hint="eastAsia"/>
              </w:rPr>
              <w:t>PRD</w:t>
            </w:r>
            <w:r>
              <w:t>2018-G</w:t>
            </w:r>
          </w:p>
          <w:p w14:paraId="07E2E08A" w14:textId="2E840FDC" w:rsidR="003B6185" w:rsidRPr="00D275EB" w:rsidRDefault="003B6185" w:rsidP="00B16F2E">
            <w:pPr>
              <w:jc w:val="center"/>
            </w:pPr>
            <w:r>
              <w:t>04</w:t>
            </w:r>
            <w:r>
              <w:rPr>
                <w:rFonts w:hint="eastAsia"/>
              </w:rPr>
              <w:t>，点击项目资料，点击下载</w:t>
            </w:r>
          </w:p>
        </w:tc>
        <w:tc>
          <w:tcPr>
            <w:tcW w:w="2056" w:type="dxa"/>
          </w:tcPr>
          <w:p w14:paraId="25CCB266" w14:textId="176BFE30" w:rsidR="003B6185" w:rsidRPr="00D275EB" w:rsidRDefault="003B6185" w:rsidP="00B16F2E">
            <w:pPr>
              <w:jc w:val="center"/>
            </w:pPr>
            <w:r>
              <w:rPr>
                <w:rFonts w:hint="eastAsia"/>
              </w:rPr>
              <w:t>提示下载成功</w:t>
            </w:r>
          </w:p>
        </w:tc>
        <w:tc>
          <w:tcPr>
            <w:tcW w:w="1936" w:type="dxa"/>
          </w:tcPr>
          <w:p w14:paraId="38E4C999" w14:textId="77777777" w:rsidR="003B6185" w:rsidRPr="00D275EB" w:rsidRDefault="003B6185" w:rsidP="00B16F2E">
            <w:pPr>
              <w:jc w:val="center"/>
            </w:pPr>
          </w:p>
        </w:tc>
        <w:tc>
          <w:tcPr>
            <w:tcW w:w="1882" w:type="dxa"/>
          </w:tcPr>
          <w:p w14:paraId="3C16C48E" w14:textId="77777777" w:rsidR="003B6185" w:rsidRPr="00D275EB" w:rsidRDefault="003B6185" w:rsidP="00B16F2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0B4327FE" w14:textId="6C2B5CE9" w:rsidR="002B18BA" w:rsidRDefault="002B18BA" w:rsidP="002B18BA"/>
    <w:p w14:paraId="630ED916" w14:textId="05105E33" w:rsidR="002378AB" w:rsidRDefault="002378AB" w:rsidP="002378AB">
      <w:pPr>
        <w:pStyle w:val="3"/>
      </w:pPr>
      <w:bookmarkStart w:id="135" w:name="_Toc534220664"/>
      <w:r w:rsidRPr="00D275EB">
        <w:rPr>
          <w:rFonts w:hint="eastAsia"/>
        </w:rPr>
        <w:t>2.</w:t>
      </w:r>
      <w:r>
        <w:rPr>
          <w:rFonts w:hint="eastAsia"/>
        </w:rPr>
        <w:t>4</w:t>
      </w:r>
      <w:r w:rsidRPr="00D275EB">
        <w:rPr>
          <w:rFonts w:hint="eastAsia"/>
        </w:rPr>
        <w:t>.</w:t>
      </w:r>
      <w:r>
        <w:rPr>
          <w:rFonts w:hint="eastAsia"/>
        </w:rPr>
        <w:t>12</w:t>
      </w:r>
      <w:r>
        <w:rPr>
          <w:rFonts w:hint="eastAsia"/>
        </w:rPr>
        <w:t>教师上</w:t>
      </w:r>
      <w:proofErr w:type="gramStart"/>
      <w:r>
        <w:rPr>
          <w:rFonts w:hint="eastAsia"/>
        </w:rPr>
        <w:t>传项目</w:t>
      </w:r>
      <w:proofErr w:type="gramEnd"/>
      <w:r>
        <w:rPr>
          <w:rFonts w:hint="eastAsia"/>
        </w:rPr>
        <w:t>资料</w:t>
      </w:r>
      <w:bookmarkEnd w:id="135"/>
    </w:p>
    <w:p w14:paraId="5FFA8C50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2378AB" w:rsidRPr="00D275EB" w14:paraId="148A8988" w14:textId="77777777" w:rsidTr="00B16F2E">
        <w:trPr>
          <w:trHeight w:val="244"/>
        </w:trPr>
        <w:tc>
          <w:tcPr>
            <w:tcW w:w="1879" w:type="dxa"/>
          </w:tcPr>
          <w:p w14:paraId="4BAB0C5D" w14:textId="77777777" w:rsidR="002378AB" w:rsidRPr="00D275EB" w:rsidRDefault="002378AB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7C0630C9" w14:textId="0282930B" w:rsidR="002378AB" w:rsidRPr="00D275EB" w:rsidRDefault="002378AB" w:rsidP="00B16F2E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项目</w:t>
            </w:r>
            <w:proofErr w:type="gramEnd"/>
            <w:r>
              <w:rPr>
                <w:rFonts w:hint="eastAsia"/>
              </w:rPr>
              <w:t>资料</w:t>
            </w:r>
          </w:p>
        </w:tc>
      </w:tr>
      <w:tr w:rsidR="002378AB" w:rsidRPr="00D275EB" w14:paraId="28602A32" w14:textId="77777777" w:rsidTr="00B16F2E">
        <w:tc>
          <w:tcPr>
            <w:tcW w:w="1879" w:type="dxa"/>
          </w:tcPr>
          <w:p w14:paraId="21CAD949" w14:textId="77777777" w:rsidR="002378AB" w:rsidRPr="00D275EB" w:rsidRDefault="002378AB" w:rsidP="00B16F2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7DFE85CE" w14:textId="287CEC8C" w:rsidR="002378AB" w:rsidRPr="00D275EB" w:rsidRDefault="002378AB" w:rsidP="00B16F2E">
            <w:r>
              <w:rPr>
                <w:rFonts w:hint="eastAsia"/>
              </w:rPr>
              <w:t>T-2-9</w:t>
            </w:r>
          </w:p>
        </w:tc>
      </w:tr>
      <w:tr w:rsidR="002378AB" w:rsidRPr="00D275EB" w14:paraId="09F71ACE" w14:textId="77777777" w:rsidTr="00B16F2E">
        <w:tc>
          <w:tcPr>
            <w:tcW w:w="2422" w:type="dxa"/>
            <w:gridSpan w:val="2"/>
          </w:tcPr>
          <w:p w14:paraId="0C3F8B78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7CD6431F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42D9F5DF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3EBA3E5C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2378AB" w:rsidRPr="00D275EB" w14:paraId="36A0DEBE" w14:textId="77777777" w:rsidTr="00B16F2E">
        <w:tc>
          <w:tcPr>
            <w:tcW w:w="2422" w:type="dxa"/>
            <w:gridSpan w:val="2"/>
          </w:tcPr>
          <w:p w14:paraId="67CBF9F8" w14:textId="77777777" w:rsidR="002378AB" w:rsidRDefault="002378AB" w:rsidP="00B16F2E">
            <w:pPr>
              <w:jc w:val="center"/>
            </w:pPr>
            <w:r>
              <w:rPr>
                <w:rFonts w:hint="eastAsia"/>
              </w:rPr>
              <w:t>文件名：空</w:t>
            </w:r>
          </w:p>
          <w:p w14:paraId="17419496" w14:textId="77777777" w:rsidR="002378AB" w:rsidRDefault="002378AB" w:rsidP="00B16F2E">
            <w:pPr>
              <w:jc w:val="center"/>
            </w:pPr>
            <w:r>
              <w:rPr>
                <w:rFonts w:hint="eastAsia"/>
              </w:rPr>
              <w:t>文件描述：空</w:t>
            </w:r>
          </w:p>
          <w:p w14:paraId="49EDEAC6" w14:textId="77777777" w:rsidR="002378AB" w:rsidRPr="00D275EB" w:rsidRDefault="002378AB" w:rsidP="00B16F2E">
            <w:pPr>
              <w:jc w:val="center"/>
            </w:pPr>
            <w:r>
              <w:rPr>
                <w:rFonts w:hint="eastAsia"/>
              </w:rPr>
              <w:t>附件：空</w:t>
            </w:r>
          </w:p>
        </w:tc>
        <w:tc>
          <w:tcPr>
            <w:tcW w:w="2056" w:type="dxa"/>
          </w:tcPr>
          <w:p w14:paraId="4754952E" w14:textId="77777777" w:rsidR="002378AB" w:rsidRPr="00D275EB" w:rsidRDefault="002378AB" w:rsidP="00B16F2E">
            <w:pPr>
              <w:jc w:val="center"/>
            </w:pPr>
            <w:r>
              <w:rPr>
                <w:rFonts w:hint="eastAsia"/>
              </w:rPr>
              <w:t>提示信息：文件名不能为空</w:t>
            </w:r>
          </w:p>
        </w:tc>
        <w:tc>
          <w:tcPr>
            <w:tcW w:w="1936" w:type="dxa"/>
          </w:tcPr>
          <w:p w14:paraId="12EBEB18" w14:textId="77777777" w:rsidR="002378AB" w:rsidRPr="00D275EB" w:rsidRDefault="002378AB" w:rsidP="00B16F2E">
            <w:pPr>
              <w:jc w:val="center"/>
            </w:pPr>
          </w:p>
        </w:tc>
        <w:tc>
          <w:tcPr>
            <w:tcW w:w="1882" w:type="dxa"/>
          </w:tcPr>
          <w:p w14:paraId="7FA6A1FA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2378AB" w:rsidRPr="00D275EB" w14:paraId="2F22F5E4" w14:textId="77777777" w:rsidTr="00B16F2E">
        <w:tc>
          <w:tcPr>
            <w:tcW w:w="2422" w:type="dxa"/>
            <w:gridSpan w:val="2"/>
          </w:tcPr>
          <w:p w14:paraId="548E00A7" w14:textId="77777777" w:rsidR="002378AB" w:rsidRDefault="002378AB" w:rsidP="00B16F2E">
            <w:pPr>
              <w:jc w:val="center"/>
            </w:pPr>
            <w:r>
              <w:rPr>
                <w:rFonts w:hint="eastAsia"/>
              </w:rPr>
              <w:t>文件名：</w:t>
            </w:r>
            <w:r>
              <w:rPr>
                <w:rFonts w:hint="eastAsia"/>
              </w:rPr>
              <w:t>PMBOK</w:t>
            </w:r>
          </w:p>
          <w:p w14:paraId="66BBFA81" w14:textId="77777777" w:rsidR="002378AB" w:rsidRDefault="002378AB" w:rsidP="00B16F2E">
            <w:pPr>
              <w:jc w:val="center"/>
            </w:pPr>
            <w:r>
              <w:rPr>
                <w:rFonts w:hint="eastAsia"/>
              </w:rPr>
              <w:t>文件描述：空</w:t>
            </w:r>
          </w:p>
          <w:p w14:paraId="54862005" w14:textId="77777777" w:rsidR="002378AB" w:rsidRPr="00D275EB" w:rsidRDefault="002378AB" w:rsidP="00B16F2E">
            <w:pPr>
              <w:jc w:val="center"/>
            </w:pPr>
            <w:r>
              <w:rPr>
                <w:rFonts w:hint="eastAsia"/>
              </w:rPr>
              <w:t>附件：空</w:t>
            </w:r>
          </w:p>
        </w:tc>
        <w:tc>
          <w:tcPr>
            <w:tcW w:w="2056" w:type="dxa"/>
          </w:tcPr>
          <w:p w14:paraId="38875501" w14:textId="77777777" w:rsidR="002378AB" w:rsidRPr="00D275EB" w:rsidRDefault="002378AB" w:rsidP="00B16F2E">
            <w:pPr>
              <w:jc w:val="center"/>
            </w:pPr>
            <w:r>
              <w:rPr>
                <w:rFonts w:hint="eastAsia"/>
              </w:rPr>
              <w:t>提示信息：文件描述不能为空</w:t>
            </w:r>
          </w:p>
        </w:tc>
        <w:tc>
          <w:tcPr>
            <w:tcW w:w="1936" w:type="dxa"/>
          </w:tcPr>
          <w:p w14:paraId="3AD4E480" w14:textId="77777777" w:rsidR="002378AB" w:rsidRPr="00D275EB" w:rsidRDefault="002378AB" w:rsidP="00B16F2E">
            <w:pPr>
              <w:jc w:val="center"/>
            </w:pPr>
          </w:p>
        </w:tc>
        <w:tc>
          <w:tcPr>
            <w:tcW w:w="1882" w:type="dxa"/>
          </w:tcPr>
          <w:p w14:paraId="144ED3E0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2378AB" w:rsidRPr="00D275EB" w14:paraId="266E073A" w14:textId="77777777" w:rsidTr="00B16F2E">
        <w:tc>
          <w:tcPr>
            <w:tcW w:w="2422" w:type="dxa"/>
            <w:gridSpan w:val="2"/>
          </w:tcPr>
          <w:p w14:paraId="6B400A89" w14:textId="77777777" w:rsidR="002378AB" w:rsidRDefault="002378AB" w:rsidP="00B16F2E">
            <w:pPr>
              <w:jc w:val="center"/>
            </w:pPr>
            <w:r>
              <w:rPr>
                <w:rFonts w:hint="eastAsia"/>
              </w:rPr>
              <w:t>文件名：</w:t>
            </w:r>
            <w:r>
              <w:rPr>
                <w:rFonts w:hint="eastAsia"/>
              </w:rPr>
              <w:t>PMBOK</w:t>
            </w:r>
          </w:p>
          <w:p w14:paraId="12E11A64" w14:textId="77777777" w:rsidR="002378AB" w:rsidRDefault="002378AB" w:rsidP="00B16F2E">
            <w:pPr>
              <w:jc w:val="center"/>
            </w:pPr>
            <w:r>
              <w:rPr>
                <w:rFonts w:hint="eastAsia"/>
              </w:rPr>
              <w:t>文件描述：</w:t>
            </w:r>
            <w:r>
              <w:rPr>
                <w:rFonts w:hint="eastAsia"/>
              </w:rPr>
              <w:t>PMBOK</w:t>
            </w:r>
          </w:p>
          <w:p w14:paraId="60BE221A" w14:textId="77777777" w:rsidR="002378AB" w:rsidRPr="00D275EB" w:rsidRDefault="002378AB" w:rsidP="00B16F2E">
            <w:pPr>
              <w:jc w:val="center"/>
            </w:pPr>
            <w:r>
              <w:rPr>
                <w:rFonts w:hint="eastAsia"/>
              </w:rPr>
              <w:t>附件：空</w:t>
            </w:r>
          </w:p>
        </w:tc>
        <w:tc>
          <w:tcPr>
            <w:tcW w:w="2056" w:type="dxa"/>
          </w:tcPr>
          <w:p w14:paraId="792F2CFD" w14:textId="77777777" w:rsidR="002378AB" w:rsidRPr="00D275EB" w:rsidRDefault="002378AB" w:rsidP="00B16F2E">
            <w:pPr>
              <w:jc w:val="center"/>
            </w:pPr>
            <w:r>
              <w:rPr>
                <w:rFonts w:hint="eastAsia"/>
              </w:rPr>
              <w:t>提示信息：附件不能为空</w:t>
            </w:r>
          </w:p>
        </w:tc>
        <w:tc>
          <w:tcPr>
            <w:tcW w:w="1936" w:type="dxa"/>
          </w:tcPr>
          <w:p w14:paraId="21DDD52E" w14:textId="77777777" w:rsidR="002378AB" w:rsidRPr="00D275EB" w:rsidRDefault="002378AB" w:rsidP="00B16F2E">
            <w:pPr>
              <w:jc w:val="center"/>
            </w:pPr>
          </w:p>
        </w:tc>
        <w:tc>
          <w:tcPr>
            <w:tcW w:w="1882" w:type="dxa"/>
          </w:tcPr>
          <w:p w14:paraId="56481582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2378AB" w:rsidRPr="00D275EB" w14:paraId="566A4B31" w14:textId="77777777" w:rsidTr="00B16F2E">
        <w:tc>
          <w:tcPr>
            <w:tcW w:w="2422" w:type="dxa"/>
            <w:gridSpan w:val="2"/>
          </w:tcPr>
          <w:p w14:paraId="6617FE3B" w14:textId="77777777" w:rsidR="002378AB" w:rsidRDefault="002378AB" w:rsidP="00B16F2E">
            <w:pPr>
              <w:jc w:val="center"/>
            </w:pPr>
            <w:r>
              <w:rPr>
                <w:rFonts w:hint="eastAsia"/>
              </w:rPr>
              <w:t>文件名：</w:t>
            </w:r>
            <w:r>
              <w:rPr>
                <w:rFonts w:hint="eastAsia"/>
              </w:rPr>
              <w:t>PMBOK</w:t>
            </w:r>
          </w:p>
          <w:p w14:paraId="4181062F" w14:textId="77777777" w:rsidR="002378AB" w:rsidRDefault="002378AB" w:rsidP="00B16F2E">
            <w:pPr>
              <w:jc w:val="center"/>
            </w:pPr>
            <w:r>
              <w:rPr>
                <w:rFonts w:hint="eastAsia"/>
              </w:rPr>
              <w:t>文件描述：</w:t>
            </w:r>
            <w:r>
              <w:rPr>
                <w:rFonts w:hint="eastAsia"/>
              </w:rPr>
              <w:t>PMBOK</w:t>
            </w:r>
          </w:p>
          <w:p w14:paraId="0DD7105E" w14:textId="77777777" w:rsidR="002378AB" w:rsidRPr="00D275EB" w:rsidRDefault="002378AB" w:rsidP="00B16F2E">
            <w:pPr>
              <w:jc w:val="center"/>
            </w:pPr>
            <w:r>
              <w:rPr>
                <w:rFonts w:hint="eastAsia"/>
              </w:rPr>
              <w:t>附件：</w:t>
            </w:r>
            <w:r>
              <w:rPr>
                <w:rFonts w:hint="eastAsia"/>
              </w:rPr>
              <w:t>PMBOK.</w:t>
            </w:r>
            <w:r>
              <w:t>pdf</w:t>
            </w:r>
          </w:p>
        </w:tc>
        <w:tc>
          <w:tcPr>
            <w:tcW w:w="2056" w:type="dxa"/>
          </w:tcPr>
          <w:p w14:paraId="0E9BB114" w14:textId="77777777" w:rsidR="002378AB" w:rsidRPr="00D275EB" w:rsidRDefault="002378AB" w:rsidP="00B16F2E">
            <w:pPr>
              <w:jc w:val="center"/>
            </w:pPr>
            <w:r>
              <w:rPr>
                <w:rFonts w:hint="eastAsia"/>
              </w:rPr>
              <w:t>提示信息：上</w:t>
            </w:r>
            <w:proofErr w:type="gramStart"/>
            <w:r>
              <w:rPr>
                <w:rFonts w:hint="eastAsia"/>
              </w:rPr>
              <w:t>传成功</w:t>
            </w:r>
            <w:proofErr w:type="gramEnd"/>
          </w:p>
        </w:tc>
        <w:tc>
          <w:tcPr>
            <w:tcW w:w="1936" w:type="dxa"/>
          </w:tcPr>
          <w:p w14:paraId="05E51852" w14:textId="77777777" w:rsidR="002378AB" w:rsidRPr="00D275EB" w:rsidRDefault="002378AB" w:rsidP="00B16F2E">
            <w:pPr>
              <w:jc w:val="center"/>
            </w:pPr>
          </w:p>
        </w:tc>
        <w:tc>
          <w:tcPr>
            <w:tcW w:w="1882" w:type="dxa"/>
          </w:tcPr>
          <w:p w14:paraId="40E2C347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44AE820F" w14:textId="29E5C556" w:rsidR="002378AB" w:rsidRDefault="002378AB" w:rsidP="002378AB">
      <w:pPr>
        <w:pStyle w:val="3"/>
      </w:pPr>
      <w:bookmarkStart w:id="136" w:name="_Toc534220665"/>
      <w:r w:rsidRPr="00D275EB">
        <w:rPr>
          <w:rFonts w:hint="eastAsia"/>
        </w:rPr>
        <w:t>2.</w:t>
      </w:r>
      <w:r>
        <w:rPr>
          <w:rFonts w:hint="eastAsia"/>
        </w:rPr>
        <w:t>4</w:t>
      </w:r>
      <w:r w:rsidRPr="00D275EB">
        <w:rPr>
          <w:rFonts w:hint="eastAsia"/>
        </w:rPr>
        <w:t>.</w:t>
      </w:r>
      <w:r>
        <w:rPr>
          <w:rFonts w:hint="eastAsia"/>
        </w:rPr>
        <w:t>13</w:t>
      </w:r>
      <w:r>
        <w:rPr>
          <w:rFonts w:hint="eastAsia"/>
        </w:rPr>
        <w:t>教师对小组评价</w:t>
      </w:r>
      <w:bookmarkEnd w:id="136"/>
    </w:p>
    <w:p w14:paraId="6ED039C6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2378AB" w:rsidRPr="00D275EB" w14:paraId="1C9621F2" w14:textId="77777777" w:rsidTr="00B16F2E">
        <w:trPr>
          <w:trHeight w:val="244"/>
        </w:trPr>
        <w:tc>
          <w:tcPr>
            <w:tcW w:w="1879" w:type="dxa"/>
          </w:tcPr>
          <w:p w14:paraId="75C051F0" w14:textId="77777777" w:rsidR="002378AB" w:rsidRPr="00D275EB" w:rsidRDefault="002378AB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6E1451E1" w14:textId="2DDCB604" w:rsidR="002378AB" w:rsidRPr="00D275EB" w:rsidRDefault="002378AB" w:rsidP="00B16F2E">
            <w:r w:rsidRPr="002378AB">
              <w:rPr>
                <w:rFonts w:hint="eastAsia"/>
              </w:rPr>
              <w:t>教师对小组评价</w:t>
            </w:r>
          </w:p>
        </w:tc>
      </w:tr>
      <w:tr w:rsidR="002378AB" w:rsidRPr="00D275EB" w14:paraId="5AF51E16" w14:textId="77777777" w:rsidTr="00B16F2E">
        <w:tc>
          <w:tcPr>
            <w:tcW w:w="1879" w:type="dxa"/>
          </w:tcPr>
          <w:p w14:paraId="46A10878" w14:textId="77777777" w:rsidR="002378AB" w:rsidRPr="00D275EB" w:rsidRDefault="002378AB" w:rsidP="00B16F2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2ACECF58" w14:textId="77777777" w:rsidR="002378AB" w:rsidRPr="00D275EB" w:rsidRDefault="002378AB" w:rsidP="00B16F2E">
            <w:r>
              <w:rPr>
                <w:rFonts w:hint="eastAsia"/>
              </w:rPr>
              <w:t>T-2-10</w:t>
            </w:r>
          </w:p>
        </w:tc>
      </w:tr>
      <w:tr w:rsidR="002378AB" w:rsidRPr="00D275EB" w14:paraId="1AF81D01" w14:textId="77777777" w:rsidTr="00B16F2E">
        <w:tc>
          <w:tcPr>
            <w:tcW w:w="2422" w:type="dxa"/>
            <w:gridSpan w:val="2"/>
          </w:tcPr>
          <w:p w14:paraId="089017E6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1AF1873B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3EDDB082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9C94F68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2378AB" w:rsidRPr="00D275EB" w14:paraId="6BE26C37" w14:textId="77777777" w:rsidTr="00B16F2E">
        <w:tc>
          <w:tcPr>
            <w:tcW w:w="2422" w:type="dxa"/>
            <w:gridSpan w:val="2"/>
          </w:tcPr>
          <w:p w14:paraId="3DC3A180" w14:textId="000BB523" w:rsidR="002378AB" w:rsidRPr="00D275EB" w:rsidRDefault="002378AB" w:rsidP="00B16F2E">
            <w:pPr>
              <w:jc w:val="center"/>
            </w:pPr>
            <w:r>
              <w:rPr>
                <w:rFonts w:hint="eastAsia"/>
              </w:rPr>
              <w:t>点击项目评价，点击对小组评价，填写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项指标，点击提交</w:t>
            </w:r>
          </w:p>
        </w:tc>
        <w:tc>
          <w:tcPr>
            <w:tcW w:w="2056" w:type="dxa"/>
          </w:tcPr>
          <w:p w14:paraId="151772D6" w14:textId="21002EA3" w:rsidR="002378AB" w:rsidRPr="00D275EB" w:rsidRDefault="002378AB" w:rsidP="00B16F2E">
            <w:pPr>
              <w:jc w:val="center"/>
            </w:pPr>
            <w:r>
              <w:rPr>
                <w:rFonts w:hint="eastAsia"/>
              </w:rPr>
              <w:t>提示信息：评价成功</w:t>
            </w:r>
          </w:p>
        </w:tc>
        <w:tc>
          <w:tcPr>
            <w:tcW w:w="1936" w:type="dxa"/>
          </w:tcPr>
          <w:p w14:paraId="3F9D2C39" w14:textId="77777777" w:rsidR="002378AB" w:rsidRPr="00D275EB" w:rsidRDefault="002378AB" w:rsidP="00B16F2E">
            <w:pPr>
              <w:jc w:val="center"/>
            </w:pPr>
          </w:p>
        </w:tc>
        <w:tc>
          <w:tcPr>
            <w:tcW w:w="1882" w:type="dxa"/>
          </w:tcPr>
          <w:p w14:paraId="0BB64E31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C951B2" w:rsidRPr="00D275EB" w14:paraId="055989F4" w14:textId="77777777" w:rsidTr="00B16F2E">
        <w:tc>
          <w:tcPr>
            <w:tcW w:w="2422" w:type="dxa"/>
            <w:gridSpan w:val="2"/>
          </w:tcPr>
          <w:p w14:paraId="130F4AAB" w14:textId="2E67E3A1" w:rsidR="00C951B2" w:rsidRDefault="00C951B2" w:rsidP="00C951B2">
            <w:pPr>
              <w:jc w:val="center"/>
            </w:pPr>
            <w:r>
              <w:rPr>
                <w:rFonts w:hint="eastAsia"/>
              </w:rPr>
              <w:t>点击项目评价，点击对</w:t>
            </w:r>
            <w:r>
              <w:rPr>
                <w:rFonts w:hint="eastAsia"/>
              </w:rPr>
              <w:lastRenderedPageBreak/>
              <w:t>小组评价，填写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项指标，点击提交</w:t>
            </w:r>
          </w:p>
        </w:tc>
        <w:tc>
          <w:tcPr>
            <w:tcW w:w="2056" w:type="dxa"/>
          </w:tcPr>
          <w:p w14:paraId="4CB03F56" w14:textId="62946EA1" w:rsidR="00C951B2" w:rsidRDefault="00C951B2" w:rsidP="00C951B2">
            <w:pPr>
              <w:jc w:val="center"/>
            </w:pPr>
            <w:r>
              <w:rPr>
                <w:rFonts w:hint="eastAsia"/>
              </w:rPr>
              <w:lastRenderedPageBreak/>
              <w:t>提示信息：评价未</w:t>
            </w:r>
            <w:r>
              <w:rPr>
                <w:rFonts w:hint="eastAsia"/>
              </w:rPr>
              <w:lastRenderedPageBreak/>
              <w:t>完成，无法提交</w:t>
            </w:r>
          </w:p>
        </w:tc>
        <w:tc>
          <w:tcPr>
            <w:tcW w:w="1936" w:type="dxa"/>
          </w:tcPr>
          <w:p w14:paraId="207AAF72" w14:textId="77777777" w:rsidR="00C951B2" w:rsidRPr="00D275EB" w:rsidRDefault="00C951B2" w:rsidP="00C951B2">
            <w:pPr>
              <w:jc w:val="center"/>
            </w:pPr>
          </w:p>
        </w:tc>
        <w:tc>
          <w:tcPr>
            <w:tcW w:w="1882" w:type="dxa"/>
          </w:tcPr>
          <w:p w14:paraId="1DA95CCB" w14:textId="71568C1B" w:rsidR="00C951B2" w:rsidRPr="00D275EB" w:rsidRDefault="00C951B2" w:rsidP="00C951B2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48F582D0" w14:textId="45455059" w:rsidR="002378AB" w:rsidRDefault="002378AB" w:rsidP="002378AB">
      <w:pPr>
        <w:pStyle w:val="3"/>
      </w:pPr>
      <w:bookmarkStart w:id="137" w:name="_Toc534220666"/>
      <w:r w:rsidRPr="00D275EB">
        <w:rPr>
          <w:rFonts w:hint="eastAsia"/>
        </w:rPr>
        <w:t>2.</w:t>
      </w:r>
      <w:r>
        <w:rPr>
          <w:rFonts w:hint="eastAsia"/>
        </w:rPr>
        <w:t>4</w:t>
      </w:r>
      <w:r w:rsidRPr="00D275EB">
        <w:rPr>
          <w:rFonts w:hint="eastAsia"/>
        </w:rPr>
        <w:t>.</w:t>
      </w:r>
      <w:r>
        <w:rPr>
          <w:rFonts w:hint="eastAsia"/>
        </w:rPr>
        <w:t>14</w:t>
      </w:r>
      <w:r>
        <w:rPr>
          <w:rFonts w:hint="eastAsia"/>
        </w:rPr>
        <w:t>教师对小组成员评价</w:t>
      </w:r>
      <w:bookmarkEnd w:id="137"/>
    </w:p>
    <w:p w14:paraId="0F284412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2378AB" w:rsidRPr="00D275EB" w14:paraId="7F281D71" w14:textId="77777777" w:rsidTr="00B16F2E">
        <w:trPr>
          <w:trHeight w:val="244"/>
        </w:trPr>
        <w:tc>
          <w:tcPr>
            <w:tcW w:w="1879" w:type="dxa"/>
          </w:tcPr>
          <w:p w14:paraId="0DA83763" w14:textId="77777777" w:rsidR="002378AB" w:rsidRPr="00D275EB" w:rsidRDefault="002378AB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096191EE" w14:textId="78626A2F" w:rsidR="002378AB" w:rsidRPr="00D275EB" w:rsidRDefault="002378AB" w:rsidP="00B16F2E">
            <w:r w:rsidRPr="002378AB">
              <w:rPr>
                <w:rFonts w:hint="eastAsia"/>
              </w:rPr>
              <w:t>教师对小组</w:t>
            </w:r>
            <w:r>
              <w:rPr>
                <w:rFonts w:hint="eastAsia"/>
              </w:rPr>
              <w:t>成员</w:t>
            </w:r>
            <w:r w:rsidRPr="002378AB">
              <w:rPr>
                <w:rFonts w:hint="eastAsia"/>
              </w:rPr>
              <w:t>评价</w:t>
            </w:r>
          </w:p>
        </w:tc>
      </w:tr>
      <w:tr w:rsidR="002378AB" w:rsidRPr="00D275EB" w14:paraId="0CF5343F" w14:textId="77777777" w:rsidTr="00B16F2E">
        <w:tc>
          <w:tcPr>
            <w:tcW w:w="1879" w:type="dxa"/>
          </w:tcPr>
          <w:p w14:paraId="40FE6AEB" w14:textId="77777777" w:rsidR="002378AB" w:rsidRPr="00D275EB" w:rsidRDefault="002378AB" w:rsidP="00B16F2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7B587E60" w14:textId="341CA08C" w:rsidR="002378AB" w:rsidRPr="00D275EB" w:rsidRDefault="002378AB" w:rsidP="00B16F2E">
            <w:r>
              <w:rPr>
                <w:rFonts w:hint="eastAsia"/>
              </w:rPr>
              <w:t>T-2-11</w:t>
            </w:r>
          </w:p>
        </w:tc>
      </w:tr>
      <w:tr w:rsidR="002378AB" w:rsidRPr="00D275EB" w14:paraId="099A9D95" w14:textId="77777777" w:rsidTr="00B16F2E">
        <w:tc>
          <w:tcPr>
            <w:tcW w:w="2422" w:type="dxa"/>
            <w:gridSpan w:val="2"/>
          </w:tcPr>
          <w:p w14:paraId="35E202AB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3A8D3349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55F55734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01F3E02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2378AB" w:rsidRPr="00D275EB" w14:paraId="63F1EDF4" w14:textId="77777777" w:rsidTr="00B16F2E">
        <w:tc>
          <w:tcPr>
            <w:tcW w:w="2422" w:type="dxa"/>
            <w:gridSpan w:val="2"/>
          </w:tcPr>
          <w:p w14:paraId="0B9C2237" w14:textId="707A831B" w:rsidR="002378AB" w:rsidRPr="00D275EB" w:rsidRDefault="002378AB" w:rsidP="00B16F2E">
            <w:pPr>
              <w:jc w:val="center"/>
            </w:pPr>
            <w:r>
              <w:rPr>
                <w:rFonts w:hint="eastAsia"/>
              </w:rPr>
              <w:t>点击项目评价，点击对小组评价，填写</w:t>
            </w:r>
            <w:r w:rsidR="00C951B2">
              <w:rPr>
                <w:rFonts w:hint="eastAsia"/>
              </w:rPr>
              <w:t>9</w:t>
            </w:r>
            <w:r>
              <w:rPr>
                <w:rFonts w:hint="eastAsia"/>
              </w:rPr>
              <w:t>项指标，点击提交</w:t>
            </w:r>
          </w:p>
        </w:tc>
        <w:tc>
          <w:tcPr>
            <w:tcW w:w="2056" w:type="dxa"/>
          </w:tcPr>
          <w:p w14:paraId="7FD95D96" w14:textId="77777777" w:rsidR="002378AB" w:rsidRPr="00D275EB" w:rsidRDefault="002378AB" w:rsidP="00B16F2E">
            <w:pPr>
              <w:jc w:val="center"/>
            </w:pPr>
            <w:r>
              <w:rPr>
                <w:rFonts w:hint="eastAsia"/>
              </w:rPr>
              <w:t>提示信息：评价成功</w:t>
            </w:r>
          </w:p>
        </w:tc>
        <w:tc>
          <w:tcPr>
            <w:tcW w:w="1936" w:type="dxa"/>
          </w:tcPr>
          <w:p w14:paraId="50E839E1" w14:textId="77777777" w:rsidR="002378AB" w:rsidRPr="00D275EB" w:rsidRDefault="002378AB" w:rsidP="00B16F2E">
            <w:pPr>
              <w:jc w:val="center"/>
            </w:pPr>
          </w:p>
        </w:tc>
        <w:tc>
          <w:tcPr>
            <w:tcW w:w="1882" w:type="dxa"/>
          </w:tcPr>
          <w:p w14:paraId="78014646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C951B2" w:rsidRPr="00D275EB" w14:paraId="3DA6CAC4" w14:textId="77777777" w:rsidTr="00B16F2E">
        <w:tc>
          <w:tcPr>
            <w:tcW w:w="2422" w:type="dxa"/>
            <w:gridSpan w:val="2"/>
          </w:tcPr>
          <w:p w14:paraId="079E37C4" w14:textId="07BB4FE1" w:rsidR="00C951B2" w:rsidRDefault="00C951B2" w:rsidP="00C951B2">
            <w:pPr>
              <w:jc w:val="center"/>
            </w:pPr>
            <w:r>
              <w:rPr>
                <w:rFonts w:hint="eastAsia"/>
              </w:rPr>
              <w:t>点击项目评价，点击对小组评价，填写小于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项指标，点击提交</w:t>
            </w:r>
          </w:p>
        </w:tc>
        <w:tc>
          <w:tcPr>
            <w:tcW w:w="2056" w:type="dxa"/>
          </w:tcPr>
          <w:p w14:paraId="5BCE1791" w14:textId="37F40F15" w:rsidR="00C951B2" w:rsidRDefault="00C951B2" w:rsidP="00C951B2">
            <w:pPr>
              <w:jc w:val="center"/>
            </w:pPr>
            <w:r>
              <w:rPr>
                <w:rFonts w:hint="eastAsia"/>
              </w:rPr>
              <w:t>提示信息：评价未完成，无法提交</w:t>
            </w:r>
          </w:p>
        </w:tc>
        <w:tc>
          <w:tcPr>
            <w:tcW w:w="1936" w:type="dxa"/>
          </w:tcPr>
          <w:p w14:paraId="0C6B0CD1" w14:textId="77777777" w:rsidR="00C951B2" w:rsidRPr="00D275EB" w:rsidRDefault="00C951B2" w:rsidP="00C951B2">
            <w:pPr>
              <w:jc w:val="center"/>
            </w:pPr>
          </w:p>
        </w:tc>
        <w:tc>
          <w:tcPr>
            <w:tcW w:w="1882" w:type="dxa"/>
          </w:tcPr>
          <w:p w14:paraId="01D75A10" w14:textId="1B018F42" w:rsidR="00C951B2" w:rsidRPr="00D275EB" w:rsidRDefault="00C951B2" w:rsidP="00C951B2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39471891" w14:textId="16C822EF" w:rsidR="00C951B2" w:rsidRDefault="00C951B2" w:rsidP="00C951B2">
      <w:pPr>
        <w:pStyle w:val="3"/>
      </w:pPr>
      <w:bookmarkStart w:id="138" w:name="_Toc534220667"/>
      <w:r w:rsidRPr="00D275EB">
        <w:rPr>
          <w:rFonts w:hint="eastAsia"/>
        </w:rPr>
        <w:t>2.</w:t>
      </w:r>
      <w:r>
        <w:rPr>
          <w:rFonts w:hint="eastAsia"/>
        </w:rPr>
        <w:t>4</w:t>
      </w:r>
      <w:r w:rsidRPr="00D275EB">
        <w:rPr>
          <w:rFonts w:hint="eastAsia"/>
        </w:rPr>
        <w:t>.</w:t>
      </w:r>
      <w:r>
        <w:rPr>
          <w:rFonts w:hint="eastAsia"/>
        </w:rPr>
        <w:t>15</w:t>
      </w:r>
      <w:r>
        <w:rPr>
          <w:rFonts w:hint="eastAsia"/>
        </w:rPr>
        <w:t>教师查看评价信息</w:t>
      </w:r>
      <w:bookmarkEnd w:id="138"/>
    </w:p>
    <w:p w14:paraId="16F0EDBD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C951B2" w:rsidRPr="00D275EB" w14:paraId="20AD3FA4" w14:textId="77777777" w:rsidTr="00B16F2E">
        <w:trPr>
          <w:trHeight w:val="244"/>
        </w:trPr>
        <w:tc>
          <w:tcPr>
            <w:tcW w:w="1879" w:type="dxa"/>
          </w:tcPr>
          <w:p w14:paraId="77864E89" w14:textId="77777777" w:rsidR="00C951B2" w:rsidRPr="00D275EB" w:rsidRDefault="00C951B2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767FD221" w14:textId="48FE576C" w:rsidR="00C951B2" w:rsidRPr="00D275EB" w:rsidRDefault="00C951B2" w:rsidP="00B16F2E">
            <w:r>
              <w:rPr>
                <w:rFonts w:hint="eastAsia"/>
              </w:rPr>
              <w:t>教师查看评价信息</w:t>
            </w:r>
          </w:p>
        </w:tc>
      </w:tr>
      <w:tr w:rsidR="00C951B2" w:rsidRPr="00D275EB" w14:paraId="3EF583C7" w14:textId="77777777" w:rsidTr="00B16F2E">
        <w:tc>
          <w:tcPr>
            <w:tcW w:w="1879" w:type="dxa"/>
          </w:tcPr>
          <w:p w14:paraId="316F2F9A" w14:textId="77777777" w:rsidR="00C951B2" w:rsidRPr="00D275EB" w:rsidRDefault="00C951B2" w:rsidP="00B16F2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1181E331" w14:textId="1671B730" w:rsidR="00C951B2" w:rsidRPr="00D275EB" w:rsidRDefault="00C951B2" w:rsidP="00B16F2E">
            <w:r>
              <w:rPr>
                <w:rFonts w:hint="eastAsia"/>
              </w:rPr>
              <w:t>T-2-12</w:t>
            </w:r>
          </w:p>
        </w:tc>
      </w:tr>
      <w:tr w:rsidR="00C951B2" w:rsidRPr="00D275EB" w14:paraId="1BD758C2" w14:textId="77777777" w:rsidTr="00B16F2E">
        <w:tc>
          <w:tcPr>
            <w:tcW w:w="2422" w:type="dxa"/>
            <w:gridSpan w:val="2"/>
          </w:tcPr>
          <w:p w14:paraId="6BCD2CE0" w14:textId="77777777" w:rsidR="00C951B2" w:rsidRPr="00D275EB" w:rsidRDefault="00C951B2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393F876F" w14:textId="77777777" w:rsidR="00C951B2" w:rsidRPr="00D275EB" w:rsidRDefault="00C951B2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553B831E" w14:textId="77777777" w:rsidR="00C951B2" w:rsidRPr="00D275EB" w:rsidRDefault="00C951B2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6721EEE9" w14:textId="77777777" w:rsidR="00C951B2" w:rsidRPr="00D275EB" w:rsidRDefault="00C951B2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C951B2" w:rsidRPr="00D275EB" w14:paraId="3039C001" w14:textId="77777777" w:rsidTr="00B16F2E">
        <w:tc>
          <w:tcPr>
            <w:tcW w:w="2422" w:type="dxa"/>
            <w:gridSpan w:val="2"/>
          </w:tcPr>
          <w:p w14:paraId="2F74C479" w14:textId="77777777" w:rsidR="00C951B2" w:rsidRPr="00D275EB" w:rsidRDefault="00C951B2" w:rsidP="00B16F2E">
            <w:pPr>
              <w:jc w:val="center"/>
            </w:pPr>
            <w:r>
              <w:rPr>
                <w:rFonts w:hint="eastAsia"/>
              </w:rPr>
              <w:t>点击相关项目，点击项目评价</w:t>
            </w:r>
          </w:p>
        </w:tc>
        <w:tc>
          <w:tcPr>
            <w:tcW w:w="2056" w:type="dxa"/>
          </w:tcPr>
          <w:p w14:paraId="2DA22010" w14:textId="77777777" w:rsidR="00C951B2" w:rsidRPr="00D275EB" w:rsidRDefault="00C951B2" w:rsidP="00B16F2E">
            <w:pPr>
              <w:jc w:val="center"/>
            </w:pPr>
            <w:r>
              <w:rPr>
                <w:rFonts w:hint="eastAsia"/>
              </w:rPr>
              <w:t>显示相应的评价信息</w:t>
            </w:r>
          </w:p>
        </w:tc>
        <w:tc>
          <w:tcPr>
            <w:tcW w:w="1936" w:type="dxa"/>
          </w:tcPr>
          <w:p w14:paraId="3FB4D1F1" w14:textId="77777777" w:rsidR="00C951B2" w:rsidRPr="00D275EB" w:rsidRDefault="00C951B2" w:rsidP="00B16F2E">
            <w:pPr>
              <w:jc w:val="center"/>
            </w:pPr>
          </w:p>
        </w:tc>
        <w:tc>
          <w:tcPr>
            <w:tcW w:w="1882" w:type="dxa"/>
          </w:tcPr>
          <w:p w14:paraId="16E6D302" w14:textId="77777777" w:rsidR="00C951B2" w:rsidRPr="00D275EB" w:rsidRDefault="00C951B2" w:rsidP="00B16F2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757CC298" w14:textId="33DD2701" w:rsidR="00C951B2" w:rsidRDefault="00C951B2" w:rsidP="00C951B2">
      <w:pPr>
        <w:pStyle w:val="3"/>
      </w:pPr>
      <w:bookmarkStart w:id="139" w:name="_Toc534220668"/>
      <w:r w:rsidRPr="00D275EB">
        <w:rPr>
          <w:rFonts w:hint="eastAsia"/>
        </w:rPr>
        <w:t>2.</w:t>
      </w:r>
      <w:r>
        <w:rPr>
          <w:rFonts w:hint="eastAsia"/>
        </w:rPr>
        <w:t>4</w:t>
      </w:r>
      <w:r w:rsidRPr="00D275EB">
        <w:rPr>
          <w:rFonts w:hint="eastAsia"/>
        </w:rPr>
        <w:t>.</w:t>
      </w:r>
      <w:r>
        <w:rPr>
          <w:rFonts w:hint="eastAsia"/>
        </w:rPr>
        <w:t>1</w:t>
      </w:r>
      <w:r w:rsidR="001F7669">
        <w:rPr>
          <w:rFonts w:hint="eastAsia"/>
        </w:rPr>
        <w:t>6</w:t>
      </w:r>
      <w:r>
        <w:rPr>
          <w:rFonts w:hint="eastAsia"/>
        </w:rPr>
        <w:t>教师查看评价标准</w:t>
      </w:r>
      <w:bookmarkEnd w:id="139"/>
    </w:p>
    <w:p w14:paraId="462E25CF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C951B2" w:rsidRPr="00D275EB" w14:paraId="5918899E" w14:textId="77777777" w:rsidTr="00B16F2E">
        <w:trPr>
          <w:trHeight w:val="244"/>
        </w:trPr>
        <w:tc>
          <w:tcPr>
            <w:tcW w:w="1879" w:type="dxa"/>
          </w:tcPr>
          <w:p w14:paraId="4E4235CE" w14:textId="77777777" w:rsidR="00C951B2" w:rsidRPr="00D275EB" w:rsidRDefault="00C951B2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5D1711F3" w14:textId="5B549B3A" w:rsidR="00C951B2" w:rsidRPr="00D275EB" w:rsidRDefault="00C951B2" w:rsidP="00B16F2E">
            <w:r>
              <w:rPr>
                <w:rFonts w:hint="eastAsia"/>
              </w:rPr>
              <w:t>教师查看评价标准</w:t>
            </w:r>
          </w:p>
        </w:tc>
      </w:tr>
      <w:tr w:rsidR="00C951B2" w:rsidRPr="00D275EB" w14:paraId="063B537F" w14:textId="77777777" w:rsidTr="00B16F2E">
        <w:tc>
          <w:tcPr>
            <w:tcW w:w="1879" w:type="dxa"/>
          </w:tcPr>
          <w:p w14:paraId="1D645348" w14:textId="77777777" w:rsidR="00C951B2" w:rsidRPr="00D275EB" w:rsidRDefault="00C951B2" w:rsidP="00B16F2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2CDBC5AD" w14:textId="7AED424F" w:rsidR="00C951B2" w:rsidRPr="00D275EB" w:rsidRDefault="00C951B2" w:rsidP="00B16F2E">
            <w:r>
              <w:rPr>
                <w:rFonts w:hint="eastAsia"/>
              </w:rPr>
              <w:t>T-2-1</w:t>
            </w:r>
            <w:r w:rsidR="001F7669">
              <w:rPr>
                <w:rFonts w:hint="eastAsia"/>
              </w:rPr>
              <w:t>3</w:t>
            </w:r>
          </w:p>
        </w:tc>
      </w:tr>
      <w:tr w:rsidR="00C951B2" w:rsidRPr="00D275EB" w14:paraId="29F2C02F" w14:textId="77777777" w:rsidTr="00B16F2E">
        <w:tc>
          <w:tcPr>
            <w:tcW w:w="2422" w:type="dxa"/>
            <w:gridSpan w:val="2"/>
          </w:tcPr>
          <w:p w14:paraId="2CFED3DA" w14:textId="77777777" w:rsidR="00C951B2" w:rsidRPr="00D275EB" w:rsidRDefault="00C951B2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47122C2F" w14:textId="77777777" w:rsidR="00C951B2" w:rsidRPr="00D275EB" w:rsidRDefault="00C951B2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1F35E6AF" w14:textId="77777777" w:rsidR="00C951B2" w:rsidRPr="00D275EB" w:rsidRDefault="00C951B2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71DF98B8" w14:textId="77777777" w:rsidR="00C951B2" w:rsidRPr="00D275EB" w:rsidRDefault="00C951B2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C951B2" w:rsidRPr="00D275EB" w14:paraId="19BC886C" w14:textId="77777777" w:rsidTr="00B16F2E">
        <w:tc>
          <w:tcPr>
            <w:tcW w:w="2422" w:type="dxa"/>
            <w:gridSpan w:val="2"/>
          </w:tcPr>
          <w:p w14:paraId="60C38FEF" w14:textId="42EB7894" w:rsidR="00C951B2" w:rsidRPr="00D275EB" w:rsidRDefault="00C951B2" w:rsidP="00B16F2E">
            <w:pPr>
              <w:jc w:val="center"/>
            </w:pPr>
            <w:r>
              <w:rPr>
                <w:rFonts w:hint="eastAsia"/>
              </w:rPr>
              <w:t>点击相关项目，点击项目评价，点击评价标准</w:t>
            </w:r>
          </w:p>
        </w:tc>
        <w:tc>
          <w:tcPr>
            <w:tcW w:w="2056" w:type="dxa"/>
          </w:tcPr>
          <w:p w14:paraId="49759AE4" w14:textId="77777777" w:rsidR="00C951B2" w:rsidRPr="00D275EB" w:rsidRDefault="00C951B2" w:rsidP="00B16F2E">
            <w:pPr>
              <w:jc w:val="center"/>
            </w:pPr>
            <w:r>
              <w:rPr>
                <w:rFonts w:hint="eastAsia"/>
              </w:rPr>
              <w:t>显示相应的评价信息</w:t>
            </w:r>
          </w:p>
        </w:tc>
        <w:tc>
          <w:tcPr>
            <w:tcW w:w="1936" w:type="dxa"/>
          </w:tcPr>
          <w:p w14:paraId="3FC3F937" w14:textId="77777777" w:rsidR="00C951B2" w:rsidRPr="00D275EB" w:rsidRDefault="00C951B2" w:rsidP="00B16F2E">
            <w:pPr>
              <w:jc w:val="center"/>
            </w:pPr>
          </w:p>
        </w:tc>
        <w:tc>
          <w:tcPr>
            <w:tcW w:w="1882" w:type="dxa"/>
          </w:tcPr>
          <w:p w14:paraId="5C3C8B65" w14:textId="77777777" w:rsidR="00C951B2" w:rsidRPr="00D275EB" w:rsidRDefault="00C951B2" w:rsidP="00B16F2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41F81493" w14:textId="653A2517" w:rsidR="00E164BB" w:rsidRPr="00E164BB" w:rsidRDefault="00C951B2" w:rsidP="00E164BB">
      <w:pPr>
        <w:pStyle w:val="3"/>
      </w:pPr>
      <w:bookmarkStart w:id="140" w:name="_Toc534220669"/>
      <w:r w:rsidRPr="00D275EB">
        <w:rPr>
          <w:rFonts w:hint="eastAsia"/>
        </w:rPr>
        <w:t>2.</w:t>
      </w:r>
      <w:r>
        <w:rPr>
          <w:rFonts w:hint="eastAsia"/>
        </w:rPr>
        <w:t>4</w:t>
      </w:r>
      <w:r w:rsidRPr="00D275EB">
        <w:rPr>
          <w:rFonts w:hint="eastAsia"/>
        </w:rPr>
        <w:t>.</w:t>
      </w:r>
      <w:r>
        <w:rPr>
          <w:rFonts w:hint="eastAsia"/>
        </w:rPr>
        <w:t>1</w:t>
      </w:r>
      <w:r w:rsidR="001F7669">
        <w:rPr>
          <w:rFonts w:hint="eastAsia"/>
        </w:rPr>
        <w:t>7</w:t>
      </w:r>
      <w:r>
        <w:rPr>
          <w:rFonts w:hint="eastAsia"/>
        </w:rPr>
        <w:t>教师</w:t>
      </w:r>
      <w:r w:rsidR="001F7669">
        <w:rPr>
          <w:rFonts w:hint="eastAsia"/>
        </w:rPr>
        <w:t>下载评价标准</w:t>
      </w:r>
      <w:bookmarkEnd w:id="14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C951B2" w:rsidRPr="00D275EB" w14:paraId="65EA0999" w14:textId="77777777" w:rsidTr="00B16F2E">
        <w:trPr>
          <w:trHeight w:val="244"/>
        </w:trPr>
        <w:tc>
          <w:tcPr>
            <w:tcW w:w="1879" w:type="dxa"/>
          </w:tcPr>
          <w:p w14:paraId="05DC9A79" w14:textId="77777777" w:rsidR="00C951B2" w:rsidRPr="00D275EB" w:rsidRDefault="00C951B2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7B1EC149" w14:textId="19F95AD1" w:rsidR="00C951B2" w:rsidRPr="00D275EB" w:rsidRDefault="00C951B2" w:rsidP="00B16F2E">
            <w:r>
              <w:rPr>
                <w:rFonts w:hint="eastAsia"/>
              </w:rPr>
              <w:t>教师</w:t>
            </w:r>
            <w:r w:rsidR="001F7669" w:rsidRPr="001F7669">
              <w:rPr>
                <w:rFonts w:hint="eastAsia"/>
              </w:rPr>
              <w:t>下载评价标准</w:t>
            </w:r>
          </w:p>
        </w:tc>
      </w:tr>
      <w:tr w:rsidR="00C951B2" w:rsidRPr="00D275EB" w14:paraId="748DCD0F" w14:textId="77777777" w:rsidTr="00B16F2E">
        <w:tc>
          <w:tcPr>
            <w:tcW w:w="1879" w:type="dxa"/>
          </w:tcPr>
          <w:p w14:paraId="5E7F2AFE" w14:textId="77777777" w:rsidR="00C951B2" w:rsidRPr="00D275EB" w:rsidRDefault="00C951B2" w:rsidP="00B16F2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4FA12824" w14:textId="4DDD41A7" w:rsidR="00C951B2" w:rsidRPr="00D275EB" w:rsidRDefault="00C951B2" w:rsidP="00B16F2E">
            <w:r>
              <w:rPr>
                <w:rFonts w:hint="eastAsia"/>
              </w:rPr>
              <w:t>T-2-1</w:t>
            </w:r>
            <w:r w:rsidR="001F7669">
              <w:rPr>
                <w:rFonts w:hint="eastAsia"/>
              </w:rPr>
              <w:t>4</w:t>
            </w:r>
          </w:p>
        </w:tc>
      </w:tr>
      <w:tr w:rsidR="00C951B2" w:rsidRPr="00D275EB" w14:paraId="607388C8" w14:textId="77777777" w:rsidTr="00B16F2E">
        <w:tc>
          <w:tcPr>
            <w:tcW w:w="2422" w:type="dxa"/>
            <w:gridSpan w:val="2"/>
          </w:tcPr>
          <w:p w14:paraId="7F00AC6F" w14:textId="77777777" w:rsidR="00C951B2" w:rsidRPr="00D275EB" w:rsidRDefault="00C951B2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57E4256B" w14:textId="77777777" w:rsidR="00C951B2" w:rsidRPr="00D275EB" w:rsidRDefault="00C951B2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667C66E4" w14:textId="77777777" w:rsidR="00C951B2" w:rsidRPr="00D275EB" w:rsidRDefault="00C951B2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D841DAE" w14:textId="77777777" w:rsidR="00C951B2" w:rsidRPr="00D275EB" w:rsidRDefault="00C951B2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C951B2" w:rsidRPr="00D275EB" w14:paraId="30A521A7" w14:textId="77777777" w:rsidTr="00B16F2E">
        <w:tc>
          <w:tcPr>
            <w:tcW w:w="2422" w:type="dxa"/>
            <w:gridSpan w:val="2"/>
          </w:tcPr>
          <w:p w14:paraId="4B534210" w14:textId="0B1A8B60" w:rsidR="00C951B2" w:rsidRPr="00D275EB" w:rsidRDefault="00C951B2" w:rsidP="00B16F2E">
            <w:pPr>
              <w:jc w:val="center"/>
            </w:pPr>
            <w:r>
              <w:rPr>
                <w:rFonts w:hint="eastAsia"/>
              </w:rPr>
              <w:t>点击相关项目，点击项目评价</w:t>
            </w:r>
            <w:r w:rsidR="001F7669">
              <w:rPr>
                <w:rFonts w:hint="eastAsia"/>
              </w:rPr>
              <w:t>，点击下载</w:t>
            </w:r>
          </w:p>
        </w:tc>
        <w:tc>
          <w:tcPr>
            <w:tcW w:w="2056" w:type="dxa"/>
          </w:tcPr>
          <w:p w14:paraId="541A3EBF" w14:textId="2B0B5D33" w:rsidR="00C951B2" w:rsidRPr="00D275EB" w:rsidRDefault="00C951B2" w:rsidP="00B16F2E">
            <w:pPr>
              <w:jc w:val="center"/>
            </w:pPr>
            <w:r>
              <w:rPr>
                <w:rFonts w:hint="eastAsia"/>
              </w:rPr>
              <w:t>显示</w:t>
            </w:r>
            <w:r w:rsidR="001F7669">
              <w:rPr>
                <w:rFonts w:hint="eastAsia"/>
              </w:rPr>
              <w:t>下载成功</w:t>
            </w:r>
          </w:p>
        </w:tc>
        <w:tc>
          <w:tcPr>
            <w:tcW w:w="1936" w:type="dxa"/>
          </w:tcPr>
          <w:p w14:paraId="0DE6048D" w14:textId="77777777" w:rsidR="00C951B2" w:rsidRPr="00D275EB" w:rsidRDefault="00C951B2" w:rsidP="00B16F2E">
            <w:pPr>
              <w:jc w:val="center"/>
            </w:pPr>
          </w:p>
        </w:tc>
        <w:tc>
          <w:tcPr>
            <w:tcW w:w="1882" w:type="dxa"/>
          </w:tcPr>
          <w:p w14:paraId="4C493C8F" w14:textId="77777777" w:rsidR="00C951B2" w:rsidRPr="00D275EB" w:rsidRDefault="00C951B2" w:rsidP="00B16F2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2B756672" w14:textId="02ADCD75" w:rsidR="001F7669" w:rsidRDefault="001F7669" w:rsidP="001F7669">
      <w:pPr>
        <w:pStyle w:val="3"/>
      </w:pPr>
      <w:bookmarkStart w:id="141" w:name="_Toc534220670"/>
      <w:r w:rsidRPr="00D275EB">
        <w:rPr>
          <w:rFonts w:hint="eastAsia"/>
        </w:rPr>
        <w:lastRenderedPageBreak/>
        <w:t>2.</w:t>
      </w:r>
      <w:r>
        <w:rPr>
          <w:rFonts w:hint="eastAsia"/>
        </w:rPr>
        <w:t>4</w:t>
      </w:r>
      <w:r w:rsidRPr="00D275EB">
        <w:rPr>
          <w:rFonts w:hint="eastAsia"/>
        </w:rPr>
        <w:t>.</w:t>
      </w:r>
      <w:r>
        <w:rPr>
          <w:rFonts w:hint="eastAsia"/>
        </w:rPr>
        <w:t>18</w:t>
      </w:r>
      <w:r>
        <w:rPr>
          <w:rFonts w:hint="eastAsia"/>
        </w:rPr>
        <w:t>教师项目管理</w:t>
      </w:r>
      <w:bookmarkEnd w:id="141"/>
    </w:p>
    <w:p w14:paraId="60AFBCC5" w14:textId="50E9C568" w:rsidR="00E164BB" w:rsidRDefault="00E164BB" w:rsidP="00E164BB"/>
    <w:p w14:paraId="33471095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1F7669" w:rsidRPr="00D275EB" w14:paraId="3751164C" w14:textId="77777777" w:rsidTr="00B16F2E">
        <w:trPr>
          <w:trHeight w:val="244"/>
        </w:trPr>
        <w:tc>
          <w:tcPr>
            <w:tcW w:w="1879" w:type="dxa"/>
          </w:tcPr>
          <w:p w14:paraId="51E7F622" w14:textId="77777777" w:rsidR="001F7669" w:rsidRPr="00D275EB" w:rsidRDefault="001F7669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4ADA6492" w14:textId="792BB84C" w:rsidR="001F7669" w:rsidRPr="00D275EB" w:rsidRDefault="001F7669" w:rsidP="00B16F2E">
            <w:r>
              <w:rPr>
                <w:rFonts w:hint="eastAsia"/>
              </w:rPr>
              <w:t>教师项目管理</w:t>
            </w:r>
          </w:p>
        </w:tc>
      </w:tr>
      <w:tr w:rsidR="001F7669" w:rsidRPr="00D275EB" w14:paraId="54585211" w14:textId="77777777" w:rsidTr="00B16F2E">
        <w:tc>
          <w:tcPr>
            <w:tcW w:w="1879" w:type="dxa"/>
          </w:tcPr>
          <w:p w14:paraId="3CD1329B" w14:textId="77777777" w:rsidR="001F7669" w:rsidRPr="00D275EB" w:rsidRDefault="001F7669" w:rsidP="00B16F2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408F4BB6" w14:textId="41646913" w:rsidR="001F7669" w:rsidRPr="00D275EB" w:rsidRDefault="001F7669" w:rsidP="00B16F2E">
            <w:r>
              <w:rPr>
                <w:rFonts w:hint="eastAsia"/>
              </w:rPr>
              <w:t>T-2-15</w:t>
            </w:r>
          </w:p>
        </w:tc>
      </w:tr>
      <w:tr w:rsidR="001F7669" w:rsidRPr="00D275EB" w14:paraId="73B8D5E9" w14:textId="77777777" w:rsidTr="00B16F2E">
        <w:tc>
          <w:tcPr>
            <w:tcW w:w="2422" w:type="dxa"/>
            <w:gridSpan w:val="2"/>
          </w:tcPr>
          <w:p w14:paraId="5B5144EB" w14:textId="77777777" w:rsidR="001F7669" w:rsidRPr="00D275EB" w:rsidRDefault="001F7669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57CDD70B" w14:textId="77777777" w:rsidR="001F7669" w:rsidRPr="00D275EB" w:rsidRDefault="001F7669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0EBF9B83" w14:textId="77777777" w:rsidR="001F7669" w:rsidRPr="00D275EB" w:rsidRDefault="001F7669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67BDB43F" w14:textId="77777777" w:rsidR="001F7669" w:rsidRPr="00D275EB" w:rsidRDefault="001F7669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614282" w:rsidRPr="00D275EB" w14:paraId="08E5AB8C" w14:textId="77777777" w:rsidTr="00B16F2E">
        <w:tc>
          <w:tcPr>
            <w:tcW w:w="2422" w:type="dxa"/>
            <w:gridSpan w:val="2"/>
          </w:tcPr>
          <w:p w14:paraId="519E0462" w14:textId="376F37D9" w:rsidR="00614282" w:rsidRPr="00D275EB" w:rsidRDefault="00614282" w:rsidP="00614282">
            <w:pPr>
              <w:jc w:val="center"/>
            </w:pPr>
            <w:r>
              <w:rPr>
                <w:rFonts w:hint="eastAsia"/>
              </w:rPr>
              <w:t>点击项目开始（项目未开始）</w:t>
            </w:r>
          </w:p>
        </w:tc>
        <w:tc>
          <w:tcPr>
            <w:tcW w:w="2056" w:type="dxa"/>
          </w:tcPr>
          <w:p w14:paraId="361B16D8" w14:textId="40BE4238" w:rsidR="00614282" w:rsidRPr="00D275EB" w:rsidRDefault="00614282" w:rsidP="00614282">
            <w:pPr>
              <w:jc w:val="center"/>
            </w:pPr>
            <w:r>
              <w:rPr>
                <w:rFonts w:hint="eastAsia"/>
              </w:rPr>
              <w:t>提示信息：项目开始</w:t>
            </w:r>
          </w:p>
        </w:tc>
        <w:tc>
          <w:tcPr>
            <w:tcW w:w="1936" w:type="dxa"/>
          </w:tcPr>
          <w:p w14:paraId="48481DE2" w14:textId="77777777" w:rsidR="00614282" w:rsidRPr="00D275EB" w:rsidRDefault="00614282" w:rsidP="00614282">
            <w:pPr>
              <w:jc w:val="center"/>
            </w:pPr>
          </w:p>
        </w:tc>
        <w:tc>
          <w:tcPr>
            <w:tcW w:w="1882" w:type="dxa"/>
          </w:tcPr>
          <w:p w14:paraId="11AF3089" w14:textId="5DFF35A2" w:rsidR="00614282" w:rsidRPr="00D275EB" w:rsidRDefault="00614282" w:rsidP="00614282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614282" w:rsidRPr="00D275EB" w14:paraId="5E2C9A76" w14:textId="77777777" w:rsidTr="00B16F2E">
        <w:tc>
          <w:tcPr>
            <w:tcW w:w="2422" w:type="dxa"/>
            <w:gridSpan w:val="2"/>
          </w:tcPr>
          <w:p w14:paraId="514299B2" w14:textId="702E9933" w:rsidR="00614282" w:rsidRDefault="00614282" w:rsidP="00614282">
            <w:pPr>
              <w:jc w:val="center"/>
            </w:pPr>
            <w:r>
              <w:rPr>
                <w:rFonts w:hint="eastAsia"/>
              </w:rPr>
              <w:t>点击项目开始（项目已开始）</w:t>
            </w:r>
          </w:p>
        </w:tc>
        <w:tc>
          <w:tcPr>
            <w:tcW w:w="2056" w:type="dxa"/>
          </w:tcPr>
          <w:p w14:paraId="030F2F97" w14:textId="46B82ECA" w:rsidR="00614282" w:rsidRDefault="00614282" w:rsidP="00614282">
            <w:pPr>
              <w:jc w:val="center"/>
            </w:pPr>
            <w:r>
              <w:rPr>
                <w:rFonts w:hint="eastAsia"/>
              </w:rPr>
              <w:t>提示信息：项目已开始</w:t>
            </w:r>
          </w:p>
        </w:tc>
        <w:tc>
          <w:tcPr>
            <w:tcW w:w="1936" w:type="dxa"/>
          </w:tcPr>
          <w:p w14:paraId="78A152DF" w14:textId="77777777" w:rsidR="00614282" w:rsidRPr="00D275EB" w:rsidRDefault="00614282" w:rsidP="00614282">
            <w:pPr>
              <w:jc w:val="center"/>
            </w:pPr>
          </w:p>
        </w:tc>
        <w:tc>
          <w:tcPr>
            <w:tcW w:w="1882" w:type="dxa"/>
          </w:tcPr>
          <w:p w14:paraId="5FF53CDC" w14:textId="22E7DF90" w:rsidR="00614282" w:rsidRDefault="00614282" w:rsidP="00614282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614282" w:rsidRPr="00D275EB" w14:paraId="79A042ED" w14:textId="77777777" w:rsidTr="00B16F2E">
        <w:tc>
          <w:tcPr>
            <w:tcW w:w="2422" w:type="dxa"/>
            <w:gridSpan w:val="2"/>
          </w:tcPr>
          <w:p w14:paraId="5B7047DD" w14:textId="143488B8" w:rsidR="00614282" w:rsidRDefault="00614282" w:rsidP="00614282">
            <w:pPr>
              <w:jc w:val="center"/>
            </w:pPr>
            <w:r>
              <w:rPr>
                <w:rFonts w:hint="eastAsia"/>
              </w:rPr>
              <w:t>点击项目结束（项目有任务进行）</w:t>
            </w:r>
          </w:p>
        </w:tc>
        <w:tc>
          <w:tcPr>
            <w:tcW w:w="2056" w:type="dxa"/>
          </w:tcPr>
          <w:p w14:paraId="7D81C020" w14:textId="3E6DAFD2" w:rsidR="00614282" w:rsidRDefault="00614282" w:rsidP="00614282">
            <w:pPr>
              <w:jc w:val="center"/>
            </w:pPr>
            <w:r>
              <w:rPr>
                <w:rFonts w:hint="eastAsia"/>
              </w:rPr>
              <w:t>提示信息：该项目仍有任务在进行</w:t>
            </w:r>
          </w:p>
        </w:tc>
        <w:tc>
          <w:tcPr>
            <w:tcW w:w="1936" w:type="dxa"/>
          </w:tcPr>
          <w:p w14:paraId="75B47978" w14:textId="77777777" w:rsidR="00614282" w:rsidRPr="00D275EB" w:rsidRDefault="00614282" w:rsidP="00614282">
            <w:pPr>
              <w:jc w:val="center"/>
            </w:pPr>
          </w:p>
        </w:tc>
        <w:tc>
          <w:tcPr>
            <w:tcW w:w="1882" w:type="dxa"/>
          </w:tcPr>
          <w:p w14:paraId="27A4D586" w14:textId="10FECEE1" w:rsidR="00614282" w:rsidRDefault="00614282" w:rsidP="00614282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614282" w:rsidRPr="00D275EB" w14:paraId="42CD7477" w14:textId="77777777" w:rsidTr="00B16F2E">
        <w:tc>
          <w:tcPr>
            <w:tcW w:w="2422" w:type="dxa"/>
            <w:gridSpan w:val="2"/>
          </w:tcPr>
          <w:p w14:paraId="6864B157" w14:textId="5EF9BF70" w:rsidR="00614282" w:rsidRDefault="00614282" w:rsidP="00614282">
            <w:pPr>
              <w:jc w:val="center"/>
            </w:pPr>
            <w:r>
              <w:rPr>
                <w:rFonts w:hint="eastAsia"/>
              </w:rPr>
              <w:t>点击项目结束（项目已完成）</w:t>
            </w:r>
          </w:p>
        </w:tc>
        <w:tc>
          <w:tcPr>
            <w:tcW w:w="2056" w:type="dxa"/>
          </w:tcPr>
          <w:p w14:paraId="79F44A97" w14:textId="2E320D18" w:rsidR="00614282" w:rsidRDefault="00614282" w:rsidP="00614282">
            <w:pPr>
              <w:jc w:val="center"/>
            </w:pPr>
            <w:r>
              <w:rPr>
                <w:rFonts w:hint="eastAsia"/>
              </w:rPr>
              <w:t>提示信息：该项目结束</w:t>
            </w:r>
          </w:p>
        </w:tc>
        <w:tc>
          <w:tcPr>
            <w:tcW w:w="1936" w:type="dxa"/>
          </w:tcPr>
          <w:p w14:paraId="2BDE89F4" w14:textId="77777777" w:rsidR="00614282" w:rsidRPr="00D275EB" w:rsidRDefault="00614282" w:rsidP="00614282">
            <w:pPr>
              <w:jc w:val="center"/>
            </w:pPr>
          </w:p>
        </w:tc>
        <w:tc>
          <w:tcPr>
            <w:tcW w:w="1882" w:type="dxa"/>
          </w:tcPr>
          <w:p w14:paraId="135F1C4D" w14:textId="512D30A7" w:rsidR="00614282" w:rsidRDefault="00614282" w:rsidP="00614282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6A300D" w:rsidRPr="00D275EB" w14:paraId="3E206CEE" w14:textId="77777777" w:rsidTr="00B16F2E">
        <w:tc>
          <w:tcPr>
            <w:tcW w:w="2422" w:type="dxa"/>
            <w:gridSpan w:val="2"/>
          </w:tcPr>
          <w:p w14:paraId="2199358F" w14:textId="39C131DB" w:rsidR="006A300D" w:rsidRDefault="006A300D" w:rsidP="00614282">
            <w:pPr>
              <w:jc w:val="center"/>
            </w:pPr>
            <w:r>
              <w:rPr>
                <w:rFonts w:hint="eastAsia"/>
              </w:rPr>
              <w:t>点击暂停项目（项目已开始）</w:t>
            </w:r>
          </w:p>
        </w:tc>
        <w:tc>
          <w:tcPr>
            <w:tcW w:w="2056" w:type="dxa"/>
          </w:tcPr>
          <w:p w14:paraId="0DA86D38" w14:textId="305DE190" w:rsidR="006A300D" w:rsidRPr="006A300D" w:rsidRDefault="006A300D" w:rsidP="00614282">
            <w:pPr>
              <w:jc w:val="center"/>
            </w:pPr>
            <w:r>
              <w:rPr>
                <w:rFonts w:hint="eastAsia"/>
              </w:rPr>
              <w:t>提示信息：暂停该项目</w:t>
            </w:r>
          </w:p>
        </w:tc>
        <w:tc>
          <w:tcPr>
            <w:tcW w:w="1936" w:type="dxa"/>
          </w:tcPr>
          <w:p w14:paraId="1172AEA6" w14:textId="77777777" w:rsidR="006A300D" w:rsidRPr="00D275EB" w:rsidRDefault="006A300D" w:rsidP="00614282">
            <w:pPr>
              <w:jc w:val="center"/>
            </w:pPr>
          </w:p>
        </w:tc>
        <w:tc>
          <w:tcPr>
            <w:tcW w:w="1882" w:type="dxa"/>
          </w:tcPr>
          <w:p w14:paraId="77A2DDB5" w14:textId="03F0C90C" w:rsidR="006A300D" w:rsidRDefault="004605C3" w:rsidP="00614282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11AAD0F7" w14:textId="4853E9E3" w:rsidR="001F7669" w:rsidRDefault="001F7669" w:rsidP="001F7669">
      <w:pPr>
        <w:pStyle w:val="3"/>
      </w:pPr>
      <w:bookmarkStart w:id="142" w:name="_Toc534220671"/>
      <w:r w:rsidRPr="00D275EB">
        <w:rPr>
          <w:rFonts w:hint="eastAsia"/>
        </w:rPr>
        <w:t>2.</w:t>
      </w:r>
      <w:r>
        <w:rPr>
          <w:rFonts w:hint="eastAsia"/>
        </w:rPr>
        <w:t>4</w:t>
      </w:r>
      <w:r w:rsidRPr="00D275EB">
        <w:rPr>
          <w:rFonts w:hint="eastAsia"/>
        </w:rPr>
        <w:t>.</w:t>
      </w:r>
      <w:r>
        <w:rPr>
          <w:rFonts w:hint="eastAsia"/>
        </w:rPr>
        <w:t>19</w:t>
      </w:r>
      <w:r>
        <w:rPr>
          <w:rFonts w:hint="eastAsia"/>
        </w:rPr>
        <w:t>教师进行小组成员管理</w:t>
      </w:r>
      <w:bookmarkEnd w:id="142"/>
    </w:p>
    <w:p w14:paraId="5DBEFB1A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1F7669" w:rsidRPr="00D275EB" w14:paraId="0924E20D" w14:textId="77777777" w:rsidTr="00B16F2E">
        <w:trPr>
          <w:trHeight w:val="244"/>
        </w:trPr>
        <w:tc>
          <w:tcPr>
            <w:tcW w:w="1879" w:type="dxa"/>
          </w:tcPr>
          <w:p w14:paraId="611F5ECF" w14:textId="77777777" w:rsidR="001F7669" w:rsidRPr="00D275EB" w:rsidRDefault="001F7669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0B850531" w14:textId="3178F8B9" w:rsidR="001F7669" w:rsidRPr="00D275EB" w:rsidRDefault="001F7669" w:rsidP="00B16F2E">
            <w:r>
              <w:rPr>
                <w:rFonts w:hint="eastAsia"/>
              </w:rPr>
              <w:t>小组成员管理</w:t>
            </w:r>
          </w:p>
        </w:tc>
      </w:tr>
      <w:tr w:rsidR="001F7669" w:rsidRPr="00D275EB" w14:paraId="3076209A" w14:textId="77777777" w:rsidTr="00B16F2E">
        <w:tc>
          <w:tcPr>
            <w:tcW w:w="1879" w:type="dxa"/>
          </w:tcPr>
          <w:p w14:paraId="6700B781" w14:textId="77777777" w:rsidR="001F7669" w:rsidRPr="00D275EB" w:rsidRDefault="001F7669" w:rsidP="00B16F2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218CC534" w14:textId="52F59A7C" w:rsidR="001F7669" w:rsidRPr="00D275EB" w:rsidRDefault="001F7669" w:rsidP="00B16F2E">
            <w:r>
              <w:rPr>
                <w:rFonts w:hint="eastAsia"/>
              </w:rPr>
              <w:t>T-2-16</w:t>
            </w:r>
          </w:p>
        </w:tc>
      </w:tr>
      <w:tr w:rsidR="001F7669" w:rsidRPr="00D275EB" w14:paraId="49BB1340" w14:textId="77777777" w:rsidTr="00B16F2E">
        <w:tc>
          <w:tcPr>
            <w:tcW w:w="2422" w:type="dxa"/>
            <w:gridSpan w:val="2"/>
          </w:tcPr>
          <w:p w14:paraId="3ECD7D13" w14:textId="77777777" w:rsidR="001F7669" w:rsidRPr="00D275EB" w:rsidRDefault="001F7669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6C442687" w14:textId="77777777" w:rsidR="001F7669" w:rsidRPr="00D275EB" w:rsidRDefault="001F7669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0D870713" w14:textId="77777777" w:rsidR="001F7669" w:rsidRPr="00D275EB" w:rsidRDefault="001F7669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10272B76" w14:textId="77777777" w:rsidR="001F7669" w:rsidRPr="00D275EB" w:rsidRDefault="001F7669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1F7669" w:rsidRPr="00D275EB" w14:paraId="4DC429FC" w14:textId="77777777" w:rsidTr="00B16F2E">
        <w:tc>
          <w:tcPr>
            <w:tcW w:w="2422" w:type="dxa"/>
            <w:gridSpan w:val="2"/>
          </w:tcPr>
          <w:p w14:paraId="28DE5FBC" w14:textId="3C91D0AE" w:rsidR="001F7669" w:rsidRPr="00D275EB" w:rsidRDefault="001F7669" w:rsidP="00B16F2E">
            <w:pPr>
              <w:jc w:val="center"/>
            </w:pPr>
            <w:r>
              <w:rPr>
                <w:rFonts w:hint="eastAsia"/>
              </w:rPr>
              <w:t>点击同意</w:t>
            </w:r>
          </w:p>
        </w:tc>
        <w:tc>
          <w:tcPr>
            <w:tcW w:w="2056" w:type="dxa"/>
          </w:tcPr>
          <w:p w14:paraId="760B6ED5" w14:textId="094B0973" w:rsidR="001F7669" w:rsidRPr="00D275EB" w:rsidRDefault="001F7669" w:rsidP="00B16F2E">
            <w:pPr>
              <w:jc w:val="center"/>
            </w:pPr>
            <w:r>
              <w:rPr>
                <w:rFonts w:hint="eastAsia"/>
              </w:rPr>
              <w:t>显示角色界面</w:t>
            </w:r>
          </w:p>
        </w:tc>
        <w:tc>
          <w:tcPr>
            <w:tcW w:w="1936" w:type="dxa"/>
          </w:tcPr>
          <w:p w14:paraId="2FA7E2C8" w14:textId="77777777" w:rsidR="001F7669" w:rsidRPr="00D275EB" w:rsidRDefault="001F7669" w:rsidP="00B16F2E">
            <w:pPr>
              <w:jc w:val="center"/>
            </w:pPr>
          </w:p>
        </w:tc>
        <w:tc>
          <w:tcPr>
            <w:tcW w:w="1882" w:type="dxa"/>
          </w:tcPr>
          <w:p w14:paraId="56B3E0CE" w14:textId="77777777" w:rsidR="001F7669" w:rsidRPr="00D275EB" w:rsidRDefault="001F7669" w:rsidP="00B16F2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1F7669" w:rsidRPr="00D275EB" w14:paraId="026F068A" w14:textId="77777777" w:rsidTr="001F7669">
        <w:tc>
          <w:tcPr>
            <w:tcW w:w="2422" w:type="dxa"/>
            <w:gridSpan w:val="2"/>
          </w:tcPr>
          <w:p w14:paraId="26E8497A" w14:textId="351FD5EC" w:rsidR="001F7669" w:rsidRPr="00D275EB" w:rsidRDefault="001F7669" w:rsidP="00B16F2E">
            <w:pPr>
              <w:jc w:val="center"/>
            </w:pPr>
            <w:r>
              <w:rPr>
                <w:rFonts w:hint="eastAsia"/>
              </w:rPr>
              <w:t>点击拒绝</w:t>
            </w:r>
          </w:p>
        </w:tc>
        <w:tc>
          <w:tcPr>
            <w:tcW w:w="2056" w:type="dxa"/>
          </w:tcPr>
          <w:p w14:paraId="3857951A" w14:textId="77777777" w:rsidR="001F7669" w:rsidRPr="00D275EB" w:rsidRDefault="001F7669" w:rsidP="00B16F2E">
            <w:pPr>
              <w:jc w:val="center"/>
            </w:pPr>
            <w:r>
              <w:rPr>
                <w:rFonts w:hint="eastAsia"/>
              </w:rPr>
              <w:t>显示角色界面</w:t>
            </w:r>
          </w:p>
        </w:tc>
        <w:tc>
          <w:tcPr>
            <w:tcW w:w="1936" w:type="dxa"/>
          </w:tcPr>
          <w:p w14:paraId="12FFE0BD" w14:textId="77777777" w:rsidR="001F7669" w:rsidRPr="00D275EB" w:rsidRDefault="001F7669" w:rsidP="00B16F2E">
            <w:pPr>
              <w:jc w:val="center"/>
            </w:pPr>
          </w:p>
        </w:tc>
        <w:tc>
          <w:tcPr>
            <w:tcW w:w="1882" w:type="dxa"/>
          </w:tcPr>
          <w:p w14:paraId="7D5D6169" w14:textId="77777777" w:rsidR="001F7669" w:rsidRPr="00D275EB" w:rsidRDefault="001F7669" w:rsidP="00B16F2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22260A" w:rsidRPr="00D275EB" w14:paraId="0B51EDBF" w14:textId="77777777" w:rsidTr="001F7669">
        <w:tc>
          <w:tcPr>
            <w:tcW w:w="2422" w:type="dxa"/>
            <w:gridSpan w:val="2"/>
          </w:tcPr>
          <w:p w14:paraId="41B84B25" w14:textId="2569F39D" w:rsidR="0022260A" w:rsidRDefault="0022260A" w:rsidP="00B16F2E">
            <w:pPr>
              <w:jc w:val="center"/>
            </w:pPr>
            <w:r>
              <w:rPr>
                <w:rFonts w:hint="eastAsia"/>
              </w:rPr>
              <w:t>点击申请按钮</w:t>
            </w:r>
          </w:p>
        </w:tc>
        <w:tc>
          <w:tcPr>
            <w:tcW w:w="2056" w:type="dxa"/>
          </w:tcPr>
          <w:p w14:paraId="56279D29" w14:textId="5A02BA52" w:rsidR="0022260A" w:rsidRDefault="00EF60BE" w:rsidP="00B16F2E">
            <w:pPr>
              <w:jc w:val="center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1936" w:type="dxa"/>
          </w:tcPr>
          <w:p w14:paraId="48C51C1D" w14:textId="77777777" w:rsidR="0022260A" w:rsidRPr="00D275EB" w:rsidRDefault="0022260A" w:rsidP="00B16F2E">
            <w:pPr>
              <w:jc w:val="center"/>
            </w:pPr>
          </w:p>
        </w:tc>
        <w:tc>
          <w:tcPr>
            <w:tcW w:w="1882" w:type="dxa"/>
          </w:tcPr>
          <w:p w14:paraId="4CD465CB" w14:textId="0338E387" w:rsidR="0022260A" w:rsidRPr="00D275EB" w:rsidRDefault="0022260A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082281A9" w14:textId="02B3F748" w:rsidR="001F7669" w:rsidRDefault="001F7669" w:rsidP="001F7669">
      <w:pPr>
        <w:pStyle w:val="3"/>
      </w:pPr>
      <w:bookmarkStart w:id="143" w:name="_Toc534220672"/>
      <w:r w:rsidRPr="00D275EB">
        <w:rPr>
          <w:rFonts w:hint="eastAsia"/>
        </w:rPr>
        <w:t>2.3.</w:t>
      </w:r>
      <w:r>
        <w:rPr>
          <w:rFonts w:hint="eastAsia"/>
        </w:rPr>
        <w:t>20</w:t>
      </w:r>
      <w:r>
        <w:rPr>
          <w:rFonts w:hint="eastAsia"/>
        </w:rPr>
        <w:t>教师即时通讯</w:t>
      </w:r>
      <w:bookmarkEnd w:id="143"/>
    </w:p>
    <w:p w14:paraId="4D2228AC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109"/>
        <w:gridCol w:w="1883"/>
        <w:gridCol w:w="1882"/>
      </w:tblGrid>
      <w:tr w:rsidR="001F7669" w:rsidRPr="00D275EB" w14:paraId="7694DC4B" w14:textId="77777777" w:rsidTr="00B16F2E">
        <w:trPr>
          <w:trHeight w:val="244"/>
        </w:trPr>
        <w:tc>
          <w:tcPr>
            <w:tcW w:w="1879" w:type="dxa"/>
          </w:tcPr>
          <w:p w14:paraId="29791500" w14:textId="77777777" w:rsidR="001F7669" w:rsidRPr="00D275EB" w:rsidRDefault="001F7669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25277A8B" w14:textId="77777777" w:rsidR="001F7669" w:rsidRPr="00D275EB" w:rsidRDefault="001F7669" w:rsidP="00B16F2E">
            <w:r w:rsidRPr="00626356">
              <w:rPr>
                <w:rFonts w:hint="eastAsia"/>
              </w:rPr>
              <w:t>即时通讯</w:t>
            </w:r>
          </w:p>
        </w:tc>
      </w:tr>
      <w:tr w:rsidR="001F7669" w:rsidRPr="00D275EB" w14:paraId="2BDB9B9F" w14:textId="77777777" w:rsidTr="00B16F2E">
        <w:tc>
          <w:tcPr>
            <w:tcW w:w="1879" w:type="dxa"/>
          </w:tcPr>
          <w:p w14:paraId="47D4131F" w14:textId="77777777" w:rsidR="001F7669" w:rsidRPr="00D275EB" w:rsidRDefault="001F7669" w:rsidP="00B16F2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2DEE5911" w14:textId="381C150C" w:rsidR="001F7669" w:rsidRPr="00D275EB" w:rsidRDefault="001F7669" w:rsidP="00B16F2E">
            <w:r>
              <w:rPr>
                <w:rFonts w:hint="eastAsia"/>
              </w:rPr>
              <w:t>T</w:t>
            </w:r>
            <w:r>
              <w:t>-2-17</w:t>
            </w:r>
          </w:p>
        </w:tc>
      </w:tr>
      <w:tr w:rsidR="001F7669" w:rsidRPr="00D275EB" w14:paraId="767785E8" w14:textId="77777777" w:rsidTr="00B16F2E">
        <w:tc>
          <w:tcPr>
            <w:tcW w:w="2422" w:type="dxa"/>
            <w:gridSpan w:val="2"/>
          </w:tcPr>
          <w:p w14:paraId="22EDF051" w14:textId="77777777" w:rsidR="001F7669" w:rsidRPr="00D275EB" w:rsidRDefault="001F7669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D2906D4" w14:textId="77777777" w:rsidR="001F7669" w:rsidRPr="00D275EB" w:rsidRDefault="001F7669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49F7BDB8" w14:textId="77777777" w:rsidR="001F7669" w:rsidRPr="00D275EB" w:rsidRDefault="001F7669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036195B" w14:textId="77777777" w:rsidR="001F7669" w:rsidRPr="00D275EB" w:rsidRDefault="001F7669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1F7669" w:rsidRPr="00D275EB" w14:paraId="18D2BDBC" w14:textId="77777777" w:rsidTr="00B16F2E">
        <w:tc>
          <w:tcPr>
            <w:tcW w:w="2422" w:type="dxa"/>
            <w:gridSpan w:val="2"/>
          </w:tcPr>
          <w:p w14:paraId="62590AEB" w14:textId="77777777" w:rsidR="001F7669" w:rsidRDefault="001F7669" w:rsidP="00B16F2E">
            <w:pPr>
              <w:jc w:val="center"/>
            </w:pPr>
            <w:r>
              <w:rPr>
                <w:rFonts w:hint="eastAsia"/>
              </w:rPr>
              <w:t>发送内容：空</w:t>
            </w:r>
          </w:p>
          <w:p w14:paraId="0D04BA1B" w14:textId="77777777" w:rsidR="001F7669" w:rsidRPr="00D275EB" w:rsidRDefault="001F7669" w:rsidP="00B16F2E">
            <w:pPr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2109" w:type="dxa"/>
          </w:tcPr>
          <w:p w14:paraId="09646465" w14:textId="77777777" w:rsidR="001F7669" w:rsidRPr="00D275EB" w:rsidRDefault="001F7669" w:rsidP="00B16F2E">
            <w:pPr>
              <w:jc w:val="center"/>
            </w:pPr>
            <w:r>
              <w:rPr>
                <w:rFonts w:hint="eastAsia"/>
              </w:rPr>
              <w:t>提示信息：发送内容不能为空</w:t>
            </w:r>
          </w:p>
        </w:tc>
        <w:tc>
          <w:tcPr>
            <w:tcW w:w="1883" w:type="dxa"/>
          </w:tcPr>
          <w:p w14:paraId="6B6C2E36" w14:textId="77777777" w:rsidR="001F7669" w:rsidRPr="00D275EB" w:rsidRDefault="001F7669" w:rsidP="00B16F2E">
            <w:pPr>
              <w:jc w:val="center"/>
            </w:pPr>
          </w:p>
        </w:tc>
        <w:tc>
          <w:tcPr>
            <w:tcW w:w="1882" w:type="dxa"/>
          </w:tcPr>
          <w:p w14:paraId="3035BE50" w14:textId="77777777" w:rsidR="001F7669" w:rsidRPr="00D275EB" w:rsidRDefault="001F7669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1F7669" w:rsidRPr="00D275EB" w14:paraId="42310A8D" w14:textId="77777777" w:rsidTr="00B16F2E">
        <w:tc>
          <w:tcPr>
            <w:tcW w:w="2422" w:type="dxa"/>
            <w:gridSpan w:val="2"/>
          </w:tcPr>
          <w:p w14:paraId="67C59163" w14:textId="77777777" w:rsidR="001F7669" w:rsidRDefault="001F7669" w:rsidP="00B16F2E">
            <w:pPr>
              <w:jc w:val="center"/>
            </w:pPr>
            <w:r>
              <w:rPr>
                <w:rFonts w:hint="eastAsia"/>
              </w:rPr>
              <w:t>发送内容：</w:t>
            </w:r>
            <w:r>
              <w:rPr>
                <w:rFonts w:hint="eastAsia"/>
              </w:rPr>
              <w:t>heloowoorld</w:t>
            </w:r>
          </w:p>
          <w:p w14:paraId="216776BB" w14:textId="77777777" w:rsidR="001F7669" w:rsidRPr="00D275EB" w:rsidRDefault="001F7669" w:rsidP="00B16F2E">
            <w:pPr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2109" w:type="dxa"/>
          </w:tcPr>
          <w:p w14:paraId="1942AFC4" w14:textId="77777777" w:rsidR="001F7669" w:rsidRPr="00D275EB" w:rsidRDefault="001F7669" w:rsidP="00B16F2E">
            <w:pPr>
              <w:jc w:val="center"/>
            </w:pPr>
            <w:r>
              <w:rPr>
                <w:rFonts w:hint="eastAsia"/>
              </w:rPr>
              <w:t>在聊天框显示发送的内容</w:t>
            </w:r>
          </w:p>
        </w:tc>
        <w:tc>
          <w:tcPr>
            <w:tcW w:w="1883" w:type="dxa"/>
          </w:tcPr>
          <w:p w14:paraId="2E5D9EC9" w14:textId="77777777" w:rsidR="001F7669" w:rsidRPr="00D275EB" w:rsidRDefault="001F7669" w:rsidP="00B16F2E">
            <w:pPr>
              <w:jc w:val="center"/>
            </w:pPr>
          </w:p>
        </w:tc>
        <w:tc>
          <w:tcPr>
            <w:tcW w:w="1882" w:type="dxa"/>
          </w:tcPr>
          <w:p w14:paraId="58A161C8" w14:textId="77777777" w:rsidR="001F7669" w:rsidRPr="00D275EB" w:rsidRDefault="001F7669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700ADA17" w14:textId="327F2C13" w:rsidR="00B16F2E" w:rsidRDefault="00B16F2E" w:rsidP="00B16F2E">
      <w:pPr>
        <w:pStyle w:val="3"/>
      </w:pPr>
      <w:bookmarkStart w:id="144" w:name="_Toc534220673"/>
      <w:r>
        <w:rPr>
          <w:rFonts w:hint="eastAsia"/>
        </w:rPr>
        <w:lastRenderedPageBreak/>
        <w:t>2.4.</w:t>
      </w:r>
      <w:r>
        <w:t>21</w:t>
      </w:r>
      <w:r>
        <w:rPr>
          <w:rFonts w:hint="eastAsia"/>
        </w:rPr>
        <w:t>教师创建新实例</w:t>
      </w:r>
      <w:bookmarkEnd w:id="144"/>
    </w:p>
    <w:p w14:paraId="53CA9A5C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B16F2E" w14:paraId="7DE965AD" w14:textId="77777777" w:rsidTr="00B16F2E">
        <w:trPr>
          <w:trHeight w:val="244"/>
        </w:trPr>
        <w:tc>
          <w:tcPr>
            <w:tcW w:w="1879" w:type="dxa"/>
          </w:tcPr>
          <w:p w14:paraId="6B5DA4EE" w14:textId="77777777" w:rsidR="00B16F2E" w:rsidRDefault="00B16F2E" w:rsidP="00B16F2E"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028D32FA" w14:textId="10B73732" w:rsidR="00B16F2E" w:rsidRDefault="00B16F2E" w:rsidP="00B16F2E">
            <w:r>
              <w:rPr>
                <w:rFonts w:hint="eastAsia"/>
              </w:rPr>
              <w:t>创建新实例</w:t>
            </w:r>
          </w:p>
        </w:tc>
      </w:tr>
      <w:tr w:rsidR="00B16F2E" w14:paraId="20D9485F" w14:textId="77777777" w:rsidTr="00B16F2E">
        <w:tc>
          <w:tcPr>
            <w:tcW w:w="1879" w:type="dxa"/>
          </w:tcPr>
          <w:p w14:paraId="7DEE9B47" w14:textId="77777777" w:rsidR="00B16F2E" w:rsidRDefault="00B16F2E" w:rsidP="00B16F2E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45C7E642" w14:textId="2616175E" w:rsidR="00B16F2E" w:rsidRDefault="00B16F2E" w:rsidP="00B16F2E">
            <w:r>
              <w:t>T</w:t>
            </w:r>
            <w:r>
              <w:rPr>
                <w:rFonts w:hint="eastAsia"/>
              </w:rPr>
              <w:t>-2-18</w:t>
            </w:r>
          </w:p>
        </w:tc>
      </w:tr>
      <w:tr w:rsidR="00B16F2E" w:rsidRPr="00AA13D1" w14:paraId="70E29BDE" w14:textId="77777777" w:rsidTr="00B16F2E">
        <w:tc>
          <w:tcPr>
            <w:tcW w:w="2422" w:type="dxa"/>
            <w:gridSpan w:val="2"/>
          </w:tcPr>
          <w:p w14:paraId="4ABA288C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62B25A00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6F33955A" w14:textId="77777777" w:rsidR="00B16F2E" w:rsidRDefault="00B16F2E" w:rsidP="00B16F2E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28F5985B" w14:textId="77777777" w:rsidR="00B16F2E" w:rsidRPr="00AA13D1" w:rsidRDefault="00B16F2E" w:rsidP="00B16F2E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16F2E" w:rsidRPr="00AA13D1" w14:paraId="4104CAED" w14:textId="77777777" w:rsidTr="00B16F2E">
        <w:tc>
          <w:tcPr>
            <w:tcW w:w="2422" w:type="dxa"/>
            <w:gridSpan w:val="2"/>
          </w:tcPr>
          <w:p w14:paraId="4082986C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056" w:type="dxa"/>
          </w:tcPr>
          <w:p w14:paraId="6D1E3BFA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提示信息：实例名称不能为空</w:t>
            </w:r>
          </w:p>
        </w:tc>
        <w:tc>
          <w:tcPr>
            <w:tcW w:w="1936" w:type="dxa"/>
          </w:tcPr>
          <w:p w14:paraId="3BEFD05E" w14:textId="77777777" w:rsidR="00B16F2E" w:rsidRPr="00AA13D1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7A198B60" w14:textId="77777777" w:rsidR="00B16F2E" w:rsidRPr="00AA13D1" w:rsidRDefault="00B16F2E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16F2E" w:rsidRPr="00AA13D1" w14:paraId="68E291D1" w14:textId="77777777" w:rsidTr="00B16F2E">
        <w:tc>
          <w:tcPr>
            <w:tcW w:w="2422" w:type="dxa"/>
            <w:gridSpan w:val="2"/>
          </w:tcPr>
          <w:p w14:paraId="6FE9B30C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8-G04</w:t>
            </w:r>
          </w:p>
        </w:tc>
        <w:tc>
          <w:tcPr>
            <w:tcW w:w="2056" w:type="dxa"/>
          </w:tcPr>
          <w:p w14:paraId="7386C21A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提示信息：新建实例成功</w:t>
            </w:r>
          </w:p>
        </w:tc>
        <w:tc>
          <w:tcPr>
            <w:tcW w:w="1936" w:type="dxa"/>
          </w:tcPr>
          <w:p w14:paraId="13D14B45" w14:textId="77777777" w:rsidR="00B16F2E" w:rsidRPr="00AA13D1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5F41583A" w14:textId="77777777" w:rsidR="00B16F2E" w:rsidRPr="00AA13D1" w:rsidRDefault="00B16F2E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5FFE7B0D" w14:textId="1E90A3E0" w:rsidR="00B16F2E" w:rsidRDefault="00B16F2E" w:rsidP="00B16F2E">
      <w:pPr>
        <w:pStyle w:val="3"/>
      </w:pPr>
      <w:bookmarkStart w:id="145" w:name="_Toc534220674"/>
      <w:r w:rsidRPr="00D275EB">
        <w:rPr>
          <w:rFonts w:hint="eastAsia"/>
        </w:rPr>
        <w:t>2.</w:t>
      </w:r>
      <w:r>
        <w:rPr>
          <w:rFonts w:hint="eastAsia"/>
        </w:rPr>
        <w:t>4</w:t>
      </w:r>
      <w:r w:rsidRPr="00D275EB">
        <w:rPr>
          <w:rFonts w:hint="eastAsia"/>
        </w:rPr>
        <w:t>.</w:t>
      </w:r>
      <w:r>
        <w:rPr>
          <w:rFonts w:hint="eastAsia"/>
        </w:rPr>
        <w:t>22</w:t>
      </w:r>
      <w:r>
        <w:rPr>
          <w:rFonts w:hint="eastAsia"/>
        </w:rPr>
        <w:t>教师浏览个人主要信息</w:t>
      </w:r>
      <w:bookmarkEnd w:id="145"/>
    </w:p>
    <w:p w14:paraId="2DEB83CB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109"/>
        <w:gridCol w:w="1883"/>
        <w:gridCol w:w="1882"/>
      </w:tblGrid>
      <w:tr w:rsidR="00B16F2E" w:rsidRPr="00D275EB" w14:paraId="5A415354" w14:textId="77777777" w:rsidTr="00B16F2E">
        <w:trPr>
          <w:trHeight w:val="244"/>
        </w:trPr>
        <w:tc>
          <w:tcPr>
            <w:tcW w:w="1879" w:type="dxa"/>
          </w:tcPr>
          <w:p w14:paraId="3F40D667" w14:textId="77777777" w:rsidR="00B16F2E" w:rsidRPr="00D275EB" w:rsidRDefault="00B16F2E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356E0EFA" w14:textId="6E15D44F" w:rsidR="00B16F2E" w:rsidRPr="00D275EB" w:rsidRDefault="00B16F2E" w:rsidP="00B16F2E">
            <w:r>
              <w:rPr>
                <w:rFonts w:hint="eastAsia"/>
              </w:rPr>
              <w:t>浏览个人主要信息</w:t>
            </w:r>
          </w:p>
        </w:tc>
      </w:tr>
      <w:tr w:rsidR="00B16F2E" w:rsidRPr="00D275EB" w14:paraId="680A7096" w14:textId="77777777" w:rsidTr="00B16F2E">
        <w:tc>
          <w:tcPr>
            <w:tcW w:w="1879" w:type="dxa"/>
          </w:tcPr>
          <w:p w14:paraId="1726946F" w14:textId="77777777" w:rsidR="00B16F2E" w:rsidRPr="00D275EB" w:rsidRDefault="00B16F2E" w:rsidP="00B16F2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3E1934C6" w14:textId="3A82932B" w:rsidR="00B16F2E" w:rsidRPr="00D275EB" w:rsidRDefault="00B16F2E" w:rsidP="00B16F2E">
            <w:r>
              <w:rPr>
                <w:rFonts w:hint="eastAsia"/>
              </w:rPr>
              <w:t>T-3-1</w:t>
            </w:r>
          </w:p>
        </w:tc>
      </w:tr>
      <w:tr w:rsidR="00B16F2E" w:rsidRPr="00D275EB" w14:paraId="79EC54DE" w14:textId="77777777" w:rsidTr="00B16F2E">
        <w:tc>
          <w:tcPr>
            <w:tcW w:w="2422" w:type="dxa"/>
            <w:gridSpan w:val="2"/>
          </w:tcPr>
          <w:p w14:paraId="738E1077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2C1AAD9A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1682B6E7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2FAF7A1C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B16F2E" w:rsidRPr="00D275EB" w14:paraId="68CDB93C" w14:textId="77777777" w:rsidTr="00B16F2E">
        <w:tc>
          <w:tcPr>
            <w:tcW w:w="2422" w:type="dxa"/>
            <w:gridSpan w:val="2"/>
          </w:tcPr>
          <w:p w14:paraId="7A80BA89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点击我的头像，点击主要信息</w:t>
            </w:r>
          </w:p>
        </w:tc>
        <w:tc>
          <w:tcPr>
            <w:tcW w:w="2109" w:type="dxa"/>
          </w:tcPr>
          <w:p w14:paraId="37811D92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显示具体的个人信息</w:t>
            </w:r>
          </w:p>
        </w:tc>
        <w:tc>
          <w:tcPr>
            <w:tcW w:w="1883" w:type="dxa"/>
          </w:tcPr>
          <w:p w14:paraId="6F5830FE" w14:textId="77777777" w:rsidR="00B16F2E" w:rsidRPr="00D275EB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255C8101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43C46B6B" w14:textId="3F2BDE29" w:rsidR="00B16F2E" w:rsidRDefault="00B16F2E" w:rsidP="00B16F2E">
      <w:pPr>
        <w:pStyle w:val="3"/>
      </w:pPr>
      <w:bookmarkStart w:id="146" w:name="_Toc534220675"/>
      <w:r w:rsidRPr="00D275EB">
        <w:rPr>
          <w:rFonts w:hint="eastAsia"/>
        </w:rPr>
        <w:t>2.</w:t>
      </w:r>
      <w:r>
        <w:rPr>
          <w:rFonts w:hint="eastAsia"/>
        </w:rPr>
        <w:t>4</w:t>
      </w:r>
      <w:r w:rsidRPr="00D275EB">
        <w:rPr>
          <w:rFonts w:hint="eastAsia"/>
        </w:rPr>
        <w:t>.</w:t>
      </w:r>
      <w:r>
        <w:rPr>
          <w:rFonts w:hint="eastAsia"/>
        </w:rPr>
        <w:t>23</w:t>
      </w:r>
      <w:r>
        <w:rPr>
          <w:rFonts w:hint="eastAsia"/>
        </w:rPr>
        <w:t>教师修改联系方式</w:t>
      </w:r>
      <w:bookmarkEnd w:id="146"/>
    </w:p>
    <w:p w14:paraId="10F69574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109"/>
        <w:gridCol w:w="1883"/>
        <w:gridCol w:w="1882"/>
      </w:tblGrid>
      <w:tr w:rsidR="00B16F2E" w:rsidRPr="00D275EB" w14:paraId="3AA2E972" w14:textId="77777777" w:rsidTr="00B16F2E">
        <w:trPr>
          <w:trHeight w:val="244"/>
        </w:trPr>
        <w:tc>
          <w:tcPr>
            <w:tcW w:w="1879" w:type="dxa"/>
          </w:tcPr>
          <w:p w14:paraId="2508F7DB" w14:textId="77777777" w:rsidR="00B16F2E" w:rsidRPr="00D275EB" w:rsidRDefault="00B16F2E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64195370" w14:textId="0740C678" w:rsidR="00B16F2E" w:rsidRPr="00D275EB" w:rsidRDefault="00B16F2E" w:rsidP="00B16F2E">
            <w:r>
              <w:rPr>
                <w:rFonts w:hint="eastAsia"/>
              </w:rPr>
              <w:t>修改联系方式</w:t>
            </w:r>
          </w:p>
        </w:tc>
      </w:tr>
      <w:tr w:rsidR="00B16F2E" w:rsidRPr="00D275EB" w14:paraId="140F199E" w14:textId="77777777" w:rsidTr="00B16F2E">
        <w:tc>
          <w:tcPr>
            <w:tcW w:w="1879" w:type="dxa"/>
          </w:tcPr>
          <w:p w14:paraId="16E29AA0" w14:textId="77777777" w:rsidR="00B16F2E" w:rsidRPr="00D275EB" w:rsidRDefault="00B16F2E" w:rsidP="00B16F2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0E52A84C" w14:textId="4FDBED4A" w:rsidR="00B16F2E" w:rsidRPr="00D275EB" w:rsidRDefault="00B16F2E" w:rsidP="00B16F2E">
            <w:r>
              <w:rPr>
                <w:rFonts w:hint="eastAsia"/>
              </w:rPr>
              <w:t>T</w:t>
            </w:r>
            <w:r>
              <w:t>-3-2</w:t>
            </w:r>
          </w:p>
        </w:tc>
      </w:tr>
      <w:tr w:rsidR="00B16F2E" w:rsidRPr="00D275EB" w14:paraId="1BFDB013" w14:textId="77777777" w:rsidTr="00B16F2E">
        <w:tc>
          <w:tcPr>
            <w:tcW w:w="2422" w:type="dxa"/>
            <w:gridSpan w:val="2"/>
          </w:tcPr>
          <w:p w14:paraId="22568A1B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6CFD0120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4121283A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30111FCC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B16F2E" w:rsidRPr="00D275EB" w14:paraId="3927A630" w14:textId="77777777" w:rsidTr="00B16F2E">
        <w:tc>
          <w:tcPr>
            <w:tcW w:w="2422" w:type="dxa"/>
            <w:gridSpan w:val="2"/>
          </w:tcPr>
          <w:p w14:paraId="6E589002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：空</w:t>
            </w:r>
          </w:p>
          <w:p w14:paraId="56998507" w14:textId="77777777" w:rsidR="00B16F2E" w:rsidRDefault="00B16F2E" w:rsidP="00B16F2E">
            <w:pPr>
              <w:jc w:val="center"/>
            </w:pPr>
            <w:r>
              <w:t>W</w:t>
            </w:r>
            <w:r>
              <w:rPr>
                <w:rFonts w:hint="eastAsia"/>
              </w:rPr>
              <w:t>echat</w:t>
            </w:r>
            <w:r>
              <w:rPr>
                <w:rFonts w:hint="eastAsia"/>
              </w:rPr>
              <w:t>：空</w:t>
            </w:r>
          </w:p>
          <w:p w14:paraId="5A913163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空</w:t>
            </w:r>
          </w:p>
        </w:tc>
        <w:tc>
          <w:tcPr>
            <w:tcW w:w="2109" w:type="dxa"/>
          </w:tcPr>
          <w:p w14:paraId="0F20869F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1883" w:type="dxa"/>
          </w:tcPr>
          <w:p w14:paraId="6DD94B90" w14:textId="77777777" w:rsidR="00B16F2E" w:rsidRPr="00D275EB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4434D04B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16F2E" w:rsidRPr="00D275EB" w14:paraId="530A50E0" w14:textId="77777777" w:rsidTr="00B16F2E">
        <w:tc>
          <w:tcPr>
            <w:tcW w:w="2422" w:type="dxa"/>
            <w:gridSpan w:val="2"/>
          </w:tcPr>
          <w:p w14:paraId="411F4A37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sd</w:t>
            </w:r>
          </w:p>
          <w:p w14:paraId="686F0475" w14:textId="77777777" w:rsidR="00B16F2E" w:rsidRDefault="00B16F2E" w:rsidP="00B16F2E">
            <w:pPr>
              <w:jc w:val="center"/>
            </w:pPr>
            <w:r>
              <w:t>W</w:t>
            </w:r>
            <w:r>
              <w:rPr>
                <w:rFonts w:hint="eastAsia"/>
              </w:rPr>
              <w:t>echat</w:t>
            </w:r>
            <w:r>
              <w:rPr>
                <w:rFonts w:hint="eastAsia"/>
              </w:rPr>
              <w:t>：空</w:t>
            </w:r>
          </w:p>
          <w:p w14:paraId="060AEC9A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空</w:t>
            </w:r>
          </w:p>
        </w:tc>
        <w:tc>
          <w:tcPr>
            <w:tcW w:w="2109" w:type="dxa"/>
          </w:tcPr>
          <w:p w14:paraId="6C23793A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提示信息：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输入有误</w:t>
            </w:r>
          </w:p>
        </w:tc>
        <w:tc>
          <w:tcPr>
            <w:tcW w:w="1883" w:type="dxa"/>
          </w:tcPr>
          <w:p w14:paraId="27EEA97F" w14:textId="77777777" w:rsidR="00B16F2E" w:rsidRPr="00D275EB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09E937B2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16F2E" w:rsidRPr="00D275EB" w14:paraId="068638E6" w14:textId="77777777" w:rsidTr="00B16F2E">
        <w:tc>
          <w:tcPr>
            <w:tcW w:w="2422" w:type="dxa"/>
            <w:gridSpan w:val="2"/>
          </w:tcPr>
          <w:p w14:paraId="0A6CE171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23</w:t>
            </w:r>
          </w:p>
          <w:p w14:paraId="176A3787" w14:textId="56BB8881" w:rsidR="003D371A" w:rsidRPr="00D275EB" w:rsidRDefault="003D371A" w:rsidP="00B16F2E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109" w:type="dxa"/>
          </w:tcPr>
          <w:p w14:paraId="60E0F189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提示信息：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输入格式有误</w:t>
            </w:r>
          </w:p>
        </w:tc>
        <w:tc>
          <w:tcPr>
            <w:tcW w:w="1883" w:type="dxa"/>
          </w:tcPr>
          <w:p w14:paraId="309EF727" w14:textId="77777777" w:rsidR="00B16F2E" w:rsidRPr="00D275EB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5D7C5999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3D371A" w:rsidRPr="00D275EB" w14:paraId="6652BE59" w14:textId="77777777" w:rsidTr="00B16F2E">
        <w:tc>
          <w:tcPr>
            <w:tcW w:w="2422" w:type="dxa"/>
            <w:gridSpan w:val="2"/>
          </w:tcPr>
          <w:p w14:paraId="4A09F55F" w14:textId="6C9E6779" w:rsidR="003D371A" w:rsidRDefault="003D371A" w:rsidP="003D371A">
            <w:pPr>
              <w:jc w:val="center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  <w:hyperlink r:id="rId10" w:history="1">
              <w:r w:rsidRPr="00AE0708">
                <w:rPr>
                  <w:rStyle w:val="a8"/>
                  <w:rFonts w:hint="eastAsia"/>
                </w:rPr>
                <w:t>569078650@qq</w:t>
              </w:r>
              <w:r w:rsidRPr="00AE0708">
                <w:rPr>
                  <w:rStyle w:val="a8"/>
                </w:rPr>
                <w:t>.com</w:t>
              </w:r>
            </w:hyperlink>
          </w:p>
          <w:p w14:paraId="7E9E9BDA" w14:textId="7B170E95" w:rsidR="003D371A" w:rsidRDefault="003D371A" w:rsidP="003D371A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109" w:type="dxa"/>
          </w:tcPr>
          <w:p w14:paraId="25CDFC33" w14:textId="3D268BC0" w:rsidR="003D371A" w:rsidRDefault="003D371A" w:rsidP="003D371A">
            <w:pPr>
              <w:jc w:val="center"/>
            </w:pPr>
            <w:r>
              <w:rPr>
                <w:rFonts w:hint="eastAsia"/>
              </w:rPr>
              <w:t>提示信息：验证码</w:t>
            </w:r>
            <w:r w:rsidR="00364EE2">
              <w:rPr>
                <w:rFonts w:hint="eastAsia"/>
              </w:rPr>
              <w:t>有误</w:t>
            </w:r>
          </w:p>
        </w:tc>
        <w:tc>
          <w:tcPr>
            <w:tcW w:w="1883" w:type="dxa"/>
          </w:tcPr>
          <w:p w14:paraId="6A50E9B2" w14:textId="77777777" w:rsidR="003D371A" w:rsidRPr="00D275EB" w:rsidRDefault="003D371A" w:rsidP="003D371A">
            <w:pPr>
              <w:jc w:val="center"/>
            </w:pPr>
          </w:p>
        </w:tc>
        <w:tc>
          <w:tcPr>
            <w:tcW w:w="1882" w:type="dxa"/>
          </w:tcPr>
          <w:p w14:paraId="3D224235" w14:textId="4F2AEF68" w:rsidR="003D371A" w:rsidRDefault="003D371A" w:rsidP="003D371A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364EE2" w:rsidRPr="00D275EB" w14:paraId="62750A0F" w14:textId="77777777" w:rsidTr="00B16F2E">
        <w:tc>
          <w:tcPr>
            <w:tcW w:w="2422" w:type="dxa"/>
            <w:gridSpan w:val="2"/>
          </w:tcPr>
          <w:p w14:paraId="6D4BB8B1" w14:textId="77777777" w:rsidR="00364EE2" w:rsidRDefault="00364EE2" w:rsidP="00364EE2">
            <w:pPr>
              <w:jc w:val="center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  <w:hyperlink r:id="rId11" w:history="1">
              <w:r w:rsidRPr="00AE0708">
                <w:rPr>
                  <w:rStyle w:val="a8"/>
                  <w:rFonts w:hint="eastAsia"/>
                </w:rPr>
                <w:t>569078650@qq</w:t>
              </w:r>
              <w:r w:rsidRPr="00AE0708">
                <w:rPr>
                  <w:rStyle w:val="a8"/>
                </w:rPr>
                <w:t>.com</w:t>
              </w:r>
            </w:hyperlink>
          </w:p>
          <w:p w14:paraId="14412BA9" w14:textId="2E67BF3F" w:rsidR="00364EE2" w:rsidRDefault="00364EE2" w:rsidP="00364EE2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3</w:t>
            </w:r>
          </w:p>
        </w:tc>
        <w:tc>
          <w:tcPr>
            <w:tcW w:w="2109" w:type="dxa"/>
          </w:tcPr>
          <w:p w14:paraId="2334A353" w14:textId="53D10206" w:rsidR="00364EE2" w:rsidRDefault="00364EE2" w:rsidP="00364EE2">
            <w:pPr>
              <w:jc w:val="center"/>
            </w:pPr>
            <w:r>
              <w:rPr>
                <w:rFonts w:hint="eastAsia"/>
              </w:rPr>
              <w:t>提示信息：验证码有误</w:t>
            </w:r>
          </w:p>
        </w:tc>
        <w:tc>
          <w:tcPr>
            <w:tcW w:w="1883" w:type="dxa"/>
          </w:tcPr>
          <w:p w14:paraId="356A7215" w14:textId="77777777" w:rsidR="00364EE2" w:rsidRPr="00D275EB" w:rsidRDefault="00364EE2" w:rsidP="00364EE2">
            <w:pPr>
              <w:jc w:val="center"/>
            </w:pPr>
          </w:p>
        </w:tc>
        <w:tc>
          <w:tcPr>
            <w:tcW w:w="1882" w:type="dxa"/>
          </w:tcPr>
          <w:p w14:paraId="4FA75BAE" w14:textId="14477CF2" w:rsidR="00364EE2" w:rsidRDefault="00364EE2" w:rsidP="00364EE2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364EE2" w:rsidRPr="00D275EB" w14:paraId="0BC36C97" w14:textId="77777777" w:rsidTr="00B16F2E">
        <w:tc>
          <w:tcPr>
            <w:tcW w:w="2422" w:type="dxa"/>
            <w:gridSpan w:val="2"/>
          </w:tcPr>
          <w:p w14:paraId="33BA8338" w14:textId="77777777" w:rsidR="00364EE2" w:rsidRDefault="00364EE2" w:rsidP="00364EE2">
            <w:pPr>
              <w:jc w:val="center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  <w:hyperlink r:id="rId12" w:history="1">
              <w:r w:rsidRPr="00AE0708">
                <w:rPr>
                  <w:rStyle w:val="a8"/>
                  <w:rFonts w:hint="eastAsia"/>
                </w:rPr>
                <w:t>569078650@qq</w:t>
              </w:r>
              <w:r w:rsidRPr="00AE0708">
                <w:rPr>
                  <w:rStyle w:val="a8"/>
                </w:rPr>
                <w:t>.com</w:t>
              </w:r>
            </w:hyperlink>
          </w:p>
          <w:p w14:paraId="6492BEAB" w14:textId="5595871E" w:rsidR="00364EE2" w:rsidRDefault="00364EE2" w:rsidP="00364EE2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3a</w:t>
            </w:r>
          </w:p>
        </w:tc>
        <w:tc>
          <w:tcPr>
            <w:tcW w:w="2109" w:type="dxa"/>
          </w:tcPr>
          <w:p w14:paraId="6CA99E01" w14:textId="696E7681" w:rsidR="00364EE2" w:rsidRDefault="00364EE2" w:rsidP="00364EE2">
            <w:pPr>
              <w:jc w:val="center"/>
            </w:pPr>
            <w:r>
              <w:rPr>
                <w:rFonts w:hint="eastAsia"/>
              </w:rPr>
              <w:lastRenderedPageBreak/>
              <w:t>提示信息：修改成功</w:t>
            </w:r>
          </w:p>
        </w:tc>
        <w:tc>
          <w:tcPr>
            <w:tcW w:w="1883" w:type="dxa"/>
          </w:tcPr>
          <w:p w14:paraId="421F7E2E" w14:textId="77777777" w:rsidR="00364EE2" w:rsidRPr="00D275EB" w:rsidRDefault="00364EE2" w:rsidP="00364EE2">
            <w:pPr>
              <w:jc w:val="center"/>
            </w:pPr>
          </w:p>
        </w:tc>
        <w:tc>
          <w:tcPr>
            <w:tcW w:w="1882" w:type="dxa"/>
          </w:tcPr>
          <w:p w14:paraId="4D388141" w14:textId="4872A09B" w:rsidR="00364EE2" w:rsidRDefault="00364EE2" w:rsidP="00364EE2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364EE2" w:rsidRPr="00D275EB" w14:paraId="32FA850C" w14:textId="77777777" w:rsidTr="00B16F2E">
        <w:tc>
          <w:tcPr>
            <w:tcW w:w="2422" w:type="dxa"/>
            <w:gridSpan w:val="2"/>
          </w:tcPr>
          <w:p w14:paraId="66417BC3" w14:textId="77777777" w:rsidR="00364EE2" w:rsidRDefault="00364EE2" w:rsidP="00364EE2">
            <w:pPr>
              <w:jc w:val="center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69078650</w:t>
            </w:r>
          </w:p>
          <w:p w14:paraId="7935C81F" w14:textId="77777777" w:rsidR="00364EE2" w:rsidRDefault="00364EE2" w:rsidP="00364EE2">
            <w:pPr>
              <w:jc w:val="center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  <w:hyperlink r:id="rId13" w:history="1">
              <w:r w:rsidRPr="00AE0708">
                <w:rPr>
                  <w:rStyle w:val="a8"/>
                  <w:rFonts w:hint="eastAsia"/>
                </w:rPr>
                <w:t>569078650@qq</w:t>
              </w:r>
              <w:r w:rsidRPr="00AE0708">
                <w:rPr>
                  <w:rStyle w:val="a8"/>
                </w:rPr>
                <w:t>.com</w:t>
              </w:r>
            </w:hyperlink>
          </w:p>
          <w:p w14:paraId="1F4B36C3" w14:textId="77777777" w:rsidR="00364EE2" w:rsidRPr="009D3D98" w:rsidRDefault="00364EE2" w:rsidP="00364EE2">
            <w:pPr>
              <w:jc w:val="center"/>
            </w:pPr>
            <w:r>
              <w:t>W</w:t>
            </w:r>
            <w:r>
              <w:rPr>
                <w:rFonts w:hint="eastAsia"/>
              </w:rPr>
              <w:t>echa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3766778881</w:t>
            </w:r>
          </w:p>
        </w:tc>
        <w:tc>
          <w:tcPr>
            <w:tcW w:w="2109" w:type="dxa"/>
          </w:tcPr>
          <w:p w14:paraId="2380A717" w14:textId="77777777" w:rsidR="00364EE2" w:rsidRPr="00D275EB" w:rsidRDefault="00364EE2" w:rsidP="00364EE2">
            <w:pPr>
              <w:jc w:val="center"/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1883" w:type="dxa"/>
          </w:tcPr>
          <w:p w14:paraId="1996E570" w14:textId="77777777" w:rsidR="00364EE2" w:rsidRPr="00D275EB" w:rsidRDefault="00364EE2" w:rsidP="00364EE2">
            <w:pPr>
              <w:jc w:val="center"/>
            </w:pPr>
          </w:p>
        </w:tc>
        <w:tc>
          <w:tcPr>
            <w:tcW w:w="1882" w:type="dxa"/>
          </w:tcPr>
          <w:p w14:paraId="4CECC97C" w14:textId="77777777" w:rsidR="00364EE2" w:rsidRPr="00D275EB" w:rsidRDefault="00364EE2" w:rsidP="00364EE2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7EBEEC68" w14:textId="5ED02C5A" w:rsidR="00B16F2E" w:rsidRDefault="00B16F2E" w:rsidP="00B16F2E">
      <w:pPr>
        <w:pStyle w:val="3"/>
      </w:pPr>
      <w:bookmarkStart w:id="147" w:name="_Toc534220676"/>
      <w:r w:rsidRPr="00D275EB">
        <w:rPr>
          <w:rFonts w:hint="eastAsia"/>
        </w:rPr>
        <w:t>2.</w:t>
      </w:r>
      <w:r>
        <w:t>4</w:t>
      </w:r>
      <w:r w:rsidRPr="00D275EB">
        <w:rPr>
          <w:rFonts w:hint="eastAsia"/>
        </w:rPr>
        <w:t>.</w:t>
      </w:r>
      <w:r>
        <w:t>24</w:t>
      </w:r>
      <w:r>
        <w:rPr>
          <w:rFonts w:hint="eastAsia"/>
        </w:rPr>
        <w:t>教师查看我的项目</w:t>
      </w:r>
      <w:bookmarkEnd w:id="147"/>
    </w:p>
    <w:p w14:paraId="73424EC9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B16F2E" w:rsidRPr="00D275EB" w14:paraId="23EBB72B" w14:textId="77777777" w:rsidTr="00B16F2E">
        <w:trPr>
          <w:trHeight w:val="244"/>
        </w:trPr>
        <w:tc>
          <w:tcPr>
            <w:tcW w:w="1879" w:type="dxa"/>
          </w:tcPr>
          <w:p w14:paraId="7D803C67" w14:textId="77777777" w:rsidR="00B16F2E" w:rsidRPr="00D275EB" w:rsidRDefault="00B16F2E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3B9A278A" w14:textId="41EBE6A0" w:rsidR="00B16F2E" w:rsidRPr="00D275EB" w:rsidRDefault="00B16F2E" w:rsidP="00B16F2E">
            <w:r>
              <w:rPr>
                <w:rFonts w:hint="eastAsia"/>
              </w:rPr>
              <w:t>查看我的项目</w:t>
            </w:r>
          </w:p>
        </w:tc>
      </w:tr>
      <w:tr w:rsidR="00B16F2E" w:rsidRPr="00D275EB" w14:paraId="1586CDD2" w14:textId="77777777" w:rsidTr="00B16F2E">
        <w:tc>
          <w:tcPr>
            <w:tcW w:w="1879" w:type="dxa"/>
          </w:tcPr>
          <w:p w14:paraId="24DEC4E3" w14:textId="77777777" w:rsidR="00B16F2E" w:rsidRPr="00D275EB" w:rsidRDefault="00B16F2E" w:rsidP="00B16F2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11341142" w14:textId="15859825" w:rsidR="00B16F2E" w:rsidRPr="00D275EB" w:rsidRDefault="00B16F2E" w:rsidP="00B16F2E">
            <w:r>
              <w:rPr>
                <w:rFonts w:hint="eastAsia"/>
              </w:rPr>
              <w:t>T-3-3</w:t>
            </w:r>
          </w:p>
        </w:tc>
      </w:tr>
      <w:tr w:rsidR="00B16F2E" w:rsidRPr="00D275EB" w14:paraId="74B8837B" w14:textId="77777777" w:rsidTr="00B16F2E">
        <w:tc>
          <w:tcPr>
            <w:tcW w:w="2422" w:type="dxa"/>
            <w:gridSpan w:val="2"/>
          </w:tcPr>
          <w:p w14:paraId="6F92B7A5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6A9C2448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0328DB5E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1744644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B16F2E" w:rsidRPr="00D275EB" w14:paraId="5EA46083" w14:textId="77777777" w:rsidTr="00B16F2E">
        <w:tc>
          <w:tcPr>
            <w:tcW w:w="2422" w:type="dxa"/>
            <w:gridSpan w:val="2"/>
          </w:tcPr>
          <w:p w14:paraId="6599024A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点击查看我的实例</w:t>
            </w:r>
          </w:p>
        </w:tc>
        <w:tc>
          <w:tcPr>
            <w:tcW w:w="2056" w:type="dxa"/>
          </w:tcPr>
          <w:p w14:paraId="39F9AD6C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显示我的实例列表</w:t>
            </w:r>
          </w:p>
        </w:tc>
        <w:tc>
          <w:tcPr>
            <w:tcW w:w="1936" w:type="dxa"/>
          </w:tcPr>
          <w:p w14:paraId="3A7EC839" w14:textId="77777777" w:rsidR="00B16F2E" w:rsidRPr="00D275EB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2CD41131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48D4AC35" w14:textId="51D569E8" w:rsidR="00B16F2E" w:rsidRDefault="00B16F2E" w:rsidP="00B16F2E">
      <w:pPr>
        <w:pStyle w:val="3"/>
      </w:pPr>
      <w:bookmarkStart w:id="148" w:name="_Toc534220677"/>
      <w:r w:rsidRPr="00D275EB">
        <w:rPr>
          <w:rFonts w:hint="eastAsia"/>
        </w:rPr>
        <w:t>2.</w:t>
      </w:r>
      <w:r>
        <w:rPr>
          <w:rFonts w:hint="eastAsia"/>
        </w:rPr>
        <w:t>4.</w:t>
      </w:r>
      <w:r>
        <w:t>25</w:t>
      </w:r>
      <w:r>
        <w:rPr>
          <w:rFonts w:hint="eastAsia"/>
        </w:rPr>
        <w:t>教师修改密码</w:t>
      </w:r>
      <w:bookmarkEnd w:id="148"/>
    </w:p>
    <w:p w14:paraId="034CD0E9" w14:textId="34F73623" w:rsidR="00E164BB" w:rsidRDefault="00E164BB" w:rsidP="00E164BB"/>
    <w:p w14:paraId="0AE4BF1A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B16F2E" w:rsidRPr="00D275EB" w14:paraId="4CB3362A" w14:textId="77777777" w:rsidTr="00B16F2E">
        <w:trPr>
          <w:trHeight w:val="244"/>
        </w:trPr>
        <w:tc>
          <w:tcPr>
            <w:tcW w:w="1879" w:type="dxa"/>
          </w:tcPr>
          <w:p w14:paraId="21DF3DE1" w14:textId="77777777" w:rsidR="00B16F2E" w:rsidRPr="00D275EB" w:rsidRDefault="00B16F2E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0C55A54D" w14:textId="77777777" w:rsidR="00B16F2E" w:rsidRPr="00D275EB" w:rsidRDefault="00B16F2E" w:rsidP="00B16F2E">
            <w:r>
              <w:rPr>
                <w:rFonts w:hint="eastAsia"/>
              </w:rPr>
              <w:t>修改密码</w:t>
            </w:r>
          </w:p>
        </w:tc>
      </w:tr>
      <w:tr w:rsidR="00B16F2E" w:rsidRPr="00D275EB" w14:paraId="527440BB" w14:textId="77777777" w:rsidTr="00B16F2E">
        <w:tc>
          <w:tcPr>
            <w:tcW w:w="1879" w:type="dxa"/>
          </w:tcPr>
          <w:p w14:paraId="1231D622" w14:textId="77777777" w:rsidR="00B16F2E" w:rsidRPr="00D275EB" w:rsidRDefault="00B16F2E" w:rsidP="00B16F2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1CF086E8" w14:textId="77777777" w:rsidR="00B16F2E" w:rsidRPr="00D275EB" w:rsidRDefault="00B16F2E" w:rsidP="00B16F2E">
            <w:r>
              <w:rPr>
                <w:rFonts w:hint="eastAsia"/>
              </w:rPr>
              <w:t>T-3-4</w:t>
            </w:r>
          </w:p>
        </w:tc>
      </w:tr>
      <w:tr w:rsidR="00B16F2E" w:rsidRPr="00D275EB" w14:paraId="3A4777ED" w14:textId="77777777" w:rsidTr="00B16F2E">
        <w:tc>
          <w:tcPr>
            <w:tcW w:w="2422" w:type="dxa"/>
            <w:gridSpan w:val="2"/>
          </w:tcPr>
          <w:p w14:paraId="50E42697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5BA954D5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0A285164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7C70CEB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B16F2E" w:rsidRPr="00D275EB" w14:paraId="5E9374C8" w14:textId="77777777" w:rsidTr="00B16F2E">
        <w:tc>
          <w:tcPr>
            <w:tcW w:w="2422" w:type="dxa"/>
            <w:gridSpan w:val="2"/>
          </w:tcPr>
          <w:p w14:paraId="62D08FCB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原密码：空</w:t>
            </w:r>
          </w:p>
          <w:p w14:paraId="762950A2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 w14:paraId="2A075AA7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056" w:type="dxa"/>
          </w:tcPr>
          <w:p w14:paraId="772D7F9F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提示信息：原密码不正确</w:t>
            </w:r>
          </w:p>
        </w:tc>
        <w:tc>
          <w:tcPr>
            <w:tcW w:w="1936" w:type="dxa"/>
          </w:tcPr>
          <w:p w14:paraId="2785F77E" w14:textId="77777777" w:rsidR="00B16F2E" w:rsidRPr="00D275EB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597452A5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B16F2E" w:rsidRPr="00D275EB" w14:paraId="327E3C7A" w14:textId="77777777" w:rsidTr="00B16F2E">
        <w:tc>
          <w:tcPr>
            <w:tcW w:w="2422" w:type="dxa"/>
            <w:gridSpan w:val="2"/>
          </w:tcPr>
          <w:p w14:paraId="59F40BA0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原密码：</w:t>
            </w:r>
            <w:r>
              <w:rPr>
                <w:rFonts w:hint="eastAsia"/>
              </w:rPr>
              <w:t>1234567</w:t>
            </w:r>
          </w:p>
          <w:p w14:paraId="026ED358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</w:t>
            </w:r>
          </w:p>
          <w:p w14:paraId="70AE7EC1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056" w:type="dxa"/>
          </w:tcPr>
          <w:p w14:paraId="71419D43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提示信息：新密码长度不能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936" w:type="dxa"/>
          </w:tcPr>
          <w:p w14:paraId="7D3AFA83" w14:textId="77777777" w:rsidR="00B16F2E" w:rsidRPr="00D275EB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5AA97870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B16F2E" w:rsidRPr="00D275EB" w14:paraId="7472337A" w14:textId="77777777" w:rsidTr="00B16F2E">
        <w:tc>
          <w:tcPr>
            <w:tcW w:w="2422" w:type="dxa"/>
            <w:gridSpan w:val="2"/>
          </w:tcPr>
          <w:p w14:paraId="2FE2DB5B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原密码：</w:t>
            </w:r>
            <w:r>
              <w:rPr>
                <w:rFonts w:hint="eastAsia"/>
              </w:rPr>
              <w:t>1234567</w:t>
            </w:r>
          </w:p>
          <w:p w14:paraId="2D05ED07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</w:t>
            </w:r>
          </w:p>
          <w:p w14:paraId="5762FD82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056" w:type="dxa"/>
          </w:tcPr>
          <w:p w14:paraId="0BA44783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提示信息：两次密码不一致</w:t>
            </w:r>
          </w:p>
        </w:tc>
        <w:tc>
          <w:tcPr>
            <w:tcW w:w="1936" w:type="dxa"/>
          </w:tcPr>
          <w:p w14:paraId="3858138E" w14:textId="77777777" w:rsidR="00B16F2E" w:rsidRPr="00D275EB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25F2F372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B16F2E" w:rsidRPr="00D275EB" w14:paraId="1EAEF491" w14:textId="77777777" w:rsidTr="00B16F2E">
        <w:tc>
          <w:tcPr>
            <w:tcW w:w="2422" w:type="dxa"/>
            <w:gridSpan w:val="2"/>
          </w:tcPr>
          <w:p w14:paraId="5C2DD212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原密码：</w:t>
            </w:r>
            <w:r>
              <w:rPr>
                <w:rFonts w:hint="eastAsia"/>
              </w:rPr>
              <w:t>123456a</w:t>
            </w:r>
          </w:p>
          <w:p w14:paraId="64E0D507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20595B3E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056" w:type="dxa"/>
          </w:tcPr>
          <w:p w14:paraId="1F0E0A01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提示信息：两次密码不一致</w:t>
            </w:r>
          </w:p>
        </w:tc>
        <w:tc>
          <w:tcPr>
            <w:tcW w:w="1936" w:type="dxa"/>
          </w:tcPr>
          <w:p w14:paraId="78A28FD7" w14:textId="77777777" w:rsidR="00B16F2E" w:rsidRPr="00D275EB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0F753640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B16F2E" w:rsidRPr="00D275EB" w14:paraId="52C76483" w14:textId="77777777" w:rsidTr="00B16F2E">
        <w:tc>
          <w:tcPr>
            <w:tcW w:w="2422" w:type="dxa"/>
            <w:gridSpan w:val="2"/>
          </w:tcPr>
          <w:p w14:paraId="38E924CF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原密码：</w:t>
            </w:r>
            <w:r>
              <w:rPr>
                <w:rFonts w:hint="eastAsia"/>
              </w:rPr>
              <w:t>123456a</w:t>
            </w:r>
          </w:p>
          <w:p w14:paraId="6335F3A3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8901</w:t>
            </w:r>
          </w:p>
          <w:p w14:paraId="27D09746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056" w:type="dxa"/>
          </w:tcPr>
          <w:p w14:paraId="084810DB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提示信息：新密码长度不能大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</w:tc>
        <w:tc>
          <w:tcPr>
            <w:tcW w:w="1936" w:type="dxa"/>
          </w:tcPr>
          <w:p w14:paraId="4FBB4C6B" w14:textId="77777777" w:rsidR="00B16F2E" w:rsidRPr="00D275EB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5F6F7AD0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B16F2E" w:rsidRPr="00D275EB" w14:paraId="2A7A5766" w14:textId="77777777" w:rsidTr="00B16F2E">
        <w:tc>
          <w:tcPr>
            <w:tcW w:w="2422" w:type="dxa"/>
            <w:gridSpan w:val="2"/>
          </w:tcPr>
          <w:p w14:paraId="4667E575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原密码：</w:t>
            </w:r>
            <w:r>
              <w:rPr>
                <w:rFonts w:hint="eastAsia"/>
              </w:rPr>
              <w:t>123456a</w:t>
            </w:r>
          </w:p>
          <w:p w14:paraId="1ADA9A9D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89</w:t>
            </w:r>
          </w:p>
          <w:p w14:paraId="4F6A3C18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056" w:type="dxa"/>
          </w:tcPr>
          <w:p w14:paraId="3990545D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提示信息：两次密码不一致</w:t>
            </w:r>
          </w:p>
        </w:tc>
        <w:tc>
          <w:tcPr>
            <w:tcW w:w="1936" w:type="dxa"/>
          </w:tcPr>
          <w:p w14:paraId="71013FFC" w14:textId="77777777" w:rsidR="00B16F2E" w:rsidRPr="00D275EB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58009C55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B16F2E" w:rsidRPr="00D275EB" w14:paraId="5174DD46" w14:textId="77777777" w:rsidTr="00B16F2E">
        <w:tc>
          <w:tcPr>
            <w:tcW w:w="2422" w:type="dxa"/>
            <w:gridSpan w:val="2"/>
          </w:tcPr>
          <w:p w14:paraId="3277BAD3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lastRenderedPageBreak/>
              <w:t>原密码：</w:t>
            </w:r>
            <w:r>
              <w:rPr>
                <w:rFonts w:hint="eastAsia"/>
              </w:rPr>
              <w:t>123456a</w:t>
            </w:r>
          </w:p>
          <w:p w14:paraId="3646F12B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8</w:t>
            </w:r>
          </w:p>
          <w:p w14:paraId="5A9EC128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056" w:type="dxa"/>
          </w:tcPr>
          <w:p w14:paraId="176500C3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提示信息：两次密码不一致</w:t>
            </w:r>
          </w:p>
        </w:tc>
        <w:tc>
          <w:tcPr>
            <w:tcW w:w="1936" w:type="dxa"/>
          </w:tcPr>
          <w:p w14:paraId="18DAFB87" w14:textId="77777777" w:rsidR="00B16F2E" w:rsidRPr="00D275EB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23F036D9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B16F2E" w:rsidRPr="00D275EB" w14:paraId="29D9F4BD" w14:textId="77777777" w:rsidTr="00B16F2E">
        <w:tc>
          <w:tcPr>
            <w:tcW w:w="2422" w:type="dxa"/>
            <w:gridSpan w:val="2"/>
          </w:tcPr>
          <w:p w14:paraId="0B59BA59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原密码：</w:t>
            </w:r>
            <w:r>
              <w:rPr>
                <w:rFonts w:hint="eastAsia"/>
              </w:rPr>
              <w:t>123456a</w:t>
            </w:r>
          </w:p>
          <w:p w14:paraId="0C4E9BBC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3EB94600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056" w:type="dxa"/>
          </w:tcPr>
          <w:p w14:paraId="64BF4B82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提示信息：两次密码不一致</w:t>
            </w:r>
          </w:p>
        </w:tc>
        <w:tc>
          <w:tcPr>
            <w:tcW w:w="1936" w:type="dxa"/>
          </w:tcPr>
          <w:p w14:paraId="19C0AE71" w14:textId="77777777" w:rsidR="00B16F2E" w:rsidRPr="00D275EB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0FF0F454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B16F2E" w:rsidRPr="00D275EB" w14:paraId="19C4E053" w14:textId="77777777" w:rsidTr="00B16F2E">
        <w:tc>
          <w:tcPr>
            <w:tcW w:w="2422" w:type="dxa"/>
            <w:gridSpan w:val="2"/>
          </w:tcPr>
          <w:p w14:paraId="298EAF4F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原密码：</w:t>
            </w:r>
            <w:r>
              <w:rPr>
                <w:rFonts w:hint="eastAsia"/>
              </w:rPr>
              <w:t>123456a</w:t>
            </w:r>
          </w:p>
          <w:p w14:paraId="61E82976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228B83D0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2056" w:type="dxa"/>
          </w:tcPr>
          <w:p w14:paraId="5D4C8446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修改密码成功，返回上一界面</w:t>
            </w:r>
          </w:p>
        </w:tc>
        <w:tc>
          <w:tcPr>
            <w:tcW w:w="1936" w:type="dxa"/>
          </w:tcPr>
          <w:p w14:paraId="5B7B56BB" w14:textId="77777777" w:rsidR="00B16F2E" w:rsidRPr="00D275EB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25BB33F4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</w:tbl>
    <w:p w14:paraId="30DE8AF9" w14:textId="0483FF86" w:rsidR="00B16F2E" w:rsidRDefault="00B16F2E" w:rsidP="00B16F2E">
      <w:pPr>
        <w:pStyle w:val="3"/>
      </w:pPr>
      <w:bookmarkStart w:id="149" w:name="_Toc534220678"/>
      <w:r w:rsidRPr="00D275EB">
        <w:rPr>
          <w:rFonts w:hint="eastAsia"/>
        </w:rPr>
        <w:t>2.</w:t>
      </w:r>
      <w:r>
        <w:rPr>
          <w:rFonts w:hint="eastAsia"/>
        </w:rPr>
        <w:t>4.</w:t>
      </w:r>
      <w:r>
        <w:t>26</w:t>
      </w:r>
      <w:r>
        <w:rPr>
          <w:rFonts w:hint="eastAsia"/>
        </w:rPr>
        <w:t>教师更换头像</w:t>
      </w:r>
      <w:bookmarkEnd w:id="149"/>
    </w:p>
    <w:p w14:paraId="56EE5833" w14:textId="10BA6FED" w:rsidR="00E164BB" w:rsidRDefault="00E164BB" w:rsidP="00E164BB"/>
    <w:p w14:paraId="5B6490F1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B16F2E" w:rsidRPr="00D275EB" w14:paraId="6E45499D" w14:textId="77777777" w:rsidTr="00B16F2E">
        <w:trPr>
          <w:trHeight w:val="244"/>
        </w:trPr>
        <w:tc>
          <w:tcPr>
            <w:tcW w:w="1879" w:type="dxa"/>
          </w:tcPr>
          <w:p w14:paraId="64863C7C" w14:textId="77777777" w:rsidR="00B16F2E" w:rsidRPr="00D275EB" w:rsidRDefault="00B16F2E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0CCB4C93" w14:textId="77777777" w:rsidR="00B16F2E" w:rsidRPr="00D275EB" w:rsidRDefault="00B16F2E" w:rsidP="00B16F2E">
            <w:r>
              <w:rPr>
                <w:rFonts w:hint="eastAsia"/>
              </w:rPr>
              <w:t>更换头像</w:t>
            </w:r>
          </w:p>
        </w:tc>
      </w:tr>
      <w:tr w:rsidR="00B16F2E" w:rsidRPr="00D275EB" w14:paraId="091A220E" w14:textId="77777777" w:rsidTr="00B16F2E">
        <w:tc>
          <w:tcPr>
            <w:tcW w:w="1879" w:type="dxa"/>
          </w:tcPr>
          <w:p w14:paraId="7325FE4C" w14:textId="77777777" w:rsidR="00B16F2E" w:rsidRPr="00D275EB" w:rsidRDefault="00B16F2E" w:rsidP="00B16F2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1399A9F7" w14:textId="77777777" w:rsidR="00B16F2E" w:rsidRPr="00D275EB" w:rsidRDefault="00B16F2E" w:rsidP="00B16F2E">
            <w:r>
              <w:rPr>
                <w:rFonts w:hint="eastAsia"/>
              </w:rPr>
              <w:t>T-3-5</w:t>
            </w:r>
          </w:p>
        </w:tc>
      </w:tr>
      <w:tr w:rsidR="00B16F2E" w:rsidRPr="00D275EB" w14:paraId="27732084" w14:textId="77777777" w:rsidTr="00B16F2E">
        <w:tc>
          <w:tcPr>
            <w:tcW w:w="2422" w:type="dxa"/>
            <w:gridSpan w:val="2"/>
          </w:tcPr>
          <w:p w14:paraId="4A9924D7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702716F5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26A8A074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2E2047E6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B16F2E" w:rsidRPr="00D275EB" w14:paraId="6B65CA5C" w14:textId="77777777" w:rsidTr="00B16F2E">
        <w:tc>
          <w:tcPr>
            <w:tcW w:w="2422" w:type="dxa"/>
            <w:gridSpan w:val="2"/>
          </w:tcPr>
          <w:p w14:paraId="06B33941" w14:textId="7F9772BD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点击更换头像，如选择</w:t>
            </w: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或</w:t>
            </w:r>
            <w:r w:rsidR="00540FEE">
              <w:rPr>
                <w:rFonts w:hint="eastAsia"/>
              </w:rPr>
              <w:t>不大于</w:t>
            </w:r>
            <w:r>
              <w:rPr>
                <w:rFonts w:hint="eastAsia"/>
              </w:rPr>
              <w:t>350kb</w:t>
            </w:r>
            <w:r>
              <w:rPr>
                <w:rFonts w:hint="eastAsia"/>
              </w:rPr>
              <w:t>的图片</w:t>
            </w:r>
          </w:p>
        </w:tc>
        <w:tc>
          <w:tcPr>
            <w:tcW w:w="2056" w:type="dxa"/>
          </w:tcPr>
          <w:p w14:paraId="24A8292A" w14:textId="3F4FC821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提示信息：</w:t>
            </w:r>
            <w:r w:rsidR="00540FEE">
              <w:rPr>
                <w:rFonts w:hint="eastAsia"/>
              </w:rPr>
              <w:t>修改成功</w:t>
            </w:r>
          </w:p>
        </w:tc>
        <w:tc>
          <w:tcPr>
            <w:tcW w:w="1936" w:type="dxa"/>
          </w:tcPr>
          <w:p w14:paraId="623FECB9" w14:textId="77777777" w:rsidR="00B16F2E" w:rsidRPr="00D275EB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49696573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540FEE" w:rsidRPr="00D275EB" w14:paraId="0962A08B" w14:textId="77777777" w:rsidTr="00B16F2E">
        <w:tc>
          <w:tcPr>
            <w:tcW w:w="2422" w:type="dxa"/>
            <w:gridSpan w:val="2"/>
          </w:tcPr>
          <w:p w14:paraId="0507223F" w14:textId="42C23FBF" w:rsidR="00540FEE" w:rsidRDefault="00540FEE" w:rsidP="00540FEE">
            <w:pPr>
              <w:jc w:val="center"/>
            </w:pPr>
            <w:r>
              <w:rPr>
                <w:rFonts w:hint="eastAsia"/>
              </w:rPr>
              <w:t>点击更换头像，如选择非</w:t>
            </w: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或大于</w:t>
            </w:r>
            <w:r>
              <w:rPr>
                <w:rFonts w:hint="eastAsia"/>
              </w:rPr>
              <w:t>350kb</w:t>
            </w:r>
            <w:r>
              <w:rPr>
                <w:rFonts w:hint="eastAsia"/>
              </w:rPr>
              <w:t>的图片</w:t>
            </w:r>
          </w:p>
        </w:tc>
        <w:tc>
          <w:tcPr>
            <w:tcW w:w="2056" w:type="dxa"/>
          </w:tcPr>
          <w:p w14:paraId="7DB97A63" w14:textId="31146A50" w:rsidR="00540FEE" w:rsidRDefault="00540FEE" w:rsidP="00540FEE">
            <w:pPr>
              <w:jc w:val="center"/>
            </w:pPr>
            <w:r>
              <w:rPr>
                <w:rFonts w:hint="eastAsia"/>
              </w:rPr>
              <w:t>提示信息：修改失败，照片格式有误</w:t>
            </w:r>
          </w:p>
        </w:tc>
        <w:tc>
          <w:tcPr>
            <w:tcW w:w="1936" w:type="dxa"/>
          </w:tcPr>
          <w:p w14:paraId="4F992E50" w14:textId="77777777" w:rsidR="00540FEE" w:rsidRPr="00D275EB" w:rsidRDefault="00540FEE" w:rsidP="00540FEE">
            <w:pPr>
              <w:jc w:val="center"/>
            </w:pPr>
          </w:p>
        </w:tc>
        <w:tc>
          <w:tcPr>
            <w:tcW w:w="1882" w:type="dxa"/>
          </w:tcPr>
          <w:p w14:paraId="429280C3" w14:textId="773F566D" w:rsidR="00540FEE" w:rsidRDefault="00540FEE" w:rsidP="00540F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4705177E" w14:textId="3C195015" w:rsidR="00B16F2E" w:rsidRDefault="00B16F2E" w:rsidP="00B16F2E">
      <w:pPr>
        <w:pStyle w:val="3"/>
      </w:pPr>
      <w:bookmarkStart w:id="150" w:name="_Toc534220679"/>
      <w:r w:rsidRPr="00D275EB">
        <w:rPr>
          <w:rFonts w:hint="eastAsia"/>
        </w:rPr>
        <w:t>2.</w:t>
      </w:r>
      <w:r>
        <w:rPr>
          <w:rFonts w:hint="eastAsia"/>
        </w:rPr>
        <w:t>4.</w:t>
      </w:r>
      <w:r>
        <w:t>27</w:t>
      </w:r>
      <w:r>
        <w:rPr>
          <w:rFonts w:hint="eastAsia"/>
        </w:rPr>
        <w:t>教师收发邮件</w:t>
      </w:r>
      <w:bookmarkEnd w:id="150"/>
    </w:p>
    <w:p w14:paraId="32220A00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1968"/>
        <w:gridCol w:w="2024"/>
        <w:gridCol w:w="1882"/>
      </w:tblGrid>
      <w:tr w:rsidR="00B16F2E" w:rsidRPr="00D275EB" w14:paraId="579B19CC" w14:textId="77777777" w:rsidTr="00B16F2E">
        <w:trPr>
          <w:trHeight w:val="244"/>
        </w:trPr>
        <w:tc>
          <w:tcPr>
            <w:tcW w:w="1879" w:type="dxa"/>
          </w:tcPr>
          <w:p w14:paraId="50F27A12" w14:textId="77777777" w:rsidR="00B16F2E" w:rsidRPr="00D275EB" w:rsidRDefault="00B16F2E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0141E281" w14:textId="4F253FAD" w:rsidR="00B16F2E" w:rsidRPr="00D275EB" w:rsidRDefault="00B16F2E" w:rsidP="00B16F2E">
            <w:r>
              <w:rPr>
                <w:rFonts w:hint="eastAsia"/>
              </w:rPr>
              <w:t>收发邮件</w:t>
            </w:r>
          </w:p>
        </w:tc>
      </w:tr>
      <w:tr w:rsidR="00B16F2E" w:rsidRPr="00D275EB" w14:paraId="2A79F466" w14:textId="77777777" w:rsidTr="00B16F2E">
        <w:tc>
          <w:tcPr>
            <w:tcW w:w="1879" w:type="dxa"/>
          </w:tcPr>
          <w:p w14:paraId="74398405" w14:textId="77777777" w:rsidR="00B16F2E" w:rsidRPr="00D275EB" w:rsidRDefault="00B16F2E" w:rsidP="00B16F2E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5D8AA21C" w14:textId="44E94DAE" w:rsidR="00B16F2E" w:rsidRPr="00D275EB" w:rsidRDefault="00B16F2E" w:rsidP="00B16F2E">
            <w:r>
              <w:rPr>
                <w:rFonts w:hint="eastAsia"/>
              </w:rPr>
              <w:t>T-3-</w:t>
            </w:r>
            <w:r>
              <w:t>6</w:t>
            </w:r>
          </w:p>
        </w:tc>
      </w:tr>
      <w:tr w:rsidR="00B16F2E" w:rsidRPr="00D275EB" w14:paraId="1ADC47D2" w14:textId="77777777" w:rsidTr="00DA3E42">
        <w:tc>
          <w:tcPr>
            <w:tcW w:w="2422" w:type="dxa"/>
            <w:gridSpan w:val="2"/>
          </w:tcPr>
          <w:p w14:paraId="23A1B9EF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1968" w:type="dxa"/>
          </w:tcPr>
          <w:p w14:paraId="0E66C73D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2024" w:type="dxa"/>
          </w:tcPr>
          <w:p w14:paraId="17F63898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BE5D2FE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B16F2E" w:rsidRPr="00D275EB" w14:paraId="1B423C40" w14:textId="77777777" w:rsidTr="00DA3E42">
        <w:tc>
          <w:tcPr>
            <w:tcW w:w="2422" w:type="dxa"/>
            <w:gridSpan w:val="2"/>
          </w:tcPr>
          <w:p w14:paraId="06F2E36F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38B390C4" w14:textId="285417A1" w:rsidR="00B16F2E" w:rsidRDefault="00DA3E42" w:rsidP="00B16F2E">
            <w:pPr>
              <w:jc w:val="center"/>
            </w:pPr>
            <w:r>
              <w:rPr>
                <w:rFonts w:hint="eastAsia"/>
              </w:rPr>
              <w:t>发送标题：空</w:t>
            </w:r>
          </w:p>
          <w:p w14:paraId="0FBC0C33" w14:textId="7BF118B9" w:rsidR="00DA3E42" w:rsidRPr="00D275EB" w:rsidRDefault="00DA3E42" w:rsidP="00B16F2E">
            <w:pPr>
              <w:jc w:val="center"/>
            </w:pPr>
            <w:r>
              <w:rPr>
                <w:rFonts w:hint="eastAsia"/>
              </w:rPr>
              <w:t>发送内容：空</w:t>
            </w:r>
          </w:p>
        </w:tc>
        <w:tc>
          <w:tcPr>
            <w:tcW w:w="1968" w:type="dxa"/>
          </w:tcPr>
          <w:p w14:paraId="3C2CA9E3" w14:textId="23274C82" w:rsidR="00B16F2E" w:rsidRPr="00D275EB" w:rsidRDefault="00DA3E42" w:rsidP="00B16F2E">
            <w:pPr>
              <w:jc w:val="center"/>
            </w:pPr>
            <w:r>
              <w:rPr>
                <w:rFonts w:hint="eastAsia"/>
              </w:rPr>
              <w:t>用户名不能为空</w:t>
            </w:r>
          </w:p>
        </w:tc>
        <w:tc>
          <w:tcPr>
            <w:tcW w:w="2024" w:type="dxa"/>
          </w:tcPr>
          <w:p w14:paraId="187E4D7F" w14:textId="77777777" w:rsidR="00B16F2E" w:rsidRPr="00D275EB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406FC76B" w14:textId="273EB01B" w:rsidR="00B16F2E" w:rsidRPr="00D275EB" w:rsidRDefault="00DA3E42" w:rsidP="00B16F2E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A3E42" w:rsidRPr="00D275EB" w14:paraId="4651EF09" w14:textId="77777777" w:rsidTr="00DA3E42">
        <w:tc>
          <w:tcPr>
            <w:tcW w:w="2422" w:type="dxa"/>
            <w:gridSpan w:val="2"/>
          </w:tcPr>
          <w:p w14:paraId="227649F9" w14:textId="329ACB29" w:rsidR="00DA3E42" w:rsidRDefault="00DA3E42" w:rsidP="00813386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gn</w:t>
            </w:r>
          </w:p>
          <w:p w14:paraId="2F009C57" w14:textId="77777777" w:rsidR="00DA3E42" w:rsidRDefault="00DA3E42" w:rsidP="00813386">
            <w:pPr>
              <w:jc w:val="center"/>
            </w:pPr>
            <w:r>
              <w:rPr>
                <w:rFonts w:hint="eastAsia"/>
              </w:rPr>
              <w:t>发送标题：空</w:t>
            </w:r>
          </w:p>
          <w:p w14:paraId="457A8900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发送内容：空</w:t>
            </w:r>
          </w:p>
        </w:tc>
        <w:tc>
          <w:tcPr>
            <w:tcW w:w="1968" w:type="dxa"/>
          </w:tcPr>
          <w:p w14:paraId="08E6A536" w14:textId="3EED6C00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找不到用户</w:t>
            </w:r>
          </w:p>
        </w:tc>
        <w:tc>
          <w:tcPr>
            <w:tcW w:w="2024" w:type="dxa"/>
          </w:tcPr>
          <w:p w14:paraId="135CC4CA" w14:textId="77777777" w:rsidR="00DA3E42" w:rsidRPr="00D275EB" w:rsidRDefault="00DA3E42" w:rsidP="00813386">
            <w:pPr>
              <w:jc w:val="center"/>
            </w:pPr>
          </w:p>
        </w:tc>
        <w:tc>
          <w:tcPr>
            <w:tcW w:w="1882" w:type="dxa"/>
          </w:tcPr>
          <w:p w14:paraId="68F62763" w14:textId="6300B9B2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A3E42" w:rsidRPr="00D275EB" w14:paraId="6D283DE2" w14:textId="77777777" w:rsidTr="00DA3E42">
        <w:tc>
          <w:tcPr>
            <w:tcW w:w="2422" w:type="dxa"/>
            <w:gridSpan w:val="2"/>
          </w:tcPr>
          <w:p w14:paraId="336945F1" w14:textId="07A9F939" w:rsidR="00DA3E42" w:rsidRDefault="00DA3E42" w:rsidP="00813386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68ACF6F8" w14:textId="77777777" w:rsidR="00DA3E42" w:rsidRDefault="00DA3E42" w:rsidP="00813386">
            <w:pPr>
              <w:jc w:val="center"/>
            </w:pPr>
            <w:r>
              <w:rPr>
                <w:rFonts w:hint="eastAsia"/>
              </w:rPr>
              <w:t>发送标题：空</w:t>
            </w:r>
          </w:p>
          <w:p w14:paraId="4E8B6411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发送内容：空</w:t>
            </w:r>
          </w:p>
        </w:tc>
        <w:tc>
          <w:tcPr>
            <w:tcW w:w="1968" w:type="dxa"/>
          </w:tcPr>
          <w:p w14:paraId="548ACBC6" w14:textId="607460BE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发送标题不能为空</w:t>
            </w:r>
          </w:p>
        </w:tc>
        <w:tc>
          <w:tcPr>
            <w:tcW w:w="2024" w:type="dxa"/>
          </w:tcPr>
          <w:p w14:paraId="6BB83E79" w14:textId="77777777" w:rsidR="00DA3E42" w:rsidRPr="00D275EB" w:rsidRDefault="00DA3E42" w:rsidP="00813386">
            <w:pPr>
              <w:jc w:val="center"/>
            </w:pPr>
          </w:p>
        </w:tc>
        <w:tc>
          <w:tcPr>
            <w:tcW w:w="1882" w:type="dxa"/>
          </w:tcPr>
          <w:p w14:paraId="1641961B" w14:textId="269C3AF4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A3E42" w:rsidRPr="00D275EB" w14:paraId="4AEC0245" w14:textId="77777777" w:rsidTr="00DA3E42">
        <w:tc>
          <w:tcPr>
            <w:tcW w:w="2422" w:type="dxa"/>
            <w:gridSpan w:val="2"/>
          </w:tcPr>
          <w:p w14:paraId="5CEC94B7" w14:textId="77777777" w:rsidR="00DA3E42" w:rsidRDefault="00DA3E42" w:rsidP="00813386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7B12272A" w14:textId="3215BF75" w:rsidR="00DA3E42" w:rsidRDefault="00DA3E42" w:rsidP="00813386">
            <w:pPr>
              <w:jc w:val="center"/>
            </w:pPr>
            <w:r>
              <w:rPr>
                <w:rFonts w:hint="eastAsia"/>
              </w:rPr>
              <w:t>发送标题：</w:t>
            </w:r>
            <w:r>
              <w:rPr>
                <w:rFonts w:hint="eastAsia"/>
              </w:rPr>
              <w:t>hello</w:t>
            </w:r>
          </w:p>
          <w:p w14:paraId="02756BAD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lastRenderedPageBreak/>
              <w:t>发送内容：空</w:t>
            </w:r>
          </w:p>
        </w:tc>
        <w:tc>
          <w:tcPr>
            <w:tcW w:w="1968" w:type="dxa"/>
          </w:tcPr>
          <w:p w14:paraId="6DB0713C" w14:textId="601EE2E5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lastRenderedPageBreak/>
              <w:t>发送内容不能为空</w:t>
            </w:r>
          </w:p>
        </w:tc>
        <w:tc>
          <w:tcPr>
            <w:tcW w:w="2024" w:type="dxa"/>
          </w:tcPr>
          <w:p w14:paraId="24F4FD24" w14:textId="77777777" w:rsidR="00DA3E42" w:rsidRPr="00D275EB" w:rsidRDefault="00DA3E42" w:rsidP="00813386">
            <w:pPr>
              <w:jc w:val="center"/>
            </w:pPr>
          </w:p>
        </w:tc>
        <w:tc>
          <w:tcPr>
            <w:tcW w:w="1882" w:type="dxa"/>
          </w:tcPr>
          <w:p w14:paraId="65A01FAC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A3E42" w:rsidRPr="00D275EB" w14:paraId="344AF67A" w14:textId="77777777" w:rsidTr="00DA3E42">
        <w:tc>
          <w:tcPr>
            <w:tcW w:w="2422" w:type="dxa"/>
            <w:gridSpan w:val="2"/>
          </w:tcPr>
          <w:p w14:paraId="4EFF9DBC" w14:textId="77777777" w:rsidR="00DA3E42" w:rsidRDefault="00DA3E42" w:rsidP="00813386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3F53088B" w14:textId="77777777" w:rsidR="00DA3E42" w:rsidRDefault="00DA3E42" w:rsidP="00813386">
            <w:pPr>
              <w:jc w:val="center"/>
            </w:pPr>
            <w:r>
              <w:rPr>
                <w:rFonts w:hint="eastAsia"/>
              </w:rPr>
              <w:t>发送标题：</w:t>
            </w:r>
            <w:r>
              <w:rPr>
                <w:rFonts w:hint="eastAsia"/>
              </w:rPr>
              <w:t>hello</w:t>
            </w:r>
          </w:p>
          <w:p w14:paraId="6F7B8EC4" w14:textId="165F0C5A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发送内容：</w:t>
            </w:r>
            <w:r>
              <w:rPr>
                <w:rFonts w:hint="eastAsia"/>
              </w:rPr>
              <w:t>helloworld</w:t>
            </w:r>
          </w:p>
        </w:tc>
        <w:tc>
          <w:tcPr>
            <w:tcW w:w="1968" w:type="dxa"/>
          </w:tcPr>
          <w:p w14:paraId="7220DFF9" w14:textId="6D05A95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发送成功</w:t>
            </w:r>
          </w:p>
        </w:tc>
        <w:tc>
          <w:tcPr>
            <w:tcW w:w="2024" w:type="dxa"/>
          </w:tcPr>
          <w:p w14:paraId="723D4D83" w14:textId="77777777" w:rsidR="00DA3E42" w:rsidRPr="00D275EB" w:rsidRDefault="00DA3E42" w:rsidP="00813386">
            <w:pPr>
              <w:jc w:val="center"/>
            </w:pPr>
          </w:p>
        </w:tc>
        <w:tc>
          <w:tcPr>
            <w:tcW w:w="1882" w:type="dxa"/>
          </w:tcPr>
          <w:p w14:paraId="34D396BF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3D371A" w:rsidRPr="00D275EB" w14:paraId="756A6D25" w14:textId="77777777" w:rsidTr="00DA3E42">
        <w:tc>
          <w:tcPr>
            <w:tcW w:w="2422" w:type="dxa"/>
            <w:gridSpan w:val="2"/>
          </w:tcPr>
          <w:p w14:paraId="64468FB1" w14:textId="3D6DF2EF" w:rsidR="003D371A" w:rsidRDefault="003D371A" w:rsidP="00813386">
            <w:pPr>
              <w:jc w:val="center"/>
            </w:pPr>
            <w:r>
              <w:rPr>
                <w:rFonts w:hint="eastAsia"/>
              </w:rPr>
              <w:t>点击收件箱，点击邮件标题</w:t>
            </w:r>
          </w:p>
        </w:tc>
        <w:tc>
          <w:tcPr>
            <w:tcW w:w="1968" w:type="dxa"/>
          </w:tcPr>
          <w:p w14:paraId="020374B6" w14:textId="3A0FE123" w:rsidR="003D371A" w:rsidRDefault="003D371A" w:rsidP="00813386">
            <w:pPr>
              <w:jc w:val="center"/>
            </w:pPr>
            <w:r>
              <w:rPr>
                <w:rFonts w:hint="eastAsia"/>
              </w:rPr>
              <w:t>显示相应的邮件标题，邮件信息</w:t>
            </w:r>
          </w:p>
        </w:tc>
        <w:tc>
          <w:tcPr>
            <w:tcW w:w="2024" w:type="dxa"/>
          </w:tcPr>
          <w:p w14:paraId="59A123D0" w14:textId="77777777" w:rsidR="003D371A" w:rsidRPr="00D275EB" w:rsidRDefault="003D371A" w:rsidP="00813386">
            <w:pPr>
              <w:jc w:val="center"/>
            </w:pPr>
          </w:p>
        </w:tc>
        <w:tc>
          <w:tcPr>
            <w:tcW w:w="1882" w:type="dxa"/>
          </w:tcPr>
          <w:p w14:paraId="15E7B729" w14:textId="541368BE" w:rsidR="003D371A" w:rsidRDefault="003D371A" w:rsidP="008133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12140CC9" w14:textId="5EE669B4" w:rsidR="00DA3E42" w:rsidRDefault="00DA3E42" w:rsidP="00DA3E42">
      <w:pPr>
        <w:pStyle w:val="3"/>
      </w:pPr>
      <w:bookmarkStart w:id="151" w:name="_Toc534220680"/>
      <w:r w:rsidRPr="00D275EB">
        <w:rPr>
          <w:rFonts w:hint="eastAsia"/>
        </w:rPr>
        <w:t>2.</w:t>
      </w:r>
      <w:r>
        <w:rPr>
          <w:rFonts w:hint="eastAsia"/>
        </w:rPr>
        <w:t>4.</w:t>
      </w:r>
      <w:r>
        <w:t>2</w:t>
      </w:r>
      <w:r>
        <w:rPr>
          <w:rFonts w:hint="eastAsia"/>
        </w:rPr>
        <w:t>8</w:t>
      </w:r>
      <w:r>
        <w:rPr>
          <w:rFonts w:hint="eastAsia"/>
        </w:rPr>
        <w:t>教师查看我的历史评价</w:t>
      </w:r>
      <w:bookmarkEnd w:id="151"/>
    </w:p>
    <w:p w14:paraId="48721813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1968"/>
        <w:gridCol w:w="2024"/>
        <w:gridCol w:w="1882"/>
      </w:tblGrid>
      <w:tr w:rsidR="00DA3E42" w:rsidRPr="00D275EB" w14:paraId="4AA3F471" w14:textId="77777777" w:rsidTr="00813386">
        <w:trPr>
          <w:trHeight w:val="244"/>
        </w:trPr>
        <w:tc>
          <w:tcPr>
            <w:tcW w:w="1879" w:type="dxa"/>
          </w:tcPr>
          <w:p w14:paraId="263B3FBB" w14:textId="77777777" w:rsidR="00DA3E42" w:rsidRPr="00D275EB" w:rsidRDefault="00DA3E42" w:rsidP="00813386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4A08B210" w14:textId="293F6643" w:rsidR="00DA3E42" w:rsidRPr="00D275EB" w:rsidRDefault="00DA3E42" w:rsidP="00813386">
            <w:r>
              <w:rPr>
                <w:rFonts w:hint="eastAsia"/>
              </w:rPr>
              <w:t>查看我的历史评价</w:t>
            </w:r>
          </w:p>
        </w:tc>
      </w:tr>
      <w:tr w:rsidR="00DA3E42" w:rsidRPr="00D275EB" w14:paraId="1D7D6110" w14:textId="77777777" w:rsidTr="00813386">
        <w:tc>
          <w:tcPr>
            <w:tcW w:w="1879" w:type="dxa"/>
          </w:tcPr>
          <w:p w14:paraId="0EE56AB8" w14:textId="77777777" w:rsidR="00DA3E42" w:rsidRPr="00D275EB" w:rsidRDefault="00DA3E42" w:rsidP="00813386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123BDC41" w14:textId="03E8F594" w:rsidR="00DA3E42" w:rsidRPr="00D275EB" w:rsidRDefault="00DA3E42" w:rsidP="00813386">
            <w:r>
              <w:rPr>
                <w:rFonts w:hint="eastAsia"/>
              </w:rPr>
              <w:t>T-3-7</w:t>
            </w:r>
          </w:p>
        </w:tc>
      </w:tr>
      <w:tr w:rsidR="00DA3E42" w:rsidRPr="00D275EB" w14:paraId="3122B51F" w14:textId="77777777" w:rsidTr="00813386">
        <w:tc>
          <w:tcPr>
            <w:tcW w:w="2422" w:type="dxa"/>
            <w:gridSpan w:val="2"/>
          </w:tcPr>
          <w:p w14:paraId="6E01662C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1968" w:type="dxa"/>
          </w:tcPr>
          <w:p w14:paraId="46B98B23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2024" w:type="dxa"/>
          </w:tcPr>
          <w:p w14:paraId="571B9FF2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9D3E5C6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DA3E42" w:rsidRPr="00D275EB" w14:paraId="17C9928F" w14:textId="77777777" w:rsidTr="00813386">
        <w:tc>
          <w:tcPr>
            <w:tcW w:w="2422" w:type="dxa"/>
            <w:gridSpan w:val="2"/>
          </w:tcPr>
          <w:p w14:paraId="0274D0FE" w14:textId="2180855A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点击头像，点击历史评价</w:t>
            </w:r>
          </w:p>
        </w:tc>
        <w:tc>
          <w:tcPr>
            <w:tcW w:w="1968" w:type="dxa"/>
          </w:tcPr>
          <w:p w14:paraId="56824669" w14:textId="4ACCB600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显示历史评价信息</w:t>
            </w:r>
          </w:p>
        </w:tc>
        <w:tc>
          <w:tcPr>
            <w:tcW w:w="2024" w:type="dxa"/>
          </w:tcPr>
          <w:p w14:paraId="5ED41571" w14:textId="77777777" w:rsidR="00DA3E42" w:rsidRPr="00D275EB" w:rsidRDefault="00DA3E42" w:rsidP="00813386">
            <w:pPr>
              <w:jc w:val="center"/>
            </w:pPr>
          </w:p>
        </w:tc>
        <w:tc>
          <w:tcPr>
            <w:tcW w:w="1882" w:type="dxa"/>
          </w:tcPr>
          <w:p w14:paraId="09478518" w14:textId="581A2E00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6C72E23C" w14:textId="5C126A24" w:rsidR="00DA3E42" w:rsidRDefault="00DA3E42" w:rsidP="00DA3E42">
      <w:pPr>
        <w:pStyle w:val="3"/>
      </w:pPr>
      <w:bookmarkStart w:id="152" w:name="_Toc534220681"/>
      <w:r w:rsidRPr="00D275EB">
        <w:rPr>
          <w:rFonts w:hint="eastAsia"/>
        </w:rPr>
        <w:t>2.</w:t>
      </w:r>
      <w:r>
        <w:rPr>
          <w:rFonts w:hint="eastAsia"/>
        </w:rPr>
        <w:t>4.29</w:t>
      </w:r>
      <w:r>
        <w:rPr>
          <w:rFonts w:hint="eastAsia"/>
        </w:rPr>
        <w:t>教师</w:t>
      </w:r>
      <w:r>
        <w:rPr>
          <w:rFonts w:hint="eastAsia"/>
        </w:rPr>
        <w:t>bbs</w:t>
      </w:r>
      <w:r>
        <w:rPr>
          <w:rFonts w:hint="eastAsia"/>
        </w:rPr>
        <w:t>发帖</w:t>
      </w:r>
      <w:bookmarkEnd w:id="152"/>
    </w:p>
    <w:p w14:paraId="497ECDBB" w14:textId="20A752EE" w:rsidR="00E164BB" w:rsidRDefault="00E164BB" w:rsidP="00E164BB"/>
    <w:p w14:paraId="4E253FB0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DA3E42" w:rsidRPr="00D275EB" w14:paraId="3B2EA050" w14:textId="77777777" w:rsidTr="00813386">
        <w:trPr>
          <w:trHeight w:val="244"/>
        </w:trPr>
        <w:tc>
          <w:tcPr>
            <w:tcW w:w="1879" w:type="dxa"/>
          </w:tcPr>
          <w:p w14:paraId="0E5DFB9B" w14:textId="77777777" w:rsidR="00DA3E42" w:rsidRPr="00D275EB" w:rsidRDefault="00DA3E42" w:rsidP="00813386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468A1AB0" w14:textId="77777777" w:rsidR="00DA3E42" w:rsidRPr="00D275EB" w:rsidRDefault="00DA3E42" w:rsidP="00813386">
            <w:r>
              <w:rPr>
                <w:rFonts w:hint="eastAsia"/>
              </w:rPr>
              <w:t>bbs</w:t>
            </w:r>
            <w:r>
              <w:rPr>
                <w:rFonts w:hint="eastAsia"/>
              </w:rPr>
              <w:t>发帖</w:t>
            </w:r>
          </w:p>
        </w:tc>
      </w:tr>
      <w:tr w:rsidR="00DA3E42" w:rsidRPr="00D275EB" w14:paraId="64B31F76" w14:textId="77777777" w:rsidTr="00813386">
        <w:tc>
          <w:tcPr>
            <w:tcW w:w="1879" w:type="dxa"/>
          </w:tcPr>
          <w:p w14:paraId="06C8F6C1" w14:textId="77777777" w:rsidR="00DA3E42" w:rsidRPr="00D275EB" w:rsidRDefault="00DA3E42" w:rsidP="00813386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66AF0DD9" w14:textId="77777777" w:rsidR="00DA3E42" w:rsidRPr="00D275EB" w:rsidRDefault="00DA3E42" w:rsidP="00813386">
            <w:r>
              <w:rPr>
                <w:rFonts w:hint="eastAsia"/>
              </w:rPr>
              <w:t>T-4-2</w:t>
            </w:r>
          </w:p>
        </w:tc>
      </w:tr>
      <w:tr w:rsidR="00DA3E42" w:rsidRPr="00D275EB" w14:paraId="48FE5D82" w14:textId="77777777" w:rsidTr="00813386">
        <w:tc>
          <w:tcPr>
            <w:tcW w:w="2422" w:type="dxa"/>
            <w:gridSpan w:val="2"/>
          </w:tcPr>
          <w:p w14:paraId="46CAE5B5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70DB238C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21EFA70D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01E85480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DA3E42" w:rsidRPr="00D275EB" w14:paraId="5121927D" w14:textId="77777777" w:rsidTr="00813386">
        <w:tc>
          <w:tcPr>
            <w:tcW w:w="2422" w:type="dxa"/>
            <w:gridSpan w:val="2"/>
          </w:tcPr>
          <w:p w14:paraId="6156281B" w14:textId="77777777" w:rsidR="00DA3E42" w:rsidRDefault="00DA3E42" w:rsidP="00813386">
            <w:pPr>
              <w:jc w:val="center"/>
            </w:pPr>
            <w:r>
              <w:rPr>
                <w:rFonts w:hint="eastAsia"/>
              </w:rPr>
              <w:t>帖子标题：空</w:t>
            </w:r>
          </w:p>
          <w:p w14:paraId="414D8985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056" w:type="dxa"/>
          </w:tcPr>
          <w:p w14:paraId="56A19ADE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提示信息：帖子标题不能为空</w:t>
            </w:r>
          </w:p>
        </w:tc>
        <w:tc>
          <w:tcPr>
            <w:tcW w:w="1936" w:type="dxa"/>
          </w:tcPr>
          <w:p w14:paraId="10BF118A" w14:textId="77777777" w:rsidR="00DA3E42" w:rsidRPr="00D275EB" w:rsidRDefault="00DA3E42" w:rsidP="00813386">
            <w:pPr>
              <w:jc w:val="center"/>
            </w:pPr>
          </w:p>
        </w:tc>
        <w:tc>
          <w:tcPr>
            <w:tcW w:w="1882" w:type="dxa"/>
          </w:tcPr>
          <w:p w14:paraId="0D109B46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DA3E42" w:rsidRPr="00D275EB" w14:paraId="5FA72C5B" w14:textId="77777777" w:rsidTr="00813386">
        <w:tc>
          <w:tcPr>
            <w:tcW w:w="2422" w:type="dxa"/>
            <w:gridSpan w:val="2"/>
          </w:tcPr>
          <w:p w14:paraId="0FFD98E2" w14:textId="77777777" w:rsidR="00DA3E42" w:rsidRDefault="00DA3E42" w:rsidP="00813386">
            <w:pPr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0EDED6EB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056" w:type="dxa"/>
          </w:tcPr>
          <w:p w14:paraId="15E7AD6C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提示信息：帖子内容为空</w:t>
            </w:r>
          </w:p>
        </w:tc>
        <w:tc>
          <w:tcPr>
            <w:tcW w:w="1936" w:type="dxa"/>
          </w:tcPr>
          <w:p w14:paraId="73F4B69D" w14:textId="77777777" w:rsidR="00DA3E42" w:rsidRPr="00D275EB" w:rsidRDefault="00DA3E42" w:rsidP="00813386">
            <w:pPr>
              <w:jc w:val="center"/>
            </w:pPr>
          </w:p>
        </w:tc>
        <w:tc>
          <w:tcPr>
            <w:tcW w:w="1882" w:type="dxa"/>
          </w:tcPr>
          <w:p w14:paraId="0E0E8F96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DA3E42" w:rsidRPr="00D275EB" w14:paraId="2318D7F2" w14:textId="77777777" w:rsidTr="00813386">
        <w:tc>
          <w:tcPr>
            <w:tcW w:w="2422" w:type="dxa"/>
            <w:gridSpan w:val="2"/>
          </w:tcPr>
          <w:p w14:paraId="2B5D881C" w14:textId="77777777" w:rsidR="00DA3E42" w:rsidRDefault="00DA3E42" w:rsidP="00813386">
            <w:pPr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3E3B66F9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帖子内容：这东西真是好</w:t>
            </w:r>
          </w:p>
        </w:tc>
        <w:tc>
          <w:tcPr>
            <w:tcW w:w="2056" w:type="dxa"/>
          </w:tcPr>
          <w:p w14:paraId="07EA3F45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发布成功</w:t>
            </w:r>
          </w:p>
        </w:tc>
        <w:tc>
          <w:tcPr>
            <w:tcW w:w="1936" w:type="dxa"/>
          </w:tcPr>
          <w:p w14:paraId="4089E141" w14:textId="77777777" w:rsidR="00DA3E42" w:rsidRPr="00D275EB" w:rsidRDefault="00DA3E42" w:rsidP="00813386">
            <w:pPr>
              <w:jc w:val="center"/>
            </w:pPr>
          </w:p>
        </w:tc>
        <w:tc>
          <w:tcPr>
            <w:tcW w:w="1882" w:type="dxa"/>
          </w:tcPr>
          <w:p w14:paraId="04935462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0B211611" w14:textId="06092ADE" w:rsidR="00DA3E42" w:rsidRDefault="00DA3E42" w:rsidP="00DA3E42">
      <w:pPr>
        <w:pStyle w:val="3"/>
      </w:pPr>
      <w:bookmarkStart w:id="153" w:name="_Toc534220682"/>
      <w:r w:rsidRPr="00D275EB">
        <w:rPr>
          <w:rFonts w:hint="eastAsia"/>
        </w:rPr>
        <w:t>2.</w:t>
      </w:r>
      <w:r>
        <w:rPr>
          <w:rFonts w:hint="eastAsia"/>
        </w:rPr>
        <w:t>4.30</w:t>
      </w:r>
      <w:r>
        <w:rPr>
          <w:rFonts w:hint="eastAsia"/>
        </w:rPr>
        <w:t>教师</w:t>
      </w:r>
      <w:r>
        <w:rPr>
          <w:rFonts w:hint="eastAsia"/>
        </w:rPr>
        <w:t>bbs</w:t>
      </w:r>
      <w:r>
        <w:rPr>
          <w:rFonts w:hint="eastAsia"/>
        </w:rPr>
        <w:t>回复</w:t>
      </w:r>
      <w:bookmarkEnd w:id="153"/>
    </w:p>
    <w:p w14:paraId="28BE37A7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DA3E42" w:rsidRPr="00D275EB" w14:paraId="5E38117D" w14:textId="77777777" w:rsidTr="00813386">
        <w:trPr>
          <w:trHeight w:val="244"/>
        </w:trPr>
        <w:tc>
          <w:tcPr>
            <w:tcW w:w="1879" w:type="dxa"/>
          </w:tcPr>
          <w:p w14:paraId="0F5831AB" w14:textId="77777777" w:rsidR="00DA3E42" w:rsidRPr="00D275EB" w:rsidRDefault="00DA3E42" w:rsidP="00813386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45761608" w14:textId="77777777" w:rsidR="00DA3E42" w:rsidRPr="00D275EB" w:rsidRDefault="00DA3E42" w:rsidP="00813386">
            <w:r>
              <w:t>B</w:t>
            </w:r>
            <w:r>
              <w:rPr>
                <w:rFonts w:hint="eastAsia"/>
              </w:rPr>
              <w:t>bs</w:t>
            </w:r>
            <w:r>
              <w:rPr>
                <w:rFonts w:hint="eastAsia"/>
              </w:rPr>
              <w:t>回复</w:t>
            </w:r>
          </w:p>
        </w:tc>
      </w:tr>
      <w:tr w:rsidR="00DA3E42" w:rsidRPr="00D275EB" w14:paraId="6DEBDB94" w14:textId="77777777" w:rsidTr="00813386">
        <w:tc>
          <w:tcPr>
            <w:tcW w:w="1879" w:type="dxa"/>
          </w:tcPr>
          <w:p w14:paraId="2803C76C" w14:textId="77777777" w:rsidR="00DA3E42" w:rsidRPr="00D275EB" w:rsidRDefault="00DA3E42" w:rsidP="00813386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34063A00" w14:textId="77777777" w:rsidR="00DA3E42" w:rsidRPr="00D275EB" w:rsidRDefault="00DA3E42" w:rsidP="00813386">
            <w:r>
              <w:rPr>
                <w:rFonts w:hint="eastAsia"/>
              </w:rPr>
              <w:t>T-4-3</w:t>
            </w:r>
          </w:p>
        </w:tc>
      </w:tr>
      <w:tr w:rsidR="00DA3E42" w:rsidRPr="00D275EB" w14:paraId="69B6C8A0" w14:textId="77777777" w:rsidTr="00813386">
        <w:tc>
          <w:tcPr>
            <w:tcW w:w="2422" w:type="dxa"/>
            <w:gridSpan w:val="2"/>
          </w:tcPr>
          <w:p w14:paraId="0C53A4D8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7FE7B17B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7690B2AB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2823350C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DA3E42" w:rsidRPr="00D275EB" w14:paraId="4228D177" w14:textId="77777777" w:rsidTr="00813386">
        <w:tc>
          <w:tcPr>
            <w:tcW w:w="2422" w:type="dxa"/>
            <w:gridSpan w:val="2"/>
          </w:tcPr>
          <w:p w14:paraId="243B95F7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回复内容：空</w:t>
            </w:r>
          </w:p>
        </w:tc>
        <w:tc>
          <w:tcPr>
            <w:tcW w:w="2056" w:type="dxa"/>
          </w:tcPr>
          <w:p w14:paraId="1CF4F787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提示信息：回复内容不能为空</w:t>
            </w:r>
          </w:p>
        </w:tc>
        <w:tc>
          <w:tcPr>
            <w:tcW w:w="1936" w:type="dxa"/>
          </w:tcPr>
          <w:p w14:paraId="7CC8C4DD" w14:textId="77777777" w:rsidR="00DA3E42" w:rsidRPr="00D275EB" w:rsidRDefault="00DA3E42" w:rsidP="00813386">
            <w:pPr>
              <w:jc w:val="center"/>
            </w:pPr>
          </w:p>
        </w:tc>
        <w:tc>
          <w:tcPr>
            <w:tcW w:w="1882" w:type="dxa"/>
          </w:tcPr>
          <w:p w14:paraId="3D3555C9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32F8AD14" w14:textId="2469D391" w:rsidR="00DA3E42" w:rsidRDefault="00DA3E42" w:rsidP="00DA3E42">
      <w:pPr>
        <w:pStyle w:val="3"/>
      </w:pPr>
      <w:bookmarkStart w:id="154" w:name="_Toc534220683"/>
      <w:r w:rsidRPr="00D275EB">
        <w:rPr>
          <w:rFonts w:hint="eastAsia"/>
        </w:rPr>
        <w:lastRenderedPageBreak/>
        <w:t>2.</w:t>
      </w:r>
      <w:r>
        <w:rPr>
          <w:rFonts w:hint="eastAsia"/>
        </w:rPr>
        <w:t>4.31</w:t>
      </w:r>
      <w:r>
        <w:rPr>
          <w:rFonts w:hint="eastAsia"/>
        </w:rPr>
        <w:t>教师</w:t>
      </w:r>
      <w:r>
        <w:rPr>
          <w:rFonts w:hint="eastAsia"/>
        </w:rPr>
        <w:t>bbs</w:t>
      </w:r>
      <w:r>
        <w:rPr>
          <w:rFonts w:hint="eastAsia"/>
        </w:rPr>
        <w:t>删除</w:t>
      </w:r>
      <w:bookmarkEnd w:id="154"/>
    </w:p>
    <w:p w14:paraId="0AE6299C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DA3E42" w:rsidRPr="00D275EB" w14:paraId="767775FA" w14:textId="77777777" w:rsidTr="00813386">
        <w:trPr>
          <w:trHeight w:val="244"/>
        </w:trPr>
        <w:tc>
          <w:tcPr>
            <w:tcW w:w="1879" w:type="dxa"/>
          </w:tcPr>
          <w:p w14:paraId="0914B2DC" w14:textId="77777777" w:rsidR="00DA3E42" w:rsidRPr="00D275EB" w:rsidRDefault="00DA3E42" w:rsidP="00813386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7A1E462F" w14:textId="77777777" w:rsidR="00DA3E42" w:rsidRPr="00D275EB" w:rsidRDefault="00DA3E42" w:rsidP="00813386">
            <w:r>
              <w:rPr>
                <w:rFonts w:hint="eastAsia"/>
              </w:rPr>
              <w:t>bbs</w:t>
            </w:r>
            <w:r>
              <w:rPr>
                <w:rFonts w:hint="eastAsia"/>
              </w:rPr>
              <w:t>回复</w:t>
            </w:r>
          </w:p>
        </w:tc>
      </w:tr>
      <w:tr w:rsidR="00DA3E42" w:rsidRPr="00D275EB" w14:paraId="23F292D4" w14:textId="77777777" w:rsidTr="00813386">
        <w:tc>
          <w:tcPr>
            <w:tcW w:w="1879" w:type="dxa"/>
          </w:tcPr>
          <w:p w14:paraId="5FF5F03A" w14:textId="77777777" w:rsidR="00DA3E42" w:rsidRPr="00D275EB" w:rsidRDefault="00DA3E42" w:rsidP="00813386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790DDD60" w14:textId="77777777" w:rsidR="00DA3E42" w:rsidRPr="00D275EB" w:rsidRDefault="00DA3E42" w:rsidP="00813386">
            <w:r>
              <w:rPr>
                <w:rFonts w:hint="eastAsia"/>
              </w:rPr>
              <w:t>T-4-4</w:t>
            </w:r>
          </w:p>
        </w:tc>
      </w:tr>
      <w:tr w:rsidR="00DA3E42" w:rsidRPr="00D275EB" w14:paraId="239F8ECA" w14:textId="77777777" w:rsidTr="00813386">
        <w:tc>
          <w:tcPr>
            <w:tcW w:w="2422" w:type="dxa"/>
            <w:gridSpan w:val="2"/>
          </w:tcPr>
          <w:p w14:paraId="2BF798AC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54A8C72A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69ED7770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60BF414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DA3E42" w:rsidRPr="00D275EB" w14:paraId="198248EC" w14:textId="77777777" w:rsidTr="00813386">
        <w:tc>
          <w:tcPr>
            <w:tcW w:w="2422" w:type="dxa"/>
            <w:gridSpan w:val="2"/>
          </w:tcPr>
          <w:p w14:paraId="3B35A7F6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056" w:type="dxa"/>
          </w:tcPr>
          <w:p w14:paraId="14795446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提示信息：删除成功，更新回复列表</w:t>
            </w:r>
          </w:p>
        </w:tc>
        <w:tc>
          <w:tcPr>
            <w:tcW w:w="1936" w:type="dxa"/>
          </w:tcPr>
          <w:p w14:paraId="0DA2B4FC" w14:textId="77777777" w:rsidR="00DA3E42" w:rsidRPr="00D275EB" w:rsidRDefault="00DA3E42" w:rsidP="00813386">
            <w:pPr>
              <w:jc w:val="center"/>
            </w:pPr>
          </w:p>
        </w:tc>
        <w:tc>
          <w:tcPr>
            <w:tcW w:w="1882" w:type="dxa"/>
          </w:tcPr>
          <w:p w14:paraId="3605D9D3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36345456" w14:textId="3AD70789" w:rsidR="00DA3E42" w:rsidRDefault="00DA3E42" w:rsidP="00DA3E42">
      <w:pPr>
        <w:pStyle w:val="3"/>
      </w:pPr>
      <w:bookmarkStart w:id="155" w:name="_Toc534220684"/>
      <w:r w:rsidRPr="00D275EB">
        <w:rPr>
          <w:rFonts w:hint="eastAsia"/>
        </w:rPr>
        <w:t>2.</w:t>
      </w:r>
      <w:r>
        <w:rPr>
          <w:rFonts w:hint="eastAsia"/>
        </w:rPr>
        <w:t>4.32</w:t>
      </w:r>
      <w:r>
        <w:rPr>
          <w:rFonts w:hint="eastAsia"/>
        </w:rPr>
        <w:t>教师</w:t>
      </w:r>
      <w:r>
        <w:rPr>
          <w:rFonts w:hint="eastAsia"/>
        </w:rPr>
        <w:t>bbs</w:t>
      </w:r>
      <w:r>
        <w:rPr>
          <w:rFonts w:hint="eastAsia"/>
        </w:rPr>
        <w:t>点赞</w:t>
      </w:r>
      <w:bookmarkEnd w:id="155"/>
    </w:p>
    <w:p w14:paraId="6648DFA5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DA3E42" w:rsidRPr="00D275EB" w14:paraId="0B4FF30F" w14:textId="77777777" w:rsidTr="00813386">
        <w:trPr>
          <w:trHeight w:val="244"/>
        </w:trPr>
        <w:tc>
          <w:tcPr>
            <w:tcW w:w="1879" w:type="dxa"/>
          </w:tcPr>
          <w:p w14:paraId="10942F7A" w14:textId="77777777" w:rsidR="00DA3E42" w:rsidRPr="00D275EB" w:rsidRDefault="00DA3E42" w:rsidP="00813386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1FEE12B2" w14:textId="77777777" w:rsidR="00DA3E42" w:rsidRPr="00D275EB" w:rsidRDefault="00DA3E42" w:rsidP="00813386">
            <w:r>
              <w:rPr>
                <w:rFonts w:hint="eastAsia"/>
              </w:rPr>
              <w:t>bbs</w:t>
            </w:r>
            <w:proofErr w:type="gramStart"/>
            <w:r>
              <w:rPr>
                <w:rFonts w:hint="eastAsia"/>
              </w:rPr>
              <w:t>点赞</w:t>
            </w:r>
            <w:proofErr w:type="gramEnd"/>
          </w:p>
        </w:tc>
      </w:tr>
      <w:tr w:rsidR="00DA3E42" w:rsidRPr="00D275EB" w14:paraId="31CE366F" w14:textId="77777777" w:rsidTr="00813386">
        <w:tc>
          <w:tcPr>
            <w:tcW w:w="1879" w:type="dxa"/>
          </w:tcPr>
          <w:p w14:paraId="152C495D" w14:textId="77777777" w:rsidR="00DA3E42" w:rsidRPr="00D275EB" w:rsidRDefault="00DA3E42" w:rsidP="00813386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5F073020" w14:textId="77777777" w:rsidR="00DA3E42" w:rsidRPr="00D275EB" w:rsidRDefault="00DA3E42" w:rsidP="00813386">
            <w:r>
              <w:rPr>
                <w:rFonts w:hint="eastAsia"/>
              </w:rPr>
              <w:t>T-4-5</w:t>
            </w:r>
          </w:p>
        </w:tc>
      </w:tr>
      <w:tr w:rsidR="00DA3E42" w:rsidRPr="00D275EB" w14:paraId="0E8E3703" w14:textId="77777777" w:rsidTr="00813386">
        <w:tc>
          <w:tcPr>
            <w:tcW w:w="2422" w:type="dxa"/>
            <w:gridSpan w:val="2"/>
          </w:tcPr>
          <w:p w14:paraId="4F0B0F00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764B4232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40377824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2B08E036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DA3E42" w:rsidRPr="00D275EB" w14:paraId="1A2AD490" w14:textId="77777777" w:rsidTr="00813386">
        <w:tc>
          <w:tcPr>
            <w:tcW w:w="2422" w:type="dxa"/>
            <w:gridSpan w:val="2"/>
          </w:tcPr>
          <w:p w14:paraId="00E114D5" w14:textId="283EE1D8" w:rsidR="00DA3E42" w:rsidRPr="00D275EB" w:rsidRDefault="00DA3E42" w:rsidP="00813386">
            <w:pPr>
              <w:jc w:val="center"/>
            </w:pPr>
            <w:proofErr w:type="gramStart"/>
            <w:r>
              <w:rPr>
                <w:rFonts w:hint="eastAsia"/>
              </w:rPr>
              <w:t>点击点赞按钮</w:t>
            </w:r>
            <w:proofErr w:type="gramEnd"/>
            <w:r w:rsidR="00BF3143">
              <w:rPr>
                <w:rFonts w:hint="eastAsia"/>
              </w:rPr>
              <w:t>（未点过赞，未点过踩）</w:t>
            </w:r>
          </w:p>
        </w:tc>
        <w:tc>
          <w:tcPr>
            <w:tcW w:w="2056" w:type="dxa"/>
          </w:tcPr>
          <w:p w14:paraId="55E8DF55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+1</w:t>
            </w:r>
          </w:p>
        </w:tc>
        <w:tc>
          <w:tcPr>
            <w:tcW w:w="1936" w:type="dxa"/>
          </w:tcPr>
          <w:p w14:paraId="61CCA34F" w14:textId="77777777" w:rsidR="00DA3E42" w:rsidRPr="00D275EB" w:rsidRDefault="00DA3E42" w:rsidP="00813386">
            <w:pPr>
              <w:jc w:val="center"/>
            </w:pPr>
          </w:p>
        </w:tc>
        <w:tc>
          <w:tcPr>
            <w:tcW w:w="1882" w:type="dxa"/>
          </w:tcPr>
          <w:p w14:paraId="02A1F46E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F3143" w:rsidRPr="00D275EB" w14:paraId="70DF7174" w14:textId="77777777" w:rsidTr="007E5769">
        <w:tc>
          <w:tcPr>
            <w:tcW w:w="2422" w:type="dxa"/>
            <w:gridSpan w:val="2"/>
          </w:tcPr>
          <w:p w14:paraId="27FBF233" w14:textId="60EC6B48" w:rsidR="00BF3143" w:rsidRPr="00D275EB" w:rsidRDefault="00BF3143" w:rsidP="007E5769">
            <w:pPr>
              <w:jc w:val="center"/>
            </w:pPr>
            <w:proofErr w:type="gramStart"/>
            <w:r>
              <w:rPr>
                <w:rFonts w:hint="eastAsia"/>
              </w:rPr>
              <w:t>点击点赞按钮</w:t>
            </w:r>
            <w:proofErr w:type="gramEnd"/>
            <w:r>
              <w:rPr>
                <w:rFonts w:hint="eastAsia"/>
              </w:rPr>
              <w:t>（未点过赞，点过踩）</w:t>
            </w:r>
          </w:p>
        </w:tc>
        <w:tc>
          <w:tcPr>
            <w:tcW w:w="2056" w:type="dxa"/>
          </w:tcPr>
          <w:p w14:paraId="078766DF" w14:textId="3B1D6AA5" w:rsidR="00BF3143" w:rsidRPr="00D275EB" w:rsidRDefault="00BF3143" w:rsidP="007E5769">
            <w:pPr>
              <w:jc w:val="center"/>
            </w:pPr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踩</w:t>
            </w:r>
            <w:proofErr w:type="gramEnd"/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-1</w:t>
            </w:r>
          </w:p>
        </w:tc>
        <w:tc>
          <w:tcPr>
            <w:tcW w:w="1936" w:type="dxa"/>
          </w:tcPr>
          <w:p w14:paraId="70823267" w14:textId="77777777" w:rsidR="00BF3143" w:rsidRPr="00D275EB" w:rsidRDefault="00BF3143" w:rsidP="007E5769">
            <w:pPr>
              <w:jc w:val="center"/>
            </w:pPr>
          </w:p>
        </w:tc>
        <w:tc>
          <w:tcPr>
            <w:tcW w:w="1882" w:type="dxa"/>
          </w:tcPr>
          <w:p w14:paraId="4DD49EDD" w14:textId="77777777" w:rsidR="00BF3143" w:rsidRPr="00D275EB" w:rsidRDefault="00BF3143" w:rsidP="007E5769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F3143" w:rsidRPr="00D275EB" w14:paraId="3F4A7F21" w14:textId="77777777" w:rsidTr="00813386">
        <w:tc>
          <w:tcPr>
            <w:tcW w:w="2422" w:type="dxa"/>
            <w:gridSpan w:val="2"/>
          </w:tcPr>
          <w:p w14:paraId="4D309087" w14:textId="69922197" w:rsidR="00BF3143" w:rsidRDefault="00BF3143" w:rsidP="00BF3143">
            <w:pPr>
              <w:jc w:val="center"/>
            </w:pPr>
            <w:proofErr w:type="gramStart"/>
            <w:r>
              <w:rPr>
                <w:rFonts w:hint="eastAsia"/>
              </w:rPr>
              <w:t>点击点赞按钮</w:t>
            </w:r>
            <w:proofErr w:type="gramEnd"/>
            <w:r>
              <w:rPr>
                <w:rFonts w:hint="eastAsia"/>
              </w:rPr>
              <w:t>（点过赞）</w:t>
            </w:r>
          </w:p>
        </w:tc>
        <w:tc>
          <w:tcPr>
            <w:tcW w:w="2056" w:type="dxa"/>
          </w:tcPr>
          <w:p w14:paraId="5B255D2A" w14:textId="2F219F3C" w:rsidR="00BF3143" w:rsidRDefault="00BF3143" w:rsidP="00BF3143">
            <w:pPr>
              <w:jc w:val="center"/>
            </w:pPr>
            <w:r>
              <w:rPr>
                <w:rFonts w:hint="eastAsia"/>
              </w:rPr>
              <w:t>无效按钮</w:t>
            </w:r>
          </w:p>
        </w:tc>
        <w:tc>
          <w:tcPr>
            <w:tcW w:w="1936" w:type="dxa"/>
          </w:tcPr>
          <w:p w14:paraId="4373F118" w14:textId="77777777" w:rsidR="00BF3143" w:rsidRPr="00D275EB" w:rsidRDefault="00BF3143" w:rsidP="00BF3143">
            <w:pPr>
              <w:jc w:val="center"/>
            </w:pPr>
          </w:p>
        </w:tc>
        <w:tc>
          <w:tcPr>
            <w:tcW w:w="1882" w:type="dxa"/>
          </w:tcPr>
          <w:p w14:paraId="51F50194" w14:textId="29BA08B2" w:rsidR="00BF3143" w:rsidRDefault="00BF3143" w:rsidP="00BF3143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78295F6B" w14:textId="14B8A4B8" w:rsidR="00DA3E42" w:rsidRDefault="00DA3E42" w:rsidP="00DA3E42">
      <w:pPr>
        <w:pStyle w:val="3"/>
      </w:pPr>
      <w:bookmarkStart w:id="156" w:name="_Toc534220685"/>
      <w:r w:rsidRPr="00D275EB">
        <w:rPr>
          <w:rFonts w:hint="eastAsia"/>
        </w:rPr>
        <w:t>2.</w:t>
      </w:r>
      <w:r>
        <w:rPr>
          <w:rFonts w:hint="eastAsia"/>
        </w:rPr>
        <w:t>4.33</w:t>
      </w:r>
      <w:r>
        <w:rPr>
          <w:rFonts w:hint="eastAsia"/>
        </w:rPr>
        <w:t>教师</w:t>
      </w:r>
      <w:r>
        <w:rPr>
          <w:rFonts w:hint="eastAsia"/>
        </w:rPr>
        <w:t>bbs</w:t>
      </w:r>
      <w:r>
        <w:rPr>
          <w:rFonts w:hint="eastAsia"/>
        </w:rPr>
        <w:t>踩</w:t>
      </w:r>
      <w:bookmarkEnd w:id="156"/>
    </w:p>
    <w:p w14:paraId="0A93F047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543"/>
        <w:gridCol w:w="2056"/>
        <w:gridCol w:w="1936"/>
        <w:gridCol w:w="1882"/>
      </w:tblGrid>
      <w:tr w:rsidR="00DA3E42" w:rsidRPr="00D275EB" w14:paraId="003D77FB" w14:textId="77777777" w:rsidTr="00813386">
        <w:trPr>
          <w:trHeight w:val="244"/>
        </w:trPr>
        <w:tc>
          <w:tcPr>
            <w:tcW w:w="1879" w:type="dxa"/>
          </w:tcPr>
          <w:p w14:paraId="663E8B2C" w14:textId="77777777" w:rsidR="00DA3E42" w:rsidRPr="00D275EB" w:rsidRDefault="00DA3E42" w:rsidP="00813386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 w14:paraId="086E0834" w14:textId="77777777" w:rsidR="00DA3E42" w:rsidRPr="00D275EB" w:rsidRDefault="00DA3E42" w:rsidP="00813386">
            <w:r>
              <w:rPr>
                <w:rFonts w:hint="eastAsia"/>
              </w:rPr>
              <w:t>bbs</w:t>
            </w:r>
            <w:r>
              <w:rPr>
                <w:rFonts w:hint="eastAsia"/>
              </w:rPr>
              <w:t>踩</w:t>
            </w:r>
          </w:p>
        </w:tc>
      </w:tr>
      <w:tr w:rsidR="00DA3E42" w:rsidRPr="00D275EB" w14:paraId="1DE1597A" w14:textId="77777777" w:rsidTr="00813386">
        <w:tc>
          <w:tcPr>
            <w:tcW w:w="1879" w:type="dxa"/>
          </w:tcPr>
          <w:p w14:paraId="5130776E" w14:textId="77777777" w:rsidR="00DA3E42" w:rsidRPr="00D275EB" w:rsidRDefault="00DA3E42" w:rsidP="00813386">
            <w:r w:rsidRPr="00D275EB">
              <w:rPr>
                <w:rFonts w:hint="eastAsia"/>
              </w:rPr>
              <w:t>测试用例</w:t>
            </w:r>
            <w:r w:rsidRPr="00D275EB">
              <w:rPr>
                <w:rFonts w:hint="eastAsia"/>
              </w:rPr>
              <w:t>ID</w:t>
            </w:r>
          </w:p>
        </w:tc>
        <w:tc>
          <w:tcPr>
            <w:tcW w:w="6417" w:type="dxa"/>
            <w:gridSpan w:val="4"/>
          </w:tcPr>
          <w:p w14:paraId="4B6286FC" w14:textId="77777777" w:rsidR="00DA3E42" w:rsidRPr="00D275EB" w:rsidRDefault="00DA3E42" w:rsidP="00813386">
            <w:r>
              <w:rPr>
                <w:rFonts w:hint="eastAsia"/>
              </w:rPr>
              <w:t>T-4-6</w:t>
            </w:r>
          </w:p>
        </w:tc>
      </w:tr>
      <w:tr w:rsidR="00DA3E42" w:rsidRPr="00D275EB" w14:paraId="05AE9612" w14:textId="77777777" w:rsidTr="00813386">
        <w:tc>
          <w:tcPr>
            <w:tcW w:w="2422" w:type="dxa"/>
            <w:gridSpan w:val="2"/>
          </w:tcPr>
          <w:p w14:paraId="69324E52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49F3980C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211CF2A8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6E95D8E4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DA3E42" w:rsidRPr="00D275EB" w14:paraId="575C1B34" w14:textId="77777777" w:rsidTr="00813386">
        <w:tc>
          <w:tcPr>
            <w:tcW w:w="2422" w:type="dxa"/>
            <w:gridSpan w:val="2"/>
          </w:tcPr>
          <w:p w14:paraId="15BFF21B" w14:textId="326A4389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点击踩按钮</w:t>
            </w:r>
            <w:r w:rsidR="00BF3143">
              <w:rPr>
                <w:rFonts w:hint="eastAsia"/>
              </w:rPr>
              <w:t>(</w:t>
            </w:r>
            <w:r w:rsidR="00BF3143">
              <w:rPr>
                <w:rFonts w:hint="eastAsia"/>
              </w:rPr>
              <w:t>未点过踩，未</w:t>
            </w:r>
            <w:proofErr w:type="gramStart"/>
            <w:r w:rsidR="00BF3143">
              <w:rPr>
                <w:rFonts w:hint="eastAsia"/>
              </w:rPr>
              <w:t>点过赞</w:t>
            </w:r>
            <w:proofErr w:type="gramEnd"/>
            <w:r w:rsidR="00BF3143">
              <w:t>)</w:t>
            </w:r>
          </w:p>
        </w:tc>
        <w:tc>
          <w:tcPr>
            <w:tcW w:w="2056" w:type="dxa"/>
          </w:tcPr>
          <w:p w14:paraId="7FB7A6CF" w14:textId="77777777" w:rsidR="00DA3E42" w:rsidRPr="00D275EB" w:rsidRDefault="00DA3E42" w:rsidP="00813386">
            <w:pPr>
              <w:jc w:val="center"/>
            </w:pPr>
            <w:proofErr w:type="gramStart"/>
            <w:r>
              <w:rPr>
                <w:rFonts w:hint="eastAsia"/>
              </w:rPr>
              <w:t>显示踩数</w:t>
            </w:r>
            <w:proofErr w:type="gramEnd"/>
            <w:r>
              <w:rPr>
                <w:rFonts w:hint="eastAsia"/>
              </w:rPr>
              <w:t>+1</w:t>
            </w:r>
          </w:p>
        </w:tc>
        <w:tc>
          <w:tcPr>
            <w:tcW w:w="1936" w:type="dxa"/>
          </w:tcPr>
          <w:p w14:paraId="43874B76" w14:textId="77777777" w:rsidR="00DA3E42" w:rsidRPr="00D275EB" w:rsidRDefault="00DA3E42" w:rsidP="00813386">
            <w:pPr>
              <w:jc w:val="center"/>
            </w:pPr>
          </w:p>
        </w:tc>
        <w:tc>
          <w:tcPr>
            <w:tcW w:w="1882" w:type="dxa"/>
          </w:tcPr>
          <w:p w14:paraId="3866B5E0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F3143" w:rsidRPr="00D275EB" w14:paraId="18D3282A" w14:textId="77777777" w:rsidTr="00BF3143">
        <w:tc>
          <w:tcPr>
            <w:tcW w:w="2422" w:type="dxa"/>
            <w:gridSpan w:val="2"/>
          </w:tcPr>
          <w:p w14:paraId="6EBD089B" w14:textId="521EF259" w:rsidR="00BF3143" w:rsidRPr="00D275EB" w:rsidRDefault="00BF3143" w:rsidP="007E5769">
            <w:pPr>
              <w:jc w:val="center"/>
            </w:pPr>
            <w:r>
              <w:rPr>
                <w:rFonts w:hint="eastAsia"/>
              </w:rPr>
              <w:t>点击踩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点过踩，</w:t>
            </w:r>
            <w:proofErr w:type="gramStart"/>
            <w:r>
              <w:rPr>
                <w:rFonts w:hint="eastAsia"/>
              </w:rPr>
              <w:t>点过赞</w:t>
            </w:r>
            <w:proofErr w:type="gramEnd"/>
            <w:r>
              <w:t>)</w:t>
            </w:r>
          </w:p>
        </w:tc>
        <w:tc>
          <w:tcPr>
            <w:tcW w:w="2056" w:type="dxa"/>
          </w:tcPr>
          <w:p w14:paraId="6500183E" w14:textId="08946165" w:rsidR="00BF3143" w:rsidRPr="00D275EB" w:rsidRDefault="00BF3143" w:rsidP="007E5769">
            <w:pPr>
              <w:jc w:val="center"/>
            </w:pPr>
            <w:proofErr w:type="gramStart"/>
            <w:r>
              <w:rPr>
                <w:rFonts w:hint="eastAsia"/>
              </w:rPr>
              <w:t>显示踩数</w:t>
            </w:r>
            <w:proofErr w:type="gramEnd"/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点赞</w:t>
            </w:r>
            <w:proofErr w:type="gramEnd"/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-1</w:t>
            </w:r>
          </w:p>
        </w:tc>
        <w:tc>
          <w:tcPr>
            <w:tcW w:w="1936" w:type="dxa"/>
          </w:tcPr>
          <w:p w14:paraId="4FAEFF21" w14:textId="77777777" w:rsidR="00BF3143" w:rsidRPr="00D275EB" w:rsidRDefault="00BF3143" w:rsidP="007E5769">
            <w:pPr>
              <w:jc w:val="center"/>
            </w:pPr>
          </w:p>
        </w:tc>
        <w:tc>
          <w:tcPr>
            <w:tcW w:w="1882" w:type="dxa"/>
          </w:tcPr>
          <w:p w14:paraId="077E7174" w14:textId="77777777" w:rsidR="00BF3143" w:rsidRPr="00D275EB" w:rsidRDefault="00BF3143" w:rsidP="007E5769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F3143" w:rsidRPr="00D275EB" w14:paraId="15544594" w14:textId="77777777" w:rsidTr="00BF3143">
        <w:tc>
          <w:tcPr>
            <w:tcW w:w="2422" w:type="dxa"/>
            <w:gridSpan w:val="2"/>
          </w:tcPr>
          <w:p w14:paraId="207CE963" w14:textId="43568752" w:rsidR="00BF3143" w:rsidRPr="00D275EB" w:rsidRDefault="00BF3143" w:rsidP="007E5769">
            <w:pPr>
              <w:jc w:val="center"/>
            </w:pPr>
            <w:r>
              <w:rPr>
                <w:rFonts w:hint="eastAsia"/>
              </w:rPr>
              <w:t>点击踩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点</w:t>
            </w:r>
            <w:proofErr w:type="gramStart"/>
            <w:r>
              <w:rPr>
                <w:rFonts w:hint="eastAsia"/>
              </w:rPr>
              <w:t>过踩</w:t>
            </w:r>
            <w:r>
              <w:t>)</w:t>
            </w:r>
            <w:proofErr w:type="gramEnd"/>
          </w:p>
        </w:tc>
        <w:tc>
          <w:tcPr>
            <w:tcW w:w="2056" w:type="dxa"/>
          </w:tcPr>
          <w:p w14:paraId="73124FB5" w14:textId="56781E64" w:rsidR="00BF3143" w:rsidRPr="00D275EB" w:rsidRDefault="00BF3143" w:rsidP="007E5769">
            <w:pPr>
              <w:jc w:val="center"/>
            </w:pPr>
            <w:r>
              <w:rPr>
                <w:rFonts w:hint="eastAsia"/>
              </w:rPr>
              <w:t>无效按钮</w:t>
            </w:r>
          </w:p>
        </w:tc>
        <w:tc>
          <w:tcPr>
            <w:tcW w:w="1936" w:type="dxa"/>
          </w:tcPr>
          <w:p w14:paraId="2088BD4E" w14:textId="77777777" w:rsidR="00BF3143" w:rsidRPr="00D275EB" w:rsidRDefault="00BF3143" w:rsidP="007E5769">
            <w:pPr>
              <w:jc w:val="center"/>
            </w:pPr>
          </w:p>
        </w:tc>
        <w:tc>
          <w:tcPr>
            <w:tcW w:w="1882" w:type="dxa"/>
          </w:tcPr>
          <w:p w14:paraId="38D31834" w14:textId="77777777" w:rsidR="00BF3143" w:rsidRPr="00D275EB" w:rsidRDefault="00BF3143" w:rsidP="007E5769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038C8903" w14:textId="77777777" w:rsidR="00DA3E42" w:rsidRPr="00D275EB" w:rsidRDefault="00DA3E42" w:rsidP="00DA3E42"/>
    <w:sectPr w:rsidR="00DA3E42" w:rsidRPr="00D275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7CD62" w14:textId="77777777" w:rsidR="00071249" w:rsidRDefault="00071249" w:rsidP="00050914">
      <w:r>
        <w:separator/>
      </w:r>
    </w:p>
  </w:endnote>
  <w:endnote w:type="continuationSeparator" w:id="0">
    <w:p w14:paraId="32CC09EA" w14:textId="77777777" w:rsidR="00071249" w:rsidRDefault="00071249" w:rsidP="0005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C21BB" w14:textId="77777777" w:rsidR="00071249" w:rsidRDefault="00071249" w:rsidP="00050914">
      <w:r>
        <w:separator/>
      </w:r>
    </w:p>
  </w:footnote>
  <w:footnote w:type="continuationSeparator" w:id="0">
    <w:p w14:paraId="7F3D5E38" w14:textId="77777777" w:rsidR="00071249" w:rsidRDefault="00071249" w:rsidP="00050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04CB7"/>
    <w:multiLevelType w:val="multilevel"/>
    <w:tmpl w:val="51FCB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AC"/>
    <w:rsid w:val="000014F1"/>
    <w:rsid w:val="000309EB"/>
    <w:rsid w:val="0003355A"/>
    <w:rsid w:val="0004735E"/>
    <w:rsid w:val="00050914"/>
    <w:rsid w:val="00054BBA"/>
    <w:rsid w:val="00062CCE"/>
    <w:rsid w:val="00065365"/>
    <w:rsid w:val="00071249"/>
    <w:rsid w:val="00083E56"/>
    <w:rsid w:val="000C7655"/>
    <w:rsid w:val="000D329C"/>
    <w:rsid w:val="000E04A5"/>
    <w:rsid w:val="000E2757"/>
    <w:rsid w:val="000E2C6E"/>
    <w:rsid w:val="000F2BF9"/>
    <w:rsid w:val="00111E25"/>
    <w:rsid w:val="00126D86"/>
    <w:rsid w:val="00145E89"/>
    <w:rsid w:val="00146040"/>
    <w:rsid w:val="0015579F"/>
    <w:rsid w:val="001605CC"/>
    <w:rsid w:val="0017385E"/>
    <w:rsid w:val="001748DF"/>
    <w:rsid w:val="00176215"/>
    <w:rsid w:val="00186FB9"/>
    <w:rsid w:val="00191DA7"/>
    <w:rsid w:val="00192CAE"/>
    <w:rsid w:val="001B4134"/>
    <w:rsid w:val="001F20C6"/>
    <w:rsid w:val="001F3947"/>
    <w:rsid w:val="001F7669"/>
    <w:rsid w:val="0020062E"/>
    <w:rsid w:val="00206C8C"/>
    <w:rsid w:val="00215B20"/>
    <w:rsid w:val="0022260A"/>
    <w:rsid w:val="00223944"/>
    <w:rsid w:val="00225712"/>
    <w:rsid w:val="002336DE"/>
    <w:rsid w:val="002372FC"/>
    <w:rsid w:val="002378AB"/>
    <w:rsid w:val="00265262"/>
    <w:rsid w:val="002744F5"/>
    <w:rsid w:val="00283F9A"/>
    <w:rsid w:val="00285C00"/>
    <w:rsid w:val="0029239B"/>
    <w:rsid w:val="00295B80"/>
    <w:rsid w:val="002A2DBE"/>
    <w:rsid w:val="002B18BA"/>
    <w:rsid w:val="002B3BC5"/>
    <w:rsid w:val="002B5002"/>
    <w:rsid w:val="002D27A8"/>
    <w:rsid w:val="002D2A4F"/>
    <w:rsid w:val="002D40B8"/>
    <w:rsid w:val="002D6635"/>
    <w:rsid w:val="002E1646"/>
    <w:rsid w:val="00307775"/>
    <w:rsid w:val="003102BC"/>
    <w:rsid w:val="0031377E"/>
    <w:rsid w:val="00364EE2"/>
    <w:rsid w:val="00376EE3"/>
    <w:rsid w:val="00380319"/>
    <w:rsid w:val="00386CEA"/>
    <w:rsid w:val="003A37EF"/>
    <w:rsid w:val="003A59E2"/>
    <w:rsid w:val="003B6185"/>
    <w:rsid w:val="003C2815"/>
    <w:rsid w:val="003C4C69"/>
    <w:rsid w:val="003D371A"/>
    <w:rsid w:val="003D4E44"/>
    <w:rsid w:val="003F41AB"/>
    <w:rsid w:val="0042379C"/>
    <w:rsid w:val="00451C9F"/>
    <w:rsid w:val="004605C3"/>
    <w:rsid w:val="0047445B"/>
    <w:rsid w:val="004744E4"/>
    <w:rsid w:val="00477F7E"/>
    <w:rsid w:val="0049003E"/>
    <w:rsid w:val="00493043"/>
    <w:rsid w:val="004B4A6A"/>
    <w:rsid w:val="004D25D5"/>
    <w:rsid w:val="004D35B9"/>
    <w:rsid w:val="004E0F96"/>
    <w:rsid w:val="004E4F37"/>
    <w:rsid w:val="004E747F"/>
    <w:rsid w:val="004F6B30"/>
    <w:rsid w:val="00501B54"/>
    <w:rsid w:val="00505877"/>
    <w:rsid w:val="005170E3"/>
    <w:rsid w:val="00540FEE"/>
    <w:rsid w:val="00551EDC"/>
    <w:rsid w:val="00554525"/>
    <w:rsid w:val="00556CD3"/>
    <w:rsid w:val="00563A19"/>
    <w:rsid w:val="00567590"/>
    <w:rsid w:val="00575FD0"/>
    <w:rsid w:val="005A6745"/>
    <w:rsid w:val="005E5614"/>
    <w:rsid w:val="005F4267"/>
    <w:rsid w:val="00614282"/>
    <w:rsid w:val="00626356"/>
    <w:rsid w:val="00630A08"/>
    <w:rsid w:val="00632612"/>
    <w:rsid w:val="0063611B"/>
    <w:rsid w:val="006532F8"/>
    <w:rsid w:val="00653D13"/>
    <w:rsid w:val="006549A6"/>
    <w:rsid w:val="00655C53"/>
    <w:rsid w:val="00665EB2"/>
    <w:rsid w:val="006827EF"/>
    <w:rsid w:val="006A300D"/>
    <w:rsid w:val="006A7445"/>
    <w:rsid w:val="006B0354"/>
    <w:rsid w:val="006C19B2"/>
    <w:rsid w:val="006C30CC"/>
    <w:rsid w:val="006C4989"/>
    <w:rsid w:val="006E5591"/>
    <w:rsid w:val="00710E58"/>
    <w:rsid w:val="00711188"/>
    <w:rsid w:val="0071157E"/>
    <w:rsid w:val="007170CE"/>
    <w:rsid w:val="00720CF3"/>
    <w:rsid w:val="00750612"/>
    <w:rsid w:val="0075257F"/>
    <w:rsid w:val="0076502A"/>
    <w:rsid w:val="007937F1"/>
    <w:rsid w:val="007970B4"/>
    <w:rsid w:val="007A669A"/>
    <w:rsid w:val="007A70D9"/>
    <w:rsid w:val="007C1D5C"/>
    <w:rsid w:val="007C6A3E"/>
    <w:rsid w:val="007E099F"/>
    <w:rsid w:val="007E0A67"/>
    <w:rsid w:val="007E5769"/>
    <w:rsid w:val="007E715D"/>
    <w:rsid w:val="007E7462"/>
    <w:rsid w:val="007F2EB6"/>
    <w:rsid w:val="00804AA5"/>
    <w:rsid w:val="00812F58"/>
    <w:rsid w:val="00813386"/>
    <w:rsid w:val="00815965"/>
    <w:rsid w:val="008602DD"/>
    <w:rsid w:val="008619B9"/>
    <w:rsid w:val="008649CD"/>
    <w:rsid w:val="00872665"/>
    <w:rsid w:val="008915F7"/>
    <w:rsid w:val="00894D4F"/>
    <w:rsid w:val="008B0F71"/>
    <w:rsid w:val="008C44B6"/>
    <w:rsid w:val="008D1D16"/>
    <w:rsid w:val="00907EB6"/>
    <w:rsid w:val="0091194C"/>
    <w:rsid w:val="009202EE"/>
    <w:rsid w:val="00922759"/>
    <w:rsid w:val="00922CD8"/>
    <w:rsid w:val="009230E9"/>
    <w:rsid w:val="009442DD"/>
    <w:rsid w:val="00944911"/>
    <w:rsid w:val="00955383"/>
    <w:rsid w:val="00961B27"/>
    <w:rsid w:val="00973CB2"/>
    <w:rsid w:val="0098442F"/>
    <w:rsid w:val="009847FB"/>
    <w:rsid w:val="00985A1F"/>
    <w:rsid w:val="00991EC9"/>
    <w:rsid w:val="00997181"/>
    <w:rsid w:val="009A2320"/>
    <w:rsid w:val="009A3378"/>
    <w:rsid w:val="009D3D98"/>
    <w:rsid w:val="009D682C"/>
    <w:rsid w:val="009F612E"/>
    <w:rsid w:val="00A12309"/>
    <w:rsid w:val="00A163EA"/>
    <w:rsid w:val="00A273A8"/>
    <w:rsid w:val="00A30988"/>
    <w:rsid w:val="00A36079"/>
    <w:rsid w:val="00A5365D"/>
    <w:rsid w:val="00A609B7"/>
    <w:rsid w:val="00A639A4"/>
    <w:rsid w:val="00A6598B"/>
    <w:rsid w:val="00A662CA"/>
    <w:rsid w:val="00A66AD2"/>
    <w:rsid w:val="00A66CBB"/>
    <w:rsid w:val="00A7752D"/>
    <w:rsid w:val="00A779FA"/>
    <w:rsid w:val="00A8212D"/>
    <w:rsid w:val="00A875D6"/>
    <w:rsid w:val="00AA6059"/>
    <w:rsid w:val="00AD3186"/>
    <w:rsid w:val="00AD372D"/>
    <w:rsid w:val="00AD694B"/>
    <w:rsid w:val="00AE554C"/>
    <w:rsid w:val="00AE6DD1"/>
    <w:rsid w:val="00AF5BFA"/>
    <w:rsid w:val="00B02428"/>
    <w:rsid w:val="00B05158"/>
    <w:rsid w:val="00B12870"/>
    <w:rsid w:val="00B16F2E"/>
    <w:rsid w:val="00B258B7"/>
    <w:rsid w:val="00B32B50"/>
    <w:rsid w:val="00B45A4E"/>
    <w:rsid w:val="00B612C6"/>
    <w:rsid w:val="00B67171"/>
    <w:rsid w:val="00B73EA8"/>
    <w:rsid w:val="00B755F7"/>
    <w:rsid w:val="00B871FD"/>
    <w:rsid w:val="00BA7A1B"/>
    <w:rsid w:val="00BB3393"/>
    <w:rsid w:val="00BB67BC"/>
    <w:rsid w:val="00BD612C"/>
    <w:rsid w:val="00BF230C"/>
    <w:rsid w:val="00BF3143"/>
    <w:rsid w:val="00C34002"/>
    <w:rsid w:val="00C348D4"/>
    <w:rsid w:val="00C57101"/>
    <w:rsid w:val="00C57309"/>
    <w:rsid w:val="00C63319"/>
    <w:rsid w:val="00C64673"/>
    <w:rsid w:val="00C951B2"/>
    <w:rsid w:val="00CA3FEA"/>
    <w:rsid w:val="00CE4623"/>
    <w:rsid w:val="00D217BF"/>
    <w:rsid w:val="00D272AC"/>
    <w:rsid w:val="00D2750E"/>
    <w:rsid w:val="00D275EB"/>
    <w:rsid w:val="00D3157A"/>
    <w:rsid w:val="00D31B96"/>
    <w:rsid w:val="00D7796B"/>
    <w:rsid w:val="00D8065A"/>
    <w:rsid w:val="00D829FB"/>
    <w:rsid w:val="00D87A31"/>
    <w:rsid w:val="00D90A6D"/>
    <w:rsid w:val="00DA3E42"/>
    <w:rsid w:val="00DB0152"/>
    <w:rsid w:val="00E10ECE"/>
    <w:rsid w:val="00E12BB3"/>
    <w:rsid w:val="00E164BB"/>
    <w:rsid w:val="00E363D2"/>
    <w:rsid w:val="00E37626"/>
    <w:rsid w:val="00E50248"/>
    <w:rsid w:val="00E534E2"/>
    <w:rsid w:val="00E54E57"/>
    <w:rsid w:val="00E5795C"/>
    <w:rsid w:val="00E64CCF"/>
    <w:rsid w:val="00E6750E"/>
    <w:rsid w:val="00E7065A"/>
    <w:rsid w:val="00E727F3"/>
    <w:rsid w:val="00E749BD"/>
    <w:rsid w:val="00E84EAD"/>
    <w:rsid w:val="00E85D45"/>
    <w:rsid w:val="00E97C3B"/>
    <w:rsid w:val="00EB4BDE"/>
    <w:rsid w:val="00EB767A"/>
    <w:rsid w:val="00ED0721"/>
    <w:rsid w:val="00ED34B1"/>
    <w:rsid w:val="00ED601D"/>
    <w:rsid w:val="00ED62EA"/>
    <w:rsid w:val="00ED635E"/>
    <w:rsid w:val="00EE152B"/>
    <w:rsid w:val="00EF60BE"/>
    <w:rsid w:val="00F12554"/>
    <w:rsid w:val="00F12E0B"/>
    <w:rsid w:val="00F31836"/>
    <w:rsid w:val="00F33313"/>
    <w:rsid w:val="00F3733D"/>
    <w:rsid w:val="00F5259B"/>
    <w:rsid w:val="00F6177F"/>
    <w:rsid w:val="00F8480B"/>
    <w:rsid w:val="00FB264A"/>
    <w:rsid w:val="00FB57DE"/>
    <w:rsid w:val="00FC2C54"/>
    <w:rsid w:val="00FC7A79"/>
    <w:rsid w:val="00FD5A6A"/>
    <w:rsid w:val="00FF0D91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4D030"/>
  <w15:chartTrackingRefBased/>
  <w15:docId w15:val="{0BFCC852-A01A-48AD-9DCC-FFE6551B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6C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09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09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25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5091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509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D25D5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50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09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0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0914"/>
    <w:rPr>
      <w:sz w:val="18"/>
      <w:szCs w:val="18"/>
    </w:rPr>
  </w:style>
  <w:style w:type="table" w:styleId="a7">
    <w:name w:val="Table Grid"/>
    <w:basedOn w:val="a1"/>
    <w:uiPriority w:val="39"/>
    <w:rsid w:val="004D2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609B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609B7"/>
  </w:style>
  <w:style w:type="paragraph" w:styleId="TOC2">
    <w:name w:val="toc 2"/>
    <w:basedOn w:val="a"/>
    <w:next w:val="a"/>
    <w:autoRedefine/>
    <w:uiPriority w:val="39"/>
    <w:unhideWhenUsed/>
    <w:rsid w:val="00A609B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609B7"/>
    <w:pPr>
      <w:ind w:leftChars="400" w:left="840"/>
    </w:pPr>
  </w:style>
  <w:style w:type="character" w:styleId="a8">
    <w:name w:val="Hyperlink"/>
    <w:basedOn w:val="a0"/>
    <w:uiPriority w:val="99"/>
    <w:unhideWhenUsed/>
    <w:rsid w:val="00A609B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D3D98"/>
    <w:rPr>
      <w:color w:val="605E5C"/>
      <w:shd w:val="clear" w:color="auto" w:fill="E1DFDD"/>
    </w:rPr>
  </w:style>
  <w:style w:type="paragraph" w:customStyle="1" w:styleId="aa">
    <w:name w:val="封面"/>
    <w:basedOn w:val="a"/>
    <w:qFormat/>
    <w:rsid w:val="00DA3E42"/>
    <w:pPr>
      <w:adjustRightInd w:val="0"/>
      <w:spacing w:line="360" w:lineRule="atLeast"/>
      <w:jc w:val="right"/>
    </w:pPr>
    <w:rPr>
      <w:rFonts w:ascii="Symbol" w:hAnsi="Symbol"/>
      <w:kern w:val="0"/>
      <w:sz w:val="24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E534E2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E534E2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E534E2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E534E2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E534E2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E534E2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569078650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569078650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569078650@qq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569078650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69078650@qq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CE2C-CC97-407F-AB2D-FEAFDDCC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100</Pages>
  <Words>9119</Words>
  <Characters>51982</Characters>
  <Application>Microsoft Office Word</Application>
  <DocSecurity>0</DocSecurity>
  <Lines>433</Lines>
  <Paragraphs>121</Paragraphs>
  <ScaleCrop>false</ScaleCrop>
  <Company/>
  <LinksUpToDate>false</LinksUpToDate>
  <CharactersWithSpaces>6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</dc:creator>
  <cp:keywords/>
  <dc:description/>
  <cp:lastModifiedBy>feng</cp:lastModifiedBy>
  <cp:revision>134</cp:revision>
  <dcterms:created xsi:type="dcterms:W3CDTF">2018-12-21T00:48:00Z</dcterms:created>
  <dcterms:modified xsi:type="dcterms:W3CDTF">2019-01-08T15:27:00Z</dcterms:modified>
</cp:coreProperties>
</file>